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884"/>
      </w:tblGrid>
      <w:tr w:rsidR="00C47617" w14:paraId="0F3B37E3" w14:textId="77777777" w:rsidTr="67B0D229">
        <w:trPr>
          <w:cantSplit/>
          <w:trHeight w:hRule="exact" w:val="13069"/>
        </w:trPr>
        <w:tc>
          <w:tcPr>
            <w:tcW w:w="2230" w:type="dxa"/>
            <w:noWrap/>
            <w:tcMar>
              <w:right w:w="0" w:type="dxa"/>
            </w:tcMar>
          </w:tcPr>
          <w:p w14:paraId="44836EEC" w14:textId="77777777" w:rsidR="005A12EC" w:rsidRDefault="005A12EC" w:rsidP="008D3748">
            <w:pPr>
              <w:widowControl w:val="0"/>
              <w:autoSpaceDE w:val="0"/>
              <w:autoSpaceDN w:val="0"/>
              <w:adjustRightInd w:val="0"/>
              <w:spacing w:line="360" w:lineRule="auto"/>
              <w:ind w:firstLine="1417"/>
              <w:jc w:val="right"/>
              <w:rPr>
                <w:rFonts w:ascii="ArialMT" w:hAnsi="ArialMT"/>
                <w:sz w:val="40"/>
                <w:szCs w:val="40"/>
                <w:lang w:val="en-US"/>
              </w:rPr>
            </w:pPr>
            <w:bookmarkStart w:id="0" w:name="_GoBack"/>
            <w:bookmarkEnd w:id="0"/>
          </w:p>
        </w:tc>
        <w:tc>
          <w:tcPr>
            <w:tcW w:w="6876" w:type="dxa"/>
            <w:noWrap/>
            <w:tcMar>
              <w:right w:w="0" w:type="dxa"/>
            </w:tcMar>
          </w:tcPr>
          <w:p w14:paraId="3FB10F23" w14:textId="0E2BC148" w:rsidR="006D3516" w:rsidRDefault="00B43D28" w:rsidP="006855BC">
            <w:pPr>
              <w:pStyle w:val="Covertitle"/>
            </w:pPr>
            <w:r>
              <w:br/>
            </w:r>
            <w:r w:rsidR="00E50675">
              <w:t>sheirdrim Renewable Energy Development</w:t>
            </w:r>
            <w:r w:rsidR="006D3516">
              <w:t>:</w:t>
            </w:r>
          </w:p>
          <w:p w14:paraId="01432FAD" w14:textId="497D76E9" w:rsidR="005A12EC" w:rsidRDefault="00E926C6" w:rsidP="006855BC">
            <w:pPr>
              <w:pStyle w:val="Covertitle"/>
            </w:pPr>
            <w:r>
              <w:t xml:space="preserve">Core document list </w:t>
            </w:r>
          </w:p>
          <w:p w14:paraId="1C15FC5A" w14:textId="77777777" w:rsidR="00D95933" w:rsidRDefault="005A12EC" w:rsidP="00D95933">
            <w:pPr>
              <w:widowControl w:val="0"/>
              <w:autoSpaceDE w:val="0"/>
              <w:autoSpaceDN w:val="0"/>
              <w:adjustRightInd w:val="0"/>
              <w:jc w:val="right"/>
              <w:rPr>
                <w:rStyle w:val="CoverProjectTitleChar"/>
              </w:rPr>
            </w:pPr>
            <w:r>
              <w:rPr>
                <w:rFonts w:ascii="Calibri" w:hAnsi="Calibri"/>
                <w:sz w:val="28"/>
                <w:szCs w:val="28"/>
                <w:lang w:val="en-US"/>
              </w:rPr>
              <w:br/>
            </w:r>
          </w:p>
          <w:p w14:paraId="0D65C9EA" w14:textId="54E97AB9" w:rsidR="00D95933" w:rsidRPr="00D95933" w:rsidRDefault="00D95933" w:rsidP="00D95933">
            <w:pPr>
              <w:widowControl w:val="0"/>
              <w:autoSpaceDE w:val="0"/>
              <w:autoSpaceDN w:val="0"/>
              <w:adjustRightInd w:val="0"/>
              <w:jc w:val="right"/>
              <w:rPr>
                <w:rStyle w:val="CoverProjectTitleChar"/>
              </w:rPr>
            </w:pPr>
            <w:r w:rsidRPr="00D95933">
              <w:rPr>
                <w:rStyle w:val="CoverProjectTitleChar"/>
              </w:rPr>
              <w:t>DPEA Case Reference: WIN-130-5</w:t>
            </w:r>
          </w:p>
          <w:p w14:paraId="7963A5F4" w14:textId="4AF25847" w:rsidR="00D95933" w:rsidRDefault="00D95933" w:rsidP="00D95933">
            <w:pPr>
              <w:widowControl w:val="0"/>
              <w:autoSpaceDE w:val="0"/>
              <w:autoSpaceDN w:val="0"/>
              <w:adjustRightInd w:val="0"/>
              <w:jc w:val="right"/>
              <w:rPr>
                <w:rStyle w:val="CoverProjectTitleChar"/>
              </w:rPr>
            </w:pPr>
          </w:p>
          <w:p w14:paraId="0988AE75" w14:textId="7223DDD0" w:rsidR="00027B69" w:rsidRDefault="00B43D28" w:rsidP="00D95933">
            <w:pPr>
              <w:widowControl w:val="0"/>
              <w:autoSpaceDE w:val="0"/>
              <w:autoSpaceDN w:val="0"/>
              <w:adjustRightInd w:val="0"/>
              <w:jc w:val="right"/>
              <w:rPr>
                <w:rStyle w:val="CoverClientRefChar"/>
              </w:rPr>
            </w:pPr>
            <w:r>
              <w:rPr>
                <w:rStyle w:val="CoverProjectTitleChar"/>
              </w:rPr>
              <w:br/>
            </w:r>
            <w:r w:rsidR="00027B69">
              <w:rPr>
                <w:rFonts w:ascii="Calibri" w:hAnsi="Calibri"/>
                <w:b/>
                <w:sz w:val="28"/>
                <w:szCs w:val="28"/>
                <w:lang w:val="en-US"/>
              </w:rPr>
              <w:br/>
            </w:r>
          </w:p>
          <w:p w14:paraId="5B99713B" w14:textId="77777777" w:rsidR="00922F7F" w:rsidRDefault="00922F7F" w:rsidP="00027B69">
            <w:pPr>
              <w:widowControl w:val="0"/>
              <w:autoSpaceDE w:val="0"/>
              <w:autoSpaceDN w:val="0"/>
              <w:adjustRightInd w:val="0"/>
              <w:jc w:val="right"/>
              <w:rPr>
                <w:rStyle w:val="CoverClientRefChar"/>
              </w:rPr>
            </w:pPr>
          </w:p>
          <w:p w14:paraId="2899C8A7" w14:textId="77777777" w:rsidR="00922F7F" w:rsidRDefault="00922F7F" w:rsidP="00027B69">
            <w:pPr>
              <w:widowControl w:val="0"/>
              <w:autoSpaceDE w:val="0"/>
              <w:autoSpaceDN w:val="0"/>
              <w:adjustRightInd w:val="0"/>
              <w:jc w:val="right"/>
              <w:rPr>
                <w:rStyle w:val="CoverClientRefChar"/>
              </w:rPr>
            </w:pPr>
          </w:p>
          <w:p w14:paraId="2EB37327" w14:textId="77777777" w:rsidR="00922F7F" w:rsidRDefault="00922F7F" w:rsidP="00027B69">
            <w:pPr>
              <w:widowControl w:val="0"/>
              <w:autoSpaceDE w:val="0"/>
              <w:autoSpaceDN w:val="0"/>
              <w:adjustRightInd w:val="0"/>
              <w:jc w:val="right"/>
              <w:rPr>
                <w:rStyle w:val="CoverClientRefChar"/>
              </w:rPr>
            </w:pPr>
          </w:p>
          <w:p w14:paraId="355579C2" w14:textId="77777777" w:rsidR="00922F7F" w:rsidRDefault="00922F7F" w:rsidP="00027B69">
            <w:pPr>
              <w:widowControl w:val="0"/>
              <w:autoSpaceDE w:val="0"/>
              <w:autoSpaceDN w:val="0"/>
              <w:adjustRightInd w:val="0"/>
              <w:jc w:val="right"/>
              <w:rPr>
                <w:rStyle w:val="CoverClientRefChar"/>
              </w:rPr>
            </w:pPr>
          </w:p>
          <w:p w14:paraId="2B2CD21B" w14:textId="77777777" w:rsidR="00922F7F" w:rsidRDefault="00922F7F" w:rsidP="00027B69">
            <w:pPr>
              <w:widowControl w:val="0"/>
              <w:autoSpaceDE w:val="0"/>
              <w:autoSpaceDN w:val="0"/>
              <w:adjustRightInd w:val="0"/>
              <w:jc w:val="right"/>
              <w:rPr>
                <w:rStyle w:val="CoverClientRefChar"/>
              </w:rPr>
            </w:pPr>
          </w:p>
          <w:p w14:paraId="71852C59" w14:textId="77777777" w:rsidR="00922F7F" w:rsidRDefault="00922F7F" w:rsidP="00027B69">
            <w:pPr>
              <w:widowControl w:val="0"/>
              <w:autoSpaceDE w:val="0"/>
              <w:autoSpaceDN w:val="0"/>
              <w:adjustRightInd w:val="0"/>
              <w:jc w:val="right"/>
              <w:rPr>
                <w:rStyle w:val="CoverClientRefChar"/>
              </w:rPr>
            </w:pPr>
          </w:p>
          <w:p w14:paraId="1D034AAB" w14:textId="77777777" w:rsidR="00922F7F" w:rsidRDefault="00922F7F" w:rsidP="00027B69">
            <w:pPr>
              <w:widowControl w:val="0"/>
              <w:autoSpaceDE w:val="0"/>
              <w:autoSpaceDN w:val="0"/>
              <w:adjustRightInd w:val="0"/>
              <w:jc w:val="right"/>
              <w:rPr>
                <w:rStyle w:val="CoverClientRefChar"/>
              </w:rPr>
            </w:pPr>
          </w:p>
          <w:p w14:paraId="2254512C" w14:textId="77777777" w:rsidR="00922F7F" w:rsidRDefault="00922F7F" w:rsidP="00027B69">
            <w:pPr>
              <w:widowControl w:val="0"/>
              <w:autoSpaceDE w:val="0"/>
              <w:autoSpaceDN w:val="0"/>
              <w:adjustRightInd w:val="0"/>
              <w:jc w:val="right"/>
              <w:rPr>
                <w:rStyle w:val="CoverClientRefChar"/>
              </w:rPr>
            </w:pPr>
          </w:p>
          <w:p w14:paraId="17BAD0AA" w14:textId="77777777" w:rsidR="00922F7F" w:rsidRDefault="00922F7F" w:rsidP="00027B69">
            <w:pPr>
              <w:widowControl w:val="0"/>
              <w:autoSpaceDE w:val="0"/>
              <w:autoSpaceDN w:val="0"/>
              <w:adjustRightInd w:val="0"/>
              <w:jc w:val="right"/>
              <w:rPr>
                <w:rStyle w:val="CoverClientRefChar"/>
              </w:rPr>
            </w:pPr>
          </w:p>
          <w:p w14:paraId="74E3CEC4" w14:textId="77777777" w:rsidR="00922F7F" w:rsidRDefault="00922F7F" w:rsidP="00027B69">
            <w:pPr>
              <w:widowControl w:val="0"/>
              <w:autoSpaceDE w:val="0"/>
              <w:autoSpaceDN w:val="0"/>
              <w:adjustRightInd w:val="0"/>
              <w:jc w:val="right"/>
              <w:rPr>
                <w:rStyle w:val="CoverClientRefChar"/>
              </w:rPr>
            </w:pPr>
          </w:p>
          <w:p w14:paraId="62801A34" w14:textId="77777777" w:rsidR="00922F7F" w:rsidRDefault="00922F7F" w:rsidP="00027B69">
            <w:pPr>
              <w:widowControl w:val="0"/>
              <w:autoSpaceDE w:val="0"/>
              <w:autoSpaceDN w:val="0"/>
              <w:adjustRightInd w:val="0"/>
              <w:jc w:val="right"/>
              <w:rPr>
                <w:rStyle w:val="CoverClientRefChar"/>
              </w:rPr>
            </w:pPr>
          </w:p>
          <w:p w14:paraId="677A3765" w14:textId="77777777" w:rsidR="00922F7F" w:rsidRDefault="00922F7F" w:rsidP="00027B69">
            <w:pPr>
              <w:widowControl w:val="0"/>
              <w:autoSpaceDE w:val="0"/>
              <w:autoSpaceDN w:val="0"/>
              <w:adjustRightInd w:val="0"/>
              <w:jc w:val="right"/>
              <w:rPr>
                <w:rStyle w:val="CoverClientRefChar"/>
              </w:rPr>
            </w:pPr>
          </w:p>
          <w:p w14:paraId="56AC1D38" w14:textId="77777777" w:rsidR="00922F7F" w:rsidRDefault="00922F7F" w:rsidP="00027B69">
            <w:pPr>
              <w:widowControl w:val="0"/>
              <w:autoSpaceDE w:val="0"/>
              <w:autoSpaceDN w:val="0"/>
              <w:adjustRightInd w:val="0"/>
              <w:jc w:val="right"/>
              <w:rPr>
                <w:rStyle w:val="CoverClientRefChar"/>
              </w:rPr>
            </w:pPr>
          </w:p>
          <w:p w14:paraId="23E9CD07" w14:textId="77777777" w:rsidR="00922F7F" w:rsidRDefault="00922F7F" w:rsidP="00027B69">
            <w:pPr>
              <w:widowControl w:val="0"/>
              <w:autoSpaceDE w:val="0"/>
              <w:autoSpaceDN w:val="0"/>
              <w:adjustRightInd w:val="0"/>
              <w:jc w:val="right"/>
              <w:rPr>
                <w:rStyle w:val="CoverClientRefChar"/>
              </w:rPr>
            </w:pPr>
          </w:p>
          <w:p w14:paraId="5B6B5DA8" w14:textId="77777777" w:rsidR="00922F7F" w:rsidRDefault="00922F7F" w:rsidP="00027B69">
            <w:pPr>
              <w:widowControl w:val="0"/>
              <w:autoSpaceDE w:val="0"/>
              <w:autoSpaceDN w:val="0"/>
              <w:adjustRightInd w:val="0"/>
              <w:jc w:val="right"/>
              <w:rPr>
                <w:rStyle w:val="CoverClientRefChar"/>
              </w:rPr>
            </w:pPr>
          </w:p>
          <w:p w14:paraId="40F4E740" w14:textId="77777777" w:rsidR="00922F7F" w:rsidRDefault="00922F7F" w:rsidP="00027B69">
            <w:pPr>
              <w:widowControl w:val="0"/>
              <w:autoSpaceDE w:val="0"/>
              <w:autoSpaceDN w:val="0"/>
              <w:adjustRightInd w:val="0"/>
              <w:jc w:val="right"/>
              <w:rPr>
                <w:rStyle w:val="CoverClientRefChar"/>
              </w:rPr>
            </w:pPr>
          </w:p>
          <w:p w14:paraId="0E584756" w14:textId="77777777" w:rsidR="00922F7F" w:rsidRPr="00027B69" w:rsidRDefault="00922F7F" w:rsidP="00027B69">
            <w:pPr>
              <w:widowControl w:val="0"/>
              <w:autoSpaceDE w:val="0"/>
              <w:autoSpaceDN w:val="0"/>
              <w:adjustRightInd w:val="0"/>
              <w:jc w:val="right"/>
              <w:rPr>
                <w:rFonts w:ascii="Calibri" w:hAnsi="Calibri"/>
                <w:b/>
                <w:sz w:val="28"/>
                <w:szCs w:val="28"/>
                <w:lang w:val="en-US"/>
              </w:rPr>
            </w:pPr>
          </w:p>
          <w:p w14:paraId="6BB573D9" w14:textId="77777777" w:rsidR="00027B69" w:rsidRDefault="00027B69" w:rsidP="0076032A">
            <w:pPr>
              <w:widowControl w:val="0"/>
              <w:autoSpaceDE w:val="0"/>
              <w:autoSpaceDN w:val="0"/>
              <w:adjustRightInd w:val="0"/>
              <w:spacing w:line="200" w:lineRule="atLeast"/>
              <w:ind w:left="17"/>
              <w:jc w:val="right"/>
              <w:rPr>
                <w:rFonts w:ascii="Calibri" w:hAnsi="Calibri"/>
                <w:sz w:val="28"/>
                <w:szCs w:val="28"/>
                <w:lang w:val="en-US"/>
              </w:rPr>
            </w:pPr>
          </w:p>
          <w:p w14:paraId="2B2A4238" w14:textId="77777777" w:rsidR="005A12EC" w:rsidRPr="00027B69" w:rsidRDefault="005A12EC" w:rsidP="00027B69">
            <w:pPr>
              <w:widowControl w:val="0"/>
              <w:autoSpaceDE w:val="0"/>
              <w:autoSpaceDN w:val="0"/>
              <w:adjustRightInd w:val="0"/>
              <w:spacing w:line="200" w:lineRule="atLeast"/>
              <w:ind w:left="17"/>
              <w:jc w:val="right"/>
              <w:rPr>
                <w:rFonts w:ascii="Calibri" w:hAnsi="Calibri"/>
                <w:sz w:val="28"/>
                <w:szCs w:val="28"/>
                <w:lang w:val="en-US"/>
              </w:rPr>
            </w:pPr>
          </w:p>
        </w:tc>
      </w:tr>
      <w:tr w:rsidR="00A720EF" w14:paraId="20C5B537" w14:textId="77777777" w:rsidTr="67B0D229">
        <w:trPr>
          <w:cantSplit/>
          <w:trHeight w:hRule="exact" w:val="992"/>
        </w:trPr>
        <w:tc>
          <w:tcPr>
            <w:tcW w:w="9106" w:type="dxa"/>
            <w:gridSpan w:val="2"/>
            <w:noWrap/>
            <w:tcMar>
              <w:right w:w="0" w:type="dxa"/>
            </w:tcMar>
            <w:vAlign w:val="bottom"/>
          </w:tcPr>
          <w:p w14:paraId="6DDBB543" w14:textId="347E91FB" w:rsidR="00740C59" w:rsidRPr="00AE1F18" w:rsidRDefault="00740C59" w:rsidP="00C31401">
            <w:pPr>
              <w:pStyle w:val="CoverSLRRef"/>
              <w:rPr>
                <w:rFonts w:ascii="ArialMT" w:hAnsi="ArialMT"/>
              </w:rPr>
            </w:pPr>
            <w:r>
              <w:t xml:space="preserve">SLR Ref: </w:t>
            </w:r>
            <w:r w:rsidR="002B0953">
              <w:t>414.00481.00051</w:t>
            </w:r>
            <w:r>
              <w:br/>
              <w:t>Version No:</w:t>
            </w:r>
            <w:r w:rsidR="00A222DE">
              <w:t xml:space="preserve"> </w:t>
            </w:r>
            <w:r w:rsidR="00325775">
              <w:t>7</w:t>
            </w:r>
            <w:r>
              <w:br/>
            </w:r>
            <w:r w:rsidR="00325775">
              <w:t>1</w:t>
            </w:r>
            <w:r w:rsidR="006271E7">
              <w:t>5</w:t>
            </w:r>
            <w:r w:rsidR="00637F01">
              <w:t xml:space="preserve"> November</w:t>
            </w:r>
            <w:r w:rsidR="002B0953">
              <w:t xml:space="preserve"> 2021</w:t>
            </w:r>
          </w:p>
        </w:tc>
      </w:tr>
    </w:tbl>
    <w:p w14:paraId="5BC5CBC8" w14:textId="77777777" w:rsidR="00670CC9" w:rsidRPr="00FB2E8C" w:rsidRDefault="00670CC9" w:rsidP="003B3265">
      <w:pPr>
        <w:rPr>
          <w:b/>
          <w:smallCaps/>
        </w:rPr>
        <w:sectPr w:rsidR="00670CC9" w:rsidRPr="00FB2E8C" w:rsidSect="00FB2F01">
          <w:headerReference w:type="even" r:id="rId12"/>
          <w:footerReference w:type="even" r:id="rId13"/>
          <w:footerReference w:type="default" r:id="rId14"/>
          <w:headerReference w:type="first" r:id="rId15"/>
          <w:footerReference w:type="first" r:id="rId16"/>
          <w:pgSz w:w="11900" w:h="16840" w:code="9"/>
          <w:pgMar w:top="1701" w:right="1701" w:bottom="142" w:left="1701" w:header="709" w:footer="335" w:gutter="0"/>
          <w:pgNumType w:fmt="lowerRoman" w:start="1"/>
          <w:cols w:space="708"/>
          <w:titlePg/>
          <w:docGrid w:linePitch="360"/>
        </w:sectPr>
      </w:pPr>
    </w:p>
    <w:p w14:paraId="03A16F11" w14:textId="77777777" w:rsidR="00CE198D" w:rsidRPr="00C31401" w:rsidRDefault="005206DC" w:rsidP="00A265CC">
      <w:pPr>
        <w:pStyle w:val="TOC1Title"/>
        <w:tabs>
          <w:tab w:val="clear" w:pos="9356"/>
          <w:tab w:val="clear" w:pos="9639"/>
          <w:tab w:val="clear" w:pos="9923"/>
          <w:tab w:val="clear" w:pos="10206"/>
          <w:tab w:val="left" w:pos="4200"/>
        </w:tabs>
      </w:pPr>
      <w:r w:rsidRPr="00C31401">
        <w:lastRenderedPageBreak/>
        <w:t>C</w:t>
      </w:r>
      <w:r w:rsidRPr="00611AF5">
        <w:t>ONTENTS</w:t>
      </w:r>
      <w:r w:rsidR="00A265CC">
        <w:tab/>
      </w:r>
    </w:p>
    <w:p w14:paraId="086AF3ED" w14:textId="7EB0B308" w:rsidR="00637F01" w:rsidRDefault="007219DA">
      <w:pPr>
        <w:pStyle w:val="TOC1"/>
        <w:rPr>
          <w:rFonts w:asciiTheme="minorHAnsi" w:eastAsiaTheme="minorEastAsia" w:hAnsiTheme="minorHAnsi" w:cstheme="minorBidi"/>
          <w:b w:val="0"/>
          <w:bCs w:val="0"/>
          <w:caps w:val="0"/>
          <w:szCs w:val="22"/>
          <w:lang w:eastAsia="en-GB"/>
        </w:rPr>
      </w:pPr>
      <w:r>
        <w:fldChar w:fldCharType="begin"/>
      </w:r>
      <w:r w:rsidR="0002670A">
        <w:instrText>TOC \o "1-3" \h \z \u</w:instrText>
      </w:r>
      <w:r>
        <w:fldChar w:fldCharType="separate"/>
      </w:r>
      <w:hyperlink w:anchor="_Toc87356556" w:history="1">
        <w:r w:rsidR="00637F01" w:rsidRPr="003F30C7">
          <w:rPr>
            <w:rStyle w:val="Hyperlink"/>
          </w:rPr>
          <w:t>01. Application Documents</w:t>
        </w:r>
        <w:r w:rsidR="00637F01">
          <w:rPr>
            <w:webHidden/>
          </w:rPr>
          <w:tab/>
        </w:r>
        <w:r w:rsidR="00637F01">
          <w:rPr>
            <w:webHidden/>
          </w:rPr>
          <w:fldChar w:fldCharType="begin"/>
        </w:r>
        <w:r w:rsidR="00637F01">
          <w:rPr>
            <w:webHidden/>
          </w:rPr>
          <w:instrText xml:space="preserve"> PAGEREF _Toc87356556 \h </w:instrText>
        </w:r>
        <w:r w:rsidR="00637F01">
          <w:rPr>
            <w:webHidden/>
          </w:rPr>
        </w:r>
        <w:r w:rsidR="00637F01">
          <w:rPr>
            <w:webHidden/>
          </w:rPr>
          <w:fldChar w:fldCharType="separate"/>
        </w:r>
        <w:r w:rsidR="00B654EB">
          <w:rPr>
            <w:webHidden/>
          </w:rPr>
          <w:t>1</w:t>
        </w:r>
        <w:r w:rsidR="00637F01">
          <w:rPr>
            <w:webHidden/>
          </w:rPr>
          <w:fldChar w:fldCharType="end"/>
        </w:r>
      </w:hyperlink>
    </w:p>
    <w:p w14:paraId="0A1C834C" w14:textId="1F89532C" w:rsidR="00637F01" w:rsidRDefault="00A4791F">
      <w:pPr>
        <w:pStyle w:val="TOC2"/>
        <w:rPr>
          <w:rFonts w:asciiTheme="minorHAnsi" w:eastAsiaTheme="minorEastAsia" w:hAnsiTheme="minorHAnsi" w:cstheme="minorBidi"/>
          <w:szCs w:val="22"/>
          <w:lang w:eastAsia="en-GB"/>
        </w:rPr>
      </w:pPr>
      <w:hyperlink w:anchor="_Toc87356557" w:history="1">
        <w:r w:rsidR="00637F01" w:rsidRPr="003F30C7">
          <w:rPr>
            <w:rStyle w:val="Hyperlink"/>
          </w:rPr>
          <w:t>CD01.1 EIAR Volume 1: Non-Technical Summary</w:t>
        </w:r>
        <w:r w:rsidR="00637F01">
          <w:rPr>
            <w:webHidden/>
          </w:rPr>
          <w:tab/>
        </w:r>
        <w:r w:rsidR="00637F01">
          <w:rPr>
            <w:webHidden/>
          </w:rPr>
          <w:fldChar w:fldCharType="begin"/>
        </w:r>
        <w:r w:rsidR="00637F01">
          <w:rPr>
            <w:webHidden/>
          </w:rPr>
          <w:instrText xml:space="preserve"> PAGEREF _Toc87356557 \h </w:instrText>
        </w:r>
        <w:r w:rsidR="00637F01">
          <w:rPr>
            <w:webHidden/>
          </w:rPr>
        </w:r>
        <w:r w:rsidR="00637F01">
          <w:rPr>
            <w:webHidden/>
          </w:rPr>
          <w:fldChar w:fldCharType="separate"/>
        </w:r>
        <w:r w:rsidR="00B654EB">
          <w:rPr>
            <w:webHidden/>
          </w:rPr>
          <w:t>1</w:t>
        </w:r>
        <w:r w:rsidR="00637F01">
          <w:rPr>
            <w:webHidden/>
          </w:rPr>
          <w:fldChar w:fldCharType="end"/>
        </w:r>
      </w:hyperlink>
    </w:p>
    <w:p w14:paraId="02E5B6EE" w14:textId="60B7E666" w:rsidR="00637F01" w:rsidRDefault="00A4791F">
      <w:pPr>
        <w:pStyle w:val="TOC2"/>
        <w:rPr>
          <w:rFonts w:asciiTheme="minorHAnsi" w:eastAsiaTheme="minorEastAsia" w:hAnsiTheme="minorHAnsi" w:cstheme="minorBidi"/>
          <w:szCs w:val="22"/>
          <w:lang w:eastAsia="en-GB"/>
        </w:rPr>
      </w:pPr>
      <w:hyperlink w:anchor="_Toc87356558" w:history="1">
        <w:r w:rsidR="00637F01" w:rsidRPr="003F30C7">
          <w:rPr>
            <w:rStyle w:val="Hyperlink"/>
            <w:lang w:val="pt-BR"/>
          </w:rPr>
          <w:t>CD01.2 EIAR Volume 2: EIA Report</w:t>
        </w:r>
        <w:r w:rsidR="00637F01">
          <w:rPr>
            <w:webHidden/>
          </w:rPr>
          <w:tab/>
        </w:r>
        <w:r w:rsidR="00637F01">
          <w:rPr>
            <w:webHidden/>
          </w:rPr>
          <w:fldChar w:fldCharType="begin"/>
        </w:r>
        <w:r w:rsidR="00637F01">
          <w:rPr>
            <w:webHidden/>
          </w:rPr>
          <w:instrText xml:space="preserve"> PAGEREF _Toc87356558 \h </w:instrText>
        </w:r>
        <w:r w:rsidR="00637F01">
          <w:rPr>
            <w:webHidden/>
          </w:rPr>
        </w:r>
        <w:r w:rsidR="00637F01">
          <w:rPr>
            <w:webHidden/>
          </w:rPr>
          <w:fldChar w:fldCharType="separate"/>
        </w:r>
        <w:r w:rsidR="00B654EB">
          <w:rPr>
            <w:webHidden/>
          </w:rPr>
          <w:t>1</w:t>
        </w:r>
        <w:r w:rsidR="00637F01">
          <w:rPr>
            <w:webHidden/>
          </w:rPr>
          <w:fldChar w:fldCharType="end"/>
        </w:r>
      </w:hyperlink>
    </w:p>
    <w:p w14:paraId="41A78467" w14:textId="73D56E22" w:rsidR="00637F01" w:rsidRDefault="00A4791F">
      <w:pPr>
        <w:pStyle w:val="TOC2"/>
        <w:rPr>
          <w:rFonts w:asciiTheme="minorHAnsi" w:eastAsiaTheme="minorEastAsia" w:hAnsiTheme="minorHAnsi" w:cstheme="minorBidi"/>
          <w:szCs w:val="22"/>
          <w:lang w:eastAsia="en-GB"/>
        </w:rPr>
      </w:pPr>
      <w:hyperlink w:anchor="_Toc87356559" w:history="1">
        <w:r w:rsidR="00637F01" w:rsidRPr="003F30C7">
          <w:rPr>
            <w:rStyle w:val="Hyperlink"/>
            <w:lang w:val="pt-BR"/>
          </w:rPr>
          <w:t>CD01.3 EIAR Volume 3a: Figures</w:t>
        </w:r>
        <w:r w:rsidR="00637F01">
          <w:rPr>
            <w:webHidden/>
          </w:rPr>
          <w:tab/>
        </w:r>
        <w:r w:rsidR="00637F01">
          <w:rPr>
            <w:webHidden/>
          </w:rPr>
          <w:fldChar w:fldCharType="begin"/>
        </w:r>
        <w:r w:rsidR="00637F01">
          <w:rPr>
            <w:webHidden/>
          </w:rPr>
          <w:instrText xml:space="preserve"> PAGEREF _Toc87356559 \h </w:instrText>
        </w:r>
        <w:r w:rsidR="00637F01">
          <w:rPr>
            <w:webHidden/>
          </w:rPr>
        </w:r>
        <w:r w:rsidR="00637F01">
          <w:rPr>
            <w:webHidden/>
          </w:rPr>
          <w:fldChar w:fldCharType="separate"/>
        </w:r>
        <w:r w:rsidR="00B654EB">
          <w:rPr>
            <w:webHidden/>
          </w:rPr>
          <w:t>2</w:t>
        </w:r>
        <w:r w:rsidR="00637F01">
          <w:rPr>
            <w:webHidden/>
          </w:rPr>
          <w:fldChar w:fldCharType="end"/>
        </w:r>
      </w:hyperlink>
    </w:p>
    <w:p w14:paraId="528F493F" w14:textId="341191BC" w:rsidR="00637F01" w:rsidRDefault="00A4791F">
      <w:pPr>
        <w:pStyle w:val="TOC2"/>
        <w:rPr>
          <w:rFonts w:asciiTheme="minorHAnsi" w:eastAsiaTheme="minorEastAsia" w:hAnsiTheme="minorHAnsi" w:cstheme="minorBidi"/>
          <w:szCs w:val="22"/>
          <w:lang w:eastAsia="en-GB"/>
        </w:rPr>
      </w:pPr>
      <w:hyperlink w:anchor="_Toc87356560" w:history="1">
        <w:r w:rsidR="00637F01" w:rsidRPr="003F30C7">
          <w:rPr>
            <w:rStyle w:val="Hyperlink"/>
          </w:rPr>
          <w:t>CD01.4 EIAR Volume 3b: Visualisations</w:t>
        </w:r>
        <w:r w:rsidR="00637F01">
          <w:rPr>
            <w:webHidden/>
          </w:rPr>
          <w:tab/>
        </w:r>
        <w:r w:rsidR="00637F01">
          <w:rPr>
            <w:webHidden/>
          </w:rPr>
          <w:fldChar w:fldCharType="begin"/>
        </w:r>
        <w:r w:rsidR="00637F01">
          <w:rPr>
            <w:webHidden/>
          </w:rPr>
          <w:instrText xml:space="preserve"> PAGEREF _Toc87356560 \h </w:instrText>
        </w:r>
        <w:r w:rsidR="00637F01">
          <w:rPr>
            <w:webHidden/>
          </w:rPr>
        </w:r>
        <w:r w:rsidR="00637F01">
          <w:rPr>
            <w:webHidden/>
          </w:rPr>
          <w:fldChar w:fldCharType="separate"/>
        </w:r>
        <w:r w:rsidR="00B654EB">
          <w:rPr>
            <w:webHidden/>
          </w:rPr>
          <w:t>5</w:t>
        </w:r>
        <w:r w:rsidR="00637F01">
          <w:rPr>
            <w:webHidden/>
          </w:rPr>
          <w:fldChar w:fldCharType="end"/>
        </w:r>
      </w:hyperlink>
    </w:p>
    <w:p w14:paraId="5DF9E0F5" w14:textId="173C8855" w:rsidR="00637F01" w:rsidRDefault="00A4791F">
      <w:pPr>
        <w:pStyle w:val="TOC2"/>
        <w:rPr>
          <w:rFonts w:asciiTheme="minorHAnsi" w:eastAsiaTheme="minorEastAsia" w:hAnsiTheme="minorHAnsi" w:cstheme="minorBidi"/>
          <w:szCs w:val="22"/>
          <w:lang w:eastAsia="en-GB"/>
        </w:rPr>
      </w:pPr>
      <w:hyperlink w:anchor="_Toc87356561" w:history="1">
        <w:r w:rsidR="00637F01" w:rsidRPr="003F30C7">
          <w:rPr>
            <w:rStyle w:val="Hyperlink"/>
            <w:lang w:val="pt-BR"/>
          </w:rPr>
          <w:t>CD01.5 EIAR Volume 3c: Visualisations</w:t>
        </w:r>
        <w:r w:rsidR="00637F01">
          <w:rPr>
            <w:webHidden/>
          </w:rPr>
          <w:tab/>
        </w:r>
        <w:r w:rsidR="00637F01">
          <w:rPr>
            <w:webHidden/>
          </w:rPr>
          <w:fldChar w:fldCharType="begin"/>
        </w:r>
        <w:r w:rsidR="00637F01">
          <w:rPr>
            <w:webHidden/>
          </w:rPr>
          <w:instrText xml:space="preserve"> PAGEREF _Toc87356561 \h </w:instrText>
        </w:r>
        <w:r w:rsidR="00637F01">
          <w:rPr>
            <w:webHidden/>
          </w:rPr>
        </w:r>
        <w:r w:rsidR="00637F01">
          <w:rPr>
            <w:webHidden/>
          </w:rPr>
          <w:fldChar w:fldCharType="separate"/>
        </w:r>
        <w:r w:rsidR="00B654EB">
          <w:rPr>
            <w:webHidden/>
          </w:rPr>
          <w:t>5</w:t>
        </w:r>
        <w:r w:rsidR="00637F01">
          <w:rPr>
            <w:webHidden/>
          </w:rPr>
          <w:fldChar w:fldCharType="end"/>
        </w:r>
      </w:hyperlink>
    </w:p>
    <w:p w14:paraId="5638067F" w14:textId="214008B9" w:rsidR="00637F01" w:rsidRDefault="00A4791F">
      <w:pPr>
        <w:pStyle w:val="TOC2"/>
        <w:rPr>
          <w:rFonts w:asciiTheme="minorHAnsi" w:eastAsiaTheme="minorEastAsia" w:hAnsiTheme="minorHAnsi" w:cstheme="minorBidi"/>
          <w:szCs w:val="22"/>
          <w:lang w:eastAsia="en-GB"/>
        </w:rPr>
      </w:pPr>
      <w:hyperlink w:anchor="_Toc87356562" w:history="1">
        <w:r w:rsidR="00637F01" w:rsidRPr="003F30C7">
          <w:rPr>
            <w:rStyle w:val="Hyperlink"/>
          </w:rPr>
          <w:t>CD01.6 EIAR Volume 3d: Figures</w:t>
        </w:r>
        <w:r w:rsidR="00637F01">
          <w:rPr>
            <w:webHidden/>
          </w:rPr>
          <w:tab/>
        </w:r>
        <w:r w:rsidR="00637F01">
          <w:rPr>
            <w:webHidden/>
          </w:rPr>
          <w:fldChar w:fldCharType="begin"/>
        </w:r>
        <w:r w:rsidR="00637F01">
          <w:rPr>
            <w:webHidden/>
          </w:rPr>
          <w:instrText xml:space="preserve"> PAGEREF _Toc87356562 \h </w:instrText>
        </w:r>
        <w:r w:rsidR="00637F01">
          <w:rPr>
            <w:webHidden/>
          </w:rPr>
        </w:r>
        <w:r w:rsidR="00637F01">
          <w:rPr>
            <w:webHidden/>
          </w:rPr>
          <w:fldChar w:fldCharType="separate"/>
        </w:r>
        <w:r w:rsidR="00B654EB">
          <w:rPr>
            <w:webHidden/>
          </w:rPr>
          <w:t>6</w:t>
        </w:r>
        <w:r w:rsidR="00637F01">
          <w:rPr>
            <w:webHidden/>
          </w:rPr>
          <w:fldChar w:fldCharType="end"/>
        </w:r>
      </w:hyperlink>
    </w:p>
    <w:p w14:paraId="3E5E1AC4" w14:textId="55D543AA" w:rsidR="00637F01" w:rsidRDefault="00A4791F">
      <w:pPr>
        <w:pStyle w:val="TOC2"/>
        <w:rPr>
          <w:rFonts w:asciiTheme="minorHAnsi" w:eastAsiaTheme="minorEastAsia" w:hAnsiTheme="minorHAnsi" w:cstheme="minorBidi"/>
          <w:szCs w:val="22"/>
          <w:lang w:eastAsia="en-GB"/>
        </w:rPr>
      </w:pPr>
      <w:hyperlink w:anchor="_Toc87356563" w:history="1">
        <w:r w:rsidR="00637F01" w:rsidRPr="003F30C7">
          <w:rPr>
            <w:rStyle w:val="Hyperlink"/>
          </w:rPr>
          <w:t>CD01.7 EIAR Volume 4a: Technical Appendices</w:t>
        </w:r>
        <w:r w:rsidR="00637F01">
          <w:rPr>
            <w:webHidden/>
          </w:rPr>
          <w:tab/>
        </w:r>
        <w:r w:rsidR="00637F01">
          <w:rPr>
            <w:webHidden/>
          </w:rPr>
          <w:fldChar w:fldCharType="begin"/>
        </w:r>
        <w:r w:rsidR="00637F01">
          <w:rPr>
            <w:webHidden/>
          </w:rPr>
          <w:instrText xml:space="preserve"> PAGEREF _Toc87356563 \h </w:instrText>
        </w:r>
        <w:r w:rsidR="00637F01">
          <w:rPr>
            <w:webHidden/>
          </w:rPr>
        </w:r>
        <w:r w:rsidR="00637F01">
          <w:rPr>
            <w:webHidden/>
          </w:rPr>
          <w:fldChar w:fldCharType="separate"/>
        </w:r>
        <w:r w:rsidR="00B654EB">
          <w:rPr>
            <w:webHidden/>
          </w:rPr>
          <w:t>8</w:t>
        </w:r>
        <w:r w:rsidR="00637F01">
          <w:rPr>
            <w:webHidden/>
          </w:rPr>
          <w:fldChar w:fldCharType="end"/>
        </w:r>
      </w:hyperlink>
    </w:p>
    <w:p w14:paraId="3B35A8DF" w14:textId="7B112F59" w:rsidR="00637F01" w:rsidRDefault="00A4791F">
      <w:pPr>
        <w:pStyle w:val="TOC2"/>
        <w:rPr>
          <w:rFonts w:asciiTheme="minorHAnsi" w:eastAsiaTheme="minorEastAsia" w:hAnsiTheme="minorHAnsi" w:cstheme="minorBidi"/>
          <w:szCs w:val="22"/>
          <w:lang w:eastAsia="en-GB"/>
        </w:rPr>
      </w:pPr>
      <w:hyperlink w:anchor="_Toc87356564" w:history="1">
        <w:r w:rsidR="00637F01" w:rsidRPr="003F30C7">
          <w:rPr>
            <w:rStyle w:val="Hyperlink"/>
          </w:rPr>
          <w:t>CD01.8 EIAR Volume 4b: Technical Appendices</w:t>
        </w:r>
        <w:r w:rsidR="00637F01">
          <w:rPr>
            <w:webHidden/>
          </w:rPr>
          <w:tab/>
        </w:r>
        <w:r w:rsidR="00637F01">
          <w:rPr>
            <w:webHidden/>
          </w:rPr>
          <w:fldChar w:fldCharType="begin"/>
        </w:r>
        <w:r w:rsidR="00637F01">
          <w:rPr>
            <w:webHidden/>
          </w:rPr>
          <w:instrText xml:space="preserve"> PAGEREF _Toc87356564 \h </w:instrText>
        </w:r>
        <w:r w:rsidR="00637F01">
          <w:rPr>
            <w:webHidden/>
          </w:rPr>
        </w:r>
        <w:r w:rsidR="00637F01">
          <w:rPr>
            <w:webHidden/>
          </w:rPr>
          <w:fldChar w:fldCharType="separate"/>
        </w:r>
        <w:r w:rsidR="00B654EB">
          <w:rPr>
            <w:webHidden/>
          </w:rPr>
          <w:t>9</w:t>
        </w:r>
        <w:r w:rsidR="00637F01">
          <w:rPr>
            <w:webHidden/>
          </w:rPr>
          <w:fldChar w:fldCharType="end"/>
        </w:r>
      </w:hyperlink>
    </w:p>
    <w:p w14:paraId="149C3A6C" w14:textId="3BECD26F" w:rsidR="00637F01" w:rsidRDefault="00A4791F">
      <w:pPr>
        <w:pStyle w:val="TOC2"/>
        <w:rPr>
          <w:rFonts w:asciiTheme="minorHAnsi" w:eastAsiaTheme="minorEastAsia" w:hAnsiTheme="minorHAnsi" w:cstheme="minorBidi"/>
          <w:szCs w:val="22"/>
          <w:lang w:eastAsia="en-GB"/>
        </w:rPr>
      </w:pPr>
      <w:hyperlink w:anchor="_Toc87356565" w:history="1">
        <w:r w:rsidR="00637F01" w:rsidRPr="003F30C7">
          <w:rPr>
            <w:rStyle w:val="Hyperlink"/>
          </w:rPr>
          <w:t>CD01.9 Additional Information</w:t>
        </w:r>
        <w:r w:rsidR="00637F01">
          <w:rPr>
            <w:webHidden/>
          </w:rPr>
          <w:tab/>
        </w:r>
        <w:r w:rsidR="00637F01">
          <w:rPr>
            <w:webHidden/>
          </w:rPr>
          <w:fldChar w:fldCharType="begin"/>
        </w:r>
        <w:r w:rsidR="00637F01">
          <w:rPr>
            <w:webHidden/>
          </w:rPr>
          <w:instrText xml:space="preserve"> PAGEREF _Toc87356565 \h </w:instrText>
        </w:r>
        <w:r w:rsidR="00637F01">
          <w:rPr>
            <w:webHidden/>
          </w:rPr>
        </w:r>
        <w:r w:rsidR="00637F01">
          <w:rPr>
            <w:webHidden/>
          </w:rPr>
          <w:fldChar w:fldCharType="separate"/>
        </w:r>
        <w:r w:rsidR="00B654EB">
          <w:rPr>
            <w:webHidden/>
          </w:rPr>
          <w:t>11</w:t>
        </w:r>
        <w:r w:rsidR="00637F01">
          <w:rPr>
            <w:webHidden/>
          </w:rPr>
          <w:fldChar w:fldCharType="end"/>
        </w:r>
      </w:hyperlink>
    </w:p>
    <w:p w14:paraId="4879F8AE" w14:textId="65857DF0" w:rsidR="00637F01" w:rsidRDefault="00A4791F">
      <w:pPr>
        <w:pStyle w:val="TOC2"/>
        <w:rPr>
          <w:rFonts w:asciiTheme="minorHAnsi" w:eastAsiaTheme="minorEastAsia" w:hAnsiTheme="minorHAnsi" w:cstheme="minorBidi"/>
          <w:szCs w:val="22"/>
          <w:lang w:eastAsia="en-GB"/>
        </w:rPr>
      </w:pPr>
      <w:hyperlink w:anchor="_Toc87356566" w:history="1">
        <w:r w:rsidR="00637F01" w:rsidRPr="003F30C7">
          <w:rPr>
            <w:rStyle w:val="Hyperlink"/>
          </w:rPr>
          <w:t>CD01.10 Supporting Information</w:t>
        </w:r>
        <w:r w:rsidR="00637F01">
          <w:rPr>
            <w:webHidden/>
          </w:rPr>
          <w:tab/>
        </w:r>
        <w:r w:rsidR="00637F01">
          <w:rPr>
            <w:webHidden/>
          </w:rPr>
          <w:fldChar w:fldCharType="begin"/>
        </w:r>
        <w:r w:rsidR="00637F01">
          <w:rPr>
            <w:webHidden/>
          </w:rPr>
          <w:instrText xml:space="preserve"> PAGEREF _Toc87356566 \h </w:instrText>
        </w:r>
        <w:r w:rsidR="00637F01">
          <w:rPr>
            <w:webHidden/>
          </w:rPr>
        </w:r>
        <w:r w:rsidR="00637F01">
          <w:rPr>
            <w:webHidden/>
          </w:rPr>
          <w:fldChar w:fldCharType="separate"/>
        </w:r>
        <w:r w:rsidR="00B654EB">
          <w:rPr>
            <w:webHidden/>
          </w:rPr>
          <w:t>15</w:t>
        </w:r>
        <w:r w:rsidR="00637F01">
          <w:rPr>
            <w:webHidden/>
          </w:rPr>
          <w:fldChar w:fldCharType="end"/>
        </w:r>
      </w:hyperlink>
    </w:p>
    <w:p w14:paraId="0A4614F0" w14:textId="4562DC9D" w:rsidR="00637F01" w:rsidRDefault="00A4791F">
      <w:pPr>
        <w:pStyle w:val="TOC1"/>
        <w:rPr>
          <w:rFonts w:asciiTheme="minorHAnsi" w:eastAsiaTheme="minorEastAsia" w:hAnsiTheme="minorHAnsi" w:cstheme="minorBidi"/>
          <w:b w:val="0"/>
          <w:bCs w:val="0"/>
          <w:caps w:val="0"/>
          <w:szCs w:val="22"/>
          <w:lang w:eastAsia="en-GB"/>
        </w:rPr>
      </w:pPr>
      <w:hyperlink w:anchor="_Toc87356567" w:history="1">
        <w:r w:rsidR="00637F01" w:rsidRPr="003F30C7">
          <w:rPr>
            <w:rStyle w:val="Hyperlink"/>
          </w:rPr>
          <w:t>02. Consultee Responses</w:t>
        </w:r>
        <w:r w:rsidR="00637F01">
          <w:rPr>
            <w:webHidden/>
          </w:rPr>
          <w:tab/>
        </w:r>
        <w:r w:rsidR="00637F01">
          <w:rPr>
            <w:webHidden/>
          </w:rPr>
          <w:fldChar w:fldCharType="begin"/>
        </w:r>
        <w:r w:rsidR="00637F01">
          <w:rPr>
            <w:webHidden/>
          </w:rPr>
          <w:instrText xml:space="preserve"> PAGEREF _Toc87356567 \h </w:instrText>
        </w:r>
        <w:r w:rsidR="00637F01">
          <w:rPr>
            <w:webHidden/>
          </w:rPr>
        </w:r>
        <w:r w:rsidR="00637F01">
          <w:rPr>
            <w:webHidden/>
          </w:rPr>
          <w:fldChar w:fldCharType="separate"/>
        </w:r>
        <w:r w:rsidR="00B654EB">
          <w:rPr>
            <w:webHidden/>
          </w:rPr>
          <w:t>16</w:t>
        </w:r>
        <w:r w:rsidR="00637F01">
          <w:rPr>
            <w:webHidden/>
          </w:rPr>
          <w:fldChar w:fldCharType="end"/>
        </w:r>
      </w:hyperlink>
    </w:p>
    <w:p w14:paraId="3D9DF9FA" w14:textId="796AD6A3" w:rsidR="00637F01" w:rsidRDefault="00A4791F">
      <w:pPr>
        <w:pStyle w:val="TOC2"/>
        <w:rPr>
          <w:rFonts w:asciiTheme="minorHAnsi" w:eastAsiaTheme="minorEastAsia" w:hAnsiTheme="minorHAnsi" w:cstheme="minorBidi"/>
          <w:szCs w:val="22"/>
          <w:lang w:eastAsia="en-GB"/>
        </w:rPr>
      </w:pPr>
      <w:hyperlink w:anchor="_Toc87356568" w:history="1">
        <w:r w:rsidR="00637F01" w:rsidRPr="003F30C7">
          <w:rPr>
            <w:rStyle w:val="Hyperlink"/>
          </w:rPr>
          <w:t>CD02.1 Argyll and Bute Council (ABC)</w:t>
        </w:r>
        <w:r w:rsidR="00637F01">
          <w:rPr>
            <w:webHidden/>
          </w:rPr>
          <w:tab/>
        </w:r>
        <w:r w:rsidR="00637F01">
          <w:rPr>
            <w:webHidden/>
          </w:rPr>
          <w:fldChar w:fldCharType="begin"/>
        </w:r>
        <w:r w:rsidR="00637F01">
          <w:rPr>
            <w:webHidden/>
          </w:rPr>
          <w:instrText xml:space="preserve"> PAGEREF _Toc87356568 \h </w:instrText>
        </w:r>
        <w:r w:rsidR="00637F01">
          <w:rPr>
            <w:webHidden/>
          </w:rPr>
        </w:r>
        <w:r w:rsidR="00637F01">
          <w:rPr>
            <w:webHidden/>
          </w:rPr>
          <w:fldChar w:fldCharType="separate"/>
        </w:r>
        <w:r w:rsidR="00B654EB">
          <w:rPr>
            <w:webHidden/>
          </w:rPr>
          <w:t>16</w:t>
        </w:r>
        <w:r w:rsidR="00637F01">
          <w:rPr>
            <w:webHidden/>
          </w:rPr>
          <w:fldChar w:fldCharType="end"/>
        </w:r>
      </w:hyperlink>
    </w:p>
    <w:p w14:paraId="708BCDE6" w14:textId="64CEF919" w:rsidR="00637F01" w:rsidRDefault="00A4791F">
      <w:pPr>
        <w:pStyle w:val="TOC2"/>
        <w:rPr>
          <w:rFonts w:asciiTheme="minorHAnsi" w:eastAsiaTheme="minorEastAsia" w:hAnsiTheme="minorHAnsi" w:cstheme="minorBidi"/>
          <w:szCs w:val="22"/>
          <w:lang w:eastAsia="en-GB"/>
        </w:rPr>
      </w:pPr>
      <w:hyperlink w:anchor="_Toc87356569" w:history="1">
        <w:r w:rsidR="00637F01" w:rsidRPr="003F30C7">
          <w:rPr>
            <w:rStyle w:val="Hyperlink"/>
          </w:rPr>
          <w:t>CD02.2 BT</w:t>
        </w:r>
        <w:r w:rsidR="00637F01">
          <w:rPr>
            <w:webHidden/>
          </w:rPr>
          <w:tab/>
        </w:r>
        <w:r w:rsidR="00637F01">
          <w:rPr>
            <w:webHidden/>
          </w:rPr>
          <w:fldChar w:fldCharType="begin"/>
        </w:r>
        <w:r w:rsidR="00637F01">
          <w:rPr>
            <w:webHidden/>
          </w:rPr>
          <w:instrText xml:space="preserve"> PAGEREF _Toc87356569 \h </w:instrText>
        </w:r>
        <w:r w:rsidR="00637F01">
          <w:rPr>
            <w:webHidden/>
          </w:rPr>
        </w:r>
        <w:r w:rsidR="00637F01">
          <w:rPr>
            <w:webHidden/>
          </w:rPr>
          <w:fldChar w:fldCharType="separate"/>
        </w:r>
        <w:r w:rsidR="00B654EB">
          <w:rPr>
            <w:webHidden/>
          </w:rPr>
          <w:t>17</w:t>
        </w:r>
        <w:r w:rsidR="00637F01">
          <w:rPr>
            <w:webHidden/>
          </w:rPr>
          <w:fldChar w:fldCharType="end"/>
        </w:r>
      </w:hyperlink>
    </w:p>
    <w:p w14:paraId="3E66E7D7" w14:textId="265F5765" w:rsidR="00637F01" w:rsidRDefault="00A4791F">
      <w:pPr>
        <w:pStyle w:val="TOC2"/>
        <w:rPr>
          <w:rFonts w:asciiTheme="minorHAnsi" w:eastAsiaTheme="minorEastAsia" w:hAnsiTheme="minorHAnsi" w:cstheme="minorBidi"/>
          <w:szCs w:val="22"/>
          <w:lang w:eastAsia="en-GB"/>
        </w:rPr>
      </w:pPr>
      <w:hyperlink w:anchor="_Toc87356570" w:history="1">
        <w:r w:rsidR="00637F01" w:rsidRPr="003F30C7">
          <w:rPr>
            <w:rStyle w:val="Hyperlink"/>
          </w:rPr>
          <w:t>CD02.3 Coal Authority</w:t>
        </w:r>
        <w:r w:rsidR="00637F01">
          <w:rPr>
            <w:webHidden/>
          </w:rPr>
          <w:tab/>
        </w:r>
        <w:r w:rsidR="00637F01">
          <w:rPr>
            <w:webHidden/>
          </w:rPr>
          <w:fldChar w:fldCharType="begin"/>
        </w:r>
        <w:r w:rsidR="00637F01">
          <w:rPr>
            <w:webHidden/>
          </w:rPr>
          <w:instrText xml:space="preserve"> PAGEREF _Toc87356570 \h </w:instrText>
        </w:r>
        <w:r w:rsidR="00637F01">
          <w:rPr>
            <w:webHidden/>
          </w:rPr>
        </w:r>
        <w:r w:rsidR="00637F01">
          <w:rPr>
            <w:webHidden/>
          </w:rPr>
          <w:fldChar w:fldCharType="separate"/>
        </w:r>
        <w:r w:rsidR="00B654EB">
          <w:rPr>
            <w:webHidden/>
          </w:rPr>
          <w:t>17</w:t>
        </w:r>
        <w:r w:rsidR="00637F01">
          <w:rPr>
            <w:webHidden/>
          </w:rPr>
          <w:fldChar w:fldCharType="end"/>
        </w:r>
      </w:hyperlink>
    </w:p>
    <w:p w14:paraId="0CD9038B" w14:textId="04A27DEF" w:rsidR="00637F01" w:rsidRDefault="00A4791F">
      <w:pPr>
        <w:pStyle w:val="TOC2"/>
        <w:rPr>
          <w:rFonts w:asciiTheme="minorHAnsi" w:eastAsiaTheme="minorEastAsia" w:hAnsiTheme="minorHAnsi" w:cstheme="minorBidi"/>
          <w:szCs w:val="22"/>
          <w:lang w:eastAsia="en-GB"/>
        </w:rPr>
      </w:pPr>
      <w:hyperlink w:anchor="_Toc87356571" w:history="1">
        <w:r w:rsidR="00637F01" w:rsidRPr="003F30C7">
          <w:rPr>
            <w:rStyle w:val="Hyperlink"/>
          </w:rPr>
          <w:t>CD02.4 Defence Infrastructure Organisation (Ministry of Defence)</w:t>
        </w:r>
        <w:r w:rsidR="00637F01">
          <w:rPr>
            <w:webHidden/>
          </w:rPr>
          <w:tab/>
        </w:r>
        <w:r w:rsidR="00637F01">
          <w:rPr>
            <w:webHidden/>
          </w:rPr>
          <w:fldChar w:fldCharType="begin"/>
        </w:r>
        <w:r w:rsidR="00637F01">
          <w:rPr>
            <w:webHidden/>
          </w:rPr>
          <w:instrText xml:space="preserve"> PAGEREF _Toc87356571 \h </w:instrText>
        </w:r>
        <w:r w:rsidR="00637F01">
          <w:rPr>
            <w:webHidden/>
          </w:rPr>
        </w:r>
        <w:r w:rsidR="00637F01">
          <w:rPr>
            <w:webHidden/>
          </w:rPr>
          <w:fldChar w:fldCharType="separate"/>
        </w:r>
        <w:r w:rsidR="00B654EB">
          <w:rPr>
            <w:webHidden/>
          </w:rPr>
          <w:t>17</w:t>
        </w:r>
        <w:r w:rsidR="00637F01">
          <w:rPr>
            <w:webHidden/>
          </w:rPr>
          <w:fldChar w:fldCharType="end"/>
        </w:r>
      </w:hyperlink>
    </w:p>
    <w:p w14:paraId="7C699634" w14:textId="0AA6863D" w:rsidR="00637F01" w:rsidRDefault="00A4791F">
      <w:pPr>
        <w:pStyle w:val="TOC2"/>
        <w:rPr>
          <w:rFonts w:asciiTheme="minorHAnsi" w:eastAsiaTheme="minorEastAsia" w:hAnsiTheme="minorHAnsi" w:cstheme="minorBidi"/>
          <w:szCs w:val="22"/>
          <w:lang w:eastAsia="en-GB"/>
        </w:rPr>
      </w:pPr>
      <w:hyperlink w:anchor="_Toc87356572" w:history="1">
        <w:r w:rsidR="00637F01" w:rsidRPr="003F30C7">
          <w:rPr>
            <w:rStyle w:val="Hyperlink"/>
          </w:rPr>
          <w:t>CD02.5 East Kintyre Community Council (EKCC)</w:t>
        </w:r>
        <w:r w:rsidR="00637F01">
          <w:rPr>
            <w:webHidden/>
          </w:rPr>
          <w:tab/>
        </w:r>
        <w:r w:rsidR="00637F01">
          <w:rPr>
            <w:webHidden/>
          </w:rPr>
          <w:fldChar w:fldCharType="begin"/>
        </w:r>
        <w:r w:rsidR="00637F01">
          <w:rPr>
            <w:webHidden/>
          </w:rPr>
          <w:instrText xml:space="preserve"> PAGEREF _Toc87356572 \h </w:instrText>
        </w:r>
        <w:r w:rsidR="00637F01">
          <w:rPr>
            <w:webHidden/>
          </w:rPr>
        </w:r>
        <w:r w:rsidR="00637F01">
          <w:rPr>
            <w:webHidden/>
          </w:rPr>
          <w:fldChar w:fldCharType="separate"/>
        </w:r>
        <w:r w:rsidR="00B654EB">
          <w:rPr>
            <w:webHidden/>
          </w:rPr>
          <w:t>17</w:t>
        </w:r>
        <w:r w:rsidR="00637F01">
          <w:rPr>
            <w:webHidden/>
          </w:rPr>
          <w:fldChar w:fldCharType="end"/>
        </w:r>
      </w:hyperlink>
    </w:p>
    <w:p w14:paraId="79B43742" w14:textId="755B6A86" w:rsidR="00637F01" w:rsidRDefault="00A4791F">
      <w:pPr>
        <w:pStyle w:val="TOC2"/>
        <w:rPr>
          <w:rFonts w:asciiTheme="minorHAnsi" w:eastAsiaTheme="minorEastAsia" w:hAnsiTheme="minorHAnsi" w:cstheme="minorBidi"/>
          <w:szCs w:val="22"/>
          <w:lang w:eastAsia="en-GB"/>
        </w:rPr>
      </w:pPr>
      <w:hyperlink w:anchor="_Toc87356573" w:history="1">
        <w:r w:rsidR="00637F01" w:rsidRPr="003F30C7">
          <w:rPr>
            <w:rStyle w:val="Hyperlink"/>
          </w:rPr>
          <w:t>CD02.6 Edinburgh Airport</w:t>
        </w:r>
        <w:r w:rsidR="00637F01">
          <w:rPr>
            <w:webHidden/>
          </w:rPr>
          <w:tab/>
        </w:r>
        <w:r w:rsidR="00637F01">
          <w:rPr>
            <w:webHidden/>
          </w:rPr>
          <w:fldChar w:fldCharType="begin"/>
        </w:r>
        <w:r w:rsidR="00637F01">
          <w:rPr>
            <w:webHidden/>
          </w:rPr>
          <w:instrText xml:space="preserve"> PAGEREF _Toc87356573 \h </w:instrText>
        </w:r>
        <w:r w:rsidR="00637F01">
          <w:rPr>
            <w:webHidden/>
          </w:rPr>
        </w:r>
        <w:r w:rsidR="00637F01">
          <w:rPr>
            <w:webHidden/>
          </w:rPr>
          <w:fldChar w:fldCharType="separate"/>
        </w:r>
        <w:r w:rsidR="00B654EB">
          <w:rPr>
            <w:webHidden/>
          </w:rPr>
          <w:t>18</w:t>
        </w:r>
        <w:r w:rsidR="00637F01">
          <w:rPr>
            <w:webHidden/>
          </w:rPr>
          <w:fldChar w:fldCharType="end"/>
        </w:r>
      </w:hyperlink>
    </w:p>
    <w:p w14:paraId="11B8CE40" w14:textId="17DFA617" w:rsidR="00637F01" w:rsidRDefault="00A4791F">
      <w:pPr>
        <w:pStyle w:val="TOC2"/>
        <w:rPr>
          <w:rFonts w:asciiTheme="minorHAnsi" w:eastAsiaTheme="minorEastAsia" w:hAnsiTheme="minorHAnsi" w:cstheme="minorBidi"/>
          <w:szCs w:val="22"/>
          <w:lang w:eastAsia="en-GB"/>
        </w:rPr>
      </w:pPr>
      <w:hyperlink w:anchor="_Toc87356574" w:history="1">
        <w:r w:rsidR="00637F01" w:rsidRPr="003F30C7">
          <w:rPr>
            <w:rStyle w:val="Hyperlink"/>
          </w:rPr>
          <w:t>CD02.7 Glasgow Prestwick Airport (GPA)</w:t>
        </w:r>
        <w:r w:rsidR="00637F01">
          <w:rPr>
            <w:webHidden/>
          </w:rPr>
          <w:tab/>
        </w:r>
        <w:r w:rsidR="00637F01">
          <w:rPr>
            <w:webHidden/>
          </w:rPr>
          <w:fldChar w:fldCharType="begin"/>
        </w:r>
        <w:r w:rsidR="00637F01">
          <w:rPr>
            <w:webHidden/>
          </w:rPr>
          <w:instrText xml:space="preserve"> PAGEREF _Toc87356574 \h </w:instrText>
        </w:r>
        <w:r w:rsidR="00637F01">
          <w:rPr>
            <w:webHidden/>
          </w:rPr>
        </w:r>
        <w:r w:rsidR="00637F01">
          <w:rPr>
            <w:webHidden/>
          </w:rPr>
          <w:fldChar w:fldCharType="separate"/>
        </w:r>
        <w:r w:rsidR="00B654EB">
          <w:rPr>
            <w:webHidden/>
          </w:rPr>
          <w:t>18</w:t>
        </w:r>
        <w:r w:rsidR="00637F01">
          <w:rPr>
            <w:webHidden/>
          </w:rPr>
          <w:fldChar w:fldCharType="end"/>
        </w:r>
      </w:hyperlink>
    </w:p>
    <w:p w14:paraId="79CD16AF" w14:textId="0FD9F413" w:rsidR="00637F01" w:rsidRDefault="00A4791F">
      <w:pPr>
        <w:pStyle w:val="TOC2"/>
        <w:rPr>
          <w:rFonts w:asciiTheme="minorHAnsi" w:eastAsiaTheme="minorEastAsia" w:hAnsiTheme="minorHAnsi" w:cstheme="minorBidi"/>
          <w:szCs w:val="22"/>
          <w:lang w:eastAsia="en-GB"/>
        </w:rPr>
      </w:pPr>
      <w:hyperlink w:anchor="_Toc87356575" w:history="1">
        <w:r w:rsidR="00637F01" w:rsidRPr="003F30C7">
          <w:rPr>
            <w:rStyle w:val="Hyperlink"/>
          </w:rPr>
          <w:t>CD02.8 Highlands and Islands Airports Limited (HIAL)</w:t>
        </w:r>
        <w:r w:rsidR="00637F01">
          <w:rPr>
            <w:webHidden/>
          </w:rPr>
          <w:tab/>
        </w:r>
        <w:r w:rsidR="00637F01">
          <w:rPr>
            <w:webHidden/>
          </w:rPr>
          <w:fldChar w:fldCharType="begin"/>
        </w:r>
        <w:r w:rsidR="00637F01">
          <w:rPr>
            <w:webHidden/>
          </w:rPr>
          <w:instrText xml:space="preserve"> PAGEREF _Toc87356575 \h </w:instrText>
        </w:r>
        <w:r w:rsidR="00637F01">
          <w:rPr>
            <w:webHidden/>
          </w:rPr>
        </w:r>
        <w:r w:rsidR="00637F01">
          <w:rPr>
            <w:webHidden/>
          </w:rPr>
          <w:fldChar w:fldCharType="separate"/>
        </w:r>
        <w:r w:rsidR="00B654EB">
          <w:rPr>
            <w:webHidden/>
          </w:rPr>
          <w:t>18</w:t>
        </w:r>
        <w:r w:rsidR="00637F01">
          <w:rPr>
            <w:webHidden/>
          </w:rPr>
          <w:fldChar w:fldCharType="end"/>
        </w:r>
      </w:hyperlink>
    </w:p>
    <w:p w14:paraId="4BEC2292" w14:textId="269701DC" w:rsidR="00637F01" w:rsidRDefault="00A4791F">
      <w:pPr>
        <w:pStyle w:val="TOC2"/>
        <w:rPr>
          <w:rFonts w:asciiTheme="minorHAnsi" w:eastAsiaTheme="minorEastAsia" w:hAnsiTheme="minorHAnsi" w:cstheme="minorBidi"/>
          <w:szCs w:val="22"/>
          <w:lang w:eastAsia="en-GB"/>
        </w:rPr>
      </w:pPr>
      <w:hyperlink w:anchor="_Toc87356576" w:history="1">
        <w:r w:rsidR="00637F01" w:rsidRPr="003F30C7">
          <w:rPr>
            <w:rStyle w:val="Hyperlink"/>
          </w:rPr>
          <w:t>CD02.9 Historic Environment Scotland (HES)</w:t>
        </w:r>
        <w:r w:rsidR="00637F01">
          <w:rPr>
            <w:webHidden/>
          </w:rPr>
          <w:tab/>
        </w:r>
        <w:r w:rsidR="00637F01">
          <w:rPr>
            <w:webHidden/>
          </w:rPr>
          <w:fldChar w:fldCharType="begin"/>
        </w:r>
        <w:r w:rsidR="00637F01">
          <w:rPr>
            <w:webHidden/>
          </w:rPr>
          <w:instrText xml:space="preserve"> PAGEREF _Toc87356576 \h </w:instrText>
        </w:r>
        <w:r w:rsidR="00637F01">
          <w:rPr>
            <w:webHidden/>
          </w:rPr>
        </w:r>
        <w:r w:rsidR="00637F01">
          <w:rPr>
            <w:webHidden/>
          </w:rPr>
          <w:fldChar w:fldCharType="separate"/>
        </w:r>
        <w:r w:rsidR="00B654EB">
          <w:rPr>
            <w:webHidden/>
          </w:rPr>
          <w:t>18</w:t>
        </w:r>
        <w:r w:rsidR="00637F01">
          <w:rPr>
            <w:webHidden/>
          </w:rPr>
          <w:fldChar w:fldCharType="end"/>
        </w:r>
      </w:hyperlink>
    </w:p>
    <w:p w14:paraId="3CF72391" w14:textId="4C13E3B0" w:rsidR="00637F01" w:rsidRDefault="00A4791F">
      <w:pPr>
        <w:pStyle w:val="TOC2"/>
        <w:rPr>
          <w:rFonts w:asciiTheme="minorHAnsi" w:eastAsiaTheme="minorEastAsia" w:hAnsiTheme="minorHAnsi" w:cstheme="minorBidi"/>
          <w:szCs w:val="22"/>
          <w:lang w:eastAsia="en-GB"/>
        </w:rPr>
      </w:pPr>
      <w:hyperlink w:anchor="_Toc87356577" w:history="1">
        <w:r w:rsidR="00637F01" w:rsidRPr="003F30C7">
          <w:rPr>
            <w:rStyle w:val="Hyperlink"/>
          </w:rPr>
          <w:t>CD02.10 Ironside Farrar on behalf of the Energy Consents Unit</w:t>
        </w:r>
        <w:r w:rsidR="00637F01">
          <w:rPr>
            <w:webHidden/>
          </w:rPr>
          <w:tab/>
        </w:r>
        <w:r w:rsidR="00637F01">
          <w:rPr>
            <w:webHidden/>
          </w:rPr>
          <w:fldChar w:fldCharType="begin"/>
        </w:r>
        <w:r w:rsidR="00637F01">
          <w:rPr>
            <w:webHidden/>
          </w:rPr>
          <w:instrText xml:space="preserve"> PAGEREF _Toc87356577 \h </w:instrText>
        </w:r>
        <w:r w:rsidR="00637F01">
          <w:rPr>
            <w:webHidden/>
          </w:rPr>
        </w:r>
        <w:r w:rsidR="00637F01">
          <w:rPr>
            <w:webHidden/>
          </w:rPr>
          <w:fldChar w:fldCharType="separate"/>
        </w:r>
        <w:r w:rsidR="00B654EB">
          <w:rPr>
            <w:webHidden/>
          </w:rPr>
          <w:t>19</w:t>
        </w:r>
        <w:r w:rsidR="00637F01">
          <w:rPr>
            <w:webHidden/>
          </w:rPr>
          <w:fldChar w:fldCharType="end"/>
        </w:r>
      </w:hyperlink>
    </w:p>
    <w:p w14:paraId="701C340F" w14:textId="13454642" w:rsidR="00637F01" w:rsidRDefault="00A4791F">
      <w:pPr>
        <w:pStyle w:val="TOC2"/>
        <w:rPr>
          <w:rFonts w:asciiTheme="minorHAnsi" w:eastAsiaTheme="minorEastAsia" w:hAnsiTheme="minorHAnsi" w:cstheme="minorBidi"/>
          <w:szCs w:val="22"/>
          <w:lang w:eastAsia="en-GB"/>
        </w:rPr>
      </w:pPr>
      <w:hyperlink w:anchor="_Toc87356578" w:history="1">
        <w:r w:rsidR="00637F01" w:rsidRPr="003F30C7">
          <w:rPr>
            <w:rStyle w:val="Hyperlink"/>
          </w:rPr>
          <w:t>CD02.11 Isle of Gigha Community Council (IGCC)</w:t>
        </w:r>
        <w:r w:rsidR="00637F01">
          <w:rPr>
            <w:webHidden/>
          </w:rPr>
          <w:tab/>
        </w:r>
        <w:r w:rsidR="00637F01">
          <w:rPr>
            <w:webHidden/>
          </w:rPr>
          <w:fldChar w:fldCharType="begin"/>
        </w:r>
        <w:r w:rsidR="00637F01">
          <w:rPr>
            <w:webHidden/>
          </w:rPr>
          <w:instrText xml:space="preserve"> PAGEREF _Toc87356578 \h </w:instrText>
        </w:r>
        <w:r w:rsidR="00637F01">
          <w:rPr>
            <w:webHidden/>
          </w:rPr>
        </w:r>
        <w:r w:rsidR="00637F01">
          <w:rPr>
            <w:webHidden/>
          </w:rPr>
          <w:fldChar w:fldCharType="separate"/>
        </w:r>
        <w:r w:rsidR="00B654EB">
          <w:rPr>
            <w:webHidden/>
          </w:rPr>
          <w:t>20</w:t>
        </w:r>
        <w:r w:rsidR="00637F01">
          <w:rPr>
            <w:webHidden/>
          </w:rPr>
          <w:fldChar w:fldCharType="end"/>
        </w:r>
      </w:hyperlink>
    </w:p>
    <w:p w14:paraId="0506211C" w14:textId="50445CFB" w:rsidR="00637F01" w:rsidRDefault="00A4791F">
      <w:pPr>
        <w:pStyle w:val="TOC2"/>
        <w:rPr>
          <w:rFonts w:asciiTheme="minorHAnsi" w:eastAsiaTheme="minorEastAsia" w:hAnsiTheme="minorHAnsi" w:cstheme="minorBidi"/>
          <w:szCs w:val="22"/>
          <w:lang w:eastAsia="en-GB"/>
        </w:rPr>
      </w:pPr>
      <w:hyperlink w:anchor="_Toc87356579" w:history="1">
        <w:r w:rsidR="00637F01" w:rsidRPr="003F30C7">
          <w:rPr>
            <w:rStyle w:val="Hyperlink"/>
          </w:rPr>
          <w:t>CD02.12 Joint Radio Company (JRC)</w:t>
        </w:r>
        <w:r w:rsidR="00637F01">
          <w:rPr>
            <w:webHidden/>
          </w:rPr>
          <w:tab/>
        </w:r>
        <w:r w:rsidR="00637F01">
          <w:rPr>
            <w:webHidden/>
          </w:rPr>
          <w:fldChar w:fldCharType="begin"/>
        </w:r>
        <w:r w:rsidR="00637F01">
          <w:rPr>
            <w:webHidden/>
          </w:rPr>
          <w:instrText xml:space="preserve"> PAGEREF _Toc87356579 \h </w:instrText>
        </w:r>
        <w:r w:rsidR="00637F01">
          <w:rPr>
            <w:webHidden/>
          </w:rPr>
        </w:r>
        <w:r w:rsidR="00637F01">
          <w:rPr>
            <w:webHidden/>
          </w:rPr>
          <w:fldChar w:fldCharType="separate"/>
        </w:r>
        <w:r w:rsidR="00B654EB">
          <w:rPr>
            <w:webHidden/>
          </w:rPr>
          <w:t>20</w:t>
        </w:r>
        <w:r w:rsidR="00637F01">
          <w:rPr>
            <w:webHidden/>
          </w:rPr>
          <w:fldChar w:fldCharType="end"/>
        </w:r>
      </w:hyperlink>
    </w:p>
    <w:p w14:paraId="5730D3D0" w14:textId="1B157552" w:rsidR="00637F01" w:rsidRDefault="00A4791F">
      <w:pPr>
        <w:pStyle w:val="TOC2"/>
        <w:rPr>
          <w:rFonts w:asciiTheme="minorHAnsi" w:eastAsiaTheme="minorEastAsia" w:hAnsiTheme="minorHAnsi" w:cstheme="minorBidi"/>
          <w:szCs w:val="22"/>
          <w:lang w:eastAsia="en-GB"/>
        </w:rPr>
      </w:pPr>
      <w:hyperlink w:anchor="_Toc87356580" w:history="1">
        <w:r w:rsidR="00637F01" w:rsidRPr="003F30C7">
          <w:rPr>
            <w:rStyle w:val="Hyperlink"/>
          </w:rPr>
          <w:t>CD02.13 Marine Scotland</w:t>
        </w:r>
        <w:r w:rsidR="00637F01">
          <w:rPr>
            <w:webHidden/>
          </w:rPr>
          <w:tab/>
        </w:r>
        <w:r w:rsidR="00637F01">
          <w:rPr>
            <w:webHidden/>
          </w:rPr>
          <w:fldChar w:fldCharType="begin"/>
        </w:r>
        <w:r w:rsidR="00637F01">
          <w:rPr>
            <w:webHidden/>
          </w:rPr>
          <w:instrText xml:space="preserve"> PAGEREF _Toc87356580 \h </w:instrText>
        </w:r>
        <w:r w:rsidR="00637F01">
          <w:rPr>
            <w:webHidden/>
          </w:rPr>
        </w:r>
        <w:r w:rsidR="00637F01">
          <w:rPr>
            <w:webHidden/>
          </w:rPr>
          <w:fldChar w:fldCharType="separate"/>
        </w:r>
        <w:r w:rsidR="00B654EB">
          <w:rPr>
            <w:webHidden/>
          </w:rPr>
          <w:t>20</w:t>
        </w:r>
        <w:r w:rsidR="00637F01">
          <w:rPr>
            <w:webHidden/>
          </w:rPr>
          <w:fldChar w:fldCharType="end"/>
        </w:r>
      </w:hyperlink>
    </w:p>
    <w:p w14:paraId="073AA596" w14:textId="1103B095" w:rsidR="00637F01" w:rsidRDefault="00A4791F">
      <w:pPr>
        <w:pStyle w:val="TOC2"/>
        <w:rPr>
          <w:rFonts w:asciiTheme="minorHAnsi" w:eastAsiaTheme="minorEastAsia" w:hAnsiTheme="minorHAnsi" w:cstheme="minorBidi"/>
          <w:szCs w:val="22"/>
          <w:lang w:eastAsia="en-GB"/>
        </w:rPr>
      </w:pPr>
      <w:hyperlink w:anchor="_Toc87356581" w:history="1">
        <w:r w:rsidR="00637F01" w:rsidRPr="003F30C7">
          <w:rPr>
            <w:rStyle w:val="Hyperlink"/>
          </w:rPr>
          <w:t>CD02.14 Met Office</w:t>
        </w:r>
        <w:r w:rsidR="00637F01">
          <w:rPr>
            <w:webHidden/>
          </w:rPr>
          <w:tab/>
        </w:r>
        <w:r w:rsidR="00637F01">
          <w:rPr>
            <w:webHidden/>
          </w:rPr>
          <w:fldChar w:fldCharType="begin"/>
        </w:r>
        <w:r w:rsidR="00637F01">
          <w:rPr>
            <w:webHidden/>
          </w:rPr>
          <w:instrText xml:space="preserve"> PAGEREF _Toc87356581 \h </w:instrText>
        </w:r>
        <w:r w:rsidR="00637F01">
          <w:rPr>
            <w:webHidden/>
          </w:rPr>
        </w:r>
        <w:r w:rsidR="00637F01">
          <w:rPr>
            <w:webHidden/>
          </w:rPr>
          <w:fldChar w:fldCharType="separate"/>
        </w:r>
        <w:r w:rsidR="00B654EB">
          <w:rPr>
            <w:webHidden/>
          </w:rPr>
          <w:t>20</w:t>
        </w:r>
        <w:r w:rsidR="00637F01">
          <w:rPr>
            <w:webHidden/>
          </w:rPr>
          <w:fldChar w:fldCharType="end"/>
        </w:r>
      </w:hyperlink>
    </w:p>
    <w:p w14:paraId="6FEF28DB" w14:textId="1004783E" w:rsidR="00637F01" w:rsidRDefault="00A4791F">
      <w:pPr>
        <w:pStyle w:val="TOC2"/>
        <w:rPr>
          <w:rFonts w:asciiTheme="minorHAnsi" w:eastAsiaTheme="minorEastAsia" w:hAnsiTheme="minorHAnsi" w:cstheme="minorBidi"/>
          <w:szCs w:val="22"/>
          <w:lang w:eastAsia="en-GB"/>
        </w:rPr>
      </w:pPr>
      <w:hyperlink w:anchor="_Toc87356582" w:history="1">
        <w:r w:rsidR="00637F01" w:rsidRPr="003F30C7">
          <w:rPr>
            <w:rStyle w:val="Hyperlink"/>
          </w:rPr>
          <w:t>CD02.15 NATS (En Route) plc (NERL)</w:t>
        </w:r>
        <w:r w:rsidR="00637F01">
          <w:rPr>
            <w:webHidden/>
          </w:rPr>
          <w:tab/>
        </w:r>
        <w:r w:rsidR="00637F01">
          <w:rPr>
            <w:webHidden/>
          </w:rPr>
          <w:fldChar w:fldCharType="begin"/>
        </w:r>
        <w:r w:rsidR="00637F01">
          <w:rPr>
            <w:webHidden/>
          </w:rPr>
          <w:instrText xml:space="preserve"> PAGEREF _Toc87356582 \h </w:instrText>
        </w:r>
        <w:r w:rsidR="00637F01">
          <w:rPr>
            <w:webHidden/>
          </w:rPr>
        </w:r>
        <w:r w:rsidR="00637F01">
          <w:rPr>
            <w:webHidden/>
          </w:rPr>
          <w:fldChar w:fldCharType="separate"/>
        </w:r>
        <w:r w:rsidR="00B654EB">
          <w:rPr>
            <w:webHidden/>
          </w:rPr>
          <w:t>20</w:t>
        </w:r>
        <w:r w:rsidR="00637F01">
          <w:rPr>
            <w:webHidden/>
          </w:rPr>
          <w:fldChar w:fldCharType="end"/>
        </w:r>
      </w:hyperlink>
    </w:p>
    <w:p w14:paraId="44FF50B2" w14:textId="1C5CE0BF" w:rsidR="00637F01" w:rsidRDefault="00A4791F">
      <w:pPr>
        <w:pStyle w:val="TOC2"/>
        <w:rPr>
          <w:rFonts w:asciiTheme="minorHAnsi" w:eastAsiaTheme="minorEastAsia" w:hAnsiTheme="minorHAnsi" w:cstheme="minorBidi"/>
          <w:szCs w:val="22"/>
          <w:lang w:eastAsia="en-GB"/>
        </w:rPr>
      </w:pPr>
      <w:hyperlink w:anchor="_Toc87356583" w:history="1">
        <w:r w:rsidR="00637F01" w:rsidRPr="003F30C7">
          <w:rPr>
            <w:rStyle w:val="Hyperlink"/>
          </w:rPr>
          <w:t>CD02.16 NatureScot (SNH)</w:t>
        </w:r>
        <w:r w:rsidR="00637F01">
          <w:rPr>
            <w:webHidden/>
          </w:rPr>
          <w:tab/>
        </w:r>
        <w:r w:rsidR="00637F01">
          <w:rPr>
            <w:webHidden/>
          </w:rPr>
          <w:fldChar w:fldCharType="begin"/>
        </w:r>
        <w:r w:rsidR="00637F01">
          <w:rPr>
            <w:webHidden/>
          </w:rPr>
          <w:instrText xml:space="preserve"> PAGEREF _Toc87356583 \h </w:instrText>
        </w:r>
        <w:r w:rsidR="00637F01">
          <w:rPr>
            <w:webHidden/>
          </w:rPr>
        </w:r>
        <w:r w:rsidR="00637F01">
          <w:rPr>
            <w:webHidden/>
          </w:rPr>
          <w:fldChar w:fldCharType="separate"/>
        </w:r>
        <w:r w:rsidR="00B654EB">
          <w:rPr>
            <w:webHidden/>
          </w:rPr>
          <w:t>21</w:t>
        </w:r>
        <w:r w:rsidR="00637F01">
          <w:rPr>
            <w:webHidden/>
          </w:rPr>
          <w:fldChar w:fldCharType="end"/>
        </w:r>
      </w:hyperlink>
    </w:p>
    <w:p w14:paraId="11C78F50" w14:textId="129FCED7" w:rsidR="00637F01" w:rsidRDefault="00A4791F">
      <w:pPr>
        <w:pStyle w:val="TOC2"/>
        <w:rPr>
          <w:rFonts w:asciiTheme="minorHAnsi" w:eastAsiaTheme="minorEastAsia" w:hAnsiTheme="minorHAnsi" w:cstheme="minorBidi"/>
          <w:szCs w:val="22"/>
          <w:lang w:eastAsia="en-GB"/>
        </w:rPr>
      </w:pPr>
      <w:hyperlink w:anchor="_Toc87356584" w:history="1">
        <w:r w:rsidR="00637F01" w:rsidRPr="003F30C7">
          <w:rPr>
            <w:rStyle w:val="Hyperlink"/>
          </w:rPr>
          <w:t>CD02.17 North Ayrshire Council (NAC)</w:t>
        </w:r>
        <w:r w:rsidR="00637F01">
          <w:rPr>
            <w:webHidden/>
          </w:rPr>
          <w:tab/>
        </w:r>
        <w:r w:rsidR="00637F01">
          <w:rPr>
            <w:webHidden/>
          </w:rPr>
          <w:fldChar w:fldCharType="begin"/>
        </w:r>
        <w:r w:rsidR="00637F01">
          <w:rPr>
            <w:webHidden/>
          </w:rPr>
          <w:instrText xml:space="preserve"> PAGEREF _Toc87356584 \h </w:instrText>
        </w:r>
        <w:r w:rsidR="00637F01">
          <w:rPr>
            <w:webHidden/>
          </w:rPr>
        </w:r>
        <w:r w:rsidR="00637F01">
          <w:rPr>
            <w:webHidden/>
          </w:rPr>
          <w:fldChar w:fldCharType="separate"/>
        </w:r>
        <w:r w:rsidR="00B654EB">
          <w:rPr>
            <w:webHidden/>
          </w:rPr>
          <w:t>21</w:t>
        </w:r>
        <w:r w:rsidR="00637F01">
          <w:rPr>
            <w:webHidden/>
          </w:rPr>
          <w:fldChar w:fldCharType="end"/>
        </w:r>
      </w:hyperlink>
    </w:p>
    <w:p w14:paraId="2FD1B0F4" w14:textId="7075535A" w:rsidR="00637F01" w:rsidRDefault="00A4791F">
      <w:pPr>
        <w:pStyle w:val="TOC2"/>
        <w:rPr>
          <w:rFonts w:asciiTheme="minorHAnsi" w:eastAsiaTheme="minorEastAsia" w:hAnsiTheme="minorHAnsi" w:cstheme="minorBidi"/>
          <w:szCs w:val="22"/>
          <w:lang w:eastAsia="en-GB"/>
        </w:rPr>
      </w:pPr>
      <w:hyperlink w:anchor="_Toc87356585" w:history="1">
        <w:r w:rsidR="00637F01" w:rsidRPr="003F30C7">
          <w:rPr>
            <w:rStyle w:val="Hyperlink"/>
          </w:rPr>
          <w:t>CD02.18 RSPB</w:t>
        </w:r>
        <w:r w:rsidR="00637F01">
          <w:rPr>
            <w:webHidden/>
          </w:rPr>
          <w:tab/>
        </w:r>
        <w:r w:rsidR="00637F01">
          <w:rPr>
            <w:webHidden/>
          </w:rPr>
          <w:fldChar w:fldCharType="begin"/>
        </w:r>
        <w:r w:rsidR="00637F01">
          <w:rPr>
            <w:webHidden/>
          </w:rPr>
          <w:instrText xml:space="preserve"> PAGEREF _Toc87356585 \h </w:instrText>
        </w:r>
        <w:r w:rsidR="00637F01">
          <w:rPr>
            <w:webHidden/>
          </w:rPr>
        </w:r>
        <w:r w:rsidR="00637F01">
          <w:rPr>
            <w:webHidden/>
          </w:rPr>
          <w:fldChar w:fldCharType="separate"/>
        </w:r>
        <w:r w:rsidR="00B654EB">
          <w:rPr>
            <w:webHidden/>
          </w:rPr>
          <w:t>22</w:t>
        </w:r>
        <w:r w:rsidR="00637F01">
          <w:rPr>
            <w:webHidden/>
          </w:rPr>
          <w:fldChar w:fldCharType="end"/>
        </w:r>
      </w:hyperlink>
    </w:p>
    <w:p w14:paraId="1A7E3FA8" w14:textId="381A51A2" w:rsidR="00637F01" w:rsidRDefault="00A4791F">
      <w:pPr>
        <w:pStyle w:val="TOC2"/>
        <w:rPr>
          <w:rFonts w:asciiTheme="minorHAnsi" w:eastAsiaTheme="minorEastAsia" w:hAnsiTheme="minorHAnsi" w:cstheme="minorBidi"/>
          <w:szCs w:val="22"/>
          <w:lang w:eastAsia="en-GB"/>
        </w:rPr>
      </w:pPr>
      <w:hyperlink w:anchor="_Toc87356586" w:history="1">
        <w:r w:rsidR="00637F01" w:rsidRPr="003F30C7">
          <w:rPr>
            <w:rStyle w:val="Hyperlink"/>
          </w:rPr>
          <w:t>CD02.19 Scottish Forestry</w:t>
        </w:r>
        <w:r w:rsidR="00637F01">
          <w:rPr>
            <w:webHidden/>
          </w:rPr>
          <w:tab/>
        </w:r>
        <w:r w:rsidR="00637F01">
          <w:rPr>
            <w:webHidden/>
          </w:rPr>
          <w:fldChar w:fldCharType="begin"/>
        </w:r>
        <w:r w:rsidR="00637F01">
          <w:rPr>
            <w:webHidden/>
          </w:rPr>
          <w:instrText xml:space="preserve"> PAGEREF _Toc87356586 \h </w:instrText>
        </w:r>
        <w:r w:rsidR="00637F01">
          <w:rPr>
            <w:webHidden/>
          </w:rPr>
        </w:r>
        <w:r w:rsidR="00637F01">
          <w:rPr>
            <w:webHidden/>
          </w:rPr>
          <w:fldChar w:fldCharType="separate"/>
        </w:r>
        <w:r w:rsidR="00B654EB">
          <w:rPr>
            <w:webHidden/>
          </w:rPr>
          <w:t>22</w:t>
        </w:r>
        <w:r w:rsidR="00637F01">
          <w:rPr>
            <w:webHidden/>
          </w:rPr>
          <w:fldChar w:fldCharType="end"/>
        </w:r>
      </w:hyperlink>
    </w:p>
    <w:p w14:paraId="785CE0A7" w14:textId="61598DD0" w:rsidR="00637F01" w:rsidRDefault="00A4791F">
      <w:pPr>
        <w:pStyle w:val="TOC2"/>
        <w:rPr>
          <w:rFonts w:asciiTheme="minorHAnsi" w:eastAsiaTheme="minorEastAsia" w:hAnsiTheme="minorHAnsi" w:cstheme="minorBidi"/>
          <w:szCs w:val="22"/>
          <w:lang w:eastAsia="en-GB"/>
        </w:rPr>
      </w:pPr>
      <w:hyperlink w:anchor="_Toc87356587" w:history="1">
        <w:r w:rsidR="00637F01" w:rsidRPr="003F30C7">
          <w:rPr>
            <w:rStyle w:val="Hyperlink"/>
          </w:rPr>
          <w:t>CD02.20 Scottish Water</w:t>
        </w:r>
        <w:r w:rsidR="00637F01">
          <w:rPr>
            <w:webHidden/>
          </w:rPr>
          <w:tab/>
        </w:r>
        <w:r w:rsidR="00637F01">
          <w:rPr>
            <w:webHidden/>
          </w:rPr>
          <w:fldChar w:fldCharType="begin"/>
        </w:r>
        <w:r w:rsidR="00637F01">
          <w:rPr>
            <w:webHidden/>
          </w:rPr>
          <w:instrText xml:space="preserve"> PAGEREF _Toc87356587 \h </w:instrText>
        </w:r>
        <w:r w:rsidR="00637F01">
          <w:rPr>
            <w:webHidden/>
          </w:rPr>
        </w:r>
        <w:r w:rsidR="00637F01">
          <w:rPr>
            <w:webHidden/>
          </w:rPr>
          <w:fldChar w:fldCharType="separate"/>
        </w:r>
        <w:r w:rsidR="00B654EB">
          <w:rPr>
            <w:webHidden/>
          </w:rPr>
          <w:t>22</w:t>
        </w:r>
        <w:r w:rsidR="00637F01">
          <w:rPr>
            <w:webHidden/>
          </w:rPr>
          <w:fldChar w:fldCharType="end"/>
        </w:r>
      </w:hyperlink>
    </w:p>
    <w:p w14:paraId="1E235198" w14:textId="41ED6AD7" w:rsidR="00637F01" w:rsidRDefault="00A4791F">
      <w:pPr>
        <w:pStyle w:val="TOC2"/>
        <w:rPr>
          <w:rFonts w:asciiTheme="minorHAnsi" w:eastAsiaTheme="minorEastAsia" w:hAnsiTheme="minorHAnsi" w:cstheme="minorBidi"/>
          <w:szCs w:val="22"/>
          <w:lang w:eastAsia="en-GB"/>
        </w:rPr>
      </w:pPr>
      <w:hyperlink w:anchor="_Toc87356588" w:history="1">
        <w:r w:rsidR="00637F01" w:rsidRPr="003F30C7">
          <w:rPr>
            <w:rStyle w:val="Hyperlink"/>
          </w:rPr>
          <w:t>CD02.21 Scotways</w:t>
        </w:r>
        <w:r w:rsidR="00637F01">
          <w:rPr>
            <w:webHidden/>
          </w:rPr>
          <w:tab/>
        </w:r>
        <w:r w:rsidR="00637F01">
          <w:rPr>
            <w:webHidden/>
          </w:rPr>
          <w:fldChar w:fldCharType="begin"/>
        </w:r>
        <w:r w:rsidR="00637F01">
          <w:rPr>
            <w:webHidden/>
          </w:rPr>
          <w:instrText xml:space="preserve"> PAGEREF _Toc87356588 \h </w:instrText>
        </w:r>
        <w:r w:rsidR="00637F01">
          <w:rPr>
            <w:webHidden/>
          </w:rPr>
        </w:r>
        <w:r w:rsidR="00637F01">
          <w:rPr>
            <w:webHidden/>
          </w:rPr>
          <w:fldChar w:fldCharType="separate"/>
        </w:r>
        <w:r w:rsidR="00B654EB">
          <w:rPr>
            <w:webHidden/>
          </w:rPr>
          <w:t>23</w:t>
        </w:r>
        <w:r w:rsidR="00637F01">
          <w:rPr>
            <w:webHidden/>
          </w:rPr>
          <w:fldChar w:fldCharType="end"/>
        </w:r>
      </w:hyperlink>
    </w:p>
    <w:p w14:paraId="4BFDEF7D" w14:textId="4C58D5BB" w:rsidR="00637F01" w:rsidRDefault="00A4791F">
      <w:pPr>
        <w:pStyle w:val="TOC2"/>
        <w:rPr>
          <w:rFonts w:asciiTheme="minorHAnsi" w:eastAsiaTheme="minorEastAsia" w:hAnsiTheme="minorHAnsi" w:cstheme="minorBidi"/>
          <w:szCs w:val="22"/>
          <w:lang w:eastAsia="en-GB"/>
        </w:rPr>
      </w:pPr>
      <w:hyperlink w:anchor="_Toc87356589" w:history="1">
        <w:r w:rsidR="00637F01" w:rsidRPr="003F30C7">
          <w:rPr>
            <w:rStyle w:val="Hyperlink"/>
          </w:rPr>
          <w:t>CD02.22 SEPA</w:t>
        </w:r>
        <w:r w:rsidR="00637F01">
          <w:rPr>
            <w:webHidden/>
          </w:rPr>
          <w:tab/>
        </w:r>
        <w:r w:rsidR="00637F01">
          <w:rPr>
            <w:webHidden/>
          </w:rPr>
          <w:fldChar w:fldCharType="begin"/>
        </w:r>
        <w:r w:rsidR="00637F01">
          <w:rPr>
            <w:webHidden/>
          </w:rPr>
          <w:instrText xml:space="preserve"> PAGEREF _Toc87356589 \h </w:instrText>
        </w:r>
        <w:r w:rsidR="00637F01">
          <w:rPr>
            <w:webHidden/>
          </w:rPr>
        </w:r>
        <w:r w:rsidR="00637F01">
          <w:rPr>
            <w:webHidden/>
          </w:rPr>
          <w:fldChar w:fldCharType="separate"/>
        </w:r>
        <w:r w:rsidR="00B654EB">
          <w:rPr>
            <w:webHidden/>
          </w:rPr>
          <w:t>23</w:t>
        </w:r>
        <w:r w:rsidR="00637F01">
          <w:rPr>
            <w:webHidden/>
          </w:rPr>
          <w:fldChar w:fldCharType="end"/>
        </w:r>
      </w:hyperlink>
    </w:p>
    <w:p w14:paraId="67D95BE2" w14:textId="7DCFCA12" w:rsidR="00637F01" w:rsidRDefault="00A4791F">
      <w:pPr>
        <w:pStyle w:val="TOC2"/>
        <w:rPr>
          <w:rFonts w:asciiTheme="minorHAnsi" w:eastAsiaTheme="minorEastAsia" w:hAnsiTheme="minorHAnsi" w:cstheme="minorBidi"/>
          <w:szCs w:val="22"/>
          <w:lang w:eastAsia="en-GB"/>
        </w:rPr>
      </w:pPr>
      <w:hyperlink w:anchor="_Toc87356590" w:history="1">
        <w:r w:rsidR="00637F01" w:rsidRPr="003F30C7">
          <w:rPr>
            <w:rStyle w:val="Hyperlink"/>
          </w:rPr>
          <w:t>CD02.23 South Knapdale Community Council (SKCC)</w:t>
        </w:r>
        <w:r w:rsidR="00637F01">
          <w:rPr>
            <w:webHidden/>
          </w:rPr>
          <w:tab/>
        </w:r>
        <w:r w:rsidR="00637F01">
          <w:rPr>
            <w:webHidden/>
          </w:rPr>
          <w:fldChar w:fldCharType="begin"/>
        </w:r>
        <w:r w:rsidR="00637F01">
          <w:rPr>
            <w:webHidden/>
          </w:rPr>
          <w:instrText xml:space="preserve"> PAGEREF _Toc87356590 \h </w:instrText>
        </w:r>
        <w:r w:rsidR="00637F01">
          <w:rPr>
            <w:webHidden/>
          </w:rPr>
        </w:r>
        <w:r w:rsidR="00637F01">
          <w:rPr>
            <w:webHidden/>
          </w:rPr>
          <w:fldChar w:fldCharType="separate"/>
        </w:r>
        <w:r w:rsidR="00B654EB">
          <w:rPr>
            <w:webHidden/>
          </w:rPr>
          <w:t>23</w:t>
        </w:r>
        <w:r w:rsidR="00637F01">
          <w:rPr>
            <w:webHidden/>
          </w:rPr>
          <w:fldChar w:fldCharType="end"/>
        </w:r>
      </w:hyperlink>
    </w:p>
    <w:p w14:paraId="18A6E643" w14:textId="293A7E16" w:rsidR="00637F01" w:rsidRDefault="00A4791F">
      <w:pPr>
        <w:pStyle w:val="TOC2"/>
        <w:rPr>
          <w:rFonts w:asciiTheme="minorHAnsi" w:eastAsiaTheme="minorEastAsia" w:hAnsiTheme="minorHAnsi" w:cstheme="minorBidi"/>
          <w:szCs w:val="22"/>
          <w:lang w:eastAsia="en-GB"/>
        </w:rPr>
      </w:pPr>
      <w:hyperlink w:anchor="_Toc87356591" w:history="1">
        <w:r w:rsidR="00637F01" w:rsidRPr="003F30C7">
          <w:rPr>
            <w:rStyle w:val="Hyperlink"/>
          </w:rPr>
          <w:t>CD02.24 Transport Scotland</w:t>
        </w:r>
        <w:r w:rsidR="00637F01">
          <w:rPr>
            <w:webHidden/>
          </w:rPr>
          <w:tab/>
        </w:r>
        <w:r w:rsidR="00637F01">
          <w:rPr>
            <w:webHidden/>
          </w:rPr>
          <w:fldChar w:fldCharType="begin"/>
        </w:r>
        <w:r w:rsidR="00637F01">
          <w:rPr>
            <w:webHidden/>
          </w:rPr>
          <w:instrText xml:space="preserve"> PAGEREF _Toc87356591 \h </w:instrText>
        </w:r>
        <w:r w:rsidR="00637F01">
          <w:rPr>
            <w:webHidden/>
          </w:rPr>
        </w:r>
        <w:r w:rsidR="00637F01">
          <w:rPr>
            <w:webHidden/>
          </w:rPr>
          <w:fldChar w:fldCharType="separate"/>
        </w:r>
        <w:r w:rsidR="00B654EB">
          <w:rPr>
            <w:webHidden/>
          </w:rPr>
          <w:t>23</w:t>
        </w:r>
        <w:r w:rsidR="00637F01">
          <w:rPr>
            <w:webHidden/>
          </w:rPr>
          <w:fldChar w:fldCharType="end"/>
        </w:r>
      </w:hyperlink>
    </w:p>
    <w:p w14:paraId="55DC672A" w14:textId="642ACB2E" w:rsidR="00637F01" w:rsidRDefault="00A4791F">
      <w:pPr>
        <w:pStyle w:val="TOC2"/>
        <w:rPr>
          <w:rFonts w:asciiTheme="minorHAnsi" w:eastAsiaTheme="minorEastAsia" w:hAnsiTheme="minorHAnsi" w:cstheme="minorBidi"/>
          <w:szCs w:val="22"/>
          <w:lang w:eastAsia="en-GB"/>
        </w:rPr>
      </w:pPr>
      <w:hyperlink w:anchor="_Toc87356592" w:history="1">
        <w:r w:rsidR="00637F01" w:rsidRPr="003F30C7">
          <w:rPr>
            <w:rStyle w:val="Hyperlink"/>
          </w:rPr>
          <w:t>CD02.25 West Kintyre Community Council (WKCC)</w:t>
        </w:r>
        <w:r w:rsidR="00637F01">
          <w:rPr>
            <w:webHidden/>
          </w:rPr>
          <w:tab/>
        </w:r>
        <w:r w:rsidR="00637F01">
          <w:rPr>
            <w:webHidden/>
          </w:rPr>
          <w:fldChar w:fldCharType="begin"/>
        </w:r>
        <w:r w:rsidR="00637F01">
          <w:rPr>
            <w:webHidden/>
          </w:rPr>
          <w:instrText xml:space="preserve"> PAGEREF _Toc87356592 \h </w:instrText>
        </w:r>
        <w:r w:rsidR="00637F01">
          <w:rPr>
            <w:webHidden/>
          </w:rPr>
        </w:r>
        <w:r w:rsidR="00637F01">
          <w:rPr>
            <w:webHidden/>
          </w:rPr>
          <w:fldChar w:fldCharType="separate"/>
        </w:r>
        <w:r w:rsidR="00B654EB">
          <w:rPr>
            <w:webHidden/>
          </w:rPr>
          <w:t>24</w:t>
        </w:r>
        <w:r w:rsidR="00637F01">
          <w:rPr>
            <w:webHidden/>
          </w:rPr>
          <w:fldChar w:fldCharType="end"/>
        </w:r>
      </w:hyperlink>
    </w:p>
    <w:p w14:paraId="036E9366" w14:textId="152D970A" w:rsidR="00637F01" w:rsidRDefault="00A4791F">
      <w:pPr>
        <w:pStyle w:val="TOC1"/>
        <w:rPr>
          <w:rFonts w:asciiTheme="minorHAnsi" w:eastAsiaTheme="minorEastAsia" w:hAnsiTheme="minorHAnsi" w:cstheme="minorBidi"/>
          <w:b w:val="0"/>
          <w:bCs w:val="0"/>
          <w:caps w:val="0"/>
          <w:szCs w:val="22"/>
          <w:lang w:eastAsia="en-GB"/>
        </w:rPr>
      </w:pPr>
      <w:hyperlink w:anchor="_Toc87356593" w:history="1">
        <w:r w:rsidR="00637F01" w:rsidRPr="003F30C7">
          <w:rPr>
            <w:rStyle w:val="Hyperlink"/>
          </w:rPr>
          <w:t>03. Third Party Responses</w:t>
        </w:r>
        <w:r w:rsidR="00637F01">
          <w:rPr>
            <w:webHidden/>
          </w:rPr>
          <w:tab/>
        </w:r>
        <w:r w:rsidR="00637F01">
          <w:rPr>
            <w:webHidden/>
          </w:rPr>
          <w:fldChar w:fldCharType="begin"/>
        </w:r>
        <w:r w:rsidR="00637F01">
          <w:rPr>
            <w:webHidden/>
          </w:rPr>
          <w:instrText xml:space="preserve"> PAGEREF _Toc87356593 \h </w:instrText>
        </w:r>
        <w:r w:rsidR="00637F01">
          <w:rPr>
            <w:webHidden/>
          </w:rPr>
        </w:r>
        <w:r w:rsidR="00637F01">
          <w:rPr>
            <w:webHidden/>
          </w:rPr>
          <w:fldChar w:fldCharType="separate"/>
        </w:r>
        <w:r w:rsidR="00B654EB">
          <w:rPr>
            <w:webHidden/>
          </w:rPr>
          <w:t>25</w:t>
        </w:r>
        <w:r w:rsidR="00637F01">
          <w:rPr>
            <w:webHidden/>
          </w:rPr>
          <w:fldChar w:fldCharType="end"/>
        </w:r>
      </w:hyperlink>
    </w:p>
    <w:p w14:paraId="44195B10" w14:textId="7F372124" w:rsidR="00637F01" w:rsidRDefault="00A4791F">
      <w:pPr>
        <w:pStyle w:val="TOC2"/>
        <w:rPr>
          <w:rFonts w:asciiTheme="minorHAnsi" w:eastAsiaTheme="minorEastAsia" w:hAnsiTheme="minorHAnsi" w:cstheme="minorBidi"/>
          <w:szCs w:val="22"/>
          <w:lang w:eastAsia="en-GB"/>
        </w:rPr>
      </w:pPr>
      <w:hyperlink w:anchor="_Toc87356594" w:history="1">
        <w:r w:rsidR="00637F01" w:rsidRPr="003F30C7">
          <w:rPr>
            <w:rStyle w:val="Hyperlink"/>
          </w:rPr>
          <w:t>CD03.1 Third Party Responses - Object</w:t>
        </w:r>
        <w:r w:rsidR="00637F01">
          <w:rPr>
            <w:webHidden/>
          </w:rPr>
          <w:tab/>
        </w:r>
        <w:r w:rsidR="00637F01">
          <w:rPr>
            <w:webHidden/>
          </w:rPr>
          <w:fldChar w:fldCharType="begin"/>
        </w:r>
        <w:r w:rsidR="00637F01">
          <w:rPr>
            <w:webHidden/>
          </w:rPr>
          <w:instrText xml:space="preserve"> PAGEREF _Toc87356594 \h </w:instrText>
        </w:r>
        <w:r w:rsidR="00637F01">
          <w:rPr>
            <w:webHidden/>
          </w:rPr>
        </w:r>
        <w:r w:rsidR="00637F01">
          <w:rPr>
            <w:webHidden/>
          </w:rPr>
          <w:fldChar w:fldCharType="separate"/>
        </w:r>
        <w:r w:rsidR="00B654EB">
          <w:rPr>
            <w:webHidden/>
          </w:rPr>
          <w:t>25</w:t>
        </w:r>
        <w:r w:rsidR="00637F01">
          <w:rPr>
            <w:webHidden/>
          </w:rPr>
          <w:fldChar w:fldCharType="end"/>
        </w:r>
      </w:hyperlink>
    </w:p>
    <w:p w14:paraId="1BC758B2" w14:textId="5D5F38E0" w:rsidR="00637F01" w:rsidRDefault="00A4791F">
      <w:pPr>
        <w:pStyle w:val="TOC2"/>
        <w:rPr>
          <w:rFonts w:asciiTheme="minorHAnsi" w:eastAsiaTheme="minorEastAsia" w:hAnsiTheme="minorHAnsi" w:cstheme="minorBidi"/>
          <w:szCs w:val="22"/>
          <w:lang w:eastAsia="en-GB"/>
        </w:rPr>
      </w:pPr>
      <w:hyperlink w:anchor="_Toc87356595" w:history="1">
        <w:r w:rsidR="00637F01" w:rsidRPr="003F30C7">
          <w:rPr>
            <w:rStyle w:val="Hyperlink"/>
          </w:rPr>
          <w:t>CD03.2 Third Party Responses - Support</w:t>
        </w:r>
        <w:r w:rsidR="00637F01">
          <w:rPr>
            <w:webHidden/>
          </w:rPr>
          <w:tab/>
        </w:r>
        <w:r w:rsidR="00637F01">
          <w:rPr>
            <w:webHidden/>
          </w:rPr>
          <w:fldChar w:fldCharType="begin"/>
        </w:r>
        <w:r w:rsidR="00637F01">
          <w:rPr>
            <w:webHidden/>
          </w:rPr>
          <w:instrText xml:space="preserve"> PAGEREF _Toc87356595 \h </w:instrText>
        </w:r>
        <w:r w:rsidR="00637F01">
          <w:rPr>
            <w:webHidden/>
          </w:rPr>
        </w:r>
        <w:r w:rsidR="00637F01">
          <w:rPr>
            <w:webHidden/>
          </w:rPr>
          <w:fldChar w:fldCharType="separate"/>
        </w:r>
        <w:r w:rsidR="00B654EB">
          <w:rPr>
            <w:webHidden/>
          </w:rPr>
          <w:t>27</w:t>
        </w:r>
        <w:r w:rsidR="00637F01">
          <w:rPr>
            <w:webHidden/>
          </w:rPr>
          <w:fldChar w:fldCharType="end"/>
        </w:r>
      </w:hyperlink>
    </w:p>
    <w:p w14:paraId="49A25D03" w14:textId="43818B85" w:rsidR="00637F01" w:rsidRDefault="00A4791F">
      <w:pPr>
        <w:pStyle w:val="TOC1"/>
        <w:rPr>
          <w:rFonts w:asciiTheme="minorHAnsi" w:eastAsiaTheme="minorEastAsia" w:hAnsiTheme="minorHAnsi" w:cstheme="minorBidi"/>
          <w:b w:val="0"/>
          <w:bCs w:val="0"/>
          <w:caps w:val="0"/>
          <w:szCs w:val="22"/>
          <w:lang w:eastAsia="en-GB"/>
        </w:rPr>
      </w:pPr>
      <w:hyperlink w:anchor="_Toc87356596" w:history="1">
        <w:r w:rsidR="00637F01" w:rsidRPr="003F30C7">
          <w:rPr>
            <w:rStyle w:val="Hyperlink"/>
          </w:rPr>
          <w:t>04. Further Written Submissions</w:t>
        </w:r>
        <w:r w:rsidR="00637F01">
          <w:rPr>
            <w:webHidden/>
          </w:rPr>
          <w:tab/>
        </w:r>
        <w:r w:rsidR="00637F01">
          <w:rPr>
            <w:webHidden/>
          </w:rPr>
          <w:fldChar w:fldCharType="begin"/>
        </w:r>
        <w:r w:rsidR="00637F01">
          <w:rPr>
            <w:webHidden/>
          </w:rPr>
          <w:instrText xml:space="preserve"> PAGEREF _Toc87356596 \h </w:instrText>
        </w:r>
        <w:r w:rsidR="00637F01">
          <w:rPr>
            <w:webHidden/>
          </w:rPr>
        </w:r>
        <w:r w:rsidR="00637F01">
          <w:rPr>
            <w:webHidden/>
          </w:rPr>
          <w:fldChar w:fldCharType="separate"/>
        </w:r>
        <w:r w:rsidR="00B654EB">
          <w:rPr>
            <w:webHidden/>
          </w:rPr>
          <w:t>28</w:t>
        </w:r>
        <w:r w:rsidR="00637F01">
          <w:rPr>
            <w:webHidden/>
          </w:rPr>
          <w:fldChar w:fldCharType="end"/>
        </w:r>
      </w:hyperlink>
    </w:p>
    <w:p w14:paraId="74D70657" w14:textId="2EBB474A" w:rsidR="00637F01" w:rsidRDefault="00A4791F">
      <w:pPr>
        <w:pStyle w:val="TOC1"/>
        <w:rPr>
          <w:rFonts w:asciiTheme="minorHAnsi" w:eastAsiaTheme="minorEastAsia" w:hAnsiTheme="minorHAnsi" w:cstheme="minorBidi"/>
          <w:b w:val="0"/>
          <w:bCs w:val="0"/>
          <w:caps w:val="0"/>
          <w:szCs w:val="22"/>
          <w:lang w:eastAsia="en-GB"/>
        </w:rPr>
      </w:pPr>
      <w:hyperlink w:anchor="_Toc87356597" w:history="1">
        <w:r w:rsidR="00637F01" w:rsidRPr="003F30C7">
          <w:rPr>
            <w:rStyle w:val="Hyperlink"/>
          </w:rPr>
          <w:t>05. Legislation and Guidance</w:t>
        </w:r>
        <w:r w:rsidR="00637F01">
          <w:rPr>
            <w:webHidden/>
          </w:rPr>
          <w:tab/>
        </w:r>
        <w:r w:rsidR="00637F01">
          <w:rPr>
            <w:webHidden/>
          </w:rPr>
          <w:fldChar w:fldCharType="begin"/>
        </w:r>
        <w:r w:rsidR="00637F01">
          <w:rPr>
            <w:webHidden/>
          </w:rPr>
          <w:instrText xml:space="preserve"> PAGEREF _Toc87356597 \h </w:instrText>
        </w:r>
        <w:r w:rsidR="00637F01">
          <w:rPr>
            <w:webHidden/>
          </w:rPr>
        </w:r>
        <w:r w:rsidR="00637F01">
          <w:rPr>
            <w:webHidden/>
          </w:rPr>
          <w:fldChar w:fldCharType="separate"/>
        </w:r>
        <w:r w:rsidR="00B654EB">
          <w:rPr>
            <w:webHidden/>
          </w:rPr>
          <w:t>31</w:t>
        </w:r>
        <w:r w:rsidR="00637F01">
          <w:rPr>
            <w:webHidden/>
          </w:rPr>
          <w:fldChar w:fldCharType="end"/>
        </w:r>
      </w:hyperlink>
    </w:p>
    <w:p w14:paraId="781B3808" w14:textId="6AC01E9B" w:rsidR="00637F01" w:rsidRDefault="00A4791F">
      <w:pPr>
        <w:pStyle w:val="TOC1"/>
        <w:rPr>
          <w:rFonts w:asciiTheme="minorHAnsi" w:eastAsiaTheme="minorEastAsia" w:hAnsiTheme="minorHAnsi" w:cstheme="minorBidi"/>
          <w:b w:val="0"/>
          <w:bCs w:val="0"/>
          <w:caps w:val="0"/>
          <w:szCs w:val="22"/>
          <w:lang w:eastAsia="en-GB"/>
        </w:rPr>
      </w:pPr>
      <w:hyperlink w:anchor="_Toc87356598" w:history="1">
        <w:r w:rsidR="00637F01" w:rsidRPr="003F30C7">
          <w:rPr>
            <w:rStyle w:val="Hyperlink"/>
          </w:rPr>
          <w:t>06. UK and Scottish Government Climate and Energy Policy</w:t>
        </w:r>
        <w:r w:rsidR="00637F01">
          <w:rPr>
            <w:webHidden/>
          </w:rPr>
          <w:tab/>
        </w:r>
        <w:r w:rsidR="00637F01">
          <w:rPr>
            <w:webHidden/>
          </w:rPr>
          <w:fldChar w:fldCharType="begin"/>
        </w:r>
        <w:r w:rsidR="00637F01">
          <w:rPr>
            <w:webHidden/>
          </w:rPr>
          <w:instrText xml:space="preserve"> PAGEREF _Toc87356598 \h </w:instrText>
        </w:r>
        <w:r w:rsidR="00637F01">
          <w:rPr>
            <w:webHidden/>
          </w:rPr>
        </w:r>
        <w:r w:rsidR="00637F01">
          <w:rPr>
            <w:webHidden/>
          </w:rPr>
          <w:fldChar w:fldCharType="separate"/>
        </w:r>
        <w:r w:rsidR="00B654EB">
          <w:rPr>
            <w:webHidden/>
          </w:rPr>
          <w:t>33</w:t>
        </w:r>
        <w:r w:rsidR="00637F01">
          <w:rPr>
            <w:webHidden/>
          </w:rPr>
          <w:fldChar w:fldCharType="end"/>
        </w:r>
      </w:hyperlink>
    </w:p>
    <w:p w14:paraId="474171A2" w14:textId="5DFD74A0" w:rsidR="00637F01" w:rsidRDefault="00A4791F">
      <w:pPr>
        <w:pStyle w:val="TOC1"/>
        <w:rPr>
          <w:rFonts w:asciiTheme="minorHAnsi" w:eastAsiaTheme="minorEastAsia" w:hAnsiTheme="minorHAnsi" w:cstheme="minorBidi"/>
          <w:b w:val="0"/>
          <w:bCs w:val="0"/>
          <w:caps w:val="0"/>
          <w:szCs w:val="22"/>
          <w:lang w:eastAsia="en-GB"/>
        </w:rPr>
      </w:pPr>
      <w:hyperlink w:anchor="_Toc87356599" w:history="1">
        <w:r w:rsidR="00637F01" w:rsidRPr="003F30C7">
          <w:rPr>
            <w:rStyle w:val="Hyperlink"/>
          </w:rPr>
          <w:t>07. Scottish Government Planning Policy</w:t>
        </w:r>
        <w:r w:rsidR="00637F01">
          <w:rPr>
            <w:webHidden/>
          </w:rPr>
          <w:tab/>
        </w:r>
        <w:r w:rsidR="00637F01">
          <w:rPr>
            <w:webHidden/>
          </w:rPr>
          <w:fldChar w:fldCharType="begin"/>
        </w:r>
        <w:r w:rsidR="00637F01">
          <w:rPr>
            <w:webHidden/>
          </w:rPr>
          <w:instrText xml:space="preserve"> PAGEREF _Toc87356599 \h </w:instrText>
        </w:r>
        <w:r w:rsidR="00637F01">
          <w:rPr>
            <w:webHidden/>
          </w:rPr>
        </w:r>
        <w:r w:rsidR="00637F01">
          <w:rPr>
            <w:webHidden/>
          </w:rPr>
          <w:fldChar w:fldCharType="separate"/>
        </w:r>
        <w:r w:rsidR="00B654EB">
          <w:rPr>
            <w:webHidden/>
          </w:rPr>
          <w:t>38</w:t>
        </w:r>
        <w:r w:rsidR="00637F01">
          <w:rPr>
            <w:webHidden/>
          </w:rPr>
          <w:fldChar w:fldCharType="end"/>
        </w:r>
      </w:hyperlink>
    </w:p>
    <w:p w14:paraId="34B12EE4" w14:textId="699361D8" w:rsidR="00637F01" w:rsidRDefault="00A4791F">
      <w:pPr>
        <w:pStyle w:val="TOC1"/>
        <w:rPr>
          <w:rFonts w:asciiTheme="minorHAnsi" w:eastAsiaTheme="minorEastAsia" w:hAnsiTheme="minorHAnsi" w:cstheme="minorBidi"/>
          <w:b w:val="0"/>
          <w:bCs w:val="0"/>
          <w:caps w:val="0"/>
          <w:szCs w:val="22"/>
          <w:lang w:eastAsia="en-GB"/>
        </w:rPr>
      </w:pPr>
      <w:hyperlink w:anchor="_Toc87356600" w:history="1">
        <w:r w:rsidR="00637F01" w:rsidRPr="003F30C7">
          <w:rPr>
            <w:rStyle w:val="Hyperlink"/>
          </w:rPr>
          <w:t>08. Local Policy and Guidance</w:t>
        </w:r>
        <w:r w:rsidR="00637F01">
          <w:rPr>
            <w:webHidden/>
          </w:rPr>
          <w:tab/>
        </w:r>
        <w:r w:rsidR="00637F01">
          <w:rPr>
            <w:webHidden/>
          </w:rPr>
          <w:fldChar w:fldCharType="begin"/>
        </w:r>
        <w:r w:rsidR="00637F01">
          <w:rPr>
            <w:webHidden/>
          </w:rPr>
          <w:instrText xml:space="preserve"> PAGEREF _Toc87356600 \h </w:instrText>
        </w:r>
        <w:r w:rsidR="00637F01">
          <w:rPr>
            <w:webHidden/>
          </w:rPr>
        </w:r>
        <w:r w:rsidR="00637F01">
          <w:rPr>
            <w:webHidden/>
          </w:rPr>
          <w:fldChar w:fldCharType="separate"/>
        </w:r>
        <w:r w:rsidR="00B654EB">
          <w:rPr>
            <w:webHidden/>
          </w:rPr>
          <w:t>40</w:t>
        </w:r>
        <w:r w:rsidR="00637F01">
          <w:rPr>
            <w:webHidden/>
          </w:rPr>
          <w:fldChar w:fldCharType="end"/>
        </w:r>
      </w:hyperlink>
    </w:p>
    <w:p w14:paraId="0C60AEE8" w14:textId="44FBD46C" w:rsidR="00637F01" w:rsidRDefault="00A4791F">
      <w:pPr>
        <w:pStyle w:val="TOC1"/>
        <w:rPr>
          <w:rFonts w:asciiTheme="minorHAnsi" w:eastAsiaTheme="minorEastAsia" w:hAnsiTheme="minorHAnsi" w:cstheme="minorBidi"/>
          <w:b w:val="0"/>
          <w:bCs w:val="0"/>
          <w:caps w:val="0"/>
          <w:szCs w:val="22"/>
          <w:lang w:eastAsia="en-GB"/>
        </w:rPr>
      </w:pPr>
      <w:hyperlink w:anchor="_Toc87356601" w:history="1">
        <w:r w:rsidR="00637F01" w:rsidRPr="003F30C7">
          <w:rPr>
            <w:rStyle w:val="Hyperlink"/>
          </w:rPr>
          <w:t>09. Conditions Guidance</w:t>
        </w:r>
        <w:r w:rsidR="00637F01">
          <w:rPr>
            <w:webHidden/>
          </w:rPr>
          <w:tab/>
        </w:r>
        <w:r w:rsidR="00637F01">
          <w:rPr>
            <w:webHidden/>
          </w:rPr>
          <w:fldChar w:fldCharType="begin"/>
        </w:r>
        <w:r w:rsidR="00637F01">
          <w:rPr>
            <w:webHidden/>
          </w:rPr>
          <w:instrText xml:space="preserve"> PAGEREF _Toc87356601 \h </w:instrText>
        </w:r>
        <w:r w:rsidR="00637F01">
          <w:rPr>
            <w:webHidden/>
          </w:rPr>
        </w:r>
        <w:r w:rsidR="00637F01">
          <w:rPr>
            <w:webHidden/>
          </w:rPr>
          <w:fldChar w:fldCharType="separate"/>
        </w:r>
        <w:r w:rsidR="00B654EB">
          <w:rPr>
            <w:webHidden/>
          </w:rPr>
          <w:t>41</w:t>
        </w:r>
        <w:r w:rsidR="00637F01">
          <w:rPr>
            <w:webHidden/>
          </w:rPr>
          <w:fldChar w:fldCharType="end"/>
        </w:r>
      </w:hyperlink>
    </w:p>
    <w:p w14:paraId="7422B818" w14:textId="02CDFEFF" w:rsidR="00637F01" w:rsidRDefault="00A4791F">
      <w:pPr>
        <w:pStyle w:val="TOC1"/>
        <w:rPr>
          <w:rFonts w:asciiTheme="minorHAnsi" w:eastAsiaTheme="minorEastAsia" w:hAnsiTheme="minorHAnsi" w:cstheme="minorBidi"/>
          <w:b w:val="0"/>
          <w:bCs w:val="0"/>
          <w:caps w:val="0"/>
          <w:szCs w:val="22"/>
          <w:lang w:eastAsia="en-GB"/>
        </w:rPr>
      </w:pPr>
      <w:hyperlink w:anchor="_Toc87356602" w:history="1">
        <w:r w:rsidR="00637F01" w:rsidRPr="003F30C7">
          <w:rPr>
            <w:rStyle w:val="Hyperlink"/>
          </w:rPr>
          <w:t>10. Landscape and Visual Inquiry Statements, Inquiry Reports and Precognitions</w:t>
        </w:r>
        <w:r w:rsidR="00637F01">
          <w:rPr>
            <w:webHidden/>
          </w:rPr>
          <w:tab/>
        </w:r>
        <w:r w:rsidR="00637F01">
          <w:rPr>
            <w:webHidden/>
          </w:rPr>
          <w:fldChar w:fldCharType="begin"/>
        </w:r>
        <w:r w:rsidR="00637F01">
          <w:rPr>
            <w:webHidden/>
          </w:rPr>
          <w:instrText xml:space="preserve"> PAGEREF _Toc87356602 \h </w:instrText>
        </w:r>
        <w:r w:rsidR="00637F01">
          <w:rPr>
            <w:webHidden/>
          </w:rPr>
        </w:r>
        <w:r w:rsidR="00637F01">
          <w:rPr>
            <w:webHidden/>
          </w:rPr>
          <w:fldChar w:fldCharType="separate"/>
        </w:r>
        <w:r w:rsidR="00B654EB">
          <w:rPr>
            <w:webHidden/>
          </w:rPr>
          <w:t>42</w:t>
        </w:r>
        <w:r w:rsidR="00637F01">
          <w:rPr>
            <w:webHidden/>
          </w:rPr>
          <w:fldChar w:fldCharType="end"/>
        </w:r>
      </w:hyperlink>
    </w:p>
    <w:p w14:paraId="72FD6B4C" w14:textId="542FE9FC" w:rsidR="00637F01" w:rsidRDefault="00A4791F">
      <w:pPr>
        <w:pStyle w:val="TOC1"/>
        <w:rPr>
          <w:rFonts w:asciiTheme="minorHAnsi" w:eastAsiaTheme="minorEastAsia" w:hAnsiTheme="minorHAnsi" w:cstheme="minorBidi"/>
          <w:b w:val="0"/>
          <w:bCs w:val="0"/>
          <w:caps w:val="0"/>
          <w:szCs w:val="22"/>
          <w:lang w:eastAsia="en-GB"/>
        </w:rPr>
      </w:pPr>
      <w:hyperlink w:anchor="_Toc87356603" w:history="1">
        <w:r w:rsidR="00637F01" w:rsidRPr="003F30C7">
          <w:rPr>
            <w:rStyle w:val="Hyperlink"/>
          </w:rPr>
          <w:t>11. Dun Skeig Inquiry Statements, Inquiry Reports and Precognitions</w:t>
        </w:r>
        <w:r w:rsidR="00637F01">
          <w:rPr>
            <w:webHidden/>
          </w:rPr>
          <w:tab/>
        </w:r>
        <w:r w:rsidR="00637F01">
          <w:rPr>
            <w:webHidden/>
          </w:rPr>
          <w:fldChar w:fldCharType="begin"/>
        </w:r>
        <w:r w:rsidR="00637F01">
          <w:rPr>
            <w:webHidden/>
          </w:rPr>
          <w:instrText xml:space="preserve"> PAGEREF _Toc87356603 \h </w:instrText>
        </w:r>
        <w:r w:rsidR="00637F01">
          <w:rPr>
            <w:webHidden/>
          </w:rPr>
        </w:r>
        <w:r w:rsidR="00637F01">
          <w:rPr>
            <w:webHidden/>
          </w:rPr>
          <w:fldChar w:fldCharType="separate"/>
        </w:r>
        <w:r w:rsidR="00B654EB">
          <w:rPr>
            <w:webHidden/>
          </w:rPr>
          <w:t>45</w:t>
        </w:r>
        <w:r w:rsidR="00637F01">
          <w:rPr>
            <w:webHidden/>
          </w:rPr>
          <w:fldChar w:fldCharType="end"/>
        </w:r>
      </w:hyperlink>
    </w:p>
    <w:p w14:paraId="7F0A491A" w14:textId="536C13BA" w:rsidR="00637F01" w:rsidRDefault="00A4791F">
      <w:pPr>
        <w:pStyle w:val="TOC1"/>
        <w:rPr>
          <w:rFonts w:asciiTheme="minorHAnsi" w:eastAsiaTheme="minorEastAsia" w:hAnsiTheme="minorHAnsi" w:cstheme="minorBidi"/>
          <w:b w:val="0"/>
          <w:bCs w:val="0"/>
          <w:caps w:val="0"/>
          <w:szCs w:val="22"/>
          <w:lang w:eastAsia="en-GB"/>
        </w:rPr>
      </w:pPr>
      <w:hyperlink w:anchor="_Toc87356604" w:history="1">
        <w:r w:rsidR="00637F01" w:rsidRPr="003F30C7">
          <w:rPr>
            <w:rStyle w:val="Hyperlink"/>
          </w:rPr>
          <w:t>12. Socio-economic, Recreation and Tourism Hearing Statements</w:t>
        </w:r>
        <w:r w:rsidR="00637F01">
          <w:rPr>
            <w:webHidden/>
          </w:rPr>
          <w:tab/>
        </w:r>
        <w:r w:rsidR="00637F01">
          <w:rPr>
            <w:webHidden/>
          </w:rPr>
          <w:fldChar w:fldCharType="begin"/>
        </w:r>
        <w:r w:rsidR="00637F01">
          <w:rPr>
            <w:webHidden/>
          </w:rPr>
          <w:instrText xml:space="preserve"> PAGEREF _Toc87356604 \h </w:instrText>
        </w:r>
        <w:r w:rsidR="00637F01">
          <w:rPr>
            <w:webHidden/>
          </w:rPr>
        </w:r>
        <w:r w:rsidR="00637F01">
          <w:rPr>
            <w:webHidden/>
          </w:rPr>
          <w:fldChar w:fldCharType="separate"/>
        </w:r>
        <w:r w:rsidR="00B654EB">
          <w:rPr>
            <w:webHidden/>
          </w:rPr>
          <w:t>47</w:t>
        </w:r>
        <w:r w:rsidR="00637F01">
          <w:rPr>
            <w:webHidden/>
          </w:rPr>
          <w:fldChar w:fldCharType="end"/>
        </w:r>
      </w:hyperlink>
    </w:p>
    <w:p w14:paraId="48A36C72" w14:textId="7A681783" w:rsidR="00637F01" w:rsidRDefault="00A4791F">
      <w:pPr>
        <w:pStyle w:val="TOC1"/>
        <w:rPr>
          <w:rFonts w:asciiTheme="minorHAnsi" w:eastAsiaTheme="minorEastAsia" w:hAnsiTheme="minorHAnsi" w:cstheme="minorBidi"/>
          <w:b w:val="0"/>
          <w:bCs w:val="0"/>
          <w:caps w:val="0"/>
          <w:szCs w:val="22"/>
          <w:lang w:eastAsia="en-GB"/>
        </w:rPr>
      </w:pPr>
      <w:hyperlink w:anchor="_Toc87356605" w:history="1">
        <w:r w:rsidR="00637F01" w:rsidRPr="003F30C7">
          <w:rPr>
            <w:rStyle w:val="Hyperlink"/>
          </w:rPr>
          <w:t>13. Draft Conditions Hearing Statements</w:t>
        </w:r>
        <w:r w:rsidR="00637F01">
          <w:rPr>
            <w:webHidden/>
          </w:rPr>
          <w:tab/>
        </w:r>
        <w:r w:rsidR="00637F01">
          <w:rPr>
            <w:webHidden/>
          </w:rPr>
          <w:fldChar w:fldCharType="begin"/>
        </w:r>
        <w:r w:rsidR="00637F01">
          <w:rPr>
            <w:webHidden/>
          </w:rPr>
          <w:instrText xml:space="preserve"> PAGEREF _Toc87356605 \h </w:instrText>
        </w:r>
        <w:r w:rsidR="00637F01">
          <w:rPr>
            <w:webHidden/>
          </w:rPr>
        </w:r>
        <w:r w:rsidR="00637F01">
          <w:rPr>
            <w:webHidden/>
          </w:rPr>
          <w:fldChar w:fldCharType="separate"/>
        </w:r>
        <w:r w:rsidR="00B654EB">
          <w:rPr>
            <w:webHidden/>
          </w:rPr>
          <w:t>48</w:t>
        </w:r>
        <w:r w:rsidR="00637F01">
          <w:rPr>
            <w:webHidden/>
          </w:rPr>
          <w:fldChar w:fldCharType="end"/>
        </w:r>
      </w:hyperlink>
    </w:p>
    <w:p w14:paraId="408430F3" w14:textId="6BE5C663" w:rsidR="00637F01" w:rsidRDefault="00A4791F">
      <w:pPr>
        <w:pStyle w:val="TOC1"/>
        <w:rPr>
          <w:rFonts w:asciiTheme="minorHAnsi" w:eastAsiaTheme="minorEastAsia" w:hAnsiTheme="minorHAnsi" w:cstheme="minorBidi"/>
          <w:b w:val="0"/>
          <w:bCs w:val="0"/>
          <w:caps w:val="0"/>
          <w:szCs w:val="22"/>
          <w:lang w:eastAsia="en-GB"/>
        </w:rPr>
      </w:pPr>
      <w:hyperlink w:anchor="_Toc87356606" w:history="1">
        <w:r w:rsidR="00637F01" w:rsidRPr="003F30C7">
          <w:rPr>
            <w:rStyle w:val="Hyperlink"/>
          </w:rPr>
          <w:t>14. Statements of Agreed Matters</w:t>
        </w:r>
        <w:r w:rsidR="00637F01">
          <w:rPr>
            <w:webHidden/>
          </w:rPr>
          <w:tab/>
        </w:r>
        <w:r w:rsidR="00637F01">
          <w:rPr>
            <w:webHidden/>
          </w:rPr>
          <w:fldChar w:fldCharType="begin"/>
        </w:r>
        <w:r w:rsidR="00637F01">
          <w:rPr>
            <w:webHidden/>
          </w:rPr>
          <w:instrText xml:space="preserve"> PAGEREF _Toc87356606 \h </w:instrText>
        </w:r>
        <w:r w:rsidR="00637F01">
          <w:rPr>
            <w:webHidden/>
          </w:rPr>
        </w:r>
        <w:r w:rsidR="00637F01">
          <w:rPr>
            <w:webHidden/>
          </w:rPr>
          <w:fldChar w:fldCharType="separate"/>
        </w:r>
        <w:r w:rsidR="00B654EB">
          <w:rPr>
            <w:webHidden/>
          </w:rPr>
          <w:t>49</w:t>
        </w:r>
        <w:r w:rsidR="00637F01">
          <w:rPr>
            <w:webHidden/>
          </w:rPr>
          <w:fldChar w:fldCharType="end"/>
        </w:r>
      </w:hyperlink>
    </w:p>
    <w:p w14:paraId="2A56A475" w14:textId="2831B279" w:rsidR="00637F01" w:rsidRDefault="00A4791F">
      <w:pPr>
        <w:pStyle w:val="TOC1"/>
        <w:rPr>
          <w:rFonts w:asciiTheme="minorHAnsi" w:eastAsiaTheme="minorEastAsia" w:hAnsiTheme="minorHAnsi" w:cstheme="minorBidi"/>
          <w:b w:val="0"/>
          <w:bCs w:val="0"/>
          <w:caps w:val="0"/>
          <w:szCs w:val="22"/>
          <w:lang w:eastAsia="en-GB"/>
        </w:rPr>
      </w:pPr>
      <w:hyperlink w:anchor="_Toc87356607" w:history="1">
        <w:r w:rsidR="00637F01" w:rsidRPr="003F30C7">
          <w:rPr>
            <w:rStyle w:val="Hyperlink"/>
          </w:rPr>
          <w:t>15. Court Decisions, Appeals, Section 36 Decisions and PLI Reports</w:t>
        </w:r>
        <w:r w:rsidR="00637F01">
          <w:rPr>
            <w:webHidden/>
          </w:rPr>
          <w:tab/>
        </w:r>
        <w:r w:rsidR="00637F01">
          <w:rPr>
            <w:webHidden/>
          </w:rPr>
          <w:fldChar w:fldCharType="begin"/>
        </w:r>
        <w:r w:rsidR="00637F01">
          <w:rPr>
            <w:webHidden/>
          </w:rPr>
          <w:instrText xml:space="preserve"> PAGEREF _Toc87356607 \h </w:instrText>
        </w:r>
        <w:r w:rsidR="00637F01">
          <w:rPr>
            <w:webHidden/>
          </w:rPr>
        </w:r>
        <w:r w:rsidR="00637F01">
          <w:rPr>
            <w:webHidden/>
          </w:rPr>
          <w:fldChar w:fldCharType="separate"/>
        </w:r>
        <w:r w:rsidR="00B654EB">
          <w:rPr>
            <w:webHidden/>
          </w:rPr>
          <w:t>50</w:t>
        </w:r>
        <w:r w:rsidR="00637F01">
          <w:rPr>
            <w:webHidden/>
          </w:rPr>
          <w:fldChar w:fldCharType="end"/>
        </w:r>
      </w:hyperlink>
    </w:p>
    <w:p w14:paraId="58EFEF99" w14:textId="1AFB01D9" w:rsidR="00637F01" w:rsidRDefault="00A4791F">
      <w:pPr>
        <w:pStyle w:val="TOC1"/>
        <w:rPr>
          <w:rFonts w:asciiTheme="minorHAnsi" w:eastAsiaTheme="minorEastAsia" w:hAnsiTheme="minorHAnsi" w:cstheme="minorBidi"/>
          <w:b w:val="0"/>
          <w:bCs w:val="0"/>
          <w:caps w:val="0"/>
          <w:szCs w:val="22"/>
          <w:lang w:eastAsia="en-GB"/>
        </w:rPr>
      </w:pPr>
      <w:hyperlink w:anchor="_Toc87356608" w:history="1">
        <w:r w:rsidR="00637F01" w:rsidRPr="003F30C7">
          <w:rPr>
            <w:rStyle w:val="Hyperlink"/>
          </w:rPr>
          <w:t>16. Landscape and Visual Guidance, Policy and Other Documents</w:t>
        </w:r>
        <w:r w:rsidR="00637F01">
          <w:rPr>
            <w:webHidden/>
          </w:rPr>
          <w:tab/>
        </w:r>
        <w:r w:rsidR="00637F01">
          <w:rPr>
            <w:webHidden/>
          </w:rPr>
          <w:fldChar w:fldCharType="begin"/>
        </w:r>
        <w:r w:rsidR="00637F01">
          <w:rPr>
            <w:webHidden/>
          </w:rPr>
          <w:instrText xml:space="preserve"> PAGEREF _Toc87356608 \h </w:instrText>
        </w:r>
        <w:r w:rsidR="00637F01">
          <w:rPr>
            <w:webHidden/>
          </w:rPr>
        </w:r>
        <w:r w:rsidR="00637F01">
          <w:rPr>
            <w:webHidden/>
          </w:rPr>
          <w:fldChar w:fldCharType="separate"/>
        </w:r>
        <w:r w:rsidR="00B654EB">
          <w:rPr>
            <w:webHidden/>
          </w:rPr>
          <w:t>56</w:t>
        </w:r>
        <w:r w:rsidR="00637F01">
          <w:rPr>
            <w:webHidden/>
          </w:rPr>
          <w:fldChar w:fldCharType="end"/>
        </w:r>
      </w:hyperlink>
    </w:p>
    <w:p w14:paraId="07C7AB49" w14:textId="6DB8341A" w:rsidR="00637F01" w:rsidRDefault="00A4791F">
      <w:pPr>
        <w:pStyle w:val="TOC1"/>
        <w:rPr>
          <w:rFonts w:asciiTheme="minorHAnsi" w:eastAsiaTheme="minorEastAsia" w:hAnsiTheme="minorHAnsi" w:cstheme="minorBidi"/>
          <w:b w:val="0"/>
          <w:bCs w:val="0"/>
          <w:caps w:val="0"/>
          <w:szCs w:val="22"/>
          <w:lang w:eastAsia="en-GB"/>
        </w:rPr>
      </w:pPr>
      <w:hyperlink w:anchor="_Toc87356609" w:history="1">
        <w:r w:rsidR="00637F01" w:rsidRPr="003F30C7">
          <w:rPr>
            <w:rStyle w:val="Hyperlink"/>
          </w:rPr>
          <w:t>17. Cultural Heritage Guidance, Policy and Other Documents</w:t>
        </w:r>
        <w:r w:rsidR="00637F01">
          <w:rPr>
            <w:webHidden/>
          </w:rPr>
          <w:tab/>
        </w:r>
        <w:r w:rsidR="00637F01">
          <w:rPr>
            <w:webHidden/>
          </w:rPr>
          <w:fldChar w:fldCharType="begin"/>
        </w:r>
        <w:r w:rsidR="00637F01">
          <w:rPr>
            <w:webHidden/>
          </w:rPr>
          <w:instrText xml:space="preserve"> PAGEREF _Toc87356609 \h </w:instrText>
        </w:r>
        <w:r w:rsidR="00637F01">
          <w:rPr>
            <w:webHidden/>
          </w:rPr>
        </w:r>
        <w:r w:rsidR="00637F01">
          <w:rPr>
            <w:webHidden/>
          </w:rPr>
          <w:fldChar w:fldCharType="separate"/>
        </w:r>
        <w:r w:rsidR="00B654EB">
          <w:rPr>
            <w:webHidden/>
          </w:rPr>
          <w:t>59</w:t>
        </w:r>
        <w:r w:rsidR="00637F01">
          <w:rPr>
            <w:webHidden/>
          </w:rPr>
          <w:fldChar w:fldCharType="end"/>
        </w:r>
      </w:hyperlink>
    </w:p>
    <w:p w14:paraId="1202B5D0" w14:textId="61BEDD76" w:rsidR="00637F01" w:rsidRDefault="00A4791F">
      <w:pPr>
        <w:pStyle w:val="TOC1"/>
        <w:rPr>
          <w:rFonts w:asciiTheme="minorHAnsi" w:eastAsiaTheme="minorEastAsia" w:hAnsiTheme="minorHAnsi" w:cstheme="minorBidi"/>
          <w:b w:val="0"/>
          <w:bCs w:val="0"/>
          <w:caps w:val="0"/>
          <w:szCs w:val="22"/>
          <w:lang w:eastAsia="en-GB"/>
        </w:rPr>
      </w:pPr>
      <w:hyperlink w:anchor="_Toc87356610" w:history="1">
        <w:r w:rsidR="00637F01" w:rsidRPr="003F30C7">
          <w:rPr>
            <w:rStyle w:val="Hyperlink"/>
          </w:rPr>
          <w:t>18. Socio-economics and Tourism Policy, Guidance and Other Documents</w:t>
        </w:r>
        <w:r w:rsidR="00637F01">
          <w:rPr>
            <w:webHidden/>
          </w:rPr>
          <w:tab/>
        </w:r>
        <w:r w:rsidR="00637F01">
          <w:rPr>
            <w:webHidden/>
          </w:rPr>
          <w:fldChar w:fldCharType="begin"/>
        </w:r>
        <w:r w:rsidR="00637F01">
          <w:rPr>
            <w:webHidden/>
          </w:rPr>
          <w:instrText xml:space="preserve"> PAGEREF _Toc87356610 \h </w:instrText>
        </w:r>
        <w:r w:rsidR="00637F01">
          <w:rPr>
            <w:webHidden/>
          </w:rPr>
        </w:r>
        <w:r w:rsidR="00637F01">
          <w:rPr>
            <w:webHidden/>
          </w:rPr>
          <w:fldChar w:fldCharType="separate"/>
        </w:r>
        <w:r w:rsidR="00B654EB">
          <w:rPr>
            <w:webHidden/>
          </w:rPr>
          <w:t>65</w:t>
        </w:r>
        <w:r w:rsidR="00637F01">
          <w:rPr>
            <w:webHidden/>
          </w:rPr>
          <w:fldChar w:fldCharType="end"/>
        </w:r>
      </w:hyperlink>
    </w:p>
    <w:p w14:paraId="0D059913" w14:textId="0BFD55B1" w:rsidR="00637F01" w:rsidRDefault="00A4791F">
      <w:pPr>
        <w:pStyle w:val="TOC1"/>
        <w:rPr>
          <w:rFonts w:asciiTheme="minorHAnsi" w:eastAsiaTheme="minorEastAsia" w:hAnsiTheme="minorHAnsi" w:cstheme="minorBidi"/>
          <w:b w:val="0"/>
          <w:bCs w:val="0"/>
          <w:caps w:val="0"/>
          <w:szCs w:val="22"/>
          <w:lang w:eastAsia="en-GB"/>
        </w:rPr>
      </w:pPr>
      <w:hyperlink w:anchor="_Toc87356611" w:history="1">
        <w:r w:rsidR="00637F01" w:rsidRPr="003F30C7">
          <w:rPr>
            <w:rStyle w:val="Hyperlink"/>
          </w:rPr>
          <w:t>19. Aviation Policy, Guidance and Other Documents</w:t>
        </w:r>
        <w:r w:rsidR="00637F01">
          <w:rPr>
            <w:webHidden/>
          </w:rPr>
          <w:tab/>
        </w:r>
        <w:r w:rsidR="00637F01">
          <w:rPr>
            <w:webHidden/>
          </w:rPr>
          <w:fldChar w:fldCharType="begin"/>
        </w:r>
        <w:r w:rsidR="00637F01">
          <w:rPr>
            <w:webHidden/>
          </w:rPr>
          <w:instrText xml:space="preserve"> PAGEREF _Toc87356611 \h </w:instrText>
        </w:r>
        <w:r w:rsidR="00637F01">
          <w:rPr>
            <w:webHidden/>
          </w:rPr>
        </w:r>
        <w:r w:rsidR="00637F01">
          <w:rPr>
            <w:webHidden/>
          </w:rPr>
          <w:fldChar w:fldCharType="separate"/>
        </w:r>
        <w:r w:rsidR="00B654EB">
          <w:rPr>
            <w:webHidden/>
          </w:rPr>
          <w:t>67</w:t>
        </w:r>
        <w:r w:rsidR="00637F01">
          <w:rPr>
            <w:webHidden/>
          </w:rPr>
          <w:fldChar w:fldCharType="end"/>
        </w:r>
      </w:hyperlink>
    </w:p>
    <w:p w14:paraId="2ACE1D55" w14:textId="28694BE1" w:rsidR="00637F01" w:rsidRDefault="00A4791F">
      <w:pPr>
        <w:pStyle w:val="TOC1"/>
        <w:rPr>
          <w:rFonts w:asciiTheme="minorHAnsi" w:eastAsiaTheme="minorEastAsia" w:hAnsiTheme="minorHAnsi" w:cstheme="minorBidi"/>
          <w:b w:val="0"/>
          <w:bCs w:val="0"/>
          <w:caps w:val="0"/>
          <w:szCs w:val="22"/>
          <w:lang w:eastAsia="en-GB"/>
        </w:rPr>
      </w:pPr>
      <w:hyperlink w:anchor="_Toc87356612" w:history="1">
        <w:r w:rsidR="00637F01" w:rsidRPr="003F30C7">
          <w:rPr>
            <w:rStyle w:val="Hyperlink"/>
          </w:rPr>
          <w:t>20. Ornithology Policy, Guidance and Other Documents</w:t>
        </w:r>
        <w:r w:rsidR="00637F01">
          <w:rPr>
            <w:webHidden/>
          </w:rPr>
          <w:tab/>
        </w:r>
        <w:r w:rsidR="00637F01">
          <w:rPr>
            <w:webHidden/>
          </w:rPr>
          <w:fldChar w:fldCharType="begin"/>
        </w:r>
        <w:r w:rsidR="00637F01">
          <w:rPr>
            <w:webHidden/>
          </w:rPr>
          <w:instrText xml:space="preserve"> PAGEREF _Toc87356612 \h </w:instrText>
        </w:r>
        <w:r w:rsidR="00637F01">
          <w:rPr>
            <w:webHidden/>
          </w:rPr>
        </w:r>
        <w:r w:rsidR="00637F01">
          <w:rPr>
            <w:webHidden/>
          </w:rPr>
          <w:fldChar w:fldCharType="separate"/>
        </w:r>
        <w:r w:rsidR="00B654EB">
          <w:rPr>
            <w:webHidden/>
          </w:rPr>
          <w:t>70</w:t>
        </w:r>
        <w:r w:rsidR="00637F01">
          <w:rPr>
            <w:webHidden/>
          </w:rPr>
          <w:fldChar w:fldCharType="end"/>
        </w:r>
      </w:hyperlink>
    </w:p>
    <w:p w14:paraId="40481EE5" w14:textId="4E5FA94D" w:rsidR="00637F01" w:rsidRDefault="00A4791F">
      <w:pPr>
        <w:pStyle w:val="TOC1"/>
        <w:rPr>
          <w:rFonts w:asciiTheme="minorHAnsi" w:eastAsiaTheme="minorEastAsia" w:hAnsiTheme="minorHAnsi" w:cstheme="minorBidi"/>
          <w:b w:val="0"/>
          <w:bCs w:val="0"/>
          <w:caps w:val="0"/>
          <w:szCs w:val="22"/>
          <w:lang w:eastAsia="en-GB"/>
        </w:rPr>
      </w:pPr>
      <w:hyperlink w:anchor="_Toc87356613" w:history="1">
        <w:r w:rsidR="00637F01" w:rsidRPr="003F30C7">
          <w:rPr>
            <w:rStyle w:val="Hyperlink"/>
          </w:rPr>
          <w:t>21. Miscellaneous</w:t>
        </w:r>
        <w:r w:rsidR="00637F01">
          <w:rPr>
            <w:webHidden/>
          </w:rPr>
          <w:tab/>
        </w:r>
        <w:r w:rsidR="00637F01">
          <w:rPr>
            <w:webHidden/>
          </w:rPr>
          <w:fldChar w:fldCharType="begin"/>
        </w:r>
        <w:r w:rsidR="00637F01">
          <w:rPr>
            <w:webHidden/>
          </w:rPr>
          <w:instrText xml:space="preserve"> PAGEREF _Toc87356613 \h </w:instrText>
        </w:r>
        <w:r w:rsidR="00637F01">
          <w:rPr>
            <w:webHidden/>
          </w:rPr>
        </w:r>
        <w:r w:rsidR="00637F01">
          <w:rPr>
            <w:webHidden/>
          </w:rPr>
          <w:fldChar w:fldCharType="separate"/>
        </w:r>
        <w:r w:rsidR="00B654EB">
          <w:rPr>
            <w:webHidden/>
          </w:rPr>
          <w:t>71</w:t>
        </w:r>
        <w:r w:rsidR="00637F01">
          <w:rPr>
            <w:webHidden/>
          </w:rPr>
          <w:fldChar w:fldCharType="end"/>
        </w:r>
      </w:hyperlink>
    </w:p>
    <w:p w14:paraId="23A15A78" w14:textId="29D608F1" w:rsidR="00EB686F" w:rsidRDefault="007219DA" w:rsidP="6F88B6BC">
      <w:pPr>
        <w:pStyle w:val="TOC1"/>
        <w:tabs>
          <w:tab w:val="right" w:leader="dot" w:pos="9960"/>
        </w:tabs>
        <w:rPr>
          <w:rFonts w:ascii="Calibri" w:hAnsi="Calibri"/>
          <w:szCs w:val="22"/>
          <w:lang w:eastAsia="en-GB"/>
        </w:rPr>
      </w:pPr>
      <w:r>
        <w:lastRenderedPageBreak/>
        <w:fldChar w:fldCharType="end"/>
      </w:r>
    </w:p>
    <w:p w14:paraId="70CC61EE" w14:textId="1BB2B010" w:rsidR="00B16EF5" w:rsidRPr="00B16EF5" w:rsidRDefault="00B16EF5" w:rsidP="00B16EF5">
      <w:pPr>
        <w:pStyle w:val="Heading1"/>
        <w:numPr>
          <w:ilvl w:val="0"/>
          <w:numId w:val="0"/>
        </w:numPr>
        <w:ind w:left="360"/>
        <w:rPr>
          <w:rFonts w:ascii="Clan-News" w:hAnsi="Clan-News"/>
          <w:color w:val="auto"/>
        </w:rPr>
      </w:pPr>
      <w:bookmarkStart w:id="1" w:name="_Toc87356556"/>
      <w:r>
        <w:rPr>
          <w:rFonts w:ascii="Clan-News" w:hAnsi="Clan-News"/>
          <w:color w:val="auto"/>
        </w:rPr>
        <w:t>T</w:t>
      </w:r>
      <w:r w:rsidRPr="00B16EF5">
        <w:rPr>
          <w:rFonts w:ascii="Clan-News" w:hAnsi="Clan-News"/>
          <w:color w:val="auto"/>
        </w:rPr>
        <w:t>o find documents quickly use the find function in the tool bar or press Ctrl + F to launch the find function and enter the document number. Note there are no spaces in the document number.</w:t>
      </w:r>
    </w:p>
    <w:p w14:paraId="1A5D17DB" w14:textId="77777777" w:rsidR="00B16EF5" w:rsidRDefault="00B16EF5" w:rsidP="00B16EF5">
      <w:pPr>
        <w:pStyle w:val="Heading1"/>
        <w:numPr>
          <w:ilvl w:val="0"/>
          <w:numId w:val="0"/>
        </w:numPr>
        <w:ind w:left="360"/>
        <w:rPr>
          <w:rFonts w:ascii="Clan-News" w:hAnsi="Clan-News"/>
          <w:color w:val="auto"/>
        </w:rPr>
      </w:pPr>
      <w:r w:rsidRPr="00B16EF5">
        <w:rPr>
          <w:rFonts w:ascii="Clan-News" w:hAnsi="Clan-News"/>
          <w:color w:val="auto"/>
        </w:rPr>
        <w:t xml:space="preserve">The  navigation view can also help to find sections and documents quickly.  If  you are using  Microsoft Word,  select view in the top banner,  tick the navigation pane box under the show section </w:t>
      </w:r>
    </w:p>
    <w:p w14:paraId="533F98F3" w14:textId="14123A8E" w:rsidR="00BB1A8F" w:rsidRPr="00B16EF5" w:rsidRDefault="00A87BB8" w:rsidP="00B16EF5">
      <w:pPr>
        <w:pStyle w:val="Heading1"/>
        <w:numPr>
          <w:ilvl w:val="0"/>
          <w:numId w:val="0"/>
        </w:numPr>
        <w:ind w:left="360"/>
        <w:rPr>
          <w:rFonts w:cstheme="majorHAnsi"/>
        </w:rPr>
      </w:pPr>
      <w:r w:rsidRPr="00B16EF5">
        <w:rPr>
          <w:rFonts w:cstheme="majorHAnsi"/>
        </w:rPr>
        <w:t>0</w:t>
      </w:r>
      <w:r w:rsidR="000A7830" w:rsidRPr="00B16EF5">
        <w:rPr>
          <w:rFonts w:cstheme="majorHAnsi"/>
        </w:rPr>
        <w:t>1.</w:t>
      </w:r>
      <w:r w:rsidRPr="00B16EF5">
        <w:rPr>
          <w:rFonts w:cstheme="majorHAnsi"/>
        </w:rPr>
        <w:t xml:space="preserve"> </w:t>
      </w:r>
      <w:r w:rsidR="009E55FD" w:rsidRPr="00B16EF5">
        <w:rPr>
          <w:rFonts w:cstheme="majorHAnsi"/>
        </w:rPr>
        <w:t>Application Documents</w:t>
      </w:r>
      <w:bookmarkEnd w:id="1"/>
    </w:p>
    <w:tbl>
      <w:tblPr>
        <w:tblStyle w:val="SLRTable"/>
        <w:tblW w:w="13560" w:type="dxa"/>
        <w:tblLook w:val="04A0" w:firstRow="1" w:lastRow="0" w:firstColumn="1" w:lastColumn="0" w:noHBand="0" w:noVBand="1"/>
      </w:tblPr>
      <w:tblGrid>
        <w:gridCol w:w="1359"/>
        <w:gridCol w:w="6225"/>
        <w:gridCol w:w="5976"/>
      </w:tblGrid>
      <w:tr w:rsidR="001B23F4" w14:paraId="496BEC45" w14:textId="144AB25E" w:rsidTr="4117B699">
        <w:trPr>
          <w:cnfStyle w:val="100000000000" w:firstRow="1" w:lastRow="0" w:firstColumn="0" w:lastColumn="0" w:oddVBand="0" w:evenVBand="0" w:oddHBand="0" w:evenHBand="0" w:firstRowFirstColumn="0" w:firstRowLastColumn="0" w:lastRowFirstColumn="0" w:lastRowLastColumn="0"/>
        </w:trPr>
        <w:tc>
          <w:tcPr>
            <w:tcW w:w="1359" w:type="dxa"/>
          </w:tcPr>
          <w:p w14:paraId="49DB755F" w14:textId="77777777" w:rsidR="001B23F4" w:rsidRPr="009E55FD" w:rsidRDefault="001B23F4" w:rsidP="00BB1A8F">
            <w:pPr>
              <w:rPr>
                <w:b/>
                <w:bCs/>
              </w:rPr>
            </w:pPr>
            <w:r w:rsidRPr="009E55FD">
              <w:rPr>
                <w:b/>
                <w:bCs/>
              </w:rPr>
              <w:t xml:space="preserve">Reference </w:t>
            </w:r>
          </w:p>
        </w:tc>
        <w:tc>
          <w:tcPr>
            <w:tcW w:w="6225" w:type="dxa"/>
          </w:tcPr>
          <w:p w14:paraId="0332A837" w14:textId="77777777" w:rsidR="001B23F4" w:rsidRPr="009E55FD" w:rsidRDefault="001B23F4" w:rsidP="00BB1A8F">
            <w:pPr>
              <w:rPr>
                <w:b/>
                <w:bCs/>
              </w:rPr>
            </w:pPr>
            <w:r w:rsidRPr="009E55FD">
              <w:rPr>
                <w:b/>
                <w:bCs/>
              </w:rPr>
              <w:t xml:space="preserve">Document </w:t>
            </w:r>
          </w:p>
        </w:tc>
        <w:tc>
          <w:tcPr>
            <w:tcW w:w="5976" w:type="dxa"/>
          </w:tcPr>
          <w:p w14:paraId="10A97666" w14:textId="1FCB6578" w:rsidR="001B23F4" w:rsidRPr="009E55FD" w:rsidRDefault="00D04B00" w:rsidP="00BB1A8F">
            <w:pPr>
              <w:rPr>
                <w:b/>
                <w:bCs/>
              </w:rPr>
            </w:pPr>
            <w:r>
              <w:rPr>
                <w:b/>
                <w:bCs/>
              </w:rPr>
              <w:t xml:space="preserve">DPEA URL </w:t>
            </w:r>
            <w:r w:rsidR="009B582A">
              <w:rPr>
                <w:b/>
                <w:bCs/>
              </w:rPr>
              <w:t>link</w:t>
            </w:r>
          </w:p>
        </w:tc>
      </w:tr>
      <w:tr w:rsidR="00024D7A" w14:paraId="0C183FAE" w14:textId="52B9153A" w:rsidTr="4117B699">
        <w:trPr>
          <w:trHeight w:val="394"/>
        </w:trPr>
        <w:tc>
          <w:tcPr>
            <w:tcW w:w="13560" w:type="dxa"/>
            <w:gridSpan w:val="3"/>
          </w:tcPr>
          <w:p w14:paraId="217034FA" w14:textId="00BF19BC" w:rsidR="00024D7A" w:rsidRPr="00136B04" w:rsidRDefault="00024D7A" w:rsidP="00136B04">
            <w:pPr>
              <w:pStyle w:val="Heading2"/>
              <w:numPr>
                <w:ilvl w:val="1"/>
                <w:numId w:val="0"/>
              </w:numPr>
              <w:jc w:val="left"/>
              <w:outlineLvl w:val="1"/>
            </w:pPr>
            <w:bookmarkStart w:id="2" w:name="_Toc87356557"/>
            <w:r w:rsidRPr="00136B04">
              <w:t>CD</w:t>
            </w:r>
            <w:r>
              <w:t>0</w:t>
            </w:r>
            <w:r w:rsidRPr="00136B04">
              <w:t>1.1 EIAR Volume 1</w:t>
            </w:r>
            <w:r>
              <w:t>:</w:t>
            </w:r>
            <w:r w:rsidRPr="00136B04">
              <w:t xml:space="preserve"> Non-Technical Summary</w:t>
            </w:r>
            <w:bookmarkEnd w:id="2"/>
          </w:p>
        </w:tc>
      </w:tr>
      <w:tr w:rsidR="001B23F4" w14:paraId="0133DD40" w14:textId="4BC907AF" w:rsidTr="4117B699">
        <w:tc>
          <w:tcPr>
            <w:tcW w:w="1359" w:type="dxa"/>
          </w:tcPr>
          <w:p w14:paraId="4F74E053" w14:textId="2D5B1E58" w:rsidR="001B23F4" w:rsidRDefault="001B23F4" w:rsidP="00BB1A8F">
            <w:r>
              <w:t>CD01.1.1</w:t>
            </w:r>
          </w:p>
        </w:tc>
        <w:tc>
          <w:tcPr>
            <w:tcW w:w="6225" w:type="dxa"/>
          </w:tcPr>
          <w:p w14:paraId="51CEAF9C" w14:textId="65DF946D" w:rsidR="001B23F4" w:rsidRDefault="001B23F4" w:rsidP="00BB1A8F">
            <w:r>
              <w:t>EIAR Non-Technical Summary</w:t>
            </w:r>
          </w:p>
        </w:tc>
        <w:tc>
          <w:tcPr>
            <w:tcW w:w="5976" w:type="dxa"/>
          </w:tcPr>
          <w:p w14:paraId="7A38B291" w14:textId="10814D77" w:rsidR="001B23F4" w:rsidRDefault="00A4791F" w:rsidP="00BB1A8F">
            <w:hyperlink r:id="rId17">
              <w:r w:rsidR="2D5D5C53" w:rsidRPr="4117B699">
                <w:rPr>
                  <w:rStyle w:val="Hyperlink"/>
                </w:rPr>
                <w:t>https://www.dpea.scotland.gov.uk/Document.aspx?id=793532</w:t>
              </w:r>
            </w:hyperlink>
            <w:r w:rsidR="2D5D5C53">
              <w:t xml:space="preserve"> </w:t>
            </w:r>
          </w:p>
        </w:tc>
      </w:tr>
      <w:tr w:rsidR="00024D7A" w:rsidRPr="00A109F6" w14:paraId="048795DA" w14:textId="759C4A28" w:rsidTr="4117B699">
        <w:tc>
          <w:tcPr>
            <w:tcW w:w="13560" w:type="dxa"/>
            <w:gridSpan w:val="3"/>
          </w:tcPr>
          <w:p w14:paraId="07D5E143" w14:textId="3BD658BD" w:rsidR="00024D7A" w:rsidRPr="00DE7754" w:rsidRDefault="00024D7A" w:rsidP="6F88B6BC">
            <w:pPr>
              <w:pStyle w:val="Heading2"/>
              <w:numPr>
                <w:ilvl w:val="1"/>
                <w:numId w:val="0"/>
              </w:numPr>
              <w:jc w:val="left"/>
              <w:outlineLvl w:val="1"/>
              <w:rPr>
                <w:lang w:val="pt-BR"/>
              </w:rPr>
            </w:pPr>
            <w:bookmarkStart w:id="3" w:name="_Toc87356558"/>
            <w:r w:rsidRPr="00DE7754">
              <w:rPr>
                <w:lang w:val="pt-BR"/>
              </w:rPr>
              <w:t>CD01.2 EIAR Volume 2: EIA Report</w:t>
            </w:r>
            <w:bookmarkEnd w:id="3"/>
          </w:p>
        </w:tc>
      </w:tr>
      <w:tr w:rsidR="001B23F4" w14:paraId="4DCF834F" w14:textId="1384847A" w:rsidTr="4117B699">
        <w:tc>
          <w:tcPr>
            <w:tcW w:w="1359" w:type="dxa"/>
          </w:tcPr>
          <w:p w14:paraId="564B2AAD" w14:textId="2150A1C7" w:rsidR="001B23F4" w:rsidRPr="009E55FD" w:rsidRDefault="001B23F4" w:rsidP="00BB1A8F">
            <w:r>
              <w:t>CD01.2.1</w:t>
            </w:r>
          </w:p>
        </w:tc>
        <w:tc>
          <w:tcPr>
            <w:tcW w:w="6225" w:type="dxa"/>
          </w:tcPr>
          <w:p w14:paraId="1CB10312" w14:textId="01755470" w:rsidR="001B23F4" w:rsidRDefault="001B23F4" w:rsidP="00BB1A8F">
            <w:r>
              <w:t>Preface, Abbreviations and Contents</w:t>
            </w:r>
          </w:p>
        </w:tc>
        <w:tc>
          <w:tcPr>
            <w:tcW w:w="5976" w:type="dxa"/>
          </w:tcPr>
          <w:p w14:paraId="5DDAF02B" w14:textId="777EF1E0" w:rsidR="001B23F4" w:rsidRPr="00EF0AEB" w:rsidRDefault="00A4791F" w:rsidP="1CA438CB">
            <w:pPr>
              <w:rPr>
                <w:rFonts w:ascii="Calibri" w:hAnsi="Calibri" w:cs="Calibri"/>
                <w:szCs w:val="22"/>
              </w:rPr>
            </w:pPr>
            <w:hyperlink r:id="rId18">
              <w:r w:rsidR="6C557EDB" w:rsidRPr="00EF0AEB">
                <w:rPr>
                  <w:rStyle w:val="Hyperlink"/>
                  <w:rFonts w:ascii="Calibri" w:eastAsia="Arial" w:hAnsi="Calibri" w:cs="Calibri"/>
                  <w:szCs w:val="22"/>
                </w:rPr>
                <w:t>http://www.dpea.scotland.gov.uk/Document.aspx?id=758810</w:t>
              </w:r>
            </w:hyperlink>
          </w:p>
        </w:tc>
      </w:tr>
      <w:tr w:rsidR="001B23F4" w14:paraId="1227A688" w14:textId="7C6CDB98" w:rsidTr="4117B699">
        <w:tc>
          <w:tcPr>
            <w:tcW w:w="1359" w:type="dxa"/>
          </w:tcPr>
          <w:p w14:paraId="6B8E4965" w14:textId="1BA7E1A6" w:rsidR="001B23F4" w:rsidRPr="009E55FD" w:rsidRDefault="001B23F4" w:rsidP="00BB1A8F">
            <w:r>
              <w:t>CD01.2.2</w:t>
            </w:r>
          </w:p>
        </w:tc>
        <w:tc>
          <w:tcPr>
            <w:tcW w:w="6225" w:type="dxa"/>
          </w:tcPr>
          <w:p w14:paraId="4CA28726" w14:textId="5C8C49B2" w:rsidR="001B23F4" w:rsidRDefault="001B23F4" w:rsidP="00BB1A8F">
            <w:r>
              <w:t>Chapter 1 – Introduction</w:t>
            </w:r>
          </w:p>
        </w:tc>
        <w:tc>
          <w:tcPr>
            <w:tcW w:w="5976" w:type="dxa"/>
          </w:tcPr>
          <w:p w14:paraId="77315D16" w14:textId="27C977E5" w:rsidR="001B23F4" w:rsidRPr="00EF0AEB" w:rsidRDefault="00A4791F" w:rsidP="1CA438CB">
            <w:pPr>
              <w:rPr>
                <w:rFonts w:ascii="Calibri" w:hAnsi="Calibri" w:cs="Calibri"/>
                <w:szCs w:val="22"/>
              </w:rPr>
            </w:pPr>
            <w:hyperlink r:id="rId19">
              <w:r w:rsidR="0376682B" w:rsidRPr="00EF0AEB">
                <w:rPr>
                  <w:rStyle w:val="Hyperlink"/>
                  <w:rFonts w:ascii="Calibri" w:eastAsia="Arial" w:hAnsi="Calibri" w:cs="Calibri"/>
                  <w:szCs w:val="22"/>
                </w:rPr>
                <w:t>http://www.dpea.scotland.gov.uk/Document.aspx?id=758804</w:t>
              </w:r>
            </w:hyperlink>
          </w:p>
        </w:tc>
      </w:tr>
      <w:tr w:rsidR="001B23F4" w14:paraId="1E361E4E" w14:textId="26370DA1" w:rsidTr="4117B699">
        <w:tc>
          <w:tcPr>
            <w:tcW w:w="1359" w:type="dxa"/>
          </w:tcPr>
          <w:p w14:paraId="67A2DD4F" w14:textId="12886251" w:rsidR="001B23F4" w:rsidRPr="009E55FD" w:rsidRDefault="001B23F4" w:rsidP="00BB1A8F">
            <w:r>
              <w:t>CD01.2.3</w:t>
            </w:r>
          </w:p>
        </w:tc>
        <w:tc>
          <w:tcPr>
            <w:tcW w:w="6225" w:type="dxa"/>
          </w:tcPr>
          <w:p w14:paraId="6E110693" w14:textId="49E08B34" w:rsidR="001B23F4" w:rsidRDefault="001B23F4" w:rsidP="00BB1A8F">
            <w:r>
              <w:t xml:space="preserve">Chapter 2 – Site Description and Design Evolution </w:t>
            </w:r>
          </w:p>
        </w:tc>
        <w:tc>
          <w:tcPr>
            <w:tcW w:w="5976" w:type="dxa"/>
          </w:tcPr>
          <w:p w14:paraId="29129A9A" w14:textId="2AD03C74" w:rsidR="001B23F4" w:rsidRPr="00EF0AEB" w:rsidRDefault="00A4791F" w:rsidP="1CA438CB">
            <w:pPr>
              <w:rPr>
                <w:rFonts w:ascii="Calibri" w:hAnsi="Calibri" w:cs="Calibri"/>
                <w:szCs w:val="22"/>
              </w:rPr>
            </w:pPr>
            <w:hyperlink r:id="rId20">
              <w:r w:rsidR="595F77E1" w:rsidRPr="00EF0AEB">
                <w:rPr>
                  <w:rStyle w:val="Hyperlink"/>
                  <w:rFonts w:ascii="Calibri" w:eastAsia="Arial" w:hAnsi="Calibri" w:cs="Calibri"/>
                  <w:szCs w:val="22"/>
                </w:rPr>
                <w:t>http://www.dpea.scotland.gov.uk/Document.aspx?id=758809</w:t>
              </w:r>
            </w:hyperlink>
          </w:p>
        </w:tc>
      </w:tr>
      <w:tr w:rsidR="001B23F4" w14:paraId="603C84B4" w14:textId="3D80F954" w:rsidTr="4117B699">
        <w:tc>
          <w:tcPr>
            <w:tcW w:w="1359" w:type="dxa"/>
          </w:tcPr>
          <w:p w14:paraId="0EDAC928" w14:textId="12F0C899" w:rsidR="001B23F4" w:rsidRPr="005228B9" w:rsidRDefault="001B23F4" w:rsidP="00BB1A8F">
            <w:bookmarkStart w:id="4" w:name="_Hlk71811358"/>
            <w:r>
              <w:t>CD01.2.4</w:t>
            </w:r>
            <w:bookmarkEnd w:id="4"/>
          </w:p>
        </w:tc>
        <w:tc>
          <w:tcPr>
            <w:tcW w:w="6225" w:type="dxa"/>
          </w:tcPr>
          <w:p w14:paraId="7A63C2FE" w14:textId="379B02FE" w:rsidR="001B23F4" w:rsidRDefault="001B23F4" w:rsidP="00BB1A8F">
            <w:r>
              <w:t>Chapter 3 – Description of the Proposed Development</w:t>
            </w:r>
          </w:p>
        </w:tc>
        <w:tc>
          <w:tcPr>
            <w:tcW w:w="5976" w:type="dxa"/>
          </w:tcPr>
          <w:p w14:paraId="17E9E283" w14:textId="381888E7" w:rsidR="001B23F4" w:rsidRPr="00EF0AEB" w:rsidRDefault="00A4791F" w:rsidP="1CA438CB">
            <w:pPr>
              <w:rPr>
                <w:rFonts w:ascii="Calibri" w:hAnsi="Calibri" w:cs="Calibri"/>
                <w:szCs w:val="22"/>
              </w:rPr>
            </w:pPr>
            <w:hyperlink r:id="rId21">
              <w:r w:rsidR="20EA9D40" w:rsidRPr="00EF0AEB">
                <w:rPr>
                  <w:rStyle w:val="Hyperlink"/>
                  <w:rFonts w:ascii="Calibri" w:eastAsia="Arial" w:hAnsi="Calibri" w:cs="Calibri"/>
                  <w:szCs w:val="22"/>
                </w:rPr>
                <w:t>http://www.dpea.scotland.gov.uk/Document.aspx?id=758814</w:t>
              </w:r>
            </w:hyperlink>
          </w:p>
        </w:tc>
      </w:tr>
      <w:tr w:rsidR="001B23F4" w14:paraId="6CB210BD" w14:textId="599AE6AC" w:rsidTr="4117B699">
        <w:tc>
          <w:tcPr>
            <w:tcW w:w="1359" w:type="dxa"/>
          </w:tcPr>
          <w:p w14:paraId="04C29A3A" w14:textId="00146C53" w:rsidR="001B23F4" w:rsidRPr="005228B9" w:rsidRDefault="001B23F4" w:rsidP="00BB1A8F">
            <w:r>
              <w:t>CD01.2.5</w:t>
            </w:r>
          </w:p>
        </w:tc>
        <w:tc>
          <w:tcPr>
            <w:tcW w:w="6225" w:type="dxa"/>
          </w:tcPr>
          <w:p w14:paraId="38A352F3" w14:textId="05053739" w:rsidR="001B23F4" w:rsidRDefault="001B23F4" w:rsidP="00BB1A8F">
            <w:r>
              <w:t>Chapter 4 – Renewable Energy and Planning Policy</w:t>
            </w:r>
          </w:p>
        </w:tc>
        <w:tc>
          <w:tcPr>
            <w:tcW w:w="5976" w:type="dxa"/>
          </w:tcPr>
          <w:p w14:paraId="269049F9" w14:textId="338A2F50" w:rsidR="001B23F4" w:rsidRPr="00EF0AEB" w:rsidRDefault="00A4791F" w:rsidP="1CA438CB">
            <w:pPr>
              <w:rPr>
                <w:rFonts w:ascii="Calibri" w:hAnsi="Calibri" w:cs="Calibri"/>
                <w:szCs w:val="22"/>
              </w:rPr>
            </w:pPr>
            <w:hyperlink r:id="rId22">
              <w:r w:rsidR="47D6484F" w:rsidRPr="00EF0AEB">
                <w:rPr>
                  <w:rStyle w:val="Hyperlink"/>
                  <w:rFonts w:ascii="Calibri" w:eastAsia="Arial" w:hAnsi="Calibri" w:cs="Calibri"/>
                  <w:szCs w:val="22"/>
                </w:rPr>
                <w:t>http://www.dpea.scotland.gov.uk/Document.aspx?id=758815</w:t>
              </w:r>
            </w:hyperlink>
          </w:p>
        </w:tc>
      </w:tr>
      <w:tr w:rsidR="001B23F4" w14:paraId="4BE9D21F" w14:textId="0E97960C" w:rsidTr="4117B699">
        <w:tc>
          <w:tcPr>
            <w:tcW w:w="1359" w:type="dxa"/>
          </w:tcPr>
          <w:p w14:paraId="57101C67" w14:textId="2A8C5EF5" w:rsidR="001B23F4" w:rsidRPr="009D3A21" w:rsidRDefault="001B23F4" w:rsidP="00BB1A8F">
            <w:r>
              <w:lastRenderedPageBreak/>
              <w:t>CD01.2.6</w:t>
            </w:r>
          </w:p>
        </w:tc>
        <w:tc>
          <w:tcPr>
            <w:tcW w:w="6225" w:type="dxa"/>
          </w:tcPr>
          <w:p w14:paraId="201E77E2" w14:textId="1A51F7BB" w:rsidR="001B23F4" w:rsidRDefault="001B23F4" w:rsidP="00BB1A8F">
            <w:r>
              <w:t>Chapter 5 – Environmental Impact Assessment Report</w:t>
            </w:r>
          </w:p>
        </w:tc>
        <w:tc>
          <w:tcPr>
            <w:tcW w:w="5976" w:type="dxa"/>
          </w:tcPr>
          <w:p w14:paraId="6863F49E" w14:textId="1F04C9C6" w:rsidR="001B23F4" w:rsidRPr="00EF0AEB" w:rsidRDefault="00A4791F" w:rsidP="1CA438CB">
            <w:pPr>
              <w:rPr>
                <w:rFonts w:ascii="Calibri" w:hAnsi="Calibri" w:cs="Calibri"/>
                <w:szCs w:val="22"/>
              </w:rPr>
            </w:pPr>
            <w:hyperlink r:id="rId23">
              <w:r w:rsidR="486D89B5" w:rsidRPr="00EF0AEB">
                <w:rPr>
                  <w:rStyle w:val="Hyperlink"/>
                  <w:rFonts w:ascii="Calibri" w:eastAsia="Arial" w:hAnsi="Calibri" w:cs="Calibri"/>
                  <w:szCs w:val="22"/>
                </w:rPr>
                <w:t>http://www.dpea.scotland.gov.uk/Document.aspx?id=758816</w:t>
              </w:r>
            </w:hyperlink>
          </w:p>
        </w:tc>
      </w:tr>
      <w:tr w:rsidR="001B23F4" w14:paraId="2C6BA1F4" w14:textId="2827D7D7" w:rsidTr="4117B699">
        <w:tc>
          <w:tcPr>
            <w:tcW w:w="1359" w:type="dxa"/>
          </w:tcPr>
          <w:p w14:paraId="1D5EC90F" w14:textId="66239653" w:rsidR="001B23F4" w:rsidRPr="009D3A21" w:rsidRDefault="001B23F4" w:rsidP="00BB1A8F">
            <w:r>
              <w:t>CD01.2.7</w:t>
            </w:r>
          </w:p>
        </w:tc>
        <w:tc>
          <w:tcPr>
            <w:tcW w:w="6225" w:type="dxa"/>
          </w:tcPr>
          <w:p w14:paraId="5854130C" w14:textId="4E5609A0" w:rsidR="001B23F4" w:rsidRDefault="001B23F4" w:rsidP="00BB1A8F">
            <w:r>
              <w:t>Chapter 6 – Scoping and Consultation</w:t>
            </w:r>
          </w:p>
        </w:tc>
        <w:tc>
          <w:tcPr>
            <w:tcW w:w="5976" w:type="dxa"/>
          </w:tcPr>
          <w:p w14:paraId="1B902A06" w14:textId="0AF5FFB1" w:rsidR="001B23F4" w:rsidRPr="00EF0AEB" w:rsidRDefault="00A4791F" w:rsidP="1CA438CB">
            <w:pPr>
              <w:rPr>
                <w:rFonts w:ascii="Calibri" w:hAnsi="Calibri" w:cs="Calibri"/>
                <w:szCs w:val="22"/>
              </w:rPr>
            </w:pPr>
            <w:hyperlink r:id="rId24">
              <w:r w:rsidR="7CDA2BCF" w:rsidRPr="00EF0AEB">
                <w:rPr>
                  <w:rStyle w:val="Hyperlink"/>
                  <w:rFonts w:ascii="Calibri" w:eastAsia="Arial" w:hAnsi="Calibri" w:cs="Calibri"/>
                  <w:szCs w:val="22"/>
                </w:rPr>
                <w:t>http://www.dpea.scotland.gov.uk/Document.aspx?id=758817</w:t>
              </w:r>
            </w:hyperlink>
          </w:p>
        </w:tc>
      </w:tr>
      <w:tr w:rsidR="001B23F4" w14:paraId="3AEF864E" w14:textId="65F0F46B" w:rsidTr="4117B699">
        <w:tc>
          <w:tcPr>
            <w:tcW w:w="1359" w:type="dxa"/>
          </w:tcPr>
          <w:p w14:paraId="11329DC4" w14:textId="6664F790" w:rsidR="001B23F4" w:rsidRPr="009D3A21" w:rsidRDefault="001B23F4" w:rsidP="00BB1A8F">
            <w:bookmarkStart w:id="5" w:name="_Hlk71811791"/>
            <w:r>
              <w:t>CD01.2.8</w:t>
            </w:r>
            <w:bookmarkEnd w:id="5"/>
          </w:p>
        </w:tc>
        <w:tc>
          <w:tcPr>
            <w:tcW w:w="6225" w:type="dxa"/>
          </w:tcPr>
          <w:p w14:paraId="5DDB238B" w14:textId="04EF86FD" w:rsidR="001B23F4" w:rsidRDefault="001B23F4" w:rsidP="00BB1A8F">
            <w:r>
              <w:t>Chapter 7 – Landscape and Visual Impact Assessment</w:t>
            </w:r>
          </w:p>
        </w:tc>
        <w:tc>
          <w:tcPr>
            <w:tcW w:w="5976" w:type="dxa"/>
          </w:tcPr>
          <w:p w14:paraId="67DD8EE0" w14:textId="3514C884" w:rsidR="001B23F4" w:rsidRPr="00EF0AEB" w:rsidRDefault="00A4791F" w:rsidP="1CA438CB">
            <w:pPr>
              <w:rPr>
                <w:rFonts w:ascii="Calibri" w:hAnsi="Calibri" w:cs="Calibri"/>
                <w:szCs w:val="22"/>
              </w:rPr>
            </w:pPr>
            <w:hyperlink r:id="rId25">
              <w:r w:rsidR="193DCDCF" w:rsidRPr="00EF0AEB">
                <w:rPr>
                  <w:rStyle w:val="Hyperlink"/>
                  <w:rFonts w:ascii="Calibri" w:eastAsia="Arial" w:hAnsi="Calibri" w:cs="Calibri"/>
                  <w:szCs w:val="22"/>
                </w:rPr>
                <w:t>http://www.dpea.scotland.gov.uk/Document.aspx?id=758818</w:t>
              </w:r>
            </w:hyperlink>
          </w:p>
        </w:tc>
      </w:tr>
      <w:tr w:rsidR="001B23F4" w14:paraId="6C563F02" w14:textId="663F3341" w:rsidTr="4117B699">
        <w:tc>
          <w:tcPr>
            <w:tcW w:w="1359" w:type="dxa"/>
          </w:tcPr>
          <w:p w14:paraId="62F681FB" w14:textId="17B03863" w:rsidR="001B23F4" w:rsidRPr="007356F4" w:rsidRDefault="001B23F4" w:rsidP="00BB1A8F">
            <w:r>
              <w:t>CD01.2.9</w:t>
            </w:r>
          </w:p>
        </w:tc>
        <w:tc>
          <w:tcPr>
            <w:tcW w:w="6225" w:type="dxa"/>
          </w:tcPr>
          <w:p w14:paraId="25E564BC" w14:textId="7E969B22" w:rsidR="001B23F4" w:rsidRPr="00AD5C33" w:rsidRDefault="001B23F4" w:rsidP="00BB1A8F">
            <w:r>
              <w:t>Chapter 8 – Ecology</w:t>
            </w:r>
          </w:p>
        </w:tc>
        <w:tc>
          <w:tcPr>
            <w:tcW w:w="5976" w:type="dxa"/>
          </w:tcPr>
          <w:p w14:paraId="219E3695" w14:textId="442B24E1" w:rsidR="001B23F4" w:rsidRPr="00EF0AEB" w:rsidRDefault="00A4791F" w:rsidP="1CA438CB">
            <w:pPr>
              <w:rPr>
                <w:rFonts w:ascii="Calibri" w:hAnsi="Calibri" w:cs="Calibri"/>
                <w:szCs w:val="22"/>
              </w:rPr>
            </w:pPr>
            <w:hyperlink r:id="rId26">
              <w:r w:rsidR="020F402A" w:rsidRPr="00EF0AEB">
                <w:rPr>
                  <w:rStyle w:val="Hyperlink"/>
                  <w:rFonts w:ascii="Calibri" w:eastAsia="Arial" w:hAnsi="Calibri" w:cs="Calibri"/>
                  <w:szCs w:val="22"/>
                </w:rPr>
                <w:t>http://www.dpea.scotland.gov.uk/Document.aspx?id=758819</w:t>
              </w:r>
            </w:hyperlink>
          </w:p>
        </w:tc>
      </w:tr>
      <w:tr w:rsidR="001B23F4" w14:paraId="3EFF6B27" w14:textId="35A75528" w:rsidTr="4117B699">
        <w:tc>
          <w:tcPr>
            <w:tcW w:w="1359" w:type="dxa"/>
          </w:tcPr>
          <w:p w14:paraId="37E1865C" w14:textId="5E6FDDFE" w:rsidR="001B23F4" w:rsidRPr="0029623E" w:rsidRDefault="001B23F4" w:rsidP="00BB1A8F">
            <w:r w:rsidRPr="0029623E">
              <w:t>CD</w:t>
            </w:r>
            <w:r>
              <w:t>0</w:t>
            </w:r>
            <w:r w:rsidRPr="0029623E">
              <w:t>1.2.10</w:t>
            </w:r>
          </w:p>
        </w:tc>
        <w:tc>
          <w:tcPr>
            <w:tcW w:w="6225" w:type="dxa"/>
          </w:tcPr>
          <w:p w14:paraId="61EC3D7A" w14:textId="5ADC59C8" w:rsidR="001B23F4" w:rsidRPr="0029623E" w:rsidRDefault="001B23F4" w:rsidP="00BB1A8F">
            <w:r w:rsidRPr="0029623E">
              <w:t xml:space="preserve">Chapter 9 </w:t>
            </w:r>
            <w:r>
              <w:t>–</w:t>
            </w:r>
            <w:r w:rsidRPr="0029623E">
              <w:t xml:space="preserve"> Ornithology</w:t>
            </w:r>
          </w:p>
        </w:tc>
        <w:tc>
          <w:tcPr>
            <w:tcW w:w="5976" w:type="dxa"/>
          </w:tcPr>
          <w:p w14:paraId="6F7ABC37" w14:textId="43440C4B" w:rsidR="001B23F4" w:rsidRPr="00EF0AEB" w:rsidRDefault="00A4791F" w:rsidP="1CA438CB">
            <w:pPr>
              <w:rPr>
                <w:rFonts w:ascii="Calibri" w:hAnsi="Calibri" w:cs="Calibri"/>
                <w:szCs w:val="22"/>
              </w:rPr>
            </w:pPr>
            <w:hyperlink r:id="rId27">
              <w:r w:rsidR="5890EDC8" w:rsidRPr="00EF0AEB">
                <w:rPr>
                  <w:rStyle w:val="Hyperlink"/>
                  <w:rFonts w:ascii="Calibri" w:eastAsia="Arial" w:hAnsi="Calibri" w:cs="Calibri"/>
                  <w:szCs w:val="22"/>
                </w:rPr>
                <w:t>http://www.dpea.scotland.gov.uk/Document.aspx?id=758820</w:t>
              </w:r>
            </w:hyperlink>
          </w:p>
        </w:tc>
      </w:tr>
      <w:tr w:rsidR="001B23F4" w14:paraId="40A99300" w14:textId="1F05FA2A" w:rsidTr="4117B699">
        <w:tc>
          <w:tcPr>
            <w:tcW w:w="1359" w:type="dxa"/>
          </w:tcPr>
          <w:p w14:paraId="291542E9" w14:textId="04A443AD" w:rsidR="001B23F4" w:rsidRPr="0029623E" w:rsidRDefault="001B23F4" w:rsidP="00BB1A8F">
            <w:r w:rsidRPr="0029623E">
              <w:t>CD</w:t>
            </w:r>
            <w:r>
              <w:t>0</w:t>
            </w:r>
            <w:r w:rsidRPr="0029623E">
              <w:t>1.2.11</w:t>
            </w:r>
          </w:p>
        </w:tc>
        <w:tc>
          <w:tcPr>
            <w:tcW w:w="6225" w:type="dxa"/>
          </w:tcPr>
          <w:p w14:paraId="2FB4A84E" w14:textId="0460EB11" w:rsidR="001B23F4" w:rsidRPr="0029623E" w:rsidRDefault="001B23F4" w:rsidP="00BB1A8F">
            <w:r w:rsidRPr="0029623E">
              <w:t>Chapter 10 – Hydrology, Hydrogeology, Geology and Soils</w:t>
            </w:r>
          </w:p>
        </w:tc>
        <w:tc>
          <w:tcPr>
            <w:tcW w:w="5976" w:type="dxa"/>
          </w:tcPr>
          <w:p w14:paraId="435AD66E" w14:textId="4390E4F3" w:rsidR="001B23F4" w:rsidRPr="00EF0AEB" w:rsidRDefault="00A4791F" w:rsidP="1CA438CB">
            <w:pPr>
              <w:rPr>
                <w:rFonts w:ascii="Calibri" w:hAnsi="Calibri" w:cs="Calibri"/>
                <w:szCs w:val="22"/>
              </w:rPr>
            </w:pPr>
            <w:hyperlink r:id="rId28">
              <w:r w:rsidR="59AD1E2F" w:rsidRPr="00EF0AEB">
                <w:rPr>
                  <w:rStyle w:val="Hyperlink"/>
                  <w:rFonts w:ascii="Calibri" w:eastAsia="Arial" w:hAnsi="Calibri" w:cs="Calibri"/>
                  <w:szCs w:val="22"/>
                </w:rPr>
                <w:t>http://www.dpea.scotland.gov.uk/Document.aspx?id=758811</w:t>
              </w:r>
            </w:hyperlink>
          </w:p>
        </w:tc>
      </w:tr>
      <w:tr w:rsidR="001B23F4" w14:paraId="132F0DB2" w14:textId="6FA1FEAE" w:rsidTr="4117B699">
        <w:tc>
          <w:tcPr>
            <w:tcW w:w="1359" w:type="dxa"/>
          </w:tcPr>
          <w:p w14:paraId="6AC0B3CC" w14:textId="2CC4F4A1" w:rsidR="001B23F4" w:rsidRPr="0029623E" w:rsidRDefault="001B23F4" w:rsidP="00BB1A8F">
            <w:r w:rsidRPr="0029623E">
              <w:t>CD</w:t>
            </w:r>
            <w:r>
              <w:t>0</w:t>
            </w:r>
            <w:r w:rsidRPr="0029623E">
              <w:t>1.2.12</w:t>
            </w:r>
          </w:p>
        </w:tc>
        <w:tc>
          <w:tcPr>
            <w:tcW w:w="6225" w:type="dxa"/>
          </w:tcPr>
          <w:p w14:paraId="7DBE938A" w14:textId="09151BFF" w:rsidR="001B23F4" w:rsidRPr="0029623E" w:rsidRDefault="001B23F4" w:rsidP="00BB1A8F">
            <w:r w:rsidRPr="0029623E">
              <w:t>Chapter 11 – Archaeology and Cultural Heritage</w:t>
            </w:r>
          </w:p>
        </w:tc>
        <w:tc>
          <w:tcPr>
            <w:tcW w:w="5976" w:type="dxa"/>
          </w:tcPr>
          <w:p w14:paraId="34B44C3A" w14:textId="621ABCDA" w:rsidR="001B23F4" w:rsidRPr="00EF0AEB" w:rsidRDefault="00A4791F" w:rsidP="1CA438CB">
            <w:pPr>
              <w:rPr>
                <w:rFonts w:ascii="Calibri" w:hAnsi="Calibri" w:cs="Calibri"/>
                <w:szCs w:val="22"/>
              </w:rPr>
            </w:pPr>
            <w:hyperlink r:id="rId29">
              <w:r w:rsidR="22424F8A" w:rsidRPr="00EF0AEB">
                <w:rPr>
                  <w:rStyle w:val="Hyperlink"/>
                  <w:rFonts w:ascii="Calibri" w:eastAsia="Arial" w:hAnsi="Calibri" w:cs="Calibri"/>
                  <w:szCs w:val="22"/>
                </w:rPr>
                <w:t>http://www.dpea.scotland.gov.uk/Document.aspx?id=758812</w:t>
              </w:r>
            </w:hyperlink>
          </w:p>
        </w:tc>
      </w:tr>
      <w:tr w:rsidR="001B23F4" w14:paraId="4D03EFD0" w14:textId="17BB10E1" w:rsidTr="4117B699">
        <w:tc>
          <w:tcPr>
            <w:tcW w:w="1359" w:type="dxa"/>
          </w:tcPr>
          <w:p w14:paraId="1CEC0723" w14:textId="1AE9817C" w:rsidR="001B23F4" w:rsidRPr="0029623E" w:rsidRDefault="001B23F4" w:rsidP="00BB1A8F">
            <w:r w:rsidRPr="0029623E">
              <w:t>CD</w:t>
            </w:r>
            <w:r>
              <w:t>0</w:t>
            </w:r>
            <w:r w:rsidRPr="0029623E">
              <w:t>1.2.13</w:t>
            </w:r>
          </w:p>
        </w:tc>
        <w:tc>
          <w:tcPr>
            <w:tcW w:w="6225" w:type="dxa"/>
          </w:tcPr>
          <w:p w14:paraId="25DA9146" w14:textId="2E7457E1" w:rsidR="001B23F4" w:rsidRPr="0029623E" w:rsidRDefault="001B23F4" w:rsidP="00BB1A8F">
            <w:r w:rsidRPr="0029623E">
              <w:t>Chapter 12 – Access, Traffic and Transport</w:t>
            </w:r>
          </w:p>
        </w:tc>
        <w:tc>
          <w:tcPr>
            <w:tcW w:w="5976" w:type="dxa"/>
          </w:tcPr>
          <w:p w14:paraId="7E83337E" w14:textId="0226D132" w:rsidR="001B23F4" w:rsidRPr="00EF0AEB" w:rsidRDefault="00A4791F" w:rsidP="1CA438CB">
            <w:pPr>
              <w:rPr>
                <w:rFonts w:ascii="Calibri" w:hAnsi="Calibri" w:cs="Calibri"/>
                <w:szCs w:val="22"/>
              </w:rPr>
            </w:pPr>
            <w:hyperlink r:id="rId30">
              <w:r w:rsidR="51918614" w:rsidRPr="00EF0AEB">
                <w:rPr>
                  <w:rStyle w:val="Hyperlink"/>
                  <w:rFonts w:ascii="Calibri" w:eastAsia="Arial" w:hAnsi="Calibri" w:cs="Calibri"/>
                  <w:szCs w:val="22"/>
                </w:rPr>
                <w:t>http://www.dpea.scotland.gov.uk/Document.aspx?id=758813</w:t>
              </w:r>
            </w:hyperlink>
          </w:p>
        </w:tc>
      </w:tr>
      <w:tr w:rsidR="001B23F4" w14:paraId="3C4A3227" w14:textId="63A3F6A9" w:rsidTr="4117B699">
        <w:tc>
          <w:tcPr>
            <w:tcW w:w="1359" w:type="dxa"/>
          </w:tcPr>
          <w:p w14:paraId="77BE1BEF" w14:textId="0B191FFB" w:rsidR="001B23F4" w:rsidRPr="0029623E" w:rsidRDefault="001B23F4" w:rsidP="00BB1A8F">
            <w:r w:rsidRPr="0029623E">
              <w:t>CD</w:t>
            </w:r>
            <w:r>
              <w:t>0</w:t>
            </w:r>
            <w:r w:rsidRPr="0029623E">
              <w:t>1.2.14</w:t>
            </w:r>
          </w:p>
        </w:tc>
        <w:tc>
          <w:tcPr>
            <w:tcW w:w="6225" w:type="dxa"/>
          </w:tcPr>
          <w:p w14:paraId="53429490" w14:textId="423A71AB" w:rsidR="001B23F4" w:rsidRPr="0029623E" w:rsidRDefault="001B23F4" w:rsidP="00BB1A8F">
            <w:r w:rsidRPr="0029623E">
              <w:t xml:space="preserve">Chapter 13 </w:t>
            </w:r>
            <w:r>
              <w:t>–</w:t>
            </w:r>
            <w:r w:rsidRPr="0029623E">
              <w:t xml:space="preserve"> Noise</w:t>
            </w:r>
          </w:p>
        </w:tc>
        <w:tc>
          <w:tcPr>
            <w:tcW w:w="5976" w:type="dxa"/>
          </w:tcPr>
          <w:p w14:paraId="243A8AA3" w14:textId="2880AA02" w:rsidR="001B23F4" w:rsidRPr="00EF0AEB" w:rsidRDefault="00A4791F" w:rsidP="1CA438CB">
            <w:pPr>
              <w:rPr>
                <w:rFonts w:ascii="Calibri" w:hAnsi="Calibri" w:cs="Calibri"/>
                <w:szCs w:val="22"/>
              </w:rPr>
            </w:pPr>
            <w:hyperlink r:id="rId31">
              <w:r w:rsidR="20785038" w:rsidRPr="00EF0AEB">
                <w:rPr>
                  <w:rStyle w:val="Hyperlink"/>
                  <w:rFonts w:ascii="Calibri" w:eastAsia="Arial" w:hAnsi="Calibri" w:cs="Calibri"/>
                  <w:szCs w:val="22"/>
                </w:rPr>
                <w:t>http://www.dpea.scotland.gov.uk/Document.aspx?id=758805</w:t>
              </w:r>
            </w:hyperlink>
          </w:p>
        </w:tc>
      </w:tr>
      <w:tr w:rsidR="001B23F4" w14:paraId="4EDFF15A" w14:textId="402A523A" w:rsidTr="4117B699">
        <w:tc>
          <w:tcPr>
            <w:tcW w:w="1359" w:type="dxa"/>
          </w:tcPr>
          <w:p w14:paraId="0682A1C0" w14:textId="5DECA0EC" w:rsidR="001B23F4" w:rsidRPr="0029623E" w:rsidRDefault="001B23F4" w:rsidP="00BB1A8F">
            <w:r w:rsidRPr="0029623E">
              <w:t>CD</w:t>
            </w:r>
            <w:r>
              <w:t>0</w:t>
            </w:r>
            <w:r w:rsidRPr="0029623E">
              <w:t>1.2.15</w:t>
            </w:r>
          </w:p>
        </w:tc>
        <w:tc>
          <w:tcPr>
            <w:tcW w:w="6225" w:type="dxa"/>
          </w:tcPr>
          <w:p w14:paraId="5C83FF24" w14:textId="34EB4AA4" w:rsidR="001B23F4" w:rsidRPr="0029623E" w:rsidRDefault="001B23F4" w:rsidP="00BB1A8F">
            <w:r w:rsidRPr="0029623E">
              <w:t>Chapter 14 – Socio-economics</w:t>
            </w:r>
          </w:p>
        </w:tc>
        <w:tc>
          <w:tcPr>
            <w:tcW w:w="5976" w:type="dxa"/>
          </w:tcPr>
          <w:p w14:paraId="32A1439A" w14:textId="2FFBD5EE" w:rsidR="001B23F4" w:rsidRPr="00EF0AEB" w:rsidRDefault="00A4791F" w:rsidP="00BB1A8F">
            <w:pPr>
              <w:rPr>
                <w:rFonts w:ascii="Calibri" w:hAnsi="Calibri" w:cs="Calibri"/>
                <w:szCs w:val="22"/>
              </w:rPr>
            </w:pPr>
            <w:hyperlink r:id="rId32">
              <w:r w:rsidR="60C4F0BF" w:rsidRPr="00EF0AEB">
                <w:rPr>
                  <w:rStyle w:val="Hyperlink"/>
                  <w:rFonts w:ascii="Calibri" w:eastAsia="Arial" w:hAnsi="Calibri" w:cs="Calibri"/>
                  <w:szCs w:val="22"/>
                </w:rPr>
                <w:t>http://www.dpea.scotland.gov.uk/Document.aspx?id=758806</w:t>
              </w:r>
            </w:hyperlink>
          </w:p>
        </w:tc>
      </w:tr>
      <w:tr w:rsidR="001B23F4" w14:paraId="16AA9D0D" w14:textId="4BD88D76" w:rsidTr="4117B699">
        <w:tc>
          <w:tcPr>
            <w:tcW w:w="1359" w:type="dxa"/>
          </w:tcPr>
          <w:p w14:paraId="5DF08777" w14:textId="59E6552D" w:rsidR="001B23F4" w:rsidRPr="0029623E" w:rsidRDefault="001B23F4" w:rsidP="00BB1A8F">
            <w:r w:rsidRPr="0029623E">
              <w:t>CD</w:t>
            </w:r>
            <w:r>
              <w:t>0</w:t>
            </w:r>
            <w:r w:rsidRPr="0029623E">
              <w:t>1.2.16</w:t>
            </w:r>
          </w:p>
        </w:tc>
        <w:tc>
          <w:tcPr>
            <w:tcW w:w="6225" w:type="dxa"/>
          </w:tcPr>
          <w:p w14:paraId="6F89DB2F" w14:textId="177954AC" w:rsidR="001B23F4" w:rsidRPr="0029623E" w:rsidRDefault="001B23F4" w:rsidP="00BB1A8F">
            <w:r w:rsidRPr="0029623E">
              <w:t>Chapter 15 – Other Issues</w:t>
            </w:r>
          </w:p>
        </w:tc>
        <w:tc>
          <w:tcPr>
            <w:tcW w:w="5976" w:type="dxa"/>
          </w:tcPr>
          <w:p w14:paraId="4DB7C96C" w14:textId="1FD0A30F" w:rsidR="001B23F4" w:rsidRPr="00EF0AEB" w:rsidRDefault="00A4791F" w:rsidP="00BB1A8F">
            <w:pPr>
              <w:rPr>
                <w:rFonts w:ascii="Calibri" w:hAnsi="Calibri" w:cs="Calibri"/>
                <w:szCs w:val="22"/>
              </w:rPr>
            </w:pPr>
            <w:hyperlink r:id="rId33">
              <w:r w:rsidR="34258E90" w:rsidRPr="00EF0AEB">
                <w:rPr>
                  <w:rStyle w:val="Hyperlink"/>
                  <w:rFonts w:ascii="Calibri" w:eastAsia="Arial" w:hAnsi="Calibri" w:cs="Calibri"/>
                  <w:szCs w:val="22"/>
                </w:rPr>
                <w:t>http://www.dpea.scotland.gov.uk/Document.aspx?id=758807</w:t>
              </w:r>
            </w:hyperlink>
          </w:p>
        </w:tc>
      </w:tr>
      <w:tr w:rsidR="001B23F4" w14:paraId="54EFB072" w14:textId="61FCB105" w:rsidTr="4117B699">
        <w:tc>
          <w:tcPr>
            <w:tcW w:w="1359" w:type="dxa"/>
          </w:tcPr>
          <w:p w14:paraId="119C0C5A" w14:textId="745E7836" w:rsidR="001B23F4" w:rsidRPr="0029623E" w:rsidRDefault="001B23F4" w:rsidP="00BB1A8F">
            <w:r>
              <w:t>CD01.2.17</w:t>
            </w:r>
          </w:p>
        </w:tc>
        <w:tc>
          <w:tcPr>
            <w:tcW w:w="6225" w:type="dxa"/>
          </w:tcPr>
          <w:p w14:paraId="2A929876" w14:textId="1093424F" w:rsidR="001B23F4" w:rsidRPr="0029623E" w:rsidRDefault="001B23F4" w:rsidP="00BB1A8F">
            <w:r>
              <w:t>Chapter 16 – Schedule of Commitments</w:t>
            </w:r>
          </w:p>
        </w:tc>
        <w:tc>
          <w:tcPr>
            <w:tcW w:w="5976" w:type="dxa"/>
          </w:tcPr>
          <w:p w14:paraId="361FED8D" w14:textId="170814EC" w:rsidR="001B23F4" w:rsidRPr="00EF0AEB" w:rsidRDefault="00A4791F" w:rsidP="00BB1A8F">
            <w:pPr>
              <w:rPr>
                <w:rFonts w:ascii="Calibri" w:hAnsi="Calibri" w:cs="Calibri"/>
                <w:szCs w:val="22"/>
              </w:rPr>
            </w:pPr>
            <w:hyperlink r:id="rId34">
              <w:r w:rsidR="3AE01C8B" w:rsidRPr="00EF0AEB">
                <w:rPr>
                  <w:rStyle w:val="Hyperlink"/>
                  <w:rFonts w:ascii="Calibri" w:eastAsia="Arial" w:hAnsi="Calibri" w:cs="Calibri"/>
                  <w:szCs w:val="22"/>
                </w:rPr>
                <w:t>http://www.dpea.scotland.gov.uk/Document.aspx?id=758808</w:t>
              </w:r>
            </w:hyperlink>
          </w:p>
        </w:tc>
      </w:tr>
      <w:tr w:rsidR="00024D7A" w:rsidRPr="00A109F6" w14:paraId="2D6D94C9" w14:textId="7CE4CF89" w:rsidTr="4117B699">
        <w:tc>
          <w:tcPr>
            <w:tcW w:w="13560" w:type="dxa"/>
            <w:gridSpan w:val="3"/>
          </w:tcPr>
          <w:p w14:paraId="70FAB2CD" w14:textId="502568DF" w:rsidR="00024D7A" w:rsidRPr="00DE7754" w:rsidRDefault="00024D7A" w:rsidP="00136B04">
            <w:pPr>
              <w:pStyle w:val="Heading2"/>
              <w:numPr>
                <w:ilvl w:val="1"/>
                <w:numId w:val="0"/>
              </w:numPr>
              <w:jc w:val="left"/>
              <w:outlineLvl w:val="1"/>
              <w:rPr>
                <w:lang w:val="pt-BR"/>
              </w:rPr>
            </w:pPr>
            <w:bookmarkStart w:id="6" w:name="_Toc87356559"/>
            <w:r w:rsidRPr="00DE7754">
              <w:rPr>
                <w:lang w:val="pt-BR"/>
              </w:rPr>
              <w:t>CD01.3 EIAR Volume 3a: Figures</w:t>
            </w:r>
            <w:bookmarkEnd w:id="6"/>
          </w:p>
        </w:tc>
      </w:tr>
      <w:tr w:rsidR="001B23F4" w14:paraId="7CEA7E9D" w14:textId="2971F804" w:rsidTr="4117B699">
        <w:tc>
          <w:tcPr>
            <w:tcW w:w="1359" w:type="dxa"/>
          </w:tcPr>
          <w:p w14:paraId="4E5BF92A" w14:textId="34B6C30F" w:rsidR="001B23F4" w:rsidRPr="00812C2C" w:rsidRDefault="001B23F4" w:rsidP="00BB1A8F">
            <w:r w:rsidRPr="00812C2C">
              <w:t>CD</w:t>
            </w:r>
            <w:r>
              <w:t>0</w:t>
            </w:r>
            <w:r w:rsidRPr="00812C2C">
              <w:t>1.3.1</w:t>
            </w:r>
          </w:p>
        </w:tc>
        <w:tc>
          <w:tcPr>
            <w:tcW w:w="6225" w:type="dxa"/>
          </w:tcPr>
          <w:p w14:paraId="39729C7F" w14:textId="244F422D" w:rsidR="001B23F4" w:rsidRDefault="001B23F4" w:rsidP="00BB1A8F">
            <w:r>
              <w:t>Preface, Abbreviations and Contents</w:t>
            </w:r>
          </w:p>
        </w:tc>
        <w:tc>
          <w:tcPr>
            <w:tcW w:w="5976" w:type="dxa"/>
          </w:tcPr>
          <w:p w14:paraId="14447A10" w14:textId="2988E440" w:rsidR="001B23F4" w:rsidRPr="00EF0AEB" w:rsidRDefault="00A4791F" w:rsidP="00BB1A8F">
            <w:pPr>
              <w:rPr>
                <w:rFonts w:ascii="Calibri" w:hAnsi="Calibri" w:cs="Calibri"/>
                <w:szCs w:val="22"/>
              </w:rPr>
            </w:pPr>
            <w:hyperlink r:id="rId35">
              <w:r w:rsidR="1FC88244" w:rsidRPr="00EF0AEB">
                <w:rPr>
                  <w:rStyle w:val="Hyperlink"/>
                  <w:rFonts w:ascii="Calibri" w:eastAsia="Arial" w:hAnsi="Calibri" w:cs="Calibri"/>
                  <w:szCs w:val="22"/>
                </w:rPr>
                <w:t>http://www.dpea.scotland.gov.uk/Document.aspx?id=756366</w:t>
              </w:r>
            </w:hyperlink>
          </w:p>
        </w:tc>
      </w:tr>
      <w:tr w:rsidR="001B23F4" w14:paraId="7B15850E" w14:textId="24977D6E" w:rsidTr="4117B699">
        <w:tc>
          <w:tcPr>
            <w:tcW w:w="1359" w:type="dxa"/>
          </w:tcPr>
          <w:p w14:paraId="718E0DF0" w14:textId="6265E6C5" w:rsidR="001B23F4" w:rsidRPr="00812C2C" w:rsidRDefault="001B23F4" w:rsidP="00BB1A8F">
            <w:r w:rsidRPr="00812C2C">
              <w:t>CD</w:t>
            </w:r>
            <w:r>
              <w:t>0</w:t>
            </w:r>
            <w:r w:rsidRPr="00812C2C">
              <w:t>1.3.2</w:t>
            </w:r>
          </w:p>
        </w:tc>
        <w:tc>
          <w:tcPr>
            <w:tcW w:w="6225" w:type="dxa"/>
          </w:tcPr>
          <w:p w14:paraId="71B9AC57" w14:textId="11ABBA54" w:rsidR="001B23F4" w:rsidRDefault="001B23F4" w:rsidP="00BB1A8F">
            <w:r>
              <w:t>Figure 1.1 Site Context</w:t>
            </w:r>
          </w:p>
        </w:tc>
        <w:tc>
          <w:tcPr>
            <w:tcW w:w="5976" w:type="dxa"/>
          </w:tcPr>
          <w:p w14:paraId="62B3B50F" w14:textId="48C78A08" w:rsidR="001B23F4" w:rsidRPr="00EF0AEB" w:rsidRDefault="00A4791F" w:rsidP="00BB1A8F">
            <w:pPr>
              <w:rPr>
                <w:rFonts w:ascii="Calibri" w:hAnsi="Calibri" w:cs="Calibri"/>
                <w:szCs w:val="22"/>
              </w:rPr>
            </w:pPr>
            <w:hyperlink r:id="rId36">
              <w:r w:rsidR="497C0CB0" w:rsidRPr="00EF0AEB">
                <w:rPr>
                  <w:rStyle w:val="Hyperlink"/>
                  <w:rFonts w:ascii="Calibri" w:eastAsia="Arial" w:hAnsi="Calibri" w:cs="Calibri"/>
                  <w:szCs w:val="22"/>
                </w:rPr>
                <w:t>http://www.dpea.scotland.gov.uk/Document.aspx?id=756362</w:t>
              </w:r>
            </w:hyperlink>
          </w:p>
        </w:tc>
      </w:tr>
      <w:tr w:rsidR="001B23F4" w14:paraId="22CB5029" w14:textId="62F6633E" w:rsidTr="4117B699">
        <w:tc>
          <w:tcPr>
            <w:tcW w:w="1359" w:type="dxa"/>
          </w:tcPr>
          <w:p w14:paraId="0D30EDDF" w14:textId="7A5308FA" w:rsidR="001B23F4" w:rsidRPr="00EB60E5" w:rsidRDefault="001B23F4" w:rsidP="00BB1A8F">
            <w:r w:rsidRPr="00EB60E5">
              <w:t>CD</w:t>
            </w:r>
            <w:r>
              <w:t>0</w:t>
            </w:r>
            <w:r w:rsidRPr="00EB60E5">
              <w:t>1.3.3</w:t>
            </w:r>
          </w:p>
        </w:tc>
        <w:tc>
          <w:tcPr>
            <w:tcW w:w="6225" w:type="dxa"/>
          </w:tcPr>
          <w:p w14:paraId="2922455A" w14:textId="35DC7205" w:rsidR="001B23F4" w:rsidRDefault="001B23F4" w:rsidP="00BB1A8F">
            <w:r>
              <w:t>Figure 1.2 Application Boundary</w:t>
            </w:r>
          </w:p>
        </w:tc>
        <w:tc>
          <w:tcPr>
            <w:tcW w:w="5976" w:type="dxa"/>
          </w:tcPr>
          <w:p w14:paraId="214A3118" w14:textId="5BD4CBC6" w:rsidR="001B23F4" w:rsidRPr="00EF0AEB" w:rsidRDefault="00A4791F" w:rsidP="00BB1A8F">
            <w:pPr>
              <w:rPr>
                <w:rFonts w:ascii="Calibri" w:hAnsi="Calibri" w:cs="Calibri"/>
                <w:szCs w:val="22"/>
              </w:rPr>
            </w:pPr>
            <w:hyperlink r:id="rId37">
              <w:r w:rsidR="43EDA005" w:rsidRPr="00EF0AEB">
                <w:rPr>
                  <w:rStyle w:val="Hyperlink"/>
                  <w:rFonts w:ascii="Calibri" w:eastAsia="Arial" w:hAnsi="Calibri" w:cs="Calibri"/>
                  <w:szCs w:val="22"/>
                </w:rPr>
                <w:t>http://www.dpea.scotland.gov.uk/Document.aspx?id=756367</w:t>
              </w:r>
            </w:hyperlink>
          </w:p>
        </w:tc>
      </w:tr>
      <w:tr w:rsidR="001B23F4" w14:paraId="4E668286" w14:textId="081A4739" w:rsidTr="4117B699">
        <w:tc>
          <w:tcPr>
            <w:tcW w:w="1359" w:type="dxa"/>
          </w:tcPr>
          <w:p w14:paraId="17144808" w14:textId="5E8C50DC" w:rsidR="001B23F4" w:rsidRPr="00EB60E5" w:rsidRDefault="001B23F4" w:rsidP="00BB1A8F">
            <w:r w:rsidRPr="00EB60E5">
              <w:t>CD</w:t>
            </w:r>
            <w:r>
              <w:t>0</w:t>
            </w:r>
            <w:r w:rsidRPr="00EB60E5">
              <w:t>1.3.4</w:t>
            </w:r>
          </w:p>
        </w:tc>
        <w:tc>
          <w:tcPr>
            <w:tcW w:w="6225" w:type="dxa"/>
          </w:tcPr>
          <w:p w14:paraId="001C07DE" w14:textId="36C3C8FD" w:rsidR="001B23F4" w:rsidRDefault="001B23F4" w:rsidP="00BB1A8F">
            <w:r>
              <w:t>Figure 1.3 Site Aerial Context</w:t>
            </w:r>
          </w:p>
        </w:tc>
        <w:tc>
          <w:tcPr>
            <w:tcW w:w="5976" w:type="dxa"/>
          </w:tcPr>
          <w:p w14:paraId="732B09A1" w14:textId="28CF7244" w:rsidR="001B23F4" w:rsidRPr="00EF0AEB" w:rsidRDefault="00A4791F" w:rsidP="00BB1A8F">
            <w:pPr>
              <w:rPr>
                <w:rFonts w:ascii="Calibri" w:hAnsi="Calibri" w:cs="Calibri"/>
                <w:szCs w:val="22"/>
              </w:rPr>
            </w:pPr>
            <w:hyperlink r:id="rId38">
              <w:r w:rsidR="556EF0E5" w:rsidRPr="00EF0AEB">
                <w:rPr>
                  <w:rStyle w:val="Hyperlink"/>
                  <w:rFonts w:ascii="Calibri" w:eastAsia="Arial" w:hAnsi="Calibri" w:cs="Calibri"/>
                  <w:szCs w:val="22"/>
                </w:rPr>
                <w:t>http://www.dpea.scotland.gov.uk/Document.aspx?id=756368</w:t>
              </w:r>
            </w:hyperlink>
          </w:p>
        </w:tc>
      </w:tr>
      <w:tr w:rsidR="001B23F4" w14:paraId="64E12BF9" w14:textId="0EB802BD" w:rsidTr="4117B699">
        <w:tc>
          <w:tcPr>
            <w:tcW w:w="1359" w:type="dxa"/>
          </w:tcPr>
          <w:p w14:paraId="5FE426B1" w14:textId="4806F372" w:rsidR="001B23F4" w:rsidRPr="00EB60E5" w:rsidRDefault="001B23F4" w:rsidP="00BB1A8F">
            <w:r w:rsidRPr="00EB60E5">
              <w:lastRenderedPageBreak/>
              <w:t>CD</w:t>
            </w:r>
            <w:r>
              <w:t>0</w:t>
            </w:r>
            <w:r w:rsidRPr="00EB60E5">
              <w:t>1.3.5</w:t>
            </w:r>
          </w:p>
        </w:tc>
        <w:tc>
          <w:tcPr>
            <w:tcW w:w="6225" w:type="dxa"/>
          </w:tcPr>
          <w:p w14:paraId="4EAD2E97" w14:textId="6D02C550" w:rsidR="001B23F4" w:rsidRDefault="001B23F4" w:rsidP="00BB1A8F">
            <w:r>
              <w:t>Figure 2.1 Environmental Designations</w:t>
            </w:r>
          </w:p>
        </w:tc>
        <w:tc>
          <w:tcPr>
            <w:tcW w:w="5976" w:type="dxa"/>
          </w:tcPr>
          <w:p w14:paraId="444DC348" w14:textId="08DEAF89" w:rsidR="001B23F4" w:rsidRPr="00EF0AEB" w:rsidRDefault="00A4791F" w:rsidP="00BB1A8F">
            <w:pPr>
              <w:rPr>
                <w:rFonts w:ascii="Calibri" w:hAnsi="Calibri" w:cs="Calibri"/>
                <w:szCs w:val="22"/>
              </w:rPr>
            </w:pPr>
            <w:hyperlink r:id="rId39">
              <w:r w:rsidR="0ECA5419" w:rsidRPr="00EF0AEB">
                <w:rPr>
                  <w:rStyle w:val="Hyperlink"/>
                  <w:rFonts w:ascii="Calibri" w:eastAsia="Arial" w:hAnsi="Calibri" w:cs="Calibri"/>
                  <w:szCs w:val="22"/>
                </w:rPr>
                <w:t>http://www.dpea.scotland.gov.uk/Document.aspx?id=756369</w:t>
              </w:r>
            </w:hyperlink>
          </w:p>
        </w:tc>
      </w:tr>
      <w:tr w:rsidR="001B23F4" w14:paraId="7AE07E48" w14:textId="752B7CDF" w:rsidTr="4117B699">
        <w:tc>
          <w:tcPr>
            <w:tcW w:w="1359" w:type="dxa"/>
          </w:tcPr>
          <w:p w14:paraId="75B11AB5" w14:textId="4DB628FE" w:rsidR="001B23F4" w:rsidRPr="00EB60E5" w:rsidRDefault="001B23F4" w:rsidP="00BB1A8F">
            <w:r w:rsidRPr="00EB60E5">
              <w:t>CD</w:t>
            </w:r>
            <w:r>
              <w:t>0</w:t>
            </w:r>
            <w:r w:rsidRPr="00EB60E5">
              <w:t>1.3.6</w:t>
            </w:r>
          </w:p>
        </w:tc>
        <w:tc>
          <w:tcPr>
            <w:tcW w:w="6225" w:type="dxa"/>
          </w:tcPr>
          <w:p w14:paraId="265A8D03" w14:textId="1C6784EC" w:rsidR="001B23F4" w:rsidRDefault="001B23F4" w:rsidP="00BB1A8F">
            <w:r>
              <w:t>Figure 2.2 Traffic Light Constraints</w:t>
            </w:r>
          </w:p>
        </w:tc>
        <w:tc>
          <w:tcPr>
            <w:tcW w:w="5976" w:type="dxa"/>
          </w:tcPr>
          <w:p w14:paraId="206275B8" w14:textId="425EE874" w:rsidR="001B23F4" w:rsidRPr="00EF0AEB" w:rsidRDefault="00A4791F" w:rsidP="00BB1A8F">
            <w:pPr>
              <w:rPr>
                <w:rFonts w:ascii="Calibri" w:hAnsi="Calibri" w:cs="Calibri"/>
                <w:szCs w:val="22"/>
              </w:rPr>
            </w:pPr>
            <w:hyperlink r:id="rId40">
              <w:r w:rsidR="7F88AE19" w:rsidRPr="00EF0AEB">
                <w:rPr>
                  <w:rStyle w:val="Hyperlink"/>
                  <w:rFonts w:ascii="Calibri" w:eastAsia="Arial" w:hAnsi="Calibri" w:cs="Calibri"/>
                  <w:szCs w:val="22"/>
                </w:rPr>
                <w:t>http://www.dpea.scotland.gov.uk/Document.aspx?id=756370</w:t>
              </w:r>
            </w:hyperlink>
          </w:p>
        </w:tc>
      </w:tr>
      <w:tr w:rsidR="001B23F4" w14:paraId="1A8E43AF" w14:textId="67E1ADA8" w:rsidTr="4117B699">
        <w:tc>
          <w:tcPr>
            <w:tcW w:w="1359" w:type="dxa"/>
          </w:tcPr>
          <w:p w14:paraId="6C710756" w14:textId="604F642D" w:rsidR="001B23F4" w:rsidRPr="00EB60E5" w:rsidRDefault="001B23F4" w:rsidP="00BB1A8F">
            <w:r w:rsidRPr="00EB60E5">
              <w:t>CD</w:t>
            </w:r>
            <w:r>
              <w:t>0</w:t>
            </w:r>
            <w:r w:rsidRPr="00EB60E5">
              <w:t>1.3.7</w:t>
            </w:r>
          </w:p>
        </w:tc>
        <w:tc>
          <w:tcPr>
            <w:tcW w:w="6225" w:type="dxa"/>
          </w:tcPr>
          <w:p w14:paraId="47336A9F" w14:textId="764C535A" w:rsidR="001B23F4" w:rsidRDefault="001B23F4" w:rsidP="00BB1A8F">
            <w:r>
              <w:t>Figure 2.3 Site Layout Evolution</w:t>
            </w:r>
          </w:p>
        </w:tc>
        <w:tc>
          <w:tcPr>
            <w:tcW w:w="5976" w:type="dxa"/>
          </w:tcPr>
          <w:p w14:paraId="57D0002A" w14:textId="6287AD28" w:rsidR="001B23F4" w:rsidRPr="00EF0AEB" w:rsidRDefault="00A4791F" w:rsidP="00BB1A8F">
            <w:pPr>
              <w:rPr>
                <w:rFonts w:ascii="Calibri" w:hAnsi="Calibri" w:cs="Calibri"/>
                <w:szCs w:val="22"/>
              </w:rPr>
            </w:pPr>
            <w:hyperlink r:id="rId41">
              <w:r w:rsidR="4C94F0B7" w:rsidRPr="00EF0AEB">
                <w:rPr>
                  <w:rStyle w:val="Hyperlink"/>
                  <w:rFonts w:ascii="Calibri" w:eastAsia="Arial" w:hAnsi="Calibri" w:cs="Calibri"/>
                  <w:szCs w:val="22"/>
                </w:rPr>
                <w:t>http://www.dpea.scotland.gov.uk/Document.aspx?id=756371</w:t>
              </w:r>
            </w:hyperlink>
          </w:p>
        </w:tc>
      </w:tr>
      <w:tr w:rsidR="001B23F4" w14:paraId="4D64D28A" w14:textId="7A6ADA58" w:rsidTr="4117B699">
        <w:tc>
          <w:tcPr>
            <w:tcW w:w="1359" w:type="dxa"/>
          </w:tcPr>
          <w:p w14:paraId="2B2D5A14" w14:textId="67FA72EC" w:rsidR="001B23F4" w:rsidRPr="00EB60E5" w:rsidRDefault="001B23F4" w:rsidP="00BB1A8F">
            <w:bookmarkStart w:id="7" w:name="_Hlk71811315"/>
            <w:r w:rsidRPr="00EB60E5">
              <w:t>CD</w:t>
            </w:r>
            <w:r>
              <w:t>0</w:t>
            </w:r>
            <w:r w:rsidRPr="00EB60E5">
              <w:t>1.3.8</w:t>
            </w:r>
            <w:bookmarkEnd w:id="7"/>
          </w:p>
        </w:tc>
        <w:tc>
          <w:tcPr>
            <w:tcW w:w="6225" w:type="dxa"/>
          </w:tcPr>
          <w:p w14:paraId="05E56BCA" w14:textId="2BC67932" w:rsidR="001B23F4" w:rsidRDefault="001B23F4" w:rsidP="00BB1A8F">
            <w:r>
              <w:t>Figure 3.1 Proposed Site Layout</w:t>
            </w:r>
          </w:p>
        </w:tc>
        <w:tc>
          <w:tcPr>
            <w:tcW w:w="5976" w:type="dxa"/>
          </w:tcPr>
          <w:p w14:paraId="704764CA" w14:textId="7990BD5B" w:rsidR="001B23F4" w:rsidRPr="00EF0AEB" w:rsidRDefault="00A4791F" w:rsidP="00BB1A8F">
            <w:pPr>
              <w:rPr>
                <w:rFonts w:ascii="Calibri" w:hAnsi="Calibri" w:cs="Calibri"/>
                <w:szCs w:val="22"/>
              </w:rPr>
            </w:pPr>
            <w:hyperlink r:id="rId42">
              <w:r w:rsidR="68260864" w:rsidRPr="00EF0AEB">
                <w:rPr>
                  <w:rStyle w:val="Hyperlink"/>
                  <w:rFonts w:ascii="Calibri" w:eastAsia="Arial" w:hAnsi="Calibri" w:cs="Calibri"/>
                  <w:szCs w:val="22"/>
                </w:rPr>
                <w:t>http://www.dpea.scotland.gov.uk/Document.aspx?id=756372</w:t>
              </w:r>
            </w:hyperlink>
          </w:p>
        </w:tc>
      </w:tr>
      <w:tr w:rsidR="001B23F4" w14:paraId="41CCB6A1" w14:textId="16873149" w:rsidTr="4117B699">
        <w:tc>
          <w:tcPr>
            <w:tcW w:w="1359" w:type="dxa"/>
          </w:tcPr>
          <w:p w14:paraId="6AD4A513" w14:textId="30EE9EFB" w:rsidR="001B23F4" w:rsidRPr="00EB60E5" w:rsidRDefault="001B23F4" w:rsidP="00BB1A8F">
            <w:r w:rsidRPr="00EB60E5">
              <w:t>CD</w:t>
            </w:r>
            <w:r>
              <w:t>0</w:t>
            </w:r>
            <w:r w:rsidRPr="00EB60E5">
              <w:t>1.3.9</w:t>
            </w:r>
          </w:p>
        </w:tc>
        <w:tc>
          <w:tcPr>
            <w:tcW w:w="6225" w:type="dxa"/>
          </w:tcPr>
          <w:p w14:paraId="7ACDBCB0" w14:textId="27D56FBE" w:rsidR="001B23F4" w:rsidRDefault="001B23F4" w:rsidP="00BB1A8F">
            <w:r>
              <w:t>Figure 3.2 Indicative Substation Compound Layout</w:t>
            </w:r>
          </w:p>
        </w:tc>
        <w:tc>
          <w:tcPr>
            <w:tcW w:w="5976" w:type="dxa"/>
          </w:tcPr>
          <w:p w14:paraId="5B7A84B3" w14:textId="636FBBCD" w:rsidR="001B23F4" w:rsidRPr="00EF0AEB" w:rsidRDefault="00A4791F" w:rsidP="00BB1A8F">
            <w:pPr>
              <w:rPr>
                <w:rFonts w:ascii="Calibri" w:hAnsi="Calibri" w:cs="Calibri"/>
                <w:szCs w:val="22"/>
              </w:rPr>
            </w:pPr>
            <w:hyperlink r:id="rId43">
              <w:r w:rsidR="05F053EB" w:rsidRPr="00EF0AEB">
                <w:rPr>
                  <w:rStyle w:val="Hyperlink"/>
                  <w:rFonts w:ascii="Calibri" w:eastAsia="Arial" w:hAnsi="Calibri" w:cs="Calibri"/>
                  <w:szCs w:val="22"/>
                </w:rPr>
                <w:t>http://www.dpea.scotland.gov.uk/Document.aspx?id=756373</w:t>
              </w:r>
            </w:hyperlink>
          </w:p>
        </w:tc>
      </w:tr>
      <w:tr w:rsidR="001B23F4" w14:paraId="18B0A974" w14:textId="416C0DE9" w:rsidTr="4117B699">
        <w:tc>
          <w:tcPr>
            <w:tcW w:w="1359" w:type="dxa"/>
          </w:tcPr>
          <w:p w14:paraId="7C79CEC3" w14:textId="4D55D874" w:rsidR="001B23F4" w:rsidRPr="00EB60E5" w:rsidRDefault="001B23F4" w:rsidP="00BB1A8F">
            <w:r w:rsidRPr="00EB60E5">
              <w:t>CD</w:t>
            </w:r>
            <w:r>
              <w:t>0</w:t>
            </w:r>
            <w:r w:rsidRPr="00EB60E5">
              <w:t>1.3.10</w:t>
            </w:r>
          </w:p>
        </w:tc>
        <w:tc>
          <w:tcPr>
            <w:tcW w:w="6225" w:type="dxa"/>
          </w:tcPr>
          <w:p w14:paraId="67FE0FCA" w14:textId="2339B85A" w:rsidR="001B23F4" w:rsidRDefault="001B23F4" w:rsidP="00BB1A8F">
            <w:r>
              <w:t>Figure 3.3 Indicative Turbine Layout</w:t>
            </w:r>
          </w:p>
        </w:tc>
        <w:tc>
          <w:tcPr>
            <w:tcW w:w="5976" w:type="dxa"/>
          </w:tcPr>
          <w:p w14:paraId="695E69ED" w14:textId="6BC27520" w:rsidR="001B23F4" w:rsidRPr="00EF0AEB" w:rsidRDefault="00A4791F" w:rsidP="00BB1A8F">
            <w:pPr>
              <w:rPr>
                <w:rFonts w:ascii="Calibri" w:hAnsi="Calibri" w:cs="Calibri"/>
                <w:szCs w:val="22"/>
              </w:rPr>
            </w:pPr>
            <w:hyperlink r:id="rId44">
              <w:r w:rsidR="61DB5280" w:rsidRPr="00EF0AEB">
                <w:rPr>
                  <w:rStyle w:val="Hyperlink"/>
                  <w:rFonts w:ascii="Calibri" w:eastAsia="Arial" w:hAnsi="Calibri" w:cs="Calibri"/>
                  <w:szCs w:val="22"/>
                </w:rPr>
                <w:t>http://www.dpea.scotland.gov.uk/Document.aspx?id=756374</w:t>
              </w:r>
            </w:hyperlink>
          </w:p>
        </w:tc>
      </w:tr>
      <w:tr w:rsidR="001B23F4" w14:paraId="31141975" w14:textId="1774CA1A" w:rsidTr="4117B699">
        <w:tc>
          <w:tcPr>
            <w:tcW w:w="1359" w:type="dxa"/>
          </w:tcPr>
          <w:p w14:paraId="26B65AFD" w14:textId="715DA8BD" w:rsidR="001B23F4" w:rsidRPr="00EB60E5" w:rsidRDefault="001B23F4" w:rsidP="00BB1A8F">
            <w:r w:rsidRPr="00EB60E5">
              <w:t>CD</w:t>
            </w:r>
            <w:r>
              <w:t>0</w:t>
            </w:r>
            <w:r w:rsidRPr="00EB60E5">
              <w:t>1.3.11</w:t>
            </w:r>
          </w:p>
        </w:tc>
        <w:tc>
          <w:tcPr>
            <w:tcW w:w="6225" w:type="dxa"/>
          </w:tcPr>
          <w:p w14:paraId="3CCD7526" w14:textId="63797673" w:rsidR="001B23F4" w:rsidRDefault="001B23F4" w:rsidP="00A67260">
            <w:pPr>
              <w:tabs>
                <w:tab w:val="left" w:pos="240"/>
              </w:tabs>
            </w:pPr>
            <w:r>
              <w:t>Figure 3.4 Indicative External Transformer</w:t>
            </w:r>
          </w:p>
        </w:tc>
        <w:tc>
          <w:tcPr>
            <w:tcW w:w="5976" w:type="dxa"/>
          </w:tcPr>
          <w:p w14:paraId="767A11B2" w14:textId="0768C781" w:rsidR="001B23F4" w:rsidRPr="00EF0AEB" w:rsidRDefault="00A4791F" w:rsidP="00A67260">
            <w:pPr>
              <w:tabs>
                <w:tab w:val="left" w:pos="240"/>
              </w:tabs>
              <w:rPr>
                <w:rFonts w:ascii="Calibri" w:hAnsi="Calibri" w:cs="Calibri"/>
                <w:szCs w:val="22"/>
              </w:rPr>
            </w:pPr>
            <w:hyperlink r:id="rId45">
              <w:r w:rsidR="20CB9967" w:rsidRPr="00EF0AEB">
                <w:rPr>
                  <w:rStyle w:val="Hyperlink"/>
                  <w:rFonts w:ascii="Calibri" w:eastAsia="Arial" w:hAnsi="Calibri" w:cs="Calibri"/>
                  <w:szCs w:val="22"/>
                </w:rPr>
                <w:t>http://www.dpea.scotland.gov.uk/Document.aspx?id=756375</w:t>
              </w:r>
            </w:hyperlink>
          </w:p>
        </w:tc>
      </w:tr>
      <w:tr w:rsidR="001B23F4" w14:paraId="693E08D4" w14:textId="3DC07F98" w:rsidTr="4117B699">
        <w:tc>
          <w:tcPr>
            <w:tcW w:w="1359" w:type="dxa"/>
          </w:tcPr>
          <w:p w14:paraId="762EEE02" w14:textId="311F4941" w:rsidR="001B23F4" w:rsidRPr="00EB60E5" w:rsidRDefault="001B23F4" w:rsidP="00BB1A8F">
            <w:r w:rsidRPr="00EB60E5">
              <w:t>CD</w:t>
            </w:r>
            <w:r>
              <w:t>0</w:t>
            </w:r>
            <w:r w:rsidRPr="00EB60E5">
              <w:t>1.3.12</w:t>
            </w:r>
          </w:p>
        </w:tc>
        <w:tc>
          <w:tcPr>
            <w:tcW w:w="6225" w:type="dxa"/>
          </w:tcPr>
          <w:p w14:paraId="016DB825" w14:textId="71E8D9B9" w:rsidR="001B23F4" w:rsidRDefault="001B23F4" w:rsidP="00A67260">
            <w:r>
              <w:t>Figure 3.5 Indicative Turbine Foundation</w:t>
            </w:r>
          </w:p>
        </w:tc>
        <w:tc>
          <w:tcPr>
            <w:tcW w:w="5976" w:type="dxa"/>
          </w:tcPr>
          <w:p w14:paraId="1CEBB154" w14:textId="0BE12111" w:rsidR="001B23F4" w:rsidRPr="00EF0AEB" w:rsidRDefault="00A4791F" w:rsidP="00A67260">
            <w:pPr>
              <w:rPr>
                <w:rFonts w:ascii="Calibri" w:hAnsi="Calibri" w:cs="Calibri"/>
                <w:szCs w:val="22"/>
              </w:rPr>
            </w:pPr>
            <w:hyperlink r:id="rId46">
              <w:r w:rsidR="29BF5B3B" w:rsidRPr="00EF0AEB">
                <w:rPr>
                  <w:rStyle w:val="Hyperlink"/>
                  <w:rFonts w:ascii="Calibri" w:eastAsia="Arial" w:hAnsi="Calibri" w:cs="Calibri"/>
                  <w:szCs w:val="22"/>
                </w:rPr>
                <w:t>http://www.dpea.scotland.gov.uk/Document.aspx?id=756376</w:t>
              </w:r>
            </w:hyperlink>
          </w:p>
        </w:tc>
      </w:tr>
      <w:tr w:rsidR="001B23F4" w14:paraId="1B8AE8FF" w14:textId="2BCA7534" w:rsidTr="4117B699">
        <w:tc>
          <w:tcPr>
            <w:tcW w:w="1359" w:type="dxa"/>
          </w:tcPr>
          <w:p w14:paraId="739B5981" w14:textId="184A205A" w:rsidR="001B23F4" w:rsidRPr="00EB60E5" w:rsidRDefault="001B23F4" w:rsidP="00BB1A8F">
            <w:r w:rsidRPr="00EB60E5">
              <w:t>CD</w:t>
            </w:r>
            <w:r>
              <w:t>0</w:t>
            </w:r>
            <w:r w:rsidRPr="00EB60E5">
              <w:t>1.3.13</w:t>
            </w:r>
          </w:p>
        </w:tc>
        <w:tc>
          <w:tcPr>
            <w:tcW w:w="6225" w:type="dxa"/>
          </w:tcPr>
          <w:p w14:paraId="29C59251" w14:textId="10A77F4A" w:rsidR="001B23F4" w:rsidRDefault="001B23F4" w:rsidP="00A67260">
            <w:r>
              <w:t>Figure 3.6 Indicative Crane Hardstanding</w:t>
            </w:r>
          </w:p>
        </w:tc>
        <w:tc>
          <w:tcPr>
            <w:tcW w:w="5976" w:type="dxa"/>
          </w:tcPr>
          <w:p w14:paraId="10FF15D9" w14:textId="74DE1985" w:rsidR="001B23F4" w:rsidRPr="00EF0AEB" w:rsidRDefault="00A4791F" w:rsidP="00A67260">
            <w:pPr>
              <w:rPr>
                <w:rFonts w:ascii="Calibri" w:hAnsi="Calibri" w:cs="Calibri"/>
                <w:szCs w:val="22"/>
              </w:rPr>
            </w:pPr>
            <w:hyperlink r:id="rId47">
              <w:r w:rsidR="160B4D8A" w:rsidRPr="00EF0AEB">
                <w:rPr>
                  <w:rStyle w:val="Hyperlink"/>
                  <w:rFonts w:ascii="Calibri" w:eastAsia="Arial" w:hAnsi="Calibri" w:cs="Calibri"/>
                  <w:szCs w:val="22"/>
                </w:rPr>
                <w:t>http://www.dpea.scotland.gov.uk/Document.aspx?id=756377</w:t>
              </w:r>
            </w:hyperlink>
          </w:p>
        </w:tc>
      </w:tr>
      <w:tr w:rsidR="001B23F4" w14:paraId="4A99733C" w14:textId="2291A545" w:rsidTr="4117B699">
        <w:tc>
          <w:tcPr>
            <w:tcW w:w="1359" w:type="dxa"/>
          </w:tcPr>
          <w:p w14:paraId="07372985" w14:textId="6EC7D916" w:rsidR="001B23F4" w:rsidRPr="00EB60E5" w:rsidRDefault="001B23F4" w:rsidP="00BB1A8F">
            <w:r w:rsidRPr="00EB60E5">
              <w:t>CD</w:t>
            </w:r>
            <w:r>
              <w:t>0</w:t>
            </w:r>
            <w:r w:rsidRPr="00EB60E5">
              <w:t>1.3.14</w:t>
            </w:r>
          </w:p>
        </w:tc>
        <w:tc>
          <w:tcPr>
            <w:tcW w:w="6225" w:type="dxa"/>
          </w:tcPr>
          <w:p w14:paraId="6A4094CD" w14:textId="06F9EF8D" w:rsidR="001B23F4" w:rsidRDefault="001B23F4" w:rsidP="00A67260">
            <w:r>
              <w:t>Figure 3.7 Temporary Met Mast</w:t>
            </w:r>
          </w:p>
        </w:tc>
        <w:tc>
          <w:tcPr>
            <w:tcW w:w="5976" w:type="dxa"/>
          </w:tcPr>
          <w:p w14:paraId="487DFF23" w14:textId="30C540A7" w:rsidR="001B23F4" w:rsidRPr="00EF0AEB" w:rsidRDefault="00A4791F" w:rsidP="00A67260">
            <w:pPr>
              <w:rPr>
                <w:rFonts w:ascii="Calibri" w:hAnsi="Calibri" w:cs="Calibri"/>
                <w:szCs w:val="22"/>
              </w:rPr>
            </w:pPr>
            <w:hyperlink r:id="rId48">
              <w:r w:rsidR="213B717E" w:rsidRPr="00EF0AEB">
                <w:rPr>
                  <w:rStyle w:val="Hyperlink"/>
                  <w:rFonts w:ascii="Calibri" w:eastAsia="Arial" w:hAnsi="Calibri" w:cs="Calibri"/>
                  <w:szCs w:val="22"/>
                </w:rPr>
                <w:t>http://www.dpea.scotland.gov.uk/Document.aspx?id=756378</w:t>
              </w:r>
            </w:hyperlink>
          </w:p>
        </w:tc>
      </w:tr>
      <w:tr w:rsidR="001B23F4" w14:paraId="1F12B25E" w14:textId="2307C70D" w:rsidTr="4117B699">
        <w:tc>
          <w:tcPr>
            <w:tcW w:w="1359" w:type="dxa"/>
          </w:tcPr>
          <w:p w14:paraId="52204900" w14:textId="03E00A45" w:rsidR="001B23F4" w:rsidRPr="00EB60E5" w:rsidRDefault="001B23F4" w:rsidP="00BB1A8F">
            <w:r w:rsidRPr="00EB60E5">
              <w:t>CD</w:t>
            </w:r>
            <w:r>
              <w:t>0</w:t>
            </w:r>
            <w:r w:rsidRPr="00EB60E5">
              <w:t>1.3</w:t>
            </w:r>
            <w:r>
              <w:t>.</w:t>
            </w:r>
            <w:r w:rsidRPr="00EB60E5">
              <w:t>15</w:t>
            </w:r>
          </w:p>
        </w:tc>
        <w:tc>
          <w:tcPr>
            <w:tcW w:w="6225" w:type="dxa"/>
          </w:tcPr>
          <w:p w14:paraId="3B9D5D57" w14:textId="585B4C06" w:rsidR="001B23F4" w:rsidRDefault="001B23F4" w:rsidP="00A67260">
            <w:r>
              <w:t>Figure 3.8 Indicative Solar Panels and Foundations</w:t>
            </w:r>
          </w:p>
        </w:tc>
        <w:tc>
          <w:tcPr>
            <w:tcW w:w="5976" w:type="dxa"/>
          </w:tcPr>
          <w:p w14:paraId="7C6BF9E3" w14:textId="59692F1E" w:rsidR="001B23F4" w:rsidRPr="00EF0AEB" w:rsidRDefault="00A4791F" w:rsidP="00A67260">
            <w:pPr>
              <w:rPr>
                <w:rFonts w:ascii="Calibri" w:hAnsi="Calibri" w:cs="Calibri"/>
                <w:szCs w:val="22"/>
              </w:rPr>
            </w:pPr>
            <w:hyperlink r:id="rId49">
              <w:r w:rsidR="5737F690" w:rsidRPr="00EF0AEB">
                <w:rPr>
                  <w:rStyle w:val="Hyperlink"/>
                  <w:rFonts w:ascii="Calibri" w:eastAsia="Arial" w:hAnsi="Calibri" w:cs="Calibri"/>
                  <w:szCs w:val="22"/>
                </w:rPr>
                <w:t>http://www.dpea.scotland.gov.uk/Document.aspx?id=756379</w:t>
              </w:r>
            </w:hyperlink>
          </w:p>
        </w:tc>
      </w:tr>
      <w:tr w:rsidR="001B23F4" w14:paraId="5756D806" w14:textId="485BE0DC" w:rsidTr="4117B699">
        <w:tc>
          <w:tcPr>
            <w:tcW w:w="1359" w:type="dxa"/>
          </w:tcPr>
          <w:p w14:paraId="06C669D9" w14:textId="44F6B47C" w:rsidR="001B23F4" w:rsidRPr="00EB60E5" w:rsidRDefault="001B23F4" w:rsidP="00BB1A8F">
            <w:r w:rsidRPr="00EB60E5">
              <w:t>CD</w:t>
            </w:r>
            <w:r>
              <w:t>0</w:t>
            </w:r>
            <w:r w:rsidRPr="00EB60E5">
              <w:t>1.3.16</w:t>
            </w:r>
          </w:p>
        </w:tc>
        <w:tc>
          <w:tcPr>
            <w:tcW w:w="6225" w:type="dxa"/>
          </w:tcPr>
          <w:p w14:paraId="04D76BFF" w14:textId="20947B7D" w:rsidR="001B23F4" w:rsidRDefault="001B23F4" w:rsidP="00A67260">
            <w:r>
              <w:t>Figure 3.9 Indicative Control Building Elevations</w:t>
            </w:r>
          </w:p>
        </w:tc>
        <w:tc>
          <w:tcPr>
            <w:tcW w:w="5976" w:type="dxa"/>
          </w:tcPr>
          <w:p w14:paraId="07CE28EC" w14:textId="5C71D79A" w:rsidR="001B23F4" w:rsidRPr="00EF0AEB" w:rsidRDefault="00A4791F" w:rsidP="00A67260">
            <w:pPr>
              <w:rPr>
                <w:rFonts w:ascii="Calibri" w:hAnsi="Calibri" w:cs="Calibri"/>
                <w:szCs w:val="22"/>
              </w:rPr>
            </w:pPr>
            <w:hyperlink r:id="rId50">
              <w:r w:rsidR="72C90E3D" w:rsidRPr="00EF0AEB">
                <w:rPr>
                  <w:rStyle w:val="Hyperlink"/>
                  <w:rFonts w:ascii="Calibri" w:eastAsia="Arial" w:hAnsi="Calibri" w:cs="Calibri"/>
                  <w:szCs w:val="22"/>
                </w:rPr>
                <w:t>http://www.dpea.scotland.gov.uk/Document.aspx?id=756385</w:t>
              </w:r>
            </w:hyperlink>
          </w:p>
        </w:tc>
      </w:tr>
      <w:tr w:rsidR="001B23F4" w14:paraId="0F33257D" w14:textId="36A0947C" w:rsidTr="4117B699">
        <w:tc>
          <w:tcPr>
            <w:tcW w:w="1359" w:type="dxa"/>
          </w:tcPr>
          <w:p w14:paraId="24AEE0E7" w14:textId="4776D476" w:rsidR="001B23F4" w:rsidRPr="00EB60E5" w:rsidRDefault="001B23F4" w:rsidP="00BB1A8F">
            <w:r w:rsidRPr="00EB60E5">
              <w:t>CD</w:t>
            </w:r>
            <w:r>
              <w:t>0</w:t>
            </w:r>
            <w:r w:rsidRPr="00EB60E5">
              <w:t>1.3.17</w:t>
            </w:r>
          </w:p>
        </w:tc>
        <w:tc>
          <w:tcPr>
            <w:tcW w:w="6225" w:type="dxa"/>
          </w:tcPr>
          <w:p w14:paraId="63F6D415" w14:textId="512B4C43" w:rsidR="001B23F4" w:rsidRDefault="001B23F4" w:rsidP="00A67260">
            <w:r>
              <w:t>Figure 3.10 Indicative Cable Trench Details</w:t>
            </w:r>
          </w:p>
        </w:tc>
        <w:tc>
          <w:tcPr>
            <w:tcW w:w="5976" w:type="dxa"/>
          </w:tcPr>
          <w:p w14:paraId="496D1E5B" w14:textId="6F80B28C" w:rsidR="001B23F4" w:rsidRPr="00EF0AEB" w:rsidRDefault="00A4791F" w:rsidP="00A67260">
            <w:pPr>
              <w:rPr>
                <w:rFonts w:ascii="Calibri" w:hAnsi="Calibri" w:cs="Calibri"/>
                <w:szCs w:val="22"/>
              </w:rPr>
            </w:pPr>
            <w:hyperlink r:id="rId51">
              <w:r w:rsidR="0CD4BFE3" w:rsidRPr="00EF0AEB">
                <w:rPr>
                  <w:rStyle w:val="Hyperlink"/>
                  <w:rFonts w:ascii="Calibri" w:eastAsia="Arial" w:hAnsi="Calibri" w:cs="Calibri"/>
                  <w:szCs w:val="22"/>
                </w:rPr>
                <w:t>http://www.dpea.scotland.gov.uk/Document.aspx?id=756380</w:t>
              </w:r>
            </w:hyperlink>
          </w:p>
        </w:tc>
      </w:tr>
      <w:tr w:rsidR="001B23F4" w14:paraId="5FAC66A1" w14:textId="227BBA8E" w:rsidTr="4117B699">
        <w:tc>
          <w:tcPr>
            <w:tcW w:w="1359" w:type="dxa"/>
          </w:tcPr>
          <w:p w14:paraId="516AF57F" w14:textId="34C17D6C" w:rsidR="001B23F4" w:rsidRPr="00EB60E5" w:rsidRDefault="001B23F4" w:rsidP="00BB1A8F">
            <w:r w:rsidRPr="00EB60E5">
              <w:t>CD</w:t>
            </w:r>
            <w:r>
              <w:t>0</w:t>
            </w:r>
            <w:r w:rsidRPr="00EB60E5">
              <w:t>1.3.18</w:t>
            </w:r>
          </w:p>
        </w:tc>
        <w:tc>
          <w:tcPr>
            <w:tcW w:w="6225" w:type="dxa"/>
          </w:tcPr>
          <w:p w14:paraId="0F58E095" w14:textId="53BB31B8" w:rsidR="001B23F4" w:rsidRDefault="001B23F4" w:rsidP="00A67260">
            <w:r>
              <w:t>Figure 3.11 Indicative Track Details</w:t>
            </w:r>
          </w:p>
        </w:tc>
        <w:tc>
          <w:tcPr>
            <w:tcW w:w="5976" w:type="dxa"/>
          </w:tcPr>
          <w:p w14:paraId="7FB08BDC" w14:textId="36BD7388" w:rsidR="001B23F4" w:rsidRPr="00EF0AEB" w:rsidRDefault="00A4791F" w:rsidP="00A67260">
            <w:pPr>
              <w:rPr>
                <w:rFonts w:ascii="Calibri" w:hAnsi="Calibri" w:cs="Calibri"/>
                <w:szCs w:val="22"/>
              </w:rPr>
            </w:pPr>
            <w:hyperlink r:id="rId52">
              <w:r w:rsidR="13F8AEED" w:rsidRPr="00EF0AEB">
                <w:rPr>
                  <w:rStyle w:val="Hyperlink"/>
                  <w:rFonts w:ascii="Calibri" w:eastAsia="Arial" w:hAnsi="Calibri" w:cs="Calibri"/>
                  <w:szCs w:val="22"/>
                </w:rPr>
                <w:t>http://www.dpea.scotland.gov.uk/Document.aspx?id=756381</w:t>
              </w:r>
            </w:hyperlink>
          </w:p>
        </w:tc>
      </w:tr>
      <w:tr w:rsidR="001B23F4" w14:paraId="25392D97" w14:textId="1245396A" w:rsidTr="4117B699">
        <w:tc>
          <w:tcPr>
            <w:tcW w:w="1359" w:type="dxa"/>
          </w:tcPr>
          <w:p w14:paraId="635D46FD" w14:textId="7DF567CE" w:rsidR="001B23F4" w:rsidRPr="00EB60E5" w:rsidRDefault="001B23F4" w:rsidP="00BB1A8F">
            <w:r w:rsidRPr="00EB60E5">
              <w:t>CD</w:t>
            </w:r>
            <w:r>
              <w:t>0</w:t>
            </w:r>
            <w:r w:rsidRPr="00EB60E5">
              <w:t>1.3.19</w:t>
            </w:r>
          </w:p>
        </w:tc>
        <w:tc>
          <w:tcPr>
            <w:tcW w:w="6225" w:type="dxa"/>
          </w:tcPr>
          <w:p w14:paraId="0C795186" w14:textId="722F7DED" w:rsidR="001B23F4" w:rsidRDefault="001B23F4" w:rsidP="00A67260">
            <w:r>
              <w:t xml:space="preserve">Figure 3.12 </w:t>
            </w:r>
            <w:r w:rsidRPr="00430CB4">
              <w:t>Proposed Access Junction Glebe Cottage</w:t>
            </w:r>
          </w:p>
        </w:tc>
        <w:tc>
          <w:tcPr>
            <w:tcW w:w="5976" w:type="dxa"/>
          </w:tcPr>
          <w:p w14:paraId="04B846A4" w14:textId="4D53608B" w:rsidR="001B23F4" w:rsidRPr="00EF0AEB" w:rsidRDefault="00A4791F" w:rsidP="00A67260">
            <w:pPr>
              <w:rPr>
                <w:rFonts w:ascii="Calibri" w:hAnsi="Calibri" w:cs="Calibri"/>
                <w:szCs w:val="22"/>
              </w:rPr>
            </w:pPr>
            <w:hyperlink r:id="rId53">
              <w:r w:rsidR="48CF89B7" w:rsidRPr="00EF0AEB">
                <w:rPr>
                  <w:rStyle w:val="Hyperlink"/>
                  <w:rFonts w:ascii="Calibri" w:eastAsia="Arial" w:hAnsi="Calibri" w:cs="Calibri"/>
                  <w:szCs w:val="22"/>
                </w:rPr>
                <w:t>http://www.dpea.scotland.gov.uk/Document.aspx?id=756382</w:t>
              </w:r>
            </w:hyperlink>
          </w:p>
        </w:tc>
      </w:tr>
      <w:tr w:rsidR="001B23F4" w14:paraId="09C9A54C" w14:textId="46C566C3" w:rsidTr="4117B699">
        <w:tc>
          <w:tcPr>
            <w:tcW w:w="1359" w:type="dxa"/>
          </w:tcPr>
          <w:p w14:paraId="3C38EA24" w14:textId="4A9C464B" w:rsidR="001B23F4" w:rsidRPr="00EB60E5" w:rsidRDefault="001B23F4" w:rsidP="00BB1A8F">
            <w:r w:rsidRPr="00EB60E5">
              <w:t>CD</w:t>
            </w:r>
            <w:r>
              <w:t>0</w:t>
            </w:r>
            <w:r w:rsidRPr="00EB60E5">
              <w:t>1.3.20</w:t>
            </w:r>
          </w:p>
        </w:tc>
        <w:tc>
          <w:tcPr>
            <w:tcW w:w="6225" w:type="dxa"/>
          </w:tcPr>
          <w:p w14:paraId="6E7B4316" w14:textId="516A7E28" w:rsidR="001B23F4" w:rsidRDefault="001B23F4" w:rsidP="00A67260">
            <w:r>
              <w:t>Figure 3.13 Proposed New Access Design</w:t>
            </w:r>
          </w:p>
        </w:tc>
        <w:tc>
          <w:tcPr>
            <w:tcW w:w="5976" w:type="dxa"/>
          </w:tcPr>
          <w:p w14:paraId="1E041F2F" w14:textId="1A1E3C4A" w:rsidR="001B23F4" w:rsidRPr="00EF0AEB" w:rsidRDefault="00A4791F" w:rsidP="00A67260">
            <w:pPr>
              <w:rPr>
                <w:rFonts w:ascii="Calibri" w:hAnsi="Calibri" w:cs="Calibri"/>
                <w:szCs w:val="22"/>
              </w:rPr>
            </w:pPr>
            <w:hyperlink r:id="rId54">
              <w:r w:rsidR="72E2CFE3" w:rsidRPr="00EF0AEB">
                <w:rPr>
                  <w:rStyle w:val="Hyperlink"/>
                  <w:rFonts w:ascii="Calibri" w:eastAsia="Arial" w:hAnsi="Calibri" w:cs="Calibri"/>
                  <w:szCs w:val="22"/>
                </w:rPr>
                <w:t>http://www.dpea.scotland.gov.uk/Document.aspx?id=756383</w:t>
              </w:r>
            </w:hyperlink>
          </w:p>
        </w:tc>
      </w:tr>
      <w:tr w:rsidR="001B23F4" w14:paraId="57693911" w14:textId="7B3D8AF1" w:rsidTr="4117B699">
        <w:tc>
          <w:tcPr>
            <w:tcW w:w="1359" w:type="dxa"/>
          </w:tcPr>
          <w:p w14:paraId="77276621" w14:textId="684179D8" w:rsidR="001B23F4" w:rsidRPr="00EB60E5" w:rsidRDefault="001B23F4" w:rsidP="00BB1A8F">
            <w:r w:rsidRPr="00EB60E5">
              <w:t>CD</w:t>
            </w:r>
            <w:r>
              <w:t>0</w:t>
            </w:r>
            <w:r w:rsidRPr="00EB60E5">
              <w:t>1.3.21</w:t>
            </w:r>
          </w:p>
        </w:tc>
        <w:tc>
          <w:tcPr>
            <w:tcW w:w="6225" w:type="dxa"/>
          </w:tcPr>
          <w:p w14:paraId="3D85F733" w14:textId="3F22B504" w:rsidR="001B23F4" w:rsidRDefault="001B23F4" w:rsidP="00A67260">
            <w:r>
              <w:t>Figure 3.14 Indicative Construction Compound Layout</w:t>
            </w:r>
          </w:p>
        </w:tc>
        <w:tc>
          <w:tcPr>
            <w:tcW w:w="5976" w:type="dxa"/>
          </w:tcPr>
          <w:p w14:paraId="03082B60" w14:textId="3293E5B3" w:rsidR="001B23F4" w:rsidRPr="00EF0AEB" w:rsidRDefault="00A4791F" w:rsidP="00A67260">
            <w:pPr>
              <w:rPr>
                <w:rFonts w:ascii="Calibri" w:hAnsi="Calibri" w:cs="Calibri"/>
                <w:szCs w:val="22"/>
              </w:rPr>
            </w:pPr>
            <w:hyperlink r:id="rId55">
              <w:r w:rsidR="404B9FFA" w:rsidRPr="00EF0AEB">
                <w:rPr>
                  <w:rStyle w:val="Hyperlink"/>
                  <w:rFonts w:ascii="Calibri" w:eastAsia="Arial" w:hAnsi="Calibri" w:cs="Calibri"/>
                  <w:szCs w:val="22"/>
                </w:rPr>
                <w:t>http://www.dpea.scotland.gov.uk/Document.aspx?id=756384</w:t>
              </w:r>
            </w:hyperlink>
          </w:p>
        </w:tc>
      </w:tr>
      <w:tr w:rsidR="001B23F4" w14:paraId="10ACEB0C" w14:textId="5C698C2F" w:rsidTr="4117B699">
        <w:tc>
          <w:tcPr>
            <w:tcW w:w="1359" w:type="dxa"/>
          </w:tcPr>
          <w:p w14:paraId="3371AB25" w14:textId="32EC4210" w:rsidR="001B23F4" w:rsidRPr="005E5BC0" w:rsidRDefault="001B23F4" w:rsidP="00BB1A8F">
            <w:r w:rsidRPr="005E5BC0">
              <w:t>CD</w:t>
            </w:r>
            <w:r>
              <w:t>0</w:t>
            </w:r>
            <w:r w:rsidRPr="005E5BC0">
              <w:t>1.3.22</w:t>
            </w:r>
          </w:p>
        </w:tc>
        <w:tc>
          <w:tcPr>
            <w:tcW w:w="6225" w:type="dxa"/>
          </w:tcPr>
          <w:p w14:paraId="2ABF870E" w14:textId="06343D30" w:rsidR="001B23F4" w:rsidRDefault="001B23F4" w:rsidP="00A67260">
            <w:r>
              <w:t>Figure 7.1 Landscape Designations</w:t>
            </w:r>
          </w:p>
        </w:tc>
        <w:tc>
          <w:tcPr>
            <w:tcW w:w="5976" w:type="dxa"/>
          </w:tcPr>
          <w:p w14:paraId="5833D657" w14:textId="4C6EFF0C" w:rsidR="001B23F4" w:rsidRPr="00EF0AEB" w:rsidRDefault="00A4791F" w:rsidP="00A67260">
            <w:pPr>
              <w:rPr>
                <w:rFonts w:ascii="Calibri" w:hAnsi="Calibri" w:cs="Calibri"/>
                <w:szCs w:val="22"/>
              </w:rPr>
            </w:pPr>
            <w:hyperlink r:id="rId56">
              <w:r w:rsidR="55E81834" w:rsidRPr="00EF0AEB">
                <w:rPr>
                  <w:rStyle w:val="Hyperlink"/>
                  <w:rFonts w:ascii="Calibri" w:eastAsia="Arial" w:hAnsi="Calibri" w:cs="Calibri"/>
                  <w:szCs w:val="22"/>
                </w:rPr>
                <w:t>http://www.dpea.scotland.gov.uk/Document.aspx?id=756386</w:t>
              </w:r>
            </w:hyperlink>
          </w:p>
        </w:tc>
      </w:tr>
      <w:tr w:rsidR="001B23F4" w14:paraId="1470E95B" w14:textId="26066A2A" w:rsidTr="4117B699">
        <w:tc>
          <w:tcPr>
            <w:tcW w:w="1359" w:type="dxa"/>
          </w:tcPr>
          <w:p w14:paraId="2FE0F592" w14:textId="2CAF3D8D" w:rsidR="001B23F4" w:rsidRPr="005E5BC0" w:rsidRDefault="001B23F4" w:rsidP="00BB1A8F">
            <w:r w:rsidRPr="005E5BC0">
              <w:lastRenderedPageBreak/>
              <w:t>CD</w:t>
            </w:r>
            <w:r>
              <w:t>0</w:t>
            </w:r>
            <w:r w:rsidRPr="005E5BC0">
              <w:t>1.3.23</w:t>
            </w:r>
          </w:p>
        </w:tc>
        <w:tc>
          <w:tcPr>
            <w:tcW w:w="6225" w:type="dxa"/>
          </w:tcPr>
          <w:p w14:paraId="6439B210" w14:textId="6C58C028" w:rsidR="001B23F4" w:rsidRDefault="001B23F4" w:rsidP="00A67260">
            <w:r>
              <w:t>Figure 7.2 Landscape Character</w:t>
            </w:r>
          </w:p>
        </w:tc>
        <w:tc>
          <w:tcPr>
            <w:tcW w:w="5976" w:type="dxa"/>
          </w:tcPr>
          <w:p w14:paraId="5F238F6B" w14:textId="7C3D5BCA" w:rsidR="001B23F4" w:rsidRPr="00EF0AEB" w:rsidRDefault="00A4791F" w:rsidP="00A67260">
            <w:pPr>
              <w:rPr>
                <w:rFonts w:ascii="Calibri" w:hAnsi="Calibri" w:cs="Calibri"/>
                <w:szCs w:val="22"/>
              </w:rPr>
            </w:pPr>
            <w:hyperlink r:id="rId57">
              <w:r w:rsidR="5292DF62" w:rsidRPr="00EF0AEB">
                <w:rPr>
                  <w:rStyle w:val="Hyperlink"/>
                  <w:rFonts w:ascii="Calibri" w:eastAsia="Arial" w:hAnsi="Calibri" w:cs="Calibri"/>
                  <w:szCs w:val="22"/>
                </w:rPr>
                <w:t>http://www.dpea.scotland.gov.uk/Document.aspx?id=756387</w:t>
              </w:r>
            </w:hyperlink>
          </w:p>
        </w:tc>
      </w:tr>
      <w:tr w:rsidR="001B23F4" w14:paraId="2342DD7D" w14:textId="5FD30716" w:rsidTr="4117B699">
        <w:tc>
          <w:tcPr>
            <w:tcW w:w="1359" w:type="dxa"/>
          </w:tcPr>
          <w:p w14:paraId="3583E624" w14:textId="59D9069D" w:rsidR="001B23F4" w:rsidRPr="005E5BC0" w:rsidRDefault="001B23F4" w:rsidP="00BB1A8F">
            <w:r w:rsidRPr="005E5BC0">
              <w:t>CD</w:t>
            </w:r>
            <w:r>
              <w:t>0</w:t>
            </w:r>
            <w:r w:rsidRPr="005E5BC0">
              <w:t>1.3.24</w:t>
            </w:r>
          </w:p>
        </w:tc>
        <w:tc>
          <w:tcPr>
            <w:tcW w:w="6225" w:type="dxa"/>
          </w:tcPr>
          <w:p w14:paraId="2020BEC2" w14:textId="044ECD44" w:rsidR="001B23F4" w:rsidRDefault="001B23F4" w:rsidP="00A67260">
            <w:r>
              <w:t>Figure 7.3 Design Analysis Plan</w:t>
            </w:r>
          </w:p>
        </w:tc>
        <w:tc>
          <w:tcPr>
            <w:tcW w:w="5976" w:type="dxa"/>
          </w:tcPr>
          <w:p w14:paraId="3DC3D060" w14:textId="1AEB9F45" w:rsidR="001B23F4" w:rsidRPr="00EF0AEB" w:rsidRDefault="00A4791F" w:rsidP="00A67260">
            <w:pPr>
              <w:rPr>
                <w:rFonts w:ascii="Calibri" w:hAnsi="Calibri" w:cs="Calibri"/>
                <w:szCs w:val="22"/>
              </w:rPr>
            </w:pPr>
            <w:hyperlink r:id="rId58">
              <w:r w:rsidR="7D0C5856" w:rsidRPr="00EF0AEB">
                <w:rPr>
                  <w:rStyle w:val="Hyperlink"/>
                  <w:rFonts w:ascii="Calibri" w:eastAsia="Arial" w:hAnsi="Calibri" w:cs="Calibri"/>
                  <w:szCs w:val="22"/>
                </w:rPr>
                <w:t>http://www.dpea.scotland.gov.uk/Document.aspx?id=756388</w:t>
              </w:r>
            </w:hyperlink>
          </w:p>
        </w:tc>
      </w:tr>
      <w:tr w:rsidR="001B23F4" w14:paraId="1A1417A0" w14:textId="1534FD21" w:rsidTr="4117B699">
        <w:tc>
          <w:tcPr>
            <w:tcW w:w="1359" w:type="dxa"/>
          </w:tcPr>
          <w:p w14:paraId="079CB851" w14:textId="75DF9E4E" w:rsidR="001B23F4" w:rsidRPr="005E5BC0" w:rsidRDefault="001B23F4" w:rsidP="00BB1A8F">
            <w:r w:rsidRPr="005E5BC0">
              <w:t>CD</w:t>
            </w:r>
            <w:r>
              <w:t>0</w:t>
            </w:r>
            <w:r w:rsidRPr="005E5BC0">
              <w:t>1.3.25</w:t>
            </w:r>
          </w:p>
        </w:tc>
        <w:tc>
          <w:tcPr>
            <w:tcW w:w="6225" w:type="dxa"/>
          </w:tcPr>
          <w:p w14:paraId="2257B6FF" w14:textId="2EA5D84D" w:rsidR="001B23F4" w:rsidRDefault="001B23F4" w:rsidP="00A67260">
            <w:r>
              <w:t>Figure 7.4 Zone of Theoretical Visibility to Blade Tip</w:t>
            </w:r>
          </w:p>
        </w:tc>
        <w:tc>
          <w:tcPr>
            <w:tcW w:w="5976" w:type="dxa"/>
          </w:tcPr>
          <w:p w14:paraId="2CDF8DF1" w14:textId="073246CC" w:rsidR="001B23F4" w:rsidRPr="00EF0AEB" w:rsidRDefault="00A4791F" w:rsidP="00A67260">
            <w:pPr>
              <w:rPr>
                <w:rFonts w:ascii="Calibri" w:hAnsi="Calibri" w:cs="Calibri"/>
                <w:szCs w:val="22"/>
              </w:rPr>
            </w:pPr>
            <w:hyperlink r:id="rId59">
              <w:r w:rsidR="6A78A7CC" w:rsidRPr="00EF0AEB">
                <w:rPr>
                  <w:rStyle w:val="Hyperlink"/>
                  <w:rFonts w:ascii="Calibri" w:eastAsia="Arial" w:hAnsi="Calibri" w:cs="Calibri"/>
                  <w:szCs w:val="22"/>
                </w:rPr>
                <w:t>http://www.dpea.scotland.gov.uk/Document.aspx?id=756389</w:t>
              </w:r>
            </w:hyperlink>
          </w:p>
        </w:tc>
      </w:tr>
      <w:tr w:rsidR="001B23F4" w14:paraId="514B1E00" w14:textId="46D6CA81" w:rsidTr="4117B699">
        <w:tc>
          <w:tcPr>
            <w:tcW w:w="1359" w:type="dxa"/>
          </w:tcPr>
          <w:p w14:paraId="43AF26D0" w14:textId="1EC91E68" w:rsidR="001B23F4" w:rsidRPr="005E5BC0" w:rsidRDefault="001B23F4" w:rsidP="00BB1A8F">
            <w:r w:rsidRPr="005E5BC0">
              <w:t>CD</w:t>
            </w:r>
            <w:r>
              <w:t>0</w:t>
            </w:r>
            <w:r w:rsidRPr="005E5BC0">
              <w:t>1.3.2</w:t>
            </w:r>
            <w:r>
              <w:t>6</w:t>
            </w:r>
          </w:p>
        </w:tc>
        <w:tc>
          <w:tcPr>
            <w:tcW w:w="6225" w:type="dxa"/>
          </w:tcPr>
          <w:p w14:paraId="3170D93F" w14:textId="69C5C241" w:rsidR="001B23F4" w:rsidRDefault="001B23F4" w:rsidP="00A67260">
            <w:r>
              <w:t>Figure 7.5 Zone of Theoretical Visibility to Hub Height</w:t>
            </w:r>
          </w:p>
        </w:tc>
        <w:tc>
          <w:tcPr>
            <w:tcW w:w="5976" w:type="dxa"/>
          </w:tcPr>
          <w:p w14:paraId="39239B45" w14:textId="558787E0" w:rsidR="001B23F4" w:rsidRPr="00EF0AEB" w:rsidRDefault="00A4791F" w:rsidP="00A67260">
            <w:pPr>
              <w:rPr>
                <w:rFonts w:ascii="Calibri" w:hAnsi="Calibri" w:cs="Calibri"/>
                <w:szCs w:val="22"/>
              </w:rPr>
            </w:pPr>
            <w:hyperlink r:id="rId60">
              <w:r w:rsidR="478950AA" w:rsidRPr="00EF0AEB">
                <w:rPr>
                  <w:rStyle w:val="Hyperlink"/>
                  <w:rFonts w:ascii="Calibri" w:eastAsia="Arial" w:hAnsi="Calibri" w:cs="Calibri"/>
                  <w:szCs w:val="22"/>
                </w:rPr>
                <w:t>http://www.dpea.scotland.gov.uk/Document.aspx?id=756390</w:t>
              </w:r>
            </w:hyperlink>
          </w:p>
        </w:tc>
      </w:tr>
      <w:tr w:rsidR="001B23F4" w14:paraId="51AA5703" w14:textId="424FDBB5" w:rsidTr="4117B699">
        <w:tc>
          <w:tcPr>
            <w:tcW w:w="1359" w:type="dxa"/>
          </w:tcPr>
          <w:p w14:paraId="1B551388" w14:textId="24A0503A" w:rsidR="001B23F4" w:rsidRPr="005E5BC0" w:rsidRDefault="001B23F4" w:rsidP="00BB1A8F">
            <w:r w:rsidRPr="005E5BC0">
              <w:t>CD</w:t>
            </w:r>
            <w:r>
              <w:t>0</w:t>
            </w:r>
            <w:r w:rsidRPr="005E5BC0">
              <w:t>1.3.27</w:t>
            </w:r>
          </w:p>
        </w:tc>
        <w:tc>
          <w:tcPr>
            <w:tcW w:w="6225" w:type="dxa"/>
          </w:tcPr>
          <w:p w14:paraId="29DB0061" w14:textId="30CBE961" w:rsidR="001B23F4" w:rsidRDefault="001B23F4" w:rsidP="00A67260">
            <w:r>
              <w:t>Figure 7.6 Zone of Theoretical Visibility to Blade Tip – 40km</w:t>
            </w:r>
          </w:p>
        </w:tc>
        <w:tc>
          <w:tcPr>
            <w:tcW w:w="5976" w:type="dxa"/>
          </w:tcPr>
          <w:p w14:paraId="0CAC7CAF" w14:textId="3C29EEAF" w:rsidR="001B23F4" w:rsidRPr="00EF0AEB" w:rsidRDefault="00A4791F" w:rsidP="00A67260">
            <w:pPr>
              <w:rPr>
                <w:rFonts w:ascii="Calibri" w:hAnsi="Calibri" w:cs="Calibri"/>
                <w:szCs w:val="22"/>
              </w:rPr>
            </w:pPr>
            <w:hyperlink r:id="rId61">
              <w:r w:rsidR="02B486A8" w:rsidRPr="00EF0AEB">
                <w:rPr>
                  <w:rStyle w:val="Hyperlink"/>
                  <w:rFonts w:ascii="Calibri" w:eastAsia="Arial" w:hAnsi="Calibri" w:cs="Calibri"/>
                  <w:szCs w:val="22"/>
                </w:rPr>
                <w:t>http://www.dpea.scotland.gov.uk/Document.aspx?id=756363</w:t>
              </w:r>
            </w:hyperlink>
          </w:p>
        </w:tc>
      </w:tr>
      <w:tr w:rsidR="001B23F4" w14:paraId="62281739" w14:textId="0924D655" w:rsidTr="4117B699">
        <w:tc>
          <w:tcPr>
            <w:tcW w:w="1359" w:type="dxa"/>
          </w:tcPr>
          <w:p w14:paraId="2F727E4E" w14:textId="35328FBF" w:rsidR="001B23F4" w:rsidRPr="005E5BC0" w:rsidRDefault="001B23F4" w:rsidP="00BB1A8F">
            <w:r w:rsidRPr="005E5BC0">
              <w:t>CD</w:t>
            </w:r>
            <w:r>
              <w:t>0</w:t>
            </w:r>
            <w:r w:rsidRPr="005E5BC0">
              <w:t>1.3.28</w:t>
            </w:r>
          </w:p>
        </w:tc>
        <w:tc>
          <w:tcPr>
            <w:tcW w:w="6225" w:type="dxa"/>
          </w:tcPr>
          <w:p w14:paraId="56645545" w14:textId="70F6690B" w:rsidR="001B23F4" w:rsidRDefault="001B23F4" w:rsidP="00A67260">
            <w:r>
              <w:t>Figure 7.7 Zone of Theoretical Visibility to Hub Height – 40km</w:t>
            </w:r>
          </w:p>
        </w:tc>
        <w:tc>
          <w:tcPr>
            <w:tcW w:w="5976" w:type="dxa"/>
          </w:tcPr>
          <w:p w14:paraId="653F371F" w14:textId="6E6DBAC2" w:rsidR="001B23F4" w:rsidRPr="00EF0AEB" w:rsidRDefault="00A4791F" w:rsidP="00A67260">
            <w:pPr>
              <w:rPr>
                <w:rFonts w:ascii="Calibri" w:hAnsi="Calibri" w:cs="Calibri"/>
                <w:szCs w:val="22"/>
              </w:rPr>
            </w:pPr>
            <w:hyperlink r:id="rId62">
              <w:r w:rsidR="743BFD77" w:rsidRPr="00EF0AEB">
                <w:rPr>
                  <w:rStyle w:val="Hyperlink"/>
                  <w:rFonts w:ascii="Calibri" w:eastAsia="Arial" w:hAnsi="Calibri" w:cs="Calibri"/>
                  <w:szCs w:val="22"/>
                </w:rPr>
                <w:t>http://www.dpea.scotland.gov.uk/Document.aspx?id=756364</w:t>
              </w:r>
            </w:hyperlink>
          </w:p>
        </w:tc>
      </w:tr>
      <w:tr w:rsidR="001B23F4" w14:paraId="7C244A94" w14:textId="2781E31A" w:rsidTr="4117B699">
        <w:tc>
          <w:tcPr>
            <w:tcW w:w="1359" w:type="dxa"/>
          </w:tcPr>
          <w:p w14:paraId="12665A59" w14:textId="6FC16195" w:rsidR="001B23F4" w:rsidRPr="005E5BC0" w:rsidRDefault="001B23F4" w:rsidP="00BB1A8F">
            <w:r w:rsidRPr="005E5BC0">
              <w:t>CD</w:t>
            </w:r>
            <w:r>
              <w:t>0</w:t>
            </w:r>
            <w:r w:rsidRPr="005E5BC0">
              <w:t>1.3.29</w:t>
            </w:r>
          </w:p>
        </w:tc>
        <w:tc>
          <w:tcPr>
            <w:tcW w:w="6225" w:type="dxa"/>
          </w:tcPr>
          <w:p w14:paraId="7BA4CB9D" w14:textId="25A68661" w:rsidR="001B23F4" w:rsidRDefault="001B23F4" w:rsidP="00A67260">
            <w:r>
              <w:t>Figure 7.8 ZTV to Blade Tip – Including Screening Effects of Woodland and Settlement</w:t>
            </w:r>
          </w:p>
        </w:tc>
        <w:tc>
          <w:tcPr>
            <w:tcW w:w="5976" w:type="dxa"/>
          </w:tcPr>
          <w:p w14:paraId="3CF2322A" w14:textId="3AFF30CB" w:rsidR="001B23F4" w:rsidRPr="00EF0AEB" w:rsidRDefault="00A4791F" w:rsidP="00A67260">
            <w:pPr>
              <w:rPr>
                <w:rFonts w:ascii="Calibri" w:hAnsi="Calibri" w:cs="Calibri"/>
                <w:szCs w:val="22"/>
              </w:rPr>
            </w:pPr>
            <w:hyperlink r:id="rId63">
              <w:r w:rsidR="05CD6AAF" w:rsidRPr="00EF0AEB">
                <w:rPr>
                  <w:rStyle w:val="Hyperlink"/>
                  <w:rFonts w:ascii="Calibri" w:eastAsia="Arial" w:hAnsi="Calibri" w:cs="Calibri"/>
                  <w:szCs w:val="22"/>
                </w:rPr>
                <w:t>http://www.dpea.scotland.gov.uk/Document.aspx?id=756365</w:t>
              </w:r>
            </w:hyperlink>
          </w:p>
        </w:tc>
      </w:tr>
      <w:tr w:rsidR="001B23F4" w14:paraId="07B53523" w14:textId="361717E0" w:rsidTr="4117B699">
        <w:tc>
          <w:tcPr>
            <w:tcW w:w="1359" w:type="dxa"/>
          </w:tcPr>
          <w:p w14:paraId="63637F2A" w14:textId="68C9911B" w:rsidR="001B23F4" w:rsidRPr="005E5BC0" w:rsidRDefault="001B23F4" w:rsidP="00BB1A8F">
            <w:r w:rsidRPr="005E5BC0">
              <w:t>CD</w:t>
            </w:r>
            <w:r>
              <w:t>0</w:t>
            </w:r>
            <w:r w:rsidRPr="005E5BC0">
              <w:t>1.3.30</w:t>
            </w:r>
          </w:p>
        </w:tc>
        <w:tc>
          <w:tcPr>
            <w:tcW w:w="6225" w:type="dxa"/>
          </w:tcPr>
          <w:p w14:paraId="7B124A31" w14:textId="73A02813" w:rsidR="001B23F4" w:rsidRDefault="001B23F4" w:rsidP="00A67260">
            <w:pPr>
              <w:rPr>
                <w:rFonts w:ascii="Arial" w:eastAsia="Arial" w:hAnsi="Arial" w:cs="Arial"/>
                <w:sz w:val="24"/>
              </w:rPr>
            </w:pPr>
            <w:r>
              <w:t>Figure 7.9 Cumulative Location Plan – 15km Radius</w:t>
            </w:r>
          </w:p>
        </w:tc>
        <w:tc>
          <w:tcPr>
            <w:tcW w:w="5976" w:type="dxa"/>
          </w:tcPr>
          <w:p w14:paraId="2EFBBA01" w14:textId="723E075B" w:rsidR="001B23F4" w:rsidRPr="00EF0AEB" w:rsidRDefault="00A4791F" w:rsidP="00A67260">
            <w:pPr>
              <w:rPr>
                <w:rFonts w:ascii="Calibri" w:hAnsi="Calibri" w:cs="Calibri"/>
                <w:szCs w:val="22"/>
              </w:rPr>
            </w:pPr>
            <w:hyperlink r:id="rId64">
              <w:r w:rsidR="4BD7FB50" w:rsidRPr="00EF0AEB">
                <w:rPr>
                  <w:rStyle w:val="Hyperlink"/>
                  <w:rFonts w:ascii="Calibri" w:eastAsia="Arial" w:hAnsi="Calibri" w:cs="Calibri"/>
                  <w:szCs w:val="22"/>
                </w:rPr>
                <w:t>http://www.dpea.scotland.gov.uk/Document.aspx?id=756396</w:t>
              </w:r>
            </w:hyperlink>
          </w:p>
        </w:tc>
      </w:tr>
      <w:tr w:rsidR="001B23F4" w14:paraId="6FB6F5B1" w14:textId="4DB1019F" w:rsidTr="4117B699">
        <w:tc>
          <w:tcPr>
            <w:tcW w:w="1359" w:type="dxa"/>
          </w:tcPr>
          <w:p w14:paraId="73079C38" w14:textId="17D09BF1" w:rsidR="001B23F4" w:rsidRPr="005E5BC0" w:rsidRDefault="001B23F4" w:rsidP="00BB1A8F">
            <w:r w:rsidRPr="005E5BC0">
              <w:t>CD</w:t>
            </w:r>
            <w:r>
              <w:t>0</w:t>
            </w:r>
            <w:r w:rsidRPr="005E5BC0">
              <w:t>1.3.31</w:t>
            </w:r>
          </w:p>
        </w:tc>
        <w:tc>
          <w:tcPr>
            <w:tcW w:w="6225" w:type="dxa"/>
          </w:tcPr>
          <w:p w14:paraId="06010204" w14:textId="528E816F" w:rsidR="001B23F4" w:rsidRDefault="001B23F4" w:rsidP="00A67260">
            <w:r>
              <w:t>Figure 7.10 Zone of Theoretical Visibility to Blade Tip with Landscape Designations</w:t>
            </w:r>
          </w:p>
        </w:tc>
        <w:tc>
          <w:tcPr>
            <w:tcW w:w="5976" w:type="dxa"/>
          </w:tcPr>
          <w:p w14:paraId="1A982175" w14:textId="4AAF813F" w:rsidR="001B23F4" w:rsidRPr="00EF0AEB" w:rsidRDefault="00A4791F" w:rsidP="00A67260">
            <w:pPr>
              <w:rPr>
                <w:rFonts w:ascii="Calibri" w:hAnsi="Calibri" w:cs="Calibri"/>
                <w:szCs w:val="22"/>
              </w:rPr>
            </w:pPr>
            <w:hyperlink r:id="rId65">
              <w:r w:rsidR="5110518A" w:rsidRPr="00EF0AEB">
                <w:rPr>
                  <w:rStyle w:val="Hyperlink"/>
                  <w:rFonts w:ascii="Calibri" w:eastAsia="Arial" w:hAnsi="Calibri" w:cs="Calibri"/>
                  <w:szCs w:val="22"/>
                </w:rPr>
                <w:t>http://www.dpea.scotland.gov.uk/Document.aspx?id=756391</w:t>
              </w:r>
            </w:hyperlink>
          </w:p>
        </w:tc>
      </w:tr>
      <w:tr w:rsidR="001B23F4" w14:paraId="3639C045" w14:textId="06474E75" w:rsidTr="4117B699">
        <w:tc>
          <w:tcPr>
            <w:tcW w:w="1359" w:type="dxa"/>
          </w:tcPr>
          <w:p w14:paraId="1BDC38A2" w14:textId="38FB2BF1" w:rsidR="001B23F4" w:rsidRPr="005E5BC0" w:rsidRDefault="001B23F4" w:rsidP="00BB1A8F">
            <w:r w:rsidRPr="005E5BC0">
              <w:t>CD</w:t>
            </w:r>
            <w:r>
              <w:t>0</w:t>
            </w:r>
            <w:r w:rsidRPr="005E5BC0">
              <w:t>1.3.32</w:t>
            </w:r>
          </w:p>
        </w:tc>
        <w:tc>
          <w:tcPr>
            <w:tcW w:w="6225" w:type="dxa"/>
          </w:tcPr>
          <w:p w14:paraId="6A756F3F" w14:textId="23EBCAC9" w:rsidR="001B23F4" w:rsidRDefault="001B23F4" w:rsidP="00A67260">
            <w:r>
              <w:t>Figure 7.11 Zone of Theoretical Visibility with Landscape Character</w:t>
            </w:r>
          </w:p>
        </w:tc>
        <w:tc>
          <w:tcPr>
            <w:tcW w:w="5976" w:type="dxa"/>
          </w:tcPr>
          <w:p w14:paraId="789983F7" w14:textId="0F7C4672" w:rsidR="001B23F4" w:rsidRPr="00EF0AEB" w:rsidRDefault="00A4791F" w:rsidP="00A67260">
            <w:pPr>
              <w:rPr>
                <w:rFonts w:ascii="Calibri" w:hAnsi="Calibri" w:cs="Calibri"/>
                <w:szCs w:val="22"/>
              </w:rPr>
            </w:pPr>
            <w:hyperlink r:id="rId66">
              <w:r w:rsidR="2CFB5020" w:rsidRPr="00EF0AEB">
                <w:rPr>
                  <w:rStyle w:val="Hyperlink"/>
                  <w:rFonts w:ascii="Calibri" w:eastAsia="Arial" w:hAnsi="Calibri" w:cs="Calibri"/>
                  <w:szCs w:val="22"/>
                </w:rPr>
                <w:t>http://www.dpea.scotland.gov.uk/Document.aspx?id=756392</w:t>
              </w:r>
            </w:hyperlink>
          </w:p>
        </w:tc>
      </w:tr>
      <w:tr w:rsidR="001B23F4" w14:paraId="6E332B9B" w14:textId="585E7774" w:rsidTr="4117B699">
        <w:tc>
          <w:tcPr>
            <w:tcW w:w="1359" w:type="dxa"/>
          </w:tcPr>
          <w:p w14:paraId="0CC35FF4" w14:textId="16D189A8" w:rsidR="001B23F4" w:rsidRPr="005E5BC0" w:rsidRDefault="001B23F4" w:rsidP="00BB1A8F">
            <w:r w:rsidRPr="005E5BC0">
              <w:t>CD</w:t>
            </w:r>
            <w:r>
              <w:t>0</w:t>
            </w:r>
            <w:r w:rsidRPr="005E5BC0">
              <w:t>1.3.33</w:t>
            </w:r>
          </w:p>
        </w:tc>
        <w:tc>
          <w:tcPr>
            <w:tcW w:w="6225" w:type="dxa"/>
          </w:tcPr>
          <w:p w14:paraId="3E44BDD3" w14:textId="56BA3C93" w:rsidR="001B23F4" w:rsidRDefault="001B23F4" w:rsidP="00A67260">
            <w:r>
              <w:t>Figure 7.12 Zone of Theoretical Visibility with Recreational Route Receptors</w:t>
            </w:r>
          </w:p>
        </w:tc>
        <w:tc>
          <w:tcPr>
            <w:tcW w:w="5976" w:type="dxa"/>
          </w:tcPr>
          <w:p w14:paraId="3B199181" w14:textId="06BA9F54" w:rsidR="001B23F4" w:rsidRPr="00EF0AEB" w:rsidRDefault="00A4791F" w:rsidP="00A67260">
            <w:pPr>
              <w:rPr>
                <w:rFonts w:ascii="Calibri" w:hAnsi="Calibri" w:cs="Calibri"/>
                <w:szCs w:val="22"/>
              </w:rPr>
            </w:pPr>
            <w:hyperlink r:id="rId67">
              <w:r w:rsidR="51DFE561" w:rsidRPr="00EF0AEB">
                <w:rPr>
                  <w:rStyle w:val="Hyperlink"/>
                  <w:rFonts w:ascii="Calibri" w:eastAsia="Arial" w:hAnsi="Calibri" w:cs="Calibri"/>
                  <w:szCs w:val="22"/>
                </w:rPr>
                <w:t>http://www.dpea.scotland.gov.uk/Document.aspx?id=756398</w:t>
              </w:r>
            </w:hyperlink>
          </w:p>
        </w:tc>
      </w:tr>
      <w:tr w:rsidR="001B23F4" w14:paraId="67A0955A" w14:textId="47088E48" w:rsidTr="4117B699">
        <w:tc>
          <w:tcPr>
            <w:tcW w:w="1359" w:type="dxa"/>
          </w:tcPr>
          <w:p w14:paraId="02882958" w14:textId="7F9AA1FB" w:rsidR="001B23F4" w:rsidRPr="005E5BC0" w:rsidRDefault="001B23F4" w:rsidP="00BB1A8F">
            <w:r w:rsidRPr="005E5BC0">
              <w:t>CD</w:t>
            </w:r>
            <w:r>
              <w:t>0</w:t>
            </w:r>
            <w:r w:rsidRPr="005E5BC0">
              <w:t>1.3.34</w:t>
            </w:r>
          </w:p>
        </w:tc>
        <w:tc>
          <w:tcPr>
            <w:tcW w:w="6225" w:type="dxa"/>
          </w:tcPr>
          <w:p w14:paraId="3CA6D75B" w14:textId="0476079F" w:rsidR="001B23F4" w:rsidRDefault="001B23F4" w:rsidP="00A67260">
            <w:r>
              <w:t>Figure 7.13 Cumulative ZTV to Blade Tip – All Operational Sites within 15km Radius</w:t>
            </w:r>
          </w:p>
        </w:tc>
        <w:tc>
          <w:tcPr>
            <w:tcW w:w="5976" w:type="dxa"/>
          </w:tcPr>
          <w:p w14:paraId="4557CD1B" w14:textId="6BCC84B6" w:rsidR="001B23F4" w:rsidRPr="00EF0AEB" w:rsidRDefault="00A4791F" w:rsidP="00A67260">
            <w:pPr>
              <w:rPr>
                <w:rFonts w:ascii="Calibri" w:hAnsi="Calibri" w:cs="Calibri"/>
                <w:szCs w:val="22"/>
              </w:rPr>
            </w:pPr>
            <w:hyperlink r:id="rId68">
              <w:r w:rsidR="3B3EF080" w:rsidRPr="00EF0AEB">
                <w:rPr>
                  <w:rStyle w:val="Hyperlink"/>
                  <w:rFonts w:ascii="Calibri" w:eastAsia="Arial" w:hAnsi="Calibri" w:cs="Calibri"/>
                  <w:szCs w:val="22"/>
                </w:rPr>
                <w:t>http://www.dpea.scotland.gov.uk/Document.aspx?id=756399</w:t>
              </w:r>
            </w:hyperlink>
          </w:p>
          <w:p w14:paraId="2E473F3E" w14:textId="58A268FF" w:rsidR="001B23F4" w:rsidRPr="00EF0AEB" w:rsidRDefault="001B23F4" w:rsidP="00A67260">
            <w:pPr>
              <w:rPr>
                <w:rFonts w:ascii="Calibri" w:hAnsi="Calibri" w:cs="Calibri"/>
                <w:szCs w:val="22"/>
              </w:rPr>
            </w:pPr>
          </w:p>
        </w:tc>
      </w:tr>
      <w:tr w:rsidR="001B23F4" w14:paraId="4ACDCA9A" w14:textId="0AEB83DA" w:rsidTr="4117B699">
        <w:tc>
          <w:tcPr>
            <w:tcW w:w="1359" w:type="dxa"/>
          </w:tcPr>
          <w:p w14:paraId="69C43F9C" w14:textId="6A4523F9" w:rsidR="001B23F4" w:rsidRPr="005E5BC0" w:rsidRDefault="001B23F4" w:rsidP="00BB1A8F">
            <w:r w:rsidRPr="005E5BC0">
              <w:t>CD</w:t>
            </w:r>
            <w:r>
              <w:t>0</w:t>
            </w:r>
            <w:r w:rsidRPr="005E5BC0">
              <w:t>1.3.35</w:t>
            </w:r>
          </w:p>
        </w:tc>
        <w:tc>
          <w:tcPr>
            <w:tcW w:w="6225" w:type="dxa"/>
          </w:tcPr>
          <w:p w14:paraId="28C93A49" w14:textId="250A6665" w:rsidR="001B23F4" w:rsidRDefault="001B23F4" w:rsidP="00A67260">
            <w:r>
              <w:t>Figure 7.14 Cumulative ZTV to Blade Tip – OpCon Sites within 15km Radius</w:t>
            </w:r>
          </w:p>
        </w:tc>
        <w:tc>
          <w:tcPr>
            <w:tcW w:w="5976" w:type="dxa"/>
          </w:tcPr>
          <w:p w14:paraId="082E0496" w14:textId="425D70ED" w:rsidR="001B23F4" w:rsidRPr="00EF0AEB" w:rsidRDefault="00A4791F" w:rsidP="00A67260">
            <w:pPr>
              <w:rPr>
                <w:rFonts w:ascii="Calibri" w:hAnsi="Calibri" w:cs="Calibri"/>
                <w:szCs w:val="22"/>
              </w:rPr>
            </w:pPr>
            <w:hyperlink r:id="rId69">
              <w:r w:rsidR="6C54F815" w:rsidRPr="00EF0AEB">
                <w:rPr>
                  <w:rStyle w:val="Hyperlink"/>
                  <w:rFonts w:ascii="Calibri" w:eastAsia="Arial" w:hAnsi="Calibri" w:cs="Calibri"/>
                  <w:szCs w:val="22"/>
                </w:rPr>
                <w:t>http://www.dpea.scotland.gov.uk/Document.aspx?id=756400</w:t>
              </w:r>
            </w:hyperlink>
          </w:p>
        </w:tc>
      </w:tr>
      <w:tr w:rsidR="001B23F4" w14:paraId="5C3077DE" w14:textId="0417C050" w:rsidTr="4117B699">
        <w:tc>
          <w:tcPr>
            <w:tcW w:w="1359" w:type="dxa"/>
          </w:tcPr>
          <w:p w14:paraId="6C347918" w14:textId="79820928" w:rsidR="001B23F4" w:rsidRPr="005E5BC0" w:rsidRDefault="001B23F4" w:rsidP="00BB1A8F">
            <w:r w:rsidRPr="005E5BC0">
              <w:t>CD</w:t>
            </w:r>
            <w:r>
              <w:t>0</w:t>
            </w:r>
            <w:r w:rsidRPr="005E5BC0">
              <w:t>1.3.36</w:t>
            </w:r>
          </w:p>
        </w:tc>
        <w:tc>
          <w:tcPr>
            <w:tcW w:w="6225" w:type="dxa"/>
          </w:tcPr>
          <w:p w14:paraId="3416726C" w14:textId="352D5D1B" w:rsidR="001B23F4" w:rsidRDefault="001B23F4" w:rsidP="00A67260">
            <w:r>
              <w:t>Figure 7.15 Cumulative ZTV – OpCon Sites 15km and High Constellation with Sheirdrim</w:t>
            </w:r>
          </w:p>
        </w:tc>
        <w:tc>
          <w:tcPr>
            <w:tcW w:w="5976" w:type="dxa"/>
          </w:tcPr>
          <w:p w14:paraId="1E397E8D" w14:textId="5463D6EE" w:rsidR="001B23F4" w:rsidRPr="00EF0AEB" w:rsidRDefault="00A4791F" w:rsidP="00A67260">
            <w:pPr>
              <w:rPr>
                <w:rFonts w:ascii="Calibri" w:hAnsi="Calibri" w:cs="Calibri"/>
                <w:szCs w:val="22"/>
              </w:rPr>
            </w:pPr>
            <w:hyperlink r:id="rId70">
              <w:r w:rsidR="7C0CED33" w:rsidRPr="00EF0AEB">
                <w:rPr>
                  <w:rStyle w:val="Hyperlink"/>
                  <w:rFonts w:ascii="Calibri" w:eastAsia="Arial" w:hAnsi="Calibri" w:cs="Calibri"/>
                  <w:szCs w:val="22"/>
                </w:rPr>
                <w:t>http://www.dpea.scotland.gov.uk/Document.aspx?id=756401</w:t>
              </w:r>
            </w:hyperlink>
          </w:p>
        </w:tc>
      </w:tr>
      <w:tr w:rsidR="001B23F4" w14:paraId="025BBE66" w14:textId="6FB4D436" w:rsidTr="4117B699">
        <w:tc>
          <w:tcPr>
            <w:tcW w:w="1359" w:type="dxa"/>
          </w:tcPr>
          <w:p w14:paraId="5A566A10" w14:textId="0CA62D7C" w:rsidR="001B23F4" w:rsidRPr="005E5BC0" w:rsidRDefault="001B23F4" w:rsidP="00BB1A8F">
            <w:r w:rsidRPr="005E5BC0">
              <w:lastRenderedPageBreak/>
              <w:t>CD</w:t>
            </w:r>
            <w:r>
              <w:t>0</w:t>
            </w:r>
            <w:r w:rsidRPr="005E5BC0">
              <w:t>1.3.37</w:t>
            </w:r>
          </w:p>
        </w:tc>
        <w:tc>
          <w:tcPr>
            <w:tcW w:w="6225" w:type="dxa"/>
          </w:tcPr>
          <w:p w14:paraId="402FBC68" w14:textId="20C67B38" w:rsidR="001B23F4" w:rsidRDefault="001B23F4" w:rsidP="00A67260">
            <w:r>
              <w:t>Figure 7.16 Cumulative ZTV – OpCon Sites 15km and Airigh with Sheirdrim</w:t>
            </w:r>
          </w:p>
        </w:tc>
        <w:tc>
          <w:tcPr>
            <w:tcW w:w="5976" w:type="dxa"/>
          </w:tcPr>
          <w:p w14:paraId="073E075E" w14:textId="18346884" w:rsidR="001B23F4" w:rsidRPr="00EF0AEB" w:rsidRDefault="00A4791F" w:rsidP="00A67260">
            <w:pPr>
              <w:rPr>
                <w:rFonts w:ascii="Calibri" w:hAnsi="Calibri" w:cs="Calibri"/>
                <w:szCs w:val="22"/>
              </w:rPr>
            </w:pPr>
            <w:hyperlink r:id="rId71">
              <w:r w:rsidR="6025BF15" w:rsidRPr="00EF0AEB">
                <w:rPr>
                  <w:rStyle w:val="Hyperlink"/>
                  <w:rFonts w:ascii="Calibri" w:eastAsia="Arial" w:hAnsi="Calibri" w:cs="Calibri"/>
                  <w:szCs w:val="22"/>
                </w:rPr>
                <w:t>http://www.dpea.scotland.gov.uk/Document.aspx?id=756402</w:t>
              </w:r>
            </w:hyperlink>
          </w:p>
        </w:tc>
      </w:tr>
      <w:tr w:rsidR="001B23F4" w14:paraId="791BC3E9" w14:textId="1E612348" w:rsidTr="4117B699">
        <w:tc>
          <w:tcPr>
            <w:tcW w:w="1359" w:type="dxa"/>
          </w:tcPr>
          <w:p w14:paraId="0730CDCA" w14:textId="5E2B9B87" w:rsidR="001B23F4" w:rsidRPr="005E5BC0" w:rsidRDefault="001B23F4" w:rsidP="00BB1A8F">
            <w:r w:rsidRPr="005E5BC0">
              <w:t>CD</w:t>
            </w:r>
            <w:r>
              <w:t>0</w:t>
            </w:r>
            <w:r w:rsidRPr="005E5BC0">
              <w:t>1.3.38</w:t>
            </w:r>
          </w:p>
        </w:tc>
        <w:tc>
          <w:tcPr>
            <w:tcW w:w="6225" w:type="dxa"/>
          </w:tcPr>
          <w:p w14:paraId="76536A23" w14:textId="18468FB2" w:rsidR="001B23F4" w:rsidRDefault="001B23F4" w:rsidP="00A67260">
            <w:r>
              <w:t>Figure 7.17 Cumulative ZTV – OpCon Sites 15km and Killean with Sheirdrim</w:t>
            </w:r>
          </w:p>
        </w:tc>
        <w:tc>
          <w:tcPr>
            <w:tcW w:w="5976" w:type="dxa"/>
          </w:tcPr>
          <w:p w14:paraId="0F93378F" w14:textId="3DED8E29" w:rsidR="001B23F4" w:rsidRPr="00EF0AEB" w:rsidRDefault="00A4791F" w:rsidP="00A67260">
            <w:pPr>
              <w:rPr>
                <w:rFonts w:ascii="Calibri" w:hAnsi="Calibri" w:cs="Calibri"/>
                <w:szCs w:val="22"/>
              </w:rPr>
            </w:pPr>
            <w:hyperlink r:id="rId72">
              <w:r w:rsidR="4F1DEB9B" w:rsidRPr="00EF0AEB">
                <w:rPr>
                  <w:rStyle w:val="Hyperlink"/>
                  <w:rFonts w:ascii="Calibri" w:eastAsia="Arial" w:hAnsi="Calibri" w:cs="Calibri"/>
                  <w:szCs w:val="22"/>
                </w:rPr>
                <w:t>http://www.dpea.scotland.gov.uk/Document.aspx?id=756403</w:t>
              </w:r>
            </w:hyperlink>
          </w:p>
        </w:tc>
      </w:tr>
      <w:tr w:rsidR="001B23F4" w14:paraId="4DC7F6CF" w14:textId="1F520AAD" w:rsidTr="4117B699">
        <w:tc>
          <w:tcPr>
            <w:tcW w:w="1359" w:type="dxa"/>
          </w:tcPr>
          <w:p w14:paraId="237B3610" w14:textId="49FA6DB3" w:rsidR="001B23F4" w:rsidRPr="005E5BC0" w:rsidRDefault="001B23F4" w:rsidP="00BB1A8F">
            <w:r w:rsidRPr="005E5BC0">
              <w:t>CD</w:t>
            </w:r>
            <w:r>
              <w:t>0</w:t>
            </w:r>
            <w:r w:rsidRPr="005E5BC0">
              <w:t>1.3.39</w:t>
            </w:r>
          </w:p>
        </w:tc>
        <w:tc>
          <w:tcPr>
            <w:tcW w:w="6225" w:type="dxa"/>
          </w:tcPr>
          <w:p w14:paraId="48D5D137" w14:textId="2A500628" w:rsidR="001B23F4" w:rsidRDefault="001B23F4" w:rsidP="00A67260">
            <w:r>
              <w:t>Figure 7.18 Cumulative ZTV – OpCon Sites 15km and Clachaig Glen with Sheirdrim</w:t>
            </w:r>
          </w:p>
        </w:tc>
        <w:tc>
          <w:tcPr>
            <w:tcW w:w="5976" w:type="dxa"/>
          </w:tcPr>
          <w:p w14:paraId="2970446C" w14:textId="5C475D44" w:rsidR="001B23F4" w:rsidRPr="00EF0AEB" w:rsidRDefault="00A4791F" w:rsidP="00A67260">
            <w:pPr>
              <w:rPr>
                <w:rFonts w:ascii="Calibri" w:hAnsi="Calibri" w:cs="Calibri"/>
                <w:szCs w:val="22"/>
              </w:rPr>
            </w:pPr>
            <w:hyperlink r:id="rId73">
              <w:r w:rsidR="40FB78DC" w:rsidRPr="00EF0AEB">
                <w:rPr>
                  <w:rStyle w:val="Hyperlink"/>
                  <w:rFonts w:ascii="Calibri" w:eastAsia="Arial" w:hAnsi="Calibri" w:cs="Calibri"/>
                  <w:szCs w:val="22"/>
                </w:rPr>
                <w:t>http://www.dpea.scotland.gov.uk/Document.aspx?id=756393</w:t>
              </w:r>
            </w:hyperlink>
          </w:p>
        </w:tc>
      </w:tr>
      <w:tr w:rsidR="001B23F4" w14:paraId="6DA0BBF2" w14:textId="43F124E6" w:rsidTr="4117B699">
        <w:tc>
          <w:tcPr>
            <w:tcW w:w="1359" w:type="dxa"/>
          </w:tcPr>
          <w:p w14:paraId="70731707" w14:textId="274F35D5" w:rsidR="001B23F4" w:rsidRPr="005E5BC0" w:rsidRDefault="001B23F4" w:rsidP="00BB1A8F">
            <w:r w:rsidRPr="005E5BC0">
              <w:t>CD</w:t>
            </w:r>
            <w:r>
              <w:t>0</w:t>
            </w:r>
            <w:r w:rsidRPr="005E5BC0">
              <w:t>1.3.40</w:t>
            </w:r>
          </w:p>
        </w:tc>
        <w:tc>
          <w:tcPr>
            <w:tcW w:w="6225" w:type="dxa"/>
          </w:tcPr>
          <w:p w14:paraId="0A475551" w14:textId="29121852" w:rsidR="001B23F4" w:rsidRDefault="001B23F4" w:rsidP="00A67260">
            <w:r>
              <w:t>Figure 7.19 Cumulative ZTV to Blade Tip – Freasdail with Sheirdrim</w:t>
            </w:r>
          </w:p>
        </w:tc>
        <w:tc>
          <w:tcPr>
            <w:tcW w:w="5976" w:type="dxa"/>
          </w:tcPr>
          <w:p w14:paraId="152167CB" w14:textId="19D00C43" w:rsidR="001B23F4" w:rsidRPr="00EF0AEB" w:rsidRDefault="00A4791F" w:rsidP="00A67260">
            <w:pPr>
              <w:rPr>
                <w:rFonts w:ascii="Calibri" w:hAnsi="Calibri" w:cs="Calibri"/>
                <w:szCs w:val="22"/>
              </w:rPr>
            </w:pPr>
            <w:hyperlink r:id="rId74">
              <w:r w:rsidR="49F4F111" w:rsidRPr="00EF0AEB">
                <w:rPr>
                  <w:rStyle w:val="Hyperlink"/>
                  <w:rFonts w:ascii="Calibri" w:eastAsia="Arial" w:hAnsi="Calibri" w:cs="Calibri"/>
                  <w:szCs w:val="22"/>
                </w:rPr>
                <w:t>http://www.dpea.scotland.gov.uk/Document.aspx?id=756394</w:t>
              </w:r>
            </w:hyperlink>
          </w:p>
        </w:tc>
      </w:tr>
      <w:tr w:rsidR="001B23F4" w14:paraId="4D48AFB2" w14:textId="0ED42511" w:rsidTr="4117B699">
        <w:tc>
          <w:tcPr>
            <w:tcW w:w="1359" w:type="dxa"/>
          </w:tcPr>
          <w:p w14:paraId="550A54F0" w14:textId="24D102FF" w:rsidR="001B23F4" w:rsidRPr="005E5BC0" w:rsidRDefault="001B23F4" w:rsidP="00BB1A8F">
            <w:r w:rsidRPr="005E5BC0">
              <w:t>CD</w:t>
            </w:r>
            <w:r>
              <w:t>0</w:t>
            </w:r>
            <w:r w:rsidRPr="005E5BC0">
              <w:t>1.3.41</w:t>
            </w:r>
          </w:p>
        </w:tc>
        <w:tc>
          <w:tcPr>
            <w:tcW w:w="6225" w:type="dxa"/>
          </w:tcPr>
          <w:p w14:paraId="08695E06" w14:textId="2119E72A" w:rsidR="001B23F4" w:rsidRDefault="001B23F4" w:rsidP="00A67260">
            <w:r>
              <w:t>Figure 7.20 Cumulative ZTV to Blade Tip – Escairt with Sheirdrim</w:t>
            </w:r>
          </w:p>
        </w:tc>
        <w:tc>
          <w:tcPr>
            <w:tcW w:w="5976" w:type="dxa"/>
          </w:tcPr>
          <w:p w14:paraId="7B9EA4F6" w14:textId="6F87D0ED" w:rsidR="001B23F4" w:rsidRPr="00EF0AEB" w:rsidRDefault="00A4791F" w:rsidP="00A67260">
            <w:pPr>
              <w:rPr>
                <w:rFonts w:ascii="Calibri" w:hAnsi="Calibri" w:cs="Calibri"/>
                <w:szCs w:val="22"/>
              </w:rPr>
            </w:pPr>
            <w:hyperlink r:id="rId75">
              <w:r w:rsidR="3A2B9832" w:rsidRPr="00EF0AEB">
                <w:rPr>
                  <w:rStyle w:val="Hyperlink"/>
                  <w:rFonts w:ascii="Calibri" w:eastAsia="Arial" w:hAnsi="Calibri" w:cs="Calibri"/>
                  <w:szCs w:val="22"/>
                </w:rPr>
                <w:t>http://www.dpea.scotland.gov.uk/Document.aspx?id=756395</w:t>
              </w:r>
            </w:hyperlink>
          </w:p>
        </w:tc>
      </w:tr>
      <w:tr w:rsidR="00024D7A" w14:paraId="681854C5" w14:textId="257306F9" w:rsidTr="4117B699">
        <w:tc>
          <w:tcPr>
            <w:tcW w:w="13560" w:type="dxa"/>
            <w:gridSpan w:val="3"/>
          </w:tcPr>
          <w:p w14:paraId="48DF4E41" w14:textId="5C5C2C55" w:rsidR="00024D7A" w:rsidRPr="00932E49" w:rsidRDefault="00024D7A" w:rsidP="00136B04">
            <w:pPr>
              <w:pStyle w:val="Heading2"/>
              <w:numPr>
                <w:ilvl w:val="1"/>
                <w:numId w:val="0"/>
              </w:numPr>
              <w:jc w:val="left"/>
              <w:outlineLvl w:val="1"/>
            </w:pPr>
            <w:bookmarkStart w:id="8" w:name="_Toc87356560"/>
            <w:r w:rsidRPr="00932E49">
              <w:t>CD</w:t>
            </w:r>
            <w:r>
              <w:t>0</w:t>
            </w:r>
            <w:r w:rsidRPr="00932E49">
              <w:t>1.4 EIAR Volume 3b</w:t>
            </w:r>
            <w:r>
              <w:t>:</w:t>
            </w:r>
            <w:r w:rsidRPr="00932E49">
              <w:t xml:space="preserve"> Visualisations</w:t>
            </w:r>
            <w:bookmarkEnd w:id="8"/>
          </w:p>
        </w:tc>
      </w:tr>
      <w:tr w:rsidR="001B23F4" w14:paraId="0470CA20" w14:textId="5C3759EA" w:rsidTr="4117B699">
        <w:tc>
          <w:tcPr>
            <w:tcW w:w="1359" w:type="dxa"/>
          </w:tcPr>
          <w:p w14:paraId="5FFC363A" w14:textId="457DFD8B" w:rsidR="001B23F4" w:rsidRPr="002D68B7" w:rsidRDefault="001B23F4" w:rsidP="00BB1A8F">
            <w:r w:rsidRPr="002D68B7">
              <w:t>CD</w:t>
            </w:r>
            <w:r>
              <w:t>0</w:t>
            </w:r>
            <w:r w:rsidRPr="002D68B7">
              <w:t>1.</w:t>
            </w:r>
            <w:r>
              <w:t>4</w:t>
            </w:r>
            <w:r w:rsidRPr="002D68B7">
              <w:t>.1</w:t>
            </w:r>
          </w:p>
        </w:tc>
        <w:tc>
          <w:tcPr>
            <w:tcW w:w="6225" w:type="dxa"/>
          </w:tcPr>
          <w:p w14:paraId="69B94AA0" w14:textId="393E6706" w:rsidR="001B23F4" w:rsidRDefault="001B23F4" w:rsidP="00A67260">
            <w:r>
              <w:t>Preface, Abbreviations and Contents</w:t>
            </w:r>
          </w:p>
        </w:tc>
        <w:tc>
          <w:tcPr>
            <w:tcW w:w="5976" w:type="dxa"/>
          </w:tcPr>
          <w:p w14:paraId="52813D4C" w14:textId="07C32F17" w:rsidR="001B23F4" w:rsidRPr="00EF0AEB" w:rsidRDefault="00A4791F" w:rsidP="00A67260">
            <w:pPr>
              <w:rPr>
                <w:rFonts w:ascii="Calibri" w:hAnsi="Calibri" w:cs="Calibri"/>
                <w:szCs w:val="22"/>
              </w:rPr>
            </w:pPr>
            <w:hyperlink r:id="rId76">
              <w:r w:rsidR="4C438E62" w:rsidRPr="00EF0AEB">
                <w:rPr>
                  <w:rStyle w:val="Hyperlink"/>
                  <w:rFonts w:ascii="Calibri" w:eastAsia="Arial" w:hAnsi="Calibri" w:cs="Calibri"/>
                  <w:szCs w:val="22"/>
                </w:rPr>
                <w:t>http://www.dpea.scotland.gov.uk/Document.aspx?id=755085</w:t>
              </w:r>
            </w:hyperlink>
          </w:p>
        </w:tc>
      </w:tr>
      <w:tr w:rsidR="001B23F4" w14:paraId="2FC5337C" w14:textId="484D5BF2" w:rsidTr="4117B699">
        <w:tc>
          <w:tcPr>
            <w:tcW w:w="1359" w:type="dxa"/>
          </w:tcPr>
          <w:p w14:paraId="67AE88E3" w14:textId="0D74A1FB" w:rsidR="001B23F4" w:rsidRPr="002D68B7" w:rsidRDefault="001B23F4" w:rsidP="00BB1A8F">
            <w:r w:rsidRPr="002D68B7">
              <w:t>CD</w:t>
            </w:r>
            <w:r>
              <w:t>0</w:t>
            </w:r>
            <w:r w:rsidRPr="002D68B7">
              <w:t>1.</w:t>
            </w:r>
            <w:r>
              <w:t>4</w:t>
            </w:r>
            <w:r w:rsidRPr="002D68B7">
              <w:t xml:space="preserve">.2 </w:t>
            </w:r>
          </w:p>
        </w:tc>
        <w:tc>
          <w:tcPr>
            <w:tcW w:w="6225" w:type="dxa"/>
          </w:tcPr>
          <w:p w14:paraId="2DC6695F" w14:textId="413CB4EF" w:rsidR="001B23F4" w:rsidRDefault="001B23F4" w:rsidP="00A67260">
            <w:r>
              <w:t>Figure 7.21 Viewpoint A01: Kintyre Way (eastern side boundary)</w:t>
            </w:r>
          </w:p>
        </w:tc>
        <w:tc>
          <w:tcPr>
            <w:tcW w:w="5976" w:type="dxa"/>
          </w:tcPr>
          <w:p w14:paraId="5ACD2350" w14:textId="70ADC953" w:rsidR="001B23F4" w:rsidRPr="00EF0AEB" w:rsidRDefault="00A4791F" w:rsidP="00A67260">
            <w:pPr>
              <w:rPr>
                <w:rFonts w:ascii="Calibri" w:hAnsi="Calibri" w:cs="Calibri"/>
                <w:szCs w:val="22"/>
              </w:rPr>
            </w:pPr>
            <w:hyperlink r:id="rId77">
              <w:r w:rsidR="67007E6D" w:rsidRPr="00EF0AEB">
                <w:rPr>
                  <w:rStyle w:val="Hyperlink"/>
                  <w:rFonts w:ascii="Calibri" w:eastAsia="Arial" w:hAnsi="Calibri" w:cs="Calibri"/>
                  <w:szCs w:val="22"/>
                </w:rPr>
                <w:t>http://www.dpea.scotland.gov.uk/Document.aspx?id=755082</w:t>
              </w:r>
            </w:hyperlink>
          </w:p>
        </w:tc>
      </w:tr>
      <w:tr w:rsidR="001B23F4" w14:paraId="5AE24866" w14:textId="36A969D2" w:rsidTr="4117B699">
        <w:tc>
          <w:tcPr>
            <w:tcW w:w="1359" w:type="dxa"/>
          </w:tcPr>
          <w:p w14:paraId="314DE48E" w14:textId="4E76C903" w:rsidR="001B23F4" w:rsidRPr="002D68B7" w:rsidRDefault="001B23F4" w:rsidP="00BB1A8F">
            <w:r w:rsidRPr="002D68B7">
              <w:t>CD</w:t>
            </w:r>
            <w:r>
              <w:t>0</w:t>
            </w:r>
            <w:r w:rsidRPr="002D68B7">
              <w:t>1.</w:t>
            </w:r>
            <w:r>
              <w:t>4</w:t>
            </w:r>
            <w:r w:rsidRPr="002D68B7">
              <w:t>.3</w:t>
            </w:r>
          </w:p>
        </w:tc>
        <w:tc>
          <w:tcPr>
            <w:tcW w:w="6225" w:type="dxa"/>
          </w:tcPr>
          <w:p w14:paraId="1445F55A" w14:textId="6E681134" w:rsidR="001B23F4" w:rsidRDefault="001B23F4" w:rsidP="00A67260">
            <w:r>
              <w:t>Figure 7.22 Viewpoint A02: A83 north of Clachan</w:t>
            </w:r>
          </w:p>
        </w:tc>
        <w:tc>
          <w:tcPr>
            <w:tcW w:w="5976" w:type="dxa"/>
          </w:tcPr>
          <w:p w14:paraId="1C4D7EEC" w14:textId="654A2439" w:rsidR="001B23F4" w:rsidRPr="00EF0AEB" w:rsidRDefault="00A4791F" w:rsidP="00A67260">
            <w:pPr>
              <w:rPr>
                <w:rFonts w:ascii="Calibri" w:hAnsi="Calibri" w:cs="Calibri"/>
                <w:szCs w:val="22"/>
              </w:rPr>
            </w:pPr>
            <w:hyperlink r:id="rId78">
              <w:r w:rsidR="7838E289" w:rsidRPr="00EF0AEB">
                <w:rPr>
                  <w:rStyle w:val="Hyperlink"/>
                  <w:rFonts w:ascii="Calibri" w:eastAsia="Arial" w:hAnsi="Calibri" w:cs="Calibri"/>
                  <w:szCs w:val="22"/>
                </w:rPr>
                <w:t>http://www.dpea.scotland.gov.uk/Document.aspx?id=755083</w:t>
              </w:r>
            </w:hyperlink>
          </w:p>
        </w:tc>
      </w:tr>
      <w:tr w:rsidR="001B23F4" w14:paraId="138A774A" w14:textId="7BF5EC54" w:rsidTr="4117B699">
        <w:tc>
          <w:tcPr>
            <w:tcW w:w="1359" w:type="dxa"/>
          </w:tcPr>
          <w:p w14:paraId="3759EAC0" w14:textId="3E0A6616" w:rsidR="001B23F4" w:rsidRPr="002D68B7" w:rsidRDefault="001B23F4" w:rsidP="00BB1A8F">
            <w:r w:rsidRPr="002D68B7">
              <w:t>CD</w:t>
            </w:r>
            <w:r>
              <w:t>0</w:t>
            </w:r>
            <w:r w:rsidRPr="002D68B7">
              <w:t>1.</w:t>
            </w:r>
            <w:r>
              <w:t>4.4</w:t>
            </w:r>
          </w:p>
        </w:tc>
        <w:tc>
          <w:tcPr>
            <w:tcW w:w="6225" w:type="dxa"/>
          </w:tcPr>
          <w:p w14:paraId="0F8F9D19" w14:textId="3D2014D6" w:rsidR="001B23F4" w:rsidRDefault="001B23F4" w:rsidP="00A67260">
            <w:r>
              <w:t>Figure 7.23 Viewpoint A03: B8001 north of site</w:t>
            </w:r>
          </w:p>
        </w:tc>
        <w:tc>
          <w:tcPr>
            <w:tcW w:w="5976" w:type="dxa"/>
          </w:tcPr>
          <w:p w14:paraId="24785604" w14:textId="4AC98346" w:rsidR="001B23F4" w:rsidRPr="00EF0AEB" w:rsidRDefault="00A4791F" w:rsidP="00A67260">
            <w:pPr>
              <w:rPr>
                <w:rFonts w:ascii="Calibri" w:hAnsi="Calibri" w:cs="Calibri"/>
                <w:szCs w:val="22"/>
              </w:rPr>
            </w:pPr>
            <w:hyperlink r:id="rId79">
              <w:r w:rsidR="5A2F551B" w:rsidRPr="00EF0AEB">
                <w:rPr>
                  <w:rStyle w:val="Hyperlink"/>
                  <w:rFonts w:ascii="Calibri" w:eastAsia="Arial" w:hAnsi="Calibri" w:cs="Calibri"/>
                  <w:szCs w:val="22"/>
                </w:rPr>
                <w:t>http://www.dpea.scotland.gov.uk/Document.aspx?id=755086</w:t>
              </w:r>
            </w:hyperlink>
          </w:p>
        </w:tc>
      </w:tr>
      <w:tr w:rsidR="001B23F4" w14:paraId="1E97CAA2" w14:textId="5A32CC01" w:rsidTr="4117B699">
        <w:tc>
          <w:tcPr>
            <w:tcW w:w="1359" w:type="dxa"/>
          </w:tcPr>
          <w:p w14:paraId="7B2660B7" w14:textId="2FFB2658" w:rsidR="001B23F4" w:rsidRPr="002D68B7" w:rsidRDefault="001B23F4" w:rsidP="00BB1A8F">
            <w:r w:rsidRPr="002D68B7">
              <w:t>CD</w:t>
            </w:r>
            <w:r>
              <w:t>0</w:t>
            </w:r>
            <w:r w:rsidRPr="002D68B7">
              <w:t>1.</w:t>
            </w:r>
            <w:r>
              <w:t>4</w:t>
            </w:r>
            <w:r w:rsidRPr="002D68B7">
              <w:t>.5</w:t>
            </w:r>
          </w:p>
        </w:tc>
        <w:tc>
          <w:tcPr>
            <w:tcW w:w="6225" w:type="dxa"/>
          </w:tcPr>
          <w:p w14:paraId="0A594AD0" w14:textId="757F8F15" w:rsidR="001B23F4" w:rsidRPr="00D031E1" w:rsidRDefault="001B23F4" w:rsidP="00A67260">
            <w:pPr>
              <w:rPr>
                <w:rFonts w:cstheme="majorHAnsi"/>
                <w:szCs w:val="22"/>
              </w:rPr>
            </w:pPr>
            <w:r w:rsidRPr="00D031E1">
              <w:rPr>
                <w:rFonts w:cstheme="majorHAnsi"/>
                <w:color w:val="000000"/>
                <w:szCs w:val="22"/>
              </w:rPr>
              <w:t>Figure 7.24 View</w:t>
            </w:r>
            <w:r>
              <w:rPr>
                <w:rFonts w:cstheme="majorHAnsi"/>
                <w:color w:val="000000"/>
                <w:szCs w:val="22"/>
              </w:rPr>
              <w:t>p</w:t>
            </w:r>
            <w:r w:rsidRPr="00D031E1">
              <w:rPr>
                <w:rFonts w:cstheme="majorHAnsi"/>
                <w:color w:val="000000"/>
                <w:szCs w:val="22"/>
              </w:rPr>
              <w:t>oint A04: A83 at Whitehouse</w:t>
            </w:r>
          </w:p>
        </w:tc>
        <w:tc>
          <w:tcPr>
            <w:tcW w:w="5976" w:type="dxa"/>
          </w:tcPr>
          <w:p w14:paraId="69C9335A" w14:textId="308557A9" w:rsidR="001B23F4" w:rsidRPr="00EF0AEB" w:rsidRDefault="00A4791F" w:rsidP="00A67260">
            <w:pPr>
              <w:rPr>
                <w:rFonts w:ascii="Calibri" w:hAnsi="Calibri" w:cs="Calibri"/>
                <w:szCs w:val="22"/>
              </w:rPr>
            </w:pPr>
            <w:hyperlink r:id="rId80">
              <w:r w:rsidR="701D4A6E" w:rsidRPr="00EF0AEB">
                <w:rPr>
                  <w:rStyle w:val="Hyperlink"/>
                  <w:rFonts w:ascii="Calibri" w:eastAsia="Arial" w:hAnsi="Calibri" w:cs="Calibri"/>
                  <w:szCs w:val="22"/>
                </w:rPr>
                <w:t>http://www.dpea.scotland.gov.uk/Document.aspx?id=755074</w:t>
              </w:r>
            </w:hyperlink>
          </w:p>
        </w:tc>
      </w:tr>
      <w:tr w:rsidR="001B23F4" w14:paraId="3F2AA12D" w14:textId="2F1C3746" w:rsidTr="4117B699">
        <w:tc>
          <w:tcPr>
            <w:tcW w:w="1359" w:type="dxa"/>
          </w:tcPr>
          <w:p w14:paraId="4D9B98FD" w14:textId="50FADB54" w:rsidR="001B23F4" w:rsidRPr="002D68B7" w:rsidRDefault="001B23F4" w:rsidP="00BB1A8F">
            <w:r w:rsidRPr="002D68B7">
              <w:t>CD</w:t>
            </w:r>
            <w:r>
              <w:t>0</w:t>
            </w:r>
            <w:r w:rsidRPr="002D68B7">
              <w:t>1.</w:t>
            </w:r>
            <w:r>
              <w:t>4</w:t>
            </w:r>
            <w:r w:rsidRPr="002D68B7">
              <w:t>.6</w:t>
            </w:r>
          </w:p>
        </w:tc>
        <w:tc>
          <w:tcPr>
            <w:tcW w:w="6225" w:type="dxa"/>
          </w:tcPr>
          <w:p w14:paraId="65491154" w14:textId="6C6561E2" w:rsidR="001B23F4" w:rsidRPr="00D031E1" w:rsidRDefault="001B23F4" w:rsidP="00A67260">
            <w:pPr>
              <w:rPr>
                <w:rFonts w:cstheme="majorHAnsi"/>
                <w:szCs w:val="22"/>
              </w:rPr>
            </w:pPr>
            <w:r w:rsidRPr="00D031E1">
              <w:rPr>
                <w:rFonts w:cstheme="majorHAnsi"/>
                <w:color w:val="000000"/>
                <w:szCs w:val="22"/>
              </w:rPr>
              <w:t>Figure 7.25 View</w:t>
            </w:r>
            <w:r>
              <w:rPr>
                <w:rFonts w:cstheme="majorHAnsi"/>
                <w:color w:val="000000"/>
                <w:szCs w:val="22"/>
              </w:rPr>
              <w:t>p</w:t>
            </w:r>
            <w:r w:rsidRPr="00D031E1">
              <w:rPr>
                <w:rFonts w:cstheme="majorHAnsi"/>
                <w:color w:val="000000"/>
                <w:szCs w:val="22"/>
              </w:rPr>
              <w:t>oint A05: B8024, Rubha Riabhach</w:t>
            </w:r>
          </w:p>
        </w:tc>
        <w:tc>
          <w:tcPr>
            <w:tcW w:w="5976" w:type="dxa"/>
          </w:tcPr>
          <w:p w14:paraId="6881362B" w14:textId="4E706D32" w:rsidR="001B23F4" w:rsidRPr="00EF0AEB" w:rsidRDefault="00A4791F" w:rsidP="00A67260">
            <w:pPr>
              <w:rPr>
                <w:rFonts w:ascii="Calibri" w:hAnsi="Calibri" w:cs="Calibri"/>
                <w:szCs w:val="22"/>
              </w:rPr>
            </w:pPr>
            <w:hyperlink r:id="rId81">
              <w:r w:rsidR="47DD6580" w:rsidRPr="00EF0AEB">
                <w:rPr>
                  <w:rStyle w:val="Hyperlink"/>
                  <w:rFonts w:ascii="Calibri" w:eastAsia="Arial" w:hAnsi="Calibri" w:cs="Calibri"/>
                  <w:szCs w:val="22"/>
                </w:rPr>
                <w:t>http://www.dpea.scotland.gov.uk/Document.aspx?id=755075</w:t>
              </w:r>
            </w:hyperlink>
          </w:p>
        </w:tc>
      </w:tr>
      <w:tr w:rsidR="001B23F4" w14:paraId="13C8B93E" w14:textId="1F0F42EA" w:rsidTr="4117B699">
        <w:tc>
          <w:tcPr>
            <w:tcW w:w="1359" w:type="dxa"/>
          </w:tcPr>
          <w:p w14:paraId="244DE5C3" w14:textId="42BD0BCB" w:rsidR="001B23F4" w:rsidRPr="002D68B7" w:rsidRDefault="001B23F4" w:rsidP="00BB1A8F">
            <w:r w:rsidRPr="002D68B7">
              <w:t>CD</w:t>
            </w:r>
            <w:r>
              <w:t>0</w:t>
            </w:r>
            <w:r w:rsidRPr="002D68B7">
              <w:t>1.</w:t>
            </w:r>
            <w:r>
              <w:t>4</w:t>
            </w:r>
            <w:r w:rsidRPr="002D68B7">
              <w:t>.7</w:t>
            </w:r>
          </w:p>
        </w:tc>
        <w:tc>
          <w:tcPr>
            <w:tcW w:w="6225" w:type="dxa"/>
          </w:tcPr>
          <w:p w14:paraId="5B7432AB" w14:textId="6EB872FC" w:rsidR="001B23F4" w:rsidRPr="00D031E1" w:rsidRDefault="001B23F4" w:rsidP="00A67260">
            <w:pPr>
              <w:rPr>
                <w:rFonts w:cstheme="majorHAnsi"/>
                <w:szCs w:val="22"/>
              </w:rPr>
            </w:pPr>
            <w:r w:rsidRPr="00D031E1">
              <w:rPr>
                <w:rFonts w:cstheme="majorHAnsi"/>
                <w:color w:val="000000"/>
                <w:szCs w:val="22"/>
              </w:rPr>
              <w:t>Figure 7.26 View</w:t>
            </w:r>
            <w:r>
              <w:rPr>
                <w:rFonts w:cstheme="majorHAnsi"/>
                <w:color w:val="000000"/>
                <w:szCs w:val="22"/>
              </w:rPr>
              <w:t>p</w:t>
            </w:r>
            <w:r w:rsidRPr="00D031E1">
              <w:rPr>
                <w:rFonts w:cstheme="majorHAnsi"/>
                <w:color w:val="000000"/>
                <w:szCs w:val="22"/>
              </w:rPr>
              <w:t>oint A06: Dun Skeig</w:t>
            </w:r>
          </w:p>
        </w:tc>
        <w:tc>
          <w:tcPr>
            <w:tcW w:w="5976" w:type="dxa"/>
          </w:tcPr>
          <w:p w14:paraId="2786C0A9" w14:textId="76860F9F" w:rsidR="001B23F4" w:rsidRPr="00EF0AEB" w:rsidRDefault="00A4791F" w:rsidP="00A67260">
            <w:pPr>
              <w:rPr>
                <w:rFonts w:ascii="Calibri" w:hAnsi="Calibri" w:cs="Calibri"/>
                <w:szCs w:val="22"/>
              </w:rPr>
            </w:pPr>
            <w:hyperlink r:id="rId82">
              <w:r w:rsidR="4AFD330A" w:rsidRPr="00EF0AEB">
                <w:rPr>
                  <w:rStyle w:val="Hyperlink"/>
                  <w:rFonts w:ascii="Calibri" w:eastAsia="Arial" w:hAnsi="Calibri" w:cs="Calibri"/>
                  <w:szCs w:val="22"/>
                </w:rPr>
                <w:t>http://www.dpea.scotland.gov.uk/Document.aspx?id=755076</w:t>
              </w:r>
            </w:hyperlink>
          </w:p>
        </w:tc>
      </w:tr>
      <w:tr w:rsidR="001B23F4" w14:paraId="5391A457" w14:textId="1078EA0E" w:rsidTr="4117B699">
        <w:tc>
          <w:tcPr>
            <w:tcW w:w="1359" w:type="dxa"/>
          </w:tcPr>
          <w:p w14:paraId="18CFF78E" w14:textId="697A4243" w:rsidR="001B23F4" w:rsidRPr="002D68B7" w:rsidRDefault="001B23F4" w:rsidP="00BB1A8F">
            <w:r w:rsidRPr="002D68B7">
              <w:t>CD</w:t>
            </w:r>
            <w:r>
              <w:t>0</w:t>
            </w:r>
            <w:r w:rsidRPr="002D68B7">
              <w:t>1.</w:t>
            </w:r>
            <w:r>
              <w:t>4</w:t>
            </w:r>
            <w:r w:rsidRPr="002D68B7">
              <w:t>.8</w:t>
            </w:r>
          </w:p>
        </w:tc>
        <w:tc>
          <w:tcPr>
            <w:tcW w:w="6225" w:type="dxa"/>
          </w:tcPr>
          <w:p w14:paraId="7D58D288" w14:textId="3A5F3B75" w:rsidR="001B23F4" w:rsidRPr="00D031E1" w:rsidRDefault="001B23F4" w:rsidP="00A67260">
            <w:pPr>
              <w:rPr>
                <w:rFonts w:cstheme="majorHAnsi"/>
                <w:szCs w:val="22"/>
              </w:rPr>
            </w:pPr>
            <w:r w:rsidRPr="00D031E1">
              <w:rPr>
                <w:rFonts w:cstheme="majorHAnsi"/>
                <w:color w:val="000000"/>
                <w:szCs w:val="22"/>
              </w:rPr>
              <w:t>Figure 7.27 View</w:t>
            </w:r>
            <w:r>
              <w:rPr>
                <w:rFonts w:cstheme="majorHAnsi"/>
                <w:color w:val="000000"/>
                <w:szCs w:val="22"/>
              </w:rPr>
              <w:t>p</w:t>
            </w:r>
            <w:r w:rsidRPr="00D031E1">
              <w:rPr>
                <w:rFonts w:cstheme="majorHAnsi"/>
                <w:color w:val="000000"/>
                <w:szCs w:val="22"/>
              </w:rPr>
              <w:t>oint A07: Kennacraig Ferry Terminal, West Loch Tarbert</w:t>
            </w:r>
          </w:p>
        </w:tc>
        <w:tc>
          <w:tcPr>
            <w:tcW w:w="5976" w:type="dxa"/>
          </w:tcPr>
          <w:p w14:paraId="09B7DB61" w14:textId="37C59195" w:rsidR="001B23F4" w:rsidRPr="00EF0AEB" w:rsidRDefault="00A4791F" w:rsidP="00A67260">
            <w:pPr>
              <w:rPr>
                <w:rFonts w:ascii="Calibri" w:hAnsi="Calibri" w:cs="Calibri"/>
                <w:szCs w:val="22"/>
              </w:rPr>
            </w:pPr>
            <w:hyperlink r:id="rId83">
              <w:r w:rsidR="0D907017" w:rsidRPr="00EF0AEB">
                <w:rPr>
                  <w:rStyle w:val="Hyperlink"/>
                  <w:rFonts w:ascii="Calibri" w:eastAsia="Arial" w:hAnsi="Calibri" w:cs="Calibri"/>
                  <w:szCs w:val="22"/>
                </w:rPr>
                <w:t>http://www.dpea.scotland.gov.uk/Document.aspx?id=755077</w:t>
              </w:r>
            </w:hyperlink>
          </w:p>
        </w:tc>
      </w:tr>
      <w:tr w:rsidR="001B23F4" w14:paraId="52F0D591" w14:textId="54CE5716" w:rsidTr="4117B699">
        <w:tc>
          <w:tcPr>
            <w:tcW w:w="1359" w:type="dxa"/>
          </w:tcPr>
          <w:p w14:paraId="5C931692" w14:textId="124CE42D" w:rsidR="001B23F4" w:rsidRPr="002D68B7" w:rsidRDefault="001B23F4" w:rsidP="00BB1A8F">
            <w:r w:rsidRPr="002D68B7">
              <w:t>CD</w:t>
            </w:r>
            <w:r>
              <w:t>0</w:t>
            </w:r>
            <w:r w:rsidRPr="002D68B7">
              <w:t>1.</w:t>
            </w:r>
            <w:r>
              <w:t>4</w:t>
            </w:r>
            <w:r w:rsidRPr="002D68B7">
              <w:t>.9</w:t>
            </w:r>
          </w:p>
        </w:tc>
        <w:tc>
          <w:tcPr>
            <w:tcW w:w="6225" w:type="dxa"/>
          </w:tcPr>
          <w:p w14:paraId="11D5D248" w14:textId="28FD44EC" w:rsidR="001B23F4" w:rsidRPr="00D031E1" w:rsidRDefault="001B23F4" w:rsidP="00A67260">
            <w:pPr>
              <w:rPr>
                <w:rFonts w:cstheme="majorHAnsi"/>
                <w:szCs w:val="22"/>
              </w:rPr>
            </w:pPr>
            <w:r w:rsidRPr="00D031E1">
              <w:rPr>
                <w:rFonts w:cstheme="majorHAnsi"/>
                <w:color w:val="000000"/>
                <w:szCs w:val="22"/>
              </w:rPr>
              <w:t>Figure 7.28 View</w:t>
            </w:r>
            <w:r>
              <w:rPr>
                <w:rFonts w:cstheme="majorHAnsi"/>
                <w:color w:val="000000"/>
                <w:szCs w:val="22"/>
              </w:rPr>
              <w:t>p</w:t>
            </w:r>
            <w:r w:rsidRPr="00D031E1">
              <w:rPr>
                <w:rFonts w:cstheme="majorHAnsi"/>
                <w:color w:val="000000"/>
                <w:szCs w:val="22"/>
              </w:rPr>
              <w:t>oint A08: A83 south west of Clachan</w:t>
            </w:r>
          </w:p>
        </w:tc>
        <w:tc>
          <w:tcPr>
            <w:tcW w:w="5976" w:type="dxa"/>
          </w:tcPr>
          <w:p w14:paraId="0AEFBE5D" w14:textId="331B5BA7" w:rsidR="001B23F4" w:rsidRPr="00EF0AEB" w:rsidRDefault="00A4791F" w:rsidP="00A67260">
            <w:pPr>
              <w:rPr>
                <w:rFonts w:ascii="Calibri" w:hAnsi="Calibri" w:cs="Calibri"/>
                <w:szCs w:val="22"/>
              </w:rPr>
            </w:pPr>
            <w:hyperlink r:id="rId84">
              <w:r w:rsidR="0F03E625" w:rsidRPr="00EF0AEB">
                <w:rPr>
                  <w:rStyle w:val="Hyperlink"/>
                  <w:rFonts w:ascii="Calibri" w:eastAsia="Arial" w:hAnsi="Calibri" w:cs="Calibri"/>
                  <w:szCs w:val="22"/>
                </w:rPr>
                <w:t>http://www.dpea.scotland.gov.uk/Document.aspx?id=755078</w:t>
              </w:r>
            </w:hyperlink>
          </w:p>
        </w:tc>
      </w:tr>
      <w:tr w:rsidR="001B23F4" w14:paraId="609CCFBC" w14:textId="5A3B1111" w:rsidTr="4117B699">
        <w:tc>
          <w:tcPr>
            <w:tcW w:w="1359" w:type="dxa"/>
          </w:tcPr>
          <w:p w14:paraId="68AFB051" w14:textId="2ADA520A" w:rsidR="001B23F4" w:rsidRPr="002D68B7" w:rsidRDefault="001B23F4" w:rsidP="00BB1A8F">
            <w:r w:rsidRPr="002D68B7">
              <w:lastRenderedPageBreak/>
              <w:t>CD</w:t>
            </w:r>
            <w:r>
              <w:t>0</w:t>
            </w:r>
            <w:r w:rsidRPr="002D68B7">
              <w:t>1.</w:t>
            </w:r>
            <w:r>
              <w:t>4</w:t>
            </w:r>
            <w:r w:rsidRPr="002D68B7">
              <w:t>.10</w:t>
            </w:r>
          </w:p>
        </w:tc>
        <w:tc>
          <w:tcPr>
            <w:tcW w:w="6225" w:type="dxa"/>
          </w:tcPr>
          <w:p w14:paraId="370BF402" w14:textId="7B1555F5" w:rsidR="001B23F4" w:rsidRPr="00D031E1" w:rsidRDefault="001B23F4" w:rsidP="00A67260">
            <w:pPr>
              <w:rPr>
                <w:rFonts w:cstheme="majorHAnsi"/>
                <w:szCs w:val="22"/>
              </w:rPr>
            </w:pPr>
            <w:r w:rsidRPr="00D031E1">
              <w:rPr>
                <w:rFonts w:cstheme="majorHAnsi"/>
                <w:color w:val="000000"/>
                <w:szCs w:val="22"/>
              </w:rPr>
              <w:t>Figure 7.29 View</w:t>
            </w:r>
            <w:r>
              <w:rPr>
                <w:rFonts w:cstheme="majorHAnsi"/>
                <w:color w:val="000000"/>
                <w:szCs w:val="22"/>
              </w:rPr>
              <w:t>p</w:t>
            </w:r>
            <w:r w:rsidRPr="00D031E1">
              <w:rPr>
                <w:rFonts w:cstheme="majorHAnsi"/>
                <w:color w:val="000000"/>
                <w:szCs w:val="22"/>
              </w:rPr>
              <w:t>oint A09: B8024, high point south of Kilberry</w:t>
            </w:r>
          </w:p>
        </w:tc>
        <w:tc>
          <w:tcPr>
            <w:tcW w:w="5976" w:type="dxa"/>
          </w:tcPr>
          <w:p w14:paraId="270AAC6B" w14:textId="5E5C39A1" w:rsidR="001B23F4" w:rsidRPr="00EF0AEB" w:rsidRDefault="00A4791F" w:rsidP="00A67260">
            <w:pPr>
              <w:rPr>
                <w:rFonts w:ascii="Calibri" w:hAnsi="Calibri" w:cs="Calibri"/>
                <w:szCs w:val="22"/>
              </w:rPr>
            </w:pPr>
            <w:hyperlink r:id="rId85">
              <w:r w:rsidR="30FB6379" w:rsidRPr="00EF0AEB">
                <w:rPr>
                  <w:rStyle w:val="Hyperlink"/>
                  <w:rFonts w:ascii="Calibri" w:eastAsia="Arial" w:hAnsi="Calibri" w:cs="Calibri"/>
                  <w:szCs w:val="22"/>
                </w:rPr>
                <w:t>http://www.dpea.scotland.gov.uk/Document.aspx?id=755079</w:t>
              </w:r>
            </w:hyperlink>
          </w:p>
        </w:tc>
      </w:tr>
      <w:tr w:rsidR="001B23F4" w14:paraId="7C2CE666" w14:textId="16976F6B" w:rsidTr="4117B699">
        <w:tc>
          <w:tcPr>
            <w:tcW w:w="1359" w:type="dxa"/>
          </w:tcPr>
          <w:p w14:paraId="5A0E3433" w14:textId="148A0C3F" w:rsidR="001B23F4" w:rsidRPr="00955B4F" w:rsidRDefault="001B23F4" w:rsidP="00BB1A8F">
            <w:r w:rsidRPr="00955B4F">
              <w:t>CD</w:t>
            </w:r>
            <w:r>
              <w:t>0</w:t>
            </w:r>
            <w:r w:rsidRPr="00955B4F">
              <w:t>1.4.11</w:t>
            </w:r>
          </w:p>
        </w:tc>
        <w:tc>
          <w:tcPr>
            <w:tcW w:w="6225" w:type="dxa"/>
          </w:tcPr>
          <w:p w14:paraId="6DF57240" w14:textId="4CC934BC" w:rsidR="001B23F4" w:rsidRPr="00D031E1" w:rsidRDefault="001B23F4" w:rsidP="00D031E1">
            <w:pPr>
              <w:autoSpaceDE w:val="0"/>
              <w:autoSpaceDN w:val="0"/>
              <w:adjustRightInd w:val="0"/>
              <w:rPr>
                <w:rFonts w:cstheme="majorHAnsi"/>
                <w:color w:val="000000"/>
                <w:szCs w:val="22"/>
              </w:rPr>
            </w:pPr>
            <w:r w:rsidRPr="00D031E1">
              <w:rPr>
                <w:rFonts w:cstheme="majorHAnsi"/>
                <w:color w:val="000000"/>
                <w:szCs w:val="22"/>
              </w:rPr>
              <w:t>Figure 7.30 View</w:t>
            </w:r>
            <w:r>
              <w:rPr>
                <w:rFonts w:cstheme="majorHAnsi"/>
                <w:color w:val="000000"/>
                <w:szCs w:val="22"/>
              </w:rPr>
              <w:t>p</w:t>
            </w:r>
            <w:r w:rsidRPr="00D031E1">
              <w:rPr>
                <w:rFonts w:cstheme="majorHAnsi"/>
                <w:color w:val="000000"/>
                <w:szCs w:val="22"/>
              </w:rPr>
              <w:t>oint A10: Dubhchladach, South Knapdale</w:t>
            </w:r>
          </w:p>
        </w:tc>
        <w:tc>
          <w:tcPr>
            <w:tcW w:w="5976" w:type="dxa"/>
          </w:tcPr>
          <w:p w14:paraId="4A9A230D" w14:textId="0B0A1C09" w:rsidR="001B23F4" w:rsidRPr="00EF0AEB" w:rsidRDefault="00A4791F" w:rsidP="00D031E1">
            <w:pPr>
              <w:autoSpaceDE w:val="0"/>
              <w:autoSpaceDN w:val="0"/>
              <w:adjustRightInd w:val="0"/>
              <w:rPr>
                <w:rFonts w:ascii="Calibri" w:hAnsi="Calibri" w:cs="Calibri"/>
                <w:szCs w:val="22"/>
              </w:rPr>
            </w:pPr>
            <w:hyperlink r:id="rId86">
              <w:r w:rsidR="349B5C50" w:rsidRPr="00EF0AEB">
                <w:rPr>
                  <w:rStyle w:val="Hyperlink"/>
                  <w:rFonts w:ascii="Calibri" w:eastAsia="Arial" w:hAnsi="Calibri" w:cs="Calibri"/>
                  <w:szCs w:val="22"/>
                </w:rPr>
                <w:t>http://www.dpea.scotland.gov.uk/Document.aspx?id=755080</w:t>
              </w:r>
            </w:hyperlink>
          </w:p>
        </w:tc>
      </w:tr>
      <w:tr w:rsidR="00024D7A" w:rsidRPr="00A109F6" w14:paraId="5DA1E9F8" w14:textId="5CEE75AA" w:rsidTr="4117B699">
        <w:tc>
          <w:tcPr>
            <w:tcW w:w="13560" w:type="dxa"/>
            <w:gridSpan w:val="3"/>
          </w:tcPr>
          <w:p w14:paraId="4324E767" w14:textId="2052B8FA" w:rsidR="00024D7A" w:rsidRPr="00A109F6" w:rsidRDefault="00024D7A" w:rsidP="6F88B6BC">
            <w:pPr>
              <w:pStyle w:val="Heading2"/>
              <w:numPr>
                <w:ilvl w:val="1"/>
                <w:numId w:val="0"/>
              </w:numPr>
              <w:jc w:val="left"/>
              <w:outlineLvl w:val="1"/>
              <w:rPr>
                <w:lang w:val="pt-BR"/>
              </w:rPr>
            </w:pPr>
            <w:bookmarkStart w:id="9" w:name="_Toc87356561"/>
            <w:r w:rsidRPr="00A109F6">
              <w:rPr>
                <w:lang w:val="pt-BR"/>
              </w:rPr>
              <w:t>CD01.5 EIAR Volume 3c: Visualisations</w:t>
            </w:r>
            <w:bookmarkEnd w:id="9"/>
          </w:p>
        </w:tc>
      </w:tr>
      <w:tr w:rsidR="001B23F4" w14:paraId="4949231C" w14:textId="0DEA8D7C" w:rsidTr="4117B699">
        <w:tc>
          <w:tcPr>
            <w:tcW w:w="1359" w:type="dxa"/>
          </w:tcPr>
          <w:p w14:paraId="44BF7D52" w14:textId="3D7D81C6" w:rsidR="001B23F4" w:rsidRPr="000C566B" w:rsidRDefault="55F6A42C" w:rsidP="00BB1A8F">
            <w:r>
              <w:t>CD01.5.1</w:t>
            </w:r>
          </w:p>
        </w:tc>
        <w:tc>
          <w:tcPr>
            <w:tcW w:w="6225" w:type="dxa"/>
          </w:tcPr>
          <w:p w14:paraId="0137807E" w14:textId="28FF0FDB" w:rsidR="001B23F4" w:rsidRPr="00D031E1" w:rsidRDefault="001B23F4" w:rsidP="00A67260">
            <w:pPr>
              <w:rPr>
                <w:rFonts w:cstheme="majorHAnsi"/>
                <w:color w:val="000000"/>
                <w:szCs w:val="22"/>
              </w:rPr>
            </w:pPr>
            <w:r>
              <w:rPr>
                <w:rFonts w:cstheme="majorHAnsi"/>
                <w:color w:val="000000"/>
                <w:szCs w:val="22"/>
              </w:rPr>
              <w:t>Preface, Abbreviations and Contents</w:t>
            </w:r>
          </w:p>
        </w:tc>
        <w:tc>
          <w:tcPr>
            <w:tcW w:w="5976" w:type="dxa"/>
          </w:tcPr>
          <w:p w14:paraId="7A42984C" w14:textId="329D2AC6" w:rsidR="001B23F4" w:rsidRPr="00EF0AEB" w:rsidRDefault="004928FF" w:rsidP="00A67260">
            <w:pPr>
              <w:rPr>
                <w:rFonts w:ascii="Calibri" w:hAnsi="Calibri" w:cs="Calibri"/>
                <w:color w:val="000000"/>
                <w:szCs w:val="22"/>
              </w:rPr>
            </w:pPr>
            <w:r>
              <w:rPr>
                <w:rFonts w:ascii="Calibri" w:hAnsi="Calibri" w:cs="Calibri"/>
                <w:color w:val="000000"/>
                <w:szCs w:val="22"/>
              </w:rPr>
              <w:t>n/a</w:t>
            </w:r>
          </w:p>
        </w:tc>
      </w:tr>
      <w:tr w:rsidR="001B23F4" w14:paraId="40870336" w14:textId="22C1709A" w:rsidTr="4117B699">
        <w:tc>
          <w:tcPr>
            <w:tcW w:w="1359" w:type="dxa"/>
          </w:tcPr>
          <w:p w14:paraId="10903B3F" w14:textId="12E8561C" w:rsidR="001B23F4" w:rsidRPr="000C566B" w:rsidRDefault="001B23F4" w:rsidP="00BB1A8F">
            <w:r w:rsidRPr="000C566B">
              <w:t>CD</w:t>
            </w:r>
            <w:r>
              <w:t>0</w:t>
            </w:r>
            <w:r w:rsidRPr="000C566B">
              <w:t>1.</w:t>
            </w:r>
            <w:r>
              <w:t>5</w:t>
            </w:r>
            <w:r w:rsidRPr="000C566B">
              <w:t>.2</w:t>
            </w:r>
          </w:p>
        </w:tc>
        <w:tc>
          <w:tcPr>
            <w:tcW w:w="6225" w:type="dxa"/>
          </w:tcPr>
          <w:p w14:paraId="083DA8F2" w14:textId="49F7E6B7" w:rsidR="001B23F4" w:rsidRPr="00B74461" w:rsidRDefault="001B23F4" w:rsidP="00A67260">
            <w:pPr>
              <w:rPr>
                <w:rFonts w:cstheme="majorHAnsi"/>
                <w:color w:val="000000"/>
                <w:szCs w:val="22"/>
              </w:rPr>
            </w:pPr>
            <w:r w:rsidRPr="00B74461">
              <w:rPr>
                <w:rFonts w:cstheme="majorHAnsi"/>
                <w:color w:val="000000"/>
                <w:szCs w:val="22"/>
              </w:rPr>
              <w:t>Figure 7.31 View</w:t>
            </w:r>
            <w:r>
              <w:rPr>
                <w:rFonts w:cstheme="majorHAnsi"/>
                <w:color w:val="000000"/>
                <w:szCs w:val="22"/>
              </w:rPr>
              <w:t>p</w:t>
            </w:r>
            <w:r w:rsidRPr="00B74461">
              <w:rPr>
                <w:rFonts w:cstheme="majorHAnsi"/>
                <w:color w:val="000000"/>
                <w:szCs w:val="22"/>
              </w:rPr>
              <w:t>oint A11: Thundergay, Arran</w:t>
            </w:r>
          </w:p>
        </w:tc>
        <w:tc>
          <w:tcPr>
            <w:tcW w:w="5976" w:type="dxa"/>
          </w:tcPr>
          <w:p w14:paraId="3B3094B8" w14:textId="2323D203" w:rsidR="001B23F4" w:rsidRPr="00EF0AEB" w:rsidRDefault="00A4791F" w:rsidP="5EBB9506">
            <w:pPr>
              <w:rPr>
                <w:rFonts w:ascii="Calibri" w:hAnsi="Calibri" w:cs="Calibri"/>
                <w:szCs w:val="22"/>
              </w:rPr>
            </w:pPr>
            <w:hyperlink r:id="rId87">
              <w:r w:rsidR="3A09F660" w:rsidRPr="00EF0AEB">
                <w:rPr>
                  <w:rStyle w:val="Hyperlink"/>
                  <w:rFonts w:ascii="Calibri" w:eastAsia="Arial" w:hAnsi="Calibri" w:cs="Calibri"/>
                  <w:szCs w:val="22"/>
                </w:rPr>
                <w:t>http://www.dpea.scotland.gov.uk/Document.aspx?id=758981</w:t>
              </w:r>
            </w:hyperlink>
          </w:p>
          <w:p w14:paraId="72098B0D" w14:textId="642B3431" w:rsidR="001B23F4" w:rsidRPr="00EF0AEB" w:rsidRDefault="001B23F4" w:rsidP="00A67260">
            <w:pPr>
              <w:rPr>
                <w:rFonts w:ascii="Calibri" w:hAnsi="Calibri" w:cs="Calibri"/>
                <w:szCs w:val="22"/>
              </w:rPr>
            </w:pPr>
          </w:p>
        </w:tc>
      </w:tr>
      <w:tr w:rsidR="001B23F4" w14:paraId="0C696B4B" w14:textId="53C705E9" w:rsidTr="4117B699">
        <w:tc>
          <w:tcPr>
            <w:tcW w:w="1359" w:type="dxa"/>
          </w:tcPr>
          <w:p w14:paraId="7CB809E7" w14:textId="763C2717" w:rsidR="001B23F4" w:rsidRPr="000C566B" w:rsidRDefault="001B23F4" w:rsidP="00BB1A8F">
            <w:r w:rsidRPr="000C566B">
              <w:t>CD</w:t>
            </w:r>
            <w:r>
              <w:t>0</w:t>
            </w:r>
            <w:r w:rsidRPr="000C566B">
              <w:t>1.</w:t>
            </w:r>
            <w:r>
              <w:t>5</w:t>
            </w:r>
            <w:r w:rsidRPr="000C566B">
              <w:t>.3</w:t>
            </w:r>
          </w:p>
        </w:tc>
        <w:tc>
          <w:tcPr>
            <w:tcW w:w="6225" w:type="dxa"/>
          </w:tcPr>
          <w:p w14:paraId="3B60D21D" w14:textId="07171105" w:rsidR="001B23F4" w:rsidRPr="00B74461" w:rsidRDefault="001B23F4" w:rsidP="00A67260">
            <w:pPr>
              <w:rPr>
                <w:rFonts w:cstheme="majorHAnsi"/>
                <w:color w:val="000000"/>
                <w:szCs w:val="22"/>
              </w:rPr>
            </w:pPr>
            <w:r w:rsidRPr="00B74461">
              <w:rPr>
                <w:rFonts w:cstheme="majorHAnsi"/>
                <w:color w:val="000000"/>
                <w:szCs w:val="22"/>
              </w:rPr>
              <w:t>Figure 7.32 View</w:t>
            </w:r>
            <w:r>
              <w:rPr>
                <w:rFonts w:cstheme="majorHAnsi"/>
                <w:color w:val="000000"/>
                <w:szCs w:val="22"/>
              </w:rPr>
              <w:t>p</w:t>
            </w:r>
            <w:r w:rsidRPr="00B74461">
              <w:rPr>
                <w:rFonts w:cstheme="majorHAnsi"/>
                <w:color w:val="000000"/>
                <w:szCs w:val="22"/>
              </w:rPr>
              <w:t>oint A12: Lochranza, Arran</w:t>
            </w:r>
          </w:p>
        </w:tc>
        <w:tc>
          <w:tcPr>
            <w:tcW w:w="5976" w:type="dxa"/>
          </w:tcPr>
          <w:p w14:paraId="153A8C7F" w14:textId="53D8AC05" w:rsidR="001B23F4" w:rsidRPr="00EF0AEB" w:rsidRDefault="00A4791F" w:rsidP="00A67260">
            <w:pPr>
              <w:rPr>
                <w:rFonts w:ascii="Calibri" w:hAnsi="Calibri" w:cs="Calibri"/>
                <w:szCs w:val="22"/>
              </w:rPr>
            </w:pPr>
            <w:hyperlink r:id="rId88">
              <w:r w:rsidR="700F1154" w:rsidRPr="00EF0AEB">
                <w:rPr>
                  <w:rStyle w:val="Hyperlink"/>
                  <w:rFonts w:ascii="Calibri" w:eastAsia="Arial" w:hAnsi="Calibri" w:cs="Calibri"/>
                  <w:szCs w:val="22"/>
                </w:rPr>
                <w:t>http://www.dpea.scotland.gov.uk/Document.aspx?id=758982</w:t>
              </w:r>
            </w:hyperlink>
          </w:p>
        </w:tc>
      </w:tr>
      <w:tr w:rsidR="001B23F4" w14:paraId="4E950168" w14:textId="7E896EB0" w:rsidTr="4117B699">
        <w:tc>
          <w:tcPr>
            <w:tcW w:w="1359" w:type="dxa"/>
          </w:tcPr>
          <w:p w14:paraId="522525DC" w14:textId="7CB4A306" w:rsidR="001B23F4" w:rsidRPr="000C566B" w:rsidRDefault="001B23F4" w:rsidP="00BB1A8F">
            <w:r w:rsidRPr="000C566B">
              <w:t>CD</w:t>
            </w:r>
            <w:r>
              <w:t>0</w:t>
            </w:r>
            <w:r w:rsidRPr="000C566B">
              <w:t>1.</w:t>
            </w:r>
            <w:r>
              <w:t>5</w:t>
            </w:r>
            <w:r w:rsidRPr="000C566B">
              <w:t>.4</w:t>
            </w:r>
          </w:p>
        </w:tc>
        <w:tc>
          <w:tcPr>
            <w:tcW w:w="6225" w:type="dxa"/>
          </w:tcPr>
          <w:p w14:paraId="762A448E" w14:textId="34F97677" w:rsidR="001B23F4" w:rsidRPr="00B74461" w:rsidRDefault="001B23F4" w:rsidP="00A67260">
            <w:pPr>
              <w:rPr>
                <w:rFonts w:cstheme="majorHAnsi"/>
                <w:color w:val="000000"/>
                <w:szCs w:val="22"/>
              </w:rPr>
            </w:pPr>
            <w:r w:rsidRPr="00B74461">
              <w:rPr>
                <w:rFonts w:cstheme="majorHAnsi"/>
                <w:color w:val="000000"/>
                <w:szCs w:val="22"/>
              </w:rPr>
              <w:t>Figure 7.33 View</w:t>
            </w:r>
            <w:r>
              <w:rPr>
                <w:rFonts w:cstheme="majorHAnsi"/>
                <w:color w:val="000000"/>
                <w:szCs w:val="22"/>
              </w:rPr>
              <w:t>p</w:t>
            </w:r>
            <w:r w:rsidRPr="00B74461">
              <w:rPr>
                <w:rFonts w:cstheme="majorHAnsi"/>
                <w:color w:val="000000"/>
                <w:szCs w:val="22"/>
              </w:rPr>
              <w:t>oint A13: Northern point of Gigha</w:t>
            </w:r>
          </w:p>
        </w:tc>
        <w:tc>
          <w:tcPr>
            <w:tcW w:w="5976" w:type="dxa"/>
          </w:tcPr>
          <w:p w14:paraId="79685FA5" w14:textId="11CBAEA2" w:rsidR="001B23F4" w:rsidRPr="00EF0AEB" w:rsidRDefault="00A4791F" w:rsidP="00A67260">
            <w:pPr>
              <w:rPr>
                <w:rFonts w:ascii="Calibri" w:hAnsi="Calibri" w:cs="Calibri"/>
                <w:szCs w:val="22"/>
              </w:rPr>
            </w:pPr>
            <w:hyperlink r:id="rId89">
              <w:r w:rsidR="062C05B5" w:rsidRPr="00EF0AEB">
                <w:rPr>
                  <w:rStyle w:val="Hyperlink"/>
                  <w:rFonts w:ascii="Calibri" w:eastAsia="Arial" w:hAnsi="Calibri" w:cs="Calibri"/>
                  <w:szCs w:val="22"/>
                </w:rPr>
                <w:t>http://www.dpea.scotland.gov.uk/Document.aspx?id=758983</w:t>
              </w:r>
            </w:hyperlink>
          </w:p>
        </w:tc>
      </w:tr>
      <w:tr w:rsidR="001B23F4" w14:paraId="6DAC6967" w14:textId="6DD695F8" w:rsidTr="4117B699">
        <w:tc>
          <w:tcPr>
            <w:tcW w:w="1359" w:type="dxa"/>
          </w:tcPr>
          <w:p w14:paraId="18F9F3E6" w14:textId="38DF1F2E" w:rsidR="001B23F4" w:rsidRPr="000C566B" w:rsidRDefault="001B23F4" w:rsidP="00BB1A8F">
            <w:r w:rsidRPr="000C566B">
              <w:t>CD</w:t>
            </w:r>
            <w:r>
              <w:t>0</w:t>
            </w:r>
            <w:r w:rsidRPr="000C566B">
              <w:t>1.</w:t>
            </w:r>
            <w:r>
              <w:t>5</w:t>
            </w:r>
            <w:r w:rsidRPr="000C566B">
              <w:t>.5</w:t>
            </w:r>
          </w:p>
        </w:tc>
        <w:tc>
          <w:tcPr>
            <w:tcW w:w="6225" w:type="dxa"/>
          </w:tcPr>
          <w:p w14:paraId="480E7507" w14:textId="65E8EB79" w:rsidR="001B23F4" w:rsidRPr="00B74461" w:rsidRDefault="001B23F4" w:rsidP="000C566B">
            <w:pPr>
              <w:autoSpaceDE w:val="0"/>
              <w:autoSpaceDN w:val="0"/>
              <w:adjustRightInd w:val="0"/>
              <w:rPr>
                <w:rFonts w:cstheme="majorHAnsi"/>
                <w:color w:val="000000"/>
                <w:szCs w:val="22"/>
              </w:rPr>
            </w:pPr>
            <w:r w:rsidRPr="00B74461">
              <w:rPr>
                <w:rFonts w:cstheme="majorHAnsi"/>
                <w:color w:val="000000"/>
                <w:szCs w:val="22"/>
              </w:rPr>
              <w:t>Figure 7.34 View</w:t>
            </w:r>
            <w:r>
              <w:rPr>
                <w:rFonts w:cstheme="majorHAnsi"/>
                <w:color w:val="000000"/>
                <w:szCs w:val="22"/>
              </w:rPr>
              <w:t>p</w:t>
            </w:r>
            <w:r w:rsidRPr="00B74461">
              <w:rPr>
                <w:rFonts w:cstheme="majorHAnsi"/>
                <w:color w:val="000000"/>
                <w:szCs w:val="22"/>
              </w:rPr>
              <w:t>oint A14: Loch na Naich, Kintyre Way</w:t>
            </w:r>
          </w:p>
        </w:tc>
        <w:tc>
          <w:tcPr>
            <w:tcW w:w="5976" w:type="dxa"/>
          </w:tcPr>
          <w:p w14:paraId="5C444740" w14:textId="10C9DBE7" w:rsidR="001B23F4" w:rsidRPr="00EF0AEB" w:rsidRDefault="00A4791F" w:rsidP="000C566B">
            <w:pPr>
              <w:autoSpaceDE w:val="0"/>
              <w:autoSpaceDN w:val="0"/>
              <w:adjustRightInd w:val="0"/>
              <w:rPr>
                <w:rFonts w:ascii="Calibri" w:hAnsi="Calibri" w:cs="Calibri"/>
                <w:szCs w:val="22"/>
              </w:rPr>
            </w:pPr>
            <w:hyperlink r:id="rId90">
              <w:r w:rsidR="46D72328" w:rsidRPr="00EF0AEB">
                <w:rPr>
                  <w:rStyle w:val="Hyperlink"/>
                  <w:rFonts w:ascii="Calibri" w:eastAsia="Arial" w:hAnsi="Calibri" w:cs="Calibri"/>
                  <w:szCs w:val="22"/>
                </w:rPr>
                <w:t>http://www.dpea.scotland.gov.uk/Document.aspx?id=758984</w:t>
              </w:r>
            </w:hyperlink>
          </w:p>
        </w:tc>
      </w:tr>
      <w:tr w:rsidR="001B23F4" w14:paraId="243B28D0" w14:textId="5A279306" w:rsidTr="4117B699">
        <w:tc>
          <w:tcPr>
            <w:tcW w:w="1359" w:type="dxa"/>
          </w:tcPr>
          <w:p w14:paraId="67F652E4" w14:textId="62BC073E" w:rsidR="001B23F4" w:rsidRPr="000C566B" w:rsidRDefault="001B23F4" w:rsidP="00BB1A8F">
            <w:r w:rsidRPr="000C566B">
              <w:t>CD</w:t>
            </w:r>
            <w:r>
              <w:t>0</w:t>
            </w:r>
            <w:r w:rsidRPr="000C566B">
              <w:t>1.</w:t>
            </w:r>
            <w:r>
              <w:t>5</w:t>
            </w:r>
            <w:r w:rsidRPr="000C566B">
              <w:t>.6</w:t>
            </w:r>
          </w:p>
        </w:tc>
        <w:tc>
          <w:tcPr>
            <w:tcW w:w="6225" w:type="dxa"/>
          </w:tcPr>
          <w:p w14:paraId="6FD6F328" w14:textId="17D4B559" w:rsidR="001B23F4" w:rsidRPr="00B74461" w:rsidRDefault="001B23F4" w:rsidP="00A67260">
            <w:pPr>
              <w:rPr>
                <w:rFonts w:cstheme="majorHAnsi"/>
                <w:color w:val="000000"/>
                <w:szCs w:val="22"/>
              </w:rPr>
            </w:pPr>
            <w:r w:rsidRPr="00B74461">
              <w:rPr>
                <w:rFonts w:cstheme="majorHAnsi"/>
                <w:color w:val="000000"/>
                <w:szCs w:val="22"/>
              </w:rPr>
              <w:t>Figure 7.35 View</w:t>
            </w:r>
            <w:r>
              <w:rPr>
                <w:rFonts w:cstheme="majorHAnsi"/>
                <w:color w:val="000000"/>
                <w:szCs w:val="22"/>
              </w:rPr>
              <w:t>p</w:t>
            </w:r>
            <w:r w:rsidRPr="00B74461">
              <w:rPr>
                <w:rFonts w:cstheme="majorHAnsi"/>
                <w:color w:val="000000"/>
                <w:szCs w:val="22"/>
              </w:rPr>
              <w:t>oint A15: Ardminish</w:t>
            </w:r>
          </w:p>
        </w:tc>
        <w:tc>
          <w:tcPr>
            <w:tcW w:w="5976" w:type="dxa"/>
          </w:tcPr>
          <w:p w14:paraId="3B403E06" w14:textId="26C8AE74" w:rsidR="001B23F4" w:rsidRPr="00EF0AEB" w:rsidRDefault="00A4791F" w:rsidP="00A67260">
            <w:pPr>
              <w:rPr>
                <w:rFonts w:ascii="Calibri" w:hAnsi="Calibri" w:cs="Calibri"/>
                <w:szCs w:val="22"/>
              </w:rPr>
            </w:pPr>
            <w:hyperlink r:id="rId91">
              <w:r w:rsidR="69D20F9B" w:rsidRPr="00EF0AEB">
                <w:rPr>
                  <w:rStyle w:val="Hyperlink"/>
                  <w:rFonts w:ascii="Calibri" w:eastAsia="Arial" w:hAnsi="Calibri" w:cs="Calibri"/>
                  <w:szCs w:val="22"/>
                </w:rPr>
                <w:t>http://www.dpea.scotland.gov.uk/Document.aspx?id=758985</w:t>
              </w:r>
            </w:hyperlink>
          </w:p>
        </w:tc>
      </w:tr>
      <w:tr w:rsidR="001B23F4" w14:paraId="2A586597" w14:textId="768D14F2" w:rsidTr="4117B699">
        <w:tc>
          <w:tcPr>
            <w:tcW w:w="1359" w:type="dxa"/>
          </w:tcPr>
          <w:p w14:paraId="46AB7EBC" w14:textId="626EC610" w:rsidR="001B23F4" w:rsidRPr="000C566B" w:rsidRDefault="001B23F4" w:rsidP="00BB1A8F">
            <w:r w:rsidRPr="000C566B">
              <w:t>CD</w:t>
            </w:r>
            <w:r>
              <w:t>0</w:t>
            </w:r>
            <w:r w:rsidRPr="000C566B">
              <w:t>1.</w:t>
            </w:r>
            <w:r>
              <w:t>5</w:t>
            </w:r>
            <w:r w:rsidRPr="000C566B">
              <w:t>.7</w:t>
            </w:r>
          </w:p>
        </w:tc>
        <w:tc>
          <w:tcPr>
            <w:tcW w:w="6225" w:type="dxa"/>
          </w:tcPr>
          <w:p w14:paraId="3C29CADD" w14:textId="3709CADB" w:rsidR="001B23F4" w:rsidRPr="00B74461" w:rsidRDefault="001B23F4" w:rsidP="00A67260">
            <w:pPr>
              <w:rPr>
                <w:rFonts w:cstheme="majorHAnsi"/>
                <w:color w:val="000000"/>
                <w:szCs w:val="22"/>
              </w:rPr>
            </w:pPr>
            <w:r w:rsidRPr="00B74461">
              <w:rPr>
                <w:rFonts w:cstheme="majorHAnsi"/>
                <w:color w:val="000000"/>
                <w:szCs w:val="22"/>
              </w:rPr>
              <w:t>Figure 7.36 View</w:t>
            </w:r>
            <w:r>
              <w:rPr>
                <w:rFonts w:cstheme="majorHAnsi"/>
                <w:color w:val="000000"/>
                <w:szCs w:val="22"/>
              </w:rPr>
              <w:t>p</w:t>
            </w:r>
            <w:r w:rsidRPr="00B74461">
              <w:rPr>
                <w:rFonts w:cstheme="majorHAnsi"/>
                <w:color w:val="000000"/>
                <w:szCs w:val="22"/>
              </w:rPr>
              <w:t>oint A16: Mullach Buidhe (Beinn Bharrain), Arran</w:t>
            </w:r>
          </w:p>
        </w:tc>
        <w:tc>
          <w:tcPr>
            <w:tcW w:w="5976" w:type="dxa"/>
          </w:tcPr>
          <w:p w14:paraId="1D697310" w14:textId="0A6ECCBB" w:rsidR="001B23F4" w:rsidRPr="00EF0AEB" w:rsidRDefault="00A4791F" w:rsidP="00A67260">
            <w:pPr>
              <w:rPr>
                <w:rFonts w:ascii="Calibri" w:hAnsi="Calibri" w:cs="Calibri"/>
                <w:szCs w:val="22"/>
              </w:rPr>
            </w:pPr>
            <w:hyperlink r:id="rId92">
              <w:r w:rsidR="2EB3F686" w:rsidRPr="00EF0AEB">
                <w:rPr>
                  <w:rStyle w:val="Hyperlink"/>
                  <w:rFonts w:ascii="Calibri" w:eastAsia="Arial" w:hAnsi="Calibri" w:cs="Calibri"/>
                  <w:szCs w:val="22"/>
                </w:rPr>
                <w:t>http://www.dpea.scotland.gov.uk/Document.aspx?id=758990</w:t>
              </w:r>
            </w:hyperlink>
          </w:p>
        </w:tc>
      </w:tr>
      <w:tr w:rsidR="001B23F4" w14:paraId="2233C175" w14:textId="32171F24" w:rsidTr="4117B699">
        <w:tc>
          <w:tcPr>
            <w:tcW w:w="1359" w:type="dxa"/>
          </w:tcPr>
          <w:p w14:paraId="6754C695" w14:textId="4EB14D45" w:rsidR="001B23F4" w:rsidRPr="00087504" w:rsidRDefault="001B23F4" w:rsidP="00BB1A8F">
            <w:r w:rsidRPr="00087504">
              <w:t>CD</w:t>
            </w:r>
            <w:r>
              <w:t>0</w:t>
            </w:r>
            <w:r w:rsidRPr="00087504">
              <w:t>1.</w:t>
            </w:r>
            <w:r>
              <w:t>5</w:t>
            </w:r>
            <w:r w:rsidRPr="00087504">
              <w:t>.8</w:t>
            </w:r>
          </w:p>
        </w:tc>
        <w:tc>
          <w:tcPr>
            <w:tcW w:w="6225" w:type="dxa"/>
          </w:tcPr>
          <w:p w14:paraId="3A53215D" w14:textId="74FE0B16" w:rsidR="001B23F4" w:rsidRPr="00B74461" w:rsidRDefault="001B23F4" w:rsidP="00A67260">
            <w:pPr>
              <w:rPr>
                <w:rFonts w:cstheme="majorHAnsi"/>
                <w:color w:val="000000"/>
                <w:szCs w:val="22"/>
              </w:rPr>
            </w:pPr>
            <w:r w:rsidRPr="00B74461">
              <w:rPr>
                <w:rFonts w:cstheme="majorHAnsi"/>
                <w:color w:val="000000"/>
                <w:szCs w:val="22"/>
              </w:rPr>
              <w:t>Figure 7.37 View</w:t>
            </w:r>
            <w:r>
              <w:rPr>
                <w:rFonts w:cstheme="majorHAnsi"/>
                <w:color w:val="000000"/>
                <w:szCs w:val="22"/>
              </w:rPr>
              <w:t>p</w:t>
            </w:r>
            <w:r w:rsidRPr="00B74461">
              <w:rPr>
                <w:rFonts w:cstheme="majorHAnsi"/>
                <w:color w:val="000000"/>
                <w:szCs w:val="22"/>
              </w:rPr>
              <w:t>oint A17: Carradale Harbour</w:t>
            </w:r>
          </w:p>
        </w:tc>
        <w:tc>
          <w:tcPr>
            <w:tcW w:w="5976" w:type="dxa"/>
          </w:tcPr>
          <w:p w14:paraId="3C127AB9" w14:textId="2AAA9F41" w:rsidR="001B23F4" w:rsidRPr="00EF0AEB" w:rsidRDefault="00A4791F" w:rsidP="00A67260">
            <w:pPr>
              <w:rPr>
                <w:rFonts w:ascii="Calibri" w:hAnsi="Calibri" w:cs="Calibri"/>
                <w:szCs w:val="22"/>
              </w:rPr>
            </w:pPr>
            <w:hyperlink r:id="rId93">
              <w:r w:rsidR="0B31C7A4" w:rsidRPr="00EF0AEB">
                <w:rPr>
                  <w:rStyle w:val="Hyperlink"/>
                  <w:rFonts w:ascii="Calibri" w:eastAsia="Arial" w:hAnsi="Calibri" w:cs="Calibri"/>
                  <w:szCs w:val="22"/>
                </w:rPr>
                <w:t>http://www.dpea.scotland.gov.uk/Document.aspx?id=758991</w:t>
              </w:r>
            </w:hyperlink>
          </w:p>
        </w:tc>
      </w:tr>
      <w:tr w:rsidR="001B23F4" w14:paraId="1A34E151" w14:textId="541C49B9" w:rsidTr="4117B699">
        <w:tc>
          <w:tcPr>
            <w:tcW w:w="1359" w:type="dxa"/>
          </w:tcPr>
          <w:p w14:paraId="714BED3F" w14:textId="02EE3AC5" w:rsidR="001B23F4" w:rsidRPr="00087504" w:rsidRDefault="001B23F4" w:rsidP="00BB1A8F">
            <w:r w:rsidRPr="00087504">
              <w:t>CD</w:t>
            </w:r>
            <w:r>
              <w:t>0</w:t>
            </w:r>
            <w:r w:rsidRPr="00087504">
              <w:t>1.</w:t>
            </w:r>
            <w:r>
              <w:t>5</w:t>
            </w:r>
            <w:r w:rsidRPr="00087504">
              <w:t>.9</w:t>
            </w:r>
          </w:p>
        </w:tc>
        <w:tc>
          <w:tcPr>
            <w:tcW w:w="6225" w:type="dxa"/>
          </w:tcPr>
          <w:p w14:paraId="08D97A48" w14:textId="0AE4F3A8" w:rsidR="001B23F4" w:rsidRPr="00B74461" w:rsidRDefault="001B23F4" w:rsidP="00A67260">
            <w:pPr>
              <w:rPr>
                <w:rFonts w:cstheme="majorHAnsi"/>
                <w:color w:val="000000"/>
                <w:szCs w:val="22"/>
              </w:rPr>
            </w:pPr>
            <w:r w:rsidRPr="00B74461">
              <w:rPr>
                <w:rFonts w:cstheme="majorHAnsi"/>
                <w:color w:val="000000"/>
                <w:szCs w:val="22"/>
              </w:rPr>
              <w:t>Figure 7.38 View</w:t>
            </w:r>
            <w:r>
              <w:rPr>
                <w:rFonts w:cstheme="majorHAnsi"/>
                <w:color w:val="000000"/>
                <w:szCs w:val="22"/>
              </w:rPr>
              <w:t>p</w:t>
            </w:r>
            <w:r w:rsidRPr="00B74461">
              <w:rPr>
                <w:rFonts w:cstheme="majorHAnsi"/>
                <w:color w:val="000000"/>
                <w:szCs w:val="22"/>
              </w:rPr>
              <w:t>oint A18: Craighouse, Jura</w:t>
            </w:r>
          </w:p>
        </w:tc>
        <w:tc>
          <w:tcPr>
            <w:tcW w:w="5976" w:type="dxa"/>
          </w:tcPr>
          <w:p w14:paraId="5C452921" w14:textId="5B4601D9" w:rsidR="001B23F4" w:rsidRPr="00EF0AEB" w:rsidRDefault="00A4791F" w:rsidP="00A67260">
            <w:pPr>
              <w:rPr>
                <w:rFonts w:ascii="Calibri" w:hAnsi="Calibri" w:cs="Calibri"/>
                <w:szCs w:val="22"/>
              </w:rPr>
            </w:pPr>
            <w:hyperlink r:id="rId94">
              <w:r w:rsidR="057C085A" w:rsidRPr="00EF0AEB">
                <w:rPr>
                  <w:rStyle w:val="Hyperlink"/>
                  <w:rFonts w:ascii="Calibri" w:eastAsia="Arial" w:hAnsi="Calibri" w:cs="Calibri"/>
                  <w:szCs w:val="22"/>
                </w:rPr>
                <w:t>http://www.dpea.scotland.gov.uk/Document.aspx?id=758992</w:t>
              </w:r>
            </w:hyperlink>
          </w:p>
        </w:tc>
      </w:tr>
      <w:tr w:rsidR="001B23F4" w14:paraId="47AF74DB" w14:textId="702B8210" w:rsidTr="4117B699">
        <w:tc>
          <w:tcPr>
            <w:tcW w:w="1359" w:type="dxa"/>
          </w:tcPr>
          <w:p w14:paraId="77DF9DF8" w14:textId="08513DDC" w:rsidR="001B23F4" w:rsidRPr="00087504" w:rsidRDefault="001B23F4" w:rsidP="00BB1A8F">
            <w:r w:rsidRPr="00087504">
              <w:t>CD</w:t>
            </w:r>
            <w:r>
              <w:t>0</w:t>
            </w:r>
            <w:r w:rsidRPr="00087504">
              <w:t>1.</w:t>
            </w:r>
            <w:r>
              <w:t>5</w:t>
            </w:r>
            <w:r w:rsidRPr="00087504">
              <w:t>.10</w:t>
            </w:r>
          </w:p>
        </w:tc>
        <w:tc>
          <w:tcPr>
            <w:tcW w:w="6225" w:type="dxa"/>
          </w:tcPr>
          <w:p w14:paraId="58BC37A4" w14:textId="511C4715" w:rsidR="001B23F4" w:rsidRPr="00B74461" w:rsidRDefault="001B23F4" w:rsidP="00A67260">
            <w:pPr>
              <w:rPr>
                <w:rFonts w:cstheme="majorHAnsi"/>
                <w:color w:val="000000"/>
                <w:szCs w:val="22"/>
              </w:rPr>
            </w:pPr>
            <w:r w:rsidRPr="00B74461">
              <w:rPr>
                <w:rFonts w:cstheme="majorHAnsi"/>
                <w:color w:val="000000"/>
                <w:szCs w:val="22"/>
              </w:rPr>
              <w:t>Figure 7.39 Additional Viewpoint 1 - Caisteal Abhail, Arran</w:t>
            </w:r>
          </w:p>
        </w:tc>
        <w:tc>
          <w:tcPr>
            <w:tcW w:w="5976" w:type="dxa"/>
          </w:tcPr>
          <w:p w14:paraId="502994A0" w14:textId="4544CFE0" w:rsidR="001B23F4" w:rsidRPr="00EF0AEB" w:rsidRDefault="00A4791F" w:rsidP="00A67260">
            <w:pPr>
              <w:rPr>
                <w:rFonts w:ascii="Calibri" w:hAnsi="Calibri" w:cs="Calibri"/>
                <w:szCs w:val="22"/>
              </w:rPr>
            </w:pPr>
            <w:hyperlink r:id="rId95">
              <w:r w:rsidR="6ED7D18A" w:rsidRPr="00EF0AEB">
                <w:rPr>
                  <w:rStyle w:val="Hyperlink"/>
                  <w:rFonts w:ascii="Calibri" w:eastAsia="Arial" w:hAnsi="Calibri" w:cs="Calibri"/>
                  <w:szCs w:val="22"/>
                </w:rPr>
                <w:t>http://www.dpea.scotland.gov.uk/Document.aspx?id=758993</w:t>
              </w:r>
            </w:hyperlink>
          </w:p>
        </w:tc>
      </w:tr>
      <w:tr w:rsidR="001B23F4" w14:paraId="2177969C" w14:textId="784346BF" w:rsidTr="4117B699">
        <w:tc>
          <w:tcPr>
            <w:tcW w:w="1359" w:type="dxa"/>
          </w:tcPr>
          <w:p w14:paraId="7DDADF59" w14:textId="2FBECD6F" w:rsidR="001B23F4" w:rsidRPr="00087504" w:rsidRDefault="001B23F4" w:rsidP="00BB1A8F">
            <w:r w:rsidRPr="00087504">
              <w:t>CD</w:t>
            </w:r>
            <w:r>
              <w:t>0</w:t>
            </w:r>
            <w:r w:rsidRPr="00087504">
              <w:t>1.</w:t>
            </w:r>
            <w:r>
              <w:t>5</w:t>
            </w:r>
            <w:r w:rsidRPr="00087504">
              <w:t>.11</w:t>
            </w:r>
          </w:p>
        </w:tc>
        <w:tc>
          <w:tcPr>
            <w:tcW w:w="6225" w:type="dxa"/>
          </w:tcPr>
          <w:p w14:paraId="50B7424E" w14:textId="6C7D1AC1" w:rsidR="001B23F4" w:rsidRPr="00B74461" w:rsidRDefault="001B23F4" w:rsidP="00A67260">
            <w:pPr>
              <w:rPr>
                <w:rFonts w:cstheme="majorHAnsi"/>
                <w:color w:val="000000"/>
                <w:szCs w:val="22"/>
              </w:rPr>
            </w:pPr>
            <w:r w:rsidRPr="00B74461">
              <w:rPr>
                <w:rFonts w:cstheme="majorHAnsi"/>
                <w:color w:val="000000"/>
                <w:szCs w:val="22"/>
              </w:rPr>
              <w:t>Figure 7.40 Additional Viewpoint 2 - Tarmore Hill Viewpoint, Bute</w:t>
            </w:r>
          </w:p>
        </w:tc>
        <w:tc>
          <w:tcPr>
            <w:tcW w:w="5976" w:type="dxa"/>
          </w:tcPr>
          <w:p w14:paraId="47FDFE27" w14:textId="74E29CF2" w:rsidR="001B23F4" w:rsidRPr="00EF0AEB" w:rsidRDefault="00A4791F" w:rsidP="00A67260">
            <w:pPr>
              <w:rPr>
                <w:rFonts w:ascii="Calibri" w:hAnsi="Calibri" w:cs="Calibri"/>
                <w:szCs w:val="22"/>
              </w:rPr>
            </w:pPr>
            <w:hyperlink r:id="rId96">
              <w:r w:rsidR="255A6951" w:rsidRPr="00EF0AEB">
                <w:rPr>
                  <w:rStyle w:val="Hyperlink"/>
                  <w:rFonts w:ascii="Calibri" w:eastAsia="Arial" w:hAnsi="Calibri" w:cs="Calibri"/>
                  <w:szCs w:val="22"/>
                </w:rPr>
                <w:t>http://www.dpea.scotland.gov.uk/Document.aspx?id=758986</w:t>
              </w:r>
            </w:hyperlink>
          </w:p>
        </w:tc>
      </w:tr>
      <w:tr w:rsidR="001B23F4" w14:paraId="5D7B1001" w14:textId="471457AC" w:rsidTr="4117B699">
        <w:tc>
          <w:tcPr>
            <w:tcW w:w="1359" w:type="dxa"/>
          </w:tcPr>
          <w:p w14:paraId="21A78EDD" w14:textId="45DBE1BF" w:rsidR="001B23F4" w:rsidRPr="00087504" w:rsidRDefault="001B23F4" w:rsidP="00BB1A8F">
            <w:r w:rsidRPr="00087504">
              <w:t>CD</w:t>
            </w:r>
            <w:r>
              <w:t>0</w:t>
            </w:r>
            <w:r w:rsidRPr="00087504">
              <w:t>1.</w:t>
            </w:r>
            <w:r>
              <w:t>5</w:t>
            </w:r>
            <w:r w:rsidRPr="00087504">
              <w:t>.12</w:t>
            </w:r>
          </w:p>
        </w:tc>
        <w:tc>
          <w:tcPr>
            <w:tcW w:w="6225" w:type="dxa"/>
          </w:tcPr>
          <w:p w14:paraId="34207D7E" w14:textId="48CCD280" w:rsidR="001B23F4" w:rsidRPr="00B74461" w:rsidRDefault="001B23F4" w:rsidP="00A67260">
            <w:pPr>
              <w:rPr>
                <w:rFonts w:cstheme="majorHAnsi"/>
                <w:color w:val="000000"/>
                <w:szCs w:val="22"/>
              </w:rPr>
            </w:pPr>
            <w:r w:rsidRPr="00B74461">
              <w:rPr>
                <w:rFonts w:cstheme="majorHAnsi"/>
                <w:color w:val="000000"/>
                <w:szCs w:val="22"/>
              </w:rPr>
              <w:t>Figure 7.41 Additional Viewpoint 3 - Goatfell, Arran</w:t>
            </w:r>
          </w:p>
        </w:tc>
        <w:tc>
          <w:tcPr>
            <w:tcW w:w="5976" w:type="dxa"/>
          </w:tcPr>
          <w:p w14:paraId="72742A29" w14:textId="0E95E230" w:rsidR="001B23F4" w:rsidRPr="00EF0AEB" w:rsidRDefault="00A4791F" w:rsidP="00A67260">
            <w:pPr>
              <w:rPr>
                <w:rFonts w:ascii="Calibri" w:hAnsi="Calibri" w:cs="Calibri"/>
                <w:szCs w:val="22"/>
              </w:rPr>
            </w:pPr>
            <w:hyperlink r:id="rId97">
              <w:r w:rsidR="4593DCC5" w:rsidRPr="00EF0AEB">
                <w:rPr>
                  <w:rStyle w:val="Hyperlink"/>
                  <w:rFonts w:ascii="Calibri" w:eastAsia="Arial" w:hAnsi="Calibri" w:cs="Calibri"/>
                  <w:szCs w:val="22"/>
                </w:rPr>
                <w:t>http://www.dpea.scotland.gov.uk/Document.aspx?id=758987</w:t>
              </w:r>
            </w:hyperlink>
          </w:p>
        </w:tc>
      </w:tr>
      <w:tr w:rsidR="001B23F4" w14:paraId="73ECA9A5" w14:textId="36F35DBC" w:rsidTr="4117B699">
        <w:tc>
          <w:tcPr>
            <w:tcW w:w="1359" w:type="dxa"/>
          </w:tcPr>
          <w:p w14:paraId="15320A5D" w14:textId="1F704374" w:rsidR="001B23F4" w:rsidRPr="00087504" w:rsidRDefault="001B23F4" w:rsidP="00BB1A8F">
            <w:r w:rsidRPr="00087504">
              <w:t>CD</w:t>
            </w:r>
            <w:r>
              <w:t>0</w:t>
            </w:r>
            <w:r w:rsidRPr="00087504">
              <w:t>1.</w:t>
            </w:r>
            <w:r>
              <w:t>5</w:t>
            </w:r>
            <w:r w:rsidRPr="00087504">
              <w:t>.13</w:t>
            </w:r>
          </w:p>
        </w:tc>
        <w:tc>
          <w:tcPr>
            <w:tcW w:w="6225" w:type="dxa"/>
          </w:tcPr>
          <w:p w14:paraId="3BC44736" w14:textId="7A414FD8" w:rsidR="001B23F4" w:rsidRPr="00B74461" w:rsidRDefault="001B23F4" w:rsidP="00A67260">
            <w:pPr>
              <w:rPr>
                <w:rFonts w:cstheme="majorHAnsi"/>
                <w:color w:val="000000"/>
                <w:szCs w:val="22"/>
              </w:rPr>
            </w:pPr>
            <w:r w:rsidRPr="00B74461">
              <w:rPr>
                <w:rFonts w:cstheme="majorHAnsi"/>
                <w:color w:val="000000"/>
                <w:szCs w:val="22"/>
              </w:rPr>
              <w:t>Figure 7.42 Additional Viewpoint 4 - Port Ann</w:t>
            </w:r>
          </w:p>
        </w:tc>
        <w:tc>
          <w:tcPr>
            <w:tcW w:w="5976" w:type="dxa"/>
          </w:tcPr>
          <w:p w14:paraId="315FC4B9" w14:textId="3CCB1607" w:rsidR="001B23F4" w:rsidRPr="00EF0AEB" w:rsidRDefault="00A4791F" w:rsidP="00A67260">
            <w:pPr>
              <w:rPr>
                <w:rFonts w:ascii="Calibri" w:hAnsi="Calibri" w:cs="Calibri"/>
                <w:szCs w:val="22"/>
              </w:rPr>
            </w:pPr>
            <w:hyperlink r:id="rId98">
              <w:r w:rsidR="23EB804E" w:rsidRPr="00EF0AEB">
                <w:rPr>
                  <w:rStyle w:val="Hyperlink"/>
                  <w:rFonts w:ascii="Calibri" w:eastAsia="Arial" w:hAnsi="Calibri" w:cs="Calibri"/>
                  <w:szCs w:val="22"/>
                </w:rPr>
                <w:t>http://www.dpea.scotland.gov.uk/Document.aspx?id=758988</w:t>
              </w:r>
            </w:hyperlink>
          </w:p>
        </w:tc>
      </w:tr>
      <w:tr w:rsidR="00024D7A" w14:paraId="38B45EB5" w14:textId="3A49131A" w:rsidTr="4117B699">
        <w:tc>
          <w:tcPr>
            <w:tcW w:w="13560" w:type="dxa"/>
            <w:gridSpan w:val="3"/>
          </w:tcPr>
          <w:p w14:paraId="206E8EFC" w14:textId="1D474991" w:rsidR="00024D7A" w:rsidRPr="006F5016" w:rsidRDefault="00024D7A" w:rsidP="6F88B6BC">
            <w:pPr>
              <w:pStyle w:val="Heading2"/>
              <w:numPr>
                <w:ilvl w:val="1"/>
                <w:numId w:val="0"/>
              </w:numPr>
              <w:jc w:val="left"/>
              <w:outlineLvl w:val="1"/>
            </w:pPr>
            <w:bookmarkStart w:id="10" w:name="_Toc87356562"/>
            <w:r w:rsidRPr="006F5016">
              <w:lastRenderedPageBreak/>
              <w:t>CD</w:t>
            </w:r>
            <w:r>
              <w:t>0</w:t>
            </w:r>
            <w:r w:rsidRPr="006F5016">
              <w:t>1</w:t>
            </w:r>
            <w:r w:rsidRPr="00932E49">
              <w:t>.6 EIAR Volume 3d</w:t>
            </w:r>
            <w:r>
              <w:t>:</w:t>
            </w:r>
            <w:r w:rsidRPr="00932E49">
              <w:t xml:space="preserve"> Figures</w:t>
            </w:r>
            <w:bookmarkEnd w:id="10"/>
          </w:p>
        </w:tc>
      </w:tr>
      <w:tr w:rsidR="001B23F4" w14:paraId="4A6DB9C2" w14:textId="62B513F7" w:rsidTr="4117B699">
        <w:tc>
          <w:tcPr>
            <w:tcW w:w="1359" w:type="dxa"/>
          </w:tcPr>
          <w:p w14:paraId="15C86BB5" w14:textId="7BC8842D" w:rsidR="001B23F4" w:rsidRPr="002A35F6" w:rsidRDefault="001B23F4" w:rsidP="00BB1A8F">
            <w:r w:rsidRPr="002A35F6">
              <w:t>CD</w:t>
            </w:r>
            <w:r>
              <w:t>0</w:t>
            </w:r>
            <w:r w:rsidRPr="002A35F6">
              <w:t>1.</w:t>
            </w:r>
            <w:r>
              <w:t>6</w:t>
            </w:r>
            <w:r w:rsidRPr="002A35F6">
              <w:t>.1</w:t>
            </w:r>
          </w:p>
        </w:tc>
        <w:tc>
          <w:tcPr>
            <w:tcW w:w="6225" w:type="dxa"/>
          </w:tcPr>
          <w:p w14:paraId="44D8C0EA" w14:textId="7B6C1E54" w:rsidR="001B23F4" w:rsidRPr="00B74461" w:rsidRDefault="001B23F4" w:rsidP="00A67260">
            <w:pPr>
              <w:rPr>
                <w:rFonts w:cstheme="majorHAnsi"/>
                <w:color w:val="000000"/>
                <w:szCs w:val="22"/>
              </w:rPr>
            </w:pPr>
            <w:r>
              <w:rPr>
                <w:rFonts w:cstheme="majorHAnsi"/>
                <w:color w:val="000000"/>
                <w:szCs w:val="22"/>
              </w:rPr>
              <w:t>Preface, Abbreviations and Contents</w:t>
            </w:r>
          </w:p>
        </w:tc>
        <w:tc>
          <w:tcPr>
            <w:tcW w:w="5976" w:type="dxa"/>
          </w:tcPr>
          <w:p w14:paraId="57CBCB89" w14:textId="47A51C43" w:rsidR="001B23F4" w:rsidRPr="00EF0AEB" w:rsidRDefault="00A4791F" w:rsidP="00A67260">
            <w:pPr>
              <w:rPr>
                <w:rFonts w:ascii="Calibri" w:hAnsi="Calibri" w:cs="Calibri"/>
                <w:szCs w:val="22"/>
              </w:rPr>
            </w:pPr>
            <w:hyperlink r:id="rId99">
              <w:r w:rsidR="166420DF" w:rsidRPr="00EF0AEB">
                <w:rPr>
                  <w:rStyle w:val="Hyperlink"/>
                  <w:rFonts w:ascii="Calibri" w:eastAsia="Arial" w:hAnsi="Calibri" w:cs="Calibri"/>
                  <w:szCs w:val="22"/>
                </w:rPr>
                <w:t>http://www.dpea.scotland.gov.uk/Document.aspx?id=756701</w:t>
              </w:r>
            </w:hyperlink>
          </w:p>
        </w:tc>
      </w:tr>
      <w:tr w:rsidR="001B23F4" w14:paraId="6EFACC16" w14:textId="4DC9454F" w:rsidTr="4117B699">
        <w:tc>
          <w:tcPr>
            <w:tcW w:w="1359" w:type="dxa"/>
          </w:tcPr>
          <w:p w14:paraId="3DF1393C" w14:textId="5683B193" w:rsidR="001B23F4" w:rsidRPr="002A35F6" w:rsidRDefault="001B23F4" w:rsidP="00BB1A8F">
            <w:r w:rsidRPr="002A35F6">
              <w:t>CD</w:t>
            </w:r>
            <w:r>
              <w:t>0</w:t>
            </w:r>
            <w:r w:rsidRPr="002A35F6">
              <w:t>1.</w:t>
            </w:r>
            <w:r>
              <w:t>6</w:t>
            </w:r>
            <w:r w:rsidRPr="002A35F6">
              <w:t>.2</w:t>
            </w:r>
          </w:p>
        </w:tc>
        <w:tc>
          <w:tcPr>
            <w:tcW w:w="6225" w:type="dxa"/>
          </w:tcPr>
          <w:p w14:paraId="6A2D82AB" w14:textId="292185BD" w:rsidR="001B23F4" w:rsidRPr="00B74461" w:rsidRDefault="001B23F4" w:rsidP="00A67260">
            <w:pPr>
              <w:rPr>
                <w:rFonts w:cstheme="majorHAnsi"/>
                <w:color w:val="000000"/>
                <w:szCs w:val="22"/>
              </w:rPr>
            </w:pPr>
            <w:r>
              <w:rPr>
                <w:rFonts w:cstheme="majorHAnsi"/>
                <w:color w:val="000000"/>
                <w:szCs w:val="22"/>
              </w:rPr>
              <w:t>Figure 8.1 Ecology Designations</w:t>
            </w:r>
          </w:p>
        </w:tc>
        <w:tc>
          <w:tcPr>
            <w:tcW w:w="5976" w:type="dxa"/>
          </w:tcPr>
          <w:p w14:paraId="3D74C536" w14:textId="4D7EEB06" w:rsidR="001B23F4" w:rsidRPr="00EF0AEB" w:rsidRDefault="00A4791F" w:rsidP="00A67260">
            <w:pPr>
              <w:rPr>
                <w:rFonts w:ascii="Calibri" w:hAnsi="Calibri" w:cs="Calibri"/>
                <w:szCs w:val="22"/>
              </w:rPr>
            </w:pPr>
            <w:hyperlink r:id="rId100">
              <w:r w:rsidR="292094AE" w:rsidRPr="00EF0AEB">
                <w:rPr>
                  <w:rStyle w:val="Hyperlink"/>
                  <w:rFonts w:ascii="Calibri" w:eastAsia="Arial" w:hAnsi="Calibri" w:cs="Calibri"/>
                  <w:szCs w:val="22"/>
                </w:rPr>
                <w:t>http://www.dpea.scotland.gov.uk/Document.aspx?id=756702</w:t>
              </w:r>
            </w:hyperlink>
          </w:p>
        </w:tc>
      </w:tr>
      <w:tr w:rsidR="001B23F4" w14:paraId="526D335E" w14:textId="5F022D3B" w:rsidTr="4117B699">
        <w:tc>
          <w:tcPr>
            <w:tcW w:w="1359" w:type="dxa"/>
          </w:tcPr>
          <w:p w14:paraId="669958E1" w14:textId="15403EBB" w:rsidR="001B23F4" w:rsidRPr="002A35F6" w:rsidRDefault="001B23F4" w:rsidP="00BB1A8F">
            <w:r w:rsidRPr="002A35F6">
              <w:t>CD</w:t>
            </w:r>
            <w:r>
              <w:t>0</w:t>
            </w:r>
            <w:r w:rsidRPr="002A35F6">
              <w:t>1.</w:t>
            </w:r>
            <w:r>
              <w:t>6</w:t>
            </w:r>
            <w:r w:rsidRPr="002A35F6">
              <w:t>.3</w:t>
            </w:r>
          </w:p>
        </w:tc>
        <w:tc>
          <w:tcPr>
            <w:tcW w:w="6225" w:type="dxa"/>
          </w:tcPr>
          <w:p w14:paraId="23F39378" w14:textId="324702F6" w:rsidR="001B23F4" w:rsidRPr="00B74461" w:rsidRDefault="001B23F4" w:rsidP="00A67260">
            <w:pPr>
              <w:rPr>
                <w:rFonts w:cstheme="majorHAnsi"/>
                <w:color w:val="000000"/>
                <w:szCs w:val="22"/>
              </w:rPr>
            </w:pPr>
            <w:r>
              <w:rPr>
                <w:rFonts w:cstheme="majorHAnsi"/>
                <w:color w:val="000000"/>
                <w:szCs w:val="22"/>
              </w:rPr>
              <w:t>Figure 8.2 Phase 1 Habitat Survey with Proposed Site Layout</w:t>
            </w:r>
          </w:p>
        </w:tc>
        <w:tc>
          <w:tcPr>
            <w:tcW w:w="5976" w:type="dxa"/>
          </w:tcPr>
          <w:p w14:paraId="718E0F84" w14:textId="68F19059" w:rsidR="001B23F4" w:rsidRPr="00EF0AEB" w:rsidRDefault="00A4791F" w:rsidP="00A67260">
            <w:pPr>
              <w:rPr>
                <w:rFonts w:ascii="Calibri" w:hAnsi="Calibri" w:cs="Calibri"/>
                <w:szCs w:val="22"/>
              </w:rPr>
            </w:pPr>
            <w:hyperlink r:id="rId101">
              <w:r w:rsidR="46FD9A62" w:rsidRPr="00EF0AEB">
                <w:rPr>
                  <w:rStyle w:val="Hyperlink"/>
                  <w:rFonts w:ascii="Calibri" w:eastAsia="Arial" w:hAnsi="Calibri" w:cs="Calibri"/>
                  <w:szCs w:val="22"/>
                </w:rPr>
                <w:t>http://www.dpea.scotland.gov.uk/Document.aspx?id=756703</w:t>
              </w:r>
            </w:hyperlink>
          </w:p>
        </w:tc>
      </w:tr>
      <w:tr w:rsidR="001B23F4" w14:paraId="5CEF90B6" w14:textId="087CC580" w:rsidTr="4117B699">
        <w:tc>
          <w:tcPr>
            <w:tcW w:w="1359" w:type="dxa"/>
          </w:tcPr>
          <w:p w14:paraId="40EC8D09" w14:textId="5CB335BE" w:rsidR="001B23F4" w:rsidRPr="002A35F6" w:rsidRDefault="001B23F4" w:rsidP="00BB1A8F">
            <w:r w:rsidRPr="002A35F6">
              <w:t>CD</w:t>
            </w:r>
            <w:r>
              <w:t>0</w:t>
            </w:r>
            <w:r w:rsidRPr="002A35F6">
              <w:t>1.</w:t>
            </w:r>
            <w:r>
              <w:t>6</w:t>
            </w:r>
            <w:r w:rsidRPr="002A35F6">
              <w:t>.4</w:t>
            </w:r>
          </w:p>
        </w:tc>
        <w:tc>
          <w:tcPr>
            <w:tcW w:w="6225" w:type="dxa"/>
          </w:tcPr>
          <w:p w14:paraId="4DEB74E0" w14:textId="6DBD9AAD" w:rsidR="001B23F4" w:rsidRPr="00B74461" w:rsidRDefault="001B23F4" w:rsidP="00A67260">
            <w:pPr>
              <w:rPr>
                <w:rFonts w:cstheme="majorHAnsi"/>
                <w:color w:val="000000"/>
                <w:szCs w:val="22"/>
              </w:rPr>
            </w:pPr>
            <w:r>
              <w:rPr>
                <w:rFonts w:cstheme="majorHAnsi"/>
                <w:color w:val="000000"/>
                <w:szCs w:val="22"/>
              </w:rPr>
              <w:t>Figure 8.3 NVC Survey with Proposed Site Layout</w:t>
            </w:r>
          </w:p>
        </w:tc>
        <w:tc>
          <w:tcPr>
            <w:tcW w:w="5976" w:type="dxa"/>
          </w:tcPr>
          <w:p w14:paraId="35B17D3E" w14:textId="74C8AEEB" w:rsidR="001B23F4" w:rsidRPr="00EF0AEB" w:rsidRDefault="00A4791F" w:rsidP="00A67260">
            <w:pPr>
              <w:rPr>
                <w:rFonts w:ascii="Calibri" w:hAnsi="Calibri" w:cs="Calibri"/>
                <w:szCs w:val="22"/>
              </w:rPr>
            </w:pPr>
            <w:hyperlink r:id="rId102">
              <w:r w:rsidR="5AEB6A52" w:rsidRPr="00EF0AEB">
                <w:rPr>
                  <w:rStyle w:val="Hyperlink"/>
                  <w:rFonts w:ascii="Calibri" w:eastAsia="Arial" w:hAnsi="Calibri" w:cs="Calibri"/>
                  <w:szCs w:val="22"/>
                </w:rPr>
                <w:t>http://www.dpea.scotland.gov.uk/Document.aspx?id=756704</w:t>
              </w:r>
            </w:hyperlink>
          </w:p>
        </w:tc>
      </w:tr>
      <w:tr w:rsidR="001B23F4" w14:paraId="0F715FA0" w14:textId="445CB669" w:rsidTr="4117B699">
        <w:tc>
          <w:tcPr>
            <w:tcW w:w="1359" w:type="dxa"/>
          </w:tcPr>
          <w:p w14:paraId="5F69D0B2" w14:textId="6221A17F" w:rsidR="001B23F4" w:rsidRPr="002A35F6" w:rsidRDefault="001B23F4" w:rsidP="00BB1A8F">
            <w:r w:rsidRPr="002A35F6">
              <w:t>CD</w:t>
            </w:r>
            <w:r>
              <w:t>0</w:t>
            </w:r>
            <w:r w:rsidRPr="002A35F6">
              <w:t>1.</w:t>
            </w:r>
            <w:r>
              <w:t>6</w:t>
            </w:r>
            <w:r w:rsidRPr="002A35F6">
              <w:t>.5</w:t>
            </w:r>
          </w:p>
        </w:tc>
        <w:tc>
          <w:tcPr>
            <w:tcW w:w="6225" w:type="dxa"/>
          </w:tcPr>
          <w:p w14:paraId="79781959" w14:textId="342AA1D4" w:rsidR="001B23F4" w:rsidRPr="00B74461" w:rsidRDefault="001B23F4" w:rsidP="00A67260">
            <w:pPr>
              <w:rPr>
                <w:rFonts w:cstheme="majorHAnsi"/>
                <w:color w:val="000000"/>
                <w:szCs w:val="22"/>
              </w:rPr>
            </w:pPr>
            <w:r>
              <w:rPr>
                <w:rFonts w:cstheme="majorHAnsi"/>
                <w:color w:val="000000"/>
                <w:szCs w:val="22"/>
              </w:rPr>
              <w:t>Figure 10.1 Local Hydrology</w:t>
            </w:r>
          </w:p>
        </w:tc>
        <w:tc>
          <w:tcPr>
            <w:tcW w:w="5976" w:type="dxa"/>
          </w:tcPr>
          <w:p w14:paraId="33CEC418" w14:textId="5E0F63ED" w:rsidR="001B23F4" w:rsidRPr="00EF0AEB" w:rsidRDefault="00A4791F" w:rsidP="00A67260">
            <w:pPr>
              <w:rPr>
                <w:rFonts w:ascii="Calibri" w:hAnsi="Calibri" w:cs="Calibri"/>
                <w:szCs w:val="22"/>
              </w:rPr>
            </w:pPr>
            <w:hyperlink r:id="rId103">
              <w:r w:rsidR="58C01157" w:rsidRPr="00EF0AEB">
                <w:rPr>
                  <w:rStyle w:val="Hyperlink"/>
                  <w:rFonts w:ascii="Calibri" w:eastAsia="Arial" w:hAnsi="Calibri" w:cs="Calibri"/>
                  <w:szCs w:val="22"/>
                </w:rPr>
                <w:t>http://www.dpea.scotland.gov.uk/Document.aspx?id=756705</w:t>
              </w:r>
            </w:hyperlink>
          </w:p>
        </w:tc>
      </w:tr>
      <w:tr w:rsidR="001B23F4" w14:paraId="6D0858A4" w14:textId="439EFB1E" w:rsidTr="4117B699">
        <w:tc>
          <w:tcPr>
            <w:tcW w:w="1359" w:type="dxa"/>
          </w:tcPr>
          <w:p w14:paraId="6DBBC793" w14:textId="3F3D7F6C" w:rsidR="001B23F4" w:rsidRPr="002A35F6" w:rsidRDefault="001B23F4" w:rsidP="00BB1A8F">
            <w:r w:rsidRPr="002A35F6">
              <w:t>CD</w:t>
            </w:r>
            <w:r>
              <w:t>0</w:t>
            </w:r>
            <w:r w:rsidRPr="002A35F6">
              <w:t>1.</w:t>
            </w:r>
            <w:r>
              <w:t>6</w:t>
            </w:r>
            <w:r w:rsidRPr="002A35F6">
              <w:t>.6</w:t>
            </w:r>
          </w:p>
        </w:tc>
        <w:tc>
          <w:tcPr>
            <w:tcW w:w="6225" w:type="dxa"/>
          </w:tcPr>
          <w:p w14:paraId="57E4511B" w14:textId="2EA02CDC" w:rsidR="001B23F4" w:rsidRPr="00B74461" w:rsidRDefault="001B23F4" w:rsidP="00A67260">
            <w:pPr>
              <w:rPr>
                <w:rFonts w:cstheme="majorHAnsi"/>
                <w:color w:val="000000"/>
                <w:szCs w:val="22"/>
              </w:rPr>
            </w:pPr>
            <w:r>
              <w:rPr>
                <w:rFonts w:cstheme="majorHAnsi"/>
                <w:color w:val="000000"/>
                <w:szCs w:val="22"/>
              </w:rPr>
              <w:t>Figure 10.2 Soils</w:t>
            </w:r>
          </w:p>
        </w:tc>
        <w:tc>
          <w:tcPr>
            <w:tcW w:w="5976" w:type="dxa"/>
          </w:tcPr>
          <w:p w14:paraId="451483D7" w14:textId="207A1432" w:rsidR="001B23F4" w:rsidRPr="00EF0AEB" w:rsidRDefault="00A4791F" w:rsidP="00A67260">
            <w:pPr>
              <w:rPr>
                <w:rFonts w:ascii="Calibri" w:hAnsi="Calibri" w:cs="Calibri"/>
                <w:szCs w:val="22"/>
              </w:rPr>
            </w:pPr>
            <w:hyperlink r:id="rId104">
              <w:r w:rsidR="26DE2F03" w:rsidRPr="00EF0AEB">
                <w:rPr>
                  <w:rStyle w:val="Hyperlink"/>
                  <w:rFonts w:ascii="Calibri" w:eastAsia="Arial" w:hAnsi="Calibri" w:cs="Calibri"/>
                  <w:szCs w:val="22"/>
                </w:rPr>
                <w:t>http://www.dpea.scotland.gov.uk/Document.aspx?id=756706</w:t>
              </w:r>
            </w:hyperlink>
          </w:p>
        </w:tc>
      </w:tr>
      <w:tr w:rsidR="001B23F4" w14:paraId="0922F2E4" w14:textId="4AE63FBF" w:rsidTr="4117B699">
        <w:tc>
          <w:tcPr>
            <w:tcW w:w="1359" w:type="dxa"/>
          </w:tcPr>
          <w:p w14:paraId="067545CC" w14:textId="354E167F" w:rsidR="001B23F4" w:rsidRPr="002A35F6" w:rsidRDefault="001B23F4" w:rsidP="00BB1A8F">
            <w:r w:rsidRPr="002A35F6">
              <w:t>CD</w:t>
            </w:r>
            <w:r>
              <w:t>0</w:t>
            </w:r>
            <w:r w:rsidRPr="002A35F6">
              <w:t>1.</w:t>
            </w:r>
            <w:r>
              <w:t>6</w:t>
            </w:r>
            <w:r w:rsidRPr="002A35F6">
              <w:t>.7</w:t>
            </w:r>
          </w:p>
        </w:tc>
        <w:tc>
          <w:tcPr>
            <w:tcW w:w="6225" w:type="dxa"/>
          </w:tcPr>
          <w:p w14:paraId="5C036412" w14:textId="5BD1877F" w:rsidR="001B23F4" w:rsidRPr="00B74461" w:rsidRDefault="001B23F4" w:rsidP="00A67260">
            <w:pPr>
              <w:rPr>
                <w:rFonts w:cstheme="majorHAnsi"/>
                <w:color w:val="000000"/>
                <w:szCs w:val="22"/>
              </w:rPr>
            </w:pPr>
            <w:r>
              <w:rPr>
                <w:rFonts w:cstheme="majorHAnsi"/>
                <w:color w:val="000000"/>
                <w:szCs w:val="22"/>
              </w:rPr>
              <w:t>Figure 10.3 Superficial Geology</w:t>
            </w:r>
          </w:p>
        </w:tc>
        <w:tc>
          <w:tcPr>
            <w:tcW w:w="5976" w:type="dxa"/>
          </w:tcPr>
          <w:p w14:paraId="7E286BCF" w14:textId="57784EF7" w:rsidR="001B23F4" w:rsidRPr="00EF0AEB" w:rsidRDefault="00A4791F" w:rsidP="00A67260">
            <w:pPr>
              <w:rPr>
                <w:rFonts w:ascii="Calibri" w:hAnsi="Calibri" w:cs="Calibri"/>
                <w:szCs w:val="22"/>
              </w:rPr>
            </w:pPr>
            <w:hyperlink r:id="rId105">
              <w:r w:rsidR="7F68466A" w:rsidRPr="00EF0AEB">
                <w:rPr>
                  <w:rStyle w:val="Hyperlink"/>
                  <w:rFonts w:ascii="Calibri" w:eastAsia="Arial" w:hAnsi="Calibri" w:cs="Calibri"/>
                  <w:szCs w:val="22"/>
                </w:rPr>
                <w:t>http://www.dpea.scotland.gov.uk/Document.aspx?id=756685</w:t>
              </w:r>
            </w:hyperlink>
          </w:p>
        </w:tc>
      </w:tr>
      <w:tr w:rsidR="001B23F4" w14:paraId="1490DE72" w14:textId="3ED942BA" w:rsidTr="4117B699">
        <w:tc>
          <w:tcPr>
            <w:tcW w:w="1359" w:type="dxa"/>
          </w:tcPr>
          <w:p w14:paraId="245174E1" w14:textId="0FC1CBD3" w:rsidR="001B23F4" w:rsidRPr="002A35F6" w:rsidRDefault="001B23F4" w:rsidP="00BB1A8F">
            <w:r w:rsidRPr="002A35F6">
              <w:t>CD</w:t>
            </w:r>
            <w:r>
              <w:t>0</w:t>
            </w:r>
            <w:r w:rsidRPr="002A35F6">
              <w:t>1</w:t>
            </w:r>
            <w:r>
              <w:t>.6</w:t>
            </w:r>
            <w:r w:rsidRPr="002A35F6">
              <w:t>.8</w:t>
            </w:r>
          </w:p>
        </w:tc>
        <w:tc>
          <w:tcPr>
            <w:tcW w:w="6225" w:type="dxa"/>
          </w:tcPr>
          <w:p w14:paraId="63FDA431" w14:textId="507BF4B3" w:rsidR="001B23F4" w:rsidRPr="00B74461" w:rsidRDefault="001B23F4" w:rsidP="00A67260">
            <w:pPr>
              <w:rPr>
                <w:rFonts w:cstheme="majorHAnsi"/>
                <w:color w:val="000000"/>
                <w:szCs w:val="22"/>
              </w:rPr>
            </w:pPr>
            <w:r>
              <w:rPr>
                <w:rFonts w:cstheme="majorHAnsi"/>
                <w:color w:val="000000"/>
                <w:szCs w:val="22"/>
              </w:rPr>
              <w:t>Figure 10.4 Peatland Classification</w:t>
            </w:r>
          </w:p>
        </w:tc>
        <w:tc>
          <w:tcPr>
            <w:tcW w:w="5976" w:type="dxa"/>
          </w:tcPr>
          <w:p w14:paraId="2FE1A074" w14:textId="00DE1983" w:rsidR="001B23F4" w:rsidRPr="00EF0AEB" w:rsidRDefault="00A4791F" w:rsidP="00A67260">
            <w:pPr>
              <w:rPr>
                <w:rFonts w:ascii="Calibri" w:hAnsi="Calibri" w:cs="Calibri"/>
                <w:szCs w:val="22"/>
              </w:rPr>
            </w:pPr>
            <w:hyperlink r:id="rId106">
              <w:r w:rsidR="638B348F" w:rsidRPr="00EF0AEB">
                <w:rPr>
                  <w:rStyle w:val="Hyperlink"/>
                  <w:rFonts w:ascii="Calibri" w:eastAsia="Arial" w:hAnsi="Calibri" w:cs="Calibri"/>
                  <w:szCs w:val="22"/>
                </w:rPr>
                <w:t>http://www.dpea.scotland.gov.uk/Document.aspx?id=756686</w:t>
              </w:r>
            </w:hyperlink>
          </w:p>
        </w:tc>
      </w:tr>
      <w:tr w:rsidR="001B23F4" w14:paraId="0A3DF2B1" w14:textId="22DF815A" w:rsidTr="4117B699">
        <w:tc>
          <w:tcPr>
            <w:tcW w:w="1359" w:type="dxa"/>
          </w:tcPr>
          <w:p w14:paraId="79F79AE8" w14:textId="18B50E49" w:rsidR="001B23F4" w:rsidRPr="002A35F6" w:rsidRDefault="001B23F4" w:rsidP="00BB1A8F">
            <w:r w:rsidRPr="002A35F6">
              <w:t>CD</w:t>
            </w:r>
            <w:r>
              <w:t>0</w:t>
            </w:r>
            <w:r w:rsidRPr="002A35F6">
              <w:t>1.</w:t>
            </w:r>
            <w:r>
              <w:t>6</w:t>
            </w:r>
            <w:r w:rsidRPr="002A35F6">
              <w:t>.9</w:t>
            </w:r>
          </w:p>
        </w:tc>
        <w:tc>
          <w:tcPr>
            <w:tcW w:w="6225" w:type="dxa"/>
          </w:tcPr>
          <w:p w14:paraId="2AFEC0FA" w14:textId="2D8CD292" w:rsidR="001B23F4" w:rsidRPr="00B74461" w:rsidRDefault="001B23F4" w:rsidP="00A67260">
            <w:pPr>
              <w:rPr>
                <w:rFonts w:cstheme="majorHAnsi"/>
                <w:color w:val="000000"/>
                <w:szCs w:val="22"/>
              </w:rPr>
            </w:pPr>
            <w:r>
              <w:rPr>
                <w:rFonts w:cstheme="majorHAnsi"/>
                <w:color w:val="000000"/>
                <w:szCs w:val="22"/>
              </w:rPr>
              <w:t>Figure 10.5 Bedrock Geology</w:t>
            </w:r>
          </w:p>
        </w:tc>
        <w:tc>
          <w:tcPr>
            <w:tcW w:w="5976" w:type="dxa"/>
          </w:tcPr>
          <w:p w14:paraId="73722E23" w14:textId="2F0882E0" w:rsidR="001B23F4" w:rsidRPr="00EF0AEB" w:rsidRDefault="00A4791F" w:rsidP="00A67260">
            <w:pPr>
              <w:rPr>
                <w:rFonts w:ascii="Calibri" w:hAnsi="Calibri" w:cs="Calibri"/>
                <w:szCs w:val="22"/>
              </w:rPr>
            </w:pPr>
            <w:hyperlink r:id="rId107">
              <w:r w:rsidR="6B742334" w:rsidRPr="00EF0AEB">
                <w:rPr>
                  <w:rStyle w:val="Hyperlink"/>
                  <w:rFonts w:ascii="Calibri" w:eastAsia="Arial" w:hAnsi="Calibri" w:cs="Calibri"/>
                  <w:szCs w:val="22"/>
                </w:rPr>
                <w:t>http://www.dpea.scotland.gov.uk/Document.aspx?id=756687</w:t>
              </w:r>
            </w:hyperlink>
          </w:p>
        </w:tc>
      </w:tr>
      <w:tr w:rsidR="001B23F4" w14:paraId="4E37DFDD" w14:textId="4825767E" w:rsidTr="4117B699">
        <w:tc>
          <w:tcPr>
            <w:tcW w:w="1359" w:type="dxa"/>
          </w:tcPr>
          <w:p w14:paraId="3140EAEC" w14:textId="74F1B592" w:rsidR="001B23F4" w:rsidRPr="00EC3ED9" w:rsidRDefault="001B23F4" w:rsidP="00BB1A8F">
            <w:r w:rsidRPr="00EC3ED9">
              <w:t>CD</w:t>
            </w:r>
            <w:r>
              <w:t>0</w:t>
            </w:r>
            <w:r w:rsidRPr="00EC3ED9">
              <w:t>1.</w:t>
            </w:r>
            <w:r>
              <w:t>6</w:t>
            </w:r>
            <w:r w:rsidRPr="00EC3ED9">
              <w:t>.10</w:t>
            </w:r>
          </w:p>
        </w:tc>
        <w:tc>
          <w:tcPr>
            <w:tcW w:w="6225" w:type="dxa"/>
          </w:tcPr>
          <w:p w14:paraId="22811CBA" w14:textId="774CF8C6" w:rsidR="001B23F4" w:rsidRPr="00B74461" w:rsidRDefault="001B23F4" w:rsidP="00A67260">
            <w:pPr>
              <w:rPr>
                <w:rFonts w:cstheme="majorHAnsi"/>
                <w:color w:val="000000"/>
                <w:szCs w:val="22"/>
              </w:rPr>
            </w:pPr>
            <w:r>
              <w:rPr>
                <w:rFonts w:cstheme="majorHAnsi"/>
                <w:color w:val="000000"/>
                <w:szCs w:val="22"/>
              </w:rPr>
              <w:t>Figure 10.6 Hydrogeology</w:t>
            </w:r>
          </w:p>
        </w:tc>
        <w:tc>
          <w:tcPr>
            <w:tcW w:w="5976" w:type="dxa"/>
          </w:tcPr>
          <w:p w14:paraId="603FA1A1" w14:textId="1C587E83" w:rsidR="001B23F4" w:rsidRPr="00EF0AEB" w:rsidRDefault="00A4791F" w:rsidP="00A67260">
            <w:pPr>
              <w:rPr>
                <w:rFonts w:ascii="Calibri" w:hAnsi="Calibri" w:cs="Calibri"/>
                <w:szCs w:val="22"/>
              </w:rPr>
            </w:pPr>
            <w:hyperlink r:id="rId108">
              <w:r w:rsidR="2B95EABB" w:rsidRPr="00EF0AEB">
                <w:rPr>
                  <w:rStyle w:val="Hyperlink"/>
                  <w:rFonts w:ascii="Calibri" w:eastAsia="Arial" w:hAnsi="Calibri" w:cs="Calibri"/>
                  <w:szCs w:val="22"/>
                </w:rPr>
                <w:t>http://www.dpea.scotland.gov.uk/Document.aspx?id=756688</w:t>
              </w:r>
            </w:hyperlink>
          </w:p>
        </w:tc>
      </w:tr>
      <w:tr w:rsidR="001B23F4" w14:paraId="38F592F1" w14:textId="40BA695D" w:rsidTr="4117B699">
        <w:tc>
          <w:tcPr>
            <w:tcW w:w="1359" w:type="dxa"/>
          </w:tcPr>
          <w:p w14:paraId="2F0943CE" w14:textId="77CFA4F0" w:rsidR="001B23F4" w:rsidRPr="00EC3ED9" w:rsidRDefault="001B23F4" w:rsidP="00BB1A8F">
            <w:r w:rsidRPr="00EC3ED9">
              <w:t>CD</w:t>
            </w:r>
            <w:r>
              <w:t>0</w:t>
            </w:r>
            <w:r w:rsidRPr="00EC3ED9">
              <w:t>1.</w:t>
            </w:r>
            <w:r>
              <w:t>6</w:t>
            </w:r>
            <w:r w:rsidRPr="00EC3ED9">
              <w:t>.11</w:t>
            </w:r>
          </w:p>
        </w:tc>
        <w:tc>
          <w:tcPr>
            <w:tcW w:w="6225" w:type="dxa"/>
          </w:tcPr>
          <w:p w14:paraId="117B0EDB" w14:textId="7E7D2EC6" w:rsidR="001B23F4" w:rsidRPr="00B74461" w:rsidRDefault="001B23F4" w:rsidP="00A67260">
            <w:pPr>
              <w:rPr>
                <w:rFonts w:cstheme="majorHAnsi"/>
                <w:color w:val="000000"/>
                <w:szCs w:val="22"/>
              </w:rPr>
            </w:pPr>
            <w:r>
              <w:rPr>
                <w:rFonts w:cstheme="majorHAnsi"/>
                <w:color w:val="000000"/>
                <w:szCs w:val="22"/>
              </w:rPr>
              <w:t>Figure 10.7 Groundwater Vulnerability</w:t>
            </w:r>
          </w:p>
        </w:tc>
        <w:tc>
          <w:tcPr>
            <w:tcW w:w="5976" w:type="dxa"/>
          </w:tcPr>
          <w:p w14:paraId="4A68E75B" w14:textId="5AE29755" w:rsidR="001B23F4" w:rsidRPr="00EF0AEB" w:rsidRDefault="00A4791F" w:rsidP="00A67260">
            <w:pPr>
              <w:rPr>
                <w:rFonts w:ascii="Calibri" w:hAnsi="Calibri" w:cs="Calibri"/>
                <w:szCs w:val="22"/>
              </w:rPr>
            </w:pPr>
            <w:hyperlink r:id="rId109">
              <w:r w:rsidR="4F26A1CE" w:rsidRPr="00EF0AEB">
                <w:rPr>
                  <w:rStyle w:val="Hyperlink"/>
                  <w:rFonts w:ascii="Calibri" w:eastAsia="Arial" w:hAnsi="Calibri" w:cs="Calibri"/>
                  <w:szCs w:val="22"/>
                </w:rPr>
                <w:t>http://www.dpea.scotland.gov.uk/Document.aspx?id=756689</w:t>
              </w:r>
            </w:hyperlink>
          </w:p>
        </w:tc>
      </w:tr>
      <w:tr w:rsidR="001B23F4" w14:paraId="6B29BDA2" w14:textId="329C810F" w:rsidTr="4117B699">
        <w:tc>
          <w:tcPr>
            <w:tcW w:w="1359" w:type="dxa"/>
          </w:tcPr>
          <w:p w14:paraId="071495BA" w14:textId="73F7719D" w:rsidR="001B23F4" w:rsidRPr="00EC3ED9" w:rsidRDefault="001B23F4" w:rsidP="00BB1A8F">
            <w:r w:rsidRPr="00EC3ED9">
              <w:t>CD</w:t>
            </w:r>
            <w:r>
              <w:t>0</w:t>
            </w:r>
            <w:r w:rsidRPr="00EC3ED9">
              <w:t>1.</w:t>
            </w:r>
            <w:r>
              <w:t>6</w:t>
            </w:r>
            <w:r w:rsidRPr="00EC3ED9">
              <w:t>.12</w:t>
            </w:r>
          </w:p>
        </w:tc>
        <w:tc>
          <w:tcPr>
            <w:tcW w:w="6225" w:type="dxa"/>
          </w:tcPr>
          <w:p w14:paraId="3BC0B698" w14:textId="22FEF28C" w:rsidR="001B23F4" w:rsidRPr="00B74461" w:rsidRDefault="001B23F4" w:rsidP="00A67260">
            <w:pPr>
              <w:rPr>
                <w:rFonts w:cstheme="majorHAnsi"/>
                <w:color w:val="000000"/>
                <w:szCs w:val="22"/>
              </w:rPr>
            </w:pPr>
            <w:r>
              <w:rPr>
                <w:rFonts w:cstheme="majorHAnsi"/>
                <w:color w:val="000000"/>
                <w:szCs w:val="22"/>
              </w:rPr>
              <w:t xml:space="preserve">Figure 10.8 </w:t>
            </w:r>
            <w:r w:rsidRPr="00C247D8">
              <w:rPr>
                <w:rFonts w:cstheme="majorHAnsi"/>
                <w:color w:val="000000"/>
                <w:szCs w:val="22"/>
              </w:rPr>
              <w:t>Groundwater Dependent Terrestrial Ecosystems</w:t>
            </w:r>
          </w:p>
        </w:tc>
        <w:tc>
          <w:tcPr>
            <w:tcW w:w="5976" w:type="dxa"/>
          </w:tcPr>
          <w:p w14:paraId="390FE488" w14:textId="153184A8" w:rsidR="001B23F4" w:rsidRPr="00EF0AEB" w:rsidRDefault="00A4791F" w:rsidP="00A67260">
            <w:pPr>
              <w:rPr>
                <w:rFonts w:ascii="Calibri" w:hAnsi="Calibri" w:cs="Calibri"/>
                <w:szCs w:val="22"/>
              </w:rPr>
            </w:pPr>
            <w:hyperlink r:id="rId110">
              <w:r w:rsidR="0764F09C" w:rsidRPr="00EF0AEB">
                <w:rPr>
                  <w:rStyle w:val="Hyperlink"/>
                  <w:rFonts w:ascii="Calibri" w:eastAsia="Arial" w:hAnsi="Calibri" w:cs="Calibri"/>
                  <w:szCs w:val="22"/>
                </w:rPr>
                <w:t>http://www.dpea.scotland.gov.uk/Document.aspx?id=756690</w:t>
              </w:r>
            </w:hyperlink>
          </w:p>
        </w:tc>
      </w:tr>
      <w:tr w:rsidR="001B23F4" w:rsidRPr="00D334B6" w14:paraId="7C631C22" w14:textId="553E9AFD" w:rsidTr="4117B699">
        <w:tc>
          <w:tcPr>
            <w:tcW w:w="1359" w:type="dxa"/>
          </w:tcPr>
          <w:p w14:paraId="15FA8FA6" w14:textId="76CE798F"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13</w:t>
            </w:r>
          </w:p>
        </w:tc>
        <w:tc>
          <w:tcPr>
            <w:tcW w:w="6225" w:type="dxa"/>
          </w:tcPr>
          <w:p w14:paraId="4865971D" w14:textId="01A34689" w:rsidR="001B23F4" w:rsidRPr="00D334B6" w:rsidRDefault="001B23F4" w:rsidP="00A67260">
            <w:pPr>
              <w:rPr>
                <w:rFonts w:cstheme="majorHAnsi"/>
                <w:color w:val="000000"/>
                <w:szCs w:val="22"/>
              </w:rPr>
            </w:pPr>
            <w:r w:rsidRPr="00D334B6">
              <w:rPr>
                <w:rFonts w:cstheme="majorHAnsi"/>
                <w:color w:val="000000"/>
                <w:szCs w:val="22"/>
              </w:rPr>
              <w:t>Figure 11.1 Designated and Non-Designated Sites of Regional Significance</w:t>
            </w:r>
          </w:p>
        </w:tc>
        <w:tc>
          <w:tcPr>
            <w:tcW w:w="5976" w:type="dxa"/>
          </w:tcPr>
          <w:p w14:paraId="5DCCC4A9" w14:textId="5B36E444" w:rsidR="001B23F4" w:rsidRPr="00EF0AEB" w:rsidRDefault="00A4791F" w:rsidP="00A67260">
            <w:pPr>
              <w:rPr>
                <w:rFonts w:ascii="Calibri" w:hAnsi="Calibri" w:cs="Calibri"/>
                <w:szCs w:val="22"/>
              </w:rPr>
            </w:pPr>
            <w:hyperlink r:id="rId111">
              <w:r w:rsidR="5D9680D5" w:rsidRPr="00EF0AEB">
                <w:rPr>
                  <w:rStyle w:val="Hyperlink"/>
                  <w:rFonts w:ascii="Calibri" w:eastAsia="Arial" w:hAnsi="Calibri" w:cs="Calibri"/>
                  <w:szCs w:val="22"/>
                </w:rPr>
                <w:t>http://www.dpea.scotland.gov.uk/Document.aspx?id=756691</w:t>
              </w:r>
            </w:hyperlink>
          </w:p>
        </w:tc>
      </w:tr>
      <w:tr w:rsidR="001B23F4" w:rsidRPr="00D334B6" w14:paraId="6F90FCEF" w14:textId="76BD20B3" w:rsidTr="4117B699">
        <w:tc>
          <w:tcPr>
            <w:tcW w:w="1359" w:type="dxa"/>
          </w:tcPr>
          <w:p w14:paraId="5C0E8ACD" w14:textId="6A1A67F2"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14</w:t>
            </w:r>
          </w:p>
        </w:tc>
        <w:tc>
          <w:tcPr>
            <w:tcW w:w="6225" w:type="dxa"/>
          </w:tcPr>
          <w:p w14:paraId="34EFD37C" w14:textId="6CE9A9DC" w:rsidR="001B23F4" w:rsidRPr="00D334B6" w:rsidRDefault="001B23F4" w:rsidP="00A67260">
            <w:pPr>
              <w:rPr>
                <w:rFonts w:cstheme="majorHAnsi"/>
                <w:color w:val="000000"/>
                <w:szCs w:val="22"/>
              </w:rPr>
            </w:pPr>
            <w:r w:rsidRPr="00D334B6">
              <w:rPr>
                <w:rFonts w:cstheme="majorHAnsi"/>
                <w:color w:val="000000"/>
                <w:szCs w:val="22"/>
              </w:rPr>
              <w:t>Figure 11.2 Gazetteer Sites</w:t>
            </w:r>
          </w:p>
        </w:tc>
        <w:tc>
          <w:tcPr>
            <w:tcW w:w="5976" w:type="dxa"/>
          </w:tcPr>
          <w:p w14:paraId="509C5AE1" w14:textId="1803B067" w:rsidR="001B23F4" w:rsidRPr="00EF0AEB" w:rsidRDefault="00A4791F" w:rsidP="00A67260">
            <w:pPr>
              <w:rPr>
                <w:rFonts w:ascii="Calibri" w:hAnsi="Calibri" w:cs="Calibri"/>
                <w:szCs w:val="22"/>
              </w:rPr>
            </w:pPr>
            <w:hyperlink r:id="rId112">
              <w:r w:rsidR="67447975" w:rsidRPr="00EF0AEB">
                <w:rPr>
                  <w:rStyle w:val="Hyperlink"/>
                  <w:rFonts w:ascii="Calibri" w:eastAsia="Arial" w:hAnsi="Calibri" w:cs="Calibri"/>
                  <w:szCs w:val="22"/>
                </w:rPr>
                <w:t>http://www.dpea.scotland.gov.uk/Document.aspx?id=756692</w:t>
              </w:r>
            </w:hyperlink>
          </w:p>
        </w:tc>
      </w:tr>
      <w:tr w:rsidR="001B23F4" w:rsidRPr="00D334B6" w14:paraId="7E2BB4AE" w14:textId="0D8D95A3" w:rsidTr="4117B699">
        <w:tc>
          <w:tcPr>
            <w:tcW w:w="1359" w:type="dxa"/>
          </w:tcPr>
          <w:p w14:paraId="1CA2DED6" w14:textId="121298A4" w:rsidR="001B23F4" w:rsidRPr="00EC3ED9" w:rsidRDefault="55F6A42C" w:rsidP="4117B699">
            <w:r>
              <w:t>CD01.6.15</w:t>
            </w:r>
          </w:p>
        </w:tc>
        <w:tc>
          <w:tcPr>
            <w:tcW w:w="6225" w:type="dxa"/>
          </w:tcPr>
          <w:p w14:paraId="2F4B7DF4" w14:textId="7185B380" w:rsidR="001B23F4" w:rsidRPr="00D334B6" w:rsidRDefault="001B23F4" w:rsidP="00A67260">
            <w:pPr>
              <w:rPr>
                <w:rFonts w:cstheme="majorHAnsi"/>
                <w:color w:val="000000"/>
                <w:szCs w:val="22"/>
              </w:rPr>
            </w:pPr>
            <w:r w:rsidRPr="00D334B6">
              <w:rPr>
                <w:rFonts w:cstheme="majorHAnsi"/>
                <w:color w:val="000000"/>
                <w:szCs w:val="22"/>
              </w:rPr>
              <w:t>Figure 11.3 Glenreasdell Mains Chambered Cairn (SM3281)</w:t>
            </w:r>
          </w:p>
        </w:tc>
        <w:tc>
          <w:tcPr>
            <w:tcW w:w="5976" w:type="dxa"/>
          </w:tcPr>
          <w:p w14:paraId="0BB2545A" w14:textId="727A62CF" w:rsidR="001B23F4" w:rsidRPr="00EF0AEB" w:rsidRDefault="00A4791F" w:rsidP="4117B699">
            <w:pPr>
              <w:rPr>
                <w:rFonts w:ascii="Calibri" w:hAnsi="Calibri"/>
                <w:szCs w:val="22"/>
              </w:rPr>
            </w:pPr>
            <w:hyperlink r:id="rId113">
              <w:r w:rsidR="5334544F" w:rsidRPr="4117B699">
                <w:rPr>
                  <w:rStyle w:val="Hyperlink"/>
                  <w:rFonts w:ascii="Calibri" w:hAnsi="Calibri"/>
                  <w:szCs w:val="22"/>
                </w:rPr>
                <w:t>https://www.dpea.scotland.gov.uk/Document.aspx?id=794937</w:t>
              </w:r>
            </w:hyperlink>
            <w:r w:rsidR="5334544F" w:rsidRPr="4117B699">
              <w:rPr>
                <w:rFonts w:ascii="Calibri" w:hAnsi="Calibri"/>
                <w:szCs w:val="22"/>
              </w:rPr>
              <w:t xml:space="preserve"> </w:t>
            </w:r>
          </w:p>
        </w:tc>
      </w:tr>
      <w:tr w:rsidR="001B23F4" w:rsidRPr="00D334B6" w14:paraId="1894259B" w14:textId="7A17CE8B" w:rsidTr="4117B699">
        <w:tc>
          <w:tcPr>
            <w:tcW w:w="1359" w:type="dxa"/>
          </w:tcPr>
          <w:p w14:paraId="02A26C20" w14:textId="6E768A5E" w:rsidR="001B23F4" w:rsidRPr="00EC3ED9" w:rsidRDefault="55F6A42C" w:rsidP="4117B699">
            <w:r>
              <w:lastRenderedPageBreak/>
              <w:t>CD01.6.16</w:t>
            </w:r>
          </w:p>
        </w:tc>
        <w:tc>
          <w:tcPr>
            <w:tcW w:w="6225" w:type="dxa"/>
          </w:tcPr>
          <w:p w14:paraId="2C1ABB67" w14:textId="3888AD45" w:rsidR="001B23F4" w:rsidRPr="00D334B6" w:rsidRDefault="001B23F4" w:rsidP="00A67260">
            <w:pPr>
              <w:rPr>
                <w:rFonts w:cstheme="majorHAnsi"/>
                <w:color w:val="000000"/>
                <w:szCs w:val="22"/>
              </w:rPr>
            </w:pPr>
            <w:r w:rsidRPr="00D334B6">
              <w:rPr>
                <w:rFonts w:ascii="Calibri" w:hAnsi="Calibri" w:cs="Calibri"/>
                <w:color w:val="000000"/>
                <w:szCs w:val="22"/>
              </w:rPr>
              <w:t>Figure 11.4 Whitehouse Burn cup marked rock (SLR no 121)</w:t>
            </w:r>
          </w:p>
        </w:tc>
        <w:tc>
          <w:tcPr>
            <w:tcW w:w="5976" w:type="dxa"/>
          </w:tcPr>
          <w:p w14:paraId="7E5BA214" w14:textId="263A374D" w:rsidR="001B23F4" w:rsidRPr="00EF0AEB" w:rsidRDefault="00A4791F" w:rsidP="4117B699">
            <w:pPr>
              <w:rPr>
                <w:rFonts w:ascii="Calibri" w:eastAsia="Arial" w:hAnsi="Calibri" w:cs="Calibri"/>
              </w:rPr>
            </w:pPr>
            <w:hyperlink r:id="rId114">
              <w:r w:rsidR="70A779F7" w:rsidRPr="4117B699">
                <w:rPr>
                  <w:rStyle w:val="Hyperlink"/>
                  <w:rFonts w:ascii="Calibri" w:eastAsia="Arial" w:hAnsi="Calibri" w:cs="Calibri"/>
                </w:rPr>
                <w:t>https://www.dpea.scotland.gov.uk/Document.aspx?id=794937</w:t>
              </w:r>
            </w:hyperlink>
            <w:r w:rsidR="70A779F7" w:rsidRPr="4117B699">
              <w:rPr>
                <w:rFonts w:ascii="Calibri" w:eastAsia="Arial" w:hAnsi="Calibri" w:cs="Calibri"/>
              </w:rPr>
              <w:t xml:space="preserve"> </w:t>
            </w:r>
          </w:p>
        </w:tc>
      </w:tr>
      <w:tr w:rsidR="001B23F4" w:rsidRPr="00D334B6" w14:paraId="635B584D" w14:textId="059741A7" w:rsidTr="4117B699">
        <w:tc>
          <w:tcPr>
            <w:tcW w:w="1359" w:type="dxa"/>
          </w:tcPr>
          <w:p w14:paraId="1C6B9CAE" w14:textId="54A71A3B" w:rsidR="001B23F4" w:rsidRPr="00EC3ED9" w:rsidRDefault="55F6A42C" w:rsidP="4117B699">
            <w:r>
              <w:t>CD01.6.17</w:t>
            </w:r>
          </w:p>
        </w:tc>
        <w:tc>
          <w:tcPr>
            <w:tcW w:w="6225" w:type="dxa"/>
          </w:tcPr>
          <w:p w14:paraId="67668724" w14:textId="416AEBD3" w:rsidR="001B23F4" w:rsidRPr="00D334B6" w:rsidRDefault="001B23F4" w:rsidP="00A67260">
            <w:pPr>
              <w:rPr>
                <w:rFonts w:cstheme="majorHAnsi"/>
                <w:color w:val="000000"/>
                <w:szCs w:val="22"/>
              </w:rPr>
            </w:pPr>
            <w:r w:rsidRPr="00D334B6">
              <w:rPr>
                <w:rFonts w:ascii="Calibri" w:hAnsi="Calibri" w:cs="Calibri"/>
                <w:color w:val="000000"/>
                <w:szCs w:val="22"/>
              </w:rPr>
              <w:t>Figure 11.5 Glenreasdell Mains cup marked rock (SLR no 129)</w:t>
            </w:r>
          </w:p>
        </w:tc>
        <w:tc>
          <w:tcPr>
            <w:tcW w:w="5976" w:type="dxa"/>
          </w:tcPr>
          <w:p w14:paraId="16BE5A4B" w14:textId="229B432C" w:rsidR="001B23F4" w:rsidRPr="00EF0AEB" w:rsidRDefault="00A4791F" w:rsidP="4117B699">
            <w:pPr>
              <w:rPr>
                <w:rFonts w:ascii="Calibri" w:eastAsia="Arial" w:hAnsi="Calibri" w:cs="Calibri"/>
              </w:rPr>
            </w:pPr>
            <w:hyperlink r:id="rId115">
              <w:r w:rsidR="7B7F3954" w:rsidRPr="4117B699">
                <w:rPr>
                  <w:rStyle w:val="Hyperlink"/>
                  <w:rFonts w:ascii="Calibri" w:eastAsia="Arial" w:hAnsi="Calibri" w:cs="Calibri"/>
                </w:rPr>
                <w:t>https://www.dpea.scotland.gov.uk/Document.aspx?id=794937</w:t>
              </w:r>
            </w:hyperlink>
            <w:r w:rsidR="7B7F3954" w:rsidRPr="4117B699">
              <w:rPr>
                <w:rFonts w:ascii="Calibri" w:eastAsia="Arial" w:hAnsi="Calibri" w:cs="Calibri"/>
              </w:rPr>
              <w:t xml:space="preserve"> </w:t>
            </w:r>
          </w:p>
        </w:tc>
      </w:tr>
      <w:tr w:rsidR="001B23F4" w:rsidRPr="00D334B6" w14:paraId="41EA7FE9" w14:textId="15FDFFD8" w:rsidTr="4117B699">
        <w:tc>
          <w:tcPr>
            <w:tcW w:w="1359" w:type="dxa"/>
          </w:tcPr>
          <w:p w14:paraId="2DB8B4AC" w14:textId="29A61A6F"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18</w:t>
            </w:r>
          </w:p>
        </w:tc>
        <w:tc>
          <w:tcPr>
            <w:tcW w:w="6225" w:type="dxa"/>
          </w:tcPr>
          <w:p w14:paraId="21F7FE7B" w14:textId="74488E53" w:rsidR="001B23F4" w:rsidRPr="00D334B6" w:rsidRDefault="001B23F4" w:rsidP="00A67260">
            <w:pPr>
              <w:rPr>
                <w:rFonts w:cstheme="majorHAnsi"/>
                <w:color w:val="000000"/>
                <w:szCs w:val="22"/>
              </w:rPr>
            </w:pPr>
            <w:r w:rsidRPr="00D334B6">
              <w:rPr>
                <w:rFonts w:ascii="Calibri" w:hAnsi="Calibri" w:cs="Calibri"/>
                <w:color w:val="000000"/>
                <w:szCs w:val="22"/>
              </w:rPr>
              <w:t>Figure 12.1 Transport Assessment Study Area</w:t>
            </w:r>
          </w:p>
        </w:tc>
        <w:tc>
          <w:tcPr>
            <w:tcW w:w="5976" w:type="dxa"/>
          </w:tcPr>
          <w:p w14:paraId="4C4CAC67" w14:textId="7942D1CB" w:rsidR="001B23F4" w:rsidRPr="00EF0AEB" w:rsidRDefault="00A4791F" w:rsidP="00A67260">
            <w:pPr>
              <w:rPr>
                <w:rFonts w:ascii="Calibri" w:hAnsi="Calibri" w:cs="Calibri"/>
                <w:szCs w:val="22"/>
              </w:rPr>
            </w:pPr>
            <w:hyperlink r:id="rId116">
              <w:r w:rsidR="014965D6" w:rsidRPr="00EF0AEB">
                <w:rPr>
                  <w:rStyle w:val="Hyperlink"/>
                  <w:rFonts w:ascii="Calibri" w:eastAsia="Arial" w:hAnsi="Calibri" w:cs="Calibri"/>
                  <w:szCs w:val="22"/>
                </w:rPr>
                <w:t>http://www.dpea.scotland.gov.uk/Document.aspx?id=756694</w:t>
              </w:r>
            </w:hyperlink>
          </w:p>
        </w:tc>
      </w:tr>
      <w:tr w:rsidR="001B23F4" w:rsidRPr="00D334B6" w14:paraId="3545DCB2" w14:textId="44841D36" w:rsidTr="4117B699">
        <w:tc>
          <w:tcPr>
            <w:tcW w:w="1359" w:type="dxa"/>
          </w:tcPr>
          <w:p w14:paraId="65E9E5A9" w14:textId="6450D55C"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19</w:t>
            </w:r>
          </w:p>
        </w:tc>
        <w:tc>
          <w:tcPr>
            <w:tcW w:w="6225" w:type="dxa"/>
          </w:tcPr>
          <w:p w14:paraId="591C7F20" w14:textId="3C52B0A5" w:rsidR="001B23F4" w:rsidRPr="00D334B6" w:rsidRDefault="001B23F4" w:rsidP="00A67260">
            <w:pPr>
              <w:rPr>
                <w:rFonts w:cstheme="majorHAnsi"/>
                <w:color w:val="000000"/>
                <w:szCs w:val="22"/>
              </w:rPr>
            </w:pPr>
            <w:r w:rsidRPr="00D334B6">
              <w:rPr>
                <w:rFonts w:ascii="Calibri" w:hAnsi="Calibri" w:cs="Calibri"/>
                <w:color w:val="000000"/>
                <w:szCs w:val="22"/>
              </w:rPr>
              <w:t>Figure 12.2 Abnormal Loads Route</w:t>
            </w:r>
          </w:p>
        </w:tc>
        <w:tc>
          <w:tcPr>
            <w:tcW w:w="5976" w:type="dxa"/>
          </w:tcPr>
          <w:p w14:paraId="1B617E5B" w14:textId="2E626C79" w:rsidR="001B23F4" w:rsidRPr="00EF0AEB" w:rsidRDefault="00A4791F" w:rsidP="00A67260">
            <w:pPr>
              <w:rPr>
                <w:rFonts w:ascii="Calibri" w:hAnsi="Calibri" w:cs="Calibri"/>
                <w:szCs w:val="22"/>
              </w:rPr>
            </w:pPr>
            <w:hyperlink r:id="rId117">
              <w:r w:rsidR="78D4712D" w:rsidRPr="00EF0AEB">
                <w:rPr>
                  <w:rStyle w:val="Hyperlink"/>
                  <w:rFonts w:ascii="Calibri" w:eastAsia="Arial" w:hAnsi="Calibri" w:cs="Calibri"/>
                  <w:szCs w:val="22"/>
                </w:rPr>
                <w:t>http://www.dpea.scotland.gov.uk/Document.aspx?id=756695</w:t>
              </w:r>
            </w:hyperlink>
          </w:p>
        </w:tc>
      </w:tr>
      <w:tr w:rsidR="001B23F4" w:rsidRPr="00D334B6" w14:paraId="0C513485" w14:textId="1CAF526E" w:rsidTr="4117B699">
        <w:tc>
          <w:tcPr>
            <w:tcW w:w="1359" w:type="dxa"/>
          </w:tcPr>
          <w:p w14:paraId="40F38D62" w14:textId="0C161DBD"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20</w:t>
            </w:r>
          </w:p>
        </w:tc>
        <w:tc>
          <w:tcPr>
            <w:tcW w:w="6225" w:type="dxa"/>
          </w:tcPr>
          <w:p w14:paraId="5A83C609" w14:textId="29ABABAB" w:rsidR="001B23F4" w:rsidRPr="00D334B6" w:rsidRDefault="001B23F4" w:rsidP="00A67260">
            <w:pPr>
              <w:rPr>
                <w:rFonts w:cstheme="majorHAnsi"/>
                <w:color w:val="000000"/>
                <w:szCs w:val="22"/>
              </w:rPr>
            </w:pPr>
            <w:r w:rsidRPr="00D334B6">
              <w:rPr>
                <w:rFonts w:ascii="Calibri" w:hAnsi="Calibri" w:cs="Calibri"/>
                <w:color w:val="000000"/>
                <w:szCs w:val="22"/>
              </w:rPr>
              <w:t xml:space="preserve">Figure 12.3 Traffic data locations </w:t>
            </w:r>
          </w:p>
        </w:tc>
        <w:tc>
          <w:tcPr>
            <w:tcW w:w="5976" w:type="dxa"/>
          </w:tcPr>
          <w:p w14:paraId="0CFA1A69" w14:textId="03E2E597" w:rsidR="001B23F4" w:rsidRPr="00EF0AEB" w:rsidRDefault="00A4791F" w:rsidP="00A67260">
            <w:pPr>
              <w:rPr>
                <w:rFonts w:ascii="Calibri" w:hAnsi="Calibri" w:cs="Calibri"/>
                <w:szCs w:val="22"/>
              </w:rPr>
            </w:pPr>
            <w:hyperlink r:id="rId118">
              <w:r w:rsidR="56790D60" w:rsidRPr="00EF0AEB">
                <w:rPr>
                  <w:rStyle w:val="Hyperlink"/>
                  <w:rFonts w:ascii="Calibri" w:eastAsia="Arial" w:hAnsi="Calibri" w:cs="Calibri"/>
                  <w:szCs w:val="22"/>
                </w:rPr>
                <w:t>http://www.dpea.scotland.gov.uk/Document.aspx?id=756696</w:t>
              </w:r>
            </w:hyperlink>
          </w:p>
        </w:tc>
      </w:tr>
      <w:tr w:rsidR="001B23F4" w:rsidRPr="00D334B6" w14:paraId="2614F33F" w14:textId="64687414" w:rsidTr="4117B699">
        <w:tc>
          <w:tcPr>
            <w:tcW w:w="1359" w:type="dxa"/>
          </w:tcPr>
          <w:p w14:paraId="1EF58292" w14:textId="477FA40A"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21</w:t>
            </w:r>
          </w:p>
        </w:tc>
        <w:tc>
          <w:tcPr>
            <w:tcW w:w="6225" w:type="dxa"/>
          </w:tcPr>
          <w:p w14:paraId="4B9ECC6B" w14:textId="39E58B8C" w:rsidR="001B23F4" w:rsidRPr="00D334B6" w:rsidRDefault="001B23F4" w:rsidP="00A67260">
            <w:pPr>
              <w:rPr>
                <w:rFonts w:ascii="Calibri" w:hAnsi="Calibri" w:cs="Calibri"/>
                <w:color w:val="000000"/>
                <w:szCs w:val="22"/>
              </w:rPr>
            </w:pPr>
            <w:r w:rsidRPr="00D334B6">
              <w:rPr>
                <w:rFonts w:ascii="Calibri" w:hAnsi="Calibri" w:cs="Calibri"/>
                <w:color w:val="000000"/>
                <w:szCs w:val="22"/>
              </w:rPr>
              <w:t>Figure 12.4 Accident data locations</w:t>
            </w:r>
            <w:r w:rsidRPr="00D334B6" w:rsidDel="007E1B1A">
              <w:rPr>
                <w:rFonts w:ascii="Calibri" w:hAnsi="Calibri" w:cs="Calibri"/>
                <w:color w:val="000000"/>
                <w:szCs w:val="22"/>
              </w:rPr>
              <w:t xml:space="preserve"> </w:t>
            </w:r>
          </w:p>
        </w:tc>
        <w:tc>
          <w:tcPr>
            <w:tcW w:w="5976" w:type="dxa"/>
          </w:tcPr>
          <w:p w14:paraId="163A0D5E" w14:textId="0C2DEC15" w:rsidR="001B23F4" w:rsidRPr="00EF0AEB" w:rsidRDefault="00A4791F" w:rsidP="00A67260">
            <w:pPr>
              <w:rPr>
                <w:rFonts w:ascii="Calibri" w:hAnsi="Calibri" w:cs="Calibri"/>
                <w:szCs w:val="22"/>
              </w:rPr>
            </w:pPr>
            <w:hyperlink r:id="rId119">
              <w:r w:rsidR="5E62A495" w:rsidRPr="00EF0AEB">
                <w:rPr>
                  <w:rStyle w:val="Hyperlink"/>
                  <w:rFonts w:ascii="Calibri" w:eastAsia="Arial" w:hAnsi="Calibri" w:cs="Calibri"/>
                  <w:szCs w:val="22"/>
                </w:rPr>
                <w:t>http://www.dpea.scotland.gov.uk/Document.aspx?id=756697</w:t>
              </w:r>
            </w:hyperlink>
          </w:p>
        </w:tc>
      </w:tr>
      <w:tr w:rsidR="001B23F4" w:rsidRPr="00D334B6" w14:paraId="1A724EC2" w14:textId="3FFD4121" w:rsidTr="4117B699">
        <w:tc>
          <w:tcPr>
            <w:tcW w:w="1359" w:type="dxa"/>
          </w:tcPr>
          <w:p w14:paraId="7AFA7621" w14:textId="06C4FF4F" w:rsidR="001B23F4" w:rsidRPr="00EC3ED9" w:rsidRDefault="001B23F4" w:rsidP="00BB1A8F">
            <w:pPr>
              <w:rPr>
                <w:szCs w:val="22"/>
              </w:rPr>
            </w:pPr>
            <w:r w:rsidRPr="00EC3ED9">
              <w:rPr>
                <w:szCs w:val="22"/>
              </w:rPr>
              <w:t>CD</w:t>
            </w:r>
            <w:r>
              <w:rPr>
                <w:szCs w:val="22"/>
              </w:rPr>
              <w:t>0</w:t>
            </w:r>
            <w:r w:rsidRPr="00EC3ED9">
              <w:rPr>
                <w:szCs w:val="22"/>
              </w:rPr>
              <w:t>1.</w:t>
            </w:r>
            <w:r>
              <w:rPr>
                <w:szCs w:val="22"/>
              </w:rPr>
              <w:t>6</w:t>
            </w:r>
            <w:r w:rsidRPr="00EC3ED9">
              <w:rPr>
                <w:szCs w:val="22"/>
              </w:rPr>
              <w:t>.22</w:t>
            </w:r>
          </w:p>
        </w:tc>
        <w:tc>
          <w:tcPr>
            <w:tcW w:w="6225" w:type="dxa"/>
          </w:tcPr>
          <w:p w14:paraId="7592C3E6" w14:textId="02AC33AC" w:rsidR="001B23F4" w:rsidRPr="00D334B6" w:rsidRDefault="001B23F4" w:rsidP="00A67260">
            <w:pPr>
              <w:rPr>
                <w:rFonts w:ascii="Calibri" w:hAnsi="Calibri" w:cs="Calibri"/>
                <w:color w:val="000000"/>
                <w:szCs w:val="22"/>
              </w:rPr>
            </w:pPr>
            <w:r w:rsidRPr="00D334B6">
              <w:rPr>
                <w:rFonts w:ascii="Calibri" w:hAnsi="Calibri" w:cs="Calibri"/>
                <w:color w:val="000000"/>
                <w:szCs w:val="22"/>
              </w:rPr>
              <w:t>Figure 13.1 Noise Monitoring and Assessment Locations with Predicted Cumulative Noise Levels</w:t>
            </w:r>
          </w:p>
        </w:tc>
        <w:tc>
          <w:tcPr>
            <w:tcW w:w="5976" w:type="dxa"/>
          </w:tcPr>
          <w:p w14:paraId="71B85DE3" w14:textId="40309CE7" w:rsidR="001B23F4" w:rsidRPr="00EF0AEB" w:rsidRDefault="00A4791F" w:rsidP="00A67260">
            <w:pPr>
              <w:rPr>
                <w:rFonts w:ascii="Calibri" w:hAnsi="Calibri" w:cs="Calibri"/>
                <w:szCs w:val="22"/>
              </w:rPr>
            </w:pPr>
            <w:hyperlink r:id="rId120">
              <w:r w:rsidR="539F1D44" w:rsidRPr="00EF0AEB">
                <w:rPr>
                  <w:rStyle w:val="Hyperlink"/>
                  <w:rFonts w:ascii="Calibri" w:eastAsia="Arial" w:hAnsi="Calibri" w:cs="Calibri"/>
                  <w:szCs w:val="22"/>
                </w:rPr>
                <w:t>http://www.dpea.scotland.gov.uk/Document.aspx?id=756698</w:t>
              </w:r>
            </w:hyperlink>
          </w:p>
        </w:tc>
      </w:tr>
      <w:tr w:rsidR="001B23F4" w:rsidRPr="00D334B6" w14:paraId="1B822DFA" w14:textId="15E32A24" w:rsidTr="4117B699">
        <w:tc>
          <w:tcPr>
            <w:tcW w:w="1359" w:type="dxa"/>
          </w:tcPr>
          <w:p w14:paraId="181CBF48" w14:textId="4E832DD9" w:rsidR="001B23F4" w:rsidRPr="009F6706" w:rsidRDefault="001B23F4" w:rsidP="00BB1A8F">
            <w:pPr>
              <w:rPr>
                <w:szCs w:val="22"/>
              </w:rPr>
            </w:pPr>
            <w:r w:rsidRPr="009F6706">
              <w:rPr>
                <w:szCs w:val="22"/>
              </w:rPr>
              <w:t>CD</w:t>
            </w:r>
            <w:r>
              <w:rPr>
                <w:szCs w:val="22"/>
              </w:rPr>
              <w:t>0</w:t>
            </w:r>
            <w:r w:rsidRPr="009F6706">
              <w:rPr>
                <w:szCs w:val="22"/>
              </w:rPr>
              <w:t>1.</w:t>
            </w:r>
            <w:r>
              <w:rPr>
                <w:szCs w:val="22"/>
              </w:rPr>
              <w:t>6</w:t>
            </w:r>
            <w:r w:rsidRPr="009F6706">
              <w:rPr>
                <w:szCs w:val="22"/>
              </w:rPr>
              <w:t>.23</w:t>
            </w:r>
          </w:p>
        </w:tc>
        <w:tc>
          <w:tcPr>
            <w:tcW w:w="6225" w:type="dxa"/>
          </w:tcPr>
          <w:p w14:paraId="21E2F949" w14:textId="2A50CD73" w:rsidR="001B23F4" w:rsidRPr="00D334B6" w:rsidRDefault="001B23F4" w:rsidP="00A67260">
            <w:pPr>
              <w:rPr>
                <w:rFonts w:ascii="Calibri" w:hAnsi="Calibri" w:cs="Calibri"/>
                <w:color w:val="000000"/>
                <w:szCs w:val="22"/>
              </w:rPr>
            </w:pPr>
            <w:r w:rsidRPr="00D334B6">
              <w:rPr>
                <w:rFonts w:ascii="Calibri" w:hAnsi="Calibri" w:cs="Calibri"/>
                <w:color w:val="000000"/>
                <w:szCs w:val="22"/>
              </w:rPr>
              <w:t>Figure 14.1 Socio Economic Receptors</w:t>
            </w:r>
          </w:p>
        </w:tc>
        <w:tc>
          <w:tcPr>
            <w:tcW w:w="5976" w:type="dxa"/>
          </w:tcPr>
          <w:p w14:paraId="46D45BE7" w14:textId="3A1C9486" w:rsidR="001B23F4" w:rsidRPr="00EF0AEB" w:rsidRDefault="00A4791F" w:rsidP="00A67260">
            <w:pPr>
              <w:rPr>
                <w:rFonts w:ascii="Calibri" w:hAnsi="Calibri" w:cs="Calibri"/>
                <w:szCs w:val="22"/>
              </w:rPr>
            </w:pPr>
            <w:hyperlink r:id="rId121">
              <w:r w:rsidR="543BB4A8" w:rsidRPr="00EF0AEB">
                <w:rPr>
                  <w:rStyle w:val="Hyperlink"/>
                  <w:rFonts w:ascii="Calibri" w:eastAsia="Arial" w:hAnsi="Calibri" w:cs="Calibri"/>
                  <w:szCs w:val="22"/>
                </w:rPr>
                <w:t>http://www.dpea.scotland.gov.uk/Document.aspx?id=756699</w:t>
              </w:r>
            </w:hyperlink>
          </w:p>
        </w:tc>
      </w:tr>
      <w:tr w:rsidR="001B23F4" w:rsidRPr="00D334B6" w14:paraId="3999F4C6" w14:textId="25799406" w:rsidTr="4117B699">
        <w:tc>
          <w:tcPr>
            <w:tcW w:w="1359" w:type="dxa"/>
          </w:tcPr>
          <w:p w14:paraId="2CE3A96E" w14:textId="1982C7DC" w:rsidR="001B23F4" w:rsidRPr="009F6706" w:rsidRDefault="001B23F4" w:rsidP="00BB1A8F">
            <w:pPr>
              <w:rPr>
                <w:szCs w:val="22"/>
              </w:rPr>
            </w:pPr>
            <w:r w:rsidRPr="009F6706">
              <w:rPr>
                <w:szCs w:val="22"/>
              </w:rPr>
              <w:t>CD</w:t>
            </w:r>
            <w:r>
              <w:rPr>
                <w:szCs w:val="22"/>
              </w:rPr>
              <w:t>0</w:t>
            </w:r>
            <w:r w:rsidRPr="009F6706">
              <w:rPr>
                <w:szCs w:val="22"/>
              </w:rPr>
              <w:t>1.</w:t>
            </w:r>
            <w:r>
              <w:rPr>
                <w:szCs w:val="22"/>
              </w:rPr>
              <w:t>6</w:t>
            </w:r>
            <w:r w:rsidRPr="009F6706">
              <w:rPr>
                <w:szCs w:val="22"/>
              </w:rPr>
              <w:t>.24</w:t>
            </w:r>
          </w:p>
        </w:tc>
        <w:tc>
          <w:tcPr>
            <w:tcW w:w="6225" w:type="dxa"/>
          </w:tcPr>
          <w:p w14:paraId="34E7BF12" w14:textId="6378E48C" w:rsidR="001B23F4" w:rsidRPr="00D334B6" w:rsidRDefault="001B23F4" w:rsidP="00A67260">
            <w:pPr>
              <w:rPr>
                <w:rFonts w:ascii="Calibri" w:hAnsi="Calibri" w:cs="Calibri"/>
                <w:color w:val="000000"/>
                <w:szCs w:val="22"/>
              </w:rPr>
            </w:pPr>
            <w:r w:rsidRPr="00D334B6">
              <w:rPr>
                <w:rFonts w:ascii="Calibri" w:hAnsi="Calibri" w:cs="Calibri"/>
                <w:color w:val="000000"/>
                <w:szCs w:val="22"/>
              </w:rPr>
              <w:t>Figure 15.1 Shadow Flicker</w:t>
            </w:r>
          </w:p>
        </w:tc>
        <w:tc>
          <w:tcPr>
            <w:tcW w:w="5976" w:type="dxa"/>
          </w:tcPr>
          <w:p w14:paraId="44308345" w14:textId="27E20AB3" w:rsidR="001B23F4" w:rsidRPr="00EF0AEB" w:rsidRDefault="00A4791F" w:rsidP="00A67260">
            <w:pPr>
              <w:rPr>
                <w:rFonts w:ascii="Calibri" w:hAnsi="Calibri" w:cs="Calibri"/>
                <w:szCs w:val="22"/>
              </w:rPr>
            </w:pPr>
            <w:hyperlink r:id="rId122">
              <w:r w:rsidR="4C3745AD" w:rsidRPr="00EF0AEB">
                <w:rPr>
                  <w:rStyle w:val="Hyperlink"/>
                  <w:rFonts w:ascii="Calibri" w:eastAsia="Arial" w:hAnsi="Calibri" w:cs="Calibri"/>
                  <w:szCs w:val="22"/>
                </w:rPr>
                <w:t>http://www.dpea.scotland.gov.uk/Document.aspx?id=756700</w:t>
              </w:r>
            </w:hyperlink>
          </w:p>
        </w:tc>
      </w:tr>
      <w:tr w:rsidR="00024D7A" w:rsidRPr="00D334B6" w14:paraId="1AD472E7" w14:textId="7D6795AB" w:rsidTr="4117B699">
        <w:tc>
          <w:tcPr>
            <w:tcW w:w="13560" w:type="dxa"/>
            <w:gridSpan w:val="3"/>
          </w:tcPr>
          <w:p w14:paraId="09E5B03E" w14:textId="230161C2" w:rsidR="00024D7A" w:rsidRPr="00136B04" w:rsidRDefault="00024D7A" w:rsidP="6F88B6BC">
            <w:pPr>
              <w:pStyle w:val="Heading2"/>
              <w:numPr>
                <w:ilvl w:val="1"/>
                <w:numId w:val="0"/>
              </w:numPr>
              <w:jc w:val="left"/>
              <w:outlineLvl w:val="1"/>
              <w:rPr>
                <w:sz w:val="20"/>
                <w:szCs w:val="20"/>
              </w:rPr>
            </w:pPr>
            <w:bookmarkStart w:id="11" w:name="_Toc87356563"/>
            <w:r w:rsidRPr="5EBB9506">
              <w:rPr>
                <w:sz w:val="20"/>
                <w:szCs w:val="20"/>
              </w:rPr>
              <w:t>CD01.7 EIAR Volume 4a: Technical Appendices</w:t>
            </w:r>
            <w:bookmarkEnd w:id="11"/>
          </w:p>
        </w:tc>
      </w:tr>
      <w:tr w:rsidR="001B23F4" w:rsidRPr="00D334B6" w14:paraId="344DCEBA" w14:textId="406AD5E2" w:rsidTr="4117B699">
        <w:tc>
          <w:tcPr>
            <w:tcW w:w="1359" w:type="dxa"/>
          </w:tcPr>
          <w:p w14:paraId="1A62AF0B" w14:textId="4FCE174E" w:rsidR="001B23F4" w:rsidRPr="00CB354A" w:rsidRDefault="001B23F4" w:rsidP="00BB1A8F">
            <w:pPr>
              <w:rPr>
                <w:szCs w:val="22"/>
              </w:rPr>
            </w:pPr>
            <w:r w:rsidRPr="00CB354A">
              <w:rPr>
                <w:szCs w:val="22"/>
              </w:rPr>
              <w:t>CD</w:t>
            </w:r>
            <w:r>
              <w:rPr>
                <w:szCs w:val="22"/>
              </w:rPr>
              <w:t>0</w:t>
            </w:r>
            <w:r w:rsidRPr="00CB354A">
              <w:rPr>
                <w:szCs w:val="22"/>
              </w:rPr>
              <w:t>1.</w:t>
            </w:r>
            <w:r>
              <w:rPr>
                <w:szCs w:val="22"/>
              </w:rPr>
              <w:t>7</w:t>
            </w:r>
            <w:r w:rsidRPr="00CB354A">
              <w:rPr>
                <w:szCs w:val="22"/>
              </w:rPr>
              <w:t>.1</w:t>
            </w:r>
          </w:p>
        </w:tc>
        <w:tc>
          <w:tcPr>
            <w:tcW w:w="6225" w:type="dxa"/>
          </w:tcPr>
          <w:p w14:paraId="56E1ECFF" w14:textId="73CC8325" w:rsidR="001B23F4" w:rsidRPr="00CE7273" w:rsidRDefault="001B23F4" w:rsidP="00A67260">
            <w:pPr>
              <w:rPr>
                <w:rFonts w:cstheme="majorHAnsi"/>
                <w:color w:val="000000"/>
                <w:szCs w:val="22"/>
              </w:rPr>
            </w:pPr>
            <w:r w:rsidRPr="00CE7273">
              <w:rPr>
                <w:rFonts w:cstheme="majorHAnsi"/>
                <w:color w:val="000000"/>
                <w:szCs w:val="22"/>
              </w:rPr>
              <w:t>Preface, Abbreviations and Contents</w:t>
            </w:r>
          </w:p>
        </w:tc>
        <w:tc>
          <w:tcPr>
            <w:tcW w:w="5976" w:type="dxa"/>
          </w:tcPr>
          <w:p w14:paraId="5D9C0888" w14:textId="334CEF6F" w:rsidR="001B23F4" w:rsidRPr="00EF0AEB" w:rsidRDefault="00A4791F" w:rsidP="00A67260">
            <w:pPr>
              <w:rPr>
                <w:rFonts w:ascii="Calibri" w:hAnsi="Calibri" w:cs="Calibri"/>
                <w:szCs w:val="22"/>
              </w:rPr>
            </w:pPr>
            <w:hyperlink r:id="rId123">
              <w:r w:rsidR="536FCAD3" w:rsidRPr="00EF0AEB">
                <w:rPr>
                  <w:rStyle w:val="Hyperlink"/>
                  <w:rFonts w:ascii="Calibri" w:eastAsia="Arial" w:hAnsi="Calibri" w:cs="Calibri"/>
                  <w:szCs w:val="22"/>
                </w:rPr>
                <w:t>http://www.dpea.scotland.gov.uk/Document.aspx?id=756433</w:t>
              </w:r>
            </w:hyperlink>
          </w:p>
        </w:tc>
      </w:tr>
      <w:tr w:rsidR="001B23F4" w:rsidRPr="00D334B6" w14:paraId="45B174EF" w14:textId="261063E7" w:rsidTr="4117B699">
        <w:tc>
          <w:tcPr>
            <w:tcW w:w="1359" w:type="dxa"/>
          </w:tcPr>
          <w:p w14:paraId="425C9393" w14:textId="3060DDC2" w:rsidR="001B23F4" w:rsidRPr="00CB354A" w:rsidRDefault="001B23F4" w:rsidP="00BB1A8F">
            <w:pPr>
              <w:rPr>
                <w:szCs w:val="22"/>
              </w:rPr>
            </w:pPr>
            <w:r>
              <w:rPr>
                <w:szCs w:val="22"/>
              </w:rPr>
              <w:t>CD01.7.2</w:t>
            </w:r>
          </w:p>
        </w:tc>
        <w:tc>
          <w:tcPr>
            <w:tcW w:w="6225" w:type="dxa"/>
          </w:tcPr>
          <w:p w14:paraId="74965114" w14:textId="62BB3CEE" w:rsidR="001B23F4" w:rsidRPr="00CE7273" w:rsidRDefault="001B23F4" w:rsidP="00A67260">
            <w:pPr>
              <w:rPr>
                <w:rFonts w:cstheme="majorHAnsi"/>
                <w:color w:val="000000"/>
                <w:szCs w:val="22"/>
              </w:rPr>
            </w:pPr>
            <w:r w:rsidRPr="00CE7273">
              <w:rPr>
                <w:rFonts w:cstheme="majorHAnsi"/>
                <w:color w:val="000000"/>
                <w:szCs w:val="22"/>
              </w:rPr>
              <w:t>Technical Appendix 3.1 Outline Construction Environment Management Plan (CEMP)</w:t>
            </w:r>
          </w:p>
        </w:tc>
        <w:tc>
          <w:tcPr>
            <w:tcW w:w="5976" w:type="dxa"/>
          </w:tcPr>
          <w:p w14:paraId="5DD564A4" w14:textId="78C9B685" w:rsidR="001B23F4" w:rsidRPr="00EF0AEB" w:rsidRDefault="00A4791F" w:rsidP="00A67260">
            <w:pPr>
              <w:rPr>
                <w:rFonts w:ascii="Calibri" w:hAnsi="Calibri" w:cs="Calibri"/>
                <w:szCs w:val="22"/>
              </w:rPr>
            </w:pPr>
            <w:hyperlink r:id="rId124">
              <w:r w:rsidR="6625B14E" w:rsidRPr="00EF0AEB">
                <w:rPr>
                  <w:rStyle w:val="Hyperlink"/>
                  <w:rFonts w:ascii="Calibri" w:eastAsia="Arial" w:hAnsi="Calibri" w:cs="Calibri"/>
                  <w:szCs w:val="22"/>
                </w:rPr>
                <w:t>http://www.dpea.scotland.gov.uk/Document.aspx?id=756427</w:t>
              </w:r>
            </w:hyperlink>
          </w:p>
        </w:tc>
      </w:tr>
      <w:tr w:rsidR="001B23F4" w:rsidRPr="00D334B6" w14:paraId="54FBE865" w14:textId="0E87AA05" w:rsidTr="4117B699">
        <w:tc>
          <w:tcPr>
            <w:tcW w:w="1359" w:type="dxa"/>
          </w:tcPr>
          <w:p w14:paraId="4AF980DB" w14:textId="0F282DD3" w:rsidR="001B23F4" w:rsidRPr="00CB354A" w:rsidRDefault="001B23F4" w:rsidP="00BB1A8F">
            <w:pPr>
              <w:rPr>
                <w:szCs w:val="22"/>
              </w:rPr>
            </w:pPr>
            <w:r>
              <w:rPr>
                <w:szCs w:val="22"/>
              </w:rPr>
              <w:t>CD01.7.3</w:t>
            </w:r>
          </w:p>
        </w:tc>
        <w:tc>
          <w:tcPr>
            <w:tcW w:w="6225" w:type="dxa"/>
          </w:tcPr>
          <w:p w14:paraId="60D13570" w14:textId="2E130AB1" w:rsidR="001B23F4" w:rsidRPr="00CE7273" w:rsidRDefault="001B23F4" w:rsidP="00A67260">
            <w:pPr>
              <w:rPr>
                <w:rFonts w:cstheme="majorHAnsi"/>
                <w:color w:val="000000"/>
                <w:szCs w:val="22"/>
              </w:rPr>
            </w:pPr>
            <w:r w:rsidRPr="00CE7273">
              <w:rPr>
                <w:rFonts w:cstheme="majorHAnsi"/>
                <w:color w:val="000000"/>
                <w:szCs w:val="22"/>
              </w:rPr>
              <w:t>Technical Appendix 3.2 Forestry Technical Report</w:t>
            </w:r>
          </w:p>
        </w:tc>
        <w:tc>
          <w:tcPr>
            <w:tcW w:w="5976" w:type="dxa"/>
          </w:tcPr>
          <w:p w14:paraId="05923645" w14:textId="7D362F68" w:rsidR="001B23F4" w:rsidRPr="00EF0AEB" w:rsidRDefault="00A4791F" w:rsidP="00A67260">
            <w:pPr>
              <w:rPr>
                <w:rFonts w:ascii="Calibri" w:hAnsi="Calibri" w:cs="Calibri"/>
                <w:szCs w:val="22"/>
              </w:rPr>
            </w:pPr>
            <w:hyperlink r:id="rId125">
              <w:r w:rsidR="51C11E8D" w:rsidRPr="00EF0AEB">
                <w:rPr>
                  <w:rStyle w:val="Hyperlink"/>
                  <w:rFonts w:ascii="Calibri" w:eastAsia="Arial" w:hAnsi="Calibri" w:cs="Calibri"/>
                  <w:szCs w:val="22"/>
                </w:rPr>
                <w:t>http://www.dpea.scotland.gov.uk/Document.aspx?id=756428</w:t>
              </w:r>
            </w:hyperlink>
          </w:p>
        </w:tc>
      </w:tr>
      <w:tr w:rsidR="001B23F4" w:rsidRPr="00D334B6" w14:paraId="04E0DD07" w14:textId="475BF0B3" w:rsidTr="4117B699">
        <w:tc>
          <w:tcPr>
            <w:tcW w:w="1359" w:type="dxa"/>
          </w:tcPr>
          <w:p w14:paraId="77574545" w14:textId="1372C309" w:rsidR="001B23F4" w:rsidRDefault="001B23F4" w:rsidP="00BB1A8F">
            <w:pPr>
              <w:rPr>
                <w:szCs w:val="22"/>
              </w:rPr>
            </w:pPr>
            <w:r>
              <w:rPr>
                <w:szCs w:val="22"/>
              </w:rPr>
              <w:t>CD01.7.4</w:t>
            </w:r>
          </w:p>
        </w:tc>
        <w:tc>
          <w:tcPr>
            <w:tcW w:w="6225" w:type="dxa"/>
          </w:tcPr>
          <w:p w14:paraId="6A096126" w14:textId="7932F959" w:rsidR="001B23F4" w:rsidRPr="00CE7273" w:rsidRDefault="001B23F4" w:rsidP="00A67260">
            <w:pPr>
              <w:rPr>
                <w:rFonts w:cstheme="majorHAnsi"/>
                <w:color w:val="000000"/>
                <w:szCs w:val="22"/>
              </w:rPr>
            </w:pPr>
            <w:r w:rsidRPr="00CE7273">
              <w:rPr>
                <w:rFonts w:cstheme="majorHAnsi"/>
                <w:color w:val="000000"/>
                <w:szCs w:val="22"/>
              </w:rPr>
              <w:t>Technical Appendix 6.1 Scoping Response Table</w:t>
            </w:r>
          </w:p>
        </w:tc>
        <w:tc>
          <w:tcPr>
            <w:tcW w:w="5976" w:type="dxa"/>
          </w:tcPr>
          <w:p w14:paraId="2D2DEDCD" w14:textId="0938AD85" w:rsidR="001B23F4" w:rsidRPr="00EF0AEB" w:rsidRDefault="00A4791F" w:rsidP="00A67260">
            <w:pPr>
              <w:rPr>
                <w:rFonts w:ascii="Calibri" w:hAnsi="Calibri" w:cs="Calibri"/>
                <w:szCs w:val="22"/>
              </w:rPr>
            </w:pPr>
            <w:hyperlink r:id="rId126">
              <w:r w:rsidR="24CA9680" w:rsidRPr="00EF0AEB">
                <w:rPr>
                  <w:rStyle w:val="Hyperlink"/>
                  <w:rFonts w:ascii="Calibri" w:eastAsia="Arial" w:hAnsi="Calibri" w:cs="Calibri"/>
                  <w:szCs w:val="22"/>
                </w:rPr>
                <w:t>http://www.dpea.scotland.gov.uk/Document.aspx?id=756429</w:t>
              </w:r>
            </w:hyperlink>
          </w:p>
        </w:tc>
      </w:tr>
      <w:tr w:rsidR="001B23F4" w:rsidRPr="00D334B6" w14:paraId="269BF850" w14:textId="68F8C9C2" w:rsidTr="4117B699">
        <w:tc>
          <w:tcPr>
            <w:tcW w:w="1359" w:type="dxa"/>
          </w:tcPr>
          <w:p w14:paraId="286645FA" w14:textId="34B0D968" w:rsidR="001B23F4" w:rsidRDefault="001B23F4" w:rsidP="00BB1A8F">
            <w:pPr>
              <w:rPr>
                <w:szCs w:val="22"/>
              </w:rPr>
            </w:pPr>
            <w:r>
              <w:rPr>
                <w:szCs w:val="22"/>
              </w:rPr>
              <w:t>CD01.7.5</w:t>
            </w:r>
          </w:p>
        </w:tc>
        <w:tc>
          <w:tcPr>
            <w:tcW w:w="6225" w:type="dxa"/>
          </w:tcPr>
          <w:p w14:paraId="769754C5" w14:textId="1F553999" w:rsidR="001B23F4" w:rsidRPr="00CE7273" w:rsidRDefault="001B23F4" w:rsidP="00A67260">
            <w:pPr>
              <w:rPr>
                <w:rFonts w:cstheme="majorHAnsi"/>
                <w:color w:val="000000"/>
                <w:szCs w:val="22"/>
              </w:rPr>
            </w:pPr>
            <w:r w:rsidRPr="00CE7273">
              <w:rPr>
                <w:rFonts w:cstheme="majorHAnsi"/>
                <w:color w:val="000000"/>
                <w:szCs w:val="22"/>
              </w:rPr>
              <w:t>Technical Appendix 6.2 Consultee Meetings</w:t>
            </w:r>
            <w:r>
              <w:rPr>
                <w:rFonts w:cstheme="majorHAnsi"/>
                <w:color w:val="000000"/>
                <w:szCs w:val="22"/>
              </w:rPr>
              <w:t>:</w:t>
            </w:r>
            <w:r w:rsidRPr="00CE7273">
              <w:rPr>
                <w:rFonts w:cstheme="majorHAnsi"/>
                <w:color w:val="000000"/>
                <w:szCs w:val="22"/>
              </w:rPr>
              <w:t xml:space="preserve"> Key Issues</w:t>
            </w:r>
          </w:p>
        </w:tc>
        <w:tc>
          <w:tcPr>
            <w:tcW w:w="5976" w:type="dxa"/>
          </w:tcPr>
          <w:p w14:paraId="2B611356" w14:textId="518AECB7" w:rsidR="001B23F4" w:rsidRPr="00EF0AEB" w:rsidRDefault="00A4791F" w:rsidP="00A67260">
            <w:pPr>
              <w:rPr>
                <w:rFonts w:ascii="Calibri" w:hAnsi="Calibri" w:cs="Calibri"/>
                <w:szCs w:val="22"/>
              </w:rPr>
            </w:pPr>
            <w:hyperlink r:id="rId127">
              <w:r w:rsidR="58871E6E" w:rsidRPr="00EF0AEB">
                <w:rPr>
                  <w:rStyle w:val="Hyperlink"/>
                  <w:rFonts w:ascii="Calibri" w:eastAsia="Arial" w:hAnsi="Calibri" w:cs="Calibri"/>
                  <w:szCs w:val="22"/>
                </w:rPr>
                <w:t>http://www.dpea.scotland.gov.uk/Document.aspx?id=756430</w:t>
              </w:r>
            </w:hyperlink>
          </w:p>
        </w:tc>
      </w:tr>
      <w:tr w:rsidR="001B23F4" w:rsidRPr="00D334B6" w14:paraId="7E161BCB" w14:textId="76B2763C" w:rsidTr="4117B699">
        <w:tc>
          <w:tcPr>
            <w:tcW w:w="1359" w:type="dxa"/>
          </w:tcPr>
          <w:p w14:paraId="398AD0EC" w14:textId="4354810D" w:rsidR="001B23F4" w:rsidRDefault="001B23F4" w:rsidP="00BB1A8F">
            <w:pPr>
              <w:rPr>
                <w:szCs w:val="22"/>
              </w:rPr>
            </w:pPr>
            <w:bookmarkStart w:id="12" w:name="_Hlk71810912"/>
            <w:r>
              <w:rPr>
                <w:szCs w:val="22"/>
              </w:rPr>
              <w:t>CD01.7.6</w:t>
            </w:r>
            <w:bookmarkEnd w:id="12"/>
          </w:p>
        </w:tc>
        <w:tc>
          <w:tcPr>
            <w:tcW w:w="6225" w:type="dxa"/>
          </w:tcPr>
          <w:p w14:paraId="1D7DCC5F" w14:textId="50FD5788" w:rsidR="001B23F4" w:rsidRPr="00CE7273" w:rsidRDefault="001B23F4" w:rsidP="00A67260">
            <w:pPr>
              <w:rPr>
                <w:rFonts w:cstheme="majorHAnsi"/>
                <w:color w:val="000000"/>
                <w:szCs w:val="22"/>
              </w:rPr>
            </w:pPr>
            <w:r w:rsidRPr="00CE7273">
              <w:rPr>
                <w:rFonts w:cstheme="majorHAnsi"/>
                <w:color w:val="000000"/>
                <w:szCs w:val="22"/>
              </w:rPr>
              <w:t>Technical Appendix 7.1 LVIA Methodology</w:t>
            </w:r>
          </w:p>
        </w:tc>
        <w:tc>
          <w:tcPr>
            <w:tcW w:w="5976" w:type="dxa"/>
          </w:tcPr>
          <w:p w14:paraId="376EDA5A" w14:textId="4A38442E" w:rsidR="001B23F4" w:rsidRPr="00EF0AEB" w:rsidRDefault="00A4791F" w:rsidP="00A67260">
            <w:pPr>
              <w:rPr>
                <w:rFonts w:ascii="Calibri" w:hAnsi="Calibri" w:cs="Calibri"/>
                <w:szCs w:val="22"/>
              </w:rPr>
            </w:pPr>
            <w:hyperlink r:id="rId128">
              <w:r w:rsidR="13923264" w:rsidRPr="00EF0AEB">
                <w:rPr>
                  <w:rStyle w:val="Hyperlink"/>
                  <w:rFonts w:ascii="Calibri" w:eastAsia="Arial" w:hAnsi="Calibri" w:cs="Calibri"/>
                  <w:szCs w:val="22"/>
                </w:rPr>
                <w:t>http://www.dpea.scotland.gov.uk/Document.aspx?id=756431</w:t>
              </w:r>
            </w:hyperlink>
          </w:p>
        </w:tc>
      </w:tr>
      <w:tr w:rsidR="001B23F4" w:rsidRPr="00D334B6" w14:paraId="107DB988" w14:textId="00EF0D09" w:rsidTr="4117B699">
        <w:tc>
          <w:tcPr>
            <w:tcW w:w="1359" w:type="dxa"/>
          </w:tcPr>
          <w:p w14:paraId="76C0BE29" w14:textId="01674BEE" w:rsidR="001B23F4" w:rsidRDefault="001B23F4" w:rsidP="00BB1A8F">
            <w:pPr>
              <w:rPr>
                <w:szCs w:val="22"/>
              </w:rPr>
            </w:pPr>
            <w:r>
              <w:rPr>
                <w:szCs w:val="22"/>
              </w:rPr>
              <w:lastRenderedPageBreak/>
              <w:t>CD01.7.7</w:t>
            </w:r>
          </w:p>
        </w:tc>
        <w:tc>
          <w:tcPr>
            <w:tcW w:w="6225" w:type="dxa"/>
          </w:tcPr>
          <w:p w14:paraId="5B4C12E5" w14:textId="0FC26529" w:rsidR="001B23F4" w:rsidRPr="00CE7273" w:rsidRDefault="001B23F4" w:rsidP="00A67260">
            <w:pPr>
              <w:rPr>
                <w:rFonts w:cstheme="majorHAnsi"/>
                <w:color w:val="000000"/>
                <w:szCs w:val="22"/>
              </w:rPr>
            </w:pPr>
            <w:r w:rsidRPr="00CE7273">
              <w:rPr>
                <w:rFonts w:cstheme="majorHAnsi"/>
                <w:color w:val="000000"/>
                <w:szCs w:val="22"/>
              </w:rPr>
              <w:t>Technical Appendix 7.2 Visualisation Methodology</w:t>
            </w:r>
          </w:p>
        </w:tc>
        <w:tc>
          <w:tcPr>
            <w:tcW w:w="5976" w:type="dxa"/>
          </w:tcPr>
          <w:p w14:paraId="6DD3B8C8" w14:textId="771A77C8" w:rsidR="001B23F4" w:rsidRPr="00EF0AEB" w:rsidRDefault="00A4791F" w:rsidP="00A67260">
            <w:pPr>
              <w:rPr>
                <w:rFonts w:ascii="Calibri" w:hAnsi="Calibri" w:cs="Calibri"/>
                <w:szCs w:val="22"/>
              </w:rPr>
            </w:pPr>
            <w:hyperlink r:id="rId129">
              <w:r w:rsidR="2544D5B5" w:rsidRPr="00EF0AEB">
                <w:rPr>
                  <w:rStyle w:val="Hyperlink"/>
                  <w:rFonts w:ascii="Calibri" w:eastAsia="Arial" w:hAnsi="Calibri" w:cs="Calibri"/>
                  <w:szCs w:val="22"/>
                </w:rPr>
                <w:t>http://www.dpea.scotland.gov.uk/Document.aspx?id=756434</w:t>
              </w:r>
            </w:hyperlink>
          </w:p>
        </w:tc>
      </w:tr>
      <w:tr w:rsidR="001B23F4" w:rsidRPr="00D334B6" w14:paraId="041275ED" w14:textId="2565A949" w:rsidTr="4117B699">
        <w:tc>
          <w:tcPr>
            <w:tcW w:w="1359" w:type="dxa"/>
          </w:tcPr>
          <w:p w14:paraId="245228FD" w14:textId="2066A6FE" w:rsidR="001B23F4" w:rsidRDefault="001B23F4" w:rsidP="00BB1A8F">
            <w:pPr>
              <w:rPr>
                <w:szCs w:val="22"/>
              </w:rPr>
            </w:pPr>
            <w:bookmarkStart w:id="13" w:name="_Hlk71811541"/>
            <w:r>
              <w:rPr>
                <w:szCs w:val="22"/>
              </w:rPr>
              <w:t>CD01.7.8</w:t>
            </w:r>
            <w:bookmarkEnd w:id="13"/>
          </w:p>
        </w:tc>
        <w:tc>
          <w:tcPr>
            <w:tcW w:w="6225" w:type="dxa"/>
          </w:tcPr>
          <w:p w14:paraId="7EFB26F5" w14:textId="5A7584EA" w:rsidR="001B23F4" w:rsidRPr="00CE7273" w:rsidRDefault="001B23F4" w:rsidP="00A67260">
            <w:pPr>
              <w:rPr>
                <w:rFonts w:cstheme="majorHAnsi"/>
                <w:color w:val="000000"/>
                <w:szCs w:val="22"/>
              </w:rPr>
            </w:pPr>
            <w:r w:rsidRPr="00CE7273">
              <w:rPr>
                <w:rFonts w:cstheme="majorHAnsi"/>
                <w:color w:val="000000"/>
                <w:szCs w:val="22"/>
              </w:rPr>
              <w:t>Technical Appendix 7.3 Baseline Landscape Character</w:t>
            </w:r>
          </w:p>
        </w:tc>
        <w:tc>
          <w:tcPr>
            <w:tcW w:w="5976" w:type="dxa"/>
          </w:tcPr>
          <w:p w14:paraId="481C0AB8" w14:textId="784DCCB3" w:rsidR="001B23F4" w:rsidRPr="00EF0AEB" w:rsidRDefault="00A4791F" w:rsidP="00A67260">
            <w:pPr>
              <w:rPr>
                <w:rFonts w:ascii="Calibri" w:hAnsi="Calibri" w:cs="Calibri"/>
                <w:szCs w:val="22"/>
              </w:rPr>
            </w:pPr>
            <w:hyperlink r:id="rId130">
              <w:r w:rsidR="19F8C8C8" w:rsidRPr="00EF0AEB">
                <w:rPr>
                  <w:rStyle w:val="Hyperlink"/>
                  <w:rFonts w:ascii="Calibri" w:eastAsia="Arial" w:hAnsi="Calibri" w:cs="Calibri"/>
                  <w:szCs w:val="22"/>
                </w:rPr>
                <w:t>http://www.dpea.scotland.gov.uk/Document.aspx?id=756435</w:t>
              </w:r>
            </w:hyperlink>
          </w:p>
        </w:tc>
      </w:tr>
      <w:tr w:rsidR="001B23F4" w:rsidRPr="00D334B6" w14:paraId="2A5CE19C" w14:textId="4FC8D53E" w:rsidTr="4117B699">
        <w:tc>
          <w:tcPr>
            <w:tcW w:w="1359" w:type="dxa"/>
          </w:tcPr>
          <w:p w14:paraId="34ED3E3D" w14:textId="7D0EDD94" w:rsidR="001B23F4" w:rsidRDefault="001B23F4" w:rsidP="00BB1A8F">
            <w:pPr>
              <w:rPr>
                <w:szCs w:val="22"/>
              </w:rPr>
            </w:pPr>
            <w:r>
              <w:rPr>
                <w:szCs w:val="22"/>
              </w:rPr>
              <w:t>CD01.7.9</w:t>
            </w:r>
          </w:p>
        </w:tc>
        <w:tc>
          <w:tcPr>
            <w:tcW w:w="6225" w:type="dxa"/>
          </w:tcPr>
          <w:p w14:paraId="0C7973D1" w14:textId="3BD8D28E" w:rsidR="001B23F4" w:rsidRPr="00CE7273" w:rsidRDefault="001B23F4" w:rsidP="00A67260">
            <w:pPr>
              <w:rPr>
                <w:rFonts w:cstheme="majorHAnsi"/>
                <w:color w:val="000000"/>
                <w:szCs w:val="22"/>
              </w:rPr>
            </w:pPr>
            <w:r w:rsidRPr="00CE7273">
              <w:rPr>
                <w:rFonts w:cstheme="majorHAnsi"/>
                <w:color w:val="000000"/>
                <w:szCs w:val="22"/>
              </w:rPr>
              <w:t>Technical Appendix 7.4 Landscape Sensitivity Assessment</w:t>
            </w:r>
          </w:p>
        </w:tc>
        <w:tc>
          <w:tcPr>
            <w:tcW w:w="5976" w:type="dxa"/>
          </w:tcPr>
          <w:p w14:paraId="66A9995E" w14:textId="37DFAC0F" w:rsidR="001B23F4" w:rsidRPr="00EF0AEB" w:rsidRDefault="00A4791F" w:rsidP="00A67260">
            <w:pPr>
              <w:rPr>
                <w:rFonts w:ascii="Calibri" w:hAnsi="Calibri" w:cs="Calibri"/>
                <w:szCs w:val="22"/>
              </w:rPr>
            </w:pPr>
            <w:hyperlink r:id="rId131">
              <w:r w:rsidR="5040B2B1" w:rsidRPr="00EF0AEB">
                <w:rPr>
                  <w:rStyle w:val="Hyperlink"/>
                  <w:rFonts w:ascii="Calibri" w:eastAsia="Arial" w:hAnsi="Calibri" w:cs="Calibri"/>
                  <w:szCs w:val="22"/>
                </w:rPr>
                <w:t>http://www.dpea.scotland.gov.uk/Document.aspx?id=756436</w:t>
              </w:r>
            </w:hyperlink>
          </w:p>
        </w:tc>
      </w:tr>
      <w:tr w:rsidR="001B23F4" w:rsidRPr="00D334B6" w14:paraId="5B1E4FC3" w14:textId="7FEC248D" w:rsidTr="4117B699">
        <w:tc>
          <w:tcPr>
            <w:tcW w:w="1359" w:type="dxa"/>
          </w:tcPr>
          <w:p w14:paraId="7B691A31" w14:textId="3E57752C" w:rsidR="001B23F4" w:rsidRDefault="001B23F4" w:rsidP="00BB1A8F">
            <w:pPr>
              <w:rPr>
                <w:szCs w:val="22"/>
              </w:rPr>
            </w:pPr>
            <w:r>
              <w:rPr>
                <w:szCs w:val="22"/>
              </w:rPr>
              <w:t>CD01.7.10</w:t>
            </w:r>
          </w:p>
        </w:tc>
        <w:tc>
          <w:tcPr>
            <w:tcW w:w="6225" w:type="dxa"/>
          </w:tcPr>
          <w:p w14:paraId="0A1ED000" w14:textId="24ECB54E" w:rsidR="001B23F4" w:rsidRPr="00CE7273" w:rsidRDefault="001B23F4" w:rsidP="00A67260">
            <w:pPr>
              <w:rPr>
                <w:rFonts w:cstheme="majorHAnsi"/>
                <w:color w:val="000000"/>
                <w:szCs w:val="22"/>
              </w:rPr>
            </w:pPr>
            <w:r w:rsidRPr="00CE7273">
              <w:rPr>
                <w:rFonts w:cstheme="majorHAnsi"/>
                <w:color w:val="000000"/>
                <w:szCs w:val="22"/>
              </w:rPr>
              <w:t>Technical Appendix 7.5 Viewpoint Analysis</w:t>
            </w:r>
          </w:p>
        </w:tc>
        <w:tc>
          <w:tcPr>
            <w:tcW w:w="5976" w:type="dxa"/>
          </w:tcPr>
          <w:p w14:paraId="21433A39" w14:textId="4B3ECEAD" w:rsidR="001B23F4" w:rsidRPr="00EF0AEB" w:rsidRDefault="00A4791F" w:rsidP="00A67260">
            <w:pPr>
              <w:rPr>
                <w:rFonts w:ascii="Calibri" w:hAnsi="Calibri" w:cs="Calibri"/>
                <w:szCs w:val="22"/>
              </w:rPr>
            </w:pPr>
            <w:hyperlink r:id="rId132">
              <w:r w:rsidR="541A72FF" w:rsidRPr="00EF0AEB">
                <w:rPr>
                  <w:rStyle w:val="Hyperlink"/>
                  <w:rFonts w:ascii="Calibri" w:eastAsia="Arial" w:hAnsi="Calibri" w:cs="Calibri"/>
                  <w:szCs w:val="22"/>
                </w:rPr>
                <w:t>http://www.dpea.scotland.gov.uk/Document.aspx?id=756437</w:t>
              </w:r>
            </w:hyperlink>
          </w:p>
        </w:tc>
      </w:tr>
      <w:tr w:rsidR="001B23F4" w:rsidRPr="00D334B6" w14:paraId="3894F57C" w14:textId="646BE598" w:rsidTr="4117B699">
        <w:tc>
          <w:tcPr>
            <w:tcW w:w="1359" w:type="dxa"/>
          </w:tcPr>
          <w:p w14:paraId="7A479F52" w14:textId="3C36DCF2" w:rsidR="001B23F4" w:rsidRDefault="001B23F4" w:rsidP="00BB1A8F">
            <w:pPr>
              <w:rPr>
                <w:szCs w:val="22"/>
              </w:rPr>
            </w:pPr>
            <w:r>
              <w:rPr>
                <w:szCs w:val="22"/>
              </w:rPr>
              <w:t>CD01.7.11</w:t>
            </w:r>
          </w:p>
        </w:tc>
        <w:tc>
          <w:tcPr>
            <w:tcW w:w="6225" w:type="dxa"/>
          </w:tcPr>
          <w:p w14:paraId="28B811F0" w14:textId="3BB751CA" w:rsidR="001B23F4" w:rsidRPr="00CE7273" w:rsidRDefault="001B23F4" w:rsidP="00A67260">
            <w:pPr>
              <w:rPr>
                <w:rFonts w:cstheme="majorHAnsi"/>
                <w:color w:val="000000"/>
                <w:szCs w:val="22"/>
              </w:rPr>
            </w:pPr>
            <w:r w:rsidRPr="00CE7273">
              <w:rPr>
                <w:rFonts w:cstheme="majorHAnsi"/>
                <w:color w:val="000000"/>
                <w:szCs w:val="22"/>
              </w:rPr>
              <w:t>Technical Appendix 7.6 Ferry Route Wireframes</w:t>
            </w:r>
          </w:p>
        </w:tc>
        <w:tc>
          <w:tcPr>
            <w:tcW w:w="5976" w:type="dxa"/>
          </w:tcPr>
          <w:p w14:paraId="1A53EF82" w14:textId="6BA915DA" w:rsidR="001B23F4" w:rsidRPr="00EF0AEB" w:rsidRDefault="00A4791F" w:rsidP="00A67260">
            <w:pPr>
              <w:rPr>
                <w:rFonts w:ascii="Calibri" w:hAnsi="Calibri" w:cs="Calibri"/>
                <w:szCs w:val="22"/>
              </w:rPr>
            </w:pPr>
            <w:hyperlink r:id="rId133">
              <w:r w:rsidR="794B3B60" w:rsidRPr="00EF0AEB">
                <w:rPr>
                  <w:rStyle w:val="Hyperlink"/>
                  <w:rFonts w:ascii="Calibri" w:eastAsia="Arial" w:hAnsi="Calibri" w:cs="Calibri"/>
                  <w:szCs w:val="22"/>
                </w:rPr>
                <w:t>http://www.dpea.scotland.gov.uk/Document.aspx?id=756438</w:t>
              </w:r>
            </w:hyperlink>
          </w:p>
        </w:tc>
      </w:tr>
      <w:tr w:rsidR="001B23F4" w:rsidRPr="00D334B6" w14:paraId="5C107A26" w14:textId="3C702D95" w:rsidTr="4117B699">
        <w:tc>
          <w:tcPr>
            <w:tcW w:w="1359" w:type="dxa"/>
          </w:tcPr>
          <w:p w14:paraId="1354F2A0" w14:textId="1FC70017" w:rsidR="001B23F4" w:rsidRDefault="001B23F4" w:rsidP="00BB1A8F">
            <w:pPr>
              <w:rPr>
                <w:szCs w:val="22"/>
              </w:rPr>
            </w:pPr>
            <w:r>
              <w:rPr>
                <w:szCs w:val="22"/>
              </w:rPr>
              <w:t>CD01.7.12</w:t>
            </w:r>
          </w:p>
        </w:tc>
        <w:tc>
          <w:tcPr>
            <w:tcW w:w="6225" w:type="dxa"/>
          </w:tcPr>
          <w:p w14:paraId="3CEC9B59" w14:textId="7C83D4B3" w:rsidR="001B23F4" w:rsidRPr="00CE7273" w:rsidRDefault="001B23F4" w:rsidP="00A67260">
            <w:pPr>
              <w:rPr>
                <w:rFonts w:cstheme="majorHAnsi"/>
                <w:color w:val="000000"/>
                <w:szCs w:val="22"/>
              </w:rPr>
            </w:pPr>
            <w:r w:rsidRPr="00CE7273">
              <w:rPr>
                <w:rFonts w:cstheme="majorHAnsi"/>
                <w:color w:val="000000"/>
                <w:szCs w:val="22"/>
              </w:rPr>
              <w:t>Technical Appendix 7.7 Residential Visual Amenity Assessment</w:t>
            </w:r>
          </w:p>
        </w:tc>
        <w:tc>
          <w:tcPr>
            <w:tcW w:w="5976" w:type="dxa"/>
          </w:tcPr>
          <w:p w14:paraId="369175F6" w14:textId="760696F6" w:rsidR="001B23F4" w:rsidRPr="00EF0AEB" w:rsidRDefault="00A4791F" w:rsidP="00A67260">
            <w:pPr>
              <w:rPr>
                <w:rFonts w:ascii="Calibri" w:hAnsi="Calibri" w:cs="Calibri"/>
                <w:szCs w:val="22"/>
              </w:rPr>
            </w:pPr>
            <w:hyperlink r:id="rId134">
              <w:r w:rsidR="12C393A9" w:rsidRPr="00EF0AEB">
                <w:rPr>
                  <w:rStyle w:val="Hyperlink"/>
                  <w:rFonts w:ascii="Calibri" w:eastAsia="Arial" w:hAnsi="Calibri" w:cs="Calibri"/>
                  <w:szCs w:val="22"/>
                </w:rPr>
                <w:t>http://www.dpea.scotland.gov.uk/Document.aspx?id=756439</w:t>
              </w:r>
            </w:hyperlink>
          </w:p>
        </w:tc>
      </w:tr>
      <w:tr w:rsidR="001B23F4" w:rsidRPr="00D334B6" w14:paraId="258AB0C0" w14:textId="0A33806B" w:rsidTr="4117B699">
        <w:tc>
          <w:tcPr>
            <w:tcW w:w="1359" w:type="dxa"/>
          </w:tcPr>
          <w:p w14:paraId="0B85F51A" w14:textId="5A0AC53B" w:rsidR="001B23F4" w:rsidRDefault="001B23F4" w:rsidP="00BB1A8F">
            <w:pPr>
              <w:rPr>
                <w:szCs w:val="22"/>
              </w:rPr>
            </w:pPr>
            <w:r>
              <w:rPr>
                <w:szCs w:val="22"/>
              </w:rPr>
              <w:t>CD01.7.13a</w:t>
            </w:r>
          </w:p>
        </w:tc>
        <w:tc>
          <w:tcPr>
            <w:tcW w:w="6225" w:type="dxa"/>
          </w:tcPr>
          <w:p w14:paraId="2D18A550" w14:textId="762928FD" w:rsidR="001B23F4" w:rsidRPr="00CE7273" w:rsidRDefault="001B23F4" w:rsidP="00EF4882">
            <w:pPr>
              <w:tabs>
                <w:tab w:val="left" w:pos="2373"/>
              </w:tabs>
              <w:rPr>
                <w:rFonts w:cstheme="majorHAnsi"/>
                <w:color w:val="000000"/>
                <w:szCs w:val="22"/>
              </w:rPr>
            </w:pPr>
            <w:r w:rsidRPr="00CE7273">
              <w:rPr>
                <w:rFonts w:cstheme="majorHAnsi"/>
                <w:color w:val="000000"/>
                <w:szCs w:val="22"/>
              </w:rPr>
              <w:t>Technical Appendix 8.1 Phase 1 and NVC Survey Report</w:t>
            </w:r>
            <w:r>
              <w:rPr>
                <w:rFonts w:cstheme="majorHAnsi"/>
                <w:color w:val="000000"/>
                <w:szCs w:val="22"/>
              </w:rPr>
              <w:t xml:space="preserve"> – Part 1</w:t>
            </w:r>
            <w:r w:rsidRPr="00CE7273">
              <w:rPr>
                <w:rFonts w:cstheme="majorHAnsi"/>
                <w:color w:val="000000"/>
                <w:szCs w:val="22"/>
              </w:rPr>
              <w:tab/>
            </w:r>
          </w:p>
        </w:tc>
        <w:tc>
          <w:tcPr>
            <w:tcW w:w="5976" w:type="dxa"/>
          </w:tcPr>
          <w:p w14:paraId="74D24E67" w14:textId="6FD892D9" w:rsidR="001B23F4" w:rsidRPr="00EF0AEB" w:rsidRDefault="00A4791F" w:rsidP="00EF4882">
            <w:pPr>
              <w:tabs>
                <w:tab w:val="left" w:pos="2373"/>
              </w:tabs>
              <w:rPr>
                <w:rFonts w:ascii="Calibri" w:hAnsi="Calibri" w:cs="Calibri"/>
                <w:szCs w:val="22"/>
              </w:rPr>
            </w:pPr>
            <w:hyperlink r:id="rId135">
              <w:r w:rsidR="5EEEDAE5" w:rsidRPr="00EF0AEB">
                <w:rPr>
                  <w:rStyle w:val="Hyperlink"/>
                  <w:rFonts w:ascii="Calibri" w:eastAsia="Arial" w:hAnsi="Calibri" w:cs="Calibri"/>
                  <w:szCs w:val="22"/>
                </w:rPr>
                <w:t>http://www.dpea.scotland.gov.uk/Document.aspx?id=756440</w:t>
              </w:r>
            </w:hyperlink>
          </w:p>
        </w:tc>
      </w:tr>
      <w:tr w:rsidR="001B23F4" w:rsidRPr="00D334B6" w14:paraId="1CA68C1A" w14:textId="61A35213" w:rsidTr="4117B699">
        <w:tc>
          <w:tcPr>
            <w:tcW w:w="1359" w:type="dxa"/>
          </w:tcPr>
          <w:p w14:paraId="4061EF74" w14:textId="6A3D4D23" w:rsidR="001B23F4" w:rsidRDefault="001B23F4" w:rsidP="008101F5">
            <w:pPr>
              <w:rPr>
                <w:szCs w:val="22"/>
              </w:rPr>
            </w:pPr>
            <w:r>
              <w:rPr>
                <w:szCs w:val="22"/>
              </w:rPr>
              <w:t>CD01.7.13b</w:t>
            </w:r>
          </w:p>
        </w:tc>
        <w:tc>
          <w:tcPr>
            <w:tcW w:w="6225" w:type="dxa"/>
          </w:tcPr>
          <w:p w14:paraId="082C0ACA" w14:textId="199912D8"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1 Phase 1 and NVC Survey Report</w:t>
            </w:r>
            <w:r>
              <w:rPr>
                <w:rFonts w:cstheme="majorHAnsi"/>
                <w:color w:val="000000"/>
                <w:szCs w:val="22"/>
              </w:rPr>
              <w:t xml:space="preserve"> – Part 2</w:t>
            </w:r>
          </w:p>
        </w:tc>
        <w:tc>
          <w:tcPr>
            <w:tcW w:w="5976" w:type="dxa"/>
          </w:tcPr>
          <w:p w14:paraId="51908C2D" w14:textId="45C360D6" w:rsidR="001B23F4" w:rsidRPr="00EF0AEB" w:rsidRDefault="00A4791F" w:rsidP="008101F5">
            <w:pPr>
              <w:tabs>
                <w:tab w:val="left" w:pos="2373"/>
              </w:tabs>
              <w:rPr>
                <w:rFonts w:ascii="Calibri" w:hAnsi="Calibri" w:cs="Calibri"/>
                <w:szCs w:val="22"/>
              </w:rPr>
            </w:pPr>
            <w:hyperlink r:id="rId136">
              <w:r w:rsidR="4C6B16D0" w:rsidRPr="00EF0AEB">
                <w:rPr>
                  <w:rStyle w:val="Hyperlink"/>
                  <w:rFonts w:ascii="Calibri" w:eastAsia="Arial" w:hAnsi="Calibri" w:cs="Calibri"/>
                  <w:szCs w:val="22"/>
                </w:rPr>
                <w:t>http://www.dpea.scotland.gov.uk/Document.aspx?id=756441</w:t>
              </w:r>
            </w:hyperlink>
          </w:p>
        </w:tc>
      </w:tr>
      <w:tr w:rsidR="001B23F4" w:rsidRPr="00D334B6" w14:paraId="3BD8211A" w14:textId="2F76A515" w:rsidTr="4117B699">
        <w:tc>
          <w:tcPr>
            <w:tcW w:w="1359" w:type="dxa"/>
          </w:tcPr>
          <w:p w14:paraId="4F643971" w14:textId="4CC51659" w:rsidR="001B23F4" w:rsidRDefault="001B23F4" w:rsidP="008101F5">
            <w:pPr>
              <w:rPr>
                <w:szCs w:val="22"/>
              </w:rPr>
            </w:pPr>
            <w:r>
              <w:rPr>
                <w:szCs w:val="22"/>
              </w:rPr>
              <w:t>CD01.7.14a</w:t>
            </w:r>
          </w:p>
        </w:tc>
        <w:tc>
          <w:tcPr>
            <w:tcW w:w="6225" w:type="dxa"/>
          </w:tcPr>
          <w:p w14:paraId="52FC8070" w14:textId="6A1291EC"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2 Fish Habitat Assessment</w:t>
            </w:r>
            <w:r>
              <w:rPr>
                <w:rFonts w:cstheme="majorHAnsi"/>
                <w:color w:val="000000"/>
                <w:szCs w:val="22"/>
              </w:rPr>
              <w:t xml:space="preserve"> – Part 1</w:t>
            </w:r>
            <w:r w:rsidRPr="00CE7273">
              <w:rPr>
                <w:rFonts w:cstheme="majorHAnsi"/>
                <w:color w:val="000000"/>
                <w:szCs w:val="22"/>
              </w:rPr>
              <w:tab/>
            </w:r>
          </w:p>
        </w:tc>
        <w:tc>
          <w:tcPr>
            <w:tcW w:w="5976" w:type="dxa"/>
          </w:tcPr>
          <w:p w14:paraId="75A7E5D3" w14:textId="47A5AA1E" w:rsidR="001B23F4" w:rsidRPr="00EF0AEB" w:rsidRDefault="00A4791F" w:rsidP="008101F5">
            <w:pPr>
              <w:tabs>
                <w:tab w:val="left" w:pos="2373"/>
              </w:tabs>
              <w:rPr>
                <w:rFonts w:ascii="Calibri" w:hAnsi="Calibri" w:cs="Calibri"/>
                <w:szCs w:val="22"/>
              </w:rPr>
            </w:pPr>
            <w:hyperlink r:id="rId137">
              <w:r w:rsidR="2BA725EC" w:rsidRPr="00EF0AEB">
                <w:rPr>
                  <w:rStyle w:val="Hyperlink"/>
                  <w:rFonts w:ascii="Calibri" w:eastAsia="Arial" w:hAnsi="Calibri" w:cs="Calibri"/>
                  <w:szCs w:val="22"/>
                </w:rPr>
                <w:t>http://www.dpea.scotland.gov.uk/Document.aspx?id=756442</w:t>
              </w:r>
            </w:hyperlink>
          </w:p>
        </w:tc>
      </w:tr>
      <w:tr w:rsidR="001B23F4" w:rsidRPr="00D334B6" w14:paraId="24296642" w14:textId="54E63126" w:rsidTr="4117B699">
        <w:tc>
          <w:tcPr>
            <w:tcW w:w="1359" w:type="dxa"/>
          </w:tcPr>
          <w:p w14:paraId="780469F3" w14:textId="3FF73DFB" w:rsidR="001B23F4" w:rsidRDefault="001B23F4" w:rsidP="008101F5">
            <w:pPr>
              <w:rPr>
                <w:szCs w:val="22"/>
              </w:rPr>
            </w:pPr>
            <w:r>
              <w:rPr>
                <w:szCs w:val="22"/>
              </w:rPr>
              <w:t>CD01.7.14b</w:t>
            </w:r>
          </w:p>
        </w:tc>
        <w:tc>
          <w:tcPr>
            <w:tcW w:w="6225" w:type="dxa"/>
          </w:tcPr>
          <w:p w14:paraId="5C61849D" w14:textId="23B17642"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2 Fish Habitat Assessment</w:t>
            </w:r>
            <w:r>
              <w:rPr>
                <w:rFonts w:cstheme="majorHAnsi"/>
                <w:color w:val="000000"/>
                <w:szCs w:val="22"/>
              </w:rPr>
              <w:t xml:space="preserve"> – Part 2</w:t>
            </w:r>
          </w:p>
        </w:tc>
        <w:tc>
          <w:tcPr>
            <w:tcW w:w="5976" w:type="dxa"/>
          </w:tcPr>
          <w:p w14:paraId="1DF87246" w14:textId="572D1FFB" w:rsidR="001B23F4" w:rsidRPr="00EF0AEB" w:rsidRDefault="00A4791F" w:rsidP="008101F5">
            <w:pPr>
              <w:tabs>
                <w:tab w:val="left" w:pos="2373"/>
              </w:tabs>
              <w:rPr>
                <w:rFonts w:ascii="Calibri" w:hAnsi="Calibri" w:cs="Calibri"/>
                <w:szCs w:val="22"/>
              </w:rPr>
            </w:pPr>
            <w:hyperlink r:id="rId138">
              <w:r w:rsidR="4233BDE1" w:rsidRPr="00EF0AEB">
                <w:rPr>
                  <w:rStyle w:val="Hyperlink"/>
                  <w:rFonts w:ascii="Calibri" w:eastAsia="Arial" w:hAnsi="Calibri" w:cs="Calibri"/>
                  <w:szCs w:val="22"/>
                </w:rPr>
                <w:t>http://www.dpea.scotland.gov.uk/Document.aspx?id=756443</w:t>
              </w:r>
            </w:hyperlink>
          </w:p>
        </w:tc>
      </w:tr>
      <w:tr w:rsidR="001B23F4" w:rsidRPr="00D334B6" w14:paraId="198B449E" w14:textId="253A042C" w:rsidTr="4117B699">
        <w:tc>
          <w:tcPr>
            <w:tcW w:w="1359" w:type="dxa"/>
          </w:tcPr>
          <w:p w14:paraId="21A91795" w14:textId="614DCA36" w:rsidR="001B23F4" w:rsidRDefault="001B23F4" w:rsidP="008101F5">
            <w:pPr>
              <w:rPr>
                <w:szCs w:val="22"/>
              </w:rPr>
            </w:pPr>
            <w:r>
              <w:rPr>
                <w:szCs w:val="22"/>
              </w:rPr>
              <w:t>CD01.7.15</w:t>
            </w:r>
          </w:p>
        </w:tc>
        <w:tc>
          <w:tcPr>
            <w:tcW w:w="6225" w:type="dxa"/>
          </w:tcPr>
          <w:p w14:paraId="6EFA75EF" w14:textId="40A9B95F"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3 Bat and Protected Species Report</w:t>
            </w:r>
          </w:p>
        </w:tc>
        <w:tc>
          <w:tcPr>
            <w:tcW w:w="5976" w:type="dxa"/>
          </w:tcPr>
          <w:p w14:paraId="3DBEC89A" w14:textId="720F9850" w:rsidR="001B23F4" w:rsidRPr="00EF0AEB" w:rsidRDefault="00A4791F" w:rsidP="008101F5">
            <w:pPr>
              <w:tabs>
                <w:tab w:val="left" w:pos="2373"/>
              </w:tabs>
              <w:rPr>
                <w:rFonts w:ascii="Calibri" w:hAnsi="Calibri" w:cs="Calibri"/>
                <w:szCs w:val="22"/>
              </w:rPr>
            </w:pPr>
            <w:hyperlink r:id="rId139">
              <w:r w:rsidR="189357F9" w:rsidRPr="00EF0AEB">
                <w:rPr>
                  <w:rStyle w:val="Hyperlink"/>
                  <w:rFonts w:ascii="Calibri" w:eastAsia="Arial" w:hAnsi="Calibri" w:cs="Calibri"/>
                  <w:szCs w:val="22"/>
                </w:rPr>
                <w:t>http://www.dpea.scotland.gov.uk/Document.aspx?id=756445</w:t>
              </w:r>
            </w:hyperlink>
          </w:p>
        </w:tc>
      </w:tr>
      <w:tr w:rsidR="001B23F4" w:rsidRPr="00D334B6" w14:paraId="77C34E13" w14:textId="791B61A4" w:rsidTr="4117B699">
        <w:tc>
          <w:tcPr>
            <w:tcW w:w="1359" w:type="dxa"/>
          </w:tcPr>
          <w:p w14:paraId="354B7E45" w14:textId="005365AB" w:rsidR="001B23F4" w:rsidRDefault="001B23F4" w:rsidP="008101F5">
            <w:pPr>
              <w:rPr>
                <w:szCs w:val="22"/>
              </w:rPr>
            </w:pPr>
            <w:r>
              <w:rPr>
                <w:szCs w:val="22"/>
              </w:rPr>
              <w:t>CD01.7.16</w:t>
            </w:r>
          </w:p>
        </w:tc>
        <w:tc>
          <w:tcPr>
            <w:tcW w:w="6225" w:type="dxa"/>
          </w:tcPr>
          <w:p w14:paraId="2C37E7C5" w14:textId="4B6D9800"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4 Further Mammal Survey Report</w:t>
            </w:r>
          </w:p>
        </w:tc>
        <w:tc>
          <w:tcPr>
            <w:tcW w:w="5976" w:type="dxa"/>
          </w:tcPr>
          <w:p w14:paraId="2A7DBB0E" w14:textId="3F9922F4" w:rsidR="001B23F4" w:rsidRPr="00EF0AEB" w:rsidRDefault="00A4791F" w:rsidP="008101F5">
            <w:pPr>
              <w:tabs>
                <w:tab w:val="left" w:pos="2373"/>
              </w:tabs>
              <w:rPr>
                <w:rFonts w:ascii="Calibri" w:hAnsi="Calibri" w:cs="Calibri"/>
                <w:szCs w:val="22"/>
              </w:rPr>
            </w:pPr>
            <w:hyperlink r:id="rId140">
              <w:r w:rsidR="408FEACF" w:rsidRPr="00EF0AEB">
                <w:rPr>
                  <w:rStyle w:val="Hyperlink"/>
                  <w:rFonts w:ascii="Calibri" w:eastAsia="Arial" w:hAnsi="Calibri" w:cs="Calibri"/>
                  <w:szCs w:val="22"/>
                </w:rPr>
                <w:t>http://www.dpea.scotland.gov.uk/Document.aspx?id=756447</w:t>
              </w:r>
            </w:hyperlink>
          </w:p>
        </w:tc>
      </w:tr>
      <w:tr w:rsidR="001B23F4" w:rsidRPr="00D334B6" w14:paraId="015B55E9" w14:textId="1C6A1E99" w:rsidTr="4117B699">
        <w:tc>
          <w:tcPr>
            <w:tcW w:w="1359" w:type="dxa"/>
          </w:tcPr>
          <w:p w14:paraId="14752971" w14:textId="1A7001C1" w:rsidR="001B23F4" w:rsidRDefault="001B23F4" w:rsidP="008101F5">
            <w:pPr>
              <w:rPr>
                <w:szCs w:val="22"/>
              </w:rPr>
            </w:pPr>
            <w:r>
              <w:rPr>
                <w:szCs w:val="22"/>
              </w:rPr>
              <w:t>CD01.7.17</w:t>
            </w:r>
          </w:p>
        </w:tc>
        <w:tc>
          <w:tcPr>
            <w:tcW w:w="6225" w:type="dxa"/>
          </w:tcPr>
          <w:p w14:paraId="6DC38893" w14:textId="03823039"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8.5 Draft Habitat Management Plan (HMP)</w:t>
            </w:r>
          </w:p>
        </w:tc>
        <w:tc>
          <w:tcPr>
            <w:tcW w:w="5976" w:type="dxa"/>
          </w:tcPr>
          <w:p w14:paraId="2E24912D" w14:textId="74445EBC" w:rsidR="001B23F4" w:rsidRPr="00EF0AEB" w:rsidRDefault="00A4791F" w:rsidP="5EBB9506">
            <w:pPr>
              <w:rPr>
                <w:rFonts w:ascii="Calibri" w:hAnsi="Calibri" w:cs="Calibri"/>
                <w:szCs w:val="22"/>
              </w:rPr>
            </w:pPr>
            <w:hyperlink r:id="rId141">
              <w:r w:rsidR="2A7D6775" w:rsidRPr="00EF0AEB">
                <w:rPr>
                  <w:rStyle w:val="Hyperlink"/>
                  <w:rFonts w:ascii="Calibri" w:eastAsia="Arial" w:hAnsi="Calibri" w:cs="Calibri"/>
                  <w:szCs w:val="22"/>
                </w:rPr>
                <w:t>http://www.dpea.scotland.gov.uk/Document.aspx?id=756448</w:t>
              </w:r>
            </w:hyperlink>
          </w:p>
        </w:tc>
      </w:tr>
      <w:tr w:rsidR="001B23F4" w:rsidRPr="00D334B6" w14:paraId="2471A7FE" w14:textId="0902E245" w:rsidTr="4117B699">
        <w:tc>
          <w:tcPr>
            <w:tcW w:w="1359" w:type="dxa"/>
          </w:tcPr>
          <w:p w14:paraId="6030C90D" w14:textId="259531B5" w:rsidR="001B23F4" w:rsidRDefault="001B23F4" w:rsidP="008101F5">
            <w:pPr>
              <w:rPr>
                <w:szCs w:val="22"/>
              </w:rPr>
            </w:pPr>
            <w:r>
              <w:rPr>
                <w:szCs w:val="22"/>
              </w:rPr>
              <w:t>CD01.7.18a</w:t>
            </w:r>
          </w:p>
        </w:tc>
        <w:tc>
          <w:tcPr>
            <w:tcW w:w="6225" w:type="dxa"/>
          </w:tcPr>
          <w:p w14:paraId="4A9DD7EE" w14:textId="2BB251B2" w:rsidR="001B23F4" w:rsidRPr="00CE7273" w:rsidRDefault="001B23F4" w:rsidP="008101F5">
            <w:pPr>
              <w:tabs>
                <w:tab w:val="left" w:pos="2373"/>
              </w:tabs>
              <w:rPr>
                <w:rFonts w:cstheme="majorHAnsi"/>
                <w:color w:val="000000"/>
                <w:szCs w:val="22"/>
              </w:rPr>
            </w:pPr>
            <w:r w:rsidRPr="00CE7273">
              <w:rPr>
                <w:rFonts w:cstheme="majorHAnsi"/>
                <w:color w:val="000000"/>
                <w:szCs w:val="22"/>
              </w:rPr>
              <w:t xml:space="preserve">Technical Appendix 9.1 Ornithology </w:t>
            </w:r>
            <w:r>
              <w:rPr>
                <w:rFonts w:cstheme="majorHAnsi"/>
                <w:color w:val="000000"/>
                <w:szCs w:val="22"/>
              </w:rPr>
              <w:t>Surveys – Part 1</w:t>
            </w:r>
          </w:p>
        </w:tc>
        <w:tc>
          <w:tcPr>
            <w:tcW w:w="5976" w:type="dxa"/>
          </w:tcPr>
          <w:p w14:paraId="4EAF2DC2" w14:textId="453EA48D" w:rsidR="001B23F4" w:rsidRPr="00EF0AEB" w:rsidRDefault="00A4791F" w:rsidP="008101F5">
            <w:pPr>
              <w:tabs>
                <w:tab w:val="left" w:pos="2373"/>
              </w:tabs>
              <w:rPr>
                <w:rFonts w:ascii="Calibri" w:hAnsi="Calibri" w:cs="Calibri"/>
                <w:szCs w:val="22"/>
              </w:rPr>
            </w:pPr>
            <w:hyperlink r:id="rId142">
              <w:r w:rsidR="769505C3" w:rsidRPr="00EF0AEB">
                <w:rPr>
                  <w:rStyle w:val="Hyperlink"/>
                  <w:rFonts w:ascii="Calibri" w:eastAsia="Arial" w:hAnsi="Calibri" w:cs="Calibri"/>
                  <w:szCs w:val="22"/>
                </w:rPr>
                <w:t>http://www.dpea.scotland.gov.uk/Document.aspx?id=756450</w:t>
              </w:r>
            </w:hyperlink>
          </w:p>
        </w:tc>
      </w:tr>
      <w:tr w:rsidR="001B23F4" w:rsidRPr="00D334B6" w14:paraId="514F7AAF" w14:textId="6C611341" w:rsidTr="4117B699">
        <w:tc>
          <w:tcPr>
            <w:tcW w:w="1359" w:type="dxa"/>
          </w:tcPr>
          <w:p w14:paraId="074B8C9E" w14:textId="67A0A9D2" w:rsidR="001B23F4" w:rsidRDefault="001B23F4" w:rsidP="00B20DB4">
            <w:pPr>
              <w:rPr>
                <w:szCs w:val="22"/>
              </w:rPr>
            </w:pPr>
            <w:r>
              <w:rPr>
                <w:szCs w:val="22"/>
              </w:rPr>
              <w:t>CD01.7.18b</w:t>
            </w:r>
          </w:p>
        </w:tc>
        <w:tc>
          <w:tcPr>
            <w:tcW w:w="6225" w:type="dxa"/>
          </w:tcPr>
          <w:p w14:paraId="785E3621" w14:textId="795A5083" w:rsidR="001B23F4" w:rsidRPr="00CE7273" w:rsidRDefault="001B23F4" w:rsidP="00B20DB4">
            <w:pPr>
              <w:tabs>
                <w:tab w:val="left" w:pos="2373"/>
              </w:tabs>
              <w:rPr>
                <w:rFonts w:cstheme="majorHAnsi"/>
                <w:color w:val="000000"/>
                <w:szCs w:val="22"/>
              </w:rPr>
            </w:pPr>
            <w:r w:rsidRPr="00CE7273">
              <w:rPr>
                <w:rFonts w:cstheme="majorHAnsi"/>
                <w:color w:val="000000"/>
                <w:szCs w:val="22"/>
              </w:rPr>
              <w:t xml:space="preserve">Technical Appendix 9.1 Ornithology </w:t>
            </w:r>
            <w:r>
              <w:rPr>
                <w:rFonts w:cstheme="majorHAnsi"/>
                <w:color w:val="000000"/>
                <w:szCs w:val="22"/>
              </w:rPr>
              <w:t>Surveys – Part 2</w:t>
            </w:r>
          </w:p>
        </w:tc>
        <w:tc>
          <w:tcPr>
            <w:tcW w:w="5976" w:type="dxa"/>
          </w:tcPr>
          <w:p w14:paraId="632C8B90" w14:textId="3B7EA19A" w:rsidR="001B23F4" w:rsidRPr="00EF0AEB" w:rsidRDefault="00A4791F" w:rsidP="00B20DB4">
            <w:pPr>
              <w:tabs>
                <w:tab w:val="left" w:pos="2373"/>
              </w:tabs>
              <w:rPr>
                <w:rFonts w:ascii="Calibri" w:hAnsi="Calibri" w:cs="Calibri"/>
                <w:szCs w:val="22"/>
              </w:rPr>
            </w:pPr>
            <w:hyperlink r:id="rId143">
              <w:r w:rsidR="70B2A181" w:rsidRPr="00EF0AEB">
                <w:rPr>
                  <w:rStyle w:val="Hyperlink"/>
                  <w:rFonts w:ascii="Calibri" w:eastAsia="Arial" w:hAnsi="Calibri" w:cs="Calibri"/>
                  <w:szCs w:val="22"/>
                </w:rPr>
                <w:t>http://www.dpea.scotland.gov.uk/Document.aspx?id=756452</w:t>
              </w:r>
            </w:hyperlink>
          </w:p>
        </w:tc>
      </w:tr>
      <w:tr w:rsidR="001B23F4" w:rsidRPr="00D334B6" w14:paraId="03F7A4FD" w14:textId="5029FB21" w:rsidTr="4117B699">
        <w:tc>
          <w:tcPr>
            <w:tcW w:w="1359" w:type="dxa"/>
          </w:tcPr>
          <w:p w14:paraId="3DA73EE0" w14:textId="199FB88E" w:rsidR="001B23F4" w:rsidRDefault="001B23F4" w:rsidP="00B20DB4">
            <w:pPr>
              <w:rPr>
                <w:szCs w:val="22"/>
              </w:rPr>
            </w:pPr>
            <w:r>
              <w:rPr>
                <w:szCs w:val="22"/>
              </w:rPr>
              <w:t>CD01.7.18c</w:t>
            </w:r>
          </w:p>
        </w:tc>
        <w:tc>
          <w:tcPr>
            <w:tcW w:w="6225" w:type="dxa"/>
          </w:tcPr>
          <w:p w14:paraId="5423FEED" w14:textId="70130AE0" w:rsidR="001B23F4" w:rsidRPr="00CE7273" w:rsidRDefault="001B23F4" w:rsidP="00B20DB4">
            <w:pPr>
              <w:tabs>
                <w:tab w:val="left" w:pos="2373"/>
              </w:tabs>
              <w:rPr>
                <w:rFonts w:cstheme="majorHAnsi"/>
                <w:color w:val="000000"/>
                <w:szCs w:val="22"/>
              </w:rPr>
            </w:pPr>
            <w:r w:rsidRPr="00CE7273">
              <w:rPr>
                <w:rFonts w:cstheme="majorHAnsi"/>
                <w:color w:val="000000"/>
                <w:szCs w:val="22"/>
              </w:rPr>
              <w:t xml:space="preserve">Technical Appendix 9.1 Ornithology </w:t>
            </w:r>
            <w:r>
              <w:rPr>
                <w:rFonts w:cstheme="majorHAnsi"/>
                <w:color w:val="000000"/>
                <w:szCs w:val="22"/>
              </w:rPr>
              <w:t>Surveys – Part 3</w:t>
            </w:r>
          </w:p>
        </w:tc>
        <w:tc>
          <w:tcPr>
            <w:tcW w:w="5976" w:type="dxa"/>
          </w:tcPr>
          <w:p w14:paraId="75941161" w14:textId="05FD649B" w:rsidR="001B23F4" w:rsidRPr="00EF0AEB" w:rsidRDefault="00A4791F" w:rsidP="00B20DB4">
            <w:pPr>
              <w:tabs>
                <w:tab w:val="left" w:pos="2373"/>
              </w:tabs>
              <w:rPr>
                <w:rFonts w:ascii="Calibri" w:hAnsi="Calibri" w:cs="Calibri"/>
                <w:szCs w:val="22"/>
              </w:rPr>
            </w:pPr>
            <w:hyperlink r:id="rId144">
              <w:r w:rsidR="4A6BF2B3" w:rsidRPr="00EF0AEB">
                <w:rPr>
                  <w:rStyle w:val="Hyperlink"/>
                  <w:rFonts w:ascii="Calibri" w:eastAsia="Arial" w:hAnsi="Calibri" w:cs="Calibri"/>
                  <w:szCs w:val="22"/>
                </w:rPr>
                <w:t>http://www.dpea.scotland.gov.uk/Document.aspx?id=756454</w:t>
              </w:r>
            </w:hyperlink>
          </w:p>
        </w:tc>
      </w:tr>
      <w:tr w:rsidR="001B23F4" w:rsidRPr="00D334B6" w14:paraId="2D354C70" w14:textId="4B7FEEA5" w:rsidTr="4117B699">
        <w:tc>
          <w:tcPr>
            <w:tcW w:w="1359" w:type="dxa"/>
          </w:tcPr>
          <w:p w14:paraId="37E4D7A0" w14:textId="57E07486" w:rsidR="001B23F4" w:rsidRDefault="001B23F4" w:rsidP="008101F5">
            <w:pPr>
              <w:rPr>
                <w:szCs w:val="22"/>
              </w:rPr>
            </w:pPr>
            <w:r>
              <w:rPr>
                <w:szCs w:val="22"/>
              </w:rPr>
              <w:t>CD01.7.19</w:t>
            </w:r>
          </w:p>
        </w:tc>
        <w:tc>
          <w:tcPr>
            <w:tcW w:w="6225" w:type="dxa"/>
          </w:tcPr>
          <w:p w14:paraId="6130EE5D" w14:textId="20CA44B5" w:rsidR="001B23F4" w:rsidRPr="00CE7273" w:rsidRDefault="001B23F4" w:rsidP="008101F5">
            <w:pPr>
              <w:tabs>
                <w:tab w:val="left" w:pos="2373"/>
              </w:tabs>
              <w:rPr>
                <w:rFonts w:cstheme="majorHAnsi"/>
                <w:color w:val="000000"/>
                <w:szCs w:val="22"/>
              </w:rPr>
            </w:pPr>
            <w:r w:rsidRPr="00CE7273">
              <w:rPr>
                <w:rFonts w:cstheme="majorHAnsi"/>
                <w:color w:val="000000"/>
                <w:szCs w:val="22"/>
              </w:rPr>
              <w:t>Technical Appendix 9.2 Ornithology Collision Risk Modelling</w:t>
            </w:r>
          </w:p>
        </w:tc>
        <w:tc>
          <w:tcPr>
            <w:tcW w:w="5976" w:type="dxa"/>
          </w:tcPr>
          <w:p w14:paraId="05F305BD" w14:textId="2E45873B" w:rsidR="001B23F4" w:rsidRPr="00EF0AEB" w:rsidRDefault="00A4791F" w:rsidP="008101F5">
            <w:pPr>
              <w:tabs>
                <w:tab w:val="left" w:pos="2373"/>
              </w:tabs>
              <w:rPr>
                <w:rFonts w:ascii="Calibri" w:hAnsi="Calibri" w:cs="Calibri"/>
                <w:szCs w:val="22"/>
              </w:rPr>
            </w:pPr>
            <w:hyperlink r:id="rId145">
              <w:r w:rsidR="338C83D5" w:rsidRPr="00EF0AEB">
                <w:rPr>
                  <w:rStyle w:val="Hyperlink"/>
                  <w:rFonts w:ascii="Calibri" w:eastAsia="Arial" w:hAnsi="Calibri" w:cs="Calibri"/>
                  <w:szCs w:val="22"/>
                </w:rPr>
                <w:t>http://www.dpea.scotland.gov.uk/Document.aspx?id=756432</w:t>
              </w:r>
            </w:hyperlink>
          </w:p>
        </w:tc>
      </w:tr>
      <w:tr w:rsidR="00024D7A" w:rsidRPr="00D334B6" w14:paraId="3A031387" w14:textId="114FC18F" w:rsidTr="4117B699">
        <w:tc>
          <w:tcPr>
            <w:tcW w:w="13560" w:type="dxa"/>
            <w:gridSpan w:val="3"/>
          </w:tcPr>
          <w:p w14:paraId="3BC1550E" w14:textId="19A8B107" w:rsidR="00024D7A" w:rsidRPr="00136B04" w:rsidRDefault="00024D7A" w:rsidP="6F88B6BC">
            <w:pPr>
              <w:pStyle w:val="Heading2"/>
              <w:numPr>
                <w:ilvl w:val="1"/>
                <w:numId w:val="0"/>
              </w:numPr>
              <w:jc w:val="left"/>
              <w:outlineLvl w:val="1"/>
            </w:pPr>
            <w:bookmarkStart w:id="14" w:name="_Toc87356564"/>
            <w:r w:rsidRPr="00136B04">
              <w:lastRenderedPageBreak/>
              <w:t>CD</w:t>
            </w:r>
            <w:r>
              <w:t>0</w:t>
            </w:r>
            <w:r w:rsidRPr="00136B04">
              <w:t>1.8 EIAR Volume 4b</w:t>
            </w:r>
            <w:r>
              <w:t>:</w:t>
            </w:r>
            <w:r w:rsidRPr="00136B04">
              <w:t xml:space="preserve"> Technical Appendices</w:t>
            </w:r>
            <w:bookmarkEnd w:id="14"/>
          </w:p>
        </w:tc>
      </w:tr>
      <w:tr w:rsidR="001B23F4" w:rsidRPr="00D334B6" w14:paraId="7740B714" w14:textId="6D9638F7" w:rsidTr="4117B699">
        <w:tc>
          <w:tcPr>
            <w:tcW w:w="1359" w:type="dxa"/>
          </w:tcPr>
          <w:p w14:paraId="675C76FC" w14:textId="1CA02F17" w:rsidR="001B23F4" w:rsidRDefault="001B23F4" w:rsidP="008101F5">
            <w:pPr>
              <w:rPr>
                <w:szCs w:val="22"/>
              </w:rPr>
            </w:pPr>
            <w:r>
              <w:rPr>
                <w:szCs w:val="22"/>
              </w:rPr>
              <w:t>CD01.8.1</w:t>
            </w:r>
          </w:p>
        </w:tc>
        <w:tc>
          <w:tcPr>
            <w:tcW w:w="6225" w:type="dxa"/>
          </w:tcPr>
          <w:p w14:paraId="614D8DAB" w14:textId="047DE97C" w:rsidR="001B23F4" w:rsidRPr="007F6E1E" w:rsidRDefault="001B23F4" w:rsidP="008101F5">
            <w:pPr>
              <w:tabs>
                <w:tab w:val="left" w:pos="2373"/>
              </w:tabs>
              <w:rPr>
                <w:rFonts w:cstheme="majorHAnsi"/>
                <w:color w:val="000000"/>
                <w:szCs w:val="22"/>
              </w:rPr>
            </w:pPr>
            <w:r w:rsidRPr="007F6E1E">
              <w:rPr>
                <w:rFonts w:cstheme="majorHAnsi"/>
                <w:color w:val="000000"/>
                <w:szCs w:val="22"/>
              </w:rPr>
              <w:t>Preface, Abbreviations and Contents</w:t>
            </w:r>
          </w:p>
        </w:tc>
        <w:tc>
          <w:tcPr>
            <w:tcW w:w="5976" w:type="dxa"/>
          </w:tcPr>
          <w:p w14:paraId="37144920" w14:textId="5B2601CD" w:rsidR="001B23F4" w:rsidRPr="00EF0AEB" w:rsidRDefault="00A4791F" w:rsidP="008101F5">
            <w:pPr>
              <w:tabs>
                <w:tab w:val="left" w:pos="2373"/>
              </w:tabs>
              <w:rPr>
                <w:rFonts w:ascii="Calibri" w:hAnsi="Calibri" w:cs="Calibri"/>
                <w:szCs w:val="22"/>
              </w:rPr>
            </w:pPr>
            <w:hyperlink r:id="rId146">
              <w:r w:rsidR="219E67DB" w:rsidRPr="00EF0AEB">
                <w:rPr>
                  <w:rStyle w:val="Hyperlink"/>
                  <w:rFonts w:ascii="Calibri" w:eastAsia="Arial" w:hAnsi="Calibri" w:cs="Calibri"/>
                  <w:szCs w:val="22"/>
                </w:rPr>
                <w:t>http://www.dpea.scotland.gov.uk/Document.aspx?id=756472</w:t>
              </w:r>
            </w:hyperlink>
          </w:p>
        </w:tc>
      </w:tr>
      <w:tr w:rsidR="001B23F4" w:rsidRPr="00D334B6" w14:paraId="06A0FCE0" w14:textId="0F901C61" w:rsidTr="4117B699">
        <w:tc>
          <w:tcPr>
            <w:tcW w:w="1359" w:type="dxa"/>
          </w:tcPr>
          <w:p w14:paraId="5E2967ED" w14:textId="47C93089" w:rsidR="001B23F4" w:rsidRDefault="001B23F4" w:rsidP="008101F5">
            <w:pPr>
              <w:rPr>
                <w:szCs w:val="22"/>
              </w:rPr>
            </w:pPr>
            <w:r>
              <w:rPr>
                <w:szCs w:val="22"/>
              </w:rPr>
              <w:t>CD01.8.2a</w:t>
            </w:r>
          </w:p>
        </w:tc>
        <w:tc>
          <w:tcPr>
            <w:tcW w:w="6225" w:type="dxa"/>
          </w:tcPr>
          <w:p w14:paraId="7584E70E" w14:textId="19C18C96"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1 Peat Landslide Hazard Risk Assessment</w:t>
            </w:r>
            <w:r>
              <w:rPr>
                <w:rFonts w:cstheme="majorHAnsi"/>
                <w:color w:val="000000"/>
                <w:szCs w:val="22"/>
              </w:rPr>
              <w:t xml:space="preserve"> – Part 1 </w:t>
            </w:r>
          </w:p>
        </w:tc>
        <w:tc>
          <w:tcPr>
            <w:tcW w:w="5976" w:type="dxa"/>
          </w:tcPr>
          <w:p w14:paraId="269D5C34" w14:textId="4367378C" w:rsidR="001B23F4" w:rsidRPr="00EF0AEB" w:rsidRDefault="00A4791F" w:rsidP="008101F5">
            <w:pPr>
              <w:tabs>
                <w:tab w:val="left" w:pos="2373"/>
              </w:tabs>
              <w:rPr>
                <w:rFonts w:ascii="Calibri" w:hAnsi="Calibri" w:cs="Calibri"/>
                <w:szCs w:val="22"/>
              </w:rPr>
            </w:pPr>
            <w:hyperlink r:id="rId147">
              <w:r w:rsidR="04919637" w:rsidRPr="00EF0AEB">
                <w:rPr>
                  <w:rStyle w:val="Hyperlink"/>
                  <w:rFonts w:ascii="Calibri" w:eastAsia="Arial" w:hAnsi="Calibri" w:cs="Calibri"/>
                  <w:szCs w:val="22"/>
                </w:rPr>
                <w:t>http://www.dpea.scotland.gov.uk/Document.aspx?id=756468</w:t>
              </w:r>
            </w:hyperlink>
          </w:p>
        </w:tc>
      </w:tr>
      <w:tr w:rsidR="001B23F4" w:rsidRPr="00D334B6" w14:paraId="72CE7052" w14:textId="4D1BED76" w:rsidTr="4117B699">
        <w:tc>
          <w:tcPr>
            <w:tcW w:w="1359" w:type="dxa"/>
          </w:tcPr>
          <w:p w14:paraId="7780FB4F" w14:textId="0C57E099" w:rsidR="001B23F4" w:rsidRDefault="001B23F4" w:rsidP="008101F5">
            <w:pPr>
              <w:rPr>
                <w:szCs w:val="22"/>
              </w:rPr>
            </w:pPr>
            <w:r>
              <w:rPr>
                <w:szCs w:val="22"/>
              </w:rPr>
              <w:t>CD01.8.2b</w:t>
            </w:r>
          </w:p>
        </w:tc>
        <w:tc>
          <w:tcPr>
            <w:tcW w:w="6225" w:type="dxa"/>
          </w:tcPr>
          <w:p w14:paraId="2A35F395" w14:textId="41A865DF"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1 Peat Landslide Hazard Risk Assessment</w:t>
            </w:r>
            <w:r>
              <w:rPr>
                <w:rFonts w:cstheme="majorHAnsi"/>
                <w:color w:val="000000"/>
                <w:szCs w:val="22"/>
              </w:rPr>
              <w:t xml:space="preserve"> – Part 2</w:t>
            </w:r>
          </w:p>
        </w:tc>
        <w:tc>
          <w:tcPr>
            <w:tcW w:w="5976" w:type="dxa"/>
          </w:tcPr>
          <w:p w14:paraId="4371AE38" w14:textId="6D9B62EF" w:rsidR="001B23F4" w:rsidRPr="00EF0AEB" w:rsidRDefault="00A4791F" w:rsidP="008101F5">
            <w:pPr>
              <w:tabs>
                <w:tab w:val="left" w:pos="2373"/>
              </w:tabs>
              <w:rPr>
                <w:rFonts w:ascii="Calibri" w:hAnsi="Calibri" w:cs="Calibri"/>
                <w:szCs w:val="22"/>
              </w:rPr>
            </w:pPr>
            <w:hyperlink r:id="rId148">
              <w:r w:rsidR="5FF999E6" w:rsidRPr="00EF0AEB">
                <w:rPr>
                  <w:rStyle w:val="Hyperlink"/>
                  <w:rFonts w:ascii="Calibri" w:eastAsia="Arial" w:hAnsi="Calibri" w:cs="Calibri"/>
                  <w:szCs w:val="22"/>
                </w:rPr>
                <w:t>http://www.dpea.scotland.gov.uk/Document.aspx?id=756473</w:t>
              </w:r>
            </w:hyperlink>
          </w:p>
        </w:tc>
      </w:tr>
      <w:tr w:rsidR="001B23F4" w:rsidRPr="00D334B6" w14:paraId="738CF216" w14:textId="58B21DFF" w:rsidTr="4117B699">
        <w:tc>
          <w:tcPr>
            <w:tcW w:w="1359" w:type="dxa"/>
          </w:tcPr>
          <w:p w14:paraId="677E4776" w14:textId="2250057B" w:rsidR="001B23F4" w:rsidRDefault="001B23F4" w:rsidP="008101F5">
            <w:pPr>
              <w:rPr>
                <w:szCs w:val="22"/>
              </w:rPr>
            </w:pPr>
            <w:r>
              <w:rPr>
                <w:szCs w:val="22"/>
              </w:rPr>
              <w:t>CD01.8.2c</w:t>
            </w:r>
          </w:p>
        </w:tc>
        <w:tc>
          <w:tcPr>
            <w:tcW w:w="6225" w:type="dxa"/>
          </w:tcPr>
          <w:p w14:paraId="72885760" w14:textId="127DCDA6"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1 Peat Landslide Hazard Risk Assessment</w:t>
            </w:r>
            <w:r>
              <w:rPr>
                <w:rFonts w:cstheme="majorHAnsi"/>
                <w:color w:val="000000"/>
                <w:szCs w:val="22"/>
              </w:rPr>
              <w:t xml:space="preserve"> – Part 3</w:t>
            </w:r>
          </w:p>
        </w:tc>
        <w:tc>
          <w:tcPr>
            <w:tcW w:w="5976" w:type="dxa"/>
          </w:tcPr>
          <w:p w14:paraId="4435A517" w14:textId="3B21E1DF" w:rsidR="001B23F4" w:rsidRPr="00EF0AEB" w:rsidRDefault="00A4791F" w:rsidP="008101F5">
            <w:pPr>
              <w:tabs>
                <w:tab w:val="left" w:pos="2373"/>
              </w:tabs>
              <w:rPr>
                <w:rFonts w:ascii="Calibri" w:hAnsi="Calibri" w:cs="Calibri"/>
                <w:szCs w:val="22"/>
              </w:rPr>
            </w:pPr>
            <w:hyperlink r:id="rId149">
              <w:r w:rsidR="5D2F0515" w:rsidRPr="00EF0AEB">
                <w:rPr>
                  <w:rStyle w:val="Hyperlink"/>
                  <w:rFonts w:ascii="Calibri" w:eastAsia="Arial" w:hAnsi="Calibri" w:cs="Calibri"/>
                  <w:szCs w:val="22"/>
                </w:rPr>
                <w:t>http://www.dpea.scotland.gov.uk/Document.aspx?id=756474</w:t>
              </w:r>
            </w:hyperlink>
          </w:p>
        </w:tc>
      </w:tr>
      <w:tr w:rsidR="001B23F4" w:rsidRPr="00D334B6" w14:paraId="67FF722E" w14:textId="41E31A69" w:rsidTr="4117B699">
        <w:tc>
          <w:tcPr>
            <w:tcW w:w="1359" w:type="dxa"/>
          </w:tcPr>
          <w:p w14:paraId="40B1DA94" w14:textId="72EF067D" w:rsidR="001B23F4" w:rsidRDefault="001B23F4" w:rsidP="008101F5">
            <w:pPr>
              <w:rPr>
                <w:szCs w:val="22"/>
              </w:rPr>
            </w:pPr>
            <w:r>
              <w:rPr>
                <w:szCs w:val="22"/>
              </w:rPr>
              <w:t>CD01.8.2d</w:t>
            </w:r>
          </w:p>
        </w:tc>
        <w:tc>
          <w:tcPr>
            <w:tcW w:w="6225" w:type="dxa"/>
          </w:tcPr>
          <w:p w14:paraId="021B2FA5" w14:textId="644C201E"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1 Peat Landslide Hazard Risk Assessment</w:t>
            </w:r>
            <w:r>
              <w:rPr>
                <w:rFonts w:cstheme="majorHAnsi"/>
                <w:color w:val="000000"/>
                <w:szCs w:val="22"/>
              </w:rPr>
              <w:t xml:space="preserve"> – Part 4</w:t>
            </w:r>
          </w:p>
        </w:tc>
        <w:tc>
          <w:tcPr>
            <w:tcW w:w="5976" w:type="dxa"/>
          </w:tcPr>
          <w:p w14:paraId="4079177E" w14:textId="41DCE8A5" w:rsidR="001B23F4" w:rsidRPr="00EF0AEB" w:rsidRDefault="00A4791F" w:rsidP="008101F5">
            <w:pPr>
              <w:tabs>
                <w:tab w:val="left" w:pos="2373"/>
              </w:tabs>
              <w:rPr>
                <w:rFonts w:ascii="Calibri" w:hAnsi="Calibri" w:cs="Calibri"/>
                <w:szCs w:val="22"/>
              </w:rPr>
            </w:pPr>
            <w:hyperlink r:id="rId150">
              <w:r w:rsidR="42CB02C4" w:rsidRPr="00EF0AEB">
                <w:rPr>
                  <w:rStyle w:val="Hyperlink"/>
                  <w:rFonts w:ascii="Calibri" w:eastAsia="Arial" w:hAnsi="Calibri" w:cs="Calibri"/>
                  <w:szCs w:val="22"/>
                </w:rPr>
                <w:t>http://www.dpea.scotland.gov.uk/Document.aspx?id=756475</w:t>
              </w:r>
            </w:hyperlink>
          </w:p>
        </w:tc>
      </w:tr>
      <w:tr w:rsidR="001B23F4" w:rsidRPr="00D334B6" w14:paraId="198DC6D6" w14:textId="36301D7F" w:rsidTr="4117B699">
        <w:tc>
          <w:tcPr>
            <w:tcW w:w="1359" w:type="dxa"/>
          </w:tcPr>
          <w:p w14:paraId="4F21AC99" w14:textId="56D8DC33" w:rsidR="001B23F4" w:rsidRDefault="001B23F4" w:rsidP="008101F5">
            <w:pPr>
              <w:rPr>
                <w:szCs w:val="22"/>
              </w:rPr>
            </w:pPr>
            <w:r>
              <w:rPr>
                <w:szCs w:val="22"/>
              </w:rPr>
              <w:t>CD01.8.2e</w:t>
            </w:r>
          </w:p>
        </w:tc>
        <w:tc>
          <w:tcPr>
            <w:tcW w:w="6225" w:type="dxa"/>
          </w:tcPr>
          <w:p w14:paraId="59E74D4F" w14:textId="5BB984FB"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1 Peat Landslide Hazard Risk Assessment</w:t>
            </w:r>
            <w:r>
              <w:rPr>
                <w:rFonts w:cstheme="majorHAnsi"/>
                <w:color w:val="000000"/>
                <w:szCs w:val="22"/>
              </w:rPr>
              <w:t xml:space="preserve"> – Part 5</w:t>
            </w:r>
          </w:p>
        </w:tc>
        <w:tc>
          <w:tcPr>
            <w:tcW w:w="5976" w:type="dxa"/>
          </w:tcPr>
          <w:p w14:paraId="6EE86847" w14:textId="798F803A" w:rsidR="001B23F4" w:rsidRPr="00EF0AEB" w:rsidRDefault="00A4791F" w:rsidP="008101F5">
            <w:pPr>
              <w:tabs>
                <w:tab w:val="left" w:pos="2373"/>
              </w:tabs>
              <w:rPr>
                <w:rFonts w:ascii="Calibri" w:hAnsi="Calibri" w:cs="Calibri"/>
                <w:szCs w:val="22"/>
              </w:rPr>
            </w:pPr>
            <w:hyperlink r:id="rId151">
              <w:r w:rsidR="4B521383" w:rsidRPr="00EF0AEB">
                <w:rPr>
                  <w:rStyle w:val="Hyperlink"/>
                  <w:rFonts w:ascii="Calibri" w:eastAsia="Arial" w:hAnsi="Calibri" w:cs="Calibri"/>
                  <w:szCs w:val="22"/>
                </w:rPr>
                <w:t>http://www.dpea.scotland.gov.uk/Document.aspx?id=756476</w:t>
              </w:r>
            </w:hyperlink>
          </w:p>
        </w:tc>
      </w:tr>
      <w:tr w:rsidR="001B23F4" w:rsidRPr="00D334B6" w14:paraId="46C1D43F" w14:textId="01A31AEE" w:rsidTr="4117B699">
        <w:tc>
          <w:tcPr>
            <w:tcW w:w="1359" w:type="dxa"/>
          </w:tcPr>
          <w:p w14:paraId="565EEFA5" w14:textId="33DB726B" w:rsidR="001B23F4" w:rsidRDefault="001B23F4" w:rsidP="008101F5">
            <w:pPr>
              <w:rPr>
                <w:szCs w:val="22"/>
              </w:rPr>
            </w:pPr>
            <w:r>
              <w:rPr>
                <w:szCs w:val="22"/>
              </w:rPr>
              <w:t>CD01.8.3a</w:t>
            </w:r>
          </w:p>
        </w:tc>
        <w:tc>
          <w:tcPr>
            <w:tcW w:w="6225" w:type="dxa"/>
          </w:tcPr>
          <w:p w14:paraId="131C7BB0" w14:textId="19F18FA9"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2 Peat Management Plan</w:t>
            </w:r>
          </w:p>
        </w:tc>
        <w:tc>
          <w:tcPr>
            <w:tcW w:w="5976" w:type="dxa"/>
          </w:tcPr>
          <w:p w14:paraId="694CC54B" w14:textId="05F26E76" w:rsidR="001B23F4" w:rsidRPr="00EF0AEB" w:rsidRDefault="00A4791F" w:rsidP="008101F5">
            <w:pPr>
              <w:tabs>
                <w:tab w:val="left" w:pos="2373"/>
              </w:tabs>
              <w:rPr>
                <w:rFonts w:ascii="Calibri" w:hAnsi="Calibri" w:cs="Calibri"/>
                <w:szCs w:val="22"/>
              </w:rPr>
            </w:pPr>
            <w:hyperlink r:id="rId152">
              <w:r w:rsidR="6C83D30C" w:rsidRPr="00EF0AEB">
                <w:rPr>
                  <w:rStyle w:val="Hyperlink"/>
                  <w:rFonts w:ascii="Calibri" w:eastAsia="Arial" w:hAnsi="Calibri" w:cs="Calibri"/>
                  <w:szCs w:val="22"/>
                </w:rPr>
                <w:t>http://www.dpea.scotland.gov.uk/Document.aspx?id=756477</w:t>
              </w:r>
            </w:hyperlink>
          </w:p>
        </w:tc>
      </w:tr>
      <w:tr w:rsidR="001B23F4" w:rsidRPr="00D334B6" w14:paraId="447B5E69" w14:textId="37541AB5" w:rsidTr="4117B699">
        <w:tc>
          <w:tcPr>
            <w:tcW w:w="1359" w:type="dxa"/>
          </w:tcPr>
          <w:p w14:paraId="08260416" w14:textId="04C13C61" w:rsidR="001B23F4" w:rsidRDefault="001B23F4" w:rsidP="008101F5">
            <w:pPr>
              <w:rPr>
                <w:szCs w:val="22"/>
              </w:rPr>
            </w:pPr>
            <w:r>
              <w:rPr>
                <w:szCs w:val="22"/>
              </w:rPr>
              <w:t>CD01.8.3b</w:t>
            </w:r>
          </w:p>
        </w:tc>
        <w:tc>
          <w:tcPr>
            <w:tcW w:w="6225" w:type="dxa"/>
          </w:tcPr>
          <w:p w14:paraId="35778022" w14:textId="7F3D0BAC"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2 Peat Management Plan</w:t>
            </w:r>
          </w:p>
        </w:tc>
        <w:tc>
          <w:tcPr>
            <w:tcW w:w="5976" w:type="dxa"/>
          </w:tcPr>
          <w:p w14:paraId="30917483" w14:textId="1AB91645" w:rsidR="001B23F4" w:rsidRPr="00EF0AEB" w:rsidRDefault="00A4791F" w:rsidP="008101F5">
            <w:pPr>
              <w:tabs>
                <w:tab w:val="left" w:pos="2373"/>
              </w:tabs>
              <w:rPr>
                <w:rFonts w:ascii="Calibri" w:hAnsi="Calibri" w:cs="Calibri"/>
                <w:szCs w:val="22"/>
              </w:rPr>
            </w:pPr>
            <w:hyperlink r:id="rId153">
              <w:r w:rsidR="35308CBB" w:rsidRPr="00EF0AEB">
                <w:rPr>
                  <w:rStyle w:val="Hyperlink"/>
                  <w:rFonts w:ascii="Calibri" w:eastAsia="Arial" w:hAnsi="Calibri" w:cs="Calibri"/>
                  <w:szCs w:val="22"/>
                </w:rPr>
                <w:t>http://www.dpea.scotland.gov.uk/Document.aspx?id=756479</w:t>
              </w:r>
            </w:hyperlink>
          </w:p>
        </w:tc>
      </w:tr>
      <w:tr w:rsidR="001B23F4" w:rsidRPr="00D334B6" w14:paraId="1DA204C2" w14:textId="3BD45DB3" w:rsidTr="4117B699">
        <w:tc>
          <w:tcPr>
            <w:tcW w:w="1359" w:type="dxa"/>
          </w:tcPr>
          <w:p w14:paraId="79337DED" w14:textId="04360FFC" w:rsidR="001B23F4" w:rsidRDefault="001B23F4" w:rsidP="008101F5">
            <w:pPr>
              <w:rPr>
                <w:szCs w:val="22"/>
              </w:rPr>
            </w:pPr>
            <w:r>
              <w:rPr>
                <w:szCs w:val="22"/>
              </w:rPr>
              <w:t>CD01.8.3c</w:t>
            </w:r>
          </w:p>
        </w:tc>
        <w:tc>
          <w:tcPr>
            <w:tcW w:w="6225" w:type="dxa"/>
          </w:tcPr>
          <w:p w14:paraId="4772E402" w14:textId="34A833E4"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2 Peat Management Plan</w:t>
            </w:r>
          </w:p>
        </w:tc>
        <w:tc>
          <w:tcPr>
            <w:tcW w:w="5976" w:type="dxa"/>
          </w:tcPr>
          <w:p w14:paraId="5D1B6AB3" w14:textId="46A50761" w:rsidR="001B23F4" w:rsidRPr="00EF0AEB" w:rsidRDefault="00A4791F" w:rsidP="008101F5">
            <w:pPr>
              <w:tabs>
                <w:tab w:val="left" w:pos="2373"/>
              </w:tabs>
              <w:rPr>
                <w:rFonts w:ascii="Calibri" w:hAnsi="Calibri" w:cs="Calibri"/>
                <w:szCs w:val="22"/>
              </w:rPr>
            </w:pPr>
            <w:hyperlink r:id="rId154">
              <w:r w:rsidR="3DB4BAE7" w:rsidRPr="00EF0AEB">
                <w:rPr>
                  <w:rStyle w:val="Hyperlink"/>
                  <w:rFonts w:ascii="Calibri" w:eastAsia="Arial" w:hAnsi="Calibri" w:cs="Calibri"/>
                  <w:szCs w:val="22"/>
                </w:rPr>
                <w:t>http://www.dpea.scotland.gov.uk/Document.aspx?id=756458</w:t>
              </w:r>
            </w:hyperlink>
          </w:p>
        </w:tc>
      </w:tr>
      <w:tr w:rsidR="001B23F4" w:rsidRPr="00D334B6" w14:paraId="19D695D0" w14:textId="3E5B4AB9" w:rsidTr="4117B699">
        <w:tc>
          <w:tcPr>
            <w:tcW w:w="1359" w:type="dxa"/>
          </w:tcPr>
          <w:p w14:paraId="03F6EB88" w14:textId="7BF8ED07" w:rsidR="001B23F4" w:rsidRDefault="001B23F4" w:rsidP="008101F5">
            <w:pPr>
              <w:rPr>
                <w:szCs w:val="22"/>
              </w:rPr>
            </w:pPr>
            <w:r>
              <w:rPr>
                <w:szCs w:val="22"/>
              </w:rPr>
              <w:t>CD01.8.4</w:t>
            </w:r>
          </w:p>
        </w:tc>
        <w:tc>
          <w:tcPr>
            <w:tcW w:w="6225" w:type="dxa"/>
          </w:tcPr>
          <w:p w14:paraId="32B661E6" w14:textId="4CB101A4"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3 Private Water Supply Risk Assessment</w:t>
            </w:r>
          </w:p>
        </w:tc>
        <w:tc>
          <w:tcPr>
            <w:tcW w:w="5976" w:type="dxa"/>
          </w:tcPr>
          <w:p w14:paraId="4F4E80F6" w14:textId="66289235" w:rsidR="001B23F4" w:rsidRPr="00EF0AEB" w:rsidRDefault="00A4791F" w:rsidP="008101F5">
            <w:pPr>
              <w:tabs>
                <w:tab w:val="left" w:pos="2373"/>
              </w:tabs>
              <w:rPr>
                <w:rFonts w:ascii="Calibri" w:hAnsi="Calibri" w:cs="Calibri"/>
                <w:szCs w:val="22"/>
              </w:rPr>
            </w:pPr>
            <w:hyperlink r:id="rId155">
              <w:r w:rsidR="18792734" w:rsidRPr="00EF0AEB">
                <w:rPr>
                  <w:rStyle w:val="Hyperlink"/>
                  <w:rFonts w:ascii="Calibri" w:eastAsia="Arial" w:hAnsi="Calibri" w:cs="Calibri"/>
                  <w:szCs w:val="22"/>
                </w:rPr>
                <w:t>http://www.dpea.scotland.gov.uk/Document.aspx?id=756459</w:t>
              </w:r>
            </w:hyperlink>
          </w:p>
        </w:tc>
      </w:tr>
      <w:tr w:rsidR="001B23F4" w:rsidRPr="00D334B6" w14:paraId="5801A6CC" w14:textId="4370B513" w:rsidTr="4117B699">
        <w:tc>
          <w:tcPr>
            <w:tcW w:w="1359" w:type="dxa"/>
          </w:tcPr>
          <w:p w14:paraId="0012803A" w14:textId="62AD39E1" w:rsidR="001B23F4" w:rsidRDefault="001B23F4" w:rsidP="008101F5">
            <w:pPr>
              <w:rPr>
                <w:szCs w:val="22"/>
              </w:rPr>
            </w:pPr>
            <w:r>
              <w:rPr>
                <w:szCs w:val="22"/>
              </w:rPr>
              <w:t>CD01.8.5</w:t>
            </w:r>
          </w:p>
        </w:tc>
        <w:tc>
          <w:tcPr>
            <w:tcW w:w="6225" w:type="dxa"/>
          </w:tcPr>
          <w:p w14:paraId="60CDF375" w14:textId="64047394"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4 Schedule of Watercourse Crossing</w:t>
            </w:r>
          </w:p>
        </w:tc>
        <w:tc>
          <w:tcPr>
            <w:tcW w:w="5976" w:type="dxa"/>
          </w:tcPr>
          <w:p w14:paraId="55DF752A" w14:textId="01842E4F" w:rsidR="001B23F4" w:rsidRPr="00EF0AEB" w:rsidRDefault="00A4791F" w:rsidP="008101F5">
            <w:pPr>
              <w:tabs>
                <w:tab w:val="left" w:pos="2373"/>
              </w:tabs>
              <w:rPr>
                <w:rFonts w:ascii="Calibri" w:hAnsi="Calibri" w:cs="Calibri"/>
                <w:szCs w:val="22"/>
              </w:rPr>
            </w:pPr>
            <w:hyperlink r:id="rId156">
              <w:r w:rsidR="39A4D9F7" w:rsidRPr="00EF0AEB">
                <w:rPr>
                  <w:rStyle w:val="Hyperlink"/>
                  <w:rFonts w:ascii="Calibri" w:eastAsia="Arial" w:hAnsi="Calibri" w:cs="Calibri"/>
                  <w:szCs w:val="22"/>
                </w:rPr>
                <w:t>http://www.dpea.scotland.gov.uk/Document.aspx?id=756461</w:t>
              </w:r>
            </w:hyperlink>
          </w:p>
        </w:tc>
      </w:tr>
      <w:tr w:rsidR="001B23F4" w:rsidRPr="00D334B6" w14:paraId="1C5FD784" w14:textId="223AE22A" w:rsidTr="4117B699">
        <w:tc>
          <w:tcPr>
            <w:tcW w:w="1359" w:type="dxa"/>
          </w:tcPr>
          <w:p w14:paraId="057923F3" w14:textId="4C09E8AF" w:rsidR="001B23F4" w:rsidRDefault="001B23F4" w:rsidP="008101F5">
            <w:pPr>
              <w:rPr>
                <w:szCs w:val="22"/>
              </w:rPr>
            </w:pPr>
            <w:r>
              <w:rPr>
                <w:szCs w:val="22"/>
              </w:rPr>
              <w:t>CD01.8.6a</w:t>
            </w:r>
          </w:p>
        </w:tc>
        <w:tc>
          <w:tcPr>
            <w:tcW w:w="6225" w:type="dxa"/>
          </w:tcPr>
          <w:p w14:paraId="1364C82B" w14:textId="397FE4AA"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5 Borrow Pit Report</w:t>
            </w:r>
            <w:r>
              <w:rPr>
                <w:rFonts w:cstheme="majorHAnsi"/>
                <w:color w:val="000000"/>
                <w:szCs w:val="22"/>
              </w:rPr>
              <w:t xml:space="preserve"> – Part 1</w:t>
            </w:r>
          </w:p>
        </w:tc>
        <w:tc>
          <w:tcPr>
            <w:tcW w:w="5976" w:type="dxa"/>
          </w:tcPr>
          <w:p w14:paraId="48033AE7" w14:textId="666CB735" w:rsidR="001B23F4" w:rsidRPr="00EF0AEB" w:rsidRDefault="00A4791F" w:rsidP="008101F5">
            <w:pPr>
              <w:tabs>
                <w:tab w:val="left" w:pos="2373"/>
              </w:tabs>
              <w:rPr>
                <w:rFonts w:ascii="Calibri" w:hAnsi="Calibri" w:cs="Calibri"/>
                <w:szCs w:val="22"/>
              </w:rPr>
            </w:pPr>
            <w:hyperlink r:id="rId157">
              <w:r w:rsidR="2B28B83E" w:rsidRPr="00EF0AEB">
                <w:rPr>
                  <w:rStyle w:val="Hyperlink"/>
                  <w:rFonts w:ascii="Calibri" w:eastAsia="Arial" w:hAnsi="Calibri" w:cs="Calibri"/>
                  <w:szCs w:val="22"/>
                </w:rPr>
                <w:t>http://www.dpea.scotland.gov.uk/Document.aspx?id=756462</w:t>
              </w:r>
            </w:hyperlink>
          </w:p>
        </w:tc>
      </w:tr>
      <w:tr w:rsidR="001B23F4" w:rsidRPr="00D334B6" w14:paraId="53B54AA7" w14:textId="3C7273BC" w:rsidTr="4117B699">
        <w:tc>
          <w:tcPr>
            <w:tcW w:w="1359" w:type="dxa"/>
          </w:tcPr>
          <w:p w14:paraId="5E8CF475" w14:textId="33306109" w:rsidR="001B23F4" w:rsidRDefault="001B23F4" w:rsidP="008101F5">
            <w:pPr>
              <w:rPr>
                <w:szCs w:val="22"/>
              </w:rPr>
            </w:pPr>
            <w:r>
              <w:rPr>
                <w:szCs w:val="22"/>
              </w:rPr>
              <w:t>CD01.8.6b</w:t>
            </w:r>
          </w:p>
        </w:tc>
        <w:tc>
          <w:tcPr>
            <w:tcW w:w="6225" w:type="dxa"/>
          </w:tcPr>
          <w:p w14:paraId="608B1BC5" w14:textId="5301B21B"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5 Borrow Pit Report</w:t>
            </w:r>
            <w:r>
              <w:rPr>
                <w:rFonts w:cstheme="majorHAnsi"/>
                <w:color w:val="000000"/>
                <w:szCs w:val="22"/>
              </w:rPr>
              <w:t xml:space="preserve"> – Part 2</w:t>
            </w:r>
          </w:p>
        </w:tc>
        <w:tc>
          <w:tcPr>
            <w:tcW w:w="5976" w:type="dxa"/>
          </w:tcPr>
          <w:p w14:paraId="0DCEC473" w14:textId="137B1F56" w:rsidR="001B23F4" w:rsidRPr="00EF0AEB" w:rsidRDefault="00A4791F" w:rsidP="008101F5">
            <w:pPr>
              <w:tabs>
                <w:tab w:val="left" w:pos="2373"/>
              </w:tabs>
              <w:rPr>
                <w:rFonts w:ascii="Calibri" w:hAnsi="Calibri" w:cs="Calibri"/>
                <w:szCs w:val="22"/>
              </w:rPr>
            </w:pPr>
            <w:hyperlink r:id="rId158">
              <w:r w:rsidR="3A364EAA" w:rsidRPr="00EF0AEB">
                <w:rPr>
                  <w:rStyle w:val="Hyperlink"/>
                  <w:rFonts w:ascii="Calibri" w:eastAsia="Arial" w:hAnsi="Calibri" w:cs="Calibri"/>
                  <w:szCs w:val="22"/>
                </w:rPr>
                <w:t>http://www.dpea.scotland.gov.uk/Document.aspx?id=756463</w:t>
              </w:r>
            </w:hyperlink>
          </w:p>
        </w:tc>
      </w:tr>
      <w:tr w:rsidR="001B23F4" w:rsidRPr="00D334B6" w14:paraId="43E9C459" w14:textId="64BF3DC3" w:rsidTr="4117B699">
        <w:tc>
          <w:tcPr>
            <w:tcW w:w="1359" w:type="dxa"/>
          </w:tcPr>
          <w:p w14:paraId="24C9C2D8" w14:textId="6207597A" w:rsidR="001B23F4" w:rsidRDefault="001B23F4" w:rsidP="008101F5">
            <w:pPr>
              <w:rPr>
                <w:szCs w:val="22"/>
              </w:rPr>
            </w:pPr>
            <w:r>
              <w:rPr>
                <w:szCs w:val="22"/>
              </w:rPr>
              <w:lastRenderedPageBreak/>
              <w:t>CD01.8.6c</w:t>
            </w:r>
          </w:p>
        </w:tc>
        <w:tc>
          <w:tcPr>
            <w:tcW w:w="6225" w:type="dxa"/>
          </w:tcPr>
          <w:p w14:paraId="6B44A7E4" w14:textId="2BBDF3B9"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0.5 Borrow Pit Report</w:t>
            </w:r>
            <w:r>
              <w:rPr>
                <w:rFonts w:cstheme="majorHAnsi"/>
                <w:color w:val="000000"/>
                <w:szCs w:val="22"/>
              </w:rPr>
              <w:t xml:space="preserve"> – Part 3</w:t>
            </w:r>
          </w:p>
        </w:tc>
        <w:tc>
          <w:tcPr>
            <w:tcW w:w="5976" w:type="dxa"/>
          </w:tcPr>
          <w:p w14:paraId="17B14679" w14:textId="7174E403" w:rsidR="001B23F4" w:rsidRPr="00EF0AEB" w:rsidRDefault="00A4791F" w:rsidP="008101F5">
            <w:pPr>
              <w:tabs>
                <w:tab w:val="left" w:pos="2373"/>
              </w:tabs>
              <w:rPr>
                <w:rFonts w:ascii="Calibri" w:hAnsi="Calibri" w:cs="Calibri"/>
                <w:szCs w:val="22"/>
              </w:rPr>
            </w:pPr>
            <w:hyperlink r:id="rId159">
              <w:r w:rsidR="7550AF1A" w:rsidRPr="00EF0AEB">
                <w:rPr>
                  <w:rStyle w:val="Hyperlink"/>
                  <w:rFonts w:ascii="Calibri" w:eastAsia="Arial" w:hAnsi="Calibri" w:cs="Calibri"/>
                  <w:szCs w:val="22"/>
                </w:rPr>
                <w:t>http://www.dpea.scotland.gov.uk/Document.aspx?id=756464</w:t>
              </w:r>
            </w:hyperlink>
          </w:p>
        </w:tc>
      </w:tr>
      <w:tr w:rsidR="001B23F4" w:rsidRPr="00D334B6" w14:paraId="2D675C53" w14:textId="769A7332" w:rsidTr="4117B699">
        <w:tc>
          <w:tcPr>
            <w:tcW w:w="1359" w:type="dxa"/>
          </w:tcPr>
          <w:p w14:paraId="64969C91" w14:textId="4B734D5D" w:rsidR="001B23F4" w:rsidRDefault="001B23F4" w:rsidP="008101F5">
            <w:pPr>
              <w:rPr>
                <w:szCs w:val="22"/>
              </w:rPr>
            </w:pPr>
            <w:r>
              <w:rPr>
                <w:szCs w:val="22"/>
              </w:rPr>
              <w:t>CD01.8.7</w:t>
            </w:r>
          </w:p>
        </w:tc>
        <w:tc>
          <w:tcPr>
            <w:tcW w:w="6225" w:type="dxa"/>
          </w:tcPr>
          <w:p w14:paraId="01016409" w14:textId="23C1D111"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1.1 Cultural Heritage Walkover Survey</w:t>
            </w:r>
          </w:p>
        </w:tc>
        <w:tc>
          <w:tcPr>
            <w:tcW w:w="5976" w:type="dxa"/>
          </w:tcPr>
          <w:p w14:paraId="1E422EE4" w14:textId="78C366F2" w:rsidR="001B23F4" w:rsidRPr="00EF0AEB" w:rsidRDefault="00A4791F" w:rsidP="008101F5">
            <w:pPr>
              <w:tabs>
                <w:tab w:val="left" w:pos="2373"/>
              </w:tabs>
              <w:rPr>
                <w:rFonts w:ascii="Calibri" w:hAnsi="Calibri" w:cs="Calibri"/>
                <w:szCs w:val="22"/>
              </w:rPr>
            </w:pPr>
            <w:hyperlink r:id="rId160">
              <w:r w:rsidR="406ADC53" w:rsidRPr="00EF0AEB">
                <w:rPr>
                  <w:rStyle w:val="Hyperlink"/>
                  <w:rFonts w:ascii="Calibri" w:eastAsia="Arial" w:hAnsi="Calibri" w:cs="Calibri"/>
                  <w:szCs w:val="22"/>
                </w:rPr>
                <w:t>http://www.dpea.scotland.gov.uk/Document.aspx?id=756460</w:t>
              </w:r>
            </w:hyperlink>
          </w:p>
        </w:tc>
      </w:tr>
      <w:tr w:rsidR="001B23F4" w:rsidRPr="00D334B6" w14:paraId="7DF3CD21" w14:textId="58FC73A5" w:rsidTr="4117B699">
        <w:tc>
          <w:tcPr>
            <w:tcW w:w="1359" w:type="dxa"/>
          </w:tcPr>
          <w:p w14:paraId="4CD227B6" w14:textId="216BCFF7" w:rsidR="001B23F4" w:rsidRDefault="001B23F4" w:rsidP="008101F5">
            <w:pPr>
              <w:rPr>
                <w:szCs w:val="22"/>
              </w:rPr>
            </w:pPr>
            <w:r>
              <w:rPr>
                <w:szCs w:val="22"/>
              </w:rPr>
              <w:t>CD01.8.8</w:t>
            </w:r>
          </w:p>
        </w:tc>
        <w:tc>
          <w:tcPr>
            <w:tcW w:w="6225" w:type="dxa"/>
          </w:tcPr>
          <w:p w14:paraId="354A4989" w14:textId="7681F1BE"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1.2 Gazetteer of Heritage Assets</w:t>
            </w:r>
          </w:p>
        </w:tc>
        <w:tc>
          <w:tcPr>
            <w:tcW w:w="5976" w:type="dxa"/>
          </w:tcPr>
          <w:p w14:paraId="67ED6FAF" w14:textId="1C0A7627" w:rsidR="001B23F4" w:rsidRPr="00EF0AEB" w:rsidRDefault="00A4791F" w:rsidP="008101F5">
            <w:pPr>
              <w:tabs>
                <w:tab w:val="left" w:pos="2373"/>
              </w:tabs>
              <w:rPr>
                <w:rFonts w:ascii="Calibri" w:hAnsi="Calibri" w:cs="Calibri"/>
                <w:szCs w:val="22"/>
              </w:rPr>
            </w:pPr>
            <w:hyperlink r:id="rId161">
              <w:r w:rsidR="3B33A4E7" w:rsidRPr="00EF0AEB">
                <w:rPr>
                  <w:rStyle w:val="Hyperlink"/>
                  <w:rFonts w:ascii="Calibri" w:eastAsia="Arial" w:hAnsi="Calibri" w:cs="Calibri"/>
                  <w:szCs w:val="22"/>
                </w:rPr>
                <w:t>http://www.dpea.scotland.gov.uk/Document.aspx?id=756465</w:t>
              </w:r>
            </w:hyperlink>
          </w:p>
        </w:tc>
      </w:tr>
      <w:tr w:rsidR="001B23F4" w:rsidRPr="00D334B6" w14:paraId="53C2AA6B" w14:textId="17BFAA15" w:rsidTr="4117B699">
        <w:tc>
          <w:tcPr>
            <w:tcW w:w="1359" w:type="dxa"/>
          </w:tcPr>
          <w:p w14:paraId="6D57178D" w14:textId="4015EEC7" w:rsidR="001B23F4" w:rsidRDefault="001B23F4" w:rsidP="008101F5">
            <w:pPr>
              <w:rPr>
                <w:szCs w:val="22"/>
              </w:rPr>
            </w:pPr>
            <w:r>
              <w:rPr>
                <w:szCs w:val="22"/>
              </w:rPr>
              <w:t>CD01.8.9</w:t>
            </w:r>
          </w:p>
        </w:tc>
        <w:tc>
          <w:tcPr>
            <w:tcW w:w="6225" w:type="dxa"/>
          </w:tcPr>
          <w:p w14:paraId="412F6F03" w14:textId="3F8FB759"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2.1 Traffic Data</w:t>
            </w:r>
          </w:p>
        </w:tc>
        <w:tc>
          <w:tcPr>
            <w:tcW w:w="5976" w:type="dxa"/>
          </w:tcPr>
          <w:p w14:paraId="2EEC9C01" w14:textId="644C1659" w:rsidR="001B23F4" w:rsidRPr="00EF0AEB" w:rsidRDefault="00A4791F" w:rsidP="008101F5">
            <w:pPr>
              <w:tabs>
                <w:tab w:val="left" w:pos="2373"/>
              </w:tabs>
              <w:rPr>
                <w:rFonts w:ascii="Calibri" w:hAnsi="Calibri" w:cs="Calibri"/>
                <w:szCs w:val="22"/>
              </w:rPr>
            </w:pPr>
            <w:hyperlink r:id="rId162">
              <w:r w:rsidR="40A486C0" w:rsidRPr="00EF0AEB">
                <w:rPr>
                  <w:rStyle w:val="Hyperlink"/>
                  <w:rFonts w:ascii="Calibri" w:eastAsia="Arial" w:hAnsi="Calibri" w:cs="Calibri"/>
                  <w:szCs w:val="22"/>
                </w:rPr>
                <w:t>http://www.dpea.scotland.gov.uk/Document.aspx?id=756466</w:t>
              </w:r>
            </w:hyperlink>
          </w:p>
        </w:tc>
      </w:tr>
      <w:tr w:rsidR="001B23F4" w:rsidRPr="00D334B6" w14:paraId="4E588762" w14:textId="5CCE1D8F" w:rsidTr="4117B699">
        <w:tc>
          <w:tcPr>
            <w:tcW w:w="1359" w:type="dxa"/>
          </w:tcPr>
          <w:p w14:paraId="5959D772" w14:textId="24761D0A" w:rsidR="001B23F4" w:rsidRDefault="001B23F4" w:rsidP="008101F5">
            <w:pPr>
              <w:rPr>
                <w:szCs w:val="22"/>
              </w:rPr>
            </w:pPr>
            <w:r>
              <w:rPr>
                <w:szCs w:val="22"/>
              </w:rPr>
              <w:t>CD01.8.10</w:t>
            </w:r>
          </w:p>
        </w:tc>
        <w:tc>
          <w:tcPr>
            <w:tcW w:w="6225" w:type="dxa"/>
          </w:tcPr>
          <w:p w14:paraId="66AB2287" w14:textId="178CC48A"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2.2 Construction Traffic Management Plan</w:t>
            </w:r>
          </w:p>
        </w:tc>
        <w:tc>
          <w:tcPr>
            <w:tcW w:w="5976" w:type="dxa"/>
          </w:tcPr>
          <w:p w14:paraId="6A50E52B" w14:textId="7AA6C248" w:rsidR="001B23F4" w:rsidRPr="00EF0AEB" w:rsidRDefault="00A4791F" w:rsidP="008101F5">
            <w:pPr>
              <w:tabs>
                <w:tab w:val="left" w:pos="2373"/>
              </w:tabs>
              <w:rPr>
                <w:rFonts w:ascii="Calibri" w:hAnsi="Calibri" w:cs="Calibri"/>
                <w:szCs w:val="22"/>
              </w:rPr>
            </w:pPr>
            <w:hyperlink r:id="rId163">
              <w:r w:rsidR="1BA555D9" w:rsidRPr="00EF0AEB">
                <w:rPr>
                  <w:rStyle w:val="Hyperlink"/>
                  <w:rFonts w:ascii="Calibri" w:eastAsia="Arial" w:hAnsi="Calibri" w:cs="Calibri"/>
                  <w:szCs w:val="22"/>
                </w:rPr>
                <w:t>http://www.dpea.scotland.gov.uk/Document.aspx?id=756469</w:t>
              </w:r>
            </w:hyperlink>
          </w:p>
        </w:tc>
      </w:tr>
      <w:tr w:rsidR="001B23F4" w:rsidRPr="00D334B6" w14:paraId="66EFFC8A" w14:textId="1C7256B3" w:rsidTr="4117B699">
        <w:tc>
          <w:tcPr>
            <w:tcW w:w="1359" w:type="dxa"/>
          </w:tcPr>
          <w:p w14:paraId="5A72B872" w14:textId="6244CCD1" w:rsidR="001B23F4" w:rsidRDefault="001B23F4" w:rsidP="008101F5">
            <w:pPr>
              <w:rPr>
                <w:szCs w:val="22"/>
              </w:rPr>
            </w:pPr>
            <w:r>
              <w:rPr>
                <w:szCs w:val="22"/>
              </w:rPr>
              <w:t>CD01.8.11</w:t>
            </w:r>
          </w:p>
        </w:tc>
        <w:tc>
          <w:tcPr>
            <w:tcW w:w="6225" w:type="dxa"/>
          </w:tcPr>
          <w:p w14:paraId="7E1AD87C" w14:textId="4415954A"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3.1 Environmental Noise Assessment</w:t>
            </w:r>
          </w:p>
        </w:tc>
        <w:tc>
          <w:tcPr>
            <w:tcW w:w="5976" w:type="dxa"/>
          </w:tcPr>
          <w:p w14:paraId="6974DDFA" w14:textId="6FD805C0" w:rsidR="001B23F4" w:rsidRPr="00EF0AEB" w:rsidRDefault="00A4791F" w:rsidP="008101F5">
            <w:pPr>
              <w:tabs>
                <w:tab w:val="left" w:pos="2373"/>
              </w:tabs>
              <w:rPr>
                <w:rFonts w:ascii="Calibri" w:hAnsi="Calibri" w:cs="Calibri"/>
                <w:szCs w:val="22"/>
              </w:rPr>
            </w:pPr>
            <w:hyperlink r:id="rId164">
              <w:r w:rsidR="6E4A188F" w:rsidRPr="00EF0AEB">
                <w:rPr>
                  <w:rStyle w:val="Hyperlink"/>
                  <w:rFonts w:ascii="Calibri" w:eastAsia="Arial" w:hAnsi="Calibri" w:cs="Calibri"/>
                  <w:szCs w:val="22"/>
                </w:rPr>
                <w:t>http://www.dpea.scotland.gov.uk/Document.aspx?id=756470</w:t>
              </w:r>
            </w:hyperlink>
          </w:p>
        </w:tc>
      </w:tr>
      <w:tr w:rsidR="001B23F4" w:rsidRPr="00D334B6" w14:paraId="10E40AA4" w14:textId="02A75F10" w:rsidTr="4117B699">
        <w:tc>
          <w:tcPr>
            <w:tcW w:w="1359" w:type="dxa"/>
          </w:tcPr>
          <w:p w14:paraId="27486852" w14:textId="04725302" w:rsidR="001B23F4" w:rsidRDefault="001B23F4" w:rsidP="008101F5">
            <w:pPr>
              <w:rPr>
                <w:szCs w:val="22"/>
              </w:rPr>
            </w:pPr>
            <w:r>
              <w:rPr>
                <w:szCs w:val="22"/>
              </w:rPr>
              <w:t>CD01.8.12</w:t>
            </w:r>
          </w:p>
        </w:tc>
        <w:tc>
          <w:tcPr>
            <w:tcW w:w="6225" w:type="dxa"/>
          </w:tcPr>
          <w:p w14:paraId="1FD6DCDF" w14:textId="3F3CC555" w:rsidR="001B23F4" w:rsidRPr="007F6E1E" w:rsidRDefault="001B23F4" w:rsidP="008101F5">
            <w:pPr>
              <w:tabs>
                <w:tab w:val="left" w:pos="2373"/>
              </w:tabs>
              <w:rPr>
                <w:rFonts w:cstheme="majorHAnsi"/>
                <w:color w:val="000000"/>
                <w:szCs w:val="22"/>
              </w:rPr>
            </w:pPr>
            <w:r w:rsidRPr="007F6E1E">
              <w:rPr>
                <w:rFonts w:cstheme="majorHAnsi"/>
                <w:color w:val="000000"/>
                <w:szCs w:val="22"/>
              </w:rPr>
              <w:t>Technical Appendix 15.1 Carbon Calculator</w:t>
            </w:r>
          </w:p>
        </w:tc>
        <w:tc>
          <w:tcPr>
            <w:tcW w:w="5976" w:type="dxa"/>
          </w:tcPr>
          <w:p w14:paraId="69F6AC78" w14:textId="04FC6CA4" w:rsidR="001B23F4" w:rsidRPr="00EF0AEB" w:rsidRDefault="00A4791F" w:rsidP="008101F5">
            <w:pPr>
              <w:tabs>
                <w:tab w:val="left" w:pos="2373"/>
              </w:tabs>
              <w:rPr>
                <w:rFonts w:ascii="Calibri" w:hAnsi="Calibri" w:cs="Calibri"/>
                <w:szCs w:val="22"/>
              </w:rPr>
            </w:pPr>
            <w:hyperlink r:id="rId165">
              <w:r w:rsidR="220BEC3D" w:rsidRPr="00EF0AEB">
                <w:rPr>
                  <w:rStyle w:val="Hyperlink"/>
                  <w:rFonts w:ascii="Calibri" w:eastAsia="Arial" w:hAnsi="Calibri" w:cs="Calibri"/>
                  <w:szCs w:val="22"/>
                </w:rPr>
                <w:t>http://www.dpea.scotland.gov.uk/Document.aspx?id=756471</w:t>
              </w:r>
            </w:hyperlink>
          </w:p>
        </w:tc>
      </w:tr>
      <w:tr w:rsidR="00024D7A" w:rsidRPr="00D334B6" w14:paraId="232B7825" w14:textId="26EC3D24" w:rsidTr="4117B699">
        <w:tc>
          <w:tcPr>
            <w:tcW w:w="13560" w:type="dxa"/>
            <w:gridSpan w:val="3"/>
          </w:tcPr>
          <w:p w14:paraId="4FF2613F" w14:textId="5CF05A83" w:rsidR="00024D7A" w:rsidRDefault="00024D7A" w:rsidP="79C6DBD3">
            <w:pPr>
              <w:pStyle w:val="Heading2"/>
              <w:numPr>
                <w:ilvl w:val="1"/>
                <w:numId w:val="0"/>
              </w:numPr>
              <w:jc w:val="left"/>
              <w:outlineLvl w:val="1"/>
              <w:rPr>
                <w:sz w:val="20"/>
                <w:szCs w:val="20"/>
              </w:rPr>
            </w:pPr>
            <w:bookmarkStart w:id="15" w:name="_Toc87356565"/>
            <w:r w:rsidRPr="5EBB9506">
              <w:rPr>
                <w:sz w:val="20"/>
                <w:szCs w:val="20"/>
              </w:rPr>
              <w:t>CD01.9 Additional Information</w:t>
            </w:r>
            <w:bookmarkEnd w:id="15"/>
          </w:p>
        </w:tc>
      </w:tr>
      <w:tr w:rsidR="001B23F4" w:rsidRPr="00D334B6" w14:paraId="15CB7C46" w14:textId="4C41F925" w:rsidTr="4117B699">
        <w:tc>
          <w:tcPr>
            <w:tcW w:w="1359" w:type="dxa"/>
          </w:tcPr>
          <w:p w14:paraId="4245CC9B" w14:textId="0ABC5BCC" w:rsidR="001B23F4" w:rsidRDefault="001B23F4" w:rsidP="008101F5">
            <w:r>
              <w:t>CD01.9.1</w:t>
            </w:r>
          </w:p>
        </w:tc>
        <w:tc>
          <w:tcPr>
            <w:tcW w:w="6225" w:type="dxa"/>
          </w:tcPr>
          <w:p w14:paraId="07748167" w14:textId="77777777" w:rsidR="001B23F4" w:rsidRDefault="001B23F4" w:rsidP="008101F5">
            <w:pPr>
              <w:tabs>
                <w:tab w:val="left" w:pos="2373"/>
              </w:tabs>
              <w:rPr>
                <w:rFonts w:cstheme="majorHAnsi"/>
                <w:color w:val="000000"/>
                <w:szCs w:val="22"/>
              </w:rPr>
            </w:pPr>
            <w:r>
              <w:rPr>
                <w:rFonts w:cstheme="majorHAnsi"/>
                <w:color w:val="000000"/>
                <w:szCs w:val="22"/>
              </w:rPr>
              <w:t>Additional Information (November 2020)</w:t>
            </w:r>
          </w:p>
          <w:p w14:paraId="0AC72B0E" w14:textId="15B35679" w:rsidR="001B23F4" w:rsidRDefault="001B23F4" w:rsidP="008101F5">
            <w:pPr>
              <w:tabs>
                <w:tab w:val="left" w:pos="2373"/>
              </w:tabs>
              <w:rPr>
                <w:rFonts w:cstheme="majorHAnsi"/>
                <w:color w:val="000000"/>
                <w:szCs w:val="22"/>
              </w:rPr>
            </w:pPr>
            <w:r>
              <w:rPr>
                <w:rFonts w:cstheme="majorHAnsi"/>
                <w:color w:val="000000"/>
                <w:szCs w:val="22"/>
              </w:rPr>
              <w:t>- includes correspondence with Historic Environment Scotland</w:t>
            </w:r>
          </w:p>
        </w:tc>
        <w:tc>
          <w:tcPr>
            <w:tcW w:w="5976" w:type="dxa"/>
          </w:tcPr>
          <w:p w14:paraId="19FFD2B7" w14:textId="67A353B6" w:rsidR="001B23F4" w:rsidRPr="00EF0AEB" w:rsidRDefault="00A4791F" w:rsidP="008101F5">
            <w:pPr>
              <w:tabs>
                <w:tab w:val="left" w:pos="2373"/>
              </w:tabs>
              <w:rPr>
                <w:rFonts w:ascii="Calibri" w:hAnsi="Calibri" w:cs="Calibri"/>
                <w:szCs w:val="22"/>
              </w:rPr>
            </w:pPr>
            <w:hyperlink r:id="rId166">
              <w:r w:rsidR="1945F592" w:rsidRPr="00EF0AEB">
                <w:rPr>
                  <w:rStyle w:val="Hyperlink"/>
                  <w:rFonts w:ascii="Calibri" w:eastAsia="Arial" w:hAnsi="Calibri" w:cs="Calibri"/>
                  <w:szCs w:val="22"/>
                </w:rPr>
                <w:t>http://www.dpea.scotland.gov.uk/Document.aspx?id=754452</w:t>
              </w:r>
            </w:hyperlink>
          </w:p>
        </w:tc>
      </w:tr>
      <w:tr w:rsidR="001B23F4" w:rsidRPr="00D334B6" w14:paraId="2AA0919B" w14:textId="36F11A87" w:rsidTr="4117B699">
        <w:tc>
          <w:tcPr>
            <w:tcW w:w="1359" w:type="dxa"/>
          </w:tcPr>
          <w:p w14:paraId="7658B2A0" w14:textId="2B5DCB37" w:rsidR="001B23F4" w:rsidRDefault="001B23F4" w:rsidP="008101F5">
            <w:r>
              <w:t>CD01.9.2</w:t>
            </w:r>
          </w:p>
        </w:tc>
        <w:tc>
          <w:tcPr>
            <w:tcW w:w="6225" w:type="dxa"/>
          </w:tcPr>
          <w:p w14:paraId="2C21B039" w14:textId="77777777" w:rsidR="001B23F4" w:rsidRDefault="001B23F4" w:rsidP="008101F5">
            <w:pPr>
              <w:tabs>
                <w:tab w:val="left" w:pos="2373"/>
              </w:tabs>
              <w:rPr>
                <w:rFonts w:cstheme="majorHAnsi"/>
                <w:color w:val="000000"/>
                <w:szCs w:val="22"/>
              </w:rPr>
            </w:pPr>
            <w:r>
              <w:rPr>
                <w:rFonts w:cstheme="majorHAnsi"/>
                <w:color w:val="000000"/>
                <w:szCs w:val="22"/>
              </w:rPr>
              <w:t>Additional Information Appendix (November 2020)</w:t>
            </w:r>
          </w:p>
          <w:p w14:paraId="2342F662" w14:textId="4F5F0E34" w:rsidR="001B23F4" w:rsidRDefault="001B23F4" w:rsidP="00E90351">
            <w:pPr>
              <w:tabs>
                <w:tab w:val="left" w:pos="2373"/>
              </w:tabs>
              <w:rPr>
                <w:rFonts w:cstheme="majorHAnsi"/>
                <w:color w:val="000000"/>
                <w:szCs w:val="22"/>
              </w:rPr>
            </w:pPr>
            <w:r>
              <w:rPr>
                <w:rFonts w:cstheme="majorHAnsi"/>
                <w:color w:val="000000"/>
                <w:szCs w:val="22"/>
              </w:rPr>
              <w:t>- includes c</w:t>
            </w:r>
            <w:r w:rsidRPr="00E90351">
              <w:rPr>
                <w:rFonts w:cstheme="majorHAnsi"/>
                <w:color w:val="000000"/>
                <w:szCs w:val="22"/>
              </w:rPr>
              <w:t xml:space="preserve">larification </w:t>
            </w:r>
            <w:r>
              <w:rPr>
                <w:rFonts w:cstheme="majorHAnsi"/>
                <w:color w:val="000000"/>
                <w:szCs w:val="22"/>
              </w:rPr>
              <w:t>c</w:t>
            </w:r>
            <w:r w:rsidRPr="00E90351">
              <w:rPr>
                <w:rFonts w:cstheme="majorHAnsi"/>
                <w:color w:val="000000"/>
                <w:szCs w:val="22"/>
              </w:rPr>
              <w:t>orrespondence provided to</w:t>
            </w:r>
            <w:r>
              <w:rPr>
                <w:rFonts w:cstheme="majorHAnsi"/>
                <w:color w:val="000000"/>
                <w:szCs w:val="22"/>
              </w:rPr>
              <w:t>:</w:t>
            </w:r>
          </w:p>
          <w:p w14:paraId="43C9AA8C" w14:textId="627848DC" w:rsidR="001B23F4" w:rsidRDefault="001B23F4" w:rsidP="00624718">
            <w:pPr>
              <w:tabs>
                <w:tab w:val="left" w:pos="2373"/>
              </w:tabs>
              <w:rPr>
                <w:rFonts w:cstheme="majorHAnsi"/>
                <w:color w:val="000000"/>
                <w:szCs w:val="22"/>
              </w:rPr>
            </w:pPr>
            <w:r w:rsidRPr="00624718">
              <w:rPr>
                <w:rFonts w:cstheme="majorHAnsi"/>
                <w:color w:val="000000"/>
                <w:szCs w:val="22"/>
              </w:rPr>
              <w:t>Argyll and Bute Council</w:t>
            </w:r>
            <w:r>
              <w:rPr>
                <w:rFonts w:cstheme="majorHAnsi"/>
                <w:color w:val="000000"/>
                <w:szCs w:val="22"/>
              </w:rPr>
              <w:t xml:space="preserve">; </w:t>
            </w:r>
            <w:r w:rsidRPr="00624718">
              <w:rPr>
                <w:rFonts w:cstheme="majorHAnsi"/>
                <w:color w:val="000000"/>
                <w:szCs w:val="22"/>
              </w:rPr>
              <w:t>North Ayrshire Council</w:t>
            </w:r>
            <w:r>
              <w:rPr>
                <w:rFonts w:cstheme="majorHAnsi"/>
                <w:color w:val="000000"/>
                <w:szCs w:val="22"/>
              </w:rPr>
              <w:t xml:space="preserve">; </w:t>
            </w:r>
            <w:r w:rsidRPr="00624718">
              <w:rPr>
                <w:rFonts w:cstheme="majorHAnsi"/>
                <w:color w:val="000000"/>
                <w:szCs w:val="22"/>
              </w:rPr>
              <w:t>Ironside Farrar, ECU Peat Advisor</w:t>
            </w:r>
            <w:r>
              <w:rPr>
                <w:rFonts w:cstheme="majorHAnsi"/>
                <w:color w:val="000000"/>
                <w:szCs w:val="22"/>
              </w:rPr>
              <w:t xml:space="preserve">; </w:t>
            </w:r>
            <w:r w:rsidRPr="00624718">
              <w:rPr>
                <w:rFonts w:cstheme="majorHAnsi"/>
                <w:color w:val="000000"/>
                <w:szCs w:val="22"/>
              </w:rPr>
              <w:t>NATS</w:t>
            </w:r>
            <w:r>
              <w:rPr>
                <w:rFonts w:cstheme="majorHAnsi"/>
                <w:color w:val="000000"/>
                <w:szCs w:val="22"/>
              </w:rPr>
              <w:t xml:space="preserve"> (including Cyrrus Report, 7 April 2020); </w:t>
            </w:r>
            <w:r w:rsidRPr="00624718">
              <w:rPr>
                <w:rFonts w:cstheme="majorHAnsi"/>
                <w:color w:val="000000"/>
                <w:szCs w:val="22"/>
              </w:rPr>
              <w:t>Scottish Forestry</w:t>
            </w:r>
            <w:r>
              <w:rPr>
                <w:rFonts w:cstheme="majorHAnsi"/>
                <w:color w:val="000000"/>
                <w:szCs w:val="22"/>
              </w:rPr>
              <w:t>; and NatureScot (SNH)</w:t>
            </w:r>
          </w:p>
        </w:tc>
        <w:tc>
          <w:tcPr>
            <w:tcW w:w="5976" w:type="dxa"/>
          </w:tcPr>
          <w:p w14:paraId="5A938336" w14:textId="4A3CB425" w:rsidR="001B23F4" w:rsidRPr="00EF0AEB" w:rsidRDefault="00A4791F" w:rsidP="008101F5">
            <w:pPr>
              <w:tabs>
                <w:tab w:val="left" w:pos="2373"/>
              </w:tabs>
              <w:rPr>
                <w:rFonts w:ascii="Calibri" w:hAnsi="Calibri" w:cs="Calibri"/>
                <w:szCs w:val="22"/>
              </w:rPr>
            </w:pPr>
            <w:hyperlink r:id="rId167">
              <w:r w:rsidR="4BC80C8B" w:rsidRPr="00EF0AEB">
                <w:rPr>
                  <w:rStyle w:val="Hyperlink"/>
                  <w:rFonts w:ascii="Calibri" w:eastAsia="Arial" w:hAnsi="Calibri" w:cs="Calibri"/>
                  <w:szCs w:val="22"/>
                </w:rPr>
                <w:t>http://www.dpea.scotland.gov.uk/Document.aspx?id=754451</w:t>
              </w:r>
            </w:hyperlink>
          </w:p>
        </w:tc>
      </w:tr>
      <w:tr w:rsidR="001B23F4" w14:paraId="193AF596" w14:textId="7F1A1413" w:rsidTr="4117B699">
        <w:tc>
          <w:tcPr>
            <w:tcW w:w="1359" w:type="dxa"/>
          </w:tcPr>
          <w:p w14:paraId="1BD23629" w14:textId="621CA8AE" w:rsidR="001B23F4" w:rsidRPr="00D15E94" w:rsidRDefault="001B23F4" w:rsidP="00596167">
            <w:pPr>
              <w:rPr>
                <w:rFonts w:ascii="Calibri" w:hAnsi="Calibri"/>
                <w:szCs w:val="22"/>
                <w:highlight w:val="yellow"/>
              </w:rPr>
            </w:pPr>
            <w:r w:rsidRPr="00804DE8">
              <w:rPr>
                <w:rFonts w:ascii="Calibri" w:hAnsi="Calibri"/>
                <w:szCs w:val="22"/>
              </w:rPr>
              <w:t>CD01.9.3</w:t>
            </w:r>
          </w:p>
        </w:tc>
        <w:tc>
          <w:tcPr>
            <w:tcW w:w="6225" w:type="dxa"/>
          </w:tcPr>
          <w:p w14:paraId="621941F1" w14:textId="1BB7C372" w:rsidR="001B23F4" w:rsidRPr="00D15E94" w:rsidRDefault="001B23F4" w:rsidP="00596167">
            <w:pPr>
              <w:rPr>
                <w:rFonts w:ascii="Calibri" w:hAnsi="Calibri"/>
                <w:color w:val="000000"/>
                <w:highlight w:val="yellow"/>
              </w:rPr>
            </w:pPr>
            <w:r w:rsidRPr="1505000F">
              <w:rPr>
                <w:rFonts w:ascii="Calibri" w:hAnsi="Calibri"/>
                <w:color w:val="000000"/>
              </w:rPr>
              <w:t>Cumulative Update to EIA Report (26 July 2021)</w:t>
            </w:r>
          </w:p>
        </w:tc>
        <w:tc>
          <w:tcPr>
            <w:tcW w:w="5976" w:type="dxa"/>
          </w:tcPr>
          <w:p w14:paraId="26812220" w14:textId="24CC8711" w:rsidR="001B23F4" w:rsidRPr="00EF0AEB" w:rsidRDefault="00A4791F" w:rsidP="00596167">
            <w:pPr>
              <w:rPr>
                <w:rFonts w:ascii="Calibri" w:hAnsi="Calibri" w:cs="Calibri"/>
                <w:szCs w:val="22"/>
              </w:rPr>
            </w:pPr>
            <w:hyperlink r:id="rId168">
              <w:r w:rsidR="36020DE7" w:rsidRPr="00EF0AEB">
                <w:rPr>
                  <w:rStyle w:val="Hyperlink"/>
                  <w:rFonts w:ascii="Calibri" w:eastAsia="Arial" w:hAnsi="Calibri" w:cs="Calibri"/>
                  <w:szCs w:val="22"/>
                </w:rPr>
                <w:t>http://www.dpea.scotland.gov.uk/Document.aspx?id=776258</w:t>
              </w:r>
            </w:hyperlink>
          </w:p>
        </w:tc>
      </w:tr>
      <w:tr w:rsidR="001B23F4" w14:paraId="1750AC06" w14:textId="7036B67E" w:rsidTr="4117B699">
        <w:tc>
          <w:tcPr>
            <w:tcW w:w="1359" w:type="dxa"/>
          </w:tcPr>
          <w:p w14:paraId="0223866B" w14:textId="2DCD6E5A" w:rsidR="001B23F4" w:rsidRPr="000330FF" w:rsidRDefault="001B23F4" w:rsidP="00596167">
            <w:pPr>
              <w:rPr>
                <w:rFonts w:ascii="Calibri" w:hAnsi="Calibri"/>
                <w:szCs w:val="22"/>
              </w:rPr>
            </w:pPr>
            <w:r w:rsidRPr="000330FF">
              <w:rPr>
                <w:rFonts w:ascii="Calibri" w:hAnsi="Calibri"/>
                <w:szCs w:val="22"/>
              </w:rPr>
              <w:t>CD01.9.</w:t>
            </w:r>
            <w:r>
              <w:rPr>
                <w:rFonts w:ascii="Calibri" w:hAnsi="Calibri"/>
                <w:szCs w:val="22"/>
              </w:rPr>
              <w:t>4a</w:t>
            </w:r>
          </w:p>
        </w:tc>
        <w:tc>
          <w:tcPr>
            <w:tcW w:w="6225" w:type="dxa"/>
          </w:tcPr>
          <w:p w14:paraId="27E856A4" w14:textId="3F895EC5" w:rsidR="001B23F4" w:rsidRPr="00D15E94" w:rsidRDefault="001B23F4" w:rsidP="00596167">
            <w:pPr>
              <w:rPr>
                <w:rFonts w:ascii="Calibri" w:hAnsi="Calibri"/>
                <w:color w:val="000000"/>
                <w:szCs w:val="22"/>
                <w:highlight w:val="yellow"/>
              </w:rPr>
            </w:pPr>
            <w:r w:rsidRPr="00832EB0">
              <w:rPr>
                <w:rFonts w:ascii="Calibri" w:hAnsi="Calibri"/>
                <w:color w:val="000000"/>
                <w:szCs w:val="22"/>
              </w:rPr>
              <w:t>Fig</w:t>
            </w:r>
            <w:r>
              <w:rPr>
                <w:rFonts w:ascii="Calibri" w:hAnsi="Calibri"/>
                <w:color w:val="000000"/>
                <w:szCs w:val="22"/>
              </w:rPr>
              <w:t>ure</w:t>
            </w:r>
            <w:r w:rsidRPr="00832EB0">
              <w:rPr>
                <w:rFonts w:ascii="Calibri" w:hAnsi="Calibri"/>
                <w:color w:val="000000"/>
                <w:szCs w:val="22"/>
              </w:rPr>
              <w:t xml:space="preserve"> 7.9A CLVIA Update</w:t>
            </w:r>
            <w:r>
              <w:rPr>
                <w:rFonts w:ascii="Calibri" w:hAnsi="Calibri"/>
                <w:color w:val="000000"/>
                <w:szCs w:val="22"/>
              </w:rPr>
              <w:t xml:space="preserve"> - </w:t>
            </w:r>
            <w:r w:rsidRPr="00832EB0">
              <w:rPr>
                <w:rFonts w:ascii="Calibri" w:hAnsi="Calibri"/>
                <w:color w:val="000000"/>
                <w:szCs w:val="22"/>
              </w:rPr>
              <w:t>Cumulative Base Plan 40km A3</w:t>
            </w:r>
          </w:p>
        </w:tc>
        <w:tc>
          <w:tcPr>
            <w:tcW w:w="5976" w:type="dxa"/>
          </w:tcPr>
          <w:p w14:paraId="7E03ECF1" w14:textId="2E39ECF9" w:rsidR="001B23F4" w:rsidRPr="00EF0AEB" w:rsidRDefault="00A4791F" w:rsidP="00596167">
            <w:pPr>
              <w:rPr>
                <w:rFonts w:ascii="Calibri" w:hAnsi="Calibri" w:cs="Calibri"/>
                <w:szCs w:val="22"/>
              </w:rPr>
            </w:pPr>
            <w:hyperlink r:id="rId169">
              <w:r w:rsidR="28E14B4B" w:rsidRPr="00EF0AEB">
                <w:rPr>
                  <w:rStyle w:val="Hyperlink"/>
                  <w:rFonts w:ascii="Calibri" w:eastAsia="Arial" w:hAnsi="Calibri" w:cs="Calibri"/>
                  <w:szCs w:val="22"/>
                </w:rPr>
                <w:t>http://www.dpea.scotland.gov.uk/Document.aspx?id=776271</w:t>
              </w:r>
            </w:hyperlink>
          </w:p>
        </w:tc>
      </w:tr>
      <w:tr w:rsidR="001B23F4" w14:paraId="14BB98C0" w14:textId="47DC41D1" w:rsidTr="4117B699">
        <w:tc>
          <w:tcPr>
            <w:tcW w:w="1359" w:type="dxa"/>
          </w:tcPr>
          <w:p w14:paraId="76B0AABE" w14:textId="69A0B5B3" w:rsidR="001B23F4" w:rsidRPr="000330FF" w:rsidRDefault="001B23F4" w:rsidP="00596167">
            <w:pPr>
              <w:rPr>
                <w:rFonts w:ascii="Calibri" w:hAnsi="Calibri"/>
                <w:szCs w:val="22"/>
              </w:rPr>
            </w:pPr>
            <w:r w:rsidRPr="000330FF">
              <w:rPr>
                <w:rFonts w:ascii="Calibri" w:hAnsi="Calibri"/>
                <w:szCs w:val="22"/>
              </w:rPr>
              <w:t>CD01.9.</w:t>
            </w:r>
            <w:r>
              <w:rPr>
                <w:rFonts w:ascii="Calibri" w:hAnsi="Calibri"/>
                <w:szCs w:val="22"/>
              </w:rPr>
              <w:t>4b</w:t>
            </w:r>
          </w:p>
        </w:tc>
        <w:tc>
          <w:tcPr>
            <w:tcW w:w="6225" w:type="dxa"/>
          </w:tcPr>
          <w:p w14:paraId="72933740" w14:textId="78C11C07" w:rsidR="001B23F4" w:rsidRPr="00D15E94" w:rsidRDefault="001B23F4" w:rsidP="00596167">
            <w:pPr>
              <w:rPr>
                <w:rFonts w:ascii="Calibri" w:hAnsi="Calibri"/>
                <w:color w:val="000000"/>
                <w:szCs w:val="22"/>
                <w:highlight w:val="yellow"/>
              </w:rPr>
            </w:pPr>
            <w:r w:rsidRPr="00757378">
              <w:rPr>
                <w:rFonts w:ascii="Calibri" w:hAnsi="Calibri"/>
                <w:color w:val="000000"/>
                <w:szCs w:val="22"/>
              </w:rPr>
              <w:t>Fig</w:t>
            </w:r>
            <w:r>
              <w:rPr>
                <w:rFonts w:ascii="Calibri" w:hAnsi="Calibri"/>
                <w:color w:val="000000"/>
                <w:szCs w:val="22"/>
              </w:rPr>
              <w:t>ure</w:t>
            </w:r>
            <w:r w:rsidRPr="00757378">
              <w:rPr>
                <w:rFonts w:ascii="Calibri" w:hAnsi="Calibri"/>
                <w:color w:val="000000"/>
                <w:szCs w:val="22"/>
              </w:rPr>
              <w:t xml:space="preserve"> 7.9B CLVIA Update</w:t>
            </w:r>
            <w:r>
              <w:rPr>
                <w:rFonts w:ascii="Calibri" w:hAnsi="Calibri"/>
                <w:color w:val="000000"/>
                <w:szCs w:val="22"/>
              </w:rPr>
              <w:t xml:space="preserve"> - </w:t>
            </w:r>
            <w:r w:rsidRPr="00757378">
              <w:rPr>
                <w:rFonts w:ascii="Calibri" w:hAnsi="Calibri"/>
                <w:color w:val="000000"/>
                <w:szCs w:val="22"/>
              </w:rPr>
              <w:t>Cumulative Location Plan 15km A3</w:t>
            </w:r>
          </w:p>
        </w:tc>
        <w:tc>
          <w:tcPr>
            <w:tcW w:w="5976" w:type="dxa"/>
          </w:tcPr>
          <w:p w14:paraId="67D5CA09" w14:textId="72B28490" w:rsidR="001B23F4" w:rsidRPr="00EF0AEB" w:rsidRDefault="00A4791F" w:rsidP="00596167">
            <w:pPr>
              <w:rPr>
                <w:rFonts w:ascii="Calibri" w:hAnsi="Calibri" w:cs="Calibri"/>
                <w:szCs w:val="22"/>
              </w:rPr>
            </w:pPr>
            <w:hyperlink r:id="rId170">
              <w:r w:rsidR="10CCB9FE" w:rsidRPr="00EF0AEB">
                <w:rPr>
                  <w:rStyle w:val="Hyperlink"/>
                  <w:rFonts w:ascii="Calibri" w:eastAsia="Arial" w:hAnsi="Calibri" w:cs="Calibri"/>
                  <w:szCs w:val="22"/>
                </w:rPr>
                <w:t>http://www.dpea.scotland.gov.uk/Document.aspx?id=776272</w:t>
              </w:r>
            </w:hyperlink>
          </w:p>
        </w:tc>
      </w:tr>
      <w:tr w:rsidR="001B23F4" w14:paraId="722359D5" w14:textId="43D09AE0" w:rsidTr="4117B699">
        <w:tc>
          <w:tcPr>
            <w:tcW w:w="1359" w:type="dxa"/>
          </w:tcPr>
          <w:p w14:paraId="712E72F0" w14:textId="3422C676" w:rsidR="001B23F4" w:rsidRPr="000330FF" w:rsidRDefault="001B23F4" w:rsidP="00596167">
            <w:pPr>
              <w:rPr>
                <w:rFonts w:ascii="Calibri" w:hAnsi="Calibri"/>
                <w:szCs w:val="22"/>
              </w:rPr>
            </w:pPr>
            <w:r w:rsidRPr="000330FF">
              <w:rPr>
                <w:rFonts w:ascii="Calibri" w:hAnsi="Calibri"/>
                <w:szCs w:val="22"/>
              </w:rPr>
              <w:t>CD01.9.</w:t>
            </w:r>
            <w:r>
              <w:rPr>
                <w:rFonts w:ascii="Calibri" w:hAnsi="Calibri"/>
                <w:szCs w:val="22"/>
              </w:rPr>
              <w:t>4c</w:t>
            </w:r>
          </w:p>
        </w:tc>
        <w:tc>
          <w:tcPr>
            <w:tcW w:w="6225" w:type="dxa"/>
          </w:tcPr>
          <w:p w14:paraId="1DFC4658" w14:textId="35B434BE" w:rsidR="001B23F4" w:rsidRPr="00D15E94" w:rsidRDefault="001B23F4" w:rsidP="00596167">
            <w:pPr>
              <w:rPr>
                <w:rFonts w:ascii="Calibri" w:hAnsi="Calibri"/>
                <w:color w:val="000000"/>
                <w:szCs w:val="22"/>
                <w:highlight w:val="yellow"/>
              </w:rPr>
            </w:pPr>
            <w:r w:rsidRPr="00757378">
              <w:rPr>
                <w:rFonts w:ascii="Calibri" w:hAnsi="Calibri"/>
                <w:color w:val="000000"/>
                <w:szCs w:val="22"/>
              </w:rPr>
              <w:t>Fig</w:t>
            </w:r>
            <w:r>
              <w:rPr>
                <w:rFonts w:ascii="Calibri" w:hAnsi="Calibri"/>
                <w:color w:val="000000"/>
                <w:szCs w:val="22"/>
              </w:rPr>
              <w:t>ure</w:t>
            </w:r>
            <w:r w:rsidRPr="00757378">
              <w:rPr>
                <w:rFonts w:ascii="Calibri" w:hAnsi="Calibri"/>
                <w:color w:val="000000"/>
                <w:szCs w:val="22"/>
              </w:rPr>
              <w:t xml:space="preserve"> 7.10 CLVIA Update</w:t>
            </w:r>
            <w:r>
              <w:rPr>
                <w:rFonts w:ascii="Calibri" w:hAnsi="Calibri"/>
                <w:color w:val="000000"/>
                <w:szCs w:val="22"/>
              </w:rPr>
              <w:t xml:space="preserve"> - </w:t>
            </w:r>
            <w:r w:rsidRPr="00757378">
              <w:rPr>
                <w:rFonts w:ascii="Calibri" w:hAnsi="Calibri"/>
                <w:color w:val="000000"/>
                <w:szCs w:val="22"/>
              </w:rPr>
              <w:t>ZTV with Designations 15km A3</w:t>
            </w:r>
          </w:p>
        </w:tc>
        <w:tc>
          <w:tcPr>
            <w:tcW w:w="5976" w:type="dxa"/>
          </w:tcPr>
          <w:p w14:paraId="34D25FFD" w14:textId="36E769EB" w:rsidR="001B23F4" w:rsidRPr="00EF0AEB" w:rsidRDefault="00A4791F" w:rsidP="00596167">
            <w:pPr>
              <w:rPr>
                <w:rFonts w:ascii="Calibri" w:hAnsi="Calibri" w:cs="Calibri"/>
                <w:szCs w:val="22"/>
              </w:rPr>
            </w:pPr>
            <w:hyperlink r:id="rId171">
              <w:r w:rsidR="465470F3" w:rsidRPr="00EF0AEB">
                <w:rPr>
                  <w:rStyle w:val="Hyperlink"/>
                  <w:rFonts w:ascii="Calibri" w:eastAsia="Arial" w:hAnsi="Calibri" w:cs="Calibri"/>
                  <w:szCs w:val="22"/>
                </w:rPr>
                <w:t>http://www.dpea.scotland.gov.uk/Document.aspx?id=776267</w:t>
              </w:r>
            </w:hyperlink>
          </w:p>
        </w:tc>
      </w:tr>
      <w:tr w:rsidR="001B23F4" w14:paraId="78AFF978" w14:textId="19789D2E" w:rsidTr="4117B699">
        <w:tc>
          <w:tcPr>
            <w:tcW w:w="1359" w:type="dxa"/>
          </w:tcPr>
          <w:p w14:paraId="12DDB948" w14:textId="3100B0E5" w:rsidR="001B23F4" w:rsidRPr="00D15E94" w:rsidRDefault="001B23F4" w:rsidP="00596167">
            <w:pPr>
              <w:rPr>
                <w:rFonts w:ascii="Calibri" w:hAnsi="Calibri"/>
                <w:szCs w:val="22"/>
                <w:highlight w:val="yellow"/>
              </w:rPr>
            </w:pPr>
            <w:r w:rsidRPr="000330FF">
              <w:rPr>
                <w:rFonts w:ascii="Calibri" w:hAnsi="Calibri"/>
                <w:szCs w:val="22"/>
              </w:rPr>
              <w:lastRenderedPageBreak/>
              <w:t>CD01.9.</w:t>
            </w:r>
            <w:r>
              <w:rPr>
                <w:rFonts w:ascii="Calibri" w:hAnsi="Calibri"/>
                <w:szCs w:val="22"/>
              </w:rPr>
              <w:t>4d</w:t>
            </w:r>
          </w:p>
        </w:tc>
        <w:tc>
          <w:tcPr>
            <w:tcW w:w="6225" w:type="dxa"/>
          </w:tcPr>
          <w:p w14:paraId="5F19B7E0" w14:textId="6810D3CF" w:rsidR="001B23F4" w:rsidRPr="00D15E94" w:rsidRDefault="001B23F4" w:rsidP="00596167">
            <w:pPr>
              <w:rPr>
                <w:rFonts w:ascii="Calibri" w:hAnsi="Calibri"/>
                <w:color w:val="000000"/>
                <w:szCs w:val="22"/>
                <w:highlight w:val="yellow"/>
              </w:rPr>
            </w:pPr>
            <w:r w:rsidRPr="009A2F08">
              <w:rPr>
                <w:rFonts w:ascii="Calibri" w:hAnsi="Calibri"/>
                <w:color w:val="000000"/>
                <w:szCs w:val="22"/>
              </w:rPr>
              <w:t>Fig</w:t>
            </w:r>
            <w:r>
              <w:rPr>
                <w:rFonts w:ascii="Calibri" w:hAnsi="Calibri"/>
                <w:color w:val="000000"/>
                <w:szCs w:val="22"/>
              </w:rPr>
              <w:t>ure</w:t>
            </w:r>
            <w:r w:rsidRPr="009A2F08">
              <w:rPr>
                <w:rFonts w:ascii="Calibri" w:hAnsi="Calibri"/>
                <w:color w:val="000000"/>
                <w:szCs w:val="22"/>
              </w:rPr>
              <w:t xml:space="preserve"> 7.11 CLVIA Update</w:t>
            </w:r>
            <w:r>
              <w:rPr>
                <w:rFonts w:ascii="Calibri" w:hAnsi="Calibri"/>
                <w:color w:val="000000"/>
                <w:szCs w:val="22"/>
              </w:rPr>
              <w:t xml:space="preserve"> - </w:t>
            </w:r>
            <w:r w:rsidRPr="009A2F08">
              <w:rPr>
                <w:rFonts w:ascii="Calibri" w:hAnsi="Calibri"/>
                <w:color w:val="000000"/>
                <w:szCs w:val="22"/>
              </w:rPr>
              <w:t>ZTV with Landscape Character 15km A3</w:t>
            </w:r>
          </w:p>
        </w:tc>
        <w:tc>
          <w:tcPr>
            <w:tcW w:w="5976" w:type="dxa"/>
          </w:tcPr>
          <w:p w14:paraId="4332AA41" w14:textId="3F7F2B00" w:rsidR="001B23F4" w:rsidRPr="00EF0AEB" w:rsidRDefault="00A4791F" w:rsidP="00596167">
            <w:pPr>
              <w:rPr>
                <w:rFonts w:ascii="Calibri" w:hAnsi="Calibri" w:cs="Calibri"/>
                <w:szCs w:val="22"/>
              </w:rPr>
            </w:pPr>
            <w:hyperlink r:id="rId172">
              <w:r w:rsidR="57F33AA2" w:rsidRPr="00EF0AEB">
                <w:rPr>
                  <w:rStyle w:val="Hyperlink"/>
                  <w:rFonts w:ascii="Calibri" w:eastAsia="Arial" w:hAnsi="Calibri" w:cs="Calibri"/>
                  <w:szCs w:val="22"/>
                </w:rPr>
                <w:t>http://www.dpea.scotland.gov.uk/Document.aspx?id=776268</w:t>
              </w:r>
            </w:hyperlink>
          </w:p>
        </w:tc>
      </w:tr>
      <w:tr w:rsidR="001B23F4" w14:paraId="67A1B4D2" w14:textId="5DB9CA12" w:rsidTr="4117B699">
        <w:tc>
          <w:tcPr>
            <w:tcW w:w="1359" w:type="dxa"/>
          </w:tcPr>
          <w:p w14:paraId="406C16A8" w14:textId="444F7322"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4e</w:t>
            </w:r>
          </w:p>
        </w:tc>
        <w:tc>
          <w:tcPr>
            <w:tcW w:w="6225" w:type="dxa"/>
          </w:tcPr>
          <w:p w14:paraId="0DAE027A" w14:textId="12E82702" w:rsidR="001B23F4" w:rsidRPr="00D15E94" w:rsidRDefault="001B23F4" w:rsidP="00596167">
            <w:pPr>
              <w:rPr>
                <w:rFonts w:ascii="Calibri" w:hAnsi="Calibri"/>
                <w:color w:val="000000"/>
                <w:szCs w:val="22"/>
                <w:highlight w:val="yellow"/>
              </w:rPr>
            </w:pPr>
            <w:r>
              <w:rPr>
                <w:rFonts w:ascii="Calibri" w:hAnsi="Calibri"/>
                <w:color w:val="000000"/>
                <w:szCs w:val="22"/>
              </w:rPr>
              <w:t>Figure</w:t>
            </w:r>
            <w:r w:rsidRPr="003A7B7A">
              <w:rPr>
                <w:rFonts w:ascii="Calibri" w:hAnsi="Calibri"/>
                <w:color w:val="000000"/>
                <w:szCs w:val="22"/>
              </w:rPr>
              <w:t xml:space="preserve"> 7.12 CLVIA Update</w:t>
            </w:r>
            <w:r>
              <w:rPr>
                <w:rFonts w:ascii="Calibri" w:hAnsi="Calibri"/>
                <w:color w:val="000000"/>
                <w:szCs w:val="22"/>
              </w:rPr>
              <w:t xml:space="preserve"> - </w:t>
            </w:r>
            <w:r w:rsidRPr="003A7B7A">
              <w:rPr>
                <w:rFonts w:ascii="Calibri" w:hAnsi="Calibri"/>
                <w:color w:val="000000"/>
                <w:szCs w:val="22"/>
              </w:rPr>
              <w:t>ZTV with Recreational Receptors 15km A3</w:t>
            </w:r>
          </w:p>
        </w:tc>
        <w:tc>
          <w:tcPr>
            <w:tcW w:w="5976" w:type="dxa"/>
          </w:tcPr>
          <w:p w14:paraId="3B8A0289" w14:textId="61241027" w:rsidR="001B23F4" w:rsidRPr="00EF0AEB" w:rsidRDefault="00A4791F" w:rsidP="00596167">
            <w:pPr>
              <w:rPr>
                <w:rFonts w:ascii="Calibri" w:hAnsi="Calibri" w:cs="Calibri"/>
                <w:szCs w:val="22"/>
              </w:rPr>
            </w:pPr>
            <w:hyperlink r:id="rId173">
              <w:r w:rsidR="34942ADF" w:rsidRPr="00EF0AEB">
                <w:rPr>
                  <w:rStyle w:val="Hyperlink"/>
                  <w:rFonts w:ascii="Calibri" w:eastAsia="Arial" w:hAnsi="Calibri" w:cs="Calibri"/>
                  <w:szCs w:val="22"/>
                </w:rPr>
                <w:t>http://www.dpea.scotland.gov.uk/Document.aspx?id=776273</w:t>
              </w:r>
            </w:hyperlink>
          </w:p>
        </w:tc>
      </w:tr>
      <w:tr w:rsidR="001B23F4" w14:paraId="3F09AD3B" w14:textId="3F3DF20A" w:rsidTr="4117B699">
        <w:tc>
          <w:tcPr>
            <w:tcW w:w="1359" w:type="dxa"/>
          </w:tcPr>
          <w:p w14:paraId="6EA115F2" w14:textId="32F2A849"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4f</w:t>
            </w:r>
          </w:p>
        </w:tc>
        <w:tc>
          <w:tcPr>
            <w:tcW w:w="6225" w:type="dxa"/>
          </w:tcPr>
          <w:p w14:paraId="34D3DE73" w14:textId="294578D8" w:rsidR="001B23F4" w:rsidRPr="00D15E94" w:rsidRDefault="001B23F4" w:rsidP="00596167">
            <w:pPr>
              <w:rPr>
                <w:rFonts w:ascii="Calibri" w:hAnsi="Calibri"/>
                <w:color w:val="000000"/>
                <w:szCs w:val="22"/>
                <w:highlight w:val="yellow"/>
              </w:rPr>
            </w:pPr>
            <w:r>
              <w:rPr>
                <w:rFonts w:ascii="Calibri" w:hAnsi="Calibri"/>
                <w:color w:val="000000"/>
                <w:szCs w:val="22"/>
              </w:rPr>
              <w:t>Figure</w:t>
            </w:r>
            <w:r w:rsidRPr="009F743C">
              <w:rPr>
                <w:rFonts w:ascii="Calibri" w:hAnsi="Calibri"/>
                <w:color w:val="000000"/>
                <w:szCs w:val="22"/>
              </w:rPr>
              <w:t xml:space="preserve"> 7.13 CLVIA Update</w:t>
            </w:r>
            <w:r>
              <w:rPr>
                <w:rFonts w:ascii="Calibri" w:hAnsi="Calibri"/>
                <w:color w:val="000000"/>
                <w:szCs w:val="22"/>
              </w:rPr>
              <w:t xml:space="preserve"> - C</w:t>
            </w:r>
            <w:r w:rsidRPr="009F743C">
              <w:rPr>
                <w:rFonts w:ascii="Calibri" w:hAnsi="Calibri"/>
                <w:color w:val="000000"/>
                <w:szCs w:val="22"/>
              </w:rPr>
              <w:t>umu</w:t>
            </w:r>
            <w:r>
              <w:rPr>
                <w:rFonts w:ascii="Calibri" w:hAnsi="Calibri"/>
                <w:color w:val="000000"/>
                <w:szCs w:val="22"/>
              </w:rPr>
              <w:t>lative</w:t>
            </w:r>
            <w:r w:rsidRPr="009F743C">
              <w:rPr>
                <w:rFonts w:ascii="Calibri" w:hAnsi="Calibri"/>
                <w:color w:val="000000"/>
                <w:szCs w:val="22"/>
              </w:rPr>
              <w:t xml:space="preserve"> ZTV Operational Sites 15km A3</w:t>
            </w:r>
          </w:p>
        </w:tc>
        <w:tc>
          <w:tcPr>
            <w:tcW w:w="5976" w:type="dxa"/>
          </w:tcPr>
          <w:p w14:paraId="467B4126" w14:textId="52F7E788" w:rsidR="001B23F4" w:rsidRPr="00EF0AEB" w:rsidRDefault="00A4791F" w:rsidP="00596167">
            <w:pPr>
              <w:rPr>
                <w:rFonts w:ascii="Calibri" w:hAnsi="Calibri" w:cs="Calibri"/>
                <w:szCs w:val="22"/>
              </w:rPr>
            </w:pPr>
            <w:hyperlink r:id="rId174">
              <w:r w:rsidR="048A8D7B" w:rsidRPr="00EF0AEB">
                <w:rPr>
                  <w:rStyle w:val="Hyperlink"/>
                  <w:rFonts w:ascii="Calibri" w:eastAsia="Arial" w:hAnsi="Calibri" w:cs="Calibri"/>
                  <w:szCs w:val="22"/>
                </w:rPr>
                <w:t>http://www.dpea.scotland.gov.uk/Document.aspx?id=776274</w:t>
              </w:r>
            </w:hyperlink>
          </w:p>
        </w:tc>
      </w:tr>
      <w:tr w:rsidR="001B23F4" w14:paraId="241EEA22" w14:textId="65C95EAD" w:rsidTr="4117B699">
        <w:tc>
          <w:tcPr>
            <w:tcW w:w="1359" w:type="dxa"/>
          </w:tcPr>
          <w:p w14:paraId="3DEF2ED5" w14:textId="781B12AB"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4g</w:t>
            </w:r>
          </w:p>
        </w:tc>
        <w:tc>
          <w:tcPr>
            <w:tcW w:w="6225" w:type="dxa"/>
          </w:tcPr>
          <w:p w14:paraId="1BE465B7" w14:textId="155A661F" w:rsidR="001B23F4" w:rsidRPr="00D15E94" w:rsidRDefault="001B23F4" w:rsidP="00596167">
            <w:pPr>
              <w:rPr>
                <w:rFonts w:ascii="Calibri" w:hAnsi="Calibri"/>
                <w:color w:val="000000"/>
                <w:szCs w:val="22"/>
                <w:highlight w:val="yellow"/>
              </w:rPr>
            </w:pPr>
            <w:r>
              <w:rPr>
                <w:rFonts w:ascii="Calibri" w:hAnsi="Calibri"/>
                <w:color w:val="000000"/>
                <w:szCs w:val="22"/>
              </w:rPr>
              <w:t>Figure</w:t>
            </w:r>
            <w:r w:rsidRPr="00127CD8">
              <w:rPr>
                <w:rFonts w:ascii="Calibri" w:hAnsi="Calibri"/>
                <w:color w:val="000000"/>
                <w:szCs w:val="22"/>
              </w:rPr>
              <w:t xml:space="preserve"> 7.14 CLVIA Updat</w:t>
            </w:r>
            <w:r>
              <w:rPr>
                <w:rFonts w:ascii="Calibri" w:hAnsi="Calibri"/>
                <w:color w:val="000000"/>
                <w:szCs w:val="22"/>
              </w:rPr>
              <w:t xml:space="preserve">e - </w:t>
            </w:r>
            <w:r w:rsidRPr="00127CD8">
              <w:rPr>
                <w:rFonts w:ascii="Calibri" w:hAnsi="Calibri"/>
                <w:color w:val="000000"/>
                <w:szCs w:val="22"/>
              </w:rPr>
              <w:t>Cumu</w:t>
            </w:r>
            <w:r>
              <w:rPr>
                <w:rFonts w:ascii="Calibri" w:hAnsi="Calibri"/>
                <w:color w:val="000000"/>
                <w:szCs w:val="22"/>
              </w:rPr>
              <w:t>lative</w:t>
            </w:r>
            <w:r w:rsidRPr="00127CD8">
              <w:rPr>
                <w:rFonts w:ascii="Calibri" w:hAnsi="Calibri"/>
                <w:color w:val="000000"/>
                <w:szCs w:val="22"/>
              </w:rPr>
              <w:t xml:space="preserve"> ZTV Op Con 15km A3</w:t>
            </w:r>
          </w:p>
        </w:tc>
        <w:tc>
          <w:tcPr>
            <w:tcW w:w="5976" w:type="dxa"/>
          </w:tcPr>
          <w:p w14:paraId="79420A8B" w14:textId="17752AF6" w:rsidR="001B23F4" w:rsidRPr="00EF0AEB" w:rsidRDefault="00A4791F" w:rsidP="00596167">
            <w:pPr>
              <w:rPr>
                <w:rFonts w:ascii="Calibri" w:hAnsi="Calibri" w:cs="Calibri"/>
                <w:szCs w:val="22"/>
              </w:rPr>
            </w:pPr>
            <w:hyperlink r:id="rId175">
              <w:r w:rsidR="106E151C" w:rsidRPr="00EF0AEB">
                <w:rPr>
                  <w:rStyle w:val="Hyperlink"/>
                  <w:rFonts w:ascii="Calibri" w:eastAsia="Arial" w:hAnsi="Calibri" w:cs="Calibri"/>
                  <w:szCs w:val="22"/>
                </w:rPr>
                <w:t>http://www.dpea.scotland.gov.uk/Document.aspx?id=776275</w:t>
              </w:r>
            </w:hyperlink>
          </w:p>
        </w:tc>
      </w:tr>
      <w:tr w:rsidR="001B23F4" w14:paraId="31152463" w14:textId="359DBEB6" w:rsidTr="4117B699">
        <w:tc>
          <w:tcPr>
            <w:tcW w:w="1359" w:type="dxa"/>
          </w:tcPr>
          <w:p w14:paraId="281EFC84" w14:textId="3D750FEB"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5a</w:t>
            </w:r>
          </w:p>
        </w:tc>
        <w:tc>
          <w:tcPr>
            <w:tcW w:w="6225" w:type="dxa"/>
          </w:tcPr>
          <w:p w14:paraId="47CA25B3" w14:textId="5AA677CB" w:rsidR="001B23F4" w:rsidRPr="00D15E94" w:rsidRDefault="001B23F4" w:rsidP="00596167">
            <w:pPr>
              <w:rPr>
                <w:rFonts w:ascii="Calibri" w:hAnsi="Calibri"/>
                <w:color w:val="000000"/>
                <w:szCs w:val="22"/>
                <w:highlight w:val="yellow"/>
              </w:rPr>
            </w:pPr>
            <w:r>
              <w:rPr>
                <w:rFonts w:ascii="Calibri" w:hAnsi="Calibri"/>
                <w:color w:val="000000"/>
                <w:szCs w:val="22"/>
              </w:rPr>
              <w:t>Figure</w:t>
            </w:r>
            <w:r w:rsidRPr="00127CD8">
              <w:rPr>
                <w:rFonts w:ascii="Calibri" w:hAnsi="Calibri"/>
                <w:color w:val="000000"/>
                <w:szCs w:val="22"/>
              </w:rPr>
              <w:t xml:space="preserve"> 7.21 CLVIA Updat</w:t>
            </w:r>
            <w:r>
              <w:rPr>
                <w:rFonts w:ascii="Calibri" w:hAnsi="Calibri"/>
                <w:color w:val="000000"/>
                <w:szCs w:val="22"/>
              </w:rPr>
              <w:t xml:space="preserve">e – </w:t>
            </w:r>
            <w:r w:rsidRPr="00127CD8">
              <w:rPr>
                <w:rFonts w:ascii="Calibri" w:hAnsi="Calibri"/>
                <w:color w:val="000000"/>
                <w:szCs w:val="22"/>
              </w:rPr>
              <w:t>VP</w:t>
            </w:r>
            <w:r>
              <w:rPr>
                <w:rFonts w:ascii="Calibri" w:hAnsi="Calibri"/>
                <w:color w:val="000000"/>
                <w:szCs w:val="22"/>
              </w:rPr>
              <w:t xml:space="preserve"> </w:t>
            </w:r>
            <w:r w:rsidRPr="00127CD8">
              <w:rPr>
                <w:rFonts w:ascii="Calibri" w:hAnsi="Calibri"/>
                <w:color w:val="000000"/>
                <w:szCs w:val="22"/>
              </w:rPr>
              <w:t>Loc</w:t>
            </w:r>
            <w:r>
              <w:rPr>
                <w:rFonts w:ascii="Calibri" w:hAnsi="Calibri"/>
                <w:color w:val="000000"/>
                <w:szCs w:val="22"/>
              </w:rPr>
              <w:t xml:space="preserve">ation </w:t>
            </w:r>
            <w:r w:rsidRPr="00127CD8">
              <w:rPr>
                <w:rFonts w:ascii="Calibri" w:hAnsi="Calibri"/>
                <w:color w:val="000000"/>
                <w:szCs w:val="22"/>
              </w:rPr>
              <w:t>Plan VP1</w:t>
            </w:r>
          </w:p>
        </w:tc>
        <w:tc>
          <w:tcPr>
            <w:tcW w:w="5976" w:type="dxa"/>
          </w:tcPr>
          <w:p w14:paraId="7FAA267A" w14:textId="7CEC557D" w:rsidR="001B23F4" w:rsidRPr="00EF0AEB" w:rsidRDefault="00A4791F" w:rsidP="00596167">
            <w:pPr>
              <w:rPr>
                <w:rFonts w:ascii="Calibri" w:hAnsi="Calibri" w:cs="Calibri"/>
                <w:szCs w:val="22"/>
              </w:rPr>
            </w:pPr>
            <w:hyperlink r:id="rId176">
              <w:r w:rsidR="7C6EF55F" w:rsidRPr="00EF0AEB">
                <w:rPr>
                  <w:rStyle w:val="Hyperlink"/>
                  <w:rFonts w:ascii="Calibri" w:eastAsia="Arial" w:hAnsi="Calibri" w:cs="Calibri"/>
                  <w:szCs w:val="22"/>
                </w:rPr>
                <w:t>http://www.dpea.scotland.gov.uk/Document.aspx?id=776276</w:t>
              </w:r>
            </w:hyperlink>
          </w:p>
        </w:tc>
      </w:tr>
      <w:tr w:rsidR="001B23F4" w14:paraId="157C608B" w14:textId="1E2F72AD" w:rsidTr="4117B699">
        <w:tc>
          <w:tcPr>
            <w:tcW w:w="1359" w:type="dxa"/>
          </w:tcPr>
          <w:p w14:paraId="6FD58293" w14:textId="4EAAA1C1"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5b</w:t>
            </w:r>
          </w:p>
        </w:tc>
        <w:tc>
          <w:tcPr>
            <w:tcW w:w="6225" w:type="dxa"/>
          </w:tcPr>
          <w:p w14:paraId="6CFF340A" w14:textId="018CAEA0" w:rsidR="001B23F4" w:rsidRPr="00D15E94" w:rsidRDefault="001B23F4" w:rsidP="00596167">
            <w:pPr>
              <w:rPr>
                <w:rFonts w:ascii="Calibri" w:hAnsi="Calibri"/>
                <w:color w:val="000000"/>
                <w:szCs w:val="22"/>
                <w:highlight w:val="yellow"/>
              </w:rPr>
            </w:pPr>
            <w:r>
              <w:rPr>
                <w:rFonts w:ascii="Calibri" w:hAnsi="Calibri"/>
                <w:color w:val="000000"/>
                <w:szCs w:val="22"/>
              </w:rPr>
              <w:t>Figure</w:t>
            </w:r>
            <w:r w:rsidRPr="00127CD8">
              <w:rPr>
                <w:rFonts w:ascii="Calibri" w:hAnsi="Calibri"/>
                <w:color w:val="000000"/>
                <w:szCs w:val="22"/>
              </w:rPr>
              <w:t xml:space="preserve"> 7.21a-c CLVIA Update</w:t>
            </w:r>
            <w:r>
              <w:rPr>
                <w:rFonts w:ascii="Calibri" w:hAnsi="Calibri"/>
                <w:color w:val="000000"/>
                <w:szCs w:val="22"/>
              </w:rPr>
              <w:t xml:space="preserve"> - </w:t>
            </w:r>
            <w:r w:rsidRPr="00127CD8">
              <w:rPr>
                <w:rFonts w:ascii="Calibri" w:hAnsi="Calibri"/>
                <w:color w:val="000000"/>
                <w:szCs w:val="22"/>
              </w:rPr>
              <w:t>Visualisations VP1</w:t>
            </w:r>
          </w:p>
        </w:tc>
        <w:tc>
          <w:tcPr>
            <w:tcW w:w="5976" w:type="dxa"/>
          </w:tcPr>
          <w:p w14:paraId="1D4F2C32" w14:textId="582F823E" w:rsidR="001B23F4" w:rsidRPr="00EF0AEB" w:rsidRDefault="00A4791F" w:rsidP="00596167">
            <w:pPr>
              <w:rPr>
                <w:rFonts w:ascii="Calibri" w:hAnsi="Calibri" w:cs="Calibri"/>
                <w:szCs w:val="22"/>
              </w:rPr>
            </w:pPr>
            <w:hyperlink r:id="rId177">
              <w:r w:rsidR="7E1C2580" w:rsidRPr="00EF0AEB">
                <w:rPr>
                  <w:rStyle w:val="Hyperlink"/>
                  <w:rFonts w:ascii="Calibri" w:eastAsia="Arial" w:hAnsi="Calibri" w:cs="Calibri"/>
                  <w:szCs w:val="22"/>
                </w:rPr>
                <w:t>http://www.dpea.scotland.gov.uk/Document.aspx?id=776277</w:t>
              </w:r>
            </w:hyperlink>
          </w:p>
        </w:tc>
      </w:tr>
      <w:tr w:rsidR="001B23F4" w14:paraId="6156E19B" w14:textId="61EFE2DF" w:rsidTr="4117B699">
        <w:tc>
          <w:tcPr>
            <w:tcW w:w="1359" w:type="dxa"/>
          </w:tcPr>
          <w:p w14:paraId="1E24FFC0" w14:textId="09B06DF6" w:rsidR="001B23F4" w:rsidRPr="00D15E94" w:rsidRDefault="001B23F4" w:rsidP="00596167">
            <w:pPr>
              <w:rPr>
                <w:rFonts w:ascii="Calibri" w:hAnsi="Calibri"/>
                <w:szCs w:val="22"/>
                <w:highlight w:val="yellow"/>
              </w:rPr>
            </w:pPr>
            <w:r w:rsidRPr="000330FF">
              <w:rPr>
                <w:rFonts w:ascii="Calibri" w:hAnsi="Calibri"/>
                <w:szCs w:val="22"/>
              </w:rPr>
              <w:t>CD01.9.</w:t>
            </w:r>
            <w:r>
              <w:rPr>
                <w:rFonts w:ascii="Calibri" w:hAnsi="Calibri"/>
                <w:szCs w:val="22"/>
              </w:rPr>
              <w:t>5c</w:t>
            </w:r>
          </w:p>
        </w:tc>
        <w:tc>
          <w:tcPr>
            <w:tcW w:w="6225" w:type="dxa"/>
          </w:tcPr>
          <w:p w14:paraId="0C743661" w14:textId="68F81072" w:rsidR="001B23F4" w:rsidRPr="00573D8F" w:rsidRDefault="001B23F4" w:rsidP="00596167">
            <w:pPr>
              <w:rPr>
                <w:rFonts w:ascii="Calibri" w:hAnsi="Calibri"/>
                <w:color w:val="000000"/>
                <w:szCs w:val="22"/>
                <w:highlight w:val="yellow"/>
                <w:lang w:val="pt-BR"/>
              </w:rPr>
            </w:pPr>
            <w:r w:rsidRPr="00573D8F">
              <w:rPr>
                <w:rFonts w:ascii="Calibri" w:hAnsi="Calibri"/>
                <w:color w:val="000000"/>
                <w:szCs w:val="22"/>
                <w:lang w:val="pt-BR"/>
              </w:rPr>
              <w:t>Figure 7.21d-h CLVIA Update - Visualisations VP1</w:t>
            </w:r>
          </w:p>
        </w:tc>
        <w:tc>
          <w:tcPr>
            <w:tcW w:w="5976" w:type="dxa"/>
          </w:tcPr>
          <w:p w14:paraId="4ADF6FB6" w14:textId="1F1D5E88" w:rsidR="001B23F4" w:rsidRPr="00EF0AEB" w:rsidRDefault="00A4791F" w:rsidP="00596167">
            <w:pPr>
              <w:rPr>
                <w:rFonts w:ascii="Calibri" w:hAnsi="Calibri" w:cs="Calibri"/>
                <w:szCs w:val="22"/>
              </w:rPr>
            </w:pPr>
            <w:hyperlink r:id="rId178">
              <w:r w:rsidR="2AD6BE4A" w:rsidRPr="00EF0AEB">
                <w:rPr>
                  <w:rStyle w:val="Hyperlink"/>
                  <w:rFonts w:ascii="Calibri" w:eastAsia="Arial" w:hAnsi="Calibri" w:cs="Calibri"/>
                  <w:szCs w:val="22"/>
                  <w:lang w:val="pt-BR"/>
                </w:rPr>
                <w:t>http://www.dpea.scotland.gov.uk/Document.aspx?id=776278</w:t>
              </w:r>
            </w:hyperlink>
          </w:p>
        </w:tc>
      </w:tr>
      <w:tr w:rsidR="001B23F4" w14:paraId="6784DFD0" w14:textId="1A64E3A2" w:rsidTr="4117B699">
        <w:tc>
          <w:tcPr>
            <w:tcW w:w="1359" w:type="dxa"/>
          </w:tcPr>
          <w:p w14:paraId="20004BD5" w14:textId="712C23FF"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6a</w:t>
            </w:r>
          </w:p>
        </w:tc>
        <w:tc>
          <w:tcPr>
            <w:tcW w:w="6225" w:type="dxa"/>
          </w:tcPr>
          <w:p w14:paraId="4669E50C" w14:textId="7A2E9006"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F34FD4">
              <w:rPr>
                <w:rFonts w:ascii="Calibri" w:hAnsi="Calibri"/>
                <w:color w:val="000000"/>
                <w:szCs w:val="22"/>
              </w:rPr>
              <w:t xml:space="preserve"> 7.22 CLVIA Update</w:t>
            </w:r>
            <w:r>
              <w:rPr>
                <w:rFonts w:ascii="Calibri" w:hAnsi="Calibri"/>
                <w:color w:val="000000"/>
                <w:szCs w:val="22"/>
              </w:rPr>
              <w:t xml:space="preserve"> - </w:t>
            </w:r>
            <w:r w:rsidRPr="00F34FD4">
              <w:rPr>
                <w:rFonts w:ascii="Calibri" w:hAnsi="Calibri"/>
                <w:color w:val="000000"/>
                <w:szCs w:val="22"/>
              </w:rPr>
              <w:t>VP</w:t>
            </w:r>
            <w:r>
              <w:rPr>
                <w:rFonts w:ascii="Calibri" w:hAnsi="Calibri"/>
                <w:color w:val="000000"/>
                <w:szCs w:val="22"/>
              </w:rPr>
              <w:t xml:space="preserve"> </w:t>
            </w:r>
            <w:r w:rsidRPr="00F34FD4">
              <w:rPr>
                <w:rFonts w:ascii="Calibri" w:hAnsi="Calibri"/>
                <w:color w:val="000000"/>
                <w:szCs w:val="22"/>
              </w:rPr>
              <w:t>Loc</w:t>
            </w:r>
            <w:r>
              <w:rPr>
                <w:rFonts w:ascii="Calibri" w:hAnsi="Calibri"/>
                <w:color w:val="000000"/>
                <w:szCs w:val="22"/>
              </w:rPr>
              <w:t xml:space="preserve">ation </w:t>
            </w:r>
            <w:r w:rsidRPr="00F34FD4">
              <w:rPr>
                <w:rFonts w:ascii="Calibri" w:hAnsi="Calibri"/>
                <w:color w:val="000000"/>
                <w:szCs w:val="22"/>
              </w:rPr>
              <w:t>Plan VP2</w:t>
            </w:r>
          </w:p>
        </w:tc>
        <w:tc>
          <w:tcPr>
            <w:tcW w:w="5976" w:type="dxa"/>
          </w:tcPr>
          <w:p w14:paraId="2B7D7E84" w14:textId="4C3861E8" w:rsidR="001B23F4" w:rsidRPr="00EF0AEB" w:rsidRDefault="00A4791F" w:rsidP="00FB067E">
            <w:pPr>
              <w:rPr>
                <w:rFonts w:ascii="Calibri" w:hAnsi="Calibri" w:cs="Calibri"/>
                <w:szCs w:val="22"/>
              </w:rPr>
            </w:pPr>
            <w:hyperlink r:id="rId179">
              <w:r w:rsidR="27124C51" w:rsidRPr="00EF0AEB">
                <w:rPr>
                  <w:rStyle w:val="Hyperlink"/>
                  <w:rFonts w:ascii="Calibri" w:eastAsia="Arial" w:hAnsi="Calibri" w:cs="Calibri"/>
                  <w:szCs w:val="22"/>
                </w:rPr>
                <w:t>http://www.dpea.scotland.gov.uk/Document.aspx?id=776279</w:t>
              </w:r>
            </w:hyperlink>
          </w:p>
        </w:tc>
      </w:tr>
      <w:tr w:rsidR="001B23F4" w14:paraId="7EFAB175" w14:textId="4CDD35ED" w:rsidTr="4117B699">
        <w:tc>
          <w:tcPr>
            <w:tcW w:w="1359" w:type="dxa"/>
          </w:tcPr>
          <w:p w14:paraId="62364EEA" w14:textId="25A61EB7"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6b</w:t>
            </w:r>
          </w:p>
        </w:tc>
        <w:tc>
          <w:tcPr>
            <w:tcW w:w="6225" w:type="dxa"/>
          </w:tcPr>
          <w:p w14:paraId="587E43C5" w14:textId="4D7F681F"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F34FD4">
              <w:rPr>
                <w:rFonts w:ascii="Calibri" w:hAnsi="Calibri"/>
                <w:color w:val="000000"/>
                <w:szCs w:val="22"/>
              </w:rPr>
              <w:t xml:space="preserve"> 7.22a-c CLVIA Update</w:t>
            </w:r>
            <w:r>
              <w:rPr>
                <w:rFonts w:ascii="Calibri" w:hAnsi="Calibri"/>
                <w:color w:val="000000"/>
                <w:szCs w:val="22"/>
              </w:rPr>
              <w:t xml:space="preserve"> - </w:t>
            </w:r>
            <w:r w:rsidRPr="00F34FD4">
              <w:rPr>
                <w:rFonts w:ascii="Calibri" w:hAnsi="Calibri"/>
                <w:color w:val="000000"/>
                <w:szCs w:val="22"/>
              </w:rPr>
              <w:t>Visualisations VP2</w:t>
            </w:r>
          </w:p>
        </w:tc>
        <w:tc>
          <w:tcPr>
            <w:tcW w:w="5976" w:type="dxa"/>
          </w:tcPr>
          <w:p w14:paraId="5D6AB138" w14:textId="7BAE964C" w:rsidR="001B23F4" w:rsidRPr="00EF0AEB" w:rsidRDefault="00A4791F" w:rsidP="00FB067E">
            <w:pPr>
              <w:rPr>
                <w:rFonts w:ascii="Calibri" w:hAnsi="Calibri" w:cs="Calibri"/>
                <w:szCs w:val="22"/>
              </w:rPr>
            </w:pPr>
            <w:hyperlink r:id="rId180">
              <w:r w:rsidR="26895A6A" w:rsidRPr="00EF0AEB">
                <w:rPr>
                  <w:rStyle w:val="Hyperlink"/>
                  <w:rFonts w:ascii="Calibri" w:eastAsia="Arial" w:hAnsi="Calibri" w:cs="Calibri"/>
                  <w:szCs w:val="22"/>
                </w:rPr>
                <w:t>http://www.dpea.scotland.gov.uk/Document.aspx?id=776280</w:t>
              </w:r>
            </w:hyperlink>
          </w:p>
        </w:tc>
      </w:tr>
      <w:tr w:rsidR="001B23F4" w14:paraId="30045D5A" w14:textId="59FA47C3" w:rsidTr="4117B699">
        <w:tc>
          <w:tcPr>
            <w:tcW w:w="1359" w:type="dxa"/>
          </w:tcPr>
          <w:p w14:paraId="0D9F5E54" w14:textId="0728492F"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6c</w:t>
            </w:r>
          </w:p>
        </w:tc>
        <w:tc>
          <w:tcPr>
            <w:tcW w:w="6225" w:type="dxa"/>
          </w:tcPr>
          <w:p w14:paraId="35F26B1F" w14:textId="0EA7F128" w:rsidR="001B23F4" w:rsidRPr="00573D8F" w:rsidRDefault="001B23F4" w:rsidP="00FB067E">
            <w:pPr>
              <w:rPr>
                <w:rFonts w:ascii="Calibri" w:hAnsi="Calibri"/>
                <w:color w:val="000000"/>
                <w:szCs w:val="22"/>
                <w:highlight w:val="yellow"/>
                <w:lang w:val="pt-BR"/>
              </w:rPr>
            </w:pPr>
            <w:r w:rsidRPr="00573D8F">
              <w:rPr>
                <w:rFonts w:ascii="Calibri" w:hAnsi="Calibri"/>
                <w:color w:val="000000"/>
                <w:szCs w:val="22"/>
                <w:lang w:val="pt-BR"/>
              </w:rPr>
              <w:t>Figure 7.22d-e CLVIA Update - Visualisations VP2</w:t>
            </w:r>
          </w:p>
        </w:tc>
        <w:tc>
          <w:tcPr>
            <w:tcW w:w="5976" w:type="dxa"/>
          </w:tcPr>
          <w:p w14:paraId="719FE6AB" w14:textId="10657E0B" w:rsidR="001B23F4" w:rsidRPr="00EF0AEB" w:rsidRDefault="00A4791F" w:rsidP="00FB067E">
            <w:pPr>
              <w:rPr>
                <w:rFonts w:ascii="Calibri" w:hAnsi="Calibri" w:cs="Calibri"/>
                <w:szCs w:val="22"/>
              </w:rPr>
            </w:pPr>
            <w:hyperlink r:id="rId181">
              <w:r w:rsidR="548D0680" w:rsidRPr="00EF0AEB">
                <w:rPr>
                  <w:rStyle w:val="Hyperlink"/>
                  <w:rFonts w:ascii="Calibri" w:eastAsia="Arial" w:hAnsi="Calibri" w:cs="Calibri"/>
                  <w:szCs w:val="22"/>
                  <w:lang w:val="pt-BR"/>
                </w:rPr>
                <w:t>http://www.dpea.scotland.gov.uk/Document.aspx?id=776281</w:t>
              </w:r>
            </w:hyperlink>
          </w:p>
        </w:tc>
      </w:tr>
      <w:tr w:rsidR="001B23F4" w14:paraId="422F8E03" w14:textId="5DB1D812" w:rsidTr="4117B699">
        <w:tc>
          <w:tcPr>
            <w:tcW w:w="1359" w:type="dxa"/>
          </w:tcPr>
          <w:p w14:paraId="563A4014" w14:textId="14F6B768"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7a</w:t>
            </w:r>
          </w:p>
        </w:tc>
        <w:tc>
          <w:tcPr>
            <w:tcW w:w="6225" w:type="dxa"/>
          </w:tcPr>
          <w:p w14:paraId="13B92E3D" w14:textId="11DA52EB"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F34FD4">
              <w:rPr>
                <w:rFonts w:ascii="Calibri" w:hAnsi="Calibri"/>
                <w:color w:val="000000"/>
                <w:szCs w:val="22"/>
              </w:rPr>
              <w:t xml:space="preserve"> 7.23 CLVIA Update</w:t>
            </w:r>
            <w:r>
              <w:rPr>
                <w:rFonts w:ascii="Calibri" w:hAnsi="Calibri"/>
                <w:color w:val="000000"/>
                <w:szCs w:val="22"/>
              </w:rPr>
              <w:t xml:space="preserve"> - </w:t>
            </w:r>
            <w:r w:rsidRPr="00F34FD4">
              <w:rPr>
                <w:rFonts w:ascii="Calibri" w:hAnsi="Calibri"/>
                <w:color w:val="000000"/>
                <w:szCs w:val="22"/>
              </w:rPr>
              <w:t>VP</w:t>
            </w:r>
            <w:r>
              <w:rPr>
                <w:rFonts w:ascii="Calibri" w:hAnsi="Calibri"/>
                <w:color w:val="000000"/>
                <w:szCs w:val="22"/>
              </w:rPr>
              <w:t xml:space="preserve"> </w:t>
            </w:r>
            <w:r w:rsidRPr="00F34FD4">
              <w:rPr>
                <w:rFonts w:ascii="Calibri" w:hAnsi="Calibri"/>
                <w:color w:val="000000"/>
                <w:szCs w:val="22"/>
              </w:rPr>
              <w:t>Loc</w:t>
            </w:r>
            <w:r>
              <w:rPr>
                <w:rFonts w:ascii="Calibri" w:hAnsi="Calibri"/>
                <w:color w:val="000000"/>
                <w:szCs w:val="22"/>
              </w:rPr>
              <w:t xml:space="preserve">ation </w:t>
            </w:r>
            <w:r w:rsidRPr="00F34FD4">
              <w:rPr>
                <w:rFonts w:ascii="Calibri" w:hAnsi="Calibri"/>
                <w:color w:val="000000"/>
                <w:szCs w:val="22"/>
              </w:rPr>
              <w:t>Plan VP3</w:t>
            </w:r>
          </w:p>
        </w:tc>
        <w:tc>
          <w:tcPr>
            <w:tcW w:w="5976" w:type="dxa"/>
          </w:tcPr>
          <w:p w14:paraId="0ABB13D1" w14:textId="136C60D9" w:rsidR="001B23F4" w:rsidRPr="00EF0AEB" w:rsidRDefault="00A4791F" w:rsidP="00FB067E">
            <w:pPr>
              <w:rPr>
                <w:rFonts w:ascii="Calibri" w:hAnsi="Calibri" w:cs="Calibri"/>
                <w:szCs w:val="22"/>
              </w:rPr>
            </w:pPr>
            <w:hyperlink r:id="rId182">
              <w:r w:rsidR="19144FF4" w:rsidRPr="00EF0AEB">
                <w:rPr>
                  <w:rStyle w:val="Hyperlink"/>
                  <w:rFonts w:ascii="Calibri" w:eastAsia="Arial" w:hAnsi="Calibri" w:cs="Calibri"/>
                  <w:szCs w:val="22"/>
                </w:rPr>
                <w:t>http://www.dpea.scotland.gov.uk/Document.aspx?id=776282</w:t>
              </w:r>
            </w:hyperlink>
          </w:p>
        </w:tc>
      </w:tr>
      <w:tr w:rsidR="001B23F4" w14:paraId="2131F750" w14:textId="769BA343" w:rsidTr="4117B699">
        <w:tc>
          <w:tcPr>
            <w:tcW w:w="1359" w:type="dxa"/>
          </w:tcPr>
          <w:p w14:paraId="3998E8CC" w14:textId="4AD5EBB8"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7b</w:t>
            </w:r>
          </w:p>
        </w:tc>
        <w:tc>
          <w:tcPr>
            <w:tcW w:w="6225" w:type="dxa"/>
          </w:tcPr>
          <w:p w14:paraId="3A27BAB1" w14:textId="6141B898"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71153E">
              <w:rPr>
                <w:rFonts w:ascii="Calibri" w:hAnsi="Calibri"/>
                <w:color w:val="000000"/>
                <w:szCs w:val="22"/>
              </w:rPr>
              <w:t xml:space="preserve"> 7.23a-c CLVIA Update</w:t>
            </w:r>
            <w:r>
              <w:rPr>
                <w:rFonts w:ascii="Calibri" w:hAnsi="Calibri"/>
                <w:color w:val="000000"/>
                <w:szCs w:val="22"/>
              </w:rPr>
              <w:t xml:space="preserve"> - </w:t>
            </w:r>
            <w:r w:rsidRPr="0071153E">
              <w:rPr>
                <w:rFonts w:ascii="Calibri" w:hAnsi="Calibri"/>
                <w:color w:val="000000"/>
                <w:szCs w:val="22"/>
              </w:rPr>
              <w:t>Visualisations VP3</w:t>
            </w:r>
          </w:p>
        </w:tc>
        <w:tc>
          <w:tcPr>
            <w:tcW w:w="5976" w:type="dxa"/>
          </w:tcPr>
          <w:p w14:paraId="4BD336E7" w14:textId="506ADF4B" w:rsidR="001B23F4" w:rsidRPr="00EF0AEB" w:rsidRDefault="00A4791F" w:rsidP="00FB067E">
            <w:pPr>
              <w:rPr>
                <w:rFonts w:ascii="Calibri" w:hAnsi="Calibri" w:cs="Calibri"/>
                <w:szCs w:val="22"/>
              </w:rPr>
            </w:pPr>
            <w:hyperlink r:id="rId183">
              <w:r w:rsidR="699DB00E" w:rsidRPr="00EF0AEB">
                <w:rPr>
                  <w:rStyle w:val="Hyperlink"/>
                  <w:rFonts w:ascii="Calibri" w:eastAsia="Arial" w:hAnsi="Calibri" w:cs="Calibri"/>
                  <w:szCs w:val="22"/>
                </w:rPr>
                <w:t>http://www.dpea.scotland.gov.uk/Document.aspx?id=776283</w:t>
              </w:r>
            </w:hyperlink>
          </w:p>
        </w:tc>
      </w:tr>
      <w:tr w:rsidR="001B23F4" w14:paraId="027398E2" w14:textId="0005086B" w:rsidTr="4117B699">
        <w:tc>
          <w:tcPr>
            <w:tcW w:w="1359" w:type="dxa"/>
          </w:tcPr>
          <w:p w14:paraId="2890B44C" w14:textId="7CA39DA4"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7c</w:t>
            </w:r>
          </w:p>
        </w:tc>
        <w:tc>
          <w:tcPr>
            <w:tcW w:w="6225" w:type="dxa"/>
          </w:tcPr>
          <w:p w14:paraId="5261868C" w14:textId="2836653F" w:rsidR="001B23F4" w:rsidRPr="00573D8F" w:rsidRDefault="001B23F4" w:rsidP="00FB067E">
            <w:pPr>
              <w:rPr>
                <w:rFonts w:ascii="Calibri" w:hAnsi="Calibri"/>
                <w:color w:val="000000"/>
                <w:szCs w:val="22"/>
                <w:highlight w:val="yellow"/>
                <w:lang w:val="pt-BR"/>
              </w:rPr>
            </w:pPr>
            <w:r w:rsidRPr="00573D8F">
              <w:rPr>
                <w:rFonts w:ascii="Calibri" w:hAnsi="Calibri"/>
                <w:color w:val="000000"/>
                <w:szCs w:val="22"/>
                <w:lang w:val="pt-BR"/>
              </w:rPr>
              <w:t>Figure 7.23d-h CLVIA Update - Visualisations VP3</w:t>
            </w:r>
          </w:p>
        </w:tc>
        <w:tc>
          <w:tcPr>
            <w:tcW w:w="5976" w:type="dxa"/>
          </w:tcPr>
          <w:p w14:paraId="5C20A372" w14:textId="0A062F55" w:rsidR="001B23F4" w:rsidRPr="00EF0AEB" w:rsidRDefault="00A4791F" w:rsidP="00FB067E">
            <w:pPr>
              <w:rPr>
                <w:rFonts w:ascii="Calibri" w:hAnsi="Calibri" w:cs="Calibri"/>
                <w:szCs w:val="22"/>
              </w:rPr>
            </w:pPr>
            <w:hyperlink r:id="rId184">
              <w:r w:rsidR="5FD4CD40" w:rsidRPr="00EF0AEB">
                <w:rPr>
                  <w:rStyle w:val="Hyperlink"/>
                  <w:rFonts w:ascii="Calibri" w:eastAsia="Arial" w:hAnsi="Calibri" w:cs="Calibri"/>
                  <w:szCs w:val="22"/>
                  <w:lang w:val="pt-BR"/>
                </w:rPr>
                <w:t>http://www.dpea.scotland.gov.uk/Document.aspx?id=776285</w:t>
              </w:r>
            </w:hyperlink>
          </w:p>
        </w:tc>
      </w:tr>
      <w:tr w:rsidR="001B23F4" w14:paraId="339FC176" w14:textId="1F10FF22" w:rsidTr="4117B699">
        <w:tc>
          <w:tcPr>
            <w:tcW w:w="1359" w:type="dxa"/>
          </w:tcPr>
          <w:p w14:paraId="0E50741F" w14:textId="3BF4127B"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8a</w:t>
            </w:r>
          </w:p>
        </w:tc>
        <w:tc>
          <w:tcPr>
            <w:tcW w:w="6225" w:type="dxa"/>
          </w:tcPr>
          <w:p w14:paraId="3F83855B" w14:textId="10163BBA"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71153E">
              <w:rPr>
                <w:rFonts w:ascii="Calibri" w:hAnsi="Calibri"/>
                <w:color w:val="000000"/>
                <w:szCs w:val="22"/>
              </w:rPr>
              <w:t xml:space="preserve"> 7.24 CLVIA Updat</w:t>
            </w:r>
            <w:r>
              <w:rPr>
                <w:rFonts w:ascii="Calibri" w:hAnsi="Calibri"/>
                <w:color w:val="000000"/>
                <w:szCs w:val="22"/>
              </w:rPr>
              <w:t xml:space="preserve">e - </w:t>
            </w:r>
            <w:r w:rsidRPr="0071153E">
              <w:rPr>
                <w:rFonts w:ascii="Calibri" w:hAnsi="Calibri"/>
                <w:color w:val="000000"/>
                <w:szCs w:val="22"/>
              </w:rPr>
              <w:t>VP</w:t>
            </w:r>
            <w:r>
              <w:rPr>
                <w:rFonts w:ascii="Calibri" w:hAnsi="Calibri"/>
                <w:color w:val="000000"/>
                <w:szCs w:val="22"/>
              </w:rPr>
              <w:t xml:space="preserve"> </w:t>
            </w:r>
            <w:r w:rsidRPr="0071153E">
              <w:rPr>
                <w:rFonts w:ascii="Calibri" w:hAnsi="Calibri"/>
                <w:color w:val="000000"/>
                <w:szCs w:val="22"/>
              </w:rPr>
              <w:t>Loc</w:t>
            </w:r>
            <w:r>
              <w:rPr>
                <w:rFonts w:ascii="Calibri" w:hAnsi="Calibri"/>
                <w:color w:val="000000"/>
                <w:szCs w:val="22"/>
              </w:rPr>
              <w:t xml:space="preserve">ation </w:t>
            </w:r>
            <w:r w:rsidRPr="0071153E">
              <w:rPr>
                <w:rFonts w:ascii="Calibri" w:hAnsi="Calibri"/>
                <w:color w:val="000000"/>
                <w:szCs w:val="22"/>
              </w:rPr>
              <w:t>Plan VP4</w:t>
            </w:r>
          </w:p>
        </w:tc>
        <w:tc>
          <w:tcPr>
            <w:tcW w:w="5976" w:type="dxa"/>
          </w:tcPr>
          <w:p w14:paraId="6A187784" w14:textId="2AD91BA5" w:rsidR="001B23F4" w:rsidRPr="00EF0AEB" w:rsidRDefault="00A4791F" w:rsidP="00FB067E">
            <w:pPr>
              <w:rPr>
                <w:rFonts w:ascii="Calibri" w:hAnsi="Calibri" w:cs="Calibri"/>
                <w:szCs w:val="22"/>
              </w:rPr>
            </w:pPr>
            <w:hyperlink r:id="rId185">
              <w:r w:rsidR="00F56199" w:rsidRPr="00EF0AEB">
                <w:rPr>
                  <w:rStyle w:val="Hyperlink"/>
                  <w:rFonts w:ascii="Calibri" w:eastAsia="Arial" w:hAnsi="Calibri" w:cs="Calibri"/>
                  <w:szCs w:val="22"/>
                </w:rPr>
                <w:t>http://www.dpea.scotland.gov.uk/Document.aspx?id=776286</w:t>
              </w:r>
            </w:hyperlink>
          </w:p>
        </w:tc>
      </w:tr>
      <w:tr w:rsidR="001B23F4" w14:paraId="698CD834" w14:textId="468D5D43" w:rsidTr="4117B699">
        <w:tc>
          <w:tcPr>
            <w:tcW w:w="1359" w:type="dxa"/>
          </w:tcPr>
          <w:p w14:paraId="0A3DEF70" w14:textId="4AE0DE73"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8b</w:t>
            </w:r>
          </w:p>
        </w:tc>
        <w:tc>
          <w:tcPr>
            <w:tcW w:w="6225" w:type="dxa"/>
          </w:tcPr>
          <w:p w14:paraId="05174A5F" w14:textId="068DA36B"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4a-b CLVIA Update</w:t>
            </w:r>
            <w:r>
              <w:rPr>
                <w:rFonts w:ascii="Calibri" w:hAnsi="Calibri"/>
                <w:color w:val="000000"/>
                <w:szCs w:val="22"/>
              </w:rPr>
              <w:t xml:space="preserve"> - </w:t>
            </w:r>
            <w:r w:rsidRPr="004D7346">
              <w:rPr>
                <w:rFonts w:ascii="Calibri" w:hAnsi="Calibri"/>
                <w:color w:val="000000"/>
                <w:szCs w:val="22"/>
              </w:rPr>
              <w:t>Visualisations VP4</w:t>
            </w:r>
          </w:p>
        </w:tc>
        <w:tc>
          <w:tcPr>
            <w:tcW w:w="5976" w:type="dxa"/>
          </w:tcPr>
          <w:p w14:paraId="383FAC95" w14:textId="3FA5D9BD" w:rsidR="001B23F4" w:rsidRPr="00EF0AEB" w:rsidRDefault="00A4791F" w:rsidP="00FB067E">
            <w:pPr>
              <w:rPr>
                <w:rFonts w:ascii="Calibri" w:hAnsi="Calibri" w:cs="Calibri"/>
                <w:szCs w:val="22"/>
              </w:rPr>
            </w:pPr>
            <w:hyperlink r:id="rId186">
              <w:r w:rsidR="30A5115A" w:rsidRPr="00EF0AEB">
                <w:rPr>
                  <w:rStyle w:val="Hyperlink"/>
                  <w:rFonts w:ascii="Calibri" w:eastAsia="Arial" w:hAnsi="Calibri" w:cs="Calibri"/>
                  <w:szCs w:val="22"/>
                </w:rPr>
                <w:t>http://www.dpea.scotland.gov.uk/Document.aspx?id=776287</w:t>
              </w:r>
            </w:hyperlink>
          </w:p>
        </w:tc>
      </w:tr>
      <w:tr w:rsidR="001B23F4" w14:paraId="6F0DD99C" w14:textId="793F0BF3" w:rsidTr="4117B699">
        <w:tc>
          <w:tcPr>
            <w:tcW w:w="1359" w:type="dxa"/>
          </w:tcPr>
          <w:p w14:paraId="6B3FFE5E" w14:textId="5AE6E21D" w:rsidR="001B23F4" w:rsidRPr="00D15E94" w:rsidRDefault="001B23F4" w:rsidP="00FB067E">
            <w:pPr>
              <w:rPr>
                <w:rFonts w:ascii="Calibri" w:hAnsi="Calibri"/>
                <w:szCs w:val="22"/>
                <w:highlight w:val="yellow"/>
              </w:rPr>
            </w:pPr>
            <w:r w:rsidRPr="000330FF">
              <w:rPr>
                <w:rFonts w:ascii="Calibri" w:hAnsi="Calibri"/>
                <w:szCs w:val="22"/>
              </w:rPr>
              <w:t>CD01.9.</w:t>
            </w:r>
            <w:r>
              <w:rPr>
                <w:rFonts w:ascii="Calibri" w:hAnsi="Calibri"/>
                <w:szCs w:val="22"/>
              </w:rPr>
              <w:t>8c</w:t>
            </w:r>
          </w:p>
        </w:tc>
        <w:tc>
          <w:tcPr>
            <w:tcW w:w="6225" w:type="dxa"/>
          </w:tcPr>
          <w:p w14:paraId="110E5CE1" w14:textId="4C1EBED6" w:rsidR="001B23F4" w:rsidRPr="00D15E94" w:rsidRDefault="001B23F4" w:rsidP="00FB067E">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4c CLVIA Updat</w:t>
            </w:r>
            <w:r>
              <w:rPr>
                <w:rFonts w:ascii="Calibri" w:hAnsi="Calibri"/>
                <w:color w:val="000000"/>
                <w:szCs w:val="22"/>
              </w:rPr>
              <w:t xml:space="preserve">e - </w:t>
            </w:r>
            <w:r w:rsidRPr="004D7346">
              <w:rPr>
                <w:rFonts w:ascii="Calibri" w:hAnsi="Calibri"/>
                <w:color w:val="000000"/>
                <w:szCs w:val="22"/>
              </w:rPr>
              <w:t>Visualisations VP4</w:t>
            </w:r>
          </w:p>
        </w:tc>
        <w:tc>
          <w:tcPr>
            <w:tcW w:w="5976" w:type="dxa"/>
          </w:tcPr>
          <w:p w14:paraId="02BA582D" w14:textId="60A4F91D" w:rsidR="001B23F4" w:rsidRPr="00EF0AEB" w:rsidRDefault="00A4791F" w:rsidP="00FB067E">
            <w:pPr>
              <w:rPr>
                <w:rFonts w:ascii="Calibri" w:hAnsi="Calibri" w:cs="Calibri"/>
                <w:szCs w:val="22"/>
              </w:rPr>
            </w:pPr>
            <w:hyperlink r:id="rId187">
              <w:r w:rsidR="062A75F9" w:rsidRPr="00EF0AEB">
                <w:rPr>
                  <w:rStyle w:val="Hyperlink"/>
                  <w:rFonts w:ascii="Calibri" w:eastAsia="Arial" w:hAnsi="Calibri" w:cs="Calibri"/>
                  <w:szCs w:val="22"/>
                </w:rPr>
                <w:t>http://www.dpea.scotland.gov.uk/Document.aspx?id=776288</w:t>
              </w:r>
            </w:hyperlink>
          </w:p>
        </w:tc>
      </w:tr>
      <w:tr w:rsidR="001B23F4" w14:paraId="2AB4D07C" w14:textId="40BE1B2B" w:rsidTr="4117B699">
        <w:tc>
          <w:tcPr>
            <w:tcW w:w="1359" w:type="dxa"/>
          </w:tcPr>
          <w:p w14:paraId="317A2DE8" w14:textId="33417310" w:rsidR="001B23F4" w:rsidRPr="00D15E94" w:rsidRDefault="001B23F4" w:rsidP="00085E6A">
            <w:pPr>
              <w:rPr>
                <w:rFonts w:ascii="Calibri" w:hAnsi="Calibri"/>
                <w:szCs w:val="22"/>
                <w:highlight w:val="yellow"/>
              </w:rPr>
            </w:pPr>
            <w:r w:rsidRPr="000330FF">
              <w:rPr>
                <w:rFonts w:ascii="Calibri" w:hAnsi="Calibri"/>
                <w:szCs w:val="22"/>
              </w:rPr>
              <w:lastRenderedPageBreak/>
              <w:t>CD01.9.</w:t>
            </w:r>
            <w:r>
              <w:rPr>
                <w:rFonts w:ascii="Calibri" w:hAnsi="Calibri"/>
                <w:szCs w:val="22"/>
              </w:rPr>
              <w:t>8d</w:t>
            </w:r>
          </w:p>
        </w:tc>
        <w:tc>
          <w:tcPr>
            <w:tcW w:w="6225" w:type="dxa"/>
          </w:tcPr>
          <w:p w14:paraId="373FEEB1" w14:textId="4643C1A1" w:rsidR="001B23F4" w:rsidRPr="00D15E94" w:rsidRDefault="001B23F4" w:rsidP="00085E6A">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4d-f CLVIA Updat</w:t>
            </w:r>
            <w:r>
              <w:rPr>
                <w:rFonts w:ascii="Calibri" w:hAnsi="Calibri"/>
                <w:color w:val="000000"/>
                <w:szCs w:val="22"/>
              </w:rPr>
              <w:t xml:space="preserve">e - </w:t>
            </w:r>
            <w:r w:rsidRPr="004D7346">
              <w:rPr>
                <w:rFonts w:ascii="Calibri" w:hAnsi="Calibri"/>
                <w:color w:val="000000"/>
                <w:szCs w:val="22"/>
              </w:rPr>
              <w:t>Visualisations VP4</w:t>
            </w:r>
          </w:p>
        </w:tc>
        <w:tc>
          <w:tcPr>
            <w:tcW w:w="5976" w:type="dxa"/>
          </w:tcPr>
          <w:p w14:paraId="58250B2C" w14:textId="4F7343B4" w:rsidR="001B23F4" w:rsidRPr="00EF0AEB" w:rsidRDefault="00A4791F" w:rsidP="00085E6A">
            <w:pPr>
              <w:rPr>
                <w:rFonts w:ascii="Calibri" w:hAnsi="Calibri" w:cs="Calibri"/>
                <w:szCs w:val="22"/>
              </w:rPr>
            </w:pPr>
            <w:hyperlink r:id="rId188">
              <w:r w:rsidR="03AE894D" w:rsidRPr="00EF0AEB">
                <w:rPr>
                  <w:rStyle w:val="Hyperlink"/>
                  <w:rFonts w:ascii="Calibri" w:eastAsia="Arial" w:hAnsi="Calibri" w:cs="Calibri"/>
                  <w:szCs w:val="22"/>
                </w:rPr>
                <w:t>http://www.dpea.scotland.gov.uk/Document.aspx?id=776289</w:t>
              </w:r>
            </w:hyperlink>
          </w:p>
        </w:tc>
      </w:tr>
      <w:tr w:rsidR="001B23F4" w14:paraId="754DE71A" w14:textId="4205068A" w:rsidTr="4117B699">
        <w:tc>
          <w:tcPr>
            <w:tcW w:w="1359" w:type="dxa"/>
          </w:tcPr>
          <w:p w14:paraId="3288AE20" w14:textId="267BE699" w:rsidR="001B23F4" w:rsidRPr="00D15E94" w:rsidRDefault="001B23F4" w:rsidP="00085E6A">
            <w:pPr>
              <w:rPr>
                <w:rFonts w:ascii="Calibri" w:hAnsi="Calibri"/>
                <w:szCs w:val="22"/>
                <w:highlight w:val="yellow"/>
              </w:rPr>
            </w:pPr>
            <w:r w:rsidRPr="000330FF">
              <w:rPr>
                <w:rFonts w:ascii="Calibri" w:hAnsi="Calibri"/>
                <w:szCs w:val="22"/>
              </w:rPr>
              <w:t>CD01.9.</w:t>
            </w:r>
            <w:r>
              <w:rPr>
                <w:rFonts w:ascii="Calibri" w:hAnsi="Calibri"/>
                <w:szCs w:val="22"/>
              </w:rPr>
              <w:t>9a</w:t>
            </w:r>
          </w:p>
        </w:tc>
        <w:tc>
          <w:tcPr>
            <w:tcW w:w="6225" w:type="dxa"/>
          </w:tcPr>
          <w:p w14:paraId="408CD180" w14:textId="5B89DE69" w:rsidR="001B23F4" w:rsidRPr="00D15E94" w:rsidRDefault="001B23F4" w:rsidP="00085E6A">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5 CLVIA Updat</w:t>
            </w:r>
            <w:r>
              <w:rPr>
                <w:rFonts w:ascii="Calibri" w:hAnsi="Calibri"/>
                <w:color w:val="000000"/>
                <w:szCs w:val="22"/>
              </w:rPr>
              <w:t>e - VP Location Plan</w:t>
            </w:r>
            <w:r w:rsidRPr="004D7346">
              <w:rPr>
                <w:rFonts w:ascii="Calibri" w:hAnsi="Calibri"/>
                <w:color w:val="000000"/>
                <w:szCs w:val="22"/>
              </w:rPr>
              <w:t xml:space="preserve"> VP5</w:t>
            </w:r>
          </w:p>
        </w:tc>
        <w:tc>
          <w:tcPr>
            <w:tcW w:w="5976" w:type="dxa"/>
          </w:tcPr>
          <w:p w14:paraId="55D8C3C2" w14:textId="33EB69C1" w:rsidR="001B23F4" w:rsidRPr="00EF0AEB" w:rsidRDefault="00A4791F" w:rsidP="00085E6A">
            <w:pPr>
              <w:rPr>
                <w:rFonts w:ascii="Calibri" w:hAnsi="Calibri" w:cs="Calibri"/>
                <w:szCs w:val="22"/>
              </w:rPr>
            </w:pPr>
            <w:hyperlink r:id="rId189">
              <w:r w:rsidR="7317BF39" w:rsidRPr="00EF0AEB">
                <w:rPr>
                  <w:rStyle w:val="Hyperlink"/>
                  <w:rFonts w:ascii="Calibri" w:eastAsia="Arial" w:hAnsi="Calibri" w:cs="Calibri"/>
                  <w:szCs w:val="22"/>
                </w:rPr>
                <w:t>http://www.dpea.scotland.gov.uk/Document.aspx?id=776290</w:t>
              </w:r>
            </w:hyperlink>
          </w:p>
        </w:tc>
      </w:tr>
      <w:tr w:rsidR="001B23F4" w14:paraId="52F05253" w14:textId="58A7F6D9" w:rsidTr="4117B699">
        <w:tc>
          <w:tcPr>
            <w:tcW w:w="1359" w:type="dxa"/>
          </w:tcPr>
          <w:p w14:paraId="607077C6" w14:textId="1BE385CA" w:rsidR="001B23F4" w:rsidRPr="00D15E94" w:rsidRDefault="001B23F4" w:rsidP="00085E6A">
            <w:pPr>
              <w:rPr>
                <w:rFonts w:ascii="Calibri" w:hAnsi="Calibri"/>
                <w:szCs w:val="22"/>
                <w:highlight w:val="yellow"/>
              </w:rPr>
            </w:pPr>
            <w:r w:rsidRPr="000330FF">
              <w:rPr>
                <w:rFonts w:ascii="Calibri" w:hAnsi="Calibri"/>
                <w:szCs w:val="22"/>
              </w:rPr>
              <w:t>CD01.9.</w:t>
            </w:r>
            <w:r>
              <w:rPr>
                <w:rFonts w:ascii="Calibri" w:hAnsi="Calibri"/>
                <w:szCs w:val="22"/>
              </w:rPr>
              <w:t>9b</w:t>
            </w:r>
          </w:p>
        </w:tc>
        <w:tc>
          <w:tcPr>
            <w:tcW w:w="6225" w:type="dxa"/>
          </w:tcPr>
          <w:p w14:paraId="55AFC39D" w14:textId="3EF1B1D4" w:rsidR="001B23F4" w:rsidRPr="00D15E94" w:rsidRDefault="001B23F4" w:rsidP="00085E6A">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5a-c CLVIA Update</w:t>
            </w:r>
            <w:r>
              <w:rPr>
                <w:rFonts w:ascii="Calibri" w:hAnsi="Calibri"/>
                <w:color w:val="000000"/>
                <w:szCs w:val="22"/>
              </w:rPr>
              <w:t xml:space="preserve"> - </w:t>
            </w:r>
            <w:r w:rsidRPr="004D7346">
              <w:rPr>
                <w:rFonts w:ascii="Calibri" w:hAnsi="Calibri"/>
                <w:color w:val="000000"/>
                <w:szCs w:val="22"/>
              </w:rPr>
              <w:t>Visualisations VP5</w:t>
            </w:r>
          </w:p>
        </w:tc>
        <w:tc>
          <w:tcPr>
            <w:tcW w:w="5976" w:type="dxa"/>
          </w:tcPr>
          <w:p w14:paraId="3EB5B9C0" w14:textId="2A0C3831" w:rsidR="001B23F4" w:rsidRPr="00EF0AEB" w:rsidRDefault="00A4791F" w:rsidP="00085E6A">
            <w:pPr>
              <w:rPr>
                <w:rFonts w:ascii="Calibri" w:hAnsi="Calibri" w:cs="Calibri"/>
                <w:szCs w:val="22"/>
              </w:rPr>
            </w:pPr>
            <w:hyperlink r:id="rId190">
              <w:r w:rsidR="6300FBE5" w:rsidRPr="00EF0AEB">
                <w:rPr>
                  <w:rStyle w:val="Hyperlink"/>
                  <w:rFonts w:ascii="Calibri" w:eastAsia="Arial" w:hAnsi="Calibri" w:cs="Calibri"/>
                  <w:szCs w:val="22"/>
                </w:rPr>
                <w:t>http://www.dpea.scotland.gov.uk/Document.aspx?id=776291</w:t>
              </w:r>
            </w:hyperlink>
          </w:p>
        </w:tc>
      </w:tr>
      <w:tr w:rsidR="001B23F4" w14:paraId="3E0D5139" w14:textId="1C44130E" w:rsidTr="4117B699">
        <w:tc>
          <w:tcPr>
            <w:tcW w:w="1359" w:type="dxa"/>
          </w:tcPr>
          <w:p w14:paraId="3A5FEA8D" w14:textId="1781B6DE" w:rsidR="001B23F4" w:rsidRPr="00D15E94" w:rsidRDefault="001B23F4" w:rsidP="003A3FE1">
            <w:pPr>
              <w:rPr>
                <w:rFonts w:ascii="Calibri" w:hAnsi="Calibri"/>
                <w:szCs w:val="22"/>
                <w:highlight w:val="yellow"/>
              </w:rPr>
            </w:pPr>
            <w:r w:rsidRPr="000330FF">
              <w:rPr>
                <w:rFonts w:ascii="Calibri" w:hAnsi="Calibri"/>
                <w:szCs w:val="22"/>
              </w:rPr>
              <w:t>CD01.9.</w:t>
            </w:r>
            <w:r>
              <w:rPr>
                <w:rFonts w:ascii="Calibri" w:hAnsi="Calibri"/>
                <w:szCs w:val="22"/>
              </w:rPr>
              <w:t>10a</w:t>
            </w:r>
          </w:p>
        </w:tc>
        <w:tc>
          <w:tcPr>
            <w:tcW w:w="6225" w:type="dxa"/>
          </w:tcPr>
          <w:p w14:paraId="0CB605E8" w14:textId="3026C85C" w:rsidR="001B23F4" w:rsidRPr="00D15E94" w:rsidRDefault="001B23F4" w:rsidP="003A3FE1">
            <w:pPr>
              <w:rPr>
                <w:rFonts w:ascii="Calibri" w:hAnsi="Calibri"/>
                <w:color w:val="000000"/>
                <w:szCs w:val="22"/>
                <w:highlight w:val="yellow"/>
              </w:rPr>
            </w:pPr>
            <w:r>
              <w:rPr>
                <w:rFonts w:ascii="Calibri" w:hAnsi="Calibri"/>
                <w:color w:val="000000"/>
                <w:szCs w:val="22"/>
              </w:rPr>
              <w:t>Figure</w:t>
            </w:r>
            <w:r w:rsidRPr="004D7346">
              <w:rPr>
                <w:rFonts w:ascii="Calibri" w:hAnsi="Calibri"/>
                <w:color w:val="000000"/>
                <w:szCs w:val="22"/>
              </w:rPr>
              <w:t xml:space="preserve"> 7.26 CLVIA Updat</w:t>
            </w:r>
            <w:r>
              <w:rPr>
                <w:rFonts w:ascii="Calibri" w:hAnsi="Calibri"/>
                <w:color w:val="000000"/>
                <w:szCs w:val="22"/>
              </w:rPr>
              <w:t>e - VP Location Plan</w:t>
            </w:r>
            <w:r w:rsidRPr="004D7346">
              <w:rPr>
                <w:rFonts w:ascii="Calibri" w:hAnsi="Calibri"/>
                <w:color w:val="000000"/>
                <w:szCs w:val="22"/>
              </w:rPr>
              <w:t xml:space="preserve"> VP6</w:t>
            </w:r>
          </w:p>
        </w:tc>
        <w:tc>
          <w:tcPr>
            <w:tcW w:w="5976" w:type="dxa"/>
          </w:tcPr>
          <w:p w14:paraId="7A9BBBBA" w14:textId="051507FB" w:rsidR="001B23F4" w:rsidRPr="00EF0AEB" w:rsidRDefault="00A4791F" w:rsidP="003A3FE1">
            <w:pPr>
              <w:rPr>
                <w:rFonts w:ascii="Calibri" w:hAnsi="Calibri" w:cs="Calibri"/>
                <w:szCs w:val="22"/>
              </w:rPr>
            </w:pPr>
            <w:hyperlink r:id="rId191">
              <w:r w:rsidR="359AA031" w:rsidRPr="00EF0AEB">
                <w:rPr>
                  <w:rStyle w:val="Hyperlink"/>
                  <w:rFonts w:ascii="Calibri" w:eastAsia="Arial" w:hAnsi="Calibri" w:cs="Calibri"/>
                  <w:szCs w:val="22"/>
                </w:rPr>
                <w:t>http://www.dpea.scotland.gov.uk/Document.aspx?id=776292</w:t>
              </w:r>
            </w:hyperlink>
          </w:p>
        </w:tc>
      </w:tr>
      <w:tr w:rsidR="001B23F4" w14:paraId="3C165109" w14:textId="06B14364" w:rsidTr="4117B699">
        <w:tc>
          <w:tcPr>
            <w:tcW w:w="1359" w:type="dxa"/>
          </w:tcPr>
          <w:p w14:paraId="71DC9E4D" w14:textId="5F269FAF" w:rsidR="001B23F4" w:rsidRPr="00D15E94" w:rsidRDefault="001B23F4" w:rsidP="003A3FE1">
            <w:pPr>
              <w:rPr>
                <w:rFonts w:ascii="Calibri" w:hAnsi="Calibri"/>
                <w:szCs w:val="22"/>
                <w:highlight w:val="yellow"/>
              </w:rPr>
            </w:pPr>
            <w:r w:rsidRPr="000330FF">
              <w:rPr>
                <w:rFonts w:ascii="Calibri" w:hAnsi="Calibri"/>
                <w:szCs w:val="22"/>
              </w:rPr>
              <w:t>CD01.9.</w:t>
            </w:r>
            <w:r>
              <w:rPr>
                <w:rFonts w:ascii="Calibri" w:hAnsi="Calibri"/>
                <w:szCs w:val="22"/>
              </w:rPr>
              <w:t>10b</w:t>
            </w:r>
          </w:p>
        </w:tc>
        <w:tc>
          <w:tcPr>
            <w:tcW w:w="6225" w:type="dxa"/>
          </w:tcPr>
          <w:p w14:paraId="37B1D3C7" w14:textId="596E3649" w:rsidR="001B23F4" w:rsidRPr="00D15E94" w:rsidRDefault="001B23F4" w:rsidP="003A3FE1">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26a-f CLVIA Updat</w:t>
            </w:r>
            <w:r>
              <w:rPr>
                <w:rFonts w:ascii="Calibri" w:hAnsi="Calibri"/>
                <w:color w:val="000000"/>
                <w:szCs w:val="22"/>
              </w:rPr>
              <w:t xml:space="preserve">e - </w:t>
            </w:r>
            <w:r w:rsidRPr="00E80216">
              <w:rPr>
                <w:rFonts w:ascii="Calibri" w:hAnsi="Calibri"/>
                <w:color w:val="000000"/>
                <w:szCs w:val="22"/>
              </w:rPr>
              <w:t>Visualisations VP6</w:t>
            </w:r>
          </w:p>
        </w:tc>
        <w:tc>
          <w:tcPr>
            <w:tcW w:w="5976" w:type="dxa"/>
          </w:tcPr>
          <w:p w14:paraId="5972F45F" w14:textId="6CD42252" w:rsidR="001B23F4" w:rsidRPr="00EF0AEB" w:rsidRDefault="00A4791F" w:rsidP="003A3FE1">
            <w:pPr>
              <w:rPr>
                <w:rFonts w:ascii="Calibri" w:hAnsi="Calibri" w:cs="Calibri"/>
                <w:szCs w:val="22"/>
              </w:rPr>
            </w:pPr>
            <w:hyperlink r:id="rId192">
              <w:r w:rsidR="27884559" w:rsidRPr="00EF0AEB">
                <w:rPr>
                  <w:rStyle w:val="Hyperlink"/>
                  <w:rFonts w:ascii="Calibri" w:eastAsia="Arial" w:hAnsi="Calibri" w:cs="Calibri"/>
                  <w:szCs w:val="22"/>
                </w:rPr>
                <w:t>http://www.dpea.scotland.gov.uk/Document.aspx?id=776293</w:t>
              </w:r>
            </w:hyperlink>
          </w:p>
        </w:tc>
      </w:tr>
      <w:tr w:rsidR="001B23F4" w14:paraId="1B00921A" w14:textId="0B323BBF" w:rsidTr="4117B699">
        <w:tc>
          <w:tcPr>
            <w:tcW w:w="1359" w:type="dxa"/>
          </w:tcPr>
          <w:p w14:paraId="343CA596" w14:textId="47B2D37C" w:rsidR="001B23F4" w:rsidRPr="00D15E94" w:rsidRDefault="001B23F4" w:rsidP="003A3FE1">
            <w:pPr>
              <w:rPr>
                <w:rFonts w:ascii="Calibri" w:hAnsi="Calibri"/>
                <w:szCs w:val="22"/>
                <w:highlight w:val="yellow"/>
              </w:rPr>
            </w:pPr>
            <w:r w:rsidRPr="000330FF">
              <w:rPr>
                <w:rFonts w:ascii="Calibri" w:hAnsi="Calibri"/>
                <w:szCs w:val="22"/>
              </w:rPr>
              <w:t>CD01.9.</w:t>
            </w:r>
            <w:r>
              <w:rPr>
                <w:rFonts w:ascii="Calibri" w:hAnsi="Calibri"/>
                <w:szCs w:val="22"/>
              </w:rPr>
              <w:t>11a</w:t>
            </w:r>
          </w:p>
        </w:tc>
        <w:tc>
          <w:tcPr>
            <w:tcW w:w="6225" w:type="dxa"/>
          </w:tcPr>
          <w:p w14:paraId="15A94D20" w14:textId="6AB24891" w:rsidR="001B23F4" w:rsidRPr="00D15E94" w:rsidRDefault="001B23F4" w:rsidP="003A3FE1">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27 CLVIA Update</w:t>
            </w:r>
            <w:r>
              <w:rPr>
                <w:rFonts w:ascii="Calibri" w:hAnsi="Calibri"/>
                <w:color w:val="000000"/>
                <w:szCs w:val="22"/>
              </w:rPr>
              <w:t xml:space="preserve"> - VP Location Plan</w:t>
            </w:r>
            <w:r w:rsidRPr="00E80216">
              <w:rPr>
                <w:rFonts w:ascii="Calibri" w:hAnsi="Calibri"/>
                <w:color w:val="000000"/>
                <w:szCs w:val="22"/>
              </w:rPr>
              <w:t xml:space="preserve"> VP7</w:t>
            </w:r>
          </w:p>
        </w:tc>
        <w:tc>
          <w:tcPr>
            <w:tcW w:w="5976" w:type="dxa"/>
          </w:tcPr>
          <w:p w14:paraId="212ACA1B" w14:textId="56426DD7" w:rsidR="001B23F4" w:rsidRPr="00EF0AEB" w:rsidRDefault="00A4791F" w:rsidP="003A3FE1">
            <w:pPr>
              <w:rPr>
                <w:rFonts w:ascii="Calibri" w:hAnsi="Calibri" w:cs="Calibri"/>
                <w:szCs w:val="22"/>
              </w:rPr>
            </w:pPr>
            <w:hyperlink r:id="rId193">
              <w:r w:rsidR="6FCE28AD" w:rsidRPr="00EF0AEB">
                <w:rPr>
                  <w:rStyle w:val="Hyperlink"/>
                  <w:rFonts w:ascii="Calibri" w:eastAsia="Arial" w:hAnsi="Calibri" w:cs="Calibri"/>
                  <w:szCs w:val="22"/>
                </w:rPr>
                <w:t>http://www.dpea.scotland.gov.uk/Document.aspx?id=776294</w:t>
              </w:r>
            </w:hyperlink>
          </w:p>
        </w:tc>
      </w:tr>
      <w:tr w:rsidR="001B23F4" w14:paraId="1349CD7C" w14:textId="73692338" w:rsidTr="4117B699">
        <w:tc>
          <w:tcPr>
            <w:tcW w:w="1359" w:type="dxa"/>
          </w:tcPr>
          <w:p w14:paraId="68E29A77" w14:textId="6B60D56B" w:rsidR="001B23F4" w:rsidRPr="00D15E94" w:rsidRDefault="001B23F4" w:rsidP="003A3FE1">
            <w:pPr>
              <w:rPr>
                <w:rFonts w:ascii="Calibri" w:hAnsi="Calibri"/>
                <w:szCs w:val="22"/>
                <w:highlight w:val="yellow"/>
              </w:rPr>
            </w:pPr>
            <w:r w:rsidRPr="000330FF">
              <w:rPr>
                <w:rFonts w:ascii="Calibri" w:hAnsi="Calibri"/>
                <w:szCs w:val="22"/>
              </w:rPr>
              <w:t>CD01.9.</w:t>
            </w:r>
            <w:r>
              <w:rPr>
                <w:rFonts w:ascii="Calibri" w:hAnsi="Calibri"/>
                <w:szCs w:val="22"/>
              </w:rPr>
              <w:t>11b</w:t>
            </w:r>
          </w:p>
        </w:tc>
        <w:tc>
          <w:tcPr>
            <w:tcW w:w="6225" w:type="dxa"/>
          </w:tcPr>
          <w:p w14:paraId="584CBF0A" w14:textId="4D1A4967" w:rsidR="001B23F4" w:rsidRPr="00573D8F" w:rsidRDefault="001B23F4" w:rsidP="003A3FE1">
            <w:pPr>
              <w:rPr>
                <w:rFonts w:ascii="Calibri" w:hAnsi="Calibri"/>
                <w:color w:val="000000"/>
                <w:szCs w:val="22"/>
                <w:highlight w:val="yellow"/>
                <w:lang w:val="pt-BR"/>
              </w:rPr>
            </w:pPr>
            <w:r w:rsidRPr="00573D8F">
              <w:rPr>
                <w:rFonts w:ascii="Calibri" w:hAnsi="Calibri"/>
                <w:color w:val="000000"/>
                <w:szCs w:val="22"/>
                <w:lang w:val="pt-BR"/>
              </w:rPr>
              <w:t>Figure 7.27a-e CLVIA Update - Visualisations VP7</w:t>
            </w:r>
          </w:p>
        </w:tc>
        <w:tc>
          <w:tcPr>
            <w:tcW w:w="5976" w:type="dxa"/>
          </w:tcPr>
          <w:p w14:paraId="2379152E" w14:textId="26A488C5" w:rsidR="001B23F4" w:rsidRPr="00EF0AEB" w:rsidRDefault="00A4791F" w:rsidP="003A3FE1">
            <w:pPr>
              <w:rPr>
                <w:rFonts w:ascii="Calibri" w:hAnsi="Calibri" w:cs="Calibri"/>
                <w:szCs w:val="22"/>
              </w:rPr>
            </w:pPr>
            <w:hyperlink r:id="rId194">
              <w:r w:rsidR="4928CD8C" w:rsidRPr="00EF0AEB">
                <w:rPr>
                  <w:rStyle w:val="Hyperlink"/>
                  <w:rFonts w:ascii="Calibri" w:eastAsia="Arial" w:hAnsi="Calibri" w:cs="Calibri"/>
                  <w:szCs w:val="22"/>
                  <w:lang w:val="pt-BR"/>
                </w:rPr>
                <w:t>http://www.dpea.scotland.gov.uk/Document.aspx?id=776295</w:t>
              </w:r>
            </w:hyperlink>
          </w:p>
        </w:tc>
      </w:tr>
      <w:tr w:rsidR="001B23F4" w14:paraId="64F3A0C9" w14:textId="2DAA5808" w:rsidTr="4117B699">
        <w:tc>
          <w:tcPr>
            <w:tcW w:w="1359" w:type="dxa"/>
          </w:tcPr>
          <w:p w14:paraId="42428FFE" w14:textId="71E7B62D"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2a</w:t>
            </w:r>
          </w:p>
        </w:tc>
        <w:tc>
          <w:tcPr>
            <w:tcW w:w="6225" w:type="dxa"/>
          </w:tcPr>
          <w:p w14:paraId="0E9AD540" w14:textId="179D58E6" w:rsidR="001B23F4" w:rsidRPr="00D15E94" w:rsidRDefault="001B23F4" w:rsidP="00A24873">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28 CLVIA Update</w:t>
            </w:r>
            <w:r>
              <w:rPr>
                <w:rFonts w:ascii="Calibri" w:hAnsi="Calibri"/>
                <w:color w:val="000000"/>
                <w:szCs w:val="22"/>
              </w:rPr>
              <w:t xml:space="preserve"> - VP Location Plan</w:t>
            </w:r>
            <w:r w:rsidRPr="00E80216">
              <w:rPr>
                <w:rFonts w:ascii="Calibri" w:hAnsi="Calibri"/>
                <w:color w:val="000000"/>
                <w:szCs w:val="22"/>
              </w:rPr>
              <w:t xml:space="preserve"> VP8</w:t>
            </w:r>
          </w:p>
        </w:tc>
        <w:tc>
          <w:tcPr>
            <w:tcW w:w="5976" w:type="dxa"/>
          </w:tcPr>
          <w:p w14:paraId="7AFFFDC6" w14:textId="6CDFCC38" w:rsidR="001B23F4" w:rsidRPr="00EF0AEB" w:rsidRDefault="00A4791F" w:rsidP="00A24873">
            <w:pPr>
              <w:rPr>
                <w:rFonts w:ascii="Calibri" w:hAnsi="Calibri" w:cs="Calibri"/>
                <w:szCs w:val="22"/>
              </w:rPr>
            </w:pPr>
            <w:hyperlink r:id="rId195">
              <w:r w:rsidR="6FA4459A" w:rsidRPr="00EF0AEB">
                <w:rPr>
                  <w:rStyle w:val="Hyperlink"/>
                  <w:rFonts w:ascii="Calibri" w:eastAsia="Arial" w:hAnsi="Calibri" w:cs="Calibri"/>
                  <w:szCs w:val="22"/>
                </w:rPr>
                <w:t>http://www.dpea.scotland.gov.uk/Document.aspx?id=776296</w:t>
              </w:r>
            </w:hyperlink>
          </w:p>
        </w:tc>
      </w:tr>
      <w:tr w:rsidR="001B23F4" w14:paraId="5B6EC9C0" w14:textId="6B994857" w:rsidTr="4117B699">
        <w:tc>
          <w:tcPr>
            <w:tcW w:w="1359" w:type="dxa"/>
          </w:tcPr>
          <w:p w14:paraId="0DE128B5" w14:textId="2049E9EC"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2b</w:t>
            </w:r>
          </w:p>
        </w:tc>
        <w:tc>
          <w:tcPr>
            <w:tcW w:w="6225" w:type="dxa"/>
          </w:tcPr>
          <w:p w14:paraId="11E3638D" w14:textId="6C242E13" w:rsidR="001B23F4" w:rsidRPr="00D15E94" w:rsidRDefault="001B23F4" w:rsidP="00A24873">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28a-d CLVIA Update</w:t>
            </w:r>
            <w:r>
              <w:rPr>
                <w:rFonts w:ascii="Calibri" w:hAnsi="Calibri"/>
                <w:color w:val="000000"/>
                <w:szCs w:val="22"/>
              </w:rPr>
              <w:t xml:space="preserve"> - </w:t>
            </w:r>
            <w:r w:rsidRPr="00E80216">
              <w:rPr>
                <w:rFonts w:ascii="Calibri" w:hAnsi="Calibri"/>
                <w:color w:val="000000"/>
                <w:szCs w:val="22"/>
              </w:rPr>
              <w:t>Visualisations VP8</w:t>
            </w:r>
          </w:p>
        </w:tc>
        <w:tc>
          <w:tcPr>
            <w:tcW w:w="5976" w:type="dxa"/>
          </w:tcPr>
          <w:p w14:paraId="72793434" w14:textId="794D1C3B" w:rsidR="001B23F4" w:rsidRPr="00EF0AEB" w:rsidRDefault="00A4791F" w:rsidP="00A24873">
            <w:pPr>
              <w:rPr>
                <w:rFonts w:ascii="Calibri" w:hAnsi="Calibri" w:cs="Calibri"/>
                <w:szCs w:val="22"/>
              </w:rPr>
            </w:pPr>
            <w:hyperlink r:id="rId196">
              <w:r w:rsidR="0BBACB3C" w:rsidRPr="00EF0AEB">
                <w:rPr>
                  <w:rStyle w:val="Hyperlink"/>
                  <w:rFonts w:ascii="Calibri" w:eastAsia="Arial" w:hAnsi="Calibri" w:cs="Calibri"/>
                  <w:szCs w:val="22"/>
                </w:rPr>
                <w:t>http://www.dpea.scotland.gov.uk/Document.aspx?id=776297</w:t>
              </w:r>
            </w:hyperlink>
          </w:p>
        </w:tc>
      </w:tr>
      <w:tr w:rsidR="001B23F4" w14:paraId="6CCD3226" w14:textId="5AE53CE4" w:rsidTr="4117B699">
        <w:tc>
          <w:tcPr>
            <w:tcW w:w="1359" w:type="dxa"/>
          </w:tcPr>
          <w:p w14:paraId="2143E8D4" w14:textId="655F4AC3"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3a</w:t>
            </w:r>
          </w:p>
        </w:tc>
        <w:tc>
          <w:tcPr>
            <w:tcW w:w="6225" w:type="dxa"/>
          </w:tcPr>
          <w:p w14:paraId="4547C13E" w14:textId="69E5316C" w:rsidR="001B23F4" w:rsidRPr="00D15E94" w:rsidRDefault="001B23F4" w:rsidP="00A24873">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29 CLVIA</w:t>
            </w:r>
            <w:r>
              <w:rPr>
                <w:rFonts w:ascii="Calibri" w:hAnsi="Calibri"/>
                <w:color w:val="000000"/>
                <w:szCs w:val="22"/>
              </w:rPr>
              <w:t xml:space="preserve"> - VP Location Plan</w:t>
            </w:r>
            <w:r w:rsidRPr="00E80216">
              <w:rPr>
                <w:rFonts w:ascii="Calibri" w:hAnsi="Calibri"/>
                <w:color w:val="000000"/>
                <w:szCs w:val="22"/>
              </w:rPr>
              <w:t xml:space="preserve"> VP9</w:t>
            </w:r>
          </w:p>
        </w:tc>
        <w:tc>
          <w:tcPr>
            <w:tcW w:w="5976" w:type="dxa"/>
          </w:tcPr>
          <w:p w14:paraId="275DE799" w14:textId="32C09D93" w:rsidR="001B23F4" w:rsidRPr="00EF0AEB" w:rsidRDefault="00A4791F" w:rsidP="00A24873">
            <w:pPr>
              <w:rPr>
                <w:rFonts w:ascii="Calibri" w:hAnsi="Calibri" w:cs="Calibri"/>
                <w:szCs w:val="22"/>
              </w:rPr>
            </w:pPr>
            <w:hyperlink r:id="rId197">
              <w:r w:rsidR="075EEA14" w:rsidRPr="00EF0AEB">
                <w:rPr>
                  <w:rStyle w:val="Hyperlink"/>
                  <w:rFonts w:ascii="Calibri" w:eastAsia="Arial" w:hAnsi="Calibri" w:cs="Calibri"/>
                  <w:szCs w:val="22"/>
                </w:rPr>
                <w:t>http://www.dpea.scotland.gov.uk/Document.aspx?id=776298</w:t>
              </w:r>
            </w:hyperlink>
          </w:p>
        </w:tc>
      </w:tr>
      <w:tr w:rsidR="001B23F4" w14:paraId="77D2C61C" w14:textId="5830C4FC" w:rsidTr="4117B699">
        <w:tc>
          <w:tcPr>
            <w:tcW w:w="1359" w:type="dxa"/>
          </w:tcPr>
          <w:p w14:paraId="6F667120" w14:textId="63AA998C"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3b</w:t>
            </w:r>
          </w:p>
        </w:tc>
        <w:tc>
          <w:tcPr>
            <w:tcW w:w="6225" w:type="dxa"/>
          </w:tcPr>
          <w:p w14:paraId="480EB8C2" w14:textId="323A8133" w:rsidR="001B23F4" w:rsidRPr="00573D8F" w:rsidRDefault="001B23F4" w:rsidP="00A24873">
            <w:pPr>
              <w:rPr>
                <w:rFonts w:ascii="Calibri" w:hAnsi="Calibri"/>
                <w:color w:val="000000"/>
                <w:szCs w:val="22"/>
                <w:highlight w:val="yellow"/>
                <w:lang w:val="pt-BR"/>
              </w:rPr>
            </w:pPr>
            <w:r w:rsidRPr="00573D8F">
              <w:rPr>
                <w:rFonts w:ascii="Calibri" w:hAnsi="Calibri"/>
                <w:color w:val="000000"/>
                <w:szCs w:val="22"/>
                <w:lang w:val="pt-BR"/>
              </w:rPr>
              <w:t>Figure 7.29a-e CLVIA Update - Visualisations VP9</w:t>
            </w:r>
          </w:p>
        </w:tc>
        <w:tc>
          <w:tcPr>
            <w:tcW w:w="5976" w:type="dxa"/>
          </w:tcPr>
          <w:p w14:paraId="6201E637" w14:textId="5B5E6C9B" w:rsidR="001B23F4" w:rsidRPr="00EF0AEB" w:rsidRDefault="00A4791F" w:rsidP="00A24873">
            <w:pPr>
              <w:rPr>
                <w:rFonts w:ascii="Calibri" w:hAnsi="Calibri" w:cs="Calibri"/>
                <w:szCs w:val="22"/>
              </w:rPr>
            </w:pPr>
            <w:hyperlink r:id="rId198">
              <w:r w:rsidR="281F2014" w:rsidRPr="00EF0AEB">
                <w:rPr>
                  <w:rStyle w:val="Hyperlink"/>
                  <w:rFonts w:ascii="Calibri" w:eastAsia="Arial" w:hAnsi="Calibri" w:cs="Calibri"/>
                  <w:szCs w:val="22"/>
                  <w:lang w:val="pt-BR"/>
                </w:rPr>
                <w:t>http://www.dpea.scotland.gov.uk/Document.aspx?id=776300</w:t>
              </w:r>
            </w:hyperlink>
          </w:p>
        </w:tc>
      </w:tr>
      <w:tr w:rsidR="001B23F4" w14:paraId="522A800B" w14:textId="1C35B67C" w:rsidTr="4117B699">
        <w:tc>
          <w:tcPr>
            <w:tcW w:w="1359" w:type="dxa"/>
          </w:tcPr>
          <w:p w14:paraId="409A9DDD" w14:textId="19685854"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4a</w:t>
            </w:r>
          </w:p>
        </w:tc>
        <w:tc>
          <w:tcPr>
            <w:tcW w:w="6225" w:type="dxa"/>
          </w:tcPr>
          <w:p w14:paraId="06A71057" w14:textId="4888A01F" w:rsidR="001B23F4" w:rsidRPr="00D15E94" w:rsidRDefault="001B23F4" w:rsidP="00A24873">
            <w:pPr>
              <w:rPr>
                <w:rFonts w:ascii="Calibri" w:hAnsi="Calibri"/>
                <w:color w:val="000000"/>
                <w:szCs w:val="22"/>
                <w:highlight w:val="yellow"/>
              </w:rPr>
            </w:pPr>
            <w:r>
              <w:rPr>
                <w:rFonts w:ascii="Calibri" w:hAnsi="Calibri"/>
                <w:color w:val="000000"/>
                <w:szCs w:val="22"/>
              </w:rPr>
              <w:t>Figure</w:t>
            </w:r>
            <w:r w:rsidRPr="00E80216">
              <w:rPr>
                <w:rFonts w:ascii="Calibri" w:hAnsi="Calibri"/>
                <w:color w:val="000000"/>
                <w:szCs w:val="22"/>
              </w:rPr>
              <w:t xml:space="preserve"> 7.30 CLVIA Update</w:t>
            </w:r>
            <w:r>
              <w:rPr>
                <w:rFonts w:ascii="Calibri" w:hAnsi="Calibri"/>
                <w:color w:val="000000"/>
                <w:szCs w:val="22"/>
              </w:rPr>
              <w:t xml:space="preserve"> - VP Location Plan</w:t>
            </w:r>
            <w:r w:rsidRPr="00E80216">
              <w:rPr>
                <w:rFonts w:ascii="Calibri" w:hAnsi="Calibri"/>
                <w:color w:val="000000"/>
                <w:szCs w:val="22"/>
              </w:rPr>
              <w:t xml:space="preserve"> VP10</w:t>
            </w:r>
          </w:p>
        </w:tc>
        <w:tc>
          <w:tcPr>
            <w:tcW w:w="5976" w:type="dxa"/>
          </w:tcPr>
          <w:p w14:paraId="53A66B8B" w14:textId="13C3CF06" w:rsidR="001B23F4" w:rsidRPr="00EF0AEB" w:rsidRDefault="00A4791F" w:rsidP="00A24873">
            <w:pPr>
              <w:rPr>
                <w:rFonts w:ascii="Calibri" w:hAnsi="Calibri" w:cs="Calibri"/>
                <w:szCs w:val="22"/>
              </w:rPr>
            </w:pPr>
            <w:hyperlink r:id="rId199">
              <w:r w:rsidR="2FB6D1FB" w:rsidRPr="00EF0AEB">
                <w:rPr>
                  <w:rStyle w:val="Hyperlink"/>
                  <w:rFonts w:ascii="Calibri" w:eastAsia="Arial" w:hAnsi="Calibri" w:cs="Calibri"/>
                  <w:szCs w:val="22"/>
                </w:rPr>
                <w:t>http://www.dpea.scotland.gov.uk/Document.aspx?id=776301</w:t>
              </w:r>
            </w:hyperlink>
          </w:p>
        </w:tc>
      </w:tr>
      <w:tr w:rsidR="001B23F4" w14:paraId="32264378" w14:textId="1DF0E9CE" w:rsidTr="4117B699">
        <w:tc>
          <w:tcPr>
            <w:tcW w:w="1359" w:type="dxa"/>
          </w:tcPr>
          <w:p w14:paraId="35AAE1BB" w14:textId="579F04A2"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4b</w:t>
            </w:r>
          </w:p>
        </w:tc>
        <w:tc>
          <w:tcPr>
            <w:tcW w:w="6225" w:type="dxa"/>
          </w:tcPr>
          <w:p w14:paraId="77A28DC9" w14:textId="497467F5" w:rsidR="001B23F4" w:rsidRPr="00D15E94" w:rsidRDefault="001B23F4" w:rsidP="00A24873">
            <w:pPr>
              <w:rPr>
                <w:rFonts w:ascii="Calibri" w:hAnsi="Calibri"/>
                <w:color w:val="000000"/>
                <w:szCs w:val="22"/>
                <w:highlight w:val="yellow"/>
              </w:rPr>
            </w:pPr>
            <w:r>
              <w:rPr>
                <w:rFonts w:ascii="Calibri" w:hAnsi="Calibri"/>
                <w:color w:val="000000"/>
                <w:szCs w:val="22"/>
              </w:rPr>
              <w:t>Figure</w:t>
            </w:r>
            <w:r w:rsidRPr="0059200C">
              <w:rPr>
                <w:rFonts w:ascii="Calibri" w:hAnsi="Calibri"/>
                <w:color w:val="000000"/>
                <w:szCs w:val="22"/>
              </w:rPr>
              <w:t xml:space="preserve"> 7.30a-b CLVIA Update</w:t>
            </w:r>
            <w:r>
              <w:rPr>
                <w:rFonts w:ascii="Calibri" w:hAnsi="Calibri"/>
                <w:color w:val="000000"/>
                <w:szCs w:val="22"/>
              </w:rPr>
              <w:t xml:space="preserve"> - </w:t>
            </w:r>
            <w:r w:rsidRPr="0059200C">
              <w:rPr>
                <w:rFonts w:ascii="Calibri" w:hAnsi="Calibri"/>
                <w:color w:val="000000"/>
                <w:szCs w:val="22"/>
              </w:rPr>
              <w:t>Visualisations VP10</w:t>
            </w:r>
          </w:p>
        </w:tc>
        <w:tc>
          <w:tcPr>
            <w:tcW w:w="5976" w:type="dxa"/>
          </w:tcPr>
          <w:p w14:paraId="3E4649D2" w14:textId="2A0E9746" w:rsidR="001B23F4" w:rsidRPr="00EF0AEB" w:rsidRDefault="00A4791F" w:rsidP="00A24873">
            <w:pPr>
              <w:rPr>
                <w:rFonts w:ascii="Calibri" w:hAnsi="Calibri" w:cs="Calibri"/>
                <w:szCs w:val="22"/>
              </w:rPr>
            </w:pPr>
            <w:hyperlink r:id="rId200">
              <w:r w:rsidR="2AEDD4A6" w:rsidRPr="00EF0AEB">
                <w:rPr>
                  <w:rStyle w:val="Hyperlink"/>
                  <w:rFonts w:ascii="Calibri" w:eastAsia="Arial" w:hAnsi="Calibri" w:cs="Calibri"/>
                  <w:szCs w:val="22"/>
                </w:rPr>
                <w:t>http://www.dpea.scotland.gov.uk/Document.aspx?id=776302</w:t>
              </w:r>
            </w:hyperlink>
          </w:p>
        </w:tc>
      </w:tr>
      <w:tr w:rsidR="001B23F4" w14:paraId="1BB8039E" w14:textId="6E54323E" w:rsidTr="4117B699">
        <w:tc>
          <w:tcPr>
            <w:tcW w:w="1359" w:type="dxa"/>
          </w:tcPr>
          <w:p w14:paraId="73CE8854" w14:textId="57DD1545" w:rsidR="001B23F4" w:rsidRPr="00D15E94" w:rsidRDefault="001B23F4" w:rsidP="00A24873">
            <w:pPr>
              <w:rPr>
                <w:rFonts w:ascii="Calibri" w:hAnsi="Calibri"/>
                <w:szCs w:val="22"/>
                <w:highlight w:val="yellow"/>
              </w:rPr>
            </w:pPr>
            <w:r w:rsidRPr="000330FF">
              <w:rPr>
                <w:rFonts w:ascii="Calibri" w:hAnsi="Calibri"/>
                <w:szCs w:val="22"/>
              </w:rPr>
              <w:t>CD01.9.</w:t>
            </w:r>
            <w:r>
              <w:rPr>
                <w:rFonts w:ascii="Calibri" w:hAnsi="Calibri"/>
                <w:szCs w:val="22"/>
              </w:rPr>
              <w:t>14c</w:t>
            </w:r>
          </w:p>
        </w:tc>
        <w:tc>
          <w:tcPr>
            <w:tcW w:w="6225" w:type="dxa"/>
          </w:tcPr>
          <w:p w14:paraId="5550E6ED" w14:textId="3470AE15" w:rsidR="001B23F4" w:rsidRPr="00573D8F" w:rsidRDefault="001B23F4" w:rsidP="00A24873">
            <w:pPr>
              <w:rPr>
                <w:rFonts w:ascii="Calibri" w:hAnsi="Calibri"/>
                <w:color w:val="000000"/>
                <w:szCs w:val="22"/>
                <w:highlight w:val="yellow"/>
                <w:lang w:val="pt-BR"/>
              </w:rPr>
            </w:pPr>
            <w:r w:rsidRPr="00573D8F">
              <w:rPr>
                <w:rFonts w:ascii="Calibri" w:hAnsi="Calibri"/>
                <w:color w:val="000000"/>
                <w:szCs w:val="22"/>
                <w:lang w:val="pt-BR"/>
              </w:rPr>
              <w:t>Figure 7.30c-e CLVIA Update - Visualisations VP10</w:t>
            </w:r>
          </w:p>
        </w:tc>
        <w:tc>
          <w:tcPr>
            <w:tcW w:w="5976" w:type="dxa"/>
          </w:tcPr>
          <w:p w14:paraId="2F187327" w14:textId="5D1313AF" w:rsidR="001B23F4" w:rsidRPr="00EF0AEB" w:rsidRDefault="00A4791F" w:rsidP="00A24873">
            <w:pPr>
              <w:rPr>
                <w:rFonts w:ascii="Calibri" w:hAnsi="Calibri" w:cs="Calibri"/>
                <w:szCs w:val="22"/>
              </w:rPr>
            </w:pPr>
            <w:hyperlink r:id="rId201">
              <w:r w:rsidR="20EA8BA0" w:rsidRPr="00EF0AEB">
                <w:rPr>
                  <w:rStyle w:val="Hyperlink"/>
                  <w:rFonts w:ascii="Calibri" w:eastAsia="Arial" w:hAnsi="Calibri" w:cs="Calibri"/>
                  <w:szCs w:val="22"/>
                  <w:lang w:val="pt-BR"/>
                </w:rPr>
                <w:t>http://www.dpea.scotland.gov.uk/Document.aspx?id=776303</w:t>
              </w:r>
            </w:hyperlink>
          </w:p>
        </w:tc>
      </w:tr>
      <w:tr w:rsidR="001B23F4" w14:paraId="3186A285" w14:textId="617112C1" w:rsidTr="4117B699">
        <w:tc>
          <w:tcPr>
            <w:tcW w:w="1359" w:type="dxa"/>
          </w:tcPr>
          <w:p w14:paraId="5A1B576F" w14:textId="5AC9E322"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5a</w:t>
            </w:r>
          </w:p>
        </w:tc>
        <w:tc>
          <w:tcPr>
            <w:tcW w:w="6225" w:type="dxa"/>
          </w:tcPr>
          <w:p w14:paraId="65F6361B" w14:textId="57581594"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59200C">
              <w:rPr>
                <w:rFonts w:ascii="Calibri" w:hAnsi="Calibri"/>
                <w:color w:val="000000"/>
                <w:szCs w:val="22"/>
              </w:rPr>
              <w:t xml:space="preserve"> 7.31 CLVIA Update</w:t>
            </w:r>
            <w:r>
              <w:rPr>
                <w:rFonts w:ascii="Calibri" w:hAnsi="Calibri"/>
                <w:color w:val="000000"/>
                <w:szCs w:val="22"/>
              </w:rPr>
              <w:t xml:space="preserve"> - VP Location Plan</w:t>
            </w:r>
            <w:r w:rsidRPr="0059200C">
              <w:rPr>
                <w:rFonts w:ascii="Calibri" w:hAnsi="Calibri"/>
                <w:color w:val="000000"/>
                <w:szCs w:val="22"/>
              </w:rPr>
              <w:t xml:space="preserve"> VP11</w:t>
            </w:r>
          </w:p>
        </w:tc>
        <w:tc>
          <w:tcPr>
            <w:tcW w:w="5976" w:type="dxa"/>
          </w:tcPr>
          <w:p w14:paraId="49E96635" w14:textId="7BFF6AFC" w:rsidR="001B23F4" w:rsidRPr="00EF0AEB" w:rsidRDefault="00A4791F" w:rsidP="001A27E7">
            <w:pPr>
              <w:rPr>
                <w:rFonts w:ascii="Calibri" w:hAnsi="Calibri" w:cs="Calibri"/>
                <w:szCs w:val="22"/>
              </w:rPr>
            </w:pPr>
            <w:hyperlink r:id="rId202">
              <w:r w:rsidR="0CD010BB" w:rsidRPr="00EF0AEB">
                <w:rPr>
                  <w:rStyle w:val="Hyperlink"/>
                  <w:rFonts w:ascii="Calibri" w:eastAsia="Arial" w:hAnsi="Calibri" w:cs="Calibri"/>
                  <w:szCs w:val="22"/>
                </w:rPr>
                <w:t>http://www.dpea.scotland.gov.uk/Document.aspx?id=776304</w:t>
              </w:r>
            </w:hyperlink>
          </w:p>
        </w:tc>
      </w:tr>
      <w:tr w:rsidR="001B23F4" w14:paraId="24F96B37" w14:textId="37D77797" w:rsidTr="4117B699">
        <w:tc>
          <w:tcPr>
            <w:tcW w:w="1359" w:type="dxa"/>
          </w:tcPr>
          <w:p w14:paraId="7D4A9161" w14:textId="28832367"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5b</w:t>
            </w:r>
          </w:p>
        </w:tc>
        <w:tc>
          <w:tcPr>
            <w:tcW w:w="6225" w:type="dxa"/>
          </w:tcPr>
          <w:p w14:paraId="30B82F40" w14:textId="5120583B"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59200C">
              <w:rPr>
                <w:rFonts w:ascii="Calibri" w:hAnsi="Calibri"/>
                <w:color w:val="000000"/>
                <w:szCs w:val="22"/>
              </w:rPr>
              <w:t xml:space="preserve"> 7.31a CLVIA Update</w:t>
            </w:r>
            <w:r>
              <w:rPr>
                <w:rFonts w:ascii="Calibri" w:hAnsi="Calibri"/>
                <w:color w:val="000000"/>
                <w:szCs w:val="22"/>
              </w:rPr>
              <w:t xml:space="preserve"> - </w:t>
            </w:r>
            <w:r w:rsidRPr="0059200C">
              <w:rPr>
                <w:rFonts w:ascii="Calibri" w:hAnsi="Calibri"/>
                <w:color w:val="000000"/>
                <w:szCs w:val="22"/>
              </w:rPr>
              <w:t>Visualisations VP11</w:t>
            </w:r>
          </w:p>
        </w:tc>
        <w:tc>
          <w:tcPr>
            <w:tcW w:w="5976" w:type="dxa"/>
          </w:tcPr>
          <w:p w14:paraId="60139D91" w14:textId="15884C4E" w:rsidR="001B23F4" w:rsidRPr="00EF0AEB" w:rsidRDefault="00A4791F" w:rsidP="001A27E7">
            <w:pPr>
              <w:rPr>
                <w:rFonts w:ascii="Calibri" w:hAnsi="Calibri" w:cs="Calibri"/>
                <w:szCs w:val="22"/>
              </w:rPr>
            </w:pPr>
            <w:hyperlink r:id="rId203">
              <w:r w:rsidR="05B880C3" w:rsidRPr="00EF0AEB">
                <w:rPr>
                  <w:rStyle w:val="Hyperlink"/>
                  <w:rFonts w:ascii="Calibri" w:eastAsia="Arial" w:hAnsi="Calibri" w:cs="Calibri"/>
                  <w:szCs w:val="22"/>
                </w:rPr>
                <w:t>http://www.dpea.scotland.gov.uk/Document.aspx?id=776305</w:t>
              </w:r>
            </w:hyperlink>
          </w:p>
        </w:tc>
      </w:tr>
      <w:tr w:rsidR="001B23F4" w14:paraId="0F5F5D5D" w14:textId="103BF6DD" w:rsidTr="4117B699">
        <w:tc>
          <w:tcPr>
            <w:tcW w:w="1359" w:type="dxa"/>
          </w:tcPr>
          <w:p w14:paraId="2A3BC4BC" w14:textId="61715322"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5c</w:t>
            </w:r>
          </w:p>
        </w:tc>
        <w:tc>
          <w:tcPr>
            <w:tcW w:w="6225" w:type="dxa"/>
          </w:tcPr>
          <w:p w14:paraId="51F717F8" w14:textId="00000A36"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59200C">
              <w:rPr>
                <w:rFonts w:ascii="Calibri" w:hAnsi="Calibri"/>
                <w:color w:val="000000"/>
                <w:szCs w:val="22"/>
              </w:rPr>
              <w:t xml:space="preserve"> 7.31b CLVIA Update</w:t>
            </w:r>
            <w:r>
              <w:rPr>
                <w:rFonts w:ascii="Calibri" w:hAnsi="Calibri"/>
                <w:color w:val="000000"/>
                <w:szCs w:val="22"/>
              </w:rPr>
              <w:t xml:space="preserve"> - </w:t>
            </w:r>
            <w:r w:rsidRPr="0059200C">
              <w:rPr>
                <w:rFonts w:ascii="Calibri" w:hAnsi="Calibri"/>
                <w:color w:val="000000"/>
                <w:szCs w:val="22"/>
              </w:rPr>
              <w:t>Visualisations VP11</w:t>
            </w:r>
          </w:p>
        </w:tc>
        <w:tc>
          <w:tcPr>
            <w:tcW w:w="5976" w:type="dxa"/>
          </w:tcPr>
          <w:p w14:paraId="677A3E12" w14:textId="35A5A3FC" w:rsidR="001B23F4" w:rsidRPr="00EF0AEB" w:rsidRDefault="00A4791F" w:rsidP="001A27E7">
            <w:pPr>
              <w:rPr>
                <w:rFonts w:ascii="Calibri" w:hAnsi="Calibri" w:cs="Calibri"/>
                <w:szCs w:val="22"/>
              </w:rPr>
            </w:pPr>
            <w:hyperlink r:id="rId204">
              <w:r w:rsidR="1EAD32E8" w:rsidRPr="00EF0AEB">
                <w:rPr>
                  <w:rStyle w:val="Hyperlink"/>
                  <w:rFonts w:ascii="Calibri" w:eastAsia="Arial" w:hAnsi="Calibri" w:cs="Calibri"/>
                  <w:szCs w:val="22"/>
                </w:rPr>
                <w:t>http://www.dpea.scotland.gov.uk/Document.aspx?id=776306</w:t>
              </w:r>
            </w:hyperlink>
          </w:p>
        </w:tc>
      </w:tr>
      <w:tr w:rsidR="001B23F4" w14:paraId="676CDF3B" w14:textId="48895923" w:rsidTr="4117B699">
        <w:tc>
          <w:tcPr>
            <w:tcW w:w="1359" w:type="dxa"/>
          </w:tcPr>
          <w:p w14:paraId="52EF3A02" w14:textId="7E5F136F"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5d</w:t>
            </w:r>
          </w:p>
        </w:tc>
        <w:tc>
          <w:tcPr>
            <w:tcW w:w="6225" w:type="dxa"/>
          </w:tcPr>
          <w:p w14:paraId="3E914E12" w14:textId="25D0F921"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59200C">
              <w:rPr>
                <w:rFonts w:ascii="Calibri" w:hAnsi="Calibri"/>
                <w:color w:val="000000"/>
                <w:szCs w:val="22"/>
              </w:rPr>
              <w:t xml:space="preserve"> 7.31c-d CLVIA Update</w:t>
            </w:r>
            <w:r>
              <w:rPr>
                <w:rFonts w:ascii="Calibri" w:hAnsi="Calibri"/>
                <w:color w:val="000000"/>
                <w:szCs w:val="22"/>
              </w:rPr>
              <w:t xml:space="preserve"> - </w:t>
            </w:r>
            <w:r w:rsidRPr="0059200C">
              <w:rPr>
                <w:rFonts w:ascii="Calibri" w:hAnsi="Calibri"/>
                <w:color w:val="000000"/>
                <w:szCs w:val="22"/>
              </w:rPr>
              <w:t>Visualisations VP11</w:t>
            </w:r>
          </w:p>
        </w:tc>
        <w:tc>
          <w:tcPr>
            <w:tcW w:w="5976" w:type="dxa"/>
          </w:tcPr>
          <w:p w14:paraId="582D7160" w14:textId="5FD89FBD" w:rsidR="001B23F4" w:rsidRPr="00EF0AEB" w:rsidRDefault="00A4791F" w:rsidP="001A27E7">
            <w:pPr>
              <w:rPr>
                <w:rFonts w:ascii="Calibri" w:hAnsi="Calibri" w:cs="Calibri"/>
                <w:szCs w:val="22"/>
              </w:rPr>
            </w:pPr>
            <w:hyperlink r:id="rId205">
              <w:r w:rsidR="53908E07" w:rsidRPr="00EF0AEB">
                <w:rPr>
                  <w:rStyle w:val="Hyperlink"/>
                  <w:rFonts w:ascii="Calibri" w:eastAsia="Arial" w:hAnsi="Calibri" w:cs="Calibri"/>
                  <w:szCs w:val="22"/>
                </w:rPr>
                <w:t>http://www.dpea.scotland.gov.uk/Document.aspx?id=776307</w:t>
              </w:r>
            </w:hyperlink>
          </w:p>
        </w:tc>
      </w:tr>
      <w:tr w:rsidR="001B23F4" w14:paraId="318FCABC" w14:textId="67564625" w:rsidTr="4117B699">
        <w:tc>
          <w:tcPr>
            <w:tcW w:w="1359" w:type="dxa"/>
          </w:tcPr>
          <w:p w14:paraId="039746FC" w14:textId="1F302590" w:rsidR="001B23F4" w:rsidRPr="00D15E94" w:rsidRDefault="001B23F4" w:rsidP="001A27E7">
            <w:pPr>
              <w:rPr>
                <w:rFonts w:ascii="Calibri" w:hAnsi="Calibri"/>
                <w:szCs w:val="22"/>
                <w:highlight w:val="yellow"/>
              </w:rPr>
            </w:pPr>
            <w:r w:rsidRPr="000330FF">
              <w:rPr>
                <w:rFonts w:ascii="Calibri" w:hAnsi="Calibri"/>
                <w:szCs w:val="22"/>
              </w:rPr>
              <w:lastRenderedPageBreak/>
              <w:t>CD01.9.</w:t>
            </w:r>
            <w:r>
              <w:rPr>
                <w:rFonts w:ascii="Calibri" w:hAnsi="Calibri"/>
                <w:szCs w:val="22"/>
              </w:rPr>
              <w:t>16a</w:t>
            </w:r>
          </w:p>
        </w:tc>
        <w:tc>
          <w:tcPr>
            <w:tcW w:w="6225" w:type="dxa"/>
          </w:tcPr>
          <w:p w14:paraId="5D8AD164" w14:textId="7F7174B2"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7E6C97">
              <w:rPr>
                <w:rFonts w:ascii="Calibri" w:hAnsi="Calibri"/>
                <w:color w:val="000000"/>
                <w:szCs w:val="22"/>
              </w:rPr>
              <w:t xml:space="preserve"> 7.32 CLVIA Update</w:t>
            </w:r>
            <w:r>
              <w:rPr>
                <w:rFonts w:ascii="Calibri" w:hAnsi="Calibri"/>
                <w:color w:val="000000"/>
                <w:szCs w:val="22"/>
              </w:rPr>
              <w:t xml:space="preserve"> - VP Location Plan</w:t>
            </w:r>
            <w:r w:rsidRPr="007E6C97">
              <w:rPr>
                <w:rFonts w:ascii="Calibri" w:hAnsi="Calibri"/>
                <w:color w:val="000000"/>
                <w:szCs w:val="22"/>
              </w:rPr>
              <w:t xml:space="preserve"> VP12</w:t>
            </w:r>
          </w:p>
        </w:tc>
        <w:tc>
          <w:tcPr>
            <w:tcW w:w="5976" w:type="dxa"/>
          </w:tcPr>
          <w:p w14:paraId="73CDF7B1" w14:textId="693E9B0A" w:rsidR="001B23F4" w:rsidRPr="00EF0AEB" w:rsidRDefault="00A4791F" w:rsidP="001A27E7">
            <w:pPr>
              <w:rPr>
                <w:rFonts w:ascii="Calibri" w:hAnsi="Calibri" w:cs="Calibri"/>
                <w:szCs w:val="22"/>
              </w:rPr>
            </w:pPr>
            <w:hyperlink r:id="rId206">
              <w:r w:rsidR="1D103247" w:rsidRPr="00EF0AEB">
                <w:rPr>
                  <w:rStyle w:val="Hyperlink"/>
                  <w:rFonts w:ascii="Calibri" w:eastAsia="Arial" w:hAnsi="Calibri" w:cs="Calibri"/>
                  <w:szCs w:val="22"/>
                </w:rPr>
                <w:t>http://www.dpea.scotland.gov.uk/Document.aspx?id=776308</w:t>
              </w:r>
            </w:hyperlink>
          </w:p>
        </w:tc>
      </w:tr>
      <w:tr w:rsidR="001B23F4" w14:paraId="51E67125" w14:textId="2D7ADE8D" w:rsidTr="4117B699">
        <w:tc>
          <w:tcPr>
            <w:tcW w:w="1359" w:type="dxa"/>
          </w:tcPr>
          <w:p w14:paraId="4C024812" w14:textId="34156337"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6b</w:t>
            </w:r>
          </w:p>
        </w:tc>
        <w:tc>
          <w:tcPr>
            <w:tcW w:w="6225" w:type="dxa"/>
          </w:tcPr>
          <w:p w14:paraId="0E93A9D1" w14:textId="4FDF741B"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7E6C97">
              <w:rPr>
                <w:rFonts w:ascii="Calibri" w:hAnsi="Calibri"/>
                <w:color w:val="000000"/>
                <w:szCs w:val="22"/>
              </w:rPr>
              <w:t xml:space="preserve"> 7.32a-b CLVIA Update</w:t>
            </w:r>
            <w:r>
              <w:rPr>
                <w:rFonts w:ascii="Calibri" w:hAnsi="Calibri"/>
                <w:color w:val="000000"/>
                <w:szCs w:val="22"/>
              </w:rPr>
              <w:t xml:space="preserve"> - </w:t>
            </w:r>
            <w:r w:rsidRPr="007E6C97">
              <w:rPr>
                <w:rFonts w:ascii="Calibri" w:hAnsi="Calibri"/>
                <w:color w:val="000000"/>
                <w:szCs w:val="22"/>
              </w:rPr>
              <w:t>Visualisations VP12</w:t>
            </w:r>
          </w:p>
        </w:tc>
        <w:tc>
          <w:tcPr>
            <w:tcW w:w="5976" w:type="dxa"/>
          </w:tcPr>
          <w:p w14:paraId="5DB8A1CF" w14:textId="3630B93D" w:rsidR="001B23F4" w:rsidRPr="00EF0AEB" w:rsidRDefault="00A4791F" w:rsidP="001A27E7">
            <w:pPr>
              <w:rPr>
                <w:rFonts w:ascii="Calibri" w:hAnsi="Calibri" w:cs="Calibri"/>
                <w:szCs w:val="22"/>
              </w:rPr>
            </w:pPr>
            <w:hyperlink r:id="rId207">
              <w:r w:rsidR="66401F11" w:rsidRPr="00EF0AEB">
                <w:rPr>
                  <w:rStyle w:val="Hyperlink"/>
                  <w:rFonts w:ascii="Calibri" w:eastAsia="Arial" w:hAnsi="Calibri" w:cs="Calibri"/>
                  <w:szCs w:val="22"/>
                </w:rPr>
                <w:t>http://www.dpea.scotland.gov.uk/Document.aspx?id=776309</w:t>
              </w:r>
            </w:hyperlink>
          </w:p>
        </w:tc>
      </w:tr>
      <w:tr w:rsidR="001B23F4" w14:paraId="52CB5FAE" w14:textId="09C802F2" w:rsidTr="4117B699">
        <w:tc>
          <w:tcPr>
            <w:tcW w:w="1359" w:type="dxa"/>
          </w:tcPr>
          <w:p w14:paraId="2286F9DD" w14:textId="1CABDC49" w:rsidR="001B23F4" w:rsidRPr="00D15E94" w:rsidRDefault="001B23F4" w:rsidP="001A27E7">
            <w:pPr>
              <w:rPr>
                <w:rFonts w:ascii="Calibri" w:hAnsi="Calibri"/>
                <w:szCs w:val="22"/>
                <w:highlight w:val="yellow"/>
              </w:rPr>
            </w:pPr>
            <w:r w:rsidRPr="000330FF">
              <w:rPr>
                <w:rFonts w:ascii="Calibri" w:hAnsi="Calibri"/>
                <w:szCs w:val="22"/>
              </w:rPr>
              <w:t>CD01.9.</w:t>
            </w:r>
            <w:r>
              <w:rPr>
                <w:rFonts w:ascii="Calibri" w:hAnsi="Calibri"/>
                <w:szCs w:val="22"/>
              </w:rPr>
              <w:t>16c</w:t>
            </w:r>
          </w:p>
        </w:tc>
        <w:tc>
          <w:tcPr>
            <w:tcW w:w="6225" w:type="dxa"/>
          </w:tcPr>
          <w:p w14:paraId="2F2C5526" w14:textId="66364ED8" w:rsidR="001B23F4" w:rsidRPr="00D15E94" w:rsidRDefault="001B23F4" w:rsidP="001A27E7">
            <w:pPr>
              <w:rPr>
                <w:rFonts w:ascii="Calibri" w:hAnsi="Calibri"/>
                <w:color w:val="000000"/>
                <w:szCs w:val="22"/>
                <w:highlight w:val="yellow"/>
              </w:rPr>
            </w:pPr>
            <w:r>
              <w:rPr>
                <w:rFonts w:ascii="Calibri" w:hAnsi="Calibri"/>
                <w:color w:val="000000"/>
                <w:szCs w:val="22"/>
              </w:rPr>
              <w:t>Figure</w:t>
            </w:r>
            <w:r w:rsidRPr="007E6C97">
              <w:rPr>
                <w:rFonts w:ascii="Calibri" w:hAnsi="Calibri"/>
                <w:color w:val="000000"/>
                <w:szCs w:val="22"/>
              </w:rPr>
              <w:t xml:space="preserve"> 7.32c CLVIA Update</w:t>
            </w:r>
            <w:r>
              <w:rPr>
                <w:rFonts w:ascii="Calibri" w:hAnsi="Calibri"/>
                <w:color w:val="000000"/>
                <w:szCs w:val="22"/>
              </w:rPr>
              <w:t xml:space="preserve"> - </w:t>
            </w:r>
            <w:r w:rsidRPr="007E6C97">
              <w:rPr>
                <w:rFonts w:ascii="Calibri" w:hAnsi="Calibri"/>
                <w:color w:val="000000"/>
                <w:szCs w:val="22"/>
              </w:rPr>
              <w:t>Visualisations VP12</w:t>
            </w:r>
          </w:p>
        </w:tc>
        <w:tc>
          <w:tcPr>
            <w:tcW w:w="5976" w:type="dxa"/>
          </w:tcPr>
          <w:p w14:paraId="5925A673" w14:textId="08784175" w:rsidR="001B23F4" w:rsidRPr="00EF0AEB" w:rsidRDefault="00A4791F" w:rsidP="001A27E7">
            <w:pPr>
              <w:rPr>
                <w:rFonts w:ascii="Calibri" w:hAnsi="Calibri" w:cs="Calibri"/>
                <w:szCs w:val="22"/>
              </w:rPr>
            </w:pPr>
            <w:hyperlink r:id="rId208">
              <w:r w:rsidR="1DA1A6FA" w:rsidRPr="00EF0AEB">
                <w:rPr>
                  <w:rStyle w:val="Hyperlink"/>
                  <w:rFonts w:ascii="Calibri" w:eastAsia="Arial" w:hAnsi="Calibri" w:cs="Calibri"/>
                  <w:szCs w:val="22"/>
                </w:rPr>
                <w:t>http://www.dpea.scotland.gov.uk/Document.aspx?id=776310</w:t>
              </w:r>
            </w:hyperlink>
          </w:p>
        </w:tc>
      </w:tr>
      <w:tr w:rsidR="001B23F4" w14:paraId="37837F18" w14:textId="0A6614F4" w:rsidTr="4117B699">
        <w:tc>
          <w:tcPr>
            <w:tcW w:w="1359" w:type="dxa"/>
          </w:tcPr>
          <w:p w14:paraId="6E740FBE" w14:textId="4D24F127"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7a</w:t>
            </w:r>
          </w:p>
        </w:tc>
        <w:tc>
          <w:tcPr>
            <w:tcW w:w="6225" w:type="dxa"/>
          </w:tcPr>
          <w:p w14:paraId="758CD991" w14:textId="5DD79A05"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7E6C97">
              <w:rPr>
                <w:rFonts w:ascii="Calibri" w:hAnsi="Calibri"/>
                <w:color w:val="000000"/>
                <w:szCs w:val="22"/>
              </w:rPr>
              <w:t xml:space="preserve"> 7.33 CLVIA Update</w:t>
            </w:r>
            <w:r>
              <w:rPr>
                <w:rFonts w:ascii="Calibri" w:hAnsi="Calibri"/>
                <w:color w:val="000000"/>
                <w:szCs w:val="22"/>
              </w:rPr>
              <w:t xml:space="preserve"> - VP Location Plan</w:t>
            </w:r>
            <w:r w:rsidRPr="007E6C97">
              <w:rPr>
                <w:rFonts w:ascii="Calibri" w:hAnsi="Calibri"/>
                <w:color w:val="000000"/>
                <w:szCs w:val="22"/>
              </w:rPr>
              <w:t xml:space="preserve"> VP13</w:t>
            </w:r>
          </w:p>
        </w:tc>
        <w:tc>
          <w:tcPr>
            <w:tcW w:w="5976" w:type="dxa"/>
          </w:tcPr>
          <w:p w14:paraId="093E8978" w14:textId="353C46FC" w:rsidR="001B23F4" w:rsidRPr="00EF0AEB" w:rsidRDefault="00A4791F" w:rsidP="00C13D78">
            <w:pPr>
              <w:rPr>
                <w:rFonts w:ascii="Calibri" w:hAnsi="Calibri" w:cs="Calibri"/>
                <w:szCs w:val="22"/>
              </w:rPr>
            </w:pPr>
            <w:hyperlink r:id="rId209">
              <w:r w:rsidR="7531163A" w:rsidRPr="00EF0AEB">
                <w:rPr>
                  <w:rStyle w:val="Hyperlink"/>
                  <w:rFonts w:ascii="Calibri" w:eastAsia="Arial" w:hAnsi="Calibri" w:cs="Calibri"/>
                  <w:szCs w:val="22"/>
                </w:rPr>
                <w:t>http://www.dpea.scotland.gov.uk/Document.aspx?id=776311</w:t>
              </w:r>
            </w:hyperlink>
          </w:p>
        </w:tc>
      </w:tr>
      <w:tr w:rsidR="001B23F4" w14:paraId="78E5B0A1" w14:textId="32D4F7D6" w:rsidTr="4117B699">
        <w:tc>
          <w:tcPr>
            <w:tcW w:w="1359" w:type="dxa"/>
          </w:tcPr>
          <w:p w14:paraId="621A0F77" w14:textId="5F7F7265"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7b</w:t>
            </w:r>
          </w:p>
        </w:tc>
        <w:tc>
          <w:tcPr>
            <w:tcW w:w="6225" w:type="dxa"/>
          </w:tcPr>
          <w:p w14:paraId="1CD029F0" w14:textId="1E4EFDFA"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7E6C97">
              <w:rPr>
                <w:rFonts w:ascii="Calibri" w:hAnsi="Calibri"/>
                <w:color w:val="000000"/>
                <w:szCs w:val="22"/>
              </w:rPr>
              <w:t xml:space="preserve"> 7.33a CLVIA Update</w:t>
            </w:r>
            <w:r>
              <w:rPr>
                <w:rFonts w:ascii="Calibri" w:hAnsi="Calibri"/>
                <w:color w:val="000000"/>
                <w:szCs w:val="22"/>
              </w:rPr>
              <w:t xml:space="preserve"> - </w:t>
            </w:r>
            <w:r w:rsidRPr="007E6C97">
              <w:rPr>
                <w:rFonts w:ascii="Calibri" w:hAnsi="Calibri"/>
                <w:color w:val="000000"/>
                <w:szCs w:val="22"/>
              </w:rPr>
              <w:t>Visualisations VP13</w:t>
            </w:r>
          </w:p>
        </w:tc>
        <w:tc>
          <w:tcPr>
            <w:tcW w:w="5976" w:type="dxa"/>
          </w:tcPr>
          <w:p w14:paraId="2F34A5D5" w14:textId="73D1A484" w:rsidR="001B23F4" w:rsidRPr="00EF0AEB" w:rsidRDefault="00A4791F" w:rsidP="00C13D78">
            <w:pPr>
              <w:rPr>
                <w:rFonts w:ascii="Calibri" w:hAnsi="Calibri" w:cs="Calibri"/>
                <w:szCs w:val="22"/>
              </w:rPr>
            </w:pPr>
            <w:hyperlink r:id="rId210">
              <w:r w:rsidR="277A5B07" w:rsidRPr="00EF0AEB">
                <w:rPr>
                  <w:rStyle w:val="Hyperlink"/>
                  <w:rFonts w:ascii="Calibri" w:eastAsia="Arial" w:hAnsi="Calibri" w:cs="Calibri"/>
                  <w:szCs w:val="22"/>
                </w:rPr>
                <w:t>http://www.dpea.scotland.gov.uk/Document.aspx?id=776312</w:t>
              </w:r>
            </w:hyperlink>
          </w:p>
        </w:tc>
      </w:tr>
      <w:tr w:rsidR="001B23F4" w14:paraId="254A6CA1" w14:textId="0C2CC27C" w:rsidTr="4117B699">
        <w:tc>
          <w:tcPr>
            <w:tcW w:w="1359" w:type="dxa"/>
          </w:tcPr>
          <w:p w14:paraId="173372E2" w14:textId="3EF65E29"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7c</w:t>
            </w:r>
          </w:p>
        </w:tc>
        <w:tc>
          <w:tcPr>
            <w:tcW w:w="6225" w:type="dxa"/>
          </w:tcPr>
          <w:p w14:paraId="2BCAFCA1" w14:textId="0CE97264"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E3617D">
              <w:rPr>
                <w:rFonts w:ascii="Calibri" w:hAnsi="Calibri"/>
                <w:color w:val="000000"/>
                <w:szCs w:val="22"/>
              </w:rPr>
              <w:t xml:space="preserve"> 7.33b-d CLVIA Update</w:t>
            </w:r>
            <w:r>
              <w:rPr>
                <w:rFonts w:ascii="Calibri" w:hAnsi="Calibri"/>
                <w:color w:val="000000"/>
                <w:szCs w:val="22"/>
              </w:rPr>
              <w:t xml:space="preserve"> - </w:t>
            </w:r>
            <w:r w:rsidRPr="00E3617D">
              <w:rPr>
                <w:rFonts w:ascii="Calibri" w:hAnsi="Calibri"/>
                <w:color w:val="000000"/>
                <w:szCs w:val="22"/>
              </w:rPr>
              <w:t>Visualisations VP13</w:t>
            </w:r>
          </w:p>
        </w:tc>
        <w:tc>
          <w:tcPr>
            <w:tcW w:w="5976" w:type="dxa"/>
          </w:tcPr>
          <w:p w14:paraId="2C2DD7A7" w14:textId="399B5386" w:rsidR="001B23F4" w:rsidRPr="00EF0AEB" w:rsidRDefault="00A4791F" w:rsidP="00C13D78">
            <w:pPr>
              <w:rPr>
                <w:rFonts w:ascii="Calibri" w:hAnsi="Calibri" w:cs="Calibri"/>
                <w:szCs w:val="22"/>
              </w:rPr>
            </w:pPr>
            <w:hyperlink r:id="rId211">
              <w:r w:rsidR="24E50443" w:rsidRPr="00EF0AEB">
                <w:rPr>
                  <w:rStyle w:val="Hyperlink"/>
                  <w:rFonts w:ascii="Calibri" w:eastAsia="Arial" w:hAnsi="Calibri" w:cs="Calibri"/>
                  <w:szCs w:val="22"/>
                </w:rPr>
                <w:t>http://www.dpea.scotland.gov.uk/Document.aspx?id=776313</w:t>
              </w:r>
            </w:hyperlink>
          </w:p>
        </w:tc>
      </w:tr>
      <w:tr w:rsidR="001B23F4" w14:paraId="3E145BDD" w14:textId="318D1179" w:rsidTr="4117B699">
        <w:tc>
          <w:tcPr>
            <w:tcW w:w="1359" w:type="dxa"/>
          </w:tcPr>
          <w:p w14:paraId="059005B2" w14:textId="37821301"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8a</w:t>
            </w:r>
          </w:p>
        </w:tc>
        <w:tc>
          <w:tcPr>
            <w:tcW w:w="6225" w:type="dxa"/>
          </w:tcPr>
          <w:p w14:paraId="013735B7" w14:textId="539AE454"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E3617D">
              <w:rPr>
                <w:rFonts w:ascii="Calibri" w:hAnsi="Calibri"/>
                <w:color w:val="000000"/>
                <w:szCs w:val="22"/>
              </w:rPr>
              <w:t xml:space="preserve"> 7.34 CLVIA Update</w:t>
            </w:r>
            <w:r>
              <w:rPr>
                <w:rFonts w:ascii="Calibri" w:hAnsi="Calibri"/>
                <w:color w:val="000000"/>
                <w:szCs w:val="22"/>
              </w:rPr>
              <w:t xml:space="preserve"> - VP Location Plan</w:t>
            </w:r>
            <w:r w:rsidRPr="00E3617D">
              <w:rPr>
                <w:rFonts w:ascii="Calibri" w:hAnsi="Calibri"/>
                <w:color w:val="000000"/>
                <w:szCs w:val="22"/>
              </w:rPr>
              <w:t xml:space="preserve"> VP14</w:t>
            </w:r>
          </w:p>
        </w:tc>
        <w:tc>
          <w:tcPr>
            <w:tcW w:w="5976" w:type="dxa"/>
          </w:tcPr>
          <w:p w14:paraId="0BE42607" w14:textId="25EBA235" w:rsidR="001B23F4" w:rsidRPr="00EF0AEB" w:rsidRDefault="00A4791F" w:rsidP="00C13D78">
            <w:pPr>
              <w:rPr>
                <w:rFonts w:ascii="Calibri" w:hAnsi="Calibri" w:cs="Calibri"/>
                <w:szCs w:val="22"/>
              </w:rPr>
            </w:pPr>
            <w:hyperlink r:id="rId212">
              <w:r w:rsidR="4EA12491" w:rsidRPr="00EF0AEB">
                <w:rPr>
                  <w:rStyle w:val="Hyperlink"/>
                  <w:rFonts w:ascii="Calibri" w:eastAsia="Arial" w:hAnsi="Calibri" w:cs="Calibri"/>
                  <w:szCs w:val="22"/>
                </w:rPr>
                <w:t>http://www.dpea.scotland.gov.uk/Document.aspx?id=776314</w:t>
              </w:r>
            </w:hyperlink>
          </w:p>
        </w:tc>
      </w:tr>
      <w:tr w:rsidR="001B23F4" w14:paraId="2668AD27" w14:textId="079DD016" w:rsidTr="4117B699">
        <w:tc>
          <w:tcPr>
            <w:tcW w:w="1359" w:type="dxa"/>
          </w:tcPr>
          <w:p w14:paraId="7FB406CF" w14:textId="261551A7"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8b</w:t>
            </w:r>
          </w:p>
        </w:tc>
        <w:tc>
          <w:tcPr>
            <w:tcW w:w="6225" w:type="dxa"/>
          </w:tcPr>
          <w:p w14:paraId="38761DF9" w14:textId="3A29D1E5"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E3617D">
              <w:rPr>
                <w:rFonts w:ascii="Calibri" w:hAnsi="Calibri"/>
                <w:color w:val="000000"/>
                <w:szCs w:val="22"/>
              </w:rPr>
              <w:t xml:space="preserve"> 7.34a-c CLVIA Update</w:t>
            </w:r>
            <w:r>
              <w:rPr>
                <w:rFonts w:ascii="Calibri" w:hAnsi="Calibri"/>
                <w:color w:val="000000"/>
                <w:szCs w:val="22"/>
              </w:rPr>
              <w:t xml:space="preserve"> - </w:t>
            </w:r>
            <w:r w:rsidRPr="00E3617D">
              <w:rPr>
                <w:rFonts w:ascii="Calibri" w:hAnsi="Calibri"/>
                <w:color w:val="000000"/>
                <w:szCs w:val="22"/>
              </w:rPr>
              <w:t>Visualisations VP14</w:t>
            </w:r>
          </w:p>
        </w:tc>
        <w:tc>
          <w:tcPr>
            <w:tcW w:w="5976" w:type="dxa"/>
          </w:tcPr>
          <w:p w14:paraId="4C449097" w14:textId="40740C37" w:rsidR="001B23F4" w:rsidRPr="00EF0AEB" w:rsidRDefault="00A4791F" w:rsidP="00C13D78">
            <w:pPr>
              <w:rPr>
                <w:rFonts w:ascii="Calibri" w:hAnsi="Calibri" w:cs="Calibri"/>
                <w:szCs w:val="22"/>
              </w:rPr>
            </w:pPr>
            <w:hyperlink r:id="rId213">
              <w:r w:rsidR="3F638144" w:rsidRPr="00EF0AEB">
                <w:rPr>
                  <w:rStyle w:val="Hyperlink"/>
                  <w:rFonts w:ascii="Calibri" w:eastAsia="Arial" w:hAnsi="Calibri" w:cs="Calibri"/>
                  <w:szCs w:val="22"/>
                </w:rPr>
                <w:t>http://www.dpea.scotland.gov.uk/Document.aspx?id=776315</w:t>
              </w:r>
            </w:hyperlink>
          </w:p>
        </w:tc>
      </w:tr>
      <w:tr w:rsidR="001B23F4" w14:paraId="48DC5409" w14:textId="74FA7BFC" w:rsidTr="4117B699">
        <w:tc>
          <w:tcPr>
            <w:tcW w:w="1359" w:type="dxa"/>
          </w:tcPr>
          <w:p w14:paraId="2B7E6B76" w14:textId="2608EFCD"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8c</w:t>
            </w:r>
          </w:p>
        </w:tc>
        <w:tc>
          <w:tcPr>
            <w:tcW w:w="6225" w:type="dxa"/>
          </w:tcPr>
          <w:p w14:paraId="2BED477D" w14:textId="068E3CB8"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E3617D">
              <w:rPr>
                <w:rFonts w:ascii="Calibri" w:hAnsi="Calibri"/>
                <w:color w:val="000000"/>
                <w:szCs w:val="22"/>
              </w:rPr>
              <w:t xml:space="preserve"> 7.34d-f CLVIA Update</w:t>
            </w:r>
            <w:r>
              <w:rPr>
                <w:rFonts w:ascii="Calibri" w:hAnsi="Calibri"/>
                <w:color w:val="000000"/>
                <w:szCs w:val="22"/>
              </w:rPr>
              <w:t xml:space="preserve"> - </w:t>
            </w:r>
            <w:r w:rsidRPr="00E3617D">
              <w:rPr>
                <w:rFonts w:ascii="Calibri" w:hAnsi="Calibri"/>
                <w:color w:val="000000"/>
                <w:szCs w:val="22"/>
              </w:rPr>
              <w:t>Visualisations VP14</w:t>
            </w:r>
          </w:p>
        </w:tc>
        <w:tc>
          <w:tcPr>
            <w:tcW w:w="5976" w:type="dxa"/>
          </w:tcPr>
          <w:p w14:paraId="48735634" w14:textId="614E544C" w:rsidR="001B23F4" w:rsidRPr="00EF0AEB" w:rsidRDefault="00A4791F" w:rsidP="00C13D78">
            <w:pPr>
              <w:rPr>
                <w:rFonts w:ascii="Calibri" w:hAnsi="Calibri" w:cs="Calibri"/>
                <w:szCs w:val="22"/>
              </w:rPr>
            </w:pPr>
            <w:hyperlink r:id="rId214">
              <w:r w:rsidR="6DC5AFEF" w:rsidRPr="00EF0AEB">
                <w:rPr>
                  <w:rStyle w:val="Hyperlink"/>
                  <w:rFonts w:ascii="Calibri" w:eastAsia="Arial" w:hAnsi="Calibri" w:cs="Calibri"/>
                  <w:szCs w:val="22"/>
                </w:rPr>
                <w:t>http://www.dpea.scotland.gov.uk/Document.aspx?id=776316</w:t>
              </w:r>
            </w:hyperlink>
          </w:p>
        </w:tc>
      </w:tr>
      <w:tr w:rsidR="001B23F4" w14:paraId="3A737681" w14:textId="7A4DEFE0" w:rsidTr="4117B699">
        <w:tc>
          <w:tcPr>
            <w:tcW w:w="1359" w:type="dxa"/>
          </w:tcPr>
          <w:p w14:paraId="28D60BCD" w14:textId="50F06C89"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9a</w:t>
            </w:r>
          </w:p>
        </w:tc>
        <w:tc>
          <w:tcPr>
            <w:tcW w:w="6225" w:type="dxa"/>
          </w:tcPr>
          <w:p w14:paraId="368F81CD" w14:textId="0E607433"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E3617D">
              <w:rPr>
                <w:rFonts w:ascii="Calibri" w:hAnsi="Calibri"/>
                <w:color w:val="000000"/>
                <w:szCs w:val="22"/>
              </w:rPr>
              <w:t xml:space="preserve"> 7.35 CLVIA Update</w:t>
            </w:r>
            <w:r>
              <w:rPr>
                <w:rFonts w:ascii="Calibri" w:hAnsi="Calibri"/>
                <w:color w:val="000000"/>
                <w:szCs w:val="22"/>
              </w:rPr>
              <w:t xml:space="preserve"> - VP Location Plan</w:t>
            </w:r>
            <w:r w:rsidRPr="00E3617D">
              <w:rPr>
                <w:rFonts w:ascii="Calibri" w:hAnsi="Calibri"/>
                <w:color w:val="000000"/>
                <w:szCs w:val="22"/>
              </w:rPr>
              <w:t xml:space="preserve"> VP15</w:t>
            </w:r>
          </w:p>
        </w:tc>
        <w:tc>
          <w:tcPr>
            <w:tcW w:w="5976" w:type="dxa"/>
          </w:tcPr>
          <w:p w14:paraId="1AF85645" w14:textId="07668C75" w:rsidR="001B23F4" w:rsidRPr="00EF0AEB" w:rsidRDefault="00A4791F" w:rsidP="00C13D78">
            <w:pPr>
              <w:rPr>
                <w:rFonts w:ascii="Calibri" w:hAnsi="Calibri" w:cs="Calibri"/>
                <w:szCs w:val="22"/>
              </w:rPr>
            </w:pPr>
            <w:hyperlink r:id="rId215">
              <w:r w:rsidR="06DF735F" w:rsidRPr="00EF0AEB">
                <w:rPr>
                  <w:rStyle w:val="Hyperlink"/>
                  <w:rFonts w:ascii="Calibri" w:eastAsia="Arial" w:hAnsi="Calibri" w:cs="Calibri"/>
                  <w:szCs w:val="22"/>
                </w:rPr>
                <w:t>http://www.dpea.scotland.gov.uk/Document.aspx?id=776317</w:t>
              </w:r>
            </w:hyperlink>
          </w:p>
        </w:tc>
      </w:tr>
      <w:tr w:rsidR="001B23F4" w14:paraId="4CF842FA" w14:textId="4BA6FBC3" w:rsidTr="4117B699">
        <w:tc>
          <w:tcPr>
            <w:tcW w:w="1359" w:type="dxa"/>
          </w:tcPr>
          <w:p w14:paraId="64F2FBB4" w14:textId="0C3C4F10"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9b</w:t>
            </w:r>
          </w:p>
        </w:tc>
        <w:tc>
          <w:tcPr>
            <w:tcW w:w="6225" w:type="dxa"/>
          </w:tcPr>
          <w:p w14:paraId="58AF024E" w14:textId="38C69423"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D2798E">
              <w:rPr>
                <w:rFonts w:ascii="Calibri" w:hAnsi="Calibri"/>
                <w:color w:val="000000"/>
                <w:szCs w:val="22"/>
              </w:rPr>
              <w:t xml:space="preserve"> 7.35a CLVIA Update</w:t>
            </w:r>
            <w:r>
              <w:rPr>
                <w:rFonts w:ascii="Calibri" w:hAnsi="Calibri"/>
                <w:color w:val="000000"/>
                <w:szCs w:val="22"/>
              </w:rPr>
              <w:t xml:space="preserve"> - </w:t>
            </w:r>
            <w:r w:rsidRPr="00D2798E">
              <w:rPr>
                <w:rFonts w:ascii="Calibri" w:hAnsi="Calibri"/>
                <w:color w:val="000000"/>
                <w:szCs w:val="22"/>
              </w:rPr>
              <w:t>Visualisations VP15</w:t>
            </w:r>
          </w:p>
        </w:tc>
        <w:tc>
          <w:tcPr>
            <w:tcW w:w="5976" w:type="dxa"/>
          </w:tcPr>
          <w:p w14:paraId="6015480C" w14:textId="43899888" w:rsidR="001B23F4" w:rsidRPr="00EF0AEB" w:rsidRDefault="00A4791F" w:rsidP="00C13D78">
            <w:pPr>
              <w:rPr>
                <w:rFonts w:ascii="Calibri" w:hAnsi="Calibri" w:cs="Calibri"/>
                <w:szCs w:val="22"/>
              </w:rPr>
            </w:pPr>
            <w:hyperlink r:id="rId216">
              <w:r w:rsidR="196D6637" w:rsidRPr="00EF0AEB">
                <w:rPr>
                  <w:rStyle w:val="Hyperlink"/>
                  <w:rFonts w:ascii="Calibri" w:eastAsia="Arial" w:hAnsi="Calibri" w:cs="Calibri"/>
                  <w:szCs w:val="22"/>
                </w:rPr>
                <w:t>http://www.dpea.scotland.gov.uk/Document.aspx?id=776318</w:t>
              </w:r>
            </w:hyperlink>
          </w:p>
        </w:tc>
      </w:tr>
      <w:tr w:rsidR="001B23F4" w14:paraId="1CBC5A0E" w14:textId="34A8153C" w:rsidTr="4117B699">
        <w:tc>
          <w:tcPr>
            <w:tcW w:w="1359" w:type="dxa"/>
          </w:tcPr>
          <w:p w14:paraId="649BB54F" w14:textId="3EB7F2E9"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9c</w:t>
            </w:r>
          </w:p>
        </w:tc>
        <w:tc>
          <w:tcPr>
            <w:tcW w:w="6225" w:type="dxa"/>
          </w:tcPr>
          <w:p w14:paraId="44877C67" w14:textId="34A89B93"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D2798E">
              <w:rPr>
                <w:rFonts w:ascii="Calibri" w:hAnsi="Calibri"/>
                <w:color w:val="000000"/>
                <w:szCs w:val="22"/>
              </w:rPr>
              <w:t xml:space="preserve"> 7.35b CLVIA Update</w:t>
            </w:r>
            <w:r>
              <w:rPr>
                <w:rFonts w:ascii="Calibri" w:hAnsi="Calibri"/>
                <w:color w:val="000000"/>
                <w:szCs w:val="22"/>
              </w:rPr>
              <w:t xml:space="preserve"> - </w:t>
            </w:r>
            <w:r w:rsidRPr="00D2798E">
              <w:rPr>
                <w:rFonts w:ascii="Calibri" w:hAnsi="Calibri"/>
                <w:color w:val="000000"/>
                <w:szCs w:val="22"/>
              </w:rPr>
              <w:t>Visualisations VP15</w:t>
            </w:r>
          </w:p>
        </w:tc>
        <w:tc>
          <w:tcPr>
            <w:tcW w:w="5976" w:type="dxa"/>
          </w:tcPr>
          <w:p w14:paraId="2F437232" w14:textId="34822DF6" w:rsidR="001B23F4" w:rsidRPr="00EF0AEB" w:rsidRDefault="00A4791F" w:rsidP="00C13D78">
            <w:pPr>
              <w:rPr>
                <w:rFonts w:ascii="Calibri" w:hAnsi="Calibri" w:cs="Calibri"/>
                <w:szCs w:val="22"/>
              </w:rPr>
            </w:pPr>
            <w:hyperlink r:id="rId217">
              <w:r w:rsidR="7EB53B3C" w:rsidRPr="00EF0AEB">
                <w:rPr>
                  <w:rStyle w:val="Hyperlink"/>
                  <w:rFonts w:ascii="Calibri" w:eastAsia="Arial" w:hAnsi="Calibri" w:cs="Calibri"/>
                  <w:szCs w:val="22"/>
                </w:rPr>
                <w:t>http://www.dpea.scotland.gov.uk/Document.aspx?id=776319</w:t>
              </w:r>
            </w:hyperlink>
          </w:p>
        </w:tc>
      </w:tr>
      <w:tr w:rsidR="001B23F4" w14:paraId="1677E156" w14:textId="6F73FD58" w:rsidTr="4117B699">
        <w:tc>
          <w:tcPr>
            <w:tcW w:w="1359" w:type="dxa"/>
          </w:tcPr>
          <w:p w14:paraId="38F082DE" w14:textId="120233AC"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9d</w:t>
            </w:r>
          </w:p>
        </w:tc>
        <w:tc>
          <w:tcPr>
            <w:tcW w:w="6225" w:type="dxa"/>
          </w:tcPr>
          <w:p w14:paraId="7DD95AA8" w14:textId="7B4AC7AA" w:rsidR="001B23F4" w:rsidRPr="00D15E94" w:rsidRDefault="001B23F4" w:rsidP="00C13D78">
            <w:pPr>
              <w:rPr>
                <w:rFonts w:ascii="Calibri" w:hAnsi="Calibri"/>
                <w:color w:val="000000"/>
                <w:szCs w:val="22"/>
                <w:highlight w:val="yellow"/>
              </w:rPr>
            </w:pPr>
            <w:r>
              <w:rPr>
                <w:rFonts w:ascii="Calibri" w:hAnsi="Calibri"/>
                <w:color w:val="000000"/>
                <w:szCs w:val="22"/>
              </w:rPr>
              <w:t>Figure</w:t>
            </w:r>
            <w:r w:rsidRPr="00D2798E">
              <w:rPr>
                <w:rFonts w:ascii="Calibri" w:hAnsi="Calibri"/>
                <w:color w:val="000000"/>
                <w:szCs w:val="22"/>
              </w:rPr>
              <w:t xml:space="preserve"> 7.35c-d CLVIA Update</w:t>
            </w:r>
            <w:r>
              <w:rPr>
                <w:rFonts w:ascii="Calibri" w:hAnsi="Calibri"/>
                <w:color w:val="000000"/>
                <w:szCs w:val="22"/>
              </w:rPr>
              <w:t xml:space="preserve"> - </w:t>
            </w:r>
            <w:r w:rsidRPr="00D2798E">
              <w:rPr>
                <w:rFonts w:ascii="Calibri" w:hAnsi="Calibri"/>
                <w:color w:val="000000"/>
                <w:szCs w:val="22"/>
              </w:rPr>
              <w:t>Visualisations VP15</w:t>
            </w:r>
          </w:p>
        </w:tc>
        <w:tc>
          <w:tcPr>
            <w:tcW w:w="5976" w:type="dxa"/>
          </w:tcPr>
          <w:p w14:paraId="4FCB070A" w14:textId="2F6B2C09" w:rsidR="001B23F4" w:rsidRPr="00EF0AEB" w:rsidRDefault="00A4791F" w:rsidP="00C13D78">
            <w:pPr>
              <w:rPr>
                <w:rFonts w:ascii="Calibri" w:hAnsi="Calibri" w:cs="Calibri"/>
                <w:szCs w:val="22"/>
              </w:rPr>
            </w:pPr>
            <w:hyperlink r:id="rId218">
              <w:r w:rsidR="1BC83842" w:rsidRPr="00EF0AEB">
                <w:rPr>
                  <w:rStyle w:val="Hyperlink"/>
                  <w:rFonts w:ascii="Calibri" w:eastAsia="Arial" w:hAnsi="Calibri" w:cs="Calibri"/>
                  <w:szCs w:val="22"/>
                </w:rPr>
                <w:t>http://www.dpea.scotland.gov.uk/Document.aspx?id=776320</w:t>
              </w:r>
            </w:hyperlink>
          </w:p>
        </w:tc>
      </w:tr>
      <w:tr w:rsidR="001B23F4" w14:paraId="1ADDD84E" w14:textId="3035B248" w:rsidTr="4117B699">
        <w:tc>
          <w:tcPr>
            <w:tcW w:w="1359" w:type="dxa"/>
          </w:tcPr>
          <w:p w14:paraId="05FEA758" w14:textId="2FE58278" w:rsidR="001B23F4" w:rsidRPr="00D15E94" w:rsidRDefault="001B23F4" w:rsidP="00C13D78">
            <w:pPr>
              <w:rPr>
                <w:rFonts w:ascii="Calibri" w:hAnsi="Calibri"/>
                <w:szCs w:val="22"/>
                <w:highlight w:val="yellow"/>
              </w:rPr>
            </w:pPr>
            <w:r w:rsidRPr="000330FF">
              <w:rPr>
                <w:rFonts w:ascii="Calibri" w:hAnsi="Calibri"/>
                <w:szCs w:val="22"/>
              </w:rPr>
              <w:t>CD01.9.</w:t>
            </w:r>
            <w:r>
              <w:rPr>
                <w:rFonts w:ascii="Calibri" w:hAnsi="Calibri"/>
                <w:szCs w:val="22"/>
              </w:rPr>
              <w:t>19e</w:t>
            </w:r>
          </w:p>
        </w:tc>
        <w:tc>
          <w:tcPr>
            <w:tcW w:w="6225" w:type="dxa"/>
          </w:tcPr>
          <w:p w14:paraId="15669138" w14:textId="08CEA15F" w:rsidR="001B23F4" w:rsidRPr="00573D8F" w:rsidRDefault="001B23F4" w:rsidP="00C13D78">
            <w:pPr>
              <w:rPr>
                <w:rFonts w:ascii="Calibri" w:hAnsi="Calibri"/>
                <w:color w:val="000000"/>
                <w:szCs w:val="22"/>
                <w:highlight w:val="yellow"/>
                <w:lang w:val="pt-BR"/>
              </w:rPr>
            </w:pPr>
            <w:r w:rsidRPr="00573D8F">
              <w:rPr>
                <w:rFonts w:ascii="Calibri" w:hAnsi="Calibri"/>
                <w:color w:val="000000"/>
                <w:szCs w:val="22"/>
                <w:lang w:val="pt-BR"/>
              </w:rPr>
              <w:t>Figure 7.35e CLVIA Update - Visualisations VP15</w:t>
            </w:r>
          </w:p>
        </w:tc>
        <w:tc>
          <w:tcPr>
            <w:tcW w:w="5976" w:type="dxa"/>
          </w:tcPr>
          <w:p w14:paraId="17054887" w14:textId="0B63EE7A" w:rsidR="001B23F4" w:rsidRPr="00EF0AEB" w:rsidRDefault="00A4791F" w:rsidP="00C13D78">
            <w:pPr>
              <w:rPr>
                <w:rFonts w:ascii="Calibri" w:hAnsi="Calibri" w:cs="Calibri"/>
                <w:szCs w:val="22"/>
              </w:rPr>
            </w:pPr>
            <w:hyperlink r:id="rId219">
              <w:r w:rsidR="01B70FCB" w:rsidRPr="00EF0AEB">
                <w:rPr>
                  <w:rStyle w:val="Hyperlink"/>
                  <w:rFonts w:ascii="Calibri" w:eastAsia="Arial" w:hAnsi="Calibri" w:cs="Calibri"/>
                  <w:szCs w:val="22"/>
                  <w:lang w:val="pt-BR"/>
                </w:rPr>
                <w:t>http://www.dpea.scotland.gov.uk/Document.aspx?id=776321</w:t>
              </w:r>
            </w:hyperlink>
          </w:p>
        </w:tc>
      </w:tr>
      <w:tr w:rsidR="001B23F4" w14:paraId="39CD5718" w14:textId="3AA11AC8" w:rsidTr="4117B699">
        <w:tc>
          <w:tcPr>
            <w:tcW w:w="1359" w:type="dxa"/>
          </w:tcPr>
          <w:p w14:paraId="08DD986D" w14:textId="3424714F"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0a</w:t>
            </w:r>
          </w:p>
        </w:tc>
        <w:tc>
          <w:tcPr>
            <w:tcW w:w="6225" w:type="dxa"/>
          </w:tcPr>
          <w:p w14:paraId="382D3815" w14:textId="3DD3187C"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D2798E">
              <w:rPr>
                <w:rFonts w:ascii="Calibri" w:hAnsi="Calibri"/>
                <w:color w:val="000000"/>
                <w:szCs w:val="22"/>
              </w:rPr>
              <w:t xml:space="preserve"> 7.36 CLVIA Update</w:t>
            </w:r>
            <w:r>
              <w:rPr>
                <w:rFonts w:ascii="Calibri" w:hAnsi="Calibri"/>
                <w:color w:val="000000"/>
                <w:szCs w:val="22"/>
              </w:rPr>
              <w:t xml:space="preserve"> - VP Location Plan</w:t>
            </w:r>
            <w:r w:rsidRPr="00D2798E">
              <w:rPr>
                <w:rFonts w:ascii="Calibri" w:hAnsi="Calibri"/>
                <w:color w:val="000000"/>
                <w:szCs w:val="22"/>
              </w:rPr>
              <w:t xml:space="preserve"> VP16</w:t>
            </w:r>
          </w:p>
        </w:tc>
        <w:tc>
          <w:tcPr>
            <w:tcW w:w="5976" w:type="dxa"/>
          </w:tcPr>
          <w:p w14:paraId="518D2AF2" w14:textId="28E734BC" w:rsidR="001B23F4" w:rsidRPr="00EF0AEB" w:rsidRDefault="00A4791F" w:rsidP="00A11F80">
            <w:pPr>
              <w:rPr>
                <w:rFonts w:ascii="Calibri" w:hAnsi="Calibri" w:cs="Calibri"/>
                <w:szCs w:val="22"/>
              </w:rPr>
            </w:pPr>
            <w:hyperlink r:id="rId220">
              <w:r w:rsidR="51CD5336" w:rsidRPr="00EF0AEB">
                <w:rPr>
                  <w:rStyle w:val="Hyperlink"/>
                  <w:rFonts w:ascii="Calibri" w:eastAsia="Arial" w:hAnsi="Calibri" w:cs="Calibri"/>
                  <w:szCs w:val="22"/>
                </w:rPr>
                <w:t>http://www.dpea.scotland.gov.uk/Document.aspx?id=776322</w:t>
              </w:r>
            </w:hyperlink>
          </w:p>
        </w:tc>
      </w:tr>
      <w:tr w:rsidR="001B23F4" w14:paraId="2E42C091" w14:textId="4F78F4F0" w:rsidTr="4117B699">
        <w:tc>
          <w:tcPr>
            <w:tcW w:w="1359" w:type="dxa"/>
          </w:tcPr>
          <w:p w14:paraId="0AF01FEF" w14:textId="19905A33"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0b</w:t>
            </w:r>
          </w:p>
        </w:tc>
        <w:tc>
          <w:tcPr>
            <w:tcW w:w="6225" w:type="dxa"/>
          </w:tcPr>
          <w:p w14:paraId="3905CAD3" w14:textId="7D12CFA7"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D2798E">
              <w:rPr>
                <w:rFonts w:ascii="Calibri" w:hAnsi="Calibri"/>
                <w:color w:val="000000"/>
                <w:szCs w:val="22"/>
              </w:rPr>
              <w:t xml:space="preserve"> 7.36a-c CLVIA Update</w:t>
            </w:r>
            <w:r>
              <w:rPr>
                <w:rFonts w:ascii="Calibri" w:hAnsi="Calibri"/>
                <w:color w:val="000000"/>
                <w:szCs w:val="22"/>
              </w:rPr>
              <w:t xml:space="preserve"> - </w:t>
            </w:r>
            <w:r w:rsidRPr="00D2798E">
              <w:rPr>
                <w:rFonts w:ascii="Calibri" w:hAnsi="Calibri"/>
                <w:color w:val="000000"/>
                <w:szCs w:val="22"/>
              </w:rPr>
              <w:t>Visualisations VP16</w:t>
            </w:r>
          </w:p>
        </w:tc>
        <w:tc>
          <w:tcPr>
            <w:tcW w:w="5976" w:type="dxa"/>
          </w:tcPr>
          <w:p w14:paraId="6E59728D" w14:textId="61BD42A7" w:rsidR="001B23F4" w:rsidRPr="00EF0AEB" w:rsidRDefault="00A4791F" w:rsidP="00A11F80">
            <w:pPr>
              <w:rPr>
                <w:rFonts w:ascii="Calibri" w:hAnsi="Calibri" w:cs="Calibri"/>
                <w:szCs w:val="22"/>
              </w:rPr>
            </w:pPr>
            <w:hyperlink r:id="rId221">
              <w:r w:rsidR="7408BFDC" w:rsidRPr="00EF0AEB">
                <w:rPr>
                  <w:rStyle w:val="Hyperlink"/>
                  <w:rFonts w:ascii="Calibri" w:eastAsia="Arial" w:hAnsi="Calibri" w:cs="Calibri"/>
                  <w:szCs w:val="22"/>
                </w:rPr>
                <w:t>http://www.dpea.scotland.gov.uk/Document.aspx?id=776323</w:t>
              </w:r>
            </w:hyperlink>
          </w:p>
        </w:tc>
      </w:tr>
      <w:tr w:rsidR="001B23F4" w14:paraId="6F2815C4" w14:textId="3D4B85FE" w:rsidTr="4117B699">
        <w:tc>
          <w:tcPr>
            <w:tcW w:w="1359" w:type="dxa"/>
          </w:tcPr>
          <w:p w14:paraId="00E389E8" w14:textId="4E8220A5"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1a</w:t>
            </w:r>
          </w:p>
        </w:tc>
        <w:tc>
          <w:tcPr>
            <w:tcW w:w="6225" w:type="dxa"/>
          </w:tcPr>
          <w:p w14:paraId="342E4C0B" w14:textId="3E23327D"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7 CLVIA Update</w:t>
            </w:r>
            <w:r>
              <w:rPr>
                <w:rFonts w:ascii="Calibri" w:hAnsi="Calibri"/>
                <w:color w:val="000000"/>
                <w:szCs w:val="22"/>
              </w:rPr>
              <w:t xml:space="preserve"> - VP Location Plan</w:t>
            </w:r>
            <w:r w:rsidRPr="00F63EAA">
              <w:rPr>
                <w:rFonts w:ascii="Calibri" w:hAnsi="Calibri"/>
                <w:color w:val="000000"/>
                <w:szCs w:val="22"/>
              </w:rPr>
              <w:t xml:space="preserve"> VP17</w:t>
            </w:r>
          </w:p>
        </w:tc>
        <w:tc>
          <w:tcPr>
            <w:tcW w:w="5976" w:type="dxa"/>
          </w:tcPr>
          <w:p w14:paraId="15603100" w14:textId="50BF67E7" w:rsidR="001B23F4" w:rsidRPr="00EF0AEB" w:rsidRDefault="00A4791F" w:rsidP="00A11F80">
            <w:pPr>
              <w:rPr>
                <w:rFonts w:ascii="Calibri" w:hAnsi="Calibri" w:cs="Calibri"/>
                <w:szCs w:val="22"/>
              </w:rPr>
            </w:pPr>
            <w:hyperlink r:id="rId222">
              <w:r w:rsidR="4E2422CD" w:rsidRPr="00EF0AEB">
                <w:rPr>
                  <w:rStyle w:val="Hyperlink"/>
                  <w:rFonts w:ascii="Calibri" w:eastAsia="Arial" w:hAnsi="Calibri" w:cs="Calibri"/>
                  <w:szCs w:val="22"/>
                </w:rPr>
                <w:t>http://www.dpea.scotland.gov.uk/Document.aspx?id=776324</w:t>
              </w:r>
            </w:hyperlink>
          </w:p>
        </w:tc>
      </w:tr>
      <w:tr w:rsidR="001B23F4" w14:paraId="3FB1BC09" w14:textId="46E5BFCB" w:rsidTr="4117B699">
        <w:tc>
          <w:tcPr>
            <w:tcW w:w="1359" w:type="dxa"/>
          </w:tcPr>
          <w:p w14:paraId="652E6474" w14:textId="29A43C0A"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1b</w:t>
            </w:r>
          </w:p>
        </w:tc>
        <w:tc>
          <w:tcPr>
            <w:tcW w:w="6225" w:type="dxa"/>
          </w:tcPr>
          <w:p w14:paraId="3FD0935A" w14:textId="281A073E"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7a-c CLVIA Update</w:t>
            </w:r>
            <w:r>
              <w:rPr>
                <w:rFonts w:ascii="Calibri" w:hAnsi="Calibri"/>
                <w:color w:val="000000"/>
                <w:szCs w:val="22"/>
              </w:rPr>
              <w:t xml:space="preserve"> - </w:t>
            </w:r>
            <w:r w:rsidRPr="00F63EAA">
              <w:rPr>
                <w:rFonts w:ascii="Calibri" w:hAnsi="Calibri"/>
                <w:color w:val="000000"/>
                <w:szCs w:val="22"/>
              </w:rPr>
              <w:t>Visualisations VP17</w:t>
            </w:r>
          </w:p>
        </w:tc>
        <w:tc>
          <w:tcPr>
            <w:tcW w:w="5976" w:type="dxa"/>
          </w:tcPr>
          <w:p w14:paraId="76FBA98E" w14:textId="738BF71B" w:rsidR="001B23F4" w:rsidRPr="00EF0AEB" w:rsidRDefault="00A4791F" w:rsidP="00A11F80">
            <w:pPr>
              <w:rPr>
                <w:rFonts w:ascii="Calibri" w:hAnsi="Calibri" w:cs="Calibri"/>
                <w:szCs w:val="22"/>
              </w:rPr>
            </w:pPr>
            <w:hyperlink r:id="rId223">
              <w:r w:rsidR="31273A03" w:rsidRPr="00EF0AEB">
                <w:rPr>
                  <w:rStyle w:val="Hyperlink"/>
                  <w:rFonts w:ascii="Calibri" w:eastAsia="Arial" w:hAnsi="Calibri" w:cs="Calibri"/>
                  <w:szCs w:val="22"/>
                </w:rPr>
                <w:t>http://www.dpea.scotland.gov.uk/Document.aspx?id=776325</w:t>
              </w:r>
            </w:hyperlink>
          </w:p>
        </w:tc>
      </w:tr>
      <w:tr w:rsidR="001B23F4" w14:paraId="5039CEB5" w14:textId="6B51A909" w:rsidTr="4117B699">
        <w:tc>
          <w:tcPr>
            <w:tcW w:w="1359" w:type="dxa"/>
          </w:tcPr>
          <w:p w14:paraId="52ADB338" w14:textId="0B0D4FE3" w:rsidR="001B23F4" w:rsidRPr="00D15E94" w:rsidRDefault="001B23F4" w:rsidP="00A11F80">
            <w:pPr>
              <w:rPr>
                <w:rFonts w:ascii="Calibri" w:hAnsi="Calibri"/>
                <w:szCs w:val="22"/>
                <w:highlight w:val="yellow"/>
              </w:rPr>
            </w:pPr>
            <w:r w:rsidRPr="000330FF">
              <w:rPr>
                <w:rFonts w:ascii="Calibri" w:hAnsi="Calibri"/>
                <w:szCs w:val="22"/>
              </w:rPr>
              <w:lastRenderedPageBreak/>
              <w:t>CD01.9.</w:t>
            </w:r>
            <w:r>
              <w:rPr>
                <w:rFonts w:ascii="Calibri" w:hAnsi="Calibri"/>
                <w:szCs w:val="22"/>
              </w:rPr>
              <w:t>22a</w:t>
            </w:r>
          </w:p>
        </w:tc>
        <w:tc>
          <w:tcPr>
            <w:tcW w:w="6225" w:type="dxa"/>
          </w:tcPr>
          <w:p w14:paraId="6CC1572A" w14:textId="79B996E2"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8 CLVIA Update</w:t>
            </w:r>
            <w:r>
              <w:rPr>
                <w:rFonts w:ascii="Calibri" w:hAnsi="Calibri"/>
                <w:color w:val="000000"/>
                <w:szCs w:val="22"/>
              </w:rPr>
              <w:t xml:space="preserve"> - VP Location Plan</w:t>
            </w:r>
            <w:r w:rsidRPr="00F63EAA">
              <w:rPr>
                <w:rFonts w:ascii="Calibri" w:hAnsi="Calibri"/>
                <w:color w:val="000000"/>
                <w:szCs w:val="22"/>
              </w:rPr>
              <w:t xml:space="preserve"> V18</w:t>
            </w:r>
          </w:p>
        </w:tc>
        <w:tc>
          <w:tcPr>
            <w:tcW w:w="5976" w:type="dxa"/>
          </w:tcPr>
          <w:p w14:paraId="36CEA4D9" w14:textId="5091F455" w:rsidR="001B23F4" w:rsidRPr="00EF0AEB" w:rsidRDefault="00A4791F" w:rsidP="00A11F80">
            <w:pPr>
              <w:rPr>
                <w:rFonts w:ascii="Calibri" w:hAnsi="Calibri" w:cs="Calibri"/>
                <w:szCs w:val="22"/>
              </w:rPr>
            </w:pPr>
            <w:hyperlink r:id="rId224">
              <w:r w:rsidR="3B08EB28" w:rsidRPr="00EF0AEB">
                <w:rPr>
                  <w:rStyle w:val="Hyperlink"/>
                  <w:rFonts w:ascii="Calibri" w:eastAsia="Arial" w:hAnsi="Calibri" w:cs="Calibri"/>
                  <w:szCs w:val="22"/>
                </w:rPr>
                <w:t>http://www.dpea.scotland.gov.uk/Document.aspx?id=776326</w:t>
              </w:r>
            </w:hyperlink>
          </w:p>
        </w:tc>
      </w:tr>
      <w:tr w:rsidR="001B23F4" w14:paraId="2909CDA5" w14:textId="1D13C083" w:rsidTr="4117B699">
        <w:tc>
          <w:tcPr>
            <w:tcW w:w="1359" w:type="dxa"/>
          </w:tcPr>
          <w:p w14:paraId="65AA6F68" w14:textId="62422752"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2b</w:t>
            </w:r>
          </w:p>
        </w:tc>
        <w:tc>
          <w:tcPr>
            <w:tcW w:w="6225" w:type="dxa"/>
          </w:tcPr>
          <w:p w14:paraId="5680DF77" w14:textId="50DF83CC"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8a-b CLVIA Update</w:t>
            </w:r>
            <w:r>
              <w:rPr>
                <w:rFonts w:ascii="Calibri" w:hAnsi="Calibri"/>
                <w:color w:val="000000"/>
                <w:szCs w:val="22"/>
              </w:rPr>
              <w:t xml:space="preserve"> - </w:t>
            </w:r>
            <w:r w:rsidRPr="00F63EAA">
              <w:rPr>
                <w:rFonts w:ascii="Calibri" w:hAnsi="Calibri"/>
                <w:color w:val="000000"/>
                <w:szCs w:val="22"/>
              </w:rPr>
              <w:t>Visualisations VP18</w:t>
            </w:r>
          </w:p>
        </w:tc>
        <w:tc>
          <w:tcPr>
            <w:tcW w:w="5976" w:type="dxa"/>
          </w:tcPr>
          <w:p w14:paraId="19CD167E" w14:textId="24D61FD6" w:rsidR="001B23F4" w:rsidRPr="00EF0AEB" w:rsidRDefault="00A4791F" w:rsidP="00A11F80">
            <w:pPr>
              <w:rPr>
                <w:rFonts w:ascii="Calibri" w:hAnsi="Calibri" w:cs="Calibri"/>
                <w:szCs w:val="22"/>
              </w:rPr>
            </w:pPr>
            <w:hyperlink r:id="rId225">
              <w:r w:rsidR="10723868" w:rsidRPr="00EF0AEB">
                <w:rPr>
                  <w:rStyle w:val="Hyperlink"/>
                  <w:rFonts w:ascii="Calibri" w:eastAsia="Arial" w:hAnsi="Calibri" w:cs="Calibri"/>
                  <w:szCs w:val="22"/>
                </w:rPr>
                <w:t>http://www.dpea.scotland.gov.uk/Document.aspx?id=776327</w:t>
              </w:r>
            </w:hyperlink>
          </w:p>
        </w:tc>
      </w:tr>
      <w:tr w:rsidR="001B23F4" w14:paraId="15A07F01" w14:textId="7750E0C8" w:rsidTr="4117B699">
        <w:tc>
          <w:tcPr>
            <w:tcW w:w="1359" w:type="dxa"/>
          </w:tcPr>
          <w:p w14:paraId="110510A6" w14:textId="033DC263"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3a</w:t>
            </w:r>
          </w:p>
        </w:tc>
        <w:tc>
          <w:tcPr>
            <w:tcW w:w="6225" w:type="dxa"/>
          </w:tcPr>
          <w:p w14:paraId="0A5C6522" w14:textId="3757681F"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9 CLVIA Update</w:t>
            </w:r>
            <w:r>
              <w:rPr>
                <w:rFonts w:ascii="Calibri" w:hAnsi="Calibri"/>
                <w:color w:val="000000"/>
                <w:szCs w:val="22"/>
              </w:rPr>
              <w:t xml:space="preserve"> - VP Location Plan</w:t>
            </w:r>
            <w:r w:rsidRPr="00F63EAA">
              <w:rPr>
                <w:rFonts w:ascii="Calibri" w:hAnsi="Calibri"/>
                <w:color w:val="000000"/>
                <w:szCs w:val="22"/>
              </w:rPr>
              <w:t xml:space="preserve"> </w:t>
            </w:r>
            <w:r w:rsidRPr="00357803">
              <w:rPr>
                <w:rFonts w:ascii="Calibri" w:hAnsi="Calibri"/>
                <w:color w:val="000000"/>
                <w:szCs w:val="22"/>
              </w:rPr>
              <w:t>Add</w:t>
            </w:r>
            <w:r>
              <w:rPr>
                <w:rFonts w:ascii="Calibri" w:hAnsi="Calibri"/>
                <w:color w:val="000000"/>
                <w:szCs w:val="22"/>
              </w:rPr>
              <w:t xml:space="preserve">itional </w:t>
            </w:r>
            <w:r w:rsidRPr="00F63EAA">
              <w:rPr>
                <w:rFonts w:ascii="Calibri" w:hAnsi="Calibri"/>
                <w:color w:val="000000"/>
                <w:szCs w:val="22"/>
              </w:rPr>
              <w:t>VP1</w:t>
            </w:r>
          </w:p>
        </w:tc>
        <w:tc>
          <w:tcPr>
            <w:tcW w:w="5976" w:type="dxa"/>
          </w:tcPr>
          <w:p w14:paraId="74CC5496" w14:textId="0D6BBB51" w:rsidR="001B23F4" w:rsidRPr="00EF0AEB" w:rsidRDefault="00A4791F" w:rsidP="00A11F80">
            <w:pPr>
              <w:rPr>
                <w:rFonts w:ascii="Calibri" w:hAnsi="Calibri" w:cs="Calibri"/>
                <w:szCs w:val="22"/>
              </w:rPr>
            </w:pPr>
            <w:hyperlink r:id="rId226">
              <w:r w:rsidR="790E81CB" w:rsidRPr="00EF0AEB">
                <w:rPr>
                  <w:rStyle w:val="Hyperlink"/>
                  <w:rFonts w:ascii="Calibri" w:eastAsia="Arial" w:hAnsi="Calibri" w:cs="Calibri"/>
                  <w:szCs w:val="22"/>
                </w:rPr>
                <w:t>http://www.dpea.scotland.gov.uk/Document.aspx?id=776259</w:t>
              </w:r>
            </w:hyperlink>
          </w:p>
        </w:tc>
      </w:tr>
      <w:tr w:rsidR="001B23F4" w14:paraId="1E48C98F" w14:textId="717CAFFD" w:rsidTr="4117B699">
        <w:tc>
          <w:tcPr>
            <w:tcW w:w="1359" w:type="dxa"/>
          </w:tcPr>
          <w:p w14:paraId="5636619F" w14:textId="6B2EE31A"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3b</w:t>
            </w:r>
          </w:p>
        </w:tc>
        <w:tc>
          <w:tcPr>
            <w:tcW w:w="6225" w:type="dxa"/>
          </w:tcPr>
          <w:p w14:paraId="7F4BE979" w14:textId="0EC7C676" w:rsidR="001B23F4" w:rsidRPr="00D15E94" w:rsidRDefault="001B23F4" w:rsidP="00A11F80">
            <w:pPr>
              <w:rPr>
                <w:rFonts w:ascii="Calibri" w:hAnsi="Calibri"/>
                <w:color w:val="000000"/>
                <w:szCs w:val="22"/>
                <w:highlight w:val="yellow"/>
              </w:rPr>
            </w:pPr>
            <w:r>
              <w:rPr>
                <w:rFonts w:ascii="Calibri" w:hAnsi="Calibri"/>
                <w:color w:val="000000"/>
                <w:szCs w:val="22"/>
              </w:rPr>
              <w:t>Figure</w:t>
            </w:r>
            <w:r w:rsidRPr="00F63EAA">
              <w:rPr>
                <w:rFonts w:ascii="Calibri" w:hAnsi="Calibri"/>
                <w:color w:val="000000"/>
                <w:szCs w:val="22"/>
              </w:rPr>
              <w:t xml:space="preserve"> 7.39a-b CLVIA Update</w:t>
            </w:r>
            <w:r>
              <w:rPr>
                <w:rFonts w:ascii="Calibri" w:hAnsi="Calibri"/>
                <w:color w:val="000000"/>
                <w:szCs w:val="22"/>
              </w:rPr>
              <w:t xml:space="preserve"> - </w:t>
            </w:r>
            <w:r w:rsidRPr="00F63EAA">
              <w:rPr>
                <w:rFonts w:ascii="Calibri" w:hAnsi="Calibri"/>
                <w:color w:val="000000"/>
                <w:szCs w:val="22"/>
              </w:rPr>
              <w:t xml:space="preserve">Wirelines </w:t>
            </w:r>
            <w:r w:rsidRPr="00357803">
              <w:rPr>
                <w:rFonts w:ascii="Calibri" w:hAnsi="Calibri"/>
                <w:color w:val="000000"/>
                <w:szCs w:val="22"/>
              </w:rPr>
              <w:t>Add</w:t>
            </w:r>
            <w:r>
              <w:rPr>
                <w:rFonts w:ascii="Calibri" w:hAnsi="Calibri"/>
                <w:color w:val="000000"/>
                <w:szCs w:val="22"/>
              </w:rPr>
              <w:t xml:space="preserve">itional </w:t>
            </w:r>
            <w:r w:rsidRPr="00F63EAA">
              <w:rPr>
                <w:rFonts w:ascii="Calibri" w:hAnsi="Calibri"/>
                <w:color w:val="000000"/>
                <w:szCs w:val="22"/>
              </w:rPr>
              <w:t>VP1</w:t>
            </w:r>
          </w:p>
        </w:tc>
        <w:tc>
          <w:tcPr>
            <w:tcW w:w="5976" w:type="dxa"/>
          </w:tcPr>
          <w:p w14:paraId="577874B8" w14:textId="67CB7F0E" w:rsidR="001B23F4" w:rsidRPr="00EF0AEB" w:rsidRDefault="00A4791F" w:rsidP="00A11F80">
            <w:pPr>
              <w:rPr>
                <w:rFonts w:ascii="Calibri" w:hAnsi="Calibri" w:cs="Calibri"/>
                <w:szCs w:val="22"/>
              </w:rPr>
            </w:pPr>
            <w:hyperlink r:id="rId227">
              <w:r w:rsidR="3CDE2CF7" w:rsidRPr="00EF0AEB">
                <w:rPr>
                  <w:rStyle w:val="Hyperlink"/>
                  <w:rFonts w:ascii="Calibri" w:eastAsia="Arial" w:hAnsi="Calibri" w:cs="Calibri"/>
                  <w:szCs w:val="22"/>
                </w:rPr>
                <w:t>http://www.dpea.scotland.gov.uk/Document.aspx?id=776260</w:t>
              </w:r>
            </w:hyperlink>
          </w:p>
        </w:tc>
      </w:tr>
      <w:tr w:rsidR="001B23F4" w14:paraId="3345A656" w14:textId="2510A859" w:rsidTr="4117B699">
        <w:tc>
          <w:tcPr>
            <w:tcW w:w="1359" w:type="dxa"/>
          </w:tcPr>
          <w:p w14:paraId="33CC97C8" w14:textId="14ED5B36"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4a</w:t>
            </w:r>
          </w:p>
        </w:tc>
        <w:tc>
          <w:tcPr>
            <w:tcW w:w="6225" w:type="dxa"/>
          </w:tcPr>
          <w:p w14:paraId="4AE7A22E" w14:textId="75E07E6D" w:rsidR="001B23F4" w:rsidRPr="0050659F" w:rsidRDefault="001B23F4" w:rsidP="00A11F80">
            <w:pPr>
              <w:rPr>
                <w:rFonts w:ascii="Calibri" w:hAnsi="Calibri"/>
                <w:color w:val="000000"/>
                <w:szCs w:val="22"/>
                <w:highlight w:val="yellow"/>
              </w:rPr>
            </w:pPr>
            <w:r w:rsidRPr="0050659F">
              <w:rPr>
                <w:rFonts w:ascii="Calibri" w:hAnsi="Calibri"/>
                <w:color w:val="000000"/>
                <w:szCs w:val="22"/>
              </w:rPr>
              <w:t>Figure 7.40 CLVIA Update - VP Location Plan Additional VP2</w:t>
            </w:r>
          </w:p>
        </w:tc>
        <w:tc>
          <w:tcPr>
            <w:tcW w:w="5976" w:type="dxa"/>
          </w:tcPr>
          <w:p w14:paraId="0B173541" w14:textId="7530980D" w:rsidR="001B23F4" w:rsidRPr="00EF0AEB" w:rsidRDefault="00A4791F" w:rsidP="00A11F80">
            <w:pPr>
              <w:rPr>
                <w:rFonts w:ascii="Calibri" w:hAnsi="Calibri" w:cs="Calibri"/>
                <w:szCs w:val="22"/>
              </w:rPr>
            </w:pPr>
            <w:hyperlink r:id="rId228">
              <w:r w:rsidR="0CC907FF" w:rsidRPr="00EF0AEB">
                <w:rPr>
                  <w:rStyle w:val="Hyperlink"/>
                  <w:rFonts w:ascii="Calibri" w:eastAsia="Arial" w:hAnsi="Calibri" w:cs="Calibri"/>
                  <w:szCs w:val="22"/>
                </w:rPr>
                <w:t>http://www.dpea.scotland.gov.uk/Document.aspx?id=776261</w:t>
              </w:r>
            </w:hyperlink>
          </w:p>
        </w:tc>
      </w:tr>
      <w:tr w:rsidR="001B23F4" w14:paraId="7727D266" w14:textId="0D277C8E" w:rsidTr="4117B699">
        <w:tc>
          <w:tcPr>
            <w:tcW w:w="1359" w:type="dxa"/>
          </w:tcPr>
          <w:p w14:paraId="6CC803A9" w14:textId="162F14B3" w:rsidR="001B23F4" w:rsidRPr="00D15E94" w:rsidRDefault="001B23F4" w:rsidP="00A11F80">
            <w:pPr>
              <w:rPr>
                <w:rFonts w:ascii="Calibri" w:hAnsi="Calibri"/>
                <w:szCs w:val="22"/>
                <w:highlight w:val="yellow"/>
              </w:rPr>
            </w:pPr>
            <w:r w:rsidRPr="000330FF">
              <w:rPr>
                <w:rFonts w:ascii="Calibri" w:hAnsi="Calibri"/>
                <w:szCs w:val="22"/>
              </w:rPr>
              <w:t>CD01.9.</w:t>
            </w:r>
            <w:r>
              <w:rPr>
                <w:rFonts w:ascii="Calibri" w:hAnsi="Calibri"/>
                <w:szCs w:val="22"/>
              </w:rPr>
              <w:t>24b</w:t>
            </w:r>
          </w:p>
        </w:tc>
        <w:tc>
          <w:tcPr>
            <w:tcW w:w="6225" w:type="dxa"/>
          </w:tcPr>
          <w:p w14:paraId="504160B5" w14:textId="67D3E30F" w:rsidR="001B23F4" w:rsidRPr="0050659F" w:rsidRDefault="001B23F4" w:rsidP="00A11F80">
            <w:pPr>
              <w:rPr>
                <w:rFonts w:ascii="Calibri" w:hAnsi="Calibri"/>
                <w:color w:val="000000"/>
                <w:szCs w:val="22"/>
                <w:highlight w:val="yellow"/>
              </w:rPr>
            </w:pPr>
            <w:r w:rsidRPr="0050659F">
              <w:rPr>
                <w:rFonts w:ascii="Calibri" w:hAnsi="Calibri"/>
                <w:color w:val="000000"/>
                <w:szCs w:val="22"/>
              </w:rPr>
              <w:t>Figure 7.40a-b CLVIA Update - Wirelines Additional VP2</w:t>
            </w:r>
          </w:p>
        </w:tc>
        <w:tc>
          <w:tcPr>
            <w:tcW w:w="5976" w:type="dxa"/>
          </w:tcPr>
          <w:p w14:paraId="3EE20F3B" w14:textId="692D86EB" w:rsidR="001B23F4" w:rsidRPr="00EF0AEB" w:rsidRDefault="00A4791F" w:rsidP="00A11F80">
            <w:pPr>
              <w:rPr>
                <w:rFonts w:ascii="Calibri" w:hAnsi="Calibri" w:cs="Calibri"/>
                <w:szCs w:val="22"/>
              </w:rPr>
            </w:pPr>
            <w:hyperlink r:id="rId229">
              <w:r w:rsidR="362CFBF2" w:rsidRPr="00EF0AEB">
                <w:rPr>
                  <w:rStyle w:val="Hyperlink"/>
                  <w:rFonts w:ascii="Calibri" w:eastAsia="Arial" w:hAnsi="Calibri" w:cs="Calibri"/>
                  <w:szCs w:val="22"/>
                </w:rPr>
                <w:t>http://www.dpea.scotland.gov.uk/Document.aspx?id=776262</w:t>
              </w:r>
            </w:hyperlink>
          </w:p>
        </w:tc>
      </w:tr>
      <w:tr w:rsidR="001B23F4" w14:paraId="4E9B901C" w14:textId="1FCA0505" w:rsidTr="4117B699">
        <w:tc>
          <w:tcPr>
            <w:tcW w:w="1359" w:type="dxa"/>
          </w:tcPr>
          <w:p w14:paraId="07A2E7D9" w14:textId="3E16E5DD"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5a</w:t>
            </w:r>
          </w:p>
        </w:tc>
        <w:tc>
          <w:tcPr>
            <w:tcW w:w="6225" w:type="dxa"/>
          </w:tcPr>
          <w:p w14:paraId="0FA52C27" w14:textId="15F9416D"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7.41 CLVIA Update - VP Location Plan Additional VP3</w:t>
            </w:r>
          </w:p>
        </w:tc>
        <w:tc>
          <w:tcPr>
            <w:tcW w:w="5976" w:type="dxa"/>
          </w:tcPr>
          <w:p w14:paraId="242F417C" w14:textId="26B2775D" w:rsidR="001B23F4" w:rsidRPr="00EF0AEB" w:rsidRDefault="00A4791F" w:rsidP="00804DE8">
            <w:pPr>
              <w:rPr>
                <w:rFonts w:ascii="Calibri" w:hAnsi="Calibri" w:cs="Calibri"/>
                <w:szCs w:val="22"/>
              </w:rPr>
            </w:pPr>
            <w:hyperlink r:id="rId230">
              <w:r w:rsidR="04AD6FE4" w:rsidRPr="00EF0AEB">
                <w:rPr>
                  <w:rStyle w:val="Hyperlink"/>
                  <w:rFonts w:ascii="Calibri" w:eastAsia="Arial" w:hAnsi="Calibri" w:cs="Calibri"/>
                  <w:szCs w:val="22"/>
                </w:rPr>
                <w:t>http://www.dpea.scotland.gov.uk/Document.aspx?id=776263</w:t>
              </w:r>
            </w:hyperlink>
          </w:p>
        </w:tc>
      </w:tr>
      <w:tr w:rsidR="001B23F4" w14:paraId="67421D0E" w14:textId="0A97696D" w:rsidTr="4117B699">
        <w:tc>
          <w:tcPr>
            <w:tcW w:w="1359" w:type="dxa"/>
          </w:tcPr>
          <w:p w14:paraId="5EDE30BC" w14:textId="515FEE1F"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5b</w:t>
            </w:r>
          </w:p>
        </w:tc>
        <w:tc>
          <w:tcPr>
            <w:tcW w:w="6225" w:type="dxa"/>
          </w:tcPr>
          <w:p w14:paraId="0D00802E" w14:textId="3C8A45A6"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7.41a-b CLVIA Update - Wirelines Additional VP3</w:t>
            </w:r>
          </w:p>
        </w:tc>
        <w:tc>
          <w:tcPr>
            <w:tcW w:w="5976" w:type="dxa"/>
          </w:tcPr>
          <w:p w14:paraId="6DB440A7" w14:textId="4FA78C7F" w:rsidR="001B23F4" w:rsidRPr="00EF0AEB" w:rsidRDefault="00A4791F" w:rsidP="00804DE8">
            <w:pPr>
              <w:rPr>
                <w:rFonts w:ascii="Calibri" w:hAnsi="Calibri" w:cs="Calibri"/>
                <w:szCs w:val="22"/>
              </w:rPr>
            </w:pPr>
            <w:hyperlink r:id="rId231">
              <w:r w:rsidR="23DB0C57" w:rsidRPr="00EF0AEB">
                <w:rPr>
                  <w:rStyle w:val="Hyperlink"/>
                  <w:rFonts w:ascii="Calibri" w:eastAsia="Arial" w:hAnsi="Calibri" w:cs="Calibri"/>
                  <w:szCs w:val="22"/>
                </w:rPr>
                <w:t>http://www.dpea.scotland.gov.uk/Document.aspx?id=776264</w:t>
              </w:r>
            </w:hyperlink>
          </w:p>
        </w:tc>
      </w:tr>
      <w:tr w:rsidR="001B23F4" w14:paraId="5E736A25" w14:textId="4E4D6C00" w:rsidTr="4117B699">
        <w:tc>
          <w:tcPr>
            <w:tcW w:w="1359" w:type="dxa"/>
          </w:tcPr>
          <w:p w14:paraId="034D91DF" w14:textId="3818B569"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6a</w:t>
            </w:r>
          </w:p>
        </w:tc>
        <w:tc>
          <w:tcPr>
            <w:tcW w:w="6225" w:type="dxa"/>
          </w:tcPr>
          <w:p w14:paraId="51E1CC9C" w14:textId="1171C918"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7.42 CLVIA Update - VP Location Plan Additional VP4</w:t>
            </w:r>
          </w:p>
        </w:tc>
        <w:tc>
          <w:tcPr>
            <w:tcW w:w="5976" w:type="dxa"/>
          </w:tcPr>
          <w:p w14:paraId="0B350881" w14:textId="5919F854" w:rsidR="001B23F4" w:rsidRPr="00EF0AEB" w:rsidRDefault="00A4791F" w:rsidP="00804DE8">
            <w:pPr>
              <w:rPr>
                <w:rFonts w:ascii="Calibri" w:hAnsi="Calibri" w:cs="Calibri"/>
                <w:szCs w:val="22"/>
              </w:rPr>
            </w:pPr>
            <w:hyperlink r:id="rId232">
              <w:r w:rsidR="6C54EC1C" w:rsidRPr="00EF0AEB">
                <w:rPr>
                  <w:rStyle w:val="Hyperlink"/>
                  <w:rFonts w:ascii="Calibri" w:eastAsia="Arial" w:hAnsi="Calibri" w:cs="Calibri"/>
                  <w:szCs w:val="22"/>
                </w:rPr>
                <w:t>http://www.dpea.scotland.gov.uk/Document.aspx?id=776265</w:t>
              </w:r>
            </w:hyperlink>
          </w:p>
        </w:tc>
      </w:tr>
      <w:tr w:rsidR="001B23F4" w14:paraId="1D40000E" w14:textId="506BDCB5" w:rsidTr="4117B699">
        <w:tc>
          <w:tcPr>
            <w:tcW w:w="1359" w:type="dxa"/>
          </w:tcPr>
          <w:p w14:paraId="5A8855B7" w14:textId="03081DC5"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6b</w:t>
            </w:r>
          </w:p>
        </w:tc>
        <w:tc>
          <w:tcPr>
            <w:tcW w:w="6225" w:type="dxa"/>
          </w:tcPr>
          <w:p w14:paraId="3B4D3D93" w14:textId="426128A0"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7.42a-b CLVIA Update - Wirelines Additional VP4</w:t>
            </w:r>
          </w:p>
        </w:tc>
        <w:tc>
          <w:tcPr>
            <w:tcW w:w="5976" w:type="dxa"/>
          </w:tcPr>
          <w:p w14:paraId="54FEE48B" w14:textId="4E1B224D" w:rsidR="001B23F4" w:rsidRPr="00EF0AEB" w:rsidRDefault="00A4791F" w:rsidP="00804DE8">
            <w:pPr>
              <w:rPr>
                <w:rFonts w:ascii="Calibri" w:hAnsi="Calibri" w:cs="Calibri"/>
                <w:szCs w:val="22"/>
              </w:rPr>
            </w:pPr>
            <w:hyperlink r:id="rId233">
              <w:r w:rsidR="728210FB" w:rsidRPr="00EF0AEB">
                <w:rPr>
                  <w:rStyle w:val="Hyperlink"/>
                  <w:rFonts w:ascii="Calibri" w:eastAsia="Arial" w:hAnsi="Calibri" w:cs="Calibri"/>
                  <w:szCs w:val="22"/>
                </w:rPr>
                <w:t>http://www.dpea.scotland.gov.uk/Document.aspx?id=776269</w:t>
              </w:r>
            </w:hyperlink>
          </w:p>
        </w:tc>
      </w:tr>
      <w:tr w:rsidR="001B23F4" w14:paraId="36FB6D21" w14:textId="50A214BB" w:rsidTr="4117B699">
        <w:tc>
          <w:tcPr>
            <w:tcW w:w="1359" w:type="dxa"/>
          </w:tcPr>
          <w:p w14:paraId="08FD433D" w14:textId="359A0509"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7</w:t>
            </w:r>
          </w:p>
        </w:tc>
        <w:tc>
          <w:tcPr>
            <w:tcW w:w="6225" w:type="dxa"/>
          </w:tcPr>
          <w:p w14:paraId="77093321" w14:textId="5029456B"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7.43 CLVIA Update - Cumulative ZTV Op Con Narachan 15km A3</w:t>
            </w:r>
          </w:p>
        </w:tc>
        <w:tc>
          <w:tcPr>
            <w:tcW w:w="5976" w:type="dxa"/>
          </w:tcPr>
          <w:p w14:paraId="750220C6" w14:textId="112341EF" w:rsidR="001B23F4" w:rsidRPr="00EF0AEB" w:rsidRDefault="00A4791F" w:rsidP="00804DE8">
            <w:pPr>
              <w:rPr>
                <w:rFonts w:ascii="Calibri" w:hAnsi="Calibri" w:cs="Calibri"/>
                <w:szCs w:val="22"/>
              </w:rPr>
            </w:pPr>
            <w:hyperlink r:id="rId234">
              <w:r w:rsidR="23ABB9E6" w:rsidRPr="00EF0AEB">
                <w:rPr>
                  <w:rStyle w:val="Hyperlink"/>
                  <w:rFonts w:ascii="Calibri" w:eastAsia="Arial" w:hAnsi="Calibri" w:cs="Calibri"/>
                  <w:szCs w:val="22"/>
                </w:rPr>
                <w:t>http://www.dpea.scotland.gov.uk/Document.aspx?id=776270</w:t>
              </w:r>
            </w:hyperlink>
          </w:p>
        </w:tc>
      </w:tr>
      <w:tr w:rsidR="001B23F4" w14:paraId="466ABE2B" w14:textId="0B75D62D" w:rsidTr="4117B699">
        <w:tc>
          <w:tcPr>
            <w:tcW w:w="1359" w:type="dxa"/>
          </w:tcPr>
          <w:p w14:paraId="58B644B1" w14:textId="4A3206B3" w:rsidR="001B23F4" w:rsidRPr="00D15E94" w:rsidRDefault="001B23F4" w:rsidP="00804DE8">
            <w:pPr>
              <w:rPr>
                <w:rFonts w:ascii="Calibri" w:hAnsi="Calibri"/>
                <w:szCs w:val="22"/>
                <w:highlight w:val="yellow"/>
              </w:rPr>
            </w:pPr>
            <w:r w:rsidRPr="000330FF">
              <w:rPr>
                <w:rFonts w:ascii="Calibri" w:hAnsi="Calibri"/>
                <w:szCs w:val="22"/>
              </w:rPr>
              <w:t>CD01.9.</w:t>
            </w:r>
            <w:r>
              <w:rPr>
                <w:rFonts w:ascii="Calibri" w:hAnsi="Calibri"/>
                <w:szCs w:val="22"/>
              </w:rPr>
              <w:t>28</w:t>
            </w:r>
          </w:p>
        </w:tc>
        <w:tc>
          <w:tcPr>
            <w:tcW w:w="6225" w:type="dxa"/>
          </w:tcPr>
          <w:p w14:paraId="637624B2" w14:textId="5AE8A726" w:rsidR="001B23F4" w:rsidRPr="0050659F" w:rsidRDefault="001B23F4" w:rsidP="00804DE8">
            <w:pPr>
              <w:rPr>
                <w:rFonts w:ascii="Calibri" w:hAnsi="Calibri"/>
                <w:color w:val="000000"/>
                <w:szCs w:val="22"/>
                <w:highlight w:val="yellow"/>
              </w:rPr>
            </w:pPr>
            <w:r w:rsidRPr="0050659F">
              <w:rPr>
                <w:rFonts w:ascii="Calibri" w:hAnsi="Calibri"/>
                <w:color w:val="000000"/>
                <w:szCs w:val="22"/>
              </w:rPr>
              <w:t>Figure 11.6 Cumulative Update -_Cultural Heritage Wireline</w:t>
            </w:r>
          </w:p>
        </w:tc>
        <w:tc>
          <w:tcPr>
            <w:tcW w:w="5976" w:type="dxa"/>
          </w:tcPr>
          <w:p w14:paraId="42A63A3D" w14:textId="52789C58" w:rsidR="001B23F4" w:rsidRPr="00EF0AEB" w:rsidRDefault="00A4791F" w:rsidP="00804DE8">
            <w:pPr>
              <w:rPr>
                <w:rFonts w:ascii="Calibri" w:hAnsi="Calibri" w:cs="Calibri"/>
                <w:szCs w:val="22"/>
              </w:rPr>
            </w:pPr>
            <w:hyperlink r:id="rId235">
              <w:r w:rsidR="5E1D7E3A" w:rsidRPr="00EF0AEB">
                <w:rPr>
                  <w:rStyle w:val="Hyperlink"/>
                  <w:rFonts w:ascii="Calibri" w:eastAsia="Arial" w:hAnsi="Calibri" w:cs="Calibri"/>
                  <w:szCs w:val="22"/>
                </w:rPr>
                <w:t>http://www.dpea.scotland.gov.uk/Document.aspx?id=776266</w:t>
              </w:r>
            </w:hyperlink>
          </w:p>
        </w:tc>
      </w:tr>
      <w:tr w:rsidR="00024D7A" w:rsidRPr="00D334B6" w14:paraId="55CEF3EF" w14:textId="12218EE9" w:rsidTr="4117B699">
        <w:tc>
          <w:tcPr>
            <w:tcW w:w="13560" w:type="dxa"/>
            <w:gridSpan w:val="3"/>
          </w:tcPr>
          <w:p w14:paraId="2C742F40" w14:textId="05BFCBD5" w:rsidR="00024D7A" w:rsidRPr="00136B04" w:rsidRDefault="00024D7A" w:rsidP="00804DE8">
            <w:pPr>
              <w:pStyle w:val="Heading2"/>
              <w:numPr>
                <w:ilvl w:val="1"/>
                <w:numId w:val="0"/>
              </w:numPr>
              <w:jc w:val="left"/>
              <w:outlineLvl w:val="1"/>
              <w:rPr>
                <w:sz w:val="20"/>
                <w:szCs w:val="20"/>
              </w:rPr>
            </w:pPr>
            <w:bookmarkStart w:id="16" w:name="_Toc87356566"/>
            <w:r w:rsidRPr="5EBB9506">
              <w:rPr>
                <w:sz w:val="20"/>
                <w:szCs w:val="20"/>
              </w:rPr>
              <w:t>CD01.10 Supporting Information</w:t>
            </w:r>
            <w:bookmarkEnd w:id="16"/>
          </w:p>
        </w:tc>
      </w:tr>
      <w:tr w:rsidR="001B23F4" w:rsidRPr="00D334B6" w14:paraId="48829A5D" w14:textId="10571B08" w:rsidTr="4117B699">
        <w:tc>
          <w:tcPr>
            <w:tcW w:w="1359" w:type="dxa"/>
          </w:tcPr>
          <w:p w14:paraId="213A8635" w14:textId="7ADC24FA" w:rsidR="001B23F4" w:rsidRDefault="001B23F4" w:rsidP="00804DE8">
            <w:r>
              <w:t>CD01.10.1a</w:t>
            </w:r>
          </w:p>
        </w:tc>
        <w:tc>
          <w:tcPr>
            <w:tcW w:w="6225" w:type="dxa"/>
          </w:tcPr>
          <w:p w14:paraId="5D3B56ED" w14:textId="444A2C9C" w:rsidR="001B23F4" w:rsidRPr="0050659F" w:rsidRDefault="001B23F4" w:rsidP="00804DE8">
            <w:pPr>
              <w:tabs>
                <w:tab w:val="left" w:pos="2373"/>
              </w:tabs>
              <w:rPr>
                <w:rFonts w:ascii="Calibri" w:hAnsi="Calibri" w:cs="Calibri"/>
                <w:color w:val="000000"/>
                <w:szCs w:val="22"/>
              </w:rPr>
            </w:pPr>
            <w:r w:rsidRPr="0050659F">
              <w:rPr>
                <w:rFonts w:ascii="Calibri" w:hAnsi="Calibri" w:cs="Calibri"/>
                <w:color w:val="000000"/>
                <w:szCs w:val="22"/>
              </w:rPr>
              <w:t>Planning Statement – Part 1</w:t>
            </w:r>
          </w:p>
        </w:tc>
        <w:tc>
          <w:tcPr>
            <w:tcW w:w="5976" w:type="dxa"/>
          </w:tcPr>
          <w:p w14:paraId="78B4B464" w14:textId="18B4BC9E" w:rsidR="001B23F4" w:rsidRPr="0050659F" w:rsidRDefault="00A4791F" w:rsidP="00804DE8">
            <w:pPr>
              <w:tabs>
                <w:tab w:val="left" w:pos="2373"/>
              </w:tabs>
              <w:rPr>
                <w:rFonts w:ascii="Calibri" w:hAnsi="Calibri" w:cs="Calibri"/>
                <w:szCs w:val="22"/>
              </w:rPr>
            </w:pPr>
            <w:hyperlink r:id="rId236">
              <w:r w:rsidR="165BCD08" w:rsidRPr="0050659F">
                <w:rPr>
                  <w:rStyle w:val="Hyperlink"/>
                  <w:rFonts w:ascii="Calibri" w:eastAsia="Arial" w:hAnsi="Calibri" w:cs="Calibri"/>
                  <w:szCs w:val="22"/>
                </w:rPr>
                <w:t>http://www.dpea.scotland.gov.uk/Document.aspx?id=755775</w:t>
              </w:r>
            </w:hyperlink>
          </w:p>
        </w:tc>
      </w:tr>
      <w:tr w:rsidR="001B23F4" w:rsidRPr="00D334B6" w14:paraId="75A1C830" w14:textId="0CCDFE29" w:rsidTr="4117B699">
        <w:tc>
          <w:tcPr>
            <w:tcW w:w="1359" w:type="dxa"/>
          </w:tcPr>
          <w:p w14:paraId="30DBD867" w14:textId="1CAF1470" w:rsidR="001B23F4" w:rsidRDefault="001B23F4" w:rsidP="00804DE8">
            <w:r>
              <w:t>CD01.10.1b</w:t>
            </w:r>
          </w:p>
        </w:tc>
        <w:tc>
          <w:tcPr>
            <w:tcW w:w="6225" w:type="dxa"/>
          </w:tcPr>
          <w:p w14:paraId="7D09A23C" w14:textId="7529C390" w:rsidR="001B23F4" w:rsidRPr="0050659F" w:rsidRDefault="001B23F4" w:rsidP="00804DE8">
            <w:pPr>
              <w:tabs>
                <w:tab w:val="left" w:pos="2373"/>
              </w:tabs>
              <w:rPr>
                <w:rFonts w:ascii="Calibri" w:hAnsi="Calibri" w:cs="Calibri"/>
                <w:color w:val="000000"/>
                <w:szCs w:val="22"/>
              </w:rPr>
            </w:pPr>
            <w:r w:rsidRPr="0050659F">
              <w:rPr>
                <w:rFonts w:ascii="Calibri" w:hAnsi="Calibri" w:cs="Calibri"/>
                <w:color w:val="000000"/>
                <w:szCs w:val="22"/>
              </w:rPr>
              <w:t>Planning Statement – Part 2</w:t>
            </w:r>
          </w:p>
        </w:tc>
        <w:tc>
          <w:tcPr>
            <w:tcW w:w="5976" w:type="dxa"/>
          </w:tcPr>
          <w:p w14:paraId="559C2975" w14:textId="149FF3BD" w:rsidR="001B23F4" w:rsidRPr="0050659F" w:rsidRDefault="00A4791F" w:rsidP="00804DE8">
            <w:pPr>
              <w:tabs>
                <w:tab w:val="left" w:pos="2373"/>
              </w:tabs>
              <w:rPr>
                <w:rFonts w:ascii="Calibri" w:hAnsi="Calibri" w:cs="Calibri"/>
                <w:szCs w:val="22"/>
              </w:rPr>
            </w:pPr>
            <w:hyperlink r:id="rId237">
              <w:r w:rsidR="15CE1787" w:rsidRPr="0050659F">
                <w:rPr>
                  <w:rStyle w:val="Hyperlink"/>
                  <w:rFonts w:ascii="Calibri" w:eastAsia="Arial" w:hAnsi="Calibri" w:cs="Calibri"/>
                  <w:szCs w:val="22"/>
                </w:rPr>
                <w:t>http://www.dpea.scotland.gov.uk/Document.aspx?id=755776</w:t>
              </w:r>
            </w:hyperlink>
          </w:p>
        </w:tc>
      </w:tr>
      <w:tr w:rsidR="001B23F4" w:rsidRPr="00D334B6" w14:paraId="5BC20597" w14:textId="5E5F6977" w:rsidTr="4117B699">
        <w:tc>
          <w:tcPr>
            <w:tcW w:w="1359" w:type="dxa"/>
          </w:tcPr>
          <w:p w14:paraId="383860E5" w14:textId="78256A5E" w:rsidR="001B23F4" w:rsidRDefault="001B23F4" w:rsidP="00804DE8">
            <w:r>
              <w:t>CD01.10.2a</w:t>
            </w:r>
          </w:p>
        </w:tc>
        <w:tc>
          <w:tcPr>
            <w:tcW w:w="6225" w:type="dxa"/>
          </w:tcPr>
          <w:p w14:paraId="65E9F753" w14:textId="1AE623A3" w:rsidR="001B23F4" w:rsidRDefault="001B23F4" w:rsidP="00804DE8">
            <w:pPr>
              <w:tabs>
                <w:tab w:val="left" w:pos="2373"/>
              </w:tabs>
              <w:rPr>
                <w:rFonts w:cstheme="majorHAnsi"/>
                <w:color w:val="000000"/>
                <w:szCs w:val="22"/>
              </w:rPr>
            </w:pPr>
            <w:r>
              <w:rPr>
                <w:rFonts w:cstheme="majorHAnsi"/>
                <w:color w:val="000000"/>
                <w:szCs w:val="22"/>
              </w:rPr>
              <w:t>Pre-Application Consultation Report (PAC Report) – Part 1</w:t>
            </w:r>
          </w:p>
        </w:tc>
        <w:tc>
          <w:tcPr>
            <w:tcW w:w="5976" w:type="dxa"/>
          </w:tcPr>
          <w:p w14:paraId="0D5DD5DF" w14:textId="2C64CDEC" w:rsidR="001B23F4" w:rsidRPr="0050659F" w:rsidRDefault="00A4791F" w:rsidP="00804DE8">
            <w:pPr>
              <w:tabs>
                <w:tab w:val="left" w:pos="2373"/>
              </w:tabs>
              <w:rPr>
                <w:rFonts w:ascii="Calibri" w:hAnsi="Calibri" w:cs="Calibri"/>
                <w:szCs w:val="22"/>
              </w:rPr>
            </w:pPr>
            <w:hyperlink r:id="rId238">
              <w:r w:rsidR="672C1121" w:rsidRPr="0050659F">
                <w:rPr>
                  <w:rStyle w:val="Hyperlink"/>
                  <w:rFonts w:ascii="Calibri" w:eastAsia="Arial" w:hAnsi="Calibri" w:cs="Calibri"/>
                  <w:szCs w:val="22"/>
                </w:rPr>
                <w:t>http://www.dpea.scotland.gov.uk/Document.aspx?id=755762</w:t>
              </w:r>
            </w:hyperlink>
          </w:p>
        </w:tc>
      </w:tr>
      <w:tr w:rsidR="001B23F4" w:rsidRPr="00D334B6" w14:paraId="7A8A8B5A" w14:textId="58ADF4D1" w:rsidTr="4117B699">
        <w:tc>
          <w:tcPr>
            <w:tcW w:w="1359" w:type="dxa"/>
          </w:tcPr>
          <w:p w14:paraId="4962D78C" w14:textId="5C136C78" w:rsidR="001B23F4" w:rsidRDefault="001B23F4" w:rsidP="00804DE8">
            <w:r>
              <w:t>CD01.10.2b</w:t>
            </w:r>
          </w:p>
        </w:tc>
        <w:tc>
          <w:tcPr>
            <w:tcW w:w="6225" w:type="dxa"/>
          </w:tcPr>
          <w:p w14:paraId="6FF3E44F" w14:textId="240892EA" w:rsidR="001B23F4" w:rsidRDefault="001B23F4" w:rsidP="00804DE8">
            <w:pPr>
              <w:tabs>
                <w:tab w:val="left" w:pos="2373"/>
              </w:tabs>
              <w:rPr>
                <w:rFonts w:cstheme="majorHAnsi"/>
                <w:color w:val="000000"/>
                <w:szCs w:val="22"/>
              </w:rPr>
            </w:pPr>
            <w:r>
              <w:rPr>
                <w:rFonts w:cstheme="majorHAnsi"/>
                <w:color w:val="000000"/>
                <w:szCs w:val="22"/>
              </w:rPr>
              <w:t>Pre-Application Consultation Report (PAC Report) – Part 2</w:t>
            </w:r>
          </w:p>
        </w:tc>
        <w:tc>
          <w:tcPr>
            <w:tcW w:w="5976" w:type="dxa"/>
          </w:tcPr>
          <w:p w14:paraId="2495E040" w14:textId="1038075D" w:rsidR="001B23F4" w:rsidRPr="0050659F" w:rsidRDefault="00A4791F" w:rsidP="00804DE8">
            <w:pPr>
              <w:tabs>
                <w:tab w:val="left" w:pos="2373"/>
              </w:tabs>
              <w:rPr>
                <w:rFonts w:ascii="Calibri" w:hAnsi="Calibri" w:cs="Calibri"/>
                <w:szCs w:val="22"/>
              </w:rPr>
            </w:pPr>
            <w:hyperlink r:id="rId239">
              <w:r w:rsidR="1B032BE7" w:rsidRPr="0050659F">
                <w:rPr>
                  <w:rStyle w:val="Hyperlink"/>
                  <w:rFonts w:ascii="Calibri" w:eastAsia="Arial" w:hAnsi="Calibri" w:cs="Calibri"/>
                  <w:szCs w:val="22"/>
                </w:rPr>
                <w:t>http://www.dpea.scotland.gov.uk/Document.aspx?id=755763</w:t>
              </w:r>
            </w:hyperlink>
          </w:p>
        </w:tc>
      </w:tr>
      <w:tr w:rsidR="001B23F4" w:rsidRPr="00D334B6" w14:paraId="6EDB95EC" w14:textId="5B8C5709" w:rsidTr="4117B699">
        <w:tc>
          <w:tcPr>
            <w:tcW w:w="1359" w:type="dxa"/>
          </w:tcPr>
          <w:p w14:paraId="55FDA2F3" w14:textId="0BCC9C24" w:rsidR="001B23F4" w:rsidRDefault="001B23F4" w:rsidP="00804DE8">
            <w:r>
              <w:lastRenderedPageBreak/>
              <w:t>CD01.10.3a</w:t>
            </w:r>
          </w:p>
        </w:tc>
        <w:tc>
          <w:tcPr>
            <w:tcW w:w="6225" w:type="dxa"/>
          </w:tcPr>
          <w:p w14:paraId="7E611E7D" w14:textId="3BC51019" w:rsidR="001B23F4" w:rsidRDefault="001B23F4" w:rsidP="00804DE8">
            <w:pPr>
              <w:tabs>
                <w:tab w:val="left" w:pos="2373"/>
              </w:tabs>
              <w:rPr>
                <w:rFonts w:cstheme="majorHAnsi"/>
                <w:color w:val="000000"/>
                <w:szCs w:val="22"/>
              </w:rPr>
            </w:pPr>
            <w:r>
              <w:rPr>
                <w:rFonts w:cstheme="majorHAnsi"/>
                <w:color w:val="000000"/>
                <w:szCs w:val="22"/>
              </w:rPr>
              <w:t>Design and Access Statement (DAS) – Part 1</w:t>
            </w:r>
          </w:p>
        </w:tc>
        <w:tc>
          <w:tcPr>
            <w:tcW w:w="5976" w:type="dxa"/>
          </w:tcPr>
          <w:p w14:paraId="31F3DEE5" w14:textId="38A064FA" w:rsidR="001B23F4" w:rsidRPr="0050659F" w:rsidRDefault="00A4791F" w:rsidP="00804DE8">
            <w:pPr>
              <w:tabs>
                <w:tab w:val="left" w:pos="2373"/>
              </w:tabs>
              <w:rPr>
                <w:rFonts w:ascii="Calibri" w:hAnsi="Calibri" w:cs="Calibri"/>
                <w:szCs w:val="22"/>
              </w:rPr>
            </w:pPr>
            <w:hyperlink r:id="rId240">
              <w:r w:rsidR="5F9F6F0A" w:rsidRPr="0050659F">
                <w:rPr>
                  <w:rStyle w:val="Hyperlink"/>
                  <w:rFonts w:ascii="Calibri" w:eastAsia="Arial" w:hAnsi="Calibri" w:cs="Calibri"/>
                  <w:szCs w:val="22"/>
                </w:rPr>
                <w:t>http://www.dpea.scotland.gov.uk/Document.aspx?id=755758</w:t>
              </w:r>
            </w:hyperlink>
          </w:p>
        </w:tc>
      </w:tr>
      <w:tr w:rsidR="001B23F4" w:rsidRPr="00D334B6" w14:paraId="1341C8A1" w14:textId="5CD04FA4" w:rsidTr="4117B699">
        <w:tc>
          <w:tcPr>
            <w:tcW w:w="1359" w:type="dxa"/>
          </w:tcPr>
          <w:p w14:paraId="763EE052" w14:textId="7B0FA4DC" w:rsidR="001B23F4" w:rsidRDefault="001B23F4" w:rsidP="00804DE8">
            <w:r>
              <w:t>CD01.10.3b</w:t>
            </w:r>
          </w:p>
        </w:tc>
        <w:tc>
          <w:tcPr>
            <w:tcW w:w="6225" w:type="dxa"/>
          </w:tcPr>
          <w:p w14:paraId="65309144" w14:textId="1FE2538A" w:rsidR="001B23F4" w:rsidRDefault="001B23F4" w:rsidP="00804DE8">
            <w:pPr>
              <w:tabs>
                <w:tab w:val="left" w:pos="2373"/>
              </w:tabs>
              <w:rPr>
                <w:rFonts w:cstheme="majorHAnsi"/>
                <w:color w:val="000000"/>
                <w:szCs w:val="22"/>
              </w:rPr>
            </w:pPr>
            <w:r>
              <w:rPr>
                <w:rFonts w:cstheme="majorHAnsi"/>
                <w:color w:val="000000"/>
                <w:szCs w:val="22"/>
              </w:rPr>
              <w:t>Design and Access Statement (DAS) – Part 2</w:t>
            </w:r>
          </w:p>
        </w:tc>
        <w:tc>
          <w:tcPr>
            <w:tcW w:w="5976" w:type="dxa"/>
          </w:tcPr>
          <w:p w14:paraId="3E8C2A15" w14:textId="6CA4F182" w:rsidR="001B23F4" w:rsidRPr="0050659F" w:rsidRDefault="00A4791F" w:rsidP="00804DE8">
            <w:pPr>
              <w:tabs>
                <w:tab w:val="left" w:pos="2373"/>
              </w:tabs>
              <w:rPr>
                <w:rFonts w:ascii="Calibri" w:hAnsi="Calibri" w:cs="Calibri"/>
                <w:szCs w:val="22"/>
              </w:rPr>
            </w:pPr>
            <w:hyperlink r:id="rId241">
              <w:r w:rsidR="5D48819A" w:rsidRPr="0050659F">
                <w:rPr>
                  <w:rStyle w:val="Hyperlink"/>
                  <w:rFonts w:ascii="Calibri" w:eastAsia="Arial" w:hAnsi="Calibri" w:cs="Calibri"/>
                  <w:szCs w:val="22"/>
                </w:rPr>
                <w:t>http://www.dpea.scotland.gov.uk/Document.aspx?id=755760</w:t>
              </w:r>
            </w:hyperlink>
          </w:p>
        </w:tc>
      </w:tr>
      <w:tr w:rsidR="001B23F4" w:rsidRPr="00D334B6" w14:paraId="7C03CF73" w14:textId="6DE2DFD8" w:rsidTr="4117B699">
        <w:tc>
          <w:tcPr>
            <w:tcW w:w="1359" w:type="dxa"/>
          </w:tcPr>
          <w:p w14:paraId="13BDFF49" w14:textId="759DED20" w:rsidR="001B23F4" w:rsidRDefault="001B23F4" w:rsidP="00804DE8">
            <w:r>
              <w:t>CD01.10.3c</w:t>
            </w:r>
          </w:p>
        </w:tc>
        <w:tc>
          <w:tcPr>
            <w:tcW w:w="6225" w:type="dxa"/>
          </w:tcPr>
          <w:p w14:paraId="7AF74AF7" w14:textId="79BB4249" w:rsidR="001B23F4" w:rsidRDefault="001B23F4" w:rsidP="00804DE8">
            <w:pPr>
              <w:tabs>
                <w:tab w:val="left" w:pos="2373"/>
              </w:tabs>
              <w:rPr>
                <w:rFonts w:cstheme="majorBidi"/>
                <w:color w:val="000000"/>
              </w:rPr>
            </w:pPr>
            <w:r w:rsidRPr="6F88B6BC">
              <w:rPr>
                <w:rFonts w:cstheme="majorBidi"/>
                <w:color w:val="000000"/>
              </w:rPr>
              <w:t>Design and Access Statement (DAS) – Part 3</w:t>
            </w:r>
          </w:p>
        </w:tc>
        <w:tc>
          <w:tcPr>
            <w:tcW w:w="5976" w:type="dxa"/>
          </w:tcPr>
          <w:p w14:paraId="33B259A8" w14:textId="2AF4D91D" w:rsidR="001B23F4" w:rsidRPr="0050659F" w:rsidRDefault="00A4791F" w:rsidP="00804DE8">
            <w:pPr>
              <w:tabs>
                <w:tab w:val="left" w:pos="2373"/>
              </w:tabs>
              <w:rPr>
                <w:rFonts w:ascii="Calibri" w:hAnsi="Calibri" w:cs="Calibri"/>
                <w:szCs w:val="22"/>
              </w:rPr>
            </w:pPr>
            <w:hyperlink r:id="rId242">
              <w:r w:rsidR="20384047" w:rsidRPr="0050659F">
                <w:rPr>
                  <w:rStyle w:val="Hyperlink"/>
                  <w:rFonts w:ascii="Calibri" w:eastAsia="Arial" w:hAnsi="Calibri" w:cs="Calibri"/>
                  <w:szCs w:val="22"/>
                </w:rPr>
                <w:t>http://www.dpea.scotland.gov.uk/Document.aspx?id=755759</w:t>
              </w:r>
            </w:hyperlink>
          </w:p>
        </w:tc>
      </w:tr>
    </w:tbl>
    <w:p w14:paraId="56FA05D9" w14:textId="2916DFFD" w:rsidR="00BB1A8F" w:rsidRDefault="00BB1A8F" w:rsidP="00BB1A8F">
      <w:pPr>
        <w:rPr>
          <w:szCs w:val="22"/>
        </w:rPr>
      </w:pPr>
    </w:p>
    <w:p w14:paraId="4C2C0DD8" w14:textId="77777777" w:rsidR="002B0953" w:rsidRDefault="002B0953">
      <w:pPr>
        <w:spacing w:after="0"/>
        <w:jc w:val="left"/>
        <w:rPr>
          <w:rFonts w:cs="Arial"/>
          <w:b/>
          <w:color w:val="059AC4" w:themeColor="accent4"/>
          <w:sz w:val="36"/>
          <w:szCs w:val="36"/>
        </w:rPr>
      </w:pPr>
      <w:r>
        <w:br w:type="page"/>
      </w:r>
    </w:p>
    <w:p w14:paraId="1CFD148F" w14:textId="297C4B77" w:rsidR="008B54BA" w:rsidRPr="008B54BA" w:rsidRDefault="000A7830" w:rsidP="000A7830">
      <w:pPr>
        <w:pStyle w:val="Heading1"/>
        <w:numPr>
          <w:ilvl w:val="0"/>
          <w:numId w:val="0"/>
        </w:numPr>
      </w:pPr>
      <w:bookmarkStart w:id="17" w:name="_Toc87356567"/>
      <w:r>
        <w:lastRenderedPageBreak/>
        <w:t xml:space="preserve">02. </w:t>
      </w:r>
      <w:r w:rsidR="008C7BC7">
        <w:t>Consultee</w:t>
      </w:r>
      <w:r w:rsidR="008B54BA">
        <w:t xml:space="preserve"> Responses</w:t>
      </w:r>
      <w:bookmarkEnd w:id="17"/>
    </w:p>
    <w:tbl>
      <w:tblPr>
        <w:tblStyle w:val="SLRTable"/>
        <w:tblW w:w="13598" w:type="dxa"/>
        <w:tblLook w:val="04A0" w:firstRow="1" w:lastRow="0" w:firstColumn="1" w:lastColumn="0" w:noHBand="0" w:noVBand="1"/>
      </w:tblPr>
      <w:tblGrid>
        <w:gridCol w:w="1386"/>
        <w:gridCol w:w="6180"/>
        <w:gridCol w:w="6032"/>
      </w:tblGrid>
      <w:tr w:rsidR="007444A0" w:rsidRPr="009E55FD" w14:paraId="7A5D61D0" w14:textId="3B6182BB" w:rsidTr="62C3E072">
        <w:trPr>
          <w:cnfStyle w:val="100000000000" w:firstRow="1" w:lastRow="0" w:firstColumn="0" w:lastColumn="0" w:oddVBand="0" w:evenVBand="0" w:oddHBand="0" w:evenHBand="0" w:firstRowFirstColumn="0" w:firstRowLastColumn="0" w:lastRowFirstColumn="0" w:lastRowLastColumn="0"/>
        </w:trPr>
        <w:tc>
          <w:tcPr>
            <w:tcW w:w="1386" w:type="dxa"/>
          </w:tcPr>
          <w:p w14:paraId="40839777" w14:textId="77777777" w:rsidR="007444A0" w:rsidRPr="009E55FD" w:rsidRDefault="007444A0" w:rsidP="00B617AB">
            <w:pPr>
              <w:rPr>
                <w:b/>
                <w:bCs/>
              </w:rPr>
            </w:pPr>
            <w:r w:rsidRPr="009E55FD">
              <w:rPr>
                <w:b/>
                <w:bCs/>
              </w:rPr>
              <w:t xml:space="preserve">Reference </w:t>
            </w:r>
          </w:p>
        </w:tc>
        <w:tc>
          <w:tcPr>
            <w:tcW w:w="6180" w:type="dxa"/>
          </w:tcPr>
          <w:p w14:paraId="13568C9F" w14:textId="77777777" w:rsidR="007444A0" w:rsidRPr="009E55FD" w:rsidRDefault="007444A0" w:rsidP="00B617AB">
            <w:pPr>
              <w:rPr>
                <w:b/>
                <w:bCs/>
              </w:rPr>
            </w:pPr>
            <w:r w:rsidRPr="009E55FD">
              <w:rPr>
                <w:b/>
                <w:bCs/>
              </w:rPr>
              <w:t xml:space="preserve">Document </w:t>
            </w:r>
          </w:p>
        </w:tc>
        <w:tc>
          <w:tcPr>
            <w:tcW w:w="6032" w:type="dxa"/>
          </w:tcPr>
          <w:p w14:paraId="26E107B7" w14:textId="7EFB484A" w:rsidR="007444A0" w:rsidRPr="009E55FD" w:rsidRDefault="007444A0" w:rsidP="00B617AB">
            <w:pPr>
              <w:rPr>
                <w:b/>
                <w:bCs/>
              </w:rPr>
            </w:pPr>
            <w:r>
              <w:rPr>
                <w:b/>
                <w:bCs/>
              </w:rPr>
              <w:t>DPEA URL link</w:t>
            </w:r>
          </w:p>
        </w:tc>
      </w:tr>
      <w:tr w:rsidR="001A1157" w:rsidRPr="009E55FD" w14:paraId="5DC526A3" w14:textId="600FEB99" w:rsidTr="62C3E072">
        <w:tc>
          <w:tcPr>
            <w:tcW w:w="13598" w:type="dxa"/>
            <w:gridSpan w:val="3"/>
          </w:tcPr>
          <w:p w14:paraId="5DCE436B" w14:textId="7E86F37D" w:rsidR="001A1157" w:rsidRDefault="2ABEFA45" w:rsidP="5EBB9506">
            <w:pPr>
              <w:outlineLvl w:val="1"/>
            </w:pPr>
            <w:bookmarkStart w:id="18" w:name="_Toc87356568"/>
            <w:r>
              <w:t>CD02.1 Argyll and Bute Council (ABC)</w:t>
            </w:r>
            <w:bookmarkEnd w:id="18"/>
            <w:r w:rsidR="24907C06">
              <w:t xml:space="preserve">          </w:t>
            </w:r>
            <w:r w:rsidR="001E95FE">
              <w:t xml:space="preserve"> </w:t>
            </w:r>
            <w:r w:rsidR="24907C06">
              <w:t xml:space="preserve">                                                      </w:t>
            </w:r>
          </w:p>
        </w:tc>
      </w:tr>
      <w:tr w:rsidR="007444A0" w:rsidRPr="009E55FD" w14:paraId="38C812EC" w14:textId="70999A2D" w:rsidTr="62C3E072">
        <w:tc>
          <w:tcPr>
            <w:tcW w:w="1386" w:type="dxa"/>
          </w:tcPr>
          <w:p w14:paraId="7F11545F" w14:textId="7B7AE094" w:rsidR="007444A0" w:rsidRPr="00905CFF" w:rsidRDefault="007444A0" w:rsidP="00B617AB">
            <w:r w:rsidRPr="00905CFF">
              <w:t>CD</w:t>
            </w:r>
            <w:r>
              <w:t>0</w:t>
            </w:r>
            <w:r w:rsidRPr="00905CFF">
              <w:t>2.1.1</w:t>
            </w:r>
          </w:p>
        </w:tc>
        <w:tc>
          <w:tcPr>
            <w:tcW w:w="6180" w:type="dxa"/>
          </w:tcPr>
          <w:p w14:paraId="56DEB4B9" w14:textId="66CC648B" w:rsidR="007444A0" w:rsidRPr="009E55FD" w:rsidRDefault="007444A0" w:rsidP="00B617AB">
            <w:pPr>
              <w:rPr>
                <w:b/>
                <w:bCs/>
              </w:rPr>
            </w:pPr>
            <w:r w:rsidRPr="00513509">
              <w:t xml:space="preserve">Argyll &amp; Bute Council </w:t>
            </w:r>
            <w:r>
              <w:t xml:space="preserve">Comments on LVIA Scope, </w:t>
            </w:r>
            <w:r w:rsidRPr="00513509">
              <w:t>Arlene Knox (19 September 2019)</w:t>
            </w:r>
          </w:p>
        </w:tc>
        <w:tc>
          <w:tcPr>
            <w:tcW w:w="6032" w:type="dxa"/>
          </w:tcPr>
          <w:p w14:paraId="4FBCB4AC" w14:textId="48F2172D" w:rsidR="007444A0" w:rsidRPr="0050659F" w:rsidRDefault="00A4791F" w:rsidP="4117B699">
            <w:pPr>
              <w:rPr>
                <w:rFonts w:ascii="Calibri" w:hAnsi="Calibri" w:cs="Calibri"/>
              </w:rPr>
            </w:pPr>
            <w:hyperlink r:id="rId243">
              <w:r w:rsidR="2C0484D6" w:rsidRPr="4117B699">
                <w:rPr>
                  <w:rStyle w:val="Hyperlink"/>
                  <w:rFonts w:ascii="Calibri" w:hAnsi="Calibri" w:cs="Calibri"/>
                </w:rPr>
                <w:t>https://www.dpea.scotland.gov.uk/Document.aspx?id=793533</w:t>
              </w:r>
            </w:hyperlink>
            <w:r w:rsidR="2C0484D6" w:rsidRPr="4117B699">
              <w:rPr>
                <w:rFonts w:ascii="Calibri" w:hAnsi="Calibri" w:cs="Calibri"/>
              </w:rPr>
              <w:t xml:space="preserve"> </w:t>
            </w:r>
          </w:p>
        </w:tc>
      </w:tr>
      <w:tr w:rsidR="007444A0" w:rsidRPr="009E55FD" w14:paraId="7645573F" w14:textId="00F3E54B" w:rsidTr="62C3E072">
        <w:tc>
          <w:tcPr>
            <w:tcW w:w="1386" w:type="dxa"/>
          </w:tcPr>
          <w:p w14:paraId="7EF77D99" w14:textId="48E95F92" w:rsidR="007444A0" w:rsidRPr="00905CFF" w:rsidRDefault="007444A0" w:rsidP="00B617AB">
            <w:r>
              <w:t>CD02.1.2</w:t>
            </w:r>
          </w:p>
        </w:tc>
        <w:tc>
          <w:tcPr>
            <w:tcW w:w="6180" w:type="dxa"/>
          </w:tcPr>
          <w:p w14:paraId="779A51E9" w14:textId="761A1694" w:rsidR="007444A0" w:rsidRPr="00513509" w:rsidRDefault="007444A0" w:rsidP="00B617AB">
            <w:r w:rsidRPr="00492731">
              <w:t>Argyll &amp; Bute Council Consultation Response - JBA Consulting (Flood Risk Management) (26 November 2019)</w:t>
            </w:r>
          </w:p>
        </w:tc>
        <w:tc>
          <w:tcPr>
            <w:tcW w:w="6032" w:type="dxa"/>
          </w:tcPr>
          <w:p w14:paraId="27B01283" w14:textId="5A144216" w:rsidR="007444A0" w:rsidRPr="0050659F" w:rsidRDefault="00A4791F" w:rsidP="4117B699">
            <w:pPr>
              <w:rPr>
                <w:rFonts w:ascii="Calibri" w:hAnsi="Calibri" w:cs="Calibri"/>
              </w:rPr>
            </w:pPr>
            <w:hyperlink r:id="rId244">
              <w:r w:rsidR="461A7890" w:rsidRPr="4117B699">
                <w:rPr>
                  <w:rStyle w:val="Hyperlink"/>
                  <w:rFonts w:ascii="Calibri" w:hAnsi="Calibri" w:cs="Calibri"/>
                </w:rPr>
                <w:t>https://www.dpea.scotland.gov.uk/Document.aspx?id=793534</w:t>
              </w:r>
            </w:hyperlink>
            <w:r w:rsidR="461A7890" w:rsidRPr="4117B699">
              <w:rPr>
                <w:rFonts w:ascii="Calibri" w:hAnsi="Calibri" w:cs="Calibri"/>
              </w:rPr>
              <w:t xml:space="preserve"> </w:t>
            </w:r>
          </w:p>
        </w:tc>
      </w:tr>
      <w:tr w:rsidR="007444A0" w:rsidRPr="009E55FD" w14:paraId="3ADF4EB6" w14:textId="12A70F34" w:rsidTr="62C3E072">
        <w:tc>
          <w:tcPr>
            <w:tcW w:w="1386" w:type="dxa"/>
          </w:tcPr>
          <w:p w14:paraId="023D1A8C" w14:textId="0A2594CA" w:rsidR="007444A0" w:rsidRPr="00905CFF" w:rsidRDefault="007444A0" w:rsidP="00B617AB">
            <w:r>
              <w:t>CD02.1.3</w:t>
            </w:r>
          </w:p>
        </w:tc>
        <w:tc>
          <w:tcPr>
            <w:tcW w:w="6180" w:type="dxa"/>
          </w:tcPr>
          <w:p w14:paraId="7D3023EE" w14:textId="225BFBB2" w:rsidR="007444A0" w:rsidRPr="00513509" w:rsidRDefault="007444A0" w:rsidP="00B617AB">
            <w:r w:rsidRPr="00492731">
              <w:t>Argyll &amp; Bute Council Consultation Response - Marina Curran-Colthart (Biodiversity Officer) (05 December 2019)</w:t>
            </w:r>
          </w:p>
        </w:tc>
        <w:tc>
          <w:tcPr>
            <w:tcW w:w="6032" w:type="dxa"/>
          </w:tcPr>
          <w:p w14:paraId="2DFEFC15" w14:textId="6305AA6E" w:rsidR="007444A0" w:rsidRPr="0050659F" w:rsidRDefault="00A4791F" w:rsidP="4117B699">
            <w:pPr>
              <w:rPr>
                <w:rFonts w:ascii="Calibri" w:hAnsi="Calibri" w:cs="Calibri"/>
              </w:rPr>
            </w:pPr>
            <w:hyperlink r:id="rId245">
              <w:r w:rsidR="491E4B4C" w:rsidRPr="4117B699">
                <w:rPr>
                  <w:rStyle w:val="Hyperlink"/>
                  <w:rFonts w:ascii="Calibri" w:hAnsi="Calibri" w:cs="Calibri"/>
                </w:rPr>
                <w:t>https://www.dpea.scotland.gov.uk/Document.aspx?id=793531</w:t>
              </w:r>
            </w:hyperlink>
            <w:r w:rsidR="491E4B4C" w:rsidRPr="4117B699">
              <w:rPr>
                <w:rFonts w:ascii="Calibri" w:hAnsi="Calibri" w:cs="Calibri"/>
              </w:rPr>
              <w:t xml:space="preserve"> </w:t>
            </w:r>
          </w:p>
        </w:tc>
      </w:tr>
      <w:tr w:rsidR="007444A0" w:rsidRPr="009E55FD" w14:paraId="7BED3810" w14:textId="18D42F6F" w:rsidTr="62C3E072">
        <w:tc>
          <w:tcPr>
            <w:tcW w:w="1386" w:type="dxa"/>
          </w:tcPr>
          <w:p w14:paraId="26745A98" w14:textId="2A11EE36" w:rsidR="007444A0" w:rsidRPr="00905CFF" w:rsidRDefault="007444A0" w:rsidP="00B617AB">
            <w:r>
              <w:t>CD02.1.4</w:t>
            </w:r>
          </w:p>
        </w:tc>
        <w:tc>
          <w:tcPr>
            <w:tcW w:w="6180" w:type="dxa"/>
          </w:tcPr>
          <w:p w14:paraId="58C4408D" w14:textId="0ED1A83F" w:rsidR="007444A0" w:rsidRPr="00513509" w:rsidRDefault="007444A0" w:rsidP="00B617AB">
            <w:r w:rsidRPr="00492731">
              <w:t>Argyll &amp; Bute Council Consultation Response - Paul Robins (WoSAS) (05 December 2019)</w:t>
            </w:r>
          </w:p>
        </w:tc>
        <w:tc>
          <w:tcPr>
            <w:tcW w:w="6032" w:type="dxa"/>
          </w:tcPr>
          <w:p w14:paraId="1F2C7C35" w14:textId="270A948F" w:rsidR="007444A0" w:rsidRPr="0050659F" w:rsidRDefault="00A4791F" w:rsidP="4117B699">
            <w:pPr>
              <w:rPr>
                <w:rFonts w:ascii="Calibri" w:hAnsi="Calibri" w:cs="Calibri"/>
              </w:rPr>
            </w:pPr>
            <w:hyperlink r:id="rId246">
              <w:r w:rsidR="36F2EC64" w:rsidRPr="4117B699">
                <w:rPr>
                  <w:rStyle w:val="Hyperlink"/>
                  <w:rFonts w:ascii="Calibri" w:hAnsi="Calibri" w:cs="Calibri"/>
                </w:rPr>
                <w:t>https://www.dpea.scotland.gov.uk/Document.aspx?id=793535</w:t>
              </w:r>
            </w:hyperlink>
            <w:r w:rsidR="36F2EC64" w:rsidRPr="4117B699">
              <w:rPr>
                <w:rFonts w:ascii="Calibri" w:hAnsi="Calibri" w:cs="Calibri"/>
              </w:rPr>
              <w:t xml:space="preserve"> </w:t>
            </w:r>
          </w:p>
        </w:tc>
      </w:tr>
      <w:tr w:rsidR="007444A0" w:rsidRPr="009E55FD" w14:paraId="5D4AB538" w14:textId="7717941E" w:rsidTr="62C3E072">
        <w:tc>
          <w:tcPr>
            <w:tcW w:w="1386" w:type="dxa"/>
          </w:tcPr>
          <w:p w14:paraId="39EB42FA" w14:textId="0E2D9F1F" w:rsidR="007444A0" w:rsidRPr="00905CFF" w:rsidRDefault="007444A0" w:rsidP="00B617AB">
            <w:r>
              <w:t>CD02.1.5</w:t>
            </w:r>
          </w:p>
        </w:tc>
        <w:tc>
          <w:tcPr>
            <w:tcW w:w="6180" w:type="dxa"/>
          </w:tcPr>
          <w:p w14:paraId="11755501" w14:textId="69F6D5A8" w:rsidR="007444A0" w:rsidRPr="00513509" w:rsidRDefault="007444A0" w:rsidP="00B617AB">
            <w:r w:rsidRPr="00492731">
              <w:t>Argyll &amp; Bute Council Consultation Response - James Ross (Roads) (09 December 2019)</w:t>
            </w:r>
          </w:p>
        </w:tc>
        <w:tc>
          <w:tcPr>
            <w:tcW w:w="6032" w:type="dxa"/>
          </w:tcPr>
          <w:p w14:paraId="5E9A3DA1" w14:textId="04C77B18" w:rsidR="007444A0" w:rsidRPr="0050659F" w:rsidRDefault="00A4791F" w:rsidP="4117B699">
            <w:pPr>
              <w:rPr>
                <w:rFonts w:ascii="Calibri" w:hAnsi="Calibri" w:cs="Calibri"/>
              </w:rPr>
            </w:pPr>
            <w:hyperlink r:id="rId247">
              <w:r w:rsidR="1A2540F9" w:rsidRPr="4117B699">
                <w:rPr>
                  <w:rStyle w:val="Hyperlink"/>
                  <w:rFonts w:ascii="Calibri" w:hAnsi="Calibri" w:cs="Calibri"/>
                </w:rPr>
                <w:t>https://www.dpea.scotland.gov.uk/Document.aspx?id=793536</w:t>
              </w:r>
            </w:hyperlink>
            <w:r w:rsidR="1A2540F9" w:rsidRPr="4117B699">
              <w:rPr>
                <w:rFonts w:ascii="Calibri" w:hAnsi="Calibri" w:cs="Calibri"/>
              </w:rPr>
              <w:t xml:space="preserve"> </w:t>
            </w:r>
          </w:p>
        </w:tc>
      </w:tr>
      <w:tr w:rsidR="007444A0" w:rsidRPr="009E55FD" w14:paraId="67F316B2" w14:textId="25D4D017" w:rsidTr="62C3E072">
        <w:tc>
          <w:tcPr>
            <w:tcW w:w="1386" w:type="dxa"/>
          </w:tcPr>
          <w:p w14:paraId="4F95CF18" w14:textId="5EFD5299" w:rsidR="007444A0" w:rsidRPr="00905CFF" w:rsidRDefault="007444A0" w:rsidP="00B617AB">
            <w:r>
              <w:t>CD02.1.6</w:t>
            </w:r>
          </w:p>
        </w:tc>
        <w:tc>
          <w:tcPr>
            <w:tcW w:w="6180" w:type="dxa"/>
          </w:tcPr>
          <w:p w14:paraId="4136A209" w14:textId="3E0CDC83" w:rsidR="007444A0" w:rsidRPr="00513509" w:rsidRDefault="007444A0" w:rsidP="00B617AB">
            <w:r w:rsidRPr="00492731">
              <w:t>Argyll &amp; Bute Council Consultation Response - Malcolm Chattwood (EPO) and Nicole Hamilton (EHO) (16 January 2020)</w:t>
            </w:r>
          </w:p>
        </w:tc>
        <w:tc>
          <w:tcPr>
            <w:tcW w:w="6032" w:type="dxa"/>
          </w:tcPr>
          <w:p w14:paraId="703FC364" w14:textId="7C4F8BD7" w:rsidR="007444A0" w:rsidRPr="0050659F" w:rsidRDefault="00A4791F" w:rsidP="4117B699">
            <w:pPr>
              <w:rPr>
                <w:rFonts w:ascii="Calibri" w:hAnsi="Calibri" w:cs="Calibri"/>
              </w:rPr>
            </w:pPr>
            <w:hyperlink r:id="rId248">
              <w:r w:rsidR="1B8270A4" w:rsidRPr="4117B699">
                <w:rPr>
                  <w:rStyle w:val="Hyperlink"/>
                  <w:rFonts w:ascii="Calibri" w:hAnsi="Calibri" w:cs="Calibri"/>
                </w:rPr>
                <w:t>https://www.dpea.scotland.gov.uk/Document.aspx?id=799988</w:t>
              </w:r>
            </w:hyperlink>
            <w:r w:rsidR="1B8270A4" w:rsidRPr="4117B699">
              <w:rPr>
                <w:rFonts w:ascii="Calibri" w:hAnsi="Calibri" w:cs="Calibri"/>
              </w:rPr>
              <w:t xml:space="preserve"> </w:t>
            </w:r>
          </w:p>
        </w:tc>
      </w:tr>
      <w:tr w:rsidR="007444A0" w:rsidRPr="009E55FD" w14:paraId="60D0B098" w14:textId="7D00C554" w:rsidTr="62C3E072">
        <w:tc>
          <w:tcPr>
            <w:tcW w:w="1386" w:type="dxa"/>
          </w:tcPr>
          <w:p w14:paraId="5F49ADD3" w14:textId="018BEE56" w:rsidR="007444A0" w:rsidRPr="00905CFF" w:rsidRDefault="007444A0" w:rsidP="00B617AB">
            <w:r>
              <w:t>CD02.1.7</w:t>
            </w:r>
          </w:p>
        </w:tc>
        <w:tc>
          <w:tcPr>
            <w:tcW w:w="6180" w:type="dxa"/>
          </w:tcPr>
          <w:p w14:paraId="289E6D37" w14:textId="21290563" w:rsidR="007444A0" w:rsidRPr="00513509" w:rsidRDefault="007444A0" w:rsidP="00B617AB">
            <w:r w:rsidRPr="00B20DB4">
              <w:t>Argyll &amp; Bute Council Consultation Response - Carol Anderson (Landscape Architect) (February 2020)</w:t>
            </w:r>
          </w:p>
        </w:tc>
        <w:tc>
          <w:tcPr>
            <w:tcW w:w="6032" w:type="dxa"/>
          </w:tcPr>
          <w:p w14:paraId="219F2446" w14:textId="38F47E7A" w:rsidR="007444A0" w:rsidRPr="0050659F" w:rsidRDefault="00A4791F" w:rsidP="4117B699">
            <w:pPr>
              <w:rPr>
                <w:rFonts w:ascii="Calibri" w:hAnsi="Calibri" w:cs="Calibri"/>
              </w:rPr>
            </w:pPr>
            <w:hyperlink r:id="rId249">
              <w:r w:rsidR="51878B98" w:rsidRPr="4117B699">
                <w:rPr>
                  <w:rStyle w:val="Hyperlink"/>
                  <w:rFonts w:ascii="Calibri" w:hAnsi="Calibri" w:cs="Calibri"/>
                </w:rPr>
                <w:t>https://www.dpea.scotland.gov.uk/Document.aspx?id=799989</w:t>
              </w:r>
            </w:hyperlink>
            <w:r w:rsidR="51878B98" w:rsidRPr="4117B699">
              <w:rPr>
                <w:rFonts w:ascii="Calibri" w:hAnsi="Calibri" w:cs="Calibri"/>
              </w:rPr>
              <w:t xml:space="preserve"> </w:t>
            </w:r>
          </w:p>
        </w:tc>
      </w:tr>
      <w:tr w:rsidR="007444A0" w:rsidRPr="009E55FD" w14:paraId="3767987A" w14:textId="0888C2C3" w:rsidTr="62C3E072">
        <w:tc>
          <w:tcPr>
            <w:tcW w:w="1386" w:type="dxa"/>
          </w:tcPr>
          <w:p w14:paraId="787426A4" w14:textId="05789DA2" w:rsidR="007444A0" w:rsidRPr="00905CFF" w:rsidRDefault="007444A0" w:rsidP="00B617AB">
            <w:r>
              <w:t>CD02.1.8</w:t>
            </w:r>
          </w:p>
        </w:tc>
        <w:tc>
          <w:tcPr>
            <w:tcW w:w="6180" w:type="dxa"/>
          </w:tcPr>
          <w:p w14:paraId="1AFB57E4" w14:textId="63BAB2E1" w:rsidR="007444A0" w:rsidRPr="00905CFF" w:rsidRDefault="007444A0" w:rsidP="00B617AB">
            <w:r w:rsidRPr="00633C72">
              <w:t xml:space="preserve">Argyll &amp; Bute Council Consultation Response - </w:t>
            </w:r>
            <w:r w:rsidRPr="00633C72">
              <w:rPr>
                <w:rFonts w:ascii="Calibri" w:hAnsi="Calibri" w:cs="Calibri"/>
                <w:szCs w:val="22"/>
                <w:lang w:eastAsia="en-GB"/>
              </w:rPr>
              <w:t xml:space="preserve">PPSL Committee </w:t>
            </w:r>
            <w:r>
              <w:rPr>
                <w:rFonts w:ascii="Calibri" w:hAnsi="Calibri" w:cs="Calibri"/>
                <w:szCs w:val="22"/>
                <w:lang w:eastAsia="en-GB"/>
              </w:rPr>
              <w:t>Minute</w:t>
            </w:r>
            <w:r w:rsidRPr="00633C72">
              <w:rPr>
                <w:rFonts w:ascii="Calibri" w:hAnsi="Calibri" w:cs="Calibri"/>
                <w:szCs w:val="22"/>
                <w:lang w:eastAsia="en-GB"/>
              </w:rPr>
              <w:t xml:space="preserve"> on 20</w:t>
            </w:r>
            <w:r w:rsidRPr="00633C72">
              <w:rPr>
                <w:rFonts w:ascii="Calibri" w:hAnsi="Calibri" w:cs="Calibri"/>
                <w:sz w:val="14"/>
                <w:szCs w:val="14"/>
                <w:lang w:eastAsia="en-GB"/>
              </w:rPr>
              <w:t xml:space="preserve"> </w:t>
            </w:r>
            <w:r w:rsidRPr="00633C72">
              <w:rPr>
                <w:rFonts w:ascii="Calibri" w:hAnsi="Calibri" w:cs="Calibri"/>
                <w:szCs w:val="22"/>
                <w:lang w:eastAsia="en-GB"/>
              </w:rPr>
              <w:t>May 2020</w:t>
            </w:r>
            <w:r>
              <w:rPr>
                <w:rFonts w:ascii="Calibri" w:hAnsi="Calibri" w:cs="Calibri"/>
                <w:szCs w:val="22"/>
                <w:lang w:eastAsia="en-GB"/>
              </w:rPr>
              <w:t>; and Planning Officer’s (Arlene Knox) Report of 06 May 2020</w:t>
            </w:r>
            <w:r w:rsidRPr="00633C72">
              <w:t xml:space="preserve"> (28 May 2020)</w:t>
            </w:r>
          </w:p>
        </w:tc>
        <w:tc>
          <w:tcPr>
            <w:tcW w:w="6032" w:type="dxa"/>
          </w:tcPr>
          <w:p w14:paraId="01A46126" w14:textId="66E5128C" w:rsidR="007444A0" w:rsidRPr="0050659F" w:rsidRDefault="00A4791F" w:rsidP="4117B699">
            <w:pPr>
              <w:rPr>
                <w:rFonts w:ascii="Calibri" w:hAnsi="Calibri" w:cs="Calibri"/>
              </w:rPr>
            </w:pPr>
            <w:hyperlink r:id="rId250">
              <w:r w:rsidR="7028D24D" w:rsidRPr="4117B699">
                <w:rPr>
                  <w:rStyle w:val="Hyperlink"/>
                  <w:rFonts w:ascii="Calibri" w:hAnsi="Calibri" w:cs="Calibri"/>
                </w:rPr>
                <w:t>https://www.dpea.scotland.gov.uk/Document.aspx?id=799993</w:t>
              </w:r>
            </w:hyperlink>
            <w:r w:rsidR="7028D24D" w:rsidRPr="4117B699">
              <w:rPr>
                <w:rFonts w:ascii="Calibri" w:hAnsi="Calibri" w:cs="Calibri"/>
              </w:rPr>
              <w:t xml:space="preserve"> </w:t>
            </w:r>
          </w:p>
        </w:tc>
      </w:tr>
      <w:tr w:rsidR="007444A0" w:rsidRPr="009E55FD" w14:paraId="70C49390" w14:textId="0B83F0B2" w:rsidTr="62C3E072">
        <w:tc>
          <w:tcPr>
            <w:tcW w:w="1386" w:type="dxa"/>
          </w:tcPr>
          <w:p w14:paraId="2D0A8D4E" w14:textId="58062C93" w:rsidR="007444A0" w:rsidRPr="00905CFF" w:rsidRDefault="007444A0" w:rsidP="00B617AB">
            <w:r>
              <w:t>CD02.1.9</w:t>
            </w:r>
          </w:p>
        </w:tc>
        <w:tc>
          <w:tcPr>
            <w:tcW w:w="6180" w:type="dxa"/>
          </w:tcPr>
          <w:p w14:paraId="08DBBBE9" w14:textId="610189BF" w:rsidR="007444A0" w:rsidRPr="00905CFF" w:rsidRDefault="007444A0" w:rsidP="00B617AB">
            <w:r w:rsidRPr="00030FE9">
              <w:t>Argyll &amp; Bute Council Consultation Response</w:t>
            </w:r>
            <w:r>
              <w:t xml:space="preserve"> to Additional Information</w:t>
            </w:r>
            <w:r w:rsidRPr="00030FE9">
              <w:t xml:space="preserve"> </w:t>
            </w:r>
            <w:r>
              <w:t xml:space="preserve">– Planning Officer’s (Arlene Knox) Report 22 December 2020 </w:t>
            </w:r>
            <w:r w:rsidRPr="00030FE9">
              <w:t>(21 January 2021)</w:t>
            </w:r>
          </w:p>
        </w:tc>
        <w:tc>
          <w:tcPr>
            <w:tcW w:w="6032" w:type="dxa"/>
          </w:tcPr>
          <w:p w14:paraId="5FB59D83" w14:textId="58175D85" w:rsidR="007444A0" w:rsidRPr="0050659F" w:rsidRDefault="00A4791F" w:rsidP="4117B699">
            <w:pPr>
              <w:rPr>
                <w:rFonts w:ascii="Calibri" w:hAnsi="Calibri" w:cs="Calibri"/>
              </w:rPr>
            </w:pPr>
            <w:hyperlink r:id="rId251">
              <w:r w:rsidR="2491038B" w:rsidRPr="4117B699">
                <w:rPr>
                  <w:rStyle w:val="Hyperlink"/>
                  <w:rFonts w:ascii="Calibri" w:hAnsi="Calibri" w:cs="Calibri"/>
                </w:rPr>
                <w:t>https://www.dpea.scotland.gov.uk/Document.aspx?id=799994</w:t>
              </w:r>
            </w:hyperlink>
            <w:r w:rsidR="2491038B" w:rsidRPr="4117B699">
              <w:rPr>
                <w:rFonts w:ascii="Calibri" w:hAnsi="Calibri" w:cs="Calibri"/>
              </w:rPr>
              <w:t xml:space="preserve"> </w:t>
            </w:r>
          </w:p>
        </w:tc>
      </w:tr>
      <w:tr w:rsidR="007444A0" w:rsidRPr="009E55FD" w14:paraId="18B8B8B3" w14:textId="17B8886F" w:rsidTr="62C3E072">
        <w:tc>
          <w:tcPr>
            <w:tcW w:w="1386" w:type="dxa"/>
          </w:tcPr>
          <w:p w14:paraId="79F5EEEE" w14:textId="30304355" w:rsidR="007444A0" w:rsidRDefault="007444A0" w:rsidP="00B617AB">
            <w:r>
              <w:lastRenderedPageBreak/>
              <w:t>CD02.1.10</w:t>
            </w:r>
          </w:p>
        </w:tc>
        <w:tc>
          <w:tcPr>
            <w:tcW w:w="6180" w:type="dxa"/>
          </w:tcPr>
          <w:p w14:paraId="6ADC1905" w14:textId="559ACA7D" w:rsidR="007444A0" w:rsidRPr="00030FE9" w:rsidRDefault="007444A0" w:rsidP="00B617AB">
            <w:r w:rsidRPr="00030FE9">
              <w:t>Argyll &amp; Bute Council</w:t>
            </w:r>
            <w:r>
              <w:t xml:space="preserve"> Position Statement (08 June 2021)</w:t>
            </w:r>
          </w:p>
        </w:tc>
        <w:tc>
          <w:tcPr>
            <w:tcW w:w="6032" w:type="dxa"/>
          </w:tcPr>
          <w:p w14:paraId="1D56D867" w14:textId="46D96A7C" w:rsidR="007444A0" w:rsidRPr="0050659F" w:rsidRDefault="00A4791F" w:rsidP="00B617AB">
            <w:pPr>
              <w:rPr>
                <w:rFonts w:ascii="Calibri" w:hAnsi="Calibri" w:cs="Calibri"/>
                <w:szCs w:val="22"/>
              </w:rPr>
            </w:pPr>
            <w:hyperlink r:id="rId252">
              <w:r w:rsidR="294FB70B" w:rsidRPr="0050659F">
                <w:rPr>
                  <w:rStyle w:val="Hyperlink"/>
                  <w:rFonts w:ascii="Calibri" w:eastAsia="Arial" w:hAnsi="Calibri" w:cs="Calibri"/>
                  <w:szCs w:val="22"/>
                </w:rPr>
                <w:t>http://www.dpea.scotland.gov.uk/Document.aspx?id=763823</w:t>
              </w:r>
            </w:hyperlink>
          </w:p>
        </w:tc>
      </w:tr>
      <w:tr w:rsidR="007444A0" w14:paraId="37AF40E6" w14:textId="4BF15096" w:rsidTr="62C3E072">
        <w:tc>
          <w:tcPr>
            <w:tcW w:w="1386" w:type="dxa"/>
          </w:tcPr>
          <w:p w14:paraId="3F2D22CF" w14:textId="52611905" w:rsidR="007444A0" w:rsidRDefault="007444A0" w:rsidP="33D77730">
            <w:r>
              <w:t>CD02.1.11</w:t>
            </w:r>
          </w:p>
        </w:tc>
        <w:tc>
          <w:tcPr>
            <w:tcW w:w="6180" w:type="dxa"/>
          </w:tcPr>
          <w:p w14:paraId="7F662E98" w14:textId="23A6E372" w:rsidR="007444A0" w:rsidRDefault="007444A0" w:rsidP="33D77730">
            <w:r>
              <w:t>Argyll &amp; Bute Council Comments on Cumulative Update to EIA Report (31 August 2021)</w:t>
            </w:r>
          </w:p>
        </w:tc>
        <w:tc>
          <w:tcPr>
            <w:tcW w:w="6032" w:type="dxa"/>
          </w:tcPr>
          <w:p w14:paraId="03AD6622" w14:textId="4722C3FD" w:rsidR="007444A0" w:rsidRPr="0050659F" w:rsidRDefault="00A4791F" w:rsidP="33D77730">
            <w:pPr>
              <w:rPr>
                <w:rFonts w:ascii="Calibri" w:hAnsi="Calibri" w:cs="Calibri"/>
                <w:szCs w:val="22"/>
              </w:rPr>
            </w:pPr>
            <w:hyperlink r:id="rId253">
              <w:r w:rsidR="001C1A2F" w:rsidRPr="0050659F">
                <w:rPr>
                  <w:rStyle w:val="Hyperlink"/>
                  <w:rFonts w:ascii="Calibri" w:eastAsia="Arial" w:hAnsi="Calibri" w:cs="Calibri"/>
                  <w:szCs w:val="22"/>
                </w:rPr>
                <w:t>http://www.dpea.scotland.gov.uk/Document.aspx?id=784925</w:t>
              </w:r>
            </w:hyperlink>
          </w:p>
        </w:tc>
      </w:tr>
      <w:tr w:rsidR="001A1157" w:rsidRPr="003551C5" w14:paraId="34889C13" w14:textId="5C291E20" w:rsidTr="62C3E072">
        <w:trPr>
          <w:trHeight w:val="394"/>
        </w:trPr>
        <w:tc>
          <w:tcPr>
            <w:tcW w:w="13598" w:type="dxa"/>
            <w:gridSpan w:val="3"/>
          </w:tcPr>
          <w:p w14:paraId="30759BF3" w14:textId="0D4E1959" w:rsidR="001A1157" w:rsidRPr="00136B04" w:rsidRDefault="001A1157" w:rsidP="00C85DC8">
            <w:pPr>
              <w:pStyle w:val="Heading2"/>
              <w:numPr>
                <w:ilvl w:val="1"/>
                <w:numId w:val="0"/>
              </w:numPr>
              <w:jc w:val="left"/>
              <w:outlineLvl w:val="1"/>
            </w:pPr>
            <w:bookmarkStart w:id="19" w:name="_Toc87356569"/>
            <w:r w:rsidRPr="00136B04">
              <w:t>CD</w:t>
            </w:r>
            <w:r>
              <w:t>02.2</w:t>
            </w:r>
            <w:r w:rsidRPr="00136B04">
              <w:t xml:space="preserve"> </w:t>
            </w:r>
            <w:r>
              <w:t>BT</w:t>
            </w:r>
            <w:bookmarkEnd w:id="19"/>
          </w:p>
        </w:tc>
      </w:tr>
      <w:tr w:rsidR="007444A0" w:rsidRPr="003551C5" w14:paraId="354B479E" w14:textId="7A17D988" w:rsidTr="62C3E072">
        <w:tc>
          <w:tcPr>
            <w:tcW w:w="1386" w:type="dxa"/>
          </w:tcPr>
          <w:p w14:paraId="4374ADFD" w14:textId="1F6792D9" w:rsidR="007444A0" w:rsidRDefault="007444A0" w:rsidP="00B617AB">
            <w:r>
              <w:t>CD02.2.1</w:t>
            </w:r>
          </w:p>
        </w:tc>
        <w:tc>
          <w:tcPr>
            <w:tcW w:w="6180" w:type="dxa"/>
          </w:tcPr>
          <w:p w14:paraId="6E43ACDB" w14:textId="56BF93A1" w:rsidR="007444A0" w:rsidRPr="00885BE7" w:rsidRDefault="007444A0" w:rsidP="00DF5069">
            <w:pPr>
              <w:jc w:val="left"/>
              <w:rPr>
                <w:highlight w:val="yellow"/>
              </w:rPr>
            </w:pPr>
            <w:r w:rsidRPr="001F7513">
              <w:t xml:space="preserve">BT Consultation Response </w:t>
            </w:r>
            <w:r w:rsidRPr="00B96F06">
              <w:t>(25 November 2019)</w:t>
            </w:r>
          </w:p>
        </w:tc>
        <w:tc>
          <w:tcPr>
            <w:tcW w:w="6032" w:type="dxa"/>
          </w:tcPr>
          <w:p w14:paraId="00012109" w14:textId="43700872" w:rsidR="007444A0" w:rsidRPr="0050659F" w:rsidRDefault="00A4791F" w:rsidP="4117B699">
            <w:pPr>
              <w:jc w:val="left"/>
              <w:rPr>
                <w:rFonts w:ascii="Calibri" w:hAnsi="Calibri" w:cs="Calibri"/>
              </w:rPr>
            </w:pPr>
            <w:hyperlink r:id="rId254">
              <w:r w:rsidR="2164D4E6" w:rsidRPr="4117B699">
                <w:rPr>
                  <w:rStyle w:val="Hyperlink"/>
                  <w:rFonts w:ascii="Calibri" w:hAnsi="Calibri" w:cs="Calibri"/>
                </w:rPr>
                <w:t>https://www.dpea.scotland.gov.uk/Document.aspx?id=799985</w:t>
              </w:r>
            </w:hyperlink>
            <w:r w:rsidR="2164D4E6" w:rsidRPr="4117B699">
              <w:rPr>
                <w:rFonts w:ascii="Calibri" w:hAnsi="Calibri" w:cs="Calibri"/>
              </w:rPr>
              <w:t xml:space="preserve"> </w:t>
            </w:r>
          </w:p>
        </w:tc>
      </w:tr>
      <w:tr w:rsidR="007444A0" w:rsidRPr="003551C5" w14:paraId="20B4490F" w14:textId="53DD6A00" w:rsidTr="62C3E072">
        <w:tc>
          <w:tcPr>
            <w:tcW w:w="1386" w:type="dxa"/>
          </w:tcPr>
          <w:p w14:paraId="5865AC4E" w14:textId="63794B86" w:rsidR="007444A0" w:rsidRDefault="007444A0" w:rsidP="00B617AB">
            <w:r>
              <w:t>CD02.2.2</w:t>
            </w:r>
          </w:p>
        </w:tc>
        <w:tc>
          <w:tcPr>
            <w:tcW w:w="6180" w:type="dxa"/>
          </w:tcPr>
          <w:p w14:paraId="6526E88D" w14:textId="07B4728A" w:rsidR="007444A0" w:rsidRPr="00492731" w:rsidRDefault="007444A0" w:rsidP="00B617AB">
            <w:pPr>
              <w:jc w:val="left"/>
            </w:pPr>
            <w:r w:rsidRPr="00030FE9">
              <w:t>BT Consultation Response</w:t>
            </w:r>
            <w:r>
              <w:t xml:space="preserve"> to Additional Information</w:t>
            </w:r>
            <w:r w:rsidRPr="00030FE9">
              <w:t xml:space="preserve"> (02 December 2020)</w:t>
            </w:r>
          </w:p>
        </w:tc>
        <w:tc>
          <w:tcPr>
            <w:tcW w:w="6032" w:type="dxa"/>
          </w:tcPr>
          <w:p w14:paraId="70387636" w14:textId="59B679FA" w:rsidR="007444A0" w:rsidRPr="0050659F" w:rsidRDefault="00A4791F" w:rsidP="4117B699">
            <w:pPr>
              <w:jc w:val="left"/>
              <w:rPr>
                <w:rFonts w:ascii="Calibri" w:hAnsi="Calibri" w:cs="Calibri"/>
              </w:rPr>
            </w:pPr>
            <w:hyperlink r:id="rId255">
              <w:r w:rsidR="2870DCF0" w:rsidRPr="4117B699">
                <w:rPr>
                  <w:rStyle w:val="Hyperlink"/>
                  <w:rFonts w:ascii="Calibri" w:hAnsi="Calibri" w:cs="Calibri"/>
                </w:rPr>
                <w:t>https://www.dpea.scotland.gov.uk/Document.aspx?id=799986</w:t>
              </w:r>
            </w:hyperlink>
            <w:r w:rsidR="2870DCF0" w:rsidRPr="4117B699">
              <w:rPr>
                <w:rFonts w:ascii="Calibri" w:hAnsi="Calibri" w:cs="Calibri"/>
              </w:rPr>
              <w:t xml:space="preserve"> </w:t>
            </w:r>
          </w:p>
        </w:tc>
      </w:tr>
      <w:tr w:rsidR="007444A0" w:rsidRPr="003551C5" w14:paraId="5675029F" w14:textId="5E3005EA" w:rsidTr="62C3E072">
        <w:tc>
          <w:tcPr>
            <w:tcW w:w="1386" w:type="dxa"/>
          </w:tcPr>
          <w:p w14:paraId="360FAFF1" w14:textId="7E5BE8F7" w:rsidR="007444A0" w:rsidRDefault="007444A0" w:rsidP="00B617AB">
            <w:r>
              <w:t>CD02.2.3</w:t>
            </w:r>
          </w:p>
        </w:tc>
        <w:tc>
          <w:tcPr>
            <w:tcW w:w="6180" w:type="dxa"/>
          </w:tcPr>
          <w:p w14:paraId="12DD7F9A" w14:textId="10B27C8F" w:rsidR="007444A0" w:rsidRPr="00030FE9" w:rsidRDefault="007444A0" w:rsidP="00B617AB">
            <w:pPr>
              <w:jc w:val="left"/>
            </w:pPr>
            <w:r>
              <w:t>BT Response to DPEA (15 April 2021)</w:t>
            </w:r>
          </w:p>
        </w:tc>
        <w:tc>
          <w:tcPr>
            <w:tcW w:w="6032" w:type="dxa"/>
          </w:tcPr>
          <w:p w14:paraId="735FBFE4" w14:textId="0423648C" w:rsidR="007444A0" w:rsidRPr="0050659F" w:rsidRDefault="00A4791F" w:rsidP="00B617AB">
            <w:pPr>
              <w:jc w:val="left"/>
              <w:rPr>
                <w:rFonts w:ascii="Calibri" w:hAnsi="Calibri" w:cs="Calibri"/>
                <w:szCs w:val="22"/>
              </w:rPr>
            </w:pPr>
            <w:hyperlink r:id="rId256">
              <w:r w:rsidR="5178798D" w:rsidRPr="0050659F">
                <w:rPr>
                  <w:rStyle w:val="Hyperlink"/>
                  <w:rFonts w:ascii="Calibri" w:eastAsia="Arial" w:hAnsi="Calibri" w:cs="Calibri"/>
                  <w:szCs w:val="22"/>
                </w:rPr>
                <w:t>http://www.dpea.scotland.gov.uk/Document.aspx?id=752943</w:t>
              </w:r>
            </w:hyperlink>
          </w:p>
        </w:tc>
      </w:tr>
      <w:tr w:rsidR="001A1157" w:rsidRPr="003551C5" w14:paraId="20547986" w14:textId="13C159CA" w:rsidTr="62C3E072">
        <w:tc>
          <w:tcPr>
            <w:tcW w:w="13598" w:type="dxa"/>
            <w:gridSpan w:val="3"/>
          </w:tcPr>
          <w:p w14:paraId="7B9E67C8" w14:textId="44205352" w:rsidR="001A1157" w:rsidRDefault="001A1157" w:rsidP="00D7580B">
            <w:pPr>
              <w:pStyle w:val="Heading2"/>
              <w:numPr>
                <w:ilvl w:val="1"/>
                <w:numId w:val="0"/>
              </w:numPr>
              <w:outlineLvl w:val="1"/>
            </w:pPr>
            <w:bookmarkStart w:id="20" w:name="_Toc87356570"/>
            <w:r>
              <w:t>CD02.3 Coal Authority</w:t>
            </w:r>
            <w:bookmarkEnd w:id="20"/>
          </w:p>
        </w:tc>
      </w:tr>
      <w:tr w:rsidR="007444A0" w:rsidRPr="003551C5" w14:paraId="79C50067" w14:textId="5E91070D" w:rsidTr="62C3E072">
        <w:tc>
          <w:tcPr>
            <w:tcW w:w="1386" w:type="dxa"/>
          </w:tcPr>
          <w:p w14:paraId="7CB20C24" w14:textId="2C7F23EF" w:rsidR="007444A0" w:rsidRDefault="007444A0" w:rsidP="00B617AB">
            <w:r>
              <w:t>CD02.3.1</w:t>
            </w:r>
          </w:p>
        </w:tc>
        <w:tc>
          <w:tcPr>
            <w:tcW w:w="6180" w:type="dxa"/>
          </w:tcPr>
          <w:p w14:paraId="5588BCEF" w14:textId="3685733E" w:rsidR="007444A0" w:rsidRPr="00492731" w:rsidRDefault="007444A0" w:rsidP="00DF5069">
            <w:pPr>
              <w:jc w:val="left"/>
            </w:pPr>
            <w:r w:rsidRPr="00AC3D8D">
              <w:t>Coal Authority Consultation Response (06 December 2019)</w:t>
            </w:r>
          </w:p>
        </w:tc>
        <w:tc>
          <w:tcPr>
            <w:tcW w:w="6032" w:type="dxa"/>
          </w:tcPr>
          <w:p w14:paraId="7CC878FA" w14:textId="70DAAC07" w:rsidR="007444A0" w:rsidRPr="00927F08" w:rsidRDefault="00A4791F" w:rsidP="00DF5069">
            <w:pPr>
              <w:jc w:val="left"/>
              <w:rPr>
                <w:rFonts w:ascii="Calibri" w:hAnsi="Calibri" w:cs="Calibri"/>
              </w:rPr>
            </w:pPr>
            <w:hyperlink r:id="rId257">
              <w:r w:rsidR="43898F3B" w:rsidRPr="4117B699">
                <w:rPr>
                  <w:rStyle w:val="Hyperlink"/>
                  <w:rFonts w:ascii="Calibri" w:hAnsi="Calibri" w:cs="Calibri"/>
                </w:rPr>
                <w:t>https://www.dpea.scotland.gov.uk/Document.aspx?id=799987</w:t>
              </w:r>
            </w:hyperlink>
            <w:r w:rsidR="43898F3B" w:rsidRPr="4117B699">
              <w:rPr>
                <w:rFonts w:ascii="Calibri" w:hAnsi="Calibri" w:cs="Calibri"/>
              </w:rPr>
              <w:t xml:space="preserve"> </w:t>
            </w:r>
          </w:p>
        </w:tc>
      </w:tr>
      <w:tr w:rsidR="001A1157" w:rsidRPr="003551C5" w14:paraId="1659082D" w14:textId="75232BD8" w:rsidTr="62C3E072">
        <w:tc>
          <w:tcPr>
            <w:tcW w:w="13598" w:type="dxa"/>
            <w:gridSpan w:val="3"/>
          </w:tcPr>
          <w:p w14:paraId="6155F1FB" w14:textId="54867F4F" w:rsidR="001A1157" w:rsidRDefault="001A1157" w:rsidP="00D7580B">
            <w:pPr>
              <w:pStyle w:val="Heading2"/>
              <w:numPr>
                <w:ilvl w:val="1"/>
                <w:numId w:val="0"/>
              </w:numPr>
              <w:outlineLvl w:val="1"/>
            </w:pPr>
            <w:bookmarkStart w:id="21" w:name="_Toc87356571"/>
            <w:r>
              <w:t xml:space="preserve">CD02.4 </w:t>
            </w:r>
            <w:r w:rsidRPr="00905CFF">
              <w:t xml:space="preserve">Defence Infrastructure Organisation </w:t>
            </w:r>
            <w:r>
              <w:t>(Ministry of Defence)</w:t>
            </w:r>
            <w:bookmarkEnd w:id="21"/>
          </w:p>
        </w:tc>
      </w:tr>
      <w:tr w:rsidR="007444A0" w:rsidRPr="003551C5" w14:paraId="622FC06C" w14:textId="7B931A37" w:rsidTr="62C3E072">
        <w:tc>
          <w:tcPr>
            <w:tcW w:w="1386" w:type="dxa"/>
          </w:tcPr>
          <w:p w14:paraId="7D58BDF9" w14:textId="1C3DF50E" w:rsidR="007444A0" w:rsidRDefault="007444A0" w:rsidP="00B617AB">
            <w:r>
              <w:t>CD02.4.1</w:t>
            </w:r>
          </w:p>
        </w:tc>
        <w:tc>
          <w:tcPr>
            <w:tcW w:w="6180" w:type="dxa"/>
          </w:tcPr>
          <w:p w14:paraId="507CE37B" w14:textId="476C4388" w:rsidR="007444A0" w:rsidRPr="00492731" w:rsidRDefault="007444A0" w:rsidP="00DF5069">
            <w:pPr>
              <w:jc w:val="left"/>
            </w:pPr>
            <w:r w:rsidRPr="00905CFF">
              <w:t>Defence Infrastructure Organisation (Ministry of Defence) Consultation Response (20 December 2019)</w:t>
            </w:r>
          </w:p>
        </w:tc>
        <w:tc>
          <w:tcPr>
            <w:tcW w:w="6032" w:type="dxa"/>
          </w:tcPr>
          <w:p w14:paraId="5561AEC2" w14:textId="57C24A9F" w:rsidR="007444A0" w:rsidRPr="00905CFF" w:rsidRDefault="00A4791F" w:rsidP="00DF5069">
            <w:pPr>
              <w:jc w:val="left"/>
            </w:pPr>
            <w:hyperlink r:id="rId258">
              <w:r w:rsidR="7E0111E1" w:rsidRPr="4117B699">
                <w:rPr>
                  <w:rStyle w:val="Hyperlink"/>
                </w:rPr>
                <w:t>https://www.dpea.scotland.gov.uk/Document.aspx?id=799413</w:t>
              </w:r>
            </w:hyperlink>
            <w:r w:rsidR="7E0111E1">
              <w:t xml:space="preserve"> </w:t>
            </w:r>
          </w:p>
        </w:tc>
      </w:tr>
      <w:tr w:rsidR="007444A0" w:rsidRPr="003551C5" w14:paraId="2793075D" w14:textId="7ECD70A9" w:rsidTr="62C3E072">
        <w:tc>
          <w:tcPr>
            <w:tcW w:w="1386" w:type="dxa"/>
          </w:tcPr>
          <w:p w14:paraId="6950070E" w14:textId="6898EBF7" w:rsidR="007444A0" w:rsidRDefault="007444A0" w:rsidP="00B617AB">
            <w:r>
              <w:t>CD02.4.2</w:t>
            </w:r>
          </w:p>
        </w:tc>
        <w:tc>
          <w:tcPr>
            <w:tcW w:w="6180" w:type="dxa"/>
          </w:tcPr>
          <w:p w14:paraId="3E2B8B7D" w14:textId="04222F5B" w:rsidR="007444A0" w:rsidRPr="00B52573" w:rsidRDefault="007444A0" w:rsidP="00DF5069">
            <w:pPr>
              <w:jc w:val="left"/>
              <w:rPr>
                <w:highlight w:val="yellow"/>
              </w:rPr>
            </w:pPr>
            <w:r w:rsidRPr="00905CFF">
              <w:t>Defence Infrastructure Organisation (Ministry of Defence) Consultation Response (</w:t>
            </w:r>
            <w:r>
              <w:t>06 January 2021)</w:t>
            </w:r>
          </w:p>
        </w:tc>
        <w:tc>
          <w:tcPr>
            <w:tcW w:w="6032" w:type="dxa"/>
          </w:tcPr>
          <w:p w14:paraId="2A68120F" w14:textId="64E4B035" w:rsidR="007444A0" w:rsidRPr="00905CFF" w:rsidRDefault="00A4791F" w:rsidP="00DF5069">
            <w:pPr>
              <w:jc w:val="left"/>
            </w:pPr>
            <w:hyperlink r:id="rId259">
              <w:r w:rsidR="022E746D" w:rsidRPr="4117B699">
                <w:rPr>
                  <w:rStyle w:val="Hyperlink"/>
                </w:rPr>
                <w:t>https://www.dpea.scotland.gov.uk/Document.aspx?id=799991</w:t>
              </w:r>
            </w:hyperlink>
            <w:r w:rsidR="022E746D">
              <w:t xml:space="preserve"> </w:t>
            </w:r>
          </w:p>
        </w:tc>
      </w:tr>
      <w:tr w:rsidR="001A1157" w:rsidRPr="003551C5" w14:paraId="22618616" w14:textId="0CA84CE0" w:rsidTr="62C3E072">
        <w:tc>
          <w:tcPr>
            <w:tcW w:w="13598" w:type="dxa"/>
            <w:gridSpan w:val="3"/>
          </w:tcPr>
          <w:p w14:paraId="2F99EB91" w14:textId="50717085" w:rsidR="001A1157" w:rsidRPr="00F2393F" w:rsidRDefault="001A1157" w:rsidP="00F2393F">
            <w:pPr>
              <w:pStyle w:val="Heading2"/>
              <w:numPr>
                <w:ilvl w:val="1"/>
                <w:numId w:val="0"/>
              </w:numPr>
              <w:outlineLvl w:val="1"/>
            </w:pPr>
            <w:bookmarkStart w:id="22" w:name="_Toc87356572"/>
            <w:r w:rsidRPr="00F2393F">
              <w:t xml:space="preserve">CD02.5 East Kintyre Community Council </w:t>
            </w:r>
            <w:r>
              <w:t>(</w:t>
            </w:r>
            <w:r w:rsidRPr="00F2393F">
              <w:t>EKCC</w:t>
            </w:r>
            <w:r>
              <w:t>)</w:t>
            </w:r>
            <w:bookmarkEnd w:id="22"/>
          </w:p>
        </w:tc>
      </w:tr>
      <w:tr w:rsidR="007444A0" w:rsidRPr="003551C5" w14:paraId="0D681A25" w14:textId="5F27BCDA" w:rsidTr="62C3E072">
        <w:tc>
          <w:tcPr>
            <w:tcW w:w="1386" w:type="dxa"/>
          </w:tcPr>
          <w:p w14:paraId="7518D159" w14:textId="0721FEE1" w:rsidR="007444A0" w:rsidRDefault="007444A0" w:rsidP="001D234B">
            <w:r>
              <w:t>CD02.5.1</w:t>
            </w:r>
          </w:p>
        </w:tc>
        <w:tc>
          <w:tcPr>
            <w:tcW w:w="6180" w:type="dxa"/>
          </w:tcPr>
          <w:p w14:paraId="54243DEA" w14:textId="1FF83679" w:rsidR="007444A0" w:rsidRPr="00905CFF" w:rsidRDefault="007444A0" w:rsidP="00DF5069">
            <w:pPr>
              <w:jc w:val="left"/>
              <w:rPr>
                <w:highlight w:val="yellow"/>
              </w:rPr>
            </w:pPr>
            <w:r w:rsidRPr="009A00C1">
              <w:t>East Kintyre Community Council Consultation Response (07 January 2020)</w:t>
            </w:r>
          </w:p>
        </w:tc>
        <w:tc>
          <w:tcPr>
            <w:tcW w:w="6032" w:type="dxa"/>
          </w:tcPr>
          <w:p w14:paraId="1284E485" w14:textId="70D3F3CA" w:rsidR="007444A0" w:rsidRPr="009A00C1" w:rsidRDefault="00A4791F" w:rsidP="00DF5069">
            <w:pPr>
              <w:jc w:val="left"/>
            </w:pPr>
            <w:hyperlink r:id="rId260">
              <w:r w:rsidR="65F34EB7" w:rsidRPr="4117B699">
                <w:rPr>
                  <w:rStyle w:val="Hyperlink"/>
                </w:rPr>
                <w:t>https://www.dpea.scotland.gov.uk/Document.aspx?id=799992</w:t>
              </w:r>
            </w:hyperlink>
            <w:r w:rsidR="65F34EB7">
              <w:t xml:space="preserve"> </w:t>
            </w:r>
          </w:p>
        </w:tc>
      </w:tr>
      <w:tr w:rsidR="001A1157" w:rsidRPr="003551C5" w14:paraId="70D9B9E3" w14:textId="0600CD80" w:rsidTr="62C3E072">
        <w:tc>
          <w:tcPr>
            <w:tcW w:w="13598" w:type="dxa"/>
            <w:gridSpan w:val="3"/>
          </w:tcPr>
          <w:p w14:paraId="67D851FB" w14:textId="20C48C02" w:rsidR="001A1157" w:rsidRDefault="001A1157" w:rsidP="0075355E">
            <w:pPr>
              <w:pStyle w:val="Heading2"/>
              <w:numPr>
                <w:ilvl w:val="1"/>
                <w:numId w:val="0"/>
              </w:numPr>
              <w:outlineLvl w:val="1"/>
            </w:pPr>
            <w:bookmarkStart w:id="23" w:name="_Toc87356573"/>
            <w:r>
              <w:lastRenderedPageBreak/>
              <w:t>CD02.6 Edinburgh Airport</w:t>
            </w:r>
            <w:bookmarkEnd w:id="23"/>
          </w:p>
        </w:tc>
      </w:tr>
      <w:tr w:rsidR="007444A0" w:rsidRPr="003551C5" w14:paraId="637075CC" w14:textId="0CC2BA3B" w:rsidTr="62C3E072">
        <w:tc>
          <w:tcPr>
            <w:tcW w:w="1386" w:type="dxa"/>
          </w:tcPr>
          <w:p w14:paraId="60EFB04A" w14:textId="754DD07A" w:rsidR="007444A0" w:rsidRDefault="007444A0" w:rsidP="001D234B">
            <w:r>
              <w:t>CD02.6.1</w:t>
            </w:r>
          </w:p>
        </w:tc>
        <w:tc>
          <w:tcPr>
            <w:tcW w:w="6180" w:type="dxa"/>
          </w:tcPr>
          <w:p w14:paraId="664AECEF" w14:textId="660138F3" w:rsidR="007444A0" w:rsidRPr="009A00C1" w:rsidRDefault="007444A0" w:rsidP="00DF5069">
            <w:pPr>
              <w:jc w:val="left"/>
            </w:pPr>
            <w:r w:rsidRPr="00905CFF">
              <w:t>Edinburgh Airport Consultation Response (30 November 2020)</w:t>
            </w:r>
          </w:p>
        </w:tc>
        <w:tc>
          <w:tcPr>
            <w:tcW w:w="6032" w:type="dxa"/>
          </w:tcPr>
          <w:p w14:paraId="256F1664" w14:textId="34E02649" w:rsidR="007444A0" w:rsidRPr="00905CFF" w:rsidRDefault="00A4791F" w:rsidP="00DF5069">
            <w:pPr>
              <w:jc w:val="left"/>
            </w:pPr>
            <w:hyperlink r:id="rId261" w:history="1">
              <w:r w:rsidR="00465309" w:rsidRPr="00735FBC">
                <w:rPr>
                  <w:rStyle w:val="Hyperlink"/>
                </w:rPr>
                <w:t>https://www.dpea.scotland.gov.uk/Document.aspx?id=806301</w:t>
              </w:r>
            </w:hyperlink>
            <w:r w:rsidR="00465309">
              <w:t xml:space="preserve"> </w:t>
            </w:r>
          </w:p>
        </w:tc>
      </w:tr>
      <w:tr w:rsidR="001A1157" w:rsidRPr="003551C5" w14:paraId="37EBD0CC" w14:textId="010A9284" w:rsidTr="62C3E072">
        <w:tc>
          <w:tcPr>
            <w:tcW w:w="13598" w:type="dxa"/>
            <w:gridSpan w:val="3"/>
          </w:tcPr>
          <w:p w14:paraId="0DA376D2" w14:textId="7929B0B9" w:rsidR="001A1157" w:rsidRPr="00F2393F" w:rsidRDefault="001A1157" w:rsidP="00F2393F">
            <w:pPr>
              <w:pStyle w:val="Heading2"/>
              <w:numPr>
                <w:ilvl w:val="1"/>
                <w:numId w:val="0"/>
              </w:numPr>
              <w:outlineLvl w:val="1"/>
            </w:pPr>
            <w:bookmarkStart w:id="24" w:name="_Toc87356574"/>
            <w:r w:rsidRPr="00F2393F">
              <w:t>CD02.</w:t>
            </w:r>
            <w:r>
              <w:t>7</w:t>
            </w:r>
            <w:r w:rsidRPr="00F2393F">
              <w:t xml:space="preserve"> Glasgow Prestwick Airport (GPA)</w:t>
            </w:r>
            <w:bookmarkEnd w:id="24"/>
          </w:p>
        </w:tc>
      </w:tr>
      <w:tr w:rsidR="007444A0" w:rsidRPr="003551C5" w14:paraId="292FE865" w14:textId="7ADEEB51" w:rsidTr="62C3E072">
        <w:tc>
          <w:tcPr>
            <w:tcW w:w="1386" w:type="dxa"/>
          </w:tcPr>
          <w:p w14:paraId="53724FF3" w14:textId="4543BC6D" w:rsidR="007444A0" w:rsidRDefault="007444A0" w:rsidP="001D234B">
            <w:r>
              <w:t>CD02.7.1</w:t>
            </w:r>
          </w:p>
        </w:tc>
        <w:tc>
          <w:tcPr>
            <w:tcW w:w="6180" w:type="dxa"/>
          </w:tcPr>
          <w:p w14:paraId="63720B7F" w14:textId="54474E70" w:rsidR="007444A0" w:rsidRPr="00905CFF" w:rsidRDefault="007444A0" w:rsidP="00DF5069">
            <w:pPr>
              <w:jc w:val="left"/>
              <w:rPr>
                <w:highlight w:val="yellow"/>
              </w:rPr>
            </w:pPr>
            <w:r w:rsidRPr="00A548D7">
              <w:t>Glasgow Prestwick Airport Consultation Response (10 January 2020)</w:t>
            </w:r>
          </w:p>
        </w:tc>
        <w:tc>
          <w:tcPr>
            <w:tcW w:w="6032" w:type="dxa"/>
          </w:tcPr>
          <w:p w14:paraId="54F680D4" w14:textId="4B128E2A" w:rsidR="007444A0" w:rsidRPr="00A548D7" w:rsidRDefault="00A4791F" w:rsidP="00DF5069">
            <w:pPr>
              <w:jc w:val="left"/>
            </w:pPr>
            <w:hyperlink r:id="rId262">
              <w:r w:rsidR="136E08E7" w:rsidRPr="4117B699">
                <w:rPr>
                  <w:rStyle w:val="Hyperlink"/>
                </w:rPr>
                <w:t>https://www.dpea.scotland.gov.uk/Document.aspx?id=800038</w:t>
              </w:r>
            </w:hyperlink>
            <w:r w:rsidR="136E08E7">
              <w:t xml:space="preserve"> </w:t>
            </w:r>
          </w:p>
        </w:tc>
      </w:tr>
      <w:tr w:rsidR="007444A0" w:rsidRPr="003551C5" w14:paraId="5C9CB045" w14:textId="6ADD75C4" w:rsidTr="62C3E072">
        <w:tc>
          <w:tcPr>
            <w:tcW w:w="1386" w:type="dxa"/>
          </w:tcPr>
          <w:p w14:paraId="35DDF2AA" w14:textId="52A06ED9" w:rsidR="007444A0" w:rsidRDefault="007444A0" w:rsidP="00601794">
            <w:r>
              <w:t>CD02.7.2</w:t>
            </w:r>
          </w:p>
        </w:tc>
        <w:tc>
          <w:tcPr>
            <w:tcW w:w="6180" w:type="dxa"/>
          </w:tcPr>
          <w:p w14:paraId="1EB338F4" w14:textId="4E98FDD9" w:rsidR="007444A0" w:rsidRPr="00905CFF" w:rsidRDefault="007444A0" w:rsidP="00601794">
            <w:pPr>
              <w:jc w:val="left"/>
              <w:rPr>
                <w:highlight w:val="yellow"/>
              </w:rPr>
            </w:pPr>
            <w:r w:rsidRPr="00A548D7">
              <w:t>Glasgow Prestwick Airport Further Consultation Response (28 April 2020)</w:t>
            </w:r>
          </w:p>
        </w:tc>
        <w:tc>
          <w:tcPr>
            <w:tcW w:w="6032" w:type="dxa"/>
          </w:tcPr>
          <w:p w14:paraId="4CFBDA7C" w14:textId="640A061E" w:rsidR="007444A0" w:rsidRPr="00A548D7" w:rsidRDefault="00A4791F" w:rsidP="00601794">
            <w:pPr>
              <w:jc w:val="left"/>
            </w:pPr>
            <w:hyperlink r:id="rId263">
              <w:r w:rsidR="781B5327" w:rsidRPr="4117B699">
                <w:rPr>
                  <w:rStyle w:val="Hyperlink"/>
                </w:rPr>
                <w:t>https://www.dpea.scotland.gov.uk/Document.aspx?id=799415</w:t>
              </w:r>
            </w:hyperlink>
            <w:r w:rsidR="781B5327">
              <w:t xml:space="preserve"> </w:t>
            </w:r>
          </w:p>
        </w:tc>
      </w:tr>
      <w:tr w:rsidR="007444A0" w:rsidRPr="003551C5" w14:paraId="2DD011C5" w14:textId="6F951DC3" w:rsidTr="62C3E072">
        <w:tc>
          <w:tcPr>
            <w:tcW w:w="1386" w:type="dxa"/>
          </w:tcPr>
          <w:p w14:paraId="657BD65C" w14:textId="6FC95F15" w:rsidR="007444A0" w:rsidRDefault="007444A0" w:rsidP="00601794">
            <w:r>
              <w:t>CD02.7.3</w:t>
            </w:r>
          </w:p>
        </w:tc>
        <w:tc>
          <w:tcPr>
            <w:tcW w:w="6180" w:type="dxa"/>
          </w:tcPr>
          <w:p w14:paraId="5ADB6575" w14:textId="7B976F5B" w:rsidR="007444A0" w:rsidRPr="00A548D7" w:rsidRDefault="007444A0" w:rsidP="00601794">
            <w:pPr>
              <w:jc w:val="left"/>
            </w:pPr>
            <w:r w:rsidRPr="00905CFF">
              <w:t xml:space="preserve">Glasgow Prestwick Airport </w:t>
            </w:r>
            <w:r>
              <w:t xml:space="preserve">Consultation </w:t>
            </w:r>
            <w:r w:rsidRPr="00905CFF">
              <w:t>Response</w:t>
            </w:r>
            <w:r>
              <w:t xml:space="preserve"> to Additional Information</w:t>
            </w:r>
            <w:r w:rsidRPr="00905CFF">
              <w:t xml:space="preserve"> – Steve Thomson (08 January 2021)</w:t>
            </w:r>
          </w:p>
        </w:tc>
        <w:tc>
          <w:tcPr>
            <w:tcW w:w="6032" w:type="dxa"/>
          </w:tcPr>
          <w:p w14:paraId="46A3A532" w14:textId="3D6C96E4" w:rsidR="007444A0" w:rsidRPr="00905CFF" w:rsidRDefault="00A4791F" w:rsidP="00601794">
            <w:pPr>
              <w:jc w:val="left"/>
            </w:pPr>
            <w:hyperlink r:id="rId264">
              <w:r w:rsidR="5A64523F" w:rsidRPr="4117B699">
                <w:rPr>
                  <w:rStyle w:val="Hyperlink"/>
                </w:rPr>
                <w:t>https://www.dpea.scotland.gov.uk/Document.aspx?id=800042</w:t>
              </w:r>
            </w:hyperlink>
            <w:r w:rsidR="5A64523F">
              <w:t xml:space="preserve"> </w:t>
            </w:r>
          </w:p>
        </w:tc>
      </w:tr>
      <w:tr w:rsidR="001A1157" w:rsidRPr="003551C5" w14:paraId="7ECB8B5E" w14:textId="00D1D389" w:rsidTr="62C3E072">
        <w:tc>
          <w:tcPr>
            <w:tcW w:w="13598" w:type="dxa"/>
            <w:gridSpan w:val="3"/>
          </w:tcPr>
          <w:p w14:paraId="0CACE206" w14:textId="4986B87C" w:rsidR="001A1157" w:rsidRDefault="001A1157" w:rsidP="00F2393F">
            <w:pPr>
              <w:pStyle w:val="Heading2"/>
              <w:numPr>
                <w:ilvl w:val="1"/>
                <w:numId w:val="0"/>
              </w:numPr>
              <w:outlineLvl w:val="1"/>
            </w:pPr>
            <w:bookmarkStart w:id="25" w:name="_Toc87356575"/>
            <w:r>
              <w:t>CD02.8 Highlands and Islands Airports Limited (HIAL)</w:t>
            </w:r>
            <w:bookmarkEnd w:id="25"/>
          </w:p>
        </w:tc>
      </w:tr>
      <w:tr w:rsidR="007444A0" w:rsidRPr="003551C5" w14:paraId="7C457109" w14:textId="0C102A56" w:rsidTr="62C3E072">
        <w:tc>
          <w:tcPr>
            <w:tcW w:w="1386" w:type="dxa"/>
          </w:tcPr>
          <w:p w14:paraId="10A0FAA6" w14:textId="08801A87" w:rsidR="007444A0" w:rsidRDefault="007444A0" w:rsidP="00601794">
            <w:r>
              <w:t>CD02.8.1</w:t>
            </w:r>
          </w:p>
        </w:tc>
        <w:tc>
          <w:tcPr>
            <w:tcW w:w="6180" w:type="dxa"/>
          </w:tcPr>
          <w:p w14:paraId="0ABC7E49" w14:textId="19148592" w:rsidR="007444A0" w:rsidRPr="009A00C1" w:rsidRDefault="007444A0" w:rsidP="00601794">
            <w:pPr>
              <w:jc w:val="left"/>
            </w:pPr>
            <w:r w:rsidRPr="009A00C1">
              <w:t>Highlands and Islands Airports Limited</w:t>
            </w:r>
            <w:r w:rsidRPr="00E02E7A">
              <w:t xml:space="preserve"> Consultation Response (09 December 2019)</w:t>
            </w:r>
          </w:p>
        </w:tc>
        <w:tc>
          <w:tcPr>
            <w:tcW w:w="6032" w:type="dxa"/>
          </w:tcPr>
          <w:p w14:paraId="6334E54E" w14:textId="10FDB496" w:rsidR="007444A0" w:rsidRPr="009A00C1" w:rsidRDefault="00A4791F" w:rsidP="00601794">
            <w:pPr>
              <w:jc w:val="left"/>
            </w:pPr>
            <w:hyperlink r:id="rId265">
              <w:r w:rsidR="0C517421" w:rsidRPr="4117B699">
                <w:rPr>
                  <w:rStyle w:val="Hyperlink"/>
                </w:rPr>
                <w:t>https://www.dpea.scotland.gov.uk/Document.aspx?id=800032</w:t>
              </w:r>
            </w:hyperlink>
            <w:r w:rsidR="0C517421">
              <w:t xml:space="preserve"> </w:t>
            </w:r>
          </w:p>
        </w:tc>
      </w:tr>
      <w:tr w:rsidR="007444A0" w:rsidRPr="003551C5" w14:paraId="719C71ED" w14:textId="7941D955" w:rsidTr="62C3E072">
        <w:tc>
          <w:tcPr>
            <w:tcW w:w="1386" w:type="dxa"/>
          </w:tcPr>
          <w:p w14:paraId="52AC079A" w14:textId="53D33374" w:rsidR="007444A0" w:rsidRDefault="007444A0" w:rsidP="00601794">
            <w:r>
              <w:t>CD02.8.2</w:t>
            </w:r>
          </w:p>
        </w:tc>
        <w:tc>
          <w:tcPr>
            <w:tcW w:w="6180" w:type="dxa"/>
          </w:tcPr>
          <w:p w14:paraId="2CAC85F9" w14:textId="58F026FD" w:rsidR="007444A0" w:rsidRPr="009A00C1" w:rsidRDefault="007444A0" w:rsidP="00601794">
            <w:pPr>
              <w:jc w:val="left"/>
            </w:pPr>
            <w:r w:rsidRPr="00AA675D">
              <w:t xml:space="preserve">Highlands and Islands Airports Limited </w:t>
            </w:r>
            <w:r>
              <w:t xml:space="preserve">Consultation </w:t>
            </w:r>
            <w:r w:rsidRPr="00AA675D">
              <w:t>Response</w:t>
            </w:r>
            <w:r>
              <w:t xml:space="preserve"> to Additional Information</w:t>
            </w:r>
            <w:r w:rsidRPr="00AA675D">
              <w:t xml:space="preserve"> – (11 December 2020)</w:t>
            </w:r>
          </w:p>
        </w:tc>
        <w:tc>
          <w:tcPr>
            <w:tcW w:w="6032" w:type="dxa"/>
          </w:tcPr>
          <w:p w14:paraId="6E3B7AC7" w14:textId="6627A039" w:rsidR="007444A0" w:rsidRPr="00AA675D" w:rsidRDefault="00A4791F" w:rsidP="00601794">
            <w:pPr>
              <w:jc w:val="left"/>
            </w:pPr>
            <w:hyperlink r:id="rId266">
              <w:r w:rsidR="0E98412E" w:rsidRPr="4117B699">
                <w:rPr>
                  <w:rStyle w:val="Hyperlink"/>
                </w:rPr>
                <w:t>https://www.dpea.scotland.gov.uk/Document.aspx?id=800033</w:t>
              </w:r>
            </w:hyperlink>
            <w:r w:rsidR="0E98412E">
              <w:t xml:space="preserve"> </w:t>
            </w:r>
          </w:p>
        </w:tc>
      </w:tr>
      <w:tr w:rsidR="001A1157" w:rsidRPr="003551C5" w14:paraId="38CB8F43" w14:textId="6913EEE5" w:rsidTr="62C3E072">
        <w:tc>
          <w:tcPr>
            <w:tcW w:w="13598" w:type="dxa"/>
            <w:gridSpan w:val="3"/>
          </w:tcPr>
          <w:p w14:paraId="3CC0AAD9" w14:textId="5BDE07EA" w:rsidR="001A1157" w:rsidRDefault="001A1157" w:rsidP="0075355E">
            <w:pPr>
              <w:pStyle w:val="Heading2"/>
              <w:numPr>
                <w:ilvl w:val="1"/>
                <w:numId w:val="0"/>
              </w:numPr>
              <w:outlineLvl w:val="1"/>
            </w:pPr>
            <w:bookmarkStart w:id="26" w:name="_Toc87356576"/>
            <w:r>
              <w:t>CD02.9 Historic Environment Scotland (HES)</w:t>
            </w:r>
            <w:bookmarkEnd w:id="26"/>
          </w:p>
        </w:tc>
      </w:tr>
      <w:tr w:rsidR="007444A0" w:rsidRPr="003551C5" w14:paraId="3137A5BB" w14:textId="4D63AB51" w:rsidTr="62C3E072">
        <w:tc>
          <w:tcPr>
            <w:tcW w:w="1386" w:type="dxa"/>
          </w:tcPr>
          <w:p w14:paraId="61545416" w14:textId="15CB0BCD" w:rsidR="007444A0" w:rsidRDefault="007444A0" w:rsidP="00601794">
            <w:r>
              <w:t>CD02.9.1</w:t>
            </w:r>
          </w:p>
        </w:tc>
        <w:tc>
          <w:tcPr>
            <w:tcW w:w="6180" w:type="dxa"/>
          </w:tcPr>
          <w:p w14:paraId="7B2ABA3D" w14:textId="6DCB6D22" w:rsidR="007444A0" w:rsidRPr="00DD7065" w:rsidRDefault="007444A0" w:rsidP="00601794">
            <w:pPr>
              <w:jc w:val="left"/>
              <w:rPr>
                <w:highlight w:val="yellow"/>
              </w:rPr>
            </w:pPr>
            <w:r w:rsidRPr="009A00C1">
              <w:t>H</w:t>
            </w:r>
            <w:r w:rsidRPr="00E02E7A">
              <w:t xml:space="preserve">istoric </w:t>
            </w:r>
            <w:r w:rsidRPr="00446AF8">
              <w:t>E</w:t>
            </w:r>
            <w:r w:rsidRPr="00283A4D">
              <w:t xml:space="preserve">nvironment </w:t>
            </w:r>
            <w:r w:rsidRPr="00030FE9">
              <w:t>S</w:t>
            </w:r>
            <w:r w:rsidRPr="009C764C">
              <w:t>cotland</w:t>
            </w:r>
            <w:r w:rsidRPr="001C776B">
              <w:t xml:space="preserve"> Interim Consultation Response (19 December 2019)</w:t>
            </w:r>
          </w:p>
        </w:tc>
        <w:tc>
          <w:tcPr>
            <w:tcW w:w="6032" w:type="dxa"/>
          </w:tcPr>
          <w:p w14:paraId="03B033A5" w14:textId="7325867C" w:rsidR="007444A0" w:rsidRDefault="00A4791F" w:rsidP="00601794">
            <w:pPr>
              <w:jc w:val="left"/>
            </w:pPr>
            <w:hyperlink r:id="rId267">
              <w:r w:rsidR="6BA3E6B9" w:rsidRPr="4117B699">
                <w:rPr>
                  <w:rStyle w:val="Hyperlink"/>
                </w:rPr>
                <w:t>https://www.dpea.scotland.gov.uk/Document.aspx?id=800034</w:t>
              </w:r>
            </w:hyperlink>
            <w:r w:rsidR="6BA3E6B9">
              <w:t xml:space="preserve"> </w:t>
            </w:r>
          </w:p>
        </w:tc>
      </w:tr>
      <w:tr w:rsidR="007444A0" w:rsidRPr="003551C5" w14:paraId="7B954B37" w14:textId="4AD31E4B" w:rsidTr="62C3E072">
        <w:tc>
          <w:tcPr>
            <w:tcW w:w="1386" w:type="dxa"/>
          </w:tcPr>
          <w:p w14:paraId="69D823EE" w14:textId="2990803B" w:rsidR="007444A0" w:rsidRDefault="007444A0" w:rsidP="00601794">
            <w:r>
              <w:t>CD02.9.2</w:t>
            </w:r>
          </w:p>
        </w:tc>
        <w:tc>
          <w:tcPr>
            <w:tcW w:w="6180" w:type="dxa"/>
          </w:tcPr>
          <w:p w14:paraId="23E74D82" w14:textId="66F06ECA" w:rsidR="007444A0" w:rsidRPr="00DD7065" w:rsidRDefault="007444A0" w:rsidP="00601794">
            <w:pPr>
              <w:jc w:val="left"/>
              <w:rPr>
                <w:highlight w:val="yellow"/>
              </w:rPr>
            </w:pPr>
            <w:r w:rsidRPr="009A00C1">
              <w:t xml:space="preserve">Historic </w:t>
            </w:r>
            <w:r w:rsidRPr="00446AF8">
              <w:t>E</w:t>
            </w:r>
            <w:r w:rsidRPr="00283A4D">
              <w:t xml:space="preserve">nvironment </w:t>
            </w:r>
            <w:r w:rsidRPr="00030FE9">
              <w:t>S</w:t>
            </w:r>
            <w:r w:rsidRPr="009C764C">
              <w:t>cotland</w:t>
            </w:r>
            <w:r w:rsidRPr="001C776B">
              <w:t xml:space="preserve"> Consultation Response (18 March 2020)</w:t>
            </w:r>
          </w:p>
        </w:tc>
        <w:tc>
          <w:tcPr>
            <w:tcW w:w="6032" w:type="dxa"/>
          </w:tcPr>
          <w:p w14:paraId="203DF42C" w14:textId="3E02937B" w:rsidR="007444A0" w:rsidRDefault="00A4791F" w:rsidP="00601794">
            <w:pPr>
              <w:jc w:val="left"/>
            </w:pPr>
            <w:hyperlink r:id="rId268">
              <w:r w:rsidR="4AF65952" w:rsidRPr="4117B699">
                <w:rPr>
                  <w:rStyle w:val="Hyperlink"/>
                </w:rPr>
                <w:t>https://www.dpea.scotland.gov.uk/Document.aspx?id=800035</w:t>
              </w:r>
            </w:hyperlink>
            <w:r w:rsidR="4AF65952">
              <w:t xml:space="preserve"> </w:t>
            </w:r>
          </w:p>
        </w:tc>
      </w:tr>
      <w:tr w:rsidR="007444A0" w:rsidRPr="003551C5" w14:paraId="05617723" w14:textId="7DC514E6" w:rsidTr="62C3E072">
        <w:tc>
          <w:tcPr>
            <w:tcW w:w="1386" w:type="dxa"/>
          </w:tcPr>
          <w:p w14:paraId="5289938B" w14:textId="27941939" w:rsidR="007444A0" w:rsidRDefault="007444A0" w:rsidP="00601794">
            <w:r>
              <w:lastRenderedPageBreak/>
              <w:t>CD02.9.3</w:t>
            </w:r>
          </w:p>
        </w:tc>
        <w:tc>
          <w:tcPr>
            <w:tcW w:w="6180" w:type="dxa"/>
          </w:tcPr>
          <w:p w14:paraId="02EE272C" w14:textId="3A104FB5" w:rsidR="007444A0" w:rsidRPr="00905CFF" w:rsidRDefault="007444A0" w:rsidP="00601794">
            <w:pPr>
              <w:jc w:val="left"/>
              <w:rPr>
                <w:highlight w:val="yellow"/>
              </w:rPr>
            </w:pPr>
            <w:r w:rsidRPr="00F522FD">
              <w:t xml:space="preserve">Historic </w:t>
            </w:r>
            <w:r w:rsidRPr="001E2155">
              <w:t xml:space="preserve">Environment </w:t>
            </w:r>
            <w:r w:rsidRPr="00F522FD">
              <w:t>Scotland Detailed Consultation Response (30 March 2020)</w:t>
            </w:r>
          </w:p>
        </w:tc>
        <w:tc>
          <w:tcPr>
            <w:tcW w:w="6032" w:type="dxa"/>
          </w:tcPr>
          <w:p w14:paraId="0CBFAAC0" w14:textId="58BFBFA7" w:rsidR="007444A0" w:rsidRPr="00F522FD" w:rsidRDefault="00A4791F" w:rsidP="00601794">
            <w:pPr>
              <w:jc w:val="left"/>
            </w:pPr>
            <w:hyperlink r:id="rId269">
              <w:r w:rsidR="139E031D" w:rsidRPr="4117B699">
                <w:rPr>
                  <w:rStyle w:val="Hyperlink"/>
                </w:rPr>
                <w:t>https://www.dpea.scotland.gov.uk/Document.aspx?id=800039</w:t>
              </w:r>
            </w:hyperlink>
            <w:r w:rsidR="139E031D">
              <w:t xml:space="preserve"> </w:t>
            </w:r>
          </w:p>
        </w:tc>
      </w:tr>
      <w:tr w:rsidR="007444A0" w:rsidRPr="003551C5" w14:paraId="40560445" w14:textId="4CD6585C" w:rsidTr="62C3E072">
        <w:tc>
          <w:tcPr>
            <w:tcW w:w="1386" w:type="dxa"/>
          </w:tcPr>
          <w:p w14:paraId="1EAED352" w14:textId="7798659D" w:rsidR="007444A0" w:rsidRDefault="007444A0" w:rsidP="00601794">
            <w:r>
              <w:t>CD02.9.4</w:t>
            </w:r>
          </w:p>
        </w:tc>
        <w:tc>
          <w:tcPr>
            <w:tcW w:w="6180" w:type="dxa"/>
          </w:tcPr>
          <w:p w14:paraId="33EDAEC1" w14:textId="5367F635" w:rsidR="007444A0" w:rsidRPr="00912F22" w:rsidRDefault="007444A0" w:rsidP="00601794">
            <w:pPr>
              <w:jc w:val="left"/>
            </w:pPr>
            <w:r w:rsidRPr="00912F22">
              <w:t xml:space="preserve">Historic Environment Scotland Consultation Response to Applicant Letter of 23 April 2020 (21 May 2020) </w:t>
            </w:r>
          </w:p>
        </w:tc>
        <w:tc>
          <w:tcPr>
            <w:tcW w:w="6032" w:type="dxa"/>
          </w:tcPr>
          <w:p w14:paraId="5608AD64" w14:textId="0126BCA6" w:rsidR="007444A0" w:rsidRPr="00912F22" w:rsidRDefault="00A4791F" w:rsidP="00601794">
            <w:pPr>
              <w:jc w:val="left"/>
            </w:pPr>
            <w:hyperlink r:id="rId270">
              <w:r w:rsidR="0F7DA2C6" w:rsidRPr="4117B699">
                <w:rPr>
                  <w:rStyle w:val="Hyperlink"/>
                </w:rPr>
                <w:t>https://www.dpea.scotland.gov.uk/Document.aspx?id=800037</w:t>
              </w:r>
            </w:hyperlink>
            <w:r w:rsidR="0F7DA2C6">
              <w:t xml:space="preserve"> </w:t>
            </w:r>
          </w:p>
        </w:tc>
      </w:tr>
      <w:tr w:rsidR="007444A0" w:rsidRPr="003551C5" w14:paraId="40140241" w14:textId="78016CFA" w:rsidTr="62C3E072">
        <w:tc>
          <w:tcPr>
            <w:tcW w:w="1386" w:type="dxa"/>
          </w:tcPr>
          <w:p w14:paraId="6D726281" w14:textId="5C73BD1E" w:rsidR="007444A0" w:rsidRDefault="007444A0" w:rsidP="00601794">
            <w:r>
              <w:t>CD02.9.5</w:t>
            </w:r>
          </w:p>
        </w:tc>
        <w:tc>
          <w:tcPr>
            <w:tcW w:w="6180" w:type="dxa"/>
          </w:tcPr>
          <w:p w14:paraId="5839E506" w14:textId="21D67DC6" w:rsidR="007444A0" w:rsidRPr="00912F22" w:rsidRDefault="007444A0" w:rsidP="00601794">
            <w:pPr>
              <w:jc w:val="left"/>
            </w:pPr>
            <w:r w:rsidRPr="00912F22">
              <w:t>Historic Environment Scotland Consultation Response to Applicant Letter of 24 July 2020 (21 August 2020)</w:t>
            </w:r>
          </w:p>
        </w:tc>
        <w:tc>
          <w:tcPr>
            <w:tcW w:w="6032" w:type="dxa"/>
          </w:tcPr>
          <w:p w14:paraId="69BE9CB1" w14:textId="70431552" w:rsidR="007444A0" w:rsidRPr="00912F22" w:rsidRDefault="00A4791F" w:rsidP="00601794">
            <w:pPr>
              <w:jc w:val="left"/>
            </w:pPr>
            <w:hyperlink r:id="rId271">
              <w:r w:rsidR="1E6E99EF" w:rsidRPr="4117B699">
                <w:rPr>
                  <w:rStyle w:val="Hyperlink"/>
                </w:rPr>
                <w:t>https://www.dpea.scotland.gov.uk/Document.aspx?id=800054</w:t>
              </w:r>
            </w:hyperlink>
            <w:r w:rsidR="1E6E99EF">
              <w:t xml:space="preserve"> </w:t>
            </w:r>
          </w:p>
        </w:tc>
      </w:tr>
      <w:tr w:rsidR="00A17E2C" w:rsidRPr="003551C5" w14:paraId="7AA17BD1" w14:textId="5026782F" w:rsidTr="62C3E072">
        <w:tc>
          <w:tcPr>
            <w:tcW w:w="1386" w:type="dxa"/>
          </w:tcPr>
          <w:p w14:paraId="1AAA1020" w14:textId="7D54A7DD" w:rsidR="00A17E2C" w:rsidRDefault="00A17E2C" w:rsidP="00A17E2C">
            <w:r>
              <w:t>CD02.9.6</w:t>
            </w:r>
          </w:p>
        </w:tc>
        <w:tc>
          <w:tcPr>
            <w:tcW w:w="6180" w:type="dxa"/>
          </w:tcPr>
          <w:p w14:paraId="093969EE" w14:textId="1193A378" w:rsidR="00A17E2C" w:rsidRPr="009A00C1" w:rsidRDefault="00A17E2C" w:rsidP="00A17E2C">
            <w:pPr>
              <w:jc w:val="left"/>
            </w:pPr>
            <w:r w:rsidRPr="007C5212">
              <w:t>Historic Environment Scotland</w:t>
            </w:r>
            <w:r>
              <w:t xml:space="preserve"> Consultation </w:t>
            </w:r>
            <w:r w:rsidRPr="007C5212">
              <w:t xml:space="preserve">Response </w:t>
            </w:r>
            <w:r>
              <w:t xml:space="preserve">to Additional Information </w:t>
            </w:r>
            <w:r w:rsidRPr="007C5212">
              <w:t>(17 December 2020)</w:t>
            </w:r>
            <w:r>
              <w:t xml:space="preserve"> </w:t>
            </w:r>
          </w:p>
        </w:tc>
        <w:tc>
          <w:tcPr>
            <w:tcW w:w="6032" w:type="dxa"/>
          </w:tcPr>
          <w:p w14:paraId="6EDD7CE9" w14:textId="7F71A528" w:rsidR="00A17E2C" w:rsidRPr="007C5212" w:rsidRDefault="00A4791F" w:rsidP="00A17E2C">
            <w:pPr>
              <w:jc w:val="left"/>
            </w:pPr>
            <w:hyperlink r:id="rId272">
              <w:r w:rsidR="2D0631E6" w:rsidRPr="4117B699">
                <w:rPr>
                  <w:rStyle w:val="Hyperlink"/>
                </w:rPr>
                <w:t>https://www.dpea.scotland.gov.uk/Document.aspx?id=800055</w:t>
              </w:r>
            </w:hyperlink>
            <w:r w:rsidR="2D0631E6">
              <w:t xml:space="preserve"> </w:t>
            </w:r>
          </w:p>
        </w:tc>
      </w:tr>
      <w:tr w:rsidR="00A17E2C" w:rsidRPr="003551C5" w14:paraId="076444FD" w14:textId="76FB3BE9" w:rsidTr="62C3E072">
        <w:tc>
          <w:tcPr>
            <w:tcW w:w="1386" w:type="dxa"/>
          </w:tcPr>
          <w:p w14:paraId="18AA6240" w14:textId="0A9850E2" w:rsidR="00A17E2C" w:rsidRDefault="00A17E2C" w:rsidP="00A17E2C">
            <w:r>
              <w:t>CD02.9.7</w:t>
            </w:r>
          </w:p>
        </w:tc>
        <w:tc>
          <w:tcPr>
            <w:tcW w:w="6180" w:type="dxa"/>
          </w:tcPr>
          <w:p w14:paraId="5B87E4E0" w14:textId="2CB748B2" w:rsidR="00A17E2C" w:rsidRPr="007C5212" w:rsidRDefault="00A17E2C" w:rsidP="00A17E2C">
            <w:pPr>
              <w:jc w:val="left"/>
            </w:pPr>
            <w:r>
              <w:t>Historic Environment Scotland Response to DPEA (20 April 2021)</w:t>
            </w:r>
          </w:p>
        </w:tc>
        <w:tc>
          <w:tcPr>
            <w:tcW w:w="6032" w:type="dxa"/>
          </w:tcPr>
          <w:p w14:paraId="1F364385" w14:textId="1914C6BE" w:rsidR="00A17E2C" w:rsidRPr="00927F08" w:rsidRDefault="00A4791F" w:rsidP="00A17E2C">
            <w:pPr>
              <w:jc w:val="left"/>
              <w:rPr>
                <w:rFonts w:ascii="Calibri" w:hAnsi="Calibri" w:cs="Calibri"/>
                <w:szCs w:val="22"/>
              </w:rPr>
            </w:pPr>
            <w:hyperlink r:id="rId273">
              <w:r w:rsidR="00A17E2C" w:rsidRPr="00927F08">
                <w:rPr>
                  <w:rStyle w:val="Hyperlink"/>
                  <w:rFonts w:ascii="Calibri" w:eastAsia="Arial" w:hAnsi="Calibri" w:cs="Calibri"/>
                  <w:szCs w:val="22"/>
                </w:rPr>
                <w:t>http://www.dpea.scotland.gov.uk/Document.aspx?id=752945</w:t>
              </w:r>
            </w:hyperlink>
          </w:p>
        </w:tc>
      </w:tr>
      <w:tr w:rsidR="00A17E2C" w:rsidRPr="003551C5" w14:paraId="36E747AC" w14:textId="39BA924E" w:rsidTr="62C3E072">
        <w:tc>
          <w:tcPr>
            <w:tcW w:w="1386" w:type="dxa"/>
          </w:tcPr>
          <w:p w14:paraId="01D4A4CD" w14:textId="2156BB4C" w:rsidR="00A17E2C" w:rsidRDefault="00A17E2C" w:rsidP="00A17E2C">
            <w:r>
              <w:t>CD02.9.8</w:t>
            </w:r>
          </w:p>
        </w:tc>
        <w:tc>
          <w:tcPr>
            <w:tcW w:w="6180" w:type="dxa"/>
          </w:tcPr>
          <w:p w14:paraId="55C30D6F" w14:textId="73A777B6" w:rsidR="00A17E2C" w:rsidRDefault="00A17E2C" w:rsidP="00A17E2C">
            <w:pPr>
              <w:jc w:val="left"/>
            </w:pPr>
            <w:r>
              <w:t>Historic Environment Scotland Position Statement (01 June 2021)</w:t>
            </w:r>
          </w:p>
        </w:tc>
        <w:tc>
          <w:tcPr>
            <w:tcW w:w="6032" w:type="dxa"/>
          </w:tcPr>
          <w:p w14:paraId="458B941A" w14:textId="47E773DD" w:rsidR="00A17E2C" w:rsidRPr="00927F08" w:rsidRDefault="00A4791F" w:rsidP="00A17E2C">
            <w:pPr>
              <w:jc w:val="left"/>
              <w:rPr>
                <w:rFonts w:ascii="Calibri" w:hAnsi="Calibri" w:cs="Calibri"/>
                <w:szCs w:val="22"/>
              </w:rPr>
            </w:pPr>
            <w:hyperlink r:id="rId274">
              <w:r w:rsidR="00A17E2C" w:rsidRPr="00927F08">
                <w:rPr>
                  <w:rStyle w:val="Hyperlink"/>
                  <w:rFonts w:ascii="Calibri" w:eastAsia="Arial" w:hAnsi="Calibri" w:cs="Calibri"/>
                  <w:szCs w:val="22"/>
                </w:rPr>
                <w:t>http://www.dpea.scotland.gov.uk/Document.aspx?id=762435</w:t>
              </w:r>
            </w:hyperlink>
          </w:p>
        </w:tc>
      </w:tr>
      <w:tr w:rsidR="00A17E2C" w14:paraId="52507201" w14:textId="7774F846" w:rsidTr="62C3E072">
        <w:tc>
          <w:tcPr>
            <w:tcW w:w="1386" w:type="dxa"/>
          </w:tcPr>
          <w:p w14:paraId="0D5F7C66" w14:textId="4F03511B" w:rsidR="00A17E2C" w:rsidRDefault="00A17E2C" w:rsidP="00A17E2C">
            <w:pPr>
              <w:rPr>
                <w:rFonts w:ascii="Calibri" w:hAnsi="Calibri"/>
                <w:szCs w:val="22"/>
              </w:rPr>
            </w:pPr>
            <w:r w:rsidRPr="1505000F">
              <w:rPr>
                <w:rFonts w:ascii="Calibri" w:hAnsi="Calibri"/>
                <w:szCs w:val="22"/>
              </w:rPr>
              <w:t>CD02.9.</w:t>
            </w:r>
            <w:r>
              <w:rPr>
                <w:rFonts w:ascii="Calibri" w:hAnsi="Calibri"/>
                <w:szCs w:val="22"/>
              </w:rPr>
              <w:t>9</w:t>
            </w:r>
          </w:p>
        </w:tc>
        <w:tc>
          <w:tcPr>
            <w:tcW w:w="6180" w:type="dxa"/>
          </w:tcPr>
          <w:p w14:paraId="2E7676A3" w14:textId="6F1D7193" w:rsidR="00A17E2C" w:rsidRDefault="00A17E2C" w:rsidP="00A17E2C">
            <w:pPr>
              <w:jc w:val="left"/>
              <w:rPr>
                <w:rFonts w:ascii="Calibri" w:hAnsi="Calibri"/>
                <w:szCs w:val="22"/>
              </w:rPr>
            </w:pPr>
            <w:r>
              <w:t>Historic Environment Scotland Consultation Response to Cumulative Update (</w:t>
            </w:r>
            <w:r w:rsidR="008E4135">
              <w:t>20</w:t>
            </w:r>
            <w:r>
              <w:t xml:space="preserve"> August 2021)</w:t>
            </w:r>
          </w:p>
        </w:tc>
        <w:tc>
          <w:tcPr>
            <w:tcW w:w="6032" w:type="dxa"/>
          </w:tcPr>
          <w:p w14:paraId="5D658B24" w14:textId="20CE6F15" w:rsidR="00A17E2C" w:rsidRPr="00927F08" w:rsidRDefault="00A4791F" w:rsidP="001C1A2F">
            <w:pPr>
              <w:jc w:val="left"/>
              <w:rPr>
                <w:rFonts w:ascii="Calibri" w:hAnsi="Calibri" w:cs="Calibri"/>
                <w:szCs w:val="22"/>
              </w:rPr>
            </w:pPr>
            <w:hyperlink r:id="rId275">
              <w:r w:rsidR="001C1A2F" w:rsidRPr="00927F08">
                <w:rPr>
                  <w:rStyle w:val="Hyperlink"/>
                  <w:rFonts w:ascii="Calibri" w:eastAsia="Arial" w:hAnsi="Calibri" w:cs="Calibri"/>
                  <w:szCs w:val="22"/>
                </w:rPr>
                <w:t>http://www.dpea.scotland.gov.uk/Document.aspx?id=782914</w:t>
              </w:r>
            </w:hyperlink>
          </w:p>
        </w:tc>
      </w:tr>
      <w:tr w:rsidR="00A17E2C" w:rsidRPr="003551C5" w14:paraId="7BFF4381" w14:textId="13204545" w:rsidTr="62C3E072">
        <w:tc>
          <w:tcPr>
            <w:tcW w:w="13598" w:type="dxa"/>
            <w:gridSpan w:val="3"/>
          </w:tcPr>
          <w:p w14:paraId="580E2E7F" w14:textId="1546361D" w:rsidR="00A17E2C" w:rsidRDefault="00A17E2C" w:rsidP="00A17E2C">
            <w:pPr>
              <w:pStyle w:val="Heading2"/>
              <w:numPr>
                <w:ilvl w:val="1"/>
                <w:numId w:val="0"/>
              </w:numPr>
              <w:outlineLvl w:val="1"/>
            </w:pPr>
            <w:bookmarkStart w:id="27" w:name="_Toc87356577"/>
            <w:r>
              <w:t>CD02.10 Ironside Farrar on behalf of the Energy Consents Unit</w:t>
            </w:r>
            <w:bookmarkEnd w:id="27"/>
          </w:p>
        </w:tc>
      </w:tr>
      <w:tr w:rsidR="00A17E2C" w:rsidRPr="003551C5" w14:paraId="68D4ACF7" w14:textId="0DF4A09E" w:rsidTr="62C3E072">
        <w:tc>
          <w:tcPr>
            <w:tcW w:w="1386" w:type="dxa"/>
          </w:tcPr>
          <w:p w14:paraId="13162655" w14:textId="4E1F2271" w:rsidR="00A17E2C" w:rsidRDefault="00A17E2C" w:rsidP="00A17E2C">
            <w:r>
              <w:t>CD02.10.1</w:t>
            </w:r>
          </w:p>
        </w:tc>
        <w:tc>
          <w:tcPr>
            <w:tcW w:w="6180" w:type="dxa"/>
          </w:tcPr>
          <w:p w14:paraId="53C933CA" w14:textId="5831CA74" w:rsidR="00A17E2C" w:rsidRPr="00905CFF" w:rsidRDefault="00A17E2C" w:rsidP="00A17E2C">
            <w:pPr>
              <w:jc w:val="left"/>
              <w:rPr>
                <w:highlight w:val="yellow"/>
              </w:rPr>
            </w:pPr>
            <w:r w:rsidRPr="008A1063">
              <w:t>Ironside Farrar Consultation Response - Stage 1 PHLRA Checking Report (19 February 2020)</w:t>
            </w:r>
          </w:p>
        </w:tc>
        <w:tc>
          <w:tcPr>
            <w:tcW w:w="6032" w:type="dxa"/>
          </w:tcPr>
          <w:p w14:paraId="7CC29088" w14:textId="1D877EB3" w:rsidR="00A17E2C" w:rsidRPr="008A1063" w:rsidRDefault="00A4791F" w:rsidP="00A17E2C">
            <w:pPr>
              <w:jc w:val="left"/>
            </w:pPr>
            <w:hyperlink r:id="rId276">
              <w:r w:rsidR="3E3B3B37" w:rsidRPr="4117B699">
                <w:rPr>
                  <w:rStyle w:val="Hyperlink"/>
                </w:rPr>
                <w:t>https://www.dpea.scotland.gov.uk/Document.aspx?id=800056</w:t>
              </w:r>
            </w:hyperlink>
            <w:r w:rsidR="3E3B3B37">
              <w:t xml:space="preserve"> </w:t>
            </w:r>
          </w:p>
        </w:tc>
      </w:tr>
      <w:tr w:rsidR="00A17E2C" w:rsidRPr="003551C5" w14:paraId="2A2C6883" w14:textId="24991A3A" w:rsidTr="62C3E072">
        <w:tc>
          <w:tcPr>
            <w:tcW w:w="1386" w:type="dxa"/>
          </w:tcPr>
          <w:p w14:paraId="4CE48DDF" w14:textId="47D2A971" w:rsidR="00A17E2C" w:rsidRDefault="00A17E2C" w:rsidP="00A17E2C">
            <w:r>
              <w:t>CD02.10.2</w:t>
            </w:r>
          </w:p>
        </w:tc>
        <w:tc>
          <w:tcPr>
            <w:tcW w:w="6180" w:type="dxa"/>
          </w:tcPr>
          <w:p w14:paraId="77238EDB" w14:textId="7F27F544" w:rsidR="00A17E2C" w:rsidRPr="00C078C4" w:rsidRDefault="00A17E2C" w:rsidP="00A17E2C">
            <w:pPr>
              <w:jc w:val="left"/>
            </w:pPr>
            <w:r w:rsidRPr="008A1063">
              <w:t>Ironside Farrar Consultation Response - Stage 2 PHLRA Checking Report (April 2020)</w:t>
            </w:r>
          </w:p>
        </w:tc>
        <w:tc>
          <w:tcPr>
            <w:tcW w:w="6032" w:type="dxa"/>
          </w:tcPr>
          <w:p w14:paraId="208FE3BC" w14:textId="4471C9EA" w:rsidR="00A17E2C" w:rsidRPr="008A1063" w:rsidRDefault="00A4791F" w:rsidP="00A17E2C">
            <w:pPr>
              <w:jc w:val="left"/>
            </w:pPr>
            <w:hyperlink r:id="rId277">
              <w:r w:rsidR="0660D6C5" w:rsidRPr="4117B699">
                <w:rPr>
                  <w:rStyle w:val="Hyperlink"/>
                </w:rPr>
                <w:t>https://www.dpea.scotland.gov.uk/Document.aspx?id=800057</w:t>
              </w:r>
            </w:hyperlink>
            <w:r w:rsidR="0660D6C5">
              <w:t xml:space="preserve"> </w:t>
            </w:r>
          </w:p>
        </w:tc>
      </w:tr>
      <w:tr w:rsidR="00A17E2C" w:rsidRPr="003551C5" w14:paraId="6815C203" w14:textId="0274F007" w:rsidTr="62C3E072">
        <w:tc>
          <w:tcPr>
            <w:tcW w:w="1386" w:type="dxa"/>
          </w:tcPr>
          <w:p w14:paraId="3DBE7D78" w14:textId="3E80C145" w:rsidR="00A17E2C" w:rsidRDefault="00A17E2C" w:rsidP="00A17E2C">
            <w:r>
              <w:t>CD02.10.3</w:t>
            </w:r>
          </w:p>
        </w:tc>
        <w:tc>
          <w:tcPr>
            <w:tcW w:w="6180" w:type="dxa"/>
          </w:tcPr>
          <w:p w14:paraId="4FE039C9" w14:textId="57DA7AFB" w:rsidR="00A17E2C" w:rsidRPr="00EC6F64" w:rsidRDefault="00A17E2C" w:rsidP="00A17E2C">
            <w:pPr>
              <w:jc w:val="left"/>
            </w:pPr>
            <w:r w:rsidRPr="008A1063">
              <w:t>Ironside Farrar Consultation Response - Stage 3 PHLRA Checking Report (18 June 2020)</w:t>
            </w:r>
          </w:p>
        </w:tc>
        <w:tc>
          <w:tcPr>
            <w:tcW w:w="6032" w:type="dxa"/>
          </w:tcPr>
          <w:p w14:paraId="5B28DBF0" w14:textId="19F46990" w:rsidR="00A17E2C" w:rsidRPr="008A1063" w:rsidRDefault="00A4791F" w:rsidP="00A17E2C">
            <w:pPr>
              <w:jc w:val="left"/>
            </w:pPr>
            <w:hyperlink r:id="rId278">
              <w:r w:rsidR="35593473" w:rsidRPr="4117B699">
                <w:rPr>
                  <w:rStyle w:val="Hyperlink"/>
                </w:rPr>
                <w:t>https://www.dpea.scotland.gov.uk/Document.aspx?id=800058</w:t>
              </w:r>
            </w:hyperlink>
            <w:r w:rsidR="35593473">
              <w:t xml:space="preserve"> </w:t>
            </w:r>
          </w:p>
        </w:tc>
      </w:tr>
      <w:tr w:rsidR="00A17E2C" w:rsidRPr="003551C5" w14:paraId="015699FF" w14:textId="392B55A7" w:rsidTr="62C3E072">
        <w:tc>
          <w:tcPr>
            <w:tcW w:w="1386" w:type="dxa"/>
          </w:tcPr>
          <w:p w14:paraId="5F62B1AB" w14:textId="781AFD8B" w:rsidR="00A17E2C" w:rsidRDefault="00A17E2C" w:rsidP="00A17E2C">
            <w:r>
              <w:t>CD02.10.4</w:t>
            </w:r>
          </w:p>
        </w:tc>
        <w:tc>
          <w:tcPr>
            <w:tcW w:w="6180" w:type="dxa"/>
          </w:tcPr>
          <w:p w14:paraId="6846DB43" w14:textId="71C37B46" w:rsidR="00A17E2C" w:rsidRPr="00E02E7A" w:rsidRDefault="00A17E2C" w:rsidP="00A17E2C">
            <w:pPr>
              <w:jc w:val="left"/>
              <w:rPr>
                <w:highlight w:val="yellow"/>
              </w:rPr>
            </w:pPr>
            <w:r w:rsidRPr="00905CFF">
              <w:t xml:space="preserve">Ironside Farrar </w:t>
            </w:r>
            <w:r>
              <w:t xml:space="preserve">Consultation </w:t>
            </w:r>
            <w:r w:rsidRPr="00905CFF">
              <w:t>Response</w:t>
            </w:r>
            <w:r>
              <w:t>,</w:t>
            </w:r>
            <w:r w:rsidRPr="00905CFF">
              <w:t xml:space="preserve"> Blair Kilpatrick (09 November 2020)</w:t>
            </w:r>
          </w:p>
        </w:tc>
        <w:tc>
          <w:tcPr>
            <w:tcW w:w="6032" w:type="dxa"/>
          </w:tcPr>
          <w:p w14:paraId="4E81CB52" w14:textId="487529AE" w:rsidR="00A17E2C" w:rsidRPr="00905CFF" w:rsidRDefault="00A4791F" w:rsidP="00A17E2C">
            <w:pPr>
              <w:jc w:val="left"/>
            </w:pPr>
            <w:hyperlink r:id="rId279">
              <w:r w:rsidR="4F259F1A" w:rsidRPr="4117B699">
                <w:rPr>
                  <w:rStyle w:val="Hyperlink"/>
                </w:rPr>
                <w:t>https://www.dpea.scotland.gov.uk/Document.aspx?id=800059</w:t>
              </w:r>
            </w:hyperlink>
            <w:r w:rsidR="4F259F1A">
              <w:t xml:space="preserve"> </w:t>
            </w:r>
          </w:p>
        </w:tc>
      </w:tr>
      <w:tr w:rsidR="00A17E2C" w:rsidRPr="003551C5" w14:paraId="30E9EE95" w14:textId="04169DB5" w:rsidTr="62C3E072">
        <w:tc>
          <w:tcPr>
            <w:tcW w:w="13598" w:type="dxa"/>
            <w:gridSpan w:val="3"/>
          </w:tcPr>
          <w:p w14:paraId="72ACCD2B" w14:textId="36F95F35" w:rsidR="00A17E2C" w:rsidRDefault="00A17E2C" w:rsidP="00A17E2C">
            <w:pPr>
              <w:pStyle w:val="Heading2"/>
              <w:numPr>
                <w:ilvl w:val="1"/>
                <w:numId w:val="0"/>
              </w:numPr>
              <w:outlineLvl w:val="1"/>
            </w:pPr>
            <w:bookmarkStart w:id="28" w:name="_Toc87356578"/>
            <w:r>
              <w:lastRenderedPageBreak/>
              <w:t>CD02.11 Isle of Gigha Community Council (IGCC)</w:t>
            </w:r>
            <w:bookmarkEnd w:id="28"/>
          </w:p>
        </w:tc>
      </w:tr>
      <w:tr w:rsidR="00A17E2C" w:rsidRPr="003551C5" w14:paraId="7FBB1035" w14:textId="515487DE" w:rsidTr="62C3E072">
        <w:tc>
          <w:tcPr>
            <w:tcW w:w="1386" w:type="dxa"/>
          </w:tcPr>
          <w:p w14:paraId="3209E6DD" w14:textId="31981E7A" w:rsidR="00A17E2C" w:rsidRDefault="00A17E2C" w:rsidP="00A17E2C">
            <w:r>
              <w:t>CD02.11.1</w:t>
            </w:r>
          </w:p>
        </w:tc>
        <w:tc>
          <w:tcPr>
            <w:tcW w:w="6180" w:type="dxa"/>
          </w:tcPr>
          <w:p w14:paraId="40EA8347" w14:textId="66B5CBEF" w:rsidR="00A17E2C" w:rsidRPr="00905CFF" w:rsidRDefault="00A17E2C" w:rsidP="00A17E2C">
            <w:pPr>
              <w:jc w:val="left"/>
              <w:rPr>
                <w:highlight w:val="yellow"/>
              </w:rPr>
            </w:pPr>
            <w:r w:rsidRPr="00EC6F64">
              <w:t xml:space="preserve">Isle of Gigha Community </w:t>
            </w:r>
            <w:r w:rsidRPr="00C078C4">
              <w:t>C</w:t>
            </w:r>
            <w:r w:rsidRPr="00446AF8">
              <w:t>ouncil Consultation Response (10 January 2020)</w:t>
            </w:r>
          </w:p>
        </w:tc>
        <w:tc>
          <w:tcPr>
            <w:tcW w:w="6032" w:type="dxa"/>
          </w:tcPr>
          <w:p w14:paraId="32ED2897" w14:textId="2BB033D2" w:rsidR="00A17E2C" w:rsidRPr="00EC6F64" w:rsidRDefault="00A4791F" w:rsidP="00A17E2C">
            <w:pPr>
              <w:jc w:val="left"/>
            </w:pPr>
            <w:hyperlink r:id="rId280">
              <w:r w:rsidR="0F3A80DC" w:rsidRPr="4117B699">
                <w:rPr>
                  <w:rStyle w:val="Hyperlink"/>
                </w:rPr>
                <w:t>https://www.dpea.scotland.gov.uk/Document.aspx?id=800050</w:t>
              </w:r>
            </w:hyperlink>
            <w:r w:rsidR="0F3A80DC">
              <w:t xml:space="preserve"> </w:t>
            </w:r>
          </w:p>
        </w:tc>
      </w:tr>
      <w:tr w:rsidR="00A17E2C" w:rsidRPr="003551C5" w14:paraId="651F42FE" w14:textId="03ABF09D" w:rsidTr="62C3E072">
        <w:tc>
          <w:tcPr>
            <w:tcW w:w="13598" w:type="dxa"/>
            <w:gridSpan w:val="3"/>
          </w:tcPr>
          <w:p w14:paraId="763A6051" w14:textId="27FA28F7" w:rsidR="00A17E2C" w:rsidRDefault="00A17E2C" w:rsidP="00A17E2C">
            <w:pPr>
              <w:pStyle w:val="Heading2"/>
              <w:numPr>
                <w:ilvl w:val="1"/>
                <w:numId w:val="0"/>
              </w:numPr>
              <w:outlineLvl w:val="1"/>
            </w:pPr>
            <w:bookmarkStart w:id="29" w:name="_Toc87356579"/>
            <w:r>
              <w:t>CD02.12 Joint Radio Company (JRC)</w:t>
            </w:r>
            <w:bookmarkEnd w:id="29"/>
          </w:p>
        </w:tc>
      </w:tr>
      <w:tr w:rsidR="00A17E2C" w:rsidRPr="003551C5" w14:paraId="79FAB695" w14:textId="75FBCC52" w:rsidTr="62C3E072">
        <w:tc>
          <w:tcPr>
            <w:tcW w:w="1386" w:type="dxa"/>
          </w:tcPr>
          <w:p w14:paraId="4523C79A" w14:textId="53377E59" w:rsidR="00A17E2C" w:rsidRDefault="00A17E2C" w:rsidP="00A17E2C">
            <w:r>
              <w:t>CD02.12.1</w:t>
            </w:r>
          </w:p>
        </w:tc>
        <w:tc>
          <w:tcPr>
            <w:tcW w:w="6180" w:type="dxa"/>
          </w:tcPr>
          <w:p w14:paraId="08AD4347" w14:textId="57B14B3A" w:rsidR="00A17E2C" w:rsidRPr="00905CFF" w:rsidRDefault="00A17E2C" w:rsidP="00A17E2C">
            <w:pPr>
              <w:jc w:val="left"/>
              <w:rPr>
                <w:highlight w:val="yellow"/>
              </w:rPr>
            </w:pPr>
            <w:r w:rsidRPr="00DD7065">
              <w:t>Joint Radio Company Consultation Response (27 November 2019)</w:t>
            </w:r>
          </w:p>
        </w:tc>
        <w:tc>
          <w:tcPr>
            <w:tcW w:w="6032" w:type="dxa"/>
          </w:tcPr>
          <w:p w14:paraId="57DA623E" w14:textId="379AB625" w:rsidR="00A17E2C" w:rsidRPr="00DD7065" w:rsidRDefault="00A4791F" w:rsidP="00A17E2C">
            <w:pPr>
              <w:jc w:val="left"/>
            </w:pPr>
            <w:hyperlink r:id="rId281">
              <w:r w:rsidR="17DA4B19" w:rsidRPr="4117B699">
                <w:rPr>
                  <w:rStyle w:val="Hyperlink"/>
                </w:rPr>
                <w:t>https://www.dpea.scotland.gov.uk/Document.aspx?id=800051</w:t>
              </w:r>
            </w:hyperlink>
            <w:r w:rsidR="17DA4B19">
              <w:t xml:space="preserve"> </w:t>
            </w:r>
          </w:p>
        </w:tc>
      </w:tr>
      <w:tr w:rsidR="00A17E2C" w:rsidRPr="003551C5" w14:paraId="2F579CD3" w14:textId="6ED86950" w:rsidTr="62C3E072">
        <w:tc>
          <w:tcPr>
            <w:tcW w:w="1386" w:type="dxa"/>
          </w:tcPr>
          <w:p w14:paraId="38D41985" w14:textId="31EE2C5F" w:rsidR="00A17E2C" w:rsidRDefault="00A17E2C" w:rsidP="00A17E2C">
            <w:r>
              <w:t>CD02.12.2</w:t>
            </w:r>
          </w:p>
        </w:tc>
        <w:tc>
          <w:tcPr>
            <w:tcW w:w="6180" w:type="dxa"/>
          </w:tcPr>
          <w:p w14:paraId="3BE3DB0F" w14:textId="4E48B308" w:rsidR="00A17E2C" w:rsidRPr="00DD7065" w:rsidRDefault="00A17E2C" w:rsidP="00A17E2C">
            <w:pPr>
              <w:jc w:val="left"/>
            </w:pPr>
            <w:r w:rsidRPr="001C4727">
              <w:t xml:space="preserve">Joint Radio Company Limited </w:t>
            </w:r>
            <w:r w:rsidRPr="001E2155">
              <w:t>Consultation Response (27 November 2020)</w:t>
            </w:r>
          </w:p>
        </w:tc>
        <w:tc>
          <w:tcPr>
            <w:tcW w:w="6032" w:type="dxa"/>
          </w:tcPr>
          <w:p w14:paraId="7F4D04D1" w14:textId="44B298A2" w:rsidR="00A17E2C" w:rsidRPr="001C4727" w:rsidRDefault="00A4791F" w:rsidP="00A17E2C">
            <w:pPr>
              <w:jc w:val="left"/>
            </w:pPr>
            <w:hyperlink r:id="rId282">
              <w:r w:rsidR="160FDFEA" w:rsidRPr="4117B699">
                <w:rPr>
                  <w:rStyle w:val="Hyperlink"/>
                </w:rPr>
                <w:t>https://www.dpea.scotland.gov.uk/Document.aspx?id=800052</w:t>
              </w:r>
            </w:hyperlink>
            <w:r w:rsidR="160FDFEA">
              <w:t xml:space="preserve"> </w:t>
            </w:r>
          </w:p>
        </w:tc>
      </w:tr>
      <w:tr w:rsidR="00A17E2C" w:rsidRPr="003551C5" w14:paraId="60389BD8" w14:textId="4FE89AE4" w:rsidTr="62C3E072">
        <w:tc>
          <w:tcPr>
            <w:tcW w:w="13598" w:type="dxa"/>
            <w:gridSpan w:val="3"/>
          </w:tcPr>
          <w:p w14:paraId="298B0E7F" w14:textId="5B62F4C2" w:rsidR="00A17E2C" w:rsidRDefault="00A17E2C" w:rsidP="00A17E2C">
            <w:pPr>
              <w:pStyle w:val="Heading2"/>
              <w:numPr>
                <w:ilvl w:val="1"/>
                <w:numId w:val="0"/>
              </w:numPr>
              <w:outlineLvl w:val="1"/>
            </w:pPr>
            <w:bookmarkStart w:id="30" w:name="_Toc87356580"/>
            <w:r>
              <w:t>CD02.13 Marine Scotland</w:t>
            </w:r>
            <w:bookmarkEnd w:id="30"/>
          </w:p>
        </w:tc>
      </w:tr>
      <w:tr w:rsidR="00A17E2C" w:rsidRPr="003551C5" w14:paraId="61C4FD25" w14:textId="2256456C" w:rsidTr="62C3E072">
        <w:tc>
          <w:tcPr>
            <w:tcW w:w="1386" w:type="dxa"/>
          </w:tcPr>
          <w:p w14:paraId="11FA2534" w14:textId="6904F658" w:rsidR="00A17E2C" w:rsidRDefault="00A17E2C" w:rsidP="00A17E2C">
            <w:r>
              <w:t>CD02.13.1</w:t>
            </w:r>
          </w:p>
        </w:tc>
        <w:tc>
          <w:tcPr>
            <w:tcW w:w="6180" w:type="dxa"/>
          </w:tcPr>
          <w:p w14:paraId="4471EE05" w14:textId="3E01D265" w:rsidR="00A17E2C" w:rsidRPr="00905CFF" w:rsidRDefault="00A17E2C" w:rsidP="00A17E2C">
            <w:pPr>
              <w:jc w:val="left"/>
              <w:rPr>
                <w:highlight w:val="yellow"/>
              </w:rPr>
            </w:pPr>
            <w:r w:rsidRPr="00B52573">
              <w:t>Marine Scotland Consultation Response (09 January 2020)</w:t>
            </w:r>
          </w:p>
        </w:tc>
        <w:tc>
          <w:tcPr>
            <w:tcW w:w="6032" w:type="dxa"/>
          </w:tcPr>
          <w:p w14:paraId="62B204A4" w14:textId="6124F269" w:rsidR="00A17E2C" w:rsidRPr="00B52573" w:rsidRDefault="00A4791F" w:rsidP="00A17E2C">
            <w:pPr>
              <w:jc w:val="left"/>
            </w:pPr>
            <w:hyperlink r:id="rId283">
              <w:r w:rsidR="3BB40725" w:rsidRPr="4117B699">
                <w:rPr>
                  <w:rStyle w:val="Hyperlink"/>
                </w:rPr>
                <w:t>https://www.dpea.scotland.gov.uk/Document.aspx?id=800053</w:t>
              </w:r>
            </w:hyperlink>
            <w:r w:rsidR="3BB40725">
              <w:t xml:space="preserve"> </w:t>
            </w:r>
          </w:p>
        </w:tc>
      </w:tr>
      <w:tr w:rsidR="00A17E2C" w:rsidRPr="003551C5" w14:paraId="0D7A3674" w14:textId="1A6DFBFC" w:rsidTr="62C3E072">
        <w:tc>
          <w:tcPr>
            <w:tcW w:w="13598" w:type="dxa"/>
            <w:gridSpan w:val="3"/>
          </w:tcPr>
          <w:p w14:paraId="0868A1D5" w14:textId="742BB19B" w:rsidR="00A17E2C" w:rsidRDefault="00A17E2C" w:rsidP="00A17E2C">
            <w:pPr>
              <w:pStyle w:val="Heading2"/>
              <w:numPr>
                <w:ilvl w:val="1"/>
                <w:numId w:val="0"/>
              </w:numPr>
              <w:outlineLvl w:val="1"/>
            </w:pPr>
            <w:bookmarkStart w:id="31" w:name="_Toc87356581"/>
            <w:r>
              <w:t>CD02.14 Met Office</w:t>
            </w:r>
            <w:bookmarkEnd w:id="31"/>
          </w:p>
        </w:tc>
      </w:tr>
      <w:tr w:rsidR="00A17E2C" w:rsidRPr="003551C5" w14:paraId="31EB09DD" w14:textId="282D9E5D" w:rsidTr="62C3E072">
        <w:tc>
          <w:tcPr>
            <w:tcW w:w="1386" w:type="dxa"/>
          </w:tcPr>
          <w:p w14:paraId="3DA88488" w14:textId="66C7713F" w:rsidR="00A17E2C" w:rsidRDefault="00A17E2C" w:rsidP="00A17E2C">
            <w:r>
              <w:t>CD02.14.1</w:t>
            </w:r>
          </w:p>
        </w:tc>
        <w:tc>
          <w:tcPr>
            <w:tcW w:w="6180" w:type="dxa"/>
          </w:tcPr>
          <w:p w14:paraId="04F1237C" w14:textId="38BB7F8E" w:rsidR="00A17E2C" w:rsidRPr="00905CFF" w:rsidRDefault="00A17E2C" w:rsidP="00A17E2C">
            <w:pPr>
              <w:jc w:val="left"/>
              <w:rPr>
                <w:highlight w:val="yellow"/>
              </w:rPr>
            </w:pPr>
            <w:r w:rsidRPr="00EC6F64">
              <w:t>Met Office Consultation Response (28 November 2019)</w:t>
            </w:r>
          </w:p>
        </w:tc>
        <w:tc>
          <w:tcPr>
            <w:tcW w:w="6032" w:type="dxa"/>
          </w:tcPr>
          <w:p w14:paraId="792126EE" w14:textId="37417A1A" w:rsidR="00A17E2C" w:rsidRPr="00EC6F64" w:rsidRDefault="00A4791F" w:rsidP="00A17E2C">
            <w:pPr>
              <w:jc w:val="left"/>
            </w:pPr>
            <w:hyperlink r:id="rId284">
              <w:r w:rsidR="3DF8FEB0" w:rsidRPr="4117B699">
                <w:rPr>
                  <w:rStyle w:val="Hyperlink"/>
                </w:rPr>
                <w:t>https://www.dpea.scotland.gov.uk/Document.aspx?id=800072</w:t>
              </w:r>
            </w:hyperlink>
            <w:r w:rsidR="3DF8FEB0">
              <w:t xml:space="preserve"> </w:t>
            </w:r>
          </w:p>
        </w:tc>
      </w:tr>
      <w:tr w:rsidR="00A17E2C" w:rsidRPr="003551C5" w14:paraId="608FE172" w14:textId="635991F2" w:rsidTr="62C3E072">
        <w:tc>
          <w:tcPr>
            <w:tcW w:w="13598" w:type="dxa"/>
            <w:gridSpan w:val="3"/>
          </w:tcPr>
          <w:p w14:paraId="7E40CD4C" w14:textId="3F6EB807" w:rsidR="00A17E2C" w:rsidRDefault="00A17E2C" w:rsidP="00A17E2C">
            <w:pPr>
              <w:pStyle w:val="Heading2"/>
              <w:numPr>
                <w:ilvl w:val="1"/>
                <w:numId w:val="0"/>
              </w:numPr>
              <w:outlineLvl w:val="1"/>
            </w:pPr>
            <w:bookmarkStart w:id="32" w:name="_Toc87356582"/>
            <w:r>
              <w:t>CD02.15 NATS (En Route) plc (</w:t>
            </w:r>
            <w:r w:rsidRPr="00741176">
              <w:t>NERL</w:t>
            </w:r>
            <w:r>
              <w:t>)</w:t>
            </w:r>
            <w:bookmarkEnd w:id="32"/>
          </w:p>
        </w:tc>
      </w:tr>
      <w:tr w:rsidR="00A17E2C" w:rsidRPr="003551C5" w14:paraId="6F9D4F29" w14:textId="050DA045" w:rsidTr="62C3E072">
        <w:tc>
          <w:tcPr>
            <w:tcW w:w="1386" w:type="dxa"/>
          </w:tcPr>
          <w:p w14:paraId="6158DBB9" w14:textId="63CE518F" w:rsidR="00A17E2C" w:rsidRDefault="00A17E2C" w:rsidP="00A17E2C">
            <w:r>
              <w:t>CD02.15.1</w:t>
            </w:r>
          </w:p>
        </w:tc>
        <w:tc>
          <w:tcPr>
            <w:tcW w:w="6180" w:type="dxa"/>
          </w:tcPr>
          <w:p w14:paraId="28F239BA" w14:textId="77777777" w:rsidR="00A17E2C" w:rsidRPr="00905CFF" w:rsidRDefault="00A17E2C" w:rsidP="00A17E2C">
            <w:pPr>
              <w:jc w:val="left"/>
              <w:rPr>
                <w:highlight w:val="yellow"/>
              </w:rPr>
            </w:pPr>
            <w:r w:rsidRPr="00EC6F64">
              <w:t>NATS Consultation Response (29 November 2019)</w:t>
            </w:r>
          </w:p>
        </w:tc>
        <w:tc>
          <w:tcPr>
            <w:tcW w:w="6032" w:type="dxa"/>
          </w:tcPr>
          <w:p w14:paraId="76CA17F5" w14:textId="589142C7" w:rsidR="00A17E2C" w:rsidRPr="00EC6F64" w:rsidRDefault="00A4791F" w:rsidP="00A17E2C">
            <w:pPr>
              <w:jc w:val="left"/>
            </w:pPr>
            <w:hyperlink r:id="rId285">
              <w:r w:rsidR="5CF3C42B" w:rsidRPr="4117B699">
                <w:rPr>
                  <w:rStyle w:val="Hyperlink"/>
                </w:rPr>
                <w:t>https://www.dpea.scotland.gov.uk/Document.aspx?id=799416</w:t>
              </w:r>
            </w:hyperlink>
            <w:r w:rsidR="5CF3C42B">
              <w:t xml:space="preserve"> </w:t>
            </w:r>
          </w:p>
        </w:tc>
      </w:tr>
      <w:tr w:rsidR="00A17E2C" w:rsidRPr="003551C5" w14:paraId="0FC1A6F9" w14:textId="7C05B5C4" w:rsidTr="62C3E072">
        <w:tc>
          <w:tcPr>
            <w:tcW w:w="1386" w:type="dxa"/>
          </w:tcPr>
          <w:p w14:paraId="00F2D9C0" w14:textId="7ABFF559" w:rsidR="00A17E2C" w:rsidRDefault="00A17E2C" w:rsidP="00A17E2C">
            <w:r>
              <w:t>CD02.15.2</w:t>
            </w:r>
          </w:p>
        </w:tc>
        <w:tc>
          <w:tcPr>
            <w:tcW w:w="6180" w:type="dxa"/>
          </w:tcPr>
          <w:p w14:paraId="7F9845FB" w14:textId="0423CDDA" w:rsidR="00A17E2C" w:rsidRPr="00905CFF" w:rsidRDefault="00A17E2C" w:rsidP="00A17E2C">
            <w:pPr>
              <w:jc w:val="left"/>
              <w:rPr>
                <w:highlight w:val="yellow"/>
              </w:rPr>
            </w:pPr>
            <w:r w:rsidRPr="00EC6F64">
              <w:t>NATS Consultation Response including Technical and Operational Assessment</w:t>
            </w:r>
            <w:r w:rsidRPr="00A548D7">
              <w:t xml:space="preserve"> Issue 1 (19 February 2020)</w:t>
            </w:r>
          </w:p>
        </w:tc>
        <w:tc>
          <w:tcPr>
            <w:tcW w:w="6032" w:type="dxa"/>
          </w:tcPr>
          <w:p w14:paraId="021B279A" w14:textId="19306B63" w:rsidR="00A17E2C" w:rsidRPr="00EC6F64" w:rsidRDefault="00A4791F" w:rsidP="00A17E2C">
            <w:pPr>
              <w:jc w:val="left"/>
            </w:pPr>
            <w:hyperlink r:id="rId286">
              <w:r w:rsidR="47FFC746" w:rsidRPr="4117B699">
                <w:rPr>
                  <w:rStyle w:val="Hyperlink"/>
                </w:rPr>
                <w:t>https://www.dpea.scotland.gov.uk/Document.aspx?id=799417</w:t>
              </w:r>
            </w:hyperlink>
            <w:r w:rsidR="47FFC746">
              <w:t xml:space="preserve"> </w:t>
            </w:r>
          </w:p>
        </w:tc>
      </w:tr>
      <w:tr w:rsidR="00A17E2C" w:rsidRPr="003551C5" w14:paraId="5F276A11" w14:textId="52A2B1FD" w:rsidTr="62C3E072">
        <w:tc>
          <w:tcPr>
            <w:tcW w:w="1386" w:type="dxa"/>
          </w:tcPr>
          <w:p w14:paraId="1EFEC98C" w14:textId="251B7A9A" w:rsidR="00A17E2C" w:rsidRDefault="00A17E2C" w:rsidP="00A17E2C">
            <w:r>
              <w:t>CD02.15.3</w:t>
            </w:r>
          </w:p>
        </w:tc>
        <w:tc>
          <w:tcPr>
            <w:tcW w:w="6180" w:type="dxa"/>
          </w:tcPr>
          <w:p w14:paraId="2F86BDAD" w14:textId="77D8D228" w:rsidR="00A17E2C" w:rsidRPr="00EC6F64" w:rsidRDefault="00A17E2C" w:rsidP="00A17E2C">
            <w:pPr>
              <w:jc w:val="left"/>
            </w:pPr>
            <w:r w:rsidRPr="00DD7065">
              <w:t xml:space="preserve">NATS Consultation Response </w:t>
            </w:r>
            <w:r>
              <w:t xml:space="preserve">to Additional Information </w:t>
            </w:r>
            <w:r w:rsidRPr="00DD7065">
              <w:t>(01 December 2020)</w:t>
            </w:r>
          </w:p>
        </w:tc>
        <w:tc>
          <w:tcPr>
            <w:tcW w:w="6032" w:type="dxa"/>
          </w:tcPr>
          <w:p w14:paraId="46932787" w14:textId="0ABDDA5A" w:rsidR="00A17E2C" w:rsidRPr="00DD7065" w:rsidRDefault="00A4791F" w:rsidP="00A17E2C">
            <w:pPr>
              <w:jc w:val="left"/>
            </w:pPr>
            <w:hyperlink r:id="rId287">
              <w:r w:rsidR="612126B6" w:rsidRPr="4117B699">
                <w:rPr>
                  <w:rStyle w:val="Hyperlink"/>
                </w:rPr>
                <w:t>https://www.dpea.scotland.gov.uk/Document.aspx?id=800073</w:t>
              </w:r>
            </w:hyperlink>
            <w:r w:rsidR="612126B6">
              <w:t xml:space="preserve"> </w:t>
            </w:r>
          </w:p>
        </w:tc>
      </w:tr>
      <w:tr w:rsidR="00A17E2C" w:rsidRPr="003551C5" w14:paraId="70A0302C" w14:textId="5501CCFD" w:rsidTr="62C3E072">
        <w:tc>
          <w:tcPr>
            <w:tcW w:w="1386" w:type="dxa"/>
          </w:tcPr>
          <w:p w14:paraId="0D9CBDE8" w14:textId="0D83A4DA" w:rsidR="00A17E2C" w:rsidRDefault="00A17E2C" w:rsidP="00A17E2C">
            <w:r>
              <w:lastRenderedPageBreak/>
              <w:t>CD02.15.4</w:t>
            </w:r>
          </w:p>
        </w:tc>
        <w:tc>
          <w:tcPr>
            <w:tcW w:w="6180" w:type="dxa"/>
          </w:tcPr>
          <w:p w14:paraId="512E19CA" w14:textId="4C65075D" w:rsidR="00A17E2C" w:rsidRPr="00DD7065" w:rsidRDefault="00A17E2C" w:rsidP="00A17E2C">
            <w:pPr>
              <w:jc w:val="left"/>
            </w:pPr>
            <w:r>
              <w:t>NATS Response to DPEA (13 April 2021)</w:t>
            </w:r>
          </w:p>
        </w:tc>
        <w:tc>
          <w:tcPr>
            <w:tcW w:w="6032" w:type="dxa"/>
          </w:tcPr>
          <w:p w14:paraId="4121FB9F" w14:textId="795D5722" w:rsidR="00A17E2C" w:rsidRPr="00927F08" w:rsidRDefault="00A4791F" w:rsidP="7E21F569">
            <w:pPr>
              <w:jc w:val="left"/>
              <w:rPr>
                <w:rFonts w:ascii="Calibri" w:hAnsi="Calibri" w:cs="Calibri"/>
              </w:rPr>
            </w:pPr>
            <w:hyperlink r:id="rId288">
              <w:r w:rsidR="6109BA25" w:rsidRPr="7E21F569">
                <w:rPr>
                  <w:rStyle w:val="Hyperlink"/>
                  <w:rFonts w:ascii="Calibri" w:eastAsia="Arial" w:hAnsi="Calibri" w:cs="Calibri"/>
                </w:rPr>
                <w:t>http://www.dpea.scotland.gov.uk/Document.aspx?id=751104</w:t>
              </w:r>
            </w:hyperlink>
          </w:p>
        </w:tc>
      </w:tr>
      <w:tr w:rsidR="00A17E2C" w:rsidRPr="003551C5" w14:paraId="7749168F" w14:textId="48C925C7" w:rsidTr="62C3E072">
        <w:tc>
          <w:tcPr>
            <w:tcW w:w="13598" w:type="dxa"/>
            <w:gridSpan w:val="3"/>
          </w:tcPr>
          <w:p w14:paraId="67BB2FB6" w14:textId="72B68AC1" w:rsidR="00A17E2C" w:rsidRDefault="00A17E2C" w:rsidP="00A17E2C">
            <w:pPr>
              <w:pStyle w:val="Heading2"/>
              <w:numPr>
                <w:ilvl w:val="1"/>
                <w:numId w:val="0"/>
              </w:numPr>
              <w:outlineLvl w:val="1"/>
            </w:pPr>
            <w:bookmarkStart w:id="33" w:name="_Toc87356583"/>
            <w:r>
              <w:t>CD02.16 NatureScot (SNH)</w:t>
            </w:r>
            <w:bookmarkEnd w:id="33"/>
          </w:p>
        </w:tc>
      </w:tr>
      <w:tr w:rsidR="00A17E2C" w:rsidRPr="003551C5" w14:paraId="176531A7" w14:textId="588B0F8D" w:rsidTr="62C3E072">
        <w:tc>
          <w:tcPr>
            <w:tcW w:w="1386" w:type="dxa"/>
          </w:tcPr>
          <w:p w14:paraId="016EA648" w14:textId="5D41E64E" w:rsidR="00A17E2C" w:rsidRPr="00912F22" w:rsidRDefault="00A17E2C" w:rsidP="00A17E2C">
            <w:r w:rsidRPr="00912F22">
              <w:t>CD02.16.1</w:t>
            </w:r>
          </w:p>
        </w:tc>
        <w:tc>
          <w:tcPr>
            <w:tcW w:w="6180" w:type="dxa"/>
          </w:tcPr>
          <w:p w14:paraId="0CEDBC80" w14:textId="1AB9BE02" w:rsidR="00A17E2C" w:rsidRPr="00912F22" w:rsidRDefault="00A17E2C" w:rsidP="00A17E2C">
            <w:pPr>
              <w:jc w:val="left"/>
            </w:pPr>
            <w:r w:rsidRPr="00912F22">
              <w:t>NatureScot (SNH) Comments on LVIA Scope, Catriona Laird (01 August 2019)</w:t>
            </w:r>
          </w:p>
        </w:tc>
        <w:tc>
          <w:tcPr>
            <w:tcW w:w="6032" w:type="dxa"/>
          </w:tcPr>
          <w:p w14:paraId="69E068F7" w14:textId="6D2C140C" w:rsidR="00A17E2C" w:rsidRPr="00912F22" w:rsidRDefault="00A4791F" w:rsidP="00A17E2C">
            <w:pPr>
              <w:jc w:val="left"/>
            </w:pPr>
            <w:hyperlink r:id="rId289">
              <w:r w:rsidR="4073994F" w:rsidRPr="4117B699">
                <w:rPr>
                  <w:rStyle w:val="Hyperlink"/>
                </w:rPr>
                <w:t>https://www.dpea.scotland.gov.uk/Document.aspx?id=800077</w:t>
              </w:r>
            </w:hyperlink>
            <w:r w:rsidR="4073994F">
              <w:t xml:space="preserve"> </w:t>
            </w:r>
          </w:p>
        </w:tc>
      </w:tr>
      <w:tr w:rsidR="00A17E2C" w:rsidRPr="003551C5" w14:paraId="519812CC" w14:textId="54769420" w:rsidTr="62C3E072">
        <w:tc>
          <w:tcPr>
            <w:tcW w:w="1386" w:type="dxa"/>
          </w:tcPr>
          <w:p w14:paraId="423AD375" w14:textId="268751EE" w:rsidR="00A17E2C" w:rsidRDefault="00A17E2C" w:rsidP="00A17E2C">
            <w:r>
              <w:t>CD02.16.2</w:t>
            </w:r>
          </w:p>
        </w:tc>
        <w:tc>
          <w:tcPr>
            <w:tcW w:w="6180" w:type="dxa"/>
          </w:tcPr>
          <w:p w14:paraId="65CF024C" w14:textId="77777777" w:rsidR="00A17E2C" w:rsidRPr="00905CFF" w:rsidRDefault="00A17E2C" w:rsidP="00A17E2C">
            <w:pPr>
              <w:jc w:val="left"/>
              <w:rPr>
                <w:highlight w:val="yellow"/>
              </w:rPr>
            </w:pPr>
            <w:r w:rsidRPr="00B52573">
              <w:t>NatureScot (SNH) Consultation Response (13 March 2020)</w:t>
            </w:r>
          </w:p>
        </w:tc>
        <w:tc>
          <w:tcPr>
            <w:tcW w:w="6032" w:type="dxa"/>
          </w:tcPr>
          <w:p w14:paraId="641D64AB" w14:textId="3FD37768" w:rsidR="00A17E2C" w:rsidRPr="00B52573" w:rsidRDefault="00A4791F" w:rsidP="00A17E2C">
            <w:pPr>
              <w:jc w:val="left"/>
            </w:pPr>
            <w:hyperlink r:id="rId290">
              <w:r w:rsidR="4DC65059" w:rsidRPr="4117B699">
                <w:rPr>
                  <w:rStyle w:val="Hyperlink"/>
                </w:rPr>
                <w:t>https://www.dpea.scotland.gov.uk/Document.aspx?id=800078</w:t>
              </w:r>
            </w:hyperlink>
            <w:r w:rsidR="4DC65059">
              <w:t xml:space="preserve"> </w:t>
            </w:r>
          </w:p>
        </w:tc>
      </w:tr>
      <w:tr w:rsidR="00A17E2C" w:rsidRPr="003551C5" w14:paraId="4E7CEB0E" w14:textId="732635F2" w:rsidTr="62C3E072">
        <w:tc>
          <w:tcPr>
            <w:tcW w:w="1386" w:type="dxa"/>
          </w:tcPr>
          <w:p w14:paraId="672F1300" w14:textId="509AE6A9" w:rsidR="00A17E2C" w:rsidRDefault="00A17E2C" w:rsidP="00A17E2C">
            <w:r>
              <w:t>CD02.16.3</w:t>
            </w:r>
          </w:p>
        </w:tc>
        <w:tc>
          <w:tcPr>
            <w:tcW w:w="6180" w:type="dxa"/>
          </w:tcPr>
          <w:p w14:paraId="13F8E52F" w14:textId="7E69B1D3" w:rsidR="00A17E2C" w:rsidRPr="00905CFF" w:rsidRDefault="00A17E2C" w:rsidP="00A17E2C">
            <w:pPr>
              <w:jc w:val="left"/>
              <w:rPr>
                <w:highlight w:val="yellow"/>
              </w:rPr>
            </w:pPr>
            <w:r w:rsidRPr="00076150">
              <w:t>NatureScot (SNH) Consultation Response – Confidential Annex (13 March 2020)</w:t>
            </w:r>
          </w:p>
        </w:tc>
        <w:tc>
          <w:tcPr>
            <w:tcW w:w="6032" w:type="dxa"/>
          </w:tcPr>
          <w:p w14:paraId="1BF0723D" w14:textId="23A82889" w:rsidR="00A17E2C" w:rsidRPr="00076150" w:rsidRDefault="00A4791F" w:rsidP="00A17E2C">
            <w:pPr>
              <w:jc w:val="left"/>
            </w:pPr>
            <w:hyperlink r:id="rId291">
              <w:r w:rsidR="5BAB6C44" w:rsidRPr="4117B699">
                <w:rPr>
                  <w:rStyle w:val="Hyperlink"/>
                </w:rPr>
                <w:t>https://www.dpea.scotland.gov.uk/Document.aspx?id=800080</w:t>
              </w:r>
            </w:hyperlink>
            <w:r w:rsidR="5BAB6C44">
              <w:t xml:space="preserve"> </w:t>
            </w:r>
          </w:p>
        </w:tc>
      </w:tr>
      <w:tr w:rsidR="00A17E2C" w:rsidRPr="003551C5" w14:paraId="759BDB91" w14:textId="18C0BC22" w:rsidTr="62C3E072">
        <w:tc>
          <w:tcPr>
            <w:tcW w:w="1386" w:type="dxa"/>
          </w:tcPr>
          <w:p w14:paraId="1DD44A22" w14:textId="2A0B3431" w:rsidR="00A17E2C" w:rsidRDefault="00A17E2C" w:rsidP="00A17E2C">
            <w:r>
              <w:t>CD02.16.4</w:t>
            </w:r>
          </w:p>
        </w:tc>
        <w:tc>
          <w:tcPr>
            <w:tcW w:w="6180" w:type="dxa"/>
          </w:tcPr>
          <w:p w14:paraId="742CCC05" w14:textId="67191413" w:rsidR="00A17E2C" w:rsidRPr="00905CFF" w:rsidRDefault="00A17E2C" w:rsidP="00A17E2C">
            <w:pPr>
              <w:jc w:val="left"/>
              <w:rPr>
                <w:highlight w:val="yellow"/>
              </w:rPr>
            </w:pPr>
            <w:r w:rsidRPr="00BB193E">
              <w:t>NatureScot (SNH) Further Consultation Response (16 April 2020)</w:t>
            </w:r>
          </w:p>
        </w:tc>
        <w:tc>
          <w:tcPr>
            <w:tcW w:w="6032" w:type="dxa"/>
          </w:tcPr>
          <w:p w14:paraId="34FE1D26" w14:textId="77CFA09F" w:rsidR="00A17E2C" w:rsidRPr="00BB193E" w:rsidRDefault="00A4791F" w:rsidP="00A17E2C">
            <w:pPr>
              <w:jc w:val="left"/>
            </w:pPr>
            <w:hyperlink r:id="rId292">
              <w:r w:rsidR="3AFDDEDD" w:rsidRPr="4117B699">
                <w:rPr>
                  <w:rStyle w:val="Hyperlink"/>
                </w:rPr>
                <w:t>https://www.dpea.scotland.gov.uk/Document.aspx?id=800069</w:t>
              </w:r>
            </w:hyperlink>
            <w:r w:rsidR="3AFDDEDD">
              <w:t xml:space="preserve"> </w:t>
            </w:r>
          </w:p>
        </w:tc>
      </w:tr>
      <w:tr w:rsidR="00A17E2C" w:rsidRPr="003551C5" w14:paraId="32997232" w14:textId="5FA79123" w:rsidTr="62C3E072">
        <w:tc>
          <w:tcPr>
            <w:tcW w:w="1386" w:type="dxa"/>
          </w:tcPr>
          <w:p w14:paraId="44B0269D" w14:textId="5E38D2CA" w:rsidR="00A17E2C" w:rsidRDefault="00A17E2C" w:rsidP="00A17E2C">
            <w:r>
              <w:t>CD02.16.5</w:t>
            </w:r>
          </w:p>
        </w:tc>
        <w:tc>
          <w:tcPr>
            <w:tcW w:w="6180" w:type="dxa"/>
          </w:tcPr>
          <w:p w14:paraId="34C632D9" w14:textId="354C8E35" w:rsidR="00A17E2C" w:rsidRPr="00BB193E" w:rsidRDefault="00A17E2C" w:rsidP="00A17E2C">
            <w:pPr>
              <w:jc w:val="left"/>
            </w:pPr>
            <w:r w:rsidRPr="00DD7065">
              <w:t xml:space="preserve">NatureScot (SNH) Consultation Response </w:t>
            </w:r>
            <w:r>
              <w:t xml:space="preserve">to Additional Information </w:t>
            </w:r>
            <w:r w:rsidRPr="00DD7065">
              <w:t>(02 December 2020)</w:t>
            </w:r>
          </w:p>
        </w:tc>
        <w:tc>
          <w:tcPr>
            <w:tcW w:w="6032" w:type="dxa"/>
          </w:tcPr>
          <w:p w14:paraId="3A77C9FA" w14:textId="6C7B2D6C" w:rsidR="00A17E2C" w:rsidRPr="00DD7065" w:rsidRDefault="00A4791F" w:rsidP="00A17E2C">
            <w:pPr>
              <w:jc w:val="left"/>
            </w:pPr>
            <w:hyperlink r:id="rId293">
              <w:r w:rsidR="24601843" w:rsidRPr="4117B699">
                <w:rPr>
                  <w:rStyle w:val="Hyperlink"/>
                </w:rPr>
                <w:t>https://www.dpea.scotland.gov.uk/Document.aspx?id=800070</w:t>
              </w:r>
            </w:hyperlink>
            <w:r w:rsidR="24601843">
              <w:t xml:space="preserve"> </w:t>
            </w:r>
          </w:p>
        </w:tc>
      </w:tr>
      <w:tr w:rsidR="00A17E2C" w:rsidRPr="003551C5" w14:paraId="238BABBF" w14:textId="4B7B8356" w:rsidTr="62C3E072">
        <w:tc>
          <w:tcPr>
            <w:tcW w:w="13598" w:type="dxa"/>
            <w:gridSpan w:val="3"/>
          </w:tcPr>
          <w:p w14:paraId="5C6A5C66" w14:textId="0951FE26" w:rsidR="00A17E2C" w:rsidRPr="00A41DC4" w:rsidRDefault="00A17E2C" w:rsidP="00A17E2C">
            <w:pPr>
              <w:pStyle w:val="Heading2"/>
              <w:numPr>
                <w:ilvl w:val="1"/>
                <w:numId w:val="0"/>
              </w:numPr>
              <w:outlineLvl w:val="1"/>
            </w:pPr>
            <w:bookmarkStart w:id="34" w:name="_Toc87356584"/>
            <w:r w:rsidRPr="00A41DC4">
              <w:t>CD02.17 North Ayrshire Council (NAC)</w:t>
            </w:r>
            <w:bookmarkEnd w:id="34"/>
          </w:p>
        </w:tc>
      </w:tr>
      <w:tr w:rsidR="00A17E2C" w:rsidRPr="003551C5" w14:paraId="16E7FBDD" w14:textId="6D570E84" w:rsidTr="62C3E072">
        <w:tc>
          <w:tcPr>
            <w:tcW w:w="1386" w:type="dxa"/>
          </w:tcPr>
          <w:p w14:paraId="22EBB8E0" w14:textId="70A18415" w:rsidR="00A17E2C" w:rsidRDefault="00A17E2C" w:rsidP="00A17E2C">
            <w:r>
              <w:t>CD02.17.1</w:t>
            </w:r>
          </w:p>
        </w:tc>
        <w:tc>
          <w:tcPr>
            <w:tcW w:w="6180" w:type="dxa"/>
          </w:tcPr>
          <w:p w14:paraId="482036ED" w14:textId="2095D091" w:rsidR="00A17E2C" w:rsidRPr="00BB193E" w:rsidRDefault="00A17E2C" w:rsidP="00A17E2C">
            <w:pPr>
              <w:jc w:val="left"/>
            </w:pPr>
            <w:r w:rsidRPr="00912F22">
              <w:t>North Ayrshire Council Comments on EIA Scope Gatecheck Report (12 August 2019)</w:t>
            </w:r>
          </w:p>
        </w:tc>
        <w:tc>
          <w:tcPr>
            <w:tcW w:w="6032" w:type="dxa"/>
          </w:tcPr>
          <w:p w14:paraId="3FD4C8CD" w14:textId="48E65F44" w:rsidR="00A17E2C" w:rsidRPr="00912F22" w:rsidRDefault="00A4791F" w:rsidP="00A17E2C">
            <w:pPr>
              <w:jc w:val="left"/>
            </w:pPr>
            <w:hyperlink r:id="rId294">
              <w:r w:rsidR="5177214F" w:rsidRPr="4117B699">
                <w:rPr>
                  <w:rStyle w:val="Hyperlink"/>
                </w:rPr>
                <w:t>https://www.dpea.scotland.gov.uk/Document.aspx?id=800071</w:t>
              </w:r>
            </w:hyperlink>
            <w:r w:rsidR="5177214F">
              <w:t xml:space="preserve"> </w:t>
            </w:r>
          </w:p>
        </w:tc>
      </w:tr>
      <w:tr w:rsidR="00A17E2C" w:rsidRPr="003551C5" w14:paraId="0DD39A01" w14:textId="0E745C61" w:rsidTr="62C3E072">
        <w:tc>
          <w:tcPr>
            <w:tcW w:w="1386" w:type="dxa"/>
          </w:tcPr>
          <w:p w14:paraId="30742A5D" w14:textId="17BED88C" w:rsidR="00A17E2C" w:rsidRDefault="00A17E2C" w:rsidP="00A17E2C">
            <w:r>
              <w:t>CD02.17.2</w:t>
            </w:r>
          </w:p>
        </w:tc>
        <w:tc>
          <w:tcPr>
            <w:tcW w:w="6180" w:type="dxa"/>
          </w:tcPr>
          <w:p w14:paraId="7389F046" w14:textId="100BF353" w:rsidR="00A17E2C" w:rsidRPr="00A548D7" w:rsidRDefault="00A17E2C" w:rsidP="00A17E2C">
            <w:pPr>
              <w:jc w:val="left"/>
            </w:pPr>
            <w:r w:rsidRPr="00A548D7">
              <w:t>North Ayrshire Council Consultation Response (10 January 2020)</w:t>
            </w:r>
          </w:p>
        </w:tc>
        <w:tc>
          <w:tcPr>
            <w:tcW w:w="6032" w:type="dxa"/>
          </w:tcPr>
          <w:p w14:paraId="2108A199" w14:textId="48F50B7F" w:rsidR="00A17E2C" w:rsidRPr="00A548D7" w:rsidRDefault="00A4791F" w:rsidP="00A17E2C">
            <w:pPr>
              <w:jc w:val="left"/>
            </w:pPr>
            <w:hyperlink r:id="rId295">
              <w:r w:rsidR="146DED34" w:rsidRPr="4117B699">
                <w:rPr>
                  <w:rStyle w:val="Hyperlink"/>
                </w:rPr>
                <w:t>https://www.dpea.scotland.gov.uk/Document.aspx?id=800074</w:t>
              </w:r>
            </w:hyperlink>
            <w:r w:rsidR="146DED34">
              <w:t xml:space="preserve"> </w:t>
            </w:r>
          </w:p>
        </w:tc>
      </w:tr>
      <w:tr w:rsidR="00A17E2C" w:rsidRPr="003551C5" w14:paraId="3B78C19E" w14:textId="28AABBEA" w:rsidTr="62C3E072">
        <w:tc>
          <w:tcPr>
            <w:tcW w:w="1386" w:type="dxa"/>
          </w:tcPr>
          <w:p w14:paraId="2415F989" w14:textId="3E173F84" w:rsidR="00A17E2C" w:rsidRDefault="00A17E2C" w:rsidP="00A17E2C">
            <w:r>
              <w:t>CD02.17.3</w:t>
            </w:r>
          </w:p>
        </w:tc>
        <w:tc>
          <w:tcPr>
            <w:tcW w:w="6180" w:type="dxa"/>
          </w:tcPr>
          <w:p w14:paraId="7A12BA0F" w14:textId="40D9330F" w:rsidR="00A17E2C" w:rsidRPr="00BB193E" w:rsidRDefault="00A17E2C" w:rsidP="00A17E2C">
            <w:pPr>
              <w:jc w:val="left"/>
            </w:pPr>
            <w:r w:rsidRPr="00DD7065">
              <w:t>North Ayrshire Council Further Consultation Response (06 February 2020)</w:t>
            </w:r>
          </w:p>
        </w:tc>
        <w:tc>
          <w:tcPr>
            <w:tcW w:w="6032" w:type="dxa"/>
          </w:tcPr>
          <w:p w14:paraId="38F7C10C" w14:textId="644D6F1E" w:rsidR="00A17E2C" w:rsidRPr="00DD7065" w:rsidRDefault="00A4791F" w:rsidP="00A17E2C">
            <w:pPr>
              <w:jc w:val="left"/>
            </w:pPr>
            <w:hyperlink r:id="rId296">
              <w:r w:rsidR="6304FD74" w:rsidRPr="4117B699">
                <w:rPr>
                  <w:rStyle w:val="Hyperlink"/>
                </w:rPr>
                <w:t>https://www.dpea.scotland.gov.uk/Document.aspx?id=800075</w:t>
              </w:r>
            </w:hyperlink>
            <w:r w:rsidR="6304FD74">
              <w:t xml:space="preserve"> </w:t>
            </w:r>
          </w:p>
        </w:tc>
      </w:tr>
      <w:tr w:rsidR="00A17E2C" w:rsidRPr="003551C5" w14:paraId="68E37EF4" w14:textId="0B6551BA" w:rsidTr="62C3E072">
        <w:tc>
          <w:tcPr>
            <w:tcW w:w="1386" w:type="dxa"/>
          </w:tcPr>
          <w:p w14:paraId="2A25B026" w14:textId="1A3D6CD1" w:rsidR="00A17E2C" w:rsidRDefault="00A17E2C" w:rsidP="00A17E2C">
            <w:r>
              <w:t>CD02.17.4</w:t>
            </w:r>
          </w:p>
        </w:tc>
        <w:tc>
          <w:tcPr>
            <w:tcW w:w="6180" w:type="dxa"/>
          </w:tcPr>
          <w:p w14:paraId="02E36698" w14:textId="2F887C8A" w:rsidR="00A17E2C" w:rsidRPr="00DD7065" w:rsidRDefault="00A17E2C" w:rsidP="00A17E2C">
            <w:pPr>
              <w:jc w:val="left"/>
            </w:pPr>
            <w:r>
              <w:t>North Ayrshire Council Response to Additional Information (06 January 2021)</w:t>
            </w:r>
          </w:p>
        </w:tc>
        <w:tc>
          <w:tcPr>
            <w:tcW w:w="6032" w:type="dxa"/>
          </w:tcPr>
          <w:p w14:paraId="48FD00B8" w14:textId="110E18D0" w:rsidR="00A17E2C" w:rsidRDefault="00A4791F" w:rsidP="00A17E2C">
            <w:pPr>
              <w:jc w:val="left"/>
            </w:pPr>
            <w:hyperlink r:id="rId297">
              <w:r w:rsidR="567CE33E" w:rsidRPr="4117B699">
                <w:rPr>
                  <w:rStyle w:val="Hyperlink"/>
                </w:rPr>
                <w:t>https://www.dpea.scotland.gov.uk/Document.aspx?id=800076</w:t>
              </w:r>
            </w:hyperlink>
            <w:r w:rsidR="567CE33E">
              <w:t xml:space="preserve"> </w:t>
            </w:r>
          </w:p>
        </w:tc>
      </w:tr>
      <w:tr w:rsidR="00A17E2C" w:rsidRPr="003551C5" w14:paraId="3AA792A4" w14:textId="22BA6DA9" w:rsidTr="62C3E072">
        <w:tc>
          <w:tcPr>
            <w:tcW w:w="13598" w:type="dxa"/>
            <w:gridSpan w:val="3"/>
          </w:tcPr>
          <w:p w14:paraId="650DBED0" w14:textId="3812808F" w:rsidR="00A17E2C" w:rsidRDefault="00A17E2C" w:rsidP="00A17E2C">
            <w:pPr>
              <w:pStyle w:val="Heading2"/>
              <w:numPr>
                <w:ilvl w:val="1"/>
                <w:numId w:val="0"/>
              </w:numPr>
              <w:outlineLvl w:val="1"/>
            </w:pPr>
            <w:bookmarkStart w:id="35" w:name="_Toc87356585"/>
            <w:r>
              <w:lastRenderedPageBreak/>
              <w:t>CD02.18 RSPB</w:t>
            </w:r>
            <w:bookmarkEnd w:id="35"/>
          </w:p>
        </w:tc>
      </w:tr>
      <w:tr w:rsidR="00A17E2C" w:rsidRPr="003551C5" w14:paraId="7B42E599" w14:textId="7F41F6B2" w:rsidTr="62C3E072">
        <w:tc>
          <w:tcPr>
            <w:tcW w:w="1386" w:type="dxa"/>
          </w:tcPr>
          <w:p w14:paraId="0F741133" w14:textId="52A97656" w:rsidR="00A17E2C" w:rsidRDefault="00A17E2C" w:rsidP="00A17E2C">
            <w:r>
              <w:t>CD02.18.1</w:t>
            </w:r>
          </w:p>
        </w:tc>
        <w:tc>
          <w:tcPr>
            <w:tcW w:w="6180" w:type="dxa"/>
          </w:tcPr>
          <w:p w14:paraId="72C49988" w14:textId="0AB25012" w:rsidR="00A17E2C" w:rsidRPr="00905CFF" w:rsidRDefault="00A17E2C" w:rsidP="00A17E2C">
            <w:pPr>
              <w:jc w:val="left"/>
              <w:rPr>
                <w:highlight w:val="yellow"/>
              </w:rPr>
            </w:pPr>
            <w:r w:rsidRPr="00C078C4">
              <w:t>RSPB Consultation Response (14 February 2020)</w:t>
            </w:r>
          </w:p>
        </w:tc>
        <w:tc>
          <w:tcPr>
            <w:tcW w:w="6032" w:type="dxa"/>
          </w:tcPr>
          <w:p w14:paraId="20A20027" w14:textId="29756877" w:rsidR="00A17E2C" w:rsidRPr="00927F08" w:rsidRDefault="00A4791F" w:rsidP="4117B699">
            <w:pPr>
              <w:jc w:val="left"/>
              <w:rPr>
                <w:rFonts w:ascii="Calibri" w:hAnsi="Calibri" w:cs="Calibri"/>
              </w:rPr>
            </w:pPr>
            <w:hyperlink r:id="rId298">
              <w:r w:rsidR="0EFA519C" w:rsidRPr="4117B699">
                <w:rPr>
                  <w:rStyle w:val="Hyperlink"/>
                  <w:rFonts w:ascii="Calibri" w:hAnsi="Calibri" w:cs="Calibri"/>
                </w:rPr>
                <w:t>https://www.dpea.scotland.gov.uk/Document.aspx?id=800109</w:t>
              </w:r>
            </w:hyperlink>
            <w:r w:rsidR="0EFA519C" w:rsidRPr="4117B699">
              <w:rPr>
                <w:rFonts w:ascii="Calibri" w:hAnsi="Calibri" w:cs="Calibri"/>
              </w:rPr>
              <w:t xml:space="preserve"> </w:t>
            </w:r>
          </w:p>
        </w:tc>
      </w:tr>
      <w:tr w:rsidR="00A17E2C" w:rsidRPr="003551C5" w14:paraId="4B1DDE30" w14:textId="172E14F2" w:rsidTr="62C3E072">
        <w:tc>
          <w:tcPr>
            <w:tcW w:w="1386" w:type="dxa"/>
          </w:tcPr>
          <w:p w14:paraId="5D9F7AA4" w14:textId="132A35AE" w:rsidR="00A17E2C" w:rsidRDefault="00A17E2C" w:rsidP="00A17E2C">
            <w:r>
              <w:t>CD02.18.2</w:t>
            </w:r>
          </w:p>
        </w:tc>
        <w:tc>
          <w:tcPr>
            <w:tcW w:w="6180" w:type="dxa"/>
          </w:tcPr>
          <w:p w14:paraId="4A30BF0B" w14:textId="70DBA1B1" w:rsidR="00A17E2C" w:rsidRPr="00C078C4" w:rsidRDefault="00A17E2C" w:rsidP="00A17E2C">
            <w:pPr>
              <w:jc w:val="left"/>
            </w:pPr>
            <w:r>
              <w:t>RSPB Response to DPEA (21 April 2021)</w:t>
            </w:r>
          </w:p>
        </w:tc>
        <w:tc>
          <w:tcPr>
            <w:tcW w:w="6032" w:type="dxa"/>
          </w:tcPr>
          <w:p w14:paraId="5DE6492D" w14:textId="543D619F" w:rsidR="00A17E2C" w:rsidRPr="00927F08" w:rsidRDefault="00A4791F" w:rsidP="00A17E2C">
            <w:pPr>
              <w:jc w:val="left"/>
              <w:rPr>
                <w:rFonts w:ascii="Calibri" w:hAnsi="Calibri" w:cs="Calibri"/>
                <w:szCs w:val="22"/>
              </w:rPr>
            </w:pPr>
            <w:hyperlink r:id="rId299">
              <w:r w:rsidR="00A17E2C" w:rsidRPr="00927F08">
                <w:rPr>
                  <w:rStyle w:val="Hyperlink"/>
                  <w:rFonts w:ascii="Calibri" w:eastAsia="Arial" w:hAnsi="Calibri" w:cs="Calibri"/>
                  <w:szCs w:val="22"/>
                </w:rPr>
                <w:t>http://www.dpea.scotland.gov.uk/Document.aspx?id=752949</w:t>
              </w:r>
            </w:hyperlink>
          </w:p>
        </w:tc>
      </w:tr>
      <w:tr w:rsidR="00A17E2C" w:rsidRPr="003551C5" w14:paraId="258127E8" w14:textId="0C5829DE" w:rsidTr="62C3E072">
        <w:tc>
          <w:tcPr>
            <w:tcW w:w="1386" w:type="dxa"/>
          </w:tcPr>
          <w:p w14:paraId="665FD9D4" w14:textId="53201A9D" w:rsidR="00A17E2C" w:rsidRDefault="00A17E2C" w:rsidP="00A17E2C">
            <w:r>
              <w:t>CD02.18.3</w:t>
            </w:r>
          </w:p>
        </w:tc>
        <w:tc>
          <w:tcPr>
            <w:tcW w:w="6180" w:type="dxa"/>
          </w:tcPr>
          <w:p w14:paraId="06347535" w14:textId="39511606" w:rsidR="00A17E2C" w:rsidRDefault="00A17E2C" w:rsidP="00A17E2C">
            <w:pPr>
              <w:jc w:val="left"/>
            </w:pPr>
            <w:r>
              <w:t>RSPB Response to DPEA (09 June 2021)</w:t>
            </w:r>
          </w:p>
        </w:tc>
        <w:tc>
          <w:tcPr>
            <w:tcW w:w="6032" w:type="dxa"/>
          </w:tcPr>
          <w:p w14:paraId="2D4AD33C" w14:textId="6693EAE3" w:rsidR="00A17E2C" w:rsidRPr="00927F08" w:rsidRDefault="00A4791F" w:rsidP="00A17E2C">
            <w:pPr>
              <w:jc w:val="left"/>
              <w:rPr>
                <w:rFonts w:ascii="Calibri" w:hAnsi="Calibri" w:cs="Calibri"/>
                <w:szCs w:val="22"/>
              </w:rPr>
            </w:pPr>
            <w:hyperlink r:id="rId300">
              <w:r w:rsidR="00A17E2C" w:rsidRPr="00927F08">
                <w:rPr>
                  <w:rStyle w:val="Hyperlink"/>
                  <w:rFonts w:ascii="Calibri" w:eastAsia="Arial" w:hAnsi="Calibri" w:cs="Calibri"/>
                  <w:szCs w:val="22"/>
                </w:rPr>
                <w:t>http://www.dpea.scotland.gov.uk/Document.aspx?id=764206</w:t>
              </w:r>
            </w:hyperlink>
          </w:p>
        </w:tc>
      </w:tr>
      <w:tr w:rsidR="00A17E2C" w:rsidRPr="003551C5" w14:paraId="312E28EB" w14:textId="436B3276" w:rsidTr="62C3E072">
        <w:tc>
          <w:tcPr>
            <w:tcW w:w="13598" w:type="dxa"/>
            <w:gridSpan w:val="3"/>
          </w:tcPr>
          <w:p w14:paraId="027BA91F" w14:textId="4889F69E" w:rsidR="00A17E2C" w:rsidRDefault="00A17E2C" w:rsidP="00A17E2C">
            <w:pPr>
              <w:pStyle w:val="Heading2"/>
              <w:numPr>
                <w:ilvl w:val="1"/>
                <w:numId w:val="0"/>
              </w:numPr>
              <w:outlineLvl w:val="1"/>
            </w:pPr>
            <w:bookmarkStart w:id="36" w:name="_Toc87356586"/>
            <w:r>
              <w:t>CD02.19 Scottish Forestry</w:t>
            </w:r>
            <w:bookmarkEnd w:id="36"/>
          </w:p>
        </w:tc>
      </w:tr>
      <w:tr w:rsidR="00A17E2C" w:rsidRPr="003551C5" w14:paraId="321BCFDE" w14:textId="273C1E30" w:rsidTr="62C3E072">
        <w:tc>
          <w:tcPr>
            <w:tcW w:w="1386" w:type="dxa"/>
          </w:tcPr>
          <w:p w14:paraId="3511AE7E" w14:textId="4A2D9B3B" w:rsidR="00A17E2C" w:rsidRDefault="00A17E2C" w:rsidP="00A17E2C">
            <w:r>
              <w:t>CD02.19.1</w:t>
            </w:r>
          </w:p>
        </w:tc>
        <w:tc>
          <w:tcPr>
            <w:tcW w:w="6180" w:type="dxa"/>
          </w:tcPr>
          <w:p w14:paraId="025FD931" w14:textId="49B6320B" w:rsidR="00A17E2C" w:rsidRPr="00905CFF" w:rsidRDefault="00A17E2C" w:rsidP="00A17E2C">
            <w:pPr>
              <w:jc w:val="left"/>
              <w:rPr>
                <w:highlight w:val="yellow"/>
              </w:rPr>
            </w:pPr>
            <w:r w:rsidRPr="00D603AC">
              <w:t xml:space="preserve">Scottish Forestry </w:t>
            </w:r>
            <w:r>
              <w:t xml:space="preserve">Consultation </w:t>
            </w:r>
            <w:r w:rsidRPr="00D603AC">
              <w:t>Response (1</w:t>
            </w:r>
            <w:r>
              <w:t>5</w:t>
            </w:r>
            <w:r w:rsidRPr="00D603AC">
              <w:t xml:space="preserve"> January 2020)</w:t>
            </w:r>
          </w:p>
        </w:tc>
        <w:tc>
          <w:tcPr>
            <w:tcW w:w="6032" w:type="dxa"/>
          </w:tcPr>
          <w:p w14:paraId="485ED088" w14:textId="3BE6083D" w:rsidR="00A17E2C" w:rsidRPr="00D603AC" w:rsidRDefault="00A4791F" w:rsidP="00A17E2C">
            <w:pPr>
              <w:jc w:val="left"/>
            </w:pPr>
            <w:hyperlink r:id="rId301">
              <w:r w:rsidR="2A34436B" w:rsidRPr="4117B699">
                <w:rPr>
                  <w:rStyle w:val="Hyperlink"/>
                </w:rPr>
                <w:t>https://www.dpea.scotland.gov.uk/Document.aspx?id=800110</w:t>
              </w:r>
            </w:hyperlink>
            <w:r w:rsidR="2A34436B">
              <w:t xml:space="preserve"> </w:t>
            </w:r>
          </w:p>
        </w:tc>
      </w:tr>
      <w:tr w:rsidR="00A17E2C" w:rsidRPr="003551C5" w14:paraId="59481624" w14:textId="7CC78160" w:rsidTr="62C3E072">
        <w:tc>
          <w:tcPr>
            <w:tcW w:w="1386" w:type="dxa"/>
          </w:tcPr>
          <w:p w14:paraId="702B90C1" w14:textId="3C5ABD9B" w:rsidR="00A17E2C" w:rsidRDefault="00A17E2C" w:rsidP="00A17E2C">
            <w:r>
              <w:t>CD02.19.2</w:t>
            </w:r>
          </w:p>
        </w:tc>
        <w:tc>
          <w:tcPr>
            <w:tcW w:w="6180" w:type="dxa"/>
          </w:tcPr>
          <w:p w14:paraId="525D1DAB" w14:textId="0EDF1F3B" w:rsidR="00A17E2C" w:rsidRPr="00DD7065" w:rsidRDefault="00A17E2C" w:rsidP="00A17E2C">
            <w:pPr>
              <w:jc w:val="left"/>
            </w:pPr>
            <w:r>
              <w:t>Scottish Forestry Consultation Response (03 April 2020)</w:t>
            </w:r>
          </w:p>
        </w:tc>
        <w:tc>
          <w:tcPr>
            <w:tcW w:w="6032" w:type="dxa"/>
          </w:tcPr>
          <w:p w14:paraId="0CBB366A" w14:textId="2DC3615F" w:rsidR="00A17E2C" w:rsidRDefault="00A4791F" w:rsidP="00A17E2C">
            <w:pPr>
              <w:jc w:val="left"/>
            </w:pPr>
            <w:hyperlink r:id="rId302">
              <w:r w:rsidR="3A5F7C3E" w:rsidRPr="4117B699">
                <w:rPr>
                  <w:rStyle w:val="Hyperlink"/>
                </w:rPr>
                <w:t>https://www.dpea.scotland.gov.uk/Document.aspx?id=800111</w:t>
              </w:r>
            </w:hyperlink>
            <w:r w:rsidR="3A5F7C3E">
              <w:t xml:space="preserve"> </w:t>
            </w:r>
          </w:p>
        </w:tc>
      </w:tr>
      <w:tr w:rsidR="00A17E2C" w:rsidRPr="003551C5" w14:paraId="48292DE5" w14:textId="5379859D" w:rsidTr="62C3E072">
        <w:tc>
          <w:tcPr>
            <w:tcW w:w="1386" w:type="dxa"/>
          </w:tcPr>
          <w:p w14:paraId="350E9A31" w14:textId="2508D00F" w:rsidR="00A17E2C" w:rsidRDefault="00A17E2C" w:rsidP="00A17E2C">
            <w:r>
              <w:t>CD02.19.3</w:t>
            </w:r>
          </w:p>
        </w:tc>
        <w:tc>
          <w:tcPr>
            <w:tcW w:w="6180" w:type="dxa"/>
          </w:tcPr>
          <w:p w14:paraId="0C3E2BF6" w14:textId="5975B0AE" w:rsidR="00A17E2C" w:rsidRPr="00BB193E" w:rsidRDefault="00A17E2C" w:rsidP="00A17E2C">
            <w:pPr>
              <w:jc w:val="left"/>
              <w:rPr>
                <w:highlight w:val="yellow"/>
              </w:rPr>
            </w:pPr>
            <w:r w:rsidRPr="007C5212">
              <w:t xml:space="preserve">Scottish Forestry </w:t>
            </w:r>
            <w:r>
              <w:t xml:space="preserve">Consultation </w:t>
            </w:r>
            <w:r w:rsidRPr="007C5212">
              <w:t>Response (06 May 2020)</w:t>
            </w:r>
          </w:p>
        </w:tc>
        <w:tc>
          <w:tcPr>
            <w:tcW w:w="6032" w:type="dxa"/>
          </w:tcPr>
          <w:p w14:paraId="7807C4D4" w14:textId="6D64820A" w:rsidR="00A17E2C" w:rsidRPr="007C5212" w:rsidRDefault="00A4791F" w:rsidP="00A17E2C">
            <w:pPr>
              <w:jc w:val="left"/>
            </w:pPr>
            <w:hyperlink r:id="rId303">
              <w:r w:rsidR="76EC8E71" w:rsidRPr="4117B699">
                <w:rPr>
                  <w:rStyle w:val="Hyperlink"/>
                </w:rPr>
                <w:t>https://www.dpea.scotland.gov.uk/Document.aspx?id=800112</w:t>
              </w:r>
            </w:hyperlink>
            <w:r w:rsidR="76EC8E71">
              <w:t xml:space="preserve"> </w:t>
            </w:r>
          </w:p>
        </w:tc>
      </w:tr>
      <w:tr w:rsidR="00A17E2C" w:rsidRPr="003551C5" w14:paraId="6B5F9B47" w14:textId="0F58D826" w:rsidTr="62C3E072">
        <w:tc>
          <w:tcPr>
            <w:tcW w:w="1386" w:type="dxa"/>
          </w:tcPr>
          <w:p w14:paraId="608304F9" w14:textId="5EBDFF22" w:rsidR="00A17E2C" w:rsidRDefault="00A17E2C" w:rsidP="00A17E2C">
            <w:r>
              <w:t>CD02.19.4</w:t>
            </w:r>
          </w:p>
        </w:tc>
        <w:tc>
          <w:tcPr>
            <w:tcW w:w="6180" w:type="dxa"/>
          </w:tcPr>
          <w:p w14:paraId="1D629E4C" w14:textId="6B90F05B" w:rsidR="00A17E2C" w:rsidRPr="00D603AC" w:rsidRDefault="00A17E2C" w:rsidP="00A17E2C">
            <w:pPr>
              <w:jc w:val="left"/>
            </w:pPr>
            <w:r w:rsidRPr="00D603AC">
              <w:t xml:space="preserve">Scottish Forestry </w:t>
            </w:r>
            <w:r>
              <w:t xml:space="preserve">Consultation </w:t>
            </w:r>
            <w:r w:rsidRPr="00D603AC">
              <w:t>Response (1</w:t>
            </w:r>
            <w:r>
              <w:t>8 June</w:t>
            </w:r>
            <w:r w:rsidRPr="00D603AC">
              <w:t xml:space="preserve"> 2020)</w:t>
            </w:r>
          </w:p>
        </w:tc>
        <w:tc>
          <w:tcPr>
            <w:tcW w:w="6032" w:type="dxa"/>
          </w:tcPr>
          <w:p w14:paraId="5E68E8D1" w14:textId="380F7A8C" w:rsidR="00A17E2C" w:rsidRPr="00D603AC" w:rsidRDefault="00A4791F" w:rsidP="00A17E2C">
            <w:pPr>
              <w:jc w:val="left"/>
            </w:pPr>
            <w:hyperlink r:id="rId304">
              <w:r w:rsidR="3028234F" w:rsidRPr="4117B699">
                <w:rPr>
                  <w:rStyle w:val="Hyperlink"/>
                </w:rPr>
                <w:t>https://www.dpea.scotland.gov.uk/Document.aspx?id=800115</w:t>
              </w:r>
            </w:hyperlink>
            <w:r w:rsidR="3028234F">
              <w:t xml:space="preserve"> </w:t>
            </w:r>
          </w:p>
        </w:tc>
      </w:tr>
      <w:tr w:rsidR="00A17E2C" w:rsidRPr="003551C5" w14:paraId="57042D4A" w14:textId="595A0D4E" w:rsidTr="62C3E072">
        <w:tc>
          <w:tcPr>
            <w:tcW w:w="1386" w:type="dxa"/>
          </w:tcPr>
          <w:p w14:paraId="3135A760" w14:textId="4E13160D" w:rsidR="00A17E2C" w:rsidRDefault="00A17E2C" w:rsidP="00A17E2C">
            <w:r>
              <w:t>CD02.19.5</w:t>
            </w:r>
          </w:p>
        </w:tc>
        <w:tc>
          <w:tcPr>
            <w:tcW w:w="6180" w:type="dxa"/>
          </w:tcPr>
          <w:p w14:paraId="7262E550" w14:textId="6F9BBE1E" w:rsidR="00A17E2C" w:rsidRPr="00D603AC" w:rsidRDefault="00A17E2C" w:rsidP="00A17E2C">
            <w:pPr>
              <w:jc w:val="left"/>
            </w:pPr>
            <w:r>
              <w:t>Scottish Forestry Consultation Response to Additional Information (08 January 2021)</w:t>
            </w:r>
          </w:p>
        </w:tc>
        <w:tc>
          <w:tcPr>
            <w:tcW w:w="6032" w:type="dxa"/>
          </w:tcPr>
          <w:p w14:paraId="6EBD5D2C" w14:textId="0F46DA90" w:rsidR="00A17E2C" w:rsidRDefault="00A4791F" w:rsidP="00A17E2C">
            <w:pPr>
              <w:jc w:val="left"/>
            </w:pPr>
            <w:hyperlink r:id="rId305">
              <w:r w:rsidR="5F4D93F1" w:rsidRPr="4117B699">
                <w:rPr>
                  <w:rStyle w:val="Hyperlink"/>
                </w:rPr>
                <w:t>https://www.dpea.scotland.gov.uk/Document.aspx?id=800116</w:t>
              </w:r>
            </w:hyperlink>
            <w:r w:rsidR="5F4D93F1">
              <w:t xml:space="preserve"> </w:t>
            </w:r>
          </w:p>
        </w:tc>
      </w:tr>
      <w:tr w:rsidR="00A17E2C" w:rsidRPr="003551C5" w14:paraId="1764EF5A" w14:textId="4EE549C9" w:rsidTr="62C3E072">
        <w:tc>
          <w:tcPr>
            <w:tcW w:w="1386" w:type="dxa"/>
          </w:tcPr>
          <w:p w14:paraId="6D6B6377" w14:textId="00783E66" w:rsidR="00A17E2C" w:rsidRDefault="00A17E2C" w:rsidP="00A17E2C">
            <w:r>
              <w:t>CD02.19.6</w:t>
            </w:r>
          </w:p>
        </w:tc>
        <w:tc>
          <w:tcPr>
            <w:tcW w:w="6180" w:type="dxa"/>
          </w:tcPr>
          <w:p w14:paraId="4BD3CCCF" w14:textId="4E5865CC" w:rsidR="00A17E2C" w:rsidRDefault="00A17E2C" w:rsidP="00A17E2C">
            <w:pPr>
              <w:jc w:val="left"/>
            </w:pPr>
            <w:r>
              <w:t>Scottish Forestry email to DGA Forestry (acting on behalf of the Applicant) (23 August 2021)</w:t>
            </w:r>
          </w:p>
        </w:tc>
        <w:tc>
          <w:tcPr>
            <w:tcW w:w="6032" w:type="dxa"/>
          </w:tcPr>
          <w:p w14:paraId="4D4C7850" w14:textId="75051877" w:rsidR="00A17E2C" w:rsidRDefault="00A4791F" w:rsidP="00A17E2C">
            <w:pPr>
              <w:jc w:val="left"/>
            </w:pPr>
            <w:hyperlink r:id="rId306">
              <w:r w:rsidR="4413A222" w:rsidRPr="4117B699">
                <w:rPr>
                  <w:rStyle w:val="Hyperlink"/>
                </w:rPr>
                <w:t>https://www.dpea.scotland.gov.uk/Document.aspx?id=800117</w:t>
              </w:r>
            </w:hyperlink>
            <w:r w:rsidR="4413A222">
              <w:t xml:space="preserve"> </w:t>
            </w:r>
          </w:p>
        </w:tc>
      </w:tr>
      <w:tr w:rsidR="00A17E2C" w:rsidRPr="003551C5" w14:paraId="5ED8849F" w14:textId="334461E5" w:rsidTr="62C3E072">
        <w:tc>
          <w:tcPr>
            <w:tcW w:w="13598" w:type="dxa"/>
            <w:gridSpan w:val="3"/>
          </w:tcPr>
          <w:p w14:paraId="616C5200" w14:textId="4D9CA63C" w:rsidR="00A17E2C" w:rsidRDefault="00A17E2C" w:rsidP="00A17E2C">
            <w:pPr>
              <w:pStyle w:val="Heading2"/>
              <w:numPr>
                <w:ilvl w:val="1"/>
                <w:numId w:val="0"/>
              </w:numPr>
              <w:outlineLvl w:val="1"/>
            </w:pPr>
            <w:bookmarkStart w:id="37" w:name="_Toc87356587"/>
            <w:r>
              <w:t>CD02.20 Scottish Water</w:t>
            </w:r>
            <w:bookmarkEnd w:id="37"/>
            <w:r>
              <w:t xml:space="preserve"> </w:t>
            </w:r>
          </w:p>
        </w:tc>
      </w:tr>
      <w:tr w:rsidR="00A17E2C" w:rsidRPr="003551C5" w14:paraId="5F4359B3" w14:textId="43856825" w:rsidTr="62C3E072">
        <w:tc>
          <w:tcPr>
            <w:tcW w:w="1386" w:type="dxa"/>
          </w:tcPr>
          <w:p w14:paraId="62578009" w14:textId="5E39421C" w:rsidR="00A17E2C" w:rsidRDefault="00A17E2C" w:rsidP="00A17E2C">
            <w:r>
              <w:t>CD02.20.1</w:t>
            </w:r>
          </w:p>
        </w:tc>
        <w:tc>
          <w:tcPr>
            <w:tcW w:w="6180" w:type="dxa"/>
          </w:tcPr>
          <w:p w14:paraId="51D7CF95" w14:textId="5A1B3924" w:rsidR="00A17E2C" w:rsidRPr="00905CFF" w:rsidRDefault="00A17E2C" w:rsidP="00A17E2C">
            <w:pPr>
              <w:jc w:val="left"/>
              <w:rPr>
                <w:highlight w:val="yellow"/>
              </w:rPr>
            </w:pPr>
            <w:r w:rsidRPr="00797338">
              <w:t>Scottish</w:t>
            </w:r>
            <w:r w:rsidRPr="00F721D1">
              <w:t xml:space="preserve"> Water Consultation Response (04 December 2019)</w:t>
            </w:r>
          </w:p>
        </w:tc>
        <w:tc>
          <w:tcPr>
            <w:tcW w:w="6032" w:type="dxa"/>
          </w:tcPr>
          <w:p w14:paraId="6FF91EE4" w14:textId="3112ACAF" w:rsidR="00A17E2C" w:rsidRPr="00797338" w:rsidRDefault="00A4791F" w:rsidP="00A17E2C">
            <w:pPr>
              <w:jc w:val="left"/>
            </w:pPr>
            <w:hyperlink r:id="rId307">
              <w:r w:rsidR="5731FBD6" w:rsidRPr="4117B699">
                <w:rPr>
                  <w:rStyle w:val="Hyperlink"/>
                </w:rPr>
                <w:t>https://www.dpea.scotland.gov.uk/Document.aspx?id=800099</w:t>
              </w:r>
            </w:hyperlink>
            <w:r w:rsidR="5731FBD6">
              <w:t xml:space="preserve"> </w:t>
            </w:r>
          </w:p>
        </w:tc>
      </w:tr>
      <w:tr w:rsidR="00A17E2C" w:rsidRPr="003551C5" w14:paraId="0A8D22F4" w14:textId="6A8CF6D0" w:rsidTr="62C3E072">
        <w:tc>
          <w:tcPr>
            <w:tcW w:w="13598" w:type="dxa"/>
            <w:gridSpan w:val="3"/>
          </w:tcPr>
          <w:p w14:paraId="3CE58B6A" w14:textId="5FFA86DC" w:rsidR="00A17E2C" w:rsidRDefault="00A17E2C" w:rsidP="00A17E2C">
            <w:pPr>
              <w:pStyle w:val="Heading2"/>
              <w:numPr>
                <w:ilvl w:val="1"/>
                <w:numId w:val="0"/>
              </w:numPr>
              <w:outlineLvl w:val="1"/>
            </w:pPr>
            <w:bookmarkStart w:id="38" w:name="_Toc87356588"/>
            <w:r>
              <w:lastRenderedPageBreak/>
              <w:t>CD02.21 Scotways</w:t>
            </w:r>
            <w:bookmarkEnd w:id="38"/>
          </w:p>
        </w:tc>
      </w:tr>
      <w:tr w:rsidR="00A17E2C" w:rsidRPr="003551C5" w14:paraId="429FEDE6" w14:textId="5F64F0E3" w:rsidTr="62C3E072">
        <w:tc>
          <w:tcPr>
            <w:tcW w:w="1386" w:type="dxa"/>
          </w:tcPr>
          <w:p w14:paraId="3A2D521B" w14:textId="3E0A2F4A" w:rsidR="00A17E2C" w:rsidRDefault="00A17E2C" w:rsidP="00A17E2C">
            <w:r>
              <w:t>CD02.21.1</w:t>
            </w:r>
          </w:p>
        </w:tc>
        <w:tc>
          <w:tcPr>
            <w:tcW w:w="6180" w:type="dxa"/>
          </w:tcPr>
          <w:p w14:paraId="77B3AA79" w14:textId="5CDE5164" w:rsidR="00A17E2C" w:rsidRPr="00905CFF" w:rsidRDefault="00A17E2C" w:rsidP="00A17E2C">
            <w:pPr>
              <w:jc w:val="left"/>
              <w:rPr>
                <w:highlight w:val="yellow"/>
              </w:rPr>
            </w:pPr>
            <w:r w:rsidRPr="00446AF8">
              <w:t>Scotways</w:t>
            </w:r>
            <w:r w:rsidRPr="00283A4D">
              <w:t xml:space="preserve"> Consultation Response (27 January 2020)</w:t>
            </w:r>
          </w:p>
        </w:tc>
        <w:tc>
          <w:tcPr>
            <w:tcW w:w="6032" w:type="dxa"/>
          </w:tcPr>
          <w:p w14:paraId="3E7A25D5" w14:textId="679A928C" w:rsidR="00A17E2C" w:rsidRPr="00446AF8" w:rsidRDefault="00A4791F" w:rsidP="00A17E2C">
            <w:pPr>
              <w:jc w:val="left"/>
            </w:pPr>
            <w:hyperlink r:id="rId308">
              <w:r w:rsidR="091F1DB8" w:rsidRPr="4117B699">
                <w:rPr>
                  <w:rStyle w:val="Hyperlink"/>
                </w:rPr>
                <w:t>https://www.dpea.scotland.gov.uk/Document.aspx?id=800100</w:t>
              </w:r>
            </w:hyperlink>
            <w:r w:rsidR="091F1DB8">
              <w:t xml:space="preserve"> </w:t>
            </w:r>
          </w:p>
        </w:tc>
      </w:tr>
      <w:tr w:rsidR="00A17E2C" w:rsidRPr="003551C5" w14:paraId="1525C960" w14:textId="67A0D2DD" w:rsidTr="62C3E072">
        <w:tc>
          <w:tcPr>
            <w:tcW w:w="1386" w:type="dxa"/>
          </w:tcPr>
          <w:p w14:paraId="3F5640E3" w14:textId="5A330675" w:rsidR="00A17E2C" w:rsidRDefault="00A17E2C" w:rsidP="00A17E2C">
            <w:r>
              <w:t>CD02.21.2</w:t>
            </w:r>
          </w:p>
        </w:tc>
        <w:tc>
          <w:tcPr>
            <w:tcW w:w="6180" w:type="dxa"/>
          </w:tcPr>
          <w:p w14:paraId="6B040AF8" w14:textId="3373EC1F" w:rsidR="00A17E2C" w:rsidRPr="00BB193E" w:rsidRDefault="00A17E2C" w:rsidP="00A17E2C">
            <w:pPr>
              <w:jc w:val="left"/>
              <w:rPr>
                <w:highlight w:val="yellow"/>
              </w:rPr>
            </w:pPr>
            <w:r w:rsidRPr="00905CFF">
              <w:t xml:space="preserve">Scotways </w:t>
            </w:r>
            <w:r>
              <w:t xml:space="preserve">Consultation </w:t>
            </w:r>
            <w:r w:rsidRPr="00905CFF">
              <w:t>Response (02 March 2020)</w:t>
            </w:r>
          </w:p>
        </w:tc>
        <w:tc>
          <w:tcPr>
            <w:tcW w:w="6032" w:type="dxa"/>
          </w:tcPr>
          <w:p w14:paraId="1FC66831" w14:textId="1DC798CC" w:rsidR="00A17E2C" w:rsidRPr="00905CFF" w:rsidRDefault="00A4791F" w:rsidP="00A17E2C">
            <w:pPr>
              <w:jc w:val="left"/>
            </w:pPr>
            <w:hyperlink r:id="rId309">
              <w:r w:rsidR="24590F87" w:rsidRPr="4117B699">
                <w:rPr>
                  <w:rStyle w:val="Hyperlink"/>
                </w:rPr>
                <w:t>https://www.dpea.scotland.gov.uk/Document.aspx?id=800101</w:t>
              </w:r>
            </w:hyperlink>
            <w:r w:rsidR="24590F87">
              <w:t xml:space="preserve"> </w:t>
            </w:r>
          </w:p>
        </w:tc>
      </w:tr>
      <w:tr w:rsidR="00A17E2C" w:rsidRPr="003551C5" w14:paraId="3D3EB64A" w14:textId="6484AD3B" w:rsidTr="62C3E072">
        <w:tc>
          <w:tcPr>
            <w:tcW w:w="13598" w:type="dxa"/>
            <w:gridSpan w:val="3"/>
          </w:tcPr>
          <w:p w14:paraId="50F68A46" w14:textId="07A8D82A" w:rsidR="00A17E2C" w:rsidRDefault="00A17E2C" w:rsidP="00A17E2C">
            <w:pPr>
              <w:pStyle w:val="Heading2"/>
              <w:numPr>
                <w:ilvl w:val="1"/>
                <w:numId w:val="0"/>
              </w:numPr>
              <w:outlineLvl w:val="1"/>
            </w:pPr>
            <w:bookmarkStart w:id="39" w:name="_Toc87356589"/>
            <w:r>
              <w:t>CD02.22 SEPA</w:t>
            </w:r>
            <w:bookmarkEnd w:id="39"/>
          </w:p>
        </w:tc>
      </w:tr>
      <w:tr w:rsidR="00A17E2C" w:rsidRPr="003551C5" w14:paraId="700DD7A0" w14:textId="46B69EF8" w:rsidTr="62C3E072">
        <w:tc>
          <w:tcPr>
            <w:tcW w:w="1386" w:type="dxa"/>
          </w:tcPr>
          <w:p w14:paraId="54984139" w14:textId="6D3FA1BE" w:rsidR="00A17E2C" w:rsidRDefault="00A17E2C" w:rsidP="00A17E2C">
            <w:r>
              <w:t>CD02.22.1</w:t>
            </w:r>
          </w:p>
        </w:tc>
        <w:tc>
          <w:tcPr>
            <w:tcW w:w="6180" w:type="dxa"/>
          </w:tcPr>
          <w:p w14:paraId="700AF960" w14:textId="690C3D01" w:rsidR="00A17E2C" w:rsidRPr="00905CFF" w:rsidRDefault="00A17E2C" w:rsidP="00A17E2C">
            <w:pPr>
              <w:jc w:val="left"/>
              <w:rPr>
                <w:highlight w:val="yellow"/>
              </w:rPr>
            </w:pPr>
            <w:r w:rsidRPr="00283A4D">
              <w:t>SEPA Consultation Response (04 February 2020)</w:t>
            </w:r>
          </w:p>
        </w:tc>
        <w:tc>
          <w:tcPr>
            <w:tcW w:w="6032" w:type="dxa"/>
          </w:tcPr>
          <w:p w14:paraId="66FD5BD8" w14:textId="5C69088F" w:rsidR="00A17E2C" w:rsidRPr="00283A4D" w:rsidRDefault="00A4791F" w:rsidP="00A17E2C">
            <w:pPr>
              <w:jc w:val="left"/>
            </w:pPr>
            <w:hyperlink r:id="rId310">
              <w:r w:rsidR="01EB9C8B" w:rsidRPr="4117B699">
                <w:rPr>
                  <w:rStyle w:val="Hyperlink"/>
                </w:rPr>
                <w:t>https://www.dpea.scotland.gov.uk/Document.aspx?id=800113</w:t>
              </w:r>
            </w:hyperlink>
            <w:r w:rsidR="01EB9C8B">
              <w:t xml:space="preserve"> </w:t>
            </w:r>
          </w:p>
        </w:tc>
      </w:tr>
      <w:tr w:rsidR="00A17E2C" w:rsidRPr="003551C5" w14:paraId="453C0427" w14:textId="6BD51F25" w:rsidTr="62C3E072">
        <w:tc>
          <w:tcPr>
            <w:tcW w:w="1386" w:type="dxa"/>
          </w:tcPr>
          <w:p w14:paraId="7A048FB4" w14:textId="721DA210" w:rsidR="00A17E2C" w:rsidRDefault="00A17E2C" w:rsidP="00A17E2C">
            <w:r>
              <w:t>CD02.22.2</w:t>
            </w:r>
          </w:p>
        </w:tc>
        <w:tc>
          <w:tcPr>
            <w:tcW w:w="6180" w:type="dxa"/>
          </w:tcPr>
          <w:p w14:paraId="1C09F656" w14:textId="7B2513F9" w:rsidR="00A17E2C" w:rsidRPr="00283A4D" w:rsidRDefault="00A17E2C" w:rsidP="00A17E2C">
            <w:pPr>
              <w:jc w:val="left"/>
            </w:pPr>
            <w:r w:rsidRPr="00BB193E">
              <w:t>SEPA Consultation Response</w:t>
            </w:r>
            <w:r>
              <w:t xml:space="preserve"> to Additional Information</w:t>
            </w:r>
            <w:r w:rsidRPr="00BB193E">
              <w:t xml:space="preserve"> (26 November 2020)</w:t>
            </w:r>
          </w:p>
        </w:tc>
        <w:tc>
          <w:tcPr>
            <w:tcW w:w="6032" w:type="dxa"/>
          </w:tcPr>
          <w:p w14:paraId="6A18CA73" w14:textId="4D3824E2" w:rsidR="00A17E2C" w:rsidRPr="00BB193E" w:rsidRDefault="00A4791F" w:rsidP="00A17E2C">
            <w:pPr>
              <w:jc w:val="left"/>
            </w:pPr>
            <w:hyperlink r:id="rId311">
              <w:r w:rsidR="1E76AB45" w:rsidRPr="4117B699">
                <w:rPr>
                  <w:rStyle w:val="Hyperlink"/>
                </w:rPr>
                <w:t>https://www.dpea.scotland.gov.uk/Document.aspx?id=800114</w:t>
              </w:r>
            </w:hyperlink>
            <w:r w:rsidR="1E76AB45">
              <w:t xml:space="preserve"> </w:t>
            </w:r>
          </w:p>
        </w:tc>
      </w:tr>
      <w:tr w:rsidR="00A17E2C" w:rsidRPr="003551C5" w14:paraId="4CEE7A14" w14:textId="5DD89DE6" w:rsidTr="62C3E072">
        <w:tc>
          <w:tcPr>
            <w:tcW w:w="13598" w:type="dxa"/>
            <w:gridSpan w:val="3"/>
          </w:tcPr>
          <w:p w14:paraId="5A2E77FD" w14:textId="05A1F2B2" w:rsidR="00A17E2C" w:rsidRDefault="00A17E2C" w:rsidP="00A17E2C">
            <w:pPr>
              <w:pStyle w:val="Heading2"/>
              <w:numPr>
                <w:ilvl w:val="1"/>
                <w:numId w:val="0"/>
              </w:numPr>
              <w:outlineLvl w:val="1"/>
            </w:pPr>
            <w:bookmarkStart w:id="40" w:name="_Toc87356590"/>
            <w:r>
              <w:t>CD02.23 South Knapdale Community Council (SKCC)</w:t>
            </w:r>
            <w:bookmarkEnd w:id="40"/>
          </w:p>
        </w:tc>
      </w:tr>
      <w:tr w:rsidR="00A17E2C" w:rsidRPr="003551C5" w14:paraId="4313069B" w14:textId="23B2A7AB" w:rsidTr="62C3E072">
        <w:tc>
          <w:tcPr>
            <w:tcW w:w="1386" w:type="dxa"/>
          </w:tcPr>
          <w:p w14:paraId="2704789A" w14:textId="031FE8D8" w:rsidR="00A17E2C" w:rsidRDefault="00A17E2C" w:rsidP="00A17E2C">
            <w:r>
              <w:t>CD02.23.1</w:t>
            </w:r>
          </w:p>
        </w:tc>
        <w:tc>
          <w:tcPr>
            <w:tcW w:w="6180" w:type="dxa"/>
          </w:tcPr>
          <w:p w14:paraId="719382EF" w14:textId="6A66CADB" w:rsidR="00A17E2C" w:rsidRPr="00905CFF" w:rsidRDefault="00A17E2C" w:rsidP="00A17E2C">
            <w:pPr>
              <w:jc w:val="left"/>
              <w:rPr>
                <w:highlight w:val="yellow"/>
              </w:rPr>
            </w:pPr>
            <w:r w:rsidRPr="00AC3D8D">
              <w:t>South Knapdale Community Council Consultation Response (30 January 2020)</w:t>
            </w:r>
          </w:p>
        </w:tc>
        <w:tc>
          <w:tcPr>
            <w:tcW w:w="6032" w:type="dxa"/>
          </w:tcPr>
          <w:p w14:paraId="17D70CFC" w14:textId="2C170923" w:rsidR="00A17E2C" w:rsidRPr="00AC3D8D" w:rsidRDefault="00A4791F" w:rsidP="00A17E2C">
            <w:pPr>
              <w:jc w:val="left"/>
            </w:pPr>
            <w:hyperlink r:id="rId312">
              <w:r w:rsidR="18944703" w:rsidRPr="4117B699">
                <w:rPr>
                  <w:rStyle w:val="Hyperlink"/>
                </w:rPr>
                <w:t>https://www.dpea.scotland.gov.uk/Document.aspx?id=800160</w:t>
              </w:r>
            </w:hyperlink>
            <w:r w:rsidR="18944703">
              <w:t xml:space="preserve"> </w:t>
            </w:r>
          </w:p>
        </w:tc>
      </w:tr>
      <w:tr w:rsidR="00A17E2C" w:rsidRPr="003551C5" w14:paraId="66AD7463" w14:textId="419EE385" w:rsidTr="62C3E072">
        <w:tc>
          <w:tcPr>
            <w:tcW w:w="1386" w:type="dxa"/>
          </w:tcPr>
          <w:p w14:paraId="35E960ED" w14:textId="4A586579" w:rsidR="00A17E2C" w:rsidRDefault="00A17E2C" w:rsidP="00A17E2C">
            <w:r>
              <w:t>CD02.23.2</w:t>
            </w:r>
          </w:p>
        </w:tc>
        <w:tc>
          <w:tcPr>
            <w:tcW w:w="6180" w:type="dxa"/>
          </w:tcPr>
          <w:p w14:paraId="553829EE" w14:textId="524E6B74" w:rsidR="00A17E2C" w:rsidRPr="00AC3D8D" w:rsidRDefault="00A17E2C" w:rsidP="00A17E2C">
            <w:pPr>
              <w:jc w:val="left"/>
            </w:pPr>
            <w:r>
              <w:t>South Knapdale Community Council Consultation Response to Additional Information (19 December 2020)</w:t>
            </w:r>
          </w:p>
        </w:tc>
        <w:tc>
          <w:tcPr>
            <w:tcW w:w="6032" w:type="dxa"/>
          </w:tcPr>
          <w:p w14:paraId="078B3F75" w14:textId="1F7E7BE0" w:rsidR="00A17E2C" w:rsidRDefault="00A4791F" w:rsidP="00A17E2C">
            <w:pPr>
              <w:jc w:val="left"/>
            </w:pPr>
            <w:hyperlink r:id="rId313">
              <w:r w:rsidR="2CB82710" w:rsidRPr="4117B699">
                <w:rPr>
                  <w:rStyle w:val="Hyperlink"/>
                </w:rPr>
                <w:t>https://www.dpea.scotland.gov.uk/Document.aspx?id=800161</w:t>
              </w:r>
            </w:hyperlink>
            <w:r w:rsidR="2CB82710">
              <w:t xml:space="preserve"> </w:t>
            </w:r>
          </w:p>
        </w:tc>
      </w:tr>
      <w:tr w:rsidR="00A17E2C" w:rsidRPr="003551C5" w14:paraId="2771ADA3" w14:textId="4065F831" w:rsidTr="62C3E072">
        <w:tc>
          <w:tcPr>
            <w:tcW w:w="13598" w:type="dxa"/>
            <w:gridSpan w:val="3"/>
          </w:tcPr>
          <w:p w14:paraId="22EF53D5" w14:textId="15A6FEE5" w:rsidR="00A17E2C" w:rsidRDefault="00A17E2C" w:rsidP="00A17E2C">
            <w:pPr>
              <w:pStyle w:val="Heading2"/>
              <w:numPr>
                <w:ilvl w:val="1"/>
                <w:numId w:val="0"/>
              </w:numPr>
              <w:outlineLvl w:val="1"/>
            </w:pPr>
            <w:bookmarkStart w:id="41" w:name="_Toc87356591"/>
            <w:r>
              <w:t>CD02.24 Transport Scotland</w:t>
            </w:r>
            <w:bookmarkEnd w:id="41"/>
          </w:p>
        </w:tc>
      </w:tr>
      <w:tr w:rsidR="00A17E2C" w:rsidRPr="003551C5" w14:paraId="4D971DA8" w14:textId="19186762" w:rsidTr="62C3E072">
        <w:tc>
          <w:tcPr>
            <w:tcW w:w="1386" w:type="dxa"/>
          </w:tcPr>
          <w:p w14:paraId="624CCDA1" w14:textId="77BAE6AA" w:rsidR="00A17E2C" w:rsidRDefault="00A17E2C" w:rsidP="00A17E2C">
            <w:r>
              <w:t>CD02.24.1</w:t>
            </w:r>
          </w:p>
        </w:tc>
        <w:tc>
          <w:tcPr>
            <w:tcW w:w="6180" w:type="dxa"/>
          </w:tcPr>
          <w:p w14:paraId="37799007" w14:textId="66D3BAA2" w:rsidR="00A17E2C" w:rsidRPr="00905CFF" w:rsidRDefault="00A17E2C" w:rsidP="00A17E2C">
            <w:pPr>
              <w:jc w:val="left"/>
              <w:rPr>
                <w:highlight w:val="yellow"/>
              </w:rPr>
            </w:pPr>
            <w:r w:rsidRPr="00AC3D8D">
              <w:t>Transport Scotland Consultation Response (13 December 2019)</w:t>
            </w:r>
          </w:p>
        </w:tc>
        <w:tc>
          <w:tcPr>
            <w:tcW w:w="6032" w:type="dxa"/>
          </w:tcPr>
          <w:p w14:paraId="5842D3C5" w14:textId="2B4FF857" w:rsidR="00A17E2C" w:rsidRPr="00AC3D8D" w:rsidRDefault="00A4791F" w:rsidP="00A17E2C">
            <w:pPr>
              <w:jc w:val="left"/>
            </w:pPr>
            <w:hyperlink r:id="rId314">
              <w:r w:rsidR="1B3C4386" w:rsidRPr="4117B699">
                <w:rPr>
                  <w:rStyle w:val="Hyperlink"/>
                </w:rPr>
                <w:t>https://www.dpea.scotland.gov.uk/Document.aspx?id=800167</w:t>
              </w:r>
            </w:hyperlink>
            <w:r w:rsidR="1B3C4386">
              <w:t xml:space="preserve"> </w:t>
            </w:r>
          </w:p>
        </w:tc>
      </w:tr>
      <w:tr w:rsidR="00A17E2C" w:rsidRPr="003551C5" w14:paraId="5ABBA6CD" w14:textId="059EB168" w:rsidTr="62C3E072">
        <w:tc>
          <w:tcPr>
            <w:tcW w:w="1386" w:type="dxa"/>
          </w:tcPr>
          <w:p w14:paraId="0408D034" w14:textId="47457910" w:rsidR="00A17E2C" w:rsidRDefault="00A17E2C" w:rsidP="00A17E2C">
            <w:r>
              <w:t>CD02.24.2</w:t>
            </w:r>
          </w:p>
        </w:tc>
        <w:tc>
          <w:tcPr>
            <w:tcW w:w="6180" w:type="dxa"/>
          </w:tcPr>
          <w:p w14:paraId="61281BB4" w14:textId="55E3893E" w:rsidR="00A17E2C" w:rsidRPr="00AC3D8D" w:rsidRDefault="00A17E2C" w:rsidP="00A17E2C">
            <w:pPr>
              <w:jc w:val="left"/>
            </w:pPr>
            <w:r>
              <w:t>Transport Scotland Consultation Response to Additional Information (06 January 2021)</w:t>
            </w:r>
          </w:p>
        </w:tc>
        <w:tc>
          <w:tcPr>
            <w:tcW w:w="6032" w:type="dxa"/>
          </w:tcPr>
          <w:p w14:paraId="34088912" w14:textId="437931FA" w:rsidR="00A17E2C" w:rsidRDefault="00A4791F" w:rsidP="00A17E2C">
            <w:pPr>
              <w:jc w:val="left"/>
            </w:pPr>
            <w:hyperlink r:id="rId315">
              <w:r w:rsidR="60FB4366" w:rsidRPr="4117B699">
                <w:rPr>
                  <w:rStyle w:val="Hyperlink"/>
                </w:rPr>
                <w:t>https://www.dpea.scotland.gov.uk/Document.aspx?id=800168</w:t>
              </w:r>
            </w:hyperlink>
            <w:r w:rsidR="60FB4366">
              <w:t xml:space="preserve"> </w:t>
            </w:r>
          </w:p>
        </w:tc>
      </w:tr>
      <w:tr w:rsidR="00A17E2C" w:rsidRPr="003551C5" w14:paraId="4D374E26" w14:textId="3BAA9734" w:rsidTr="62C3E072">
        <w:tc>
          <w:tcPr>
            <w:tcW w:w="13598" w:type="dxa"/>
            <w:gridSpan w:val="3"/>
          </w:tcPr>
          <w:p w14:paraId="1A7777A4" w14:textId="57A904A3" w:rsidR="00A17E2C" w:rsidRDefault="00A17E2C" w:rsidP="00A17E2C">
            <w:pPr>
              <w:pStyle w:val="Heading2"/>
              <w:numPr>
                <w:ilvl w:val="1"/>
                <w:numId w:val="0"/>
              </w:numPr>
              <w:outlineLvl w:val="1"/>
            </w:pPr>
            <w:bookmarkStart w:id="42" w:name="_Toc87356592"/>
            <w:r>
              <w:lastRenderedPageBreak/>
              <w:t>CD02.25 West Kintyre Community Council (WKCC)</w:t>
            </w:r>
            <w:bookmarkEnd w:id="42"/>
          </w:p>
        </w:tc>
      </w:tr>
      <w:tr w:rsidR="00A17E2C" w:rsidRPr="003551C5" w14:paraId="5AFFA495" w14:textId="5D3BFC6D" w:rsidTr="62C3E072">
        <w:tc>
          <w:tcPr>
            <w:tcW w:w="1386" w:type="dxa"/>
          </w:tcPr>
          <w:p w14:paraId="0C8BC222" w14:textId="784C868C" w:rsidR="00A17E2C" w:rsidRDefault="00A17E2C" w:rsidP="00A17E2C">
            <w:r>
              <w:t>CD02.25.1</w:t>
            </w:r>
          </w:p>
        </w:tc>
        <w:tc>
          <w:tcPr>
            <w:tcW w:w="6180" w:type="dxa"/>
          </w:tcPr>
          <w:p w14:paraId="68A347A0" w14:textId="60850236" w:rsidR="00A17E2C" w:rsidRPr="00905CFF" w:rsidRDefault="00A17E2C" w:rsidP="00A17E2C">
            <w:pPr>
              <w:jc w:val="left"/>
              <w:rPr>
                <w:highlight w:val="yellow"/>
              </w:rPr>
            </w:pPr>
            <w:r w:rsidRPr="00AC3D8D">
              <w:t>West Kintyre Community Council Consultation Response (31 January 2020)</w:t>
            </w:r>
          </w:p>
        </w:tc>
        <w:tc>
          <w:tcPr>
            <w:tcW w:w="6032" w:type="dxa"/>
          </w:tcPr>
          <w:p w14:paraId="614FD762" w14:textId="3BE08410" w:rsidR="00A17E2C" w:rsidRPr="00AC3D8D" w:rsidRDefault="00A4791F" w:rsidP="00A17E2C">
            <w:pPr>
              <w:jc w:val="left"/>
            </w:pPr>
            <w:hyperlink r:id="rId316">
              <w:r w:rsidR="7A8EB61E" w:rsidRPr="4117B699">
                <w:rPr>
                  <w:rStyle w:val="Hyperlink"/>
                </w:rPr>
                <w:t>https://www.dpea.scotland.gov.uk/Document.aspx?id=800169</w:t>
              </w:r>
            </w:hyperlink>
            <w:r w:rsidR="7A8EB61E">
              <w:t xml:space="preserve"> </w:t>
            </w:r>
          </w:p>
        </w:tc>
      </w:tr>
      <w:tr w:rsidR="00A17E2C" w:rsidRPr="003551C5" w14:paraId="1319047C" w14:textId="12AC406C" w:rsidTr="62C3E072">
        <w:tc>
          <w:tcPr>
            <w:tcW w:w="1386" w:type="dxa"/>
          </w:tcPr>
          <w:p w14:paraId="1FA3E9CB" w14:textId="13F2BAEF" w:rsidR="00A17E2C" w:rsidRDefault="00A17E2C" w:rsidP="00A17E2C">
            <w:r>
              <w:t>CD02.25.2</w:t>
            </w:r>
          </w:p>
        </w:tc>
        <w:tc>
          <w:tcPr>
            <w:tcW w:w="6180" w:type="dxa"/>
          </w:tcPr>
          <w:p w14:paraId="6E4CCB1D" w14:textId="77143EC2" w:rsidR="00A17E2C" w:rsidRPr="00AC3D8D" w:rsidRDefault="00A17E2C" w:rsidP="00A17E2C">
            <w:pPr>
              <w:jc w:val="left"/>
            </w:pPr>
            <w:r w:rsidRPr="00063EEA">
              <w:t>West Kintyre Community Council</w:t>
            </w:r>
            <w:r>
              <w:t xml:space="preserve"> Response to DPEA (12 April 2021)</w:t>
            </w:r>
          </w:p>
        </w:tc>
        <w:tc>
          <w:tcPr>
            <w:tcW w:w="6032" w:type="dxa"/>
          </w:tcPr>
          <w:p w14:paraId="753031C5" w14:textId="7A152A38" w:rsidR="00A17E2C" w:rsidRPr="00063EEA" w:rsidRDefault="00A4791F" w:rsidP="00A17E2C">
            <w:pPr>
              <w:jc w:val="left"/>
            </w:pPr>
            <w:hyperlink r:id="rId317" w:history="1">
              <w:r w:rsidR="00A17E2C" w:rsidRPr="00412F06">
                <w:rPr>
                  <w:rStyle w:val="Hyperlink"/>
                </w:rPr>
                <w:t>https://www.dpea.scotland.gov.uk/Document.aspx?id=751109</w:t>
              </w:r>
            </w:hyperlink>
            <w:r w:rsidR="00A17E2C">
              <w:t xml:space="preserve"> </w:t>
            </w:r>
          </w:p>
        </w:tc>
      </w:tr>
    </w:tbl>
    <w:p w14:paraId="7DA71598" w14:textId="166C244F" w:rsidR="00CD748A" w:rsidRDefault="00CD748A" w:rsidP="6F88B6BC">
      <w:pPr>
        <w:spacing w:after="0"/>
        <w:rPr>
          <w:rFonts w:ascii="Calibri" w:hAnsi="Calibri"/>
          <w:szCs w:val="22"/>
        </w:rPr>
      </w:pPr>
    </w:p>
    <w:p w14:paraId="3187772C" w14:textId="77684FBF" w:rsidR="6F88B6BC" w:rsidRDefault="6F88B6BC">
      <w:r>
        <w:br w:type="page"/>
      </w:r>
    </w:p>
    <w:p w14:paraId="3B3743DA" w14:textId="53BC879D" w:rsidR="000F79F1" w:rsidRDefault="000F79F1" w:rsidP="000F79F1">
      <w:pPr>
        <w:pStyle w:val="Heading1"/>
        <w:numPr>
          <w:ilvl w:val="0"/>
          <w:numId w:val="0"/>
        </w:numPr>
        <w:ind w:left="709" w:hanging="709"/>
      </w:pPr>
      <w:bookmarkStart w:id="43" w:name="_Toc87356593"/>
      <w:r>
        <w:lastRenderedPageBreak/>
        <w:t>03. Third Party Responses</w:t>
      </w:r>
      <w:bookmarkEnd w:id="43"/>
    </w:p>
    <w:tbl>
      <w:tblPr>
        <w:tblStyle w:val="SLRTable"/>
        <w:tblW w:w="13575" w:type="dxa"/>
        <w:tblLook w:val="04A0" w:firstRow="1" w:lastRow="0" w:firstColumn="1" w:lastColumn="0" w:noHBand="0" w:noVBand="1"/>
      </w:tblPr>
      <w:tblGrid>
        <w:gridCol w:w="1380"/>
        <w:gridCol w:w="6104"/>
        <w:gridCol w:w="6091"/>
      </w:tblGrid>
      <w:tr w:rsidR="000F79F1" w:rsidRPr="000F79F1" w14:paraId="5467C39E" w14:textId="3114B19F" w:rsidTr="2C41A696">
        <w:trPr>
          <w:cnfStyle w:val="100000000000" w:firstRow="1" w:lastRow="0" w:firstColumn="0" w:lastColumn="0" w:oddVBand="0" w:evenVBand="0" w:oddHBand="0" w:evenHBand="0" w:firstRowFirstColumn="0" w:firstRowLastColumn="0" w:lastRowFirstColumn="0" w:lastRowLastColumn="0"/>
        </w:trPr>
        <w:tc>
          <w:tcPr>
            <w:tcW w:w="1380" w:type="dxa"/>
          </w:tcPr>
          <w:p w14:paraId="35026FAE" w14:textId="7E8BCCE5" w:rsidR="000F79F1" w:rsidRPr="000F79F1" w:rsidRDefault="000F79F1" w:rsidP="000F79F1">
            <w:pPr>
              <w:rPr>
                <w:b/>
                <w:bCs/>
              </w:rPr>
            </w:pPr>
            <w:r w:rsidRPr="009E55FD">
              <w:rPr>
                <w:b/>
                <w:bCs/>
              </w:rPr>
              <w:t xml:space="preserve">Reference </w:t>
            </w:r>
          </w:p>
        </w:tc>
        <w:tc>
          <w:tcPr>
            <w:tcW w:w="6104" w:type="dxa"/>
          </w:tcPr>
          <w:p w14:paraId="59D4D121" w14:textId="46894F40" w:rsidR="000F79F1" w:rsidRPr="000F79F1" w:rsidRDefault="000F79F1" w:rsidP="000F79F1">
            <w:pPr>
              <w:rPr>
                <w:b/>
                <w:bCs/>
              </w:rPr>
            </w:pPr>
            <w:r w:rsidRPr="009E55FD">
              <w:rPr>
                <w:b/>
                <w:bCs/>
              </w:rPr>
              <w:t xml:space="preserve">Document </w:t>
            </w:r>
          </w:p>
        </w:tc>
        <w:tc>
          <w:tcPr>
            <w:tcW w:w="6091" w:type="dxa"/>
          </w:tcPr>
          <w:p w14:paraId="7540BBE9" w14:textId="4F407D6A" w:rsidR="28E24D12" w:rsidRPr="5EBB9506" w:rsidRDefault="28E24D12" w:rsidP="5EBB9506">
            <w:pPr>
              <w:rPr>
                <w:b/>
                <w:bCs/>
              </w:rPr>
            </w:pPr>
            <w:r w:rsidRPr="5EBB9506">
              <w:rPr>
                <w:b/>
                <w:bCs/>
              </w:rPr>
              <w:t>DPEA URL link</w:t>
            </w:r>
          </w:p>
        </w:tc>
      </w:tr>
      <w:tr w:rsidR="000F79F1" w:rsidRPr="003551C5" w14:paraId="24613CE7" w14:textId="647F589B" w:rsidTr="2C41A696">
        <w:tc>
          <w:tcPr>
            <w:tcW w:w="7484" w:type="dxa"/>
            <w:gridSpan w:val="2"/>
          </w:tcPr>
          <w:p w14:paraId="6545086D" w14:textId="7A89BB37" w:rsidR="000F79F1" w:rsidRPr="00136B04" w:rsidRDefault="000F79F1" w:rsidP="000A3045">
            <w:pPr>
              <w:pStyle w:val="Heading2"/>
              <w:numPr>
                <w:ilvl w:val="1"/>
                <w:numId w:val="0"/>
              </w:numPr>
              <w:jc w:val="left"/>
              <w:outlineLvl w:val="1"/>
            </w:pPr>
            <w:bookmarkStart w:id="44" w:name="_Toc87356594"/>
            <w:r w:rsidRPr="00136B04">
              <w:t>CD</w:t>
            </w:r>
            <w:r>
              <w:t>03.1</w:t>
            </w:r>
            <w:r w:rsidRPr="00136B04">
              <w:t xml:space="preserve"> </w:t>
            </w:r>
            <w:r>
              <w:t>Third Party Responses - Object</w:t>
            </w:r>
            <w:bookmarkEnd w:id="44"/>
          </w:p>
        </w:tc>
        <w:tc>
          <w:tcPr>
            <w:tcW w:w="6091" w:type="dxa"/>
          </w:tcPr>
          <w:p w14:paraId="164931C5" w14:textId="7B0DDEEB" w:rsidR="5EBB9506" w:rsidRDefault="5EBB9506" w:rsidP="5EBB9506">
            <w:pPr>
              <w:pStyle w:val="Heading2"/>
              <w:numPr>
                <w:ilvl w:val="1"/>
                <w:numId w:val="0"/>
              </w:numPr>
              <w:ind w:left="2901"/>
              <w:jc w:val="left"/>
              <w:outlineLvl w:val="1"/>
            </w:pPr>
          </w:p>
        </w:tc>
      </w:tr>
      <w:tr w:rsidR="00CD748A" w:rsidRPr="003551C5" w14:paraId="264294F1" w14:textId="793A8C02" w:rsidTr="2C41A696">
        <w:tc>
          <w:tcPr>
            <w:tcW w:w="1380" w:type="dxa"/>
          </w:tcPr>
          <w:p w14:paraId="2BC85C11" w14:textId="77777777" w:rsidR="00CD748A" w:rsidRDefault="00CD748A" w:rsidP="000A3045">
            <w:r>
              <w:t>CD03.1.1</w:t>
            </w:r>
          </w:p>
        </w:tc>
        <w:tc>
          <w:tcPr>
            <w:tcW w:w="6104" w:type="dxa"/>
          </w:tcPr>
          <w:p w14:paraId="4080BF95" w14:textId="77777777" w:rsidR="00CD748A" w:rsidRDefault="00CD748A" w:rsidP="000A3045">
            <w:pPr>
              <w:jc w:val="left"/>
            </w:pPr>
            <w:r w:rsidRPr="006707B9">
              <w:t xml:space="preserve">Objection </w:t>
            </w:r>
            <w:r>
              <w:t>001 –</w:t>
            </w:r>
            <w:r w:rsidRPr="006707B9">
              <w:t xml:space="preserve"> </w:t>
            </w:r>
            <w:r>
              <w:t>David Bridge</w:t>
            </w:r>
          </w:p>
        </w:tc>
        <w:tc>
          <w:tcPr>
            <w:tcW w:w="6091" w:type="dxa"/>
          </w:tcPr>
          <w:p w14:paraId="5877B4F1" w14:textId="2AD2CDED" w:rsidR="00924A0A" w:rsidRDefault="00A4791F" w:rsidP="5EBB9506">
            <w:pPr>
              <w:jc w:val="left"/>
            </w:pPr>
            <w:hyperlink r:id="rId318">
              <w:r w:rsidR="59E128B7" w:rsidRPr="4117B699">
                <w:rPr>
                  <w:rStyle w:val="Hyperlink"/>
                </w:rPr>
                <w:t>https://www.dpea.scotland.gov.uk/Document.aspx?id=800157</w:t>
              </w:r>
            </w:hyperlink>
            <w:r w:rsidR="59E128B7">
              <w:t xml:space="preserve"> </w:t>
            </w:r>
          </w:p>
        </w:tc>
      </w:tr>
      <w:tr w:rsidR="00CD748A" w:rsidRPr="003551C5" w14:paraId="61F06B30" w14:textId="0E646C11" w:rsidTr="2C41A696">
        <w:tc>
          <w:tcPr>
            <w:tcW w:w="1380" w:type="dxa"/>
          </w:tcPr>
          <w:p w14:paraId="6358A4E9" w14:textId="77777777" w:rsidR="00CD748A" w:rsidRDefault="00CD748A" w:rsidP="000A3045">
            <w:r>
              <w:t>CD03.1.2</w:t>
            </w:r>
          </w:p>
        </w:tc>
        <w:tc>
          <w:tcPr>
            <w:tcW w:w="6104" w:type="dxa"/>
          </w:tcPr>
          <w:p w14:paraId="5ABB63CC" w14:textId="77777777" w:rsidR="00CD748A" w:rsidRDefault="00CD748A" w:rsidP="000A3045">
            <w:pPr>
              <w:jc w:val="left"/>
            </w:pPr>
            <w:r>
              <w:t>Objections 004/005 – James and Margaret Crainey</w:t>
            </w:r>
          </w:p>
        </w:tc>
        <w:tc>
          <w:tcPr>
            <w:tcW w:w="6091" w:type="dxa"/>
          </w:tcPr>
          <w:p w14:paraId="6D89B252" w14:textId="0F34125F" w:rsidR="00924A0A" w:rsidRDefault="00A4791F" w:rsidP="5EBB9506">
            <w:pPr>
              <w:jc w:val="left"/>
            </w:pPr>
            <w:hyperlink r:id="rId319">
              <w:r w:rsidR="78D9B467" w:rsidRPr="4117B699">
                <w:rPr>
                  <w:rStyle w:val="Hyperlink"/>
                </w:rPr>
                <w:t>https://www.dpea.scotland.gov.uk/Document.aspx?id=800158</w:t>
              </w:r>
            </w:hyperlink>
            <w:r w:rsidR="78D9B467">
              <w:t xml:space="preserve"> </w:t>
            </w:r>
          </w:p>
        </w:tc>
      </w:tr>
      <w:tr w:rsidR="00CD748A" w:rsidRPr="003551C5" w14:paraId="6A4078A6" w14:textId="5034169E" w:rsidTr="2C41A696">
        <w:tc>
          <w:tcPr>
            <w:tcW w:w="1380" w:type="dxa"/>
          </w:tcPr>
          <w:p w14:paraId="5F4D07B9" w14:textId="77777777" w:rsidR="00CD748A" w:rsidRDefault="00CD748A" w:rsidP="000A3045">
            <w:r>
              <w:t>CD03.1.3</w:t>
            </w:r>
          </w:p>
        </w:tc>
        <w:tc>
          <w:tcPr>
            <w:tcW w:w="6104" w:type="dxa"/>
          </w:tcPr>
          <w:p w14:paraId="292E24A4" w14:textId="77777777" w:rsidR="00CD748A" w:rsidRDefault="00CD748A" w:rsidP="000A3045">
            <w:pPr>
              <w:jc w:val="left"/>
            </w:pPr>
            <w:r>
              <w:t>Objection 006 – Linda Howden</w:t>
            </w:r>
          </w:p>
        </w:tc>
        <w:tc>
          <w:tcPr>
            <w:tcW w:w="6091" w:type="dxa"/>
          </w:tcPr>
          <w:p w14:paraId="5D47C326" w14:textId="67FA89CB" w:rsidR="00924A0A" w:rsidRDefault="00A4791F" w:rsidP="5EBB9506">
            <w:pPr>
              <w:jc w:val="left"/>
            </w:pPr>
            <w:hyperlink r:id="rId320">
              <w:r w:rsidR="3C2811C5" w:rsidRPr="4117B699">
                <w:rPr>
                  <w:rStyle w:val="Hyperlink"/>
                </w:rPr>
                <w:t>https://www.dpea.scotland.gov.uk/Document.aspx?id=800159</w:t>
              </w:r>
            </w:hyperlink>
            <w:r w:rsidR="3C2811C5">
              <w:t xml:space="preserve"> </w:t>
            </w:r>
          </w:p>
        </w:tc>
      </w:tr>
      <w:tr w:rsidR="00CD748A" w:rsidRPr="003551C5" w14:paraId="7BDBB2F7" w14:textId="2037F0DB" w:rsidTr="2C41A696">
        <w:tc>
          <w:tcPr>
            <w:tcW w:w="1380" w:type="dxa"/>
          </w:tcPr>
          <w:p w14:paraId="466166AD" w14:textId="77777777" w:rsidR="00CD748A" w:rsidRDefault="00CD748A" w:rsidP="000A3045">
            <w:r>
              <w:t>CD03.1.4</w:t>
            </w:r>
          </w:p>
        </w:tc>
        <w:tc>
          <w:tcPr>
            <w:tcW w:w="6104" w:type="dxa"/>
          </w:tcPr>
          <w:p w14:paraId="21ACC3AE" w14:textId="77777777" w:rsidR="00CD748A" w:rsidRDefault="00CD748A" w:rsidP="000A3045">
            <w:pPr>
              <w:jc w:val="left"/>
            </w:pPr>
            <w:r>
              <w:t>Objection 007 – David Wilson, The Kilberry Inn</w:t>
            </w:r>
          </w:p>
        </w:tc>
        <w:tc>
          <w:tcPr>
            <w:tcW w:w="6091" w:type="dxa"/>
          </w:tcPr>
          <w:p w14:paraId="2C0849E8" w14:textId="21FAEE15" w:rsidR="00924A0A" w:rsidRDefault="00A4791F" w:rsidP="5EBB9506">
            <w:pPr>
              <w:jc w:val="left"/>
            </w:pPr>
            <w:hyperlink r:id="rId321">
              <w:r w:rsidR="31180335" w:rsidRPr="4117B699">
                <w:rPr>
                  <w:rStyle w:val="Hyperlink"/>
                </w:rPr>
                <w:t>https://www.dpea.scotland.gov.uk/Document.aspx?id=800162</w:t>
              </w:r>
            </w:hyperlink>
            <w:r w:rsidR="31180335">
              <w:t xml:space="preserve"> </w:t>
            </w:r>
          </w:p>
        </w:tc>
      </w:tr>
      <w:tr w:rsidR="00CD748A" w:rsidRPr="003551C5" w14:paraId="3567895E" w14:textId="563E6D2E" w:rsidTr="2C41A696">
        <w:tc>
          <w:tcPr>
            <w:tcW w:w="1380" w:type="dxa"/>
          </w:tcPr>
          <w:p w14:paraId="366D95E2" w14:textId="77777777" w:rsidR="00CD748A" w:rsidRDefault="00CD748A" w:rsidP="000A3045">
            <w:r>
              <w:t>CD03.1.5</w:t>
            </w:r>
          </w:p>
        </w:tc>
        <w:tc>
          <w:tcPr>
            <w:tcW w:w="6104" w:type="dxa"/>
          </w:tcPr>
          <w:p w14:paraId="251BC529" w14:textId="77777777" w:rsidR="00CD748A" w:rsidRDefault="00CD748A" w:rsidP="000A3045">
            <w:pPr>
              <w:jc w:val="left"/>
            </w:pPr>
            <w:r>
              <w:t>Objections 008/009 – Ninian and Philippa Wilson, Dunmore Castle &amp; Holiday Cottages</w:t>
            </w:r>
          </w:p>
        </w:tc>
        <w:tc>
          <w:tcPr>
            <w:tcW w:w="6091" w:type="dxa"/>
          </w:tcPr>
          <w:p w14:paraId="565690B5" w14:textId="3BE123B6" w:rsidR="00924A0A" w:rsidRDefault="00A4791F" w:rsidP="5EBB9506">
            <w:pPr>
              <w:jc w:val="left"/>
            </w:pPr>
            <w:hyperlink r:id="rId322">
              <w:r w:rsidR="1631F6B2" w:rsidRPr="4117B699">
                <w:rPr>
                  <w:rStyle w:val="Hyperlink"/>
                </w:rPr>
                <w:t>https://www.dpea.scotland.gov.uk/Document.aspx?id=800163</w:t>
              </w:r>
            </w:hyperlink>
            <w:r w:rsidR="1631F6B2">
              <w:t xml:space="preserve"> </w:t>
            </w:r>
          </w:p>
        </w:tc>
      </w:tr>
      <w:tr w:rsidR="00CD748A" w:rsidRPr="003551C5" w14:paraId="791B4909" w14:textId="120727FF" w:rsidTr="2C41A696">
        <w:tc>
          <w:tcPr>
            <w:tcW w:w="1380" w:type="dxa"/>
          </w:tcPr>
          <w:p w14:paraId="600D9BF6" w14:textId="77777777" w:rsidR="00CD748A" w:rsidRDefault="00CD748A" w:rsidP="000A3045">
            <w:r>
              <w:t>CD03.1.6</w:t>
            </w:r>
          </w:p>
        </w:tc>
        <w:tc>
          <w:tcPr>
            <w:tcW w:w="6104" w:type="dxa"/>
          </w:tcPr>
          <w:p w14:paraId="05250AC8" w14:textId="77777777" w:rsidR="00CD748A" w:rsidRDefault="00CD748A" w:rsidP="000A3045">
            <w:pPr>
              <w:jc w:val="left"/>
            </w:pPr>
            <w:r>
              <w:t>Objection 010 – Dr Malcolm Ward</w:t>
            </w:r>
          </w:p>
        </w:tc>
        <w:tc>
          <w:tcPr>
            <w:tcW w:w="6091" w:type="dxa"/>
          </w:tcPr>
          <w:p w14:paraId="39F562DD" w14:textId="2C394C5F" w:rsidR="00924A0A" w:rsidRDefault="00A4791F" w:rsidP="5EBB9506">
            <w:pPr>
              <w:jc w:val="left"/>
            </w:pPr>
            <w:hyperlink r:id="rId323">
              <w:r w:rsidR="4B4FC535" w:rsidRPr="4117B699">
                <w:rPr>
                  <w:rStyle w:val="Hyperlink"/>
                </w:rPr>
                <w:t>https://www.dpea.scotland.gov.uk/Document.aspx?id=800165</w:t>
              </w:r>
            </w:hyperlink>
            <w:r w:rsidR="4B4FC535">
              <w:t xml:space="preserve"> </w:t>
            </w:r>
          </w:p>
        </w:tc>
      </w:tr>
      <w:tr w:rsidR="00CD748A" w:rsidRPr="003551C5" w14:paraId="2686C438" w14:textId="3BFCB9BD" w:rsidTr="2C41A696">
        <w:tc>
          <w:tcPr>
            <w:tcW w:w="1380" w:type="dxa"/>
          </w:tcPr>
          <w:p w14:paraId="26CDC8D2" w14:textId="77777777" w:rsidR="00CD748A" w:rsidRDefault="00CD748A" w:rsidP="000A3045">
            <w:r>
              <w:t>CD03.1.7</w:t>
            </w:r>
          </w:p>
        </w:tc>
        <w:tc>
          <w:tcPr>
            <w:tcW w:w="6104" w:type="dxa"/>
          </w:tcPr>
          <w:p w14:paraId="3F9DDF27" w14:textId="77777777" w:rsidR="00CD748A" w:rsidRDefault="00CD748A" w:rsidP="000A3045">
            <w:pPr>
              <w:jc w:val="left"/>
            </w:pPr>
            <w:r>
              <w:t>Objection 011 – Richard Hunter</w:t>
            </w:r>
          </w:p>
        </w:tc>
        <w:tc>
          <w:tcPr>
            <w:tcW w:w="6091" w:type="dxa"/>
          </w:tcPr>
          <w:p w14:paraId="33775EBF" w14:textId="0731B0DD" w:rsidR="00924A0A" w:rsidRDefault="00A4791F" w:rsidP="5EBB9506">
            <w:pPr>
              <w:jc w:val="left"/>
            </w:pPr>
            <w:hyperlink r:id="rId324">
              <w:r w:rsidR="1E64AE7B" w:rsidRPr="4117B699">
                <w:rPr>
                  <w:rStyle w:val="Hyperlink"/>
                </w:rPr>
                <w:t>https://www.dpea.scotland.gov.uk/Document.aspx?id=800164</w:t>
              </w:r>
            </w:hyperlink>
            <w:r w:rsidR="1E64AE7B">
              <w:t xml:space="preserve"> </w:t>
            </w:r>
          </w:p>
        </w:tc>
      </w:tr>
      <w:tr w:rsidR="00CD748A" w:rsidRPr="003551C5" w14:paraId="3A61EDCD" w14:textId="1B0FBD05" w:rsidTr="2C41A696">
        <w:tc>
          <w:tcPr>
            <w:tcW w:w="1380" w:type="dxa"/>
          </w:tcPr>
          <w:p w14:paraId="1B226526" w14:textId="77777777" w:rsidR="00CD748A" w:rsidRDefault="00CD748A" w:rsidP="000A3045">
            <w:r>
              <w:t>CD03.1.8</w:t>
            </w:r>
          </w:p>
        </w:tc>
        <w:tc>
          <w:tcPr>
            <w:tcW w:w="6104" w:type="dxa"/>
          </w:tcPr>
          <w:p w14:paraId="118F1D40" w14:textId="77777777" w:rsidR="00CD748A" w:rsidRDefault="00CD748A" w:rsidP="000A3045">
            <w:pPr>
              <w:jc w:val="left"/>
            </w:pPr>
            <w:r>
              <w:t>Objections 012/013 – Karen and John Blake</w:t>
            </w:r>
          </w:p>
        </w:tc>
        <w:tc>
          <w:tcPr>
            <w:tcW w:w="6091" w:type="dxa"/>
          </w:tcPr>
          <w:p w14:paraId="253FAAB2" w14:textId="75E82339" w:rsidR="00924A0A" w:rsidRDefault="00A4791F" w:rsidP="5EBB9506">
            <w:pPr>
              <w:jc w:val="left"/>
            </w:pPr>
            <w:hyperlink r:id="rId325">
              <w:r w:rsidR="79E9DEF6" w:rsidRPr="4117B699">
                <w:rPr>
                  <w:rStyle w:val="Hyperlink"/>
                </w:rPr>
                <w:t>https://www.dpea.scotland.gov.uk/Document.aspx?id=800613</w:t>
              </w:r>
            </w:hyperlink>
            <w:r w:rsidR="79E9DEF6">
              <w:t xml:space="preserve"> </w:t>
            </w:r>
          </w:p>
        </w:tc>
      </w:tr>
      <w:tr w:rsidR="00CD748A" w:rsidRPr="003551C5" w14:paraId="1D8AB4CC" w14:textId="0AD7099F" w:rsidTr="2C41A696">
        <w:tc>
          <w:tcPr>
            <w:tcW w:w="1380" w:type="dxa"/>
          </w:tcPr>
          <w:p w14:paraId="59ECAB3C" w14:textId="77777777" w:rsidR="00CD748A" w:rsidRDefault="00CD748A" w:rsidP="000A3045">
            <w:r>
              <w:t>CD03.1.9</w:t>
            </w:r>
          </w:p>
        </w:tc>
        <w:tc>
          <w:tcPr>
            <w:tcW w:w="6104" w:type="dxa"/>
          </w:tcPr>
          <w:p w14:paraId="67720DDD" w14:textId="77777777" w:rsidR="00CD748A" w:rsidRDefault="00CD748A" w:rsidP="000A3045">
            <w:pPr>
              <w:jc w:val="left"/>
            </w:pPr>
            <w:r>
              <w:t>Objection 014 – Joyce Andrews</w:t>
            </w:r>
          </w:p>
        </w:tc>
        <w:tc>
          <w:tcPr>
            <w:tcW w:w="6091" w:type="dxa"/>
          </w:tcPr>
          <w:p w14:paraId="15230C2B" w14:textId="6185C2FD" w:rsidR="00924A0A" w:rsidRDefault="00A4791F" w:rsidP="5EBB9506">
            <w:pPr>
              <w:jc w:val="left"/>
            </w:pPr>
            <w:hyperlink r:id="rId326">
              <w:r w:rsidR="439C5D1F" w:rsidRPr="4117B699">
                <w:rPr>
                  <w:rStyle w:val="Hyperlink"/>
                </w:rPr>
                <w:t>https://www.dpea.scotland.gov.uk/Document.aspx?id=800620</w:t>
              </w:r>
            </w:hyperlink>
            <w:r w:rsidR="439C5D1F">
              <w:t xml:space="preserve"> </w:t>
            </w:r>
          </w:p>
        </w:tc>
      </w:tr>
      <w:tr w:rsidR="00CD748A" w:rsidRPr="003551C5" w14:paraId="633F0B4F" w14:textId="06C17CED" w:rsidTr="2C41A696">
        <w:tc>
          <w:tcPr>
            <w:tcW w:w="1380" w:type="dxa"/>
          </w:tcPr>
          <w:p w14:paraId="6D46C3F5" w14:textId="77777777" w:rsidR="00CD748A" w:rsidRDefault="00CD748A" w:rsidP="000A3045">
            <w:r>
              <w:t>CD03.1.10</w:t>
            </w:r>
          </w:p>
        </w:tc>
        <w:tc>
          <w:tcPr>
            <w:tcW w:w="6104" w:type="dxa"/>
          </w:tcPr>
          <w:p w14:paraId="4ED883A4" w14:textId="77777777" w:rsidR="00CD748A" w:rsidRDefault="00CD748A" w:rsidP="000A3045">
            <w:pPr>
              <w:jc w:val="left"/>
            </w:pPr>
            <w:r>
              <w:t>Objection 015 – Tove Knight</w:t>
            </w:r>
          </w:p>
        </w:tc>
        <w:tc>
          <w:tcPr>
            <w:tcW w:w="6091" w:type="dxa"/>
          </w:tcPr>
          <w:p w14:paraId="70286F66" w14:textId="5444DE8D" w:rsidR="00924A0A" w:rsidRDefault="00A4791F" w:rsidP="5EBB9506">
            <w:pPr>
              <w:jc w:val="left"/>
            </w:pPr>
            <w:hyperlink r:id="rId327">
              <w:r w:rsidR="387D33B6" w:rsidRPr="4117B699">
                <w:rPr>
                  <w:rStyle w:val="Hyperlink"/>
                </w:rPr>
                <w:t>https://www.dpea.scotland.gov.uk/Document.aspx?id=800621</w:t>
              </w:r>
            </w:hyperlink>
            <w:r w:rsidR="387D33B6">
              <w:t xml:space="preserve"> </w:t>
            </w:r>
          </w:p>
        </w:tc>
      </w:tr>
      <w:tr w:rsidR="00CD748A" w:rsidRPr="003551C5" w14:paraId="5979BC58" w14:textId="3C5ED875" w:rsidTr="2C41A696">
        <w:tc>
          <w:tcPr>
            <w:tcW w:w="1380" w:type="dxa"/>
          </w:tcPr>
          <w:p w14:paraId="04A1C2A6" w14:textId="77777777" w:rsidR="00CD748A" w:rsidRDefault="00CD748A" w:rsidP="000A3045">
            <w:r>
              <w:t>CD03.1.11</w:t>
            </w:r>
          </w:p>
        </w:tc>
        <w:tc>
          <w:tcPr>
            <w:tcW w:w="6104" w:type="dxa"/>
          </w:tcPr>
          <w:p w14:paraId="4CB511D3" w14:textId="77777777" w:rsidR="00CD748A" w:rsidRDefault="00CD748A" w:rsidP="000A3045">
            <w:pPr>
              <w:jc w:val="left"/>
            </w:pPr>
            <w:r>
              <w:t>Objection 016 – Ronald Knight</w:t>
            </w:r>
          </w:p>
        </w:tc>
        <w:tc>
          <w:tcPr>
            <w:tcW w:w="6091" w:type="dxa"/>
          </w:tcPr>
          <w:p w14:paraId="07DBAA27" w14:textId="0A649EDB" w:rsidR="00924A0A" w:rsidRDefault="00A4791F" w:rsidP="5EBB9506">
            <w:pPr>
              <w:jc w:val="left"/>
            </w:pPr>
            <w:hyperlink r:id="rId328">
              <w:r w:rsidR="1E3DC328" w:rsidRPr="4117B699">
                <w:rPr>
                  <w:rStyle w:val="Hyperlink"/>
                </w:rPr>
                <w:t>https://www.dpea.scotland.gov.uk/Document.aspx?id=800622</w:t>
              </w:r>
            </w:hyperlink>
            <w:r w:rsidR="1E3DC328">
              <w:t xml:space="preserve"> </w:t>
            </w:r>
          </w:p>
        </w:tc>
      </w:tr>
      <w:tr w:rsidR="00CD748A" w:rsidRPr="003551C5" w14:paraId="5B9D74E7" w14:textId="55DAC0F1" w:rsidTr="2C41A696">
        <w:tc>
          <w:tcPr>
            <w:tcW w:w="1380" w:type="dxa"/>
          </w:tcPr>
          <w:p w14:paraId="2E3B5D01" w14:textId="77777777" w:rsidR="00CD748A" w:rsidRDefault="00CD748A" w:rsidP="000A3045">
            <w:r>
              <w:t>CD03.1.12</w:t>
            </w:r>
          </w:p>
        </w:tc>
        <w:tc>
          <w:tcPr>
            <w:tcW w:w="6104" w:type="dxa"/>
          </w:tcPr>
          <w:p w14:paraId="366BAB75" w14:textId="77777777" w:rsidR="00CD748A" w:rsidRDefault="00CD748A" w:rsidP="000A3045">
            <w:pPr>
              <w:jc w:val="left"/>
            </w:pPr>
            <w:r>
              <w:t>Objection 017 – H Nickerson</w:t>
            </w:r>
          </w:p>
        </w:tc>
        <w:tc>
          <w:tcPr>
            <w:tcW w:w="6091" w:type="dxa"/>
          </w:tcPr>
          <w:p w14:paraId="1D12CCFA" w14:textId="0934E54C" w:rsidR="00924A0A" w:rsidRDefault="00A4791F" w:rsidP="5EBB9506">
            <w:pPr>
              <w:jc w:val="left"/>
            </w:pPr>
            <w:hyperlink r:id="rId329">
              <w:r w:rsidR="7DA7D579" w:rsidRPr="4117B699">
                <w:rPr>
                  <w:rStyle w:val="Hyperlink"/>
                </w:rPr>
                <w:t>https://www.dpea.scotland.gov.uk/Document.aspx?id=800623</w:t>
              </w:r>
            </w:hyperlink>
            <w:r w:rsidR="7DA7D579">
              <w:t xml:space="preserve"> </w:t>
            </w:r>
          </w:p>
        </w:tc>
      </w:tr>
      <w:tr w:rsidR="00CD748A" w:rsidRPr="003551C5" w14:paraId="455980A9" w14:textId="262AA603" w:rsidTr="2C41A696">
        <w:tc>
          <w:tcPr>
            <w:tcW w:w="1380" w:type="dxa"/>
          </w:tcPr>
          <w:p w14:paraId="429AB41C" w14:textId="77777777" w:rsidR="00CD748A" w:rsidRDefault="00CD748A" w:rsidP="000A3045">
            <w:r>
              <w:t>CD03.1.13</w:t>
            </w:r>
          </w:p>
        </w:tc>
        <w:tc>
          <w:tcPr>
            <w:tcW w:w="6104" w:type="dxa"/>
          </w:tcPr>
          <w:p w14:paraId="43FC691E" w14:textId="77777777" w:rsidR="00CD748A" w:rsidRDefault="00CD748A" w:rsidP="000A3045">
            <w:pPr>
              <w:jc w:val="left"/>
            </w:pPr>
            <w:r>
              <w:t>Objection 018 – Lynda McKinlay</w:t>
            </w:r>
          </w:p>
        </w:tc>
        <w:tc>
          <w:tcPr>
            <w:tcW w:w="6091" w:type="dxa"/>
          </w:tcPr>
          <w:p w14:paraId="2756D385" w14:textId="2DDF36A6" w:rsidR="00924A0A" w:rsidRDefault="00A4791F" w:rsidP="5EBB9506">
            <w:pPr>
              <w:jc w:val="left"/>
            </w:pPr>
            <w:hyperlink r:id="rId330">
              <w:r w:rsidR="60F964B9" w:rsidRPr="4117B699">
                <w:rPr>
                  <w:rStyle w:val="Hyperlink"/>
                </w:rPr>
                <w:t>https://www.dpea.scotland.gov.uk/Document.aspx?id=800624</w:t>
              </w:r>
            </w:hyperlink>
            <w:r w:rsidR="60F964B9">
              <w:t xml:space="preserve"> </w:t>
            </w:r>
          </w:p>
        </w:tc>
      </w:tr>
      <w:tr w:rsidR="00CD748A" w:rsidRPr="003551C5" w14:paraId="1A8F9034" w14:textId="78AFF49B" w:rsidTr="2C41A696">
        <w:tc>
          <w:tcPr>
            <w:tcW w:w="1380" w:type="dxa"/>
          </w:tcPr>
          <w:p w14:paraId="15A9A84B" w14:textId="77777777" w:rsidR="00CD748A" w:rsidRDefault="00CD748A" w:rsidP="000A3045">
            <w:r>
              <w:t>CD03.1.14</w:t>
            </w:r>
          </w:p>
        </w:tc>
        <w:tc>
          <w:tcPr>
            <w:tcW w:w="6104" w:type="dxa"/>
          </w:tcPr>
          <w:p w14:paraId="28A9F102" w14:textId="7F1CE069" w:rsidR="00CD748A" w:rsidRPr="00FA692F" w:rsidRDefault="6917A637" w:rsidP="000A3045">
            <w:r>
              <w:t>Objections 019/020 – Local Residents</w:t>
            </w:r>
            <w:r w:rsidR="0E6CFB2C">
              <w:t xml:space="preserve"> Mr </w:t>
            </w:r>
            <w:r w:rsidR="46CD19FD">
              <w:t>A and</w:t>
            </w:r>
            <w:r w:rsidR="0E6CFB2C">
              <w:t xml:space="preserve"> Mrs Russell</w:t>
            </w:r>
          </w:p>
        </w:tc>
        <w:tc>
          <w:tcPr>
            <w:tcW w:w="6091" w:type="dxa"/>
          </w:tcPr>
          <w:p w14:paraId="0EC5779B" w14:textId="4BE0ED80" w:rsidR="00924A0A" w:rsidRDefault="00A4791F" w:rsidP="5EBB9506">
            <w:hyperlink r:id="rId331">
              <w:r w:rsidR="47F9E376" w:rsidRPr="4117B699">
                <w:rPr>
                  <w:rStyle w:val="Hyperlink"/>
                </w:rPr>
                <w:t>https://www.dpea.scotland.gov.uk/Document.aspx?id=800625</w:t>
              </w:r>
            </w:hyperlink>
            <w:r w:rsidR="47F9E376">
              <w:t xml:space="preserve"> </w:t>
            </w:r>
          </w:p>
        </w:tc>
      </w:tr>
      <w:tr w:rsidR="00CD748A" w:rsidRPr="003551C5" w14:paraId="571425BA" w14:textId="40506632" w:rsidTr="2C41A696">
        <w:tc>
          <w:tcPr>
            <w:tcW w:w="1380" w:type="dxa"/>
          </w:tcPr>
          <w:p w14:paraId="109BD065" w14:textId="77777777" w:rsidR="00CD748A" w:rsidRDefault="00CD748A" w:rsidP="000A3045">
            <w:r>
              <w:lastRenderedPageBreak/>
              <w:t>CD03.1.15</w:t>
            </w:r>
          </w:p>
        </w:tc>
        <w:tc>
          <w:tcPr>
            <w:tcW w:w="6104" w:type="dxa"/>
          </w:tcPr>
          <w:p w14:paraId="44965A54" w14:textId="07AB5AF8" w:rsidR="00CD748A" w:rsidRPr="00FA692F" w:rsidRDefault="6917A637" w:rsidP="000A3045">
            <w:r>
              <w:t>Objections 021/022 – Local Residents</w:t>
            </w:r>
            <w:r w:rsidR="5C2DD157">
              <w:t xml:space="preserve"> Mr and Mrs G and M Smith </w:t>
            </w:r>
          </w:p>
        </w:tc>
        <w:tc>
          <w:tcPr>
            <w:tcW w:w="6091" w:type="dxa"/>
          </w:tcPr>
          <w:p w14:paraId="2856D50F" w14:textId="17F5CEB8" w:rsidR="00924A0A" w:rsidRDefault="00A4791F" w:rsidP="5EBB9506">
            <w:hyperlink r:id="rId332">
              <w:r w:rsidR="1A63EDDB" w:rsidRPr="4117B699">
                <w:rPr>
                  <w:rStyle w:val="Hyperlink"/>
                </w:rPr>
                <w:t>https://www.dpea.scotland.gov.uk/Document.aspx?id=800626</w:t>
              </w:r>
            </w:hyperlink>
            <w:r w:rsidR="1A63EDDB">
              <w:t xml:space="preserve"> </w:t>
            </w:r>
          </w:p>
        </w:tc>
      </w:tr>
      <w:tr w:rsidR="00CD748A" w:rsidRPr="003551C5" w14:paraId="6DD41880" w14:textId="77A1319A" w:rsidTr="2C41A696">
        <w:tc>
          <w:tcPr>
            <w:tcW w:w="1380" w:type="dxa"/>
          </w:tcPr>
          <w:p w14:paraId="3AF828E9" w14:textId="77777777" w:rsidR="00CD748A" w:rsidRDefault="00CD748A" w:rsidP="000A3045">
            <w:r>
              <w:t>CD03.1.16</w:t>
            </w:r>
          </w:p>
        </w:tc>
        <w:tc>
          <w:tcPr>
            <w:tcW w:w="6104" w:type="dxa"/>
          </w:tcPr>
          <w:p w14:paraId="5D465267" w14:textId="027256DB" w:rsidR="00CD748A" w:rsidRPr="00FA692F" w:rsidRDefault="6917A637" w:rsidP="000A3045">
            <w:r>
              <w:t>Objection 023 – Local Resident</w:t>
            </w:r>
            <w:r w:rsidR="65C15DF8">
              <w:t xml:space="preserve"> Valerie Wells</w:t>
            </w:r>
          </w:p>
        </w:tc>
        <w:tc>
          <w:tcPr>
            <w:tcW w:w="6091" w:type="dxa"/>
          </w:tcPr>
          <w:p w14:paraId="71267ED6" w14:textId="7A48CF87" w:rsidR="00924A0A" w:rsidRDefault="00A4791F" w:rsidP="5EBB9506">
            <w:hyperlink r:id="rId333">
              <w:r w:rsidR="3BC65248" w:rsidRPr="4117B699">
                <w:rPr>
                  <w:rStyle w:val="Hyperlink"/>
                </w:rPr>
                <w:t>https://www.dpea.scotland.gov.uk/Document.aspx?id=800627</w:t>
              </w:r>
            </w:hyperlink>
            <w:r w:rsidR="3BC65248">
              <w:t xml:space="preserve"> </w:t>
            </w:r>
          </w:p>
        </w:tc>
      </w:tr>
      <w:tr w:rsidR="00CD748A" w:rsidRPr="003551C5" w14:paraId="08A11A29" w14:textId="345249CE" w:rsidTr="2C41A696">
        <w:tc>
          <w:tcPr>
            <w:tcW w:w="1380" w:type="dxa"/>
          </w:tcPr>
          <w:p w14:paraId="7CBCD398" w14:textId="77777777" w:rsidR="00CD748A" w:rsidRDefault="00CD748A" w:rsidP="000A3045">
            <w:r>
              <w:t>CD03.1.17</w:t>
            </w:r>
          </w:p>
        </w:tc>
        <w:tc>
          <w:tcPr>
            <w:tcW w:w="6104" w:type="dxa"/>
          </w:tcPr>
          <w:p w14:paraId="730E5A0A" w14:textId="77777777" w:rsidR="00CD748A" w:rsidRDefault="00CD748A" w:rsidP="000A3045">
            <w:r>
              <w:t xml:space="preserve">Objections 024/025 – John and Elizabeth Ball </w:t>
            </w:r>
          </w:p>
        </w:tc>
        <w:tc>
          <w:tcPr>
            <w:tcW w:w="6091" w:type="dxa"/>
          </w:tcPr>
          <w:p w14:paraId="7620221D" w14:textId="2BF02639" w:rsidR="00924A0A" w:rsidRDefault="00A4791F" w:rsidP="5EBB9506">
            <w:hyperlink r:id="rId334">
              <w:r w:rsidR="0C969662" w:rsidRPr="4117B699">
                <w:rPr>
                  <w:rStyle w:val="Hyperlink"/>
                </w:rPr>
                <w:t>https://www.dpea.scotland.gov.uk/Document.aspx?id=800614</w:t>
              </w:r>
            </w:hyperlink>
            <w:r w:rsidR="0C969662">
              <w:t xml:space="preserve"> </w:t>
            </w:r>
          </w:p>
        </w:tc>
      </w:tr>
      <w:tr w:rsidR="00CD748A" w:rsidRPr="003551C5" w14:paraId="67B7CE98" w14:textId="76F2E285" w:rsidTr="2C41A696">
        <w:tc>
          <w:tcPr>
            <w:tcW w:w="1380" w:type="dxa"/>
          </w:tcPr>
          <w:p w14:paraId="2775595C" w14:textId="77777777" w:rsidR="00CD748A" w:rsidRDefault="00CD748A" w:rsidP="000A3045">
            <w:r>
              <w:t>CD03.1.18</w:t>
            </w:r>
          </w:p>
        </w:tc>
        <w:tc>
          <w:tcPr>
            <w:tcW w:w="6104" w:type="dxa"/>
          </w:tcPr>
          <w:p w14:paraId="5BF1D651" w14:textId="77777777" w:rsidR="00CD748A" w:rsidRDefault="00CD748A" w:rsidP="000A3045">
            <w:r>
              <w:t>Objections 026/027– Richard and Fiona Fox</w:t>
            </w:r>
          </w:p>
        </w:tc>
        <w:tc>
          <w:tcPr>
            <w:tcW w:w="6091" w:type="dxa"/>
          </w:tcPr>
          <w:p w14:paraId="2CADBDBA" w14:textId="6EFD88A8" w:rsidR="00924A0A" w:rsidRDefault="00A4791F" w:rsidP="5EBB9506">
            <w:hyperlink r:id="rId335">
              <w:r w:rsidR="7DDAA550" w:rsidRPr="4117B699">
                <w:rPr>
                  <w:rStyle w:val="Hyperlink"/>
                </w:rPr>
                <w:t>https://www.dpea.scotland.gov.uk/Document.aspx?id=800615</w:t>
              </w:r>
            </w:hyperlink>
            <w:r w:rsidR="7DDAA550">
              <w:t xml:space="preserve"> </w:t>
            </w:r>
          </w:p>
        </w:tc>
      </w:tr>
      <w:tr w:rsidR="00CD748A" w:rsidRPr="003551C5" w14:paraId="4305D83E" w14:textId="01D1297E" w:rsidTr="2C41A696">
        <w:tc>
          <w:tcPr>
            <w:tcW w:w="1380" w:type="dxa"/>
          </w:tcPr>
          <w:p w14:paraId="117D9003" w14:textId="77777777" w:rsidR="00CD748A" w:rsidRDefault="00CD748A" w:rsidP="000A3045">
            <w:r>
              <w:t>CD03.1.19</w:t>
            </w:r>
          </w:p>
        </w:tc>
        <w:tc>
          <w:tcPr>
            <w:tcW w:w="6104" w:type="dxa"/>
          </w:tcPr>
          <w:p w14:paraId="190A810F" w14:textId="77777777" w:rsidR="00CD748A" w:rsidRDefault="00CD748A" w:rsidP="000A3045">
            <w:r>
              <w:t>Objections 028/029 – Cathy and Calum MacLean</w:t>
            </w:r>
          </w:p>
        </w:tc>
        <w:tc>
          <w:tcPr>
            <w:tcW w:w="6091" w:type="dxa"/>
          </w:tcPr>
          <w:p w14:paraId="78D65BA6" w14:textId="1CA2C939" w:rsidR="00924A0A" w:rsidRDefault="00A4791F" w:rsidP="5EBB9506">
            <w:hyperlink r:id="rId336">
              <w:r w:rsidR="4EE39C8F" w:rsidRPr="4117B699">
                <w:rPr>
                  <w:rStyle w:val="Hyperlink"/>
                </w:rPr>
                <w:t>https://www.dpea.scotland.gov.uk/Document.aspx?id=800616</w:t>
              </w:r>
            </w:hyperlink>
            <w:r w:rsidR="4EE39C8F">
              <w:t xml:space="preserve"> </w:t>
            </w:r>
          </w:p>
        </w:tc>
      </w:tr>
      <w:tr w:rsidR="00CD748A" w:rsidRPr="003551C5" w14:paraId="1A2939BD" w14:textId="7E4D814D" w:rsidTr="2C41A696">
        <w:tc>
          <w:tcPr>
            <w:tcW w:w="1380" w:type="dxa"/>
          </w:tcPr>
          <w:p w14:paraId="52459A6A" w14:textId="77777777" w:rsidR="00CD748A" w:rsidRDefault="00CD748A" w:rsidP="000A3045">
            <w:r>
              <w:t>CD03.1.20</w:t>
            </w:r>
          </w:p>
        </w:tc>
        <w:tc>
          <w:tcPr>
            <w:tcW w:w="6104" w:type="dxa"/>
          </w:tcPr>
          <w:p w14:paraId="5341B0D2" w14:textId="77777777" w:rsidR="00CD748A" w:rsidRDefault="00CD748A" w:rsidP="000A3045">
            <w:r>
              <w:t>Objection 030 – Maria Rae</w:t>
            </w:r>
          </w:p>
        </w:tc>
        <w:tc>
          <w:tcPr>
            <w:tcW w:w="6091" w:type="dxa"/>
          </w:tcPr>
          <w:p w14:paraId="7C41A5B1" w14:textId="4D9F2A71" w:rsidR="00924A0A" w:rsidRDefault="00A4791F" w:rsidP="5EBB9506">
            <w:hyperlink r:id="rId337">
              <w:r w:rsidR="1E719D4A" w:rsidRPr="4117B699">
                <w:rPr>
                  <w:rStyle w:val="Hyperlink"/>
                </w:rPr>
                <w:t>https://www.dpea.scotland.gov.uk/Document.aspx?id=800617</w:t>
              </w:r>
            </w:hyperlink>
            <w:r w:rsidR="1E719D4A">
              <w:t xml:space="preserve"> </w:t>
            </w:r>
          </w:p>
        </w:tc>
      </w:tr>
      <w:tr w:rsidR="00CD748A" w:rsidRPr="003551C5" w14:paraId="30753789" w14:textId="268A9DC7" w:rsidTr="2C41A696">
        <w:tc>
          <w:tcPr>
            <w:tcW w:w="1380" w:type="dxa"/>
          </w:tcPr>
          <w:p w14:paraId="3A98CC25" w14:textId="77777777" w:rsidR="00CD748A" w:rsidRDefault="00CD748A" w:rsidP="000A3045">
            <w:r>
              <w:t>CD03.1.21</w:t>
            </w:r>
          </w:p>
        </w:tc>
        <w:tc>
          <w:tcPr>
            <w:tcW w:w="6104" w:type="dxa"/>
          </w:tcPr>
          <w:p w14:paraId="12DC8208" w14:textId="77777777" w:rsidR="00CD748A" w:rsidRDefault="00CD748A" w:rsidP="000A3045">
            <w:r>
              <w:t>Objection 031 – Angus Smith</w:t>
            </w:r>
          </w:p>
        </w:tc>
        <w:tc>
          <w:tcPr>
            <w:tcW w:w="6091" w:type="dxa"/>
          </w:tcPr>
          <w:p w14:paraId="531289F5" w14:textId="470E2B88" w:rsidR="00924A0A" w:rsidRDefault="00A4791F" w:rsidP="5EBB9506">
            <w:hyperlink r:id="rId338">
              <w:r w:rsidR="242757C8" w:rsidRPr="4117B699">
                <w:rPr>
                  <w:rStyle w:val="Hyperlink"/>
                </w:rPr>
                <w:t>https://www.dpea.scotland.gov.uk/Document.aspx?id=800618</w:t>
              </w:r>
            </w:hyperlink>
            <w:r w:rsidR="242757C8">
              <w:t xml:space="preserve"> </w:t>
            </w:r>
          </w:p>
        </w:tc>
      </w:tr>
      <w:tr w:rsidR="00CD748A" w:rsidRPr="003551C5" w14:paraId="0DA63C2C" w14:textId="3B47B18A" w:rsidTr="2C41A696">
        <w:tc>
          <w:tcPr>
            <w:tcW w:w="1380" w:type="dxa"/>
          </w:tcPr>
          <w:p w14:paraId="1BE05950" w14:textId="22D86469" w:rsidR="00CD748A" w:rsidRDefault="00CD748A" w:rsidP="000A3045">
            <w:r>
              <w:t>CD03.1.22</w:t>
            </w:r>
            <w:r w:rsidR="009E645C">
              <w:t>a</w:t>
            </w:r>
          </w:p>
        </w:tc>
        <w:tc>
          <w:tcPr>
            <w:tcW w:w="6104" w:type="dxa"/>
          </w:tcPr>
          <w:p w14:paraId="08CF240A" w14:textId="77777777" w:rsidR="00CD748A" w:rsidRDefault="00CD748A" w:rsidP="000A3045">
            <w:r>
              <w:t>Objections 032/033 – Hazel and Nigel Stewart</w:t>
            </w:r>
          </w:p>
        </w:tc>
        <w:tc>
          <w:tcPr>
            <w:tcW w:w="6091" w:type="dxa"/>
          </w:tcPr>
          <w:p w14:paraId="59C1BF8A" w14:textId="7486CBE7" w:rsidR="00924A0A" w:rsidRDefault="00A4791F" w:rsidP="5EBB9506">
            <w:hyperlink r:id="rId339">
              <w:r w:rsidR="1A676B35" w:rsidRPr="4117B699">
                <w:rPr>
                  <w:rStyle w:val="Hyperlink"/>
                </w:rPr>
                <w:t>https://www.dpea.scotland.gov.uk/Document.aspx?id=800805</w:t>
              </w:r>
            </w:hyperlink>
            <w:r w:rsidR="1A676B35">
              <w:t xml:space="preserve"> </w:t>
            </w:r>
          </w:p>
        </w:tc>
      </w:tr>
      <w:tr w:rsidR="009E645C" w:rsidRPr="003551C5" w14:paraId="7C5172C2" w14:textId="1ABFEAF5" w:rsidTr="2C41A696">
        <w:tc>
          <w:tcPr>
            <w:tcW w:w="1380" w:type="dxa"/>
          </w:tcPr>
          <w:p w14:paraId="1BA0DA03" w14:textId="18A75051" w:rsidR="009E645C" w:rsidRDefault="009E645C" w:rsidP="000A3045">
            <w:r>
              <w:t>CD03.1.22b</w:t>
            </w:r>
          </w:p>
        </w:tc>
        <w:tc>
          <w:tcPr>
            <w:tcW w:w="6104" w:type="dxa"/>
          </w:tcPr>
          <w:p w14:paraId="04D862C3" w14:textId="5BAC64DA" w:rsidR="009E645C" w:rsidRDefault="009E645C" w:rsidP="000A3045">
            <w:r>
              <w:t>Hazel and Nigel Stewart Response to DPEA (13 April 2021)</w:t>
            </w:r>
          </w:p>
        </w:tc>
        <w:tc>
          <w:tcPr>
            <w:tcW w:w="6091" w:type="dxa"/>
          </w:tcPr>
          <w:p w14:paraId="38186236" w14:textId="2624B053" w:rsidR="00924A0A" w:rsidRPr="00927F08" w:rsidRDefault="00A4791F" w:rsidP="4117B699">
            <w:pPr>
              <w:rPr>
                <w:rFonts w:ascii="Calibri" w:hAnsi="Calibri"/>
                <w:szCs w:val="22"/>
              </w:rPr>
            </w:pPr>
            <w:hyperlink r:id="rId340">
              <w:r w:rsidR="1C0BBFAD" w:rsidRPr="4117B699">
                <w:rPr>
                  <w:rStyle w:val="Hyperlink"/>
                  <w:rFonts w:ascii="Calibri" w:hAnsi="Calibri"/>
                  <w:szCs w:val="22"/>
                </w:rPr>
                <w:t>https://www.dpea.scotland.gov.uk/Document.aspx?id=795090</w:t>
              </w:r>
            </w:hyperlink>
            <w:r w:rsidR="1C0BBFAD" w:rsidRPr="4117B699">
              <w:rPr>
                <w:rFonts w:ascii="Calibri" w:hAnsi="Calibri"/>
                <w:szCs w:val="22"/>
              </w:rPr>
              <w:t xml:space="preserve"> </w:t>
            </w:r>
          </w:p>
        </w:tc>
      </w:tr>
      <w:tr w:rsidR="00CD748A" w:rsidRPr="003551C5" w14:paraId="0C88C18C" w14:textId="1A64A6AB" w:rsidTr="2C41A696">
        <w:tc>
          <w:tcPr>
            <w:tcW w:w="1380" w:type="dxa"/>
          </w:tcPr>
          <w:p w14:paraId="3D5F21BA" w14:textId="77777777" w:rsidR="00CD748A" w:rsidRDefault="00CD748A" w:rsidP="000A3045">
            <w:r>
              <w:t>CD03.1.23</w:t>
            </w:r>
          </w:p>
        </w:tc>
        <w:tc>
          <w:tcPr>
            <w:tcW w:w="6104" w:type="dxa"/>
          </w:tcPr>
          <w:p w14:paraId="059DA9D3" w14:textId="77777777" w:rsidR="00CD748A" w:rsidRDefault="00CD748A" w:rsidP="000A3045">
            <w:r>
              <w:t>Objections 034/035 – Kelvin and Moreen Moller</w:t>
            </w:r>
          </w:p>
        </w:tc>
        <w:tc>
          <w:tcPr>
            <w:tcW w:w="6091" w:type="dxa"/>
          </w:tcPr>
          <w:p w14:paraId="072A2567" w14:textId="79866EE3" w:rsidR="00924A0A" w:rsidRDefault="00A4791F" w:rsidP="5EBB9506">
            <w:hyperlink r:id="rId341">
              <w:r w:rsidR="6CDC03C6" w:rsidRPr="4117B699">
                <w:rPr>
                  <w:rStyle w:val="Hyperlink"/>
                </w:rPr>
                <w:t>https://www.dpea.scotland.gov.uk/Document.aspx?id=800806</w:t>
              </w:r>
            </w:hyperlink>
            <w:r w:rsidR="6CDC03C6">
              <w:t xml:space="preserve"> </w:t>
            </w:r>
          </w:p>
        </w:tc>
      </w:tr>
      <w:tr w:rsidR="00CD748A" w:rsidRPr="003551C5" w14:paraId="2A8D236E" w14:textId="1DE491BB" w:rsidTr="2C41A696">
        <w:tc>
          <w:tcPr>
            <w:tcW w:w="1380" w:type="dxa"/>
          </w:tcPr>
          <w:p w14:paraId="7575CCAE" w14:textId="77777777" w:rsidR="00CD748A" w:rsidRDefault="00CD748A" w:rsidP="000A3045">
            <w:r>
              <w:t>CD03.1.24</w:t>
            </w:r>
          </w:p>
        </w:tc>
        <w:tc>
          <w:tcPr>
            <w:tcW w:w="6104" w:type="dxa"/>
          </w:tcPr>
          <w:p w14:paraId="433A3196" w14:textId="77777777" w:rsidR="00CD748A" w:rsidRDefault="00CD748A" w:rsidP="000A3045">
            <w:r>
              <w:t>Objection 036 – Agnes Wilkie</w:t>
            </w:r>
          </w:p>
        </w:tc>
        <w:tc>
          <w:tcPr>
            <w:tcW w:w="6091" w:type="dxa"/>
          </w:tcPr>
          <w:p w14:paraId="7A700703" w14:textId="4AE259FD" w:rsidR="00924A0A" w:rsidRDefault="00A4791F" w:rsidP="5EBB9506">
            <w:hyperlink r:id="rId342">
              <w:r w:rsidR="3FE57BB9" w:rsidRPr="4117B699">
                <w:rPr>
                  <w:rStyle w:val="Hyperlink"/>
                </w:rPr>
                <w:t>https://www.dpea.scotland.gov.uk/Document.aspx?id=800808</w:t>
              </w:r>
            </w:hyperlink>
            <w:r w:rsidR="3FE57BB9">
              <w:t xml:space="preserve"> </w:t>
            </w:r>
          </w:p>
        </w:tc>
      </w:tr>
      <w:tr w:rsidR="00CD748A" w:rsidRPr="003551C5" w14:paraId="3E610FF0" w14:textId="3A17006D" w:rsidTr="2C41A696">
        <w:tc>
          <w:tcPr>
            <w:tcW w:w="1380" w:type="dxa"/>
          </w:tcPr>
          <w:p w14:paraId="039507EF" w14:textId="77777777" w:rsidR="00CD748A" w:rsidRDefault="00CD748A" w:rsidP="000A3045">
            <w:r>
              <w:t>CD03.1.25</w:t>
            </w:r>
          </w:p>
        </w:tc>
        <w:tc>
          <w:tcPr>
            <w:tcW w:w="6104" w:type="dxa"/>
          </w:tcPr>
          <w:p w14:paraId="075E0E8E" w14:textId="77777777" w:rsidR="00CD748A" w:rsidRDefault="00CD748A" w:rsidP="000A3045">
            <w:r>
              <w:t>Objections 037/038 – Robert Steven</w:t>
            </w:r>
          </w:p>
        </w:tc>
        <w:tc>
          <w:tcPr>
            <w:tcW w:w="6091" w:type="dxa"/>
          </w:tcPr>
          <w:p w14:paraId="3BFEBE29" w14:textId="640CEA24" w:rsidR="00924A0A" w:rsidRDefault="00A4791F" w:rsidP="5EBB9506">
            <w:hyperlink r:id="rId343">
              <w:r w:rsidR="39F55B98" w:rsidRPr="4117B699">
                <w:rPr>
                  <w:rStyle w:val="Hyperlink"/>
                </w:rPr>
                <w:t>https://www.dpea.scotland.gov.uk/Document.aspx?id=800809</w:t>
              </w:r>
            </w:hyperlink>
            <w:r w:rsidR="39F55B98">
              <w:t xml:space="preserve"> </w:t>
            </w:r>
          </w:p>
        </w:tc>
      </w:tr>
      <w:tr w:rsidR="00CD748A" w:rsidRPr="003551C5" w14:paraId="021E5DE0" w14:textId="33F1892D" w:rsidTr="2C41A696">
        <w:tc>
          <w:tcPr>
            <w:tcW w:w="1380" w:type="dxa"/>
          </w:tcPr>
          <w:p w14:paraId="2CAD466D" w14:textId="77777777" w:rsidR="00CD748A" w:rsidRDefault="00CD748A" w:rsidP="000A3045">
            <w:r>
              <w:t>CD03.1.26</w:t>
            </w:r>
          </w:p>
        </w:tc>
        <w:tc>
          <w:tcPr>
            <w:tcW w:w="6104" w:type="dxa"/>
          </w:tcPr>
          <w:p w14:paraId="0E738E14" w14:textId="77777777" w:rsidR="00CD748A" w:rsidRDefault="00CD748A" w:rsidP="000A3045">
            <w:r>
              <w:t xml:space="preserve">Objection 039 – Lisa Tuttle </w:t>
            </w:r>
          </w:p>
        </w:tc>
        <w:tc>
          <w:tcPr>
            <w:tcW w:w="6091" w:type="dxa"/>
          </w:tcPr>
          <w:p w14:paraId="411DB3EE" w14:textId="60BE0771" w:rsidR="00924A0A" w:rsidRDefault="00A4791F" w:rsidP="5EBB9506">
            <w:hyperlink r:id="rId344">
              <w:r w:rsidR="1AED7168" w:rsidRPr="4117B699">
                <w:rPr>
                  <w:rStyle w:val="Hyperlink"/>
                </w:rPr>
                <w:t>https://www.dpea.scotland.gov.uk/Document.aspx?id=800810</w:t>
              </w:r>
            </w:hyperlink>
            <w:r w:rsidR="1AED7168">
              <w:t xml:space="preserve"> </w:t>
            </w:r>
          </w:p>
        </w:tc>
      </w:tr>
      <w:tr w:rsidR="00CD748A" w:rsidRPr="003551C5" w14:paraId="0843877F" w14:textId="19B89E84" w:rsidTr="2C41A696">
        <w:tc>
          <w:tcPr>
            <w:tcW w:w="1380" w:type="dxa"/>
          </w:tcPr>
          <w:p w14:paraId="62040E39" w14:textId="77777777" w:rsidR="00CD748A" w:rsidRDefault="00CD748A" w:rsidP="000A3045">
            <w:r>
              <w:t>CD03.1.27</w:t>
            </w:r>
          </w:p>
        </w:tc>
        <w:tc>
          <w:tcPr>
            <w:tcW w:w="6104" w:type="dxa"/>
          </w:tcPr>
          <w:p w14:paraId="50A29539" w14:textId="77777777" w:rsidR="00CD748A" w:rsidRDefault="00CD748A" w:rsidP="000A3045">
            <w:r>
              <w:t>Objections 042/043 – Thomas and Andrea Grant</w:t>
            </w:r>
          </w:p>
        </w:tc>
        <w:tc>
          <w:tcPr>
            <w:tcW w:w="6091" w:type="dxa"/>
          </w:tcPr>
          <w:p w14:paraId="115260CA" w14:textId="29FBDB1E" w:rsidR="00924A0A" w:rsidRDefault="00A4791F" w:rsidP="5EBB9506">
            <w:hyperlink r:id="rId345">
              <w:r w:rsidR="4EDE207B" w:rsidRPr="4117B699">
                <w:rPr>
                  <w:rStyle w:val="Hyperlink"/>
                </w:rPr>
                <w:t>https://www.dpea.scotland.gov.uk/Document.aspx?id=800801</w:t>
              </w:r>
            </w:hyperlink>
            <w:r w:rsidR="4EDE207B">
              <w:t xml:space="preserve"> </w:t>
            </w:r>
          </w:p>
        </w:tc>
      </w:tr>
      <w:tr w:rsidR="00CD748A" w:rsidRPr="003551C5" w14:paraId="37F85C9B" w14:textId="21A3491C" w:rsidTr="2C41A696">
        <w:tc>
          <w:tcPr>
            <w:tcW w:w="1380" w:type="dxa"/>
          </w:tcPr>
          <w:p w14:paraId="21B1DA2C" w14:textId="77777777" w:rsidR="00CD748A" w:rsidRDefault="00CD748A" w:rsidP="000A3045">
            <w:r>
              <w:t>CD03.1.28</w:t>
            </w:r>
          </w:p>
        </w:tc>
        <w:tc>
          <w:tcPr>
            <w:tcW w:w="6104" w:type="dxa"/>
          </w:tcPr>
          <w:p w14:paraId="3F0B84F4" w14:textId="77777777" w:rsidR="00CD748A" w:rsidRDefault="00CD748A" w:rsidP="000A3045">
            <w:r>
              <w:t>Objection 044 – Francesca Grant</w:t>
            </w:r>
          </w:p>
        </w:tc>
        <w:tc>
          <w:tcPr>
            <w:tcW w:w="6091" w:type="dxa"/>
          </w:tcPr>
          <w:p w14:paraId="2CD7A9EF" w14:textId="79439319" w:rsidR="00924A0A" w:rsidRDefault="00A4791F" w:rsidP="5EBB9506">
            <w:hyperlink r:id="rId346">
              <w:r w:rsidR="03371AFC" w:rsidRPr="4117B699">
                <w:rPr>
                  <w:rStyle w:val="Hyperlink"/>
                </w:rPr>
                <w:t>https://www.dpea.scotland.gov.uk/Document.aspx?id=800802</w:t>
              </w:r>
            </w:hyperlink>
            <w:r w:rsidR="03371AFC">
              <w:t xml:space="preserve"> </w:t>
            </w:r>
          </w:p>
        </w:tc>
      </w:tr>
      <w:tr w:rsidR="00CD748A" w:rsidRPr="003551C5" w14:paraId="48C456EF" w14:textId="0D5C01C0" w:rsidTr="2C41A696">
        <w:tc>
          <w:tcPr>
            <w:tcW w:w="1380" w:type="dxa"/>
          </w:tcPr>
          <w:p w14:paraId="4E058997" w14:textId="77777777" w:rsidR="00CD748A" w:rsidRDefault="00CD748A" w:rsidP="000A3045">
            <w:r>
              <w:t>CD03.1.29</w:t>
            </w:r>
          </w:p>
        </w:tc>
        <w:tc>
          <w:tcPr>
            <w:tcW w:w="6104" w:type="dxa"/>
          </w:tcPr>
          <w:p w14:paraId="457C332E" w14:textId="77777777" w:rsidR="00CD748A" w:rsidRDefault="00CD748A" w:rsidP="000A3045">
            <w:r>
              <w:t>Objection 045 (F</w:t>
            </w:r>
            <w:r w:rsidRPr="008C7B0D">
              <w:t xml:space="preserve">urther </w:t>
            </w:r>
            <w:r>
              <w:t>C</w:t>
            </w:r>
            <w:r w:rsidRPr="008C7B0D">
              <w:t>omment to 018</w:t>
            </w:r>
            <w:r>
              <w:t xml:space="preserve">) – Lynda McKinlay </w:t>
            </w:r>
          </w:p>
        </w:tc>
        <w:tc>
          <w:tcPr>
            <w:tcW w:w="6091" w:type="dxa"/>
          </w:tcPr>
          <w:p w14:paraId="696F4FDD" w14:textId="11D01ADC" w:rsidR="00924A0A" w:rsidRDefault="00A4791F" w:rsidP="5EBB9506">
            <w:hyperlink r:id="rId347">
              <w:r w:rsidR="1FAE6495" w:rsidRPr="4117B699">
                <w:rPr>
                  <w:rStyle w:val="Hyperlink"/>
                </w:rPr>
                <w:t>https://www.dpea.scotland.gov.uk/Document.aspx?id=800803</w:t>
              </w:r>
            </w:hyperlink>
            <w:r w:rsidR="1FAE6495">
              <w:t xml:space="preserve"> </w:t>
            </w:r>
          </w:p>
        </w:tc>
      </w:tr>
      <w:tr w:rsidR="00CD748A" w:rsidRPr="003551C5" w14:paraId="04B86E66" w14:textId="7DE8AB56" w:rsidTr="2C41A696">
        <w:tc>
          <w:tcPr>
            <w:tcW w:w="1380" w:type="dxa"/>
          </w:tcPr>
          <w:p w14:paraId="2F47E5E4" w14:textId="77777777" w:rsidR="00CD748A" w:rsidRDefault="00CD748A" w:rsidP="000A3045">
            <w:r>
              <w:t>CD03.1.30</w:t>
            </w:r>
          </w:p>
        </w:tc>
        <w:tc>
          <w:tcPr>
            <w:tcW w:w="6104" w:type="dxa"/>
          </w:tcPr>
          <w:p w14:paraId="744B3836" w14:textId="77777777" w:rsidR="00CD748A" w:rsidRDefault="00CD748A" w:rsidP="000A3045">
            <w:r>
              <w:t>Objection 046 – John Fryer</w:t>
            </w:r>
          </w:p>
        </w:tc>
        <w:tc>
          <w:tcPr>
            <w:tcW w:w="6091" w:type="dxa"/>
          </w:tcPr>
          <w:p w14:paraId="4FF1A385" w14:textId="39DFDE74" w:rsidR="00924A0A" w:rsidRDefault="00A4791F" w:rsidP="5EBB9506">
            <w:hyperlink r:id="rId348">
              <w:r w:rsidR="5FE37F04" w:rsidRPr="4117B699">
                <w:rPr>
                  <w:rStyle w:val="Hyperlink"/>
                </w:rPr>
                <w:t>https://www.dpea.scotland.gov.uk/Document.aspx?id=800804</w:t>
              </w:r>
            </w:hyperlink>
            <w:r w:rsidR="5FE37F04">
              <w:t xml:space="preserve"> </w:t>
            </w:r>
          </w:p>
        </w:tc>
      </w:tr>
      <w:tr w:rsidR="00CD748A" w:rsidRPr="003551C5" w14:paraId="488F86D9" w14:textId="663080B6" w:rsidTr="2C41A696">
        <w:tc>
          <w:tcPr>
            <w:tcW w:w="1380" w:type="dxa"/>
          </w:tcPr>
          <w:p w14:paraId="326FFF6B" w14:textId="77777777" w:rsidR="00CD748A" w:rsidRDefault="00CD748A" w:rsidP="000A3045">
            <w:r>
              <w:t>CD03.1.31</w:t>
            </w:r>
          </w:p>
        </w:tc>
        <w:tc>
          <w:tcPr>
            <w:tcW w:w="6104" w:type="dxa"/>
          </w:tcPr>
          <w:p w14:paraId="0DA686D6" w14:textId="77777777" w:rsidR="00CD748A" w:rsidRDefault="00CD748A" w:rsidP="000A3045">
            <w:r>
              <w:t>Objection 047 – Robert Brian Steven</w:t>
            </w:r>
          </w:p>
        </w:tc>
        <w:tc>
          <w:tcPr>
            <w:tcW w:w="6091" w:type="dxa"/>
          </w:tcPr>
          <w:p w14:paraId="61EF3B68" w14:textId="383B1F01" w:rsidR="00924A0A" w:rsidRDefault="00A4791F" w:rsidP="5EBB9506">
            <w:hyperlink r:id="rId349">
              <w:r w:rsidR="472699FF" w:rsidRPr="4117B699">
                <w:rPr>
                  <w:rStyle w:val="Hyperlink"/>
                </w:rPr>
                <w:t>https://www.dpea.scotland.gov.uk/Document.aspx?id=800807</w:t>
              </w:r>
            </w:hyperlink>
            <w:r w:rsidR="472699FF">
              <w:t xml:space="preserve"> </w:t>
            </w:r>
          </w:p>
        </w:tc>
      </w:tr>
      <w:tr w:rsidR="00CD748A" w:rsidRPr="003551C5" w14:paraId="4A4050D2" w14:textId="1C3C8BF1" w:rsidTr="2C41A696">
        <w:tc>
          <w:tcPr>
            <w:tcW w:w="1380" w:type="dxa"/>
          </w:tcPr>
          <w:p w14:paraId="45351B22" w14:textId="77777777" w:rsidR="00CD748A" w:rsidRDefault="00CD748A" w:rsidP="000A3045">
            <w:r>
              <w:lastRenderedPageBreak/>
              <w:t>CD03.1.32</w:t>
            </w:r>
          </w:p>
        </w:tc>
        <w:tc>
          <w:tcPr>
            <w:tcW w:w="6104" w:type="dxa"/>
          </w:tcPr>
          <w:p w14:paraId="215EBB33" w14:textId="77777777" w:rsidR="00CD748A" w:rsidRDefault="00CD748A" w:rsidP="000A3045">
            <w:r>
              <w:t>Objection 048 – Clare Johnson, The Kilberry Inn</w:t>
            </w:r>
          </w:p>
        </w:tc>
        <w:tc>
          <w:tcPr>
            <w:tcW w:w="6091" w:type="dxa"/>
          </w:tcPr>
          <w:p w14:paraId="29F0DF71" w14:textId="23C5CF44" w:rsidR="00924A0A" w:rsidRPr="00927F08" w:rsidRDefault="00A4791F" w:rsidP="5EBB9506">
            <w:pPr>
              <w:rPr>
                <w:rFonts w:ascii="Calibri" w:hAnsi="Calibri" w:cs="Calibri"/>
              </w:rPr>
            </w:pPr>
            <w:hyperlink r:id="rId350">
              <w:r w:rsidR="4B7EEC43" w:rsidRPr="4117B699">
                <w:rPr>
                  <w:rStyle w:val="Hyperlink"/>
                  <w:rFonts w:ascii="Calibri" w:hAnsi="Calibri" w:cs="Calibri"/>
                </w:rPr>
                <w:t>https://www.dpea.scotland.gov.uk/Document.aspx?id=800936</w:t>
              </w:r>
            </w:hyperlink>
            <w:r w:rsidR="4B7EEC43" w:rsidRPr="4117B699">
              <w:rPr>
                <w:rFonts w:ascii="Calibri" w:hAnsi="Calibri" w:cs="Calibri"/>
              </w:rPr>
              <w:t xml:space="preserve"> </w:t>
            </w:r>
          </w:p>
        </w:tc>
      </w:tr>
      <w:tr w:rsidR="00CD748A" w:rsidRPr="003551C5" w14:paraId="42C7712F" w14:textId="4EE1312D" w:rsidTr="2C41A696">
        <w:tc>
          <w:tcPr>
            <w:tcW w:w="1380" w:type="dxa"/>
          </w:tcPr>
          <w:p w14:paraId="20695218" w14:textId="77777777" w:rsidR="00CD748A" w:rsidRDefault="00CD748A" w:rsidP="000A3045">
            <w:r>
              <w:t>CD03.1.33</w:t>
            </w:r>
          </w:p>
        </w:tc>
        <w:tc>
          <w:tcPr>
            <w:tcW w:w="6104" w:type="dxa"/>
          </w:tcPr>
          <w:p w14:paraId="037F3957" w14:textId="77777777" w:rsidR="00CD748A" w:rsidRDefault="00CD748A" w:rsidP="000A3045">
            <w:r>
              <w:t>Objections 049/050 – Jane and Angus Stewart</w:t>
            </w:r>
          </w:p>
        </w:tc>
        <w:tc>
          <w:tcPr>
            <w:tcW w:w="6091" w:type="dxa"/>
          </w:tcPr>
          <w:p w14:paraId="3975F8A7" w14:textId="3A3917F8" w:rsidR="00924A0A" w:rsidRPr="00927F08" w:rsidRDefault="00A4791F" w:rsidP="5EBB9506">
            <w:pPr>
              <w:rPr>
                <w:rFonts w:ascii="Calibri" w:hAnsi="Calibri" w:cs="Calibri"/>
              </w:rPr>
            </w:pPr>
            <w:hyperlink r:id="rId351">
              <w:r w:rsidR="5F3F12AD" w:rsidRPr="4117B699">
                <w:rPr>
                  <w:rStyle w:val="Hyperlink"/>
                  <w:rFonts w:ascii="Calibri" w:hAnsi="Calibri" w:cs="Calibri"/>
                </w:rPr>
                <w:t>https://www.dpea.scotland.gov.uk/Document.aspx?id=800937</w:t>
              </w:r>
            </w:hyperlink>
            <w:r w:rsidR="5F3F12AD" w:rsidRPr="4117B699">
              <w:rPr>
                <w:rFonts w:ascii="Calibri" w:hAnsi="Calibri" w:cs="Calibri"/>
              </w:rPr>
              <w:t xml:space="preserve"> </w:t>
            </w:r>
          </w:p>
        </w:tc>
      </w:tr>
      <w:tr w:rsidR="00CD748A" w:rsidRPr="003551C5" w14:paraId="50EE1BA7" w14:textId="49DB92AE" w:rsidTr="2C41A696">
        <w:tc>
          <w:tcPr>
            <w:tcW w:w="1380" w:type="dxa"/>
          </w:tcPr>
          <w:p w14:paraId="784DE2D9" w14:textId="77777777" w:rsidR="00CD748A" w:rsidRDefault="00CD748A" w:rsidP="000A3045">
            <w:r>
              <w:t>CD03.1.34</w:t>
            </w:r>
          </w:p>
        </w:tc>
        <w:tc>
          <w:tcPr>
            <w:tcW w:w="6104" w:type="dxa"/>
          </w:tcPr>
          <w:p w14:paraId="5F04A9AC" w14:textId="77777777" w:rsidR="00CD748A" w:rsidRDefault="00CD748A" w:rsidP="000A3045">
            <w:r>
              <w:t>Andrew Russell Response to DPEA (12 April 2021)</w:t>
            </w:r>
          </w:p>
        </w:tc>
        <w:tc>
          <w:tcPr>
            <w:tcW w:w="6091" w:type="dxa"/>
          </w:tcPr>
          <w:p w14:paraId="349FC37D" w14:textId="52ED126A" w:rsidR="00924A0A" w:rsidRPr="00927F08" w:rsidRDefault="00A4791F" w:rsidP="2C41A696">
            <w:pPr>
              <w:rPr>
                <w:rFonts w:ascii="Calibri" w:hAnsi="Calibri"/>
                <w:szCs w:val="22"/>
              </w:rPr>
            </w:pPr>
            <w:hyperlink r:id="rId352">
              <w:r w:rsidR="57CAC00C" w:rsidRPr="2C41A696">
                <w:rPr>
                  <w:rStyle w:val="Hyperlink"/>
                  <w:rFonts w:ascii="Calibri" w:hAnsi="Calibri"/>
                  <w:szCs w:val="22"/>
                </w:rPr>
                <w:t>https://www.dpea.scotland.gov.uk/Document.aspx?id=795091</w:t>
              </w:r>
            </w:hyperlink>
            <w:r w:rsidR="57CAC00C" w:rsidRPr="2C41A696">
              <w:rPr>
                <w:rFonts w:ascii="Calibri" w:hAnsi="Calibri"/>
                <w:szCs w:val="22"/>
              </w:rPr>
              <w:t xml:space="preserve"> </w:t>
            </w:r>
          </w:p>
        </w:tc>
      </w:tr>
      <w:tr w:rsidR="00CD748A" w:rsidRPr="003551C5" w14:paraId="0E13B90B" w14:textId="47C8787F" w:rsidTr="00C256C2">
        <w:trPr>
          <w:trHeight w:val="375"/>
        </w:trPr>
        <w:tc>
          <w:tcPr>
            <w:tcW w:w="7484" w:type="dxa"/>
            <w:gridSpan w:val="2"/>
          </w:tcPr>
          <w:p w14:paraId="49E5C06C" w14:textId="4FBEBC68" w:rsidR="00CD748A" w:rsidRDefault="00CD748A" w:rsidP="000A3045">
            <w:pPr>
              <w:pStyle w:val="Heading2"/>
              <w:numPr>
                <w:ilvl w:val="1"/>
                <w:numId w:val="0"/>
              </w:numPr>
              <w:outlineLvl w:val="1"/>
            </w:pPr>
            <w:bookmarkStart w:id="45" w:name="_Toc87356595"/>
            <w:r>
              <w:t>CD03.2 Third Party Re</w:t>
            </w:r>
            <w:r w:rsidR="000F79F1">
              <w:t xml:space="preserve">sponses </w:t>
            </w:r>
            <w:r>
              <w:t>- Support</w:t>
            </w:r>
            <w:bookmarkEnd w:id="45"/>
          </w:p>
        </w:tc>
        <w:tc>
          <w:tcPr>
            <w:tcW w:w="6091" w:type="dxa"/>
          </w:tcPr>
          <w:p w14:paraId="47FD1446" w14:textId="1C600BDC" w:rsidR="5EBB9506" w:rsidRDefault="5EBB9506" w:rsidP="5EBB9506">
            <w:pPr>
              <w:pStyle w:val="Heading2"/>
              <w:numPr>
                <w:ilvl w:val="1"/>
                <w:numId w:val="0"/>
              </w:numPr>
              <w:outlineLvl w:val="1"/>
            </w:pPr>
          </w:p>
        </w:tc>
      </w:tr>
      <w:tr w:rsidR="00CD748A" w:rsidRPr="003551C5" w14:paraId="6E84F594" w14:textId="2D6618A8" w:rsidTr="2C41A696">
        <w:tc>
          <w:tcPr>
            <w:tcW w:w="1380" w:type="dxa"/>
          </w:tcPr>
          <w:p w14:paraId="25AE8B40" w14:textId="77777777" w:rsidR="00CD748A" w:rsidRDefault="00CD748A" w:rsidP="000A3045">
            <w:r>
              <w:t>CD03.2.1</w:t>
            </w:r>
          </w:p>
        </w:tc>
        <w:tc>
          <w:tcPr>
            <w:tcW w:w="6104" w:type="dxa"/>
          </w:tcPr>
          <w:p w14:paraId="3420EF31" w14:textId="77777777" w:rsidR="00CD748A" w:rsidRPr="00FA2B0F" w:rsidRDefault="00CD748A" w:rsidP="000A3045">
            <w:r w:rsidRPr="00FA2B0F">
              <w:t>Support 002 – Darren Kelly</w:t>
            </w:r>
          </w:p>
        </w:tc>
        <w:tc>
          <w:tcPr>
            <w:tcW w:w="6091" w:type="dxa"/>
          </w:tcPr>
          <w:p w14:paraId="77E8B23B" w14:textId="6AF4C350" w:rsidR="00924A0A" w:rsidRDefault="00A4791F" w:rsidP="5EBB9506">
            <w:hyperlink r:id="rId353">
              <w:r w:rsidR="459C8801" w:rsidRPr="4117B699">
                <w:rPr>
                  <w:rStyle w:val="Hyperlink"/>
                </w:rPr>
                <w:t>https://www.dpea.scotland.gov.uk/Document.aspx?id=800938</w:t>
              </w:r>
            </w:hyperlink>
            <w:r w:rsidR="459C8801">
              <w:t xml:space="preserve"> </w:t>
            </w:r>
          </w:p>
        </w:tc>
      </w:tr>
      <w:tr w:rsidR="00CD748A" w:rsidRPr="003551C5" w14:paraId="56AA59FE" w14:textId="29EE54BD" w:rsidTr="2C41A696">
        <w:tc>
          <w:tcPr>
            <w:tcW w:w="1380" w:type="dxa"/>
          </w:tcPr>
          <w:p w14:paraId="7DCE133E" w14:textId="77777777" w:rsidR="00CD748A" w:rsidRDefault="00CD748A" w:rsidP="000A3045">
            <w:r>
              <w:t>CD03.2.2</w:t>
            </w:r>
          </w:p>
        </w:tc>
        <w:tc>
          <w:tcPr>
            <w:tcW w:w="6104" w:type="dxa"/>
          </w:tcPr>
          <w:p w14:paraId="65C521B0" w14:textId="77777777" w:rsidR="00CD748A" w:rsidRPr="00FA2B0F" w:rsidRDefault="00CD748A" w:rsidP="000A3045">
            <w:r w:rsidRPr="00FA2B0F">
              <w:t>Support 003 – Allan MacLean</w:t>
            </w:r>
          </w:p>
        </w:tc>
        <w:tc>
          <w:tcPr>
            <w:tcW w:w="6091" w:type="dxa"/>
          </w:tcPr>
          <w:p w14:paraId="7596178E" w14:textId="76ADB85E" w:rsidR="00924A0A" w:rsidRDefault="00A4791F" w:rsidP="5EBB9506">
            <w:hyperlink r:id="rId354">
              <w:r w:rsidR="34A557F9" w:rsidRPr="4117B699">
                <w:rPr>
                  <w:rStyle w:val="Hyperlink"/>
                </w:rPr>
                <w:t>https://www.dpea.scotland.gov.uk/Document.aspx?id=800942</w:t>
              </w:r>
            </w:hyperlink>
            <w:r w:rsidR="34A557F9">
              <w:t xml:space="preserve"> </w:t>
            </w:r>
          </w:p>
        </w:tc>
      </w:tr>
      <w:tr w:rsidR="00CD748A" w:rsidRPr="003551C5" w14:paraId="0A6C04CA" w14:textId="7D317088" w:rsidTr="2C41A696">
        <w:tc>
          <w:tcPr>
            <w:tcW w:w="1380" w:type="dxa"/>
          </w:tcPr>
          <w:p w14:paraId="604B452E" w14:textId="77777777" w:rsidR="00CD748A" w:rsidRDefault="00CD748A" w:rsidP="000A3045">
            <w:r>
              <w:t>CD03.2.3</w:t>
            </w:r>
          </w:p>
        </w:tc>
        <w:tc>
          <w:tcPr>
            <w:tcW w:w="6104" w:type="dxa"/>
          </w:tcPr>
          <w:p w14:paraId="42A9E2BB" w14:textId="77777777" w:rsidR="00CD748A" w:rsidRPr="00FA2B0F" w:rsidRDefault="00CD748A" w:rsidP="000A3045">
            <w:r w:rsidRPr="00FA2B0F">
              <w:t>Support 040 – Peter Simson</w:t>
            </w:r>
          </w:p>
        </w:tc>
        <w:tc>
          <w:tcPr>
            <w:tcW w:w="6091" w:type="dxa"/>
          </w:tcPr>
          <w:p w14:paraId="48D1C568" w14:textId="790CE297" w:rsidR="00924A0A" w:rsidRDefault="00A4791F" w:rsidP="5EBB9506">
            <w:hyperlink r:id="rId355">
              <w:r w:rsidR="4E3C523E" w:rsidRPr="4117B699">
                <w:rPr>
                  <w:rStyle w:val="Hyperlink"/>
                </w:rPr>
                <w:t>https://www.dpea.scotland.gov.uk/Document.aspx?id=800943</w:t>
              </w:r>
            </w:hyperlink>
            <w:r w:rsidR="4E3C523E">
              <w:t xml:space="preserve"> </w:t>
            </w:r>
          </w:p>
        </w:tc>
      </w:tr>
      <w:tr w:rsidR="00CD748A" w:rsidRPr="003551C5" w14:paraId="706FDA45" w14:textId="25D48CBF" w:rsidTr="2C41A696">
        <w:tc>
          <w:tcPr>
            <w:tcW w:w="1380" w:type="dxa"/>
          </w:tcPr>
          <w:p w14:paraId="6D007F97" w14:textId="77777777" w:rsidR="00CD748A" w:rsidRDefault="00CD748A" w:rsidP="000A3045">
            <w:r>
              <w:t>CD03.2.4</w:t>
            </w:r>
          </w:p>
        </w:tc>
        <w:tc>
          <w:tcPr>
            <w:tcW w:w="6104" w:type="dxa"/>
          </w:tcPr>
          <w:p w14:paraId="472BA543" w14:textId="77777777" w:rsidR="00CD748A" w:rsidRPr="00FA2B0F" w:rsidRDefault="00CD748A" w:rsidP="000A3045">
            <w:r w:rsidRPr="00FA2B0F">
              <w:t>Support 041 – Colin McCallum</w:t>
            </w:r>
          </w:p>
        </w:tc>
        <w:tc>
          <w:tcPr>
            <w:tcW w:w="6091" w:type="dxa"/>
          </w:tcPr>
          <w:p w14:paraId="66722BC3" w14:textId="7E8875CA" w:rsidR="00924A0A" w:rsidRDefault="00A4791F" w:rsidP="5EBB9506">
            <w:hyperlink r:id="rId356">
              <w:r w:rsidR="5F667D40" w:rsidRPr="4117B699">
                <w:rPr>
                  <w:rStyle w:val="Hyperlink"/>
                </w:rPr>
                <w:t>https://www.dpea.scotland.gov.uk/Document.aspx?id=800945</w:t>
              </w:r>
            </w:hyperlink>
            <w:r w:rsidR="5F667D40">
              <w:t xml:space="preserve"> </w:t>
            </w:r>
          </w:p>
        </w:tc>
      </w:tr>
    </w:tbl>
    <w:p w14:paraId="37A31C34" w14:textId="3797E47A" w:rsidR="00CD748A" w:rsidRDefault="00CD748A" w:rsidP="6F88B6BC">
      <w:pPr>
        <w:spacing w:after="0"/>
      </w:pPr>
      <w:r>
        <w:br w:type="page"/>
      </w:r>
    </w:p>
    <w:p w14:paraId="44575C38" w14:textId="64E090EC" w:rsidR="0095788D" w:rsidRDefault="0095788D" w:rsidP="0095788D">
      <w:pPr>
        <w:pStyle w:val="Heading1"/>
        <w:numPr>
          <w:ilvl w:val="0"/>
          <w:numId w:val="0"/>
        </w:numPr>
        <w:ind w:left="709" w:hanging="709"/>
      </w:pPr>
      <w:bookmarkStart w:id="46" w:name="_Toc87356596"/>
      <w:r>
        <w:lastRenderedPageBreak/>
        <w:t>04</w:t>
      </w:r>
      <w:bookmarkStart w:id="47" w:name="_Hlk75941978"/>
      <w:r>
        <w:t xml:space="preserve">. </w:t>
      </w:r>
      <w:bookmarkStart w:id="48" w:name="_Hlk75939667"/>
      <w:r w:rsidR="000F79F1">
        <w:t>Further Written Submissions</w:t>
      </w:r>
      <w:bookmarkEnd w:id="46"/>
    </w:p>
    <w:tbl>
      <w:tblPr>
        <w:tblStyle w:val="SLRTable"/>
        <w:tblW w:w="13575" w:type="dxa"/>
        <w:tblLook w:val="04A0" w:firstRow="1" w:lastRow="0" w:firstColumn="1" w:lastColumn="0" w:noHBand="0" w:noVBand="1"/>
      </w:tblPr>
      <w:tblGrid>
        <w:gridCol w:w="1320"/>
        <w:gridCol w:w="6253"/>
        <w:gridCol w:w="6002"/>
      </w:tblGrid>
      <w:tr w:rsidR="0095788D" w:rsidRPr="009E55FD" w14:paraId="5B08F23C" w14:textId="722CA8B7" w:rsidTr="574F670F">
        <w:trPr>
          <w:cnfStyle w:val="100000000000" w:firstRow="1" w:lastRow="0" w:firstColumn="0" w:lastColumn="0" w:oddVBand="0" w:evenVBand="0" w:oddHBand="0" w:evenHBand="0" w:firstRowFirstColumn="0" w:firstRowLastColumn="0" w:lastRowFirstColumn="0" w:lastRowLastColumn="0"/>
        </w:trPr>
        <w:tc>
          <w:tcPr>
            <w:tcW w:w="1320" w:type="dxa"/>
          </w:tcPr>
          <w:p w14:paraId="4D6090E0" w14:textId="77777777" w:rsidR="0095788D" w:rsidRPr="009E55FD" w:rsidRDefault="0095788D" w:rsidP="000A3045">
            <w:pPr>
              <w:rPr>
                <w:b/>
                <w:bCs/>
              </w:rPr>
            </w:pPr>
            <w:r w:rsidRPr="009E55FD">
              <w:rPr>
                <w:b/>
                <w:bCs/>
              </w:rPr>
              <w:t xml:space="preserve">Reference </w:t>
            </w:r>
          </w:p>
        </w:tc>
        <w:tc>
          <w:tcPr>
            <w:tcW w:w="6253" w:type="dxa"/>
          </w:tcPr>
          <w:p w14:paraId="0CA2C269" w14:textId="77777777" w:rsidR="0095788D" w:rsidRPr="009E55FD" w:rsidRDefault="0095788D" w:rsidP="000A3045">
            <w:pPr>
              <w:rPr>
                <w:b/>
                <w:bCs/>
              </w:rPr>
            </w:pPr>
            <w:r w:rsidRPr="009E55FD">
              <w:rPr>
                <w:b/>
                <w:bCs/>
              </w:rPr>
              <w:t xml:space="preserve">Document </w:t>
            </w:r>
          </w:p>
        </w:tc>
        <w:tc>
          <w:tcPr>
            <w:tcW w:w="6002" w:type="dxa"/>
          </w:tcPr>
          <w:p w14:paraId="177436A6" w14:textId="599A133D" w:rsidR="5EDCBC8D" w:rsidRPr="5EBB9506" w:rsidRDefault="5EDCBC8D" w:rsidP="5EBB9506">
            <w:pPr>
              <w:rPr>
                <w:b/>
                <w:bCs/>
              </w:rPr>
            </w:pPr>
            <w:r w:rsidRPr="5EBB9506">
              <w:rPr>
                <w:b/>
                <w:bCs/>
              </w:rPr>
              <w:t xml:space="preserve">DPEA URL </w:t>
            </w:r>
            <w:r w:rsidR="441C3EE1" w:rsidRPr="5EBB9506">
              <w:rPr>
                <w:b/>
                <w:bCs/>
              </w:rPr>
              <w:t>l</w:t>
            </w:r>
            <w:r w:rsidRPr="5EBB9506">
              <w:rPr>
                <w:b/>
                <w:bCs/>
              </w:rPr>
              <w:t>ink</w:t>
            </w:r>
          </w:p>
        </w:tc>
      </w:tr>
      <w:tr w:rsidR="0095788D" w14:paraId="11330B07" w14:textId="6B3A8620" w:rsidTr="574F670F">
        <w:tc>
          <w:tcPr>
            <w:tcW w:w="1320" w:type="dxa"/>
          </w:tcPr>
          <w:p w14:paraId="0141DB91" w14:textId="33771463" w:rsidR="0095788D" w:rsidRDefault="0095788D" w:rsidP="000A3045">
            <w:r>
              <w:t>CD04.1</w:t>
            </w:r>
          </w:p>
        </w:tc>
        <w:tc>
          <w:tcPr>
            <w:tcW w:w="6253" w:type="dxa"/>
          </w:tcPr>
          <w:p w14:paraId="5690EF24" w14:textId="7AA1F251" w:rsidR="0095788D" w:rsidRDefault="00912F22" w:rsidP="000A3045">
            <w:r>
              <w:t xml:space="preserve">Ornithology Written Submission – ScottishPower </w:t>
            </w:r>
            <w:r w:rsidR="17A70C4A">
              <w:t xml:space="preserve">Renewables </w:t>
            </w:r>
            <w:r>
              <w:t>(Applicant) (02 August 2021)</w:t>
            </w:r>
          </w:p>
        </w:tc>
        <w:tc>
          <w:tcPr>
            <w:tcW w:w="6002" w:type="dxa"/>
          </w:tcPr>
          <w:p w14:paraId="5E2EE301" w14:textId="2975695E" w:rsidR="00924A0A" w:rsidRPr="00927F08" w:rsidRDefault="00A4791F" w:rsidP="5EBB9506">
            <w:pPr>
              <w:rPr>
                <w:rFonts w:ascii="Calibri" w:hAnsi="Calibri" w:cs="Calibri"/>
                <w:szCs w:val="22"/>
              </w:rPr>
            </w:pPr>
            <w:hyperlink r:id="rId357">
              <w:r w:rsidR="21357DA1" w:rsidRPr="00927F08">
                <w:rPr>
                  <w:rStyle w:val="Hyperlink"/>
                  <w:rFonts w:ascii="Calibri" w:eastAsia="Arial" w:hAnsi="Calibri" w:cs="Calibri"/>
                  <w:szCs w:val="22"/>
                </w:rPr>
                <w:t>http://www.dpea.scotland.gov.uk/Document.aspx?id=778811</w:t>
              </w:r>
            </w:hyperlink>
          </w:p>
        </w:tc>
      </w:tr>
      <w:tr w:rsidR="0095788D" w14:paraId="7BB74713" w14:textId="6A206262" w:rsidTr="574F670F">
        <w:tc>
          <w:tcPr>
            <w:tcW w:w="1320" w:type="dxa"/>
          </w:tcPr>
          <w:p w14:paraId="08EFC560" w14:textId="18DFB708" w:rsidR="0095788D" w:rsidRDefault="0095788D" w:rsidP="000A3045">
            <w:r>
              <w:t>CD04.</w:t>
            </w:r>
            <w:r w:rsidR="0098209E">
              <w:t>2</w:t>
            </w:r>
          </w:p>
        </w:tc>
        <w:tc>
          <w:tcPr>
            <w:tcW w:w="6253" w:type="dxa"/>
          </w:tcPr>
          <w:p w14:paraId="71739F68" w14:textId="457226FF" w:rsidR="0095788D" w:rsidRDefault="00912F22" w:rsidP="000A3045">
            <w:r>
              <w:t xml:space="preserve">Aviation and Defence Written Submission – ScottishPower </w:t>
            </w:r>
            <w:r w:rsidR="2C46B194">
              <w:t xml:space="preserve">Renewables </w:t>
            </w:r>
            <w:r>
              <w:t>(Applicant) (02 August 2021)</w:t>
            </w:r>
          </w:p>
        </w:tc>
        <w:tc>
          <w:tcPr>
            <w:tcW w:w="6002" w:type="dxa"/>
          </w:tcPr>
          <w:p w14:paraId="39E11C47" w14:textId="5DCED3A5" w:rsidR="008852C5" w:rsidRPr="00927F08" w:rsidRDefault="00A4791F" w:rsidP="0D736ADB">
            <w:pPr>
              <w:rPr>
                <w:rFonts w:ascii="Calibri" w:hAnsi="Calibri" w:cs="Calibri"/>
                <w:szCs w:val="22"/>
              </w:rPr>
            </w:pPr>
            <w:hyperlink r:id="rId358" w:history="1">
              <w:r w:rsidR="008852C5" w:rsidRPr="00927F08">
                <w:rPr>
                  <w:rStyle w:val="Hyperlink"/>
                  <w:rFonts w:ascii="Calibri" w:hAnsi="Calibri" w:cs="Calibri"/>
                  <w:szCs w:val="22"/>
                </w:rPr>
                <w:t>http://www.dpea.scotland.gov.uk/Document.aspx?id=778813</w:t>
              </w:r>
            </w:hyperlink>
          </w:p>
          <w:p w14:paraId="68608D88" w14:textId="599EBDB8" w:rsidR="00924A0A" w:rsidRPr="00927F08" w:rsidRDefault="00924A0A" w:rsidP="5EBB9506">
            <w:pPr>
              <w:rPr>
                <w:rFonts w:ascii="Calibri" w:hAnsi="Calibri" w:cs="Calibri"/>
                <w:szCs w:val="22"/>
              </w:rPr>
            </w:pPr>
          </w:p>
        </w:tc>
      </w:tr>
      <w:tr w:rsidR="0098209E" w14:paraId="3B108B28" w14:textId="011F8D7A" w:rsidTr="574F670F">
        <w:tc>
          <w:tcPr>
            <w:tcW w:w="1320" w:type="dxa"/>
          </w:tcPr>
          <w:p w14:paraId="4D6B4E4B" w14:textId="3D71D738" w:rsidR="0098209E" w:rsidRDefault="0098209E" w:rsidP="0098209E">
            <w:pPr>
              <w:rPr>
                <w:highlight w:val="cyan"/>
              </w:rPr>
            </w:pPr>
            <w:r>
              <w:t>CD04.3</w:t>
            </w:r>
          </w:p>
        </w:tc>
        <w:tc>
          <w:tcPr>
            <w:tcW w:w="6253" w:type="dxa"/>
          </w:tcPr>
          <w:p w14:paraId="28A773C1" w14:textId="1DD06881" w:rsidR="0098209E" w:rsidRDefault="0098209E" w:rsidP="0098209E">
            <w:r>
              <w:t>Aviation and Defence Written Submission – Council (02 August 2021)</w:t>
            </w:r>
          </w:p>
        </w:tc>
        <w:tc>
          <w:tcPr>
            <w:tcW w:w="6002" w:type="dxa"/>
          </w:tcPr>
          <w:p w14:paraId="1F91E3D6" w14:textId="7865F1DE" w:rsidR="00924A0A" w:rsidRPr="00927F08" w:rsidRDefault="00A4791F" w:rsidP="5EBB9506">
            <w:pPr>
              <w:rPr>
                <w:rFonts w:ascii="Calibri" w:hAnsi="Calibri" w:cs="Calibri"/>
                <w:szCs w:val="22"/>
              </w:rPr>
            </w:pPr>
            <w:hyperlink r:id="rId359">
              <w:r w:rsidR="008852C5" w:rsidRPr="00927F08">
                <w:rPr>
                  <w:rStyle w:val="Hyperlink"/>
                  <w:rFonts w:ascii="Calibri" w:eastAsia="Arial" w:hAnsi="Calibri" w:cs="Calibri"/>
                  <w:szCs w:val="22"/>
                </w:rPr>
                <w:t>http://www.dpea.scotland.gov.uk/Document.aspx?id=776679</w:t>
              </w:r>
            </w:hyperlink>
          </w:p>
        </w:tc>
      </w:tr>
      <w:tr w:rsidR="00DC45C1" w14:paraId="4667BC0C" w14:textId="1444F33D" w:rsidTr="574F670F">
        <w:tc>
          <w:tcPr>
            <w:tcW w:w="1320" w:type="dxa"/>
          </w:tcPr>
          <w:p w14:paraId="7A05885C" w14:textId="25B391BA" w:rsidR="00DC45C1" w:rsidRDefault="00DC45C1" w:rsidP="00A06F71">
            <w:pPr>
              <w:rPr>
                <w:rFonts w:ascii="Calibri" w:hAnsi="Calibri"/>
                <w:szCs w:val="22"/>
              </w:rPr>
            </w:pPr>
            <w:r w:rsidRPr="6F88B6BC">
              <w:rPr>
                <w:rFonts w:ascii="Calibri" w:hAnsi="Calibri"/>
                <w:szCs w:val="22"/>
              </w:rPr>
              <w:t>CD04.</w:t>
            </w:r>
            <w:r w:rsidR="00E90243">
              <w:rPr>
                <w:rFonts w:ascii="Calibri" w:hAnsi="Calibri"/>
                <w:szCs w:val="22"/>
              </w:rPr>
              <w:t>4</w:t>
            </w:r>
          </w:p>
        </w:tc>
        <w:tc>
          <w:tcPr>
            <w:tcW w:w="6253" w:type="dxa"/>
          </w:tcPr>
          <w:p w14:paraId="414D1D3E" w14:textId="2D9AFA3F" w:rsidR="00DC45C1" w:rsidRPr="00E90243" w:rsidRDefault="00DC45C1" w:rsidP="00A06F71">
            <w:pPr>
              <w:rPr>
                <w:rFonts w:ascii="Calibri" w:hAnsi="Calibri"/>
                <w:szCs w:val="22"/>
              </w:rPr>
            </w:pPr>
            <w:r w:rsidRPr="00E90243">
              <w:rPr>
                <w:rFonts w:ascii="Calibri" w:hAnsi="Calibri"/>
                <w:szCs w:val="22"/>
              </w:rPr>
              <w:t xml:space="preserve">Proposed Draft Planning Conditions (02 August 2021) </w:t>
            </w:r>
          </w:p>
        </w:tc>
        <w:tc>
          <w:tcPr>
            <w:tcW w:w="6002" w:type="dxa"/>
          </w:tcPr>
          <w:p w14:paraId="7CC74B0C" w14:textId="11C5C187" w:rsidR="00924A0A" w:rsidRPr="00927F08" w:rsidRDefault="00A4791F" w:rsidP="5EBB9506">
            <w:pPr>
              <w:rPr>
                <w:rFonts w:ascii="Calibri" w:hAnsi="Calibri" w:cs="Calibri"/>
                <w:szCs w:val="22"/>
              </w:rPr>
            </w:pPr>
            <w:hyperlink r:id="rId360">
              <w:r w:rsidR="75A062F2" w:rsidRPr="00927F08">
                <w:rPr>
                  <w:rStyle w:val="Hyperlink"/>
                  <w:rFonts w:ascii="Calibri" w:eastAsia="Arial" w:hAnsi="Calibri" w:cs="Calibri"/>
                  <w:szCs w:val="22"/>
                </w:rPr>
                <w:t>http://www.dpea.scotland.gov.uk/Document.aspx?id=778814</w:t>
              </w:r>
            </w:hyperlink>
          </w:p>
        </w:tc>
      </w:tr>
      <w:tr w:rsidR="0098209E" w14:paraId="2BDF30FD" w14:textId="03148C75" w:rsidTr="574F670F">
        <w:tc>
          <w:tcPr>
            <w:tcW w:w="1320" w:type="dxa"/>
          </w:tcPr>
          <w:p w14:paraId="78709636" w14:textId="5A4BB6A9" w:rsidR="0098209E" w:rsidRDefault="0098209E" w:rsidP="0098209E">
            <w:r>
              <w:t>CD04.</w:t>
            </w:r>
            <w:r w:rsidR="00E90243">
              <w:t>5</w:t>
            </w:r>
          </w:p>
        </w:tc>
        <w:tc>
          <w:tcPr>
            <w:tcW w:w="6253" w:type="dxa"/>
          </w:tcPr>
          <w:p w14:paraId="123F9260" w14:textId="0B6D5E8A" w:rsidR="0098209E" w:rsidRPr="00E90243" w:rsidRDefault="0098209E" w:rsidP="0098209E">
            <w:r w:rsidRPr="00E90243">
              <w:t xml:space="preserve">Schedule of </w:t>
            </w:r>
            <w:r w:rsidR="00DC45C1" w:rsidRPr="00E90243">
              <w:t xml:space="preserve">Agreed Draft </w:t>
            </w:r>
            <w:r w:rsidRPr="00E90243">
              <w:t xml:space="preserve">Planning Conditions – </w:t>
            </w:r>
            <w:r w:rsidR="00DC45C1" w:rsidRPr="00E90243">
              <w:t>ScottishPower Renewables (</w:t>
            </w:r>
            <w:r w:rsidRPr="00E90243">
              <w:t>Applicant</w:t>
            </w:r>
            <w:r w:rsidR="00DC45C1" w:rsidRPr="00E90243">
              <w:t>)</w:t>
            </w:r>
            <w:r w:rsidRPr="00E90243">
              <w:t xml:space="preserve"> and Council (13 September 2021)</w:t>
            </w:r>
          </w:p>
        </w:tc>
        <w:tc>
          <w:tcPr>
            <w:tcW w:w="6002" w:type="dxa"/>
          </w:tcPr>
          <w:p w14:paraId="69619A3E" w14:textId="65207025" w:rsidR="5EBB9506" w:rsidRPr="00927F08" w:rsidRDefault="00A4791F" w:rsidP="2C41A696">
            <w:pPr>
              <w:rPr>
                <w:rFonts w:ascii="Calibri" w:hAnsi="Calibri" w:cs="Calibri"/>
              </w:rPr>
            </w:pPr>
            <w:hyperlink r:id="rId361">
              <w:r w:rsidR="05A9E441" w:rsidRPr="2C41A696">
                <w:rPr>
                  <w:rStyle w:val="Hyperlink"/>
                  <w:rFonts w:ascii="Calibri" w:hAnsi="Calibri" w:cs="Calibri"/>
                </w:rPr>
                <w:t>https://www.dpea.scotland.gov.uk/Document.aspx?id=800946</w:t>
              </w:r>
            </w:hyperlink>
            <w:r w:rsidR="05A9E441" w:rsidRPr="2C41A696">
              <w:rPr>
                <w:rFonts w:ascii="Calibri" w:hAnsi="Calibri" w:cs="Calibri"/>
              </w:rPr>
              <w:t xml:space="preserve"> </w:t>
            </w:r>
          </w:p>
        </w:tc>
      </w:tr>
      <w:tr w:rsidR="0098209E" w14:paraId="11BED7EF" w14:textId="38D79014" w:rsidTr="574F670F">
        <w:tc>
          <w:tcPr>
            <w:tcW w:w="1320" w:type="dxa"/>
          </w:tcPr>
          <w:p w14:paraId="412E8C21" w14:textId="47A63B20" w:rsidR="0098209E" w:rsidRDefault="0098209E" w:rsidP="0098209E">
            <w:r>
              <w:t>CD04.</w:t>
            </w:r>
            <w:r w:rsidR="5E5BC862">
              <w:t>6</w:t>
            </w:r>
          </w:p>
        </w:tc>
        <w:tc>
          <w:tcPr>
            <w:tcW w:w="6253" w:type="dxa"/>
          </w:tcPr>
          <w:p w14:paraId="31C29AF1" w14:textId="17FFA0F2" w:rsidR="0098209E" w:rsidRDefault="0098209E" w:rsidP="0098209E">
            <w:r>
              <w:t xml:space="preserve">Legislative and Policy Context Written Submission – Stephenson Halliday on behalf of ScottishPower </w:t>
            </w:r>
            <w:r w:rsidR="196CBBE5">
              <w:t xml:space="preserve">Renewables </w:t>
            </w:r>
            <w:r>
              <w:t>(Applicant) (13 September 2021)</w:t>
            </w:r>
          </w:p>
        </w:tc>
        <w:tc>
          <w:tcPr>
            <w:tcW w:w="6002" w:type="dxa"/>
          </w:tcPr>
          <w:p w14:paraId="585D92D6" w14:textId="7FC8317B" w:rsidR="00924A0A" w:rsidRPr="00927F08" w:rsidRDefault="00A4791F" w:rsidP="5EBB9506">
            <w:pPr>
              <w:rPr>
                <w:rFonts w:ascii="Calibri" w:hAnsi="Calibri" w:cs="Calibri"/>
                <w:szCs w:val="22"/>
              </w:rPr>
            </w:pPr>
            <w:hyperlink r:id="rId362">
              <w:r w:rsidR="6DA61BCC" w:rsidRPr="00927F08">
                <w:rPr>
                  <w:rStyle w:val="Hyperlink"/>
                  <w:rFonts w:ascii="Calibri" w:eastAsia="Arial" w:hAnsi="Calibri" w:cs="Calibri"/>
                  <w:szCs w:val="22"/>
                </w:rPr>
                <w:t>http://www.dpea.scotland.gov.uk/Document.aspx?id=790425</w:t>
              </w:r>
            </w:hyperlink>
          </w:p>
        </w:tc>
      </w:tr>
      <w:tr w:rsidR="6E684B2A" w14:paraId="26438C5D" w14:textId="2E5D528D" w:rsidTr="574F670F">
        <w:tc>
          <w:tcPr>
            <w:tcW w:w="1320" w:type="dxa"/>
          </w:tcPr>
          <w:p w14:paraId="11655505" w14:textId="5AC976DE" w:rsidR="65AA236E" w:rsidRDefault="7E787F09" w:rsidP="6E684B2A">
            <w:r>
              <w:t>CD04.6a</w:t>
            </w:r>
          </w:p>
        </w:tc>
        <w:tc>
          <w:tcPr>
            <w:tcW w:w="6253" w:type="dxa"/>
          </w:tcPr>
          <w:p w14:paraId="66585C49" w14:textId="6E446506" w:rsidR="6E684B2A" w:rsidRDefault="65AA236E" w:rsidP="6E684B2A">
            <w:r>
              <w:t xml:space="preserve">Legislative and Policy Context Written Submission </w:t>
            </w:r>
            <w:r w:rsidR="6AE78B2C">
              <w:t>- Appendices</w:t>
            </w:r>
            <w:r>
              <w:t xml:space="preserve"> – Stephenson Halliday on behalf of ScottishPower Renewables (Applicant) (13 September 2021)</w:t>
            </w:r>
          </w:p>
        </w:tc>
        <w:tc>
          <w:tcPr>
            <w:tcW w:w="6002" w:type="dxa"/>
          </w:tcPr>
          <w:p w14:paraId="7F0F318B" w14:textId="3E5CFB54" w:rsidR="00924A0A" w:rsidRPr="00927F08" w:rsidRDefault="00A4791F" w:rsidP="5EBB9506">
            <w:pPr>
              <w:rPr>
                <w:rFonts w:ascii="Calibri" w:hAnsi="Calibri" w:cs="Calibri"/>
                <w:szCs w:val="22"/>
              </w:rPr>
            </w:pPr>
            <w:hyperlink r:id="rId363">
              <w:r w:rsidR="54F2D58B" w:rsidRPr="00927F08">
                <w:rPr>
                  <w:rStyle w:val="Hyperlink"/>
                  <w:rFonts w:ascii="Calibri" w:eastAsia="Arial" w:hAnsi="Calibri" w:cs="Calibri"/>
                  <w:szCs w:val="22"/>
                </w:rPr>
                <w:t>http://www.dpea.scotland.gov.uk/Document.aspx?id=790426</w:t>
              </w:r>
            </w:hyperlink>
          </w:p>
        </w:tc>
      </w:tr>
      <w:tr w:rsidR="0098209E" w14:paraId="5E7098E9" w14:textId="529D2A46" w:rsidTr="574F670F">
        <w:tc>
          <w:tcPr>
            <w:tcW w:w="1320" w:type="dxa"/>
          </w:tcPr>
          <w:p w14:paraId="23341071" w14:textId="48941ECE" w:rsidR="0098209E" w:rsidRDefault="0098209E" w:rsidP="0098209E">
            <w:r>
              <w:t>CD04.</w:t>
            </w:r>
            <w:r w:rsidR="270C772E">
              <w:t>7</w:t>
            </w:r>
          </w:p>
        </w:tc>
        <w:tc>
          <w:tcPr>
            <w:tcW w:w="6253" w:type="dxa"/>
          </w:tcPr>
          <w:p w14:paraId="1F677141" w14:textId="22E3E44E" w:rsidR="0098209E" w:rsidRDefault="00CB7BF7" w:rsidP="0098209E">
            <w:r>
              <w:t>Legislative and Policy Context Written Submission – Council (13 September 2021)</w:t>
            </w:r>
          </w:p>
        </w:tc>
        <w:tc>
          <w:tcPr>
            <w:tcW w:w="6002" w:type="dxa"/>
          </w:tcPr>
          <w:p w14:paraId="173258EF" w14:textId="03A578F5" w:rsidR="00924A0A" w:rsidRPr="00927F08" w:rsidRDefault="00A4791F" w:rsidP="5EBB9506">
            <w:pPr>
              <w:rPr>
                <w:rFonts w:ascii="Calibri" w:hAnsi="Calibri" w:cs="Calibri"/>
                <w:szCs w:val="22"/>
              </w:rPr>
            </w:pPr>
            <w:hyperlink r:id="rId364">
              <w:r w:rsidR="34454824" w:rsidRPr="00927F08">
                <w:rPr>
                  <w:rStyle w:val="Hyperlink"/>
                  <w:rFonts w:ascii="Calibri" w:eastAsia="Arial" w:hAnsi="Calibri" w:cs="Calibri"/>
                  <w:szCs w:val="22"/>
                </w:rPr>
                <w:t>http://www.dpea.scotland.gov.uk/Document.aspx?id=790413</w:t>
              </w:r>
            </w:hyperlink>
          </w:p>
        </w:tc>
      </w:tr>
      <w:tr w:rsidR="00EA6E75" w14:paraId="70612D55" w14:textId="2BC360A9" w:rsidTr="574F670F">
        <w:tc>
          <w:tcPr>
            <w:tcW w:w="1320" w:type="dxa"/>
          </w:tcPr>
          <w:p w14:paraId="7A535147" w14:textId="13E675E2" w:rsidR="00EA6E75" w:rsidRDefault="00EA6E75" w:rsidP="0098209E">
            <w:r>
              <w:t>CD04.8</w:t>
            </w:r>
          </w:p>
        </w:tc>
        <w:tc>
          <w:tcPr>
            <w:tcW w:w="6253" w:type="dxa"/>
          </w:tcPr>
          <w:p w14:paraId="696204DB" w14:textId="798FA00E" w:rsidR="00EA6E75" w:rsidRDefault="00EA6E75" w:rsidP="0098209E">
            <w:r w:rsidRPr="00EA6E75">
              <w:t xml:space="preserve">Applicant Comments on Argyll &amp; Bute Council’s Written Submission on Aviation </w:t>
            </w:r>
            <w:r>
              <w:t>(16 August 2021)</w:t>
            </w:r>
          </w:p>
        </w:tc>
        <w:tc>
          <w:tcPr>
            <w:tcW w:w="6002" w:type="dxa"/>
          </w:tcPr>
          <w:p w14:paraId="752FE8BC" w14:textId="2BAF3769" w:rsidR="00924A0A" w:rsidRPr="00927F08" w:rsidRDefault="00A4791F" w:rsidP="5EBB9506">
            <w:pPr>
              <w:rPr>
                <w:rFonts w:ascii="Calibri" w:hAnsi="Calibri" w:cs="Calibri"/>
                <w:szCs w:val="22"/>
              </w:rPr>
            </w:pPr>
            <w:hyperlink r:id="rId365">
              <w:r w:rsidR="72ABDDBB" w:rsidRPr="00927F08">
                <w:rPr>
                  <w:rStyle w:val="Hyperlink"/>
                  <w:rFonts w:ascii="Calibri" w:eastAsia="Arial" w:hAnsi="Calibri" w:cs="Calibri"/>
                  <w:szCs w:val="22"/>
                </w:rPr>
                <w:t>http://www.dpea.scotland.gov.uk/Document.aspx?id=781092</w:t>
              </w:r>
            </w:hyperlink>
          </w:p>
        </w:tc>
      </w:tr>
      <w:tr w:rsidR="00F34AFB" w14:paraId="7814A038" w14:textId="241B62AD" w:rsidTr="574F670F">
        <w:tc>
          <w:tcPr>
            <w:tcW w:w="1320" w:type="dxa"/>
          </w:tcPr>
          <w:p w14:paraId="69FDD6C1" w14:textId="2D9BA72C" w:rsidR="00F34AFB" w:rsidRDefault="00F34AFB" w:rsidP="0098209E">
            <w:r>
              <w:t>CD04.9</w:t>
            </w:r>
          </w:p>
        </w:tc>
        <w:tc>
          <w:tcPr>
            <w:tcW w:w="6253" w:type="dxa"/>
          </w:tcPr>
          <w:p w14:paraId="4A24927D" w14:textId="00D235F6" w:rsidR="00F34AFB" w:rsidRPr="00EA6E75" w:rsidRDefault="00C472FE" w:rsidP="0098209E">
            <w:r>
              <w:t xml:space="preserve">West Kintyre Community Council </w:t>
            </w:r>
            <w:r w:rsidR="00086BE4" w:rsidRPr="00086BE4">
              <w:t>Response to Draft Planning Conditions (14 Aug</w:t>
            </w:r>
            <w:r w:rsidR="000C2D91">
              <w:t>ust</w:t>
            </w:r>
            <w:r w:rsidR="00086BE4" w:rsidRPr="00086BE4">
              <w:t xml:space="preserve"> 2021)</w:t>
            </w:r>
          </w:p>
        </w:tc>
        <w:tc>
          <w:tcPr>
            <w:tcW w:w="6002" w:type="dxa"/>
          </w:tcPr>
          <w:p w14:paraId="5E9FB1D5" w14:textId="6BC1380E" w:rsidR="00924A0A" w:rsidRPr="00927F08" w:rsidRDefault="00A4791F" w:rsidP="5EBB9506">
            <w:pPr>
              <w:rPr>
                <w:rFonts w:ascii="Calibri" w:hAnsi="Calibri" w:cs="Calibri"/>
                <w:szCs w:val="22"/>
              </w:rPr>
            </w:pPr>
            <w:hyperlink r:id="rId366">
              <w:r w:rsidR="36ED44A7" w:rsidRPr="00927F08">
                <w:rPr>
                  <w:rStyle w:val="Hyperlink"/>
                  <w:rFonts w:ascii="Calibri" w:eastAsia="Arial" w:hAnsi="Calibri" w:cs="Calibri"/>
                  <w:szCs w:val="22"/>
                </w:rPr>
                <w:t>http://www.dpea.scotland.gov.uk/Document.aspx?id=781090</w:t>
              </w:r>
            </w:hyperlink>
          </w:p>
        </w:tc>
      </w:tr>
      <w:tr w:rsidR="00B62FBD" w14:paraId="57878AEC" w14:textId="4504BDBF" w:rsidTr="574F670F">
        <w:tc>
          <w:tcPr>
            <w:tcW w:w="1320" w:type="dxa"/>
          </w:tcPr>
          <w:p w14:paraId="43921EBB" w14:textId="566D796A" w:rsidR="00B62FBD" w:rsidRDefault="00B62FBD" w:rsidP="00B62FBD">
            <w:r>
              <w:lastRenderedPageBreak/>
              <w:t>CD04.10</w:t>
            </w:r>
          </w:p>
        </w:tc>
        <w:tc>
          <w:tcPr>
            <w:tcW w:w="6253" w:type="dxa"/>
          </w:tcPr>
          <w:p w14:paraId="57B1B55D" w14:textId="316099D4" w:rsidR="00B62FBD" w:rsidRPr="00EA6E75" w:rsidRDefault="00B62FBD" w:rsidP="00B62FBD">
            <w:r>
              <w:t xml:space="preserve">Mr Stewart </w:t>
            </w:r>
            <w:r w:rsidRPr="00086BE4">
              <w:t>Response to Draft Planning Conditions (1</w:t>
            </w:r>
            <w:r w:rsidR="000C2D91">
              <w:t>5</w:t>
            </w:r>
            <w:r w:rsidRPr="00086BE4">
              <w:t xml:space="preserve"> Aug</w:t>
            </w:r>
            <w:r w:rsidR="000C2D91">
              <w:t>ust</w:t>
            </w:r>
            <w:r w:rsidRPr="00086BE4">
              <w:t xml:space="preserve"> 2021)</w:t>
            </w:r>
          </w:p>
        </w:tc>
        <w:tc>
          <w:tcPr>
            <w:tcW w:w="6002" w:type="dxa"/>
          </w:tcPr>
          <w:p w14:paraId="37B368DC" w14:textId="7565EBEF" w:rsidR="00924A0A" w:rsidRPr="00927F08" w:rsidRDefault="00A4791F" w:rsidP="5EBB9506">
            <w:pPr>
              <w:rPr>
                <w:rFonts w:ascii="Calibri" w:hAnsi="Calibri" w:cs="Calibri"/>
                <w:szCs w:val="22"/>
              </w:rPr>
            </w:pPr>
            <w:hyperlink r:id="rId367">
              <w:r w:rsidR="26EEFA12" w:rsidRPr="00927F08">
                <w:rPr>
                  <w:rStyle w:val="Hyperlink"/>
                  <w:rFonts w:ascii="Calibri" w:eastAsia="Arial" w:hAnsi="Calibri" w:cs="Calibri"/>
                  <w:szCs w:val="22"/>
                </w:rPr>
                <w:t>http://www.dpea.scotland.gov.uk/Document.aspx?id=781091</w:t>
              </w:r>
            </w:hyperlink>
          </w:p>
        </w:tc>
      </w:tr>
      <w:tr w:rsidR="006677C9" w14:paraId="14F6FA1F" w14:textId="77777777" w:rsidTr="574F670F">
        <w:tc>
          <w:tcPr>
            <w:tcW w:w="1320" w:type="dxa"/>
          </w:tcPr>
          <w:p w14:paraId="0E586C7C" w14:textId="411DB727" w:rsidR="006677C9" w:rsidRDefault="006677C9" w:rsidP="00B62FBD">
            <w:r>
              <w:t>CD04.11</w:t>
            </w:r>
          </w:p>
        </w:tc>
        <w:tc>
          <w:tcPr>
            <w:tcW w:w="6253" w:type="dxa"/>
          </w:tcPr>
          <w:p w14:paraId="714685DE" w14:textId="6F33D995" w:rsidR="006677C9" w:rsidRDefault="007E0041" w:rsidP="00B62FBD">
            <w:r>
              <w:t xml:space="preserve">Applicant’s response to </w:t>
            </w:r>
            <w:r w:rsidR="006E38F7">
              <w:t xml:space="preserve">Legislative and Policy Context Written Submission </w:t>
            </w:r>
            <w:r>
              <w:t>by the</w:t>
            </w:r>
            <w:r w:rsidR="006E38F7">
              <w:t xml:space="preserve"> Council (</w:t>
            </w:r>
            <w:r w:rsidR="007D438A">
              <w:t>27</w:t>
            </w:r>
            <w:r w:rsidR="006E38F7">
              <w:t xml:space="preserve"> September 2021)</w:t>
            </w:r>
          </w:p>
        </w:tc>
        <w:tc>
          <w:tcPr>
            <w:tcW w:w="6002" w:type="dxa"/>
          </w:tcPr>
          <w:p w14:paraId="398A9806" w14:textId="437BDC42" w:rsidR="006677C9" w:rsidRDefault="00A4791F" w:rsidP="5EBB9506">
            <w:hyperlink r:id="rId368">
              <w:r w:rsidR="3B2ECE37" w:rsidRPr="4117B699">
                <w:rPr>
                  <w:rStyle w:val="Hyperlink"/>
                </w:rPr>
                <w:t>https://www.dpea.scotland.gov.uk/Document.aspx?id=796390</w:t>
              </w:r>
            </w:hyperlink>
            <w:r w:rsidR="3B2ECE37">
              <w:t xml:space="preserve"> </w:t>
            </w:r>
          </w:p>
        </w:tc>
      </w:tr>
      <w:tr w:rsidR="006677C9" w14:paraId="4DF2FAAA" w14:textId="77777777" w:rsidTr="574F670F">
        <w:tc>
          <w:tcPr>
            <w:tcW w:w="1320" w:type="dxa"/>
          </w:tcPr>
          <w:p w14:paraId="50765C1C" w14:textId="719806FC" w:rsidR="006677C9" w:rsidRPr="00261981" w:rsidRDefault="00B5138C" w:rsidP="00B62FBD">
            <w:r>
              <w:t>CD04.12</w:t>
            </w:r>
          </w:p>
        </w:tc>
        <w:tc>
          <w:tcPr>
            <w:tcW w:w="6253" w:type="dxa"/>
          </w:tcPr>
          <w:p w14:paraId="67B88F03" w14:textId="2BAE2522" w:rsidR="006677C9" w:rsidRPr="00261981" w:rsidRDefault="009A16EC" w:rsidP="00B62FBD">
            <w:r>
              <w:t>Not used</w:t>
            </w:r>
          </w:p>
        </w:tc>
        <w:tc>
          <w:tcPr>
            <w:tcW w:w="6002" w:type="dxa"/>
          </w:tcPr>
          <w:p w14:paraId="2E53550F" w14:textId="5E6A0E67" w:rsidR="006677C9" w:rsidRDefault="001F3142" w:rsidP="5EBB9506">
            <w:r>
              <w:t>n/a</w:t>
            </w:r>
          </w:p>
        </w:tc>
      </w:tr>
      <w:tr w:rsidR="005F3CA4" w14:paraId="05DD3103" w14:textId="77777777" w:rsidTr="574F670F">
        <w:tc>
          <w:tcPr>
            <w:tcW w:w="1320" w:type="dxa"/>
          </w:tcPr>
          <w:p w14:paraId="7840B9A6" w14:textId="6D92CABD" w:rsidR="005F3CA4" w:rsidRDefault="005F3CA4" w:rsidP="005F3CA4">
            <w:r>
              <w:t>CD04.13</w:t>
            </w:r>
          </w:p>
        </w:tc>
        <w:tc>
          <w:tcPr>
            <w:tcW w:w="6253" w:type="dxa"/>
          </w:tcPr>
          <w:p w14:paraId="661EFC1B" w14:textId="41C077E0" w:rsidR="005F3CA4" w:rsidRDefault="005F3CA4" w:rsidP="005F3CA4">
            <w:r w:rsidRPr="005F3CA4">
              <w:t xml:space="preserve">Document of Mr Stewart entitled “Application for Additional Condition” </w:t>
            </w:r>
            <w:r>
              <w:t>(</w:t>
            </w:r>
            <w:r w:rsidRPr="005F3CA4">
              <w:t>24 September 2021</w:t>
            </w:r>
            <w:r>
              <w:t>)</w:t>
            </w:r>
          </w:p>
        </w:tc>
        <w:tc>
          <w:tcPr>
            <w:tcW w:w="6002" w:type="dxa"/>
          </w:tcPr>
          <w:p w14:paraId="4DBA79BD" w14:textId="0A8227DA" w:rsidR="005F3CA4" w:rsidRDefault="00A4791F" w:rsidP="005F3CA4">
            <w:hyperlink r:id="rId369">
              <w:r w:rsidR="5EFE3645" w:rsidRPr="4117B699">
                <w:rPr>
                  <w:rStyle w:val="Hyperlink"/>
                </w:rPr>
                <w:t>https://www.dpea.scotland.gov.uk/Document.aspx?id=797085</w:t>
              </w:r>
            </w:hyperlink>
            <w:r w:rsidR="5EFE3645">
              <w:t xml:space="preserve"> </w:t>
            </w:r>
          </w:p>
        </w:tc>
      </w:tr>
      <w:tr w:rsidR="005F3CA4" w14:paraId="6E7BBC58" w14:textId="77777777" w:rsidTr="574F670F">
        <w:tc>
          <w:tcPr>
            <w:tcW w:w="1320" w:type="dxa"/>
          </w:tcPr>
          <w:p w14:paraId="7744E858" w14:textId="3857D8B0" w:rsidR="005F3CA4" w:rsidRDefault="005F3CA4" w:rsidP="005F3CA4">
            <w:r>
              <w:t>CD04.14</w:t>
            </w:r>
          </w:p>
        </w:tc>
        <w:tc>
          <w:tcPr>
            <w:tcW w:w="6253" w:type="dxa"/>
          </w:tcPr>
          <w:p w14:paraId="29926C7C" w14:textId="0C9474A6" w:rsidR="005F3CA4" w:rsidRDefault="005F3CA4" w:rsidP="005F3CA4">
            <w:r w:rsidRPr="005F3CA4">
              <w:t xml:space="preserve">Figure submitted with Mr Stewart’s “Application for Additional Condition” </w:t>
            </w:r>
            <w:r>
              <w:t>(</w:t>
            </w:r>
            <w:r w:rsidRPr="005F3CA4">
              <w:t>24 September 2021</w:t>
            </w:r>
            <w:r>
              <w:t>)</w:t>
            </w:r>
          </w:p>
        </w:tc>
        <w:tc>
          <w:tcPr>
            <w:tcW w:w="6002" w:type="dxa"/>
          </w:tcPr>
          <w:p w14:paraId="715895E7" w14:textId="7596EEAC" w:rsidR="005F3CA4" w:rsidRDefault="00A4791F" w:rsidP="005F3CA4">
            <w:hyperlink r:id="rId370">
              <w:r w:rsidR="01EF4B84" w:rsidRPr="4117B699">
                <w:rPr>
                  <w:rStyle w:val="Hyperlink"/>
                </w:rPr>
                <w:t>https://www.dpea.scotland.gov.uk/Document.aspx?id=797086</w:t>
              </w:r>
            </w:hyperlink>
            <w:r w:rsidR="01EF4B84">
              <w:t xml:space="preserve"> </w:t>
            </w:r>
          </w:p>
        </w:tc>
      </w:tr>
      <w:tr w:rsidR="005F3CA4" w14:paraId="15AB1D37" w14:textId="77777777" w:rsidTr="574F670F">
        <w:tc>
          <w:tcPr>
            <w:tcW w:w="1320" w:type="dxa"/>
          </w:tcPr>
          <w:p w14:paraId="1D55F38D" w14:textId="0C632058" w:rsidR="005F3CA4" w:rsidRDefault="005F3CA4" w:rsidP="005F3CA4">
            <w:r>
              <w:t>CD04.15</w:t>
            </w:r>
          </w:p>
        </w:tc>
        <w:tc>
          <w:tcPr>
            <w:tcW w:w="6253" w:type="dxa"/>
          </w:tcPr>
          <w:p w14:paraId="056D38A0" w14:textId="0DD2CDBF" w:rsidR="005F3CA4" w:rsidRDefault="005F3CA4" w:rsidP="005F3CA4">
            <w:r w:rsidRPr="005F3CA4">
              <w:t xml:space="preserve">Correspondence from Shepherd and Wedderburn LLP on behalf of the Applicant to Mr Stewart in relation to access </w:t>
            </w:r>
            <w:r>
              <w:t>(</w:t>
            </w:r>
            <w:r w:rsidRPr="005F3CA4">
              <w:t>27 September 2021</w:t>
            </w:r>
            <w:r>
              <w:t>)</w:t>
            </w:r>
          </w:p>
        </w:tc>
        <w:tc>
          <w:tcPr>
            <w:tcW w:w="6002" w:type="dxa"/>
          </w:tcPr>
          <w:p w14:paraId="4A2201C7" w14:textId="7D128085" w:rsidR="005F3CA4" w:rsidRDefault="00A4791F" w:rsidP="005F3CA4">
            <w:hyperlink r:id="rId371">
              <w:r w:rsidR="68FBCEEA" w:rsidRPr="4117B699">
                <w:rPr>
                  <w:rStyle w:val="Hyperlink"/>
                </w:rPr>
                <w:t>https://www.dpea.scotland.gov.uk/Document.aspx?id=797087</w:t>
              </w:r>
            </w:hyperlink>
            <w:r w:rsidR="68FBCEEA">
              <w:t xml:space="preserve"> </w:t>
            </w:r>
          </w:p>
        </w:tc>
      </w:tr>
      <w:tr w:rsidR="00513A7C" w14:paraId="50AC53AD" w14:textId="77777777" w:rsidTr="574F670F">
        <w:tc>
          <w:tcPr>
            <w:tcW w:w="1320" w:type="dxa"/>
          </w:tcPr>
          <w:p w14:paraId="677B49D4" w14:textId="7E13FBCF" w:rsidR="00513A7C" w:rsidRDefault="00513A7C" w:rsidP="005F3CA4">
            <w:r>
              <w:t>CD04.16</w:t>
            </w:r>
          </w:p>
        </w:tc>
        <w:tc>
          <w:tcPr>
            <w:tcW w:w="6253" w:type="dxa"/>
          </w:tcPr>
          <w:p w14:paraId="7FCC4019" w14:textId="6CCBF555" w:rsidR="00513A7C" w:rsidRPr="005F3CA4" w:rsidRDefault="00513A7C" w:rsidP="005F3CA4">
            <w:r w:rsidRPr="00513A7C">
              <w:t xml:space="preserve">Email correspondence from Mr Stewart in relation to access </w:t>
            </w:r>
            <w:r w:rsidR="00425593">
              <w:t>(</w:t>
            </w:r>
            <w:r w:rsidRPr="00513A7C">
              <w:t>29 September 2021</w:t>
            </w:r>
            <w:r w:rsidR="00425593">
              <w:t>)</w:t>
            </w:r>
          </w:p>
        </w:tc>
        <w:tc>
          <w:tcPr>
            <w:tcW w:w="6002" w:type="dxa"/>
          </w:tcPr>
          <w:p w14:paraId="59C40979" w14:textId="0181A888" w:rsidR="000C778A" w:rsidRDefault="00A4791F" w:rsidP="005F3CA4">
            <w:hyperlink r:id="rId372" w:history="1">
              <w:r w:rsidR="000C778A" w:rsidRPr="000E2581">
                <w:rPr>
                  <w:rStyle w:val="Hyperlink"/>
                </w:rPr>
                <w:t>https://www.dpea.scotland.gov.uk/Document.aspx?id=797095</w:t>
              </w:r>
            </w:hyperlink>
          </w:p>
        </w:tc>
      </w:tr>
      <w:tr w:rsidR="00885E88" w14:paraId="15BBE892" w14:textId="77777777" w:rsidTr="574F670F">
        <w:tc>
          <w:tcPr>
            <w:tcW w:w="1320" w:type="dxa"/>
          </w:tcPr>
          <w:p w14:paraId="70FA0570" w14:textId="47F6CBA9" w:rsidR="00885E88" w:rsidRDefault="00885E88" w:rsidP="005F3CA4">
            <w:r>
              <w:t>CD04.17</w:t>
            </w:r>
          </w:p>
        </w:tc>
        <w:tc>
          <w:tcPr>
            <w:tcW w:w="6253" w:type="dxa"/>
          </w:tcPr>
          <w:p w14:paraId="42AF91CC" w14:textId="089BFDF8" w:rsidR="00885E88" w:rsidRPr="00513A7C" w:rsidRDefault="0066211D" w:rsidP="005F3CA4">
            <w:r w:rsidRPr="0066211D">
              <w:t>Acknowledging email</w:t>
            </w:r>
            <w:r>
              <w:t xml:space="preserve"> correspondence</w:t>
            </w:r>
            <w:r w:rsidRPr="0066211D">
              <w:t xml:space="preserve"> between </w:t>
            </w:r>
            <w:r>
              <w:t>Mr</w:t>
            </w:r>
            <w:r w:rsidRPr="0066211D">
              <w:t xml:space="preserve"> Stewart and </w:t>
            </w:r>
            <w:r>
              <w:t>S</w:t>
            </w:r>
            <w:r w:rsidRPr="005F3CA4">
              <w:t>hepherd and Wedderburn LLP on behalf of the Applicant</w:t>
            </w:r>
            <w:r>
              <w:t xml:space="preserve">, </w:t>
            </w:r>
            <w:r w:rsidRPr="0066211D">
              <w:t>advising concerns</w:t>
            </w:r>
            <w:r>
              <w:t xml:space="preserve"> on access</w:t>
            </w:r>
            <w:r w:rsidRPr="0066211D">
              <w:t xml:space="preserve"> will be covered at the hearing </w:t>
            </w:r>
            <w:r w:rsidR="00195B1E">
              <w:t>(</w:t>
            </w:r>
            <w:r w:rsidR="000D7B3B">
              <w:t xml:space="preserve">29 October, 01 </w:t>
            </w:r>
            <w:r w:rsidR="00833A57">
              <w:t>November</w:t>
            </w:r>
            <w:r w:rsidR="00195B1E" w:rsidRPr="005F3CA4">
              <w:t xml:space="preserve"> 2021</w:t>
            </w:r>
            <w:r w:rsidR="00195B1E">
              <w:t>)</w:t>
            </w:r>
          </w:p>
        </w:tc>
        <w:tc>
          <w:tcPr>
            <w:tcW w:w="6002" w:type="dxa"/>
          </w:tcPr>
          <w:p w14:paraId="64791F8A" w14:textId="68F0FD62" w:rsidR="005D56E0" w:rsidRDefault="00A4791F" w:rsidP="005F3CA4">
            <w:hyperlink r:id="rId373" w:history="1">
              <w:r w:rsidR="005D56E0" w:rsidRPr="000E2581">
                <w:rPr>
                  <w:rStyle w:val="Hyperlink"/>
                </w:rPr>
                <w:t>https://www.dpea.scotland.gov.uk/Document.aspx?id=804523</w:t>
              </w:r>
            </w:hyperlink>
          </w:p>
        </w:tc>
      </w:tr>
      <w:tr w:rsidR="00885E88" w14:paraId="4B078A9D" w14:textId="77777777" w:rsidTr="574F670F">
        <w:tc>
          <w:tcPr>
            <w:tcW w:w="1320" w:type="dxa"/>
          </w:tcPr>
          <w:p w14:paraId="18F055CF" w14:textId="1E5B257E" w:rsidR="00885E88" w:rsidRDefault="00885E88" w:rsidP="005F3CA4">
            <w:r>
              <w:t>CD04.18</w:t>
            </w:r>
          </w:p>
        </w:tc>
        <w:tc>
          <w:tcPr>
            <w:tcW w:w="6253" w:type="dxa"/>
          </w:tcPr>
          <w:p w14:paraId="57189F38" w14:textId="412F650D" w:rsidR="00885E88" w:rsidRPr="00513A7C" w:rsidRDefault="00CE68AC" w:rsidP="005F3CA4">
            <w:r w:rsidRPr="005F3CA4">
              <w:t xml:space="preserve">Correspondence </w:t>
            </w:r>
            <w:r w:rsidR="004B68F7">
              <w:t>a</w:t>
            </w:r>
            <w:r w:rsidR="001D5808">
              <w:t>n</w:t>
            </w:r>
            <w:r w:rsidR="004B68F7">
              <w:t xml:space="preserve">d Questions </w:t>
            </w:r>
            <w:r w:rsidRPr="005F3CA4">
              <w:t xml:space="preserve">from </w:t>
            </w:r>
            <w:r w:rsidR="00356681">
              <w:t xml:space="preserve">the </w:t>
            </w:r>
            <w:r>
              <w:t xml:space="preserve">DPEA </w:t>
            </w:r>
            <w:r w:rsidRPr="005F3CA4">
              <w:t xml:space="preserve">to </w:t>
            </w:r>
            <w:r>
              <w:t>NATS</w:t>
            </w:r>
            <w:r w:rsidR="004B68F7">
              <w:t xml:space="preserve"> in relation to </w:t>
            </w:r>
            <w:r w:rsidR="0032774E">
              <w:t>aviation</w:t>
            </w:r>
            <w:r w:rsidRPr="005F3CA4">
              <w:t xml:space="preserve"> </w:t>
            </w:r>
            <w:r>
              <w:t>(</w:t>
            </w:r>
            <w:r w:rsidR="00356681">
              <w:t>19 October</w:t>
            </w:r>
            <w:r w:rsidRPr="005F3CA4">
              <w:t xml:space="preserve"> 2021</w:t>
            </w:r>
            <w:r>
              <w:t>)</w:t>
            </w:r>
          </w:p>
        </w:tc>
        <w:tc>
          <w:tcPr>
            <w:tcW w:w="6002" w:type="dxa"/>
          </w:tcPr>
          <w:p w14:paraId="0CC43E0C" w14:textId="26823782" w:rsidR="00885E88" w:rsidRDefault="00A4791F" w:rsidP="005F3CA4">
            <w:hyperlink r:id="rId374" w:history="1">
              <w:r w:rsidR="00C747B7" w:rsidRPr="00564ABD">
                <w:rPr>
                  <w:rStyle w:val="Hyperlink"/>
                </w:rPr>
                <w:t>https://www.dpea.scotland.gov.uk/Document.aspx?id=799827</w:t>
              </w:r>
            </w:hyperlink>
            <w:r w:rsidR="00C747B7">
              <w:t xml:space="preserve"> </w:t>
            </w:r>
          </w:p>
          <w:p w14:paraId="66A109F3" w14:textId="3F2A2371" w:rsidR="0096341A" w:rsidRDefault="00A4791F" w:rsidP="005F3CA4">
            <w:hyperlink r:id="rId375" w:history="1">
              <w:r w:rsidR="0096341A" w:rsidRPr="000E2581">
                <w:rPr>
                  <w:rStyle w:val="Hyperlink"/>
                </w:rPr>
                <w:t>https://www.dpea.scotland.gov.uk/Document.aspx?id=799806</w:t>
              </w:r>
            </w:hyperlink>
            <w:r w:rsidR="0096341A">
              <w:t xml:space="preserve"> </w:t>
            </w:r>
          </w:p>
        </w:tc>
      </w:tr>
      <w:tr w:rsidR="00885E88" w14:paraId="6A7114BC" w14:textId="77777777" w:rsidTr="574F670F">
        <w:tc>
          <w:tcPr>
            <w:tcW w:w="1320" w:type="dxa"/>
          </w:tcPr>
          <w:p w14:paraId="0EAFB4E6" w14:textId="0DA700F4" w:rsidR="00885E88" w:rsidRDefault="00885E88" w:rsidP="005F3CA4">
            <w:r>
              <w:t>CD04.19</w:t>
            </w:r>
          </w:p>
        </w:tc>
        <w:tc>
          <w:tcPr>
            <w:tcW w:w="6253" w:type="dxa"/>
          </w:tcPr>
          <w:p w14:paraId="05BB9999" w14:textId="61C46676" w:rsidR="00885E88" w:rsidRPr="00513A7C" w:rsidRDefault="0032774E" w:rsidP="005F3CA4">
            <w:r>
              <w:t>NATS response to the DPEA</w:t>
            </w:r>
            <w:r w:rsidR="0090794B">
              <w:t>’s Questions of 19 October 2021 (</w:t>
            </w:r>
            <w:r w:rsidR="00657574">
              <w:t>05</w:t>
            </w:r>
            <w:r w:rsidR="003B6FD7">
              <w:t xml:space="preserve"> November</w:t>
            </w:r>
            <w:r w:rsidR="0090794B">
              <w:t xml:space="preserve"> 2021)</w:t>
            </w:r>
          </w:p>
        </w:tc>
        <w:tc>
          <w:tcPr>
            <w:tcW w:w="6002" w:type="dxa"/>
          </w:tcPr>
          <w:p w14:paraId="09004559" w14:textId="701AC768" w:rsidR="00885E88" w:rsidRDefault="00A4791F" w:rsidP="005F3CA4">
            <w:hyperlink r:id="rId376" w:history="1">
              <w:r w:rsidR="00A54713" w:rsidRPr="00564ABD">
                <w:rPr>
                  <w:rStyle w:val="Hyperlink"/>
                </w:rPr>
                <w:t>https://www.dpea.scotland.gov.uk/Document.aspx?id=805730</w:t>
              </w:r>
            </w:hyperlink>
            <w:r w:rsidR="00A54713">
              <w:t xml:space="preserve"> </w:t>
            </w:r>
          </w:p>
        </w:tc>
      </w:tr>
      <w:tr w:rsidR="00885E88" w14:paraId="1D215D62" w14:textId="77777777" w:rsidTr="574F670F">
        <w:tc>
          <w:tcPr>
            <w:tcW w:w="1320" w:type="dxa"/>
          </w:tcPr>
          <w:p w14:paraId="64F4D629" w14:textId="0DC83D1B" w:rsidR="00885E88" w:rsidRDefault="00885E88" w:rsidP="005F3CA4">
            <w:r>
              <w:lastRenderedPageBreak/>
              <w:t>CD04.20</w:t>
            </w:r>
          </w:p>
        </w:tc>
        <w:tc>
          <w:tcPr>
            <w:tcW w:w="6253" w:type="dxa"/>
          </w:tcPr>
          <w:p w14:paraId="1FC8CB32" w14:textId="1C5EF1D5" w:rsidR="00885E88" w:rsidRPr="00513A7C" w:rsidRDefault="0090794B" w:rsidP="005F3CA4">
            <w:r w:rsidRPr="005F3CA4">
              <w:t xml:space="preserve">Correspondence from Shepherd and Wedderburn LLP on behalf of the Applicant to </w:t>
            </w:r>
            <w:r w:rsidR="009F5267">
              <w:t xml:space="preserve">the </w:t>
            </w:r>
            <w:r w:rsidR="007F5317">
              <w:t xml:space="preserve">DPEA </w:t>
            </w:r>
            <w:r w:rsidRPr="005F3CA4">
              <w:t xml:space="preserve">in relation to </w:t>
            </w:r>
            <w:r w:rsidR="007F5317">
              <w:t xml:space="preserve">NATS response to Questions of </w:t>
            </w:r>
            <w:r w:rsidR="009F5267">
              <w:t>19 October 2021</w:t>
            </w:r>
            <w:r w:rsidRPr="005F3CA4">
              <w:t xml:space="preserve"> </w:t>
            </w:r>
            <w:r>
              <w:t>(</w:t>
            </w:r>
            <w:r w:rsidR="00005D66">
              <w:t>19</w:t>
            </w:r>
            <w:r w:rsidR="00716540">
              <w:t xml:space="preserve"> November</w:t>
            </w:r>
            <w:r w:rsidRPr="005F3CA4">
              <w:t xml:space="preserve"> 2021</w:t>
            </w:r>
            <w:r>
              <w:t>)</w:t>
            </w:r>
          </w:p>
        </w:tc>
        <w:tc>
          <w:tcPr>
            <w:tcW w:w="6002" w:type="dxa"/>
          </w:tcPr>
          <w:p w14:paraId="75281102" w14:textId="08882BED" w:rsidR="00885E88" w:rsidRDefault="00361A13" w:rsidP="005F3CA4">
            <w:r>
              <w:t>tbc</w:t>
            </w:r>
          </w:p>
        </w:tc>
      </w:tr>
      <w:bookmarkEnd w:id="47"/>
      <w:bookmarkEnd w:id="48"/>
    </w:tbl>
    <w:p w14:paraId="5E5CC585" w14:textId="77777777" w:rsidR="00924C14" w:rsidRDefault="00924C14" w:rsidP="00D138AE">
      <w:pPr>
        <w:pStyle w:val="Heading1"/>
        <w:numPr>
          <w:ilvl w:val="0"/>
          <w:numId w:val="0"/>
        </w:numPr>
        <w:ind w:left="709" w:hanging="709"/>
      </w:pPr>
    </w:p>
    <w:p w14:paraId="62B9A7CA" w14:textId="77777777" w:rsidR="00924C14" w:rsidRDefault="00924C14">
      <w:pPr>
        <w:spacing w:after="0"/>
        <w:jc w:val="left"/>
        <w:rPr>
          <w:rFonts w:cs="Arial"/>
          <w:b/>
          <w:color w:val="059AC4" w:themeColor="accent4"/>
          <w:sz w:val="36"/>
          <w:szCs w:val="36"/>
        </w:rPr>
      </w:pPr>
      <w:r>
        <w:br w:type="page"/>
      </w:r>
    </w:p>
    <w:p w14:paraId="486E7021" w14:textId="281257A9" w:rsidR="000E43D2" w:rsidRDefault="00D138AE" w:rsidP="00D138AE">
      <w:pPr>
        <w:pStyle w:val="Heading1"/>
        <w:numPr>
          <w:ilvl w:val="0"/>
          <w:numId w:val="0"/>
        </w:numPr>
        <w:ind w:left="709" w:hanging="709"/>
      </w:pPr>
      <w:bookmarkStart w:id="49" w:name="_Toc87356597"/>
      <w:r>
        <w:lastRenderedPageBreak/>
        <w:t xml:space="preserve">05. </w:t>
      </w:r>
      <w:r w:rsidR="000E43D2">
        <w:t>Legislation</w:t>
      </w:r>
      <w:r w:rsidR="00897BC6">
        <w:t xml:space="preserve"> and Guidance</w:t>
      </w:r>
      <w:bookmarkEnd w:id="49"/>
    </w:p>
    <w:tbl>
      <w:tblPr>
        <w:tblStyle w:val="SLRTable"/>
        <w:tblW w:w="13575" w:type="dxa"/>
        <w:tblLook w:val="04A0" w:firstRow="1" w:lastRow="0" w:firstColumn="1" w:lastColumn="0" w:noHBand="0" w:noVBand="1"/>
      </w:tblPr>
      <w:tblGrid>
        <w:gridCol w:w="1284"/>
        <w:gridCol w:w="6219"/>
        <w:gridCol w:w="6072"/>
      </w:tblGrid>
      <w:tr w:rsidR="000E43D2" w14:paraId="4978FD7D" w14:textId="0B9FEA9C" w:rsidTr="4117B699">
        <w:trPr>
          <w:cnfStyle w:val="100000000000" w:firstRow="1" w:lastRow="0" w:firstColumn="0" w:lastColumn="0" w:oddVBand="0" w:evenVBand="0" w:oddHBand="0" w:evenHBand="0" w:firstRowFirstColumn="0" w:firstRowLastColumn="0" w:lastRowFirstColumn="0" w:lastRowLastColumn="0"/>
        </w:trPr>
        <w:tc>
          <w:tcPr>
            <w:tcW w:w="1284" w:type="dxa"/>
          </w:tcPr>
          <w:p w14:paraId="4FD0875E" w14:textId="77777777" w:rsidR="000E43D2" w:rsidRPr="009E55FD" w:rsidRDefault="000E43D2" w:rsidP="000A3045">
            <w:pPr>
              <w:rPr>
                <w:b/>
                <w:bCs/>
              </w:rPr>
            </w:pPr>
            <w:bookmarkStart w:id="50" w:name="_Hlk75939287"/>
            <w:r w:rsidRPr="009E55FD">
              <w:rPr>
                <w:b/>
                <w:bCs/>
              </w:rPr>
              <w:t xml:space="preserve">Reference </w:t>
            </w:r>
          </w:p>
        </w:tc>
        <w:tc>
          <w:tcPr>
            <w:tcW w:w="6219" w:type="dxa"/>
          </w:tcPr>
          <w:p w14:paraId="0DE5F1C6" w14:textId="77777777" w:rsidR="000E43D2" w:rsidRPr="009E55FD" w:rsidRDefault="000E43D2" w:rsidP="000A3045">
            <w:pPr>
              <w:rPr>
                <w:b/>
                <w:bCs/>
              </w:rPr>
            </w:pPr>
            <w:r w:rsidRPr="009E55FD">
              <w:rPr>
                <w:b/>
                <w:bCs/>
              </w:rPr>
              <w:t xml:space="preserve">Document </w:t>
            </w:r>
          </w:p>
        </w:tc>
        <w:tc>
          <w:tcPr>
            <w:tcW w:w="6072" w:type="dxa"/>
          </w:tcPr>
          <w:p w14:paraId="51127A19" w14:textId="1F0C81FB" w:rsidR="3A23189B" w:rsidRPr="5EBB9506" w:rsidRDefault="3A23189B" w:rsidP="5EBB9506">
            <w:pPr>
              <w:rPr>
                <w:b/>
                <w:bCs/>
              </w:rPr>
            </w:pPr>
            <w:r w:rsidRPr="5EBB9506">
              <w:rPr>
                <w:b/>
                <w:bCs/>
              </w:rPr>
              <w:t>DPEA URL link</w:t>
            </w:r>
          </w:p>
        </w:tc>
      </w:tr>
      <w:tr w:rsidR="000E43D2" w14:paraId="68C19FD9" w14:textId="203314A1" w:rsidTr="4117B699">
        <w:tc>
          <w:tcPr>
            <w:tcW w:w="1284" w:type="dxa"/>
          </w:tcPr>
          <w:p w14:paraId="67C5AC67" w14:textId="0D712710" w:rsidR="000E43D2" w:rsidRDefault="000E43D2" w:rsidP="000A3045">
            <w:r>
              <w:t>CD05.</w:t>
            </w:r>
            <w:r w:rsidR="000269C2">
              <w:t>1</w:t>
            </w:r>
          </w:p>
        </w:tc>
        <w:tc>
          <w:tcPr>
            <w:tcW w:w="6219" w:type="dxa"/>
          </w:tcPr>
          <w:p w14:paraId="2573DBBD" w14:textId="77777777" w:rsidR="000E43D2" w:rsidRDefault="000E43D2" w:rsidP="000A3045">
            <w:r>
              <w:t>Climate Change Act 2008</w:t>
            </w:r>
          </w:p>
        </w:tc>
        <w:tc>
          <w:tcPr>
            <w:tcW w:w="6072" w:type="dxa"/>
          </w:tcPr>
          <w:p w14:paraId="5E335E34" w14:textId="7D1FEE85" w:rsidR="7BC79448" w:rsidRPr="009A27B6" w:rsidRDefault="00A4791F" w:rsidP="5EBB9506">
            <w:pPr>
              <w:rPr>
                <w:rFonts w:ascii="Calibri" w:hAnsi="Calibri" w:cs="Calibri"/>
              </w:rPr>
            </w:pPr>
            <w:hyperlink r:id="rId377">
              <w:r w:rsidR="6D721E39" w:rsidRPr="4117B699">
                <w:rPr>
                  <w:rStyle w:val="Hyperlink"/>
                  <w:rFonts w:ascii="Calibri" w:hAnsi="Calibri" w:cs="Calibri"/>
                </w:rPr>
                <w:t>https://www.dpea.scotland.gov.uk/Document.aspx?id=800948</w:t>
              </w:r>
            </w:hyperlink>
            <w:r w:rsidR="6D721E39" w:rsidRPr="4117B699">
              <w:rPr>
                <w:rFonts w:ascii="Calibri" w:hAnsi="Calibri" w:cs="Calibri"/>
              </w:rPr>
              <w:t xml:space="preserve"> </w:t>
            </w:r>
          </w:p>
        </w:tc>
      </w:tr>
      <w:tr w:rsidR="000E43D2" w14:paraId="05F24A48" w14:textId="7354B53B" w:rsidTr="4117B699">
        <w:tc>
          <w:tcPr>
            <w:tcW w:w="1284" w:type="dxa"/>
          </w:tcPr>
          <w:p w14:paraId="671E3EE4" w14:textId="6A6829F7" w:rsidR="000E43D2" w:rsidRDefault="000E43D2" w:rsidP="000A3045">
            <w:r>
              <w:t>CD05.</w:t>
            </w:r>
            <w:r w:rsidR="000269C2">
              <w:t>2</w:t>
            </w:r>
          </w:p>
        </w:tc>
        <w:tc>
          <w:tcPr>
            <w:tcW w:w="6219" w:type="dxa"/>
          </w:tcPr>
          <w:p w14:paraId="0E5FA2B9" w14:textId="1F77DC35" w:rsidR="000E43D2" w:rsidRDefault="000E43D2" w:rsidP="000A3045">
            <w:r>
              <w:t>Climate Change Act 2008</w:t>
            </w:r>
            <w:r w:rsidR="00DB4029">
              <w:t xml:space="preserve"> (2050 Target Amendment) Order 2019</w:t>
            </w:r>
          </w:p>
        </w:tc>
        <w:tc>
          <w:tcPr>
            <w:tcW w:w="6072" w:type="dxa"/>
          </w:tcPr>
          <w:p w14:paraId="677B009D" w14:textId="35E76E4A" w:rsidR="5A55FA9F" w:rsidRPr="009A27B6" w:rsidRDefault="00A4791F" w:rsidP="5EBB9506">
            <w:pPr>
              <w:rPr>
                <w:rFonts w:ascii="Calibri" w:hAnsi="Calibri" w:cs="Calibri"/>
              </w:rPr>
            </w:pPr>
            <w:hyperlink r:id="rId378">
              <w:r w:rsidR="2534413F" w:rsidRPr="4117B699">
                <w:rPr>
                  <w:rStyle w:val="Hyperlink"/>
                  <w:rFonts w:ascii="Calibri" w:hAnsi="Calibri" w:cs="Calibri"/>
                </w:rPr>
                <w:t>https://www.dpea.scotland.gov.uk/Document.aspx?id=800949</w:t>
              </w:r>
            </w:hyperlink>
            <w:r w:rsidR="2534413F" w:rsidRPr="4117B699">
              <w:rPr>
                <w:rFonts w:ascii="Calibri" w:hAnsi="Calibri" w:cs="Calibri"/>
              </w:rPr>
              <w:t xml:space="preserve"> </w:t>
            </w:r>
          </w:p>
        </w:tc>
      </w:tr>
      <w:tr w:rsidR="000E43D2" w14:paraId="4FAD5EC0" w14:textId="716EA791" w:rsidTr="4117B699">
        <w:tc>
          <w:tcPr>
            <w:tcW w:w="1284" w:type="dxa"/>
          </w:tcPr>
          <w:p w14:paraId="3B18730A" w14:textId="6F850565" w:rsidR="000E43D2" w:rsidRDefault="000E43D2" w:rsidP="000A3045">
            <w:r>
              <w:t>CD05.</w:t>
            </w:r>
            <w:r w:rsidR="000269C2">
              <w:t>3</w:t>
            </w:r>
          </w:p>
        </w:tc>
        <w:tc>
          <w:tcPr>
            <w:tcW w:w="6219" w:type="dxa"/>
          </w:tcPr>
          <w:p w14:paraId="34021A07" w14:textId="77777777" w:rsidR="000E43D2" w:rsidRDefault="000E43D2" w:rsidP="000A3045">
            <w:r>
              <w:t>Climate Change (Scotland) Act 2009</w:t>
            </w:r>
          </w:p>
        </w:tc>
        <w:tc>
          <w:tcPr>
            <w:tcW w:w="6072" w:type="dxa"/>
          </w:tcPr>
          <w:p w14:paraId="50A22D53" w14:textId="58084A1A" w:rsidR="339F4484" w:rsidRPr="009A27B6" w:rsidRDefault="00A4791F" w:rsidP="5EBB9506">
            <w:pPr>
              <w:rPr>
                <w:rFonts w:ascii="Calibri" w:hAnsi="Calibri" w:cs="Calibri"/>
              </w:rPr>
            </w:pPr>
            <w:hyperlink r:id="rId379">
              <w:r w:rsidR="588A159A" w:rsidRPr="4117B699">
                <w:rPr>
                  <w:rStyle w:val="Hyperlink"/>
                  <w:rFonts w:ascii="Calibri" w:hAnsi="Calibri" w:cs="Calibri"/>
                </w:rPr>
                <w:t>https://www.dpea.scotland.gov.uk/Document.aspx?id=800950</w:t>
              </w:r>
            </w:hyperlink>
            <w:r w:rsidR="588A159A" w:rsidRPr="4117B699">
              <w:rPr>
                <w:rFonts w:ascii="Calibri" w:hAnsi="Calibri" w:cs="Calibri"/>
              </w:rPr>
              <w:t xml:space="preserve"> </w:t>
            </w:r>
          </w:p>
        </w:tc>
      </w:tr>
      <w:tr w:rsidR="000E43D2" w14:paraId="5AB926BF" w14:textId="5D5A8ED7" w:rsidTr="4117B699">
        <w:tc>
          <w:tcPr>
            <w:tcW w:w="1284" w:type="dxa"/>
          </w:tcPr>
          <w:p w14:paraId="4918CE48" w14:textId="1CBE562C" w:rsidR="000E43D2" w:rsidRDefault="000E43D2" w:rsidP="000A3045">
            <w:r>
              <w:t>CD05.</w:t>
            </w:r>
            <w:r w:rsidR="000269C2">
              <w:t>4</w:t>
            </w:r>
          </w:p>
        </w:tc>
        <w:tc>
          <w:tcPr>
            <w:tcW w:w="6219" w:type="dxa"/>
          </w:tcPr>
          <w:p w14:paraId="57AE7486" w14:textId="77777777" w:rsidR="000E43D2" w:rsidRDefault="000E43D2" w:rsidP="000A3045">
            <w:r>
              <w:t>Climate Change (Emissions Reduction Targets) (Scotland) Act 2019</w:t>
            </w:r>
          </w:p>
        </w:tc>
        <w:tc>
          <w:tcPr>
            <w:tcW w:w="6072" w:type="dxa"/>
          </w:tcPr>
          <w:p w14:paraId="0486A551" w14:textId="24CD165B" w:rsidR="1B559B07" w:rsidRPr="009A27B6" w:rsidRDefault="00A4791F" w:rsidP="5EBB9506">
            <w:pPr>
              <w:rPr>
                <w:rFonts w:ascii="Calibri" w:hAnsi="Calibri" w:cs="Calibri"/>
              </w:rPr>
            </w:pPr>
            <w:hyperlink r:id="rId380">
              <w:r w:rsidR="44EF0D4B" w:rsidRPr="4117B699">
                <w:rPr>
                  <w:rStyle w:val="Hyperlink"/>
                  <w:rFonts w:ascii="Calibri" w:hAnsi="Calibri" w:cs="Calibri"/>
                </w:rPr>
                <w:t>https://www.dpea.scotland.gov.uk/Document.aspx?id=800951</w:t>
              </w:r>
            </w:hyperlink>
            <w:r w:rsidR="44EF0D4B" w:rsidRPr="4117B699">
              <w:rPr>
                <w:rFonts w:ascii="Calibri" w:hAnsi="Calibri" w:cs="Calibri"/>
              </w:rPr>
              <w:t xml:space="preserve"> </w:t>
            </w:r>
          </w:p>
        </w:tc>
      </w:tr>
      <w:tr w:rsidR="000269C2" w14:paraId="6F99BBCB" w14:textId="33B2A49E" w:rsidTr="4117B699">
        <w:tc>
          <w:tcPr>
            <w:tcW w:w="1284" w:type="dxa"/>
          </w:tcPr>
          <w:p w14:paraId="6B7BCD0F" w14:textId="0EAB2B9F" w:rsidR="000269C2" w:rsidRDefault="000269C2" w:rsidP="00A06F71">
            <w:r>
              <w:t>CD05.5</w:t>
            </w:r>
          </w:p>
        </w:tc>
        <w:tc>
          <w:tcPr>
            <w:tcW w:w="6219" w:type="dxa"/>
          </w:tcPr>
          <w:p w14:paraId="0776B210" w14:textId="77777777" w:rsidR="000269C2" w:rsidRDefault="000269C2" w:rsidP="00A06F71">
            <w:r>
              <w:t>Code of Practice for Handling Inquiries under Section 62 and Schedule 8 to the Electricity Act 1989</w:t>
            </w:r>
          </w:p>
        </w:tc>
        <w:tc>
          <w:tcPr>
            <w:tcW w:w="6072" w:type="dxa"/>
          </w:tcPr>
          <w:p w14:paraId="72EFDB9D" w14:textId="6370E4FD" w:rsidR="00924A0A" w:rsidRPr="009A27B6" w:rsidRDefault="00A4791F" w:rsidP="5EBB9506">
            <w:pPr>
              <w:rPr>
                <w:rFonts w:ascii="Calibri" w:hAnsi="Calibri" w:cs="Calibri"/>
                <w:szCs w:val="22"/>
              </w:rPr>
            </w:pPr>
            <w:hyperlink r:id="rId381">
              <w:r w:rsidR="00B22219" w:rsidRPr="009A27B6">
                <w:rPr>
                  <w:rStyle w:val="Hyperlink"/>
                  <w:rFonts w:ascii="Calibri" w:eastAsia="Arial" w:hAnsi="Calibri" w:cs="Calibri"/>
                  <w:szCs w:val="22"/>
                </w:rPr>
                <w:t>http://www.dpea.scotland.gov.uk/Document.aspx?id=779943</w:t>
              </w:r>
            </w:hyperlink>
          </w:p>
        </w:tc>
      </w:tr>
      <w:tr w:rsidR="000E43D2" w14:paraId="2E7A64B8" w14:textId="09C39FA1" w:rsidTr="4117B699">
        <w:tc>
          <w:tcPr>
            <w:tcW w:w="1284" w:type="dxa"/>
          </w:tcPr>
          <w:p w14:paraId="30A3160F" w14:textId="5446A43D" w:rsidR="000E43D2" w:rsidRDefault="2C149375" w:rsidP="000A3045">
            <w:r>
              <w:t>CD05.</w:t>
            </w:r>
            <w:r w:rsidR="51EB7D20">
              <w:t>6</w:t>
            </w:r>
          </w:p>
        </w:tc>
        <w:tc>
          <w:tcPr>
            <w:tcW w:w="6219" w:type="dxa"/>
          </w:tcPr>
          <w:p w14:paraId="6A522D5D" w14:textId="7B60DC20" w:rsidR="000E43D2" w:rsidRDefault="763A4C9E" w:rsidP="50FDDDBA">
            <w:r>
              <w:t>Planning Circular 4/1998 – The Use of Conditions in Planning Permissions</w:t>
            </w:r>
          </w:p>
          <w:p w14:paraId="7B92169C" w14:textId="59282A9C" w:rsidR="000E43D2" w:rsidRDefault="000E43D2" w:rsidP="50FDDDBA"/>
        </w:tc>
        <w:tc>
          <w:tcPr>
            <w:tcW w:w="6072" w:type="dxa"/>
          </w:tcPr>
          <w:p w14:paraId="4AA7EF44" w14:textId="2BA4F917" w:rsidR="00924A0A" w:rsidRPr="009A27B6" w:rsidRDefault="00A4791F" w:rsidP="5EBB9506">
            <w:pPr>
              <w:rPr>
                <w:rFonts w:ascii="Calibri" w:hAnsi="Calibri" w:cs="Calibri"/>
                <w:szCs w:val="22"/>
              </w:rPr>
            </w:pPr>
            <w:hyperlink r:id="rId382">
              <w:r w:rsidR="12E98D05" w:rsidRPr="009A27B6">
                <w:rPr>
                  <w:rStyle w:val="Hyperlink"/>
                  <w:rFonts w:ascii="Calibri" w:eastAsia="Arial" w:hAnsi="Calibri" w:cs="Calibri"/>
                  <w:szCs w:val="22"/>
                </w:rPr>
                <w:t>http://www.dpea.scotland.gov.uk/Document.aspx?id=779947</w:t>
              </w:r>
            </w:hyperlink>
          </w:p>
        </w:tc>
      </w:tr>
      <w:tr w:rsidR="000269C2" w14:paraId="14FABA12" w14:textId="6737B505" w:rsidTr="4117B699">
        <w:tc>
          <w:tcPr>
            <w:tcW w:w="1284" w:type="dxa"/>
          </w:tcPr>
          <w:p w14:paraId="20F5657F" w14:textId="026901CD" w:rsidR="000269C2" w:rsidRDefault="51ADBBBF" w:rsidP="00A06F71">
            <w:r>
              <w:t>CD05.</w:t>
            </w:r>
            <w:r w:rsidR="500A2EF8">
              <w:t>7</w:t>
            </w:r>
          </w:p>
        </w:tc>
        <w:tc>
          <w:tcPr>
            <w:tcW w:w="6219" w:type="dxa"/>
          </w:tcPr>
          <w:p w14:paraId="01437C0D" w14:textId="7834C5E9" w:rsidR="000269C2" w:rsidRDefault="0551B758" w:rsidP="50FDDDBA">
            <w:r>
              <w:t>National Grid, Connect and Manage Guidance, March 2013</w:t>
            </w:r>
          </w:p>
        </w:tc>
        <w:tc>
          <w:tcPr>
            <w:tcW w:w="6072" w:type="dxa"/>
          </w:tcPr>
          <w:p w14:paraId="2A1DE364" w14:textId="1A7DDA51" w:rsidR="2A57D914" w:rsidRPr="009A27B6" w:rsidRDefault="00A4791F" w:rsidP="5EBB9506">
            <w:pPr>
              <w:rPr>
                <w:rFonts w:ascii="Calibri" w:hAnsi="Calibri" w:cs="Calibri"/>
              </w:rPr>
            </w:pPr>
            <w:hyperlink r:id="rId383">
              <w:r w:rsidR="08E24405" w:rsidRPr="4117B699">
                <w:rPr>
                  <w:rStyle w:val="Hyperlink"/>
                  <w:rFonts w:ascii="Calibri" w:hAnsi="Calibri" w:cs="Calibri"/>
                </w:rPr>
                <w:t>https://www.dpea.scotland.gov.uk/Document.aspx?id=800952</w:t>
              </w:r>
            </w:hyperlink>
            <w:r w:rsidR="08E24405" w:rsidRPr="4117B699">
              <w:rPr>
                <w:rFonts w:ascii="Calibri" w:hAnsi="Calibri" w:cs="Calibri"/>
              </w:rPr>
              <w:t xml:space="preserve"> </w:t>
            </w:r>
          </w:p>
        </w:tc>
      </w:tr>
      <w:tr w:rsidR="000E43D2" w14:paraId="07238AA9" w14:textId="11766B22" w:rsidTr="4117B699">
        <w:tc>
          <w:tcPr>
            <w:tcW w:w="1284" w:type="dxa"/>
          </w:tcPr>
          <w:p w14:paraId="6C0BA281" w14:textId="5E82B69D" w:rsidR="000E43D2" w:rsidRDefault="000E43D2" w:rsidP="000A3045">
            <w:r>
              <w:t>CD05.</w:t>
            </w:r>
            <w:r w:rsidR="3FA84865">
              <w:t>8</w:t>
            </w:r>
          </w:p>
        </w:tc>
        <w:tc>
          <w:tcPr>
            <w:tcW w:w="6219" w:type="dxa"/>
          </w:tcPr>
          <w:p w14:paraId="15660D93" w14:textId="77777777" w:rsidR="000E43D2" w:rsidRDefault="000E43D2" w:rsidP="000A3045">
            <w:r>
              <w:t>The Electricity Act 1989</w:t>
            </w:r>
          </w:p>
        </w:tc>
        <w:tc>
          <w:tcPr>
            <w:tcW w:w="6072" w:type="dxa"/>
          </w:tcPr>
          <w:p w14:paraId="6421BFB6" w14:textId="3905D621" w:rsidR="65535C61" w:rsidRPr="009A27B6" w:rsidRDefault="00A4791F" w:rsidP="5EBB9506">
            <w:pPr>
              <w:rPr>
                <w:rFonts w:ascii="Calibri" w:hAnsi="Calibri" w:cs="Calibri"/>
              </w:rPr>
            </w:pPr>
            <w:hyperlink r:id="rId384">
              <w:r w:rsidR="4BFA829B" w:rsidRPr="4117B699">
                <w:rPr>
                  <w:rStyle w:val="Hyperlink"/>
                  <w:rFonts w:ascii="Calibri" w:hAnsi="Calibri" w:cs="Calibri"/>
                </w:rPr>
                <w:t>https://www.dpea.scotland.gov.uk/Document.aspx?id=800953</w:t>
              </w:r>
            </w:hyperlink>
            <w:r w:rsidR="4BFA829B" w:rsidRPr="4117B699">
              <w:rPr>
                <w:rFonts w:ascii="Calibri" w:hAnsi="Calibri" w:cs="Calibri"/>
              </w:rPr>
              <w:t xml:space="preserve"> </w:t>
            </w:r>
          </w:p>
        </w:tc>
      </w:tr>
      <w:tr w:rsidR="000269C2" w14:paraId="7E38419E" w14:textId="7C4F68E4" w:rsidTr="4117B699">
        <w:tc>
          <w:tcPr>
            <w:tcW w:w="1284" w:type="dxa"/>
          </w:tcPr>
          <w:p w14:paraId="557C177B" w14:textId="77777777" w:rsidR="000269C2" w:rsidRDefault="000269C2" w:rsidP="00A06F71">
            <w:r>
              <w:t>CD05.9</w:t>
            </w:r>
          </w:p>
        </w:tc>
        <w:tc>
          <w:tcPr>
            <w:tcW w:w="6219" w:type="dxa"/>
          </w:tcPr>
          <w:p w14:paraId="149DA10E" w14:textId="5FA630F9" w:rsidR="000269C2" w:rsidRDefault="678D4A01" w:rsidP="00A06F71">
            <w:r>
              <w:t xml:space="preserve">The Electricity Works (Environmental Impact Assessment) </w:t>
            </w:r>
            <w:r w:rsidR="18D896D2">
              <w:t xml:space="preserve">(Scotland) </w:t>
            </w:r>
            <w:r>
              <w:t>Regulations (2017)</w:t>
            </w:r>
          </w:p>
        </w:tc>
        <w:tc>
          <w:tcPr>
            <w:tcW w:w="6072" w:type="dxa"/>
          </w:tcPr>
          <w:p w14:paraId="756B5481" w14:textId="41F45D45" w:rsidR="7EEAA1F5" w:rsidRPr="009A27B6" w:rsidRDefault="00A4791F" w:rsidP="5EBB9506">
            <w:pPr>
              <w:rPr>
                <w:rFonts w:ascii="Calibri" w:hAnsi="Calibri" w:cs="Calibri"/>
              </w:rPr>
            </w:pPr>
            <w:hyperlink r:id="rId385">
              <w:r w:rsidR="3881C0AE" w:rsidRPr="4117B699">
                <w:rPr>
                  <w:rStyle w:val="Hyperlink"/>
                  <w:rFonts w:ascii="Calibri" w:hAnsi="Calibri" w:cs="Calibri"/>
                </w:rPr>
                <w:t>https://www.dpea.scotland.gov.uk/Document.aspx?id=800954</w:t>
              </w:r>
            </w:hyperlink>
            <w:r w:rsidR="3881C0AE" w:rsidRPr="4117B699">
              <w:rPr>
                <w:rFonts w:ascii="Calibri" w:hAnsi="Calibri" w:cs="Calibri"/>
              </w:rPr>
              <w:t xml:space="preserve"> </w:t>
            </w:r>
          </w:p>
        </w:tc>
      </w:tr>
      <w:tr w:rsidR="000269C2" w14:paraId="5DC1F47E" w14:textId="35FBC1C6" w:rsidTr="4117B699">
        <w:tc>
          <w:tcPr>
            <w:tcW w:w="1284" w:type="dxa"/>
          </w:tcPr>
          <w:p w14:paraId="7A001943" w14:textId="12FAD9E1" w:rsidR="000269C2" w:rsidRDefault="000269C2" w:rsidP="00A06F71">
            <w:r>
              <w:t>CD05.10</w:t>
            </w:r>
          </w:p>
        </w:tc>
        <w:tc>
          <w:tcPr>
            <w:tcW w:w="6219" w:type="dxa"/>
          </w:tcPr>
          <w:p w14:paraId="70D60670" w14:textId="77777777" w:rsidR="000269C2" w:rsidRDefault="000269C2" w:rsidP="00A06F71">
            <w:r>
              <w:t>The Electricity Trading Arrangements – A Beginners Guide, Elexon Guidance (February 2019)</w:t>
            </w:r>
          </w:p>
        </w:tc>
        <w:tc>
          <w:tcPr>
            <w:tcW w:w="6072" w:type="dxa"/>
          </w:tcPr>
          <w:p w14:paraId="6FCB32B6" w14:textId="71A2D988" w:rsidR="421AFE08" w:rsidRPr="009A27B6" w:rsidRDefault="00A4791F" w:rsidP="5EBB9506">
            <w:pPr>
              <w:rPr>
                <w:rFonts w:ascii="Calibri" w:hAnsi="Calibri" w:cs="Calibri"/>
              </w:rPr>
            </w:pPr>
            <w:hyperlink r:id="rId386">
              <w:r w:rsidR="1C25E7C9" w:rsidRPr="4117B699">
                <w:rPr>
                  <w:rStyle w:val="Hyperlink"/>
                  <w:rFonts w:ascii="Calibri" w:hAnsi="Calibri" w:cs="Calibri"/>
                </w:rPr>
                <w:t>https://www.dpea.scotland.gov.uk/Document.aspx?id=800955</w:t>
              </w:r>
            </w:hyperlink>
            <w:r w:rsidR="1C25E7C9" w:rsidRPr="4117B699">
              <w:rPr>
                <w:rFonts w:ascii="Calibri" w:hAnsi="Calibri" w:cs="Calibri"/>
              </w:rPr>
              <w:t xml:space="preserve"> </w:t>
            </w:r>
          </w:p>
        </w:tc>
      </w:tr>
      <w:tr w:rsidR="000E43D2" w14:paraId="257884B6" w14:textId="51532671" w:rsidTr="4117B699">
        <w:tc>
          <w:tcPr>
            <w:tcW w:w="1284" w:type="dxa"/>
          </w:tcPr>
          <w:p w14:paraId="798B2918" w14:textId="3122B59D" w:rsidR="000E43D2" w:rsidRDefault="000E43D2" w:rsidP="000A3045">
            <w:r>
              <w:t>CD05.1</w:t>
            </w:r>
            <w:r w:rsidR="007236C5">
              <w:t>1</w:t>
            </w:r>
          </w:p>
        </w:tc>
        <w:tc>
          <w:tcPr>
            <w:tcW w:w="6219" w:type="dxa"/>
          </w:tcPr>
          <w:p w14:paraId="6AB4644B" w14:textId="77777777" w:rsidR="000E43D2" w:rsidRDefault="000E43D2" w:rsidP="000A3045">
            <w:r>
              <w:t>The Town and Country Planning (Scotland) Act 1997</w:t>
            </w:r>
          </w:p>
        </w:tc>
        <w:tc>
          <w:tcPr>
            <w:tcW w:w="6072" w:type="dxa"/>
          </w:tcPr>
          <w:p w14:paraId="266ECC9A" w14:textId="09221C0F" w:rsidR="7E84FA43" w:rsidRPr="009A27B6" w:rsidRDefault="00A4791F" w:rsidP="5EBB9506">
            <w:pPr>
              <w:rPr>
                <w:rFonts w:ascii="Calibri" w:hAnsi="Calibri" w:cs="Calibri"/>
              </w:rPr>
            </w:pPr>
            <w:hyperlink r:id="rId387">
              <w:r w:rsidR="2CBD8D15" w:rsidRPr="4117B699">
                <w:rPr>
                  <w:rStyle w:val="Hyperlink"/>
                  <w:rFonts w:ascii="Calibri" w:hAnsi="Calibri" w:cs="Calibri"/>
                </w:rPr>
                <w:t>https://www.dpea.scotland.gov.uk/Document.aspx?id=800947</w:t>
              </w:r>
            </w:hyperlink>
            <w:r w:rsidR="2CBD8D15" w:rsidRPr="4117B699">
              <w:rPr>
                <w:rFonts w:ascii="Calibri" w:hAnsi="Calibri" w:cs="Calibri"/>
              </w:rPr>
              <w:t xml:space="preserve"> </w:t>
            </w:r>
          </w:p>
        </w:tc>
      </w:tr>
      <w:tr w:rsidR="00F062F1" w14:paraId="34637DED" w14:textId="4792A1E3" w:rsidTr="4117B699">
        <w:tc>
          <w:tcPr>
            <w:tcW w:w="1284" w:type="dxa"/>
          </w:tcPr>
          <w:p w14:paraId="586ECE6C" w14:textId="0AB28014" w:rsidR="00F062F1" w:rsidRDefault="00F062F1" w:rsidP="000A3045">
            <w:r>
              <w:t>CD05.1</w:t>
            </w:r>
            <w:r w:rsidR="007236C5">
              <w:t>2</w:t>
            </w:r>
          </w:p>
        </w:tc>
        <w:tc>
          <w:tcPr>
            <w:tcW w:w="6219" w:type="dxa"/>
          </w:tcPr>
          <w:p w14:paraId="2DF1E824" w14:textId="67E2C68F" w:rsidR="00F062F1" w:rsidRDefault="00F062F1" w:rsidP="000A3045">
            <w:r>
              <w:t>United Nations Paris Agreement 2015</w:t>
            </w:r>
          </w:p>
        </w:tc>
        <w:tc>
          <w:tcPr>
            <w:tcW w:w="6072" w:type="dxa"/>
          </w:tcPr>
          <w:p w14:paraId="45A970F0" w14:textId="1524871B" w:rsidR="00924A0A" w:rsidRPr="009A27B6" w:rsidRDefault="00A4791F" w:rsidP="4117B699">
            <w:pPr>
              <w:rPr>
                <w:rFonts w:ascii="Calibri" w:eastAsia="Arial" w:hAnsi="Calibri" w:cs="Calibri"/>
              </w:rPr>
            </w:pPr>
            <w:hyperlink r:id="rId388">
              <w:r w:rsidR="1D48577C" w:rsidRPr="4117B699">
                <w:rPr>
                  <w:rStyle w:val="Hyperlink"/>
                  <w:rFonts w:ascii="Calibri" w:eastAsia="Arial" w:hAnsi="Calibri" w:cs="Calibri"/>
                </w:rPr>
                <w:t>https://www.dpea.scotland.gov.uk/Document.aspx?id=794820</w:t>
              </w:r>
            </w:hyperlink>
            <w:r w:rsidR="1D48577C" w:rsidRPr="4117B699">
              <w:rPr>
                <w:rFonts w:ascii="Calibri" w:eastAsia="Arial" w:hAnsi="Calibri" w:cs="Calibri"/>
              </w:rPr>
              <w:t xml:space="preserve"> </w:t>
            </w:r>
          </w:p>
        </w:tc>
      </w:tr>
      <w:tr w:rsidR="006C6B5B" w14:paraId="25F857D4" w14:textId="729893C5" w:rsidTr="4117B699">
        <w:tc>
          <w:tcPr>
            <w:tcW w:w="1284" w:type="dxa"/>
          </w:tcPr>
          <w:p w14:paraId="63B0313E" w14:textId="3B7E77D6" w:rsidR="006C6B5B" w:rsidRDefault="006C6B5B" w:rsidP="000A3045">
            <w:r>
              <w:t>CD05.1</w:t>
            </w:r>
            <w:r w:rsidR="004141CB">
              <w:t>3</w:t>
            </w:r>
          </w:p>
        </w:tc>
        <w:tc>
          <w:tcPr>
            <w:tcW w:w="6219" w:type="dxa"/>
          </w:tcPr>
          <w:p w14:paraId="795DFE79" w14:textId="3860252C" w:rsidR="006C6B5B" w:rsidRDefault="00FA570E" w:rsidP="000A3045">
            <w:r w:rsidRPr="00860BF7">
              <w:t>Ancient Monuments and Archaeological Areas Act 1979</w:t>
            </w:r>
          </w:p>
        </w:tc>
        <w:tc>
          <w:tcPr>
            <w:tcW w:w="6072" w:type="dxa"/>
          </w:tcPr>
          <w:p w14:paraId="13C9A2CD" w14:textId="2F394F38" w:rsidR="00924A0A" w:rsidRPr="009A27B6" w:rsidRDefault="00A4791F" w:rsidP="4117B699">
            <w:pPr>
              <w:rPr>
                <w:rFonts w:ascii="Calibri" w:eastAsia="Arial" w:hAnsi="Calibri" w:cs="Calibri"/>
              </w:rPr>
            </w:pPr>
            <w:hyperlink r:id="rId389">
              <w:r w:rsidR="2FB99279" w:rsidRPr="4117B699">
                <w:rPr>
                  <w:rStyle w:val="Hyperlink"/>
                  <w:rFonts w:ascii="Calibri" w:eastAsia="Arial" w:hAnsi="Calibri" w:cs="Calibri"/>
                </w:rPr>
                <w:t>https://www.dpea.scotland.gov.uk/Document.aspx?id=794816</w:t>
              </w:r>
            </w:hyperlink>
            <w:r w:rsidR="2FB99279" w:rsidRPr="4117B699">
              <w:rPr>
                <w:rFonts w:ascii="Calibri" w:eastAsia="Arial" w:hAnsi="Calibri" w:cs="Calibri"/>
              </w:rPr>
              <w:t xml:space="preserve"> </w:t>
            </w:r>
          </w:p>
        </w:tc>
      </w:tr>
      <w:tr w:rsidR="00330605" w14:paraId="7B037F8E" w14:textId="28624D84" w:rsidTr="4117B699">
        <w:tc>
          <w:tcPr>
            <w:tcW w:w="1284" w:type="dxa"/>
          </w:tcPr>
          <w:p w14:paraId="1621B77F" w14:textId="5D998E79" w:rsidR="00330605" w:rsidRDefault="00330605" w:rsidP="00330605">
            <w:r w:rsidRPr="001D49BA">
              <w:lastRenderedPageBreak/>
              <w:t>CD05.1</w:t>
            </w:r>
            <w:r>
              <w:t>4</w:t>
            </w:r>
          </w:p>
        </w:tc>
        <w:tc>
          <w:tcPr>
            <w:tcW w:w="6219" w:type="dxa"/>
          </w:tcPr>
          <w:p w14:paraId="26894407" w14:textId="2C63AE4C" w:rsidR="00330605" w:rsidRPr="00860BF7" w:rsidRDefault="00330605" w:rsidP="00330605">
            <w:r>
              <w:t>Renewable Energy Directive 2009/28/EC (23 April 2009)</w:t>
            </w:r>
          </w:p>
        </w:tc>
        <w:tc>
          <w:tcPr>
            <w:tcW w:w="6072" w:type="dxa"/>
          </w:tcPr>
          <w:p w14:paraId="75485B24" w14:textId="26DD2D94" w:rsidR="2F5D9B03" w:rsidRDefault="00A4791F" w:rsidP="5EBB9506">
            <w:hyperlink r:id="rId390">
              <w:r w:rsidR="380553D5" w:rsidRPr="4117B699">
                <w:rPr>
                  <w:rStyle w:val="Hyperlink"/>
                </w:rPr>
                <w:t>https://www.dpea.scotland.gov.uk/Document.aspx?id=800956</w:t>
              </w:r>
            </w:hyperlink>
            <w:r w:rsidR="380553D5">
              <w:t xml:space="preserve"> </w:t>
            </w:r>
          </w:p>
        </w:tc>
      </w:tr>
      <w:tr w:rsidR="00330605" w14:paraId="52E6EA25" w14:textId="1940D57E" w:rsidTr="4117B699">
        <w:tc>
          <w:tcPr>
            <w:tcW w:w="1284" w:type="dxa"/>
          </w:tcPr>
          <w:p w14:paraId="46481677" w14:textId="60060363" w:rsidR="00330605" w:rsidRDefault="00330605" w:rsidP="00330605">
            <w:r w:rsidRPr="001D49BA">
              <w:t>CD05.1</w:t>
            </w:r>
            <w:r>
              <w:t>5</w:t>
            </w:r>
          </w:p>
        </w:tc>
        <w:tc>
          <w:tcPr>
            <w:tcW w:w="6219" w:type="dxa"/>
          </w:tcPr>
          <w:p w14:paraId="5692A593" w14:textId="5F5E5406" w:rsidR="00330605" w:rsidRPr="00860BF7" w:rsidRDefault="00330605" w:rsidP="00330605">
            <w:r>
              <w:t>Renewable Energy Directive 2018/2001/EU (Revised 11 December 2018)</w:t>
            </w:r>
          </w:p>
        </w:tc>
        <w:tc>
          <w:tcPr>
            <w:tcW w:w="6072" w:type="dxa"/>
          </w:tcPr>
          <w:p w14:paraId="46D37034" w14:textId="17677403" w:rsidR="225EB650" w:rsidRDefault="00A4791F" w:rsidP="5EBB9506">
            <w:hyperlink r:id="rId391">
              <w:r w:rsidR="4C69E696" w:rsidRPr="4117B699">
                <w:rPr>
                  <w:rStyle w:val="Hyperlink"/>
                </w:rPr>
                <w:t>https://www.dpea.scotland.gov.uk/Document.aspx?id=800957</w:t>
              </w:r>
            </w:hyperlink>
            <w:r w:rsidR="4C69E696">
              <w:t xml:space="preserve"> </w:t>
            </w:r>
          </w:p>
        </w:tc>
      </w:tr>
      <w:tr w:rsidR="00330605" w14:paraId="1879554C" w14:textId="22C5A5AC" w:rsidTr="4117B699">
        <w:tc>
          <w:tcPr>
            <w:tcW w:w="1284" w:type="dxa"/>
          </w:tcPr>
          <w:p w14:paraId="2902C12E" w14:textId="23C46BC2" w:rsidR="00330605" w:rsidRDefault="00330605" w:rsidP="00330605">
            <w:r w:rsidRPr="001D49BA">
              <w:t>CD05.1</w:t>
            </w:r>
            <w:r>
              <w:t>6</w:t>
            </w:r>
          </w:p>
        </w:tc>
        <w:tc>
          <w:tcPr>
            <w:tcW w:w="6219" w:type="dxa"/>
          </w:tcPr>
          <w:p w14:paraId="69B9D04F" w14:textId="4B8626B9" w:rsidR="00330605" w:rsidRPr="00860BF7" w:rsidRDefault="00330605" w:rsidP="00330605">
            <w:r>
              <w:t>Amendment to the Renewable Energy Directive 2018/2</w:t>
            </w:r>
            <w:r w:rsidR="00EA08FA">
              <w:t>001</w:t>
            </w:r>
            <w:r>
              <w:t>/E</w:t>
            </w:r>
            <w:r w:rsidR="00EA08FA">
              <w:t>U</w:t>
            </w:r>
            <w:r>
              <w:t xml:space="preserve"> (</w:t>
            </w:r>
            <w:r w:rsidR="00EA08FA">
              <w:t>14 July 2021</w:t>
            </w:r>
            <w:r>
              <w:t>)</w:t>
            </w:r>
          </w:p>
        </w:tc>
        <w:tc>
          <w:tcPr>
            <w:tcW w:w="6072" w:type="dxa"/>
          </w:tcPr>
          <w:p w14:paraId="42CE4A26" w14:textId="1ABCD1B1" w:rsidR="3492AF63" w:rsidRDefault="00A4791F" w:rsidP="5EBB9506">
            <w:hyperlink r:id="rId392">
              <w:r w:rsidR="23A0C114" w:rsidRPr="4117B699">
                <w:rPr>
                  <w:rStyle w:val="Hyperlink"/>
                </w:rPr>
                <w:t>https://www.dpea.scotland.gov.uk/Document.aspx?id=800958</w:t>
              </w:r>
            </w:hyperlink>
            <w:r w:rsidR="23A0C114">
              <w:t xml:space="preserve"> </w:t>
            </w:r>
          </w:p>
        </w:tc>
      </w:tr>
      <w:bookmarkEnd w:id="50"/>
    </w:tbl>
    <w:p w14:paraId="6B77D5BD" w14:textId="0816A92F" w:rsidR="63CE9BAE" w:rsidRDefault="63CE9BAE"/>
    <w:p w14:paraId="4641F5A8" w14:textId="75AD6E2E" w:rsidR="63CE9BAE" w:rsidRDefault="63CE9BAE"/>
    <w:p w14:paraId="2EB3E667" w14:textId="77777777" w:rsidR="000E43D2" w:rsidRDefault="000E43D2" w:rsidP="000E43D2">
      <w:pPr>
        <w:tabs>
          <w:tab w:val="left" w:pos="3210"/>
        </w:tabs>
        <w:rPr>
          <w:rFonts w:ascii="Calibri" w:hAnsi="Calibri"/>
          <w:szCs w:val="22"/>
        </w:rPr>
      </w:pPr>
    </w:p>
    <w:p w14:paraId="2B97D315" w14:textId="0B1EDB36" w:rsidR="6F88B6BC" w:rsidRDefault="6F88B6BC">
      <w:r>
        <w:br w:type="page"/>
      </w:r>
    </w:p>
    <w:p w14:paraId="6B12AD8E" w14:textId="78B21A06" w:rsidR="00155A58" w:rsidRDefault="00204305" w:rsidP="00155A58">
      <w:pPr>
        <w:pStyle w:val="Heading1"/>
        <w:numPr>
          <w:ilvl w:val="0"/>
          <w:numId w:val="0"/>
        </w:numPr>
        <w:ind w:left="709" w:hanging="709"/>
      </w:pPr>
      <w:bookmarkStart w:id="51" w:name="_Toc87356598"/>
      <w:r>
        <w:lastRenderedPageBreak/>
        <w:t>0</w:t>
      </w:r>
      <w:r w:rsidR="00155A58">
        <w:t>6. UK and Scottish Government Climate and Energy Policy</w:t>
      </w:r>
      <w:bookmarkEnd w:id="51"/>
    </w:p>
    <w:tbl>
      <w:tblPr>
        <w:tblStyle w:val="SLRTable"/>
        <w:tblW w:w="13575" w:type="dxa"/>
        <w:tblLook w:val="04A0" w:firstRow="1" w:lastRow="0" w:firstColumn="1" w:lastColumn="0" w:noHBand="0" w:noVBand="1"/>
      </w:tblPr>
      <w:tblGrid>
        <w:gridCol w:w="1662"/>
        <w:gridCol w:w="5841"/>
        <w:gridCol w:w="6072"/>
      </w:tblGrid>
      <w:tr w:rsidR="00155A58" w14:paraId="188D426E" w14:textId="12BA2BD2" w:rsidTr="4117B699">
        <w:trPr>
          <w:cnfStyle w:val="100000000000" w:firstRow="1" w:lastRow="0" w:firstColumn="0" w:lastColumn="0" w:oddVBand="0" w:evenVBand="0" w:oddHBand="0" w:evenHBand="0" w:firstRowFirstColumn="0" w:firstRowLastColumn="0" w:lastRowFirstColumn="0" w:lastRowLastColumn="0"/>
        </w:trPr>
        <w:tc>
          <w:tcPr>
            <w:tcW w:w="1662" w:type="dxa"/>
          </w:tcPr>
          <w:p w14:paraId="46991EC4" w14:textId="77777777" w:rsidR="00155A58" w:rsidRPr="009E55FD" w:rsidRDefault="00155A58" w:rsidP="000A3045">
            <w:pPr>
              <w:rPr>
                <w:b/>
                <w:bCs/>
              </w:rPr>
            </w:pPr>
            <w:r w:rsidRPr="009E55FD">
              <w:rPr>
                <w:b/>
                <w:bCs/>
              </w:rPr>
              <w:t xml:space="preserve">Reference </w:t>
            </w:r>
          </w:p>
        </w:tc>
        <w:tc>
          <w:tcPr>
            <w:tcW w:w="5841" w:type="dxa"/>
          </w:tcPr>
          <w:p w14:paraId="7B3E1A8B" w14:textId="77777777" w:rsidR="00155A58" w:rsidRPr="009E55FD" w:rsidRDefault="00155A58" w:rsidP="000A3045">
            <w:pPr>
              <w:rPr>
                <w:b/>
                <w:bCs/>
              </w:rPr>
            </w:pPr>
            <w:r w:rsidRPr="009E55FD">
              <w:rPr>
                <w:b/>
                <w:bCs/>
              </w:rPr>
              <w:t xml:space="preserve">Document </w:t>
            </w:r>
          </w:p>
        </w:tc>
        <w:tc>
          <w:tcPr>
            <w:tcW w:w="6072" w:type="dxa"/>
          </w:tcPr>
          <w:p w14:paraId="0F15774D" w14:textId="1C80C4CC" w:rsidR="5D8CEC1F" w:rsidRPr="5EBB9506" w:rsidRDefault="5D8CEC1F" w:rsidP="5EBB9506">
            <w:pPr>
              <w:rPr>
                <w:b/>
                <w:bCs/>
              </w:rPr>
            </w:pPr>
            <w:r w:rsidRPr="5EBB9506">
              <w:rPr>
                <w:b/>
                <w:bCs/>
              </w:rPr>
              <w:t>DPEA URL link</w:t>
            </w:r>
          </w:p>
        </w:tc>
      </w:tr>
      <w:tr w:rsidR="00DF5948" w14:paraId="7A436D77" w14:textId="13162F67" w:rsidTr="4117B699">
        <w:tc>
          <w:tcPr>
            <w:tcW w:w="1662" w:type="dxa"/>
          </w:tcPr>
          <w:p w14:paraId="7E3A3A38" w14:textId="02C32BDA" w:rsidR="00DF5948" w:rsidRDefault="00DF5948" w:rsidP="00DF5948">
            <w:r>
              <w:t>CD06.1</w:t>
            </w:r>
          </w:p>
        </w:tc>
        <w:tc>
          <w:tcPr>
            <w:tcW w:w="5841" w:type="dxa"/>
          </w:tcPr>
          <w:p w14:paraId="1AD86265" w14:textId="7556CE79" w:rsidR="00DF5948" w:rsidRDefault="00FC3B14" w:rsidP="00DF5948">
            <w:r>
              <w:t>2020 RouteMap for Renewable Energy in Scotland – Update (2015)</w:t>
            </w:r>
          </w:p>
        </w:tc>
        <w:tc>
          <w:tcPr>
            <w:tcW w:w="6072" w:type="dxa"/>
          </w:tcPr>
          <w:p w14:paraId="4B60B13D" w14:textId="587CA26A" w:rsidR="00DF5948" w:rsidRPr="009A27B6" w:rsidRDefault="00A4791F" w:rsidP="4117B699">
            <w:pPr>
              <w:rPr>
                <w:rFonts w:ascii="Calibri" w:hAnsi="Calibri"/>
                <w:szCs w:val="22"/>
              </w:rPr>
            </w:pPr>
            <w:hyperlink r:id="rId393">
              <w:r w:rsidR="0D2FB4C9" w:rsidRPr="4117B699">
                <w:rPr>
                  <w:rStyle w:val="Hyperlink"/>
                  <w:rFonts w:ascii="Calibri" w:hAnsi="Calibri"/>
                  <w:szCs w:val="22"/>
                </w:rPr>
                <w:t>https://www.dpea.scotland.gov.uk/Document.aspx?id=794821</w:t>
              </w:r>
            </w:hyperlink>
            <w:r w:rsidR="0D2FB4C9" w:rsidRPr="4117B699">
              <w:rPr>
                <w:rFonts w:ascii="Calibri" w:hAnsi="Calibri"/>
                <w:szCs w:val="22"/>
              </w:rPr>
              <w:t xml:space="preserve"> </w:t>
            </w:r>
          </w:p>
        </w:tc>
      </w:tr>
      <w:tr w:rsidR="00DF5948" w14:paraId="69DB7CE1" w14:textId="2063C082" w:rsidTr="4117B699">
        <w:tc>
          <w:tcPr>
            <w:tcW w:w="1662" w:type="dxa"/>
          </w:tcPr>
          <w:p w14:paraId="07CB77F4" w14:textId="77777777" w:rsidR="00DF5948" w:rsidRDefault="00DF5948" w:rsidP="00DF5948">
            <w:r>
              <w:t>CD06.2</w:t>
            </w:r>
          </w:p>
        </w:tc>
        <w:tc>
          <w:tcPr>
            <w:tcW w:w="5841" w:type="dxa"/>
          </w:tcPr>
          <w:p w14:paraId="23C579B9" w14:textId="77777777" w:rsidR="00DF5948" w:rsidRDefault="00DF5948" w:rsidP="00DF5948">
            <w:r w:rsidRPr="007F3CFF">
              <w:rPr>
                <w:rFonts w:cstheme="majorHAnsi"/>
                <w:szCs w:val="22"/>
              </w:rPr>
              <w:t>BEIS</w:t>
            </w:r>
            <w:r>
              <w:rPr>
                <w:rFonts w:cstheme="majorHAnsi"/>
                <w:szCs w:val="22"/>
              </w:rPr>
              <w:t>,</w:t>
            </w:r>
            <w:r w:rsidRPr="007F3CFF">
              <w:rPr>
                <w:rFonts w:cstheme="majorHAnsi"/>
                <w:szCs w:val="22"/>
              </w:rPr>
              <w:t xml:space="preserve"> </w:t>
            </w:r>
            <w:r w:rsidRPr="00B468E8">
              <w:rPr>
                <w:rFonts w:cstheme="majorHAnsi"/>
                <w:szCs w:val="22"/>
              </w:rPr>
              <w:t>Department for Business Energy and Industrial Strategy</w:t>
            </w:r>
            <w:r>
              <w:rPr>
                <w:rFonts w:cstheme="majorHAnsi"/>
                <w:szCs w:val="22"/>
              </w:rPr>
              <w:t>,</w:t>
            </w:r>
            <w:r w:rsidRPr="00B468E8">
              <w:rPr>
                <w:rFonts w:cstheme="majorHAnsi"/>
                <w:szCs w:val="22"/>
              </w:rPr>
              <w:t xml:space="preserve"> </w:t>
            </w:r>
            <w:r w:rsidRPr="007F3CFF">
              <w:rPr>
                <w:rFonts w:cstheme="majorHAnsi"/>
                <w:szCs w:val="22"/>
              </w:rPr>
              <w:t>Green Finance Strategy – Transforming Finance for a Greener Future (July 2019)</w:t>
            </w:r>
          </w:p>
        </w:tc>
        <w:tc>
          <w:tcPr>
            <w:tcW w:w="6072" w:type="dxa"/>
          </w:tcPr>
          <w:p w14:paraId="0F4C24DF" w14:textId="06D65D8E" w:rsidR="00DF5948" w:rsidRPr="009A27B6" w:rsidRDefault="00A4791F" w:rsidP="4117B699">
            <w:pPr>
              <w:rPr>
                <w:rFonts w:ascii="Calibri" w:hAnsi="Calibri" w:cs="Calibri"/>
              </w:rPr>
            </w:pPr>
            <w:hyperlink r:id="rId394">
              <w:r w:rsidR="3B8B84AA" w:rsidRPr="4117B699">
                <w:rPr>
                  <w:rStyle w:val="Hyperlink"/>
                  <w:rFonts w:ascii="Calibri" w:hAnsi="Calibri" w:cs="Calibri"/>
                </w:rPr>
                <w:t>https://www.dpea.scotland.gov.uk/Document.aspx?id=800959</w:t>
              </w:r>
            </w:hyperlink>
            <w:r w:rsidR="3B8B84AA" w:rsidRPr="4117B699">
              <w:rPr>
                <w:rFonts w:ascii="Calibri" w:hAnsi="Calibri" w:cs="Calibri"/>
              </w:rPr>
              <w:t xml:space="preserve"> </w:t>
            </w:r>
          </w:p>
        </w:tc>
      </w:tr>
      <w:tr w:rsidR="00DF5948" w14:paraId="303995A0" w14:textId="40C95FEB" w:rsidTr="4117B699">
        <w:tc>
          <w:tcPr>
            <w:tcW w:w="1662" w:type="dxa"/>
          </w:tcPr>
          <w:p w14:paraId="2452B94E" w14:textId="77777777" w:rsidR="00DF5948" w:rsidRDefault="00DF5948" w:rsidP="00DF5948">
            <w:r>
              <w:t>CD06.3</w:t>
            </w:r>
          </w:p>
        </w:tc>
        <w:tc>
          <w:tcPr>
            <w:tcW w:w="5841" w:type="dxa"/>
          </w:tcPr>
          <w:p w14:paraId="149B9897" w14:textId="0DB4F64B" w:rsidR="00DF5948" w:rsidRPr="00B468E8" w:rsidRDefault="00DF5948" w:rsidP="00DF5948">
            <w:pPr>
              <w:rPr>
                <w:rFonts w:cstheme="majorHAnsi"/>
                <w:szCs w:val="22"/>
              </w:rPr>
            </w:pPr>
            <w:r>
              <w:rPr>
                <w:rFonts w:cstheme="majorHAnsi"/>
                <w:szCs w:val="22"/>
              </w:rPr>
              <w:t xml:space="preserve">BEIS, </w:t>
            </w:r>
            <w:r w:rsidRPr="00B468E8">
              <w:rPr>
                <w:rFonts w:cstheme="majorHAnsi"/>
                <w:szCs w:val="22"/>
              </w:rPr>
              <w:t>Department for Business Energy and Industrial Strategy</w:t>
            </w:r>
            <w:r>
              <w:rPr>
                <w:rFonts w:cstheme="majorHAnsi"/>
                <w:szCs w:val="22"/>
              </w:rPr>
              <w:t>,</w:t>
            </w:r>
            <w:r w:rsidRPr="00B468E8">
              <w:rPr>
                <w:rFonts w:cstheme="majorHAnsi"/>
                <w:szCs w:val="22"/>
              </w:rPr>
              <w:t xml:space="preserve"> Consultation on proposed amendments to the CfD scheme for low carbon electricity generation (</w:t>
            </w:r>
            <w:r w:rsidR="006A56CD">
              <w:rPr>
                <w:rFonts w:cstheme="majorHAnsi"/>
                <w:szCs w:val="22"/>
              </w:rPr>
              <w:t>November</w:t>
            </w:r>
            <w:r w:rsidRPr="00B468E8">
              <w:rPr>
                <w:rFonts w:cstheme="majorHAnsi"/>
                <w:szCs w:val="22"/>
              </w:rPr>
              <w:t xml:space="preserve"> 2020)</w:t>
            </w:r>
          </w:p>
        </w:tc>
        <w:tc>
          <w:tcPr>
            <w:tcW w:w="6072" w:type="dxa"/>
          </w:tcPr>
          <w:p w14:paraId="012DEE69" w14:textId="01676C16" w:rsidR="00DF5948" w:rsidRPr="009A27B6" w:rsidRDefault="00A4791F" w:rsidP="4117B699">
            <w:pPr>
              <w:rPr>
                <w:rFonts w:ascii="Calibri" w:hAnsi="Calibri" w:cs="Calibri"/>
              </w:rPr>
            </w:pPr>
            <w:hyperlink r:id="rId395">
              <w:r w:rsidR="7FB8CBED" w:rsidRPr="4117B699">
                <w:rPr>
                  <w:rStyle w:val="Hyperlink"/>
                  <w:rFonts w:ascii="Calibri" w:hAnsi="Calibri" w:cs="Calibri"/>
                </w:rPr>
                <w:t>https://www.dpea.scotland.gov.uk/Document.aspx?id=800960</w:t>
              </w:r>
            </w:hyperlink>
            <w:r w:rsidR="7FB8CBED" w:rsidRPr="4117B699">
              <w:rPr>
                <w:rFonts w:ascii="Calibri" w:hAnsi="Calibri" w:cs="Calibri"/>
              </w:rPr>
              <w:t xml:space="preserve"> </w:t>
            </w:r>
          </w:p>
        </w:tc>
      </w:tr>
      <w:tr w:rsidR="00DF5948" w14:paraId="7BF53A66" w14:textId="0713D248" w:rsidTr="4117B699">
        <w:tc>
          <w:tcPr>
            <w:tcW w:w="1662" w:type="dxa"/>
          </w:tcPr>
          <w:p w14:paraId="2C2DDA84" w14:textId="1B19CBF6" w:rsidR="00DF5948" w:rsidRDefault="00DF5948" w:rsidP="00DF5948">
            <w:r>
              <w:t>CD06.4a</w:t>
            </w:r>
          </w:p>
        </w:tc>
        <w:tc>
          <w:tcPr>
            <w:tcW w:w="5841" w:type="dxa"/>
          </w:tcPr>
          <w:p w14:paraId="7624C70D" w14:textId="4AFAA102" w:rsidR="00DF5948" w:rsidRPr="00B468E8" w:rsidRDefault="00DF5948" w:rsidP="00DF5948">
            <w:pPr>
              <w:rPr>
                <w:rFonts w:cstheme="majorHAnsi"/>
                <w:bCs/>
                <w:szCs w:val="22"/>
              </w:rPr>
            </w:pPr>
            <w:r>
              <w:rPr>
                <w:rFonts w:cstheme="majorHAnsi"/>
                <w:bCs/>
                <w:szCs w:val="22"/>
              </w:rPr>
              <w:t xml:space="preserve">BEIS, </w:t>
            </w:r>
            <w:r w:rsidRPr="00B468E8">
              <w:rPr>
                <w:rFonts w:cstheme="majorHAnsi"/>
                <w:szCs w:val="22"/>
              </w:rPr>
              <w:t>Department for Business Energy and Industrial Strategy</w:t>
            </w:r>
            <w:r>
              <w:rPr>
                <w:rFonts w:cstheme="majorHAnsi"/>
                <w:szCs w:val="22"/>
              </w:rPr>
              <w:t>,</w:t>
            </w:r>
            <w:r w:rsidRPr="00B468E8">
              <w:rPr>
                <w:rFonts w:cstheme="majorHAnsi"/>
                <w:szCs w:val="22"/>
              </w:rPr>
              <w:t xml:space="preserve"> </w:t>
            </w:r>
            <w:r w:rsidRPr="006761F0">
              <w:rPr>
                <w:rFonts w:cstheme="majorHAnsi"/>
                <w:bCs/>
                <w:szCs w:val="22"/>
              </w:rPr>
              <w:t>Digest of UK</w:t>
            </w:r>
            <w:r>
              <w:rPr>
                <w:rFonts w:cstheme="majorHAnsi"/>
                <w:bCs/>
                <w:szCs w:val="22"/>
              </w:rPr>
              <w:t xml:space="preserve"> </w:t>
            </w:r>
            <w:r w:rsidRPr="006761F0">
              <w:rPr>
                <w:rFonts w:cstheme="majorHAnsi"/>
                <w:bCs/>
                <w:szCs w:val="22"/>
              </w:rPr>
              <w:t>Energy Statistics (DUKES): Renewable Sources of Energy</w:t>
            </w:r>
            <w:r>
              <w:rPr>
                <w:rFonts w:cstheme="majorHAnsi"/>
                <w:bCs/>
                <w:szCs w:val="22"/>
              </w:rPr>
              <w:t>:</w:t>
            </w:r>
            <w:r w:rsidRPr="006761F0">
              <w:rPr>
                <w:rFonts w:cstheme="majorHAnsi"/>
                <w:bCs/>
                <w:szCs w:val="22"/>
              </w:rPr>
              <w:t xml:space="preserve"> Chapter 6</w:t>
            </w:r>
            <w:r>
              <w:rPr>
                <w:rFonts w:cstheme="majorHAnsi"/>
                <w:bCs/>
                <w:szCs w:val="22"/>
              </w:rPr>
              <w:t xml:space="preserve"> (30 </w:t>
            </w:r>
            <w:r w:rsidRPr="006761F0">
              <w:rPr>
                <w:rFonts w:cstheme="majorHAnsi"/>
                <w:bCs/>
                <w:szCs w:val="22"/>
              </w:rPr>
              <w:t>July 2020</w:t>
            </w:r>
            <w:r>
              <w:rPr>
                <w:rFonts w:cstheme="majorHAnsi"/>
                <w:bCs/>
                <w:szCs w:val="22"/>
              </w:rPr>
              <w:t>)</w:t>
            </w:r>
          </w:p>
        </w:tc>
        <w:tc>
          <w:tcPr>
            <w:tcW w:w="6072" w:type="dxa"/>
          </w:tcPr>
          <w:p w14:paraId="431A410E" w14:textId="22C93234" w:rsidR="00DF5948" w:rsidRPr="009A27B6" w:rsidRDefault="00A4791F" w:rsidP="4117B699">
            <w:pPr>
              <w:rPr>
                <w:rFonts w:ascii="Calibri" w:eastAsia="Arial" w:hAnsi="Calibri" w:cs="Calibri"/>
              </w:rPr>
            </w:pPr>
            <w:hyperlink r:id="rId396">
              <w:r w:rsidR="254BB10D" w:rsidRPr="4117B699">
                <w:rPr>
                  <w:rStyle w:val="Hyperlink"/>
                  <w:rFonts w:ascii="Calibri" w:eastAsia="Arial" w:hAnsi="Calibri" w:cs="Calibri"/>
                </w:rPr>
                <w:t>https://www.dpea.scotland.gov.uk/Document.aspx?id=794818</w:t>
              </w:r>
            </w:hyperlink>
            <w:r w:rsidR="254BB10D" w:rsidRPr="4117B699">
              <w:rPr>
                <w:rFonts w:ascii="Calibri" w:eastAsia="Arial" w:hAnsi="Calibri" w:cs="Calibri"/>
              </w:rPr>
              <w:t xml:space="preserve"> </w:t>
            </w:r>
          </w:p>
        </w:tc>
      </w:tr>
      <w:tr w:rsidR="00DF5948" w14:paraId="70DAF5EF" w14:textId="317B6739" w:rsidTr="4117B699">
        <w:tc>
          <w:tcPr>
            <w:tcW w:w="1662" w:type="dxa"/>
          </w:tcPr>
          <w:p w14:paraId="57494CBD" w14:textId="24E7F491" w:rsidR="00DF5948" w:rsidRDefault="00DF5948" w:rsidP="00DF5948">
            <w:r>
              <w:t>CD06.4b</w:t>
            </w:r>
          </w:p>
        </w:tc>
        <w:tc>
          <w:tcPr>
            <w:tcW w:w="5841" w:type="dxa"/>
          </w:tcPr>
          <w:p w14:paraId="3211D311" w14:textId="18D85B88" w:rsidR="00DF5948" w:rsidRDefault="00DF5948" w:rsidP="00DF5948">
            <w:pPr>
              <w:rPr>
                <w:rFonts w:cstheme="majorHAnsi"/>
                <w:bCs/>
                <w:szCs w:val="22"/>
              </w:rPr>
            </w:pPr>
            <w:r>
              <w:rPr>
                <w:rFonts w:cstheme="majorHAnsi"/>
                <w:bCs/>
                <w:szCs w:val="22"/>
              </w:rPr>
              <w:t xml:space="preserve">BEIS, </w:t>
            </w:r>
            <w:r w:rsidRPr="00B468E8">
              <w:rPr>
                <w:rFonts w:cstheme="majorHAnsi"/>
                <w:szCs w:val="22"/>
              </w:rPr>
              <w:t>Department for Business Energy and Industrial Strategy</w:t>
            </w:r>
            <w:r>
              <w:rPr>
                <w:rFonts w:cstheme="majorHAnsi"/>
                <w:szCs w:val="22"/>
              </w:rPr>
              <w:t>,</w:t>
            </w:r>
            <w:r w:rsidRPr="00B468E8">
              <w:rPr>
                <w:rFonts w:cstheme="majorHAnsi"/>
                <w:szCs w:val="22"/>
              </w:rPr>
              <w:t xml:space="preserve"> </w:t>
            </w:r>
            <w:r w:rsidRPr="006761F0">
              <w:rPr>
                <w:rFonts w:cstheme="majorHAnsi"/>
                <w:bCs/>
                <w:szCs w:val="22"/>
              </w:rPr>
              <w:t>Digest of UK</w:t>
            </w:r>
            <w:r>
              <w:rPr>
                <w:rFonts w:cstheme="majorHAnsi"/>
                <w:bCs/>
                <w:szCs w:val="22"/>
              </w:rPr>
              <w:t xml:space="preserve"> </w:t>
            </w:r>
            <w:r w:rsidRPr="006761F0">
              <w:rPr>
                <w:rFonts w:cstheme="majorHAnsi"/>
                <w:bCs/>
                <w:szCs w:val="22"/>
              </w:rPr>
              <w:t>Energy Statistics (DUKES): Renewable Sources of Energy</w:t>
            </w:r>
            <w:r>
              <w:rPr>
                <w:rFonts w:cstheme="majorHAnsi"/>
                <w:bCs/>
                <w:szCs w:val="22"/>
              </w:rPr>
              <w:t>:</w:t>
            </w:r>
            <w:r w:rsidRPr="006761F0">
              <w:rPr>
                <w:rFonts w:cstheme="majorHAnsi"/>
                <w:bCs/>
                <w:szCs w:val="22"/>
              </w:rPr>
              <w:t xml:space="preserve"> Chapter 6</w:t>
            </w:r>
            <w:r>
              <w:rPr>
                <w:rFonts w:cstheme="majorHAnsi"/>
                <w:bCs/>
                <w:szCs w:val="22"/>
              </w:rPr>
              <w:t xml:space="preserve"> (29 </w:t>
            </w:r>
            <w:r w:rsidRPr="006761F0">
              <w:rPr>
                <w:rFonts w:cstheme="majorHAnsi"/>
                <w:bCs/>
                <w:szCs w:val="22"/>
              </w:rPr>
              <w:t>July 202</w:t>
            </w:r>
            <w:r>
              <w:rPr>
                <w:rFonts w:cstheme="majorHAnsi"/>
                <w:bCs/>
                <w:szCs w:val="22"/>
              </w:rPr>
              <w:t>1)</w:t>
            </w:r>
          </w:p>
        </w:tc>
        <w:tc>
          <w:tcPr>
            <w:tcW w:w="6072" w:type="dxa"/>
          </w:tcPr>
          <w:p w14:paraId="0C2BD8DF" w14:textId="5D8E6CFD" w:rsidR="00DF5948" w:rsidRPr="009A27B6" w:rsidRDefault="00A4791F" w:rsidP="4117B699">
            <w:pPr>
              <w:rPr>
                <w:rFonts w:ascii="Calibri" w:hAnsi="Calibri" w:cs="Calibri"/>
              </w:rPr>
            </w:pPr>
            <w:hyperlink r:id="rId397">
              <w:r w:rsidR="2D33861D" w:rsidRPr="4117B699">
                <w:rPr>
                  <w:rStyle w:val="Hyperlink"/>
                  <w:rFonts w:ascii="Calibri" w:hAnsi="Calibri" w:cs="Calibri"/>
                </w:rPr>
                <w:t>https://www.dpea.scotland.gov.uk/Document.aspx?id=800961</w:t>
              </w:r>
            </w:hyperlink>
            <w:r w:rsidR="2D33861D" w:rsidRPr="4117B699">
              <w:rPr>
                <w:rFonts w:ascii="Calibri" w:hAnsi="Calibri" w:cs="Calibri"/>
              </w:rPr>
              <w:t xml:space="preserve"> </w:t>
            </w:r>
          </w:p>
        </w:tc>
      </w:tr>
      <w:tr w:rsidR="00DF5948" w14:paraId="65AFBF91" w14:textId="051A6BB3" w:rsidTr="4117B699">
        <w:tc>
          <w:tcPr>
            <w:tcW w:w="1662" w:type="dxa"/>
          </w:tcPr>
          <w:p w14:paraId="09CE64DA" w14:textId="77777777" w:rsidR="00DF5948" w:rsidRDefault="00DF5948" w:rsidP="00DF5948">
            <w:r>
              <w:t>CD06.5</w:t>
            </w:r>
          </w:p>
        </w:tc>
        <w:tc>
          <w:tcPr>
            <w:tcW w:w="5841" w:type="dxa"/>
          </w:tcPr>
          <w:p w14:paraId="4DFFB42B" w14:textId="77777777" w:rsidR="00DF5948" w:rsidRPr="00B468E8" w:rsidRDefault="00DF5948" w:rsidP="00DF5948">
            <w:pPr>
              <w:rPr>
                <w:rFonts w:cstheme="majorHAnsi"/>
                <w:szCs w:val="22"/>
              </w:rPr>
            </w:pPr>
            <w:r w:rsidRPr="00B468E8">
              <w:rPr>
                <w:rFonts w:cstheme="majorHAnsi"/>
                <w:bCs/>
                <w:szCs w:val="22"/>
              </w:rPr>
              <w:t>Climate Change Plan: The Third Report on Proposals and Policies 2018 – 2032</w:t>
            </w:r>
            <w:r>
              <w:rPr>
                <w:rFonts w:cstheme="majorHAnsi"/>
                <w:bCs/>
                <w:szCs w:val="22"/>
              </w:rPr>
              <w:t xml:space="preserve"> (February 2018)</w:t>
            </w:r>
          </w:p>
        </w:tc>
        <w:tc>
          <w:tcPr>
            <w:tcW w:w="6072" w:type="dxa"/>
          </w:tcPr>
          <w:p w14:paraId="3493707A" w14:textId="57F349AA" w:rsidR="00DF5948" w:rsidRPr="009A27B6" w:rsidRDefault="00A4791F" w:rsidP="00DF5948">
            <w:pPr>
              <w:rPr>
                <w:rFonts w:ascii="Calibri" w:hAnsi="Calibri" w:cs="Calibri"/>
                <w:szCs w:val="22"/>
              </w:rPr>
            </w:pPr>
            <w:hyperlink r:id="rId398">
              <w:r w:rsidR="00DF5948" w:rsidRPr="009A27B6">
                <w:rPr>
                  <w:rStyle w:val="Hyperlink"/>
                  <w:rFonts w:ascii="Calibri" w:eastAsia="Arial" w:hAnsi="Calibri" w:cs="Calibri"/>
                  <w:szCs w:val="22"/>
                </w:rPr>
                <w:t>http://www.dpea.scotland.gov.uk/Document.aspx?id=779767</w:t>
              </w:r>
            </w:hyperlink>
          </w:p>
        </w:tc>
      </w:tr>
      <w:tr w:rsidR="00DF5948" w14:paraId="7F09347F" w14:textId="489F0F44" w:rsidTr="4117B699">
        <w:tc>
          <w:tcPr>
            <w:tcW w:w="1662" w:type="dxa"/>
          </w:tcPr>
          <w:p w14:paraId="225517BC" w14:textId="77777777" w:rsidR="00DF5948" w:rsidRDefault="00DF5948" w:rsidP="00DF5948">
            <w:r>
              <w:t>CD06.6</w:t>
            </w:r>
          </w:p>
        </w:tc>
        <w:tc>
          <w:tcPr>
            <w:tcW w:w="5841" w:type="dxa"/>
          </w:tcPr>
          <w:p w14:paraId="357C5D04" w14:textId="77777777" w:rsidR="00DF5948" w:rsidRPr="00B468E8" w:rsidRDefault="00DF5948" w:rsidP="00DF5948">
            <w:pPr>
              <w:rPr>
                <w:rFonts w:cstheme="majorHAnsi"/>
                <w:szCs w:val="22"/>
              </w:rPr>
            </w:pPr>
            <w:r w:rsidRPr="007F3CFF">
              <w:rPr>
                <w:rFonts w:cstheme="majorHAnsi"/>
                <w:szCs w:val="22"/>
              </w:rPr>
              <w:t>Climate Emergency Response Group – Eight policy packages for Scotland’s green recovery (July 2020)</w:t>
            </w:r>
          </w:p>
        </w:tc>
        <w:tc>
          <w:tcPr>
            <w:tcW w:w="6072" w:type="dxa"/>
          </w:tcPr>
          <w:p w14:paraId="445EB9FD" w14:textId="6F39ADD7" w:rsidR="00DF5948" w:rsidRPr="009A27B6" w:rsidRDefault="00A4791F" w:rsidP="4117B699">
            <w:pPr>
              <w:rPr>
                <w:rFonts w:ascii="Calibri" w:eastAsia="Arial" w:hAnsi="Calibri" w:cs="Calibri"/>
              </w:rPr>
            </w:pPr>
            <w:hyperlink r:id="rId399">
              <w:r w:rsidR="0B225625" w:rsidRPr="4117B699">
                <w:rPr>
                  <w:rStyle w:val="Hyperlink"/>
                  <w:rFonts w:ascii="Calibri" w:eastAsia="Arial" w:hAnsi="Calibri" w:cs="Calibri"/>
                </w:rPr>
                <w:t>https://www.dpea.scotland.gov.uk/Document.aspx?id=794824</w:t>
              </w:r>
            </w:hyperlink>
            <w:r w:rsidR="0B225625" w:rsidRPr="4117B699">
              <w:rPr>
                <w:rFonts w:ascii="Calibri" w:eastAsia="Arial" w:hAnsi="Calibri" w:cs="Calibri"/>
              </w:rPr>
              <w:t xml:space="preserve"> </w:t>
            </w:r>
          </w:p>
        </w:tc>
      </w:tr>
      <w:tr w:rsidR="00DF5948" w14:paraId="674C2BB7" w14:textId="30A1E623" w:rsidTr="4117B699">
        <w:tc>
          <w:tcPr>
            <w:tcW w:w="1662" w:type="dxa"/>
          </w:tcPr>
          <w:p w14:paraId="1F2FE85F" w14:textId="77777777" w:rsidR="00DF5948" w:rsidRDefault="00DF5948" w:rsidP="00DF5948">
            <w:r>
              <w:t>CD06.7</w:t>
            </w:r>
          </w:p>
        </w:tc>
        <w:tc>
          <w:tcPr>
            <w:tcW w:w="5841" w:type="dxa"/>
          </w:tcPr>
          <w:p w14:paraId="0BF23E49" w14:textId="77777777" w:rsidR="00DF5948" w:rsidRPr="00B468E8" w:rsidRDefault="00DF5948" w:rsidP="00DF5948">
            <w:pPr>
              <w:rPr>
                <w:rFonts w:cstheme="majorHAnsi"/>
                <w:szCs w:val="22"/>
              </w:rPr>
            </w:pPr>
            <w:r w:rsidRPr="00B468E8">
              <w:rPr>
                <w:rFonts w:cstheme="majorHAnsi"/>
                <w:szCs w:val="22"/>
              </w:rPr>
              <w:t>Committee on Climate Change, Progress in Preparing for Climate Change – 2017 Report to Parliament (June 2017)</w:t>
            </w:r>
          </w:p>
        </w:tc>
        <w:tc>
          <w:tcPr>
            <w:tcW w:w="6072" w:type="dxa"/>
          </w:tcPr>
          <w:p w14:paraId="139EEED5" w14:textId="7E591F75" w:rsidR="00DF5948" w:rsidRPr="009A27B6" w:rsidRDefault="00A4791F" w:rsidP="4117B699">
            <w:pPr>
              <w:rPr>
                <w:rFonts w:ascii="Calibri" w:hAnsi="Calibri" w:cs="Calibri"/>
              </w:rPr>
            </w:pPr>
            <w:hyperlink r:id="rId400">
              <w:r w:rsidR="73F40369" w:rsidRPr="4117B699">
                <w:rPr>
                  <w:rStyle w:val="Hyperlink"/>
                  <w:rFonts w:ascii="Calibri" w:hAnsi="Calibri" w:cs="Calibri"/>
                </w:rPr>
                <w:t>https://www.dpea.scotland.gov.uk/Document.aspx?id=800968</w:t>
              </w:r>
            </w:hyperlink>
            <w:r w:rsidR="73F40369" w:rsidRPr="4117B699">
              <w:rPr>
                <w:rFonts w:ascii="Calibri" w:hAnsi="Calibri" w:cs="Calibri"/>
              </w:rPr>
              <w:t xml:space="preserve"> </w:t>
            </w:r>
          </w:p>
        </w:tc>
      </w:tr>
      <w:tr w:rsidR="00DF5948" w14:paraId="38817A3F" w14:textId="60940B31" w:rsidTr="4117B699">
        <w:tc>
          <w:tcPr>
            <w:tcW w:w="1662" w:type="dxa"/>
          </w:tcPr>
          <w:p w14:paraId="70360A55" w14:textId="77777777" w:rsidR="00DF5948" w:rsidRDefault="00DF5948" w:rsidP="00DF5948">
            <w:r>
              <w:t>CD06.8</w:t>
            </w:r>
          </w:p>
        </w:tc>
        <w:tc>
          <w:tcPr>
            <w:tcW w:w="5841" w:type="dxa"/>
          </w:tcPr>
          <w:p w14:paraId="64374C92" w14:textId="77777777" w:rsidR="00DF5948" w:rsidRPr="00B468E8" w:rsidRDefault="00DF5948" w:rsidP="00DF5948">
            <w:pPr>
              <w:rPr>
                <w:rFonts w:cstheme="majorHAnsi"/>
                <w:szCs w:val="22"/>
              </w:rPr>
            </w:pPr>
            <w:r w:rsidRPr="00B468E8">
              <w:rPr>
                <w:rFonts w:cstheme="majorHAnsi"/>
                <w:bCs/>
                <w:szCs w:val="22"/>
              </w:rPr>
              <w:t>Committee on Climate Change, Net Zero, The UK’s Contribution to Stopping Global Warming (May 2019)</w:t>
            </w:r>
          </w:p>
        </w:tc>
        <w:tc>
          <w:tcPr>
            <w:tcW w:w="6072" w:type="dxa"/>
          </w:tcPr>
          <w:p w14:paraId="62B47BEF" w14:textId="716B0460" w:rsidR="00DF5948" w:rsidRPr="009A27B6" w:rsidRDefault="00A4791F" w:rsidP="4117B699">
            <w:pPr>
              <w:rPr>
                <w:rFonts w:ascii="Calibri" w:hAnsi="Calibri"/>
                <w:szCs w:val="22"/>
              </w:rPr>
            </w:pPr>
            <w:hyperlink r:id="rId401">
              <w:r w:rsidR="7BB7E195" w:rsidRPr="4117B699">
                <w:rPr>
                  <w:rStyle w:val="Hyperlink"/>
                  <w:rFonts w:ascii="Calibri" w:hAnsi="Calibri"/>
                  <w:szCs w:val="22"/>
                </w:rPr>
                <w:t>https://www.dpea.scotland.gov.uk/Document.aspx?id=794817</w:t>
              </w:r>
            </w:hyperlink>
            <w:r w:rsidR="7BB7E195" w:rsidRPr="4117B699">
              <w:rPr>
                <w:rFonts w:ascii="Calibri" w:hAnsi="Calibri"/>
                <w:szCs w:val="22"/>
              </w:rPr>
              <w:t xml:space="preserve"> </w:t>
            </w:r>
          </w:p>
        </w:tc>
      </w:tr>
      <w:tr w:rsidR="00DF5948" w14:paraId="38BA95B4" w14:textId="4377B909" w:rsidTr="4117B699">
        <w:tc>
          <w:tcPr>
            <w:tcW w:w="1662" w:type="dxa"/>
          </w:tcPr>
          <w:p w14:paraId="5A3B8A5E" w14:textId="77777777" w:rsidR="00DF5948" w:rsidRDefault="00DF5948" w:rsidP="00DF5948">
            <w:r>
              <w:lastRenderedPageBreak/>
              <w:t>CD06.9</w:t>
            </w:r>
          </w:p>
        </w:tc>
        <w:tc>
          <w:tcPr>
            <w:tcW w:w="5841" w:type="dxa"/>
          </w:tcPr>
          <w:p w14:paraId="39381CED" w14:textId="77777777" w:rsidR="00DF5948" w:rsidRPr="00B468E8" w:rsidRDefault="00DF5948" w:rsidP="00DF5948">
            <w:pPr>
              <w:rPr>
                <w:rFonts w:cstheme="majorHAnsi"/>
                <w:bCs/>
                <w:szCs w:val="22"/>
              </w:rPr>
            </w:pPr>
            <w:r w:rsidRPr="00B468E8">
              <w:rPr>
                <w:rFonts w:cstheme="majorHAnsi"/>
                <w:bCs/>
                <w:szCs w:val="22"/>
              </w:rPr>
              <w:t>Committee on Climate Change, Net Zero Technical Report (May 2019)</w:t>
            </w:r>
          </w:p>
        </w:tc>
        <w:tc>
          <w:tcPr>
            <w:tcW w:w="6072" w:type="dxa"/>
          </w:tcPr>
          <w:p w14:paraId="3F5B69B1" w14:textId="073748CA" w:rsidR="00DF5948" w:rsidRPr="009A27B6" w:rsidRDefault="00A4791F" w:rsidP="00DF5948">
            <w:pPr>
              <w:rPr>
                <w:rFonts w:ascii="Calibri" w:hAnsi="Calibri" w:cs="Calibri"/>
                <w:szCs w:val="22"/>
              </w:rPr>
            </w:pPr>
            <w:hyperlink r:id="rId402">
              <w:r w:rsidR="00DF5948" w:rsidRPr="009A27B6">
                <w:rPr>
                  <w:rStyle w:val="Hyperlink"/>
                  <w:rFonts w:ascii="Calibri" w:eastAsia="Arial" w:hAnsi="Calibri" w:cs="Calibri"/>
                  <w:szCs w:val="22"/>
                </w:rPr>
                <w:t>http://www.dpea.scotland.gov.uk/Document.aspx?id=779770</w:t>
              </w:r>
            </w:hyperlink>
          </w:p>
        </w:tc>
      </w:tr>
      <w:tr w:rsidR="00DF5948" w14:paraId="24329D20" w14:textId="578C5DCA" w:rsidTr="4117B699">
        <w:tc>
          <w:tcPr>
            <w:tcW w:w="1662" w:type="dxa"/>
          </w:tcPr>
          <w:p w14:paraId="690DD98E" w14:textId="77777777" w:rsidR="00DF5948" w:rsidRDefault="00DF5948" w:rsidP="00DF5948">
            <w:r>
              <w:t>CD06.10</w:t>
            </w:r>
          </w:p>
        </w:tc>
        <w:tc>
          <w:tcPr>
            <w:tcW w:w="5841" w:type="dxa"/>
          </w:tcPr>
          <w:p w14:paraId="535FFB25" w14:textId="77777777" w:rsidR="00DF5948" w:rsidRPr="00B468E8" w:rsidRDefault="00DF5948" w:rsidP="00DF5948">
            <w:pPr>
              <w:rPr>
                <w:rFonts w:cstheme="majorHAnsi"/>
                <w:bCs/>
                <w:szCs w:val="22"/>
              </w:rPr>
            </w:pPr>
            <w:r w:rsidRPr="00B468E8">
              <w:rPr>
                <w:rFonts w:cstheme="majorHAnsi"/>
                <w:bCs/>
                <w:szCs w:val="22"/>
              </w:rPr>
              <w:t>Committee on Climate Change, Progress Report to Parliament in Preparing for Climate Change (July 2019)</w:t>
            </w:r>
          </w:p>
        </w:tc>
        <w:tc>
          <w:tcPr>
            <w:tcW w:w="6072" w:type="dxa"/>
          </w:tcPr>
          <w:p w14:paraId="515A0C17" w14:textId="16E5364E" w:rsidR="00DF5948" w:rsidRPr="009A27B6" w:rsidRDefault="00A4791F" w:rsidP="4117B699">
            <w:pPr>
              <w:rPr>
                <w:rFonts w:ascii="Calibri" w:hAnsi="Calibri" w:cs="Calibri"/>
              </w:rPr>
            </w:pPr>
            <w:hyperlink r:id="rId403">
              <w:r w:rsidR="2DD090B9" w:rsidRPr="4117B699">
                <w:rPr>
                  <w:rStyle w:val="Hyperlink"/>
                  <w:rFonts w:ascii="Calibri" w:hAnsi="Calibri" w:cs="Calibri"/>
                </w:rPr>
                <w:t>https://www.dpea.scotland.gov.uk/Document.aspx?id=800962</w:t>
              </w:r>
            </w:hyperlink>
            <w:r w:rsidR="2DD090B9" w:rsidRPr="4117B699">
              <w:rPr>
                <w:rFonts w:ascii="Calibri" w:hAnsi="Calibri" w:cs="Calibri"/>
              </w:rPr>
              <w:t xml:space="preserve"> </w:t>
            </w:r>
          </w:p>
        </w:tc>
      </w:tr>
      <w:tr w:rsidR="00DF5948" w14:paraId="2B8758EF" w14:textId="42B90FFA" w:rsidTr="4117B699">
        <w:tc>
          <w:tcPr>
            <w:tcW w:w="1662" w:type="dxa"/>
          </w:tcPr>
          <w:p w14:paraId="44C29091" w14:textId="77777777" w:rsidR="00DF5948" w:rsidRDefault="00DF5948" w:rsidP="00DF5948">
            <w:r>
              <w:t>CD06.11</w:t>
            </w:r>
          </w:p>
        </w:tc>
        <w:tc>
          <w:tcPr>
            <w:tcW w:w="5841" w:type="dxa"/>
          </w:tcPr>
          <w:p w14:paraId="7730F080" w14:textId="77777777" w:rsidR="00DF5948" w:rsidRPr="00B468E8" w:rsidRDefault="00DF5948" w:rsidP="00DF5948">
            <w:pPr>
              <w:rPr>
                <w:rFonts w:cstheme="majorHAnsi"/>
                <w:bCs/>
                <w:szCs w:val="22"/>
              </w:rPr>
            </w:pPr>
            <w:r w:rsidRPr="00B468E8">
              <w:rPr>
                <w:rFonts w:cstheme="majorHAnsi"/>
                <w:bCs/>
                <w:szCs w:val="22"/>
              </w:rPr>
              <w:t>Committee on Climate Change, Progress Report to Parliament on Reducing UK Emissions (July 2019)</w:t>
            </w:r>
          </w:p>
        </w:tc>
        <w:tc>
          <w:tcPr>
            <w:tcW w:w="6072" w:type="dxa"/>
          </w:tcPr>
          <w:p w14:paraId="0BE5C67B" w14:textId="41459312" w:rsidR="00DF5948" w:rsidRPr="009A27B6" w:rsidRDefault="00A4791F" w:rsidP="4117B699">
            <w:pPr>
              <w:rPr>
                <w:rFonts w:ascii="Calibri" w:hAnsi="Calibri" w:cs="Calibri"/>
              </w:rPr>
            </w:pPr>
            <w:hyperlink r:id="rId404">
              <w:r w:rsidR="5F8F70A8" w:rsidRPr="4117B699">
                <w:rPr>
                  <w:rStyle w:val="Hyperlink"/>
                  <w:rFonts w:ascii="Calibri" w:hAnsi="Calibri" w:cs="Calibri"/>
                </w:rPr>
                <w:t>https://www.dpea.scotland.gov.uk/Document.aspx?id=800963</w:t>
              </w:r>
            </w:hyperlink>
            <w:r w:rsidR="5F8F70A8" w:rsidRPr="4117B699">
              <w:rPr>
                <w:rFonts w:ascii="Calibri" w:hAnsi="Calibri" w:cs="Calibri"/>
              </w:rPr>
              <w:t xml:space="preserve"> </w:t>
            </w:r>
          </w:p>
        </w:tc>
      </w:tr>
      <w:tr w:rsidR="00DF5948" w14:paraId="4EC36949" w14:textId="4E2BFCC7" w:rsidTr="4117B699">
        <w:tc>
          <w:tcPr>
            <w:tcW w:w="1662" w:type="dxa"/>
          </w:tcPr>
          <w:p w14:paraId="026B9B2D" w14:textId="77777777" w:rsidR="00DF5948" w:rsidRDefault="00DF5948" w:rsidP="00DF5948">
            <w:r>
              <w:t>CD06.12</w:t>
            </w:r>
          </w:p>
        </w:tc>
        <w:tc>
          <w:tcPr>
            <w:tcW w:w="5841" w:type="dxa"/>
          </w:tcPr>
          <w:p w14:paraId="752CB25C" w14:textId="77777777" w:rsidR="00DF5948" w:rsidRDefault="00DF5948" w:rsidP="00DF5948">
            <w:pPr>
              <w:rPr>
                <w:rFonts w:cstheme="majorHAnsi"/>
                <w:szCs w:val="22"/>
              </w:rPr>
            </w:pPr>
            <w:r>
              <w:rPr>
                <w:rFonts w:cstheme="majorHAnsi"/>
                <w:szCs w:val="22"/>
              </w:rPr>
              <w:t>Committee on Climate Change, Response to Scottish Government on advice for a Green Recovery (May 2020)</w:t>
            </w:r>
          </w:p>
        </w:tc>
        <w:tc>
          <w:tcPr>
            <w:tcW w:w="6072" w:type="dxa"/>
          </w:tcPr>
          <w:p w14:paraId="6399EEB1" w14:textId="4AC4A80B" w:rsidR="00DF5948" w:rsidRPr="009A27B6" w:rsidRDefault="00A4791F" w:rsidP="4117B699">
            <w:pPr>
              <w:rPr>
                <w:rFonts w:ascii="Calibri" w:hAnsi="Calibri" w:cs="Calibri"/>
              </w:rPr>
            </w:pPr>
            <w:hyperlink r:id="rId405">
              <w:r w:rsidR="45E90967" w:rsidRPr="4117B699">
                <w:rPr>
                  <w:rStyle w:val="Hyperlink"/>
                  <w:rFonts w:ascii="Calibri" w:hAnsi="Calibri" w:cs="Calibri"/>
                </w:rPr>
                <w:t>https://www.dpea.scotland.gov.uk/Document.aspx?id=800964</w:t>
              </w:r>
            </w:hyperlink>
            <w:r w:rsidR="45E90967" w:rsidRPr="4117B699">
              <w:rPr>
                <w:rFonts w:ascii="Calibri" w:hAnsi="Calibri" w:cs="Calibri"/>
              </w:rPr>
              <w:t xml:space="preserve"> </w:t>
            </w:r>
          </w:p>
        </w:tc>
      </w:tr>
      <w:tr w:rsidR="00DF5948" w14:paraId="56813E2D" w14:textId="21BDFBBB" w:rsidTr="4117B699">
        <w:tc>
          <w:tcPr>
            <w:tcW w:w="1662" w:type="dxa"/>
          </w:tcPr>
          <w:p w14:paraId="39AAFBA6" w14:textId="77777777" w:rsidR="00DF5948" w:rsidRDefault="00DF5948" w:rsidP="00DF5948">
            <w:r>
              <w:t>CD06.13</w:t>
            </w:r>
          </w:p>
        </w:tc>
        <w:tc>
          <w:tcPr>
            <w:tcW w:w="5841" w:type="dxa"/>
          </w:tcPr>
          <w:p w14:paraId="6F84D8E2" w14:textId="77777777" w:rsidR="00DF5948" w:rsidRPr="00B468E8" w:rsidRDefault="00DF5948" w:rsidP="00DF5948">
            <w:pPr>
              <w:rPr>
                <w:rFonts w:cstheme="majorHAnsi"/>
                <w:szCs w:val="22"/>
              </w:rPr>
            </w:pPr>
            <w:r w:rsidRPr="007F3CFF">
              <w:rPr>
                <w:rFonts w:cstheme="majorHAnsi"/>
                <w:szCs w:val="22"/>
              </w:rPr>
              <w:t>Committee on Climate Change, Reducing UK Emissions Progress Report to Parliament (June 2020)</w:t>
            </w:r>
          </w:p>
        </w:tc>
        <w:tc>
          <w:tcPr>
            <w:tcW w:w="6072" w:type="dxa"/>
          </w:tcPr>
          <w:p w14:paraId="301F37EA" w14:textId="36C4D47B" w:rsidR="00DF5948" w:rsidRPr="009A27B6" w:rsidRDefault="00A4791F" w:rsidP="00DF5948">
            <w:pPr>
              <w:rPr>
                <w:rFonts w:ascii="Calibri" w:hAnsi="Calibri" w:cs="Calibri"/>
                <w:szCs w:val="22"/>
              </w:rPr>
            </w:pPr>
            <w:hyperlink r:id="rId406">
              <w:r w:rsidR="00DF5948" w:rsidRPr="009A27B6">
                <w:rPr>
                  <w:rStyle w:val="Hyperlink"/>
                  <w:rFonts w:ascii="Calibri" w:eastAsia="Arial" w:hAnsi="Calibri" w:cs="Calibri"/>
                  <w:szCs w:val="22"/>
                </w:rPr>
                <w:t>http://www.dpea.scotland.gov.uk/Document.aspx?id=779781</w:t>
              </w:r>
            </w:hyperlink>
          </w:p>
        </w:tc>
      </w:tr>
      <w:tr w:rsidR="00DF5948" w14:paraId="24B463BA" w14:textId="2A6F8A80" w:rsidTr="4117B699">
        <w:tc>
          <w:tcPr>
            <w:tcW w:w="1662" w:type="dxa"/>
          </w:tcPr>
          <w:p w14:paraId="373B29BA" w14:textId="77777777" w:rsidR="00DF5948" w:rsidRDefault="00DF5948" w:rsidP="00DF5948">
            <w:r>
              <w:t>CD06.14</w:t>
            </w:r>
          </w:p>
        </w:tc>
        <w:tc>
          <w:tcPr>
            <w:tcW w:w="5841" w:type="dxa"/>
          </w:tcPr>
          <w:p w14:paraId="73BC9531" w14:textId="77777777" w:rsidR="00DF5948" w:rsidRPr="007F3CFF" w:rsidRDefault="00DF5948" w:rsidP="00DF5948">
            <w:pPr>
              <w:rPr>
                <w:rFonts w:cstheme="majorHAnsi"/>
                <w:szCs w:val="22"/>
              </w:rPr>
            </w:pPr>
            <w:r w:rsidRPr="00E8084F">
              <w:rPr>
                <w:rFonts w:cstheme="majorHAnsi"/>
                <w:szCs w:val="22"/>
              </w:rPr>
              <w:t>Committee</w:t>
            </w:r>
            <w:r>
              <w:rPr>
                <w:rFonts w:cstheme="majorHAnsi"/>
                <w:szCs w:val="22"/>
              </w:rPr>
              <w:t xml:space="preserve"> on</w:t>
            </w:r>
            <w:r w:rsidRPr="00E8084F">
              <w:rPr>
                <w:rFonts w:cstheme="majorHAnsi"/>
                <w:szCs w:val="22"/>
              </w:rPr>
              <w:t xml:space="preserve"> Climate Change</w:t>
            </w:r>
            <w:r>
              <w:rPr>
                <w:rFonts w:cstheme="majorHAnsi"/>
                <w:szCs w:val="22"/>
              </w:rPr>
              <w:t>,</w:t>
            </w:r>
            <w:r w:rsidRPr="00E8084F">
              <w:rPr>
                <w:rFonts w:cstheme="majorHAnsi"/>
                <w:szCs w:val="22"/>
              </w:rPr>
              <w:t xml:space="preserve"> Reducing emissions in Scotland – 2020 Progress Report to Parliament</w:t>
            </w:r>
            <w:r>
              <w:rPr>
                <w:rFonts w:cstheme="majorHAnsi"/>
                <w:szCs w:val="22"/>
              </w:rPr>
              <w:t xml:space="preserve"> (October 2020)</w:t>
            </w:r>
          </w:p>
        </w:tc>
        <w:tc>
          <w:tcPr>
            <w:tcW w:w="6072" w:type="dxa"/>
          </w:tcPr>
          <w:p w14:paraId="33221B13" w14:textId="3EE903D2" w:rsidR="00DF5948" w:rsidRPr="009A27B6" w:rsidRDefault="00A4791F" w:rsidP="4117B699">
            <w:pPr>
              <w:rPr>
                <w:rFonts w:ascii="Calibri" w:eastAsia="Arial" w:hAnsi="Calibri" w:cs="Calibri"/>
              </w:rPr>
            </w:pPr>
            <w:hyperlink r:id="rId407">
              <w:r w:rsidR="6D556E0B" w:rsidRPr="4117B699">
                <w:rPr>
                  <w:rStyle w:val="Hyperlink"/>
                  <w:rFonts w:ascii="Calibri" w:eastAsia="Arial" w:hAnsi="Calibri" w:cs="Calibri"/>
                </w:rPr>
                <w:t>https://www.dpea.scotland.gov.uk/Document.aspx?id=794819</w:t>
              </w:r>
            </w:hyperlink>
            <w:r w:rsidR="6D556E0B" w:rsidRPr="4117B699">
              <w:rPr>
                <w:rFonts w:ascii="Calibri" w:eastAsia="Arial" w:hAnsi="Calibri" w:cs="Calibri"/>
              </w:rPr>
              <w:t xml:space="preserve"> </w:t>
            </w:r>
          </w:p>
        </w:tc>
      </w:tr>
      <w:tr w:rsidR="00DF5948" w14:paraId="19ACD0ED" w14:textId="1276A6E1" w:rsidTr="4117B699">
        <w:tc>
          <w:tcPr>
            <w:tcW w:w="1662" w:type="dxa"/>
          </w:tcPr>
          <w:p w14:paraId="376291D7" w14:textId="77777777" w:rsidR="00DF5948" w:rsidRDefault="00DF5948" w:rsidP="00DF5948">
            <w:r>
              <w:t>CD06.15</w:t>
            </w:r>
          </w:p>
        </w:tc>
        <w:tc>
          <w:tcPr>
            <w:tcW w:w="5841" w:type="dxa"/>
          </w:tcPr>
          <w:p w14:paraId="5B81B294" w14:textId="54478EB5" w:rsidR="00DF5948" w:rsidRPr="00B9201F" w:rsidRDefault="00DF5948" w:rsidP="00DF5948">
            <w:r>
              <w:rPr>
                <w:rFonts w:cstheme="majorHAnsi"/>
                <w:szCs w:val="22"/>
              </w:rPr>
              <w:t>Committee on Climate Change, The Sixth Carbon Budget (09 December 2020)</w:t>
            </w:r>
          </w:p>
        </w:tc>
        <w:tc>
          <w:tcPr>
            <w:tcW w:w="6072" w:type="dxa"/>
          </w:tcPr>
          <w:p w14:paraId="7A4A8E22" w14:textId="4FC87630" w:rsidR="00DF5948" w:rsidRPr="009A27B6" w:rsidRDefault="00A4791F" w:rsidP="00DF5948">
            <w:pPr>
              <w:rPr>
                <w:rFonts w:ascii="Calibri" w:hAnsi="Calibri" w:cs="Calibri"/>
                <w:szCs w:val="22"/>
              </w:rPr>
            </w:pPr>
            <w:hyperlink r:id="rId408">
              <w:r w:rsidR="00DF5948" w:rsidRPr="009A27B6">
                <w:rPr>
                  <w:rStyle w:val="Hyperlink"/>
                  <w:rFonts w:ascii="Calibri" w:eastAsia="Arial" w:hAnsi="Calibri" w:cs="Calibri"/>
                  <w:szCs w:val="22"/>
                </w:rPr>
                <w:t>http://www.dpea.scotland.gov.uk/Document.aspx?id=779793</w:t>
              </w:r>
            </w:hyperlink>
          </w:p>
        </w:tc>
      </w:tr>
      <w:tr w:rsidR="00DF5948" w14:paraId="4AA9C062" w14:textId="1746A8A5" w:rsidTr="4117B699">
        <w:tc>
          <w:tcPr>
            <w:tcW w:w="1662" w:type="dxa"/>
          </w:tcPr>
          <w:p w14:paraId="15D7E2ED" w14:textId="77777777" w:rsidR="00DF5948" w:rsidRDefault="00DF5948" w:rsidP="00DF5948">
            <w:r>
              <w:t>CD06.16</w:t>
            </w:r>
          </w:p>
        </w:tc>
        <w:tc>
          <w:tcPr>
            <w:tcW w:w="5841" w:type="dxa"/>
          </w:tcPr>
          <w:p w14:paraId="162954E0" w14:textId="77777777" w:rsidR="00DF5948" w:rsidRDefault="00DF5948" w:rsidP="00DF5948">
            <w:r>
              <w:rPr>
                <w:rFonts w:cstheme="majorHAnsi"/>
                <w:szCs w:val="22"/>
              </w:rPr>
              <w:t>Committee on Climate Change, The Sixth Carbon Budget – Methodology Report (December 2020)</w:t>
            </w:r>
          </w:p>
        </w:tc>
        <w:tc>
          <w:tcPr>
            <w:tcW w:w="6072" w:type="dxa"/>
          </w:tcPr>
          <w:p w14:paraId="6874C8DA" w14:textId="3180D405" w:rsidR="00DF5948" w:rsidRPr="009A27B6" w:rsidRDefault="00A4791F" w:rsidP="00DF5948">
            <w:pPr>
              <w:rPr>
                <w:rFonts w:ascii="Calibri" w:hAnsi="Calibri" w:cs="Calibri"/>
                <w:szCs w:val="22"/>
              </w:rPr>
            </w:pPr>
            <w:hyperlink r:id="rId409">
              <w:r w:rsidR="00DF5948" w:rsidRPr="009A27B6">
                <w:rPr>
                  <w:rStyle w:val="Hyperlink"/>
                  <w:rFonts w:ascii="Calibri" w:eastAsia="Arial" w:hAnsi="Calibri" w:cs="Calibri"/>
                  <w:szCs w:val="22"/>
                </w:rPr>
                <w:t>http://www.dpea.scotland.gov.uk/Document.aspx?id=779797</w:t>
              </w:r>
            </w:hyperlink>
          </w:p>
        </w:tc>
      </w:tr>
      <w:tr w:rsidR="00DF5948" w14:paraId="3F6710F2" w14:textId="4C8E3F22" w:rsidTr="4117B699">
        <w:tc>
          <w:tcPr>
            <w:tcW w:w="1662" w:type="dxa"/>
          </w:tcPr>
          <w:p w14:paraId="6D46537B" w14:textId="77777777" w:rsidR="00DF5948" w:rsidRDefault="00DF5948" w:rsidP="00DF5948">
            <w:r>
              <w:t>CD06.17</w:t>
            </w:r>
          </w:p>
        </w:tc>
        <w:tc>
          <w:tcPr>
            <w:tcW w:w="5841" w:type="dxa"/>
          </w:tcPr>
          <w:p w14:paraId="3DFD7465" w14:textId="77777777" w:rsidR="00DF5948" w:rsidRPr="00E83805" w:rsidRDefault="00DF5948" w:rsidP="00DF5948">
            <w:pPr>
              <w:rPr>
                <w:rFonts w:cstheme="majorHAnsi"/>
                <w:szCs w:val="22"/>
              </w:rPr>
            </w:pPr>
            <w:r>
              <w:rPr>
                <w:rFonts w:cstheme="majorHAnsi"/>
                <w:szCs w:val="22"/>
              </w:rPr>
              <w:t>HM Government, Ten Point Plan for a Green Industrial Revolution, 2020</w:t>
            </w:r>
          </w:p>
        </w:tc>
        <w:tc>
          <w:tcPr>
            <w:tcW w:w="6072" w:type="dxa"/>
          </w:tcPr>
          <w:p w14:paraId="68317858" w14:textId="33FE8DF1" w:rsidR="00DF5948" w:rsidRPr="009A27B6" w:rsidRDefault="00A4791F" w:rsidP="00DF5948">
            <w:pPr>
              <w:rPr>
                <w:rFonts w:ascii="Calibri" w:hAnsi="Calibri" w:cs="Calibri"/>
                <w:szCs w:val="22"/>
              </w:rPr>
            </w:pPr>
            <w:hyperlink r:id="rId410">
              <w:r w:rsidR="00DF5948" w:rsidRPr="009A27B6">
                <w:rPr>
                  <w:rStyle w:val="Hyperlink"/>
                  <w:rFonts w:ascii="Calibri" w:eastAsia="Arial" w:hAnsi="Calibri" w:cs="Calibri"/>
                  <w:szCs w:val="22"/>
                </w:rPr>
                <w:t>http://www.dpea.scotland.gov.uk/Document.aspx?id=779789</w:t>
              </w:r>
            </w:hyperlink>
          </w:p>
        </w:tc>
      </w:tr>
      <w:tr w:rsidR="00DF5948" w14:paraId="706BE59A" w14:textId="0C41E7E2"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hideMark/>
          </w:tcPr>
          <w:p w14:paraId="7001EDFA" w14:textId="37441A23" w:rsidR="00DF5948" w:rsidRDefault="00DF5948" w:rsidP="00DF5948">
            <w:r>
              <w:t>CD06.18a</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hideMark/>
          </w:tcPr>
          <w:p w14:paraId="0B590044" w14:textId="21EDCAE9" w:rsidR="00DF5948" w:rsidRDefault="00DF5948" w:rsidP="00DF5948">
            <w:pPr>
              <w:rPr>
                <w:rFonts w:cstheme="majorHAnsi"/>
                <w:szCs w:val="22"/>
              </w:rPr>
            </w:pPr>
            <w:r>
              <w:rPr>
                <w:rFonts w:cstheme="majorHAnsi"/>
                <w:bCs/>
                <w:szCs w:val="22"/>
              </w:rPr>
              <w:t xml:space="preserve">Inter-Governmental Panel on Climate Change (IPPC): </w:t>
            </w:r>
            <w:r w:rsidRPr="003D722B">
              <w:rPr>
                <w:rFonts w:cstheme="majorHAnsi"/>
                <w:bCs/>
                <w:szCs w:val="22"/>
              </w:rPr>
              <w:t>SR1.5 Report</w:t>
            </w:r>
            <w:r>
              <w:rPr>
                <w:rFonts w:cstheme="majorHAnsi"/>
                <w:bCs/>
                <w:szCs w:val="22"/>
              </w:rPr>
              <w:t xml:space="preserve"> (2018)</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7CB484D3" w14:textId="52020AC1" w:rsidR="00DF5948" w:rsidRPr="009A27B6" w:rsidRDefault="00A4791F" w:rsidP="4117B699">
            <w:pPr>
              <w:rPr>
                <w:rFonts w:ascii="Calibri" w:hAnsi="Calibri" w:cs="Calibri"/>
              </w:rPr>
            </w:pPr>
            <w:hyperlink r:id="rId411">
              <w:r w:rsidR="094B90F7" w:rsidRPr="4117B699">
                <w:rPr>
                  <w:rStyle w:val="Hyperlink"/>
                  <w:rFonts w:ascii="Calibri" w:hAnsi="Calibri" w:cs="Calibri"/>
                </w:rPr>
                <w:t>https://www.dpea.scotland.gov.uk/Document.aspx?id=800965</w:t>
              </w:r>
            </w:hyperlink>
            <w:r w:rsidR="094B90F7" w:rsidRPr="4117B699">
              <w:rPr>
                <w:rFonts w:ascii="Calibri" w:hAnsi="Calibri" w:cs="Calibri"/>
              </w:rPr>
              <w:t xml:space="preserve"> </w:t>
            </w:r>
          </w:p>
        </w:tc>
      </w:tr>
      <w:tr w:rsidR="00DF5948" w14:paraId="682DC3F7" w14:textId="698CDF94"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2FC95C0B" w14:textId="3E25432A" w:rsidR="00DF5948" w:rsidRDefault="00DF5948" w:rsidP="00DF5948">
            <w:r>
              <w:t>CD06.18b</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ADCEAEF" w14:textId="3428468E" w:rsidR="00DF5948" w:rsidRPr="00CE517F" w:rsidRDefault="00DF5948" w:rsidP="00DF5948">
            <w:pPr>
              <w:rPr>
                <w:rFonts w:cstheme="majorHAnsi"/>
                <w:szCs w:val="22"/>
              </w:rPr>
            </w:pPr>
            <w:r>
              <w:rPr>
                <w:rFonts w:cstheme="majorHAnsi"/>
                <w:bCs/>
                <w:szCs w:val="22"/>
              </w:rPr>
              <w:t xml:space="preserve">Inter-Governmental Panel on Climate Change (IPPC): </w:t>
            </w:r>
            <w:r w:rsidRPr="003D722B">
              <w:rPr>
                <w:rFonts w:cstheme="majorHAnsi"/>
                <w:bCs/>
                <w:szCs w:val="22"/>
              </w:rPr>
              <w:t>FAQ</w:t>
            </w:r>
            <w:r>
              <w:rPr>
                <w:rFonts w:cstheme="majorHAnsi"/>
                <w:bCs/>
                <w:szCs w:val="22"/>
              </w:rPr>
              <w:t xml:space="preserve"> (2018)</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2D1BFC1" w14:textId="09A2F32F" w:rsidR="00DF5948" w:rsidRPr="5EBB9506" w:rsidRDefault="00A4791F" w:rsidP="4117B699">
            <w:pPr>
              <w:rPr>
                <w:rFonts w:eastAsiaTheme="majorEastAsia" w:cstheme="majorBidi"/>
              </w:rPr>
            </w:pPr>
            <w:hyperlink r:id="rId412">
              <w:r w:rsidR="62A521C2" w:rsidRPr="4117B699">
                <w:rPr>
                  <w:rStyle w:val="Hyperlink"/>
                  <w:rFonts w:eastAsiaTheme="majorEastAsia" w:cstheme="majorBidi"/>
                </w:rPr>
                <w:t>https://www.dpea.scotland.gov.uk/Document.aspx?id=800966</w:t>
              </w:r>
            </w:hyperlink>
            <w:r w:rsidR="62A521C2" w:rsidRPr="4117B699">
              <w:rPr>
                <w:rFonts w:eastAsiaTheme="majorEastAsia" w:cstheme="majorBidi"/>
              </w:rPr>
              <w:t xml:space="preserve"> </w:t>
            </w:r>
          </w:p>
        </w:tc>
      </w:tr>
      <w:tr w:rsidR="00DF5948" w14:paraId="543BCE29" w14:textId="0F6751A1"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7C9D9FB" w14:textId="7DC770CA" w:rsidR="00DF5948" w:rsidRDefault="00DF5948" w:rsidP="00DF5948">
            <w:r>
              <w:lastRenderedPageBreak/>
              <w:t>CD06.18c</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75BC4F51" w14:textId="7577AF3F" w:rsidR="00DF5948" w:rsidRPr="00CE517F" w:rsidRDefault="00DF5948" w:rsidP="00DF5948">
            <w:pPr>
              <w:rPr>
                <w:rFonts w:cstheme="majorHAnsi"/>
                <w:szCs w:val="22"/>
              </w:rPr>
            </w:pPr>
            <w:r>
              <w:rPr>
                <w:rFonts w:cstheme="majorHAnsi"/>
                <w:bCs/>
                <w:szCs w:val="22"/>
              </w:rPr>
              <w:t xml:space="preserve">Inter-Governmental Panel on Climate Change (IPPC): </w:t>
            </w:r>
            <w:r w:rsidRPr="003D722B">
              <w:rPr>
                <w:rFonts w:cstheme="majorHAnsi"/>
                <w:bCs/>
                <w:szCs w:val="22"/>
              </w:rPr>
              <w:t>Press Release 2018</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07A2902" w14:textId="382195F0" w:rsidR="00DF5948" w:rsidRPr="5EBB9506" w:rsidRDefault="00A4791F" w:rsidP="4117B699">
            <w:pPr>
              <w:rPr>
                <w:rFonts w:ascii="Calibri" w:eastAsia="Calibri" w:hAnsi="Calibri" w:cs="Calibri"/>
              </w:rPr>
            </w:pPr>
            <w:hyperlink r:id="rId413">
              <w:r w:rsidR="36C31CDF" w:rsidRPr="4117B699">
                <w:rPr>
                  <w:rStyle w:val="Hyperlink"/>
                  <w:rFonts w:ascii="Calibri" w:eastAsia="Calibri" w:hAnsi="Calibri" w:cs="Calibri"/>
                </w:rPr>
                <w:t>https://www.dpea.scotland.gov.uk/Document.aspx?id=800967</w:t>
              </w:r>
            </w:hyperlink>
            <w:r w:rsidR="36C31CDF" w:rsidRPr="4117B699">
              <w:rPr>
                <w:rFonts w:ascii="Calibri" w:eastAsia="Calibri" w:hAnsi="Calibri" w:cs="Calibri"/>
              </w:rPr>
              <w:t xml:space="preserve"> </w:t>
            </w:r>
          </w:p>
        </w:tc>
      </w:tr>
      <w:tr w:rsidR="00DF5948" w14:paraId="4B23744C" w14:textId="35BB711B" w:rsidTr="4117B699">
        <w:tc>
          <w:tcPr>
            <w:tcW w:w="1662" w:type="dxa"/>
          </w:tcPr>
          <w:p w14:paraId="765427EC" w14:textId="77777777" w:rsidR="00DF5948" w:rsidRDefault="00DF5948" w:rsidP="00DF5948">
            <w:r>
              <w:t>CD06.19</w:t>
            </w:r>
          </w:p>
        </w:tc>
        <w:tc>
          <w:tcPr>
            <w:tcW w:w="5841" w:type="dxa"/>
          </w:tcPr>
          <w:p w14:paraId="158C86FE" w14:textId="77777777" w:rsidR="00DF5948" w:rsidRDefault="00DF5948" w:rsidP="00DF5948">
            <w:pPr>
              <w:rPr>
                <w:rFonts w:cstheme="majorHAnsi"/>
                <w:szCs w:val="22"/>
              </w:rPr>
            </w:pPr>
            <w:r>
              <w:rPr>
                <w:rFonts w:cstheme="majorHAnsi"/>
                <w:szCs w:val="22"/>
              </w:rPr>
              <w:t>National Audit Office, Achieving Net Zero (December 2020)</w:t>
            </w:r>
          </w:p>
        </w:tc>
        <w:tc>
          <w:tcPr>
            <w:tcW w:w="6072" w:type="dxa"/>
          </w:tcPr>
          <w:p w14:paraId="6DB9D7ED" w14:textId="1B96F072" w:rsidR="00DF5948" w:rsidRPr="009A27B6" w:rsidRDefault="00A4791F" w:rsidP="00DF5948">
            <w:pPr>
              <w:rPr>
                <w:rFonts w:ascii="Calibri" w:hAnsi="Calibri" w:cs="Calibri"/>
                <w:szCs w:val="22"/>
              </w:rPr>
            </w:pPr>
            <w:hyperlink r:id="rId414">
              <w:r w:rsidR="00DF5948" w:rsidRPr="009A27B6">
                <w:rPr>
                  <w:rStyle w:val="Hyperlink"/>
                  <w:rFonts w:ascii="Calibri" w:eastAsia="Arial" w:hAnsi="Calibri" w:cs="Calibri"/>
                  <w:szCs w:val="22"/>
                </w:rPr>
                <w:t>http://www.dpea.scotland.gov.uk/Document.aspx?id=779790</w:t>
              </w:r>
            </w:hyperlink>
          </w:p>
        </w:tc>
      </w:tr>
      <w:tr w:rsidR="00DF5948" w14:paraId="301F1B3F" w14:textId="4928EC62" w:rsidTr="4117B699">
        <w:tc>
          <w:tcPr>
            <w:tcW w:w="1662" w:type="dxa"/>
          </w:tcPr>
          <w:p w14:paraId="2A316007" w14:textId="77777777" w:rsidR="00DF5948" w:rsidRDefault="00DF5948" w:rsidP="00DF5948">
            <w:r>
              <w:t>CD06.20</w:t>
            </w:r>
          </w:p>
        </w:tc>
        <w:tc>
          <w:tcPr>
            <w:tcW w:w="5841" w:type="dxa"/>
          </w:tcPr>
          <w:p w14:paraId="433DACE8" w14:textId="77777777" w:rsidR="00DF5948" w:rsidRDefault="00DF5948" w:rsidP="00DF5948">
            <w:pPr>
              <w:rPr>
                <w:rFonts w:cstheme="majorHAnsi"/>
                <w:szCs w:val="22"/>
              </w:rPr>
            </w:pPr>
            <w:r>
              <w:rPr>
                <w:rFonts w:cstheme="majorHAnsi"/>
                <w:szCs w:val="22"/>
              </w:rPr>
              <w:t>NatureScot, Spatial Planning for Onshore Wind Turbines – natural heritage considerations: Guidance (June 2015)</w:t>
            </w:r>
          </w:p>
        </w:tc>
        <w:tc>
          <w:tcPr>
            <w:tcW w:w="6072" w:type="dxa"/>
          </w:tcPr>
          <w:p w14:paraId="5BCDA69D" w14:textId="207A1CF1" w:rsidR="00DF5948" w:rsidRPr="009A27B6" w:rsidRDefault="00A4791F" w:rsidP="00DF5948">
            <w:pPr>
              <w:rPr>
                <w:rFonts w:ascii="Calibri" w:hAnsi="Calibri" w:cs="Calibri"/>
                <w:szCs w:val="22"/>
              </w:rPr>
            </w:pPr>
            <w:hyperlink r:id="rId415">
              <w:r w:rsidR="00DF5948" w:rsidRPr="009A27B6">
                <w:rPr>
                  <w:rStyle w:val="Hyperlink"/>
                  <w:rFonts w:ascii="Calibri" w:eastAsia="Arial" w:hAnsi="Calibri" w:cs="Calibri"/>
                  <w:szCs w:val="22"/>
                </w:rPr>
                <w:t>http://www.dpea.scotland.gov.uk/Document.aspx?id=779893</w:t>
              </w:r>
            </w:hyperlink>
          </w:p>
        </w:tc>
      </w:tr>
      <w:tr w:rsidR="00DF5948" w14:paraId="4036A93F" w14:textId="26C21779" w:rsidTr="4117B699">
        <w:tc>
          <w:tcPr>
            <w:tcW w:w="1662" w:type="dxa"/>
          </w:tcPr>
          <w:p w14:paraId="346506FF" w14:textId="77777777" w:rsidR="00DF5948" w:rsidRDefault="00DF5948" w:rsidP="00DF5948">
            <w:r>
              <w:t>CD06.21</w:t>
            </w:r>
          </w:p>
        </w:tc>
        <w:tc>
          <w:tcPr>
            <w:tcW w:w="5841" w:type="dxa"/>
          </w:tcPr>
          <w:p w14:paraId="22CA2693" w14:textId="77777777" w:rsidR="00DF5948" w:rsidRPr="00B468E8" w:rsidRDefault="00DF5948" w:rsidP="00DF5948">
            <w:pPr>
              <w:rPr>
                <w:rFonts w:cstheme="majorHAnsi"/>
                <w:szCs w:val="22"/>
              </w:rPr>
            </w:pPr>
            <w:r w:rsidRPr="00B468E8">
              <w:rPr>
                <w:rFonts w:cstheme="majorHAnsi"/>
                <w:szCs w:val="22"/>
              </w:rPr>
              <w:t>Scottish Energy Strategy</w:t>
            </w:r>
            <w:r>
              <w:rPr>
                <w:rFonts w:cstheme="majorHAnsi"/>
                <w:szCs w:val="22"/>
              </w:rPr>
              <w:t>,</w:t>
            </w:r>
            <w:r w:rsidRPr="00B468E8">
              <w:rPr>
                <w:rFonts w:cstheme="majorHAnsi"/>
                <w:szCs w:val="22"/>
              </w:rPr>
              <w:t xml:space="preserve"> ‘The Future of Energy in Scotland’ (20 December 2017)</w:t>
            </w:r>
          </w:p>
        </w:tc>
        <w:tc>
          <w:tcPr>
            <w:tcW w:w="6072" w:type="dxa"/>
          </w:tcPr>
          <w:p w14:paraId="5565DA5F" w14:textId="77AF8FF3" w:rsidR="00DF5948" w:rsidRPr="009A27B6" w:rsidRDefault="00A4791F" w:rsidP="00DF5948">
            <w:pPr>
              <w:rPr>
                <w:rFonts w:ascii="Calibri" w:hAnsi="Calibri" w:cs="Calibri"/>
                <w:szCs w:val="22"/>
              </w:rPr>
            </w:pPr>
            <w:hyperlink r:id="rId416">
              <w:r w:rsidR="00DF5948" w:rsidRPr="009A27B6">
                <w:rPr>
                  <w:rStyle w:val="Hyperlink"/>
                  <w:rFonts w:ascii="Calibri" w:eastAsia="Arial" w:hAnsi="Calibri" w:cs="Calibri"/>
                  <w:szCs w:val="22"/>
                </w:rPr>
                <w:t>http://www.dpea.scotland.gov.uk/Document.aspx?id=779819</w:t>
              </w:r>
            </w:hyperlink>
          </w:p>
        </w:tc>
      </w:tr>
      <w:tr w:rsidR="00DF5948" w14:paraId="20680798" w14:textId="1817B3AC" w:rsidTr="4117B699">
        <w:tc>
          <w:tcPr>
            <w:tcW w:w="1662" w:type="dxa"/>
          </w:tcPr>
          <w:p w14:paraId="0C07B98B" w14:textId="77777777" w:rsidR="00DF5948" w:rsidRDefault="00DF5948" w:rsidP="00DF5948">
            <w:r>
              <w:t>CD06.22</w:t>
            </w:r>
          </w:p>
        </w:tc>
        <w:tc>
          <w:tcPr>
            <w:tcW w:w="5841" w:type="dxa"/>
          </w:tcPr>
          <w:p w14:paraId="1F65D34E" w14:textId="77777777" w:rsidR="00DF5948" w:rsidRDefault="00DF5948" w:rsidP="00DF5948">
            <w:r w:rsidRPr="00B468E8">
              <w:rPr>
                <w:rFonts w:cstheme="majorHAnsi"/>
                <w:szCs w:val="22"/>
              </w:rPr>
              <w:t>Scottish Government's Specific Online Advice Sheet on Onshore Wind Farms (May 2014)</w:t>
            </w:r>
          </w:p>
        </w:tc>
        <w:tc>
          <w:tcPr>
            <w:tcW w:w="6072" w:type="dxa"/>
          </w:tcPr>
          <w:p w14:paraId="341EE557" w14:textId="57CA7A68" w:rsidR="00DF5948" w:rsidRPr="009A27B6" w:rsidRDefault="00A4791F" w:rsidP="00DF5948">
            <w:pPr>
              <w:rPr>
                <w:rFonts w:ascii="Calibri" w:hAnsi="Calibri" w:cs="Calibri"/>
                <w:szCs w:val="22"/>
              </w:rPr>
            </w:pPr>
            <w:hyperlink r:id="rId417">
              <w:r w:rsidR="00DF5948" w:rsidRPr="009A27B6">
                <w:rPr>
                  <w:rStyle w:val="Hyperlink"/>
                  <w:rFonts w:ascii="Calibri" w:eastAsia="Arial" w:hAnsi="Calibri" w:cs="Calibri"/>
                  <w:szCs w:val="22"/>
                </w:rPr>
                <w:t>http://www.dpea.scotland.gov.uk/Document.aspx?id=779937</w:t>
              </w:r>
            </w:hyperlink>
          </w:p>
        </w:tc>
      </w:tr>
      <w:tr w:rsidR="00DF5948" w14:paraId="5C4678F1" w14:textId="75478B86" w:rsidTr="4117B699">
        <w:tc>
          <w:tcPr>
            <w:tcW w:w="1662" w:type="dxa"/>
          </w:tcPr>
          <w:p w14:paraId="51F804CB" w14:textId="77777777" w:rsidR="00DF5948" w:rsidRDefault="00DF5948" w:rsidP="00DF5948">
            <w:r>
              <w:t>CD06.23</w:t>
            </w:r>
          </w:p>
        </w:tc>
        <w:tc>
          <w:tcPr>
            <w:tcW w:w="5841" w:type="dxa"/>
          </w:tcPr>
          <w:p w14:paraId="32DCD0E4" w14:textId="74FAA7A7" w:rsidR="00DF5948" w:rsidRPr="007F3CFF" w:rsidRDefault="00DF5948" w:rsidP="00DF5948">
            <w:pPr>
              <w:rPr>
                <w:rFonts w:cstheme="majorHAnsi"/>
                <w:szCs w:val="22"/>
              </w:rPr>
            </w:pPr>
            <w:r w:rsidRPr="000A7E2A">
              <w:rPr>
                <w:rFonts w:cstheme="majorHAnsi"/>
                <w:szCs w:val="22"/>
              </w:rPr>
              <w:t>Scottish Government</w:t>
            </w:r>
            <w:r>
              <w:rPr>
                <w:rFonts w:cstheme="majorHAnsi"/>
                <w:szCs w:val="22"/>
              </w:rPr>
              <w:t>,</w:t>
            </w:r>
            <w:r w:rsidRPr="000A7E2A">
              <w:rPr>
                <w:rFonts w:cstheme="majorHAnsi"/>
                <w:szCs w:val="22"/>
              </w:rPr>
              <w:t xml:space="preserve"> Onshore</w:t>
            </w:r>
            <w:r>
              <w:rPr>
                <w:rFonts w:cstheme="majorHAnsi"/>
                <w:szCs w:val="22"/>
              </w:rPr>
              <w:t xml:space="preserve"> W</w:t>
            </w:r>
            <w:r w:rsidRPr="000A7E2A">
              <w:rPr>
                <w:rFonts w:cstheme="majorHAnsi"/>
                <w:szCs w:val="22"/>
              </w:rPr>
              <w:t>ind</w:t>
            </w:r>
            <w:r>
              <w:rPr>
                <w:rFonts w:cstheme="majorHAnsi"/>
                <w:szCs w:val="22"/>
              </w:rPr>
              <w:t xml:space="preserve"> Frequently Asked Questions (February 2016)</w:t>
            </w:r>
          </w:p>
        </w:tc>
        <w:tc>
          <w:tcPr>
            <w:tcW w:w="6072" w:type="dxa"/>
          </w:tcPr>
          <w:p w14:paraId="5E44A25D" w14:textId="3CBE5CC1" w:rsidR="00DF5948" w:rsidRPr="009A27B6" w:rsidRDefault="00A4791F" w:rsidP="00DF5948">
            <w:pPr>
              <w:rPr>
                <w:rFonts w:ascii="Calibri" w:hAnsi="Calibri" w:cs="Calibri"/>
                <w:szCs w:val="22"/>
              </w:rPr>
            </w:pPr>
            <w:hyperlink r:id="rId418">
              <w:r w:rsidR="00DF5948" w:rsidRPr="009A27B6">
                <w:rPr>
                  <w:rStyle w:val="Hyperlink"/>
                  <w:rFonts w:ascii="Calibri" w:eastAsia="Arial" w:hAnsi="Calibri" w:cs="Calibri"/>
                  <w:szCs w:val="22"/>
                </w:rPr>
                <w:t>http://www.dpea.scotland.gov.uk/Document.aspx?id=779938</w:t>
              </w:r>
            </w:hyperlink>
          </w:p>
        </w:tc>
      </w:tr>
      <w:tr w:rsidR="00DF5948" w14:paraId="1058CFEB" w14:textId="34B1C64A" w:rsidTr="4117B699">
        <w:tc>
          <w:tcPr>
            <w:tcW w:w="1662" w:type="dxa"/>
          </w:tcPr>
          <w:p w14:paraId="169AA5A5" w14:textId="77777777" w:rsidR="00DF5948" w:rsidRDefault="00DF5948" w:rsidP="00DF5948">
            <w:r>
              <w:t>CD06.24</w:t>
            </w:r>
          </w:p>
        </w:tc>
        <w:tc>
          <w:tcPr>
            <w:tcW w:w="5841" w:type="dxa"/>
          </w:tcPr>
          <w:p w14:paraId="45D17A97" w14:textId="2C620096" w:rsidR="00DF5948" w:rsidRPr="00B468E8" w:rsidRDefault="00DF5948" w:rsidP="00DF5948">
            <w:pPr>
              <w:rPr>
                <w:rFonts w:cstheme="majorHAnsi"/>
                <w:szCs w:val="22"/>
              </w:rPr>
            </w:pPr>
            <w:r w:rsidRPr="00B468E8">
              <w:rPr>
                <w:rFonts w:cstheme="majorHAnsi"/>
                <w:szCs w:val="22"/>
              </w:rPr>
              <w:t>Scottish Government</w:t>
            </w:r>
            <w:r>
              <w:rPr>
                <w:rFonts w:cstheme="majorHAnsi"/>
                <w:szCs w:val="22"/>
              </w:rPr>
              <w:t>,</w:t>
            </w:r>
            <w:r w:rsidRPr="00B468E8">
              <w:rPr>
                <w:rFonts w:cstheme="majorHAnsi"/>
                <w:szCs w:val="22"/>
              </w:rPr>
              <w:t xml:space="preserve"> Onshore Wind Policy Statement (December 2017</w:t>
            </w:r>
            <w:r w:rsidRPr="00B468E8">
              <w:rPr>
                <w:rFonts w:cstheme="majorHAnsi"/>
                <w:bCs/>
                <w:noProof/>
                <w:szCs w:val="22"/>
              </w:rPr>
              <w:t>)</w:t>
            </w:r>
          </w:p>
        </w:tc>
        <w:tc>
          <w:tcPr>
            <w:tcW w:w="6072" w:type="dxa"/>
          </w:tcPr>
          <w:p w14:paraId="0641C7FB" w14:textId="1B9B4FE8" w:rsidR="00DF5948" w:rsidRPr="009A27B6" w:rsidRDefault="00A4791F" w:rsidP="4117B699">
            <w:pPr>
              <w:rPr>
                <w:rFonts w:ascii="Calibri" w:eastAsia="Arial" w:hAnsi="Calibri" w:cs="Calibri"/>
              </w:rPr>
            </w:pPr>
            <w:hyperlink r:id="rId419">
              <w:r w:rsidR="520D1B80" w:rsidRPr="4117B699">
                <w:rPr>
                  <w:rStyle w:val="Hyperlink"/>
                  <w:rFonts w:ascii="Calibri" w:eastAsia="Arial" w:hAnsi="Calibri" w:cs="Calibri"/>
                </w:rPr>
                <w:t>https://www.dpea.scotland.gov.uk/Document.aspx?id=795082</w:t>
              </w:r>
            </w:hyperlink>
            <w:r w:rsidR="520D1B80" w:rsidRPr="4117B699">
              <w:rPr>
                <w:rFonts w:ascii="Calibri" w:eastAsia="Arial" w:hAnsi="Calibri" w:cs="Calibri"/>
              </w:rPr>
              <w:t xml:space="preserve"> </w:t>
            </w:r>
          </w:p>
        </w:tc>
      </w:tr>
      <w:tr w:rsidR="00DF5948" w14:paraId="245BC3CC" w14:textId="337E6206" w:rsidTr="4117B699">
        <w:tc>
          <w:tcPr>
            <w:tcW w:w="1662" w:type="dxa"/>
          </w:tcPr>
          <w:p w14:paraId="3A2D34C7" w14:textId="77777777" w:rsidR="00DF5948" w:rsidRDefault="00DF5948" w:rsidP="00DF5948">
            <w:r>
              <w:t>CD06.25</w:t>
            </w:r>
          </w:p>
        </w:tc>
        <w:tc>
          <w:tcPr>
            <w:tcW w:w="5841" w:type="dxa"/>
          </w:tcPr>
          <w:p w14:paraId="734E77ED" w14:textId="77777777" w:rsidR="00DF5948" w:rsidRPr="00B468E8" w:rsidRDefault="00DF5948" w:rsidP="00DF5948">
            <w:pPr>
              <w:rPr>
                <w:rFonts w:cstheme="majorHAnsi"/>
                <w:bCs/>
                <w:szCs w:val="22"/>
              </w:rPr>
            </w:pPr>
            <w:r>
              <w:rPr>
                <w:rFonts w:cstheme="majorHAnsi"/>
                <w:bCs/>
                <w:szCs w:val="22"/>
              </w:rPr>
              <w:t xml:space="preserve">Scottish Government, </w:t>
            </w:r>
            <w:r w:rsidRPr="00B468E8">
              <w:rPr>
                <w:rFonts w:cstheme="majorHAnsi"/>
                <w:bCs/>
                <w:szCs w:val="22"/>
              </w:rPr>
              <w:t>Climate Change Action, Press Release (</w:t>
            </w:r>
            <w:r>
              <w:rPr>
                <w:rFonts w:cstheme="majorHAnsi"/>
                <w:bCs/>
                <w:szCs w:val="22"/>
              </w:rPr>
              <w:t>0</w:t>
            </w:r>
            <w:r w:rsidRPr="00B468E8">
              <w:rPr>
                <w:rFonts w:cstheme="majorHAnsi"/>
                <w:bCs/>
                <w:szCs w:val="22"/>
              </w:rPr>
              <w:t>2 May 2019)</w:t>
            </w:r>
          </w:p>
        </w:tc>
        <w:tc>
          <w:tcPr>
            <w:tcW w:w="6072" w:type="dxa"/>
          </w:tcPr>
          <w:p w14:paraId="5D9A86EB" w14:textId="08B34EAC" w:rsidR="00DF5948" w:rsidRPr="009A27B6" w:rsidRDefault="00A4791F" w:rsidP="4117B699">
            <w:pPr>
              <w:rPr>
                <w:rFonts w:ascii="Calibri" w:hAnsi="Calibri" w:cs="Calibri"/>
              </w:rPr>
            </w:pPr>
            <w:hyperlink r:id="rId420">
              <w:r w:rsidR="3319EC76" w:rsidRPr="4117B699">
                <w:rPr>
                  <w:rStyle w:val="Hyperlink"/>
                  <w:rFonts w:ascii="Calibri" w:hAnsi="Calibri" w:cs="Calibri"/>
                </w:rPr>
                <w:t>https://www.dpea.scotland.gov.uk/Document.aspx?id=800930</w:t>
              </w:r>
            </w:hyperlink>
            <w:r w:rsidR="3319EC76" w:rsidRPr="4117B699">
              <w:rPr>
                <w:rFonts w:ascii="Calibri" w:hAnsi="Calibri" w:cs="Calibri"/>
              </w:rPr>
              <w:t xml:space="preserve"> </w:t>
            </w:r>
          </w:p>
        </w:tc>
      </w:tr>
      <w:tr w:rsidR="00DF5948" w14:paraId="3C0D5A1E" w14:textId="7882A8F5" w:rsidTr="4117B699">
        <w:tc>
          <w:tcPr>
            <w:tcW w:w="1662" w:type="dxa"/>
          </w:tcPr>
          <w:p w14:paraId="4AAF7B13" w14:textId="11260E15" w:rsidR="00DF5948" w:rsidRDefault="00DF5948" w:rsidP="00DF5948">
            <w:r>
              <w:t>CD06.26</w:t>
            </w:r>
          </w:p>
        </w:tc>
        <w:tc>
          <w:tcPr>
            <w:tcW w:w="5841" w:type="dxa"/>
          </w:tcPr>
          <w:p w14:paraId="4911699C" w14:textId="79EB5FF6" w:rsidR="00DF5948" w:rsidRDefault="00DF5948" w:rsidP="00DF5948">
            <w:pPr>
              <w:rPr>
                <w:rFonts w:cstheme="majorHAnsi"/>
                <w:bCs/>
                <w:szCs w:val="22"/>
              </w:rPr>
            </w:pPr>
            <w:r>
              <w:rPr>
                <w:rFonts w:cstheme="majorHAnsi"/>
                <w:bCs/>
                <w:szCs w:val="22"/>
              </w:rPr>
              <w:t>Scottish Government, Annual Energy Statement (15 May 2019)</w:t>
            </w:r>
          </w:p>
        </w:tc>
        <w:tc>
          <w:tcPr>
            <w:tcW w:w="6072" w:type="dxa"/>
          </w:tcPr>
          <w:p w14:paraId="321BE3C0" w14:textId="616B3A04" w:rsidR="00DF5948" w:rsidRPr="009A27B6" w:rsidRDefault="00A4791F" w:rsidP="4117B699">
            <w:pPr>
              <w:rPr>
                <w:rFonts w:ascii="Calibri" w:hAnsi="Calibri" w:cs="Calibri"/>
              </w:rPr>
            </w:pPr>
            <w:hyperlink r:id="rId421">
              <w:r w:rsidR="7B5FCFCA" w:rsidRPr="4117B699">
                <w:rPr>
                  <w:rStyle w:val="Hyperlink"/>
                  <w:rFonts w:ascii="Calibri" w:hAnsi="Calibri" w:cs="Calibri"/>
                </w:rPr>
                <w:t>https://www.dpea.scotland.gov.uk/Document.aspx?id=800931</w:t>
              </w:r>
            </w:hyperlink>
            <w:r w:rsidR="7B5FCFCA" w:rsidRPr="4117B699">
              <w:rPr>
                <w:rFonts w:ascii="Calibri" w:hAnsi="Calibri" w:cs="Calibri"/>
              </w:rPr>
              <w:t xml:space="preserve"> </w:t>
            </w:r>
          </w:p>
        </w:tc>
      </w:tr>
      <w:tr w:rsidR="00DF5948" w14:paraId="7CDC5347" w14:textId="6E5C1A4A" w:rsidTr="4117B699">
        <w:tc>
          <w:tcPr>
            <w:tcW w:w="1662" w:type="dxa"/>
          </w:tcPr>
          <w:p w14:paraId="1516CA46" w14:textId="4A345C82" w:rsidR="00DF5948" w:rsidRDefault="00DF5948" w:rsidP="00DF5948">
            <w:r>
              <w:t>CD06.27</w:t>
            </w:r>
          </w:p>
        </w:tc>
        <w:tc>
          <w:tcPr>
            <w:tcW w:w="5841" w:type="dxa"/>
          </w:tcPr>
          <w:p w14:paraId="265A9A40" w14:textId="77777777" w:rsidR="00DF5948" w:rsidRDefault="00DF5948" w:rsidP="00DF5948">
            <w:r>
              <w:t>Scottish Government, Protecting Scotland, Renewing Scotland: The Government’s Programme for Scotland (01 September 2020)</w:t>
            </w:r>
          </w:p>
        </w:tc>
        <w:tc>
          <w:tcPr>
            <w:tcW w:w="6072" w:type="dxa"/>
          </w:tcPr>
          <w:p w14:paraId="7338988C" w14:textId="167358F4" w:rsidR="00DF5948" w:rsidRPr="009A27B6" w:rsidRDefault="00A4791F" w:rsidP="00DF5948">
            <w:pPr>
              <w:rPr>
                <w:rFonts w:ascii="Calibri" w:hAnsi="Calibri" w:cs="Calibri"/>
                <w:szCs w:val="22"/>
              </w:rPr>
            </w:pPr>
            <w:hyperlink r:id="rId422">
              <w:r w:rsidR="00DF5948" w:rsidRPr="009A27B6">
                <w:rPr>
                  <w:rStyle w:val="Hyperlink"/>
                  <w:rFonts w:ascii="Calibri" w:eastAsia="Arial" w:hAnsi="Calibri" w:cs="Calibri"/>
                  <w:szCs w:val="22"/>
                </w:rPr>
                <w:t>http://www.dpea.scotland.gov.uk/Document.aspx?id=779940</w:t>
              </w:r>
            </w:hyperlink>
          </w:p>
        </w:tc>
      </w:tr>
      <w:tr w:rsidR="00DF5948" w14:paraId="2B143359" w14:textId="38615286" w:rsidTr="4117B699">
        <w:tc>
          <w:tcPr>
            <w:tcW w:w="1662" w:type="dxa"/>
          </w:tcPr>
          <w:p w14:paraId="125801A6" w14:textId="0501548D" w:rsidR="00DF5948" w:rsidRDefault="00DF5948" w:rsidP="00DF5948">
            <w:r>
              <w:t>CD06.28</w:t>
            </w:r>
          </w:p>
        </w:tc>
        <w:tc>
          <w:tcPr>
            <w:tcW w:w="5841" w:type="dxa"/>
          </w:tcPr>
          <w:p w14:paraId="5543F4D3" w14:textId="77777777" w:rsidR="00DF5948" w:rsidRPr="00B468E8" w:rsidRDefault="00DF5948" w:rsidP="00DF5948">
            <w:pPr>
              <w:rPr>
                <w:rFonts w:cstheme="majorHAnsi"/>
                <w:bCs/>
                <w:szCs w:val="22"/>
              </w:rPr>
            </w:pPr>
            <w:r>
              <w:rPr>
                <w:rFonts w:cstheme="majorHAnsi"/>
                <w:bCs/>
                <w:szCs w:val="22"/>
              </w:rPr>
              <w:t>Scottish Government, Annual Energy Statement 2020 (December 2020)</w:t>
            </w:r>
          </w:p>
        </w:tc>
        <w:tc>
          <w:tcPr>
            <w:tcW w:w="6072" w:type="dxa"/>
          </w:tcPr>
          <w:p w14:paraId="5D03CCFD" w14:textId="20B07969" w:rsidR="00DF5948" w:rsidRPr="009A27B6" w:rsidRDefault="00A4791F" w:rsidP="00DF5948">
            <w:pPr>
              <w:rPr>
                <w:rFonts w:ascii="Calibri" w:hAnsi="Calibri" w:cs="Calibri"/>
                <w:szCs w:val="22"/>
              </w:rPr>
            </w:pPr>
            <w:hyperlink r:id="rId423">
              <w:r w:rsidR="00DF5948" w:rsidRPr="009A27B6">
                <w:rPr>
                  <w:rStyle w:val="Hyperlink"/>
                  <w:rFonts w:ascii="Calibri" w:eastAsia="Arial" w:hAnsi="Calibri" w:cs="Calibri"/>
                  <w:szCs w:val="22"/>
                </w:rPr>
                <w:t>http://www.dpea.scotland.gov.uk/Document.aspx?id=779812</w:t>
              </w:r>
            </w:hyperlink>
          </w:p>
        </w:tc>
      </w:tr>
      <w:tr w:rsidR="00DF5948" w14:paraId="3599C7E8" w14:textId="2F1A3BBF" w:rsidTr="4117B699">
        <w:tc>
          <w:tcPr>
            <w:tcW w:w="1662" w:type="dxa"/>
          </w:tcPr>
          <w:p w14:paraId="41029800" w14:textId="0ED67546" w:rsidR="00DF5948" w:rsidRDefault="00DF5948" w:rsidP="00DF5948">
            <w:r>
              <w:lastRenderedPageBreak/>
              <w:t>CD06.29</w:t>
            </w:r>
          </w:p>
        </w:tc>
        <w:tc>
          <w:tcPr>
            <w:tcW w:w="5841" w:type="dxa"/>
          </w:tcPr>
          <w:p w14:paraId="1B8E1A75" w14:textId="340AE4EB" w:rsidR="00DF5948" w:rsidRPr="007F3CFF" w:rsidRDefault="00DF5948" w:rsidP="00DF5948">
            <w:pPr>
              <w:rPr>
                <w:rFonts w:cstheme="majorHAnsi"/>
                <w:szCs w:val="22"/>
              </w:rPr>
            </w:pPr>
            <w:r w:rsidRPr="00E83805">
              <w:rPr>
                <w:rFonts w:cstheme="majorHAnsi"/>
                <w:szCs w:val="22"/>
              </w:rPr>
              <w:t xml:space="preserve">Scottish Government, Securing a Green Recovery on a Path to Net Zero: </w:t>
            </w:r>
            <w:r>
              <w:rPr>
                <w:rFonts w:cstheme="majorHAnsi"/>
                <w:szCs w:val="22"/>
              </w:rPr>
              <w:t xml:space="preserve">Update to the </w:t>
            </w:r>
            <w:r w:rsidRPr="00E83805">
              <w:rPr>
                <w:rFonts w:cstheme="majorHAnsi"/>
                <w:szCs w:val="22"/>
              </w:rPr>
              <w:t xml:space="preserve">Climate Change Plan 2018 – 2032 </w:t>
            </w:r>
            <w:r>
              <w:rPr>
                <w:rFonts w:cstheme="majorHAnsi"/>
                <w:szCs w:val="22"/>
              </w:rPr>
              <w:t>(u</w:t>
            </w:r>
            <w:r w:rsidRPr="00E83805">
              <w:rPr>
                <w:rFonts w:cstheme="majorHAnsi"/>
                <w:szCs w:val="22"/>
              </w:rPr>
              <w:t>pdate</w:t>
            </w:r>
            <w:r>
              <w:rPr>
                <w:rFonts w:cstheme="majorHAnsi"/>
                <w:szCs w:val="22"/>
              </w:rPr>
              <w:t>d</w:t>
            </w:r>
            <w:r w:rsidRPr="00E83805">
              <w:rPr>
                <w:rFonts w:cstheme="majorHAnsi"/>
                <w:szCs w:val="22"/>
              </w:rPr>
              <w:t xml:space="preserve"> 16 December 2020</w:t>
            </w:r>
            <w:r>
              <w:rPr>
                <w:rFonts w:cstheme="majorHAnsi"/>
                <w:szCs w:val="22"/>
              </w:rPr>
              <w:t>)</w:t>
            </w:r>
          </w:p>
        </w:tc>
        <w:tc>
          <w:tcPr>
            <w:tcW w:w="6072" w:type="dxa"/>
          </w:tcPr>
          <w:p w14:paraId="5ED8AEA8" w14:textId="515884DF" w:rsidR="00DF5948" w:rsidRPr="009A27B6" w:rsidRDefault="00A4791F" w:rsidP="00DF5948">
            <w:pPr>
              <w:rPr>
                <w:rFonts w:ascii="Calibri" w:hAnsi="Calibri" w:cs="Calibri"/>
                <w:szCs w:val="22"/>
              </w:rPr>
            </w:pPr>
            <w:hyperlink r:id="rId424">
              <w:r w:rsidR="00DF5948" w:rsidRPr="009A27B6">
                <w:rPr>
                  <w:rStyle w:val="Hyperlink"/>
                  <w:rFonts w:ascii="Calibri" w:eastAsia="Arial" w:hAnsi="Calibri" w:cs="Calibri"/>
                  <w:szCs w:val="22"/>
                </w:rPr>
                <w:t>http://www.dpea.scotland.gov.uk/Document.aspx?id=779810</w:t>
              </w:r>
            </w:hyperlink>
          </w:p>
        </w:tc>
      </w:tr>
      <w:tr w:rsidR="00DF5948" w14:paraId="2F4981BD" w14:textId="3290E377" w:rsidTr="4117B699">
        <w:tc>
          <w:tcPr>
            <w:tcW w:w="1662" w:type="dxa"/>
          </w:tcPr>
          <w:p w14:paraId="741338FF" w14:textId="46538A04" w:rsidR="00DF5948" w:rsidRDefault="00DF5948" w:rsidP="00DF5948">
            <w:r>
              <w:t>CD06.30a</w:t>
            </w:r>
          </w:p>
        </w:tc>
        <w:tc>
          <w:tcPr>
            <w:tcW w:w="5841" w:type="dxa"/>
          </w:tcPr>
          <w:p w14:paraId="207E7B36" w14:textId="202CE9AF" w:rsidR="00DF5948" w:rsidRPr="00B468E8" w:rsidRDefault="00DF5948" w:rsidP="00DF5948">
            <w:pPr>
              <w:rPr>
                <w:rFonts w:cstheme="majorHAnsi"/>
                <w:szCs w:val="22"/>
              </w:rPr>
            </w:pPr>
            <w:r w:rsidRPr="00B468E8">
              <w:rPr>
                <w:rFonts w:cstheme="majorHAnsi"/>
                <w:szCs w:val="22"/>
              </w:rPr>
              <w:t>Scottish Government</w:t>
            </w:r>
            <w:r>
              <w:rPr>
                <w:rFonts w:cstheme="majorHAnsi"/>
                <w:szCs w:val="22"/>
              </w:rPr>
              <w:t>,</w:t>
            </w:r>
            <w:r w:rsidRPr="00B468E8">
              <w:rPr>
                <w:rFonts w:cstheme="majorHAnsi"/>
                <w:szCs w:val="22"/>
              </w:rPr>
              <w:t xml:space="preserve"> Energy Statistics </w:t>
            </w:r>
            <w:r>
              <w:t>for Scotland Q4 2020 Figures</w:t>
            </w:r>
            <w:r w:rsidRPr="00B468E8">
              <w:rPr>
                <w:rFonts w:cstheme="majorHAnsi"/>
                <w:szCs w:val="22"/>
              </w:rPr>
              <w:t xml:space="preserve"> (</w:t>
            </w:r>
            <w:r>
              <w:rPr>
                <w:rFonts w:cstheme="majorHAnsi"/>
                <w:szCs w:val="22"/>
              </w:rPr>
              <w:t>25 March 2021</w:t>
            </w:r>
            <w:r w:rsidRPr="00B468E8">
              <w:rPr>
                <w:rFonts w:cstheme="majorHAnsi"/>
                <w:szCs w:val="22"/>
              </w:rPr>
              <w:t>)</w:t>
            </w:r>
          </w:p>
        </w:tc>
        <w:tc>
          <w:tcPr>
            <w:tcW w:w="6072" w:type="dxa"/>
          </w:tcPr>
          <w:p w14:paraId="6A16135E" w14:textId="242658E8" w:rsidR="00DF5948" w:rsidRPr="009A27B6" w:rsidRDefault="00A4791F" w:rsidP="4117B699">
            <w:pPr>
              <w:rPr>
                <w:rFonts w:ascii="Calibri" w:hAnsi="Calibri" w:cs="Calibri"/>
              </w:rPr>
            </w:pPr>
            <w:hyperlink r:id="rId425">
              <w:r w:rsidR="639FC2E3" w:rsidRPr="4117B699">
                <w:rPr>
                  <w:rStyle w:val="Hyperlink"/>
                  <w:rFonts w:ascii="Calibri" w:hAnsi="Calibri" w:cs="Calibri"/>
                </w:rPr>
                <w:t>https://www.dpea.scotland.gov.uk/Document.aspx?id=800932</w:t>
              </w:r>
            </w:hyperlink>
            <w:r w:rsidR="639FC2E3" w:rsidRPr="4117B699">
              <w:rPr>
                <w:rFonts w:ascii="Calibri" w:hAnsi="Calibri" w:cs="Calibri"/>
              </w:rPr>
              <w:t xml:space="preserve"> </w:t>
            </w:r>
          </w:p>
        </w:tc>
      </w:tr>
      <w:tr w:rsidR="00DF5948" w14:paraId="476D4742" w14:textId="0BDDF450" w:rsidTr="4117B699">
        <w:tc>
          <w:tcPr>
            <w:tcW w:w="1662" w:type="dxa"/>
          </w:tcPr>
          <w:p w14:paraId="6375EE4C" w14:textId="32144C2F" w:rsidR="00DF5948" w:rsidRDefault="00DF5948" w:rsidP="00DF5948">
            <w:r>
              <w:t>CD06.30b</w:t>
            </w:r>
          </w:p>
        </w:tc>
        <w:tc>
          <w:tcPr>
            <w:tcW w:w="5841" w:type="dxa"/>
          </w:tcPr>
          <w:p w14:paraId="3E43BB17" w14:textId="409EFED5" w:rsidR="00DF5948" w:rsidRPr="00B468E8" w:rsidRDefault="00DF5948" w:rsidP="00DF5948">
            <w:pPr>
              <w:rPr>
                <w:rFonts w:cstheme="majorHAnsi"/>
                <w:szCs w:val="22"/>
              </w:rPr>
            </w:pPr>
            <w:r w:rsidRPr="00B468E8">
              <w:rPr>
                <w:rFonts w:cstheme="majorHAnsi"/>
                <w:szCs w:val="22"/>
              </w:rPr>
              <w:t>Scottish Government</w:t>
            </w:r>
            <w:r>
              <w:rPr>
                <w:rFonts w:cstheme="majorHAnsi"/>
                <w:szCs w:val="22"/>
              </w:rPr>
              <w:t>,</w:t>
            </w:r>
            <w:r w:rsidRPr="00B468E8">
              <w:rPr>
                <w:rFonts w:cstheme="majorHAnsi"/>
                <w:szCs w:val="22"/>
              </w:rPr>
              <w:t xml:space="preserve"> Energy Statistics (</w:t>
            </w:r>
            <w:r>
              <w:rPr>
                <w:rFonts w:cstheme="majorHAnsi"/>
                <w:szCs w:val="22"/>
              </w:rPr>
              <w:t>24 June 2021</w:t>
            </w:r>
            <w:r w:rsidRPr="00B468E8">
              <w:rPr>
                <w:rFonts w:cstheme="majorHAnsi"/>
                <w:szCs w:val="22"/>
              </w:rPr>
              <w:t>)</w:t>
            </w:r>
          </w:p>
        </w:tc>
        <w:tc>
          <w:tcPr>
            <w:tcW w:w="6072" w:type="dxa"/>
          </w:tcPr>
          <w:p w14:paraId="195FA77C" w14:textId="071E3640" w:rsidR="00DF5948" w:rsidRPr="009A27B6" w:rsidRDefault="00A4791F" w:rsidP="4117B699">
            <w:pPr>
              <w:rPr>
                <w:rFonts w:ascii="Calibri" w:hAnsi="Calibri" w:cs="Calibri"/>
              </w:rPr>
            </w:pPr>
            <w:hyperlink r:id="rId426">
              <w:r w:rsidR="0A4FB787" w:rsidRPr="4117B699">
                <w:rPr>
                  <w:rStyle w:val="Hyperlink"/>
                  <w:rFonts w:ascii="Calibri" w:hAnsi="Calibri" w:cs="Calibri"/>
                </w:rPr>
                <w:t>https://www.dpea.scotland.gov.uk/Document.aspx?id=800933</w:t>
              </w:r>
            </w:hyperlink>
            <w:r w:rsidR="0A4FB787" w:rsidRPr="4117B699">
              <w:rPr>
                <w:rFonts w:ascii="Calibri" w:hAnsi="Calibri" w:cs="Calibri"/>
              </w:rPr>
              <w:t xml:space="preserve"> </w:t>
            </w:r>
          </w:p>
        </w:tc>
      </w:tr>
      <w:tr w:rsidR="00DF5948" w14:paraId="2BF7C8C9" w14:textId="78342703" w:rsidTr="4117B699">
        <w:tc>
          <w:tcPr>
            <w:tcW w:w="1662" w:type="dxa"/>
          </w:tcPr>
          <w:p w14:paraId="1D0C3F59" w14:textId="7E8673ED" w:rsidR="00DF5948" w:rsidRDefault="00DF5948" w:rsidP="00DF5948">
            <w:r>
              <w:t>CD06.31</w:t>
            </w:r>
          </w:p>
        </w:tc>
        <w:tc>
          <w:tcPr>
            <w:tcW w:w="5841" w:type="dxa"/>
          </w:tcPr>
          <w:p w14:paraId="79E6F2A6" w14:textId="033FE340" w:rsidR="00DF5948" w:rsidRPr="00E83805" w:rsidRDefault="00DF5948" w:rsidP="00DF5948">
            <w:pPr>
              <w:rPr>
                <w:rFonts w:cstheme="majorHAnsi"/>
                <w:szCs w:val="22"/>
              </w:rPr>
            </w:pPr>
            <w:r>
              <w:rPr>
                <w:rFonts w:cstheme="majorHAnsi"/>
                <w:szCs w:val="22"/>
              </w:rPr>
              <w:t>Scottish Government, Scotland’s Energy Strategy Position Statement (16 March 2021)</w:t>
            </w:r>
          </w:p>
        </w:tc>
        <w:tc>
          <w:tcPr>
            <w:tcW w:w="6072" w:type="dxa"/>
          </w:tcPr>
          <w:p w14:paraId="4CD847D0" w14:textId="54EE5DDC" w:rsidR="00DF5948" w:rsidRPr="009A27B6" w:rsidRDefault="00A4791F" w:rsidP="00DF5948">
            <w:pPr>
              <w:rPr>
                <w:rFonts w:ascii="Calibri" w:hAnsi="Calibri" w:cs="Calibri"/>
                <w:szCs w:val="22"/>
              </w:rPr>
            </w:pPr>
            <w:hyperlink r:id="rId427">
              <w:r w:rsidR="00DF5948" w:rsidRPr="009A27B6">
                <w:rPr>
                  <w:rStyle w:val="Hyperlink"/>
                  <w:rFonts w:ascii="Calibri" w:eastAsia="Arial" w:hAnsi="Calibri" w:cs="Calibri"/>
                  <w:szCs w:val="22"/>
                </w:rPr>
                <w:t>http://www.dpea.scotland.gov.uk/Document.aspx?id=779813</w:t>
              </w:r>
            </w:hyperlink>
          </w:p>
        </w:tc>
      </w:tr>
      <w:tr w:rsidR="00DF5948" w14:paraId="75571BC1" w14:textId="4B19BCA0" w:rsidTr="4117B699">
        <w:tc>
          <w:tcPr>
            <w:tcW w:w="1662" w:type="dxa"/>
          </w:tcPr>
          <w:p w14:paraId="608C0057" w14:textId="04601C0E" w:rsidR="00DF5948" w:rsidRDefault="00DF5948" w:rsidP="00DF5948">
            <w:r>
              <w:t>CD06.32</w:t>
            </w:r>
          </w:p>
        </w:tc>
        <w:tc>
          <w:tcPr>
            <w:tcW w:w="5841" w:type="dxa"/>
          </w:tcPr>
          <w:p w14:paraId="75F5E4CA" w14:textId="30F9B155" w:rsidR="00DF5948" w:rsidRPr="00B468E8" w:rsidRDefault="00DF5948" w:rsidP="00DF5948">
            <w:pPr>
              <w:rPr>
                <w:rFonts w:cstheme="majorHAnsi"/>
                <w:szCs w:val="22"/>
              </w:rPr>
            </w:pPr>
            <w:r>
              <w:rPr>
                <w:rFonts w:cstheme="majorHAnsi"/>
                <w:szCs w:val="22"/>
              </w:rPr>
              <w:t>Scottish Government, Greenhouse Gas Emissions 2019 (June 2021)</w:t>
            </w:r>
          </w:p>
        </w:tc>
        <w:tc>
          <w:tcPr>
            <w:tcW w:w="6072" w:type="dxa"/>
          </w:tcPr>
          <w:p w14:paraId="3CB1EAFC" w14:textId="748538DB" w:rsidR="00DF5948" w:rsidRPr="009A27B6" w:rsidRDefault="00A4791F" w:rsidP="4117B699">
            <w:pPr>
              <w:rPr>
                <w:rFonts w:ascii="Calibri" w:hAnsi="Calibri" w:cs="Calibri"/>
              </w:rPr>
            </w:pPr>
            <w:hyperlink r:id="rId428">
              <w:r w:rsidR="46282721" w:rsidRPr="4117B699">
                <w:rPr>
                  <w:rStyle w:val="Hyperlink"/>
                  <w:rFonts w:ascii="Calibri" w:hAnsi="Calibri" w:cs="Calibri"/>
                </w:rPr>
                <w:t>https://www.dpea.scotland.gov.uk/Document.aspx?id=800934</w:t>
              </w:r>
            </w:hyperlink>
            <w:r w:rsidR="46282721" w:rsidRPr="4117B699">
              <w:rPr>
                <w:rFonts w:ascii="Calibri" w:hAnsi="Calibri" w:cs="Calibri"/>
              </w:rPr>
              <w:t xml:space="preserve"> </w:t>
            </w:r>
          </w:p>
        </w:tc>
      </w:tr>
      <w:tr w:rsidR="00DF5948" w14:paraId="6990ACB9" w14:textId="558EFFF0" w:rsidTr="4117B699">
        <w:tc>
          <w:tcPr>
            <w:tcW w:w="1662" w:type="dxa"/>
          </w:tcPr>
          <w:p w14:paraId="4FEB9F64" w14:textId="1E70DDF4" w:rsidR="00DF5948" w:rsidRDefault="00DF5948" w:rsidP="00DF5948">
            <w:r>
              <w:t>CD06.33</w:t>
            </w:r>
          </w:p>
        </w:tc>
        <w:tc>
          <w:tcPr>
            <w:tcW w:w="5841" w:type="dxa"/>
          </w:tcPr>
          <w:p w14:paraId="1D4E8D55" w14:textId="5569B247" w:rsidR="00DF5948" w:rsidRDefault="00DF5948" w:rsidP="00DF5948">
            <w:pPr>
              <w:rPr>
                <w:rFonts w:cstheme="majorHAnsi"/>
                <w:szCs w:val="22"/>
              </w:rPr>
            </w:pPr>
            <w:r>
              <w:rPr>
                <w:rFonts w:cstheme="majorHAnsi"/>
                <w:szCs w:val="22"/>
              </w:rPr>
              <w:t xml:space="preserve">UK Government, Energy Trends (last updated </w:t>
            </w:r>
            <w:r w:rsidRPr="00E32CFB">
              <w:rPr>
                <w:rFonts w:cstheme="majorHAnsi"/>
                <w:szCs w:val="22"/>
              </w:rPr>
              <w:t>2</w:t>
            </w:r>
            <w:r>
              <w:rPr>
                <w:rFonts w:cstheme="majorHAnsi"/>
                <w:szCs w:val="22"/>
              </w:rPr>
              <w:t>9</w:t>
            </w:r>
            <w:r w:rsidRPr="00E32CFB">
              <w:rPr>
                <w:rFonts w:cstheme="majorHAnsi"/>
                <w:szCs w:val="22"/>
              </w:rPr>
              <w:t xml:space="preserve"> </w:t>
            </w:r>
            <w:r>
              <w:rPr>
                <w:rFonts w:cstheme="majorHAnsi"/>
                <w:szCs w:val="22"/>
              </w:rPr>
              <w:t>June</w:t>
            </w:r>
            <w:r w:rsidRPr="00E32CFB">
              <w:rPr>
                <w:rFonts w:cstheme="majorHAnsi"/>
                <w:szCs w:val="22"/>
              </w:rPr>
              <w:t xml:space="preserve"> 2021</w:t>
            </w:r>
            <w:r>
              <w:rPr>
                <w:rFonts w:cstheme="majorHAnsi"/>
                <w:szCs w:val="22"/>
              </w:rPr>
              <w:t>)</w:t>
            </w:r>
          </w:p>
        </w:tc>
        <w:tc>
          <w:tcPr>
            <w:tcW w:w="6072" w:type="dxa"/>
          </w:tcPr>
          <w:p w14:paraId="754E3536" w14:textId="183D14B2" w:rsidR="00DF5948" w:rsidRPr="009A27B6" w:rsidRDefault="00A4791F" w:rsidP="4117B699">
            <w:pPr>
              <w:rPr>
                <w:rFonts w:ascii="Calibri" w:hAnsi="Calibri" w:cs="Calibri"/>
              </w:rPr>
            </w:pPr>
            <w:hyperlink r:id="rId429">
              <w:r w:rsidR="7825680B" w:rsidRPr="4117B699">
                <w:rPr>
                  <w:rStyle w:val="Hyperlink"/>
                  <w:rFonts w:ascii="Calibri" w:hAnsi="Calibri" w:cs="Calibri"/>
                </w:rPr>
                <w:t>https://www.dpea.scotland.gov.uk/Document.aspx?id=800935</w:t>
              </w:r>
            </w:hyperlink>
            <w:r w:rsidR="7825680B" w:rsidRPr="4117B699">
              <w:rPr>
                <w:rFonts w:ascii="Calibri" w:hAnsi="Calibri" w:cs="Calibri"/>
              </w:rPr>
              <w:t xml:space="preserve"> </w:t>
            </w:r>
          </w:p>
        </w:tc>
      </w:tr>
      <w:tr w:rsidR="00DF5948" w14:paraId="58BABBA7" w14:textId="7D432053" w:rsidTr="4117B699">
        <w:tc>
          <w:tcPr>
            <w:tcW w:w="1662" w:type="dxa"/>
          </w:tcPr>
          <w:p w14:paraId="6E3F33E9" w14:textId="699EC084" w:rsidR="00DF5948" w:rsidRDefault="00DF5948" w:rsidP="00DF5948">
            <w:r w:rsidRPr="00E32CFB">
              <w:rPr>
                <w:rFonts w:cstheme="majorHAnsi"/>
                <w:szCs w:val="22"/>
              </w:rPr>
              <w:t>CD</w:t>
            </w:r>
            <w:r>
              <w:rPr>
                <w:rFonts w:cstheme="majorHAnsi"/>
                <w:szCs w:val="22"/>
              </w:rPr>
              <w:t>06</w:t>
            </w:r>
            <w:r w:rsidRPr="00E32CFB">
              <w:rPr>
                <w:rFonts w:cstheme="majorHAnsi"/>
                <w:szCs w:val="22"/>
              </w:rPr>
              <w:t>.</w:t>
            </w:r>
            <w:r>
              <w:rPr>
                <w:rFonts w:cstheme="majorHAnsi"/>
                <w:szCs w:val="22"/>
              </w:rPr>
              <w:t>34</w:t>
            </w:r>
          </w:p>
        </w:tc>
        <w:tc>
          <w:tcPr>
            <w:tcW w:w="5841" w:type="dxa"/>
          </w:tcPr>
          <w:p w14:paraId="09B75168" w14:textId="722F1950" w:rsidR="00DF5948" w:rsidRPr="007F3CFF" w:rsidRDefault="00DF5948" w:rsidP="00DF5948">
            <w:pPr>
              <w:rPr>
                <w:rFonts w:cstheme="majorHAnsi"/>
                <w:szCs w:val="22"/>
              </w:rPr>
            </w:pPr>
            <w:r w:rsidRPr="00E83805">
              <w:rPr>
                <w:rFonts w:cstheme="majorHAnsi"/>
                <w:szCs w:val="22"/>
              </w:rPr>
              <w:t xml:space="preserve">UK Government, Energy White Paper: Powering our new zero future </w:t>
            </w:r>
            <w:r>
              <w:rPr>
                <w:rFonts w:cstheme="majorHAnsi"/>
                <w:szCs w:val="22"/>
              </w:rPr>
              <w:t>(</w:t>
            </w:r>
            <w:r w:rsidRPr="00E83805">
              <w:rPr>
                <w:rFonts w:cstheme="majorHAnsi"/>
                <w:szCs w:val="22"/>
              </w:rPr>
              <w:t>14 December 2020</w:t>
            </w:r>
            <w:r>
              <w:rPr>
                <w:rFonts w:cstheme="majorHAnsi"/>
                <w:szCs w:val="22"/>
              </w:rPr>
              <w:t>)</w:t>
            </w:r>
          </w:p>
        </w:tc>
        <w:tc>
          <w:tcPr>
            <w:tcW w:w="6072" w:type="dxa"/>
          </w:tcPr>
          <w:p w14:paraId="14E0DF40" w14:textId="6ABB95A6" w:rsidR="00DF5948" w:rsidRPr="009A27B6" w:rsidRDefault="00A4791F" w:rsidP="00DF5948">
            <w:pPr>
              <w:rPr>
                <w:rFonts w:ascii="Calibri" w:hAnsi="Calibri" w:cs="Calibri"/>
                <w:szCs w:val="22"/>
              </w:rPr>
            </w:pPr>
            <w:hyperlink r:id="rId430">
              <w:r w:rsidR="00DF5948" w:rsidRPr="009A27B6">
                <w:rPr>
                  <w:rStyle w:val="Hyperlink"/>
                  <w:rFonts w:ascii="Calibri" w:eastAsia="Arial" w:hAnsi="Calibri" w:cs="Calibri"/>
                  <w:szCs w:val="22"/>
                </w:rPr>
                <w:t>http://www.dpea.scotland.gov.uk/Document.aspx?id=779809</w:t>
              </w:r>
            </w:hyperlink>
          </w:p>
        </w:tc>
      </w:tr>
      <w:tr w:rsidR="00DF5948" w14:paraId="2E12E97D" w14:textId="4B3B1758"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hideMark/>
          </w:tcPr>
          <w:p w14:paraId="0EBDCA57" w14:textId="25A643B4" w:rsidR="00DF5948" w:rsidRPr="00E32CFB" w:rsidRDefault="00DF5948" w:rsidP="00DF5948">
            <w:pPr>
              <w:spacing w:line="259" w:lineRule="auto"/>
              <w:rPr>
                <w:rFonts w:cstheme="majorBidi"/>
              </w:rPr>
            </w:pPr>
            <w:r w:rsidRPr="1F5D6B9B">
              <w:rPr>
                <w:rFonts w:cstheme="majorBidi"/>
              </w:rPr>
              <w:t>CD06.35a</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hideMark/>
          </w:tcPr>
          <w:p w14:paraId="220828D3" w14:textId="2DBD64CD" w:rsidR="00DF5948" w:rsidRPr="00E32CFB" w:rsidRDefault="00DF5948" w:rsidP="00DF5948">
            <w:pPr>
              <w:spacing w:line="259" w:lineRule="auto"/>
              <w:rPr>
                <w:rFonts w:cstheme="majorBidi"/>
              </w:rPr>
            </w:pPr>
            <w:r w:rsidRPr="1F5D6B9B">
              <w:rPr>
                <w:rFonts w:cstheme="majorBidi"/>
              </w:rPr>
              <w:t>UN Emissions, Gap Report 2019 (26 November 2019)</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7618E76D" w14:textId="0E4ED0EB" w:rsidR="00DF5948" w:rsidRPr="009A27B6" w:rsidRDefault="00A4791F" w:rsidP="4117B699">
            <w:pPr>
              <w:spacing w:line="259" w:lineRule="auto"/>
              <w:rPr>
                <w:rFonts w:ascii="Calibri" w:hAnsi="Calibri" w:cs="Calibri"/>
              </w:rPr>
            </w:pPr>
            <w:hyperlink r:id="rId431">
              <w:r w:rsidR="6D492479" w:rsidRPr="4117B699">
                <w:rPr>
                  <w:rStyle w:val="Hyperlink"/>
                  <w:rFonts w:ascii="Calibri" w:hAnsi="Calibri" w:cs="Calibri"/>
                </w:rPr>
                <w:t>https://www.dpea.scotland.gov.uk/Document.aspx?id=800939</w:t>
              </w:r>
            </w:hyperlink>
            <w:r w:rsidR="6D492479" w:rsidRPr="4117B699">
              <w:rPr>
                <w:rFonts w:ascii="Calibri" w:hAnsi="Calibri" w:cs="Calibri"/>
              </w:rPr>
              <w:t xml:space="preserve"> </w:t>
            </w:r>
          </w:p>
        </w:tc>
      </w:tr>
      <w:tr w:rsidR="00DF5948" w14:paraId="43510E9F" w14:textId="18793488"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DCD7CB4" w14:textId="768011F3" w:rsidR="00DF5948" w:rsidRPr="00E32CFB" w:rsidRDefault="00DF5948" w:rsidP="00DF5948">
            <w:pPr>
              <w:rPr>
                <w:rFonts w:cstheme="majorHAnsi"/>
                <w:szCs w:val="22"/>
              </w:rPr>
            </w:pPr>
            <w:r w:rsidRPr="00E32CFB">
              <w:rPr>
                <w:rFonts w:cstheme="majorHAnsi"/>
                <w:szCs w:val="22"/>
              </w:rPr>
              <w:t>CD</w:t>
            </w:r>
            <w:r>
              <w:rPr>
                <w:rFonts w:cstheme="majorHAnsi"/>
                <w:szCs w:val="22"/>
              </w:rPr>
              <w:t>06</w:t>
            </w:r>
            <w:r w:rsidRPr="00E32CFB">
              <w:rPr>
                <w:rFonts w:cstheme="majorHAnsi"/>
                <w:szCs w:val="22"/>
              </w:rPr>
              <w:t>.</w:t>
            </w:r>
            <w:r>
              <w:rPr>
                <w:rFonts w:cstheme="majorHAnsi"/>
                <w:szCs w:val="22"/>
              </w:rPr>
              <w:t>35b</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2F35F051" w14:textId="4763C4DB" w:rsidR="00DF5948" w:rsidRPr="00E32CFB" w:rsidRDefault="00DF5948" w:rsidP="00DF5948">
            <w:pPr>
              <w:rPr>
                <w:rFonts w:cstheme="majorHAnsi"/>
                <w:bCs/>
                <w:szCs w:val="22"/>
              </w:rPr>
            </w:pPr>
            <w:r w:rsidRPr="00E32CFB">
              <w:rPr>
                <w:rFonts w:cstheme="majorHAnsi"/>
                <w:bCs/>
                <w:szCs w:val="22"/>
              </w:rPr>
              <w:t>UN Emissions</w:t>
            </w:r>
            <w:r>
              <w:rPr>
                <w:rFonts w:cstheme="majorHAnsi"/>
                <w:bCs/>
                <w:szCs w:val="22"/>
              </w:rPr>
              <w:t>,</w:t>
            </w:r>
            <w:r w:rsidRPr="00E32CFB">
              <w:rPr>
                <w:rFonts w:cstheme="majorHAnsi"/>
                <w:bCs/>
                <w:szCs w:val="22"/>
              </w:rPr>
              <w:t xml:space="preserve"> Gap Report </w:t>
            </w:r>
            <w:r>
              <w:rPr>
                <w:rFonts w:cstheme="majorHAnsi"/>
                <w:bCs/>
                <w:szCs w:val="22"/>
              </w:rPr>
              <w:t>2020 (14 January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5BACCEF" w14:textId="6C448A4E" w:rsidR="00DF5948" w:rsidRPr="009A27B6" w:rsidRDefault="00A4791F" w:rsidP="00DF5948">
            <w:pPr>
              <w:rPr>
                <w:rFonts w:ascii="Calibri" w:hAnsi="Calibri" w:cs="Calibri"/>
                <w:szCs w:val="22"/>
              </w:rPr>
            </w:pPr>
            <w:hyperlink r:id="rId432">
              <w:r w:rsidR="00DF5948" w:rsidRPr="009A27B6">
                <w:rPr>
                  <w:rStyle w:val="Hyperlink"/>
                  <w:rFonts w:ascii="Calibri" w:eastAsia="Arial" w:hAnsi="Calibri" w:cs="Calibri"/>
                  <w:szCs w:val="22"/>
                </w:rPr>
                <w:t>http://www.dpea.scotland.gov.uk/Document.aspx?id=779772</w:t>
              </w:r>
            </w:hyperlink>
          </w:p>
        </w:tc>
      </w:tr>
      <w:tr w:rsidR="00DF5948" w14:paraId="4028F5AB" w14:textId="68305227"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23657B99" w14:textId="6B1161ED" w:rsidR="00DF5948" w:rsidRPr="00E32CFB" w:rsidRDefault="00DF5948" w:rsidP="00DF5948">
            <w:pPr>
              <w:rPr>
                <w:rFonts w:cstheme="majorHAnsi"/>
                <w:szCs w:val="22"/>
              </w:rPr>
            </w:pPr>
            <w:r>
              <w:rPr>
                <w:rFonts w:cstheme="majorHAnsi"/>
                <w:szCs w:val="22"/>
              </w:rPr>
              <w:t>CD06.36</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743693D" w14:textId="7F59DCAF" w:rsidR="00DF5948" w:rsidRPr="00E32CFB" w:rsidRDefault="00DF5948" w:rsidP="00DF5948">
            <w:pPr>
              <w:rPr>
                <w:rFonts w:cstheme="majorHAnsi"/>
                <w:bCs/>
                <w:szCs w:val="22"/>
              </w:rPr>
            </w:pPr>
            <w:r>
              <w:rPr>
                <w:rFonts w:cstheme="majorHAnsi"/>
                <w:bCs/>
                <w:szCs w:val="22"/>
              </w:rPr>
              <w:t xml:space="preserve">Inter-Governmental Panel on Climate Change (IPPC), Climate Change 2021, The Physical Science Basis: </w:t>
            </w:r>
            <w:r>
              <w:t>Working Group I contribution to the Sixth Assessment Report of the Intergovernmental Panel on Climate Change (07 August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2EF4E9F" w14:textId="07C2FFA5" w:rsidR="00DF5948" w:rsidRPr="009A27B6" w:rsidRDefault="005E0CCB" w:rsidP="4117B699">
            <w:pPr>
              <w:rPr>
                <w:rFonts w:ascii="Calibri" w:hAnsi="Calibri" w:cs="Calibri"/>
              </w:rPr>
            </w:pPr>
            <w:r>
              <w:rPr>
                <w:rFonts w:ascii="Calibri" w:hAnsi="Calibri" w:cs="Calibri"/>
              </w:rPr>
              <w:t>tbc</w:t>
            </w:r>
          </w:p>
        </w:tc>
      </w:tr>
      <w:tr w:rsidR="00DF5948" w14:paraId="2FC3A6D8" w14:textId="51421C19"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3EE2C2E" w14:textId="5053814B" w:rsidR="00DF5948" w:rsidRDefault="00DF5948" w:rsidP="00DF5948">
            <w:pPr>
              <w:rPr>
                <w:rFonts w:cstheme="majorBidi"/>
              </w:rPr>
            </w:pPr>
            <w:r w:rsidRPr="37787CA6">
              <w:rPr>
                <w:rFonts w:cstheme="majorBidi"/>
              </w:rPr>
              <w:t>CD06.37</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8C8EC0D" w14:textId="76D345F1" w:rsidR="00DF5948" w:rsidRDefault="00DF5948" w:rsidP="00DF5948">
            <w:pPr>
              <w:rPr>
                <w:rFonts w:cstheme="majorBidi"/>
              </w:rPr>
            </w:pPr>
            <w:r w:rsidRPr="50FDDDBA">
              <w:rPr>
                <w:rFonts w:cstheme="majorBidi"/>
              </w:rPr>
              <w:t>The Scottish Government and Scottish Green Party, Draft Shared Policy Programme - Working Together to Build a Greener, Fairer, Independent Scotland (August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58389B3" w14:textId="05637B6E" w:rsidR="00DF5948" w:rsidRPr="5EBB9506" w:rsidRDefault="00A4791F" w:rsidP="4117B699">
            <w:pPr>
              <w:rPr>
                <w:rFonts w:ascii="Calibri" w:hAnsi="Calibri" w:cs="Calibri"/>
              </w:rPr>
            </w:pPr>
            <w:hyperlink r:id="rId433">
              <w:r w:rsidR="7F3B1DFB" w:rsidRPr="4117B699">
                <w:rPr>
                  <w:rStyle w:val="Hyperlink"/>
                  <w:rFonts w:ascii="Calibri" w:hAnsi="Calibri" w:cs="Calibri"/>
                </w:rPr>
                <w:t>https://www.dpea.scotland.gov.uk/Document.aspx?id=800940</w:t>
              </w:r>
            </w:hyperlink>
          </w:p>
          <w:p w14:paraId="18F7BE09" w14:textId="32EFB7D2" w:rsidR="00DF5948" w:rsidRPr="5EBB9506" w:rsidRDefault="00DF5948" w:rsidP="4117B699">
            <w:pPr>
              <w:rPr>
                <w:rFonts w:ascii="Calibri" w:hAnsi="Calibri"/>
                <w:szCs w:val="22"/>
              </w:rPr>
            </w:pPr>
          </w:p>
        </w:tc>
      </w:tr>
      <w:tr w:rsidR="00DF5948" w14:paraId="4A4648B2" w14:textId="6B53D3E0"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C7C785C" w14:textId="7AA2BDAD" w:rsidR="00DF5948" w:rsidRDefault="00DF5948" w:rsidP="00DF5948">
            <w:pPr>
              <w:rPr>
                <w:rFonts w:cstheme="majorBidi"/>
              </w:rPr>
            </w:pPr>
            <w:r w:rsidRPr="79AE39DE">
              <w:rPr>
                <w:rFonts w:cstheme="majorBidi"/>
              </w:rPr>
              <w:lastRenderedPageBreak/>
              <w:t>CD06.38</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7292A5F" w14:textId="6AE90EF2" w:rsidR="00DF5948" w:rsidRDefault="00DF5948" w:rsidP="0023340E">
            <w:pPr>
              <w:rPr>
                <w:rFonts w:cstheme="majorBidi"/>
              </w:rPr>
            </w:pPr>
            <w:r w:rsidRPr="1F5D6B9B">
              <w:rPr>
                <w:rFonts w:cstheme="majorBidi"/>
              </w:rPr>
              <w:t xml:space="preserve">BBC News Report– ‘Scotland's Greenhouse Gas Emissions Target Missed Again’ (15 June 2021) </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27DC7DDB" w14:textId="787C518C" w:rsidR="00DF5948" w:rsidRPr="5EBB9506" w:rsidRDefault="00A4791F" w:rsidP="4117B699">
            <w:pPr>
              <w:rPr>
                <w:rFonts w:eastAsiaTheme="majorEastAsia" w:cstheme="majorBidi"/>
              </w:rPr>
            </w:pPr>
            <w:hyperlink r:id="rId434">
              <w:r w:rsidR="4DE8DC70" w:rsidRPr="4117B699">
                <w:rPr>
                  <w:rStyle w:val="Hyperlink"/>
                  <w:rFonts w:eastAsiaTheme="majorEastAsia" w:cstheme="majorBidi"/>
                </w:rPr>
                <w:t>https://www.dpea.scotland.gov.uk/Document.aspx?id=800941</w:t>
              </w:r>
            </w:hyperlink>
            <w:r w:rsidR="4DE8DC70" w:rsidRPr="4117B699">
              <w:rPr>
                <w:rFonts w:eastAsiaTheme="majorEastAsia" w:cstheme="majorBidi"/>
              </w:rPr>
              <w:t xml:space="preserve"> </w:t>
            </w:r>
          </w:p>
        </w:tc>
      </w:tr>
      <w:tr w:rsidR="00DF5948" w14:paraId="56C33C30" w14:textId="1131AC83"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772AA936" w14:textId="41948AEF" w:rsidR="00DF5948" w:rsidRDefault="00DF5948" w:rsidP="00DF5948">
            <w:pPr>
              <w:rPr>
                <w:rFonts w:cstheme="majorBidi"/>
              </w:rPr>
            </w:pPr>
            <w:r w:rsidRPr="79AE39DE">
              <w:rPr>
                <w:rFonts w:cstheme="majorBidi"/>
              </w:rPr>
              <w:t>CD06.39</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0780546" w14:textId="63E31074" w:rsidR="00DF5948" w:rsidRDefault="00DF5948" w:rsidP="00DF5948">
            <w:pPr>
              <w:rPr>
                <w:rFonts w:cstheme="majorBidi"/>
              </w:rPr>
            </w:pPr>
            <w:r w:rsidRPr="00E8084F">
              <w:rPr>
                <w:rFonts w:cstheme="majorHAnsi"/>
                <w:szCs w:val="22"/>
              </w:rPr>
              <w:t>Committee</w:t>
            </w:r>
            <w:r>
              <w:rPr>
                <w:rFonts w:cstheme="majorHAnsi"/>
                <w:szCs w:val="22"/>
              </w:rPr>
              <w:t xml:space="preserve"> on</w:t>
            </w:r>
            <w:r w:rsidRPr="00E8084F">
              <w:rPr>
                <w:rFonts w:cstheme="majorHAnsi"/>
                <w:szCs w:val="22"/>
              </w:rPr>
              <w:t xml:space="preserve"> Climate Change</w:t>
            </w:r>
            <w:r w:rsidRPr="1F5D6B9B">
              <w:rPr>
                <w:rFonts w:cstheme="majorBidi"/>
              </w:rPr>
              <w:t xml:space="preserve"> 2021 Report to Parliament – Progress in Reducing Emissions (June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17B4427" w14:textId="3FD9237A" w:rsidR="00DF5948" w:rsidRPr="5EBB9506" w:rsidRDefault="00A4791F" w:rsidP="4117B699">
            <w:pPr>
              <w:rPr>
                <w:rFonts w:eastAsiaTheme="majorEastAsia" w:cstheme="majorBidi"/>
              </w:rPr>
            </w:pPr>
            <w:hyperlink r:id="rId435">
              <w:r w:rsidR="573299E0" w:rsidRPr="4117B699">
                <w:rPr>
                  <w:rStyle w:val="Hyperlink"/>
                  <w:rFonts w:eastAsiaTheme="majorEastAsia" w:cstheme="majorBidi"/>
                </w:rPr>
                <w:t>https://www.dpea.scotland.gov.uk/Document.aspx?id=800984</w:t>
              </w:r>
            </w:hyperlink>
            <w:r w:rsidR="573299E0" w:rsidRPr="4117B699">
              <w:rPr>
                <w:rFonts w:eastAsiaTheme="majorEastAsia" w:cstheme="majorBidi"/>
              </w:rPr>
              <w:t xml:space="preserve"> </w:t>
            </w:r>
          </w:p>
        </w:tc>
      </w:tr>
      <w:tr w:rsidR="00DF5948" w14:paraId="31B168D4" w14:textId="45830B3D"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33D3533" w14:textId="2E94065E" w:rsidR="00DF5948" w:rsidRDefault="00DF5948" w:rsidP="00DF5948">
            <w:pPr>
              <w:rPr>
                <w:rFonts w:cstheme="majorBidi"/>
              </w:rPr>
            </w:pPr>
            <w:r w:rsidRPr="79AE39DE">
              <w:rPr>
                <w:rFonts w:cstheme="majorBidi"/>
              </w:rPr>
              <w:t>CD06.40</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0A84761" w14:textId="18FB0B4F" w:rsidR="00DF5948" w:rsidRDefault="00DF5948" w:rsidP="00DF5948">
            <w:pPr>
              <w:rPr>
                <w:rFonts w:cstheme="majorBidi"/>
              </w:rPr>
            </w:pPr>
            <w:r w:rsidRPr="00E8084F">
              <w:rPr>
                <w:rFonts w:cstheme="majorHAnsi"/>
                <w:szCs w:val="22"/>
              </w:rPr>
              <w:t>Committee</w:t>
            </w:r>
            <w:r>
              <w:rPr>
                <w:rFonts w:cstheme="majorHAnsi"/>
                <w:szCs w:val="22"/>
              </w:rPr>
              <w:t xml:space="preserve"> on</w:t>
            </w:r>
            <w:r w:rsidRPr="00E8084F">
              <w:rPr>
                <w:rFonts w:cstheme="majorHAnsi"/>
                <w:szCs w:val="22"/>
              </w:rPr>
              <w:t xml:space="preserve"> Climate Change</w:t>
            </w:r>
            <w:r w:rsidRPr="1F5D6B9B">
              <w:rPr>
                <w:rFonts w:cstheme="majorBidi"/>
              </w:rPr>
              <w:t xml:space="preserve"> 2021 Report to Parliament – Progress in Adapting to Climate Change (June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29708954" w14:textId="2A9F39E4" w:rsidR="00DF5948" w:rsidRPr="5EBB9506" w:rsidRDefault="00A4791F" w:rsidP="4117B699">
            <w:pPr>
              <w:rPr>
                <w:rFonts w:ascii="Calibri" w:eastAsia="Calibri" w:hAnsi="Calibri" w:cs="Calibri"/>
              </w:rPr>
            </w:pPr>
            <w:hyperlink r:id="rId436">
              <w:r w:rsidR="0292F051" w:rsidRPr="4117B699">
                <w:rPr>
                  <w:rStyle w:val="Hyperlink"/>
                  <w:rFonts w:ascii="Calibri" w:eastAsia="Calibri" w:hAnsi="Calibri" w:cs="Calibri"/>
                </w:rPr>
                <w:t>https://www.dpea.scotland.gov.uk/Document.aspx?id=800985</w:t>
              </w:r>
            </w:hyperlink>
            <w:r w:rsidR="0292F051" w:rsidRPr="4117B699">
              <w:rPr>
                <w:rFonts w:ascii="Calibri" w:eastAsia="Calibri" w:hAnsi="Calibri" w:cs="Calibri"/>
              </w:rPr>
              <w:t xml:space="preserve"> </w:t>
            </w:r>
          </w:p>
        </w:tc>
      </w:tr>
      <w:tr w:rsidR="00DF5948" w14:paraId="175B855F" w14:textId="35BA74A8"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FBB3002" w14:textId="7FC5221B" w:rsidR="00DF5948" w:rsidRDefault="00DF5948" w:rsidP="00DF5948">
            <w:pPr>
              <w:rPr>
                <w:rFonts w:cstheme="majorBidi"/>
              </w:rPr>
            </w:pPr>
            <w:r w:rsidRPr="79AE39DE">
              <w:rPr>
                <w:rFonts w:cstheme="majorBidi"/>
              </w:rPr>
              <w:t>CD06.41</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130C612" w14:textId="71ED8F04" w:rsidR="00DF5948" w:rsidRDefault="00DF5948" w:rsidP="00DF5948">
            <w:pPr>
              <w:rPr>
                <w:rFonts w:cstheme="majorBidi"/>
              </w:rPr>
            </w:pPr>
            <w:r w:rsidRPr="00E8084F">
              <w:rPr>
                <w:rFonts w:cstheme="majorHAnsi"/>
                <w:szCs w:val="22"/>
              </w:rPr>
              <w:t>Committee</w:t>
            </w:r>
            <w:r>
              <w:rPr>
                <w:rFonts w:cstheme="majorHAnsi"/>
                <w:szCs w:val="22"/>
              </w:rPr>
              <w:t xml:space="preserve"> on</w:t>
            </w:r>
            <w:r w:rsidRPr="00E8084F">
              <w:rPr>
                <w:rFonts w:cstheme="majorHAnsi"/>
                <w:szCs w:val="22"/>
              </w:rPr>
              <w:t xml:space="preserve"> Climate Change</w:t>
            </w:r>
            <w:r w:rsidRPr="1F5D6B9B">
              <w:rPr>
                <w:rFonts w:cstheme="majorBidi"/>
              </w:rPr>
              <w:t xml:space="preserve"> 2021 Report to Parliament – Joint Recommendations (June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37D4914A" w14:textId="2332FF63" w:rsidR="00DF5948" w:rsidRPr="5EBB9506" w:rsidRDefault="00A4791F" w:rsidP="4117B699">
            <w:pPr>
              <w:rPr>
                <w:rFonts w:ascii="Calibri" w:eastAsia="Calibri" w:hAnsi="Calibri" w:cs="Calibri"/>
              </w:rPr>
            </w:pPr>
            <w:hyperlink r:id="rId437">
              <w:r w:rsidR="45073AF8" w:rsidRPr="4117B699">
                <w:rPr>
                  <w:rStyle w:val="Hyperlink"/>
                  <w:rFonts w:ascii="Calibri" w:eastAsia="Calibri" w:hAnsi="Calibri" w:cs="Calibri"/>
                </w:rPr>
                <w:t>https://www.dpea.scotland.gov.uk/Document.aspx?id=800986</w:t>
              </w:r>
            </w:hyperlink>
            <w:r w:rsidR="45073AF8" w:rsidRPr="4117B699">
              <w:rPr>
                <w:rFonts w:ascii="Calibri" w:eastAsia="Calibri" w:hAnsi="Calibri" w:cs="Calibri"/>
              </w:rPr>
              <w:t xml:space="preserve"> </w:t>
            </w:r>
          </w:p>
        </w:tc>
      </w:tr>
      <w:tr w:rsidR="00DF5948" w14:paraId="0D9C979C" w14:textId="34C1DC8E"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6652EF51" w14:textId="48BA5D78" w:rsidR="00DF5948" w:rsidRPr="1F5D6B9B" w:rsidRDefault="00DF5948" w:rsidP="00DF5948">
            <w:pPr>
              <w:rPr>
                <w:rFonts w:cstheme="majorBidi"/>
              </w:rPr>
            </w:pPr>
            <w:r w:rsidRPr="37787CA6">
              <w:rPr>
                <w:rFonts w:cstheme="majorBidi"/>
              </w:rPr>
              <w:t>CD06.42</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16B3DFC7" w14:textId="3FEDA76C" w:rsidR="00DF5948" w:rsidRPr="00253526" w:rsidRDefault="00DF5948" w:rsidP="00DF5948">
            <w:pPr>
              <w:rPr>
                <w:rFonts w:ascii="Calibri" w:hAnsi="Calibri"/>
                <w:szCs w:val="22"/>
              </w:rPr>
            </w:pPr>
            <w:r>
              <w:t>Scottish Government, A Fairer Greener Scotland - Programme for Government 2021-2022 (September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3EB25997" w14:textId="25C6C1A3" w:rsidR="00DF5948" w:rsidRDefault="00A4791F" w:rsidP="00DF5948">
            <w:hyperlink r:id="rId438">
              <w:r w:rsidR="4B6DD15C" w:rsidRPr="4117B699">
                <w:rPr>
                  <w:rStyle w:val="Hyperlink"/>
                </w:rPr>
                <w:t>https://www.dpea.scotland.gov.uk/Document.aspx?id=800987</w:t>
              </w:r>
            </w:hyperlink>
            <w:r w:rsidR="4B6DD15C">
              <w:t xml:space="preserve"> </w:t>
            </w:r>
          </w:p>
        </w:tc>
      </w:tr>
      <w:tr w:rsidR="00DF5948" w14:paraId="215D6D4A" w14:textId="62EF90D9"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3DE60DA3" w14:textId="30A0A195" w:rsidR="00DF5948" w:rsidRDefault="00DF5948" w:rsidP="00DF5948">
            <w:pPr>
              <w:rPr>
                <w:rFonts w:cstheme="majorBidi"/>
              </w:rPr>
            </w:pPr>
            <w:r w:rsidRPr="79AE39DE">
              <w:rPr>
                <w:rFonts w:cstheme="majorBidi"/>
              </w:rPr>
              <w:t>CD06.43</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3DA5EC0C" w14:textId="27F3382A" w:rsidR="00DF5948" w:rsidRPr="00E8084F" w:rsidRDefault="00DF5948" w:rsidP="00DF5948">
            <w:pPr>
              <w:rPr>
                <w:rFonts w:cstheme="majorHAnsi"/>
                <w:szCs w:val="22"/>
              </w:rPr>
            </w:pPr>
            <w:r>
              <w:t>BEIS, Department for Business Energy and Industrial Strategy, Draft Overarching National Policy Statement for Energy (EN-1) (September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67022406" w14:textId="01850C0D" w:rsidR="00DF5948" w:rsidRDefault="00A4791F" w:rsidP="00DF5948">
            <w:hyperlink r:id="rId439">
              <w:r w:rsidR="2D5F7AD6" w:rsidRPr="4117B699">
                <w:rPr>
                  <w:rStyle w:val="Hyperlink"/>
                </w:rPr>
                <w:t>https://www.dpea.scotland.gov.uk/Document.aspx?id=800988</w:t>
              </w:r>
            </w:hyperlink>
            <w:r w:rsidR="2D5F7AD6">
              <w:t xml:space="preserve"> </w:t>
            </w:r>
          </w:p>
        </w:tc>
      </w:tr>
      <w:tr w:rsidR="24B91CA7" w14:paraId="1EEBE143" w14:textId="77777777"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F0182AD" w14:textId="6E23C3C7" w:rsidR="3475D1F2" w:rsidRDefault="3475D1F2" w:rsidP="24B91CA7">
            <w:pPr>
              <w:rPr>
                <w:rFonts w:ascii="Calibri" w:hAnsi="Calibri"/>
                <w:szCs w:val="22"/>
              </w:rPr>
            </w:pPr>
            <w:r w:rsidRPr="24B91CA7">
              <w:rPr>
                <w:rFonts w:ascii="Calibri" w:hAnsi="Calibri"/>
                <w:szCs w:val="22"/>
              </w:rPr>
              <w:t>CD06.44</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3324CEBF" w14:textId="0B609652" w:rsidR="3475D1F2" w:rsidRDefault="3475D1F2" w:rsidP="24B91CA7">
            <w:pPr>
              <w:rPr>
                <w:rFonts w:ascii="Calibri" w:hAnsi="Calibri"/>
                <w:szCs w:val="22"/>
              </w:rPr>
            </w:pPr>
            <w:r w:rsidRPr="24B91CA7">
              <w:rPr>
                <w:rFonts w:ascii="Calibri" w:hAnsi="Calibri"/>
                <w:szCs w:val="22"/>
              </w:rPr>
              <w:t>Scottish Government, Onshore Wind Policy Statement Refresh 2021: Consultative Draft (October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0D0690D9" w14:textId="2F583771" w:rsidR="24B91CA7" w:rsidRDefault="00A4791F" w:rsidP="24B91CA7">
            <w:pPr>
              <w:rPr>
                <w:rFonts w:ascii="Calibri" w:hAnsi="Calibri"/>
                <w:szCs w:val="22"/>
              </w:rPr>
            </w:pPr>
            <w:hyperlink r:id="rId440" w:history="1">
              <w:r w:rsidR="00932781" w:rsidRPr="00564ABD">
                <w:rPr>
                  <w:rStyle w:val="Hyperlink"/>
                  <w:rFonts w:ascii="Calibri" w:hAnsi="Calibri"/>
                  <w:szCs w:val="22"/>
                </w:rPr>
                <w:t>https://www.dpea.scotland.gov.uk/Document.aspx?id=806263</w:t>
              </w:r>
            </w:hyperlink>
            <w:r w:rsidR="00932781">
              <w:rPr>
                <w:rFonts w:ascii="Calibri" w:hAnsi="Calibri"/>
                <w:szCs w:val="22"/>
              </w:rPr>
              <w:t xml:space="preserve"> </w:t>
            </w:r>
          </w:p>
        </w:tc>
      </w:tr>
      <w:tr w:rsidR="24B91CA7" w14:paraId="4C667940" w14:textId="77777777" w:rsidTr="4117B699">
        <w:trPr>
          <w:tblHeader/>
        </w:trPr>
        <w:tc>
          <w:tcPr>
            <w:tcW w:w="166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4DF129B9" w14:textId="3D4A186A" w:rsidR="3475D1F2" w:rsidRDefault="3475D1F2" w:rsidP="24B91CA7">
            <w:pPr>
              <w:rPr>
                <w:rFonts w:ascii="Calibri" w:hAnsi="Calibri"/>
                <w:szCs w:val="22"/>
              </w:rPr>
            </w:pPr>
            <w:r w:rsidRPr="24B91CA7">
              <w:rPr>
                <w:rFonts w:ascii="Calibri" w:hAnsi="Calibri"/>
                <w:szCs w:val="22"/>
              </w:rPr>
              <w:t>CD06.45</w:t>
            </w:r>
          </w:p>
        </w:tc>
        <w:tc>
          <w:tcPr>
            <w:tcW w:w="5841"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520B095A" w14:textId="604C959F" w:rsidR="3475D1F2" w:rsidRDefault="3475D1F2" w:rsidP="24B91CA7">
            <w:pPr>
              <w:rPr>
                <w:rFonts w:ascii="Calibri" w:hAnsi="Calibri"/>
                <w:szCs w:val="22"/>
              </w:rPr>
            </w:pPr>
            <w:r w:rsidRPr="24B91CA7">
              <w:rPr>
                <w:rFonts w:ascii="Calibri" w:hAnsi="Calibri"/>
                <w:szCs w:val="22"/>
              </w:rPr>
              <w:t>Renewable UK, Onshore Wind Industry Prospectus (October 2021)</w:t>
            </w:r>
          </w:p>
        </w:tc>
        <w:tc>
          <w:tcPr>
            <w:tcW w:w="6072" w:type="dxa"/>
            <w:tcBorders>
              <w:top w:val="single" w:sz="8" w:space="0" w:color="059AC4" w:themeColor="accent4"/>
              <w:left w:val="single" w:sz="8" w:space="0" w:color="059AC4" w:themeColor="accent4"/>
              <w:bottom w:val="single" w:sz="8" w:space="0" w:color="059AC4" w:themeColor="accent4"/>
              <w:right w:val="single" w:sz="8" w:space="0" w:color="059AC4" w:themeColor="accent4"/>
            </w:tcBorders>
          </w:tcPr>
          <w:p w14:paraId="6BCD2A78" w14:textId="60A3339D" w:rsidR="24B91CA7" w:rsidRDefault="00A4791F" w:rsidP="24B91CA7">
            <w:pPr>
              <w:rPr>
                <w:rFonts w:ascii="Calibri" w:hAnsi="Calibri"/>
                <w:szCs w:val="22"/>
              </w:rPr>
            </w:pPr>
            <w:hyperlink r:id="rId441" w:history="1">
              <w:r w:rsidR="000B2281" w:rsidRPr="00564ABD">
                <w:rPr>
                  <w:rStyle w:val="Hyperlink"/>
                  <w:rFonts w:ascii="Calibri" w:hAnsi="Calibri"/>
                  <w:szCs w:val="22"/>
                </w:rPr>
                <w:t>https://www.dpea.scotland.gov.uk/Document.aspx?id=806264</w:t>
              </w:r>
            </w:hyperlink>
            <w:r w:rsidR="000B2281">
              <w:rPr>
                <w:rFonts w:ascii="Calibri" w:hAnsi="Calibri"/>
                <w:szCs w:val="22"/>
              </w:rPr>
              <w:t xml:space="preserve"> </w:t>
            </w:r>
          </w:p>
        </w:tc>
      </w:tr>
    </w:tbl>
    <w:p w14:paraId="39A24813" w14:textId="77777777" w:rsidR="00155A58" w:rsidRDefault="002E22A0" w:rsidP="00155A58">
      <w:r>
        <w:br w:type="page"/>
      </w:r>
    </w:p>
    <w:p w14:paraId="2D0FBFFF" w14:textId="2E22689E" w:rsidR="003D1D50" w:rsidRPr="003D1D50" w:rsidRDefault="00B95CEA" w:rsidP="00CD748A">
      <w:pPr>
        <w:pStyle w:val="Heading1"/>
        <w:numPr>
          <w:ilvl w:val="0"/>
          <w:numId w:val="0"/>
        </w:numPr>
      </w:pPr>
      <w:bookmarkStart w:id="52" w:name="_Toc87356599"/>
      <w:r>
        <w:lastRenderedPageBreak/>
        <w:t>0</w:t>
      </w:r>
      <w:r w:rsidR="00C932BC">
        <w:t>7</w:t>
      </w:r>
      <w:r>
        <w:t>. Scottish Government Planning Policy</w:t>
      </w:r>
      <w:bookmarkEnd w:id="52"/>
    </w:p>
    <w:tbl>
      <w:tblPr>
        <w:tblStyle w:val="SLRTable"/>
        <w:tblW w:w="13575" w:type="dxa"/>
        <w:tblLook w:val="04A0" w:firstRow="1" w:lastRow="0" w:firstColumn="1" w:lastColumn="0" w:noHBand="0" w:noVBand="1"/>
      </w:tblPr>
      <w:tblGrid>
        <w:gridCol w:w="1141"/>
        <w:gridCol w:w="6345"/>
        <w:gridCol w:w="6089"/>
      </w:tblGrid>
      <w:tr w:rsidR="00B730CE" w:rsidRPr="003C030D" w14:paraId="52DAAC7F" w14:textId="02525395" w:rsidTr="1EF07F4E">
        <w:trPr>
          <w:cnfStyle w:val="100000000000" w:firstRow="1" w:lastRow="0" w:firstColumn="0" w:lastColumn="0" w:oddVBand="0" w:evenVBand="0" w:oddHBand="0" w:evenHBand="0" w:firstRowFirstColumn="0" w:firstRowLastColumn="0" w:lastRowFirstColumn="0" w:lastRowLastColumn="0"/>
        </w:trPr>
        <w:tc>
          <w:tcPr>
            <w:tcW w:w="1141" w:type="dxa"/>
          </w:tcPr>
          <w:p w14:paraId="6C5BAB32" w14:textId="77777777" w:rsidR="00B730CE" w:rsidRPr="003C030D" w:rsidRDefault="00B730CE" w:rsidP="00DA0127">
            <w:pPr>
              <w:rPr>
                <w:b/>
                <w:bCs/>
              </w:rPr>
            </w:pPr>
            <w:r w:rsidRPr="003C030D">
              <w:rPr>
                <w:b/>
                <w:bCs/>
              </w:rPr>
              <w:t xml:space="preserve">Reference </w:t>
            </w:r>
          </w:p>
        </w:tc>
        <w:tc>
          <w:tcPr>
            <w:tcW w:w="6345" w:type="dxa"/>
          </w:tcPr>
          <w:p w14:paraId="13C39FEB" w14:textId="77777777" w:rsidR="00B730CE" w:rsidRPr="003C030D" w:rsidRDefault="00B730CE" w:rsidP="00DA0127">
            <w:pPr>
              <w:rPr>
                <w:b/>
                <w:bCs/>
              </w:rPr>
            </w:pPr>
            <w:r w:rsidRPr="003C030D">
              <w:rPr>
                <w:b/>
                <w:bCs/>
              </w:rPr>
              <w:t xml:space="preserve">Document </w:t>
            </w:r>
          </w:p>
        </w:tc>
        <w:tc>
          <w:tcPr>
            <w:tcW w:w="6089" w:type="dxa"/>
          </w:tcPr>
          <w:p w14:paraId="2B42F3C8" w14:textId="3736CE82" w:rsidR="75092505" w:rsidRPr="5EBB9506" w:rsidRDefault="75092505" w:rsidP="5EBB9506">
            <w:pPr>
              <w:rPr>
                <w:b/>
                <w:bCs/>
              </w:rPr>
            </w:pPr>
            <w:r w:rsidRPr="5EBB9506">
              <w:rPr>
                <w:b/>
                <w:bCs/>
              </w:rPr>
              <w:t>DPEA URL link</w:t>
            </w:r>
          </w:p>
        </w:tc>
      </w:tr>
      <w:tr w:rsidR="004442E9" w14:paraId="1C88E93A" w14:textId="2E075D68" w:rsidTr="1EF07F4E">
        <w:tc>
          <w:tcPr>
            <w:tcW w:w="1141" w:type="dxa"/>
          </w:tcPr>
          <w:p w14:paraId="07316925" w14:textId="452D2357" w:rsidR="004442E9" w:rsidRDefault="004442E9" w:rsidP="000249DF">
            <w:r>
              <w:t>CD</w:t>
            </w:r>
            <w:r w:rsidR="008B6E33">
              <w:t>07</w:t>
            </w:r>
            <w:r>
              <w:t>.1</w:t>
            </w:r>
          </w:p>
        </w:tc>
        <w:tc>
          <w:tcPr>
            <w:tcW w:w="6345" w:type="dxa"/>
          </w:tcPr>
          <w:p w14:paraId="0D9B5E9A" w14:textId="77777777" w:rsidR="004442E9" w:rsidRDefault="004442E9" w:rsidP="000249DF">
            <w:r>
              <w:rPr>
                <w:rFonts w:cstheme="majorHAnsi"/>
                <w:szCs w:val="22"/>
              </w:rPr>
              <w:t xml:space="preserve">Committee on Climate Change, </w:t>
            </w:r>
            <w:r w:rsidRPr="007F3CFF">
              <w:rPr>
                <w:rFonts w:cstheme="majorHAnsi"/>
                <w:szCs w:val="22"/>
              </w:rPr>
              <w:t>Letter from CCC to R Cunningham regarding building a resilient recovery from the COVID-19 crisis (</w:t>
            </w:r>
            <w:r>
              <w:rPr>
                <w:rFonts w:cstheme="majorHAnsi"/>
                <w:szCs w:val="22"/>
              </w:rPr>
              <w:t>0</w:t>
            </w:r>
            <w:r w:rsidRPr="007F3CFF">
              <w:rPr>
                <w:rFonts w:cstheme="majorHAnsi"/>
                <w:szCs w:val="22"/>
              </w:rPr>
              <w:t>6 May 2020)</w:t>
            </w:r>
          </w:p>
        </w:tc>
        <w:tc>
          <w:tcPr>
            <w:tcW w:w="6089" w:type="dxa"/>
          </w:tcPr>
          <w:p w14:paraId="7389EB4B" w14:textId="242E14A1" w:rsidR="07B8B610" w:rsidRPr="5EBB9506" w:rsidRDefault="00A4791F" w:rsidP="4117B699">
            <w:pPr>
              <w:rPr>
                <w:rFonts w:ascii="Calibri" w:eastAsia="Calibri" w:hAnsi="Calibri" w:cs="Calibri"/>
              </w:rPr>
            </w:pPr>
            <w:hyperlink r:id="rId442">
              <w:r w:rsidR="62FE92C2" w:rsidRPr="4117B699">
                <w:rPr>
                  <w:rStyle w:val="Hyperlink"/>
                  <w:rFonts w:ascii="Calibri" w:eastAsia="Calibri" w:hAnsi="Calibri" w:cs="Calibri"/>
                </w:rPr>
                <w:t>https://www.dpea.scotland.gov.uk/Document.aspx?id=800989</w:t>
              </w:r>
            </w:hyperlink>
            <w:r w:rsidR="62FE92C2" w:rsidRPr="4117B699">
              <w:rPr>
                <w:rFonts w:ascii="Calibri" w:eastAsia="Calibri" w:hAnsi="Calibri" w:cs="Calibri"/>
              </w:rPr>
              <w:t xml:space="preserve"> </w:t>
            </w:r>
          </w:p>
        </w:tc>
      </w:tr>
      <w:tr w:rsidR="004442E9" w14:paraId="4D9AA786" w14:textId="586FB2C0" w:rsidTr="1EF07F4E">
        <w:tc>
          <w:tcPr>
            <w:tcW w:w="1141" w:type="dxa"/>
          </w:tcPr>
          <w:p w14:paraId="230EB7CB" w14:textId="5EF71669" w:rsidR="004442E9" w:rsidRDefault="004442E9" w:rsidP="000249DF">
            <w:r>
              <w:t>CD</w:t>
            </w:r>
            <w:r w:rsidR="008B6E33">
              <w:t>07</w:t>
            </w:r>
            <w:r>
              <w:t>.2</w:t>
            </w:r>
          </w:p>
        </w:tc>
        <w:tc>
          <w:tcPr>
            <w:tcW w:w="6345" w:type="dxa"/>
          </w:tcPr>
          <w:p w14:paraId="06AD9E32" w14:textId="77777777" w:rsidR="004442E9" w:rsidRDefault="004442E9" w:rsidP="000249DF">
            <w:r>
              <w:t>Forestry Commission Scotland, The Scottish Government’s Policy on Control of Woodland Removal - 2009</w:t>
            </w:r>
          </w:p>
        </w:tc>
        <w:tc>
          <w:tcPr>
            <w:tcW w:w="6089" w:type="dxa"/>
          </w:tcPr>
          <w:p w14:paraId="02146B4F" w14:textId="2A05ECCE" w:rsidR="00924A0A" w:rsidRPr="009A27B6" w:rsidRDefault="00A4791F" w:rsidP="5EBB9506">
            <w:pPr>
              <w:rPr>
                <w:rFonts w:ascii="Calibri" w:hAnsi="Calibri" w:cs="Calibri"/>
                <w:szCs w:val="22"/>
              </w:rPr>
            </w:pPr>
            <w:hyperlink r:id="rId443">
              <w:r w:rsidR="26573819" w:rsidRPr="009A27B6">
                <w:rPr>
                  <w:rStyle w:val="Hyperlink"/>
                  <w:rFonts w:ascii="Calibri" w:eastAsia="Arial" w:hAnsi="Calibri" w:cs="Calibri"/>
                  <w:szCs w:val="22"/>
                </w:rPr>
                <w:t>http://www.dpea.scotland.gov.uk/Document.aspx?id=779826</w:t>
              </w:r>
            </w:hyperlink>
          </w:p>
        </w:tc>
      </w:tr>
      <w:tr w:rsidR="00B20DB4" w14:paraId="3602D1F4" w14:textId="0B572D53" w:rsidTr="1EF07F4E">
        <w:tc>
          <w:tcPr>
            <w:tcW w:w="1141" w:type="dxa"/>
          </w:tcPr>
          <w:p w14:paraId="0DF91169" w14:textId="0443AC95" w:rsidR="00B20DB4" w:rsidRDefault="00B20DB4" w:rsidP="000A3045">
            <w:r>
              <w:t>CD07.3</w:t>
            </w:r>
          </w:p>
        </w:tc>
        <w:tc>
          <w:tcPr>
            <w:tcW w:w="6345" w:type="dxa"/>
          </w:tcPr>
          <w:p w14:paraId="271D9C53" w14:textId="77777777" w:rsidR="00B20DB4" w:rsidRPr="007F3CFF" w:rsidRDefault="00B20DB4" w:rsidP="000A3045">
            <w:pPr>
              <w:rPr>
                <w:rFonts w:cstheme="majorHAnsi"/>
                <w:szCs w:val="22"/>
              </w:rPr>
            </w:pPr>
            <w:r>
              <w:rPr>
                <w:rFonts w:cstheme="majorHAnsi"/>
                <w:szCs w:val="22"/>
              </w:rPr>
              <w:t>Scottish Renewables written evidence to the House of Commons Scottish Affairs Committee Inquiry into Coronavirus and Scotland (April 2020)</w:t>
            </w:r>
          </w:p>
        </w:tc>
        <w:tc>
          <w:tcPr>
            <w:tcW w:w="6089" w:type="dxa"/>
          </w:tcPr>
          <w:p w14:paraId="26CACEC6" w14:textId="4ADC905E" w:rsidR="28F62392" w:rsidRPr="009A27B6" w:rsidRDefault="00A4791F" w:rsidP="4117B699">
            <w:pPr>
              <w:rPr>
                <w:rFonts w:ascii="Calibri" w:hAnsi="Calibri" w:cs="Calibri"/>
              </w:rPr>
            </w:pPr>
            <w:hyperlink r:id="rId444">
              <w:r w:rsidR="14914605" w:rsidRPr="4117B699">
                <w:rPr>
                  <w:rStyle w:val="Hyperlink"/>
                  <w:rFonts w:ascii="Calibri" w:hAnsi="Calibri" w:cs="Calibri"/>
                </w:rPr>
                <w:t>https://www.dpea.scotland.gov.uk/Document.aspx?id=800990</w:t>
              </w:r>
            </w:hyperlink>
            <w:r w:rsidR="14914605" w:rsidRPr="4117B699">
              <w:rPr>
                <w:rFonts w:ascii="Calibri" w:hAnsi="Calibri" w:cs="Calibri"/>
              </w:rPr>
              <w:t xml:space="preserve"> </w:t>
            </w:r>
          </w:p>
        </w:tc>
      </w:tr>
      <w:tr w:rsidR="004442E9" w14:paraId="14B21D44" w14:textId="0C25F5F5" w:rsidTr="1EF07F4E">
        <w:tc>
          <w:tcPr>
            <w:tcW w:w="1141" w:type="dxa"/>
          </w:tcPr>
          <w:p w14:paraId="2AE1DE8E" w14:textId="4CF463C2" w:rsidR="004442E9" w:rsidRDefault="004442E9" w:rsidP="000249DF">
            <w:r>
              <w:t>CD</w:t>
            </w:r>
            <w:r w:rsidR="008B6E33">
              <w:t>07</w:t>
            </w:r>
            <w:r>
              <w:t>.</w:t>
            </w:r>
            <w:r w:rsidR="00B20DB4">
              <w:t>4</w:t>
            </w:r>
          </w:p>
        </w:tc>
        <w:tc>
          <w:tcPr>
            <w:tcW w:w="6345" w:type="dxa"/>
          </w:tcPr>
          <w:p w14:paraId="3623C10F" w14:textId="77777777" w:rsidR="004442E9" w:rsidRPr="007F3CFF" w:rsidRDefault="004442E9" w:rsidP="000249DF">
            <w:pPr>
              <w:rPr>
                <w:rFonts w:cstheme="majorHAnsi"/>
                <w:szCs w:val="22"/>
              </w:rPr>
            </w:pPr>
            <w:r w:rsidRPr="007F3CFF">
              <w:rPr>
                <w:rFonts w:cstheme="majorHAnsi"/>
                <w:szCs w:val="22"/>
              </w:rPr>
              <w:t>Scottish Renewables written evidence to the House of Commons Scottish Affairs Committee Inquiry (June 2020)</w:t>
            </w:r>
          </w:p>
        </w:tc>
        <w:tc>
          <w:tcPr>
            <w:tcW w:w="6089" w:type="dxa"/>
          </w:tcPr>
          <w:p w14:paraId="6AA18D48" w14:textId="344F654A" w:rsidR="072A85C1" w:rsidRPr="009A27B6" w:rsidRDefault="00A4791F" w:rsidP="4117B699">
            <w:pPr>
              <w:rPr>
                <w:rFonts w:ascii="Calibri" w:hAnsi="Calibri" w:cs="Calibri"/>
              </w:rPr>
            </w:pPr>
            <w:hyperlink r:id="rId445">
              <w:r w:rsidR="5F69BC64" w:rsidRPr="4117B699">
                <w:rPr>
                  <w:rStyle w:val="Hyperlink"/>
                  <w:rFonts w:ascii="Calibri" w:hAnsi="Calibri" w:cs="Calibri"/>
                </w:rPr>
                <w:t>https://www.dpea.scotland.gov.uk/Document.aspx?id=800991</w:t>
              </w:r>
            </w:hyperlink>
            <w:r w:rsidR="5F69BC64" w:rsidRPr="4117B699">
              <w:rPr>
                <w:rFonts w:ascii="Calibri" w:hAnsi="Calibri" w:cs="Calibri"/>
              </w:rPr>
              <w:t xml:space="preserve"> </w:t>
            </w:r>
          </w:p>
        </w:tc>
      </w:tr>
      <w:tr w:rsidR="004442E9" w14:paraId="7E36C55A" w14:textId="20982A89" w:rsidTr="1EF07F4E">
        <w:tc>
          <w:tcPr>
            <w:tcW w:w="1141" w:type="dxa"/>
          </w:tcPr>
          <w:p w14:paraId="0035AD24" w14:textId="56A3D53A" w:rsidR="004442E9" w:rsidRDefault="004442E9" w:rsidP="000249DF">
            <w:r>
              <w:t>CD</w:t>
            </w:r>
            <w:r w:rsidR="008B6E33">
              <w:t>07</w:t>
            </w:r>
            <w:r>
              <w:t>.</w:t>
            </w:r>
            <w:r w:rsidR="00847F7C">
              <w:t>5</w:t>
            </w:r>
          </w:p>
        </w:tc>
        <w:tc>
          <w:tcPr>
            <w:tcW w:w="6345" w:type="dxa"/>
          </w:tcPr>
          <w:p w14:paraId="263FF215" w14:textId="77777777" w:rsidR="004442E9" w:rsidRDefault="004442E9" w:rsidP="000249DF">
            <w:r>
              <w:t>The Scottish Government, National Planning Framework 3 (NPF3) (23 June 2014)</w:t>
            </w:r>
          </w:p>
        </w:tc>
        <w:tc>
          <w:tcPr>
            <w:tcW w:w="6089" w:type="dxa"/>
          </w:tcPr>
          <w:p w14:paraId="5BD292F2" w14:textId="087BC555" w:rsidR="00924A0A" w:rsidRPr="009A27B6" w:rsidRDefault="00A4791F" w:rsidP="5EBB9506">
            <w:pPr>
              <w:rPr>
                <w:rFonts w:ascii="Calibri" w:hAnsi="Calibri" w:cs="Calibri"/>
                <w:szCs w:val="22"/>
              </w:rPr>
            </w:pPr>
            <w:hyperlink r:id="rId446">
              <w:r w:rsidR="7354234E" w:rsidRPr="009A27B6">
                <w:rPr>
                  <w:rStyle w:val="Hyperlink"/>
                  <w:rFonts w:ascii="Calibri" w:eastAsia="Arial" w:hAnsi="Calibri" w:cs="Calibri"/>
                  <w:szCs w:val="22"/>
                </w:rPr>
                <w:t>http://www.dpea.scotland.gov.uk/Document.aspx?id=779936</w:t>
              </w:r>
            </w:hyperlink>
          </w:p>
        </w:tc>
      </w:tr>
      <w:tr w:rsidR="004442E9" w14:paraId="4FB105FC" w14:textId="44881E91" w:rsidTr="1EF07F4E">
        <w:tc>
          <w:tcPr>
            <w:tcW w:w="1141" w:type="dxa"/>
          </w:tcPr>
          <w:p w14:paraId="6F08E53C" w14:textId="66380469" w:rsidR="004442E9" w:rsidRPr="00C5433E" w:rsidRDefault="004442E9" w:rsidP="000249DF">
            <w:pPr>
              <w:rPr>
                <w:rFonts w:cstheme="majorHAnsi"/>
                <w:szCs w:val="22"/>
              </w:rPr>
            </w:pPr>
            <w:r w:rsidRPr="00C5433E">
              <w:rPr>
                <w:rFonts w:cstheme="majorHAnsi"/>
                <w:szCs w:val="22"/>
              </w:rPr>
              <w:t>CD</w:t>
            </w:r>
            <w:r w:rsidR="008B6E33">
              <w:rPr>
                <w:rFonts w:cstheme="majorHAnsi"/>
                <w:szCs w:val="22"/>
              </w:rPr>
              <w:t>07</w:t>
            </w:r>
            <w:r w:rsidRPr="00C5433E">
              <w:rPr>
                <w:rFonts w:cstheme="majorHAnsi"/>
                <w:szCs w:val="22"/>
              </w:rPr>
              <w:t>.</w:t>
            </w:r>
            <w:r w:rsidR="00847F7C">
              <w:rPr>
                <w:rFonts w:cstheme="majorHAnsi"/>
                <w:szCs w:val="22"/>
              </w:rPr>
              <w:t>6</w:t>
            </w:r>
          </w:p>
        </w:tc>
        <w:tc>
          <w:tcPr>
            <w:tcW w:w="6345" w:type="dxa"/>
          </w:tcPr>
          <w:p w14:paraId="434F2E53" w14:textId="77777777" w:rsidR="004442E9" w:rsidRDefault="004442E9" w:rsidP="000249DF">
            <w:pPr>
              <w:rPr>
                <w:rFonts w:cstheme="majorHAnsi"/>
                <w:szCs w:val="22"/>
              </w:rPr>
            </w:pPr>
            <w:r>
              <w:rPr>
                <w:rFonts w:cstheme="majorHAnsi"/>
                <w:szCs w:val="22"/>
              </w:rPr>
              <w:t>The Scottish Government, Letter from Chief Planning Officer entitled ‘Energy Targets and SPP’ (11 November 2015)</w:t>
            </w:r>
          </w:p>
        </w:tc>
        <w:tc>
          <w:tcPr>
            <w:tcW w:w="6089" w:type="dxa"/>
          </w:tcPr>
          <w:p w14:paraId="7C1B064B" w14:textId="132C3FFA" w:rsidR="00924A0A" w:rsidRPr="009A27B6" w:rsidRDefault="00A4791F" w:rsidP="5EBB9506">
            <w:pPr>
              <w:rPr>
                <w:rFonts w:ascii="Calibri" w:hAnsi="Calibri" w:cs="Calibri"/>
                <w:szCs w:val="22"/>
              </w:rPr>
            </w:pPr>
            <w:hyperlink r:id="rId447">
              <w:r w:rsidR="3E6FB0C7" w:rsidRPr="009A27B6">
                <w:rPr>
                  <w:rStyle w:val="Hyperlink"/>
                  <w:rFonts w:ascii="Calibri" w:eastAsia="Arial" w:hAnsi="Calibri" w:cs="Calibri"/>
                  <w:szCs w:val="22"/>
                </w:rPr>
                <w:t>http://www.dpea.scotland.gov.uk/Document.aspx?id=779818</w:t>
              </w:r>
            </w:hyperlink>
          </w:p>
        </w:tc>
      </w:tr>
      <w:tr w:rsidR="004442E9" w14:paraId="62613CFD" w14:textId="4E0D4D31" w:rsidTr="1EF07F4E">
        <w:tc>
          <w:tcPr>
            <w:tcW w:w="1141" w:type="dxa"/>
          </w:tcPr>
          <w:p w14:paraId="47A091B6" w14:textId="0E0E1108" w:rsidR="004442E9" w:rsidRDefault="1A41C5E9" w:rsidP="4117B699">
            <w:pPr>
              <w:rPr>
                <w:highlight w:val="yellow"/>
              </w:rPr>
            </w:pPr>
            <w:r w:rsidRPr="00317C71">
              <w:t>CD</w:t>
            </w:r>
            <w:r w:rsidR="478DC3BA" w:rsidRPr="00317C71">
              <w:t>07</w:t>
            </w:r>
            <w:r w:rsidRPr="00317C71">
              <w:t>.</w:t>
            </w:r>
            <w:r w:rsidR="6F19405D" w:rsidRPr="00317C71">
              <w:t>7</w:t>
            </w:r>
          </w:p>
        </w:tc>
        <w:tc>
          <w:tcPr>
            <w:tcW w:w="6345" w:type="dxa"/>
          </w:tcPr>
          <w:p w14:paraId="7602BEDE" w14:textId="77777777" w:rsidR="004442E9" w:rsidRDefault="004442E9" w:rsidP="000249DF">
            <w:r w:rsidRPr="007F3CFF">
              <w:rPr>
                <w:rFonts w:cstheme="majorHAnsi"/>
                <w:szCs w:val="22"/>
              </w:rPr>
              <w:t>The Scottish Government Environment Strategy (February 2020)</w:t>
            </w:r>
          </w:p>
        </w:tc>
        <w:tc>
          <w:tcPr>
            <w:tcW w:w="6089" w:type="dxa"/>
          </w:tcPr>
          <w:p w14:paraId="7EC51AD8" w14:textId="2B48C7F3" w:rsidR="00924A0A" w:rsidRPr="009A27B6" w:rsidRDefault="00A4791F" w:rsidP="5EBB9506">
            <w:pPr>
              <w:rPr>
                <w:rFonts w:ascii="Calibri" w:hAnsi="Calibri" w:cs="Calibri"/>
                <w:szCs w:val="22"/>
              </w:rPr>
            </w:pPr>
            <w:hyperlink r:id="rId448">
              <w:r w:rsidR="465D9B41" w:rsidRPr="009A27B6">
                <w:rPr>
                  <w:rStyle w:val="Hyperlink"/>
                  <w:rFonts w:ascii="Calibri" w:eastAsia="Arial" w:hAnsi="Calibri" w:cs="Calibri"/>
                  <w:szCs w:val="22"/>
                </w:rPr>
                <w:t>http://www.dpea.scotland.gov.uk/Document.aspx?id=779819</w:t>
              </w:r>
            </w:hyperlink>
          </w:p>
        </w:tc>
      </w:tr>
      <w:tr w:rsidR="00F244CF" w14:paraId="70DF81BD" w14:textId="1E1DEB3D" w:rsidTr="1EF07F4E">
        <w:tc>
          <w:tcPr>
            <w:tcW w:w="1141" w:type="dxa"/>
          </w:tcPr>
          <w:p w14:paraId="34AF0593" w14:textId="4CB00E10" w:rsidR="00F244CF" w:rsidRDefault="00F244CF" w:rsidP="000249DF">
            <w:r>
              <w:t>CD</w:t>
            </w:r>
            <w:r w:rsidR="008B6E33">
              <w:t>07</w:t>
            </w:r>
            <w:r>
              <w:t>.</w:t>
            </w:r>
            <w:r w:rsidR="00847F7C">
              <w:t>8</w:t>
            </w:r>
          </w:p>
        </w:tc>
        <w:tc>
          <w:tcPr>
            <w:tcW w:w="6345" w:type="dxa"/>
          </w:tcPr>
          <w:p w14:paraId="3975A248" w14:textId="1E2E8323" w:rsidR="00F244CF" w:rsidRDefault="41CFBD31" w:rsidP="000249DF">
            <w:r w:rsidRPr="4117B699">
              <w:rPr>
                <w:rFonts w:cstheme="majorBidi"/>
              </w:rPr>
              <w:t xml:space="preserve">The Scottish Government, </w:t>
            </w:r>
            <w:r w:rsidR="4852179E" w:rsidRPr="4117B699">
              <w:rPr>
                <w:rFonts w:cstheme="majorBidi"/>
              </w:rPr>
              <w:t>Chief Planner’s letter on planning procedures and COVID-19 (</w:t>
            </w:r>
            <w:r w:rsidR="2F39EC44" w:rsidRPr="4117B699">
              <w:rPr>
                <w:rFonts w:cstheme="majorBidi"/>
              </w:rPr>
              <w:t>2</w:t>
            </w:r>
            <w:r w:rsidR="4852179E" w:rsidRPr="4117B699">
              <w:rPr>
                <w:rFonts w:cstheme="majorBidi"/>
              </w:rPr>
              <w:t>9 May 2020)</w:t>
            </w:r>
          </w:p>
        </w:tc>
        <w:tc>
          <w:tcPr>
            <w:tcW w:w="6089" w:type="dxa"/>
          </w:tcPr>
          <w:p w14:paraId="44AA5BC1" w14:textId="5616AE17" w:rsidR="2B5CFA08" w:rsidRPr="5EBB9506" w:rsidRDefault="00A4791F" w:rsidP="4117B699">
            <w:pPr>
              <w:rPr>
                <w:rFonts w:eastAsiaTheme="majorEastAsia" w:cstheme="majorBidi"/>
              </w:rPr>
            </w:pPr>
            <w:hyperlink r:id="rId449">
              <w:r w:rsidR="42D5377D" w:rsidRPr="4117B699">
                <w:rPr>
                  <w:rStyle w:val="Hyperlink"/>
                  <w:rFonts w:eastAsiaTheme="majorEastAsia" w:cstheme="majorBidi"/>
                </w:rPr>
                <w:t>https://www.dpea.scotland.gov.uk/Document.aspx?id=800992</w:t>
              </w:r>
            </w:hyperlink>
            <w:r w:rsidR="42D5377D" w:rsidRPr="4117B699">
              <w:rPr>
                <w:rFonts w:eastAsiaTheme="majorEastAsia" w:cstheme="majorBidi"/>
              </w:rPr>
              <w:t xml:space="preserve"> </w:t>
            </w:r>
          </w:p>
        </w:tc>
      </w:tr>
      <w:tr w:rsidR="004442E9" w14:paraId="0E4C9176" w14:textId="1CD8D01B" w:rsidTr="1EF07F4E">
        <w:tc>
          <w:tcPr>
            <w:tcW w:w="1141" w:type="dxa"/>
          </w:tcPr>
          <w:p w14:paraId="3E31BB60" w14:textId="19185175" w:rsidR="004442E9" w:rsidRDefault="004442E9" w:rsidP="000249DF">
            <w:r>
              <w:t>CD</w:t>
            </w:r>
            <w:r w:rsidR="008B6E33">
              <w:t>07</w:t>
            </w:r>
            <w:r>
              <w:t>.</w:t>
            </w:r>
            <w:r w:rsidR="00847F7C">
              <w:t>9</w:t>
            </w:r>
          </w:p>
        </w:tc>
        <w:tc>
          <w:tcPr>
            <w:tcW w:w="6345" w:type="dxa"/>
          </w:tcPr>
          <w:p w14:paraId="14EE1FF4" w14:textId="2DF2E6B8" w:rsidR="004442E9" w:rsidRPr="007F3CFF" w:rsidRDefault="004442E9" w:rsidP="000249DF">
            <w:pPr>
              <w:rPr>
                <w:rFonts w:cstheme="majorHAnsi"/>
                <w:szCs w:val="22"/>
              </w:rPr>
            </w:pPr>
            <w:r>
              <w:rPr>
                <w:rFonts w:cstheme="majorHAnsi"/>
                <w:szCs w:val="22"/>
              </w:rPr>
              <w:t xml:space="preserve">The Scottish Government, </w:t>
            </w:r>
            <w:r w:rsidRPr="007F3CFF">
              <w:rPr>
                <w:rFonts w:cstheme="majorHAnsi"/>
                <w:szCs w:val="22"/>
              </w:rPr>
              <w:t>Report of the Advisory Group on Economic Recovery - Towards a Robust, Resilient Wellbeing Economy for Scotland (</w:t>
            </w:r>
            <w:r w:rsidR="00AF1E90">
              <w:rPr>
                <w:rFonts w:cstheme="majorHAnsi"/>
                <w:szCs w:val="22"/>
              </w:rPr>
              <w:t xml:space="preserve">22 </w:t>
            </w:r>
            <w:r w:rsidRPr="007F3CFF">
              <w:rPr>
                <w:rFonts w:cstheme="majorHAnsi"/>
                <w:szCs w:val="22"/>
              </w:rPr>
              <w:t>June 2020)</w:t>
            </w:r>
          </w:p>
        </w:tc>
        <w:tc>
          <w:tcPr>
            <w:tcW w:w="6089" w:type="dxa"/>
          </w:tcPr>
          <w:p w14:paraId="02985A10" w14:textId="24AE9C21" w:rsidR="609217C5" w:rsidRPr="5EBB9506" w:rsidRDefault="00A4791F" w:rsidP="4117B699">
            <w:pPr>
              <w:rPr>
                <w:rFonts w:eastAsiaTheme="majorEastAsia" w:cstheme="majorBidi"/>
              </w:rPr>
            </w:pPr>
            <w:hyperlink r:id="rId450">
              <w:r w:rsidR="60485D25" w:rsidRPr="4117B699">
                <w:rPr>
                  <w:rStyle w:val="Hyperlink"/>
                  <w:rFonts w:eastAsiaTheme="majorEastAsia" w:cstheme="majorBidi"/>
                </w:rPr>
                <w:t>https://www.dpea.scotland.gov.uk/Document.aspx?id=800993</w:t>
              </w:r>
            </w:hyperlink>
            <w:r w:rsidR="60485D25" w:rsidRPr="4117B699">
              <w:rPr>
                <w:rFonts w:eastAsiaTheme="majorEastAsia" w:cstheme="majorBidi"/>
              </w:rPr>
              <w:t xml:space="preserve"> </w:t>
            </w:r>
          </w:p>
        </w:tc>
      </w:tr>
      <w:tr w:rsidR="004442E9" w14:paraId="4DFEED5A" w14:textId="23E2DD01" w:rsidTr="1EF07F4E">
        <w:tc>
          <w:tcPr>
            <w:tcW w:w="1141" w:type="dxa"/>
          </w:tcPr>
          <w:p w14:paraId="7ACD4543" w14:textId="54F9C095" w:rsidR="004442E9" w:rsidRDefault="004442E9" w:rsidP="000249DF">
            <w:r>
              <w:lastRenderedPageBreak/>
              <w:t>CD</w:t>
            </w:r>
            <w:r w:rsidR="008B6E33">
              <w:t>07</w:t>
            </w:r>
            <w:r>
              <w:t>.</w:t>
            </w:r>
            <w:r w:rsidR="00847F7C">
              <w:t>10</w:t>
            </w:r>
          </w:p>
        </w:tc>
        <w:tc>
          <w:tcPr>
            <w:tcW w:w="6345" w:type="dxa"/>
          </w:tcPr>
          <w:p w14:paraId="2FE70D88" w14:textId="77777777" w:rsidR="004442E9" w:rsidRDefault="004442E9" w:rsidP="000249DF">
            <w:r>
              <w:rPr>
                <w:rFonts w:cstheme="majorHAnsi"/>
                <w:szCs w:val="22"/>
              </w:rPr>
              <w:t xml:space="preserve">The </w:t>
            </w:r>
            <w:r w:rsidRPr="007F3CFF">
              <w:rPr>
                <w:rFonts w:cstheme="majorHAnsi"/>
                <w:szCs w:val="22"/>
              </w:rPr>
              <w:t>Scottish Government Planning and Architecture blog by Kevin Stewart MSP: What kind of Scotland do we want to see post-lockdown? (26 June 2020)</w:t>
            </w:r>
          </w:p>
        </w:tc>
        <w:tc>
          <w:tcPr>
            <w:tcW w:w="6089" w:type="dxa"/>
          </w:tcPr>
          <w:p w14:paraId="405C6296" w14:textId="69F8B3EB" w:rsidR="75242C57" w:rsidRPr="5EBB9506" w:rsidRDefault="00A4791F" w:rsidP="4117B699">
            <w:pPr>
              <w:rPr>
                <w:rFonts w:eastAsiaTheme="majorEastAsia" w:cstheme="majorBidi"/>
              </w:rPr>
            </w:pPr>
            <w:hyperlink r:id="rId451">
              <w:r w:rsidR="53F7C4A4" w:rsidRPr="4117B699">
                <w:rPr>
                  <w:rStyle w:val="Hyperlink"/>
                  <w:rFonts w:eastAsiaTheme="majorEastAsia" w:cstheme="majorBidi"/>
                </w:rPr>
                <w:t>https://www.dpea.scotland.gov.uk/Document.aspx?id=800994</w:t>
              </w:r>
            </w:hyperlink>
            <w:r w:rsidR="53F7C4A4" w:rsidRPr="4117B699">
              <w:rPr>
                <w:rFonts w:eastAsiaTheme="majorEastAsia" w:cstheme="majorBidi"/>
              </w:rPr>
              <w:t xml:space="preserve"> </w:t>
            </w:r>
          </w:p>
        </w:tc>
      </w:tr>
      <w:tr w:rsidR="00B869B6" w14:paraId="00B33835" w14:textId="3A9D7079" w:rsidTr="1EF07F4E">
        <w:tc>
          <w:tcPr>
            <w:tcW w:w="1141" w:type="dxa"/>
          </w:tcPr>
          <w:p w14:paraId="2C61FA84" w14:textId="09C263A7" w:rsidR="00B869B6" w:rsidRDefault="00B869B6" w:rsidP="00A06F71">
            <w:pPr>
              <w:rPr>
                <w:rFonts w:ascii="Calibri" w:hAnsi="Calibri"/>
                <w:szCs w:val="22"/>
              </w:rPr>
            </w:pPr>
            <w:r w:rsidRPr="48D2423B">
              <w:rPr>
                <w:rFonts w:ascii="Calibri" w:hAnsi="Calibri"/>
                <w:szCs w:val="22"/>
              </w:rPr>
              <w:t>CD07.1</w:t>
            </w:r>
            <w:r>
              <w:rPr>
                <w:rFonts w:ascii="Calibri" w:hAnsi="Calibri"/>
                <w:szCs w:val="22"/>
              </w:rPr>
              <w:t>1</w:t>
            </w:r>
          </w:p>
        </w:tc>
        <w:tc>
          <w:tcPr>
            <w:tcW w:w="6345" w:type="dxa"/>
          </w:tcPr>
          <w:p w14:paraId="45D46854" w14:textId="77777777" w:rsidR="00B869B6" w:rsidRDefault="00B869B6" w:rsidP="00A06F71">
            <w:pPr>
              <w:spacing w:line="259" w:lineRule="auto"/>
              <w:jc w:val="left"/>
              <w:rPr>
                <w:rFonts w:ascii="Calibri" w:hAnsi="Calibri"/>
                <w:szCs w:val="22"/>
              </w:rPr>
            </w:pPr>
            <w:r>
              <w:t>The Scottish Government, Economic Recovery Implementation Plan (August 2020)</w:t>
            </w:r>
          </w:p>
        </w:tc>
        <w:tc>
          <w:tcPr>
            <w:tcW w:w="6089" w:type="dxa"/>
          </w:tcPr>
          <w:p w14:paraId="1A7D0EFF" w14:textId="5BA8EB59" w:rsidR="0D34C87A" w:rsidRDefault="00A4791F" w:rsidP="5EBB9506">
            <w:pPr>
              <w:spacing w:line="259" w:lineRule="auto"/>
              <w:jc w:val="left"/>
            </w:pPr>
            <w:hyperlink r:id="rId452">
              <w:r w:rsidR="72F7EE2F" w:rsidRPr="4117B699">
                <w:rPr>
                  <w:rStyle w:val="Hyperlink"/>
                </w:rPr>
                <w:t>https://www.dpea.scotland.gov.uk/Document.aspx?id=800996</w:t>
              </w:r>
            </w:hyperlink>
            <w:r w:rsidR="72F7EE2F">
              <w:t xml:space="preserve"> </w:t>
            </w:r>
          </w:p>
        </w:tc>
      </w:tr>
      <w:tr w:rsidR="00F244CF" w14:paraId="170E93B9" w14:textId="789E7834" w:rsidTr="1EF07F4E">
        <w:tc>
          <w:tcPr>
            <w:tcW w:w="1141" w:type="dxa"/>
          </w:tcPr>
          <w:p w14:paraId="49812AD8" w14:textId="1BF9E007" w:rsidR="00F244CF" w:rsidRDefault="00F244CF" w:rsidP="000249DF">
            <w:r>
              <w:t>CD</w:t>
            </w:r>
            <w:r w:rsidR="008B6E33">
              <w:t>07</w:t>
            </w:r>
            <w:r>
              <w:t>.</w:t>
            </w:r>
            <w:r w:rsidR="004442E9">
              <w:t>1</w:t>
            </w:r>
            <w:r w:rsidR="00B869B6">
              <w:t>2</w:t>
            </w:r>
          </w:p>
        </w:tc>
        <w:tc>
          <w:tcPr>
            <w:tcW w:w="6345" w:type="dxa"/>
          </w:tcPr>
          <w:p w14:paraId="7B556B9E" w14:textId="15B7E169" w:rsidR="00F244CF" w:rsidRPr="007F3CFF" w:rsidRDefault="00E378D2" w:rsidP="000249DF">
            <w:pPr>
              <w:rPr>
                <w:rFonts w:cstheme="majorHAnsi"/>
                <w:szCs w:val="22"/>
              </w:rPr>
            </w:pPr>
            <w:r>
              <w:rPr>
                <w:rFonts w:cstheme="majorHAnsi"/>
                <w:szCs w:val="22"/>
              </w:rPr>
              <w:t xml:space="preserve">The Scottish Government, </w:t>
            </w:r>
            <w:r w:rsidR="00F244CF">
              <w:rPr>
                <w:rFonts w:cstheme="majorHAnsi"/>
                <w:szCs w:val="22"/>
              </w:rPr>
              <w:t>Chief Planner’s Letter on planning procedures and COVID-19 (04 September 2020)</w:t>
            </w:r>
          </w:p>
        </w:tc>
        <w:tc>
          <w:tcPr>
            <w:tcW w:w="6089" w:type="dxa"/>
          </w:tcPr>
          <w:p w14:paraId="476DFAE0" w14:textId="243E173E" w:rsidR="682F35B4" w:rsidRPr="5EBB9506" w:rsidRDefault="00A4791F" w:rsidP="4117B699">
            <w:pPr>
              <w:rPr>
                <w:rFonts w:ascii="Calibri" w:eastAsia="Calibri" w:hAnsi="Calibri" w:cs="Calibri"/>
              </w:rPr>
            </w:pPr>
            <w:hyperlink r:id="rId453">
              <w:r w:rsidR="54893957" w:rsidRPr="4117B699">
                <w:rPr>
                  <w:rStyle w:val="Hyperlink"/>
                  <w:rFonts w:ascii="Calibri" w:eastAsia="Calibri" w:hAnsi="Calibri" w:cs="Calibri"/>
                </w:rPr>
                <w:t>https://www.dpea.scotland.gov.uk/Document.aspx?id=800997</w:t>
              </w:r>
            </w:hyperlink>
            <w:r w:rsidR="54893957" w:rsidRPr="4117B699">
              <w:rPr>
                <w:rFonts w:ascii="Calibri" w:eastAsia="Calibri" w:hAnsi="Calibri" w:cs="Calibri"/>
              </w:rPr>
              <w:t xml:space="preserve"> </w:t>
            </w:r>
          </w:p>
        </w:tc>
      </w:tr>
      <w:tr w:rsidR="004442E9" w14:paraId="59D39065" w14:textId="1F78EA4A" w:rsidTr="1EF07F4E">
        <w:tc>
          <w:tcPr>
            <w:tcW w:w="1141" w:type="dxa"/>
          </w:tcPr>
          <w:p w14:paraId="5401491C" w14:textId="0E9E14A5" w:rsidR="004442E9" w:rsidRDefault="004442E9" w:rsidP="000249DF">
            <w:r>
              <w:t>CD</w:t>
            </w:r>
            <w:r w:rsidR="008B6E33">
              <w:t>07</w:t>
            </w:r>
            <w:r>
              <w:t>.1</w:t>
            </w:r>
            <w:r w:rsidR="00B869B6">
              <w:t>3</w:t>
            </w:r>
          </w:p>
        </w:tc>
        <w:tc>
          <w:tcPr>
            <w:tcW w:w="6345" w:type="dxa"/>
          </w:tcPr>
          <w:p w14:paraId="505EA457" w14:textId="77777777" w:rsidR="004442E9" w:rsidRDefault="004442E9" w:rsidP="000249DF">
            <w:r>
              <w:t>The Scottish Government, Scotland’s Fourth National Planning Framework Position Statement (November 2020)</w:t>
            </w:r>
          </w:p>
        </w:tc>
        <w:tc>
          <w:tcPr>
            <w:tcW w:w="6089" w:type="dxa"/>
          </w:tcPr>
          <w:p w14:paraId="7D924E48" w14:textId="2FE61D74" w:rsidR="00924A0A" w:rsidRPr="009A27B6" w:rsidRDefault="00A4791F" w:rsidP="4117B699">
            <w:pPr>
              <w:rPr>
                <w:rFonts w:ascii="Calibri" w:eastAsia="Calibri" w:hAnsi="Calibri" w:cs="Calibri"/>
              </w:rPr>
            </w:pPr>
            <w:hyperlink r:id="rId454">
              <w:r w:rsidR="656F7977" w:rsidRPr="4117B699">
                <w:rPr>
                  <w:rStyle w:val="Hyperlink"/>
                  <w:rFonts w:ascii="Calibri" w:eastAsia="Calibri" w:hAnsi="Calibri" w:cs="Calibri"/>
                </w:rPr>
                <w:t>http://www.dpea.scotland.gov.uk/Document.aspx?id=779941</w:t>
              </w:r>
            </w:hyperlink>
          </w:p>
        </w:tc>
      </w:tr>
      <w:tr w:rsidR="00F244CF" w14:paraId="581AE1A7" w14:textId="2E86996F" w:rsidTr="1EF07F4E">
        <w:tc>
          <w:tcPr>
            <w:tcW w:w="1141" w:type="dxa"/>
          </w:tcPr>
          <w:p w14:paraId="2545D57C" w14:textId="1FED913F" w:rsidR="00F244CF" w:rsidRDefault="00F244CF" w:rsidP="000249DF">
            <w:r>
              <w:t>CD</w:t>
            </w:r>
            <w:r w:rsidR="008B6E33">
              <w:t>07</w:t>
            </w:r>
            <w:r>
              <w:t>.1</w:t>
            </w:r>
            <w:r w:rsidR="00B869B6">
              <w:t>4</w:t>
            </w:r>
          </w:p>
        </w:tc>
        <w:tc>
          <w:tcPr>
            <w:tcW w:w="6345" w:type="dxa"/>
          </w:tcPr>
          <w:p w14:paraId="031BAF25" w14:textId="4A4F2FFE" w:rsidR="00F244CF" w:rsidRDefault="00E378D2" w:rsidP="000249DF">
            <w:pPr>
              <w:rPr>
                <w:rFonts w:cstheme="majorHAnsi"/>
                <w:szCs w:val="22"/>
              </w:rPr>
            </w:pPr>
            <w:r>
              <w:rPr>
                <w:rFonts w:cstheme="majorHAnsi"/>
                <w:szCs w:val="22"/>
              </w:rPr>
              <w:t xml:space="preserve">The Scottish Government, </w:t>
            </w:r>
            <w:r w:rsidR="00F244CF">
              <w:rPr>
                <w:rFonts w:cstheme="majorHAnsi"/>
                <w:szCs w:val="22"/>
              </w:rPr>
              <w:t>Chief Planner’s Letter on planning procedures and COVID-19 (18 December 2020)</w:t>
            </w:r>
          </w:p>
        </w:tc>
        <w:tc>
          <w:tcPr>
            <w:tcW w:w="6089" w:type="dxa"/>
          </w:tcPr>
          <w:p w14:paraId="0BD0B44A" w14:textId="03BAF564" w:rsidR="72837AAC" w:rsidRPr="5EBB9506" w:rsidRDefault="00A4791F" w:rsidP="4117B699">
            <w:pPr>
              <w:rPr>
                <w:rFonts w:ascii="Calibri" w:eastAsia="Calibri" w:hAnsi="Calibri" w:cs="Calibri"/>
              </w:rPr>
            </w:pPr>
            <w:hyperlink r:id="rId455">
              <w:r w:rsidR="46016622" w:rsidRPr="4117B699">
                <w:rPr>
                  <w:rStyle w:val="Hyperlink"/>
                  <w:rFonts w:ascii="Calibri" w:eastAsia="Calibri" w:hAnsi="Calibri" w:cs="Calibri"/>
                </w:rPr>
                <w:t>https://www.dpea.scotland.gov.uk/Document.aspx?id=800998</w:t>
              </w:r>
            </w:hyperlink>
            <w:r w:rsidR="46016622" w:rsidRPr="4117B699">
              <w:rPr>
                <w:rFonts w:ascii="Calibri" w:eastAsia="Calibri" w:hAnsi="Calibri" w:cs="Calibri"/>
              </w:rPr>
              <w:t xml:space="preserve"> </w:t>
            </w:r>
          </w:p>
        </w:tc>
      </w:tr>
      <w:tr w:rsidR="00BD662D" w14:paraId="077DA85A" w14:textId="591C6EF3" w:rsidTr="1EF07F4E">
        <w:tc>
          <w:tcPr>
            <w:tcW w:w="1141" w:type="dxa"/>
          </w:tcPr>
          <w:p w14:paraId="5926CDA0" w14:textId="6053CB7B" w:rsidR="00BD662D" w:rsidRDefault="00BD662D" w:rsidP="000249DF">
            <w:r>
              <w:t>CD</w:t>
            </w:r>
            <w:r w:rsidR="008B6E33">
              <w:t>07</w:t>
            </w:r>
            <w:r>
              <w:t>.1</w:t>
            </w:r>
            <w:r w:rsidR="00B869B6">
              <w:t>5</w:t>
            </w:r>
          </w:p>
        </w:tc>
        <w:tc>
          <w:tcPr>
            <w:tcW w:w="6345" w:type="dxa"/>
          </w:tcPr>
          <w:p w14:paraId="40AB5236" w14:textId="3A381254" w:rsidR="00BD662D" w:rsidRDefault="1E3972CB" w:rsidP="000249DF">
            <w:r>
              <w:t xml:space="preserve">The </w:t>
            </w:r>
            <w:r w:rsidR="68AF3483">
              <w:t>Scottish Government, Scottish Planning Policy (December 20</w:t>
            </w:r>
            <w:r w:rsidR="5E4E7C41">
              <w:t>14</w:t>
            </w:r>
            <w:r w:rsidR="68AF3483">
              <w:t>)</w:t>
            </w:r>
          </w:p>
        </w:tc>
        <w:tc>
          <w:tcPr>
            <w:tcW w:w="6089" w:type="dxa"/>
          </w:tcPr>
          <w:p w14:paraId="5C53CC48" w14:textId="514718E6" w:rsidR="75943D99" w:rsidRDefault="00A4791F" w:rsidP="5EBB9506">
            <w:hyperlink r:id="rId456">
              <w:r w:rsidR="41768292" w:rsidRPr="4117B699">
                <w:rPr>
                  <w:rStyle w:val="Hyperlink"/>
                </w:rPr>
                <w:t>https://www.dpea.scotland.gov.uk/Document.aspx?id=800999</w:t>
              </w:r>
            </w:hyperlink>
            <w:r w:rsidR="41768292">
              <w:t xml:space="preserve"> </w:t>
            </w:r>
          </w:p>
        </w:tc>
      </w:tr>
      <w:tr w:rsidR="1EF07F4E" w14:paraId="6F44B5B8" w14:textId="77777777" w:rsidTr="1EF07F4E">
        <w:tc>
          <w:tcPr>
            <w:tcW w:w="1141" w:type="dxa"/>
          </w:tcPr>
          <w:p w14:paraId="0198AC2E" w14:textId="5A6D6E72" w:rsidR="5FAF24CB" w:rsidRDefault="5FAF24CB" w:rsidP="1EF07F4E">
            <w:pPr>
              <w:rPr>
                <w:rFonts w:ascii="Calibri" w:hAnsi="Calibri"/>
                <w:szCs w:val="22"/>
              </w:rPr>
            </w:pPr>
            <w:r w:rsidRPr="1EF07F4E">
              <w:rPr>
                <w:rFonts w:ascii="Calibri" w:hAnsi="Calibri"/>
                <w:szCs w:val="22"/>
              </w:rPr>
              <w:t>CD07.16</w:t>
            </w:r>
          </w:p>
        </w:tc>
        <w:tc>
          <w:tcPr>
            <w:tcW w:w="6345" w:type="dxa"/>
          </w:tcPr>
          <w:p w14:paraId="032EEDBB" w14:textId="6A7260CB" w:rsidR="5FAF24CB" w:rsidRDefault="5FAF24CB" w:rsidP="1EF07F4E">
            <w:pPr>
              <w:rPr>
                <w:rFonts w:ascii="Calibri" w:hAnsi="Calibri"/>
                <w:szCs w:val="22"/>
              </w:rPr>
            </w:pPr>
            <w:r w:rsidRPr="1EF07F4E">
              <w:rPr>
                <w:rFonts w:ascii="Calibri" w:hAnsi="Calibri"/>
                <w:szCs w:val="22"/>
              </w:rPr>
              <w:t>The Scottish Government, Scotland 2045 Fourth National Planning Framework</w:t>
            </w:r>
            <w:r w:rsidR="19AF7088" w:rsidRPr="1EF07F4E">
              <w:rPr>
                <w:rFonts w:ascii="Calibri" w:hAnsi="Calibri"/>
                <w:szCs w:val="22"/>
              </w:rPr>
              <w:t xml:space="preserve"> Draft</w:t>
            </w:r>
            <w:r w:rsidRPr="1EF07F4E">
              <w:rPr>
                <w:rFonts w:ascii="Calibri" w:hAnsi="Calibri"/>
                <w:szCs w:val="22"/>
              </w:rPr>
              <w:t xml:space="preserve"> (</w:t>
            </w:r>
            <w:r w:rsidR="00D94FE7">
              <w:rPr>
                <w:rFonts w:ascii="Calibri" w:hAnsi="Calibri"/>
                <w:szCs w:val="22"/>
              </w:rPr>
              <w:t xml:space="preserve">10 </w:t>
            </w:r>
            <w:r w:rsidRPr="1EF07F4E">
              <w:rPr>
                <w:rFonts w:ascii="Calibri" w:hAnsi="Calibri"/>
                <w:szCs w:val="22"/>
              </w:rPr>
              <w:t>November 202</w:t>
            </w:r>
            <w:r w:rsidR="3EB5A108" w:rsidRPr="1EF07F4E">
              <w:rPr>
                <w:rFonts w:ascii="Calibri" w:hAnsi="Calibri"/>
                <w:szCs w:val="22"/>
              </w:rPr>
              <w:t>1</w:t>
            </w:r>
            <w:r w:rsidRPr="1EF07F4E">
              <w:rPr>
                <w:rFonts w:ascii="Calibri" w:hAnsi="Calibri"/>
                <w:szCs w:val="22"/>
              </w:rPr>
              <w:t>)</w:t>
            </w:r>
          </w:p>
        </w:tc>
        <w:tc>
          <w:tcPr>
            <w:tcW w:w="6089" w:type="dxa"/>
          </w:tcPr>
          <w:p w14:paraId="7831D68E" w14:textId="5654E165" w:rsidR="04AA4D6C" w:rsidRDefault="04AA4D6C" w:rsidP="1EF07F4E">
            <w:pPr>
              <w:rPr>
                <w:rFonts w:ascii="Calibri" w:hAnsi="Calibri"/>
                <w:szCs w:val="22"/>
              </w:rPr>
            </w:pPr>
            <w:r w:rsidRPr="1EF07F4E">
              <w:rPr>
                <w:rFonts w:ascii="Calibri" w:hAnsi="Calibri"/>
                <w:szCs w:val="22"/>
              </w:rPr>
              <w:t>tbc</w:t>
            </w:r>
          </w:p>
        </w:tc>
      </w:tr>
    </w:tbl>
    <w:p w14:paraId="324FCBB8" w14:textId="1F5AA3A6" w:rsidR="00B730CE" w:rsidRDefault="00B730CE" w:rsidP="00B730CE"/>
    <w:p w14:paraId="7344DC9C" w14:textId="33D04D8D" w:rsidR="00155A58" w:rsidRDefault="00155A58" w:rsidP="00B730CE"/>
    <w:p w14:paraId="593BDDE2" w14:textId="68BC01C3" w:rsidR="00155A58" w:rsidRDefault="00155A58" w:rsidP="00B730CE"/>
    <w:p w14:paraId="0F9C8DCE" w14:textId="03F8C3E6" w:rsidR="00155A58" w:rsidRDefault="00155A58" w:rsidP="00B730CE"/>
    <w:p w14:paraId="797FFA89" w14:textId="16A204B1" w:rsidR="00155A58" w:rsidRDefault="00155A58" w:rsidP="00B730CE"/>
    <w:p w14:paraId="609AB02C" w14:textId="60F0EFC3" w:rsidR="00696D91" w:rsidRDefault="00696D91" w:rsidP="00B730CE"/>
    <w:p w14:paraId="7EAA0224" w14:textId="77777777" w:rsidR="00CE6A20" w:rsidRDefault="00CE6A20">
      <w:pPr>
        <w:spacing w:after="0"/>
        <w:jc w:val="left"/>
        <w:rPr>
          <w:rFonts w:cs="Arial"/>
          <w:b/>
          <w:color w:val="059AC4" w:themeColor="accent4"/>
          <w:sz w:val="36"/>
          <w:szCs w:val="36"/>
        </w:rPr>
      </w:pPr>
      <w:r>
        <w:br w:type="page"/>
      </w:r>
    </w:p>
    <w:p w14:paraId="1035C5FC" w14:textId="0ABC8E41" w:rsidR="003D1D50" w:rsidRPr="00B95CEA" w:rsidRDefault="00DF551A" w:rsidP="00DF551A">
      <w:pPr>
        <w:pStyle w:val="Heading1"/>
        <w:numPr>
          <w:ilvl w:val="0"/>
          <w:numId w:val="0"/>
        </w:numPr>
        <w:ind w:left="709" w:hanging="709"/>
        <w:rPr>
          <w:b w:val="0"/>
        </w:rPr>
      </w:pPr>
      <w:bookmarkStart w:id="53" w:name="_Toc87356600"/>
      <w:r w:rsidRPr="00CB7BF7">
        <w:lastRenderedPageBreak/>
        <w:t>0</w:t>
      </w:r>
      <w:r w:rsidR="00155A58">
        <w:t xml:space="preserve">8. </w:t>
      </w:r>
      <w:r w:rsidR="00155A58" w:rsidRPr="00B95CEA">
        <w:t>Local Policy and Guidance</w:t>
      </w:r>
      <w:bookmarkEnd w:id="53"/>
    </w:p>
    <w:tbl>
      <w:tblPr>
        <w:tblStyle w:val="SLRTable"/>
        <w:tblW w:w="13575" w:type="dxa"/>
        <w:tblLook w:val="04A0" w:firstRow="1" w:lastRow="0" w:firstColumn="1" w:lastColumn="0" w:noHBand="0" w:noVBand="1"/>
      </w:tblPr>
      <w:tblGrid>
        <w:gridCol w:w="1141"/>
        <w:gridCol w:w="6315"/>
        <w:gridCol w:w="6119"/>
      </w:tblGrid>
      <w:tr w:rsidR="00155A58" w14:paraId="153C5995" w14:textId="01610070"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49D39EE6" w14:textId="77777777" w:rsidR="00155A58" w:rsidRPr="009E55FD" w:rsidRDefault="00155A58" w:rsidP="000A3045">
            <w:pPr>
              <w:rPr>
                <w:b/>
                <w:bCs/>
              </w:rPr>
            </w:pPr>
            <w:r w:rsidRPr="009E55FD">
              <w:rPr>
                <w:b/>
                <w:bCs/>
              </w:rPr>
              <w:t xml:space="preserve">Reference </w:t>
            </w:r>
          </w:p>
        </w:tc>
        <w:tc>
          <w:tcPr>
            <w:tcW w:w="6315" w:type="dxa"/>
          </w:tcPr>
          <w:p w14:paraId="5683B179" w14:textId="77777777" w:rsidR="00155A58" w:rsidRPr="009E55FD" w:rsidRDefault="00155A58" w:rsidP="000A3045">
            <w:pPr>
              <w:rPr>
                <w:b/>
                <w:bCs/>
              </w:rPr>
            </w:pPr>
            <w:r w:rsidRPr="009E55FD">
              <w:rPr>
                <w:b/>
                <w:bCs/>
              </w:rPr>
              <w:t xml:space="preserve">Document </w:t>
            </w:r>
          </w:p>
        </w:tc>
        <w:tc>
          <w:tcPr>
            <w:tcW w:w="6119" w:type="dxa"/>
          </w:tcPr>
          <w:p w14:paraId="61A7C901" w14:textId="457E1453" w:rsidR="5DEE5CA7" w:rsidRPr="5EBB9506" w:rsidRDefault="5DEE5CA7" w:rsidP="5EBB9506">
            <w:pPr>
              <w:rPr>
                <w:b/>
                <w:bCs/>
              </w:rPr>
            </w:pPr>
            <w:r w:rsidRPr="5EBB9506">
              <w:rPr>
                <w:b/>
                <w:bCs/>
              </w:rPr>
              <w:t>DPEA URL link</w:t>
            </w:r>
          </w:p>
        </w:tc>
      </w:tr>
      <w:tr w:rsidR="00155A58" w14:paraId="4C243501" w14:textId="50ED241A" w:rsidTr="4117B699">
        <w:trPr>
          <w:trHeight w:val="360"/>
        </w:trPr>
        <w:tc>
          <w:tcPr>
            <w:tcW w:w="1141" w:type="dxa"/>
          </w:tcPr>
          <w:p w14:paraId="47456ED0" w14:textId="77777777" w:rsidR="00155A58" w:rsidRDefault="00155A58" w:rsidP="000A3045">
            <w:r>
              <w:t>CD08.1</w:t>
            </w:r>
          </w:p>
        </w:tc>
        <w:tc>
          <w:tcPr>
            <w:tcW w:w="6315" w:type="dxa"/>
          </w:tcPr>
          <w:p w14:paraId="4DB8F88E" w14:textId="126FE96A" w:rsidR="00155A58" w:rsidRPr="007F3CFF" w:rsidRDefault="00155A58" w:rsidP="000A3045">
            <w:pPr>
              <w:rPr>
                <w:rFonts w:cstheme="majorHAnsi"/>
                <w:szCs w:val="22"/>
              </w:rPr>
            </w:pPr>
            <w:r>
              <w:rPr>
                <w:rFonts w:cstheme="majorHAnsi"/>
                <w:szCs w:val="22"/>
              </w:rPr>
              <w:t xml:space="preserve">Argyll and Bute Local Development Plan </w:t>
            </w:r>
            <w:r w:rsidR="005F4711">
              <w:rPr>
                <w:rFonts w:cstheme="majorHAnsi"/>
                <w:szCs w:val="22"/>
              </w:rPr>
              <w:t xml:space="preserve">(March 2015) </w:t>
            </w:r>
          </w:p>
        </w:tc>
        <w:tc>
          <w:tcPr>
            <w:tcW w:w="6119" w:type="dxa"/>
          </w:tcPr>
          <w:p w14:paraId="7249C0FE" w14:textId="0C5F83C8" w:rsidR="13F3779C" w:rsidRPr="5EBB9506" w:rsidRDefault="00A4791F" w:rsidP="4117B699">
            <w:pPr>
              <w:rPr>
                <w:rFonts w:eastAsiaTheme="majorEastAsia" w:cstheme="majorBidi"/>
              </w:rPr>
            </w:pPr>
            <w:hyperlink r:id="rId457">
              <w:r w:rsidR="2553D8BB" w:rsidRPr="4117B699">
                <w:rPr>
                  <w:rStyle w:val="Hyperlink"/>
                  <w:rFonts w:eastAsiaTheme="majorEastAsia" w:cstheme="majorBidi"/>
                </w:rPr>
                <w:t>https://www.dpea.scotland.gov.uk/Document.aspx?id=801000</w:t>
              </w:r>
            </w:hyperlink>
            <w:r w:rsidR="2553D8BB" w:rsidRPr="4117B699">
              <w:rPr>
                <w:rFonts w:eastAsiaTheme="majorEastAsia" w:cstheme="majorBidi"/>
              </w:rPr>
              <w:t xml:space="preserve"> </w:t>
            </w:r>
          </w:p>
        </w:tc>
      </w:tr>
      <w:tr w:rsidR="005F4711" w14:paraId="26B9EEF8" w14:textId="50024E00" w:rsidTr="4117B699">
        <w:tc>
          <w:tcPr>
            <w:tcW w:w="1141" w:type="dxa"/>
          </w:tcPr>
          <w:p w14:paraId="5C665687" w14:textId="6E8FCE5C" w:rsidR="005F4711" w:rsidRDefault="005F4711" w:rsidP="000A3045">
            <w:r>
              <w:t>CD08.2</w:t>
            </w:r>
          </w:p>
        </w:tc>
        <w:tc>
          <w:tcPr>
            <w:tcW w:w="6315" w:type="dxa"/>
          </w:tcPr>
          <w:p w14:paraId="5D126BAF" w14:textId="23364F81" w:rsidR="005F4711" w:rsidRDefault="005F4711" w:rsidP="000A3045">
            <w:pPr>
              <w:rPr>
                <w:rFonts w:cstheme="majorHAnsi"/>
                <w:szCs w:val="22"/>
              </w:rPr>
            </w:pPr>
            <w:r>
              <w:rPr>
                <w:rFonts w:cstheme="majorHAnsi"/>
                <w:szCs w:val="22"/>
              </w:rPr>
              <w:t>Argyll and Bute Local Development Plan – Supplementary Guidance (March 2016)</w:t>
            </w:r>
          </w:p>
        </w:tc>
        <w:tc>
          <w:tcPr>
            <w:tcW w:w="6119" w:type="dxa"/>
          </w:tcPr>
          <w:p w14:paraId="409B0B0A" w14:textId="23372692" w:rsidR="3A3B7004" w:rsidRPr="5EBB9506" w:rsidRDefault="00A4791F" w:rsidP="4117B699">
            <w:pPr>
              <w:rPr>
                <w:rFonts w:eastAsiaTheme="majorEastAsia" w:cstheme="majorBidi"/>
              </w:rPr>
            </w:pPr>
            <w:hyperlink r:id="rId458">
              <w:r w:rsidR="03F9638A" w:rsidRPr="4117B699">
                <w:rPr>
                  <w:rStyle w:val="Hyperlink"/>
                  <w:rFonts w:eastAsiaTheme="majorEastAsia" w:cstheme="majorBidi"/>
                </w:rPr>
                <w:t>https://www.dpea.scotland.gov.uk/Document.aspx?id=801001</w:t>
              </w:r>
            </w:hyperlink>
            <w:r w:rsidR="03F9638A" w:rsidRPr="4117B699">
              <w:rPr>
                <w:rFonts w:eastAsiaTheme="majorEastAsia" w:cstheme="majorBidi"/>
              </w:rPr>
              <w:t xml:space="preserve"> </w:t>
            </w:r>
          </w:p>
        </w:tc>
      </w:tr>
      <w:tr w:rsidR="00155A58" w14:paraId="4E0006C4" w14:textId="6B73315C" w:rsidTr="4117B699">
        <w:tc>
          <w:tcPr>
            <w:tcW w:w="1141" w:type="dxa"/>
          </w:tcPr>
          <w:p w14:paraId="241243E7" w14:textId="6A5A45C5" w:rsidR="00155A58" w:rsidRDefault="00155A58" w:rsidP="000A3045">
            <w:r>
              <w:t>CD08.</w:t>
            </w:r>
            <w:r w:rsidR="005F4711">
              <w:t>3</w:t>
            </w:r>
          </w:p>
        </w:tc>
        <w:tc>
          <w:tcPr>
            <w:tcW w:w="6315" w:type="dxa"/>
          </w:tcPr>
          <w:p w14:paraId="6BC3B4E8" w14:textId="69D878FD" w:rsidR="00155A58" w:rsidRPr="007F3CFF" w:rsidRDefault="00155A58" w:rsidP="000A3045">
            <w:pPr>
              <w:rPr>
                <w:rFonts w:cstheme="majorHAnsi"/>
                <w:szCs w:val="22"/>
              </w:rPr>
            </w:pPr>
            <w:r>
              <w:rPr>
                <w:rFonts w:cstheme="majorHAnsi"/>
                <w:szCs w:val="22"/>
              </w:rPr>
              <w:t xml:space="preserve">Argyll and Bute Local Development Plan – Supplementary Guidance </w:t>
            </w:r>
            <w:r w:rsidR="005F4711">
              <w:rPr>
                <w:rFonts w:cstheme="majorHAnsi"/>
                <w:szCs w:val="22"/>
              </w:rPr>
              <w:t xml:space="preserve">2 </w:t>
            </w:r>
            <w:r>
              <w:rPr>
                <w:rFonts w:cstheme="majorHAnsi"/>
                <w:szCs w:val="22"/>
              </w:rPr>
              <w:t>(including the windfarm spatial framework)</w:t>
            </w:r>
            <w:r w:rsidR="00AF1E90">
              <w:rPr>
                <w:rFonts w:cstheme="majorHAnsi"/>
                <w:szCs w:val="22"/>
              </w:rPr>
              <w:t xml:space="preserve"> (December 2016)</w:t>
            </w:r>
          </w:p>
        </w:tc>
        <w:tc>
          <w:tcPr>
            <w:tcW w:w="6119" w:type="dxa"/>
          </w:tcPr>
          <w:p w14:paraId="6361371C" w14:textId="72BF9464" w:rsidR="0033D5A8" w:rsidRPr="5EBB9506" w:rsidRDefault="00A4791F" w:rsidP="4117B699">
            <w:pPr>
              <w:rPr>
                <w:rFonts w:eastAsiaTheme="majorEastAsia" w:cstheme="majorBidi"/>
              </w:rPr>
            </w:pPr>
            <w:hyperlink r:id="rId459">
              <w:r w:rsidR="04A64B54" w:rsidRPr="4117B699">
                <w:rPr>
                  <w:rStyle w:val="Hyperlink"/>
                  <w:rFonts w:eastAsiaTheme="majorEastAsia" w:cstheme="majorBidi"/>
                </w:rPr>
                <w:t>https://www.dpea.scotland.gov.uk/Document.aspx?id=800977</w:t>
              </w:r>
            </w:hyperlink>
            <w:r w:rsidR="04A64B54" w:rsidRPr="4117B699">
              <w:rPr>
                <w:rFonts w:eastAsiaTheme="majorEastAsia" w:cstheme="majorBidi"/>
              </w:rPr>
              <w:t xml:space="preserve"> </w:t>
            </w:r>
          </w:p>
        </w:tc>
      </w:tr>
      <w:tr w:rsidR="00155A58" w14:paraId="4C2454AB" w14:textId="7BFCC58B" w:rsidTr="4117B699">
        <w:tc>
          <w:tcPr>
            <w:tcW w:w="1141" w:type="dxa"/>
          </w:tcPr>
          <w:p w14:paraId="721068FD" w14:textId="30A65FB9" w:rsidR="00155A58" w:rsidRDefault="00155A58" w:rsidP="000A3045">
            <w:r>
              <w:t>CD08.</w:t>
            </w:r>
            <w:r w:rsidR="005F4711">
              <w:t>4</w:t>
            </w:r>
          </w:p>
        </w:tc>
        <w:tc>
          <w:tcPr>
            <w:tcW w:w="6315" w:type="dxa"/>
          </w:tcPr>
          <w:p w14:paraId="7A989F4D" w14:textId="77777777" w:rsidR="00155A58" w:rsidRPr="007F3CFF" w:rsidRDefault="00155A58" w:rsidP="000A3045">
            <w:pPr>
              <w:rPr>
                <w:rFonts w:cstheme="majorHAnsi"/>
                <w:szCs w:val="22"/>
              </w:rPr>
            </w:pPr>
            <w:r>
              <w:rPr>
                <w:rFonts w:cstheme="majorHAnsi"/>
                <w:szCs w:val="22"/>
              </w:rPr>
              <w:t>Argyll and Bute Local Development Plan 2 – Proposed Plan 2019</w:t>
            </w:r>
          </w:p>
        </w:tc>
        <w:tc>
          <w:tcPr>
            <w:tcW w:w="6119" w:type="dxa"/>
          </w:tcPr>
          <w:p w14:paraId="110880FC" w14:textId="692E8C25" w:rsidR="6E84CB80" w:rsidRPr="5EBB9506" w:rsidRDefault="00A4791F" w:rsidP="4117B699">
            <w:pPr>
              <w:rPr>
                <w:rFonts w:eastAsiaTheme="majorEastAsia" w:cstheme="majorBidi"/>
              </w:rPr>
            </w:pPr>
            <w:hyperlink r:id="rId460">
              <w:r w:rsidR="467C4481" w:rsidRPr="4117B699">
                <w:rPr>
                  <w:rStyle w:val="Hyperlink"/>
                  <w:rFonts w:eastAsiaTheme="majorEastAsia" w:cstheme="majorBidi"/>
                </w:rPr>
                <w:t>https://www.dpea.scotland.gov.uk/Document.aspx?id=800978</w:t>
              </w:r>
            </w:hyperlink>
            <w:r w:rsidR="467C4481" w:rsidRPr="4117B699">
              <w:rPr>
                <w:rFonts w:eastAsiaTheme="majorEastAsia" w:cstheme="majorBidi"/>
              </w:rPr>
              <w:t xml:space="preserve"> </w:t>
            </w:r>
          </w:p>
        </w:tc>
      </w:tr>
      <w:tr w:rsidR="005F4711" w14:paraId="3C0D6F6D" w14:textId="77F50539" w:rsidTr="4117B699">
        <w:tc>
          <w:tcPr>
            <w:tcW w:w="1141" w:type="dxa"/>
          </w:tcPr>
          <w:p w14:paraId="0B475F2C" w14:textId="3480AF57" w:rsidR="005F4711" w:rsidRDefault="218DFF57" w:rsidP="000A3045">
            <w:r>
              <w:t>CD08.5</w:t>
            </w:r>
          </w:p>
        </w:tc>
        <w:tc>
          <w:tcPr>
            <w:tcW w:w="6315" w:type="dxa"/>
          </w:tcPr>
          <w:p w14:paraId="4C1AD295" w14:textId="47DBCFAB" w:rsidR="005F4711" w:rsidRDefault="3B5B5A80" w:rsidP="35975618">
            <w:pPr>
              <w:rPr>
                <w:rFonts w:cstheme="majorBidi"/>
              </w:rPr>
            </w:pPr>
            <w:r w:rsidRPr="67B0D229">
              <w:rPr>
                <w:rFonts w:cstheme="majorBidi"/>
              </w:rPr>
              <w:t>ScottishPower Renewables (</w:t>
            </w:r>
            <w:r w:rsidR="218DFF57" w:rsidRPr="67B0D229">
              <w:rPr>
                <w:rFonts w:cstheme="majorBidi"/>
              </w:rPr>
              <w:t>Applicant</w:t>
            </w:r>
            <w:r w:rsidRPr="67B0D229">
              <w:rPr>
                <w:rFonts w:cstheme="majorBidi"/>
              </w:rPr>
              <w:t>)</w:t>
            </w:r>
            <w:r w:rsidR="218DFF57" w:rsidRPr="67B0D229">
              <w:rPr>
                <w:rFonts w:cstheme="majorBidi"/>
              </w:rPr>
              <w:t xml:space="preserve"> Objection to Proposed Local Development Plan 2 </w:t>
            </w:r>
          </w:p>
        </w:tc>
        <w:tc>
          <w:tcPr>
            <w:tcW w:w="6119" w:type="dxa"/>
          </w:tcPr>
          <w:p w14:paraId="7972D55E" w14:textId="5DCE2E29" w:rsidR="66FCEF8E" w:rsidRPr="5EBB9506" w:rsidRDefault="00A4791F" w:rsidP="4117B699">
            <w:pPr>
              <w:rPr>
                <w:rFonts w:eastAsiaTheme="majorEastAsia" w:cstheme="majorBidi"/>
              </w:rPr>
            </w:pPr>
            <w:hyperlink r:id="rId461">
              <w:r w:rsidR="57AFC346" w:rsidRPr="4117B699">
                <w:rPr>
                  <w:rStyle w:val="Hyperlink"/>
                  <w:rFonts w:eastAsiaTheme="majorEastAsia" w:cstheme="majorBidi"/>
                </w:rPr>
                <w:t>https://www.dpea.scotland.gov.uk/Document.aspx?id=800979</w:t>
              </w:r>
            </w:hyperlink>
            <w:r w:rsidR="57AFC346" w:rsidRPr="4117B699">
              <w:rPr>
                <w:rFonts w:eastAsiaTheme="majorEastAsia" w:cstheme="majorBidi"/>
              </w:rPr>
              <w:t xml:space="preserve"> </w:t>
            </w:r>
          </w:p>
        </w:tc>
      </w:tr>
      <w:tr w:rsidR="004D6AE8" w14:paraId="7301FF2D" w14:textId="3E8975AE" w:rsidTr="4117B699">
        <w:tc>
          <w:tcPr>
            <w:tcW w:w="1141" w:type="dxa"/>
          </w:tcPr>
          <w:p w14:paraId="5129CA67" w14:textId="3B60906D" w:rsidR="004D6AE8" w:rsidRDefault="004D6AE8" w:rsidP="000A3045">
            <w:r>
              <w:t>CD08.6</w:t>
            </w:r>
          </w:p>
        </w:tc>
        <w:tc>
          <w:tcPr>
            <w:tcW w:w="6315" w:type="dxa"/>
          </w:tcPr>
          <w:p w14:paraId="4B46B7B2" w14:textId="70B67AA8" w:rsidR="004D6AE8" w:rsidRPr="67B0D229" w:rsidRDefault="00050912" w:rsidP="35975618">
            <w:pPr>
              <w:rPr>
                <w:rFonts w:cstheme="majorBidi"/>
              </w:rPr>
            </w:pPr>
            <w:r>
              <w:rPr>
                <w:rFonts w:cstheme="majorHAnsi"/>
                <w:szCs w:val="22"/>
              </w:rPr>
              <w:t xml:space="preserve">Argyll and Bute Local Development Plan </w:t>
            </w:r>
            <w:r w:rsidR="00847F00" w:rsidRPr="00847F00">
              <w:rPr>
                <w:rFonts w:cstheme="majorBidi"/>
              </w:rPr>
              <w:t>Proposals Maps - South Kintyre (Adopted March 2015)</w:t>
            </w:r>
          </w:p>
        </w:tc>
        <w:tc>
          <w:tcPr>
            <w:tcW w:w="6119" w:type="dxa"/>
          </w:tcPr>
          <w:p w14:paraId="30070CD3" w14:textId="3B1E1C7C" w:rsidR="2728B945" w:rsidRPr="5EBB9506" w:rsidRDefault="00A4791F" w:rsidP="4117B699">
            <w:pPr>
              <w:rPr>
                <w:rFonts w:eastAsiaTheme="majorEastAsia" w:cstheme="majorBidi"/>
              </w:rPr>
            </w:pPr>
            <w:hyperlink r:id="rId462">
              <w:r w:rsidR="33698DC2" w:rsidRPr="4117B699">
                <w:rPr>
                  <w:rStyle w:val="Hyperlink"/>
                  <w:rFonts w:eastAsiaTheme="majorEastAsia" w:cstheme="majorBidi"/>
                </w:rPr>
                <w:t>https://www.dpea.scotland.gov.uk/Document.aspx?id=800980</w:t>
              </w:r>
            </w:hyperlink>
            <w:r w:rsidR="33698DC2" w:rsidRPr="4117B699">
              <w:rPr>
                <w:rFonts w:eastAsiaTheme="majorEastAsia" w:cstheme="majorBidi"/>
              </w:rPr>
              <w:t xml:space="preserve"> </w:t>
            </w:r>
          </w:p>
        </w:tc>
      </w:tr>
      <w:tr w:rsidR="00EC4F03" w14:paraId="2DEBD150" w14:textId="67ECDBB7" w:rsidTr="4117B699">
        <w:tc>
          <w:tcPr>
            <w:tcW w:w="1141" w:type="dxa"/>
          </w:tcPr>
          <w:p w14:paraId="4B67EEC1" w14:textId="1FC3CC6A" w:rsidR="00EC4F03" w:rsidRDefault="4C10B56D" w:rsidP="000A3045">
            <w:r>
              <w:t>CD08.7</w:t>
            </w:r>
          </w:p>
        </w:tc>
        <w:tc>
          <w:tcPr>
            <w:tcW w:w="6315" w:type="dxa"/>
          </w:tcPr>
          <w:p w14:paraId="6D3F3BF3" w14:textId="0271BFA8" w:rsidR="00EC4F03" w:rsidRDefault="00EC4F03" w:rsidP="35975618">
            <w:pPr>
              <w:rPr>
                <w:rFonts w:cstheme="majorHAnsi"/>
                <w:szCs w:val="22"/>
              </w:rPr>
            </w:pPr>
            <w:r>
              <w:rPr>
                <w:rFonts w:cstheme="majorHAnsi"/>
                <w:szCs w:val="22"/>
              </w:rPr>
              <w:t xml:space="preserve">Argyll and Bute Local Development Plan </w:t>
            </w:r>
            <w:r w:rsidRPr="00847F00">
              <w:rPr>
                <w:rFonts w:cstheme="majorBidi"/>
              </w:rPr>
              <w:t xml:space="preserve">Proposals Maps </w:t>
            </w:r>
            <w:r>
              <w:rPr>
                <w:rFonts w:cstheme="majorBidi"/>
              </w:rPr>
              <w:t>–</w:t>
            </w:r>
            <w:r w:rsidRPr="00847F00">
              <w:rPr>
                <w:rFonts w:cstheme="majorBidi"/>
              </w:rPr>
              <w:t xml:space="preserve"> </w:t>
            </w:r>
            <w:r>
              <w:rPr>
                <w:rFonts w:cstheme="majorBidi"/>
              </w:rPr>
              <w:t>Mid Argyll</w:t>
            </w:r>
            <w:r w:rsidRPr="00847F00">
              <w:rPr>
                <w:rFonts w:cstheme="majorBidi"/>
              </w:rPr>
              <w:t xml:space="preserve"> (Adopted March 2015)</w:t>
            </w:r>
          </w:p>
        </w:tc>
        <w:tc>
          <w:tcPr>
            <w:tcW w:w="6119" w:type="dxa"/>
          </w:tcPr>
          <w:p w14:paraId="2756FF89" w14:textId="14C7C509" w:rsidR="0D10C66E" w:rsidRPr="5EBB9506" w:rsidRDefault="00A4791F" w:rsidP="4117B699">
            <w:pPr>
              <w:rPr>
                <w:rFonts w:eastAsiaTheme="majorEastAsia" w:cstheme="majorBidi"/>
              </w:rPr>
            </w:pPr>
            <w:hyperlink r:id="rId463">
              <w:r w:rsidR="499C5D71" w:rsidRPr="4117B699">
                <w:rPr>
                  <w:rStyle w:val="Hyperlink"/>
                  <w:rFonts w:eastAsiaTheme="majorEastAsia" w:cstheme="majorBidi"/>
                </w:rPr>
                <w:t>https://www.dpea.scotland.gov.uk/Document.aspx?id=800981</w:t>
              </w:r>
            </w:hyperlink>
            <w:r w:rsidR="499C5D71" w:rsidRPr="4117B699">
              <w:rPr>
                <w:rFonts w:eastAsiaTheme="majorEastAsia" w:cstheme="majorBidi"/>
              </w:rPr>
              <w:t xml:space="preserve"> </w:t>
            </w:r>
          </w:p>
        </w:tc>
      </w:tr>
    </w:tbl>
    <w:p w14:paraId="28D0FC2A" w14:textId="77777777" w:rsidR="00155A58" w:rsidRDefault="00155A58" w:rsidP="00155A58">
      <w:pPr>
        <w:pStyle w:val="Heading1"/>
        <w:numPr>
          <w:ilvl w:val="0"/>
          <w:numId w:val="0"/>
        </w:numPr>
        <w:spacing w:after="120"/>
      </w:pPr>
    </w:p>
    <w:p w14:paraId="74669B24" w14:textId="77777777" w:rsidR="00155A58" w:rsidRDefault="00155A58" w:rsidP="00155A58">
      <w:pPr>
        <w:spacing w:after="0"/>
        <w:jc w:val="left"/>
        <w:rPr>
          <w:rFonts w:cs="Arial"/>
          <w:b/>
          <w:color w:val="059AC4" w:themeColor="accent4"/>
          <w:sz w:val="36"/>
          <w:szCs w:val="36"/>
        </w:rPr>
      </w:pPr>
      <w:r>
        <w:br w:type="page"/>
      </w:r>
    </w:p>
    <w:p w14:paraId="6B427A66" w14:textId="289FB3CF" w:rsidR="00155A58" w:rsidRDefault="67B6A4C9" w:rsidP="00155A58">
      <w:pPr>
        <w:pStyle w:val="Heading1"/>
        <w:numPr>
          <w:ilvl w:val="0"/>
          <w:numId w:val="0"/>
        </w:numPr>
      </w:pPr>
      <w:bookmarkStart w:id="54" w:name="_Toc87356601"/>
      <w:r>
        <w:lastRenderedPageBreak/>
        <w:t>0</w:t>
      </w:r>
      <w:r w:rsidR="4CD837D9">
        <w:t>9</w:t>
      </w:r>
      <w:r w:rsidR="00155A58">
        <w:t>. Conditio</w:t>
      </w:r>
      <w:r w:rsidR="008101F5">
        <w:t xml:space="preserve">ns </w:t>
      </w:r>
      <w:r w:rsidR="00DF551A">
        <w:t>Guidance</w:t>
      </w:r>
      <w:bookmarkEnd w:id="54"/>
    </w:p>
    <w:tbl>
      <w:tblPr>
        <w:tblStyle w:val="SLRTable"/>
        <w:tblW w:w="13575" w:type="dxa"/>
        <w:tblLook w:val="04A0" w:firstRow="1" w:lastRow="0" w:firstColumn="1" w:lastColumn="0" w:noHBand="0" w:noVBand="1"/>
      </w:tblPr>
      <w:tblGrid>
        <w:gridCol w:w="1141"/>
        <w:gridCol w:w="6345"/>
        <w:gridCol w:w="6089"/>
      </w:tblGrid>
      <w:tr w:rsidR="00155A58" w14:paraId="389440E2" w14:textId="297955D6"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705E8E11" w14:textId="77777777" w:rsidR="00155A58" w:rsidRPr="009E55FD" w:rsidRDefault="00155A58" w:rsidP="000A3045">
            <w:pPr>
              <w:rPr>
                <w:b/>
                <w:bCs/>
              </w:rPr>
            </w:pPr>
            <w:r w:rsidRPr="009E55FD">
              <w:rPr>
                <w:b/>
                <w:bCs/>
              </w:rPr>
              <w:t xml:space="preserve">Reference </w:t>
            </w:r>
          </w:p>
        </w:tc>
        <w:tc>
          <w:tcPr>
            <w:tcW w:w="6345" w:type="dxa"/>
          </w:tcPr>
          <w:p w14:paraId="767D1B7B" w14:textId="77777777" w:rsidR="00155A58" w:rsidRPr="009E55FD" w:rsidRDefault="00155A58" w:rsidP="000A3045">
            <w:pPr>
              <w:rPr>
                <w:b/>
                <w:bCs/>
              </w:rPr>
            </w:pPr>
            <w:r w:rsidRPr="009E55FD">
              <w:rPr>
                <w:b/>
                <w:bCs/>
              </w:rPr>
              <w:t xml:space="preserve">Document </w:t>
            </w:r>
          </w:p>
        </w:tc>
        <w:tc>
          <w:tcPr>
            <w:tcW w:w="6089" w:type="dxa"/>
          </w:tcPr>
          <w:p w14:paraId="02327CD2" w14:textId="14891621" w:rsidR="2602CB41" w:rsidRPr="5EBB9506" w:rsidRDefault="2602CB41" w:rsidP="5EBB9506">
            <w:pPr>
              <w:rPr>
                <w:b/>
                <w:bCs/>
              </w:rPr>
            </w:pPr>
            <w:r w:rsidRPr="5EBB9506">
              <w:rPr>
                <w:b/>
                <w:bCs/>
              </w:rPr>
              <w:t>DPEA URL link</w:t>
            </w:r>
          </w:p>
        </w:tc>
      </w:tr>
      <w:tr w:rsidR="00155A58" w14:paraId="59B7BB09" w14:textId="623C5B22" w:rsidTr="4117B699">
        <w:tc>
          <w:tcPr>
            <w:tcW w:w="1141" w:type="dxa"/>
          </w:tcPr>
          <w:p w14:paraId="2A89FA0A" w14:textId="40CF5DD2" w:rsidR="00155A58" w:rsidRDefault="00155A58" w:rsidP="000A3045">
            <w:r>
              <w:t>CD</w:t>
            </w:r>
            <w:r w:rsidR="03100A6C">
              <w:t>0</w:t>
            </w:r>
            <w:r w:rsidR="77963180">
              <w:t>9</w:t>
            </w:r>
            <w:r>
              <w:t>.1</w:t>
            </w:r>
          </w:p>
        </w:tc>
        <w:tc>
          <w:tcPr>
            <w:tcW w:w="6345" w:type="dxa"/>
          </w:tcPr>
          <w:p w14:paraId="0A4A269B" w14:textId="55B807DA" w:rsidR="00155A58" w:rsidRDefault="00E868AE" w:rsidP="000A3045">
            <w:r w:rsidRPr="00E868AE">
              <w:t>Planning Circular 4/1998: the use of conditions in planning permissions</w:t>
            </w:r>
          </w:p>
        </w:tc>
        <w:tc>
          <w:tcPr>
            <w:tcW w:w="6089" w:type="dxa"/>
          </w:tcPr>
          <w:p w14:paraId="09A35FEC" w14:textId="2B82CE75" w:rsidR="00924A0A" w:rsidRPr="009A27B6" w:rsidRDefault="00A4791F" w:rsidP="5EBB9506">
            <w:pPr>
              <w:rPr>
                <w:rFonts w:ascii="Calibri" w:hAnsi="Calibri" w:cs="Calibri"/>
                <w:szCs w:val="22"/>
              </w:rPr>
            </w:pPr>
            <w:hyperlink r:id="rId464">
              <w:r w:rsidR="611A8B4C" w:rsidRPr="009A27B6">
                <w:rPr>
                  <w:rStyle w:val="Hyperlink"/>
                  <w:rFonts w:ascii="Calibri" w:eastAsia="Arial" w:hAnsi="Calibri" w:cs="Calibri"/>
                  <w:szCs w:val="22"/>
                </w:rPr>
                <w:t>http://www.dpea.scotland.gov.uk/Document.aspx?id=779947</w:t>
              </w:r>
            </w:hyperlink>
          </w:p>
        </w:tc>
      </w:tr>
      <w:tr w:rsidR="00E868AE" w14:paraId="65A00FD9" w14:textId="654B2BB2" w:rsidTr="4117B699">
        <w:tc>
          <w:tcPr>
            <w:tcW w:w="1141" w:type="dxa"/>
          </w:tcPr>
          <w:p w14:paraId="26284A4A" w14:textId="715959D9" w:rsidR="00E868AE" w:rsidRDefault="00E868AE" w:rsidP="000A3045">
            <w:r>
              <w:t>CD09.2</w:t>
            </w:r>
          </w:p>
        </w:tc>
        <w:tc>
          <w:tcPr>
            <w:tcW w:w="6345" w:type="dxa"/>
          </w:tcPr>
          <w:p w14:paraId="72B6B08D" w14:textId="5A748100" w:rsidR="00E868AE" w:rsidRDefault="00E868AE" w:rsidP="000A3045">
            <w:r w:rsidRPr="00E868AE">
              <w:t>Planning Circular 4/1998: model planning conditions addendum</w:t>
            </w:r>
          </w:p>
        </w:tc>
        <w:tc>
          <w:tcPr>
            <w:tcW w:w="6089" w:type="dxa"/>
          </w:tcPr>
          <w:p w14:paraId="57765526" w14:textId="1544F341" w:rsidR="7C8EFE8A" w:rsidRDefault="00A4791F" w:rsidP="5EBB9506">
            <w:hyperlink r:id="rId465">
              <w:r w:rsidR="3D07AAFF" w:rsidRPr="4117B699">
                <w:rPr>
                  <w:rStyle w:val="Hyperlink"/>
                </w:rPr>
                <w:t>https://www.dpea.scotland.gov.uk/Document.aspx?id=800982</w:t>
              </w:r>
            </w:hyperlink>
            <w:r w:rsidR="3D07AAFF">
              <w:t xml:space="preserve"> </w:t>
            </w:r>
          </w:p>
        </w:tc>
      </w:tr>
      <w:tr w:rsidR="00404EDD" w14:paraId="380DCC61" w14:textId="4F065448" w:rsidTr="4117B699">
        <w:tc>
          <w:tcPr>
            <w:tcW w:w="1141" w:type="dxa"/>
          </w:tcPr>
          <w:p w14:paraId="4EC255B9" w14:textId="65A1C6A1" w:rsidR="00404EDD" w:rsidRDefault="00404EDD" w:rsidP="000A3045">
            <w:r>
              <w:t>CD09</w:t>
            </w:r>
            <w:r w:rsidR="002979C8">
              <w:t>.3</w:t>
            </w:r>
          </w:p>
        </w:tc>
        <w:tc>
          <w:tcPr>
            <w:tcW w:w="6345" w:type="dxa"/>
          </w:tcPr>
          <w:p w14:paraId="105F6E0E" w14:textId="791BE160" w:rsidR="00404EDD" w:rsidRPr="00E868AE" w:rsidRDefault="00404EDD" w:rsidP="000A3045">
            <w:r w:rsidRPr="00404EDD">
              <w:t>Heads of Planning Scotland, Applications under Section 36 of the Electricity Act 1989 - Model Conditions</w:t>
            </w:r>
          </w:p>
        </w:tc>
        <w:tc>
          <w:tcPr>
            <w:tcW w:w="6089" w:type="dxa"/>
          </w:tcPr>
          <w:p w14:paraId="7DD78B97" w14:textId="1CFC19B6" w:rsidR="64CC2600" w:rsidRDefault="00A4791F" w:rsidP="5EBB9506">
            <w:hyperlink r:id="rId466">
              <w:r w:rsidR="432D9D82" w:rsidRPr="4117B699">
                <w:rPr>
                  <w:rStyle w:val="Hyperlink"/>
                </w:rPr>
                <w:t>https://www.dpea.scotland.gov.uk/Document.aspx?id=800983</w:t>
              </w:r>
            </w:hyperlink>
            <w:r w:rsidR="432D9D82">
              <w:t xml:space="preserve"> </w:t>
            </w:r>
          </w:p>
        </w:tc>
      </w:tr>
    </w:tbl>
    <w:p w14:paraId="788F20FB" w14:textId="1BB07673" w:rsidR="00155A58" w:rsidRDefault="00155A58" w:rsidP="00155A58">
      <w:pPr>
        <w:pStyle w:val="Introparagraph"/>
      </w:pPr>
    </w:p>
    <w:p w14:paraId="5BBCED65" w14:textId="79EC30CD" w:rsidR="00CB1A07" w:rsidRDefault="00CB1A07" w:rsidP="00CB1A07"/>
    <w:p w14:paraId="75192500" w14:textId="60AD6D01" w:rsidR="00CB1A07" w:rsidRDefault="00CB1A07" w:rsidP="00CB1A07"/>
    <w:p w14:paraId="783BB0E0" w14:textId="24FD88B3" w:rsidR="00CB1A07" w:rsidRDefault="00CB1A07" w:rsidP="00CB1A07"/>
    <w:p w14:paraId="2D71F04E" w14:textId="071C996F" w:rsidR="00CB1A07" w:rsidRDefault="00CB1A07" w:rsidP="00CB1A07"/>
    <w:p w14:paraId="6F36FA88" w14:textId="34294F2B" w:rsidR="00032B20" w:rsidRDefault="00032B20">
      <w:pPr>
        <w:spacing w:after="0"/>
        <w:jc w:val="left"/>
      </w:pPr>
      <w:r>
        <w:br w:type="page"/>
      </w:r>
    </w:p>
    <w:p w14:paraId="3D76CA86" w14:textId="22A28D61" w:rsidR="00CB1A07" w:rsidRDefault="00CB1A07" w:rsidP="00CB1A07">
      <w:pPr>
        <w:pStyle w:val="Heading1"/>
        <w:numPr>
          <w:ilvl w:val="0"/>
          <w:numId w:val="0"/>
        </w:numPr>
        <w:ind w:left="709" w:hanging="709"/>
      </w:pPr>
      <w:bookmarkStart w:id="55" w:name="_Toc87356602"/>
      <w:r>
        <w:lastRenderedPageBreak/>
        <w:t>1</w:t>
      </w:r>
      <w:r w:rsidR="533ECE3D">
        <w:t>0</w:t>
      </w:r>
      <w:r>
        <w:t xml:space="preserve">. </w:t>
      </w:r>
      <w:r w:rsidR="00DC14D3">
        <w:t>Landscape and Visual Inquiry Statements</w:t>
      </w:r>
      <w:r w:rsidR="008B3A3E">
        <w:t>, Inquiry Reports</w:t>
      </w:r>
      <w:r w:rsidR="00DC14D3">
        <w:t xml:space="preserve"> and Precognitions</w:t>
      </w:r>
      <w:bookmarkEnd w:id="55"/>
    </w:p>
    <w:tbl>
      <w:tblPr>
        <w:tblStyle w:val="SLRTable"/>
        <w:tblW w:w="13575" w:type="dxa"/>
        <w:tblLook w:val="04A0" w:firstRow="1" w:lastRow="0" w:firstColumn="1" w:lastColumn="0" w:noHBand="0" w:noVBand="1"/>
      </w:tblPr>
      <w:tblGrid>
        <w:gridCol w:w="1141"/>
        <w:gridCol w:w="6345"/>
        <w:gridCol w:w="6089"/>
      </w:tblGrid>
      <w:tr w:rsidR="00CB1A07" w:rsidRPr="009E55FD" w14:paraId="1A15AE34" w14:textId="48BD275C"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114442E3" w14:textId="77777777" w:rsidR="00CB1A07" w:rsidRPr="009E55FD" w:rsidRDefault="00CB1A07" w:rsidP="000A3045">
            <w:pPr>
              <w:rPr>
                <w:b/>
                <w:bCs/>
              </w:rPr>
            </w:pPr>
            <w:r w:rsidRPr="009E55FD">
              <w:rPr>
                <w:b/>
                <w:bCs/>
              </w:rPr>
              <w:t xml:space="preserve">Reference </w:t>
            </w:r>
          </w:p>
        </w:tc>
        <w:tc>
          <w:tcPr>
            <w:tcW w:w="6345" w:type="dxa"/>
          </w:tcPr>
          <w:p w14:paraId="02C6A788" w14:textId="77777777" w:rsidR="00CB1A07" w:rsidRPr="009E55FD" w:rsidRDefault="00CB1A07" w:rsidP="000A3045">
            <w:pPr>
              <w:rPr>
                <w:b/>
                <w:bCs/>
              </w:rPr>
            </w:pPr>
            <w:r w:rsidRPr="009E55FD">
              <w:rPr>
                <w:b/>
                <w:bCs/>
              </w:rPr>
              <w:t xml:space="preserve">Document </w:t>
            </w:r>
          </w:p>
        </w:tc>
        <w:tc>
          <w:tcPr>
            <w:tcW w:w="6089" w:type="dxa"/>
          </w:tcPr>
          <w:p w14:paraId="0E28BD69" w14:textId="018270BD" w:rsidR="5EBB9506" w:rsidRDefault="009A27B6" w:rsidP="5EBB9506">
            <w:pPr>
              <w:rPr>
                <w:b/>
                <w:bCs/>
              </w:rPr>
            </w:pPr>
            <w:r w:rsidRPr="5EBB9506">
              <w:rPr>
                <w:b/>
                <w:bCs/>
              </w:rPr>
              <w:t>DPEA URL link</w:t>
            </w:r>
          </w:p>
        </w:tc>
      </w:tr>
      <w:tr w:rsidR="008E5B09" w14:paraId="0EE11376" w14:textId="1E3AB0CB" w:rsidTr="4117B699">
        <w:tc>
          <w:tcPr>
            <w:tcW w:w="1141" w:type="dxa"/>
          </w:tcPr>
          <w:p w14:paraId="4CC8B14C" w14:textId="644E8302" w:rsidR="008E5B09" w:rsidRPr="000B080D" w:rsidRDefault="11E82F3B" w:rsidP="008E5B09">
            <w:r w:rsidRPr="000B080D">
              <w:t>CD1</w:t>
            </w:r>
            <w:r w:rsidR="14FFCCD6" w:rsidRPr="000B080D">
              <w:t>0</w:t>
            </w:r>
            <w:r w:rsidR="61A860F9" w:rsidRPr="000B080D">
              <w:t>.1</w:t>
            </w:r>
          </w:p>
        </w:tc>
        <w:tc>
          <w:tcPr>
            <w:tcW w:w="6345" w:type="dxa"/>
          </w:tcPr>
          <w:p w14:paraId="4A468820" w14:textId="4C801DA5" w:rsidR="008E5B09" w:rsidRDefault="61A860F9" w:rsidP="008E5B09">
            <w:r>
              <w:t>Landscape and Visual Inquiry Statement – Stephenson Halliday on behalf of ScottishPower (Applicant) (13 September 2021)</w:t>
            </w:r>
          </w:p>
        </w:tc>
        <w:tc>
          <w:tcPr>
            <w:tcW w:w="6089" w:type="dxa"/>
          </w:tcPr>
          <w:p w14:paraId="7D76F4E2" w14:textId="5720B2F7" w:rsidR="00924A0A" w:rsidRPr="009A27B6" w:rsidRDefault="00A4791F" w:rsidP="5EBB9506">
            <w:pPr>
              <w:rPr>
                <w:rFonts w:ascii="Calibri" w:hAnsi="Calibri" w:cs="Calibri"/>
                <w:szCs w:val="22"/>
              </w:rPr>
            </w:pPr>
            <w:hyperlink r:id="rId467">
              <w:r w:rsidR="4EEF2C64" w:rsidRPr="009A27B6">
                <w:rPr>
                  <w:rStyle w:val="Hyperlink"/>
                  <w:rFonts w:ascii="Calibri" w:eastAsia="Arial" w:hAnsi="Calibri" w:cs="Calibri"/>
                  <w:szCs w:val="22"/>
                </w:rPr>
                <w:t>http://www.dpea.scotland.gov.uk/Document.aspx?id=790361</w:t>
              </w:r>
            </w:hyperlink>
          </w:p>
        </w:tc>
      </w:tr>
      <w:tr w:rsidR="008E5B09" w14:paraId="28058739" w14:textId="0FA55CAD" w:rsidTr="4117B699">
        <w:tc>
          <w:tcPr>
            <w:tcW w:w="1141" w:type="dxa"/>
          </w:tcPr>
          <w:p w14:paraId="6BB4558E" w14:textId="4F929551" w:rsidR="008E5B09" w:rsidRPr="000B080D" w:rsidRDefault="256B5A4C" w:rsidP="008E5B09">
            <w:r>
              <w:t>CD1</w:t>
            </w:r>
            <w:r w:rsidR="24057160">
              <w:t>0</w:t>
            </w:r>
            <w:r w:rsidR="30C434E1">
              <w:t>.2</w:t>
            </w:r>
          </w:p>
        </w:tc>
        <w:tc>
          <w:tcPr>
            <w:tcW w:w="6345" w:type="dxa"/>
          </w:tcPr>
          <w:p w14:paraId="00431191" w14:textId="7039EBFC" w:rsidR="008E5B09" w:rsidRDefault="61A860F9" w:rsidP="008E5B09">
            <w:r>
              <w:t xml:space="preserve">Landscape and Visual Inquiry Statement </w:t>
            </w:r>
            <w:r w:rsidR="27E733A3">
              <w:t xml:space="preserve">(revised) </w:t>
            </w:r>
            <w:r>
              <w:t>– Council (1</w:t>
            </w:r>
            <w:r w:rsidR="52AF750E">
              <w:t>5</w:t>
            </w:r>
            <w:r>
              <w:t xml:space="preserve"> September 2021)</w:t>
            </w:r>
          </w:p>
        </w:tc>
        <w:tc>
          <w:tcPr>
            <w:tcW w:w="6089" w:type="dxa"/>
          </w:tcPr>
          <w:p w14:paraId="52A0006A" w14:textId="3037F300" w:rsidR="00924A0A" w:rsidRPr="009A27B6" w:rsidRDefault="00A4791F" w:rsidP="5EBB9506">
            <w:pPr>
              <w:rPr>
                <w:rFonts w:ascii="Calibri" w:hAnsi="Calibri" w:cs="Calibri"/>
                <w:szCs w:val="22"/>
              </w:rPr>
            </w:pPr>
            <w:hyperlink r:id="rId468">
              <w:r w:rsidR="1FBF707E" w:rsidRPr="009A27B6">
                <w:rPr>
                  <w:rStyle w:val="Hyperlink"/>
                  <w:rFonts w:ascii="Calibri" w:eastAsia="Arial" w:hAnsi="Calibri" w:cs="Calibri"/>
                  <w:szCs w:val="22"/>
                </w:rPr>
                <w:t>http://www.dpea.scotland.gov.uk/Document.aspx?id=790414</w:t>
              </w:r>
            </w:hyperlink>
          </w:p>
        </w:tc>
      </w:tr>
      <w:tr w:rsidR="008E5B09" w14:paraId="56D7FB66" w14:textId="7566326F" w:rsidTr="4117B699">
        <w:tc>
          <w:tcPr>
            <w:tcW w:w="1141" w:type="dxa"/>
          </w:tcPr>
          <w:p w14:paraId="2A39DADE" w14:textId="2377BBD4" w:rsidR="008E5B09" w:rsidRPr="000B080D" w:rsidRDefault="256B5A4C" w:rsidP="008E5B09">
            <w:r>
              <w:t>CD1</w:t>
            </w:r>
            <w:r w:rsidR="3DE9907E">
              <w:t>0</w:t>
            </w:r>
            <w:r w:rsidR="30C434E1">
              <w:t>.3</w:t>
            </w:r>
          </w:p>
        </w:tc>
        <w:tc>
          <w:tcPr>
            <w:tcW w:w="6345" w:type="dxa"/>
          </w:tcPr>
          <w:p w14:paraId="088E5177" w14:textId="725D08B0" w:rsidR="008E5B09" w:rsidRDefault="61A860F9" w:rsidP="008E5B09">
            <w:r>
              <w:t>Landscape and Visual Inquiry Statement – WKCC (13 September 2021)</w:t>
            </w:r>
          </w:p>
        </w:tc>
        <w:tc>
          <w:tcPr>
            <w:tcW w:w="6089" w:type="dxa"/>
          </w:tcPr>
          <w:p w14:paraId="73FA2417" w14:textId="0D40262F" w:rsidR="00924A0A" w:rsidRPr="009A27B6" w:rsidRDefault="00A4791F" w:rsidP="5EBB9506">
            <w:pPr>
              <w:rPr>
                <w:rFonts w:ascii="Calibri" w:hAnsi="Calibri" w:cs="Calibri"/>
                <w:szCs w:val="22"/>
              </w:rPr>
            </w:pPr>
            <w:hyperlink r:id="rId469">
              <w:r w:rsidR="0194C07A" w:rsidRPr="009A27B6">
                <w:rPr>
                  <w:rStyle w:val="Hyperlink"/>
                  <w:rFonts w:ascii="Calibri" w:eastAsia="Arial" w:hAnsi="Calibri" w:cs="Calibri"/>
                  <w:szCs w:val="22"/>
                </w:rPr>
                <w:t>http://www.dpea.scotland.gov.uk/Document.aspx?id=790415</w:t>
              </w:r>
            </w:hyperlink>
          </w:p>
        </w:tc>
      </w:tr>
      <w:tr w:rsidR="008E5B09" w14:paraId="38476B36" w14:textId="7D5B2483" w:rsidTr="4117B699">
        <w:tc>
          <w:tcPr>
            <w:tcW w:w="1141" w:type="dxa"/>
          </w:tcPr>
          <w:p w14:paraId="01A8A063" w14:textId="791C4F2F" w:rsidR="008E5B09" w:rsidRPr="000B080D" w:rsidRDefault="256B5A4C" w:rsidP="008E5B09">
            <w:r>
              <w:t>CD1</w:t>
            </w:r>
            <w:r w:rsidR="4D3131FA">
              <w:t>0</w:t>
            </w:r>
            <w:r w:rsidR="30C434E1">
              <w:t>.4</w:t>
            </w:r>
          </w:p>
        </w:tc>
        <w:tc>
          <w:tcPr>
            <w:tcW w:w="6345" w:type="dxa"/>
          </w:tcPr>
          <w:p w14:paraId="3D1DB8CD" w14:textId="17570143" w:rsidR="008E5B09" w:rsidRDefault="61A860F9" w:rsidP="008E5B09">
            <w:r>
              <w:t>Landscape and Visual Inquiry Statement – Mr Stewart (13 September 2021)</w:t>
            </w:r>
          </w:p>
        </w:tc>
        <w:tc>
          <w:tcPr>
            <w:tcW w:w="6089" w:type="dxa"/>
          </w:tcPr>
          <w:p w14:paraId="2EC841EF" w14:textId="7F8B06A5" w:rsidR="00924A0A" w:rsidRPr="009A27B6" w:rsidRDefault="00A4791F" w:rsidP="5EBB9506">
            <w:pPr>
              <w:rPr>
                <w:rFonts w:ascii="Calibri" w:hAnsi="Calibri" w:cs="Calibri"/>
                <w:szCs w:val="22"/>
              </w:rPr>
            </w:pPr>
            <w:hyperlink r:id="rId470">
              <w:r w:rsidR="19DD0C3C" w:rsidRPr="009A27B6">
                <w:rPr>
                  <w:rStyle w:val="Hyperlink"/>
                  <w:rFonts w:ascii="Calibri" w:eastAsia="Arial" w:hAnsi="Calibri" w:cs="Calibri"/>
                  <w:szCs w:val="22"/>
                </w:rPr>
                <w:t>http://www.dpea.scotland.gov.uk/Document.aspx?id=790416</w:t>
              </w:r>
            </w:hyperlink>
          </w:p>
        </w:tc>
      </w:tr>
      <w:tr w:rsidR="008E5B09" w14:paraId="14514FB8" w14:textId="0ECF6935" w:rsidTr="4117B699">
        <w:tc>
          <w:tcPr>
            <w:tcW w:w="1141" w:type="dxa"/>
          </w:tcPr>
          <w:p w14:paraId="66EBA089" w14:textId="64D47F01" w:rsidR="008E5B09" w:rsidRPr="000B080D" w:rsidRDefault="256B5A4C" w:rsidP="008E5B09">
            <w:r>
              <w:t>CD1</w:t>
            </w:r>
            <w:r w:rsidR="4B18B75A">
              <w:t>0</w:t>
            </w:r>
            <w:r w:rsidR="30C434E1">
              <w:t>.5</w:t>
            </w:r>
          </w:p>
        </w:tc>
        <w:tc>
          <w:tcPr>
            <w:tcW w:w="6345" w:type="dxa"/>
          </w:tcPr>
          <w:p w14:paraId="787AA678" w14:textId="3C8F1D23" w:rsidR="008E5B09" w:rsidRDefault="61A860F9" w:rsidP="008E5B09">
            <w:r>
              <w:t>Landscape and Visual Inquiry Statement – Mr Russell (13 September 2021)</w:t>
            </w:r>
          </w:p>
        </w:tc>
        <w:tc>
          <w:tcPr>
            <w:tcW w:w="6089" w:type="dxa"/>
          </w:tcPr>
          <w:p w14:paraId="244B2EEF" w14:textId="4D813E36" w:rsidR="56FB05C5" w:rsidRPr="009A27B6" w:rsidRDefault="00A4791F" w:rsidP="5EBB9506">
            <w:pPr>
              <w:rPr>
                <w:rFonts w:ascii="Calibri" w:hAnsi="Calibri" w:cs="Calibri"/>
                <w:szCs w:val="22"/>
              </w:rPr>
            </w:pPr>
            <w:hyperlink r:id="rId471" w:history="1">
              <w:r w:rsidR="00AF5EE7" w:rsidRPr="009A27B6">
                <w:rPr>
                  <w:rStyle w:val="Hyperlink"/>
                  <w:rFonts w:ascii="Calibri" w:hAnsi="Calibri" w:cs="Calibri"/>
                  <w:szCs w:val="22"/>
                </w:rPr>
                <w:t>https://www.dpea.scotland.gov.uk/Document.aspx?id=790362</w:t>
              </w:r>
            </w:hyperlink>
            <w:r w:rsidR="00AF5EE7" w:rsidRPr="009A27B6">
              <w:rPr>
                <w:rFonts w:ascii="Calibri" w:hAnsi="Calibri" w:cs="Calibri"/>
                <w:szCs w:val="22"/>
              </w:rPr>
              <w:t xml:space="preserve"> </w:t>
            </w:r>
          </w:p>
        </w:tc>
      </w:tr>
      <w:tr w:rsidR="008E5B09" w14:paraId="49814CAC" w14:textId="33C6B4D3" w:rsidTr="4117B699">
        <w:tc>
          <w:tcPr>
            <w:tcW w:w="1141" w:type="dxa"/>
          </w:tcPr>
          <w:p w14:paraId="77215B3D" w14:textId="73527B30" w:rsidR="008E5B09" w:rsidRPr="00101218" w:rsidRDefault="256B5A4C" w:rsidP="008E5B09">
            <w:r>
              <w:t>CD1</w:t>
            </w:r>
            <w:r w:rsidR="3DCD8EC3">
              <w:t>0</w:t>
            </w:r>
            <w:r w:rsidR="30C434E1">
              <w:t>.6</w:t>
            </w:r>
          </w:p>
        </w:tc>
        <w:tc>
          <w:tcPr>
            <w:tcW w:w="6345" w:type="dxa"/>
          </w:tcPr>
          <w:p w14:paraId="55B630F7" w14:textId="7BE0FFF2" w:rsidR="008E5B09" w:rsidRDefault="008E5B09" w:rsidP="008E5B09">
            <w:r>
              <w:t>Landscape and Visual Inquiry Report</w:t>
            </w:r>
            <w:r w:rsidR="0046398F">
              <w:t xml:space="preserve"> </w:t>
            </w:r>
            <w:r>
              <w:t>– Stephenson Halliday on behalf of ScottishPower (Applicant) (</w:t>
            </w:r>
            <w:r w:rsidR="2DA9C52C">
              <w:t>11 October</w:t>
            </w:r>
            <w:r>
              <w:t xml:space="preserve"> 2021)</w:t>
            </w:r>
          </w:p>
        </w:tc>
        <w:tc>
          <w:tcPr>
            <w:tcW w:w="6089" w:type="dxa"/>
          </w:tcPr>
          <w:p w14:paraId="34841838" w14:textId="54B48B2D" w:rsidR="0578797B" w:rsidRDefault="00A4791F" w:rsidP="4117B699">
            <w:pPr>
              <w:rPr>
                <w:rFonts w:ascii="Calibri" w:hAnsi="Calibri"/>
                <w:szCs w:val="22"/>
              </w:rPr>
            </w:pPr>
            <w:hyperlink r:id="rId472">
              <w:r w:rsidR="40DA25D2" w:rsidRPr="4117B699">
                <w:rPr>
                  <w:rStyle w:val="Hyperlink"/>
                  <w:rFonts w:ascii="Calibri" w:hAnsi="Calibri"/>
                  <w:szCs w:val="22"/>
                </w:rPr>
                <w:t>https://www.dpea.scotland.gov.uk/Document.aspx?id=801523</w:t>
              </w:r>
            </w:hyperlink>
            <w:r w:rsidR="40DA25D2" w:rsidRPr="4117B699">
              <w:rPr>
                <w:rFonts w:ascii="Calibri" w:hAnsi="Calibri"/>
                <w:szCs w:val="22"/>
              </w:rPr>
              <w:t xml:space="preserve"> </w:t>
            </w:r>
          </w:p>
        </w:tc>
      </w:tr>
      <w:tr w:rsidR="00F47824" w14:paraId="6CA39877" w14:textId="24CF0BDF" w:rsidTr="4117B699">
        <w:tc>
          <w:tcPr>
            <w:tcW w:w="1141" w:type="dxa"/>
          </w:tcPr>
          <w:p w14:paraId="5143BC9C" w14:textId="43374B31" w:rsidR="00F47824" w:rsidRDefault="51D53D0B" w:rsidP="00F47824">
            <w:r>
              <w:t>CD10.6a</w:t>
            </w:r>
          </w:p>
        </w:tc>
        <w:tc>
          <w:tcPr>
            <w:tcW w:w="6345" w:type="dxa"/>
          </w:tcPr>
          <w:p w14:paraId="2EA78B9B" w14:textId="1403D484" w:rsidR="00F47824" w:rsidRDefault="00B54044" w:rsidP="009C4CBF">
            <w:pPr>
              <w:jc w:val="left"/>
            </w:pPr>
            <w:r>
              <w:t xml:space="preserve">Landscape and Visual Inquiry Report </w:t>
            </w:r>
            <w:r w:rsidR="00150B11">
              <w:t>–</w:t>
            </w:r>
            <w:r w:rsidR="00F93CEB">
              <w:t xml:space="preserve"> </w:t>
            </w:r>
            <w:r w:rsidR="00150B11">
              <w:t>Supporting</w:t>
            </w:r>
            <w:r w:rsidR="00F93CEB">
              <w:t xml:space="preserve"> </w:t>
            </w:r>
            <w:r w:rsidR="00F47824" w:rsidRPr="00BC4DA3">
              <w:t>Figure KA1 - Screening ZTV with Landscape Character (A1 Plan)</w:t>
            </w:r>
          </w:p>
        </w:tc>
        <w:tc>
          <w:tcPr>
            <w:tcW w:w="6089" w:type="dxa"/>
          </w:tcPr>
          <w:p w14:paraId="7F79A2A9" w14:textId="44D75442" w:rsidR="6F137E6D" w:rsidRDefault="00A4791F" w:rsidP="5EBB9506">
            <w:pPr>
              <w:jc w:val="left"/>
            </w:pPr>
            <w:hyperlink r:id="rId473">
              <w:r w:rsidR="07F58AD7" w:rsidRPr="4117B699">
                <w:rPr>
                  <w:rStyle w:val="Hyperlink"/>
                </w:rPr>
                <w:t>https://www.dpea.scotland.gov.uk/Document.aspx?id=801521</w:t>
              </w:r>
            </w:hyperlink>
            <w:r w:rsidR="07F58AD7">
              <w:t xml:space="preserve"> </w:t>
            </w:r>
          </w:p>
        </w:tc>
      </w:tr>
      <w:tr w:rsidR="00F47824" w14:paraId="713D955D" w14:textId="0052DD21" w:rsidTr="4117B699">
        <w:tc>
          <w:tcPr>
            <w:tcW w:w="1141" w:type="dxa"/>
          </w:tcPr>
          <w:p w14:paraId="65D3A5D5" w14:textId="76196A4D" w:rsidR="00F47824" w:rsidRDefault="70F42B48" w:rsidP="00F47824">
            <w:r>
              <w:t>CD10.6b</w:t>
            </w:r>
          </w:p>
        </w:tc>
        <w:tc>
          <w:tcPr>
            <w:tcW w:w="6345" w:type="dxa"/>
          </w:tcPr>
          <w:p w14:paraId="038DC7FB" w14:textId="71FC78D5" w:rsidR="00F47824" w:rsidRDefault="00B54044" w:rsidP="009C4CBF">
            <w:pPr>
              <w:jc w:val="left"/>
            </w:pPr>
            <w:r>
              <w:t xml:space="preserve">Landscape and Visual Inquiry Report - </w:t>
            </w:r>
            <w:r w:rsidR="00150B11">
              <w:t>Supporting</w:t>
            </w:r>
            <w:r w:rsidR="00150B11" w:rsidRPr="00BC4DA3">
              <w:t xml:space="preserve"> </w:t>
            </w:r>
            <w:r w:rsidR="00F47824" w:rsidRPr="00BC4DA3">
              <w:t>Figure KA2 - Screening ZTV with Designations (A1 Plan)</w:t>
            </w:r>
          </w:p>
        </w:tc>
        <w:tc>
          <w:tcPr>
            <w:tcW w:w="6089" w:type="dxa"/>
          </w:tcPr>
          <w:p w14:paraId="7F4599C5" w14:textId="17FB1C92" w:rsidR="1EE27D34" w:rsidRDefault="00A4791F" w:rsidP="5EBB9506">
            <w:pPr>
              <w:jc w:val="left"/>
            </w:pPr>
            <w:hyperlink r:id="rId474">
              <w:r w:rsidR="1DC8F728" w:rsidRPr="4117B699">
                <w:rPr>
                  <w:rStyle w:val="Hyperlink"/>
                </w:rPr>
                <w:t>https://www.dpea.scotland.gov.uk/Document.aspx?id=801522</w:t>
              </w:r>
            </w:hyperlink>
            <w:r w:rsidR="1DC8F728">
              <w:t xml:space="preserve"> </w:t>
            </w:r>
          </w:p>
        </w:tc>
      </w:tr>
      <w:tr w:rsidR="00F47824" w14:paraId="735A56B5" w14:textId="0C1CCC95" w:rsidTr="4117B699">
        <w:trPr>
          <w:trHeight w:val="624"/>
        </w:trPr>
        <w:tc>
          <w:tcPr>
            <w:tcW w:w="1141" w:type="dxa"/>
          </w:tcPr>
          <w:p w14:paraId="243448D9" w14:textId="4120906C" w:rsidR="00F47824" w:rsidRDefault="70F42B48" w:rsidP="00F47824">
            <w:r>
              <w:t>CD10.6c</w:t>
            </w:r>
          </w:p>
        </w:tc>
        <w:tc>
          <w:tcPr>
            <w:tcW w:w="6345" w:type="dxa"/>
          </w:tcPr>
          <w:p w14:paraId="04DB7D16" w14:textId="7DB47C03" w:rsidR="00F47824" w:rsidRDefault="00B54044" w:rsidP="009C4CBF">
            <w:pPr>
              <w:jc w:val="left"/>
            </w:pPr>
            <w:r>
              <w:t xml:space="preserve">Landscape and Visual Inquiry Report - </w:t>
            </w:r>
            <w:r w:rsidR="00150B11">
              <w:t>Supporting</w:t>
            </w:r>
            <w:r w:rsidR="00150B11" w:rsidRPr="00BC4DA3">
              <w:t xml:space="preserve"> </w:t>
            </w:r>
            <w:r w:rsidR="00F47824" w:rsidRPr="00BC4DA3">
              <w:t>Figure KA3 - Screening ZTV with Route Receptor (A1 Plan)</w:t>
            </w:r>
          </w:p>
        </w:tc>
        <w:tc>
          <w:tcPr>
            <w:tcW w:w="6089" w:type="dxa"/>
          </w:tcPr>
          <w:p w14:paraId="193F5D98" w14:textId="74B33086" w:rsidR="002AFBC1" w:rsidRDefault="00A4791F" w:rsidP="5EBB9506">
            <w:pPr>
              <w:jc w:val="left"/>
            </w:pPr>
            <w:hyperlink r:id="rId475">
              <w:r w:rsidR="33EADEFE" w:rsidRPr="4117B699">
                <w:rPr>
                  <w:rStyle w:val="Hyperlink"/>
                </w:rPr>
                <w:t>https://www.dpea.scotland.gov.uk/Document.aspx?id=801527</w:t>
              </w:r>
            </w:hyperlink>
            <w:r w:rsidR="33EADEFE">
              <w:t xml:space="preserve"> </w:t>
            </w:r>
          </w:p>
        </w:tc>
      </w:tr>
      <w:tr w:rsidR="00F47824" w14:paraId="66988C82" w14:textId="36C0F4A7" w:rsidTr="4117B699">
        <w:tc>
          <w:tcPr>
            <w:tcW w:w="1141" w:type="dxa"/>
          </w:tcPr>
          <w:p w14:paraId="7FF4454E" w14:textId="6E6F4519" w:rsidR="00F47824" w:rsidRDefault="70F42B48" w:rsidP="00F47824">
            <w:r>
              <w:t>CD10.6d</w:t>
            </w:r>
          </w:p>
        </w:tc>
        <w:tc>
          <w:tcPr>
            <w:tcW w:w="6345" w:type="dxa"/>
          </w:tcPr>
          <w:p w14:paraId="5913C5CF" w14:textId="2ABDEB0B" w:rsidR="00F47824" w:rsidRDefault="00B54044" w:rsidP="009C4CBF">
            <w:pPr>
              <w:jc w:val="left"/>
            </w:pPr>
            <w:r>
              <w:t xml:space="preserve">Landscape and Visual Inquiry Report - </w:t>
            </w:r>
            <w:r w:rsidR="00150B11">
              <w:t>Supporting</w:t>
            </w:r>
            <w:r w:rsidR="00150B11" w:rsidRPr="00BC4DA3">
              <w:t xml:space="preserve"> </w:t>
            </w:r>
            <w:r w:rsidR="00F47824" w:rsidRPr="00BC4DA3">
              <w:t>Figure KA4 - Cumulative pattern on Kintyre peninsula (A1 Plan)</w:t>
            </w:r>
          </w:p>
        </w:tc>
        <w:tc>
          <w:tcPr>
            <w:tcW w:w="6089" w:type="dxa"/>
          </w:tcPr>
          <w:p w14:paraId="12B6EEC8" w14:textId="20BC4C77" w:rsidR="3181DFDD" w:rsidRDefault="00A4791F" w:rsidP="5EBB9506">
            <w:pPr>
              <w:jc w:val="left"/>
            </w:pPr>
            <w:hyperlink r:id="rId476">
              <w:r w:rsidR="223D4464" w:rsidRPr="4117B699">
                <w:rPr>
                  <w:rStyle w:val="Hyperlink"/>
                </w:rPr>
                <w:t>https://www.dpea.scotland.gov.uk/Document.aspx?id=801534</w:t>
              </w:r>
            </w:hyperlink>
            <w:r w:rsidR="223D4464">
              <w:t xml:space="preserve"> </w:t>
            </w:r>
          </w:p>
        </w:tc>
      </w:tr>
      <w:tr w:rsidR="00F47824" w14:paraId="129CE7E7" w14:textId="398F978F" w:rsidTr="4117B699">
        <w:tc>
          <w:tcPr>
            <w:tcW w:w="1141" w:type="dxa"/>
          </w:tcPr>
          <w:p w14:paraId="27C64881" w14:textId="665AF64F" w:rsidR="00F47824" w:rsidRDefault="70F42B48" w:rsidP="00F47824">
            <w:r>
              <w:lastRenderedPageBreak/>
              <w:t>CD10.6e</w:t>
            </w:r>
          </w:p>
        </w:tc>
        <w:tc>
          <w:tcPr>
            <w:tcW w:w="6345" w:type="dxa"/>
          </w:tcPr>
          <w:p w14:paraId="7CD85760" w14:textId="52EEC030" w:rsidR="00F47824" w:rsidRPr="001C0BBF" w:rsidRDefault="00B54044" w:rsidP="009C4CBF">
            <w:pPr>
              <w:jc w:val="left"/>
            </w:pPr>
            <w:r>
              <w:t xml:space="preserve">Landscape and Visual Inquiry Report - </w:t>
            </w:r>
            <w:r w:rsidR="00150B11">
              <w:t>Supporting</w:t>
            </w:r>
            <w:r w:rsidR="00150B11" w:rsidRPr="00BC4DA3">
              <w:t xml:space="preserve"> </w:t>
            </w:r>
            <w:r w:rsidR="00F47824" w:rsidRPr="00BC4DA3">
              <w:t>Figure KA5 - Wireline from track in front of Ardpatrick House</w:t>
            </w:r>
          </w:p>
        </w:tc>
        <w:tc>
          <w:tcPr>
            <w:tcW w:w="6089" w:type="dxa"/>
          </w:tcPr>
          <w:p w14:paraId="3D20D85D" w14:textId="769FDB02" w:rsidR="2451816F" w:rsidRDefault="00A4791F" w:rsidP="5EBB9506">
            <w:pPr>
              <w:jc w:val="left"/>
            </w:pPr>
            <w:hyperlink r:id="rId477">
              <w:r w:rsidR="446DF640" w:rsidRPr="4117B699">
                <w:rPr>
                  <w:rStyle w:val="Hyperlink"/>
                </w:rPr>
                <w:t>https://www.dpea.scotland.gov.uk/Document.aspx?id=801536</w:t>
              </w:r>
            </w:hyperlink>
            <w:r w:rsidR="446DF640">
              <w:t xml:space="preserve"> </w:t>
            </w:r>
          </w:p>
        </w:tc>
      </w:tr>
      <w:tr w:rsidR="008E5B09" w14:paraId="6A100D05" w14:textId="55B15038" w:rsidTr="4117B699">
        <w:tc>
          <w:tcPr>
            <w:tcW w:w="1141" w:type="dxa"/>
          </w:tcPr>
          <w:p w14:paraId="00672D44" w14:textId="016BE60C" w:rsidR="008E5B09" w:rsidRDefault="22920E83" w:rsidP="008E5B09">
            <w:r>
              <w:t>CD1</w:t>
            </w:r>
            <w:r w:rsidR="7F342264">
              <w:t>0</w:t>
            </w:r>
            <w:r w:rsidR="008E5B09">
              <w:t>.7</w:t>
            </w:r>
          </w:p>
        </w:tc>
        <w:tc>
          <w:tcPr>
            <w:tcW w:w="6345" w:type="dxa"/>
          </w:tcPr>
          <w:p w14:paraId="114047D2" w14:textId="548815CB" w:rsidR="008E5B09" w:rsidRDefault="008E5B09" w:rsidP="008E5B09">
            <w:r w:rsidRPr="001C0BBF">
              <w:t xml:space="preserve">Landscape and Visual </w:t>
            </w:r>
            <w:r>
              <w:t>Inquiry Report – Council (</w:t>
            </w:r>
            <w:r w:rsidR="2BF9B578">
              <w:t>11 October</w:t>
            </w:r>
            <w:r>
              <w:t xml:space="preserve"> 2021)</w:t>
            </w:r>
          </w:p>
        </w:tc>
        <w:tc>
          <w:tcPr>
            <w:tcW w:w="6089" w:type="dxa"/>
          </w:tcPr>
          <w:p w14:paraId="00A35B6C" w14:textId="78B2757D" w:rsidR="46461DF8" w:rsidRDefault="00A4791F" w:rsidP="5EBB9506">
            <w:hyperlink r:id="rId478">
              <w:r w:rsidR="38184189" w:rsidRPr="4117B699">
                <w:rPr>
                  <w:rStyle w:val="Hyperlink"/>
                </w:rPr>
                <w:t>https://www.dpea.scotland.gov.uk/Document.aspx?id=801513</w:t>
              </w:r>
            </w:hyperlink>
            <w:r w:rsidR="38184189">
              <w:t xml:space="preserve"> </w:t>
            </w:r>
          </w:p>
        </w:tc>
      </w:tr>
      <w:tr w:rsidR="008E5B09" w14:paraId="4C0BC9E8" w14:textId="43CC4B97" w:rsidTr="4117B699">
        <w:tc>
          <w:tcPr>
            <w:tcW w:w="1141" w:type="dxa"/>
          </w:tcPr>
          <w:p w14:paraId="3A037EAA" w14:textId="216F2C15" w:rsidR="008E5B09" w:rsidRDefault="22920E83" w:rsidP="008E5B09">
            <w:r>
              <w:t>CD1</w:t>
            </w:r>
            <w:r w:rsidR="27065BB9">
              <w:t>0</w:t>
            </w:r>
            <w:r w:rsidR="008E5B09">
              <w:t>.8</w:t>
            </w:r>
          </w:p>
        </w:tc>
        <w:tc>
          <w:tcPr>
            <w:tcW w:w="6345" w:type="dxa"/>
          </w:tcPr>
          <w:p w14:paraId="331F1F98" w14:textId="42C6DB36" w:rsidR="008E5B09" w:rsidRPr="001C0BBF" w:rsidRDefault="00B56954" w:rsidP="008E5B09">
            <w:r>
              <w:t>Not used</w:t>
            </w:r>
          </w:p>
        </w:tc>
        <w:tc>
          <w:tcPr>
            <w:tcW w:w="6089" w:type="dxa"/>
          </w:tcPr>
          <w:p w14:paraId="56156411" w14:textId="7CC3E9CE" w:rsidR="66DAE4F9" w:rsidRDefault="66DAE4F9" w:rsidP="5EBB9506"/>
        </w:tc>
      </w:tr>
      <w:tr w:rsidR="008E5B09" w14:paraId="1A4660D4" w14:textId="637AF352" w:rsidTr="4117B699">
        <w:tc>
          <w:tcPr>
            <w:tcW w:w="1141" w:type="dxa"/>
          </w:tcPr>
          <w:p w14:paraId="736CD126" w14:textId="2A096BCC" w:rsidR="008E5B09" w:rsidRDefault="22920E83" w:rsidP="008E5B09">
            <w:r>
              <w:t>CD1</w:t>
            </w:r>
            <w:r w:rsidR="44AA3119">
              <w:t>0</w:t>
            </w:r>
            <w:r w:rsidR="008E5B09" w:rsidRPr="001218AA">
              <w:t>.</w:t>
            </w:r>
            <w:r w:rsidR="008E5B09">
              <w:t>9</w:t>
            </w:r>
          </w:p>
        </w:tc>
        <w:tc>
          <w:tcPr>
            <w:tcW w:w="6345" w:type="dxa"/>
          </w:tcPr>
          <w:p w14:paraId="30A08CCD" w14:textId="10F50AC5" w:rsidR="008E5B09" w:rsidRPr="001C0BBF" w:rsidRDefault="008E5B09" w:rsidP="008E5B09">
            <w:r w:rsidRPr="001C0BBF">
              <w:t xml:space="preserve">Landscape and Visual </w:t>
            </w:r>
            <w:r>
              <w:t>Inquiry Report – Mr Stewart (</w:t>
            </w:r>
            <w:r w:rsidR="36F780F6">
              <w:t>11 October</w:t>
            </w:r>
            <w:r>
              <w:t xml:space="preserve"> 2021)</w:t>
            </w:r>
          </w:p>
        </w:tc>
        <w:tc>
          <w:tcPr>
            <w:tcW w:w="6089" w:type="dxa"/>
          </w:tcPr>
          <w:p w14:paraId="39FC9475" w14:textId="62CB1B4D" w:rsidR="0AEAF9C0" w:rsidRDefault="00A4791F" w:rsidP="5EBB9506">
            <w:hyperlink r:id="rId479">
              <w:r w:rsidR="6580EC7F" w:rsidRPr="4117B699">
                <w:rPr>
                  <w:rStyle w:val="Hyperlink"/>
                </w:rPr>
                <w:t>https://www.dpea.scotland.gov.uk/Document.aspx?id=801499</w:t>
              </w:r>
            </w:hyperlink>
            <w:r w:rsidR="6580EC7F">
              <w:t xml:space="preserve"> </w:t>
            </w:r>
          </w:p>
        </w:tc>
      </w:tr>
      <w:tr w:rsidR="001F1358" w14:paraId="25362A09" w14:textId="77777777" w:rsidTr="4117B699">
        <w:tc>
          <w:tcPr>
            <w:tcW w:w="1141" w:type="dxa"/>
          </w:tcPr>
          <w:p w14:paraId="6E78CB6F" w14:textId="4867E282" w:rsidR="001F1358" w:rsidRDefault="001F1358" w:rsidP="001F1358">
            <w:r>
              <w:t>CD10</w:t>
            </w:r>
            <w:r w:rsidRPr="001218AA">
              <w:t>.</w:t>
            </w:r>
            <w:r>
              <w:t>9a</w:t>
            </w:r>
          </w:p>
        </w:tc>
        <w:tc>
          <w:tcPr>
            <w:tcW w:w="6345" w:type="dxa"/>
          </w:tcPr>
          <w:p w14:paraId="2B21608E" w14:textId="610AFFCE" w:rsidR="001F1358" w:rsidRPr="001C0BBF" w:rsidRDefault="001F1358" w:rsidP="001F1358">
            <w:r w:rsidRPr="001F1358">
              <w:t>Video “Little Green Clachan 1” (taken from close to VP2) (Annex 1)</w:t>
            </w:r>
          </w:p>
        </w:tc>
        <w:tc>
          <w:tcPr>
            <w:tcW w:w="6089" w:type="dxa"/>
          </w:tcPr>
          <w:p w14:paraId="3A81EB8C" w14:textId="0AA0E869" w:rsidR="001F1358" w:rsidRDefault="00A4791F" w:rsidP="001F1358">
            <w:hyperlink r:id="rId480">
              <w:r w:rsidR="346F1120" w:rsidRPr="4117B699">
                <w:rPr>
                  <w:rStyle w:val="Hyperlink"/>
                </w:rPr>
                <w:t>https://www.dpea.scotland.gov.uk/Document.aspx?id=801507</w:t>
              </w:r>
            </w:hyperlink>
            <w:r w:rsidR="346F1120">
              <w:t xml:space="preserve"> </w:t>
            </w:r>
          </w:p>
        </w:tc>
      </w:tr>
      <w:tr w:rsidR="001F1358" w14:paraId="76D7D983" w14:textId="77777777" w:rsidTr="4117B699">
        <w:tc>
          <w:tcPr>
            <w:tcW w:w="1141" w:type="dxa"/>
          </w:tcPr>
          <w:p w14:paraId="572F7CB0" w14:textId="54698086" w:rsidR="001F1358" w:rsidRDefault="001F1358" w:rsidP="001F1358">
            <w:r>
              <w:t>CD10</w:t>
            </w:r>
            <w:r w:rsidRPr="001218AA">
              <w:t>.</w:t>
            </w:r>
            <w:r>
              <w:t>9b</w:t>
            </w:r>
          </w:p>
        </w:tc>
        <w:tc>
          <w:tcPr>
            <w:tcW w:w="6345" w:type="dxa"/>
          </w:tcPr>
          <w:p w14:paraId="53CF51D7" w14:textId="53B626A9" w:rsidR="001F1358" w:rsidRPr="001C0BBF" w:rsidRDefault="001F1358" w:rsidP="001F1358">
            <w:r w:rsidRPr="001F1358">
              <w:t>Video “Little Green Clachan 2” (taken from close to VP8) (Annex 2)</w:t>
            </w:r>
          </w:p>
        </w:tc>
        <w:tc>
          <w:tcPr>
            <w:tcW w:w="6089" w:type="dxa"/>
          </w:tcPr>
          <w:p w14:paraId="53838024" w14:textId="4D5680C9" w:rsidR="001F1358" w:rsidRDefault="00A4791F" w:rsidP="001F1358">
            <w:hyperlink r:id="rId481">
              <w:r w:rsidR="229F66AC" w:rsidRPr="4117B699">
                <w:rPr>
                  <w:rStyle w:val="Hyperlink"/>
                </w:rPr>
                <w:t>https://www.dpea.scotland.gov.uk/Document.aspx?id=801508</w:t>
              </w:r>
            </w:hyperlink>
            <w:r w:rsidR="229F66AC">
              <w:t xml:space="preserve"> </w:t>
            </w:r>
          </w:p>
        </w:tc>
      </w:tr>
      <w:tr w:rsidR="001F1358" w14:paraId="0627184C" w14:textId="77777777" w:rsidTr="4117B699">
        <w:tc>
          <w:tcPr>
            <w:tcW w:w="1141" w:type="dxa"/>
          </w:tcPr>
          <w:p w14:paraId="416DD6E6" w14:textId="6E7472B6" w:rsidR="001F1358" w:rsidRDefault="001F1358" w:rsidP="001F1358">
            <w:r>
              <w:t>CD10</w:t>
            </w:r>
            <w:r w:rsidRPr="001218AA">
              <w:t>.</w:t>
            </w:r>
            <w:r>
              <w:t>9c</w:t>
            </w:r>
          </w:p>
        </w:tc>
        <w:tc>
          <w:tcPr>
            <w:tcW w:w="6345" w:type="dxa"/>
          </w:tcPr>
          <w:p w14:paraId="2DDA019C" w14:textId="27DA037D" w:rsidR="001F1358" w:rsidRPr="001C0BBF" w:rsidRDefault="001F1358" w:rsidP="001F1358">
            <w:r w:rsidRPr="001F1358">
              <w:t>West Loch Tarbert looking north c1802: Alexander Nasmyth (as illustrated in Prof Duncan Macmillan: Scottish Art 1460-1990) (Annex 3)</w:t>
            </w:r>
          </w:p>
        </w:tc>
        <w:tc>
          <w:tcPr>
            <w:tcW w:w="6089" w:type="dxa"/>
          </w:tcPr>
          <w:p w14:paraId="1F7C7F29" w14:textId="32C66EB9" w:rsidR="001F1358" w:rsidRDefault="00A4791F" w:rsidP="001F1358">
            <w:hyperlink r:id="rId482">
              <w:r w:rsidR="6A742C14" w:rsidRPr="4117B699">
                <w:rPr>
                  <w:rStyle w:val="Hyperlink"/>
                </w:rPr>
                <w:t>https://www.dpea.scotland.gov.uk/Document.aspx?id=801500</w:t>
              </w:r>
            </w:hyperlink>
            <w:r w:rsidR="6A742C14">
              <w:t xml:space="preserve"> </w:t>
            </w:r>
          </w:p>
        </w:tc>
      </w:tr>
      <w:tr w:rsidR="001F1358" w14:paraId="2214B66C" w14:textId="77777777" w:rsidTr="4117B699">
        <w:tc>
          <w:tcPr>
            <w:tcW w:w="1141" w:type="dxa"/>
          </w:tcPr>
          <w:p w14:paraId="32A7B0F7" w14:textId="0461AEC0" w:rsidR="001F1358" w:rsidRDefault="001F1358" w:rsidP="001F1358">
            <w:r>
              <w:t>CD10</w:t>
            </w:r>
            <w:r w:rsidRPr="001218AA">
              <w:t>.</w:t>
            </w:r>
            <w:r>
              <w:t>9d</w:t>
            </w:r>
          </w:p>
        </w:tc>
        <w:tc>
          <w:tcPr>
            <w:tcW w:w="6345" w:type="dxa"/>
          </w:tcPr>
          <w:p w14:paraId="663CBBCF" w14:textId="5C208A9E" w:rsidR="001F1358" w:rsidRPr="001C0BBF" w:rsidRDefault="001F1358" w:rsidP="001F1358">
            <w:r w:rsidRPr="001F1358">
              <w:t>3D computer visualisation from Clachan towards proposed development (Annex 4)</w:t>
            </w:r>
          </w:p>
        </w:tc>
        <w:tc>
          <w:tcPr>
            <w:tcW w:w="6089" w:type="dxa"/>
          </w:tcPr>
          <w:p w14:paraId="42FDEA5C" w14:textId="09534CDB" w:rsidR="001F1358" w:rsidRDefault="00A4791F" w:rsidP="001F1358">
            <w:hyperlink r:id="rId483">
              <w:r w:rsidR="14F116B8" w:rsidRPr="4117B699">
                <w:rPr>
                  <w:rStyle w:val="Hyperlink"/>
                </w:rPr>
                <w:t>https://www.dpea.scotland.gov.uk/Document.aspx?id=801501</w:t>
              </w:r>
            </w:hyperlink>
            <w:r w:rsidR="14F116B8">
              <w:t xml:space="preserve"> </w:t>
            </w:r>
          </w:p>
        </w:tc>
      </w:tr>
      <w:tr w:rsidR="001F1358" w14:paraId="48E2BB00" w14:textId="77777777" w:rsidTr="4117B699">
        <w:tc>
          <w:tcPr>
            <w:tcW w:w="1141" w:type="dxa"/>
          </w:tcPr>
          <w:p w14:paraId="776895FD" w14:textId="3279AE54" w:rsidR="001F1358" w:rsidRDefault="001F1358" w:rsidP="001F1358">
            <w:r>
              <w:t>CD10</w:t>
            </w:r>
            <w:r w:rsidRPr="001218AA">
              <w:t>.</w:t>
            </w:r>
            <w:r>
              <w:t>9e</w:t>
            </w:r>
          </w:p>
        </w:tc>
        <w:tc>
          <w:tcPr>
            <w:tcW w:w="6345" w:type="dxa"/>
          </w:tcPr>
          <w:p w14:paraId="024F123C" w14:textId="637BDCC6" w:rsidR="001F1358" w:rsidRPr="001C0BBF" w:rsidRDefault="001F1358" w:rsidP="001F1358">
            <w:r w:rsidRPr="001F1358">
              <w:t>Photographic perspective view down West Loch Tarbert (Annex 5)</w:t>
            </w:r>
          </w:p>
        </w:tc>
        <w:tc>
          <w:tcPr>
            <w:tcW w:w="6089" w:type="dxa"/>
          </w:tcPr>
          <w:p w14:paraId="2E7B3D13" w14:textId="4F742A19" w:rsidR="001F1358" w:rsidRDefault="00A4791F" w:rsidP="001F1358">
            <w:hyperlink r:id="rId484">
              <w:r w:rsidR="49C69EAD" w:rsidRPr="4117B699">
                <w:rPr>
                  <w:rStyle w:val="Hyperlink"/>
                </w:rPr>
                <w:t>https://www.dpea.scotland.gov.uk/Document.aspx?id=801502</w:t>
              </w:r>
            </w:hyperlink>
            <w:r w:rsidR="49C69EAD">
              <w:t xml:space="preserve"> </w:t>
            </w:r>
          </w:p>
        </w:tc>
      </w:tr>
      <w:tr w:rsidR="008E5B09" w14:paraId="18AB17CF" w14:textId="082D7157" w:rsidTr="4117B699">
        <w:tc>
          <w:tcPr>
            <w:tcW w:w="1141" w:type="dxa"/>
          </w:tcPr>
          <w:p w14:paraId="7026884F" w14:textId="0F1EE776" w:rsidR="008E5B09" w:rsidRDefault="22920E83" w:rsidP="008E5B09">
            <w:r>
              <w:t>CD1</w:t>
            </w:r>
            <w:r w:rsidR="24EFAA60">
              <w:t>0</w:t>
            </w:r>
            <w:r w:rsidR="008E5B09" w:rsidRPr="001218AA">
              <w:t>.</w:t>
            </w:r>
            <w:r w:rsidR="008E5B09">
              <w:t>10</w:t>
            </w:r>
          </w:p>
        </w:tc>
        <w:tc>
          <w:tcPr>
            <w:tcW w:w="6345" w:type="dxa"/>
          </w:tcPr>
          <w:p w14:paraId="11482B20" w14:textId="02F30978" w:rsidR="008E5B09" w:rsidRPr="001C0BBF" w:rsidRDefault="00B56954" w:rsidP="008E5B09">
            <w:r>
              <w:t>Not used</w:t>
            </w:r>
          </w:p>
        </w:tc>
        <w:tc>
          <w:tcPr>
            <w:tcW w:w="6089" w:type="dxa"/>
          </w:tcPr>
          <w:p w14:paraId="5E9E4F79" w14:textId="4FDB6338" w:rsidR="2DE67AF3" w:rsidRDefault="00E070F6" w:rsidP="5EBB9506">
            <w:r>
              <w:t>n/a</w:t>
            </w:r>
          </w:p>
        </w:tc>
      </w:tr>
      <w:tr w:rsidR="008E5B09" w14:paraId="6199C227" w14:textId="1AE1EA37" w:rsidTr="4117B699">
        <w:tc>
          <w:tcPr>
            <w:tcW w:w="1141" w:type="dxa"/>
          </w:tcPr>
          <w:p w14:paraId="04D056D6" w14:textId="438682DB" w:rsidR="008E5B09" w:rsidRDefault="22920E83" w:rsidP="008E5B09">
            <w:r>
              <w:t>CD1</w:t>
            </w:r>
            <w:r w:rsidR="17EE4D17">
              <w:t>0</w:t>
            </w:r>
            <w:r w:rsidR="008E5B09" w:rsidRPr="001218AA">
              <w:t>.</w:t>
            </w:r>
            <w:r w:rsidR="008E5B09">
              <w:t>11</w:t>
            </w:r>
          </w:p>
        </w:tc>
        <w:tc>
          <w:tcPr>
            <w:tcW w:w="6345" w:type="dxa"/>
          </w:tcPr>
          <w:p w14:paraId="47A00983" w14:textId="7F502A86" w:rsidR="008E5B09" w:rsidRDefault="008E5B09" w:rsidP="008E5B09">
            <w:r w:rsidRPr="001C0BBF">
              <w:t xml:space="preserve">Landscape and Visual </w:t>
            </w:r>
            <w:r>
              <w:t xml:space="preserve">Precognition – Stephenson Halliday on behalf of ScottishPower </w:t>
            </w:r>
            <w:r w:rsidR="63C5424C">
              <w:t>Renewables</w:t>
            </w:r>
            <w:r w:rsidR="577B5E81">
              <w:t xml:space="preserve"> </w:t>
            </w:r>
            <w:r>
              <w:t>(Applicant) (08 November 2021)</w:t>
            </w:r>
          </w:p>
        </w:tc>
        <w:tc>
          <w:tcPr>
            <w:tcW w:w="6089" w:type="dxa"/>
          </w:tcPr>
          <w:p w14:paraId="792173C0" w14:textId="371D97D7" w:rsidR="4C38F6C7" w:rsidRDefault="00A4791F" w:rsidP="5EBB9506">
            <w:hyperlink r:id="rId485" w:history="1">
              <w:r w:rsidR="00B63D06" w:rsidRPr="00564ABD">
                <w:rPr>
                  <w:rStyle w:val="Hyperlink"/>
                </w:rPr>
                <w:t>https://www.dpea.scotland.gov.uk/Document.aspx?id=806189</w:t>
              </w:r>
            </w:hyperlink>
            <w:r w:rsidR="00B63D06">
              <w:t xml:space="preserve"> </w:t>
            </w:r>
          </w:p>
        </w:tc>
      </w:tr>
      <w:tr w:rsidR="008E5B09" w14:paraId="6B092269" w14:textId="5B9854BD" w:rsidTr="4117B699">
        <w:tc>
          <w:tcPr>
            <w:tcW w:w="1141" w:type="dxa"/>
          </w:tcPr>
          <w:p w14:paraId="62BA2AA8" w14:textId="7041B7D8" w:rsidR="008E5B09" w:rsidRDefault="22920E83" w:rsidP="008E5B09">
            <w:r>
              <w:t>CD1</w:t>
            </w:r>
            <w:r w:rsidR="6C3729E8">
              <w:t>0</w:t>
            </w:r>
            <w:r w:rsidR="008E5B09" w:rsidRPr="001218AA">
              <w:t>.</w:t>
            </w:r>
            <w:r w:rsidR="008E5B09">
              <w:t>12</w:t>
            </w:r>
          </w:p>
        </w:tc>
        <w:tc>
          <w:tcPr>
            <w:tcW w:w="6345" w:type="dxa"/>
          </w:tcPr>
          <w:p w14:paraId="1B035CBB" w14:textId="2147734D" w:rsidR="008E5B09" w:rsidRDefault="008E5B09" w:rsidP="008E5B09">
            <w:r w:rsidRPr="001C0BBF">
              <w:t xml:space="preserve">Landscape and Visual </w:t>
            </w:r>
            <w:r>
              <w:t xml:space="preserve">Precognition – </w:t>
            </w:r>
            <w:r w:rsidR="435F61D1">
              <w:t xml:space="preserve">Carol Anderson on behalf of Argyll and Bute </w:t>
            </w:r>
            <w:r w:rsidR="29C2EF15">
              <w:t>Council</w:t>
            </w:r>
            <w:r>
              <w:t xml:space="preserve"> (08 November 2021)</w:t>
            </w:r>
          </w:p>
        </w:tc>
        <w:tc>
          <w:tcPr>
            <w:tcW w:w="6089" w:type="dxa"/>
          </w:tcPr>
          <w:p w14:paraId="5026F37B" w14:textId="249CED8D" w:rsidR="066B2FF8" w:rsidRDefault="00A4791F" w:rsidP="5EBB9506">
            <w:hyperlink r:id="rId486" w:history="1">
              <w:r w:rsidR="00B83E03" w:rsidRPr="00564ABD">
                <w:rPr>
                  <w:rStyle w:val="Hyperlink"/>
                </w:rPr>
                <w:t>https://www.dpea.scotland.gov.uk/Document.aspx?id=806189</w:t>
              </w:r>
            </w:hyperlink>
            <w:r w:rsidR="00B83E03">
              <w:t xml:space="preserve"> </w:t>
            </w:r>
          </w:p>
        </w:tc>
      </w:tr>
      <w:tr w:rsidR="008E5B09" w14:paraId="50393648" w14:textId="12A86A9A" w:rsidTr="4117B699">
        <w:tc>
          <w:tcPr>
            <w:tcW w:w="1141" w:type="dxa"/>
          </w:tcPr>
          <w:p w14:paraId="587A03FD" w14:textId="15B239C2" w:rsidR="008E5B09" w:rsidRDefault="22920E83" w:rsidP="008E5B09">
            <w:r>
              <w:t>CD1</w:t>
            </w:r>
            <w:r w:rsidR="75EDFB42">
              <w:t>0</w:t>
            </w:r>
            <w:r w:rsidR="008E5B09" w:rsidRPr="001218AA">
              <w:t>.</w:t>
            </w:r>
            <w:r w:rsidR="008E5B09">
              <w:t>13</w:t>
            </w:r>
          </w:p>
        </w:tc>
        <w:tc>
          <w:tcPr>
            <w:tcW w:w="6345" w:type="dxa"/>
          </w:tcPr>
          <w:p w14:paraId="5BF7E5D6" w14:textId="58B7EEF1" w:rsidR="008E5B09" w:rsidRDefault="008E5B09" w:rsidP="008E5B09">
            <w:r w:rsidRPr="001C0BBF">
              <w:t xml:space="preserve">Landscape and Visual </w:t>
            </w:r>
            <w:r>
              <w:t>Precognition – WKCC (08 November 2021)</w:t>
            </w:r>
          </w:p>
        </w:tc>
        <w:tc>
          <w:tcPr>
            <w:tcW w:w="6089" w:type="dxa"/>
          </w:tcPr>
          <w:p w14:paraId="08EE0F1A" w14:textId="1D91398A" w:rsidR="5CCE64A6" w:rsidRDefault="00A4791F" w:rsidP="5EBB9506">
            <w:hyperlink r:id="rId487" w:history="1">
              <w:r w:rsidR="00D04E1F" w:rsidRPr="00564ABD">
                <w:rPr>
                  <w:rStyle w:val="Hyperlink"/>
                </w:rPr>
                <w:t>https://www.dpea.scotland.gov.uk/Document.aspx?id=806189</w:t>
              </w:r>
            </w:hyperlink>
            <w:r w:rsidR="00D04E1F">
              <w:t xml:space="preserve"> </w:t>
            </w:r>
          </w:p>
        </w:tc>
      </w:tr>
      <w:tr w:rsidR="008E5B09" w14:paraId="3AA0347D" w14:textId="3E8ADEF3" w:rsidTr="4117B699">
        <w:tc>
          <w:tcPr>
            <w:tcW w:w="1141" w:type="dxa"/>
          </w:tcPr>
          <w:p w14:paraId="3EE2DDFB" w14:textId="5B8DF1D0" w:rsidR="008E5B09" w:rsidRPr="001218AA" w:rsidRDefault="22920E83" w:rsidP="008E5B09">
            <w:r>
              <w:t>CD1</w:t>
            </w:r>
            <w:r w:rsidR="4163349A">
              <w:t>0</w:t>
            </w:r>
            <w:r w:rsidR="008E5B09" w:rsidRPr="00D566A0">
              <w:t>.1</w:t>
            </w:r>
            <w:r w:rsidR="008E5B09">
              <w:t>4</w:t>
            </w:r>
          </w:p>
        </w:tc>
        <w:tc>
          <w:tcPr>
            <w:tcW w:w="6345" w:type="dxa"/>
          </w:tcPr>
          <w:p w14:paraId="206AC1F9" w14:textId="31CE64C9" w:rsidR="008E5B09" w:rsidRPr="001C0BBF" w:rsidRDefault="008B371E" w:rsidP="008E5B09">
            <w:r>
              <w:t>Not used</w:t>
            </w:r>
          </w:p>
        </w:tc>
        <w:tc>
          <w:tcPr>
            <w:tcW w:w="6089" w:type="dxa"/>
          </w:tcPr>
          <w:p w14:paraId="0642C9A7" w14:textId="7976F4E9" w:rsidR="382A27F6" w:rsidRDefault="008B371E" w:rsidP="5EBB9506">
            <w:r>
              <w:t>n/a</w:t>
            </w:r>
          </w:p>
        </w:tc>
      </w:tr>
      <w:tr w:rsidR="008E5B09" w14:paraId="7BADA80E" w14:textId="4E3759BA" w:rsidTr="4117B699">
        <w:tc>
          <w:tcPr>
            <w:tcW w:w="1141" w:type="dxa"/>
          </w:tcPr>
          <w:p w14:paraId="3DE44571" w14:textId="1E67825E" w:rsidR="008E5B09" w:rsidRDefault="22920E83" w:rsidP="008E5B09">
            <w:r>
              <w:lastRenderedPageBreak/>
              <w:t>CD1</w:t>
            </w:r>
            <w:r w:rsidR="58F2FB7C">
              <w:t>0</w:t>
            </w:r>
            <w:r w:rsidR="008E5B09" w:rsidRPr="00D566A0">
              <w:t>.1</w:t>
            </w:r>
            <w:r w:rsidR="008E5B09">
              <w:t>5</w:t>
            </w:r>
          </w:p>
        </w:tc>
        <w:tc>
          <w:tcPr>
            <w:tcW w:w="6345" w:type="dxa"/>
          </w:tcPr>
          <w:p w14:paraId="7948DF5B" w14:textId="41B0D994" w:rsidR="008E5B09" w:rsidRDefault="041096E0" w:rsidP="4117B699">
            <w:pPr>
              <w:spacing w:line="259" w:lineRule="auto"/>
              <w:rPr>
                <w:rFonts w:ascii="Calibri" w:hAnsi="Calibri"/>
                <w:szCs w:val="22"/>
              </w:rPr>
            </w:pPr>
            <w:r>
              <w:t>Not used</w:t>
            </w:r>
          </w:p>
        </w:tc>
        <w:tc>
          <w:tcPr>
            <w:tcW w:w="6089" w:type="dxa"/>
          </w:tcPr>
          <w:p w14:paraId="783860BE" w14:textId="23D8C665" w:rsidR="0F064875" w:rsidRDefault="00E070F6" w:rsidP="5EBB9506">
            <w:r>
              <w:t>n/a</w:t>
            </w:r>
          </w:p>
        </w:tc>
      </w:tr>
      <w:tr w:rsidR="64E82F04" w14:paraId="14BDA03B" w14:textId="77777777" w:rsidTr="4117B699">
        <w:tc>
          <w:tcPr>
            <w:tcW w:w="1141" w:type="dxa"/>
          </w:tcPr>
          <w:p w14:paraId="60FCF29C" w14:textId="2F69EFFD" w:rsidR="56E573F9" w:rsidRDefault="56E573F9" w:rsidP="64E82F04">
            <w:r>
              <w:t>CD10.16</w:t>
            </w:r>
          </w:p>
        </w:tc>
        <w:tc>
          <w:tcPr>
            <w:tcW w:w="6345" w:type="dxa"/>
          </w:tcPr>
          <w:p w14:paraId="1848DFA0" w14:textId="738C94DB" w:rsidR="56E573F9" w:rsidRDefault="56E573F9" w:rsidP="64E82F04">
            <w:r>
              <w:t xml:space="preserve">Landscape and </w:t>
            </w:r>
            <w:r w:rsidR="3DE0DB8E">
              <w:t>Visual Precognition – Councillor Sandy Taylor (08 November 2021)</w:t>
            </w:r>
          </w:p>
        </w:tc>
        <w:tc>
          <w:tcPr>
            <w:tcW w:w="6089" w:type="dxa"/>
          </w:tcPr>
          <w:p w14:paraId="42C03FF5" w14:textId="49305EBA" w:rsidR="64E82F04" w:rsidRDefault="00A4791F" w:rsidP="64E82F04">
            <w:hyperlink r:id="rId488" w:history="1">
              <w:r w:rsidR="007A4FC5" w:rsidRPr="00564ABD">
                <w:rPr>
                  <w:rStyle w:val="Hyperlink"/>
                </w:rPr>
                <w:t>https://www.dpea.scotland.gov.uk/Document.aspx?id=806191</w:t>
              </w:r>
            </w:hyperlink>
            <w:r w:rsidR="007A4FC5">
              <w:t xml:space="preserve"> </w:t>
            </w:r>
          </w:p>
        </w:tc>
      </w:tr>
    </w:tbl>
    <w:p w14:paraId="7C353E12" w14:textId="77777777" w:rsidR="000E4664" w:rsidRDefault="000E4664" w:rsidP="00CB1A07">
      <w:pPr>
        <w:pStyle w:val="Heading1"/>
        <w:numPr>
          <w:ilvl w:val="0"/>
          <w:numId w:val="0"/>
        </w:numPr>
        <w:ind w:left="709" w:hanging="709"/>
      </w:pPr>
    </w:p>
    <w:p w14:paraId="5A24AB0C" w14:textId="77777777" w:rsidR="000E4664" w:rsidRDefault="000E4664">
      <w:pPr>
        <w:spacing w:after="0"/>
        <w:jc w:val="left"/>
        <w:rPr>
          <w:rFonts w:cs="Arial"/>
          <w:b/>
          <w:color w:val="059AC4" w:themeColor="accent4"/>
          <w:sz w:val="36"/>
          <w:szCs w:val="36"/>
        </w:rPr>
      </w:pPr>
      <w:r>
        <w:br w:type="page"/>
      </w:r>
    </w:p>
    <w:p w14:paraId="145A1730" w14:textId="219B33F3" w:rsidR="00CB1A07" w:rsidRDefault="00CB1A07" w:rsidP="00CB1A07">
      <w:pPr>
        <w:pStyle w:val="Heading1"/>
        <w:numPr>
          <w:ilvl w:val="0"/>
          <w:numId w:val="0"/>
        </w:numPr>
        <w:ind w:left="709" w:hanging="709"/>
      </w:pPr>
      <w:bookmarkStart w:id="56" w:name="_Toc87356603"/>
      <w:r>
        <w:lastRenderedPageBreak/>
        <w:t>1</w:t>
      </w:r>
      <w:r w:rsidR="765789D0">
        <w:t>1</w:t>
      </w:r>
      <w:r>
        <w:t xml:space="preserve">. </w:t>
      </w:r>
      <w:r w:rsidR="00DC14D3">
        <w:t>Dun Skeig Inquiry Statements</w:t>
      </w:r>
      <w:r w:rsidR="00E5725F">
        <w:t>, Inquiry Reports</w:t>
      </w:r>
      <w:r w:rsidR="00DC14D3">
        <w:t xml:space="preserve"> and Precognitions</w:t>
      </w:r>
      <w:bookmarkEnd w:id="56"/>
    </w:p>
    <w:tbl>
      <w:tblPr>
        <w:tblStyle w:val="SLRTable"/>
        <w:tblW w:w="13575" w:type="dxa"/>
        <w:tblLook w:val="04A0" w:firstRow="1" w:lastRow="0" w:firstColumn="1" w:lastColumn="0" w:noHBand="0" w:noVBand="1"/>
      </w:tblPr>
      <w:tblGrid>
        <w:gridCol w:w="1141"/>
        <w:gridCol w:w="6315"/>
        <w:gridCol w:w="6119"/>
      </w:tblGrid>
      <w:tr w:rsidR="00CB1A07" w:rsidRPr="009E55FD" w14:paraId="18B906E3" w14:textId="614CC78F"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5F384741" w14:textId="77777777" w:rsidR="00CB1A07" w:rsidRPr="009E55FD" w:rsidRDefault="00CB1A07" w:rsidP="000A3045">
            <w:pPr>
              <w:rPr>
                <w:b/>
                <w:bCs/>
              </w:rPr>
            </w:pPr>
            <w:r w:rsidRPr="009E55FD">
              <w:rPr>
                <w:b/>
                <w:bCs/>
              </w:rPr>
              <w:t xml:space="preserve">Reference </w:t>
            </w:r>
          </w:p>
        </w:tc>
        <w:tc>
          <w:tcPr>
            <w:tcW w:w="6315" w:type="dxa"/>
          </w:tcPr>
          <w:p w14:paraId="0D127902" w14:textId="77777777" w:rsidR="00CB1A07" w:rsidRPr="009E55FD" w:rsidRDefault="00CB1A07" w:rsidP="000A3045">
            <w:pPr>
              <w:rPr>
                <w:b/>
                <w:bCs/>
              </w:rPr>
            </w:pPr>
            <w:r w:rsidRPr="009E55FD">
              <w:rPr>
                <w:b/>
                <w:bCs/>
              </w:rPr>
              <w:t xml:space="preserve">Document </w:t>
            </w:r>
          </w:p>
        </w:tc>
        <w:tc>
          <w:tcPr>
            <w:tcW w:w="6119" w:type="dxa"/>
          </w:tcPr>
          <w:p w14:paraId="278FC7F0" w14:textId="6C9C819D" w:rsidR="29523587" w:rsidRPr="5EBB9506" w:rsidRDefault="29523587" w:rsidP="5EBB9506">
            <w:pPr>
              <w:rPr>
                <w:b/>
                <w:bCs/>
              </w:rPr>
            </w:pPr>
            <w:r w:rsidRPr="5EBB9506">
              <w:rPr>
                <w:b/>
                <w:bCs/>
              </w:rPr>
              <w:t>DPEA URL link</w:t>
            </w:r>
          </w:p>
        </w:tc>
      </w:tr>
      <w:tr w:rsidR="00CB1A07" w14:paraId="65909577" w14:textId="4EFF86B5" w:rsidTr="4117B699">
        <w:tc>
          <w:tcPr>
            <w:tcW w:w="1141" w:type="dxa"/>
          </w:tcPr>
          <w:p w14:paraId="0D49FF0C" w14:textId="745321FF" w:rsidR="00CB1A07" w:rsidRDefault="00CB1A07" w:rsidP="000A3045">
            <w:r>
              <w:t>CD</w:t>
            </w:r>
            <w:r w:rsidR="2A8BEB1D">
              <w:t>1</w:t>
            </w:r>
            <w:r w:rsidR="7F7BBE9F">
              <w:t>1</w:t>
            </w:r>
            <w:r>
              <w:t>.1</w:t>
            </w:r>
          </w:p>
        </w:tc>
        <w:tc>
          <w:tcPr>
            <w:tcW w:w="6315" w:type="dxa"/>
          </w:tcPr>
          <w:p w14:paraId="6ACA14E5" w14:textId="530ECD60" w:rsidR="00CB1A07" w:rsidRDefault="00293500" w:rsidP="000A3045">
            <w:r>
              <w:t>Dun Skeig Inquiry Statement – SLR on behalf of ScottishPower (Applicant)</w:t>
            </w:r>
            <w:r w:rsidR="008E5B09">
              <w:t xml:space="preserve"> (13 September 2021)</w:t>
            </w:r>
          </w:p>
        </w:tc>
        <w:tc>
          <w:tcPr>
            <w:tcW w:w="6119" w:type="dxa"/>
          </w:tcPr>
          <w:p w14:paraId="6ED52939" w14:textId="30494D51" w:rsidR="00924A0A" w:rsidRPr="009A27B6" w:rsidRDefault="00A4791F" w:rsidP="5EBB9506">
            <w:pPr>
              <w:rPr>
                <w:rFonts w:ascii="Calibri" w:hAnsi="Calibri" w:cs="Calibri"/>
                <w:szCs w:val="22"/>
              </w:rPr>
            </w:pPr>
            <w:hyperlink r:id="rId489">
              <w:r w:rsidR="6135DC0E" w:rsidRPr="009A27B6">
                <w:rPr>
                  <w:rStyle w:val="Hyperlink"/>
                  <w:rFonts w:ascii="Calibri" w:eastAsia="Arial" w:hAnsi="Calibri" w:cs="Calibri"/>
                  <w:szCs w:val="22"/>
                </w:rPr>
                <w:t>http://www.dpea.scotland.gov.uk/Document.aspx?id=790424</w:t>
              </w:r>
            </w:hyperlink>
          </w:p>
        </w:tc>
      </w:tr>
      <w:tr w:rsidR="00CB1A07" w14:paraId="28425EED" w14:textId="743D190D" w:rsidTr="4117B699">
        <w:tc>
          <w:tcPr>
            <w:tcW w:w="1141" w:type="dxa"/>
          </w:tcPr>
          <w:p w14:paraId="76C2F53B" w14:textId="3D99B0C3" w:rsidR="00CB1A07" w:rsidRDefault="00CB1A07" w:rsidP="000A3045">
            <w:r>
              <w:t>CD</w:t>
            </w:r>
            <w:r w:rsidR="08B0BE50">
              <w:t>1</w:t>
            </w:r>
            <w:r w:rsidR="6B68D7BD">
              <w:t>1</w:t>
            </w:r>
            <w:r>
              <w:t>.2</w:t>
            </w:r>
          </w:p>
        </w:tc>
        <w:tc>
          <w:tcPr>
            <w:tcW w:w="6315" w:type="dxa"/>
          </w:tcPr>
          <w:p w14:paraId="3046D411" w14:textId="41698ACD" w:rsidR="00CB1A07" w:rsidRDefault="00293500" w:rsidP="000A3045">
            <w:r>
              <w:t>Dun Skeig Inquiry Statement – H</w:t>
            </w:r>
            <w:r w:rsidR="00E5725F">
              <w:t xml:space="preserve">istoric </w:t>
            </w:r>
            <w:r>
              <w:t>E</w:t>
            </w:r>
            <w:r w:rsidR="00E5725F">
              <w:t xml:space="preserve">nvironment </w:t>
            </w:r>
            <w:r>
              <w:t>S</w:t>
            </w:r>
            <w:r w:rsidR="00E5725F">
              <w:t>cotland</w:t>
            </w:r>
            <w:r w:rsidR="008E5B09">
              <w:t xml:space="preserve"> (13 September 2021)</w:t>
            </w:r>
          </w:p>
        </w:tc>
        <w:tc>
          <w:tcPr>
            <w:tcW w:w="6119" w:type="dxa"/>
          </w:tcPr>
          <w:p w14:paraId="67B3694F" w14:textId="6E7DB6FA" w:rsidR="00924A0A" w:rsidRPr="009A27B6" w:rsidRDefault="00A4791F" w:rsidP="5EBB9506">
            <w:pPr>
              <w:rPr>
                <w:rFonts w:ascii="Calibri" w:hAnsi="Calibri" w:cs="Calibri"/>
                <w:szCs w:val="22"/>
              </w:rPr>
            </w:pPr>
            <w:hyperlink r:id="rId490">
              <w:r w:rsidR="14EDA2C6" w:rsidRPr="009A27B6">
                <w:rPr>
                  <w:rStyle w:val="Hyperlink"/>
                  <w:rFonts w:ascii="Calibri" w:eastAsia="Arial" w:hAnsi="Calibri" w:cs="Calibri"/>
                  <w:szCs w:val="22"/>
                </w:rPr>
                <w:t>http://www.dpea.scotland.gov.uk/Document.aspx?id=790364</w:t>
              </w:r>
            </w:hyperlink>
          </w:p>
        </w:tc>
      </w:tr>
      <w:tr w:rsidR="008E5B09" w14:paraId="79E7727D" w14:textId="09B4E000" w:rsidTr="4117B699">
        <w:tc>
          <w:tcPr>
            <w:tcW w:w="1141" w:type="dxa"/>
          </w:tcPr>
          <w:p w14:paraId="110B8666" w14:textId="54ADE4C1" w:rsidR="008E5B09" w:rsidRDefault="11E82F3B" w:rsidP="008E5B09">
            <w:r>
              <w:t>CD1</w:t>
            </w:r>
            <w:r w:rsidR="08DFEBF2">
              <w:t>1</w:t>
            </w:r>
            <w:r w:rsidR="61A860F9">
              <w:t>.3</w:t>
            </w:r>
          </w:p>
        </w:tc>
        <w:tc>
          <w:tcPr>
            <w:tcW w:w="6315" w:type="dxa"/>
          </w:tcPr>
          <w:p w14:paraId="022FAC08" w14:textId="3650A674" w:rsidR="008E5B09" w:rsidRDefault="008E5B09" w:rsidP="008E5B09">
            <w:r>
              <w:t>Dun Skeig Inquiry Statement – Mr Stewart (13 September 2021)</w:t>
            </w:r>
          </w:p>
        </w:tc>
        <w:tc>
          <w:tcPr>
            <w:tcW w:w="6119" w:type="dxa"/>
          </w:tcPr>
          <w:p w14:paraId="29140BEE" w14:textId="3DEB7F6A" w:rsidR="00924A0A" w:rsidRPr="009A27B6" w:rsidRDefault="00A4791F" w:rsidP="5EBB9506">
            <w:pPr>
              <w:rPr>
                <w:rFonts w:ascii="Calibri" w:hAnsi="Calibri" w:cs="Calibri"/>
                <w:szCs w:val="22"/>
              </w:rPr>
            </w:pPr>
            <w:hyperlink r:id="rId491">
              <w:r w:rsidR="794E54BC" w:rsidRPr="009A27B6">
                <w:rPr>
                  <w:rStyle w:val="Hyperlink"/>
                  <w:rFonts w:ascii="Calibri" w:eastAsia="Arial" w:hAnsi="Calibri" w:cs="Calibri"/>
                  <w:szCs w:val="22"/>
                </w:rPr>
                <w:t>http://www.dpea.scotland.gov.uk/Document.aspx?id=790319</w:t>
              </w:r>
            </w:hyperlink>
          </w:p>
        </w:tc>
      </w:tr>
      <w:tr w:rsidR="008E5B09" w14:paraId="75211792" w14:textId="1C329D06" w:rsidTr="4117B699">
        <w:tc>
          <w:tcPr>
            <w:tcW w:w="1141" w:type="dxa"/>
          </w:tcPr>
          <w:p w14:paraId="3C62A470" w14:textId="42A6D7D7" w:rsidR="008E5B09" w:rsidRDefault="11E82F3B" w:rsidP="008E5B09">
            <w:r>
              <w:t>CD1</w:t>
            </w:r>
            <w:r w:rsidR="6A99543C">
              <w:t>1</w:t>
            </w:r>
            <w:r w:rsidR="61A860F9">
              <w:t>.4</w:t>
            </w:r>
          </w:p>
        </w:tc>
        <w:tc>
          <w:tcPr>
            <w:tcW w:w="6315" w:type="dxa"/>
          </w:tcPr>
          <w:p w14:paraId="2F4B419E" w14:textId="576B70FA" w:rsidR="008E5B09" w:rsidRDefault="008E5B09" w:rsidP="008E5B09">
            <w:r>
              <w:t>Dun Skeig Inquiry Statement – Mr Russell (13 September 2021)</w:t>
            </w:r>
          </w:p>
        </w:tc>
        <w:tc>
          <w:tcPr>
            <w:tcW w:w="6119" w:type="dxa"/>
          </w:tcPr>
          <w:p w14:paraId="652CC3B4" w14:textId="3870654F" w:rsidR="00924A0A" w:rsidRPr="009A27B6" w:rsidRDefault="00A4791F" w:rsidP="5EBB9506">
            <w:pPr>
              <w:rPr>
                <w:rFonts w:ascii="Calibri" w:hAnsi="Calibri" w:cs="Calibri"/>
                <w:szCs w:val="22"/>
              </w:rPr>
            </w:pPr>
            <w:hyperlink r:id="rId492">
              <w:r w:rsidR="0F0B3E84" w:rsidRPr="009A27B6">
                <w:rPr>
                  <w:rStyle w:val="Hyperlink"/>
                  <w:rFonts w:ascii="Calibri" w:eastAsia="Arial" w:hAnsi="Calibri" w:cs="Calibri"/>
                  <w:szCs w:val="22"/>
                </w:rPr>
                <w:t>http://www.dpea.scotland.gov.uk/Document.aspx?id=790365</w:t>
              </w:r>
            </w:hyperlink>
          </w:p>
        </w:tc>
      </w:tr>
      <w:tr w:rsidR="008E5B09" w14:paraId="2B7A0FAC" w14:textId="1BE7A265" w:rsidTr="4117B699">
        <w:tc>
          <w:tcPr>
            <w:tcW w:w="1141" w:type="dxa"/>
          </w:tcPr>
          <w:p w14:paraId="15408045" w14:textId="1CFCD0AA" w:rsidR="008E5B09" w:rsidRDefault="22920E83" w:rsidP="008E5B09">
            <w:r>
              <w:t>CD1</w:t>
            </w:r>
            <w:r w:rsidR="60209A90">
              <w:t>1</w:t>
            </w:r>
            <w:r w:rsidR="008E5B09">
              <w:t>.5</w:t>
            </w:r>
          </w:p>
        </w:tc>
        <w:tc>
          <w:tcPr>
            <w:tcW w:w="6315" w:type="dxa"/>
          </w:tcPr>
          <w:p w14:paraId="66858632" w14:textId="2C6764E2" w:rsidR="008E5B09" w:rsidRDefault="008E5B09" w:rsidP="008E5B09">
            <w:r>
              <w:t>Dun Skeig Inquiry Report – SLR on behalf of ScottishPower (Applicant) (27 September 2021)</w:t>
            </w:r>
          </w:p>
        </w:tc>
        <w:tc>
          <w:tcPr>
            <w:tcW w:w="6119" w:type="dxa"/>
          </w:tcPr>
          <w:p w14:paraId="260DB002" w14:textId="551E1FE1" w:rsidR="4EB49A02" w:rsidRPr="009A27B6" w:rsidRDefault="00A4791F" w:rsidP="4117B699">
            <w:pPr>
              <w:rPr>
                <w:rFonts w:ascii="Calibri" w:hAnsi="Calibri" w:cs="Calibri"/>
              </w:rPr>
            </w:pPr>
            <w:hyperlink r:id="rId493">
              <w:r w:rsidR="60753AF4" w:rsidRPr="4117B699">
                <w:rPr>
                  <w:rStyle w:val="Hyperlink"/>
                  <w:rFonts w:ascii="Calibri" w:hAnsi="Calibri" w:cs="Calibri"/>
                </w:rPr>
                <w:t>https://www.dpea.scotland.gov.uk/Document.aspx?id=796391</w:t>
              </w:r>
            </w:hyperlink>
            <w:r w:rsidR="60753AF4" w:rsidRPr="4117B699">
              <w:rPr>
                <w:rFonts w:ascii="Calibri" w:hAnsi="Calibri" w:cs="Calibri"/>
              </w:rPr>
              <w:t xml:space="preserve"> </w:t>
            </w:r>
          </w:p>
        </w:tc>
      </w:tr>
      <w:tr w:rsidR="008E5B09" w14:paraId="2C878BC7" w14:textId="23CFBFA6" w:rsidTr="4117B699">
        <w:tc>
          <w:tcPr>
            <w:tcW w:w="1141" w:type="dxa"/>
          </w:tcPr>
          <w:p w14:paraId="04B7F55B" w14:textId="4E3EB8E4" w:rsidR="008E5B09" w:rsidRDefault="22920E83" w:rsidP="008E5B09">
            <w:r>
              <w:t>CD1</w:t>
            </w:r>
            <w:r w:rsidR="35393D59">
              <w:t>1</w:t>
            </w:r>
            <w:r w:rsidR="008E5B09">
              <w:t>.6</w:t>
            </w:r>
            <w:r w:rsidR="00507D33">
              <w:t>.1</w:t>
            </w:r>
          </w:p>
        </w:tc>
        <w:tc>
          <w:tcPr>
            <w:tcW w:w="6315" w:type="dxa"/>
          </w:tcPr>
          <w:p w14:paraId="204C5C8F" w14:textId="1D1825F2" w:rsidR="008E5B09" w:rsidRDefault="000F630F" w:rsidP="008E5B09">
            <w:r>
              <w:t xml:space="preserve">Report prepared by Alison Baisden, Historic Environment Scotland </w:t>
            </w:r>
            <w:r w:rsidR="008E5B09">
              <w:t>(27 September 2021)</w:t>
            </w:r>
          </w:p>
        </w:tc>
        <w:tc>
          <w:tcPr>
            <w:tcW w:w="6119" w:type="dxa"/>
          </w:tcPr>
          <w:p w14:paraId="4E09B572" w14:textId="1C8124AA" w:rsidR="5D0B6EEE" w:rsidRPr="009A27B6" w:rsidRDefault="00A4791F" w:rsidP="4117B699">
            <w:pPr>
              <w:rPr>
                <w:rFonts w:ascii="Calibri" w:hAnsi="Calibri" w:cs="Calibri"/>
              </w:rPr>
            </w:pPr>
            <w:hyperlink r:id="rId494">
              <w:r w:rsidR="0BD4DC80" w:rsidRPr="4117B699">
                <w:rPr>
                  <w:rStyle w:val="Hyperlink"/>
                  <w:rFonts w:ascii="Calibri" w:hAnsi="Calibri" w:cs="Calibri"/>
                </w:rPr>
                <w:t>https://www.dpea.scotland.gov.uk/Document.aspx?id=797088</w:t>
              </w:r>
            </w:hyperlink>
            <w:r w:rsidR="0BD4DC80" w:rsidRPr="4117B699">
              <w:rPr>
                <w:rFonts w:ascii="Calibri" w:hAnsi="Calibri" w:cs="Calibri"/>
              </w:rPr>
              <w:t xml:space="preserve"> </w:t>
            </w:r>
          </w:p>
        </w:tc>
      </w:tr>
      <w:tr w:rsidR="000F630F" w14:paraId="274CEF8F" w14:textId="77777777" w:rsidTr="4117B699">
        <w:tc>
          <w:tcPr>
            <w:tcW w:w="1141" w:type="dxa"/>
          </w:tcPr>
          <w:p w14:paraId="59AB8A1E" w14:textId="0F453DDF" w:rsidR="000F630F" w:rsidRDefault="000F630F" w:rsidP="008E5B09">
            <w:r>
              <w:t>CD11.6</w:t>
            </w:r>
            <w:r w:rsidR="00507D33">
              <w:t>.2</w:t>
            </w:r>
          </w:p>
        </w:tc>
        <w:tc>
          <w:tcPr>
            <w:tcW w:w="6315" w:type="dxa"/>
          </w:tcPr>
          <w:p w14:paraId="24DE8BAC" w14:textId="466FCF15" w:rsidR="000F630F" w:rsidRDefault="000F630F" w:rsidP="008E5B09">
            <w:r>
              <w:t xml:space="preserve">Report prepared by </w:t>
            </w:r>
            <w:r w:rsidR="00B2723B">
              <w:t>Oliver Lewis</w:t>
            </w:r>
            <w:r>
              <w:t>, Historic Environment Scotland</w:t>
            </w:r>
            <w:r w:rsidR="00B2723B">
              <w:t xml:space="preserve"> (27 September 2021)</w:t>
            </w:r>
          </w:p>
        </w:tc>
        <w:tc>
          <w:tcPr>
            <w:tcW w:w="6119" w:type="dxa"/>
          </w:tcPr>
          <w:p w14:paraId="08A1191C" w14:textId="0E74173B" w:rsidR="000F630F" w:rsidRPr="009A27B6" w:rsidRDefault="00A4791F" w:rsidP="4117B699">
            <w:pPr>
              <w:rPr>
                <w:rFonts w:ascii="Calibri" w:hAnsi="Calibri" w:cs="Calibri"/>
              </w:rPr>
            </w:pPr>
            <w:hyperlink r:id="rId495">
              <w:r w:rsidR="0DEFF524" w:rsidRPr="4117B699">
                <w:rPr>
                  <w:rStyle w:val="Hyperlink"/>
                  <w:rFonts w:ascii="Calibri" w:hAnsi="Calibri" w:cs="Calibri"/>
                </w:rPr>
                <w:t>https://www.dpea.scotland.gov.uk/Document.aspx?id=797089</w:t>
              </w:r>
            </w:hyperlink>
            <w:r w:rsidR="0DEFF524" w:rsidRPr="4117B699">
              <w:rPr>
                <w:rFonts w:ascii="Calibri" w:hAnsi="Calibri" w:cs="Calibri"/>
              </w:rPr>
              <w:t xml:space="preserve"> </w:t>
            </w:r>
          </w:p>
        </w:tc>
      </w:tr>
      <w:tr w:rsidR="008E5B09" w14:paraId="6B882961" w14:textId="1013E339" w:rsidTr="4117B699">
        <w:tc>
          <w:tcPr>
            <w:tcW w:w="1141" w:type="dxa"/>
          </w:tcPr>
          <w:p w14:paraId="2EA8CE32" w14:textId="708C164E" w:rsidR="008E5B09" w:rsidRDefault="22920E83" w:rsidP="008E5B09">
            <w:r>
              <w:t>CD1</w:t>
            </w:r>
            <w:r w:rsidR="19580BCB">
              <w:t>1</w:t>
            </w:r>
            <w:r w:rsidR="008E5B09">
              <w:t>.7</w:t>
            </w:r>
          </w:p>
        </w:tc>
        <w:tc>
          <w:tcPr>
            <w:tcW w:w="6315" w:type="dxa"/>
          </w:tcPr>
          <w:p w14:paraId="1CFB30B4" w14:textId="720030B6" w:rsidR="008E5B09" w:rsidRDefault="00C76D01" w:rsidP="008E5B09">
            <w:r>
              <w:t>Not used</w:t>
            </w:r>
          </w:p>
        </w:tc>
        <w:tc>
          <w:tcPr>
            <w:tcW w:w="6119" w:type="dxa"/>
          </w:tcPr>
          <w:p w14:paraId="4B8104EE" w14:textId="300343A4" w:rsidR="5B9D1C79" w:rsidRPr="009A27B6" w:rsidRDefault="00E070F6" w:rsidP="5EBB9506">
            <w:pPr>
              <w:rPr>
                <w:rFonts w:ascii="Calibri" w:hAnsi="Calibri" w:cs="Calibri"/>
                <w:szCs w:val="22"/>
              </w:rPr>
            </w:pPr>
            <w:r>
              <w:rPr>
                <w:rFonts w:ascii="Calibri" w:hAnsi="Calibri" w:cs="Calibri"/>
                <w:szCs w:val="22"/>
              </w:rPr>
              <w:t>n/a</w:t>
            </w:r>
          </w:p>
        </w:tc>
      </w:tr>
      <w:tr w:rsidR="008E5B09" w14:paraId="69D3DB78" w14:textId="31321106" w:rsidTr="4117B699">
        <w:tc>
          <w:tcPr>
            <w:tcW w:w="1141" w:type="dxa"/>
          </w:tcPr>
          <w:p w14:paraId="16AAFB93" w14:textId="49CCDBB9" w:rsidR="008E5B09" w:rsidRPr="00774241" w:rsidRDefault="22920E83" w:rsidP="008E5B09">
            <w:r w:rsidRPr="00774241">
              <w:t>CD1</w:t>
            </w:r>
            <w:r w:rsidR="778E6994" w:rsidRPr="00774241">
              <w:t>1</w:t>
            </w:r>
            <w:r w:rsidR="008E5B09" w:rsidRPr="00774241">
              <w:t>.8</w:t>
            </w:r>
          </w:p>
        </w:tc>
        <w:tc>
          <w:tcPr>
            <w:tcW w:w="6315" w:type="dxa"/>
          </w:tcPr>
          <w:p w14:paraId="3881E250" w14:textId="25CCD3EF" w:rsidR="008E5B09" w:rsidRPr="00774241" w:rsidRDefault="005E6774" w:rsidP="008E5B09">
            <w:r>
              <w:t>Not used</w:t>
            </w:r>
          </w:p>
        </w:tc>
        <w:tc>
          <w:tcPr>
            <w:tcW w:w="6119" w:type="dxa"/>
          </w:tcPr>
          <w:p w14:paraId="59DE4731" w14:textId="1788D4FD" w:rsidR="1036F527" w:rsidRPr="009A27B6" w:rsidRDefault="00E070F6" w:rsidP="5EBB9506">
            <w:pPr>
              <w:rPr>
                <w:rFonts w:ascii="Calibri" w:hAnsi="Calibri" w:cs="Calibri"/>
                <w:szCs w:val="22"/>
              </w:rPr>
            </w:pPr>
            <w:r>
              <w:rPr>
                <w:rFonts w:ascii="Calibri" w:hAnsi="Calibri" w:cs="Calibri"/>
                <w:szCs w:val="22"/>
              </w:rPr>
              <w:t>n/a</w:t>
            </w:r>
          </w:p>
        </w:tc>
      </w:tr>
      <w:tr w:rsidR="008E5B09" w14:paraId="7F984244" w14:textId="0E8EBE23" w:rsidTr="4117B699">
        <w:tc>
          <w:tcPr>
            <w:tcW w:w="1141" w:type="dxa"/>
          </w:tcPr>
          <w:p w14:paraId="670A231D" w14:textId="0F9DB610" w:rsidR="008E5B09" w:rsidRDefault="602C9623" w:rsidP="008E5B09">
            <w:r>
              <w:t>CD1</w:t>
            </w:r>
            <w:r w:rsidR="2561BE01">
              <w:t>1</w:t>
            </w:r>
            <w:r w:rsidR="047AD96A">
              <w:t>.9</w:t>
            </w:r>
          </w:p>
        </w:tc>
        <w:tc>
          <w:tcPr>
            <w:tcW w:w="6315" w:type="dxa"/>
          </w:tcPr>
          <w:p w14:paraId="0AF1F6DD" w14:textId="0175F59D" w:rsidR="008E5B09" w:rsidRDefault="008E5B09" w:rsidP="008E5B09">
            <w:r>
              <w:t>Dun Skeig Precognition – SLR on behalf of ScottishPower (Applicant) (08 November 2021)</w:t>
            </w:r>
          </w:p>
        </w:tc>
        <w:tc>
          <w:tcPr>
            <w:tcW w:w="6119" w:type="dxa"/>
          </w:tcPr>
          <w:p w14:paraId="634001ED" w14:textId="7A29A81B" w:rsidR="1F5FBC67" w:rsidRPr="009A27B6" w:rsidRDefault="00A4791F" w:rsidP="5EBB9506">
            <w:pPr>
              <w:rPr>
                <w:rFonts w:ascii="Calibri" w:hAnsi="Calibri" w:cs="Calibri"/>
                <w:szCs w:val="22"/>
              </w:rPr>
            </w:pPr>
            <w:hyperlink r:id="rId496" w:history="1">
              <w:r w:rsidR="009800E4" w:rsidRPr="00564ABD">
                <w:rPr>
                  <w:rStyle w:val="Hyperlink"/>
                  <w:rFonts w:ascii="Calibri" w:hAnsi="Calibri" w:cs="Calibri"/>
                  <w:szCs w:val="22"/>
                </w:rPr>
                <w:t>https://www.dpea.scotland.gov.uk/Document.aspx?id=806192</w:t>
              </w:r>
            </w:hyperlink>
            <w:r w:rsidR="009800E4">
              <w:rPr>
                <w:rFonts w:ascii="Calibri" w:hAnsi="Calibri" w:cs="Calibri"/>
                <w:szCs w:val="22"/>
              </w:rPr>
              <w:t xml:space="preserve"> </w:t>
            </w:r>
          </w:p>
        </w:tc>
      </w:tr>
      <w:tr w:rsidR="008E5B09" w14:paraId="69D3C45C" w14:textId="2E581894" w:rsidTr="4117B699">
        <w:tc>
          <w:tcPr>
            <w:tcW w:w="1141" w:type="dxa"/>
          </w:tcPr>
          <w:p w14:paraId="0F331D92" w14:textId="0AF28F5A" w:rsidR="008E5B09" w:rsidRDefault="602C9623" w:rsidP="008E5B09">
            <w:r>
              <w:t>CD1</w:t>
            </w:r>
            <w:r w:rsidR="66D90A36">
              <w:t>1</w:t>
            </w:r>
            <w:r w:rsidR="047AD96A">
              <w:t>.10</w:t>
            </w:r>
            <w:r w:rsidR="009A5DD6">
              <w:t>a</w:t>
            </w:r>
          </w:p>
        </w:tc>
        <w:tc>
          <w:tcPr>
            <w:tcW w:w="6315" w:type="dxa"/>
          </w:tcPr>
          <w:p w14:paraId="37022F0D" w14:textId="30A350F8" w:rsidR="008E5B09" w:rsidRDefault="008E5B09" w:rsidP="008E5B09">
            <w:r>
              <w:t xml:space="preserve">Dun Skeig Precognition – </w:t>
            </w:r>
            <w:r w:rsidR="00466B17">
              <w:t xml:space="preserve">Alison Baisden, </w:t>
            </w:r>
            <w:r w:rsidR="00E5725F">
              <w:t xml:space="preserve">Historic Environment Scotland </w:t>
            </w:r>
            <w:r>
              <w:t>(08 November 2021)</w:t>
            </w:r>
          </w:p>
        </w:tc>
        <w:tc>
          <w:tcPr>
            <w:tcW w:w="6119" w:type="dxa"/>
          </w:tcPr>
          <w:p w14:paraId="1463FF17" w14:textId="43DE0AC1" w:rsidR="4D86FA2A" w:rsidRPr="009A27B6" w:rsidRDefault="00A4791F" w:rsidP="5EBB9506">
            <w:pPr>
              <w:rPr>
                <w:rFonts w:ascii="Calibri" w:hAnsi="Calibri" w:cs="Calibri"/>
                <w:szCs w:val="22"/>
              </w:rPr>
            </w:pPr>
            <w:hyperlink r:id="rId497" w:history="1">
              <w:r w:rsidR="00DE61CE" w:rsidRPr="00564ABD">
                <w:rPr>
                  <w:rStyle w:val="Hyperlink"/>
                  <w:rFonts w:ascii="Calibri" w:hAnsi="Calibri" w:cs="Calibri"/>
                  <w:szCs w:val="22"/>
                </w:rPr>
                <w:t>https://www.dpea.scotland.gov.uk/Document.aspx?id=806193</w:t>
              </w:r>
            </w:hyperlink>
            <w:r w:rsidR="00DE61CE">
              <w:rPr>
                <w:rFonts w:ascii="Calibri" w:hAnsi="Calibri" w:cs="Calibri"/>
                <w:szCs w:val="22"/>
              </w:rPr>
              <w:t xml:space="preserve"> </w:t>
            </w:r>
          </w:p>
        </w:tc>
      </w:tr>
      <w:tr w:rsidR="009A5DD6" w14:paraId="42259F4F" w14:textId="77777777" w:rsidTr="4117B699">
        <w:tc>
          <w:tcPr>
            <w:tcW w:w="1141" w:type="dxa"/>
          </w:tcPr>
          <w:p w14:paraId="7A8C5A28" w14:textId="16721623" w:rsidR="009A5DD6" w:rsidRDefault="009A5DD6" w:rsidP="008E5B09">
            <w:r>
              <w:t>CD11.10b</w:t>
            </w:r>
          </w:p>
        </w:tc>
        <w:tc>
          <w:tcPr>
            <w:tcW w:w="6315" w:type="dxa"/>
          </w:tcPr>
          <w:p w14:paraId="756BB9B9" w14:textId="7F7BF242" w:rsidR="009A5DD6" w:rsidRDefault="00466B17" w:rsidP="008E5B09">
            <w:r>
              <w:t>Dun Skeig Precognition – Oliver Lewis, Historic Environment Scotland (08 November 2021)</w:t>
            </w:r>
          </w:p>
        </w:tc>
        <w:tc>
          <w:tcPr>
            <w:tcW w:w="6119" w:type="dxa"/>
          </w:tcPr>
          <w:p w14:paraId="40C0DE86" w14:textId="2E8F2F10" w:rsidR="009A5DD6" w:rsidRPr="009A27B6" w:rsidRDefault="00A4791F" w:rsidP="5EBB9506">
            <w:pPr>
              <w:rPr>
                <w:rFonts w:ascii="Calibri" w:hAnsi="Calibri" w:cs="Calibri"/>
                <w:szCs w:val="22"/>
              </w:rPr>
            </w:pPr>
            <w:hyperlink r:id="rId498" w:history="1">
              <w:r w:rsidR="00885770" w:rsidRPr="00564ABD">
                <w:rPr>
                  <w:rStyle w:val="Hyperlink"/>
                  <w:rFonts w:ascii="Calibri" w:hAnsi="Calibri" w:cs="Calibri"/>
                  <w:szCs w:val="22"/>
                </w:rPr>
                <w:t>https://www.dpea.scotland.gov.uk/Document.aspx?id=806194</w:t>
              </w:r>
            </w:hyperlink>
            <w:r w:rsidR="00885770">
              <w:rPr>
                <w:rFonts w:ascii="Calibri" w:hAnsi="Calibri" w:cs="Calibri"/>
                <w:szCs w:val="22"/>
              </w:rPr>
              <w:t xml:space="preserve"> </w:t>
            </w:r>
          </w:p>
        </w:tc>
      </w:tr>
      <w:tr w:rsidR="008E5B09" w14:paraId="7F5F837F" w14:textId="7DDB99BC" w:rsidTr="4117B699">
        <w:tc>
          <w:tcPr>
            <w:tcW w:w="1141" w:type="dxa"/>
          </w:tcPr>
          <w:p w14:paraId="1365F475" w14:textId="3F7B0CAA" w:rsidR="008E5B09" w:rsidRDefault="602C9623" w:rsidP="008E5B09">
            <w:r>
              <w:lastRenderedPageBreak/>
              <w:t>CD1</w:t>
            </w:r>
            <w:r w:rsidR="2264F02E">
              <w:t>1</w:t>
            </w:r>
            <w:r w:rsidR="047AD96A">
              <w:t>.11</w:t>
            </w:r>
          </w:p>
        </w:tc>
        <w:tc>
          <w:tcPr>
            <w:tcW w:w="6315" w:type="dxa"/>
          </w:tcPr>
          <w:p w14:paraId="495FE84C" w14:textId="5719E07A" w:rsidR="008E5B09" w:rsidRDefault="008B371E" w:rsidP="008E5B09">
            <w:r>
              <w:t>Not used</w:t>
            </w:r>
          </w:p>
        </w:tc>
        <w:tc>
          <w:tcPr>
            <w:tcW w:w="6119" w:type="dxa"/>
          </w:tcPr>
          <w:p w14:paraId="24621CE1" w14:textId="0CE5BAF0" w:rsidR="27C99349" w:rsidRPr="009A27B6" w:rsidRDefault="008B371E" w:rsidP="5EBB9506">
            <w:pPr>
              <w:rPr>
                <w:rFonts w:ascii="Calibri" w:hAnsi="Calibri" w:cs="Calibri"/>
                <w:szCs w:val="22"/>
              </w:rPr>
            </w:pPr>
            <w:r>
              <w:rPr>
                <w:rFonts w:ascii="Calibri" w:hAnsi="Calibri" w:cs="Calibri"/>
                <w:szCs w:val="22"/>
              </w:rPr>
              <w:t>n/a</w:t>
            </w:r>
          </w:p>
        </w:tc>
      </w:tr>
      <w:tr w:rsidR="008E5B09" w14:paraId="506D56FF" w14:textId="6F0D0295" w:rsidTr="4117B699">
        <w:tc>
          <w:tcPr>
            <w:tcW w:w="1141" w:type="dxa"/>
          </w:tcPr>
          <w:p w14:paraId="0106ADD1" w14:textId="5DBAE905" w:rsidR="008E5B09" w:rsidRDefault="602C9623" w:rsidP="008E5B09">
            <w:r>
              <w:t>CD1</w:t>
            </w:r>
            <w:r w:rsidR="7C0FF85F">
              <w:t>1</w:t>
            </w:r>
            <w:r w:rsidR="047AD96A">
              <w:t>.12</w:t>
            </w:r>
          </w:p>
        </w:tc>
        <w:tc>
          <w:tcPr>
            <w:tcW w:w="6315" w:type="dxa"/>
          </w:tcPr>
          <w:p w14:paraId="7846D52F" w14:textId="56787F9F" w:rsidR="008E5B09" w:rsidRDefault="1DC70010" w:rsidP="008E5B09">
            <w:r>
              <w:t>Not used</w:t>
            </w:r>
          </w:p>
        </w:tc>
        <w:tc>
          <w:tcPr>
            <w:tcW w:w="6119" w:type="dxa"/>
          </w:tcPr>
          <w:p w14:paraId="4D508563" w14:textId="0005ED1E" w:rsidR="589A18DB" w:rsidRPr="009A27B6" w:rsidRDefault="002E44C3" w:rsidP="5EBB9506">
            <w:pPr>
              <w:rPr>
                <w:rFonts w:ascii="Calibri" w:hAnsi="Calibri" w:cs="Calibri"/>
                <w:szCs w:val="22"/>
              </w:rPr>
            </w:pPr>
            <w:r>
              <w:rPr>
                <w:rFonts w:ascii="Calibri" w:hAnsi="Calibri" w:cs="Calibri"/>
                <w:szCs w:val="22"/>
              </w:rPr>
              <w:t>n/a</w:t>
            </w:r>
          </w:p>
        </w:tc>
      </w:tr>
    </w:tbl>
    <w:p w14:paraId="5D60160E" w14:textId="77777777" w:rsidR="00DF551A" w:rsidRDefault="00DF551A">
      <w:pPr>
        <w:spacing w:after="0"/>
        <w:jc w:val="left"/>
        <w:rPr>
          <w:rFonts w:cs="Arial"/>
          <w:b/>
          <w:color w:val="059AC4" w:themeColor="accent4"/>
          <w:sz w:val="36"/>
          <w:szCs w:val="36"/>
        </w:rPr>
      </w:pPr>
      <w:r>
        <w:br w:type="page"/>
      </w:r>
    </w:p>
    <w:p w14:paraId="5CD7AFE2" w14:textId="3452D07F" w:rsidR="00CB1A07" w:rsidRDefault="00CB1A07" w:rsidP="00CB1A07">
      <w:pPr>
        <w:pStyle w:val="Heading1"/>
        <w:numPr>
          <w:ilvl w:val="0"/>
          <w:numId w:val="0"/>
        </w:numPr>
        <w:ind w:left="709" w:hanging="709"/>
      </w:pPr>
      <w:bookmarkStart w:id="57" w:name="_Toc87356604"/>
      <w:r>
        <w:lastRenderedPageBreak/>
        <w:t>1</w:t>
      </w:r>
      <w:r w:rsidR="525C6089">
        <w:t>2</w:t>
      </w:r>
      <w:r>
        <w:t xml:space="preserve">. </w:t>
      </w:r>
      <w:r w:rsidR="00DC14D3">
        <w:t>Socio-economic</w:t>
      </w:r>
      <w:r w:rsidR="00F70122">
        <w:t>, Recreation</w:t>
      </w:r>
      <w:r w:rsidR="00DC14D3">
        <w:t xml:space="preserve"> and Tourism Hearing Statements</w:t>
      </w:r>
      <w:bookmarkEnd w:id="57"/>
    </w:p>
    <w:tbl>
      <w:tblPr>
        <w:tblStyle w:val="SLRTable"/>
        <w:tblW w:w="13575" w:type="dxa"/>
        <w:tblLook w:val="04A0" w:firstRow="1" w:lastRow="0" w:firstColumn="1" w:lastColumn="0" w:noHBand="0" w:noVBand="1"/>
      </w:tblPr>
      <w:tblGrid>
        <w:gridCol w:w="1141"/>
        <w:gridCol w:w="6360"/>
        <w:gridCol w:w="6074"/>
      </w:tblGrid>
      <w:tr w:rsidR="00CB1A07" w:rsidRPr="009E55FD" w14:paraId="65724B30" w14:textId="74A33CC7"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5983664A" w14:textId="77777777" w:rsidR="00CB1A07" w:rsidRPr="009E55FD" w:rsidRDefault="00CB1A07" w:rsidP="000A3045">
            <w:pPr>
              <w:rPr>
                <w:b/>
                <w:bCs/>
              </w:rPr>
            </w:pPr>
            <w:r w:rsidRPr="009E55FD">
              <w:rPr>
                <w:b/>
                <w:bCs/>
              </w:rPr>
              <w:t xml:space="preserve">Reference </w:t>
            </w:r>
          </w:p>
        </w:tc>
        <w:tc>
          <w:tcPr>
            <w:tcW w:w="6360" w:type="dxa"/>
          </w:tcPr>
          <w:p w14:paraId="20F80205" w14:textId="77777777" w:rsidR="00CB1A07" w:rsidRPr="009E55FD" w:rsidRDefault="00CB1A07" w:rsidP="000A3045">
            <w:pPr>
              <w:rPr>
                <w:b/>
                <w:bCs/>
              </w:rPr>
            </w:pPr>
            <w:r w:rsidRPr="009E55FD">
              <w:rPr>
                <w:b/>
                <w:bCs/>
              </w:rPr>
              <w:t xml:space="preserve">Document </w:t>
            </w:r>
          </w:p>
        </w:tc>
        <w:tc>
          <w:tcPr>
            <w:tcW w:w="6074" w:type="dxa"/>
          </w:tcPr>
          <w:p w14:paraId="6674FAC3" w14:textId="3F2D57EB" w:rsidR="0928DA42" w:rsidRPr="5EBB9506" w:rsidRDefault="0928DA42" w:rsidP="5EBB9506">
            <w:pPr>
              <w:rPr>
                <w:b/>
                <w:bCs/>
              </w:rPr>
            </w:pPr>
            <w:r w:rsidRPr="5EBB9506">
              <w:rPr>
                <w:b/>
                <w:bCs/>
              </w:rPr>
              <w:t>DPEA URL link</w:t>
            </w:r>
          </w:p>
        </w:tc>
      </w:tr>
      <w:tr w:rsidR="00CB1A07" w14:paraId="018CB6F9" w14:textId="19D660B2" w:rsidTr="4117B699">
        <w:tc>
          <w:tcPr>
            <w:tcW w:w="1141" w:type="dxa"/>
          </w:tcPr>
          <w:p w14:paraId="6CBB5451" w14:textId="49967730" w:rsidR="00CB1A07" w:rsidRDefault="00CB1A07" w:rsidP="000A3045">
            <w:r>
              <w:t>CD</w:t>
            </w:r>
            <w:r w:rsidR="51B24A19">
              <w:t>1</w:t>
            </w:r>
            <w:r w:rsidR="25DB0615">
              <w:t>2</w:t>
            </w:r>
            <w:r>
              <w:t>.1</w:t>
            </w:r>
          </w:p>
        </w:tc>
        <w:tc>
          <w:tcPr>
            <w:tcW w:w="6360" w:type="dxa"/>
          </w:tcPr>
          <w:p w14:paraId="699E8622" w14:textId="1FCB0663" w:rsidR="00CB1A07" w:rsidRDefault="782817C4" w:rsidP="000A3045">
            <w:r>
              <w:t>Socio-economic</w:t>
            </w:r>
            <w:r w:rsidR="00F70122">
              <w:t>, Recreation</w:t>
            </w:r>
            <w:r>
              <w:t xml:space="preserve"> and Tourism Hearing Statement – BiGGAR Economics on behalf of ScottishPower Renewables (13 September 2021)</w:t>
            </w:r>
          </w:p>
        </w:tc>
        <w:tc>
          <w:tcPr>
            <w:tcW w:w="6074" w:type="dxa"/>
          </w:tcPr>
          <w:p w14:paraId="65336F45" w14:textId="1396037E" w:rsidR="00924A0A" w:rsidRPr="009A27B6" w:rsidRDefault="00A4791F" w:rsidP="5EBB9506">
            <w:pPr>
              <w:rPr>
                <w:rFonts w:ascii="Calibri" w:hAnsi="Calibri" w:cs="Calibri"/>
                <w:szCs w:val="22"/>
              </w:rPr>
            </w:pPr>
            <w:hyperlink r:id="rId499">
              <w:r w:rsidR="09E97BA9" w:rsidRPr="009A27B6">
                <w:rPr>
                  <w:rStyle w:val="Hyperlink"/>
                  <w:rFonts w:ascii="Calibri" w:eastAsia="Arial" w:hAnsi="Calibri" w:cs="Calibri"/>
                  <w:szCs w:val="22"/>
                </w:rPr>
                <w:t>http://www.dpea.scotland.gov.uk/Document.aspx?id=790430</w:t>
              </w:r>
            </w:hyperlink>
          </w:p>
        </w:tc>
      </w:tr>
      <w:tr w:rsidR="00CB1A07" w14:paraId="7A14EDB2" w14:textId="1F6FEFE7" w:rsidTr="4117B699">
        <w:tc>
          <w:tcPr>
            <w:tcW w:w="1141" w:type="dxa"/>
          </w:tcPr>
          <w:p w14:paraId="0E542229" w14:textId="3A945655" w:rsidR="00CB1A07" w:rsidRDefault="00CB1A07" w:rsidP="000A3045">
            <w:r>
              <w:t>CD</w:t>
            </w:r>
            <w:r w:rsidR="51B24A19">
              <w:t>1</w:t>
            </w:r>
            <w:r w:rsidR="60D08A16">
              <w:t>2</w:t>
            </w:r>
            <w:r>
              <w:t>.2</w:t>
            </w:r>
          </w:p>
        </w:tc>
        <w:tc>
          <w:tcPr>
            <w:tcW w:w="6360" w:type="dxa"/>
          </w:tcPr>
          <w:p w14:paraId="4CAF3F1C" w14:textId="10953507" w:rsidR="00CB1A07" w:rsidRDefault="782817C4" w:rsidP="000A3045">
            <w:r>
              <w:t>Socio-economic</w:t>
            </w:r>
            <w:r w:rsidR="00F70122">
              <w:t>, Recreation</w:t>
            </w:r>
            <w:r>
              <w:t xml:space="preserve"> and Tourism Hearing Statement – WKCC (13 September 2021)</w:t>
            </w:r>
          </w:p>
        </w:tc>
        <w:tc>
          <w:tcPr>
            <w:tcW w:w="6074" w:type="dxa"/>
          </w:tcPr>
          <w:p w14:paraId="1D2DBA12" w14:textId="220CAB12" w:rsidR="00924A0A" w:rsidRPr="009A27B6" w:rsidRDefault="00A4791F" w:rsidP="5EBB9506">
            <w:pPr>
              <w:rPr>
                <w:rFonts w:ascii="Calibri" w:hAnsi="Calibri" w:cs="Calibri"/>
                <w:szCs w:val="22"/>
              </w:rPr>
            </w:pPr>
            <w:hyperlink r:id="rId500">
              <w:r w:rsidR="655EC562" w:rsidRPr="009A27B6">
                <w:rPr>
                  <w:rStyle w:val="Hyperlink"/>
                  <w:rFonts w:ascii="Calibri" w:eastAsia="Arial" w:hAnsi="Calibri" w:cs="Calibri"/>
                  <w:szCs w:val="22"/>
                </w:rPr>
                <w:t>http://www.dpea.scotland.gov.uk/Document.aspx?id=790418</w:t>
              </w:r>
            </w:hyperlink>
          </w:p>
        </w:tc>
      </w:tr>
      <w:tr w:rsidR="00CB1A07" w14:paraId="05F44DE9" w14:textId="1AF4B6CB" w:rsidTr="4117B699">
        <w:tc>
          <w:tcPr>
            <w:tcW w:w="1141" w:type="dxa"/>
          </w:tcPr>
          <w:p w14:paraId="0FEFC9FE" w14:textId="4BF5F702" w:rsidR="00CB1A07" w:rsidRDefault="00CB1A07" w:rsidP="000A3045">
            <w:r>
              <w:t>CD</w:t>
            </w:r>
            <w:r w:rsidR="51B24A19">
              <w:t>1</w:t>
            </w:r>
            <w:r w:rsidR="2CB7BE18">
              <w:t>2</w:t>
            </w:r>
            <w:r>
              <w:t>.3</w:t>
            </w:r>
          </w:p>
        </w:tc>
        <w:tc>
          <w:tcPr>
            <w:tcW w:w="6360" w:type="dxa"/>
          </w:tcPr>
          <w:p w14:paraId="7D24C05B" w14:textId="6B817FAA" w:rsidR="00CB1A07" w:rsidRDefault="782817C4" w:rsidP="000A3045">
            <w:r>
              <w:t>Socio-economic</w:t>
            </w:r>
            <w:r w:rsidR="00F70122">
              <w:t>, Recreation</w:t>
            </w:r>
            <w:r>
              <w:t xml:space="preserve"> and Tourism Hearing Statement – Mr Stewart (13 September 2021)</w:t>
            </w:r>
          </w:p>
        </w:tc>
        <w:tc>
          <w:tcPr>
            <w:tcW w:w="6074" w:type="dxa"/>
          </w:tcPr>
          <w:p w14:paraId="25E287C4" w14:textId="45961A54" w:rsidR="00924A0A" w:rsidRPr="009A27B6" w:rsidRDefault="00A4791F" w:rsidP="5EBB9506">
            <w:pPr>
              <w:rPr>
                <w:rFonts w:ascii="Calibri" w:hAnsi="Calibri" w:cs="Calibri"/>
                <w:szCs w:val="22"/>
              </w:rPr>
            </w:pPr>
            <w:hyperlink r:id="rId501">
              <w:r w:rsidR="2A4BA75B" w:rsidRPr="009A27B6">
                <w:rPr>
                  <w:rStyle w:val="Hyperlink"/>
                  <w:rFonts w:ascii="Calibri" w:eastAsia="Arial" w:hAnsi="Calibri" w:cs="Calibri"/>
                  <w:szCs w:val="22"/>
                </w:rPr>
                <w:t>http://www.dpea.scotland.gov.uk/Document.aspx?id=790419</w:t>
              </w:r>
            </w:hyperlink>
          </w:p>
        </w:tc>
      </w:tr>
      <w:tr w:rsidR="00556E02" w14:paraId="651EB959" w14:textId="77777777" w:rsidTr="4117B699">
        <w:tc>
          <w:tcPr>
            <w:tcW w:w="1141" w:type="dxa"/>
          </w:tcPr>
          <w:p w14:paraId="64A5106B" w14:textId="3AF51444" w:rsidR="00556E02" w:rsidRDefault="00F92C08" w:rsidP="000A3045">
            <w:r>
              <w:t>CD12.4</w:t>
            </w:r>
          </w:p>
        </w:tc>
        <w:tc>
          <w:tcPr>
            <w:tcW w:w="6360" w:type="dxa"/>
          </w:tcPr>
          <w:p w14:paraId="2B73CFC9" w14:textId="7E27A1F8" w:rsidR="00556E02" w:rsidRDefault="00F82403" w:rsidP="00F82403">
            <w:r>
              <w:t xml:space="preserve">Socio-economics and Tourism Precognition Hearing Statement – WKCC </w:t>
            </w:r>
            <w:r w:rsidR="00F92C08">
              <w:t>(</w:t>
            </w:r>
            <w:r w:rsidR="002F43B1">
              <w:t>08 Nove</w:t>
            </w:r>
            <w:r w:rsidR="00F92C08">
              <w:t>mber 2021)</w:t>
            </w:r>
          </w:p>
        </w:tc>
        <w:tc>
          <w:tcPr>
            <w:tcW w:w="6074" w:type="dxa"/>
          </w:tcPr>
          <w:p w14:paraId="14F70F9D" w14:textId="6309BC16" w:rsidR="00556E02" w:rsidRDefault="00A4791F" w:rsidP="5EBB9506">
            <w:hyperlink r:id="rId502" w:history="1">
              <w:r w:rsidR="00F92C08" w:rsidRPr="00564ABD">
                <w:rPr>
                  <w:rStyle w:val="Hyperlink"/>
                </w:rPr>
                <w:t>https://www.dpea.scotland.gov.uk/Document.aspx?id=806187</w:t>
              </w:r>
            </w:hyperlink>
            <w:r w:rsidR="00F92C08">
              <w:t xml:space="preserve"> </w:t>
            </w:r>
          </w:p>
        </w:tc>
      </w:tr>
    </w:tbl>
    <w:p w14:paraId="184F6EE5" w14:textId="27864B34" w:rsidR="00CB1A07" w:rsidRDefault="00CB1A07" w:rsidP="5243282A">
      <w:pPr>
        <w:rPr>
          <w:rFonts w:ascii="Calibri" w:hAnsi="Calibri"/>
          <w:szCs w:val="22"/>
        </w:rPr>
      </w:pPr>
    </w:p>
    <w:p w14:paraId="45C1BD20" w14:textId="34814972" w:rsidR="00CB1A07" w:rsidRDefault="00CB1A07" w:rsidP="00CB1A07"/>
    <w:p w14:paraId="5EEB6591" w14:textId="07A44CA3" w:rsidR="00CB1A07" w:rsidRDefault="00CB1A07" w:rsidP="00CB1A07"/>
    <w:p w14:paraId="451CBE57" w14:textId="7ABEE120" w:rsidR="00CB1A07" w:rsidRDefault="00CB1A07" w:rsidP="00CB1A07"/>
    <w:p w14:paraId="07CF7A72" w14:textId="3D991798" w:rsidR="00CB1A07" w:rsidRDefault="00CB1A07" w:rsidP="00CB1A07"/>
    <w:p w14:paraId="352AF431" w14:textId="4BE6CAB3" w:rsidR="00CB1A07" w:rsidRDefault="00CB1A07" w:rsidP="00CB1A07"/>
    <w:p w14:paraId="6FFB1921" w14:textId="0EFFFA9B" w:rsidR="00CB1A07" w:rsidRDefault="00CB1A07" w:rsidP="00CB1A07"/>
    <w:p w14:paraId="0D3DCA47" w14:textId="1685C197" w:rsidR="00CB1A07" w:rsidRDefault="00CB1A07" w:rsidP="00CB1A07"/>
    <w:p w14:paraId="24606F63" w14:textId="77777777" w:rsidR="00CB1A07" w:rsidRPr="00CB1A07" w:rsidRDefault="00CB1A07" w:rsidP="00CB1A07"/>
    <w:p w14:paraId="47F538A9" w14:textId="77777777" w:rsidR="00DF551A" w:rsidRDefault="00DF551A">
      <w:pPr>
        <w:spacing w:after="0"/>
        <w:jc w:val="left"/>
        <w:rPr>
          <w:rFonts w:cs="Arial"/>
          <w:b/>
          <w:color w:val="059AC4" w:themeColor="accent4"/>
          <w:sz w:val="36"/>
          <w:szCs w:val="36"/>
        </w:rPr>
      </w:pPr>
      <w:r>
        <w:br w:type="page"/>
      </w:r>
    </w:p>
    <w:p w14:paraId="30A93077" w14:textId="1DAAD5F2" w:rsidR="00CB1A07" w:rsidRDefault="00CB1A07" w:rsidP="00CB1A07">
      <w:pPr>
        <w:pStyle w:val="Heading1"/>
        <w:numPr>
          <w:ilvl w:val="0"/>
          <w:numId w:val="0"/>
        </w:numPr>
        <w:ind w:left="709" w:hanging="709"/>
      </w:pPr>
      <w:bookmarkStart w:id="58" w:name="_Toc87356605"/>
      <w:r>
        <w:lastRenderedPageBreak/>
        <w:t>1</w:t>
      </w:r>
      <w:r w:rsidR="64800CB4">
        <w:t>3</w:t>
      </w:r>
      <w:r>
        <w:t xml:space="preserve">. </w:t>
      </w:r>
      <w:r w:rsidR="00DC14D3">
        <w:t>Draft Conditions Hearing Statements</w:t>
      </w:r>
      <w:bookmarkEnd w:id="58"/>
    </w:p>
    <w:tbl>
      <w:tblPr>
        <w:tblStyle w:val="SLRTable"/>
        <w:tblW w:w="13575" w:type="dxa"/>
        <w:tblLook w:val="04A0" w:firstRow="1" w:lastRow="0" w:firstColumn="1" w:lastColumn="0" w:noHBand="0" w:noVBand="1"/>
      </w:tblPr>
      <w:tblGrid>
        <w:gridCol w:w="1141"/>
        <w:gridCol w:w="6480"/>
        <w:gridCol w:w="5954"/>
      </w:tblGrid>
      <w:tr w:rsidR="00CB1A07" w:rsidRPr="009E55FD" w14:paraId="775B2269" w14:textId="5962AE17"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65B51D6B" w14:textId="77777777" w:rsidR="00CB1A07" w:rsidRPr="009E55FD" w:rsidRDefault="00CB1A07" w:rsidP="000A3045">
            <w:pPr>
              <w:rPr>
                <w:b/>
                <w:bCs/>
              </w:rPr>
            </w:pPr>
            <w:r w:rsidRPr="009E55FD">
              <w:rPr>
                <w:b/>
                <w:bCs/>
              </w:rPr>
              <w:t xml:space="preserve">Reference </w:t>
            </w:r>
          </w:p>
        </w:tc>
        <w:tc>
          <w:tcPr>
            <w:tcW w:w="6480" w:type="dxa"/>
          </w:tcPr>
          <w:p w14:paraId="70368A0E" w14:textId="77777777" w:rsidR="00CB1A07" w:rsidRPr="009E55FD" w:rsidRDefault="00CB1A07" w:rsidP="000A3045">
            <w:pPr>
              <w:rPr>
                <w:b/>
                <w:bCs/>
              </w:rPr>
            </w:pPr>
            <w:r w:rsidRPr="009E55FD">
              <w:rPr>
                <w:b/>
                <w:bCs/>
              </w:rPr>
              <w:t xml:space="preserve">Document </w:t>
            </w:r>
          </w:p>
        </w:tc>
        <w:tc>
          <w:tcPr>
            <w:tcW w:w="5954" w:type="dxa"/>
          </w:tcPr>
          <w:p w14:paraId="38BB755D" w14:textId="549095A8" w:rsidR="5C2E5B71" w:rsidRPr="29C82E33" w:rsidRDefault="5C2E5B71" w:rsidP="29C82E33">
            <w:pPr>
              <w:rPr>
                <w:b/>
                <w:bCs/>
              </w:rPr>
            </w:pPr>
            <w:r w:rsidRPr="29C82E33">
              <w:rPr>
                <w:b/>
                <w:bCs/>
              </w:rPr>
              <w:t>DPEA URL link</w:t>
            </w:r>
          </w:p>
        </w:tc>
      </w:tr>
      <w:tr w:rsidR="00CB1A07" w14:paraId="6E967A90" w14:textId="59A3C816" w:rsidTr="4117B699">
        <w:tc>
          <w:tcPr>
            <w:tcW w:w="1141" w:type="dxa"/>
          </w:tcPr>
          <w:p w14:paraId="7E440290" w14:textId="1EF7AC8D" w:rsidR="00CB1A07" w:rsidRDefault="00CB1A07" w:rsidP="000A3045">
            <w:r>
              <w:t>CD</w:t>
            </w:r>
            <w:r w:rsidR="51B24A19">
              <w:t>1</w:t>
            </w:r>
            <w:r w:rsidR="6696388E">
              <w:t>3</w:t>
            </w:r>
            <w:r>
              <w:t>.1</w:t>
            </w:r>
          </w:p>
        </w:tc>
        <w:tc>
          <w:tcPr>
            <w:tcW w:w="6480" w:type="dxa"/>
          </w:tcPr>
          <w:p w14:paraId="12234839" w14:textId="2A9F1393" w:rsidR="00CB1A07" w:rsidRDefault="782817C4" w:rsidP="000A3045">
            <w:r>
              <w:t xml:space="preserve">Draft Conditions Hearing Statement – </w:t>
            </w:r>
            <w:r w:rsidR="598E023C">
              <w:t>ScottishPower Renewables (</w:t>
            </w:r>
            <w:r>
              <w:t>Applicant</w:t>
            </w:r>
            <w:r w:rsidR="598E023C">
              <w:t>)</w:t>
            </w:r>
            <w:r>
              <w:t xml:space="preserve"> (13 September 2021)</w:t>
            </w:r>
          </w:p>
        </w:tc>
        <w:tc>
          <w:tcPr>
            <w:tcW w:w="5954" w:type="dxa"/>
          </w:tcPr>
          <w:p w14:paraId="09245006" w14:textId="1199B1B0" w:rsidR="00C94C19" w:rsidRPr="00272D25" w:rsidRDefault="00A4791F" w:rsidP="29C82E33">
            <w:pPr>
              <w:rPr>
                <w:rFonts w:ascii="Calibri" w:eastAsia="Arial" w:hAnsi="Calibri" w:cs="Calibri"/>
                <w:szCs w:val="22"/>
              </w:rPr>
            </w:pPr>
            <w:hyperlink r:id="rId503">
              <w:r w:rsidR="5C279791" w:rsidRPr="00272D25">
                <w:rPr>
                  <w:rStyle w:val="Hyperlink"/>
                  <w:rFonts w:ascii="Calibri" w:eastAsia="Arial" w:hAnsi="Calibri" w:cs="Calibri"/>
                  <w:szCs w:val="22"/>
                </w:rPr>
                <w:t>http://www.dpea.scotland.gov.uk/Document.aspx?id=790432</w:t>
              </w:r>
            </w:hyperlink>
            <w:r w:rsidR="5C279791" w:rsidRPr="00272D25">
              <w:rPr>
                <w:rFonts w:ascii="Calibri" w:eastAsia="Arial" w:hAnsi="Calibri" w:cs="Calibri"/>
                <w:szCs w:val="22"/>
              </w:rPr>
              <w:t xml:space="preserve"> </w:t>
            </w:r>
          </w:p>
        </w:tc>
      </w:tr>
      <w:tr w:rsidR="00CB1A07" w14:paraId="6CC9E969" w14:textId="0B46D499" w:rsidTr="4117B699">
        <w:tc>
          <w:tcPr>
            <w:tcW w:w="1141" w:type="dxa"/>
          </w:tcPr>
          <w:p w14:paraId="1DE8C792" w14:textId="4831A96C" w:rsidR="00CB1A07" w:rsidRDefault="00CB1A07" w:rsidP="000A3045">
            <w:r>
              <w:t>CD</w:t>
            </w:r>
            <w:r w:rsidR="51B24A19">
              <w:t>1</w:t>
            </w:r>
            <w:r w:rsidR="4634A596">
              <w:t>3</w:t>
            </w:r>
            <w:r>
              <w:t>.2</w:t>
            </w:r>
          </w:p>
        </w:tc>
        <w:tc>
          <w:tcPr>
            <w:tcW w:w="6480" w:type="dxa"/>
          </w:tcPr>
          <w:p w14:paraId="063CFD31" w14:textId="250BCBC6" w:rsidR="00CB1A07" w:rsidRDefault="782817C4" w:rsidP="000A3045">
            <w:r>
              <w:t>Draft Conditions Hearing Statement – Council (13 September 2021)</w:t>
            </w:r>
          </w:p>
        </w:tc>
        <w:tc>
          <w:tcPr>
            <w:tcW w:w="5954" w:type="dxa"/>
          </w:tcPr>
          <w:p w14:paraId="733D2F51" w14:textId="29A2C317" w:rsidR="29C82E33" w:rsidRPr="00272D25" w:rsidRDefault="00A4791F" w:rsidP="29C82E33">
            <w:pPr>
              <w:rPr>
                <w:rFonts w:ascii="Calibri" w:hAnsi="Calibri" w:cs="Calibri"/>
                <w:szCs w:val="22"/>
              </w:rPr>
            </w:pPr>
            <w:hyperlink r:id="rId504">
              <w:r w:rsidR="1267CF56" w:rsidRPr="00272D25">
                <w:rPr>
                  <w:rStyle w:val="Hyperlink"/>
                  <w:rFonts w:ascii="Calibri" w:eastAsia="Arial" w:hAnsi="Calibri" w:cs="Calibri"/>
                  <w:szCs w:val="22"/>
                </w:rPr>
                <w:t>http://www.dpea.scotland.gov.uk/Document.aspx?id=790422</w:t>
              </w:r>
            </w:hyperlink>
          </w:p>
        </w:tc>
      </w:tr>
    </w:tbl>
    <w:p w14:paraId="7D7516F7" w14:textId="08ECE908" w:rsidR="00CB1A07" w:rsidRDefault="00CB1A07">
      <w:pPr>
        <w:spacing w:after="0"/>
        <w:jc w:val="left"/>
      </w:pPr>
    </w:p>
    <w:p w14:paraId="03B47DD3" w14:textId="3E4BB7AF" w:rsidR="00CB1A07" w:rsidRDefault="00CB1A07">
      <w:pPr>
        <w:spacing w:after="0"/>
        <w:jc w:val="left"/>
      </w:pPr>
    </w:p>
    <w:p w14:paraId="79D2789B" w14:textId="1A69CFD1" w:rsidR="00CB1A07" w:rsidRDefault="00CB1A07">
      <w:pPr>
        <w:spacing w:after="0"/>
        <w:jc w:val="left"/>
      </w:pPr>
    </w:p>
    <w:p w14:paraId="5D0FCEC4" w14:textId="77777777" w:rsidR="00CB1A07" w:rsidRDefault="00CB1A07">
      <w:pPr>
        <w:spacing w:after="0"/>
        <w:jc w:val="left"/>
      </w:pPr>
    </w:p>
    <w:p w14:paraId="740D45C5" w14:textId="77777777" w:rsidR="00DF551A" w:rsidRDefault="00DF551A">
      <w:pPr>
        <w:spacing w:after="0"/>
        <w:jc w:val="left"/>
        <w:rPr>
          <w:rFonts w:cs="Arial"/>
          <w:b/>
          <w:color w:val="059AC4" w:themeColor="accent4"/>
          <w:sz w:val="36"/>
          <w:szCs w:val="36"/>
        </w:rPr>
      </w:pPr>
      <w:r>
        <w:br w:type="page"/>
      </w:r>
    </w:p>
    <w:p w14:paraId="592DC47C" w14:textId="2807DCDB" w:rsidR="00CB1A07" w:rsidRDefault="00CB1A07" w:rsidP="00CB1A07">
      <w:pPr>
        <w:pStyle w:val="Heading1"/>
        <w:numPr>
          <w:ilvl w:val="0"/>
          <w:numId w:val="0"/>
        </w:numPr>
        <w:ind w:left="709" w:hanging="709"/>
      </w:pPr>
      <w:bookmarkStart w:id="59" w:name="_Toc87356606"/>
      <w:r>
        <w:lastRenderedPageBreak/>
        <w:t>1</w:t>
      </w:r>
      <w:r w:rsidR="26600789">
        <w:t>4</w:t>
      </w:r>
      <w:r>
        <w:t xml:space="preserve">. </w:t>
      </w:r>
      <w:r w:rsidR="00897BC6">
        <w:t xml:space="preserve">Statements of </w:t>
      </w:r>
      <w:r w:rsidR="00DC14D3">
        <w:t>Agreed Matters</w:t>
      </w:r>
      <w:bookmarkEnd w:id="59"/>
    </w:p>
    <w:tbl>
      <w:tblPr>
        <w:tblStyle w:val="SLRTable"/>
        <w:tblW w:w="13575" w:type="dxa"/>
        <w:tblLook w:val="04A0" w:firstRow="1" w:lastRow="0" w:firstColumn="1" w:lastColumn="0" w:noHBand="0" w:noVBand="1"/>
      </w:tblPr>
      <w:tblGrid>
        <w:gridCol w:w="1141"/>
        <w:gridCol w:w="6435"/>
        <w:gridCol w:w="5999"/>
      </w:tblGrid>
      <w:tr w:rsidR="00CB1A07" w:rsidRPr="009E55FD" w14:paraId="1B3762D5" w14:textId="35D22602"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4BD7AEB9" w14:textId="77777777" w:rsidR="00CB1A07" w:rsidRPr="009E55FD" w:rsidRDefault="00CB1A07" w:rsidP="000A3045">
            <w:pPr>
              <w:rPr>
                <w:b/>
                <w:bCs/>
              </w:rPr>
            </w:pPr>
            <w:r w:rsidRPr="009E55FD">
              <w:rPr>
                <w:b/>
                <w:bCs/>
              </w:rPr>
              <w:t xml:space="preserve">Reference </w:t>
            </w:r>
          </w:p>
        </w:tc>
        <w:tc>
          <w:tcPr>
            <w:tcW w:w="6435" w:type="dxa"/>
          </w:tcPr>
          <w:p w14:paraId="2C56DBB4" w14:textId="77777777" w:rsidR="00CB1A07" w:rsidRPr="009E55FD" w:rsidRDefault="00CB1A07" w:rsidP="000A3045">
            <w:pPr>
              <w:rPr>
                <w:b/>
                <w:bCs/>
              </w:rPr>
            </w:pPr>
            <w:r w:rsidRPr="009E55FD">
              <w:rPr>
                <w:b/>
                <w:bCs/>
              </w:rPr>
              <w:t xml:space="preserve">Document </w:t>
            </w:r>
          </w:p>
        </w:tc>
        <w:tc>
          <w:tcPr>
            <w:tcW w:w="5999" w:type="dxa"/>
          </w:tcPr>
          <w:p w14:paraId="092DF787" w14:textId="450770D4" w:rsidR="7A4BD311" w:rsidRPr="59F17134" w:rsidRDefault="7A4BD311" w:rsidP="59F17134">
            <w:pPr>
              <w:rPr>
                <w:b/>
                <w:bCs/>
              </w:rPr>
            </w:pPr>
            <w:r w:rsidRPr="59F17134">
              <w:rPr>
                <w:b/>
                <w:bCs/>
              </w:rPr>
              <w:t>DPEA URL link</w:t>
            </w:r>
          </w:p>
        </w:tc>
      </w:tr>
      <w:tr w:rsidR="00CB1A07" w14:paraId="7803C05F" w14:textId="611888D4" w:rsidTr="4117B699">
        <w:tc>
          <w:tcPr>
            <w:tcW w:w="1141" w:type="dxa"/>
          </w:tcPr>
          <w:p w14:paraId="36D74212" w14:textId="4077BF17" w:rsidR="00CB1A07" w:rsidRDefault="00CB1A07" w:rsidP="000A3045">
            <w:r>
              <w:t>CD</w:t>
            </w:r>
            <w:r w:rsidR="2B74F1D9">
              <w:t>1</w:t>
            </w:r>
            <w:r w:rsidR="020E8894">
              <w:t>4</w:t>
            </w:r>
            <w:r>
              <w:t>.1</w:t>
            </w:r>
          </w:p>
        </w:tc>
        <w:tc>
          <w:tcPr>
            <w:tcW w:w="6435" w:type="dxa"/>
          </w:tcPr>
          <w:p w14:paraId="7B0E8B52" w14:textId="4C673B04" w:rsidR="00CB1A07" w:rsidRDefault="1E603511" w:rsidP="000A3045">
            <w:r>
              <w:t xml:space="preserve">Statement of Agreed Matters </w:t>
            </w:r>
            <w:r w:rsidR="345D8187">
              <w:t>–</w:t>
            </w:r>
            <w:r>
              <w:t xml:space="preserve"> </w:t>
            </w:r>
            <w:r w:rsidR="04F6EF31">
              <w:t>Planning and Renewable Energy Policy</w:t>
            </w:r>
            <w:r>
              <w:t xml:space="preserve"> (13 September 2021)</w:t>
            </w:r>
          </w:p>
        </w:tc>
        <w:tc>
          <w:tcPr>
            <w:tcW w:w="5999" w:type="dxa"/>
          </w:tcPr>
          <w:p w14:paraId="40ED3E15" w14:textId="56C61BA0" w:rsidR="00B6600F" w:rsidRPr="00272D25" w:rsidRDefault="00A4791F" w:rsidP="59F17134">
            <w:pPr>
              <w:rPr>
                <w:rFonts w:ascii="Calibri" w:hAnsi="Calibri" w:cs="Calibri"/>
                <w:szCs w:val="22"/>
              </w:rPr>
            </w:pPr>
            <w:hyperlink r:id="rId505">
              <w:r w:rsidR="00B26976" w:rsidRPr="00272D25">
                <w:rPr>
                  <w:rStyle w:val="Hyperlink"/>
                  <w:rFonts w:ascii="Calibri" w:eastAsia="Arial" w:hAnsi="Calibri" w:cs="Calibri"/>
                  <w:szCs w:val="22"/>
                </w:rPr>
                <w:t>http://www.dpea.scotland.gov.uk/Document.aspx?id=790356</w:t>
              </w:r>
            </w:hyperlink>
          </w:p>
        </w:tc>
      </w:tr>
      <w:tr w:rsidR="00CB1A07" w14:paraId="395B711D" w14:textId="52FDF1D7" w:rsidTr="4117B699">
        <w:tc>
          <w:tcPr>
            <w:tcW w:w="1141" w:type="dxa"/>
          </w:tcPr>
          <w:p w14:paraId="42F7F8D1" w14:textId="70376AB8" w:rsidR="00CB1A07" w:rsidRDefault="00CB1A07" w:rsidP="000A3045">
            <w:r>
              <w:t>CD</w:t>
            </w:r>
            <w:r w:rsidR="2B74F1D9">
              <w:t>1</w:t>
            </w:r>
            <w:r w:rsidR="09C8498E">
              <w:t>4</w:t>
            </w:r>
            <w:r>
              <w:t>.2</w:t>
            </w:r>
          </w:p>
        </w:tc>
        <w:tc>
          <w:tcPr>
            <w:tcW w:w="6435" w:type="dxa"/>
          </w:tcPr>
          <w:p w14:paraId="3E1150F4" w14:textId="5D7CEF45" w:rsidR="00CB1A07" w:rsidRDefault="1E603511" w:rsidP="000A3045">
            <w:r>
              <w:t>Statement of Agreed Matters – Landscape and Visual (13 September 2021)</w:t>
            </w:r>
          </w:p>
        </w:tc>
        <w:tc>
          <w:tcPr>
            <w:tcW w:w="5999" w:type="dxa"/>
          </w:tcPr>
          <w:p w14:paraId="4DAD4D69" w14:textId="64B52E3E" w:rsidR="00B6600F" w:rsidRPr="00272D25" w:rsidRDefault="00A4791F" w:rsidP="59F17134">
            <w:pPr>
              <w:rPr>
                <w:rFonts w:ascii="Calibri" w:hAnsi="Calibri" w:cs="Calibri"/>
                <w:szCs w:val="22"/>
              </w:rPr>
            </w:pPr>
            <w:hyperlink r:id="rId506">
              <w:r w:rsidR="7AD00533" w:rsidRPr="00272D25">
                <w:rPr>
                  <w:rStyle w:val="Hyperlink"/>
                  <w:rFonts w:ascii="Calibri" w:eastAsia="Arial" w:hAnsi="Calibri" w:cs="Calibri"/>
                  <w:szCs w:val="22"/>
                </w:rPr>
                <w:t>http://www.dpea.scotland.gov.uk/Document.aspx?id=790434</w:t>
              </w:r>
            </w:hyperlink>
          </w:p>
        </w:tc>
      </w:tr>
      <w:tr w:rsidR="00CB1A07" w14:paraId="07C48EA9" w14:textId="353B3CC7" w:rsidTr="4117B699">
        <w:tc>
          <w:tcPr>
            <w:tcW w:w="1141" w:type="dxa"/>
          </w:tcPr>
          <w:p w14:paraId="040F4286" w14:textId="716F967A" w:rsidR="00CB1A07" w:rsidRDefault="00CB1A07" w:rsidP="000A3045">
            <w:r>
              <w:t>CD</w:t>
            </w:r>
            <w:r w:rsidR="2B74F1D9">
              <w:t>1</w:t>
            </w:r>
            <w:r w:rsidR="1A1600D5">
              <w:t>4</w:t>
            </w:r>
            <w:r>
              <w:t>.3</w:t>
            </w:r>
          </w:p>
        </w:tc>
        <w:tc>
          <w:tcPr>
            <w:tcW w:w="6435" w:type="dxa"/>
          </w:tcPr>
          <w:p w14:paraId="5877D21D" w14:textId="68D265DC" w:rsidR="00CB1A07" w:rsidRDefault="1E603511" w:rsidP="000A3045">
            <w:r>
              <w:t>Statement of Agreed Matters – Cultural Heritage (13 September 2021)</w:t>
            </w:r>
          </w:p>
        </w:tc>
        <w:tc>
          <w:tcPr>
            <w:tcW w:w="5999" w:type="dxa"/>
          </w:tcPr>
          <w:p w14:paraId="05DCB78C" w14:textId="2393AD63" w:rsidR="00B6600F" w:rsidRPr="00272D25" w:rsidRDefault="00A4791F" w:rsidP="59F17134">
            <w:pPr>
              <w:rPr>
                <w:rFonts w:ascii="Calibri" w:hAnsi="Calibri" w:cs="Calibri"/>
                <w:szCs w:val="22"/>
              </w:rPr>
            </w:pPr>
            <w:hyperlink r:id="rId507">
              <w:r w:rsidR="217E22ED" w:rsidRPr="00272D25">
                <w:rPr>
                  <w:rStyle w:val="Hyperlink"/>
                  <w:rFonts w:ascii="Calibri" w:eastAsia="Arial" w:hAnsi="Calibri" w:cs="Calibri"/>
                  <w:szCs w:val="22"/>
                </w:rPr>
                <w:t>http://www.dpea.scotland.gov.uk/Document.aspx?id=790358</w:t>
              </w:r>
            </w:hyperlink>
          </w:p>
        </w:tc>
      </w:tr>
    </w:tbl>
    <w:p w14:paraId="38B57A7F" w14:textId="3A6CDD5D" w:rsidR="00AB2B2E" w:rsidRDefault="00AB2B2E">
      <w:pPr>
        <w:spacing w:after="0"/>
        <w:jc w:val="left"/>
        <w:rPr>
          <w:rFonts w:cs="Arial"/>
          <w:b/>
          <w:color w:val="059AC4" w:themeColor="accent4"/>
          <w:sz w:val="36"/>
          <w:szCs w:val="36"/>
        </w:rPr>
      </w:pPr>
      <w:r>
        <w:br w:type="page"/>
      </w:r>
    </w:p>
    <w:p w14:paraId="5E6D89C2" w14:textId="01C6D51E" w:rsidR="00AB2B2E" w:rsidRDefault="00410790" w:rsidP="00410790">
      <w:pPr>
        <w:pStyle w:val="Heading1"/>
        <w:numPr>
          <w:ilvl w:val="0"/>
          <w:numId w:val="0"/>
        </w:numPr>
        <w:ind w:left="709" w:hanging="709"/>
      </w:pPr>
      <w:bookmarkStart w:id="60" w:name="_Toc87356607"/>
      <w:r>
        <w:lastRenderedPageBreak/>
        <w:t>1</w:t>
      </w:r>
      <w:r w:rsidR="7B0DF409">
        <w:t>5</w:t>
      </w:r>
      <w:r>
        <w:t>. Court Decisions</w:t>
      </w:r>
      <w:r w:rsidR="00DF551A">
        <w:t>, Appeals, Section 36 Decisions and PLI Reports</w:t>
      </w:r>
      <w:bookmarkEnd w:id="60"/>
    </w:p>
    <w:tbl>
      <w:tblPr>
        <w:tblStyle w:val="SLRTable"/>
        <w:tblW w:w="13560" w:type="dxa"/>
        <w:tblLook w:val="04A0" w:firstRow="1" w:lastRow="0" w:firstColumn="1" w:lastColumn="0" w:noHBand="0" w:noVBand="1"/>
      </w:tblPr>
      <w:tblGrid>
        <w:gridCol w:w="1321"/>
        <w:gridCol w:w="6165"/>
        <w:gridCol w:w="6074"/>
      </w:tblGrid>
      <w:tr w:rsidR="00220627" w14:paraId="2791B561" w14:textId="32AA0233" w:rsidTr="7E21F569">
        <w:trPr>
          <w:cnfStyle w:val="100000000000" w:firstRow="1" w:lastRow="0" w:firstColumn="0" w:lastColumn="0" w:oddVBand="0" w:evenVBand="0" w:oddHBand="0" w:evenHBand="0" w:firstRowFirstColumn="0" w:firstRowLastColumn="0" w:lastRowFirstColumn="0" w:lastRowLastColumn="0"/>
        </w:trPr>
        <w:tc>
          <w:tcPr>
            <w:tcW w:w="1321" w:type="dxa"/>
          </w:tcPr>
          <w:p w14:paraId="2B4AB211" w14:textId="77777777" w:rsidR="00220627" w:rsidRPr="009E55FD" w:rsidRDefault="00220627" w:rsidP="00B617AB">
            <w:pPr>
              <w:rPr>
                <w:b/>
                <w:bCs/>
              </w:rPr>
            </w:pPr>
            <w:r w:rsidRPr="009E55FD">
              <w:rPr>
                <w:b/>
                <w:bCs/>
              </w:rPr>
              <w:t xml:space="preserve">Reference </w:t>
            </w:r>
          </w:p>
        </w:tc>
        <w:tc>
          <w:tcPr>
            <w:tcW w:w="6165" w:type="dxa"/>
          </w:tcPr>
          <w:p w14:paraId="6B9E00CD" w14:textId="77777777" w:rsidR="00220627" w:rsidRPr="009E55FD" w:rsidRDefault="00220627" w:rsidP="00A14A4B">
            <w:pPr>
              <w:jc w:val="left"/>
              <w:rPr>
                <w:b/>
                <w:bCs/>
              </w:rPr>
            </w:pPr>
            <w:r w:rsidRPr="009E55FD">
              <w:rPr>
                <w:b/>
                <w:bCs/>
              </w:rPr>
              <w:t xml:space="preserve">Document </w:t>
            </w:r>
          </w:p>
        </w:tc>
        <w:tc>
          <w:tcPr>
            <w:tcW w:w="6074" w:type="dxa"/>
          </w:tcPr>
          <w:p w14:paraId="3F2320B0" w14:textId="05FCC38F" w:rsidR="00220627" w:rsidRPr="009E55FD" w:rsidRDefault="00220627" w:rsidP="00A14A4B">
            <w:pPr>
              <w:jc w:val="left"/>
              <w:rPr>
                <w:b/>
                <w:bCs/>
              </w:rPr>
            </w:pPr>
            <w:r>
              <w:rPr>
                <w:b/>
                <w:bCs/>
              </w:rPr>
              <w:t>DPEA</w:t>
            </w:r>
            <w:r w:rsidR="00616E65">
              <w:rPr>
                <w:b/>
                <w:bCs/>
              </w:rPr>
              <w:t xml:space="preserve"> URL link</w:t>
            </w:r>
          </w:p>
        </w:tc>
      </w:tr>
      <w:tr w:rsidR="00220627" w14:paraId="1E3F2B1B" w14:textId="612DC55C" w:rsidTr="7E21F569">
        <w:tc>
          <w:tcPr>
            <w:tcW w:w="1321" w:type="dxa"/>
          </w:tcPr>
          <w:p w14:paraId="664FAF02" w14:textId="0C218DA1" w:rsidR="00220627" w:rsidRPr="00E04DD8" w:rsidRDefault="00220627" w:rsidP="3AB5131C">
            <w:r w:rsidRPr="00E04DD8">
              <w:t>CD15.1</w:t>
            </w:r>
          </w:p>
        </w:tc>
        <w:tc>
          <w:tcPr>
            <w:tcW w:w="6165" w:type="dxa"/>
          </w:tcPr>
          <w:p w14:paraId="19F9C675" w14:textId="02D792B5" w:rsidR="00220627" w:rsidRDefault="00220627" w:rsidP="3AB5131C">
            <w:pPr>
              <w:jc w:val="left"/>
            </w:pPr>
            <w:r w:rsidRPr="3AB5131C">
              <w:t>Report to the Secretary of State for Trade and Industry in respect of Little Cheyne Court windfarm (DTI ref GDBC/003/00001C) (13 May 2005)</w:t>
            </w:r>
          </w:p>
        </w:tc>
        <w:tc>
          <w:tcPr>
            <w:tcW w:w="6074" w:type="dxa"/>
          </w:tcPr>
          <w:p w14:paraId="33F94CD7" w14:textId="6D8A4782" w:rsidR="00220627" w:rsidRPr="3AB5131C" w:rsidRDefault="00A4791F" w:rsidP="3AB5131C">
            <w:pPr>
              <w:jc w:val="left"/>
            </w:pPr>
            <w:hyperlink r:id="rId508">
              <w:r w:rsidR="61DF944C" w:rsidRPr="4117B699">
                <w:rPr>
                  <w:rStyle w:val="Hyperlink"/>
                </w:rPr>
                <w:t>https://www.dpea.scotland.gov.uk/Document.aspx?id=801022</w:t>
              </w:r>
            </w:hyperlink>
            <w:r w:rsidR="61DF944C">
              <w:t xml:space="preserve"> </w:t>
            </w:r>
          </w:p>
        </w:tc>
      </w:tr>
      <w:tr w:rsidR="00220627" w14:paraId="1554B0C6" w14:textId="7BDF5B7D" w:rsidTr="7E21F569">
        <w:tc>
          <w:tcPr>
            <w:tcW w:w="1321" w:type="dxa"/>
          </w:tcPr>
          <w:p w14:paraId="245B1018" w14:textId="5FA2AB33" w:rsidR="00220627" w:rsidRPr="00E04DD8" w:rsidRDefault="00220627" w:rsidP="4DF8213C">
            <w:r w:rsidRPr="00E04DD8">
              <w:t>CD15.2</w:t>
            </w:r>
          </w:p>
        </w:tc>
        <w:tc>
          <w:tcPr>
            <w:tcW w:w="6165" w:type="dxa"/>
          </w:tcPr>
          <w:p w14:paraId="54853525" w14:textId="21733662" w:rsidR="00220627" w:rsidRDefault="00220627" w:rsidP="3AB5131C">
            <w:pPr>
              <w:jc w:val="left"/>
            </w:pPr>
            <w:r w:rsidRPr="3AB5131C">
              <w:t>Appeal Decision in respect of Knabs Ridge windfarm, APP/E2734A/04/1161332 (</w:t>
            </w:r>
            <w:r w:rsidR="00E74D56">
              <w:t>0</w:t>
            </w:r>
            <w:r w:rsidRPr="3AB5131C">
              <w:t>5 September 2005)</w:t>
            </w:r>
          </w:p>
        </w:tc>
        <w:tc>
          <w:tcPr>
            <w:tcW w:w="6074" w:type="dxa"/>
          </w:tcPr>
          <w:p w14:paraId="42C5BF4C" w14:textId="4D09536F" w:rsidR="00220627" w:rsidRPr="3AB5131C" w:rsidRDefault="00A4791F" w:rsidP="3AB5131C">
            <w:pPr>
              <w:jc w:val="left"/>
            </w:pPr>
            <w:hyperlink r:id="rId509">
              <w:r w:rsidR="7097CB80" w:rsidRPr="4117B699">
                <w:rPr>
                  <w:rStyle w:val="Hyperlink"/>
                </w:rPr>
                <w:t>https://www.dpea.scotland.gov.uk/Document.aspx?id=801023</w:t>
              </w:r>
            </w:hyperlink>
            <w:r w:rsidR="7097CB80">
              <w:t xml:space="preserve"> </w:t>
            </w:r>
          </w:p>
        </w:tc>
      </w:tr>
      <w:tr w:rsidR="00220627" w14:paraId="228C3399" w14:textId="13B88A0D" w:rsidTr="7E21F569">
        <w:tc>
          <w:tcPr>
            <w:tcW w:w="1321" w:type="dxa"/>
          </w:tcPr>
          <w:p w14:paraId="3B8B2615" w14:textId="25B75183" w:rsidR="00220627" w:rsidRPr="00E04DD8" w:rsidRDefault="00220627" w:rsidP="4DF8213C">
            <w:r w:rsidRPr="00E04DD8">
              <w:t>CD15.3</w:t>
            </w:r>
          </w:p>
        </w:tc>
        <w:tc>
          <w:tcPr>
            <w:tcW w:w="6165" w:type="dxa"/>
          </w:tcPr>
          <w:p w14:paraId="6440BC7F" w14:textId="1BB69838" w:rsidR="00220627" w:rsidRDefault="00220627" w:rsidP="3AB5131C">
            <w:pPr>
              <w:jc w:val="left"/>
            </w:pPr>
            <w:r w:rsidRPr="3AB5131C">
              <w:t>Sheringham Shoal Decision Letter (07 August 2008)</w:t>
            </w:r>
          </w:p>
        </w:tc>
        <w:tc>
          <w:tcPr>
            <w:tcW w:w="6074" w:type="dxa"/>
          </w:tcPr>
          <w:p w14:paraId="2994DB3B" w14:textId="7AEF1A10" w:rsidR="00220627" w:rsidRPr="3AB5131C" w:rsidRDefault="00A4791F" w:rsidP="3AB5131C">
            <w:pPr>
              <w:jc w:val="left"/>
            </w:pPr>
            <w:hyperlink r:id="rId510">
              <w:r w:rsidR="4ADDBB32" w:rsidRPr="4117B699">
                <w:rPr>
                  <w:rStyle w:val="Hyperlink"/>
                </w:rPr>
                <w:t>https://www.dpea.scotland.gov.uk/Document.aspx?id=801024</w:t>
              </w:r>
            </w:hyperlink>
            <w:r w:rsidR="4ADDBB32">
              <w:t xml:space="preserve"> </w:t>
            </w:r>
          </w:p>
        </w:tc>
      </w:tr>
      <w:tr w:rsidR="00220627" w14:paraId="74788654" w14:textId="0E3D901A" w:rsidTr="7E21F569">
        <w:tc>
          <w:tcPr>
            <w:tcW w:w="1321" w:type="dxa"/>
          </w:tcPr>
          <w:p w14:paraId="18140257" w14:textId="252FCFC6" w:rsidR="00220627" w:rsidRPr="00E04DD8" w:rsidRDefault="00220627" w:rsidP="14BAD300">
            <w:r w:rsidRPr="00E04DD8">
              <w:t>CD15.4</w:t>
            </w:r>
          </w:p>
        </w:tc>
        <w:tc>
          <w:tcPr>
            <w:tcW w:w="6165" w:type="dxa"/>
          </w:tcPr>
          <w:p w14:paraId="52AA908E" w14:textId="25557D99" w:rsidR="00220627" w:rsidRDefault="00220627" w:rsidP="3AB5131C">
            <w:pPr>
              <w:jc w:val="left"/>
            </w:pPr>
            <w:r w:rsidRPr="3AB5131C">
              <w:t>Enifer Downs Appeal Decision, APP/X2220/A/08/2071880 (28 April 2009)</w:t>
            </w:r>
          </w:p>
        </w:tc>
        <w:tc>
          <w:tcPr>
            <w:tcW w:w="6074" w:type="dxa"/>
          </w:tcPr>
          <w:p w14:paraId="6ACDF50F" w14:textId="72E616E1" w:rsidR="00220627" w:rsidRPr="3AB5131C" w:rsidRDefault="00A4791F" w:rsidP="3AB5131C">
            <w:pPr>
              <w:jc w:val="left"/>
            </w:pPr>
            <w:hyperlink r:id="rId511">
              <w:r w:rsidR="36C9F053" w:rsidRPr="4117B699">
                <w:rPr>
                  <w:rStyle w:val="Hyperlink"/>
                </w:rPr>
                <w:t>https://www.dpea.scotland.gov.uk/Document.aspx?id=801025</w:t>
              </w:r>
            </w:hyperlink>
            <w:r w:rsidR="36C9F053">
              <w:t xml:space="preserve"> </w:t>
            </w:r>
          </w:p>
        </w:tc>
      </w:tr>
      <w:tr w:rsidR="00220627" w14:paraId="54FADBF3" w14:textId="6AF9E921" w:rsidTr="7E21F569">
        <w:tc>
          <w:tcPr>
            <w:tcW w:w="1321" w:type="dxa"/>
          </w:tcPr>
          <w:p w14:paraId="5366DFBA" w14:textId="2EF41B0C" w:rsidR="00220627" w:rsidRPr="00E04DD8" w:rsidRDefault="00220627" w:rsidP="4DF8213C">
            <w:r w:rsidRPr="00E04DD8">
              <w:t>CD15.5</w:t>
            </w:r>
          </w:p>
        </w:tc>
        <w:tc>
          <w:tcPr>
            <w:tcW w:w="6165" w:type="dxa"/>
          </w:tcPr>
          <w:p w14:paraId="2CA1C477" w14:textId="0E791356" w:rsidR="00220627" w:rsidRDefault="00220627" w:rsidP="3AB5131C">
            <w:pPr>
              <w:jc w:val="left"/>
            </w:pPr>
            <w:r w:rsidRPr="3AB5131C">
              <w:t>Report to the Secretaries of State for Communities and Local Government and Energy and Climate Change in respect of joint public inquiry into Steadings, Ray and Green Rigg windfarms (27 November 2009)</w:t>
            </w:r>
          </w:p>
        </w:tc>
        <w:tc>
          <w:tcPr>
            <w:tcW w:w="6074" w:type="dxa"/>
          </w:tcPr>
          <w:p w14:paraId="10719505" w14:textId="33DEC6A9" w:rsidR="00220627" w:rsidRPr="3AB5131C" w:rsidRDefault="00A4791F" w:rsidP="3AB5131C">
            <w:pPr>
              <w:jc w:val="left"/>
            </w:pPr>
            <w:hyperlink r:id="rId512">
              <w:r w:rsidR="53D9ECC2" w:rsidRPr="4117B699">
                <w:rPr>
                  <w:rStyle w:val="Hyperlink"/>
                </w:rPr>
                <w:t>https://www.dpea.scotland.gov.uk/Document.aspx?id=801030</w:t>
              </w:r>
            </w:hyperlink>
            <w:r w:rsidR="53D9ECC2">
              <w:t xml:space="preserve"> </w:t>
            </w:r>
          </w:p>
        </w:tc>
      </w:tr>
      <w:tr w:rsidR="00220627" w14:paraId="654B4B7B" w14:textId="4CCE359C" w:rsidTr="7E21F569">
        <w:tc>
          <w:tcPr>
            <w:tcW w:w="1321" w:type="dxa"/>
          </w:tcPr>
          <w:p w14:paraId="61A14B3C" w14:textId="1E026F67" w:rsidR="00220627" w:rsidRPr="00E04DD8" w:rsidRDefault="00220627" w:rsidP="4DF8213C">
            <w:r w:rsidRPr="00E04DD8">
              <w:t>CD15.6</w:t>
            </w:r>
          </w:p>
        </w:tc>
        <w:tc>
          <w:tcPr>
            <w:tcW w:w="6165" w:type="dxa"/>
          </w:tcPr>
          <w:p w14:paraId="03D03343" w14:textId="6D259D89" w:rsidR="00220627" w:rsidRDefault="00220627" w:rsidP="3AB5131C">
            <w:pPr>
              <w:jc w:val="left"/>
            </w:pPr>
            <w:r w:rsidRPr="3AB5131C">
              <w:t>William Grant and Sons, Distillers Ltd, Petitioners [2012] CSOH 98</w:t>
            </w:r>
          </w:p>
        </w:tc>
        <w:tc>
          <w:tcPr>
            <w:tcW w:w="6074" w:type="dxa"/>
          </w:tcPr>
          <w:p w14:paraId="1DEB6F26" w14:textId="4EA05AF5" w:rsidR="00220627" w:rsidRPr="3AB5131C" w:rsidRDefault="00A4791F" w:rsidP="3AB5131C">
            <w:pPr>
              <w:jc w:val="left"/>
            </w:pPr>
            <w:hyperlink r:id="rId513">
              <w:r w:rsidR="7D43C414" w:rsidRPr="4117B699">
                <w:rPr>
                  <w:rStyle w:val="Hyperlink"/>
                </w:rPr>
                <w:t>https://www.dpea.scotland.gov.uk/Document.aspx?id=801031</w:t>
              </w:r>
            </w:hyperlink>
            <w:r w:rsidR="7D43C414">
              <w:t xml:space="preserve"> </w:t>
            </w:r>
          </w:p>
        </w:tc>
      </w:tr>
      <w:tr w:rsidR="00220627" w14:paraId="68922CE1" w14:textId="350E4BB4" w:rsidTr="7E21F569">
        <w:tc>
          <w:tcPr>
            <w:tcW w:w="1321" w:type="dxa"/>
          </w:tcPr>
          <w:p w14:paraId="6EE68B30" w14:textId="703ECC10" w:rsidR="00220627" w:rsidRPr="00E04DD8" w:rsidRDefault="00220627" w:rsidP="4DF8213C">
            <w:r w:rsidRPr="00E04DD8">
              <w:t>CD15.7</w:t>
            </w:r>
          </w:p>
        </w:tc>
        <w:tc>
          <w:tcPr>
            <w:tcW w:w="6165" w:type="dxa"/>
          </w:tcPr>
          <w:p w14:paraId="1D76907F" w14:textId="1E5D8A78" w:rsidR="00220627" w:rsidRDefault="00220627" w:rsidP="3AB5131C">
            <w:pPr>
              <w:jc w:val="left"/>
            </w:pPr>
            <w:r w:rsidRPr="3AB5131C">
              <w:t>Fauch Hill and Harburnhead Wind Farms Inquiry Report (21 January 2014)</w:t>
            </w:r>
          </w:p>
        </w:tc>
        <w:tc>
          <w:tcPr>
            <w:tcW w:w="6074" w:type="dxa"/>
          </w:tcPr>
          <w:p w14:paraId="007B09C4" w14:textId="1B0DFA8C" w:rsidR="001A395F" w:rsidRPr="3AB5131C" w:rsidRDefault="00A4791F" w:rsidP="3AB5131C">
            <w:pPr>
              <w:jc w:val="left"/>
            </w:pPr>
            <w:hyperlink r:id="rId514">
              <w:r w:rsidR="45BAE77C" w:rsidRPr="4117B699">
                <w:rPr>
                  <w:rStyle w:val="Hyperlink"/>
                </w:rPr>
                <w:t>https://www.dpea.scotland.gov.uk/Document.aspx?id=801032</w:t>
              </w:r>
            </w:hyperlink>
            <w:r w:rsidR="45BAE77C">
              <w:t xml:space="preserve"> </w:t>
            </w:r>
          </w:p>
        </w:tc>
      </w:tr>
      <w:tr w:rsidR="00220627" w14:paraId="11DF9823" w14:textId="54C45357" w:rsidTr="7E21F569">
        <w:tc>
          <w:tcPr>
            <w:tcW w:w="1321" w:type="dxa"/>
          </w:tcPr>
          <w:p w14:paraId="23136A23" w14:textId="2F3E13AC" w:rsidR="00220627" w:rsidRPr="00E04DD8" w:rsidRDefault="00220627" w:rsidP="4DF8213C">
            <w:r w:rsidRPr="00E04DD8">
              <w:t>CD15.8</w:t>
            </w:r>
          </w:p>
        </w:tc>
        <w:tc>
          <w:tcPr>
            <w:tcW w:w="6165" w:type="dxa"/>
          </w:tcPr>
          <w:p w14:paraId="3ADB808E" w14:textId="75CDADE8" w:rsidR="00220627" w:rsidRDefault="00220627" w:rsidP="3AB5131C">
            <w:pPr>
              <w:jc w:val="left"/>
            </w:pPr>
            <w:r w:rsidRPr="3AB5131C">
              <w:t>R (on the application of Heathrow Hub Ltd) v SoS for Transport (22 January 2014)</w:t>
            </w:r>
          </w:p>
        </w:tc>
        <w:tc>
          <w:tcPr>
            <w:tcW w:w="6074" w:type="dxa"/>
          </w:tcPr>
          <w:p w14:paraId="0ABE1952" w14:textId="0AA4AFD9" w:rsidR="00220627" w:rsidRPr="3AB5131C" w:rsidRDefault="00A4791F" w:rsidP="3AB5131C">
            <w:pPr>
              <w:jc w:val="left"/>
            </w:pPr>
            <w:hyperlink r:id="rId515">
              <w:r w:rsidR="5DB2A0CF" w:rsidRPr="4117B699">
                <w:rPr>
                  <w:rStyle w:val="Hyperlink"/>
                </w:rPr>
                <w:t>https://www.dpea.scotland.gov.uk/Document.aspx?id=801036</w:t>
              </w:r>
            </w:hyperlink>
            <w:r w:rsidR="5DB2A0CF">
              <w:t xml:space="preserve"> </w:t>
            </w:r>
          </w:p>
        </w:tc>
      </w:tr>
      <w:tr w:rsidR="00220627" w14:paraId="779ACA25" w14:textId="0F8B7B22" w:rsidTr="7E21F569">
        <w:tc>
          <w:tcPr>
            <w:tcW w:w="1321" w:type="dxa"/>
          </w:tcPr>
          <w:p w14:paraId="0A92C8EA" w14:textId="2592CB2B" w:rsidR="00220627" w:rsidRPr="00E04DD8" w:rsidRDefault="00220627" w:rsidP="00A06F71">
            <w:r w:rsidRPr="00E04DD8">
              <w:t>CD15.9</w:t>
            </w:r>
          </w:p>
        </w:tc>
        <w:tc>
          <w:tcPr>
            <w:tcW w:w="6165" w:type="dxa"/>
          </w:tcPr>
          <w:p w14:paraId="3C327AB8" w14:textId="77777777" w:rsidR="00220627" w:rsidRDefault="00220627" w:rsidP="00A06F71">
            <w:pPr>
              <w:jc w:val="left"/>
            </w:pPr>
            <w:r w:rsidRPr="00556DAD">
              <w:t>Freasdail Appeal Decision Notice (PPA-130-2036) (15 April 2014)</w:t>
            </w:r>
          </w:p>
        </w:tc>
        <w:tc>
          <w:tcPr>
            <w:tcW w:w="6074" w:type="dxa"/>
          </w:tcPr>
          <w:p w14:paraId="74FF8A69" w14:textId="5182D76C" w:rsidR="00220627" w:rsidRPr="00556DAD" w:rsidRDefault="00A4791F" w:rsidP="00A06F71">
            <w:pPr>
              <w:jc w:val="left"/>
            </w:pPr>
            <w:hyperlink r:id="rId516" w:history="1">
              <w:r w:rsidR="003D6D23" w:rsidRPr="00412F06">
                <w:rPr>
                  <w:rStyle w:val="Hyperlink"/>
                </w:rPr>
                <w:t>https://www.dpea.scotland.gov.uk/Document.aspx?id=186424</w:t>
              </w:r>
            </w:hyperlink>
            <w:r w:rsidR="003D6D23">
              <w:t xml:space="preserve"> </w:t>
            </w:r>
          </w:p>
        </w:tc>
      </w:tr>
      <w:tr w:rsidR="00220627" w14:paraId="1393D8A8" w14:textId="11E32BA9" w:rsidTr="7E21F569">
        <w:tc>
          <w:tcPr>
            <w:tcW w:w="1321" w:type="dxa"/>
          </w:tcPr>
          <w:p w14:paraId="4F89EB32" w14:textId="54CF2D30" w:rsidR="00220627" w:rsidRPr="00E04DD8" w:rsidRDefault="00220627" w:rsidP="3AB5131C">
            <w:r w:rsidRPr="00E04DD8">
              <w:t>CD15.10</w:t>
            </w:r>
          </w:p>
        </w:tc>
        <w:tc>
          <w:tcPr>
            <w:tcW w:w="6165" w:type="dxa"/>
          </w:tcPr>
          <w:p w14:paraId="7910C649" w14:textId="45F7DE09" w:rsidR="00220627" w:rsidRPr="3AB5131C" w:rsidRDefault="00220627" w:rsidP="3AB5131C">
            <w:pPr>
              <w:jc w:val="left"/>
            </w:pPr>
            <w:r w:rsidRPr="00463EB6">
              <w:t>Dersalloch Decision Letter (</w:t>
            </w:r>
            <w:r>
              <w:t>EC00003173</w:t>
            </w:r>
            <w:r w:rsidRPr="00463EB6">
              <w:t>) (23</w:t>
            </w:r>
            <w:r>
              <w:t xml:space="preserve"> </w:t>
            </w:r>
            <w:r w:rsidRPr="00463EB6">
              <w:t>July 2014)</w:t>
            </w:r>
          </w:p>
        </w:tc>
        <w:tc>
          <w:tcPr>
            <w:tcW w:w="6074" w:type="dxa"/>
          </w:tcPr>
          <w:p w14:paraId="530EB24F" w14:textId="7BBDAABB" w:rsidR="00220627" w:rsidRPr="00463EB6" w:rsidRDefault="00A4791F" w:rsidP="3AB5131C">
            <w:pPr>
              <w:jc w:val="left"/>
            </w:pPr>
            <w:hyperlink r:id="rId517">
              <w:r w:rsidR="6F2BA615" w:rsidRPr="4117B699">
                <w:rPr>
                  <w:rStyle w:val="Hyperlink"/>
                </w:rPr>
                <w:t>https://www.dpea.scotland.gov.uk/Document.aspx?id=801006</w:t>
              </w:r>
            </w:hyperlink>
            <w:r w:rsidR="6F2BA615">
              <w:t xml:space="preserve"> </w:t>
            </w:r>
          </w:p>
        </w:tc>
      </w:tr>
      <w:tr w:rsidR="00220627" w14:paraId="3969289C" w14:textId="3555B2B1" w:rsidTr="7E21F569">
        <w:tc>
          <w:tcPr>
            <w:tcW w:w="1321" w:type="dxa"/>
          </w:tcPr>
          <w:p w14:paraId="1811A1EF" w14:textId="0BA229EA" w:rsidR="00220627" w:rsidRPr="00E04DD8" w:rsidRDefault="00220627" w:rsidP="3AB5131C">
            <w:r w:rsidRPr="00E04DD8">
              <w:lastRenderedPageBreak/>
              <w:t>CD15.11</w:t>
            </w:r>
          </w:p>
        </w:tc>
        <w:tc>
          <w:tcPr>
            <w:tcW w:w="6165" w:type="dxa"/>
          </w:tcPr>
          <w:p w14:paraId="777E0A97" w14:textId="1432B2AC" w:rsidR="00220627" w:rsidRDefault="00220627" w:rsidP="3AB5131C">
            <w:pPr>
              <w:jc w:val="left"/>
            </w:pPr>
            <w:r w:rsidRPr="3AB5131C">
              <w:t>Sorbie Decision Letter and Inquiry Report and Decision Letter (AI-NAY-001) (03 September 2015)</w:t>
            </w:r>
          </w:p>
        </w:tc>
        <w:tc>
          <w:tcPr>
            <w:tcW w:w="6074" w:type="dxa"/>
          </w:tcPr>
          <w:p w14:paraId="0EEAE436" w14:textId="77777777" w:rsidR="00220627" w:rsidRDefault="00A4791F" w:rsidP="3AB5131C">
            <w:pPr>
              <w:jc w:val="left"/>
            </w:pPr>
            <w:hyperlink r:id="rId518" w:history="1">
              <w:r w:rsidR="00867D7C" w:rsidRPr="00412F06">
                <w:rPr>
                  <w:rStyle w:val="Hyperlink"/>
                </w:rPr>
                <w:t>https://www.dpea.scotland.gov.uk/Document.aspx?id=327741</w:t>
              </w:r>
            </w:hyperlink>
            <w:r w:rsidR="00867D7C">
              <w:t xml:space="preserve"> </w:t>
            </w:r>
          </w:p>
          <w:p w14:paraId="33B4F9F5" w14:textId="79B53E9A" w:rsidR="00867D7C" w:rsidRPr="3AB5131C" w:rsidRDefault="00A4791F" w:rsidP="3AB5131C">
            <w:pPr>
              <w:jc w:val="left"/>
            </w:pPr>
            <w:hyperlink r:id="rId519" w:history="1">
              <w:r w:rsidR="0012563B" w:rsidRPr="00412F06">
                <w:rPr>
                  <w:rStyle w:val="Hyperlink"/>
                </w:rPr>
                <w:t>https://www.dpea.scotland.gov.uk/Document.aspx?id=308451</w:t>
              </w:r>
            </w:hyperlink>
            <w:r w:rsidR="0012563B">
              <w:t xml:space="preserve"> </w:t>
            </w:r>
          </w:p>
        </w:tc>
      </w:tr>
      <w:tr w:rsidR="00220627" w14:paraId="4E9F4ED9" w14:textId="0BEAE282" w:rsidTr="7E21F569">
        <w:tc>
          <w:tcPr>
            <w:tcW w:w="1321" w:type="dxa"/>
          </w:tcPr>
          <w:p w14:paraId="57712629" w14:textId="02E11A77" w:rsidR="00220627" w:rsidRPr="00E04DD8" w:rsidRDefault="00220627" w:rsidP="4DF8213C">
            <w:r w:rsidRPr="00E04DD8">
              <w:t>CD15.12</w:t>
            </w:r>
          </w:p>
        </w:tc>
        <w:tc>
          <w:tcPr>
            <w:tcW w:w="6165" w:type="dxa"/>
          </w:tcPr>
          <w:p w14:paraId="2AD1D32E" w14:textId="6CD68C99" w:rsidR="00220627" w:rsidRDefault="00220627" w:rsidP="3AB5131C">
            <w:pPr>
              <w:jc w:val="left"/>
            </w:pPr>
            <w:r w:rsidRPr="3AB5131C">
              <w:t>Decision Notice in respect of Corlic Hill Wind Farm (PPA-280-2022) (17 May 2016)</w:t>
            </w:r>
          </w:p>
        </w:tc>
        <w:tc>
          <w:tcPr>
            <w:tcW w:w="6074" w:type="dxa"/>
          </w:tcPr>
          <w:p w14:paraId="4D005A63" w14:textId="182DE7CB" w:rsidR="00220627" w:rsidRPr="3AB5131C" w:rsidRDefault="00A4791F" w:rsidP="3AB5131C">
            <w:pPr>
              <w:jc w:val="left"/>
            </w:pPr>
            <w:hyperlink r:id="rId520" w:history="1">
              <w:r w:rsidR="007B6444" w:rsidRPr="00412F06">
                <w:rPr>
                  <w:rStyle w:val="Hyperlink"/>
                </w:rPr>
                <w:t>https://www.dpea.scotland.gov.uk/Document.aspx?id=366789</w:t>
              </w:r>
            </w:hyperlink>
            <w:r w:rsidR="007B6444">
              <w:t xml:space="preserve"> </w:t>
            </w:r>
          </w:p>
        </w:tc>
      </w:tr>
      <w:tr w:rsidR="00220627" w14:paraId="05D94B0B" w14:textId="76B136F7" w:rsidTr="7E21F569">
        <w:tc>
          <w:tcPr>
            <w:tcW w:w="1321" w:type="dxa"/>
          </w:tcPr>
          <w:p w14:paraId="08FAD4BF" w14:textId="57B7B3E8" w:rsidR="00220627" w:rsidRPr="00E04DD8" w:rsidRDefault="00220627" w:rsidP="00A06F71">
            <w:r w:rsidRPr="00E04DD8">
              <w:t>CD15.13</w:t>
            </w:r>
          </w:p>
        </w:tc>
        <w:tc>
          <w:tcPr>
            <w:tcW w:w="6165" w:type="dxa"/>
          </w:tcPr>
          <w:p w14:paraId="19C06B19" w14:textId="77777777" w:rsidR="00220627" w:rsidRDefault="00220627" w:rsidP="00A06F71">
            <w:pPr>
              <w:jc w:val="left"/>
            </w:pPr>
            <w:r w:rsidRPr="3AB5131C">
              <w:t>Larbrax Appeal Decision (PPA-170-2105) (21 October 2016)</w:t>
            </w:r>
          </w:p>
        </w:tc>
        <w:tc>
          <w:tcPr>
            <w:tcW w:w="6074" w:type="dxa"/>
          </w:tcPr>
          <w:p w14:paraId="0796A0BD" w14:textId="4C72C076" w:rsidR="00220627" w:rsidRPr="3AB5131C" w:rsidRDefault="00A4791F" w:rsidP="00A06F71">
            <w:pPr>
              <w:jc w:val="left"/>
            </w:pPr>
            <w:hyperlink r:id="rId521" w:history="1">
              <w:r w:rsidR="000F3D4C" w:rsidRPr="00412F06">
                <w:rPr>
                  <w:rStyle w:val="Hyperlink"/>
                </w:rPr>
                <w:t>https://www.dpea.scotland.gov.uk/Document.aspx?id=397598</w:t>
              </w:r>
            </w:hyperlink>
            <w:r w:rsidR="000F3D4C">
              <w:t xml:space="preserve"> </w:t>
            </w:r>
          </w:p>
        </w:tc>
      </w:tr>
      <w:tr w:rsidR="00220627" w14:paraId="533A819A" w14:textId="101F83EB" w:rsidTr="7E21F569">
        <w:tc>
          <w:tcPr>
            <w:tcW w:w="1321" w:type="dxa"/>
          </w:tcPr>
          <w:p w14:paraId="35D9FF01" w14:textId="006EBB9A" w:rsidR="00220627" w:rsidRPr="00E04DD8" w:rsidRDefault="00220627" w:rsidP="00CC2C6F">
            <w:r w:rsidRPr="00E04DD8">
              <w:t>CD15.1</w:t>
            </w:r>
            <w:r>
              <w:t>4</w:t>
            </w:r>
          </w:p>
        </w:tc>
        <w:tc>
          <w:tcPr>
            <w:tcW w:w="6165" w:type="dxa"/>
          </w:tcPr>
          <w:p w14:paraId="07188888" w14:textId="21E6A54B" w:rsidR="00220627" w:rsidRDefault="00220627" w:rsidP="00CC2C6F">
            <w:pPr>
              <w:jc w:val="left"/>
            </w:pPr>
            <w:r>
              <w:t>Blary Wind Farm Report (PPA-130-2052) (08 February 2017)</w:t>
            </w:r>
          </w:p>
        </w:tc>
        <w:tc>
          <w:tcPr>
            <w:tcW w:w="6074" w:type="dxa"/>
          </w:tcPr>
          <w:p w14:paraId="2414861F" w14:textId="66E48AED" w:rsidR="00220627" w:rsidRDefault="00A4791F" w:rsidP="00CC2C6F">
            <w:pPr>
              <w:jc w:val="left"/>
            </w:pPr>
            <w:hyperlink r:id="rId522" w:history="1">
              <w:r w:rsidR="006D4810" w:rsidRPr="00412F06">
                <w:rPr>
                  <w:rStyle w:val="Hyperlink"/>
                </w:rPr>
                <w:t>https://www.dpea.scotland.gov.uk/Document.aspx?id=419835</w:t>
              </w:r>
            </w:hyperlink>
            <w:r w:rsidR="006D4810">
              <w:t xml:space="preserve"> </w:t>
            </w:r>
          </w:p>
        </w:tc>
      </w:tr>
      <w:tr w:rsidR="00220627" w14:paraId="75F15E6B" w14:textId="7DDE2865" w:rsidTr="7E21F569">
        <w:tc>
          <w:tcPr>
            <w:tcW w:w="1321" w:type="dxa"/>
          </w:tcPr>
          <w:p w14:paraId="619ADC76" w14:textId="1FCB86AD" w:rsidR="00220627" w:rsidRDefault="00220627" w:rsidP="52F6ABCC">
            <w:r>
              <w:t>CD15.14a</w:t>
            </w:r>
          </w:p>
        </w:tc>
        <w:tc>
          <w:tcPr>
            <w:tcW w:w="6165" w:type="dxa"/>
          </w:tcPr>
          <w:p w14:paraId="66E237B1" w14:textId="704A10B7" w:rsidR="00220627" w:rsidRDefault="00220627" w:rsidP="52F6ABCC">
            <w:pPr>
              <w:jc w:val="left"/>
            </w:pPr>
            <w:r>
              <w:t>Blary Hill Wind Farm Decision Letter (PPA-130-2052) (23 June 2017)</w:t>
            </w:r>
          </w:p>
        </w:tc>
        <w:tc>
          <w:tcPr>
            <w:tcW w:w="6074" w:type="dxa"/>
          </w:tcPr>
          <w:p w14:paraId="4EC093F7" w14:textId="1BF197DF" w:rsidR="00220627" w:rsidRDefault="00A4791F" w:rsidP="52F6ABCC">
            <w:pPr>
              <w:jc w:val="left"/>
            </w:pPr>
            <w:hyperlink r:id="rId523" w:history="1">
              <w:r w:rsidR="00B901F7" w:rsidRPr="00412F06">
                <w:rPr>
                  <w:rStyle w:val="Hyperlink"/>
                </w:rPr>
                <w:t>https://www.dpea.scotland.gov.uk/Document.aspx?id=454355</w:t>
              </w:r>
            </w:hyperlink>
            <w:r w:rsidR="00B901F7">
              <w:t xml:space="preserve"> </w:t>
            </w:r>
          </w:p>
        </w:tc>
      </w:tr>
      <w:tr w:rsidR="00220627" w:rsidRPr="00471C5F" w14:paraId="41397478" w14:textId="794105EA" w:rsidTr="7E21F569">
        <w:tc>
          <w:tcPr>
            <w:tcW w:w="1321" w:type="dxa"/>
          </w:tcPr>
          <w:p w14:paraId="40A0E4EB" w14:textId="61B789A4" w:rsidR="00220627" w:rsidRPr="00E04DD8" w:rsidRDefault="00220627" w:rsidP="00A06F71">
            <w:r w:rsidRPr="00E04DD8">
              <w:t>CD15.1</w:t>
            </w:r>
            <w:r>
              <w:t>5</w:t>
            </w:r>
          </w:p>
        </w:tc>
        <w:tc>
          <w:tcPr>
            <w:tcW w:w="6165" w:type="dxa"/>
          </w:tcPr>
          <w:p w14:paraId="777AE894" w14:textId="1D2DE4A2" w:rsidR="00220627" w:rsidRPr="00882FE2" w:rsidRDefault="00220627" w:rsidP="00AB1F97">
            <w:pPr>
              <w:spacing w:line="259" w:lineRule="auto"/>
              <w:jc w:val="left"/>
            </w:pPr>
            <w:r>
              <w:t xml:space="preserve">Not </w:t>
            </w:r>
            <w:r w:rsidR="002E44C3">
              <w:t>u</w:t>
            </w:r>
            <w:r>
              <w:t>sed</w:t>
            </w:r>
          </w:p>
        </w:tc>
        <w:tc>
          <w:tcPr>
            <w:tcW w:w="6074" w:type="dxa"/>
          </w:tcPr>
          <w:p w14:paraId="4E8CD7F2" w14:textId="2F0E5325" w:rsidR="00220627" w:rsidRDefault="002E44C3" w:rsidP="00AB1F97">
            <w:pPr>
              <w:spacing w:line="259" w:lineRule="auto"/>
              <w:jc w:val="left"/>
            </w:pPr>
            <w:r>
              <w:t>n/a</w:t>
            </w:r>
          </w:p>
        </w:tc>
      </w:tr>
      <w:tr w:rsidR="00220627" w14:paraId="28432BD6" w14:textId="02DFBEA9" w:rsidTr="7E21F569">
        <w:tc>
          <w:tcPr>
            <w:tcW w:w="1321" w:type="dxa"/>
          </w:tcPr>
          <w:p w14:paraId="1A24CD8E" w14:textId="774F66FD" w:rsidR="00220627" w:rsidRPr="00E04DD8" w:rsidRDefault="00220627" w:rsidP="00A06F71">
            <w:r w:rsidRPr="00E04DD8">
              <w:t>CD15.1</w:t>
            </w:r>
            <w:r>
              <w:t>6</w:t>
            </w:r>
          </w:p>
        </w:tc>
        <w:tc>
          <w:tcPr>
            <w:tcW w:w="6165" w:type="dxa"/>
          </w:tcPr>
          <w:p w14:paraId="10EE7D22" w14:textId="77777777" w:rsidR="00220627" w:rsidRDefault="00220627" w:rsidP="00A06F71">
            <w:pPr>
              <w:jc w:val="left"/>
            </w:pPr>
            <w:r w:rsidRPr="3AB5131C">
              <w:t>Kirk Hill Decision Notice (PPA-370-2052) (</w:t>
            </w:r>
            <w:r>
              <w:t>16 February 2017</w:t>
            </w:r>
            <w:r w:rsidRPr="3AB5131C">
              <w:t>)</w:t>
            </w:r>
          </w:p>
        </w:tc>
        <w:tc>
          <w:tcPr>
            <w:tcW w:w="6074" w:type="dxa"/>
          </w:tcPr>
          <w:p w14:paraId="5CA215A3" w14:textId="44454069" w:rsidR="00220627" w:rsidRPr="3AB5131C" w:rsidRDefault="00A4791F" w:rsidP="00A06F71">
            <w:pPr>
              <w:jc w:val="left"/>
            </w:pPr>
            <w:hyperlink r:id="rId524" w:history="1">
              <w:r w:rsidR="00557806" w:rsidRPr="00412F06">
                <w:rPr>
                  <w:rStyle w:val="Hyperlink"/>
                </w:rPr>
                <w:t>https://www.dpea.scotland.gov.uk/Document.aspx?id=421703</w:t>
              </w:r>
            </w:hyperlink>
            <w:r w:rsidR="00557806">
              <w:t xml:space="preserve"> </w:t>
            </w:r>
          </w:p>
        </w:tc>
      </w:tr>
      <w:tr w:rsidR="00220627" w:rsidRPr="00556DAD" w14:paraId="082E6F48" w14:textId="5485D3FA" w:rsidTr="7E21F569">
        <w:tc>
          <w:tcPr>
            <w:tcW w:w="1321" w:type="dxa"/>
          </w:tcPr>
          <w:p w14:paraId="5435FF6D" w14:textId="40DACBCE" w:rsidR="00220627" w:rsidRPr="00E04DD8" w:rsidRDefault="00220627" w:rsidP="00A06F71">
            <w:pPr>
              <w:rPr>
                <w:color w:val="auto"/>
              </w:rPr>
            </w:pPr>
            <w:r w:rsidRPr="00E04DD8">
              <w:rPr>
                <w:color w:val="auto"/>
              </w:rPr>
              <w:t>CD15.17</w:t>
            </w:r>
          </w:p>
        </w:tc>
        <w:tc>
          <w:tcPr>
            <w:tcW w:w="6165" w:type="dxa"/>
          </w:tcPr>
          <w:p w14:paraId="3694DEA7" w14:textId="77777777" w:rsidR="00220627" w:rsidRPr="00882FE2" w:rsidRDefault="00220627" w:rsidP="00A06F71">
            <w:pPr>
              <w:jc w:val="left"/>
            </w:pPr>
            <w:r w:rsidRPr="00882FE2">
              <w:t>Cnoc an Eas Wind Farm Report (PPA-270-2155) (02 June 2017)</w:t>
            </w:r>
          </w:p>
        </w:tc>
        <w:tc>
          <w:tcPr>
            <w:tcW w:w="6074" w:type="dxa"/>
          </w:tcPr>
          <w:p w14:paraId="2D21F45D" w14:textId="6CBAB9B0" w:rsidR="00220627" w:rsidRPr="00882FE2" w:rsidRDefault="00A4791F" w:rsidP="00A06F71">
            <w:pPr>
              <w:jc w:val="left"/>
            </w:pPr>
            <w:hyperlink r:id="rId525" w:history="1">
              <w:r w:rsidR="00E72340" w:rsidRPr="00412F06">
                <w:rPr>
                  <w:rStyle w:val="Hyperlink"/>
                </w:rPr>
                <w:t>https://www.dpea.scotland.gov.uk/Document.aspx?id=449665</w:t>
              </w:r>
            </w:hyperlink>
            <w:r w:rsidR="00E72340">
              <w:t xml:space="preserve"> </w:t>
            </w:r>
          </w:p>
        </w:tc>
      </w:tr>
      <w:tr w:rsidR="00220627" w14:paraId="4EE25E67" w14:textId="3C8050FB" w:rsidTr="7E21F569">
        <w:tc>
          <w:tcPr>
            <w:tcW w:w="1321" w:type="dxa"/>
          </w:tcPr>
          <w:p w14:paraId="0402742C" w14:textId="6F0E5802" w:rsidR="00220627" w:rsidRPr="00E04DD8" w:rsidRDefault="00220627" w:rsidP="00CC2C6F">
            <w:r w:rsidRPr="00E04DD8">
              <w:t>CD15.1</w:t>
            </w:r>
            <w:r>
              <w:t>8</w:t>
            </w:r>
          </w:p>
        </w:tc>
        <w:tc>
          <w:tcPr>
            <w:tcW w:w="6165" w:type="dxa"/>
          </w:tcPr>
          <w:p w14:paraId="6D2F692A" w14:textId="63AB6EE4" w:rsidR="00220627" w:rsidRDefault="00220627" w:rsidP="00CC2C6F">
            <w:pPr>
              <w:jc w:val="left"/>
            </w:pPr>
            <w:r>
              <w:t>Whitelaw Brae Inquiry Report &amp; Decision Letter (WIN-104-4) (17 August 2017)</w:t>
            </w:r>
          </w:p>
        </w:tc>
        <w:tc>
          <w:tcPr>
            <w:tcW w:w="6074" w:type="dxa"/>
          </w:tcPr>
          <w:p w14:paraId="0B18FAFA" w14:textId="3414ADAA" w:rsidR="59331CA8" w:rsidRDefault="00A4791F" w:rsidP="4117B699">
            <w:pPr>
              <w:jc w:val="left"/>
            </w:pPr>
            <w:hyperlink r:id="rId526">
              <w:r w:rsidR="59331CA8" w:rsidRPr="4117B699">
                <w:rPr>
                  <w:rStyle w:val="Hyperlink"/>
                </w:rPr>
                <w:t>https://www.dpea.scotland.gov.uk/Document.aspx?id=478409</w:t>
              </w:r>
            </w:hyperlink>
          </w:p>
          <w:p w14:paraId="21AF7A70" w14:textId="4138A371" w:rsidR="00306205" w:rsidRDefault="00A4791F" w:rsidP="00CC2C6F">
            <w:pPr>
              <w:jc w:val="left"/>
            </w:pPr>
            <w:hyperlink r:id="rId527">
              <w:r w:rsidR="292C9249" w:rsidRPr="4117B699">
                <w:rPr>
                  <w:rStyle w:val="Hyperlink"/>
                </w:rPr>
                <w:t>https://www.dpea.scotland.gov.uk/Document.aspx?id=496436</w:t>
              </w:r>
            </w:hyperlink>
            <w:r w:rsidR="292C9249">
              <w:t xml:space="preserve"> </w:t>
            </w:r>
          </w:p>
        </w:tc>
      </w:tr>
      <w:tr w:rsidR="00220627" w14:paraId="0EB776BA" w14:textId="07F4ECA8" w:rsidTr="7E21F569">
        <w:tc>
          <w:tcPr>
            <w:tcW w:w="1321" w:type="dxa"/>
          </w:tcPr>
          <w:p w14:paraId="79974094" w14:textId="73D4B6B8" w:rsidR="00220627" w:rsidRPr="00E04DD8" w:rsidRDefault="00220627" w:rsidP="00A06F71">
            <w:r w:rsidRPr="00E04DD8">
              <w:t>CD15.</w:t>
            </w:r>
            <w:r>
              <w:t>19</w:t>
            </w:r>
          </w:p>
        </w:tc>
        <w:tc>
          <w:tcPr>
            <w:tcW w:w="6165" w:type="dxa"/>
          </w:tcPr>
          <w:p w14:paraId="3A955A56" w14:textId="77777777" w:rsidR="00220627" w:rsidRDefault="00220627" w:rsidP="00A06F71">
            <w:pPr>
              <w:jc w:val="left"/>
            </w:pPr>
            <w:r w:rsidRPr="003719F2">
              <w:t>Eascairt</w:t>
            </w:r>
            <w:r>
              <w:t xml:space="preserve"> Notice of Intention (PPA-130-2059) (11 January 2018)</w:t>
            </w:r>
          </w:p>
        </w:tc>
        <w:tc>
          <w:tcPr>
            <w:tcW w:w="6074" w:type="dxa"/>
          </w:tcPr>
          <w:p w14:paraId="5A279E9B" w14:textId="710AB39F" w:rsidR="00220627" w:rsidRPr="003719F2" w:rsidRDefault="00A4791F" w:rsidP="00A06F71">
            <w:pPr>
              <w:jc w:val="left"/>
            </w:pPr>
            <w:hyperlink r:id="rId528" w:history="1">
              <w:r w:rsidR="00FA4FD2" w:rsidRPr="00412F06">
                <w:rPr>
                  <w:rStyle w:val="Hyperlink"/>
                </w:rPr>
                <w:t>https://www.dpea.scotland.gov.uk/Document.aspx?id=490906</w:t>
              </w:r>
            </w:hyperlink>
            <w:r w:rsidR="00FA4FD2">
              <w:t xml:space="preserve"> </w:t>
            </w:r>
          </w:p>
        </w:tc>
      </w:tr>
      <w:tr w:rsidR="00220627" w14:paraId="3C7EADB7" w14:textId="7EB79FD0" w:rsidTr="7E21F569">
        <w:tc>
          <w:tcPr>
            <w:tcW w:w="1321" w:type="dxa"/>
          </w:tcPr>
          <w:p w14:paraId="1B5B8C6A" w14:textId="2EA5E913" w:rsidR="00220627" w:rsidRPr="00E04DD8" w:rsidRDefault="00220627" w:rsidP="3AB5131C">
            <w:r w:rsidRPr="00E04DD8">
              <w:t>CD15.2</w:t>
            </w:r>
            <w:r>
              <w:t>0</w:t>
            </w:r>
          </w:p>
        </w:tc>
        <w:tc>
          <w:tcPr>
            <w:tcW w:w="6165" w:type="dxa"/>
          </w:tcPr>
          <w:p w14:paraId="22269068" w14:textId="7C05D636" w:rsidR="00220627" w:rsidRDefault="00220627" w:rsidP="3AB5131C">
            <w:pPr>
              <w:jc w:val="left"/>
            </w:pPr>
            <w:r w:rsidRPr="3AB5131C">
              <w:t>Pencloe Decision Letter and Inquiry Report (WIN-190-4) (02 March 2018)</w:t>
            </w:r>
          </w:p>
        </w:tc>
        <w:tc>
          <w:tcPr>
            <w:tcW w:w="6074" w:type="dxa"/>
          </w:tcPr>
          <w:p w14:paraId="419A17A7" w14:textId="4E2C0F4F" w:rsidR="00220627" w:rsidRDefault="00A4791F" w:rsidP="3AB5131C">
            <w:pPr>
              <w:jc w:val="left"/>
            </w:pPr>
            <w:hyperlink r:id="rId529" w:history="1">
              <w:r w:rsidR="000213E6" w:rsidRPr="00412F06">
                <w:rPr>
                  <w:rStyle w:val="Hyperlink"/>
                </w:rPr>
                <w:t>https://www.dpea.scotland.gov.uk/Document.aspx?id=570501</w:t>
              </w:r>
            </w:hyperlink>
          </w:p>
          <w:p w14:paraId="657AF129" w14:textId="4366B5F2" w:rsidR="000213E6" w:rsidRPr="3AB5131C" w:rsidRDefault="00A4791F" w:rsidP="3AB5131C">
            <w:pPr>
              <w:jc w:val="left"/>
            </w:pPr>
            <w:hyperlink r:id="rId530" w:history="1">
              <w:r w:rsidR="00276A9D" w:rsidRPr="00412F06">
                <w:rPr>
                  <w:rStyle w:val="Hyperlink"/>
                </w:rPr>
                <w:t>https://www.dpea.scotland.gov.uk/Document.aspx?id=507171</w:t>
              </w:r>
            </w:hyperlink>
            <w:r w:rsidR="00276A9D">
              <w:t xml:space="preserve"> </w:t>
            </w:r>
          </w:p>
        </w:tc>
      </w:tr>
      <w:tr w:rsidR="00220627" w14:paraId="30B8AAFC" w14:textId="2F7975CF" w:rsidTr="7E21F569">
        <w:tc>
          <w:tcPr>
            <w:tcW w:w="1321" w:type="dxa"/>
          </w:tcPr>
          <w:p w14:paraId="695DF79A" w14:textId="37DCCDD8" w:rsidR="00220627" w:rsidRPr="00E04DD8" w:rsidRDefault="00220627" w:rsidP="3AB5131C">
            <w:r w:rsidRPr="00E04DD8">
              <w:t>CD15.2</w:t>
            </w:r>
            <w:r>
              <w:t>1</w:t>
            </w:r>
          </w:p>
        </w:tc>
        <w:tc>
          <w:tcPr>
            <w:tcW w:w="6165" w:type="dxa"/>
          </w:tcPr>
          <w:p w14:paraId="54F0B0BA" w14:textId="202073A2" w:rsidR="00220627" w:rsidRPr="3AB5131C" w:rsidRDefault="00220627" w:rsidP="3AB5131C">
            <w:pPr>
              <w:jc w:val="left"/>
            </w:pPr>
            <w:r>
              <w:t xml:space="preserve">Caplich Wind Farm </w:t>
            </w:r>
            <w:r w:rsidRPr="00E317B4">
              <w:t xml:space="preserve">Decision </w:t>
            </w:r>
            <w:r>
              <w:t>Letter</w:t>
            </w:r>
            <w:r w:rsidR="00807C04">
              <w:t xml:space="preserve"> and Inquiry Report</w:t>
            </w:r>
            <w:r w:rsidRPr="00E317B4">
              <w:t xml:space="preserve"> </w:t>
            </w:r>
            <w:r>
              <w:t>(WIN-270-7) (27 April 2018)</w:t>
            </w:r>
          </w:p>
        </w:tc>
        <w:tc>
          <w:tcPr>
            <w:tcW w:w="6074" w:type="dxa"/>
          </w:tcPr>
          <w:p w14:paraId="73585EE7" w14:textId="77777777" w:rsidR="00807C04" w:rsidRDefault="00A4791F" w:rsidP="3AB5131C">
            <w:pPr>
              <w:jc w:val="left"/>
            </w:pPr>
            <w:hyperlink r:id="rId531" w:history="1">
              <w:r w:rsidR="006F74DF" w:rsidRPr="00412F06">
                <w:rPr>
                  <w:rStyle w:val="Hyperlink"/>
                </w:rPr>
                <w:t>https://www.dpea.scotland.gov.uk/Document.aspx?id=517730</w:t>
              </w:r>
            </w:hyperlink>
          </w:p>
          <w:p w14:paraId="61A954B9" w14:textId="72E03CB4" w:rsidR="00220627" w:rsidRDefault="00A4791F" w:rsidP="3AB5131C">
            <w:pPr>
              <w:jc w:val="left"/>
            </w:pPr>
            <w:hyperlink r:id="rId532">
              <w:r w:rsidR="67601B2A" w:rsidRPr="4117B699">
                <w:rPr>
                  <w:rStyle w:val="Hyperlink"/>
                </w:rPr>
                <w:t>https://www.dpea.scotland.gov.uk/Document.aspxid=570793</w:t>
              </w:r>
            </w:hyperlink>
            <w:r w:rsidR="67601B2A">
              <w:t xml:space="preserve"> </w:t>
            </w:r>
            <w:r w:rsidR="0889662B">
              <w:t xml:space="preserve">  </w:t>
            </w:r>
            <w:r w:rsidR="1343F92C">
              <w:t xml:space="preserve"> </w:t>
            </w:r>
          </w:p>
        </w:tc>
      </w:tr>
      <w:tr w:rsidR="00220627" w14:paraId="14593D40" w14:textId="3FBE9D2E" w:rsidTr="7E21F569">
        <w:tc>
          <w:tcPr>
            <w:tcW w:w="1321" w:type="dxa"/>
          </w:tcPr>
          <w:p w14:paraId="2274C100" w14:textId="0224A58A" w:rsidR="00220627" w:rsidRPr="00E04DD8" w:rsidRDefault="00220627" w:rsidP="00CC2C6F">
            <w:r w:rsidRPr="00E04DD8">
              <w:t>CD15.2</w:t>
            </w:r>
            <w:r>
              <w:t>2</w:t>
            </w:r>
          </w:p>
        </w:tc>
        <w:tc>
          <w:tcPr>
            <w:tcW w:w="6165" w:type="dxa"/>
          </w:tcPr>
          <w:p w14:paraId="741CEA66" w14:textId="79B4FCD8" w:rsidR="00220627" w:rsidRDefault="00220627" w:rsidP="00CC2C6F">
            <w:pPr>
              <w:jc w:val="left"/>
            </w:pPr>
            <w:r>
              <w:t>Pines Burn Appeal Decision (PPA-140-2069) (17 August 2018)</w:t>
            </w:r>
          </w:p>
        </w:tc>
        <w:tc>
          <w:tcPr>
            <w:tcW w:w="6074" w:type="dxa"/>
          </w:tcPr>
          <w:p w14:paraId="0EA0B426" w14:textId="5E7400FC" w:rsidR="00220627" w:rsidRDefault="00A4791F" w:rsidP="00CC2C6F">
            <w:pPr>
              <w:jc w:val="left"/>
            </w:pPr>
            <w:hyperlink r:id="rId533" w:history="1">
              <w:r w:rsidR="005D3A3A" w:rsidRPr="00412F06">
                <w:rPr>
                  <w:rStyle w:val="Hyperlink"/>
                </w:rPr>
                <w:t>https://www.dpea.scotland.gov.uk/Document.aspx?id=538952</w:t>
              </w:r>
            </w:hyperlink>
            <w:r w:rsidR="005D3A3A">
              <w:t xml:space="preserve"> </w:t>
            </w:r>
          </w:p>
        </w:tc>
      </w:tr>
      <w:tr w:rsidR="00220627" w14:paraId="5F17ABD8" w14:textId="7A3924D6" w:rsidTr="7E21F569">
        <w:tc>
          <w:tcPr>
            <w:tcW w:w="1321" w:type="dxa"/>
          </w:tcPr>
          <w:p w14:paraId="0D4A525C" w14:textId="44A540CD" w:rsidR="00220627" w:rsidRPr="00E04DD8" w:rsidRDefault="00220627" w:rsidP="00A06F71">
            <w:r w:rsidRPr="00E04DD8">
              <w:lastRenderedPageBreak/>
              <w:t>CD15.2</w:t>
            </w:r>
            <w:r>
              <w:t>3</w:t>
            </w:r>
          </w:p>
        </w:tc>
        <w:tc>
          <w:tcPr>
            <w:tcW w:w="6165" w:type="dxa"/>
          </w:tcPr>
          <w:p w14:paraId="77464D7D" w14:textId="77777777" w:rsidR="00220627" w:rsidRDefault="00220627" w:rsidP="00A06F71">
            <w:pPr>
              <w:jc w:val="left"/>
            </w:pPr>
            <w:r w:rsidRPr="003719F2">
              <w:t>Eascairt</w:t>
            </w:r>
            <w:r>
              <w:t xml:space="preserve"> Appeal Decision Notice (PPA-130-2059) (28 September 2018)</w:t>
            </w:r>
          </w:p>
        </w:tc>
        <w:tc>
          <w:tcPr>
            <w:tcW w:w="6074" w:type="dxa"/>
          </w:tcPr>
          <w:p w14:paraId="7D470F3D" w14:textId="571A075F" w:rsidR="00220627" w:rsidRPr="003719F2" w:rsidRDefault="00A4791F" w:rsidP="00A06F71">
            <w:pPr>
              <w:jc w:val="left"/>
            </w:pPr>
            <w:hyperlink r:id="rId534" w:history="1">
              <w:r w:rsidR="00DD2F2F" w:rsidRPr="00412F06">
                <w:rPr>
                  <w:rStyle w:val="Hyperlink"/>
                </w:rPr>
                <w:t>https://www.dpea.scotland.gov.uk/Document.aspx?id=548376</w:t>
              </w:r>
            </w:hyperlink>
            <w:r w:rsidR="00DD2F2F">
              <w:t xml:space="preserve"> </w:t>
            </w:r>
          </w:p>
        </w:tc>
      </w:tr>
      <w:tr w:rsidR="00220627" w14:paraId="57418CD8" w14:textId="155BFBC3" w:rsidTr="7E21F569">
        <w:tc>
          <w:tcPr>
            <w:tcW w:w="1321" w:type="dxa"/>
          </w:tcPr>
          <w:p w14:paraId="0F49A144" w14:textId="15E8EC23" w:rsidR="00220627" w:rsidRPr="00E04DD8" w:rsidRDefault="00220627" w:rsidP="00CC2C6F">
            <w:r w:rsidRPr="00E04DD8">
              <w:t>CD15.2</w:t>
            </w:r>
            <w:r>
              <w:t>4</w:t>
            </w:r>
          </w:p>
        </w:tc>
        <w:tc>
          <w:tcPr>
            <w:tcW w:w="6165" w:type="dxa"/>
          </w:tcPr>
          <w:p w14:paraId="16BC7783" w14:textId="26E29F13" w:rsidR="00220627" w:rsidRDefault="00220627" w:rsidP="00CC2C6F">
            <w:pPr>
              <w:jc w:val="left"/>
            </w:pPr>
            <w:r>
              <w:t>Clachaig Glen Wind Farm Report (PPA-130-2064) (14 October 2019)</w:t>
            </w:r>
          </w:p>
        </w:tc>
        <w:tc>
          <w:tcPr>
            <w:tcW w:w="6074" w:type="dxa"/>
          </w:tcPr>
          <w:p w14:paraId="04D6285B" w14:textId="2E87D570" w:rsidR="00220627" w:rsidRDefault="00A4791F" w:rsidP="00CC2C6F">
            <w:pPr>
              <w:jc w:val="left"/>
            </w:pPr>
            <w:hyperlink r:id="rId535" w:history="1">
              <w:r w:rsidR="00882AF9" w:rsidRPr="00412F06">
                <w:rPr>
                  <w:rStyle w:val="Hyperlink"/>
                </w:rPr>
                <w:t>https://www.dpea.scotland.gov.uk/Document.aspx?id=639805</w:t>
              </w:r>
            </w:hyperlink>
            <w:r w:rsidR="00882AF9">
              <w:t xml:space="preserve"> </w:t>
            </w:r>
          </w:p>
        </w:tc>
      </w:tr>
      <w:tr w:rsidR="00220627" w14:paraId="7AF113CB" w14:textId="41548F77" w:rsidTr="7E21F569">
        <w:tc>
          <w:tcPr>
            <w:tcW w:w="1321" w:type="dxa"/>
          </w:tcPr>
          <w:p w14:paraId="6D2A6F92" w14:textId="5937D8BF" w:rsidR="00220627" w:rsidRPr="00E04DD8" w:rsidRDefault="00220627" w:rsidP="00CC2C6F">
            <w:r w:rsidRPr="00E04DD8">
              <w:t>CD15.2</w:t>
            </w:r>
            <w:r>
              <w:t>5</w:t>
            </w:r>
          </w:p>
        </w:tc>
        <w:tc>
          <w:tcPr>
            <w:tcW w:w="6165" w:type="dxa"/>
          </w:tcPr>
          <w:p w14:paraId="10071659" w14:textId="5EFD5B84" w:rsidR="00220627" w:rsidRDefault="00220627" w:rsidP="00CC2C6F">
            <w:pPr>
              <w:jc w:val="left"/>
            </w:pPr>
            <w:r>
              <w:t>Clachaig Glen Wind Farm Decision Letter (PPA-130-2064) (18 December 2019)</w:t>
            </w:r>
          </w:p>
        </w:tc>
        <w:tc>
          <w:tcPr>
            <w:tcW w:w="6074" w:type="dxa"/>
          </w:tcPr>
          <w:p w14:paraId="64109508" w14:textId="1E6D8398" w:rsidR="00220627" w:rsidRDefault="00A4791F" w:rsidP="00CC2C6F">
            <w:pPr>
              <w:jc w:val="left"/>
            </w:pPr>
            <w:hyperlink r:id="rId536" w:history="1">
              <w:r w:rsidR="00CD09AE" w:rsidRPr="00412F06">
                <w:rPr>
                  <w:rStyle w:val="Hyperlink"/>
                </w:rPr>
                <w:t>https://www.dpea.scotland.gov.uk/Document.aspx?id=652302</w:t>
              </w:r>
            </w:hyperlink>
            <w:r w:rsidR="00CD09AE">
              <w:t xml:space="preserve"> </w:t>
            </w:r>
          </w:p>
        </w:tc>
      </w:tr>
      <w:tr w:rsidR="00220627" w14:paraId="3638888A" w14:textId="7815F2BE" w:rsidTr="7E21F569">
        <w:tc>
          <w:tcPr>
            <w:tcW w:w="1321" w:type="dxa"/>
          </w:tcPr>
          <w:p w14:paraId="3F94F5BA" w14:textId="12BD351B" w:rsidR="00220627" w:rsidRPr="00E04DD8" w:rsidRDefault="00220627" w:rsidP="00CC2C6F">
            <w:r w:rsidRPr="00E04DD8">
              <w:t>CD15.2</w:t>
            </w:r>
            <w:r>
              <w:t>6</w:t>
            </w:r>
          </w:p>
        </w:tc>
        <w:tc>
          <w:tcPr>
            <w:tcW w:w="6165" w:type="dxa"/>
          </w:tcPr>
          <w:p w14:paraId="50A3C7E5" w14:textId="26615158" w:rsidR="00220627" w:rsidRDefault="00220627" w:rsidP="00CC2C6F">
            <w:pPr>
              <w:jc w:val="left"/>
            </w:pPr>
            <w:r>
              <w:t>Killean Wind Farm Report (WIN-130-3) (14 October 2019)</w:t>
            </w:r>
          </w:p>
        </w:tc>
        <w:tc>
          <w:tcPr>
            <w:tcW w:w="6074" w:type="dxa"/>
          </w:tcPr>
          <w:p w14:paraId="7D0E5B0E" w14:textId="6D17005C" w:rsidR="00220627" w:rsidRDefault="00A4791F" w:rsidP="00CC2C6F">
            <w:pPr>
              <w:jc w:val="left"/>
            </w:pPr>
            <w:hyperlink r:id="rId537" w:history="1">
              <w:r w:rsidR="00C21DF8" w:rsidRPr="00412F06">
                <w:rPr>
                  <w:rStyle w:val="Hyperlink"/>
                </w:rPr>
                <w:t>https://www.dpea.scotland.gov.uk/Document.aspx?id=652281</w:t>
              </w:r>
            </w:hyperlink>
            <w:r w:rsidR="00C21DF8">
              <w:t xml:space="preserve"> </w:t>
            </w:r>
          </w:p>
        </w:tc>
      </w:tr>
      <w:tr w:rsidR="00220627" w14:paraId="07ABB79B" w14:textId="531CA082" w:rsidTr="7E21F569">
        <w:tc>
          <w:tcPr>
            <w:tcW w:w="1321" w:type="dxa"/>
          </w:tcPr>
          <w:p w14:paraId="6E509C4A" w14:textId="2777762C" w:rsidR="00220627" w:rsidRPr="00E04DD8" w:rsidRDefault="00220627" w:rsidP="00A06F71">
            <w:r w:rsidRPr="00E04DD8">
              <w:t>CD15.</w:t>
            </w:r>
            <w:r>
              <w:t>27</w:t>
            </w:r>
          </w:p>
        </w:tc>
        <w:tc>
          <w:tcPr>
            <w:tcW w:w="6165" w:type="dxa"/>
          </w:tcPr>
          <w:p w14:paraId="2588AEEE" w14:textId="77777777" w:rsidR="00220627" w:rsidRDefault="00220627" w:rsidP="00A06F71">
            <w:pPr>
              <w:jc w:val="left"/>
            </w:pPr>
            <w:r>
              <w:t>Tangy VI Wind Farm Determination Letter (ECU00000673) (20 December 2019)</w:t>
            </w:r>
          </w:p>
        </w:tc>
        <w:tc>
          <w:tcPr>
            <w:tcW w:w="6074" w:type="dxa"/>
          </w:tcPr>
          <w:p w14:paraId="0C4684A7" w14:textId="73AFB46D" w:rsidR="00220627" w:rsidRDefault="00A4791F" w:rsidP="00A06F71">
            <w:pPr>
              <w:jc w:val="left"/>
            </w:pPr>
            <w:hyperlink r:id="rId538">
              <w:r w:rsidR="026018CD" w:rsidRPr="4117B699">
                <w:rPr>
                  <w:rStyle w:val="Hyperlink"/>
                </w:rPr>
                <w:t>https://www.dpea.scotland.gov.uk/Document.aspx?id=801013</w:t>
              </w:r>
            </w:hyperlink>
            <w:r w:rsidR="026018CD">
              <w:t xml:space="preserve"> </w:t>
            </w:r>
          </w:p>
        </w:tc>
      </w:tr>
      <w:tr w:rsidR="00220627" w14:paraId="623F9DC3" w14:textId="1606F71C" w:rsidTr="7E21F569">
        <w:tc>
          <w:tcPr>
            <w:tcW w:w="1321" w:type="dxa"/>
          </w:tcPr>
          <w:p w14:paraId="02D61B48" w14:textId="0DE6633A" w:rsidR="00220627" w:rsidRPr="00E04DD8" w:rsidRDefault="00220627" w:rsidP="3AB5131C">
            <w:r w:rsidRPr="00E04DD8">
              <w:t>CD15.28</w:t>
            </w:r>
          </w:p>
        </w:tc>
        <w:tc>
          <w:tcPr>
            <w:tcW w:w="6165" w:type="dxa"/>
          </w:tcPr>
          <w:p w14:paraId="6AE159D1" w14:textId="7067F574" w:rsidR="00220627" w:rsidRDefault="00220627" w:rsidP="3AB5131C">
            <w:pPr>
              <w:jc w:val="left"/>
            </w:pPr>
            <w:r w:rsidRPr="3AB5131C">
              <w:t>Fallago Rig – Decision and Expenses Decision (23 December 2019)</w:t>
            </w:r>
          </w:p>
        </w:tc>
        <w:tc>
          <w:tcPr>
            <w:tcW w:w="6074" w:type="dxa"/>
          </w:tcPr>
          <w:p w14:paraId="2442B554" w14:textId="3A0033B4" w:rsidR="00220627" w:rsidRPr="3AB5131C" w:rsidRDefault="00A4791F" w:rsidP="3AB5131C">
            <w:pPr>
              <w:jc w:val="left"/>
            </w:pPr>
            <w:hyperlink r:id="rId539">
              <w:r w:rsidR="1CA66045" w:rsidRPr="4117B699">
                <w:rPr>
                  <w:rStyle w:val="Hyperlink"/>
                </w:rPr>
                <w:t>https://www.dpea.scotland.gov.uk/Document.aspx?id=801014</w:t>
              </w:r>
            </w:hyperlink>
            <w:r w:rsidR="1CA66045">
              <w:t xml:space="preserve"> </w:t>
            </w:r>
          </w:p>
        </w:tc>
      </w:tr>
      <w:tr w:rsidR="00220627" w14:paraId="0F319B7F" w14:textId="581486CE" w:rsidTr="7E21F569">
        <w:tc>
          <w:tcPr>
            <w:tcW w:w="1321" w:type="dxa"/>
          </w:tcPr>
          <w:p w14:paraId="7ED673F4" w14:textId="7FF5B648" w:rsidR="00220627" w:rsidRPr="00E04DD8" w:rsidRDefault="00220627" w:rsidP="4DF8213C">
            <w:r w:rsidRPr="00E04DD8">
              <w:t>CD15.29</w:t>
            </w:r>
          </w:p>
        </w:tc>
        <w:tc>
          <w:tcPr>
            <w:tcW w:w="6165" w:type="dxa"/>
          </w:tcPr>
          <w:p w14:paraId="042B60EA" w14:textId="08433C3D" w:rsidR="00220627" w:rsidRDefault="00220627" w:rsidP="3AB5131C">
            <w:pPr>
              <w:jc w:val="left"/>
            </w:pPr>
            <w:r w:rsidRPr="3AB5131C">
              <w:t>Decision Letter in relation to Hagshaw Hill wind farm repowering (26 February 2020)</w:t>
            </w:r>
          </w:p>
        </w:tc>
        <w:tc>
          <w:tcPr>
            <w:tcW w:w="6074" w:type="dxa"/>
          </w:tcPr>
          <w:p w14:paraId="26847211" w14:textId="7E84FEED" w:rsidR="00220627" w:rsidRPr="3AB5131C" w:rsidRDefault="00A4791F" w:rsidP="3AB5131C">
            <w:pPr>
              <w:jc w:val="left"/>
            </w:pPr>
            <w:hyperlink r:id="rId540">
              <w:r w:rsidR="15D4F1D4" w:rsidRPr="4117B699">
                <w:rPr>
                  <w:rStyle w:val="Hyperlink"/>
                </w:rPr>
                <w:t>https://www.dpea.scotland.gov.uk/Document.aspx?id=801015</w:t>
              </w:r>
            </w:hyperlink>
            <w:r w:rsidR="15D4F1D4">
              <w:t xml:space="preserve"> </w:t>
            </w:r>
          </w:p>
        </w:tc>
      </w:tr>
      <w:tr w:rsidR="00220627" w14:paraId="540A786F" w14:textId="38E103CD" w:rsidTr="7E21F569">
        <w:tc>
          <w:tcPr>
            <w:tcW w:w="1321" w:type="dxa"/>
          </w:tcPr>
          <w:p w14:paraId="177F36EE" w14:textId="656A348F" w:rsidR="00220627" w:rsidRPr="00E04DD8" w:rsidRDefault="00220627" w:rsidP="00CC2C6F">
            <w:r w:rsidRPr="00E04DD8">
              <w:t>CD15.30</w:t>
            </w:r>
          </w:p>
        </w:tc>
        <w:tc>
          <w:tcPr>
            <w:tcW w:w="6165" w:type="dxa"/>
          </w:tcPr>
          <w:p w14:paraId="066B0E26" w14:textId="39CE04A6" w:rsidR="00220627" w:rsidRDefault="00220627" w:rsidP="00CC2C6F">
            <w:pPr>
              <w:jc w:val="left"/>
            </w:pPr>
            <w:r>
              <w:t>Decision Letter in relation to Airigh Wind Farm (20 March 2020)</w:t>
            </w:r>
          </w:p>
        </w:tc>
        <w:tc>
          <w:tcPr>
            <w:tcW w:w="6074" w:type="dxa"/>
          </w:tcPr>
          <w:p w14:paraId="2B5B9D06" w14:textId="1BCA86FD" w:rsidR="00220627" w:rsidRDefault="00A4791F" w:rsidP="00CC2C6F">
            <w:pPr>
              <w:jc w:val="left"/>
            </w:pPr>
            <w:hyperlink r:id="rId541">
              <w:r w:rsidR="54E4AF12" w:rsidRPr="4117B699">
                <w:rPr>
                  <w:rStyle w:val="Hyperlink"/>
                </w:rPr>
                <w:t>https://www.dpea.scotland.gov.uk/Document.aspx?id=801016</w:t>
              </w:r>
            </w:hyperlink>
            <w:r w:rsidR="54E4AF12">
              <w:t xml:space="preserve"> </w:t>
            </w:r>
          </w:p>
        </w:tc>
      </w:tr>
      <w:tr w:rsidR="00220627" w14:paraId="096E4C7A" w14:textId="7B4AA8FB" w:rsidTr="7E21F569">
        <w:tc>
          <w:tcPr>
            <w:tcW w:w="1321" w:type="dxa"/>
          </w:tcPr>
          <w:p w14:paraId="175686CA" w14:textId="32304027" w:rsidR="00220627" w:rsidRPr="00E04DD8" w:rsidRDefault="00220627" w:rsidP="00A06F71">
            <w:r w:rsidRPr="00E04DD8">
              <w:t>CD15.31</w:t>
            </w:r>
          </w:p>
        </w:tc>
        <w:tc>
          <w:tcPr>
            <w:tcW w:w="6165" w:type="dxa"/>
            <w:vAlign w:val="center"/>
          </w:tcPr>
          <w:p w14:paraId="6D7DAD4D" w14:textId="77777777" w:rsidR="00220627" w:rsidRDefault="00220627" w:rsidP="00A06F71">
            <w:pPr>
              <w:jc w:val="left"/>
            </w:pPr>
            <w:r w:rsidRPr="00C95E81">
              <w:t xml:space="preserve">Millenderdale Appeal Decision </w:t>
            </w:r>
            <w:r>
              <w:t>(</w:t>
            </w:r>
            <w:r w:rsidRPr="00C95E81">
              <w:t xml:space="preserve">PPA-370-2077) (16 April </w:t>
            </w:r>
            <w:r>
              <w:t>20</w:t>
            </w:r>
            <w:r w:rsidRPr="00C95E81">
              <w:t>20)</w:t>
            </w:r>
          </w:p>
        </w:tc>
        <w:tc>
          <w:tcPr>
            <w:tcW w:w="6074" w:type="dxa"/>
          </w:tcPr>
          <w:p w14:paraId="7A41A05D" w14:textId="256D6E69" w:rsidR="00220627" w:rsidRPr="00C95E81" w:rsidRDefault="00A4791F" w:rsidP="00A06F71">
            <w:pPr>
              <w:jc w:val="left"/>
            </w:pPr>
            <w:hyperlink r:id="rId542" w:history="1">
              <w:r w:rsidR="00434461" w:rsidRPr="00412F06">
                <w:rPr>
                  <w:rStyle w:val="Hyperlink"/>
                </w:rPr>
                <w:t>https://www.dpea.scotland.gov.uk/Document.aspx?id=680633</w:t>
              </w:r>
            </w:hyperlink>
            <w:r w:rsidR="00434461">
              <w:t xml:space="preserve"> </w:t>
            </w:r>
          </w:p>
        </w:tc>
      </w:tr>
      <w:tr w:rsidR="00220627" w14:paraId="0D312E56" w14:textId="1A4DB0D2" w:rsidTr="7E21F569">
        <w:tc>
          <w:tcPr>
            <w:tcW w:w="1321" w:type="dxa"/>
          </w:tcPr>
          <w:p w14:paraId="7FD81EAD" w14:textId="03D2D0EC" w:rsidR="00220627" w:rsidRPr="00E04DD8" w:rsidRDefault="00220627" w:rsidP="00A06F71">
            <w:r w:rsidRPr="00E04DD8">
              <w:t>CD15.32</w:t>
            </w:r>
          </w:p>
        </w:tc>
        <w:tc>
          <w:tcPr>
            <w:tcW w:w="6165" w:type="dxa"/>
          </w:tcPr>
          <w:p w14:paraId="211DBEE5" w14:textId="77777777" w:rsidR="00220627" w:rsidRDefault="00220627" w:rsidP="00A06F71">
            <w:pPr>
              <w:jc w:val="left"/>
            </w:pPr>
            <w:r w:rsidRPr="3AB5131C">
              <w:t>Fallago Rig Report (WIN-140-5) (05 June 2020)</w:t>
            </w:r>
          </w:p>
        </w:tc>
        <w:tc>
          <w:tcPr>
            <w:tcW w:w="6074" w:type="dxa"/>
          </w:tcPr>
          <w:p w14:paraId="318535B1" w14:textId="609755C0" w:rsidR="00220627" w:rsidRPr="3AB5131C" w:rsidRDefault="00A4791F" w:rsidP="00A06F71">
            <w:pPr>
              <w:jc w:val="left"/>
            </w:pPr>
            <w:hyperlink r:id="rId543" w:history="1">
              <w:r w:rsidR="00636A6E" w:rsidRPr="00412F06">
                <w:rPr>
                  <w:rStyle w:val="Hyperlink"/>
                </w:rPr>
                <w:t>https://www.dpea.scotland.gov.uk/Document.aspx?id=693908</w:t>
              </w:r>
            </w:hyperlink>
            <w:r w:rsidR="00636A6E">
              <w:t xml:space="preserve"> </w:t>
            </w:r>
          </w:p>
        </w:tc>
      </w:tr>
      <w:tr w:rsidR="00220627" w14:paraId="2294D9CB" w14:textId="53284C96" w:rsidTr="7E21F569">
        <w:tc>
          <w:tcPr>
            <w:tcW w:w="1321" w:type="dxa"/>
          </w:tcPr>
          <w:p w14:paraId="7BE4DA81" w14:textId="6A9DA9B2" w:rsidR="00220627" w:rsidRPr="00E04DD8" w:rsidRDefault="00220627" w:rsidP="00CC2C6F">
            <w:r w:rsidRPr="00E04DD8">
              <w:t>CD15.33</w:t>
            </w:r>
          </w:p>
        </w:tc>
        <w:tc>
          <w:tcPr>
            <w:tcW w:w="6165" w:type="dxa"/>
          </w:tcPr>
          <w:p w14:paraId="159F7D41" w14:textId="27AF1AB5" w:rsidR="00220627" w:rsidRDefault="00220627" w:rsidP="00CC2C6F">
            <w:pPr>
              <w:jc w:val="left"/>
            </w:pPr>
            <w:r>
              <w:t>High Constellation Notice of Decision - Consent (19/01182/S36) (ECU00001857) (26 June 2020)</w:t>
            </w:r>
          </w:p>
        </w:tc>
        <w:tc>
          <w:tcPr>
            <w:tcW w:w="6074" w:type="dxa"/>
          </w:tcPr>
          <w:p w14:paraId="4C0EEB63" w14:textId="52B63CCD" w:rsidR="00220627" w:rsidRDefault="00A4791F" w:rsidP="00CC2C6F">
            <w:pPr>
              <w:jc w:val="left"/>
            </w:pPr>
            <w:hyperlink r:id="rId544">
              <w:r w:rsidR="1DCDEDCA" w:rsidRPr="4117B699">
                <w:rPr>
                  <w:rStyle w:val="Hyperlink"/>
                </w:rPr>
                <w:t>https://www.dpea.scotland.gov.uk/Document.aspx?id=801017</w:t>
              </w:r>
            </w:hyperlink>
            <w:r w:rsidR="1DCDEDCA">
              <w:t xml:space="preserve"> </w:t>
            </w:r>
          </w:p>
        </w:tc>
      </w:tr>
      <w:tr w:rsidR="00220627" w14:paraId="1771981C" w14:textId="369CA7F4" w:rsidTr="7E21F569">
        <w:tc>
          <w:tcPr>
            <w:tcW w:w="1321" w:type="dxa"/>
          </w:tcPr>
          <w:p w14:paraId="1CD56B33" w14:textId="3585BDAC" w:rsidR="00220627" w:rsidRDefault="00220627" w:rsidP="52F6ABCC">
            <w:r>
              <w:t>CD15.33a</w:t>
            </w:r>
          </w:p>
        </w:tc>
        <w:tc>
          <w:tcPr>
            <w:tcW w:w="6165" w:type="dxa"/>
          </w:tcPr>
          <w:p w14:paraId="20685629" w14:textId="04A679B7" w:rsidR="00220627" w:rsidRDefault="00220627" w:rsidP="52F6ABCC">
            <w:pPr>
              <w:jc w:val="left"/>
            </w:pPr>
            <w:r>
              <w:t>High Constellation Decision Letter and Conditions (19/01182/S36) (ECU00001857) (26 June 2020)</w:t>
            </w:r>
          </w:p>
        </w:tc>
        <w:tc>
          <w:tcPr>
            <w:tcW w:w="6074" w:type="dxa"/>
          </w:tcPr>
          <w:p w14:paraId="32E4109C" w14:textId="46AADFF4" w:rsidR="00220627" w:rsidRDefault="00A4791F" w:rsidP="52F6ABCC">
            <w:pPr>
              <w:jc w:val="left"/>
            </w:pPr>
            <w:hyperlink r:id="rId545">
              <w:r w:rsidR="4DD43E4A" w:rsidRPr="4117B699">
                <w:rPr>
                  <w:rStyle w:val="Hyperlink"/>
                </w:rPr>
                <w:t>https://www.dpea.scotland.gov.uk/Document.aspx?id=801026</w:t>
              </w:r>
            </w:hyperlink>
            <w:r w:rsidR="4DD43E4A">
              <w:t xml:space="preserve"> </w:t>
            </w:r>
          </w:p>
        </w:tc>
      </w:tr>
      <w:tr w:rsidR="00220627" w14:paraId="7EA7E5C2" w14:textId="276A61D3" w:rsidTr="7E21F569">
        <w:tc>
          <w:tcPr>
            <w:tcW w:w="1321" w:type="dxa"/>
          </w:tcPr>
          <w:p w14:paraId="2AAB2B79" w14:textId="056D2093" w:rsidR="00220627" w:rsidRPr="00E04DD8" w:rsidRDefault="00220627" w:rsidP="00A06F71">
            <w:r w:rsidRPr="00E04DD8">
              <w:t>CD15.34</w:t>
            </w:r>
          </w:p>
        </w:tc>
        <w:tc>
          <w:tcPr>
            <w:tcW w:w="6165" w:type="dxa"/>
            <w:vAlign w:val="center"/>
          </w:tcPr>
          <w:p w14:paraId="03AF7F00" w14:textId="77777777" w:rsidR="00220627" w:rsidRDefault="00220627" w:rsidP="00A06F71">
            <w:pPr>
              <w:jc w:val="left"/>
            </w:pPr>
            <w:r w:rsidRPr="00C95E81">
              <w:t xml:space="preserve">Pauls Hill 2 Wind Farm Report </w:t>
            </w:r>
            <w:r>
              <w:t xml:space="preserve">(WIN-330-3) </w:t>
            </w:r>
            <w:r w:rsidRPr="00C95E81">
              <w:t>(10</w:t>
            </w:r>
            <w:r>
              <w:t xml:space="preserve"> J</w:t>
            </w:r>
            <w:r w:rsidRPr="00C95E81">
              <w:t>uly 2020)</w:t>
            </w:r>
          </w:p>
        </w:tc>
        <w:tc>
          <w:tcPr>
            <w:tcW w:w="6074" w:type="dxa"/>
          </w:tcPr>
          <w:p w14:paraId="3737A622" w14:textId="03354EAB" w:rsidR="00220627" w:rsidRPr="00C95E81" w:rsidRDefault="00A4791F" w:rsidP="4117B699">
            <w:pPr>
              <w:jc w:val="left"/>
              <w:rPr>
                <w:rFonts w:ascii="Calibri" w:hAnsi="Calibri"/>
                <w:szCs w:val="22"/>
              </w:rPr>
            </w:pPr>
            <w:hyperlink r:id="rId546">
              <w:r w:rsidR="36519A0A" w:rsidRPr="4117B699">
                <w:rPr>
                  <w:rStyle w:val="Hyperlink"/>
                  <w:rFonts w:ascii="Calibri" w:hAnsi="Calibri"/>
                  <w:szCs w:val="22"/>
                </w:rPr>
                <w:t>https://www.dpea.scotland.gov.uk/Document.aspx?id=795139</w:t>
              </w:r>
            </w:hyperlink>
            <w:r w:rsidR="36519A0A" w:rsidRPr="4117B699">
              <w:rPr>
                <w:rFonts w:ascii="Calibri" w:hAnsi="Calibri"/>
                <w:szCs w:val="22"/>
              </w:rPr>
              <w:t xml:space="preserve"> </w:t>
            </w:r>
          </w:p>
        </w:tc>
      </w:tr>
      <w:tr w:rsidR="00220627" w14:paraId="0E676518" w14:textId="4ACBFD7E" w:rsidTr="7E21F569">
        <w:tc>
          <w:tcPr>
            <w:tcW w:w="1321" w:type="dxa"/>
          </w:tcPr>
          <w:p w14:paraId="0A263D9D" w14:textId="25D22771" w:rsidR="00220627" w:rsidRPr="00E04DD8" w:rsidRDefault="00220627" w:rsidP="00A06F71">
            <w:r w:rsidRPr="00E04DD8">
              <w:lastRenderedPageBreak/>
              <w:t>CD15.35</w:t>
            </w:r>
          </w:p>
        </w:tc>
        <w:tc>
          <w:tcPr>
            <w:tcW w:w="6165" w:type="dxa"/>
            <w:vAlign w:val="center"/>
          </w:tcPr>
          <w:p w14:paraId="78166681" w14:textId="77777777" w:rsidR="00220627" w:rsidRDefault="00220627" w:rsidP="00A06F71">
            <w:pPr>
              <w:jc w:val="left"/>
            </w:pPr>
            <w:r w:rsidRPr="00C95E81">
              <w:t xml:space="preserve">Pauls Hill 2 Wind Farm Decision Letter </w:t>
            </w:r>
            <w:r>
              <w:t xml:space="preserve">(WIN-330-3) </w:t>
            </w:r>
            <w:r w:rsidRPr="00C95E81">
              <w:t>(11</w:t>
            </w:r>
            <w:r>
              <w:t xml:space="preserve"> </w:t>
            </w:r>
            <w:r w:rsidRPr="00C95E81">
              <w:t>December 2020)</w:t>
            </w:r>
          </w:p>
        </w:tc>
        <w:tc>
          <w:tcPr>
            <w:tcW w:w="6074" w:type="dxa"/>
          </w:tcPr>
          <w:p w14:paraId="0EC8B5ED" w14:textId="1E76238F" w:rsidR="00220627" w:rsidRPr="00C95E81" w:rsidRDefault="00A4791F" w:rsidP="00A06F71">
            <w:pPr>
              <w:jc w:val="left"/>
            </w:pPr>
            <w:hyperlink r:id="rId547">
              <w:r w:rsidR="3CB8306E" w:rsidRPr="4117B699">
                <w:rPr>
                  <w:rStyle w:val="Hyperlink"/>
                </w:rPr>
                <w:t>https://www.dpea.scotland.gov.uk/Document.aspx?id=795140</w:t>
              </w:r>
            </w:hyperlink>
            <w:r w:rsidR="3CB8306E">
              <w:t xml:space="preserve"> </w:t>
            </w:r>
          </w:p>
        </w:tc>
      </w:tr>
      <w:tr w:rsidR="00220627" w14:paraId="017EC333" w14:textId="63F67981" w:rsidTr="7E21F569">
        <w:tc>
          <w:tcPr>
            <w:tcW w:w="1321" w:type="dxa"/>
          </w:tcPr>
          <w:p w14:paraId="2B85D89D" w14:textId="4A74A1E1" w:rsidR="00220627" w:rsidRPr="00E04DD8" w:rsidRDefault="00220627" w:rsidP="00A06F71">
            <w:r w:rsidRPr="00E04DD8">
              <w:t>CD15.3</w:t>
            </w:r>
            <w:r>
              <w:t>6</w:t>
            </w:r>
          </w:p>
        </w:tc>
        <w:tc>
          <w:tcPr>
            <w:tcW w:w="6165" w:type="dxa"/>
            <w:vAlign w:val="center"/>
          </w:tcPr>
          <w:p w14:paraId="48D3D427" w14:textId="01ABE1EE" w:rsidR="00220627" w:rsidRPr="00C95E81" w:rsidRDefault="00220627" w:rsidP="00A06F71">
            <w:pPr>
              <w:jc w:val="left"/>
            </w:pPr>
            <w:r w:rsidRPr="00C84879">
              <w:t xml:space="preserve">Dorenell Wind Farm Report </w:t>
            </w:r>
            <w:r>
              <w:t>(</w:t>
            </w:r>
            <w:r w:rsidRPr="00C84879">
              <w:t>28 June 2011</w:t>
            </w:r>
            <w:r>
              <w:t>)</w:t>
            </w:r>
          </w:p>
        </w:tc>
        <w:tc>
          <w:tcPr>
            <w:tcW w:w="6074" w:type="dxa"/>
          </w:tcPr>
          <w:p w14:paraId="01A03431" w14:textId="5CA276CC" w:rsidR="00220627" w:rsidRPr="00C84879" w:rsidRDefault="00A4791F" w:rsidP="00A06F71">
            <w:pPr>
              <w:jc w:val="left"/>
            </w:pPr>
            <w:hyperlink r:id="rId548">
              <w:r w:rsidR="266DB807" w:rsidRPr="4117B699">
                <w:rPr>
                  <w:rStyle w:val="Hyperlink"/>
                </w:rPr>
                <w:t>https://www.dpea.scotland.gov.uk/Document.aspx?id=801089</w:t>
              </w:r>
            </w:hyperlink>
            <w:r w:rsidR="266DB807">
              <w:t xml:space="preserve"> </w:t>
            </w:r>
          </w:p>
        </w:tc>
      </w:tr>
      <w:tr w:rsidR="00220627" w14:paraId="1F3515F3" w14:textId="2D238657" w:rsidTr="7E21F569">
        <w:tc>
          <w:tcPr>
            <w:tcW w:w="1321" w:type="dxa"/>
          </w:tcPr>
          <w:p w14:paraId="779003D7" w14:textId="11A77099" w:rsidR="00220627" w:rsidRPr="00E04DD8" w:rsidRDefault="00220627" w:rsidP="00A06F71">
            <w:r w:rsidRPr="00E04DD8">
              <w:t>CD15.3</w:t>
            </w:r>
            <w:r>
              <w:t>7</w:t>
            </w:r>
          </w:p>
        </w:tc>
        <w:tc>
          <w:tcPr>
            <w:tcW w:w="6165" w:type="dxa"/>
            <w:vAlign w:val="center"/>
          </w:tcPr>
          <w:p w14:paraId="6AF04933" w14:textId="1E3C12D9" w:rsidR="00220627" w:rsidRPr="00C95E81" w:rsidRDefault="00220627" w:rsidP="00A06F71">
            <w:pPr>
              <w:jc w:val="left"/>
            </w:pPr>
            <w:r w:rsidRPr="009267AF">
              <w:t xml:space="preserve">Dorenell Wind Farm Decision Letter </w:t>
            </w:r>
            <w:r>
              <w:t>(</w:t>
            </w:r>
            <w:r w:rsidRPr="009267AF">
              <w:t>22 December 2011</w:t>
            </w:r>
            <w:r>
              <w:t>)</w:t>
            </w:r>
          </w:p>
        </w:tc>
        <w:tc>
          <w:tcPr>
            <w:tcW w:w="6074" w:type="dxa"/>
          </w:tcPr>
          <w:p w14:paraId="46E581C9" w14:textId="53077FEF" w:rsidR="00220627" w:rsidRPr="009267AF" w:rsidRDefault="00A4791F" w:rsidP="00A06F71">
            <w:pPr>
              <w:jc w:val="left"/>
            </w:pPr>
            <w:hyperlink r:id="rId549">
              <w:r w:rsidR="60885027" w:rsidRPr="4117B699">
                <w:rPr>
                  <w:rStyle w:val="Hyperlink"/>
                </w:rPr>
                <w:t>https://www.dpea.scotland.gov.uk/Document.aspx?id=801090</w:t>
              </w:r>
            </w:hyperlink>
            <w:r w:rsidR="60885027">
              <w:t xml:space="preserve"> </w:t>
            </w:r>
          </w:p>
        </w:tc>
      </w:tr>
      <w:tr w:rsidR="00220627" w14:paraId="5E6FC815" w14:textId="19F2A873" w:rsidTr="7E21F569">
        <w:tc>
          <w:tcPr>
            <w:tcW w:w="1321" w:type="dxa"/>
          </w:tcPr>
          <w:p w14:paraId="2063A740" w14:textId="4E3259E9" w:rsidR="00220627" w:rsidRPr="00E04DD8" w:rsidRDefault="00220627" w:rsidP="00A06F71">
            <w:r w:rsidRPr="00E04DD8">
              <w:t>CD15.3</w:t>
            </w:r>
            <w:r>
              <w:t>8</w:t>
            </w:r>
          </w:p>
        </w:tc>
        <w:tc>
          <w:tcPr>
            <w:tcW w:w="6165" w:type="dxa"/>
            <w:vAlign w:val="center"/>
          </w:tcPr>
          <w:p w14:paraId="2A140E27" w14:textId="3AAD13A0" w:rsidR="00220627" w:rsidRPr="00C95E81" w:rsidRDefault="00220627" w:rsidP="00A06F71">
            <w:pPr>
              <w:jc w:val="left"/>
            </w:pPr>
            <w:r w:rsidRPr="004D6703">
              <w:t xml:space="preserve">Ardchonnel Wind Farm Decision Notice (PPA-130-2045) </w:t>
            </w:r>
            <w:r>
              <w:t>(0</w:t>
            </w:r>
            <w:r w:rsidRPr="004D6703">
              <w:t>8 September 2015</w:t>
            </w:r>
            <w:r>
              <w:t>)</w:t>
            </w:r>
          </w:p>
        </w:tc>
        <w:tc>
          <w:tcPr>
            <w:tcW w:w="6074" w:type="dxa"/>
          </w:tcPr>
          <w:p w14:paraId="0D3516A7" w14:textId="3239A821" w:rsidR="00220627" w:rsidRPr="004D6703" w:rsidRDefault="00A4791F" w:rsidP="00A06F71">
            <w:pPr>
              <w:jc w:val="left"/>
            </w:pPr>
            <w:hyperlink r:id="rId550" w:history="1">
              <w:r w:rsidR="005C63EF" w:rsidRPr="00412F06">
                <w:rPr>
                  <w:rStyle w:val="Hyperlink"/>
                </w:rPr>
                <w:t>https://www.dpea.scotland.gov.uk/Document.aspx?id=307306</w:t>
              </w:r>
            </w:hyperlink>
            <w:r w:rsidR="005C63EF">
              <w:t xml:space="preserve"> </w:t>
            </w:r>
          </w:p>
        </w:tc>
      </w:tr>
      <w:tr w:rsidR="00220627" w14:paraId="11018DB3" w14:textId="35DB1CD4" w:rsidTr="7E21F569">
        <w:tc>
          <w:tcPr>
            <w:tcW w:w="1321" w:type="dxa"/>
          </w:tcPr>
          <w:p w14:paraId="39AEF5DE" w14:textId="0A4A41AC" w:rsidR="00220627" w:rsidRPr="00E04DD8" w:rsidRDefault="00220627" w:rsidP="00BB7137">
            <w:r w:rsidRPr="00E04DD8">
              <w:t>CD15.3</w:t>
            </w:r>
            <w:r>
              <w:t>9</w:t>
            </w:r>
          </w:p>
        </w:tc>
        <w:tc>
          <w:tcPr>
            <w:tcW w:w="6165" w:type="dxa"/>
          </w:tcPr>
          <w:p w14:paraId="081B0E55" w14:textId="459C8104" w:rsidR="00220627" w:rsidRPr="00C95E81" w:rsidRDefault="00220627" w:rsidP="00BB7137">
            <w:pPr>
              <w:jc w:val="left"/>
            </w:pPr>
            <w:r w:rsidRPr="00FA345D">
              <w:t xml:space="preserve">Fauch Hill Wind Farm Decision Notice (PPA-400-2084) </w:t>
            </w:r>
            <w:r>
              <w:t>(</w:t>
            </w:r>
            <w:r w:rsidRPr="00FA345D">
              <w:t>13 June 2018</w:t>
            </w:r>
            <w:r>
              <w:t>)</w:t>
            </w:r>
          </w:p>
        </w:tc>
        <w:tc>
          <w:tcPr>
            <w:tcW w:w="6074" w:type="dxa"/>
          </w:tcPr>
          <w:p w14:paraId="31EDD160" w14:textId="37A10373" w:rsidR="00220627" w:rsidRPr="00FA345D" w:rsidRDefault="00A4791F" w:rsidP="00BB7137">
            <w:pPr>
              <w:jc w:val="left"/>
            </w:pPr>
            <w:hyperlink r:id="rId551" w:history="1">
              <w:r w:rsidR="002A5AC3" w:rsidRPr="00412F06">
                <w:rPr>
                  <w:rStyle w:val="Hyperlink"/>
                </w:rPr>
                <w:t>https://www.dpea.scotland.gov.uk/Document.aspx?id=522192</w:t>
              </w:r>
            </w:hyperlink>
            <w:r w:rsidR="002A5AC3">
              <w:t xml:space="preserve"> </w:t>
            </w:r>
          </w:p>
        </w:tc>
      </w:tr>
      <w:tr w:rsidR="00220627" w14:paraId="793B66BA" w14:textId="2BBD8B85" w:rsidTr="7E21F569">
        <w:tc>
          <w:tcPr>
            <w:tcW w:w="1321" w:type="dxa"/>
          </w:tcPr>
          <w:p w14:paraId="40CCA3F8" w14:textId="66C0C4B0" w:rsidR="00220627" w:rsidRPr="00E04DD8" w:rsidRDefault="00220627" w:rsidP="00BB7137">
            <w:r w:rsidRPr="00E04DD8">
              <w:t>CD15.</w:t>
            </w:r>
            <w:r>
              <w:t>40</w:t>
            </w:r>
          </w:p>
        </w:tc>
        <w:tc>
          <w:tcPr>
            <w:tcW w:w="6165" w:type="dxa"/>
          </w:tcPr>
          <w:p w14:paraId="05BB305F" w14:textId="7B36D2B7" w:rsidR="00220627" w:rsidRPr="00C95E81" w:rsidRDefault="00220627" w:rsidP="00BB7137">
            <w:pPr>
              <w:jc w:val="left"/>
            </w:pPr>
            <w:r w:rsidRPr="00FA345D">
              <w:t xml:space="preserve">Navidale Decision Notice (PPA-270-2212) Appeal </w:t>
            </w:r>
            <w:r>
              <w:t>(</w:t>
            </w:r>
            <w:r w:rsidRPr="00FA345D">
              <w:t>23 October 2019</w:t>
            </w:r>
            <w:r>
              <w:t>)</w:t>
            </w:r>
          </w:p>
        </w:tc>
        <w:tc>
          <w:tcPr>
            <w:tcW w:w="6074" w:type="dxa"/>
          </w:tcPr>
          <w:p w14:paraId="219E3998" w14:textId="3E896063" w:rsidR="00220627" w:rsidRPr="00FA345D" w:rsidRDefault="00A4791F" w:rsidP="00BB7137">
            <w:pPr>
              <w:jc w:val="left"/>
            </w:pPr>
            <w:hyperlink r:id="rId552" w:history="1">
              <w:r w:rsidR="00DE115A" w:rsidRPr="00412F06">
                <w:rPr>
                  <w:rStyle w:val="Hyperlink"/>
                </w:rPr>
                <w:t>https://www.dpea.scotland.gov.uk/Document.aspx?id=640894</w:t>
              </w:r>
            </w:hyperlink>
            <w:r w:rsidR="00DE115A">
              <w:t xml:space="preserve"> </w:t>
            </w:r>
          </w:p>
        </w:tc>
      </w:tr>
      <w:tr w:rsidR="00220627" w14:paraId="542494D6" w14:textId="56DF2AAE" w:rsidTr="7E21F569">
        <w:tc>
          <w:tcPr>
            <w:tcW w:w="1321" w:type="dxa"/>
          </w:tcPr>
          <w:p w14:paraId="50FA7F0A" w14:textId="3C661E28" w:rsidR="00220627" w:rsidRPr="00E04DD8" w:rsidRDefault="00220627" w:rsidP="00BB7137">
            <w:r w:rsidRPr="00E04DD8">
              <w:t>CD15.</w:t>
            </w:r>
            <w:r>
              <w:t>41</w:t>
            </w:r>
          </w:p>
        </w:tc>
        <w:tc>
          <w:tcPr>
            <w:tcW w:w="6165" w:type="dxa"/>
          </w:tcPr>
          <w:p w14:paraId="34E8702F" w14:textId="53E6501E" w:rsidR="00220627" w:rsidRPr="00C95E81" w:rsidRDefault="00220627" w:rsidP="00BB7137">
            <w:pPr>
              <w:jc w:val="left"/>
            </w:pPr>
            <w:r w:rsidRPr="00FA345D">
              <w:t xml:space="preserve">Upper Sonachan Wind Farm Report (WIN-130-2) </w:t>
            </w:r>
            <w:r>
              <w:t>(</w:t>
            </w:r>
            <w:r w:rsidRPr="00FA345D">
              <w:t>28 September 2018</w:t>
            </w:r>
            <w:r>
              <w:t>)</w:t>
            </w:r>
          </w:p>
        </w:tc>
        <w:tc>
          <w:tcPr>
            <w:tcW w:w="6074" w:type="dxa"/>
          </w:tcPr>
          <w:p w14:paraId="4A7538A4" w14:textId="3AC65702" w:rsidR="00220627" w:rsidRPr="00FA345D" w:rsidRDefault="00A4791F" w:rsidP="00BB7137">
            <w:pPr>
              <w:jc w:val="left"/>
            </w:pPr>
            <w:hyperlink r:id="rId553" w:history="1">
              <w:r w:rsidR="00F2221D" w:rsidRPr="00412F06">
                <w:rPr>
                  <w:rStyle w:val="Hyperlink"/>
                </w:rPr>
                <w:t>https://www.dpea.scotland.gov.uk/Document.aspx?id=588627</w:t>
              </w:r>
            </w:hyperlink>
            <w:r w:rsidR="00F2221D">
              <w:t xml:space="preserve"> </w:t>
            </w:r>
          </w:p>
        </w:tc>
      </w:tr>
      <w:tr w:rsidR="00220627" w14:paraId="2BC3D5EA" w14:textId="611868CE" w:rsidTr="7E21F569">
        <w:tc>
          <w:tcPr>
            <w:tcW w:w="1321" w:type="dxa"/>
          </w:tcPr>
          <w:p w14:paraId="743BC2BB" w14:textId="6E18198A" w:rsidR="00220627" w:rsidRPr="00E04DD8" w:rsidRDefault="00220627" w:rsidP="00BB7137">
            <w:r w:rsidRPr="00E04DD8">
              <w:t>CD15.</w:t>
            </w:r>
            <w:r>
              <w:t>42</w:t>
            </w:r>
          </w:p>
        </w:tc>
        <w:tc>
          <w:tcPr>
            <w:tcW w:w="6165" w:type="dxa"/>
          </w:tcPr>
          <w:p w14:paraId="33AA6A7C" w14:textId="2D603599" w:rsidR="00220627" w:rsidRPr="00C95E81" w:rsidRDefault="00220627" w:rsidP="00BB7137">
            <w:pPr>
              <w:jc w:val="left"/>
            </w:pPr>
            <w:r w:rsidRPr="00FA345D">
              <w:t xml:space="preserve">Upper Sonachan Wind Farm Decision Notice (WIN-130-2) </w:t>
            </w:r>
            <w:r>
              <w:t>(</w:t>
            </w:r>
            <w:r w:rsidRPr="00FA345D">
              <w:t>24 May 2019</w:t>
            </w:r>
            <w:r>
              <w:t>)</w:t>
            </w:r>
          </w:p>
        </w:tc>
        <w:tc>
          <w:tcPr>
            <w:tcW w:w="6074" w:type="dxa"/>
          </w:tcPr>
          <w:p w14:paraId="0079A28C" w14:textId="165E4B60" w:rsidR="00220627" w:rsidRPr="00FA345D" w:rsidRDefault="00A4791F" w:rsidP="00BB7137">
            <w:pPr>
              <w:jc w:val="left"/>
            </w:pPr>
            <w:hyperlink r:id="rId554" w:history="1">
              <w:r w:rsidR="00F2221D" w:rsidRPr="00412F06">
                <w:rPr>
                  <w:rStyle w:val="Hyperlink"/>
                </w:rPr>
                <w:t>https://www.dpea.scotland.gov.uk/Document.aspx?id=604961</w:t>
              </w:r>
            </w:hyperlink>
            <w:r w:rsidR="00F2221D">
              <w:t xml:space="preserve"> </w:t>
            </w:r>
          </w:p>
        </w:tc>
      </w:tr>
      <w:tr w:rsidR="00220627" w14:paraId="09C744E8" w14:textId="42688E18" w:rsidTr="7E21F569">
        <w:tc>
          <w:tcPr>
            <w:tcW w:w="1321" w:type="dxa"/>
          </w:tcPr>
          <w:p w14:paraId="1230E4A6" w14:textId="08B914B4" w:rsidR="00220627" w:rsidRPr="00E04DD8" w:rsidRDefault="00220627" w:rsidP="00F1787B">
            <w:r w:rsidRPr="00E04DD8">
              <w:t>CD15.</w:t>
            </w:r>
            <w:r>
              <w:t>43</w:t>
            </w:r>
          </w:p>
        </w:tc>
        <w:tc>
          <w:tcPr>
            <w:tcW w:w="6165" w:type="dxa"/>
          </w:tcPr>
          <w:p w14:paraId="78C0714B" w14:textId="3ABADE29" w:rsidR="00220627" w:rsidRPr="00C95E81" w:rsidRDefault="00220627" w:rsidP="00F1787B">
            <w:pPr>
              <w:jc w:val="left"/>
            </w:pPr>
            <w:r w:rsidRPr="00FA345D">
              <w:t xml:space="preserve">Killean Decision Notice (WIN-130-3) </w:t>
            </w:r>
            <w:r>
              <w:t>(</w:t>
            </w:r>
            <w:r w:rsidRPr="00FA345D">
              <w:t>18 December 2019</w:t>
            </w:r>
            <w:r>
              <w:t>)</w:t>
            </w:r>
          </w:p>
        </w:tc>
        <w:tc>
          <w:tcPr>
            <w:tcW w:w="6074" w:type="dxa"/>
          </w:tcPr>
          <w:p w14:paraId="40200603" w14:textId="43EA0739" w:rsidR="00220627" w:rsidRPr="00FA345D" w:rsidRDefault="00A4791F" w:rsidP="00F1787B">
            <w:pPr>
              <w:jc w:val="left"/>
            </w:pPr>
            <w:hyperlink r:id="rId555" w:history="1">
              <w:r w:rsidR="006341C0" w:rsidRPr="00412F06">
                <w:rPr>
                  <w:rStyle w:val="Hyperlink"/>
                </w:rPr>
                <w:t>https://www.dpea.scotland.gov.uk/Document.aspx?id=652282</w:t>
              </w:r>
            </w:hyperlink>
            <w:r w:rsidR="006341C0">
              <w:t xml:space="preserve"> </w:t>
            </w:r>
          </w:p>
        </w:tc>
      </w:tr>
      <w:tr w:rsidR="00220627" w14:paraId="749AC1FD" w14:textId="6F37777F" w:rsidTr="7E21F569">
        <w:tc>
          <w:tcPr>
            <w:tcW w:w="1321" w:type="dxa"/>
          </w:tcPr>
          <w:p w14:paraId="00418F95" w14:textId="42B902E7" w:rsidR="00220627" w:rsidRPr="00E04DD8" w:rsidRDefault="00220627" w:rsidP="00F1787B">
            <w:r>
              <w:t>CD15.44</w:t>
            </w:r>
          </w:p>
        </w:tc>
        <w:tc>
          <w:tcPr>
            <w:tcW w:w="6165" w:type="dxa"/>
          </w:tcPr>
          <w:p w14:paraId="6E2DF848" w14:textId="489379DF" w:rsidR="00220627" w:rsidRPr="00C95E81" w:rsidRDefault="00220627" w:rsidP="00F1787B">
            <w:pPr>
              <w:jc w:val="left"/>
            </w:pPr>
            <w:r>
              <w:t>Creggan Report (WIN-130-1) (08 February 2017)</w:t>
            </w:r>
          </w:p>
        </w:tc>
        <w:tc>
          <w:tcPr>
            <w:tcW w:w="6074" w:type="dxa"/>
          </w:tcPr>
          <w:p w14:paraId="3DF039E6" w14:textId="30E637F3" w:rsidR="00220627" w:rsidRDefault="00A4791F" w:rsidP="4117B699">
            <w:pPr>
              <w:jc w:val="left"/>
              <w:rPr>
                <w:rFonts w:ascii="Calibri" w:hAnsi="Calibri"/>
                <w:szCs w:val="22"/>
              </w:rPr>
            </w:pPr>
            <w:hyperlink r:id="rId556">
              <w:r w:rsidR="2107B3E3" w:rsidRPr="4117B699">
                <w:rPr>
                  <w:rStyle w:val="Hyperlink"/>
                  <w:rFonts w:ascii="Calibri" w:hAnsi="Calibri"/>
                  <w:szCs w:val="22"/>
                </w:rPr>
                <w:t>https://www.dpea.scotland.gov.uk/Document.aspx?id=795147</w:t>
              </w:r>
            </w:hyperlink>
            <w:r w:rsidR="2107B3E3" w:rsidRPr="4117B699">
              <w:rPr>
                <w:rFonts w:ascii="Calibri" w:hAnsi="Calibri"/>
                <w:szCs w:val="22"/>
              </w:rPr>
              <w:t xml:space="preserve"> </w:t>
            </w:r>
          </w:p>
        </w:tc>
      </w:tr>
      <w:tr w:rsidR="00220627" w14:paraId="6C8953A5" w14:textId="23E674A5" w:rsidTr="7E21F569">
        <w:tc>
          <w:tcPr>
            <w:tcW w:w="1321" w:type="dxa"/>
          </w:tcPr>
          <w:p w14:paraId="204CE23C" w14:textId="49E4C38C" w:rsidR="00220627" w:rsidRPr="00E04DD8" w:rsidRDefault="00220627" w:rsidP="00F1787B">
            <w:r w:rsidRPr="00E04DD8">
              <w:t>CD15.</w:t>
            </w:r>
            <w:r>
              <w:t>45</w:t>
            </w:r>
          </w:p>
        </w:tc>
        <w:tc>
          <w:tcPr>
            <w:tcW w:w="6165" w:type="dxa"/>
          </w:tcPr>
          <w:p w14:paraId="408FED24" w14:textId="5CB72EAF" w:rsidR="00220627" w:rsidRPr="00C95E81" w:rsidRDefault="00220627" w:rsidP="00F1787B">
            <w:pPr>
              <w:jc w:val="left"/>
            </w:pPr>
            <w:r>
              <w:t>Creggan Decision Letter (WIN-130-1) (23 June 2017)</w:t>
            </w:r>
          </w:p>
        </w:tc>
        <w:tc>
          <w:tcPr>
            <w:tcW w:w="6074" w:type="dxa"/>
          </w:tcPr>
          <w:p w14:paraId="5B15996F" w14:textId="3FD226CA" w:rsidR="00220627" w:rsidRDefault="00A4791F" w:rsidP="4117B699">
            <w:pPr>
              <w:jc w:val="left"/>
              <w:rPr>
                <w:rFonts w:ascii="Calibri" w:hAnsi="Calibri"/>
                <w:szCs w:val="22"/>
              </w:rPr>
            </w:pPr>
            <w:hyperlink r:id="rId557">
              <w:r w:rsidR="6EC02362" w:rsidRPr="4117B699">
                <w:rPr>
                  <w:rStyle w:val="Hyperlink"/>
                  <w:rFonts w:ascii="Calibri" w:hAnsi="Calibri"/>
                  <w:szCs w:val="22"/>
                </w:rPr>
                <w:t>https://www.dpea.scotland.gov.uk/Document.aspx?id=795148</w:t>
              </w:r>
            </w:hyperlink>
          </w:p>
        </w:tc>
      </w:tr>
      <w:tr w:rsidR="00220627" w14:paraId="43E14400" w14:textId="374B3063" w:rsidTr="7E21F569">
        <w:tc>
          <w:tcPr>
            <w:tcW w:w="1321" w:type="dxa"/>
          </w:tcPr>
          <w:p w14:paraId="263DCDD7" w14:textId="5F477D2D" w:rsidR="00220627" w:rsidRPr="00E04DD8" w:rsidRDefault="00220627" w:rsidP="00F1787B">
            <w:r w:rsidRPr="00E04DD8">
              <w:t>CD15.</w:t>
            </w:r>
            <w:r>
              <w:t>46</w:t>
            </w:r>
          </w:p>
        </w:tc>
        <w:tc>
          <w:tcPr>
            <w:tcW w:w="6165" w:type="dxa"/>
          </w:tcPr>
          <w:p w14:paraId="2C0E83C1" w14:textId="67C65C0F" w:rsidR="00220627" w:rsidRPr="00C95E81" w:rsidRDefault="00220627" w:rsidP="00F1787B">
            <w:pPr>
              <w:jc w:val="left"/>
            </w:pPr>
            <w:r>
              <w:t>Ardtaraig Wind Farm Decision Notice (PPA-130-2073) (07 November 2019)</w:t>
            </w:r>
          </w:p>
        </w:tc>
        <w:tc>
          <w:tcPr>
            <w:tcW w:w="6074" w:type="dxa"/>
          </w:tcPr>
          <w:p w14:paraId="5A8C189C" w14:textId="5DD0CB09" w:rsidR="00220627" w:rsidRDefault="00A4791F" w:rsidP="00F1787B">
            <w:pPr>
              <w:jc w:val="left"/>
            </w:pPr>
            <w:hyperlink r:id="rId558" w:history="1">
              <w:r w:rsidR="000B6D40" w:rsidRPr="00412F06">
                <w:rPr>
                  <w:rStyle w:val="Hyperlink"/>
                </w:rPr>
                <w:t>https://www.dpea.scotland.gov.uk/Document.aspx?id=643188</w:t>
              </w:r>
            </w:hyperlink>
            <w:r w:rsidR="000B6D40">
              <w:t xml:space="preserve"> </w:t>
            </w:r>
          </w:p>
        </w:tc>
      </w:tr>
      <w:tr w:rsidR="00220627" w14:paraId="19E075F8" w14:textId="35EEB729" w:rsidTr="7E21F569">
        <w:tc>
          <w:tcPr>
            <w:tcW w:w="1321" w:type="dxa"/>
          </w:tcPr>
          <w:p w14:paraId="4D3ACDEA" w14:textId="023A16FD" w:rsidR="00220627" w:rsidRPr="00E04DD8" w:rsidRDefault="00220627" w:rsidP="00F1787B">
            <w:r w:rsidRPr="00E04DD8">
              <w:t>CD15.</w:t>
            </w:r>
            <w:r>
              <w:t>47</w:t>
            </w:r>
          </w:p>
        </w:tc>
        <w:tc>
          <w:tcPr>
            <w:tcW w:w="6165" w:type="dxa"/>
          </w:tcPr>
          <w:p w14:paraId="63FA717B" w14:textId="56100A17" w:rsidR="00220627" w:rsidRDefault="00220627" w:rsidP="00F1787B">
            <w:pPr>
              <w:jc w:val="left"/>
            </w:pPr>
            <w:r>
              <w:t>South Kyle Wind Farm PLI Report (WIN-190-3) (24 November 2016)</w:t>
            </w:r>
          </w:p>
        </w:tc>
        <w:tc>
          <w:tcPr>
            <w:tcW w:w="6074" w:type="dxa"/>
          </w:tcPr>
          <w:p w14:paraId="21F56475" w14:textId="6D706DBD" w:rsidR="00220627" w:rsidRDefault="00A4791F" w:rsidP="4117B699">
            <w:pPr>
              <w:jc w:val="left"/>
              <w:rPr>
                <w:rFonts w:ascii="Calibri" w:hAnsi="Calibri"/>
                <w:szCs w:val="22"/>
              </w:rPr>
            </w:pPr>
            <w:hyperlink r:id="rId559">
              <w:r w:rsidR="5F3B5B79" w:rsidRPr="4117B699">
                <w:rPr>
                  <w:rStyle w:val="Hyperlink"/>
                  <w:rFonts w:ascii="Calibri" w:hAnsi="Calibri"/>
                  <w:szCs w:val="22"/>
                </w:rPr>
                <w:t>https://www.dpea.scotland.gov.uk/Document.aspx?id=795150</w:t>
              </w:r>
            </w:hyperlink>
            <w:r w:rsidR="5F3B5B79" w:rsidRPr="4117B699">
              <w:rPr>
                <w:rFonts w:ascii="Calibri" w:hAnsi="Calibri"/>
                <w:szCs w:val="22"/>
              </w:rPr>
              <w:t xml:space="preserve"> </w:t>
            </w:r>
          </w:p>
        </w:tc>
      </w:tr>
      <w:tr w:rsidR="00220627" w14:paraId="7F350058" w14:textId="445E82B0" w:rsidTr="7E21F569">
        <w:tc>
          <w:tcPr>
            <w:tcW w:w="1321" w:type="dxa"/>
          </w:tcPr>
          <w:p w14:paraId="3D4583B2" w14:textId="0C1051DC" w:rsidR="00220627" w:rsidRPr="00E04DD8" w:rsidRDefault="00220627" w:rsidP="00F1787B">
            <w:r w:rsidRPr="00E04DD8">
              <w:lastRenderedPageBreak/>
              <w:t>CD15.</w:t>
            </w:r>
            <w:r>
              <w:t>48</w:t>
            </w:r>
          </w:p>
        </w:tc>
        <w:tc>
          <w:tcPr>
            <w:tcW w:w="6165" w:type="dxa"/>
          </w:tcPr>
          <w:p w14:paraId="2EDA13C4" w14:textId="5A71C28E" w:rsidR="00220627" w:rsidRDefault="00220627" w:rsidP="00F1787B">
            <w:pPr>
              <w:jc w:val="left"/>
            </w:pPr>
            <w:r>
              <w:t>South Kyle Wind Farm Decision Letter (WIN-190-3) (30 June 2017)</w:t>
            </w:r>
          </w:p>
        </w:tc>
        <w:tc>
          <w:tcPr>
            <w:tcW w:w="6074" w:type="dxa"/>
          </w:tcPr>
          <w:p w14:paraId="78C86862" w14:textId="572FD6FB" w:rsidR="00220627" w:rsidRDefault="00A4791F" w:rsidP="00F1787B">
            <w:pPr>
              <w:jc w:val="left"/>
            </w:pPr>
            <w:hyperlink r:id="rId560" w:history="1">
              <w:r w:rsidR="008D6E50" w:rsidRPr="00412F06">
                <w:rPr>
                  <w:rStyle w:val="Hyperlink"/>
                </w:rPr>
                <w:t>https://www.dpea.scotland.gov.uk/Document.aspx?id=456823</w:t>
              </w:r>
            </w:hyperlink>
            <w:r w:rsidR="008D6E50">
              <w:t xml:space="preserve"> </w:t>
            </w:r>
          </w:p>
        </w:tc>
      </w:tr>
      <w:tr w:rsidR="00220627" w14:paraId="64CC1D4F" w14:textId="18461769" w:rsidTr="7E21F569">
        <w:tc>
          <w:tcPr>
            <w:tcW w:w="1321" w:type="dxa"/>
          </w:tcPr>
          <w:p w14:paraId="2A35E617" w14:textId="609FD8A5" w:rsidR="00220627" w:rsidRPr="00E04DD8" w:rsidRDefault="00220627" w:rsidP="00F1787B">
            <w:r w:rsidRPr="00E04DD8">
              <w:t>CD15.</w:t>
            </w:r>
            <w:r>
              <w:t>49</w:t>
            </w:r>
          </w:p>
        </w:tc>
        <w:tc>
          <w:tcPr>
            <w:tcW w:w="6165" w:type="dxa"/>
          </w:tcPr>
          <w:p w14:paraId="70C8DCD0" w14:textId="5F1A4BB1" w:rsidR="00220627" w:rsidRDefault="00220627" w:rsidP="00F1787B">
            <w:pPr>
              <w:jc w:val="left"/>
            </w:pPr>
            <w:r>
              <w:t>Cornharrow Wind Farm Decision Notice (</w:t>
            </w:r>
            <w:r w:rsidRPr="00402CAC">
              <w:t>PPA-170-2145</w:t>
            </w:r>
            <w:r>
              <w:t>)</w:t>
            </w:r>
            <w:r w:rsidRPr="00402CAC">
              <w:t xml:space="preserve"> </w:t>
            </w:r>
            <w:r>
              <w:t>(01 June 2021)</w:t>
            </w:r>
          </w:p>
        </w:tc>
        <w:tc>
          <w:tcPr>
            <w:tcW w:w="6074" w:type="dxa"/>
          </w:tcPr>
          <w:p w14:paraId="53FCD901" w14:textId="52A8E4F0" w:rsidR="00220627" w:rsidRDefault="00A4791F" w:rsidP="00F1787B">
            <w:pPr>
              <w:jc w:val="left"/>
            </w:pPr>
            <w:hyperlink r:id="rId561" w:history="1">
              <w:r w:rsidR="00EE5650" w:rsidRPr="00412F06">
                <w:rPr>
                  <w:rStyle w:val="Hyperlink"/>
                </w:rPr>
                <w:t>https://www.dpea.scotland.gov.uk/Document.aspx?id=761268</w:t>
              </w:r>
            </w:hyperlink>
            <w:r w:rsidR="00EE5650">
              <w:t xml:space="preserve"> </w:t>
            </w:r>
          </w:p>
        </w:tc>
      </w:tr>
      <w:tr w:rsidR="00220627" w14:paraId="3E28591A" w14:textId="66B28FA2" w:rsidTr="7E21F569">
        <w:tc>
          <w:tcPr>
            <w:tcW w:w="1321" w:type="dxa"/>
          </w:tcPr>
          <w:p w14:paraId="2E822763" w14:textId="50929D1B" w:rsidR="00220627" w:rsidRDefault="00220627" w:rsidP="4C5797A8">
            <w:pPr>
              <w:rPr>
                <w:rFonts w:ascii="Calibri" w:hAnsi="Calibri"/>
                <w:szCs w:val="22"/>
              </w:rPr>
            </w:pPr>
            <w:r w:rsidRPr="3724466F">
              <w:rPr>
                <w:rFonts w:ascii="Calibri" w:hAnsi="Calibri"/>
                <w:szCs w:val="22"/>
              </w:rPr>
              <w:t>CD15.50</w:t>
            </w:r>
          </w:p>
        </w:tc>
        <w:tc>
          <w:tcPr>
            <w:tcW w:w="6165" w:type="dxa"/>
          </w:tcPr>
          <w:p w14:paraId="4FC59B73" w14:textId="1C3F3EB4" w:rsidR="00220627" w:rsidRDefault="00220627" w:rsidP="4C5797A8">
            <w:pPr>
              <w:jc w:val="left"/>
              <w:rPr>
                <w:rFonts w:ascii="Calibri" w:hAnsi="Calibri"/>
              </w:rPr>
            </w:pPr>
            <w:r w:rsidRPr="2C775415">
              <w:rPr>
                <w:rFonts w:ascii="Calibri" w:hAnsi="Calibri"/>
              </w:rPr>
              <w:t>Birneyknowe Wind Farm Report (WIN-140-7)</w:t>
            </w:r>
            <w:r>
              <w:rPr>
                <w:rFonts w:ascii="Calibri" w:hAnsi="Calibri"/>
              </w:rPr>
              <w:t xml:space="preserve"> </w:t>
            </w:r>
            <w:r w:rsidRPr="2C775415">
              <w:rPr>
                <w:rFonts w:ascii="Calibri" w:hAnsi="Calibri"/>
              </w:rPr>
              <w:t>(05 September 2018)</w:t>
            </w:r>
          </w:p>
        </w:tc>
        <w:tc>
          <w:tcPr>
            <w:tcW w:w="6074" w:type="dxa"/>
          </w:tcPr>
          <w:p w14:paraId="6B3D3A5A" w14:textId="46C62460" w:rsidR="00220627" w:rsidRPr="2C775415" w:rsidRDefault="00A4791F" w:rsidP="4117B699">
            <w:pPr>
              <w:jc w:val="left"/>
              <w:rPr>
                <w:rFonts w:ascii="Calibri" w:hAnsi="Calibri"/>
                <w:szCs w:val="22"/>
              </w:rPr>
            </w:pPr>
            <w:hyperlink r:id="rId562">
              <w:r w:rsidR="25CEF749" w:rsidRPr="4117B699">
                <w:rPr>
                  <w:rStyle w:val="Hyperlink"/>
                  <w:rFonts w:ascii="Calibri" w:hAnsi="Calibri"/>
                  <w:szCs w:val="22"/>
                </w:rPr>
                <w:t>https://www.dpea.scotland.gov.uk/Document.aspx?id=795153</w:t>
              </w:r>
            </w:hyperlink>
            <w:r w:rsidR="25CEF749" w:rsidRPr="4117B699">
              <w:rPr>
                <w:rFonts w:ascii="Calibri" w:hAnsi="Calibri"/>
                <w:szCs w:val="22"/>
              </w:rPr>
              <w:t xml:space="preserve"> </w:t>
            </w:r>
          </w:p>
        </w:tc>
      </w:tr>
      <w:tr w:rsidR="00220627" w14:paraId="303C86B9" w14:textId="527B4E6D" w:rsidTr="7E21F569">
        <w:tc>
          <w:tcPr>
            <w:tcW w:w="1321" w:type="dxa"/>
          </w:tcPr>
          <w:p w14:paraId="0CF6AD26" w14:textId="7D86D969" w:rsidR="00220627" w:rsidRDefault="00220627" w:rsidP="37BDDB8D">
            <w:pPr>
              <w:rPr>
                <w:rFonts w:ascii="Calibri" w:hAnsi="Calibri"/>
                <w:szCs w:val="22"/>
              </w:rPr>
            </w:pPr>
            <w:r w:rsidRPr="294D6DE8">
              <w:rPr>
                <w:rFonts w:ascii="Calibri" w:hAnsi="Calibri"/>
                <w:szCs w:val="22"/>
              </w:rPr>
              <w:t>CD15.51</w:t>
            </w:r>
          </w:p>
        </w:tc>
        <w:tc>
          <w:tcPr>
            <w:tcW w:w="6165" w:type="dxa"/>
          </w:tcPr>
          <w:p w14:paraId="6031BFC5" w14:textId="4155460C" w:rsidR="00220627" w:rsidRDefault="00220627" w:rsidP="37BDDB8D">
            <w:pPr>
              <w:jc w:val="left"/>
              <w:rPr>
                <w:rFonts w:ascii="Calibri" w:hAnsi="Calibri"/>
              </w:rPr>
            </w:pPr>
            <w:r w:rsidRPr="05E49A9A">
              <w:rPr>
                <w:rFonts w:ascii="Calibri" w:hAnsi="Calibri"/>
              </w:rPr>
              <w:t>Baillie Wind Farm Decision Notice (</w:t>
            </w:r>
            <w:r w:rsidRPr="05E49A9A">
              <w:rPr>
                <w:rFonts w:ascii="Calibri" w:eastAsia="Calibri" w:hAnsi="Calibri" w:cs="Calibri"/>
                <w:color w:val="333333"/>
              </w:rPr>
              <w:t>04/00342/S36CA</w:t>
            </w:r>
            <w:r w:rsidRPr="05E49A9A">
              <w:rPr>
                <w:rFonts w:ascii="Calibri" w:hAnsi="Calibri"/>
              </w:rPr>
              <w:t>) (14 January 2010)</w:t>
            </w:r>
          </w:p>
        </w:tc>
        <w:tc>
          <w:tcPr>
            <w:tcW w:w="6074" w:type="dxa"/>
          </w:tcPr>
          <w:p w14:paraId="5F7C8762" w14:textId="722A43C4" w:rsidR="00220627" w:rsidRPr="05E49A9A" w:rsidRDefault="00A4791F" w:rsidP="37BDDB8D">
            <w:pPr>
              <w:jc w:val="left"/>
              <w:rPr>
                <w:rFonts w:ascii="Calibri" w:hAnsi="Calibri"/>
              </w:rPr>
            </w:pPr>
            <w:hyperlink r:id="rId563">
              <w:r w:rsidR="3DA0DC87" w:rsidRPr="4117B699">
                <w:rPr>
                  <w:rStyle w:val="Hyperlink"/>
                  <w:rFonts w:ascii="Calibri" w:hAnsi="Calibri"/>
                </w:rPr>
                <w:t>https://www.dpea.scotland.gov.uk/Document.aspx?id=801092</w:t>
              </w:r>
            </w:hyperlink>
            <w:r w:rsidR="3DA0DC87" w:rsidRPr="4117B699">
              <w:rPr>
                <w:rFonts w:ascii="Calibri" w:hAnsi="Calibri"/>
              </w:rPr>
              <w:t xml:space="preserve"> </w:t>
            </w:r>
          </w:p>
        </w:tc>
      </w:tr>
      <w:tr w:rsidR="00220627" w14:paraId="35445F18" w14:textId="0CEB7C10" w:rsidTr="7E21F569">
        <w:tc>
          <w:tcPr>
            <w:tcW w:w="1321" w:type="dxa"/>
          </w:tcPr>
          <w:p w14:paraId="43002F20" w14:textId="66CA4E0B" w:rsidR="00220627" w:rsidRDefault="00220627" w:rsidP="50FDDDBA">
            <w:pPr>
              <w:rPr>
                <w:rFonts w:ascii="Calibri" w:hAnsi="Calibri"/>
              </w:rPr>
            </w:pPr>
            <w:r w:rsidRPr="37787CA6">
              <w:rPr>
                <w:rFonts w:ascii="Calibri" w:hAnsi="Calibri"/>
              </w:rPr>
              <w:t>CD15.52</w:t>
            </w:r>
          </w:p>
        </w:tc>
        <w:tc>
          <w:tcPr>
            <w:tcW w:w="6165" w:type="dxa"/>
          </w:tcPr>
          <w:p w14:paraId="5B782C05" w14:textId="1852D84D" w:rsidR="00220627" w:rsidRDefault="00220627" w:rsidP="50FDDDBA">
            <w:pPr>
              <w:jc w:val="left"/>
              <w:rPr>
                <w:rFonts w:ascii="Calibri" w:hAnsi="Calibri"/>
              </w:rPr>
            </w:pPr>
            <w:r w:rsidRPr="37787CA6">
              <w:rPr>
                <w:rFonts w:ascii="Calibri" w:hAnsi="Calibri"/>
              </w:rPr>
              <w:t>Airigh Wind Farm Notice of Ministerial Determination (ECU00000471) (20 March 2020)</w:t>
            </w:r>
          </w:p>
        </w:tc>
        <w:tc>
          <w:tcPr>
            <w:tcW w:w="6074" w:type="dxa"/>
          </w:tcPr>
          <w:p w14:paraId="41032EBB" w14:textId="0A6955E1" w:rsidR="00220627" w:rsidRPr="37787CA6" w:rsidRDefault="00A4791F" w:rsidP="50FDDDBA">
            <w:pPr>
              <w:jc w:val="left"/>
              <w:rPr>
                <w:rFonts w:ascii="Calibri" w:hAnsi="Calibri"/>
              </w:rPr>
            </w:pPr>
            <w:hyperlink r:id="rId564">
              <w:r w:rsidR="47202A3D" w:rsidRPr="4117B699">
                <w:rPr>
                  <w:rStyle w:val="Hyperlink"/>
                  <w:rFonts w:ascii="Calibri" w:hAnsi="Calibri"/>
                </w:rPr>
                <w:t>https://www.dpea.scotland.gov.uk/Document.aspx?id=801093</w:t>
              </w:r>
            </w:hyperlink>
            <w:r w:rsidR="47202A3D" w:rsidRPr="4117B699">
              <w:rPr>
                <w:rFonts w:ascii="Calibri" w:hAnsi="Calibri"/>
              </w:rPr>
              <w:t xml:space="preserve"> </w:t>
            </w:r>
          </w:p>
        </w:tc>
      </w:tr>
      <w:tr w:rsidR="00220627" w14:paraId="538D4E04" w14:textId="63EC3F98" w:rsidTr="7E21F569">
        <w:tc>
          <w:tcPr>
            <w:tcW w:w="1321" w:type="dxa"/>
          </w:tcPr>
          <w:p w14:paraId="0D6C4853" w14:textId="7A20DEAC" w:rsidR="00220627" w:rsidRDefault="00220627" w:rsidP="05E49A9A">
            <w:pPr>
              <w:rPr>
                <w:rFonts w:ascii="Calibri" w:hAnsi="Calibri"/>
              </w:rPr>
            </w:pPr>
            <w:r w:rsidRPr="37787CA6">
              <w:rPr>
                <w:rFonts w:ascii="Calibri" w:hAnsi="Calibri"/>
              </w:rPr>
              <w:t>CD15.53</w:t>
            </w:r>
          </w:p>
        </w:tc>
        <w:tc>
          <w:tcPr>
            <w:tcW w:w="6165" w:type="dxa"/>
          </w:tcPr>
          <w:p w14:paraId="43CBBC3B" w14:textId="46850B23" w:rsidR="00220627" w:rsidRDefault="00220627" w:rsidP="05E49A9A">
            <w:pPr>
              <w:jc w:val="left"/>
              <w:rPr>
                <w:rFonts w:ascii="Calibri" w:hAnsi="Calibri"/>
              </w:rPr>
            </w:pPr>
            <w:r w:rsidRPr="37787CA6">
              <w:rPr>
                <w:rFonts w:ascii="Calibri" w:hAnsi="Calibri"/>
              </w:rPr>
              <w:t>Baillie Wind Farm PLI Report (IEC/3/105/3) (17 August 2009)</w:t>
            </w:r>
          </w:p>
        </w:tc>
        <w:tc>
          <w:tcPr>
            <w:tcW w:w="6074" w:type="dxa"/>
          </w:tcPr>
          <w:p w14:paraId="7950869A" w14:textId="17638175" w:rsidR="00220627" w:rsidRPr="37787CA6" w:rsidRDefault="00A4791F" w:rsidP="05E49A9A">
            <w:pPr>
              <w:jc w:val="left"/>
              <w:rPr>
                <w:rFonts w:ascii="Calibri" w:hAnsi="Calibri"/>
              </w:rPr>
            </w:pPr>
            <w:hyperlink r:id="rId565">
              <w:r w:rsidR="3585446C" w:rsidRPr="4117B699">
                <w:rPr>
                  <w:rStyle w:val="Hyperlink"/>
                  <w:rFonts w:ascii="Calibri" w:hAnsi="Calibri"/>
                </w:rPr>
                <w:t>https://www.dpea.scotland.gov.uk/Document.aspx?id=801094</w:t>
              </w:r>
            </w:hyperlink>
            <w:r w:rsidR="3585446C" w:rsidRPr="4117B699">
              <w:rPr>
                <w:rFonts w:ascii="Calibri" w:hAnsi="Calibri"/>
              </w:rPr>
              <w:t xml:space="preserve"> </w:t>
            </w:r>
          </w:p>
        </w:tc>
      </w:tr>
      <w:tr w:rsidR="00220627" w14:paraId="70FAAD8E" w14:textId="186B2ECA" w:rsidTr="7E21F569">
        <w:tc>
          <w:tcPr>
            <w:tcW w:w="1321" w:type="dxa"/>
          </w:tcPr>
          <w:p w14:paraId="74F5BB67" w14:textId="3F267803" w:rsidR="00220627" w:rsidRPr="05E49A9A" w:rsidRDefault="00220627" w:rsidP="006D5E42">
            <w:pPr>
              <w:rPr>
                <w:rFonts w:ascii="Calibri" w:hAnsi="Calibri"/>
              </w:rPr>
            </w:pPr>
            <w:r w:rsidRPr="37787CA6">
              <w:rPr>
                <w:rFonts w:ascii="Calibri" w:hAnsi="Calibri"/>
              </w:rPr>
              <w:t>CD15.54</w:t>
            </w:r>
          </w:p>
        </w:tc>
        <w:tc>
          <w:tcPr>
            <w:tcW w:w="6165" w:type="dxa"/>
          </w:tcPr>
          <w:p w14:paraId="1223582F" w14:textId="56A44D0A" w:rsidR="00220627" w:rsidRPr="05E49A9A" w:rsidRDefault="00220627" w:rsidP="006D5E42">
            <w:pPr>
              <w:jc w:val="left"/>
              <w:rPr>
                <w:rFonts w:ascii="Calibri" w:hAnsi="Calibri"/>
              </w:rPr>
            </w:pPr>
            <w:r w:rsidRPr="37787CA6">
              <w:rPr>
                <w:rFonts w:ascii="Calibri" w:hAnsi="Calibri"/>
              </w:rPr>
              <w:t>Outh Muir Wind Farm Decision Notice (PPA-250-2196) (</w:t>
            </w:r>
            <w:r w:rsidR="00DE06AA">
              <w:rPr>
                <w:rFonts w:ascii="Calibri" w:hAnsi="Calibri"/>
              </w:rPr>
              <w:t>0</w:t>
            </w:r>
            <w:r w:rsidRPr="37787CA6">
              <w:rPr>
                <w:rFonts w:ascii="Calibri" w:hAnsi="Calibri"/>
              </w:rPr>
              <w:t>4 September 2014)</w:t>
            </w:r>
          </w:p>
        </w:tc>
        <w:tc>
          <w:tcPr>
            <w:tcW w:w="6074" w:type="dxa"/>
          </w:tcPr>
          <w:p w14:paraId="62EEC2A3" w14:textId="3FFCB44F" w:rsidR="00220627" w:rsidRPr="37787CA6" w:rsidRDefault="00A4791F" w:rsidP="006D5E42">
            <w:pPr>
              <w:jc w:val="left"/>
              <w:rPr>
                <w:rFonts w:ascii="Calibri" w:hAnsi="Calibri"/>
              </w:rPr>
            </w:pPr>
            <w:hyperlink r:id="rId566" w:history="1">
              <w:r w:rsidR="004167BA" w:rsidRPr="00412F06">
                <w:rPr>
                  <w:rStyle w:val="Hyperlink"/>
                  <w:rFonts w:ascii="Calibri" w:hAnsi="Calibri"/>
                </w:rPr>
                <w:t>https://www.dpea.scotland.gov.uk/Document.aspx?id=214953</w:t>
              </w:r>
            </w:hyperlink>
            <w:r w:rsidR="004167BA">
              <w:rPr>
                <w:rFonts w:ascii="Calibri" w:hAnsi="Calibri"/>
              </w:rPr>
              <w:t xml:space="preserve"> </w:t>
            </w:r>
          </w:p>
        </w:tc>
      </w:tr>
      <w:tr w:rsidR="00220627" w14:paraId="0B05C540" w14:textId="13793B81" w:rsidTr="7E21F569">
        <w:tc>
          <w:tcPr>
            <w:tcW w:w="1321" w:type="dxa"/>
          </w:tcPr>
          <w:p w14:paraId="70281BC3" w14:textId="6C94EA92" w:rsidR="00220627" w:rsidRPr="05E49A9A" w:rsidRDefault="00220627" w:rsidP="006D5E42">
            <w:pPr>
              <w:rPr>
                <w:rFonts w:ascii="Calibri" w:hAnsi="Calibri"/>
              </w:rPr>
            </w:pPr>
            <w:r w:rsidRPr="37787CA6">
              <w:rPr>
                <w:rFonts w:ascii="Calibri" w:hAnsi="Calibri"/>
              </w:rPr>
              <w:t>CD15.55</w:t>
            </w:r>
          </w:p>
        </w:tc>
        <w:tc>
          <w:tcPr>
            <w:tcW w:w="6165" w:type="dxa"/>
          </w:tcPr>
          <w:p w14:paraId="4DBDF250" w14:textId="782C529E" w:rsidR="00220627" w:rsidRPr="05E49A9A" w:rsidRDefault="00220627" w:rsidP="006D5E42">
            <w:pPr>
              <w:jc w:val="left"/>
              <w:rPr>
                <w:rFonts w:ascii="Calibri" w:hAnsi="Calibri"/>
              </w:rPr>
            </w:pPr>
            <w:r w:rsidRPr="37787CA6">
              <w:rPr>
                <w:rFonts w:ascii="Calibri" w:hAnsi="Calibri"/>
              </w:rPr>
              <w:t xml:space="preserve">California Wind Farm Decision Notice (PPA-170-2107) (19 July 2016) </w:t>
            </w:r>
          </w:p>
        </w:tc>
        <w:tc>
          <w:tcPr>
            <w:tcW w:w="6074" w:type="dxa"/>
          </w:tcPr>
          <w:p w14:paraId="2CEC8D98" w14:textId="4CC351F7" w:rsidR="00220627" w:rsidRPr="37787CA6" w:rsidRDefault="00A4791F" w:rsidP="006D5E42">
            <w:pPr>
              <w:jc w:val="left"/>
              <w:rPr>
                <w:rFonts w:ascii="Calibri" w:hAnsi="Calibri"/>
              </w:rPr>
            </w:pPr>
            <w:hyperlink r:id="rId567" w:history="1">
              <w:r w:rsidR="005D54B0" w:rsidRPr="00412F06">
                <w:rPr>
                  <w:rStyle w:val="Hyperlink"/>
                  <w:rFonts w:ascii="Calibri" w:hAnsi="Calibri"/>
                </w:rPr>
                <w:t>https://www.dpea.scotland.gov.uk/Document.aspx?id=379224</w:t>
              </w:r>
            </w:hyperlink>
            <w:r w:rsidR="005D54B0">
              <w:rPr>
                <w:rFonts w:ascii="Calibri" w:hAnsi="Calibri"/>
              </w:rPr>
              <w:t xml:space="preserve"> </w:t>
            </w:r>
          </w:p>
        </w:tc>
      </w:tr>
      <w:tr w:rsidR="00220627" w14:paraId="64CCC153" w14:textId="38459486" w:rsidTr="7E21F569">
        <w:tc>
          <w:tcPr>
            <w:tcW w:w="1321" w:type="dxa"/>
          </w:tcPr>
          <w:p w14:paraId="1DADA3F3" w14:textId="68351CF7" w:rsidR="00220627" w:rsidRPr="05E49A9A" w:rsidRDefault="00220627" w:rsidP="006D5E42">
            <w:pPr>
              <w:rPr>
                <w:rFonts w:ascii="Calibri" w:hAnsi="Calibri"/>
              </w:rPr>
            </w:pPr>
            <w:r w:rsidRPr="37787CA6">
              <w:rPr>
                <w:rFonts w:ascii="Calibri" w:hAnsi="Calibri"/>
              </w:rPr>
              <w:t>CD15.56</w:t>
            </w:r>
          </w:p>
        </w:tc>
        <w:tc>
          <w:tcPr>
            <w:tcW w:w="6165" w:type="dxa"/>
          </w:tcPr>
          <w:p w14:paraId="29776790" w14:textId="38E87F7D" w:rsidR="00220627" w:rsidRPr="05E49A9A" w:rsidRDefault="00220627" w:rsidP="006D5E42">
            <w:pPr>
              <w:jc w:val="left"/>
              <w:rPr>
                <w:rFonts w:ascii="Calibri" w:hAnsi="Calibri"/>
              </w:rPr>
            </w:pPr>
            <w:r w:rsidRPr="37787CA6">
              <w:rPr>
                <w:rFonts w:ascii="Calibri" w:hAnsi="Calibri"/>
              </w:rPr>
              <w:t xml:space="preserve">Longburn Wind Farm Decision Notice (PPA-170-2129) (14 May 2019). </w:t>
            </w:r>
          </w:p>
        </w:tc>
        <w:tc>
          <w:tcPr>
            <w:tcW w:w="6074" w:type="dxa"/>
          </w:tcPr>
          <w:p w14:paraId="605F9A51" w14:textId="51DE6BF1" w:rsidR="00220627" w:rsidRPr="37787CA6" w:rsidRDefault="00A4791F" w:rsidP="006D5E42">
            <w:pPr>
              <w:jc w:val="left"/>
              <w:rPr>
                <w:rFonts w:ascii="Calibri" w:hAnsi="Calibri"/>
              </w:rPr>
            </w:pPr>
            <w:hyperlink r:id="rId568" w:history="1">
              <w:r w:rsidR="00164228" w:rsidRPr="00412F06">
                <w:rPr>
                  <w:rStyle w:val="Hyperlink"/>
                  <w:rFonts w:ascii="Calibri" w:hAnsi="Calibri"/>
                </w:rPr>
                <w:t>https://www.dpea.scotland.gov.uk/Document.aspx?id=600164</w:t>
              </w:r>
            </w:hyperlink>
            <w:r w:rsidR="00164228">
              <w:rPr>
                <w:rFonts w:ascii="Calibri" w:hAnsi="Calibri"/>
              </w:rPr>
              <w:t xml:space="preserve"> </w:t>
            </w:r>
          </w:p>
        </w:tc>
      </w:tr>
      <w:tr w:rsidR="00220627" w14:paraId="2EF49CDE" w14:textId="31D96EB5" w:rsidTr="7E21F569">
        <w:tc>
          <w:tcPr>
            <w:tcW w:w="1321" w:type="dxa"/>
          </w:tcPr>
          <w:p w14:paraId="0E2D50E3" w14:textId="525DEA51" w:rsidR="00220627" w:rsidRPr="05E49A9A" w:rsidRDefault="00220627" w:rsidP="006D5E42">
            <w:pPr>
              <w:rPr>
                <w:rFonts w:ascii="Calibri" w:hAnsi="Calibri"/>
              </w:rPr>
            </w:pPr>
            <w:r w:rsidRPr="37787CA6">
              <w:rPr>
                <w:rFonts w:ascii="Calibri" w:hAnsi="Calibri"/>
              </w:rPr>
              <w:t>CD15.57</w:t>
            </w:r>
          </w:p>
        </w:tc>
        <w:tc>
          <w:tcPr>
            <w:tcW w:w="6165" w:type="dxa"/>
          </w:tcPr>
          <w:p w14:paraId="7B84C132" w14:textId="5AD8AC12" w:rsidR="00220627" w:rsidRPr="05E49A9A" w:rsidRDefault="00220627" w:rsidP="006D5E42">
            <w:pPr>
              <w:jc w:val="left"/>
              <w:rPr>
                <w:rFonts w:ascii="Calibri" w:hAnsi="Calibri"/>
              </w:rPr>
            </w:pPr>
            <w:r w:rsidRPr="37787CA6">
              <w:rPr>
                <w:rFonts w:ascii="Calibri" w:hAnsi="Calibri"/>
              </w:rPr>
              <w:t>The Royal High School Inquiry Report (PPA-230-2178 / PPA-230-2213) (</w:t>
            </w:r>
            <w:r w:rsidR="000E14B3">
              <w:rPr>
                <w:rFonts w:ascii="Calibri" w:hAnsi="Calibri"/>
              </w:rPr>
              <w:t>0</w:t>
            </w:r>
            <w:r w:rsidRPr="37787CA6">
              <w:rPr>
                <w:rFonts w:ascii="Calibri" w:hAnsi="Calibri"/>
              </w:rPr>
              <w:t>2 June 2020).</w:t>
            </w:r>
          </w:p>
        </w:tc>
        <w:tc>
          <w:tcPr>
            <w:tcW w:w="6074" w:type="dxa"/>
          </w:tcPr>
          <w:p w14:paraId="2C39DACF" w14:textId="77777777" w:rsidR="00261CE0" w:rsidRDefault="00A4791F" w:rsidP="006D5E42">
            <w:pPr>
              <w:jc w:val="left"/>
              <w:rPr>
                <w:rFonts w:ascii="Calibri" w:hAnsi="Calibri"/>
              </w:rPr>
            </w:pPr>
            <w:hyperlink r:id="rId569" w:history="1">
              <w:r w:rsidR="00DE0214" w:rsidRPr="00412F06">
                <w:rPr>
                  <w:rStyle w:val="Hyperlink"/>
                  <w:rFonts w:ascii="Calibri" w:hAnsi="Calibri"/>
                </w:rPr>
                <w:t>https://www.dpea.scotland.gov.uk/Document.aspx?id=689139</w:t>
              </w:r>
            </w:hyperlink>
          </w:p>
          <w:p w14:paraId="7D78D417" w14:textId="567C9DAD" w:rsidR="00220627" w:rsidRPr="37787CA6" w:rsidRDefault="00A4791F" w:rsidP="006D5E42">
            <w:pPr>
              <w:jc w:val="left"/>
              <w:rPr>
                <w:rFonts w:ascii="Calibri" w:hAnsi="Calibri"/>
              </w:rPr>
            </w:pPr>
            <w:hyperlink r:id="rId570" w:history="1">
              <w:r w:rsidR="00261CE0" w:rsidRPr="00412F06">
                <w:rPr>
                  <w:rStyle w:val="Hyperlink"/>
                  <w:rFonts w:ascii="Calibri" w:hAnsi="Calibri"/>
                </w:rPr>
                <w:t>https://www.dpea.scotland.gov.uk/Document.aspx?id=687704</w:t>
              </w:r>
            </w:hyperlink>
            <w:r w:rsidR="00261CE0">
              <w:rPr>
                <w:rFonts w:ascii="Calibri" w:hAnsi="Calibri"/>
              </w:rPr>
              <w:t xml:space="preserve"> </w:t>
            </w:r>
            <w:r w:rsidR="00261CE0" w:rsidRPr="00261CE0">
              <w:rPr>
                <w:rFonts w:ascii="Calibri" w:hAnsi="Calibri"/>
              </w:rPr>
              <w:t xml:space="preserve"> </w:t>
            </w:r>
            <w:r w:rsidR="00261CE0">
              <w:rPr>
                <w:rFonts w:ascii="Calibri" w:hAnsi="Calibri"/>
              </w:rPr>
              <w:t xml:space="preserve"> </w:t>
            </w:r>
            <w:r w:rsidR="00DE0214">
              <w:rPr>
                <w:rFonts w:ascii="Calibri" w:hAnsi="Calibri"/>
              </w:rPr>
              <w:t xml:space="preserve"> </w:t>
            </w:r>
          </w:p>
        </w:tc>
      </w:tr>
      <w:tr w:rsidR="00220627" w14:paraId="7AF7B84E" w14:textId="249C8F07" w:rsidTr="7E21F569">
        <w:tc>
          <w:tcPr>
            <w:tcW w:w="1321" w:type="dxa"/>
          </w:tcPr>
          <w:p w14:paraId="010C6289" w14:textId="41D8729F" w:rsidR="00220627" w:rsidRPr="05E49A9A" w:rsidRDefault="00220627" w:rsidP="006D5E42">
            <w:pPr>
              <w:rPr>
                <w:rFonts w:ascii="Calibri" w:hAnsi="Calibri"/>
              </w:rPr>
            </w:pPr>
            <w:r w:rsidRPr="37787CA6">
              <w:rPr>
                <w:rFonts w:ascii="Calibri" w:hAnsi="Calibri"/>
              </w:rPr>
              <w:t>CD15.58</w:t>
            </w:r>
          </w:p>
        </w:tc>
        <w:tc>
          <w:tcPr>
            <w:tcW w:w="6165" w:type="dxa"/>
          </w:tcPr>
          <w:p w14:paraId="532CDBC3" w14:textId="576A7D5E" w:rsidR="00220627" w:rsidRPr="05E49A9A" w:rsidRDefault="00220627" w:rsidP="006D5E42">
            <w:pPr>
              <w:jc w:val="left"/>
              <w:rPr>
                <w:rFonts w:ascii="Calibri" w:hAnsi="Calibri"/>
              </w:rPr>
            </w:pPr>
            <w:r w:rsidRPr="37787CA6">
              <w:rPr>
                <w:rFonts w:ascii="Calibri" w:hAnsi="Calibri"/>
              </w:rPr>
              <w:t>The Royal High School Decision Notice (PPA-230-2178 / PPA-230-2213) (27 October 2020)</w:t>
            </w:r>
          </w:p>
        </w:tc>
        <w:tc>
          <w:tcPr>
            <w:tcW w:w="6074" w:type="dxa"/>
          </w:tcPr>
          <w:p w14:paraId="17263216" w14:textId="77777777" w:rsidR="00220627" w:rsidRDefault="00A4791F" w:rsidP="006D5E42">
            <w:pPr>
              <w:jc w:val="left"/>
              <w:rPr>
                <w:rFonts w:ascii="Calibri" w:hAnsi="Calibri"/>
              </w:rPr>
            </w:pPr>
            <w:hyperlink r:id="rId571" w:history="1">
              <w:r w:rsidR="00DE0214" w:rsidRPr="00412F06">
                <w:rPr>
                  <w:rStyle w:val="Hyperlink"/>
                  <w:rFonts w:ascii="Calibri" w:hAnsi="Calibri"/>
                </w:rPr>
                <w:t>https://www.dpea.scotland.gov.uk/Document.aspx?id=718958</w:t>
              </w:r>
            </w:hyperlink>
            <w:r w:rsidR="00DE0214">
              <w:rPr>
                <w:rFonts w:ascii="Calibri" w:hAnsi="Calibri"/>
              </w:rPr>
              <w:t xml:space="preserve"> </w:t>
            </w:r>
          </w:p>
          <w:p w14:paraId="2527BB43" w14:textId="4FD26EAC" w:rsidR="00917660" w:rsidRPr="37787CA6" w:rsidRDefault="00A4791F" w:rsidP="006D5E42">
            <w:pPr>
              <w:jc w:val="left"/>
              <w:rPr>
                <w:rFonts w:ascii="Calibri" w:hAnsi="Calibri"/>
              </w:rPr>
            </w:pPr>
            <w:hyperlink r:id="rId572" w:history="1">
              <w:r w:rsidR="00917660" w:rsidRPr="00412F06">
                <w:rPr>
                  <w:rStyle w:val="Hyperlink"/>
                  <w:rFonts w:ascii="Calibri" w:hAnsi="Calibri"/>
                </w:rPr>
                <w:t>https://www.dpea.scotland.gov.uk/Document.aspx?id=718962</w:t>
              </w:r>
            </w:hyperlink>
            <w:r w:rsidR="00917660">
              <w:rPr>
                <w:rFonts w:ascii="Calibri" w:hAnsi="Calibri"/>
              </w:rPr>
              <w:t xml:space="preserve"> </w:t>
            </w:r>
          </w:p>
        </w:tc>
      </w:tr>
      <w:tr w:rsidR="00220627" w14:paraId="03AC6080" w14:textId="47B91901" w:rsidTr="7E21F569">
        <w:tc>
          <w:tcPr>
            <w:tcW w:w="1321" w:type="dxa"/>
          </w:tcPr>
          <w:p w14:paraId="69DC1A60" w14:textId="78A1A532" w:rsidR="00220627" w:rsidRPr="05E49A9A" w:rsidRDefault="00220627" w:rsidP="006D5E42">
            <w:pPr>
              <w:rPr>
                <w:rFonts w:ascii="Calibri" w:hAnsi="Calibri"/>
              </w:rPr>
            </w:pPr>
            <w:r w:rsidRPr="37787CA6">
              <w:rPr>
                <w:rFonts w:ascii="Calibri" w:hAnsi="Calibri"/>
              </w:rPr>
              <w:lastRenderedPageBreak/>
              <w:t>CD15.59</w:t>
            </w:r>
          </w:p>
        </w:tc>
        <w:tc>
          <w:tcPr>
            <w:tcW w:w="6165" w:type="dxa"/>
          </w:tcPr>
          <w:p w14:paraId="3BECBA1B" w14:textId="2B5876A9" w:rsidR="00220627" w:rsidRPr="05E49A9A" w:rsidRDefault="00220627" w:rsidP="006D5E42">
            <w:pPr>
              <w:jc w:val="left"/>
              <w:rPr>
                <w:rFonts w:ascii="Calibri" w:hAnsi="Calibri"/>
              </w:rPr>
            </w:pPr>
            <w:r w:rsidRPr="37787CA6">
              <w:rPr>
                <w:rFonts w:ascii="Calibri" w:hAnsi="Calibri"/>
              </w:rPr>
              <w:t>Aviva Insurance Building Wind Turbine Report (NA-PAK-020) (17</w:t>
            </w:r>
            <w:r w:rsidR="008616A3">
              <w:rPr>
                <w:rFonts w:ascii="Calibri" w:hAnsi="Calibri"/>
              </w:rPr>
              <w:t> </w:t>
            </w:r>
            <w:r w:rsidRPr="37787CA6">
              <w:rPr>
                <w:rFonts w:ascii="Calibri" w:hAnsi="Calibri"/>
              </w:rPr>
              <w:t>August 2020)</w:t>
            </w:r>
          </w:p>
        </w:tc>
        <w:tc>
          <w:tcPr>
            <w:tcW w:w="6074" w:type="dxa"/>
          </w:tcPr>
          <w:p w14:paraId="230111C2" w14:textId="43FD8D21" w:rsidR="00220627" w:rsidRPr="37787CA6" w:rsidRDefault="00A4791F" w:rsidP="006D5E42">
            <w:pPr>
              <w:jc w:val="left"/>
              <w:rPr>
                <w:rFonts w:ascii="Calibri" w:hAnsi="Calibri"/>
              </w:rPr>
            </w:pPr>
            <w:hyperlink r:id="rId573" w:history="1">
              <w:r w:rsidR="005A6746" w:rsidRPr="00412F06">
                <w:rPr>
                  <w:rStyle w:val="Hyperlink"/>
                  <w:rFonts w:ascii="Calibri" w:hAnsi="Calibri"/>
                </w:rPr>
                <w:t>https://www.dpea.scotland.gov.uk/Document.aspx?id=722115</w:t>
              </w:r>
            </w:hyperlink>
            <w:r w:rsidR="005A6746">
              <w:rPr>
                <w:rFonts w:ascii="Calibri" w:hAnsi="Calibri"/>
              </w:rPr>
              <w:t xml:space="preserve"> </w:t>
            </w:r>
          </w:p>
        </w:tc>
      </w:tr>
      <w:tr w:rsidR="003309D2" w14:paraId="4E87298C" w14:textId="77777777" w:rsidTr="7E21F569">
        <w:tc>
          <w:tcPr>
            <w:tcW w:w="1321" w:type="dxa"/>
          </w:tcPr>
          <w:p w14:paraId="3D325A68" w14:textId="7E2F0AAB" w:rsidR="003309D2" w:rsidRPr="37787CA6" w:rsidRDefault="003309D2" w:rsidP="006D5E42">
            <w:pPr>
              <w:rPr>
                <w:rFonts w:ascii="Calibri" w:hAnsi="Calibri"/>
              </w:rPr>
            </w:pPr>
            <w:r>
              <w:rPr>
                <w:rFonts w:ascii="Calibri" w:hAnsi="Calibri"/>
              </w:rPr>
              <w:t>CD15.60</w:t>
            </w:r>
          </w:p>
        </w:tc>
        <w:tc>
          <w:tcPr>
            <w:tcW w:w="6165" w:type="dxa"/>
          </w:tcPr>
          <w:p w14:paraId="4FC31149" w14:textId="7BCD005E" w:rsidR="003309D2" w:rsidRPr="37787CA6" w:rsidRDefault="003309D2" w:rsidP="006D5E42">
            <w:pPr>
              <w:jc w:val="left"/>
              <w:rPr>
                <w:rFonts w:ascii="Calibri" w:hAnsi="Calibri"/>
              </w:rPr>
            </w:pPr>
            <w:r w:rsidRPr="37787CA6">
              <w:rPr>
                <w:rFonts w:ascii="Calibri" w:hAnsi="Calibri"/>
              </w:rPr>
              <w:t>Aviva Insurance Building Wind Turbine Report (NA-PAK-020) (</w:t>
            </w:r>
            <w:r>
              <w:rPr>
                <w:rFonts w:ascii="Calibri" w:hAnsi="Calibri"/>
              </w:rPr>
              <w:t>11</w:t>
            </w:r>
            <w:r w:rsidR="008616A3">
              <w:rPr>
                <w:rFonts w:ascii="Calibri" w:hAnsi="Calibri"/>
              </w:rPr>
              <w:t> </w:t>
            </w:r>
            <w:r>
              <w:rPr>
                <w:rFonts w:ascii="Calibri" w:hAnsi="Calibri"/>
              </w:rPr>
              <w:t>November</w:t>
            </w:r>
            <w:r w:rsidRPr="37787CA6">
              <w:rPr>
                <w:rFonts w:ascii="Calibri" w:hAnsi="Calibri"/>
              </w:rPr>
              <w:t xml:space="preserve"> 2020)</w:t>
            </w:r>
          </w:p>
        </w:tc>
        <w:tc>
          <w:tcPr>
            <w:tcW w:w="6074" w:type="dxa"/>
          </w:tcPr>
          <w:p w14:paraId="097AFEA1" w14:textId="542E1712" w:rsidR="003309D2" w:rsidRDefault="00A4791F" w:rsidP="006D5E42">
            <w:pPr>
              <w:jc w:val="left"/>
            </w:pPr>
            <w:hyperlink r:id="rId574">
              <w:r w:rsidR="320A2199" w:rsidRPr="3E17F4B6">
                <w:rPr>
                  <w:rStyle w:val="Hyperlink"/>
                </w:rPr>
                <w:t>https://www.dpea.scotland.gov.uk/Document.aspx?id=722114</w:t>
              </w:r>
            </w:hyperlink>
            <w:r w:rsidR="320A2199">
              <w:t xml:space="preserve"> </w:t>
            </w:r>
          </w:p>
        </w:tc>
      </w:tr>
      <w:tr w:rsidR="3E17F4B6" w14:paraId="2420A99A" w14:textId="77777777" w:rsidTr="7E21F569">
        <w:tc>
          <w:tcPr>
            <w:tcW w:w="1321" w:type="dxa"/>
          </w:tcPr>
          <w:p w14:paraId="2BA60E8E" w14:textId="26B8487D" w:rsidR="44C0028A" w:rsidRDefault="44C0028A" w:rsidP="3E17F4B6">
            <w:pPr>
              <w:rPr>
                <w:rFonts w:ascii="Calibri" w:hAnsi="Calibri"/>
                <w:szCs w:val="22"/>
              </w:rPr>
            </w:pPr>
            <w:r w:rsidRPr="3E17F4B6">
              <w:rPr>
                <w:rFonts w:ascii="Calibri" w:hAnsi="Calibri"/>
                <w:szCs w:val="22"/>
              </w:rPr>
              <w:t>CD15.61</w:t>
            </w:r>
          </w:p>
        </w:tc>
        <w:tc>
          <w:tcPr>
            <w:tcW w:w="6165" w:type="dxa"/>
          </w:tcPr>
          <w:p w14:paraId="7F3CF7BD" w14:textId="079BE753" w:rsidR="44C0028A" w:rsidRDefault="44C0028A" w:rsidP="3E17F4B6">
            <w:pPr>
              <w:jc w:val="left"/>
              <w:rPr>
                <w:rFonts w:ascii="Calibri" w:hAnsi="Calibri"/>
                <w:szCs w:val="22"/>
              </w:rPr>
            </w:pPr>
            <w:r w:rsidRPr="3E17F4B6">
              <w:rPr>
                <w:rFonts w:ascii="Calibri" w:hAnsi="Calibri"/>
                <w:szCs w:val="22"/>
              </w:rPr>
              <w:t xml:space="preserve">North Lowther Energy Initiative Limited v Scottish Ministers </w:t>
            </w:r>
            <w:r w:rsidR="004716D1">
              <w:rPr>
                <w:rFonts w:ascii="Calibri" w:hAnsi="Calibri"/>
                <w:szCs w:val="22"/>
              </w:rPr>
              <w:t xml:space="preserve">[2021] </w:t>
            </w:r>
            <w:r w:rsidRPr="3E17F4B6">
              <w:rPr>
                <w:rFonts w:ascii="Calibri" w:hAnsi="Calibri"/>
                <w:szCs w:val="22"/>
              </w:rPr>
              <w:t>CSOH 104</w:t>
            </w:r>
            <w:r w:rsidR="004716D1">
              <w:rPr>
                <w:rFonts w:ascii="Calibri" w:hAnsi="Calibri"/>
                <w:szCs w:val="22"/>
              </w:rPr>
              <w:t xml:space="preserve"> </w:t>
            </w:r>
            <w:r w:rsidRPr="3E17F4B6">
              <w:rPr>
                <w:rFonts w:ascii="Calibri" w:hAnsi="Calibri"/>
                <w:szCs w:val="22"/>
              </w:rPr>
              <w:t>(</w:t>
            </w:r>
            <w:r w:rsidR="004716D1">
              <w:rPr>
                <w:rFonts w:ascii="Calibri" w:hAnsi="Calibri"/>
                <w:szCs w:val="22"/>
              </w:rPr>
              <w:t xml:space="preserve">15 October </w:t>
            </w:r>
            <w:r w:rsidRPr="3E17F4B6">
              <w:rPr>
                <w:rFonts w:ascii="Calibri" w:hAnsi="Calibri"/>
                <w:szCs w:val="22"/>
              </w:rPr>
              <w:t>2021)</w:t>
            </w:r>
          </w:p>
        </w:tc>
        <w:tc>
          <w:tcPr>
            <w:tcW w:w="6074" w:type="dxa"/>
          </w:tcPr>
          <w:p w14:paraId="06880766" w14:textId="466FCE80" w:rsidR="3E17F4B6" w:rsidRDefault="00A4791F" w:rsidP="4117B699">
            <w:pPr>
              <w:jc w:val="left"/>
              <w:rPr>
                <w:rFonts w:ascii="Calibri" w:hAnsi="Calibri"/>
              </w:rPr>
            </w:pPr>
            <w:hyperlink r:id="rId575">
              <w:r w:rsidR="44763B95" w:rsidRPr="4455668F">
                <w:rPr>
                  <w:rStyle w:val="Hyperlink"/>
                  <w:rFonts w:ascii="Calibri" w:hAnsi="Calibri"/>
                </w:rPr>
                <w:t>https://www.dpea.scotland.gov.uk/Document.aspx?id=804034</w:t>
              </w:r>
            </w:hyperlink>
            <w:r w:rsidR="44763B95" w:rsidRPr="4455668F">
              <w:rPr>
                <w:rFonts w:ascii="Calibri" w:hAnsi="Calibri"/>
              </w:rPr>
              <w:t xml:space="preserve"> </w:t>
            </w:r>
          </w:p>
        </w:tc>
      </w:tr>
      <w:tr w:rsidR="4455668F" w14:paraId="0FEC901F" w14:textId="77777777" w:rsidTr="7E21F569">
        <w:tc>
          <w:tcPr>
            <w:tcW w:w="1321" w:type="dxa"/>
          </w:tcPr>
          <w:p w14:paraId="6606F69F" w14:textId="36ED1650" w:rsidR="5060EFE8" w:rsidRDefault="5060EFE8" w:rsidP="4455668F">
            <w:pPr>
              <w:rPr>
                <w:rFonts w:ascii="Calibri" w:hAnsi="Calibri"/>
                <w:szCs w:val="22"/>
              </w:rPr>
            </w:pPr>
            <w:r w:rsidRPr="4455668F">
              <w:rPr>
                <w:rFonts w:ascii="Calibri" w:hAnsi="Calibri"/>
                <w:szCs w:val="22"/>
              </w:rPr>
              <w:t xml:space="preserve">CD15.62 </w:t>
            </w:r>
          </w:p>
        </w:tc>
        <w:tc>
          <w:tcPr>
            <w:tcW w:w="6165" w:type="dxa"/>
          </w:tcPr>
          <w:p w14:paraId="1713B80E" w14:textId="551F184A" w:rsidR="5060EFE8" w:rsidRDefault="5060EFE8" w:rsidP="30F1D3A5">
            <w:pPr>
              <w:jc w:val="left"/>
              <w:rPr>
                <w:rFonts w:ascii="Calibri" w:hAnsi="Calibri"/>
                <w:szCs w:val="22"/>
              </w:rPr>
            </w:pPr>
            <w:r w:rsidRPr="7E21F569">
              <w:rPr>
                <w:rFonts w:ascii="Calibri" w:hAnsi="Calibri"/>
                <w:szCs w:val="22"/>
              </w:rPr>
              <w:t>Blarghour Wind Farm Carol Anderson Landscape and Visual Inquiry Report (21 August 2020)</w:t>
            </w:r>
          </w:p>
        </w:tc>
        <w:tc>
          <w:tcPr>
            <w:tcW w:w="6074" w:type="dxa"/>
          </w:tcPr>
          <w:p w14:paraId="3B6D7697" w14:textId="159F14D2" w:rsidR="4455668F" w:rsidRDefault="00A4791F" w:rsidP="4455668F">
            <w:pPr>
              <w:jc w:val="left"/>
              <w:rPr>
                <w:rFonts w:ascii="Calibri" w:hAnsi="Calibri"/>
                <w:szCs w:val="22"/>
              </w:rPr>
            </w:pPr>
            <w:hyperlink r:id="rId576" w:history="1">
              <w:r w:rsidR="00465309" w:rsidRPr="00735FBC">
                <w:rPr>
                  <w:rStyle w:val="Hyperlink"/>
                  <w:rFonts w:ascii="Calibri" w:hAnsi="Calibri"/>
                  <w:szCs w:val="22"/>
                </w:rPr>
                <w:t>https://www.dpea.scotland.gov.uk/Document.aspx?id=806265</w:t>
              </w:r>
            </w:hyperlink>
            <w:r w:rsidR="00465309">
              <w:rPr>
                <w:rFonts w:ascii="Calibri" w:hAnsi="Calibri"/>
                <w:szCs w:val="22"/>
              </w:rPr>
              <w:t xml:space="preserve"> </w:t>
            </w:r>
          </w:p>
        </w:tc>
      </w:tr>
      <w:tr w:rsidR="7E21F569" w14:paraId="5EFC8E74" w14:textId="77777777" w:rsidTr="7E21F569">
        <w:tc>
          <w:tcPr>
            <w:tcW w:w="1321" w:type="dxa"/>
          </w:tcPr>
          <w:p w14:paraId="5B3C8136" w14:textId="6868FEEC" w:rsidR="5060EFE8" w:rsidRDefault="5060EFE8" w:rsidP="7E21F569">
            <w:pPr>
              <w:rPr>
                <w:rFonts w:ascii="Calibri" w:hAnsi="Calibri"/>
                <w:szCs w:val="22"/>
              </w:rPr>
            </w:pPr>
            <w:r w:rsidRPr="7E21F569">
              <w:rPr>
                <w:rFonts w:ascii="Calibri" w:hAnsi="Calibri"/>
                <w:szCs w:val="22"/>
              </w:rPr>
              <w:t>CD15.63</w:t>
            </w:r>
          </w:p>
        </w:tc>
        <w:tc>
          <w:tcPr>
            <w:tcW w:w="6165" w:type="dxa"/>
          </w:tcPr>
          <w:p w14:paraId="13ADD0FF" w14:textId="58D97AF5" w:rsidR="5060EFE8" w:rsidRDefault="5060EFE8" w:rsidP="7E21F569">
            <w:pPr>
              <w:jc w:val="left"/>
              <w:rPr>
                <w:rFonts w:ascii="Calibri" w:hAnsi="Calibri"/>
                <w:szCs w:val="22"/>
              </w:rPr>
            </w:pPr>
            <w:r w:rsidRPr="7E21F569">
              <w:rPr>
                <w:rFonts w:ascii="Calibri" w:hAnsi="Calibri"/>
                <w:szCs w:val="22"/>
              </w:rPr>
              <w:t>Blarghour Wind Farm – Determination (29 October 2021)</w:t>
            </w:r>
          </w:p>
        </w:tc>
        <w:tc>
          <w:tcPr>
            <w:tcW w:w="6074" w:type="dxa"/>
          </w:tcPr>
          <w:p w14:paraId="604FCD7C" w14:textId="6EA9D41A" w:rsidR="7E21F569" w:rsidRDefault="00A4791F" w:rsidP="7E21F569">
            <w:pPr>
              <w:jc w:val="left"/>
              <w:rPr>
                <w:rFonts w:ascii="Calibri" w:hAnsi="Calibri"/>
                <w:szCs w:val="22"/>
              </w:rPr>
            </w:pPr>
            <w:hyperlink r:id="rId577" w:history="1">
              <w:r w:rsidR="00465309" w:rsidRPr="00735FBC">
                <w:rPr>
                  <w:rStyle w:val="Hyperlink"/>
                  <w:rFonts w:ascii="Calibri" w:hAnsi="Calibri"/>
                  <w:szCs w:val="22"/>
                </w:rPr>
                <w:t>https://www.dpea.scotland.gov.uk/Document.aspx?id=806267</w:t>
              </w:r>
            </w:hyperlink>
            <w:r w:rsidR="00465309">
              <w:rPr>
                <w:rFonts w:ascii="Calibri" w:hAnsi="Calibri"/>
                <w:szCs w:val="22"/>
              </w:rPr>
              <w:t xml:space="preserve"> </w:t>
            </w:r>
          </w:p>
        </w:tc>
      </w:tr>
    </w:tbl>
    <w:p w14:paraId="6CFC148E" w14:textId="3B4E46C6" w:rsidR="00AB2B2E" w:rsidRDefault="00AB2B2E" w:rsidP="001D70FC">
      <w:pPr>
        <w:spacing w:after="0"/>
        <w:jc w:val="left"/>
      </w:pPr>
    </w:p>
    <w:p w14:paraId="19387600" w14:textId="77777777" w:rsidR="004716D1" w:rsidRDefault="004716D1">
      <w:pPr>
        <w:spacing w:after="0"/>
        <w:jc w:val="left"/>
        <w:rPr>
          <w:rFonts w:cs="Arial"/>
          <w:b/>
          <w:color w:val="059AC4" w:themeColor="accent4"/>
          <w:sz w:val="36"/>
          <w:szCs w:val="36"/>
        </w:rPr>
      </w:pPr>
      <w:r>
        <w:br w:type="page"/>
      </w:r>
    </w:p>
    <w:p w14:paraId="2AD54195" w14:textId="0306069D" w:rsidR="280EAF48" w:rsidRDefault="043DD862" w:rsidP="485E205A">
      <w:pPr>
        <w:pStyle w:val="Heading1"/>
        <w:numPr>
          <w:ilvl w:val="0"/>
          <w:numId w:val="0"/>
        </w:numPr>
        <w:ind w:left="709" w:hanging="709"/>
      </w:pPr>
      <w:bookmarkStart w:id="61" w:name="_Toc87356608"/>
      <w:r>
        <w:lastRenderedPageBreak/>
        <w:t>16</w:t>
      </w:r>
      <w:r w:rsidR="280EAF48">
        <w:t>. Landscape and Visual Guidance</w:t>
      </w:r>
      <w:r w:rsidR="00953652">
        <w:t>,</w:t>
      </w:r>
      <w:r w:rsidR="280EAF48">
        <w:t xml:space="preserve"> Policy</w:t>
      </w:r>
      <w:r w:rsidR="00953652" w:rsidRPr="00953652">
        <w:t xml:space="preserve"> </w:t>
      </w:r>
      <w:r w:rsidR="00953652">
        <w:t>and Other Documents</w:t>
      </w:r>
      <w:bookmarkEnd w:id="61"/>
    </w:p>
    <w:tbl>
      <w:tblPr>
        <w:tblStyle w:val="SLRTable"/>
        <w:tblW w:w="13575" w:type="dxa"/>
        <w:tblLook w:val="04A0" w:firstRow="1" w:lastRow="0" w:firstColumn="1" w:lastColumn="0" w:noHBand="0" w:noVBand="1"/>
      </w:tblPr>
      <w:tblGrid>
        <w:gridCol w:w="1190"/>
        <w:gridCol w:w="6285"/>
        <w:gridCol w:w="6100"/>
      </w:tblGrid>
      <w:tr w:rsidR="485E205A" w14:paraId="569E30E7" w14:textId="653C3767" w:rsidTr="4117B699">
        <w:trPr>
          <w:cnfStyle w:val="100000000000" w:firstRow="1" w:lastRow="0" w:firstColumn="0" w:lastColumn="0" w:oddVBand="0" w:evenVBand="0" w:oddHBand="0" w:evenHBand="0" w:firstRowFirstColumn="0" w:firstRowLastColumn="0" w:lastRowFirstColumn="0" w:lastRowLastColumn="0"/>
        </w:trPr>
        <w:tc>
          <w:tcPr>
            <w:tcW w:w="1190" w:type="dxa"/>
          </w:tcPr>
          <w:p w14:paraId="72296A44" w14:textId="77777777" w:rsidR="485E205A" w:rsidRDefault="485E205A" w:rsidP="485E205A">
            <w:pPr>
              <w:rPr>
                <w:b/>
                <w:bCs/>
              </w:rPr>
            </w:pPr>
            <w:r w:rsidRPr="485E205A">
              <w:rPr>
                <w:b/>
                <w:bCs/>
              </w:rPr>
              <w:t xml:space="preserve">Reference </w:t>
            </w:r>
          </w:p>
        </w:tc>
        <w:tc>
          <w:tcPr>
            <w:tcW w:w="6285" w:type="dxa"/>
          </w:tcPr>
          <w:p w14:paraId="2E8F77DF" w14:textId="77777777" w:rsidR="485E205A" w:rsidRDefault="485E205A" w:rsidP="485E205A">
            <w:pPr>
              <w:rPr>
                <w:b/>
                <w:bCs/>
              </w:rPr>
            </w:pPr>
            <w:r w:rsidRPr="485E205A">
              <w:rPr>
                <w:b/>
                <w:bCs/>
              </w:rPr>
              <w:t xml:space="preserve">Document </w:t>
            </w:r>
          </w:p>
        </w:tc>
        <w:tc>
          <w:tcPr>
            <w:tcW w:w="6100" w:type="dxa"/>
          </w:tcPr>
          <w:p w14:paraId="2CE1EE94" w14:textId="257A4A5C" w:rsidR="18C75CFE" w:rsidRPr="0D736ADB" w:rsidRDefault="18C75CFE" w:rsidP="0D736ADB">
            <w:pPr>
              <w:rPr>
                <w:b/>
                <w:bCs/>
              </w:rPr>
            </w:pPr>
            <w:r w:rsidRPr="0D736ADB">
              <w:rPr>
                <w:b/>
                <w:bCs/>
              </w:rPr>
              <w:t>DPEA URL link</w:t>
            </w:r>
          </w:p>
        </w:tc>
      </w:tr>
      <w:tr w:rsidR="485E205A" w14:paraId="2D5F2E6C" w14:textId="063B0D80" w:rsidTr="4117B699">
        <w:tc>
          <w:tcPr>
            <w:tcW w:w="1190" w:type="dxa"/>
          </w:tcPr>
          <w:p w14:paraId="67F6ECAD" w14:textId="1212F3A8" w:rsidR="485E205A" w:rsidRDefault="4CD50629">
            <w:r>
              <w:t>CD</w:t>
            </w:r>
            <w:r w:rsidR="0B4E5869">
              <w:t>16</w:t>
            </w:r>
            <w:r>
              <w:t>.1</w:t>
            </w:r>
          </w:p>
        </w:tc>
        <w:tc>
          <w:tcPr>
            <w:tcW w:w="6285" w:type="dxa"/>
          </w:tcPr>
          <w:p w14:paraId="3C75A5FA" w14:textId="77777777" w:rsidR="485E205A" w:rsidRDefault="485E205A" w:rsidP="485E205A">
            <w:pPr>
              <w:jc w:val="left"/>
              <w:rPr>
                <w:rFonts w:cstheme="majorBidi"/>
              </w:rPr>
            </w:pPr>
            <w:r>
              <w:t>Argyll and Bute Landscape Wind Energy Capacity Study (ABLWECS), Carol Anderson Landscape Associates (August 2017)</w:t>
            </w:r>
          </w:p>
        </w:tc>
        <w:tc>
          <w:tcPr>
            <w:tcW w:w="6100" w:type="dxa"/>
          </w:tcPr>
          <w:p w14:paraId="4F4F73A4" w14:textId="0F47F589" w:rsidR="0D736ADB" w:rsidRPr="003927F7" w:rsidRDefault="00A4791F" w:rsidP="4117B699">
            <w:pPr>
              <w:jc w:val="left"/>
              <w:rPr>
                <w:rFonts w:ascii="Calibri" w:hAnsi="Calibri" w:cs="Calibri"/>
              </w:rPr>
            </w:pPr>
            <w:hyperlink r:id="rId578">
              <w:r w:rsidR="3EA6EEAF" w:rsidRPr="4117B699">
                <w:rPr>
                  <w:rStyle w:val="Hyperlink"/>
                  <w:rFonts w:ascii="Calibri" w:hAnsi="Calibri" w:cs="Calibri"/>
                </w:rPr>
                <w:t>https://www.dpea.scotland.gov.uk/Document.aspx?id=801095</w:t>
              </w:r>
            </w:hyperlink>
            <w:r w:rsidR="3EA6EEAF" w:rsidRPr="4117B699">
              <w:rPr>
                <w:rFonts w:ascii="Calibri" w:hAnsi="Calibri" w:cs="Calibri"/>
              </w:rPr>
              <w:t xml:space="preserve"> </w:t>
            </w:r>
          </w:p>
        </w:tc>
      </w:tr>
      <w:tr w:rsidR="485E205A" w14:paraId="59DD2939" w14:textId="1A9CBFE8" w:rsidTr="4117B699">
        <w:tc>
          <w:tcPr>
            <w:tcW w:w="1190" w:type="dxa"/>
          </w:tcPr>
          <w:p w14:paraId="6DB9B0AD" w14:textId="59624196" w:rsidR="485E205A" w:rsidRDefault="4CD50629">
            <w:r>
              <w:t>CD</w:t>
            </w:r>
            <w:r w:rsidR="7E677AB9">
              <w:t>16.</w:t>
            </w:r>
            <w:r>
              <w:t>2</w:t>
            </w:r>
          </w:p>
        </w:tc>
        <w:tc>
          <w:tcPr>
            <w:tcW w:w="6285" w:type="dxa"/>
          </w:tcPr>
          <w:p w14:paraId="491DDEF8" w14:textId="77777777" w:rsidR="485E205A" w:rsidRDefault="485E205A" w:rsidP="485E205A">
            <w:pPr>
              <w:jc w:val="left"/>
              <w:rPr>
                <w:rFonts w:cstheme="majorBidi"/>
              </w:rPr>
            </w:pPr>
            <w:r w:rsidRPr="485E205A">
              <w:rPr>
                <w:rFonts w:cstheme="majorBidi"/>
              </w:rPr>
              <w:t>Countryside Agency and NatureScot, Landscape Character Assessment – Guidance for England and Scotland (2002)</w:t>
            </w:r>
          </w:p>
        </w:tc>
        <w:tc>
          <w:tcPr>
            <w:tcW w:w="6100" w:type="dxa"/>
          </w:tcPr>
          <w:p w14:paraId="038D8B2B" w14:textId="56BC68FC" w:rsidR="00BB5308" w:rsidRPr="003927F7" w:rsidRDefault="00A4791F" w:rsidP="4117B699">
            <w:pPr>
              <w:jc w:val="left"/>
              <w:rPr>
                <w:rFonts w:ascii="Calibri" w:hAnsi="Calibri"/>
                <w:szCs w:val="22"/>
              </w:rPr>
            </w:pPr>
            <w:hyperlink r:id="rId579">
              <w:r w:rsidR="76833845" w:rsidRPr="4117B699">
                <w:rPr>
                  <w:rStyle w:val="Hyperlink"/>
                  <w:rFonts w:ascii="Calibri" w:hAnsi="Calibri"/>
                  <w:szCs w:val="22"/>
                </w:rPr>
                <w:t>https://www.dpea.scotland.gov.uk/Document.aspx?id=794823</w:t>
              </w:r>
            </w:hyperlink>
            <w:r w:rsidR="76833845" w:rsidRPr="4117B699">
              <w:rPr>
                <w:rFonts w:ascii="Calibri" w:hAnsi="Calibri"/>
                <w:szCs w:val="22"/>
              </w:rPr>
              <w:t xml:space="preserve"> </w:t>
            </w:r>
          </w:p>
        </w:tc>
      </w:tr>
      <w:tr w:rsidR="485E205A" w14:paraId="09031D43" w14:textId="621C58B0" w:rsidTr="4117B699">
        <w:tc>
          <w:tcPr>
            <w:tcW w:w="1190" w:type="dxa"/>
          </w:tcPr>
          <w:p w14:paraId="6B2A53E7" w14:textId="6281424B" w:rsidR="485E205A" w:rsidRDefault="4CD50629">
            <w:r>
              <w:t>CD</w:t>
            </w:r>
            <w:r w:rsidR="28BA8115">
              <w:t>16</w:t>
            </w:r>
            <w:r>
              <w:t>.3</w:t>
            </w:r>
          </w:p>
        </w:tc>
        <w:tc>
          <w:tcPr>
            <w:tcW w:w="6285" w:type="dxa"/>
          </w:tcPr>
          <w:p w14:paraId="6D75C285" w14:textId="77777777" w:rsidR="485E205A" w:rsidRDefault="485E205A" w:rsidP="485E205A">
            <w:pPr>
              <w:jc w:val="left"/>
              <w:rPr>
                <w:rFonts w:cstheme="majorBidi"/>
              </w:rPr>
            </w:pPr>
            <w:r w:rsidRPr="485E205A">
              <w:rPr>
                <w:rFonts w:cstheme="majorBidi"/>
              </w:rPr>
              <w:t>Countryside Agency and NatureScot, Landscape Character Guidance for England and Scotland: Topic Paper 6, Techniques and Criteria for Judging Capacity and Sensitivity (2002)</w:t>
            </w:r>
          </w:p>
        </w:tc>
        <w:tc>
          <w:tcPr>
            <w:tcW w:w="6100" w:type="dxa"/>
          </w:tcPr>
          <w:p w14:paraId="1CD597F9" w14:textId="32D10081" w:rsidR="00BB5308" w:rsidRPr="003927F7" w:rsidRDefault="00A4791F" w:rsidP="0D736ADB">
            <w:pPr>
              <w:jc w:val="left"/>
              <w:rPr>
                <w:rFonts w:ascii="Calibri" w:hAnsi="Calibri" w:cs="Calibri"/>
                <w:szCs w:val="22"/>
              </w:rPr>
            </w:pPr>
            <w:hyperlink r:id="rId580">
              <w:r w:rsidR="72B02769" w:rsidRPr="003927F7">
                <w:rPr>
                  <w:rStyle w:val="Hyperlink"/>
                  <w:rFonts w:ascii="Calibri" w:eastAsia="Arial" w:hAnsi="Calibri" w:cs="Calibri"/>
                  <w:szCs w:val="22"/>
                </w:rPr>
                <w:t>http://www.dpea.scotland.gov.uk/Document.aspx?id=779898</w:t>
              </w:r>
            </w:hyperlink>
          </w:p>
        </w:tc>
      </w:tr>
      <w:tr w:rsidR="485E205A" w14:paraId="19E1D301" w14:textId="20C00E4C" w:rsidTr="4117B699">
        <w:tc>
          <w:tcPr>
            <w:tcW w:w="1190" w:type="dxa"/>
          </w:tcPr>
          <w:p w14:paraId="3F858C2B" w14:textId="3A382C15" w:rsidR="485E205A" w:rsidRDefault="4CD50629">
            <w:r>
              <w:t>CD</w:t>
            </w:r>
            <w:r w:rsidR="41893EE7">
              <w:t>16</w:t>
            </w:r>
            <w:r>
              <w:t>.4</w:t>
            </w:r>
          </w:p>
        </w:tc>
        <w:tc>
          <w:tcPr>
            <w:tcW w:w="6285" w:type="dxa"/>
          </w:tcPr>
          <w:p w14:paraId="140449B5" w14:textId="77777777" w:rsidR="485E205A" w:rsidRDefault="485E205A" w:rsidP="485E205A">
            <w:pPr>
              <w:jc w:val="left"/>
              <w:rPr>
                <w:rFonts w:cstheme="majorBidi"/>
              </w:rPr>
            </w:pPr>
            <w:r w:rsidRPr="485E205A">
              <w:rPr>
                <w:rFonts w:cstheme="majorBidi"/>
              </w:rPr>
              <w:t>Landscape Institute and Institute of Environmental Management and Assessment, Guidelines for Landscape and Visual Impact Assessment (GLVIA), Third Edition (2013)</w:t>
            </w:r>
          </w:p>
        </w:tc>
        <w:tc>
          <w:tcPr>
            <w:tcW w:w="6100" w:type="dxa"/>
          </w:tcPr>
          <w:p w14:paraId="3EFC2A17" w14:textId="645C43DD" w:rsidR="5483297D" w:rsidRPr="003927F7" w:rsidRDefault="00A4791F" w:rsidP="4117B699">
            <w:pPr>
              <w:jc w:val="left"/>
              <w:rPr>
                <w:rFonts w:ascii="Calibri" w:hAnsi="Calibri"/>
                <w:szCs w:val="22"/>
              </w:rPr>
            </w:pPr>
            <w:hyperlink r:id="rId581">
              <w:r w:rsidR="0AF22182" w:rsidRPr="4117B699">
                <w:rPr>
                  <w:rStyle w:val="Hyperlink"/>
                  <w:rFonts w:ascii="Calibri" w:hAnsi="Calibri"/>
                  <w:szCs w:val="22"/>
                </w:rPr>
                <w:t>https://www.dpea.scotland.gov.uk/Document.aspx?id=801096</w:t>
              </w:r>
            </w:hyperlink>
            <w:r w:rsidR="0AF22182" w:rsidRPr="4117B699">
              <w:rPr>
                <w:rFonts w:ascii="Calibri" w:hAnsi="Calibri"/>
                <w:szCs w:val="22"/>
              </w:rPr>
              <w:t xml:space="preserve"> </w:t>
            </w:r>
          </w:p>
        </w:tc>
      </w:tr>
      <w:tr w:rsidR="485E205A" w14:paraId="0D2F867C" w14:textId="7AA5C3A0" w:rsidTr="4117B699">
        <w:tc>
          <w:tcPr>
            <w:tcW w:w="1190" w:type="dxa"/>
          </w:tcPr>
          <w:p w14:paraId="3A5231D4" w14:textId="2DB0EE54" w:rsidR="485E205A" w:rsidRDefault="4CD50629">
            <w:r>
              <w:t>CD</w:t>
            </w:r>
            <w:r w:rsidR="1B5FD11E">
              <w:t>16</w:t>
            </w:r>
            <w:r>
              <w:t>.5</w:t>
            </w:r>
          </w:p>
        </w:tc>
        <w:tc>
          <w:tcPr>
            <w:tcW w:w="6285" w:type="dxa"/>
          </w:tcPr>
          <w:p w14:paraId="795A37EA" w14:textId="77777777" w:rsidR="485E205A" w:rsidRDefault="485E205A" w:rsidP="485E205A">
            <w:pPr>
              <w:jc w:val="left"/>
              <w:rPr>
                <w:rFonts w:cstheme="majorBidi"/>
              </w:rPr>
            </w:pPr>
            <w:r w:rsidRPr="485E205A">
              <w:rPr>
                <w:rFonts w:cstheme="majorBidi"/>
              </w:rPr>
              <w:t>Landscape Institute, GLVIA 3 Statement of Clarification 1-13 (2015)</w:t>
            </w:r>
          </w:p>
        </w:tc>
        <w:tc>
          <w:tcPr>
            <w:tcW w:w="6100" w:type="dxa"/>
          </w:tcPr>
          <w:p w14:paraId="35162E22" w14:textId="359BC467" w:rsidR="00BB5308" w:rsidRPr="003927F7" w:rsidRDefault="00A4791F" w:rsidP="0D736ADB">
            <w:pPr>
              <w:jc w:val="left"/>
              <w:rPr>
                <w:rFonts w:ascii="Calibri" w:hAnsi="Calibri" w:cs="Calibri"/>
                <w:szCs w:val="22"/>
              </w:rPr>
            </w:pPr>
            <w:hyperlink r:id="rId582">
              <w:r w:rsidR="2E1EEA8B" w:rsidRPr="003927F7">
                <w:rPr>
                  <w:rStyle w:val="Hyperlink"/>
                  <w:rFonts w:ascii="Calibri" w:eastAsia="Arial" w:hAnsi="Calibri" w:cs="Calibri"/>
                  <w:szCs w:val="22"/>
                </w:rPr>
                <w:t>http://www.dpea.scotland.gov.uk/Document.aspx?id=779892</w:t>
              </w:r>
            </w:hyperlink>
          </w:p>
        </w:tc>
      </w:tr>
      <w:tr w:rsidR="485E205A" w14:paraId="004D9E46" w14:textId="726596A5" w:rsidTr="4117B699">
        <w:tc>
          <w:tcPr>
            <w:tcW w:w="1190" w:type="dxa"/>
          </w:tcPr>
          <w:p w14:paraId="7937A53B" w14:textId="67080ED5" w:rsidR="485E205A" w:rsidRDefault="4CD50629">
            <w:r>
              <w:t>CD</w:t>
            </w:r>
            <w:r w:rsidR="1CD6E498">
              <w:t>16</w:t>
            </w:r>
            <w:r>
              <w:t>.6</w:t>
            </w:r>
          </w:p>
        </w:tc>
        <w:tc>
          <w:tcPr>
            <w:tcW w:w="6285" w:type="dxa"/>
          </w:tcPr>
          <w:p w14:paraId="16A1AD94" w14:textId="77777777" w:rsidR="485E205A" w:rsidRDefault="485E205A" w:rsidP="485E205A">
            <w:pPr>
              <w:jc w:val="left"/>
              <w:rPr>
                <w:rFonts w:cstheme="majorBidi"/>
              </w:rPr>
            </w:pPr>
            <w:r w:rsidRPr="485E205A">
              <w:rPr>
                <w:rFonts w:cstheme="majorBidi"/>
              </w:rPr>
              <w:t>Landscape Institute, Technical Guidance Note 2/19 Residential Visual Amenity Assessment (March 2019)</w:t>
            </w:r>
          </w:p>
        </w:tc>
        <w:tc>
          <w:tcPr>
            <w:tcW w:w="6100" w:type="dxa"/>
          </w:tcPr>
          <w:p w14:paraId="25FAB96A" w14:textId="1991A806" w:rsidR="00BB5308" w:rsidRPr="003927F7" w:rsidRDefault="00A4791F" w:rsidP="0D736ADB">
            <w:pPr>
              <w:jc w:val="left"/>
              <w:rPr>
                <w:rFonts w:ascii="Calibri" w:hAnsi="Calibri" w:cs="Calibri"/>
                <w:szCs w:val="22"/>
              </w:rPr>
            </w:pPr>
            <w:hyperlink r:id="rId583">
              <w:r w:rsidR="73419C1C" w:rsidRPr="003927F7">
                <w:rPr>
                  <w:rStyle w:val="Hyperlink"/>
                  <w:rFonts w:ascii="Calibri" w:eastAsia="Arial" w:hAnsi="Calibri" w:cs="Calibri"/>
                  <w:szCs w:val="22"/>
                </w:rPr>
                <w:t>http://www.dpea.scotland.gov.uk/Document.aspx?id=779903</w:t>
              </w:r>
            </w:hyperlink>
          </w:p>
        </w:tc>
      </w:tr>
      <w:tr w:rsidR="485E205A" w14:paraId="7F3AC3E1" w14:textId="5AD60AD4" w:rsidTr="4117B699">
        <w:tc>
          <w:tcPr>
            <w:tcW w:w="1190" w:type="dxa"/>
          </w:tcPr>
          <w:p w14:paraId="1A730062" w14:textId="05B2C2A0" w:rsidR="485E205A" w:rsidRDefault="4CD50629">
            <w:r>
              <w:t>CD</w:t>
            </w:r>
            <w:r w:rsidR="3D027046">
              <w:t>16</w:t>
            </w:r>
            <w:r>
              <w:t>.7</w:t>
            </w:r>
          </w:p>
        </w:tc>
        <w:tc>
          <w:tcPr>
            <w:tcW w:w="6285" w:type="dxa"/>
          </w:tcPr>
          <w:p w14:paraId="4BD7475B" w14:textId="77777777" w:rsidR="485E205A" w:rsidRDefault="485E205A" w:rsidP="485E205A">
            <w:pPr>
              <w:jc w:val="left"/>
              <w:rPr>
                <w:rFonts w:cstheme="majorBidi"/>
              </w:rPr>
            </w:pPr>
            <w:r w:rsidRPr="485E205A">
              <w:rPr>
                <w:rFonts w:cstheme="majorBidi"/>
              </w:rPr>
              <w:t>Landscape Institute, Technical Guidance Note 6/19 Visual Representation of Development Proposals (17 September 2019)</w:t>
            </w:r>
          </w:p>
        </w:tc>
        <w:tc>
          <w:tcPr>
            <w:tcW w:w="6100" w:type="dxa"/>
          </w:tcPr>
          <w:p w14:paraId="50B0DEEF" w14:textId="440B7DC0" w:rsidR="00BB5308" w:rsidRPr="003927F7" w:rsidRDefault="00A4791F" w:rsidP="0D736ADB">
            <w:pPr>
              <w:jc w:val="left"/>
              <w:rPr>
                <w:rFonts w:ascii="Calibri" w:hAnsi="Calibri" w:cs="Calibri"/>
                <w:szCs w:val="22"/>
              </w:rPr>
            </w:pPr>
            <w:hyperlink r:id="rId584">
              <w:r w:rsidR="4A209BB7" w:rsidRPr="003927F7">
                <w:rPr>
                  <w:rStyle w:val="Hyperlink"/>
                  <w:rFonts w:ascii="Calibri" w:eastAsia="Arial" w:hAnsi="Calibri" w:cs="Calibri"/>
                  <w:szCs w:val="22"/>
                </w:rPr>
                <w:t>http://www.dpea.scotland.gov.uk/Document.aspx?id=779904</w:t>
              </w:r>
            </w:hyperlink>
          </w:p>
        </w:tc>
      </w:tr>
      <w:tr w:rsidR="485E205A" w14:paraId="2F4F8A95" w14:textId="51A60547" w:rsidTr="4117B699">
        <w:tc>
          <w:tcPr>
            <w:tcW w:w="1190" w:type="dxa"/>
          </w:tcPr>
          <w:p w14:paraId="3C545EC5" w14:textId="4B7B317C" w:rsidR="485E205A" w:rsidRDefault="4CD50629">
            <w:r>
              <w:t>CD</w:t>
            </w:r>
            <w:r w:rsidR="61FC81A8">
              <w:t>16</w:t>
            </w:r>
            <w:r>
              <w:t>.8</w:t>
            </w:r>
          </w:p>
        </w:tc>
        <w:tc>
          <w:tcPr>
            <w:tcW w:w="6285" w:type="dxa"/>
          </w:tcPr>
          <w:p w14:paraId="5600C35F" w14:textId="77777777" w:rsidR="485E205A" w:rsidRDefault="485E205A" w:rsidP="485E205A">
            <w:pPr>
              <w:jc w:val="left"/>
              <w:rPr>
                <w:rFonts w:cstheme="majorBidi"/>
              </w:rPr>
            </w:pPr>
            <w:r w:rsidRPr="485E205A">
              <w:rPr>
                <w:rFonts w:cstheme="majorBidi"/>
              </w:rPr>
              <w:t>NatureScot, Commissioned Report 29 - Overview of Scotland's national programme of Landscape Character Assessment (2004)</w:t>
            </w:r>
          </w:p>
        </w:tc>
        <w:tc>
          <w:tcPr>
            <w:tcW w:w="6100" w:type="dxa"/>
          </w:tcPr>
          <w:p w14:paraId="5C4AC3CB" w14:textId="6574AE15" w:rsidR="0D736ADB" w:rsidRPr="003927F7" w:rsidRDefault="00A4791F" w:rsidP="4117B699">
            <w:pPr>
              <w:jc w:val="left"/>
              <w:rPr>
                <w:rFonts w:ascii="Calibri" w:hAnsi="Calibri" w:cs="Calibri"/>
              </w:rPr>
            </w:pPr>
            <w:hyperlink r:id="rId585">
              <w:r w:rsidR="61FECAB5" w:rsidRPr="4117B699">
                <w:rPr>
                  <w:rStyle w:val="Hyperlink"/>
                  <w:rFonts w:ascii="Calibri" w:hAnsi="Calibri" w:cs="Calibri"/>
                </w:rPr>
                <w:t>https://www.dpea.scotland.gov.uk/Document.aspx?id=801097</w:t>
              </w:r>
            </w:hyperlink>
            <w:r w:rsidR="61FECAB5" w:rsidRPr="4117B699">
              <w:rPr>
                <w:rFonts w:ascii="Calibri" w:hAnsi="Calibri" w:cs="Calibri"/>
              </w:rPr>
              <w:t xml:space="preserve"> </w:t>
            </w:r>
          </w:p>
        </w:tc>
      </w:tr>
      <w:tr w:rsidR="485E205A" w14:paraId="20CDB048" w14:textId="110C0639" w:rsidTr="4117B699">
        <w:tc>
          <w:tcPr>
            <w:tcW w:w="1190" w:type="dxa"/>
          </w:tcPr>
          <w:p w14:paraId="06D9A4D7" w14:textId="2772EA23" w:rsidR="485E205A" w:rsidRDefault="4CD50629">
            <w:r>
              <w:t>CD</w:t>
            </w:r>
            <w:r w:rsidR="6A235D04">
              <w:t>16</w:t>
            </w:r>
            <w:r>
              <w:t>.9</w:t>
            </w:r>
          </w:p>
        </w:tc>
        <w:tc>
          <w:tcPr>
            <w:tcW w:w="6285" w:type="dxa"/>
          </w:tcPr>
          <w:p w14:paraId="0D03C0C4" w14:textId="6304D337" w:rsidR="485E205A" w:rsidRDefault="485E205A" w:rsidP="485E205A">
            <w:pPr>
              <w:jc w:val="left"/>
              <w:rPr>
                <w:rFonts w:cstheme="majorBidi"/>
              </w:rPr>
            </w:pPr>
            <w:r w:rsidRPr="485E205A">
              <w:rPr>
                <w:rFonts w:cstheme="majorBidi"/>
              </w:rPr>
              <w:t>NatureScot, Assessing the Cumulative Impact of Onshore Wind Energy Developments (March 2012)</w:t>
            </w:r>
          </w:p>
        </w:tc>
        <w:tc>
          <w:tcPr>
            <w:tcW w:w="6100" w:type="dxa"/>
          </w:tcPr>
          <w:p w14:paraId="3AB349CD" w14:textId="5758AD33" w:rsidR="00BB5308" w:rsidRPr="003927F7" w:rsidRDefault="00A4791F" w:rsidP="0D736ADB">
            <w:pPr>
              <w:jc w:val="left"/>
              <w:rPr>
                <w:rFonts w:ascii="Calibri" w:hAnsi="Calibri" w:cs="Calibri"/>
                <w:szCs w:val="22"/>
              </w:rPr>
            </w:pPr>
            <w:hyperlink r:id="rId586">
              <w:r w:rsidR="6EFD0395" w:rsidRPr="003927F7">
                <w:rPr>
                  <w:rStyle w:val="Hyperlink"/>
                  <w:rFonts w:ascii="Calibri" w:eastAsia="Arial" w:hAnsi="Calibri" w:cs="Calibri"/>
                  <w:szCs w:val="22"/>
                </w:rPr>
                <w:t>http://www.dpea.scotland.gov.uk/Document.aspx?id=779901</w:t>
              </w:r>
            </w:hyperlink>
          </w:p>
        </w:tc>
      </w:tr>
      <w:tr w:rsidR="485E205A" w14:paraId="38DD926D" w14:textId="215E1302" w:rsidTr="4117B699">
        <w:tc>
          <w:tcPr>
            <w:tcW w:w="1190" w:type="dxa"/>
          </w:tcPr>
          <w:p w14:paraId="40AB0365" w14:textId="74BA7651" w:rsidR="485E205A" w:rsidRDefault="4CD50629">
            <w:r>
              <w:t>CD</w:t>
            </w:r>
            <w:r w:rsidR="21942501">
              <w:t>16</w:t>
            </w:r>
            <w:r>
              <w:t>.1</w:t>
            </w:r>
            <w:r w:rsidR="002F4FE1">
              <w:t>0</w:t>
            </w:r>
          </w:p>
        </w:tc>
        <w:tc>
          <w:tcPr>
            <w:tcW w:w="6285" w:type="dxa"/>
          </w:tcPr>
          <w:p w14:paraId="1B6ED18D" w14:textId="7E456A88" w:rsidR="485E205A" w:rsidRDefault="485E205A" w:rsidP="485E205A">
            <w:pPr>
              <w:jc w:val="left"/>
              <w:rPr>
                <w:rFonts w:cstheme="majorBidi"/>
              </w:rPr>
            </w:pPr>
            <w:r w:rsidRPr="485E205A">
              <w:rPr>
                <w:rFonts w:cstheme="majorBidi"/>
              </w:rPr>
              <w:t>NatureScot Visual Representation of Wind Farms v.2.2 (February 2017)</w:t>
            </w:r>
          </w:p>
        </w:tc>
        <w:tc>
          <w:tcPr>
            <w:tcW w:w="6100" w:type="dxa"/>
          </w:tcPr>
          <w:p w14:paraId="6BEF55A3" w14:textId="566BDC23" w:rsidR="00BB5308" w:rsidRPr="003927F7" w:rsidRDefault="00A4791F" w:rsidP="0D736ADB">
            <w:pPr>
              <w:jc w:val="left"/>
              <w:rPr>
                <w:rFonts w:ascii="Calibri" w:hAnsi="Calibri" w:cs="Calibri"/>
                <w:szCs w:val="22"/>
              </w:rPr>
            </w:pPr>
            <w:hyperlink r:id="rId587">
              <w:r w:rsidR="5A9870D4" w:rsidRPr="003927F7">
                <w:rPr>
                  <w:rStyle w:val="Hyperlink"/>
                  <w:rFonts w:ascii="Calibri" w:eastAsia="Arial" w:hAnsi="Calibri" w:cs="Calibri"/>
                  <w:szCs w:val="22"/>
                </w:rPr>
                <w:t>http://www.dpea.scotland.gov.uk/Document.aspx?id=779894</w:t>
              </w:r>
            </w:hyperlink>
          </w:p>
        </w:tc>
      </w:tr>
      <w:tr w:rsidR="485E205A" w14:paraId="536916F8" w14:textId="353DC01D" w:rsidTr="4117B699">
        <w:tc>
          <w:tcPr>
            <w:tcW w:w="1190" w:type="dxa"/>
          </w:tcPr>
          <w:p w14:paraId="0685BED4" w14:textId="08C3A63E" w:rsidR="485E205A" w:rsidRDefault="4CD50629">
            <w:r>
              <w:lastRenderedPageBreak/>
              <w:t>CD</w:t>
            </w:r>
            <w:r w:rsidR="5DAB60D4">
              <w:t>16</w:t>
            </w:r>
            <w:r>
              <w:t>.1</w:t>
            </w:r>
            <w:r w:rsidR="002F4FE1">
              <w:t>1</w:t>
            </w:r>
          </w:p>
        </w:tc>
        <w:tc>
          <w:tcPr>
            <w:tcW w:w="6285" w:type="dxa"/>
          </w:tcPr>
          <w:p w14:paraId="441852E7" w14:textId="2B78AB69" w:rsidR="485E205A" w:rsidRDefault="485E205A" w:rsidP="485E205A">
            <w:pPr>
              <w:jc w:val="left"/>
              <w:rPr>
                <w:rFonts w:cstheme="majorBidi"/>
              </w:rPr>
            </w:pPr>
            <w:r w:rsidRPr="485E205A">
              <w:rPr>
                <w:rFonts w:cstheme="majorBidi"/>
              </w:rPr>
              <w:t>NatureScot Siting and Designing Windfarms Version 3a (August 2017)</w:t>
            </w:r>
          </w:p>
        </w:tc>
        <w:tc>
          <w:tcPr>
            <w:tcW w:w="6100" w:type="dxa"/>
          </w:tcPr>
          <w:p w14:paraId="07EC700B" w14:textId="090AC275" w:rsidR="00BB5308" w:rsidRPr="003927F7" w:rsidRDefault="00A4791F" w:rsidP="0D736ADB">
            <w:pPr>
              <w:jc w:val="left"/>
              <w:rPr>
                <w:rFonts w:ascii="Calibri" w:hAnsi="Calibri" w:cs="Calibri"/>
                <w:szCs w:val="22"/>
              </w:rPr>
            </w:pPr>
            <w:hyperlink r:id="rId588">
              <w:r w:rsidR="78180B9A" w:rsidRPr="003927F7">
                <w:rPr>
                  <w:rStyle w:val="Hyperlink"/>
                  <w:rFonts w:ascii="Calibri" w:eastAsia="Arial" w:hAnsi="Calibri" w:cs="Calibri"/>
                  <w:szCs w:val="22"/>
                </w:rPr>
                <w:t>https://www.dpea.scotland.gov.uk/Document.aspx?id=779895</w:t>
              </w:r>
            </w:hyperlink>
          </w:p>
        </w:tc>
      </w:tr>
      <w:tr w:rsidR="00B11A2B" w14:paraId="2B4716D0" w14:textId="61925B24" w:rsidTr="4117B699">
        <w:tc>
          <w:tcPr>
            <w:tcW w:w="1190" w:type="dxa"/>
          </w:tcPr>
          <w:p w14:paraId="126579BB" w14:textId="60A1B236" w:rsidR="00B11A2B" w:rsidRDefault="00B11A2B" w:rsidP="00A06F71">
            <w:r>
              <w:t>CD16.12</w:t>
            </w:r>
          </w:p>
        </w:tc>
        <w:tc>
          <w:tcPr>
            <w:tcW w:w="6285" w:type="dxa"/>
          </w:tcPr>
          <w:p w14:paraId="59FBC87C" w14:textId="77777777" w:rsidR="00B11A2B" w:rsidRPr="485E205A" w:rsidRDefault="00B11A2B" w:rsidP="00A06F71">
            <w:pPr>
              <w:jc w:val="left"/>
              <w:rPr>
                <w:rFonts w:cstheme="majorBidi"/>
              </w:rPr>
            </w:pPr>
            <w:r>
              <w:rPr>
                <w:rFonts w:cstheme="majorBidi"/>
              </w:rPr>
              <w:t>NatureScot, National Landscape Character Assessment – Introduction and Review Methodology (2018)</w:t>
            </w:r>
          </w:p>
        </w:tc>
        <w:tc>
          <w:tcPr>
            <w:tcW w:w="6100" w:type="dxa"/>
          </w:tcPr>
          <w:p w14:paraId="1B07F16B" w14:textId="0F01D311" w:rsidR="0A86E62A" w:rsidRPr="003927F7" w:rsidRDefault="00A4791F" w:rsidP="4117B699">
            <w:pPr>
              <w:jc w:val="left"/>
              <w:rPr>
                <w:rFonts w:ascii="Calibri" w:hAnsi="Calibri" w:cs="Calibri"/>
              </w:rPr>
            </w:pPr>
            <w:hyperlink r:id="rId589">
              <w:r w:rsidR="39A4AA26" w:rsidRPr="4117B699">
                <w:rPr>
                  <w:rStyle w:val="Hyperlink"/>
                  <w:rFonts w:ascii="Calibri" w:hAnsi="Calibri" w:cs="Calibri"/>
                </w:rPr>
                <w:t>https://www.dpea.scotland.gov.uk/Document.aspx?id=801098</w:t>
              </w:r>
            </w:hyperlink>
            <w:r w:rsidR="39A4AA26" w:rsidRPr="4117B699">
              <w:rPr>
                <w:rFonts w:ascii="Calibri" w:hAnsi="Calibri" w:cs="Calibri"/>
              </w:rPr>
              <w:t xml:space="preserve"> </w:t>
            </w:r>
          </w:p>
        </w:tc>
      </w:tr>
      <w:tr w:rsidR="485E205A" w14:paraId="640FB0EB" w14:textId="37AB34D3" w:rsidTr="4117B699">
        <w:tc>
          <w:tcPr>
            <w:tcW w:w="1190" w:type="dxa"/>
          </w:tcPr>
          <w:p w14:paraId="41319AD5" w14:textId="1ED27BA8" w:rsidR="485E205A" w:rsidRDefault="4CD50629" w:rsidP="2670555E">
            <w:r>
              <w:t>CD</w:t>
            </w:r>
            <w:r w:rsidR="7227E2F1">
              <w:t>16</w:t>
            </w:r>
            <w:r>
              <w:t>.1</w:t>
            </w:r>
            <w:r w:rsidR="00B11A2B">
              <w:t>3</w:t>
            </w:r>
          </w:p>
        </w:tc>
        <w:tc>
          <w:tcPr>
            <w:tcW w:w="6285" w:type="dxa"/>
          </w:tcPr>
          <w:p w14:paraId="674AB025" w14:textId="61B5E634" w:rsidR="485E205A" w:rsidRDefault="485E205A" w:rsidP="485E205A">
            <w:pPr>
              <w:jc w:val="left"/>
              <w:rPr>
                <w:rFonts w:ascii="Calibri" w:hAnsi="Calibri"/>
              </w:rPr>
            </w:pPr>
            <w:r w:rsidRPr="485E205A">
              <w:rPr>
                <w:rFonts w:ascii="Calibri" w:eastAsia="Calibri" w:hAnsi="Calibri" w:cs="Calibri"/>
              </w:rPr>
              <w:t>NatureScot, Draft Landscape Sensitivity Assessment Guidance (November 2020)</w:t>
            </w:r>
          </w:p>
        </w:tc>
        <w:tc>
          <w:tcPr>
            <w:tcW w:w="6100" w:type="dxa"/>
          </w:tcPr>
          <w:p w14:paraId="53E4F294" w14:textId="33F5CAA7" w:rsidR="2DA1E8C7" w:rsidRPr="003927F7" w:rsidRDefault="00A4791F" w:rsidP="4117B699">
            <w:pPr>
              <w:jc w:val="left"/>
              <w:rPr>
                <w:rFonts w:ascii="Calibri" w:eastAsia="Calibri" w:hAnsi="Calibri" w:cs="Calibri"/>
              </w:rPr>
            </w:pPr>
            <w:hyperlink r:id="rId590">
              <w:r w:rsidR="1B82FC79" w:rsidRPr="4117B699">
                <w:rPr>
                  <w:rStyle w:val="Hyperlink"/>
                  <w:rFonts w:ascii="Calibri" w:eastAsia="Calibri" w:hAnsi="Calibri" w:cs="Calibri"/>
                </w:rPr>
                <w:t>https://www.dpea.scotland.gov.uk/Document.aspx?id=801099</w:t>
              </w:r>
            </w:hyperlink>
            <w:r w:rsidR="1B82FC79" w:rsidRPr="4117B699">
              <w:rPr>
                <w:rFonts w:ascii="Calibri" w:eastAsia="Calibri" w:hAnsi="Calibri" w:cs="Calibri"/>
              </w:rPr>
              <w:t xml:space="preserve"> </w:t>
            </w:r>
          </w:p>
        </w:tc>
      </w:tr>
      <w:tr w:rsidR="485E205A" w14:paraId="1DDD98CA" w14:textId="27040B27" w:rsidTr="4117B699">
        <w:tc>
          <w:tcPr>
            <w:tcW w:w="1190" w:type="dxa"/>
          </w:tcPr>
          <w:p w14:paraId="057AACDF" w14:textId="7536F442" w:rsidR="485E205A" w:rsidRDefault="4CD50629">
            <w:r>
              <w:t>CD</w:t>
            </w:r>
            <w:r w:rsidR="007CEE7F">
              <w:t>16</w:t>
            </w:r>
            <w:r>
              <w:t>.1</w:t>
            </w:r>
            <w:r w:rsidR="00B11A2B">
              <w:t>4</w:t>
            </w:r>
          </w:p>
        </w:tc>
        <w:tc>
          <w:tcPr>
            <w:tcW w:w="6285" w:type="dxa"/>
          </w:tcPr>
          <w:p w14:paraId="5106719F" w14:textId="77777777" w:rsidR="485E205A" w:rsidRDefault="485E205A" w:rsidP="485E205A">
            <w:pPr>
              <w:jc w:val="left"/>
              <w:rPr>
                <w:rFonts w:cstheme="majorBidi"/>
              </w:rPr>
            </w:pPr>
            <w:r w:rsidRPr="485E205A">
              <w:rPr>
                <w:rFonts w:cstheme="majorBidi"/>
              </w:rPr>
              <w:t>NatureScot, Guidance Notice no 019 - Identifying Natural Heritage Issues of National Interest in Development Proposals (21 April 2021)</w:t>
            </w:r>
          </w:p>
        </w:tc>
        <w:tc>
          <w:tcPr>
            <w:tcW w:w="6100" w:type="dxa"/>
          </w:tcPr>
          <w:p w14:paraId="5F2F8378" w14:textId="0E1DB2AB" w:rsidR="650554DB" w:rsidRPr="003927F7" w:rsidRDefault="00A4791F" w:rsidP="4117B699">
            <w:pPr>
              <w:jc w:val="left"/>
              <w:rPr>
                <w:rFonts w:ascii="Calibri" w:hAnsi="Calibri" w:cs="Calibri"/>
              </w:rPr>
            </w:pPr>
            <w:hyperlink r:id="rId591">
              <w:r w:rsidR="7CA4E732" w:rsidRPr="4117B699">
                <w:rPr>
                  <w:rStyle w:val="Hyperlink"/>
                  <w:rFonts w:ascii="Calibri" w:hAnsi="Calibri" w:cs="Calibri"/>
                </w:rPr>
                <w:t>https://www.dpea.scotland.gov.uk/Document.aspx?id=801100</w:t>
              </w:r>
            </w:hyperlink>
            <w:r w:rsidR="7CA4E732" w:rsidRPr="4117B699">
              <w:rPr>
                <w:rFonts w:ascii="Calibri" w:hAnsi="Calibri" w:cs="Calibri"/>
              </w:rPr>
              <w:t xml:space="preserve"> </w:t>
            </w:r>
          </w:p>
        </w:tc>
      </w:tr>
      <w:tr w:rsidR="00632AAC" w14:paraId="48A36DDE" w14:textId="22874166" w:rsidTr="4117B699">
        <w:tc>
          <w:tcPr>
            <w:tcW w:w="1190" w:type="dxa"/>
          </w:tcPr>
          <w:p w14:paraId="487DF058" w14:textId="48617E36" w:rsidR="00632AAC" w:rsidRDefault="00793417" w:rsidP="00632AAC">
            <w:r>
              <w:t>CD16.15</w:t>
            </w:r>
          </w:p>
        </w:tc>
        <w:tc>
          <w:tcPr>
            <w:tcW w:w="6285" w:type="dxa"/>
          </w:tcPr>
          <w:p w14:paraId="227A4B31" w14:textId="344F132D" w:rsidR="00632AAC" w:rsidRPr="485E205A" w:rsidRDefault="00632AAC" w:rsidP="00632AAC">
            <w:pPr>
              <w:jc w:val="left"/>
              <w:rPr>
                <w:rFonts w:cstheme="majorBidi"/>
              </w:rPr>
            </w:pPr>
            <w:r w:rsidRPr="00112C0C">
              <w:rPr>
                <w:lang w:eastAsia="en-GB"/>
              </w:rPr>
              <w:t>Natural England</w:t>
            </w:r>
            <w:r w:rsidR="00793417">
              <w:rPr>
                <w:lang w:eastAsia="en-GB"/>
              </w:rPr>
              <w:t>,</w:t>
            </w:r>
            <w:r w:rsidRPr="00112C0C">
              <w:rPr>
                <w:lang w:eastAsia="en-GB"/>
              </w:rPr>
              <w:t xml:space="preserve"> </w:t>
            </w:r>
            <w:r w:rsidRPr="00C42C86">
              <w:rPr>
                <w:lang w:eastAsia="en-GB"/>
              </w:rPr>
              <w:t>An approach to landscape sensitivity assessment – to inform spatial planning and land management</w:t>
            </w:r>
            <w:r w:rsidRPr="00112C0C">
              <w:rPr>
                <w:lang w:eastAsia="en-GB"/>
              </w:rPr>
              <w:t xml:space="preserve"> </w:t>
            </w:r>
            <w:r w:rsidR="00793417">
              <w:rPr>
                <w:lang w:eastAsia="en-GB"/>
              </w:rPr>
              <w:t>(</w:t>
            </w:r>
            <w:r w:rsidR="00793417" w:rsidRPr="00112C0C">
              <w:rPr>
                <w:lang w:eastAsia="en-GB"/>
              </w:rPr>
              <w:t>June 2019</w:t>
            </w:r>
            <w:r w:rsidR="00793417">
              <w:rPr>
                <w:lang w:eastAsia="en-GB"/>
              </w:rPr>
              <w:t>)</w:t>
            </w:r>
          </w:p>
        </w:tc>
        <w:tc>
          <w:tcPr>
            <w:tcW w:w="6100" w:type="dxa"/>
          </w:tcPr>
          <w:p w14:paraId="21F90FF3" w14:textId="7FB9EB9E" w:rsidR="1763D6F0" w:rsidRPr="003927F7" w:rsidRDefault="00A4791F" w:rsidP="4117B699">
            <w:pPr>
              <w:jc w:val="left"/>
              <w:rPr>
                <w:rFonts w:ascii="Calibri" w:hAnsi="Calibri" w:cs="Calibri"/>
                <w:lang w:eastAsia="en-GB"/>
              </w:rPr>
            </w:pPr>
            <w:hyperlink r:id="rId592">
              <w:r w:rsidR="17D1EF84" w:rsidRPr="4117B699">
                <w:rPr>
                  <w:rStyle w:val="Hyperlink"/>
                  <w:rFonts w:ascii="Calibri" w:hAnsi="Calibri" w:cs="Calibri"/>
                  <w:lang w:eastAsia="en-GB"/>
                </w:rPr>
                <w:t>https://www.dpea.scotland.gov.uk/Document.aspx?id=801081</w:t>
              </w:r>
            </w:hyperlink>
            <w:r w:rsidR="17D1EF84" w:rsidRPr="4117B699">
              <w:rPr>
                <w:rFonts w:ascii="Calibri" w:hAnsi="Calibri" w:cs="Calibri"/>
                <w:lang w:eastAsia="en-GB"/>
              </w:rPr>
              <w:t xml:space="preserve"> </w:t>
            </w:r>
          </w:p>
        </w:tc>
      </w:tr>
      <w:tr w:rsidR="00632AAC" w14:paraId="1BEE2797" w14:textId="5BA49FCA" w:rsidTr="4117B699">
        <w:tc>
          <w:tcPr>
            <w:tcW w:w="1190" w:type="dxa"/>
          </w:tcPr>
          <w:p w14:paraId="4FC3BE10" w14:textId="5D9091FF" w:rsidR="00632AAC" w:rsidRDefault="4E3739C2" w:rsidP="79AE39DE">
            <w:r>
              <w:t>CD16.16</w:t>
            </w:r>
          </w:p>
        </w:tc>
        <w:tc>
          <w:tcPr>
            <w:tcW w:w="6285" w:type="dxa"/>
          </w:tcPr>
          <w:p w14:paraId="235F5936" w14:textId="15DDD137" w:rsidR="00632AAC" w:rsidRPr="485E205A" w:rsidRDefault="4E3739C2" w:rsidP="79AE39DE">
            <w:pPr>
              <w:jc w:val="left"/>
              <w:rPr>
                <w:rFonts w:cstheme="majorBidi"/>
              </w:rPr>
            </w:pPr>
            <w:r w:rsidRPr="79AE39DE">
              <w:rPr>
                <w:lang w:eastAsia="en-GB"/>
              </w:rPr>
              <w:t>NatureScot</w:t>
            </w:r>
            <w:r w:rsidR="334B704A" w:rsidRPr="79AE39DE">
              <w:rPr>
                <w:lang w:eastAsia="en-GB"/>
              </w:rPr>
              <w:t>,</w:t>
            </w:r>
            <w:r w:rsidR="366A5ACA" w:rsidRPr="79AE39DE">
              <w:rPr>
                <w:lang w:eastAsia="en-GB"/>
              </w:rPr>
              <w:t xml:space="preserve"> Draft guidance for assessing the effects on special landscape qualities </w:t>
            </w:r>
            <w:r w:rsidR="3F32F033" w:rsidRPr="79AE39DE">
              <w:rPr>
                <w:lang w:eastAsia="en-GB"/>
              </w:rPr>
              <w:t>(</w:t>
            </w:r>
            <w:r w:rsidR="1C10ECFC" w:rsidRPr="79AE39DE">
              <w:rPr>
                <w:lang w:eastAsia="en-GB"/>
              </w:rPr>
              <w:t>without annexes and</w:t>
            </w:r>
            <w:r w:rsidR="366A5ACA" w:rsidRPr="79AE39DE">
              <w:rPr>
                <w:lang w:eastAsia="en-GB"/>
              </w:rPr>
              <w:t xml:space="preserve"> worked examples 1-4</w:t>
            </w:r>
            <w:r w:rsidR="62D16A48" w:rsidRPr="79AE39DE">
              <w:rPr>
                <w:lang w:eastAsia="en-GB"/>
              </w:rPr>
              <w:t>, complete</w:t>
            </w:r>
            <w:r w:rsidR="366A5ACA" w:rsidRPr="79AE39DE">
              <w:rPr>
                <w:lang w:eastAsia="en-GB"/>
              </w:rPr>
              <w:t xml:space="preserve"> </w:t>
            </w:r>
            <w:r w:rsidR="4BAB7E93" w:rsidRPr="79AE39DE">
              <w:rPr>
                <w:lang w:eastAsia="en-GB"/>
              </w:rPr>
              <w:t>v</w:t>
            </w:r>
            <w:r w:rsidR="366A5ACA" w:rsidRPr="79AE39DE">
              <w:rPr>
                <w:lang w:eastAsia="en-GB"/>
              </w:rPr>
              <w:t>ersion</w:t>
            </w:r>
            <w:r w:rsidR="17E38A71" w:rsidRPr="79AE39DE">
              <w:rPr>
                <w:lang w:eastAsia="en-GB"/>
              </w:rPr>
              <w:t xml:space="preserve"> has been requested from ABC</w:t>
            </w:r>
            <w:r w:rsidR="366A5ACA" w:rsidRPr="79AE39DE">
              <w:rPr>
                <w:lang w:eastAsia="en-GB"/>
              </w:rPr>
              <w:t xml:space="preserve"> (</w:t>
            </w:r>
            <w:r w:rsidR="334B704A" w:rsidRPr="79AE39DE">
              <w:rPr>
                <w:lang w:eastAsia="en-GB"/>
              </w:rPr>
              <w:t>11 November 2018</w:t>
            </w:r>
            <w:r w:rsidR="416A7875" w:rsidRPr="79AE39DE">
              <w:rPr>
                <w:lang w:eastAsia="en-GB"/>
              </w:rPr>
              <w:t>)</w:t>
            </w:r>
          </w:p>
        </w:tc>
        <w:tc>
          <w:tcPr>
            <w:tcW w:w="6100" w:type="dxa"/>
          </w:tcPr>
          <w:p w14:paraId="33157A7A" w14:textId="4C4F6455" w:rsidR="430A564B" w:rsidRPr="003927F7" w:rsidRDefault="00A4791F" w:rsidP="4117B699">
            <w:pPr>
              <w:jc w:val="left"/>
              <w:rPr>
                <w:rFonts w:ascii="Calibri" w:hAnsi="Calibri" w:cs="Calibri"/>
                <w:lang w:eastAsia="en-GB"/>
              </w:rPr>
            </w:pPr>
            <w:hyperlink r:id="rId593">
              <w:r w:rsidR="2071B9C1" w:rsidRPr="4117B699">
                <w:rPr>
                  <w:rStyle w:val="Hyperlink"/>
                  <w:rFonts w:ascii="Calibri" w:hAnsi="Calibri" w:cs="Calibri"/>
                  <w:lang w:eastAsia="en-GB"/>
                </w:rPr>
                <w:t>https://www.dpea.scotland.gov.uk/Document.aspx?id=801082</w:t>
              </w:r>
            </w:hyperlink>
            <w:r w:rsidR="2071B9C1" w:rsidRPr="4117B699">
              <w:rPr>
                <w:rFonts w:ascii="Calibri" w:hAnsi="Calibri" w:cs="Calibri"/>
                <w:lang w:eastAsia="en-GB"/>
              </w:rPr>
              <w:t xml:space="preserve"> </w:t>
            </w:r>
          </w:p>
        </w:tc>
      </w:tr>
      <w:tr w:rsidR="00632AAC" w14:paraId="3CB4D644" w14:textId="0E053EE1" w:rsidTr="4117B699">
        <w:tc>
          <w:tcPr>
            <w:tcW w:w="1190" w:type="dxa"/>
          </w:tcPr>
          <w:p w14:paraId="1C602D72" w14:textId="74F91C31" w:rsidR="00632AAC" w:rsidRDefault="00793417" w:rsidP="00632AAC">
            <w:r>
              <w:t>CD16.17</w:t>
            </w:r>
          </w:p>
        </w:tc>
        <w:tc>
          <w:tcPr>
            <w:tcW w:w="6285" w:type="dxa"/>
          </w:tcPr>
          <w:p w14:paraId="30BC23C4" w14:textId="4B638644" w:rsidR="00632AAC" w:rsidRPr="485E205A" w:rsidRDefault="00793417" w:rsidP="00632AAC">
            <w:pPr>
              <w:jc w:val="left"/>
              <w:rPr>
                <w:rFonts w:cstheme="majorBidi"/>
              </w:rPr>
            </w:pPr>
            <w:r w:rsidRPr="00793417">
              <w:rPr>
                <w:rFonts w:cstheme="majorBidi"/>
              </w:rPr>
              <w:t>NatureScot and Historic Environment Scotland</w:t>
            </w:r>
            <w:r w:rsidR="00313B3F">
              <w:rPr>
                <w:rFonts w:cstheme="majorBidi"/>
              </w:rPr>
              <w:t>,</w:t>
            </w:r>
            <w:r w:rsidRPr="00793417">
              <w:rPr>
                <w:rFonts w:cstheme="majorBidi"/>
              </w:rPr>
              <w:t xml:space="preserve"> Guidance on Designating Local Landscape Areas </w:t>
            </w:r>
            <w:r w:rsidR="00313B3F">
              <w:rPr>
                <w:rFonts w:cstheme="majorBidi"/>
              </w:rPr>
              <w:t>(</w:t>
            </w:r>
            <w:r w:rsidRPr="00793417">
              <w:rPr>
                <w:rFonts w:cstheme="majorBidi"/>
              </w:rPr>
              <w:t>October 2020</w:t>
            </w:r>
            <w:r w:rsidR="00313B3F">
              <w:rPr>
                <w:rFonts w:cstheme="majorBidi"/>
              </w:rPr>
              <w:t>)</w:t>
            </w:r>
          </w:p>
        </w:tc>
        <w:tc>
          <w:tcPr>
            <w:tcW w:w="6100" w:type="dxa"/>
          </w:tcPr>
          <w:p w14:paraId="6EA40247" w14:textId="49FEEC23" w:rsidR="0C49A8F8" w:rsidRPr="003927F7" w:rsidRDefault="00A4791F" w:rsidP="4117B699">
            <w:pPr>
              <w:jc w:val="left"/>
              <w:rPr>
                <w:rFonts w:ascii="Calibri" w:hAnsi="Calibri" w:cs="Calibri"/>
              </w:rPr>
            </w:pPr>
            <w:hyperlink r:id="rId594">
              <w:r w:rsidR="1A8F557F" w:rsidRPr="4117B699">
                <w:rPr>
                  <w:rStyle w:val="Hyperlink"/>
                  <w:rFonts w:ascii="Calibri" w:hAnsi="Calibri" w:cs="Calibri"/>
                </w:rPr>
                <w:t>https://www.dpea.scotland.gov.uk/Document.aspx?id=801083</w:t>
              </w:r>
            </w:hyperlink>
            <w:r w:rsidR="1A8F557F" w:rsidRPr="4117B699">
              <w:rPr>
                <w:rFonts w:ascii="Calibri" w:hAnsi="Calibri" w:cs="Calibri"/>
              </w:rPr>
              <w:t xml:space="preserve"> </w:t>
            </w:r>
          </w:p>
        </w:tc>
      </w:tr>
      <w:tr w:rsidR="50FDDDBA" w14:paraId="2998BA1F" w14:textId="7FED62B4" w:rsidTr="4117B699">
        <w:tc>
          <w:tcPr>
            <w:tcW w:w="1190" w:type="dxa"/>
          </w:tcPr>
          <w:p w14:paraId="3A823FAC" w14:textId="54ECA47D" w:rsidR="3996B34B" w:rsidRDefault="12955C16" w:rsidP="50FDDDBA">
            <w:r>
              <w:t>CD16.18</w:t>
            </w:r>
          </w:p>
        </w:tc>
        <w:tc>
          <w:tcPr>
            <w:tcW w:w="6285" w:type="dxa"/>
          </w:tcPr>
          <w:p w14:paraId="775DDCB0" w14:textId="2C501B32" w:rsidR="3996B34B" w:rsidRDefault="3996B34B" w:rsidP="50FDDDBA">
            <w:pPr>
              <w:jc w:val="left"/>
              <w:rPr>
                <w:rFonts w:cstheme="majorBidi"/>
              </w:rPr>
            </w:pPr>
            <w:r w:rsidRPr="50FDDDBA">
              <w:rPr>
                <w:rFonts w:cstheme="majorBidi"/>
              </w:rPr>
              <w:t>Correspondence within Council regarding Landscape Architect (12 November 2019)</w:t>
            </w:r>
          </w:p>
        </w:tc>
        <w:tc>
          <w:tcPr>
            <w:tcW w:w="6100" w:type="dxa"/>
          </w:tcPr>
          <w:p w14:paraId="4F546482" w14:textId="72364DC4" w:rsidR="4276BDE6" w:rsidRPr="003927F7" w:rsidRDefault="00A4791F" w:rsidP="4117B699">
            <w:pPr>
              <w:jc w:val="left"/>
              <w:rPr>
                <w:rFonts w:ascii="Calibri" w:hAnsi="Calibri" w:cs="Calibri"/>
              </w:rPr>
            </w:pPr>
            <w:hyperlink r:id="rId595">
              <w:r w:rsidR="4C0E3768" w:rsidRPr="4117B699">
                <w:rPr>
                  <w:rStyle w:val="Hyperlink"/>
                  <w:rFonts w:ascii="Calibri" w:hAnsi="Calibri" w:cs="Calibri"/>
                </w:rPr>
                <w:t>https://www.dpea.scotland.gov.uk/Document.aspx?id=801084</w:t>
              </w:r>
            </w:hyperlink>
            <w:r w:rsidR="4C0E3768" w:rsidRPr="4117B699">
              <w:rPr>
                <w:rFonts w:ascii="Calibri" w:hAnsi="Calibri" w:cs="Calibri"/>
              </w:rPr>
              <w:t xml:space="preserve"> </w:t>
            </w:r>
          </w:p>
        </w:tc>
      </w:tr>
      <w:tr w:rsidR="50FDDDBA" w14:paraId="719D5BC0" w14:textId="5A0BBC1A" w:rsidTr="4117B699">
        <w:tc>
          <w:tcPr>
            <w:tcW w:w="1190" w:type="dxa"/>
          </w:tcPr>
          <w:p w14:paraId="79DD7A7E" w14:textId="156F2116" w:rsidR="3996B34B" w:rsidRDefault="12955C16" w:rsidP="50FDDDBA">
            <w:r>
              <w:t>CD16.19</w:t>
            </w:r>
          </w:p>
        </w:tc>
        <w:tc>
          <w:tcPr>
            <w:tcW w:w="6285" w:type="dxa"/>
          </w:tcPr>
          <w:p w14:paraId="776089E0" w14:textId="40D5E2EA" w:rsidR="3996B34B" w:rsidRDefault="3996B34B" w:rsidP="50FDDDBA">
            <w:pPr>
              <w:jc w:val="left"/>
              <w:rPr>
                <w:rFonts w:cstheme="majorBidi"/>
              </w:rPr>
            </w:pPr>
            <w:r w:rsidRPr="50FDDDBA">
              <w:rPr>
                <w:rFonts w:cstheme="majorBidi"/>
              </w:rPr>
              <w:t>Correspondence from Commissioning Landscape Architect (20 November 2019)</w:t>
            </w:r>
          </w:p>
        </w:tc>
        <w:tc>
          <w:tcPr>
            <w:tcW w:w="6100" w:type="dxa"/>
          </w:tcPr>
          <w:p w14:paraId="2CFB25F0" w14:textId="2C307E56" w:rsidR="78F5EC28" w:rsidRPr="003927F7" w:rsidRDefault="00A4791F" w:rsidP="4117B699">
            <w:pPr>
              <w:jc w:val="left"/>
              <w:rPr>
                <w:rFonts w:ascii="Calibri" w:hAnsi="Calibri" w:cs="Calibri"/>
              </w:rPr>
            </w:pPr>
            <w:hyperlink r:id="rId596">
              <w:r w:rsidR="42E0A7AA" w:rsidRPr="4117B699">
                <w:rPr>
                  <w:rStyle w:val="Hyperlink"/>
                  <w:rFonts w:ascii="Calibri" w:hAnsi="Calibri" w:cs="Calibri"/>
                </w:rPr>
                <w:t>https://www.dpea.scotland.gov.uk/Document.aspx?id=801085</w:t>
              </w:r>
            </w:hyperlink>
            <w:r w:rsidR="42E0A7AA" w:rsidRPr="4117B699">
              <w:rPr>
                <w:rFonts w:ascii="Calibri" w:hAnsi="Calibri" w:cs="Calibri"/>
              </w:rPr>
              <w:t xml:space="preserve"> </w:t>
            </w:r>
          </w:p>
        </w:tc>
      </w:tr>
      <w:tr w:rsidR="50FDDDBA" w14:paraId="3728BC62" w14:textId="722B6D89" w:rsidTr="4117B699">
        <w:tc>
          <w:tcPr>
            <w:tcW w:w="1190" w:type="dxa"/>
          </w:tcPr>
          <w:p w14:paraId="2B223BCB" w14:textId="63551305" w:rsidR="3996B34B" w:rsidRDefault="12955C16" w:rsidP="50FDDDBA">
            <w:r>
              <w:t>CD16.20</w:t>
            </w:r>
          </w:p>
        </w:tc>
        <w:tc>
          <w:tcPr>
            <w:tcW w:w="6285" w:type="dxa"/>
          </w:tcPr>
          <w:p w14:paraId="6F4D5B1F" w14:textId="5FBB2A1A" w:rsidR="3996B34B" w:rsidRDefault="3996B34B" w:rsidP="50FDDDBA">
            <w:pPr>
              <w:jc w:val="left"/>
              <w:rPr>
                <w:rFonts w:cstheme="majorBidi"/>
              </w:rPr>
            </w:pPr>
            <w:r w:rsidRPr="50FDDDBA">
              <w:rPr>
                <w:rFonts w:cstheme="majorBidi"/>
              </w:rPr>
              <w:t>Correspondence between Council and Landscape Architect (03 February 2020)</w:t>
            </w:r>
          </w:p>
        </w:tc>
        <w:tc>
          <w:tcPr>
            <w:tcW w:w="6100" w:type="dxa"/>
          </w:tcPr>
          <w:p w14:paraId="6F5AD10B" w14:textId="22BD3C82" w:rsidR="08F9FC39" w:rsidRPr="003927F7" w:rsidRDefault="00A4791F" w:rsidP="4117B699">
            <w:pPr>
              <w:jc w:val="left"/>
              <w:rPr>
                <w:rFonts w:ascii="Calibri" w:hAnsi="Calibri" w:cs="Calibri"/>
              </w:rPr>
            </w:pPr>
            <w:hyperlink r:id="rId597">
              <w:r w:rsidR="5F169EF2" w:rsidRPr="4117B699">
                <w:rPr>
                  <w:rStyle w:val="Hyperlink"/>
                  <w:rFonts w:ascii="Calibri" w:hAnsi="Calibri" w:cs="Calibri"/>
                </w:rPr>
                <w:t>https://www.dpea.scotland.gov.uk/Document.aspx?id=801086</w:t>
              </w:r>
            </w:hyperlink>
            <w:r w:rsidR="5F169EF2" w:rsidRPr="4117B699">
              <w:rPr>
                <w:rFonts w:ascii="Calibri" w:hAnsi="Calibri" w:cs="Calibri"/>
              </w:rPr>
              <w:t xml:space="preserve"> </w:t>
            </w:r>
          </w:p>
        </w:tc>
      </w:tr>
      <w:tr w:rsidR="50FDDDBA" w14:paraId="64A72D45" w14:textId="43BC965F" w:rsidTr="4117B699">
        <w:tc>
          <w:tcPr>
            <w:tcW w:w="1190" w:type="dxa"/>
          </w:tcPr>
          <w:p w14:paraId="3E7A933B" w14:textId="51C79256" w:rsidR="3996B34B" w:rsidRDefault="12955C16" w:rsidP="50FDDDBA">
            <w:r>
              <w:lastRenderedPageBreak/>
              <w:t>CD16.21</w:t>
            </w:r>
          </w:p>
        </w:tc>
        <w:tc>
          <w:tcPr>
            <w:tcW w:w="6285" w:type="dxa"/>
          </w:tcPr>
          <w:p w14:paraId="425D9BF9" w14:textId="70D7DC27" w:rsidR="3996B34B" w:rsidRDefault="3996B34B" w:rsidP="50FDDDBA">
            <w:pPr>
              <w:jc w:val="left"/>
              <w:rPr>
                <w:rFonts w:cstheme="majorBidi"/>
              </w:rPr>
            </w:pPr>
            <w:r w:rsidRPr="50FDDDBA">
              <w:rPr>
                <w:rFonts w:cstheme="majorBidi"/>
              </w:rPr>
              <w:t>Correspondence between Council and Landscape Architect (13-14 May 2020)</w:t>
            </w:r>
          </w:p>
        </w:tc>
        <w:tc>
          <w:tcPr>
            <w:tcW w:w="6100" w:type="dxa"/>
          </w:tcPr>
          <w:p w14:paraId="396AD395" w14:textId="7CBE885B" w:rsidR="600B247D" w:rsidRPr="003927F7" w:rsidRDefault="00A4791F" w:rsidP="4117B699">
            <w:pPr>
              <w:jc w:val="left"/>
              <w:rPr>
                <w:rFonts w:ascii="Calibri" w:hAnsi="Calibri" w:cs="Calibri"/>
              </w:rPr>
            </w:pPr>
            <w:hyperlink r:id="rId598">
              <w:r w:rsidR="0B0BF31A" w:rsidRPr="4117B699">
                <w:rPr>
                  <w:rStyle w:val="Hyperlink"/>
                  <w:rFonts w:ascii="Calibri" w:hAnsi="Calibri" w:cs="Calibri"/>
                </w:rPr>
                <w:t>https://www.dpea.scotland.gov.uk/Document.aspx?id=801087</w:t>
              </w:r>
            </w:hyperlink>
            <w:r w:rsidR="0B0BF31A" w:rsidRPr="4117B699">
              <w:rPr>
                <w:rFonts w:ascii="Calibri" w:hAnsi="Calibri" w:cs="Calibri"/>
              </w:rPr>
              <w:t xml:space="preserve"> </w:t>
            </w:r>
          </w:p>
        </w:tc>
      </w:tr>
      <w:tr w:rsidR="223E3B95" w14:paraId="45C90029" w14:textId="250F419A" w:rsidTr="4117B699">
        <w:tc>
          <w:tcPr>
            <w:tcW w:w="1190" w:type="dxa"/>
          </w:tcPr>
          <w:p w14:paraId="0C602C40" w14:textId="7045E02E" w:rsidR="5C96EF8C" w:rsidRDefault="6D9545D9" w:rsidP="223E3B95">
            <w:r>
              <w:t>CD16.22</w:t>
            </w:r>
          </w:p>
        </w:tc>
        <w:tc>
          <w:tcPr>
            <w:tcW w:w="6285" w:type="dxa"/>
          </w:tcPr>
          <w:p w14:paraId="580623E4" w14:textId="6138E1B9" w:rsidR="468DCD82" w:rsidRDefault="3DD5D54B" w:rsidP="37787CA6">
            <w:pPr>
              <w:jc w:val="left"/>
              <w:rPr>
                <w:rFonts w:cstheme="majorBidi"/>
              </w:rPr>
            </w:pPr>
            <w:r w:rsidRPr="37787CA6">
              <w:rPr>
                <w:rFonts w:cstheme="majorBidi"/>
              </w:rPr>
              <w:t>Argyll and Bute Landscape Consultant Review of Landscape and Visual Reasons for Objection Airigh Wind Farm (March 2019)</w:t>
            </w:r>
          </w:p>
        </w:tc>
        <w:tc>
          <w:tcPr>
            <w:tcW w:w="6100" w:type="dxa"/>
          </w:tcPr>
          <w:p w14:paraId="5076F108" w14:textId="65046A50" w:rsidR="4E576948" w:rsidRPr="003927F7" w:rsidRDefault="00A4791F" w:rsidP="4117B699">
            <w:pPr>
              <w:jc w:val="left"/>
              <w:rPr>
                <w:rFonts w:ascii="Calibri" w:hAnsi="Calibri" w:cs="Calibri"/>
              </w:rPr>
            </w:pPr>
            <w:hyperlink r:id="rId599">
              <w:r w:rsidR="0022014E" w:rsidRPr="4117B699">
                <w:rPr>
                  <w:rStyle w:val="Hyperlink"/>
                  <w:rFonts w:ascii="Calibri" w:hAnsi="Calibri" w:cs="Calibri"/>
                </w:rPr>
                <w:t>https://www.dpea.scotland.gov.uk/Document.aspx?id=801088</w:t>
              </w:r>
            </w:hyperlink>
            <w:r w:rsidR="0022014E" w:rsidRPr="4117B699">
              <w:rPr>
                <w:rFonts w:ascii="Calibri" w:hAnsi="Calibri" w:cs="Calibri"/>
              </w:rPr>
              <w:t xml:space="preserve"> </w:t>
            </w:r>
          </w:p>
        </w:tc>
      </w:tr>
      <w:tr w:rsidR="004D0FC8" w14:paraId="6A69A8D7" w14:textId="02F58591" w:rsidTr="4117B699">
        <w:tc>
          <w:tcPr>
            <w:tcW w:w="1190" w:type="dxa"/>
          </w:tcPr>
          <w:p w14:paraId="138EE41C" w14:textId="36A7CE27" w:rsidR="004D0FC8" w:rsidRDefault="08248CBC" w:rsidP="004D0FC8">
            <w:r>
              <w:t>CD16.23</w:t>
            </w:r>
          </w:p>
        </w:tc>
        <w:tc>
          <w:tcPr>
            <w:tcW w:w="6285" w:type="dxa"/>
          </w:tcPr>
          <w:p w14:paraId="6BD1CB1B" w14:textId="719AE30D" w:rsidR="004D0FC8" w:rsidRPr="223E3B95" w:rsidRDefault="08248CBC" w:rsidP="37787CA6">
            <w:pPr>
              <w:jc w:val="left"/>
              <w:rPr>
                <w:rFonts w:cs="Arial"/>
                <w:b/>
                <w:bCs/>
                <w:color w:val="059AC4" w:themeColor="accent4"/>
                <w:sz w:val="36"/>
                <w:szCs w:val="36"/>
              </w:rPr>
            </w:pPr>
            <w:r w:rsidRPr="37787CA6">
              <w:rPr>
                <w:rFonts w:cstheme="majorBidi"/>
              </w:rPr>
              <w:t>Nature Scot, Landscape Character Assessment: Argyll and Firth of Clyde - Landscape Evolution and Influences (2021)</w:t>
            </w:r>
          </w:p>
        </w:tc>
        <w:tc>
          <w:tcPr>
            <w:tcW w:w="6100" w:type="dxa"/>
          </w:tcPr>
          <w:p w14:paraId="6A99A74F" w14:textId="30915B0A" w:rsidR="193D5606" w:rsidRPr="003927F7" w:rsidRDefault="00A4791F" w:rsidP="4117B699">
            <w:pPr>
              <w:jc w:val="left"/>
              <w:rPr>
                <w:rFonts w:ascii="Calibri" w:hAnsi="Calibri" w:cs="Calibri"/>
              </w:rPr>
            </w:pPr>
            <w:hyperlink r:id="rId600">
              <w:r w:rsidR="6A5E65B2" w:rsidRPr="4117B699">
                <w:rPr>
                  <w:rStyle w:val="Hyperlink"/>
                  <w:rFonts w:ascii="Calibri" w:hAnsi="Calibri" w:cs="Calibri"/>
                </w:rPr>
                <w:t>https://www.dpea.scotland.gov.uk/Document.aspx?id=801091</w:t>
              </w:r>
            </w:hyperlink>
            <w:r w:rsidR="6A5E65B2" w:rsidRPr="4117B699">
              <w:rPr>
                <w:rFonts w:ascii="Calibri" w:hAnsi="Calibri" w:cs="Calibri"/>
              </w:rPr>
              <w:t xml:space="preserve"> </w:t>
            </w:r>
          </w:p>
        </w:tc>
      </w:tr>
      <w:tr w:rsidR="000E4664" w14:paraId="786DFDDA" w14:textId="77777777" w:rsidTr="4117B699">
        <w:tc>
          <w:tcPr>
            <w:tcW w:w="1190" w:type="dxa"/>
          </w:tcPr>
          <w:p w14:paraId="33EF2243" w14:textId="4D152DCA" w:rsidR="000E4664" w:rsidRDefault="000E4664" w:rsidP="000E4664">
            <w:r w:rsidRPr="00281200">
              <w:t>CD16.2</w:t>
            </w:r>
            <w:r>
              <w:t>4</w:t>
            </w:r>
          </w:p>
        </w:tc>
        <w:tc>
          <w:tcPr>
            <w:tcW w:w="6285" w:type="dxa"/>
          </w:tcPr>
          <w:p w14:paraId="78022BD1" w14:textId="4B01100C" w:rsidR="000E4664" w:rsidRPr="37787CA6" w:rsidRDefault="00740AE1" w:rsidP="000E4664">
            <w:pPr>
              <w:jc w:val="left"/>
              <w:rPr>
                <w:rFonts w:cstheme="majorBidi"/>
              </w:rPr>
            </w:pPr>
            <w:r w:rsidRPr="00740AE1">
              <w:rPr>
                <w:rFonts w:cstheme="majorBidi"/>
              </w:rPr>
              <w:t>AB1 – Scottish Natural Heritage, Guidance Note, Coastal Character Assessment</w:t>
            </w:r>
            <w:r w:rsidR="00425593">
              <w:rPr>
                <w:rFonts w:cstheme="majorBidi"/>
              </w:rPr>
              <w:t xml:space="preserve"> (</w:t>
            </w:r>
            <w:r w:rsidRPr="00740AE1">
              <w:rPr>
                <w:rFonts w:cstheme="majorBidi"/>
              </w:rPr>
              <w:t>August 2017</w:t>
            </w:r>
            <w:r w:rsidR="00425593">
              <w:rPr>
                <w:rFonts w:cstheme="majorBidi"/>
              </w:rPr>
              <w:t>)</w:t>
            </w:r>
          </w:p>
        </w:tc>
        <w:tc>
          <w:tcPr>
            <w:tcW w:w="6100" w:type="dxa"/>
          </w:tcPr>
          <w:p w14:paraId="0657FC12" w14:textId="1ACC93D6" w:rsidR="000E4664" w:rsidRPr="003927F7" w:rsidRDefault="00A4791F" w:rsidP="4117B699">
            <w:pPr>
              <w:jc w:val="left"/>
              <w:rPr>
                <w:rFonts w:ascii="Calibri" w:hAnsi="Calibri" w:cs="Calibri"/>
              </w:rPr>
            </w:pPr>
            <w:hyperlink r:id="rId601">
              <w:r w:rsidR="42A4E245" w:rsidRPr="4117B699">
                <w:rPr>
                  <w:rStyle w:val="Hyperlink"/>
                  <w:rFonts w:ascii="Calibri" w:hAnsi="Calibri" w:cs="Calibri"/>
                </w:rPr>
                <w:t>https://www.dpea.scotland.gov.uk/Document.aspx?id=801511</w:t>
              </w:r>
            </w:hyperlink>
            <w:r w:rsidR="42A4E245" w:rsidRPr="4117B699">
              <w:rPr>
                <w:rFonts w:ascii="Calibri" w:hAnsi="Calibri" w:cs="Calibri"/>
              </w:rPr>
              <w:t xml:space="preserve"> </w:t>
            </w:r>
          </w:p>
        </w:tc>
      </w:tr>
      <w:tr w:rsidR="000E4664" w14:paraId="2250FD96" w14:textId="77777777" w:rsidTr="4117B699">
        <w:tc>
          <w:tcPr>
            <w:tcW w:w="1190" w:type="dxa"/>
          </w:tcPr>
          <w:p w14:paraId="683B6C43" w14:textId="1D88D97B" w:rsidR="000E4664" w:rsidRDefault="000E4664" w:rsidP="000E4664">
            <w:r w:rsidRPr="00281200">
              <w:t>CD16.2</w:t>
            </w:r>
            <w:r>
              <w:t>5</w:t>
            </w:r>
          </w:p>
        </w:tc>
        <w:tc>
          <w:tcPr>
            <w:tcW w:w="6285" w:type="dxa"/>
          </w:tcPr>
          <w:p w14:paraId="4AB53DED" w14:textId="101D7E9C" w:rsidR="000E4664" w:rsidRPr="37787CA6" w:rsidRDefault="00740AE1" w:rsidP="000E4664">
            <w:pPr>
              <w:jc w:val="left"/>
              <w:rPr>
                <w:rFonts w:cstheme="majorBidi"/>
              </w:rPr>
            </w:pPr>
            <w:r>
              <w:t>AB2 – Strathclyde Regional Council, Department of Physical Planning, Technical Working Note 2.3, Landscape Classification</w:t>
            </w:r>
            <w:r w:rsidR="00425593">
              <w:t xml:space="preserve"> (</w:t>
            </w:r>
            <w:r>
              <w:t>July 1981</w:t>
            </w:r>
            <w:r w:rsidR="00425593">
              <w:t>)</w:t>
            </w:r>
          </w:p>
        </w:tc>
        <w:tc>
          <w:tcPr>
            <w:tcW w:w="6100" w:type="dxa"/>
          </w:tcPr>
          <w:p w14:paraId="2615830B" w14:textId="3D4CD5DB" w:rsidR="000E4664" w:rsidRPr="003927F7" w:rsidRDefault="00A4791F" w:rsidP="4117B699">
            <w:pPr>
              <w:jc w:val="left"/>
              <w:rPr>
                <w:rFonts w:ascii="Calibri" w:hAnsi="Calibri" w:cs="Calibri"/>
              </w:rPr>
            </w:pPr>
            <w:hyperlink r:id="rId602">
              <w:r w:rsidR="6E8BC83D" w:rsidRPr="4117B699">
                <w:rPr>
                  <w:rStyle w:val="Hyperlink"/>
                  <w:rFonts w:ascii="Calibri" w:hAnsi="Calibri" w:cs="Calibri"/>
                </w:rPr>
                <w:t>https://www.dpea.scotland.gov.uk/Document.aspx?id=801512</w:t>
              </w:r>
            </w:hyperlink>
            <w:r w:rsidR="6E8BC83D" w:rsidRPr="4117B699">
              <w:rPr>
                <w:rFonts w:ascii="Calibri" w:hAnsi="Calibri" w:cs="Calibri"/>
              </w:rPr>
              <w:t xml:space="preserve"> </w:t>
            </w:r>
          </w:p>
        </w:tc>
      </w:tr>
    </w:tbl>
    <w:p w14:paraId="66CE7C39" w14:textId="681F8BAB" w:rsidR="3E17F4B6" w:rsidRDefault="3E17F4B6"/>
    <w:p w14:paraId="4500F5A8" w14:textId="3BCF0EEF" w:rsidR="2670555E" w:rsidRDefault="2670555E" w:rsidP="2670555E">
      <w:pPr>
        <w:spacing w:after="0"/>
        <w:jc w:val="left"/>
        <w:rPr>
          <w:rFonts w:ascii="Calibri" w:hAnsi="Calibri"/>
          <w:szCs w:val="22"/>
        </w:rPr>
      </w:pPr>
    </w:p>
    <w:p w14:paraId="15C84137" w14:textId="0B1E207C" w:rsidR="6F88B6BC" w:rsidRDefault="6F88B6BC">
      <w:r>
        <w:br w:type="page"/>
      </w:r>
    </w:p>
    <w:p w14:paraId="2587EFD2" w14:textId="5A132482" w:rsidR="00AB2B2E" w:rsidRDefault="00F267DF" w:rsidP="00F267DF">
      <w:pPr>
        <w:pStyle w:val="Heading1"/>
        <w:numPr>
          <w:ilvl w:val="0"/>
          <w:numId w:val="0"/>
        </w:numPr>
        <w:ind w:left="709" w:hanging="709"/>
      </w:pPr>
      <w:bookmarkStart w:id="62" w:name="_Toc87356609"/>
      <w:r>
        <w:lastRenderedPageBreak/>
        <w:t>1</w:t>
      </w:r>
      <w:r w:rsidR="57770997">
        <w:t>7</w:t>
      </w:r>
      <w:r>
        <w:t>.</w:t>
      </w:r>
      <w:r w:rsidR="00B31C9C">
        <w:t xml:space="preserve"> </w:t>
      </w:r>
      <w:r w:rsidR="00AB2B2E">
        <w:t xml:space="preserve">Cultural Heritage </w:t>
      </w:r>
      <w:r>
        <w:t>Guidance</w:t>
      </w:r>
      <w:r w:rsidR="00AC170B">
        <w:t xml:space="preserve">, </w:t>
      </w:r>
      <w:r>
        <w:t>Policy</w:t>
      </w:r>
      <w:r w:rsidR="00AC170B">
        <w:t xml:space="preserve"> and Other Documents</w:t>
      </w:r>
      <w:bookmarkEnd w:id="62"/>
    </w:p>
    <w:tbl>
      <w:tblPr>
        <w:tblStyle w:val="SLRTable"/>
        <w:tblW w:w="13575" w:type="dxa"/>
        <w:tblLook w:val="04A0" w:firstRow="1" w:lastRow="0" w:firstColumn="1" w:lastColumn="0" w:noHBand="0" w:noVBand="1"/>
      </w:tblPr>
      <w:tblGrid>
        <w:gridCol w:w="1190"/>
        <w:gridCol w:w="6210"/>
        <w:gridCol w:w="6175"/>
      </w:tblGrid>
      <w:tr w:rsidR="00AB2B2E" w14:paraId="769FF3CE" w14:textId="7C760C19" w:rsidTr="4117B699">
        <w:trPr>
          <w:cnfStyle w:val="100000000000" w:firstRow="1" w:lastRow="0" w:firstColumn="0" w:lastColumn="0" w:oddVBand="0" w:evenVBand="0" w:oddHBand="0" w:evenHBand="0" w:firstRowFirstColumn="0" w:firstRowLastColumn="0" w:lastRowFirstColumn="0" w:lastRowLastColumn="0"/>
        </w:trPr>
        <w:tc>
          <w:tcPr>
            <w:tcW w:w="1190" w:type="dxa"/>
          </w:tcPr>
          <w:p w14:paraId="6B081983" w14:textId="77777777" w:rsidR="00AB2B2E" w:rsidRPr="009E55FD" w:rsidRDefault="00AB2B2E" w:rsidP="00B617AB">
            <w:pPr>
              <w:rPr>
                <w:b/>
                <w:bCs/>
              </w:rPr>
            </w:pPr>
            <w:r w:rsidRPr="009E55FD">
              <w:rPr>
                <w:b/>
                <w:bCs/>
              </w:rPr>
              <w:t xml:space="preserve">Reference </w:t>
            </w:r>
          </w:p>
        </w:tc>
        <w:tc>
          <w:tcPr>
            <w:tcW w:w="6210" w:type="dxa"/>
          </w:tcPr>
          <w:p w14:paraId="30C7A8B5" w14:textId="77777777" w:rsidR="00AB2B2E" w:rsidRPr="009E55FD" w:rsidRDefault="00AB2B2E" w:rsidP="00B617AB">
            <w:pPr>
              <w:rPr>
                <w:b/>
                <w:bCs/>
              </w:rPr>
            </w:pPr>
            <w:r w:rsidRPr="009E55FD">
              <w:rPr>
                <w:b/>
                <w:bCs/>
              </w:rPr>
              <w:t xml:space="preserve">Document </w:t>
            </w:r>
          </w:p>
        </w:tc>
        <w:tc>
          <w:tcPr>
            <w:tcW w:w="6175" w:type="dxa"/>
          </w:tcPr>
          <w:p w14:paraId="4FE7551C" w14:textId="6BD778A7" w:rsidR="135AF1C4" w:rsidRPr="0D736ADB" w:rsidRDefault="135AF1C4" w:rsidP="0D736ADB">
            <w:pPr>
              <w:rPr>
                <w:b/>
                <w:bCs/>
              </w:rPr>
            </w:pPr>
            <w:r w:rsidRPr="0D736ADB">
              <w:rPr>
                <w:b/>
                <w:bCs/>
              </w:rPr>
              <w:t>DPEA URL link</w:t>
            </w:r>
          </w:p>
        </w:tc>
      </w:tr>
      <w:tr w:rsidR="00AB2B2E" w14:paraId="3A001E14" w14:textId="58E5AA8F" w:rsidTr="4117B699">
        <w:tc>
          <w:tcPr>
            <w:tcW w:w="1190" w:type="dxa"/>
          </w:tcPr>
          <w:p w14:paraId="71590DAF" w14:textId="1B94A016" w:rsidR="00AB2B2E" w:rsidRDefault="00AB2B2E" w:rsidP="00B617AB">
            <w:r>
              <w:t>CD</w:t>
            </w:r>
            <w:r w:rsidR="27EAA176">
              <w:t>1</w:t>
            </w:r>
            <w:r w:rsidR="450EDB0A">
              <w:t>7</w:t>
            </w:r>
            <w:r>
              <w:t>.</w:t>
            </w:r>
            <w:r w:rsidR="00687E4D">
              <w:t>1</w:t>
            </w:r>
          </w:p>
        </w:tc>
        <w:tc>
          <w:tcPr>
            <w:tcW w:w="6210" w:type="dxa"/>
          </w:tcPr>
          <w:p w14:paraId="006EE97D" w14:textId="13C75018" w:rsidR="00AB2B2E" w:rsidRPr="00B468E8" w:rsidRDefault="00506D90" w:rsidP="00506D90">
            <w:pPr>
              <w:rPr>
                <w:rFonts w:cstheme="majorHAnsi"/>
                <w:szCs w:val="22"/>
              </w:rPr>
            </w:pPr>
            <w:r w:rsidRPr="00506D90">
              <w:rPr>
                <w:rFonts w:cstheme="majorHAnsi"/>
                <w:szCs w:val="22"/>
              </w:rPr>
              <w:t>Chartered Institute for Archaeologists</w:t>
            </w:r>
            <w:r w:rsidR="002F4FE1">
              <w:rPr>
                <w:rFonts w:cstheme="majorHAnsi"/>
                <w:szCs w:val="22"/>
              </w:rPr>
              <w:t>,</w:t>
            </w:r>
            <w:r w:rsidRPr="00506D90">
              <w:rPr>
                <w:rFonts w:cstheme="majorHAnsi"/>
                <w:szCs w:val="22"/>
              </w:rPr>
              <w:t xml:space="preserve"> Standard and Guidance for Historic Environment Desk Based Assessment</w:t>
            </w:r>
            <w:r w:rsidR="002F4FE1">
              <w:rPr>
                <w:rFonts w:cstheme="majorHAnsi"/>
                <w:szCs w:val="22"/>
              </w:rPr>
              <w:t xml:space="preserve"> </w:t>
            </w:r>
            <w:r w:rsidR="002F4FE1" w:rsidRPr="00506D90">
              <w:rPr>
                <w:rFonts w:cstheme="majorHAnsi"/>
                <w:szCs w:val="22"/>
              </w:rPr>
              <w:t>(2014</w:t>
            </w:r>
            <w:r w:rsidR="002F4FE1">
              <w:rPr>
                <w:rFonts w:cstheme="majorHAnsi"/>
                <w:szCs w:val="22"/>
              </w:rPr>
              <w:t>)</w:t>
            </w:r>
          </w:p>
        </w:tc>
        <w:tc>
          <w:tcPr>
            <w:tcW w:w="6175" w:type="dxa"/>
          </w:tcPr>
          <w:p w14:paraId="309A048C" w14:textId="35AFFB8A" w:rsidR="528412CF" w:rsidRPr="003927F7" w:rsidRDefault="00A4791F" w:rsidP="4117B699">
            <w:pPr>
              <w:rPr>
                <w:rFonts w:ascii="Calibri" w:hAnsi="Calibri" w:cs="Calibri"/>
              </w:rPr>
            </w:pPr>
            <w:hyperlink r:id="rId603">
              <w:r w:rsidR="6F30330D" w:rsidRPr="4117B699">
                <w:rPr>
                  <w:rStyle w:val="Hyperlink"/>
                  <w:rFonts w:ascii="Calibri" w:hAnsi="Calibri" w:cs="Calibri"/>
                </w:rPr>
                <w:t>https://www.dpea.scotland.gov.uk/Document.aspx?id=801160</w:t>
              </w:r>
            </w:hyperlink>
            <w:r w:rsidR="6F30330D" w:rsidRPr="4117B699">
              <w:rPr>
                <w:rFonts w:ascii="Calibri" w:hAnsi="Calibri" w:cs="Calibri"/>
              </w:rPr>
              <w:t xml:space="preserve"> </w:t>
            </w:r>
          </w:p>
        </w:tc>
      </w:tr>
      <w:tr w:rsidR="00AB2B2E" w14:paraId="52125ED3" w14:textId="2EDEBDBA" w:rsidTr="4117B699">
        <w:tc>
          <w:tcPr>
            <w:tcW w:w="1190" w:type="dxa"/>
          </w:tcPr>
          <w:p w14:paraId="318EAB8D" w14:textId="3D9C9C16" w:rsidR="00AB2B2E" w:rsidRDefault="00AB2B2E" w:rsidP="00B617AB">
            <w:r>
              <w:t>CD</w:t>
            </w:r>
            <w:r w:rsidR="27EAA176">
              <w:t>1</w:t>
            </w:r>
            <w:r w:rsidR="75D6B088">
              <w:t>7</w:t>
            </w:r>
            <w:r>
              <w:t>.2</w:t>
            </w:r>
          </w:p>
        </w:tc>
        <w:tc>
          <w:tcPr>
            <w:tcW w:w="6210" w:type="dxa"/>
          </w:tcPr>
          <w:p w14:paraId="49580DB3" w14:textId="263308B4" w:rsidR="00AB2B2E" w:rsidRPr="00B468E8" w:rsidRDefault="1ABD0F35" w:rsidP="52F6ABCC">
            <w:pPr>
              <w:rPr>
                <w:rFonts w:cstheme="majorBidi"/>
              </w:rPr>
            </w:pPr>
            <w:r w:rsidRPr="52F6ABCC">
              <w:rPr>
                <w:rFonts w:cstheme="majorBidi"/>
              </w:rPr>
              <w:t>Historic Environment Scotland</w:t>
            </w:r>
            <w:r w:rsidR="2E7DC79F" w:rsidRPr="52F6ABCC">
              <w:rPr>
                <w:rFonts w:cstheme="majorBidi"/>
              </w:rPr>
              <w:t>,</w:t>
            </w:r>
            <w:r w:rsidRPr="52F6ABCC">
              <w:rPr>
                <w:rFonts w:cstheme="majorBidi"/>
              </w:rPr>
              <w:t xml:space="preserve"> Historic Environment Circular</w:t>
            </w:r>
            <w:r w:rsidR="2E7DC79F" w:rsidRPr="52F6ABCC">
              <w:rPr>
                <w:rFonts w:cstheme="majorBidi"/>
              </w:rPr>
              <w:t xml:space="preserve"> (</w:t>
            </w:r>
            <w:r w:rsidR="1234D0A6" w:rsidRPr="52F6ABCC">
              <w:rPr>
                <w:rFonts w:cstheme="majorBidi"/>
              </w:rPr>
              <w:t>April 2019</w:t>
            </w:r>
            <w:r w:rsidR="2E7DC79F" w:rsidRPr="52F6ABCC">
              <w:rPr>
                <w:rFonts w:cstheme="majorBidi"/>
              </w:rPr>
              <w:t>)</w:t>
            </w:r>
          </w:p>
        </w:tc>
        <w:tc>
          <w:tcPr>
            <w:tcW w:w="6175" w:type="dxa"/>
          </w:tcPr>
          <w:p w14:paraId="6280DF55" w14:textId="15DB4E7F" w:rsidR="19DE39F0" w:rsidRPr="003927F7" w:rsidRDefault="00A4791F" w:rsidP="4117B699">
            <w:pPr>
              <w:rPr>
                <w:rFonts w:ascii="Calibri" w:hAnsi="Calibri" w:cs="Calibri"/>
              </w:rPr>
            </w:pPr>
            <w:hyperlink r:id="rId604">
              <w:r w:rsidR="211D54EF" w:rsidRPr="4117B699">
                <w:rPr>
                  <w:rStyle w:val="Hyperlink"/>
                  <w:rFonts w:ascii="Calibri" w:hAnsi="Calibri" w:cs="Calibri"/>
                </w:rPr>
                <w:t>https://www.dpea.scotland.gov.uk/Document.aspx?id=801161</w:t>
              </w:r>
            </w:hyperlink>
            <w:r w:rsidR="211D54EF" w:rsidRPr="4117B699">
              <w:rPr>
                <w:rFonts w:ascii="Calibri" w:hAnsi="Calibri" w:cs="Calibri"/>
              </w:rPr>
              <w:t xml:space="preserve"> </w:t>
            </w:r>
          </w:p>
        </w:tc>
      </w:tr>
      <w:tr w:rsidR="00AB2B2E" w14:paraId="781335DF" w14:textId="13541275" w:rsidTr="4117B699">
        <w:tc>
          <w:tcPr>
            <w:tcW w:w="1190" w:type="dxa"/>
          </w:tcPr>
          <w:p w14:paraId="25CC937B" w14:textId="5928B1E8" w:rsidR="00AB2B2E" w:rsidRDefault="00AB2B2E" w:rsidP="00B617AB">
            <w:r>
              <w:t>CD</w:t>
            </w:r>
            <w:r w:rsidR="27EAA176">
              <w:t>1</w:t>
            </w:r>
            <w:r w:rsidR="19AACF67">
              <w:t>7</w:t>
            </w:r>
            <w:r>
              <w:t>.3</w:t>
            </w:r>
          </w:p>
        </w:tc>
        <w:tc>
          <w:tcPr>
            <w:tcW w:w="6210" w:type="dxa"/>
          </w:tcPr>
          <w:p w14:paraId="34428C75" w14:textId="6CD7BE3F" w:rsidR="00AB2B2E" w:rsidRPr="00B468E8" w:rsidRDefault="006713AB" w:rsidP="006713AB">
            <w:pPr>
              <w:rPr>
                <w:rFonts w:cstheme="majorHAnsi"/>
                <w:szCs w:val="22"/>
              </w:rPr>
            </w:pPr>
            <w:r w:rsidRPr="00506D90">
              <w:rPr>
                <w:rFonts w:cstheme="majorHAnsi"/>
                <w:szCs w:val="22"/>
              </w:rPr>
              <w:t>Historic Environment Scotland</w:t>
            </w:r>
            <w:r w:rsidR="002F4FE1">
              <w:rPr>
                <w:rFonts w:cstheme="majorHAnsi"/>
                <w:szCs w:val="22"/>
              </w:rPr>
              <w:t>,</w:t>
            </w:r>
            <w:r w:rsidRPr="00506D90">
              <w:rPr>
                <w:rFonts w:cstheme="majorHAnsi"/>
                <w:szCs w:val="22"/>
              </w:rPr>
              <w:t xml:space="preserve"> Managing Change in the Historic Environment: Setting</w:t>
            </w:r>
            <w:r w:rsidR="002F4FE1">
              <w:rPr>
                <w:rFonts w:cstheme="majorHAnsi"/>
                <w:szCs w:val="22"/>
              </w:rPr>
              <w:t xml:space="preserve"> </w:t>
            </w:r>
            <w:r w:rsidR="002F4FE1" w:rsidRPr="00506D90">
              <w:rPr>
                <w:rFonts w:cstheme="majorHAnsi"/>
                <w:szCs w:val="22"/>
              </w:rPr>
              <w:t>(</w:t>
            </w:r>
            <w:r w:rsidR="00597741">
              <w:rPr>
                <w:rFonts w:cstheme="majorHAnsi"/>
                <w:szCs w:val="22"/>
              </w:rPr>
              <w:t xml:space="preserve">first published June </w:t>
            </w:r>
            <w:r w:rsidR="002F4FE1" w:rsidRPr="00506D90">
              <w:rPr>
                <w:rFonts w:cstheme="majorHAnsi"/>
                <w:szCs w:val="22"/>
              </w:rPr>
              <w:t>2016</w:t>
            </w:r>
            <w:r w:rsidR="00597741">
              <w:rPr>
                <w:rFonts w:cstheme="majorHAnsi"/>
                <w:szCs w:val="22"/>
              </w:rPr>
              <w:t xml:space="preserve"> and updated </w:t>
            </w:r>
            <w:r w:rsidR="006269AE">
              <w:rPr>
                <w:rFonts w:cstheme="majorHAnsi"/>
                <w:szCs w:val="22"/>
              </w:rPr>
              <w:t>February 2020</w:t>
            </w:r>
            <w:r w:rsidR="002F4FE1">
              <w:rPr>
                <w:rFonts w:cstheme="majorHAnsi"/>
                <w:szCs w:val="22"/>
              </w:rPr>
              <w:t>)</w:t>
            </w:r>
          </w:p>
        </w:tc>
        <w:tc>
          <w:tcPr>
            <w:tcW w:w="6175" w:type="dxa"/>
          </w:tcPr>
          <w:p w14:paraId="118A9C1F" w14:textId="1E76BE2F" w:rsidR="00BB5308" w:rsidRPr="003927F7" w:rsidRDefault="00A4791F" w:rsidP="4117B699">
            <w:pPr>
              <w:rPr>
                <w:rFonts w:ascii="Calibri" w:eastAsia="Arial" w:hAnsi="Calibri" w:cs="Calibri"/>
              </w:rPr>
            </w:pPr>
            <w:hyperlink r:id="rId605">
              <w:r w:rsidR="1B3AF0AD" w:rsidRPr="4117B699">
                <w:rPr>
                  <w:rStyle w:val="Hyperlink"/>
                  <w:rFonts w:ascii="Calibri" w:eastAsia="Arial" w:hAnsi="Calibri" w:cs="Calibri"/>
                </w:rPr>
                <w:t>https://www.dpea.scotland.gov.uk/Document.aspx?id=795167</w:t>
              </w:r>
            </w:hyperlink>
            <w:r w:rsidR="1B3AF0AD" w:rsidRPr="4117B699">
              <w:rPr>
                <w:rFonts w:ascii="Calibri" w:eastAsia="Arial" w:hAnsi="Calibri" w:cs="Calibri"/>
              </w:rPr>
              <w:t xml:space="preserve"> </w:t>
            </w:r>
          </w:p>
        </w:tc>
      </w:tr>
      <w:tr w:rsidR="00AB2B2E" w14:paraId="451DAC47" w14:textId="10BA6218" w:rsidTr="4117B699">
        <w:tc>
          <w:tcPr>
            <w:tcW w:w="1190" w:type="dxa"/>
          </w:tcPr>
          <w:p w14:paraId="1406B642" w14:textId="38D7D48F" w:rsidR="00AB2B2E" w:rsidRDefault="3580D1FF" w:rsidP="00B617AB">
            <w:r>
              <w:t>CD</w:t>
            </w:r>
            <w:r w:rsidR="27EAA176">
              <w:t>1</w:t>
            </w:r>
            <w:r w:rsidR="5D5EE5ED">
              <w:t>7</w:t>
            </w:r>
            <w:r w:rsidR="006713AB">
              <w:t>.4</w:t>
            </w:r>
          </w:p>
        </w:tc>
        <w:tc>
          <w:tcPr>
            <w:tcW w:w="6210" w:type="dxa"/>
          </w:tcPr>
          <w:p w14:paraId="608ABA65" w14:textId="59BFEDC8" w:rsidR="00AB2B2E" w:rsidRPr="00B468E8" w:rsidRDefault="006713AB" w:rsidP="006713AB">
            <w:pPr>
              <w:rPr>
                <w:rFonts w:cstheme="majorHAnsi"/>
                <w:szCs w:val="22"/>
              </w:rPr>
            </w:pPr>
            <w:r w:rsidRPr="00506D90">
              <w:rPr>
                <w:rFonts w:cstheme="majorHAnsi"/>
                <w:szCs w:val="22"/>
              </w:rPr>
              <w:t>Historic Environment Scotland</w:t>
            </w:r>
            <w:r w:rsidR="002F4FE1">
              <w:rPr>
                <w:rFonts w:cstheme="majorHAnsi"/>
                <w:szCs w:val="22"/>
              </w:rPr>
              <w:t>,</w:t>
            </w:r>
            <w:r w:rsidRPr="00506D90">
              <w:rPr>
                <w:rFonts w:cstheme="majorHAnsi"/>
                <w:szCs w:val="22"/>
              </w:rPr>
              <w:t xml:space="preserve"> Historic Environment Scotland Policy Statement</w:t>
            </w:r>
            <w:r w:rsidR="002F4FE1">
              <w:rPr>
                <w:rFonts w:cstheme="majorHAnsi"/>
                <w:szCs w:val="22"/>
              </w:rPr>
              <w:t xml:space="preserve"> </w:t>
            </w:r>
            <w:r w:rsidR="002F4FE1" w:rsidRPr="00506D90">
              <w:rPr>
                <w:rFonts w:cstheme="majorHAnsi"/>
                <w:szCs w:val="22"/>
              </w:rPr>
              <w:t>(June 2016)</w:t>
            </w:r>
          </w:p>
        </w:tc>
        <w:tc>
          <w:tcPr>
            <w:tcW w:w="6175" w:type="dxa"/>
          </w:tcPr>
          <w:p w14:paraId="3CEB5A61" w14:textId="197CD950" w:rsidR="56F8600B" w:rsidRPr="003927F7" w:rsidRDefault="00A4791F" w:rsidP="4117B699">
            <w:pPr>
              <w:rPr>
                <w:rFonts w:ascii="Calibri" w:hAnsi="Calibri" w:cs="Calibri"/>
              </w:rPr>
            </w:pPr>
            <w:hyperlink r:id="rId606">
              <w:r w:rsidR="51400BA1" w:rsidRPr="4117B699">
                <w:rPr>
                  <w:rStyle w:val="Hyperlink"/>
                  <w:rFonts w:ascii="Calibri" w:hAnsi="Calibri" w:cs="Calibri"/>
                </w:rPr>
                <w:t>https://www.dpea.scotland.gov.uk/Document.aspx?id=801162</w:t>
              </w:r>
            </w:hyperlink>
            <w:r w:rsidR="51400BA1" w:rsidRPr="4117B699">
              <w:rPr>
                <w:rFonts w:ascii="Calibri" w:hAnsi="Calibri" w:cs="Calibri"/>
              </w:rPr>
              <w:t xml:space="preserve"> </w:t>
            </w:r>
          </w:p>
        </w:tc>
      </w:tr>
      <w:tr w:rsidR="00AB2B2E" w14:paraId="3E8BA4C1" w14:textId="28D589D7" w:rsidTr="4117B699">
        <w:tc>
          <w:tcPr>
            <w:tcW w:w="1190" w:type="dxa"/>
          </w:tcPr>
          <w:p w14:paraId="1E66F5BD" w14:textId="5DCCD3CC" w:rsidR="00AB2B2E" w:rsidRPr="006713AB" w:rsidRDefault="3580D1FF" w:rsidP="00B617AB">
            <w:r>
              <w:t>CD</w:t>
            </w:r>
            <w:r w:rsidR="27EAA176">
              <w:t>1</w:t>
            </w:r>
            <w:r w:rsidR="324F411E">
              <w:t>7</w:t>
            </w:r>
            <w:r w:rsidR="006713AB">
              <w:t>.5</w:t>
            </w:r>
          </w:p>
        </w:tc>
        <w:tc>
          <w:tcPr>
            <w:tcW w:w="6210" w:type="dxa"/>
          </w:tcPr>
          <w:p w14:paraId="6EEE143F" w14:textId="1A473521" w:rsidR="00AB2B2E" w:rsidRPr="007F3CFF" w:rsidRDefault="006713AB" w:rsidP="006713AB">
            <w:pPr>
              <w:rPr>
                <w:rFonts w:cstheme="majorHAnsi"/>
                <w:szCs w:val="22"/>
              </w:rPr>
            </w:pPr>
            <w:r w:rsidRPr="00506D90">
              <w:rPr>
                <w:rFonts w:cstheme="majorHAnsi"/>
                <w:szCs w:val="22"/>
              </w:rPr>
              <w:t>Scottish National Heritage and Historic Environment Scotland</w:t>
            </w:r>
            <w:r>
              <w:rPr>
                <w:rFonts w:cstheme="majorHAnsi"/>
                <w:szCs w:val="22"/>
              </w:rPr>
              <w:t>,</w:t>
            </w:r>
            <w:r w:rsidRPr="00506D90">
              <w:rPr>
                <w:rFonts w:cstheme="majorHAnsi"/>
                <w:szCs w:val="22"/>
              </w:rPr>
              <w:t xml:space="preserve"> Environmental Impact Assessment Handbook: Guidance</w:t>
            </w:r>
            <w:r>
              <w:rPr>
                <w:rFonts w:cstheme="majorHAnsi"/>
                <w:szCs w:val="22"/>
              </w:rPr>
              <w:t xml:space="preserve"> </w:t>
            </w:r>
            <w:r w:rsidRPr="00506D90">
              <w:rPr>
                <w:rFonts w:cstheme="majorHAnsi"/>
                <w:szCs w:val="22"/>
              </w:rPr>
              <w:t>for competent authorities, consultation bodies, and others involved in the Environmental Impact Assessment Process in Scotland</w:t>
            </w:r>
            <w:r w:rsidR="002F4FE1">
              <w:rPr>
                <w:rFonts w:cstheme="majorHAnsi"/>
                <w:szCs w:val="22"/>
              </w:rPr>
              <w:t xml:space="preserve"> (</w:t>
            </w:r>
            <w:r w:rsidR="002F4FE1" w:rsidRPr="00506D90">
              <w:rPr>
                <w:rFonts w:cstheme="majorHAnsi"/>
                <w:szCs w:val="22"/>
              </w:rPr>
              <w:t>2018</w:t>
            </w:r>
            <w:r w:rsidR="002F4FE1">
              <w:rPr>
                <w:rFonts w:cstheme="majorHAnsi"/>
                <w:szCs w:val="22"/>
              </w:rPr>
              <w:t>)</w:t>
            </w:r>
          </w:p>
        </w:tc>
        <w:tc>
          <w:tcPr>
            <w:tcW w:w="6175" w:type="dxa"/>
          </w:tcPr>
          <w:p w14:paraId="36413C60" w14:textId="73598268" w:rsidR="00BB5308" w:rsidRPr="003927F7" w:rsidRDefault="00A4791F" w:rsidP="0D736ADB">
            <w:pPr>
              <w:rPr>
                <w:rFonts w:ascii="Calibri" w:hAnsi="Calibri" w:cs="Calibri"/>
                <w:szCs w:val="22"/>
              </w:rPr>
            </w:pPr>
            <w:hyperlink r:id="rId607">
              <w:r w:rsidR="5BDCBBE9" w:rsidRPr="003927F7">
                <w:rPr>
                  <w:rStyle w:val="Hyperlink"/>
                  <w:rFonts w:ascii="Calibri" w:eastAsia="Arial" w:hAnsi="Calibri" w:cs="Calibri"/>
                  <w:szCs w:val="22"/>
                </w:rPr>
                <w:t>http://www.dpea.scotland.gov.uk/Document.aspx?id=779942</w:t>
              </w:r>
            </w:hyperlink>
          </w:p>
        </w:tc>
      </w:tr>
      <w:tr w:rsidR="00AB2B2E" w14:paraId="29A0DABD" w14:textId="09CC3D85" w:rsidTr="4117B699">
        <w:tc>
          <w:tcPr>
            <w:tcW w:w="1190" w:type="dxa"/>
          </w:tcPr>
          <w:p w14:paraId="0E3C614C" w14:textId="4DF219F6" w:rsidR="00AB2B2E" w:rsidRDefault="3580D1FF" w:rsidP="00B617AB">
            <w:r>
              <w:t>CD</w:t>
            </w:r>
            <w:r w:rsidR="27EAA176">
              <w:t>1</w:t>
            </w:r>
            <w:r w:rsidR="6D3058B2">
              <w:t>7</w:t>
            </w:r>
            <w:r w:rsidR="006713AB">
              <w:t>.6</w:t>
            </w:r>
          </w:p>
        </w:tc>
        <w:tc>
          <w:tcPr>
            <w:tcW w:w="6210" w:type="dxa"/>
          </w:tcPr>
          <w:p w14:paraId="3D6D6AA4" w14:textId="2F6E56B1" w:rsidR="00AB2B2E" w:rsidRPr="007F3CFF" w:rsidRDefault="006713AB" w:rsidP="006713AB">
            <w:pPr>
              <w:rPr>
                <w:rFonts w:cstheme="majorHAnsi"/>
                <w:szCs w:val="22"/>
              </w:rPr>
            </w:pPr>
            <w:r w:rsidRPr="00506D90">
              <w:rPr>
                <w:rFonts w:cstheme="majorHAnsi"/>
                <w:szCs w:val="22"/>
              </w:rPr>
              <w:t>Historic Environment Scotland</w:t>
            </w:r>
            <w:r>
              <w:rPr>
                <w:rFonts w:cstheme="majorHAnsi"/>
                <w:szCs w:val="22"/>
              </w:rPr>
              <w:t>,</w:t>
            </w:r>
            <w:r w:rsidRPr="00506D90">
              <w:rPr>
                <w:rFonts w:cstheme="majorHAnsi"/>
                <w:szCs w:val="22"/>
              </w:rPr>
              <w:t xml:space="preserve"> Historic Environment Policy for Scotland </w:t>
            </w:r>
            <w:r w:rsidR="002F4FE1">
              <w:rPr>
                <w:rFonts w:cstheme="majorHAnsi"/>
                <w:szCs w:val="22"/>
              </w:rPr>
              <w:t>(</w:t>
            </w:r>
            <w:r w:rsidRPr="00506D90">
              <w:rPr>
                <w:rFonts w:cstheme="majorHAnsi"/>
                <w:szCs w:val="22"/>
              </w:rPr>
              <w:t>May 2019</w:t>
            </w:r>
            <w:r w:rsidR="002F4FE1">
              <w:rPr>
                <w:rFonts w:cstheme="majorHAnsi"/>
                <w:szCs w:val="22"/>
              </w:rPr>
              <w:t>)</w:t>
            </w:r>
          </w:p>
        </w:tc>
        <w:tc>
          <w:tcPr>
            <w:tcW w:w="6175" w:type="dxa"/>
          </w:tcPr>
          <w:p w14:paraId="4645DB14" w14:textId="2586F278" w:rsidR="00BB5308" w:rsidRPr="003927F7" w:rsidRDefault="00A4791F" w:rsidP="0D736ADB">
            <w:pPr>
              <w:rPr>
                <w:rFonts w:ascii="Calibri" w:hAnsi="Calibri" w:cs="Calibri"/>
                <w:szCs w:val="22"/>
              </w:rPr>
            </w:pPr>
            <w:hyperlink r:id="rId608">
              <w:r w:rsidR="4EC56F36" w:rsidRPr="003927F7">
                <w:rPr>
                  <w:rStyle w:val="Hyperlink"/>
                  <w:rFonts w:ascii="Calibri" w:eastAsia="Arial" w:hAnsi="Calibri" w:cs="Calibri"/>
                  <w:szCs w:val="22"/>
                </w:rPr>
                <w:t>http://www.dpea.scotland.gov.uk/Document.aspx?id=779733</w:t>
              </w:r>
            </w:hyperlink>
          </w:p>
        </w:tc>
      </w:tr>
      <w:tr w:rsidR="00AB2B2E" w14:paraId="2C4808BA" w14:textId="06D6894F" w:rsidTr="4117B699">
        <w:tc>
          <w:tcPr>
            <w:tcW w:w="1190" w:type="dxa"/>
          </w:tcPr>
          <w:p w14:paraId="1AF4513D" w14:textId="0ECCD69E" w:rsidR="00AB2B2E" w:rsidRDefault="3580D1FF" w:rsidP="00B617AB">
            <w:r>
              <w:t>CD</w:t>
            </w:r>
            <w:r w:rsidR="27EAA176">
              <w:t>1</w:t>
            </w:r>
            <w:r w:rsidR="7C438084">
              <w:t>7</w:t>
            </w:r>
            <w:r w:rsidR="006713AB">
              <w:t>.7</w:t>
            </w:r>
          </w:p>
        </w:tc>
        <w:tc>
          <w:tcPr>
            <w:tcW w:w="6210" w:type="dxa"/>
          </w:tcPr>
          <w:p w14:paraId="29DD5D10" w14:textId="792C88FD" w:rsidR="00AB2B2E" w:rsidRPr="007F3CFF" w:rsidRDefault="006713AB" w:rsidP="006713AB">
            <w:pPr>
              <w:rPr>
                <w:rFonts w:cstheme="majorHAnsi"/>
                <w:szCs w:val="22"/>
              </w:rPr>
            </w:pPr>
            <w:r w:rsidRPr="00506D90">
              <w:rPr>
                <w:rFonts w:cstheme="majorHAnsi"/>
                <w:szCs w:val="22"/>
              </w:rPr>
              <w:t>Historic Environment Scotland</w:t>
            </w:r>
            <w:r>
              <w:rPr>
                <w:rFonts w:cstheme="majorHAnsi"/>
                <w:szCs w:val="22"/>
              </w:rPr>
              <w:t>,</w:t>
            </w:r>
            <w:r w:rsidRPr="00506D90">
              <w:rPr>
                <w:rFonts w:cstheme="majorHAnsi"/>
                <w:szCs w:val="22"/>
              </w:rPr>
              <w:t xml:space="preserve"> Designation Policy and Selection </w:t>
            </w:r>
            <w:r w:rsidR="00374DC3">
              <w:rPr>
                <w:rFonts w:cstheme="majorHAnsi"/>
                <w:szCs w:val="22"/>
              </w:rPr>
              <w:t>Guidance</w:t>
            </w:r>
            <w:r w:rsidR="002F4FE1">
              <w:rPr>
                <w:rFonts w:cstheme="majorHAnsi"/>
                <w:szCs w:val="22"/>
              </w:rPr>
              <w:t xml:space="preserve"> (</w:t>
            </w:r>
            <w:r w:rsidR="00374DC3">
              <w:rPr>
                <w:rFonts w:cstheme="majorHAnsi"/>
                <w:szCs w:val="22"/>
              </w:rPr>
              <w:t xml:space="preserve">first published in </w:t>
            </w:r>
            <w:r w:rsidR="00B30654">
              <w:rPr>
                <w:rFonts w:cstheme="majorHAnsi"/>
                <w:szCs w:val="22"/>
              </w:rPr>
              <w:t xml:space="preserve">April </w:t>
            </w:r>
            <w:r w:rsidR="002F4FE1">
              <w:rPr>
                <w:rFonts w:cstheme="majorHAnsi"/>
                <w:szCs w:val="22"/>
              </w:rPr>
              <w:t>2019</w:t>
            </w:r>
            <w:r w:rsidR="00B30654">
              <w:rPr>
                <w:rFonts w:cstheme="majorHAnsi"/>
                <w:szCs w:val="22"/>
              </w:rPr>
              <w:t xml:space="preserve"> and updated in December 2020</w:t>
            </w:r>
            <w:r w:rsidR="002F4FE1">
              <w:rPr>
                <w:rFonts w:cstheme="majorHAnsi"/>
                <w:szCs w:val="22"/>
              </w:rPr>
              <w:t>)</w:t>
            </w:r>
          </w:p>
        </w:tc>
        <w:tc>
          <w:tcPr>
            <w:tcW w:w="6175" w:type="dxa"/>
          </w:tcPr>
          <w:p w14:paraId="103A64B5" w14:textId="3C33264E" w:rsidR="6499FE87" w:rsidRPr="003927F7" w:rsidRDefault="00A4791F" w:rsidP="4117B699">
            <w:pPr>
              <w:rPr>
                <w:rFonts w:ascii="Calibri" w:hAnsi="Calibri" w:cs="Calibri"/>
              </w:rPr>
            </w:pPr>
            <w:hyperlink r:id="rId609">
              <w:r w:rsidR="4B5DA75F" w:rsidRPr="4117B699">
                <w:rPr>
                  <w:rStyle w:val="Hyperlink"/>
                  <w:rFonts w:ascii="Calibri" w:hAnsi="Calibri" w:cs="Calibri"/>
                </w:rPr>
                <w:t>https://www.dpea.scotland.gov.uk/Document.aspx?id=801163</w:t>
              </w:r>
            </w:hyperlink>
            <w:r w:rsidR="4B5DA75F" w:rsidRPr="4117B699">
              <w:rPr>
                <w:rFonts w:ascii="Calibri" w:hAnsi="Calibri" w:cs="Calibri"/>
              </w:rPr>
              <w:t xml:space="preserve"> </w:t>
            </w:r>
          </w:p>
        </w:tc>
      </w:tr>
      <w:tr w:rsidR="00AB2B2E" w14:paraId="73492F10" w14:textId="57605B04" w:rsidTr="4117B699">
        <w:tc>
          <w:tcPr>
            <w:tcW w:w="1190" w:type="dxa"/>
          </w:tcPr>
          <w:p w14:paraId="6283A035" w14:textId="03632F3A" w:rsidR="00AB2B2E" w:rsidRPr="009E55FD" w:rsidRDefault="3580D1FF" w:rsidP="00B617AB">
            <w:r>
              <w:t>CD</w:t>
            </w:r>
            <w:r w:rsidR="27EAA176">
              <w:t>1</w:t>
            </w:r>
            <w:r w:rsidR="11BFA20B">
              <w:t>7</w:t>
            </w:r>
            <w:r w:rsidR="006713AB">
              <w:t>.8</w:t>
            </w:r>
          </w:p>
        </w:tc>
        <w:tc>
          <w:tcPr>
            <w:tcW w:w="6210" w:type="dxa"/>
            <w:vAlign w:val="center"/>
          </w:tcPr>
          <w:p w14:paraId="6EA60CE2" w14:textId="55F64550" w:rsidR="00AB2B2E" w:rsidRPr="007F3CFF" w:rsidRDefault="006713AB" w:rsidP="00B617AB">
            <w:pPr>
              <w:rPr>
                <w:rFonts w:cstheme="majorHAnsi"/>
                <w:szCs w:val="22"/>
              </w:rPr>
            </w:pPr>
            <w:r w:rsidRPr="00506D90">
              <w:rPr>
                <w:rFonts w:cstheme="majorHAnsi"/>
                <w:szCs w:val="22"/>
              </w:rPr>
              <w:t>Scottish Government, Planning Advice Note 2/2011: Planning and archaeology</w:t>
            </w:r>
            <w:r w:rsidR="002F4FE1">
              <w:rPr>
                <w:rFonts w:cstheme="majorHAnsi"/>
                <w:szCs w:val="22"/>
              </w:rPr>
              <w:t xml:space="preserve"> (2011)</w:t>
            </w:r>
          </w:p>
        </w:tc>
        <w:tc>
          <w:tcPr>
            <w:tcW w:w="6175" w:type="dxa"/>
            <w:vAlign w:val="center"/>
          </w:tcPr>
          <w:p w14:paraId="01D86E3C" w14:textId="38923A6F" w:rsidR="00BB5308" w:rsidRPr="003927F7" w:rsidRDefault="00A4791F" w:rsidP="0D736ADB">
            <w:pPr>
              <w:rPr>
                <w:rFonts w:ascii="Calibri" w:hAnsi="Calibri" w:cs="Calibri"/>
                <w:szCs w:val="22"/>
              </w:rPr>
            </w:pPr>
            <w:hyperlink r:id="rId610">
              <w:r w:rsidR="22D01B0F" w:rsidRPr="003927F7">
                <w:rPr>
                  <w:rStyle w:val="Hyperlink"/>
                  <w:rFonts w:ascii="Calibri" w:eastAsia="Arial" w:hAnsi="Calibri" w:cs="Calibri"/>
                  <w:szCs w:val="22"/>
                </w:rPr>
                <w:t>http://www.dpea.scotland.gov.uk/Document.aspx?id=779731</w:t>
              </w:r>
            </w:hyperlink>
          </w:p>
        </w:tc>
      </w:tr>
      <w:tr w:rsidR="00F66485" w14:paraId="710F7A93" w14:textId="48A1FC4D" w:rsidTr="4117B699">
        <w:tc>
          <w:tcPr>
            <w:tcW w:w="1190" w:type="dxa"/>
          </w:tcPr>
          <w:p w14:paraId="64EFAB3B" w14:textId="118BC2E1" w:rsidR="00F66485" w:rsidRDefault="00F66485" w:rsidP="00F66485">
            <w:r>
              <w:t>CD17.9</w:t>
            </w:r>
          </w:p>
        </w:tc>
        <w:tc>
          <w:tcPr>
            <w:tcW w:w="6210" w:type="dxa"/>
          </w:tcPr>
          <w:p w14:paraId="5988D2E5" w14:textId="58E87940" w:rsidR="00F66485" w:rsidRPr="00506D90" w:rsidRDefault="00F66485" w:rsidP="00F66485">
            <w:pPr>
              <w:rPr>
                <w:rFonts w:cstheme="majorHAnsi"/>
                <w:szCs w:val="22"/>
              </w:rPr>
            </w:pPr>
            <w:r w:rsidRPr="00C42C86">
              <w:rPr>
                <w:rFonts w:cstheme="majorHAnsi"/>
                <w:szCs w:val="22"/>
              </w:rPr>
              <w:t>Scottish Government, Our Place in Time: The Historic Environment Strategy for Scotland (2014)</w:t>
            </w:r>
          </w:p>
        </w:tc>
        <w:tc>
          <w:tcPr>
            <w:tcW w:w="6175" w:type="dxa"/>
          </w:tcPr>
          <w:p w14:paraId="2FC35253" w14:textId="01A20A13" w:rsidR="00BB5308" w:rsidRPr="003927F7" w:rsidRDefault="00A4791F" w:rsidP="0D736ADB">
            <w:pPr>
              <w:rPr>
                <w:rFonts w:ascii="Calibri" w:hAnsi="Calibri" w:cs="Calibri"/>
                <w:szCs w:val="22"/>
              </w:rPr>
            </w:pPr>
            <w:hyperlink r:id="rId611">
              <w:r w:rsidR="5CBEE91E" w:rsidRPr="003927F7">
                <w:rPr>
                  <w:rStyle w:val="Hyperlink"/>
                  <w:rFonts w:ascii="Calibri" w:eastAsia="Arial" w:hAnsi="Calibri" w:cs="Calibri"/>
                  <w:szCs w:val="22"/>
                </w:rPr>
                <w:t>http://www.dpea.scotland.gov.uk/Document.aspx?id=779732</w:t>
              </w:r>
            </w:hyperlink>
          </w:p>
        </w:tc>
      </w:tr>
      <w:tr w:rsidR="00F66485" w14:paraId="157A4D25" w14:textId="50FE0156" w:rsidTr="4117B699">
        <w:tc>
          <w:tcPr>
            <w:tcW w:w="1190" w:type="dxa"/>
          </w:tcPr>
          <w:p w14:paraId="3A212EBF" w14:textId="27D5C673" w:rsidR="00F66485" w:rsidRDefault="6CA8D706" w:rsidP="79AE39DE">
            <w:r>
              <w:lastRenderedPageBreak/>
              <w:t>CD17.10</w:t>
            </w:r>
          </w:p>
        </w:tc>
        <w:tc>
          <w:tcPr>
            <w:tcW w:w="6210" w:type="dxa"/>
          </w:tcPr>
          <w:p w14:paraId="260B2AEB" w14:textId="69806BA2" w:rsidR="00F66485" w:rsidRPr="001266F2" w:rsidRDefault="6CA8D706" w:rsidP="79AE39DE">
            <w:pPr>
              <w:rPr>
                <w:rFonts w:cstheme="majorBidi"/>
              </w:rPr>
            </w:pPr>
            <w:r w:rsidRPr="79AE39DE">
              <w:rPr>
                <w:rFonts w:cstheme="majorBidi"/>
              </w:rPr>
              <w:t>Historic Environment Scotland, Scheduled Monument Legal Document for Dun Skeig Duns and Fort (1964)</w:t>
            </w:r>
          </w:p>
        </w:tc>
        <w:tc>
          <w:tcPr>
            <w:tcW w:w="6175" w:type="dxa"/>
          </w:tcPr>
          <w:p w14:paraId="0FC0EECC" w14:textId="159B3349" w:rsidR="6133365A" w:rsidRPr="003927F7" w:rsidRDefault="00A4791F" w:rsidP="4117B699">
            <w:pPr>
              <w:rPr>
                <w:rFonts w:ascii="Calibri" w:hAnsi="Calibri" w:cs="Calibri"/>
              </w:rPr>
            </w:pPr>
            <w:hyperlink r:id="rId612">
              <w:r w:rsidR="0FE4F0D3" w:rsidRPr="4117B699">
                <w:rPr>
                  <w:rStyle w:val="Hyperlink"/>
                  <w:rFonts w:ascii="Calibri" w:hAnsi="Calibri" w:cs="Calibri"/>
                </w:rPr>
                <w:t>https://www.dpea.scotland.gov.uk/Document.aspx?id=801164</w:t>
              </w:r>
            </w:hyperlink>
            <w:r w:rsidR="0FE4F0D3" w:rsidRPr="4117B699">
              <w:rPr>
                <w:rFonts w:ascii="Calibri" w:hAnsi="Calibri" w:cs="Calibri"/>
              </w:rPr>
              <w:t xml:space="preserve"> </w:t>
            </w:r>
          </w:p>
        </w:tc>
      </w:tr>
      <w:tr w:rsidR="008475F7" w14:paraId="400B2D52" w14:textId="33814047" w:rsidTr="4117B699">
        <w:tc>
          <w:tcPr>
            <w:tcW w:w="1190" w:type="dxa"/>
          </w:tcPr>
          <w:p w14:paraId="48329D8F" w14:textId="1404D09B" w:rsidR="008475F7" w:rsidRDefault="693800AC" w:rsidP="79AE39DE">
            <w:r>
              <w:t>CD17.11</w:t>
            </w:r>
          </w:p>
        </w:tc>
        <w:tc>
          <w:tcPr>
            <w:tcW w:w="6210" w:type="dxa"/>
          </w:tcPr>
          <w:p w14:paraId="58D35FB3" w14:textId="47C35CE2" w:rsidR="008475F7" w:rsidRPr="001266F2" w:rsidRDefault="693800AC" w:rsidP="79AE39DE">
            <w:pPr>
              <w:rPr>
                <w:rFonts w:cstheme="majorBidi"/>
              </w:rPr>
            </w:pPr>
            <w:r w:rsidRPr="79AE39DE">
              <w:rPr>
                <w:rFonts w:cstheme="majorBidi"/>
              </w:rPr>
              <w:t>Correspondence (letter) from HES to Energy Consents Unit (07 May 2019)</w:t>
            </w:r>
          </w:p>
        </w:tc>
        <w:tc>
          <w:tcPr>
            <w:tcW w:w="6175" w:type="dxa"/>
          </w:tcPr>
          <w:p w14:paraId="6E6530F4" w14:textId="4AB10CC5" w:rsidR="04CA8A2B" w:rsidRPr="003927F7" w:rsidRDefault="00A4791F" w:rsidP="4117B699">
            <w:pPr>
              <w:rPr>
                <w:rFonts w:ascii="Calibri" w:hAnsi="Calibri" w:cs="Calibri"/>
              </w:rPr>
            </w:pPr>
            <w:hyperlink r:id="rId613">
              <w:r w:rsidR="1478FE6E" w:rsidRPr="4117B699">
                <w:rPr>
                  <w:rStyle w:val="Hyperlink"/>
                  <w:rFonts w:ascii="Calibri" w:hAnsi="Calibri" w:cs="Calibri"/>
                </w:rPr>
                <w:t>https://www.dpea.scotland.gov.uk/Document.aspx?id=801167</w:t>
              </w:r>
            </w:hyperlink>
            <w:r w:rsidR="1478FE6E" w:rsidRPr="4117B699">
              <w:rPr>
                <w:rFonts w:ascii="Calibri" w:hAnsi="Calibri" w:cs="Calibri"/>
              </w:rPr>
              <w:t xml:space="preserve"> </w:t>
            </w:r>
          </w:p>
        </w:tc>
      </w:tr>
      <w:tr w:rsidR="008475F7" w14:paraId="06B8A086" w14:textId="625BB2F3" w:rsidTr="4117B699">
        <w:tc>
          <w:tcPr>
            <w:tcW w:w="1190" w:type="dxa"/>
          </w:tcPr>
          <w:p w14:paraId="58D53263" w14:textId="19B8BE85" w:rsidR="008475F7" w:rsidRPr="001266F2" w:rsidRDefault="693800AC" w:rsidP="79AE39DE">
            <w:r>
              <w:t>CD17.12</w:t>
            </w:r>
          </w:p>
        </w:tc>
        <w:tc>
          <w:tcPr>
            <w:tcW w:w="6210" w:type="dxa"/>
          </w:tcPr>
          <w:p w14:paraId="05FAEF3D" w14:textId="361EE5B3" w:rsidR="008475F7" w:rsidRPr="001266F2" w:rsidRDefault="693800AC" w:rsidP="79AE39DE">
            <w:pPr>
              <w:rPr>
                <w:rFonts w:cstheme="majorBidi"/>
              </w:rPr>
            </w:pPr>
            <w:r w:rsidRPr="79AE39DE">
              <w:rPr>
                <w:rFonts w:cstheme="majorBidi"/>
              </w:rPr>
              <w:t>Correspondence (email) from HES to SLR Consulting (04 July 2019)</w:t>
            </w:r>
          </w:p>
        </w:tc>
        <w:tc>
          <w:tcPr>
            <w:tcW w:w="6175" w:type="dxa"/>
          </w:tcPr>
          <w:p w14:paraId="18F7192E" w14:textId="760E0840" w:rsidR="5384E672" w:rsidRPr="003927F7" w:rsidRDefault="00A4791F" w:rsidP="4117B699">
            <w:pPr>
              <w:rPr>
                <w:rFonts w:ascii="Calibri" w:hAnsi="Calibri" w:cs="Calibri"/>
              </w:rPr>
            </w:pPr>
            <w:hyperlink r:id="rId614">
              <w:r w:rsidR="24CDB5B6" w:rsidRPr="4117B699">
                <w:rPr>
                  <w:rStyle w:val="Hyperlink"/>
                  <w:rFonts w:ascii="Calibri" w:hAnsi="Calibri" w:cs="Calibri"/>
                </w:rPr>
                <w:t>https://www.dpea.scotland.gov.uk/Document.aspx?id=801168</w:t>
              </w:r>
            </w:hyperlink>
            <w:r w:rsidR="24CDB5B6" w:rsidRPr="4117B699">
              <w:rPr>
                <w:rFonts w:ascii="Calibri" w:hAnsi="Calibri" w:cs="Calibri"/>
              </w:rPr>
              <w:t xml:space="preserve"> </w:t>
            </w:r>
          </w:p>
        </w:tc>
      </w:tr>
      <w:tr w:rsidR="4D980C3F" w14:paraId="402E6BE2" w14:textId="00D2630A" w:rsidTr="4117B699">
        <w:tc>
          <w:tcPr>
            <w:tcW w:w="1190" w:type="dxa"/>
          </w:tcPr>
          <w:p w14:paraId="0F9BA6EA" w14:textId="508DB921" w:rsidR="4D980C3F" w:rsidRDefault="7DD5FBF2" w:rsidP="4D980C3F">
            <w:pPr>
              <w:rPr>
                <w:rFonts w:ascii="Calibri" w:hAnsi="Calibri"/>
                <w:szCs w:val="22"/>
              </w:rPr>
            </w:pPr>
            <w:r w:rsidRPr="31B7402E">
              <w:rPr>
                <w:rFonts w:ascii="Calibri" w:hAnsi="Calibri"/>
                <w:szCs w:val="22"/>
              </w:rPr>
              <w:t>CD17.13</w:t>
            </w:r>
          </w:p>
        </w:tc>
        <w:tc>
          <w:tcPr>
            <w:tcW w:w="6210" w:type="dxa"/>
          </w:tcPr>
          <w:p w14:paraId="60A6A25E" w14:textId="64825687" w:rsidR="4D980C3F" w:rsidRDefault="7DD5FBF2" w:rsidP="4D980C3F">
            <w:pPr>
              <w:rPr>
                <w:rFonts w:ascii="Calibri" w:hAnsi="Calibri"/>
              </w:rPr>
            </w:pPr>
            <w:r w:rsidRPr="2C775415">
              <w:rPr>
                <w:rFonts w:ascii="Calibri" w:hAnsi="Calibri"/>
              </w:rPr>
              <w:t>Scottish Archaeological Research Framework (ScARF)</w:t>
            </w:r>
            <w:r w:rsidR="00A36587">
              <w:rPr>
                <w:rFonts w:ascii="Calibri" w:hAnsi="Calibri"/>
              </w:rPr>
              <w:t>,</w:t>
            </w:r>
            <w:r w:rsidRPr="2C775415">
              <w:rPr>
                <w:rFonts w:ascii="Calibri" w:hAnsi="Calibri"/>
              </w:rPr>
              <w:t xml:space="preserve"> ‘Iron Age </w:t>
            </w:r>
            <w:r w:rsidR="42D25CF8" w:rsidRPr="2C775415">
              <w:rPr>
                <w:rFonts w:ascii="Calibri" w:hAnsi="Calibri"/>
              </w:rPr>
              <w:t>Scotland</w:t>
            </w:r>
            <w:r w:rsidR="4B977C0D" w:rsidRPr="2C775415">
              <w:rPr>
                <w:rFonts w:ascii="Calibri" w:hAnsi="Calibri"/>
              </w:rPr>
              <w:t>’</w:t>
            </w:r>
            <w:r w:rsidRPr="2C775415">
              <w:rPr>
                <w:rFonts w:ascii="Calibri" w:hAnsi="Calibri"/>
              </w:rPr>
              <w:t xml:space="preserve">: ScARF Panel </w:t>
            </w:r>
            <w:r w:rsidR="42D25CF8" w:rsidRPr="2C775415">
              <w:rPr>
                <w:rFonts w:ascii="Calibri" w:hAnsi="Calibri"/>
              </w:rPr>
              <w:t>Report</w:t>
            </w:r>
            <w:r w:rsidR="1A400A09" w:rsidRPr="2C775415">
              <w:rPr>
                <w:rFonts w:ascii="Calibri" w:hAnsi="Calibri"/>
              </w:rPr>
              <w:t xml:space="preserve"> </w:t>
            </w:r>
            <w:r w:rsidR="487DB2BD" w:rsidRPr="2C775415">
              <w:rPr>
                <w:rFonts w:ascii="Calibri" w:hAnsi="Calibri"/>
              </w:rPr>
              <w:t>(Sep</w:t>
            </w:r>
            <w:r w:rsidR="00CB0B61">
              <w:rPr>
                <w:rFonts w:ascii="Calibri" w:hAnsi="Calibri"/>
              </w:rPr>
              <w:t>tember</w:t>
            </w:r>
            <w:r w:rsidR="487DB2BD" w:rsidRPr="2C775415">
              <w:rPr>
                <w:rFonts w:ascii="Calibri" w:hAnsi="Calibri"/>
              </w:rPr>
              <w:t xml:space="preserve"> 2012</w:t>
            </w:r>
            <w:r w:rsidR="7072C516" w:rsidRPr="2C775415">
              <w:rPr>
                <w:rFonts w:ascii="Calibri" w:hAnsi="Calibri"/>
              </w:rPr>
              <w:t>)</w:t>
            </w:r>
          </w:p>
        </w:tc>
        <w:tc>
          <w:tcPr>
            <w:tcW w:w="6175" w:type="dxa"/>
          </w:tcPr>
          <w:p w14:paraId="660EE111" w14:textId="21F8C8A5" w:rsidR="752E868C" w:rsidRPr="003927F7" w:rsidRDefault="00A4791F" w:rsidP="4117B699">
            <w:pPr>
              <w:rPr>
                <w:rFonts w:ascii="Calibri" w:hAnsi="Calibri" w:cs="Calibri"/>
              </w:rPr>
            </w:pPr>
            <w:hyperlink r:id="rId615">
              <w:r w:rsidR="7CC2A7FB" w:rsidRPr="4117B699">
                <w:rPr>
                  <w:rStyle w:val="Hyperlink"/>
                  <w:rFonts w:ascii="Calibri" w:hAnsi="Calibri" w:cs="Calibri"/>
                </w:rPr>
                <w:t>https://www.dpea.scotland.gov.uk/Document.aspx?id=801169</w:t>
              </w:r>
            </w:hyperlink>
            <w:r w:rsidR="7CC2A7FB" w:rsidRPr="4117B699">
              <w:rPr>
                <w:rFonts w:ascii="Calibri" w:hAnsi="Calibri" w:cs="Calibri"/>
              </w:rPr>
              <w:t xml:space="preserve"> </w:t>
            </w:r>
          </w:p>
        </w:tc>
      </w:tr>
      <w:tr w:rsidR="006561EB" w14:paraId="6A7805F4" w14:textId="1CDEEB1C" w:rsidTr="4117B699">
        <w:tc>
          <w:tcPr>
            <w:tcW w:w="1190" w:type="dxa"/>
          </w:tcPr>
          <w:p w14:paraId="4E94B571" w14:textId="665CFD37" w:rsidR="006561EB" w:rsidRPr="31B7402E" w:rsidRDefault="006561EB" w:rsidP="4D980C3F">
            <w:pPr>
              <w:rPr>
                <w:rFonts w:ascii="Calibri" w:hAnsi="Calibri"/>
                <w:szCs w:val="22"/>
              </w:rPr>
            </w:pPr>
            <w:r w:rsidRPr="006561EB">
              <w:rPr>
                <w:rFonts w:ascii="Calibri" w:hAnsi="Calibri"/>
              </w:rPr>
              <w:t>CD17.14</w:t>
            </w:r>
          </w:p>
        </w:tc>
        <w:tc>
          <w:tcPr>
            <w:tcW w:w="6210" w:type="dxa"/>
          </w:tcPr>
          <w:p w14:paraId="3A0199DA" w14:textId="5F7F8B7E" w:rsidR="006561EB" w:rsidRPr="2C775415" w:rsidRDefault="006561EB" w:rsidP="4D980C3F">
            <w:pPr>
              <w:rPr>
                <w:rFonts w:ascii="Calibri" w:hAnsi="Calibri"/>
              </w:rPr>
            </w:pPr>
            <w:r w:rsidRPr="2C775415">
              <w:rPr>
                <w:rFonts w:ascii="Calibri" w:hAnsi="Calibri"/>
              </w:rPr>
              <w:t xml:space="preserve">Scottish Archaeological Research Framework </w:t>
            </w:r>
            <w:r>
              <w:rPr>
                <w:rFonts w:ascii="Calibri" w:hAnsi="Calibri"/>
              </w:rPr>
              <w:t>(</w:t>
            </w:r>
            <w:r w:rsidRPr="006561EB">
              <w:rPr>
                <w:rFonts w:ascii="Calibri" w:hAnsi="Calibri"/>
              </w:rPr>
              <w:t>ScARF</w:t>
            </w:r>
            <w:r>
              <w:rPr>
                <w:rFonts w:ascii="Calibri" w:hAnsi="Calibri"/>
              </w:rPr>
              <w:t>)</w:t>
            </w:r>
            <w:r w:rsidR="00A36587">
              <w:rPr>
                <w:rFonts w:ascii="Calibri" w:hAnsi="Calibri"/>
              </w:rPr>
              <w:t>,</w:t>
            </w:r>
            <w:r w:rsidRPr="006561EB">
              <w:rPr>
                <w:rFonts w:ascii="Calibri" w:hAnsi="Calibri"/>
              </w:rPr>
              <w:t xml:space="preserve"> </w:t>
            </w:r>
            <w:r>
              <w:rPr>
                <w:rFonts w:ascii="Calibri" w:hAnsi="Calibri"/>
              </w:rPr>
              <w:t>‘</w:t>
            </w:r>
            <w:r w:rsidRPr="006561EB">
              <w:rPr>
                <w:rFonts w:ascii="Calibri" w:hAnsi="Calibri"/>
              </w:rPr>
              <w:t>Medieval Scotland</w:t>
            </w:r>
            <w:r>
              <w:rPr>
                <w:rFonts w:ascii="Calibri" w:hAnsi="Calibri"/>
              </w:rPr>
              <w:t xml:space="preserve">’: ScARF </w:t>
            </w:r>
            <w:r w:rsidRPr="006561EB">
              <w:rPr>
                <w:rFonts w:ascii="Calibri" w:hAnsi="Calibri"/>
              </w:rPr>
              <w:t>Panel Report (Sep</w:t>
            </w:r>
            <w:r>
              <w:rPr>
                <w:rFonts w:ascii="Calibri" w:hAnsi="Calibri"/>
              </w:rPr>
              <w:t>tember</w:t>
            </w:r>
            <w:r w:rsidRPr="006561EB">
              <w:rPr>
                <w:rFonts w:ascii="Calibri" w:hAnsi="Calibri"/>
              </w:rPr>
              <w:t xml:space="preserve"> 2012)</w:t>
            </w:r>
          </w:p>
        </w:tc>
        <w:tc>
          <w:tcPr>
            <w:tcW w:w="6175" w:type="dxa"/>
          </w:tcPr>
          <w:p w14:paraId="5EC84647" w14:textId="726C9A03" w:rsidR="17DD162D" w:rsidRPr="003927F7" w:rsidRDefault="00A4791F" w:rsidP="4117B699">
            <w:pPr>
              <w:rPr>
                <w:rFonts w:ascii="Calibri" w:hAnsi="Calibri" w:cs="Calibri"/>
              </w:rPr>
            </w:pPr>
            <w:hyperlink r:id="rId616">
              <w:r w:rsidR="106922F5" w:rsidRPr="4117B699">
                <w:rPr>
                  <w:rStyle w:val="Hyperlink"/>
                  <w:rFonts w:ascii="Calibri" w:hAnsi="Calibri" w:cs="Calibri"/>
                </w:rPr>
                <w:t>https://www.dpea.scotland.gov.uk/Document.aspx?id=801170</w:t>
              </w:r>
            </w:hyperlink>
            <w:r w:rsidR="106922F5" w:rsidRPr="4117B699">
              <w:rPr>
                <w:rFonts w:ascii="Calibri" w:hAnsi="Calibri" w:cs="Calibri"/>
              </w:rPr>
              <w:t xml:space="preserve"> </w:t>
            </w:r>
          </w:p>
        </w:tc>
      </w:tr>
      <w:tr w:rsidR="0027277D" w14:paraId="4EC57733" w14:textId="35EBC95E" w:rsidTr="4117B699">
        <w:tc>
          <w:tcPr>
            <w:tcW w:w="1190" w:type="dxa"/>
          </w:tcPr>
          <w:p w14:paraId="01D0F9F5" w14:textId="0663F7CD" w:rsidR="0027277D" w:rsidRPr="006561EB" w:rsidRDefault="0027277D" w:rsidP="4D980C3F">
            <w:pPr>
              <w:rPr>
                <w:rFonts w:ascii="Calibri" w:hAnsi="Calibri"/>
              </w:rPr>
            </w:pPr>
            <w:r>
              <w:rPr>
                <w:rFonts w:ascii="Calibri" w:hAnsi="Calibri"/>
              </w:rPr>
              <w:t>CD17.15</w:t>
            </w:r>
          </w:p>
        </w:tc>
        <w:tc>
          <w:tcPr>
            <w:tcW w:w="6210" w:type="dxa"/>
          </w:tcPr>
          <w:p w14:paraId="4911E686" w14:textId="0ADE03EB" w:rsidR="0027277D" w:rsidRPr="2C775415" w:rsidRDefault="00164806" w:rsidP="4D980C3F">
            <w:pPr>
              <w:rPr>
                <w:rFonts w:ascii="Calibri" w:hAnsi="Calibri"/>
              </w:rPr>
            </w:pPr>
            <w:r w:rsidRPr="2C775415">
              <w:rPr>
                <w:rFonts w:ascii="Calibri" w:hAnsi="Calibri"/>
              </w:rPr>
              <w:t xml:space="preserve">Scottish Archaeological Research Framework </w:t>
            </w:r>
            <w:r>
              <w:rPr>
                <w:rFonts w:ascii="Calibri" w:hAnsi="Calibri"/>
              </w:rPr>
              <w:t>(</w:t>
            </w:r>
            <w:r w:rsidRPr="006561EB">
              <w:rPr>
                <w:rFonts w:ascii="Calibri" w:hAnsi="Calibri"/>
              </w:rPr>
              <w:t>ScARF</w:t>
            </w:r>
            <w:r>
              <w:rPr>
                <w:rFonts w:ascii="Calibri" w:hAnsi="Calibri"/>
              </w:rPr>
              <w:t xml:space="preserve">), Regional Archaeological Research Framework for Argyll </w:t>
            </w:r>
            <w:r w:rsidRPr="006C3A70">
              <w:rPr>
                <w:rFonts w:ascii="Calibri" w:hAnsi="Calibri"/>
              </w:rPr>
              <w:t>(RARFA)</w:t>
            </w:r>
            <w:r>
              <w:rPr>
                <w:rFonts w:ascii="Calibri" w:hAnsi="Calibri"/>
              </w:rPr>
              <w:t xml:space="preserve"> Section 7. </w:t>
            </w:r>
            <w:r w:rsidR="0069748F">
              <w:rPr>
                <w:rFonts w:ascii="Calibri" w:hAnsi="Calibri"/>
              </w:rPr>
              <w:t>The Iron Age</w:t>
            </w:r>
            <w:r>
              <w:rPr>
                <w:rFonts w:ascii="Calibri" w:hAnsi="Calibri"/>
              </w:rPr>
              <w:t xml:space="preserve"> </w:t>
            </w:r>
            <w:r w:rsidR="00131BA3">
              <w:rPr>
                <w:rFonts w:ascii="Calibri" w:hAnsi="Calibri"/>
              </w:rPr>
              <w:t xml:space="preserve">700BC – AD500 </w:t>
            </w:r>
            <w:r>
              <w:rPr>
                <w:rFonts w:ascii="Calibri" w:hAnsi="Calibri"/>
              </w:rPr>
              <w:t>(December 2017)</w:t>
            </w:r>
          </w:p>
        </w:tc>
        <w:tc>
          <w:tcPr>
            <w:tcW w:w="6175" w:type="dxa"/>
          </w:tcPr>
          <w:p w14:paraId="387EE8BA" w14:textId="0FF35E06" w:rsidR="6569D14D" w:rsidRPr="003927F7" w:rsidRDefault="00A4791F" w:rsidP="4117B699">
            <w:pPr>
              <w:rPr>
                <w:rFonts w:ascii="Calibri" w:hAnsi="Calibri" w:cs="Calibri"/>
              </w:rPr>
            </w:pPr>
            <w:hyperlink r:id="rId617">
              <w:r w:rsidR="14DB20AA" w:rsidRPr="4117B699">
                <w:rPr>
                  <w:rStyle w:val="Hyperlink"/>
                  <w:rFonts w:ascii="Calibri" w:hAnsi="Calibri" w:cs="Calibri"/>
                </w:rPr>
                <w:t>https://www.dpea.scotland.gov.uk/Document.aspx?id=801171</w:t>
              </w:r>
            </w:hyperlink>
            <w:r w:rsidR="14DB20AA" w:rsidRPr="4117B699">
              <w:rPr>
                <w:rFonts w:ascii="Calibri" w:hAnsi="Calibri" w:cs="Calibri"/>
              </w:rPr>
              <w:t xml:space="preserve"> </w:t>
            </w:r>
          </w:p>
        </w:tc>
      </w:tr>
      <w:tr w:rsidR="0027277D" w14:paraId="35068F77" w14:textId="594D6069" w:rsidTr="4117B699">
        <w:tc>
          <w:tcPr>
            <w:tcW w:w="1190" w:type="dxa"/>
          </w:tcPr>
          <w:p w14:paraId="3D5C6D5F" w14:textId="4647E27E" w:rsidR="0027277D" w:rsidRPr="006561EB" w:rsidRDefault="0027277D" w:rsidP="4D980C3F">
            <w:pPr>
              <w:rPr>
                <w:rFonts w:ascii="Calibri" w:hAnsi="Calibri"/>
              </w:rPr>
            </w:pPr>
            <w:r>
              <w:rPr>
                <w:rFonts w:ascii="Calibri" w:hAnsi="Calibri"/>
              </w:rPr>
              <w:t>CD17.16</w:t>
            </w:r>
          </w:p>
        </w:tc>
        <w:tc>
          <w:tcPr>
            <w:tcW w:w="6210" w:type="dxa"/>
          </w:tcPr>
          <w:p w14:paraId="1DDCA730" w14:textId="21000307" w:rsidR="0027277D" w:rsidRPr="2C775415" w:rsidRDefault="00164806" w:rsidP="4D980C3F">
            <w:pPr>
              <w:rPr>
                <w:rFonts w:ascii="Calibri" w:hAnsi="Calibri"/>
              </w:rPr>
            </w:pPr>
            <w:r w:rsidRPr="2C775415">
              <w:rPr>
                <w:rFonts w:ascii="Calibri" w:hAnsi="Calibri"/>
              </w:rPr>
              <w:t xml:space="preserve">Scottish Archaeological Research Framework </w:t>
            </w:r>
            <w:r>
              <w:rPr>
                <w:rFonts w:ascii="Calibri" w:hAnsi="Calibri"/>
              </w:rPr>
              <w:t>(</w:t>
            </w:r>
            <w:r w:rsidRPr="006561EB">
              <w:rPr>
                <w:rFonts w:ascii="Calibri" w:hAnsi="Calibri"/>
              </w:rPr>
              <w:t>ScARF</w:t>
            </w:r>
            <w:r>
              <w:rPr>
                <w:rFonts w:ascii="Calibri" w:hAnsi="Calibri"/>
              </w:rPr>
              <w:t xml:space="preserve">), Regional Archaeological Research Framework for Argyll </w:t>
            </w:r>
            <w:r w:rsidRPr="006C3A70">
              <w:rPr>
                <w:rFonts w:ascii="Calibri" w:hAnsi="Calibri"/>
              </w:rPr>
              <w:t>(RARFA)</w:t>
            </w:r>
            <w:r>
              <w:rPr>
                <w:rFonts w:ascii="Calibri" w:hAnsi="Calibri"/>
              </w:rPr>
              <w:t xml:space="preserve"> Section 8. Early Medieval Argyll and Norse/Viking Argyll (AD400-AD1100) (December 2017)</w:t>
            </w:r>
          </w:p>
        </w:tc>
        <w:tc>
          <w:tcPr>
            <w:tcW w:w="6175" w:type="dxa"/>
          </w:tcPr>
          <w:p w14:paraId="7492F2A1" w14:textId="4A26B1AE" w:rsidR="3AEBF1D7" w:rsidRPr="003927F7" w:rsidRDefault="00A4791F" w:rsidP="4117B699">
            <w:pPr>
              <w:rPr>
                <w:rFonts w:ascii="Calibri" w:hAnsi="Calibri" w:cs="Calibri"/>
              </w:rPr>
            </w:pPr>
            <w:hyperlink r:id="rId618">
              <w:r w:rsidR="63729AE7" w:rsidRPr="4117B699">
                <w:rPr>
                  <w:rStyle w:val="Hyperlink"/>
                  <w:rFonts w:ascii="Calibri" w:hAnsi="Calibri" w:cs="Calibri"/>
                </w:rPr>
                <w:t>https://www.dpea.scotland.gov.uk/Document.aspx?id=801172</w:t>
              </w:r>
            </w:hyperlink>
            <w:r w:rsidR="63729AE7" w:rsidRPr="4117B699">
              <w:rPr>
                <w:rFonts w:ascii="Calibri" w:hAnsi="Calibri" w:cs="Calibri"/>
              </w:rPr>
              <w:t xml:space="preserve"> </w:t>
            </w:r>
          </w:p>
        </w:tc>
      </w:tr>
      <w:tr w:rsidR="0292F17C" w14:paraId="248FCAD3" w14:textId="5E968B9F" w:rsidTr="4117B699">
        <w:tc>
          <w:tcPr>
            <w:tcW w:w="1190" w:type="dxa"/>
          </w:tcPr>
          <w:p w14:paraId="03EEB8B6" w14:textId="71139FA0" w:rsidR="0292F17C" w:rsidRDefault="09ED6182" w:rsidP="0292F17C">
            <w:pPr>
              <w:rPr>
                <w:rFonts w:ascii="Calibri" w:hAnsi="Calibri"/>
              </w:rPr>
            </w:pPr>
            <w:r w:rsidRPr="37787CA6">
              <w:rPr>
                <w:rFonts w:ascii="Calibri" w:hAnsi="Calibri"/>
              </w:rPr>
              <w:t>CD17.</w:t>
            </w:r>
            <w:r w:rsidRPr="58823D45">
              <w:rPr>
                <w:rFonts w:ascii="Calibri" w:hAnsi="Calibri"/>
              </w:rPr>
              <w:t>1</w:t>
            </w:r>
            <w:r w:rsidR="523B64C5" w:rsidRPr="58823D45">
              <w:rPr>
                <w:rFonts w:ascii="Calibri" w:hAnsi="Calibri"/>
              </w:rPr>
              <w:t>7</w:t>
            </w:r>
          </w:p>
        </w:tc>
        <w:tc>
          <w:tcPr>
            <w:tcW w:w="6210" w:type="dxa"/>
          </w:tcPr>
          <w:p w14:paraId="6E504912" w14:textId="0ADA5A2F" w:rsidR="0292F17C" w:rsidRDefault="2971428A" w:rsidP="37787CA6">
            <w:pPr>
              <w:rPr>
                <w:rFonts w:ascii="Calibri" w:eastAsia="Calibri" w:hAnsi="Calibri" w:cs="Calibri"/>
                <w:color w:val="D13438"/>
                <w:u w:val="single"/>
              </w:rPr>
            </w:pPr>
            <w:r w:rsidRPr="37787CA6">
              <w:rPr>
                <w:rFonts w:ascii="Calibri" w:hAnsi="Calibri"/>
              </w:rPr>
              <w:t xml:space="preserve">Argyll: </w:t>
            </w:r>
            <w:r w:rsidR="6AF78E7F" w:rsidRPr="37787CA6">
              <w:rPr>
                <w:rFonts w:ascii="Calibri" w:hAnsi="Calibri"/>
              </w:rPr>
              <w:t>An</w:t>
            </w:r>
            <w:r w:rsidR="32E39029" w:rsidRPr="37787CA6">
              <w:rPr>
                <w:rFonts w:ascii="Calibri" w:hAnsi="Calibri"/>
              </w:rPr>
              <w:t xml:space="preserve"> Inventory</w:t>
            </w:r>
            <w:r w:rsidR="0CFC0C53" w:rsidRPr="37787CA6">
              <w:rPr>
                <w:rFonts w:ascii="Calibri" w:hAnsi="Calibri"/>
              </w:rPr>
              <w:t xml:space="preserve"> of the </w:t>
            </w:r>
            <w:r w:rsidR="0431F0B1" w:rsidRPr="37787CA6">
              <w:rPr>
                <w:rFonts w:ascii="Calibri" w:hAnsi="Calibri"/>
              </w:rPr>
              <w:t>A</w:t>
            </w:r>
            <w:r w:rsidR="0CFC0C53" w:rsidRPr="37787CA6">
              <w:rPr>
                <w:rFonts w:ascii="Calibri" w:hAnsi="Calibri"/>
              </w:rPr>
              <w:t xml:space="preserve">ncient </w:t>
            </w:r>
            <w:r w:rsidR="4C8CD05C" w:rsidRPr="37787CA6">
              <w:rPr>
                <w:rFonts w:ascii="Calibri" w:hAnsi="Calibri"/>
              </w:rPr>
              <w:t>M</w:t>
            </w:r>
            <w:r w:rsidR="0CFC0C53" w:rsidRPr="37787CA6">
              <w:rPr>
                <w:rFonts w:ascii="Calibri" w:hAnsi="Calibri"/>
              </w:rPr>
              <w:t>onuments</w:t>
            </w:r>
            <w:r w:rsidR="59CD0C77" w:rsidRPr="37787CA6">
              <w:rPr>
                <w:rFonts w:ascii="Calibri" w:hAnsi="Calibri"/>
              </w:rPr>
              <w:t xml:space="preserve"> - </w:t>
            </w:r>
            <w:r w:rsidR="63F775E8" w:rsidRPr="37787CA6">
              <w:rPr>
                <w:rFonts w:ascii="Calibri" w:hAnsi="Calibri"/>
              </w:rPr>
              <w:t>The Royal Commission on the Ancient and Historic Monuments of Scotland</w:t>
            </w:r>
            <w:r w:rsidR="7C9D0AFB" w:rsidRPr="37787CA6">
              <w:rPr>
                <w:rFonts w:ascii="Calibri" w:hAnsi="Calibri"/>
              </w:rPr>
              <w:t xml:space="preserve"> (RCAHMS)</w:t>
            </w:r>
            <w:r w:rsidR="62A80169" w:rsidRPr="37787CA6">
              <w:rPr>
                <w:rFonts w:ascii="Calibri" w:hAnsi="Calibri"/>
              </w:rPr>
              <w:t xml:space="preserve"> </w:t>
            </w:r>
            <w:r w:rsidR="2D5D24B8" w:rsidRPr="37787CA6">
              <w:rPr>
                <w:rFonts w:ascii="Calibri" w:hAnsi="Calibri"/>
              </w:rPr>
              <w:t>V</w:t>
            </w:r>
            <w:r w:rsidR="0CFC0C53" w:rsidRPr="37787CA6">
              <w:rPr>
                <w:rFonts w:ascii="Calibri" w:hAnsi="Calibri"/>
              </w:rPr>
              <w:t>olume 1: Kintyre</w:t>
            </w:r>
            <w:r w:rsidR="519ADDFA" w:rsidRPr="37787CA6">
              <w:rPr>
                <w:rFonts w:ascii="Calibri" w:hAnsi="Calibri"/>
              </w:rPr>
              <w:t xml:space="preserve">. </w:t>
            </w:r>
            <w:r w:rsidR="0CFC0C53" w:rsidRPr="37787CA6">
              <w:rPr>
                <w:rFonts w:ascii="Calibri" w:hAnsi="Calibri"/>
              </w:rPr>
              <w:t>Edinburgh. Page(s):70-1, No.165 plan</w:t>
            </w:r>
            <w:r w:rsidR="1A602371" w:rsidRPr="37787CA6">
              <w:rPr>
                <w:rFonts w:ascii="Calibri" w:hAnsi="Calibri"/>
              </w:rPr>
              <w:t xml:space="preserve">, </w:t>
            </w:r>
            <w:r w:rsidR="0CFC0C53" w:rsidRPr="37787CA6">
              <w:rPr>
                <w:rFonts w:ascii="Calibri" w:hAnsi="Calibri"/>
              </w:rPr>
              <w:t>RCAHMS Shelf Number</w:t>
            </w:r>
            <w:r w:rsidR="29EA1F3F" w:rsidRPr="37787CA6">
              <w:rPr>
                <w:rFonts w:ascii="Calibri" w:hAnsi="Calibri"/>
              </w:rPr>
              <w:t>: A.1.1.INV/18</w:t>
            </w:r>
            <w:r w:rsidR="44668DF3" w:rsidRPr="37787CA6">
              <w:rPr>
                <w:rFonts w:ascii="Calibri" w:hAnsi="Calibri"/>
              </w:rPr>
              <w:t xml:space="preserve"> (</w:t>
            </w:r>
            <w:r w:rsidR="44668DF3" w:rsidRPr="009431A3">
              <w:rPr>
                <w:rFonts w:ascii="Calibri" w:hAnsi="Calibri"/>
              </w:rPr>
              <w:t>1971a)</w:t>
            </w:r>
            <w:r w:rsidR="600AA869" w:rsidRPr="009431A3">
              <w:rPr>
                <w:rFonts w:ascii="Calibri" w:hAnsi="Calibri"/>
              </w:rPr>
              <w:t xml:space="preserve"> </w:t>
            </w:r>
            <w:r w:rsidR="0105F6DE" w:rsidRPr="009431A3">
              <w:rPr>
                <w:rFonts w:ascii="Calibri" w:hAnsi="Calibri"/>
              </w:rPr>
              <w:t>(pages 112-113)</w:t>
            </w:r>
          </w:p>
        </w:tc>
        <w:tc>
          <w:tcPr>
            <w:tcW w:w="6175" w:type="dxa"/>
          </w:tcPr>
          <w:p w14:paraId="319CE538" w14:textId="670AFA47" w:rsidR="6F0A94DA" w:rsidRPr="003927F7" w:rsidRDefault="00A4791F" w:rsidP="4117B699">
            <w:pPr>
              <w:rPr>
                <w:rFonts w:ascii="Calibri" w:hAnsi="Calibri" w:cs="Calibri"/>
              </w:rPr>
            </w:pPr>
            <w:hyperlink r:id="rId619">
              <w:r w:rsidR="295CB73E" w:rsidRPr="4117B699">
                <w:rPr>
                  <w:rStyle w:val="Hyperlink"/>
                  <w:rFonts w:ascii="Calibri" w:hAnsi="Calibri" w:cs="Calibri"/>
                </w:rPr>
                <w:t>https://www.dpea.scotland.gov.uk/Document.aspx?id=801173</w:t>
              </w:r>
            </w:hyperlink>
            <w:r w:rsidR="295CB73E" w:rsidRPr="4117B699">
              <w:rPr>
                <w:rFonts w:ascii="Calibri" w:hAnsi="Calibri" w:cs="Calibri"/>
              </w:rPr>
              <w:t xml:space="preserve"> </w:t>
            </w:r>
          </w:p>
        </w:tc>
      </w:tr>
      <w:tr w:rsidR="29B7F838" w14:paraId="2E8BDFA1" w14:textId="2830D403" w:rsidTr="4117B699">
        <w:tc>
          <w:tcPr>
            <w:tcW w:w="1190" w:type="dxa"/>
          </w:tcPr>
          <w:p w14:paraId="1EE707D5" w14:textId="0AFC4876" w:rsidR="7DA502EF" w:rsidRPr="001266F2" w:rsidRDefault="12F420FB" w:rsidP="79AE39DE">
            <w:pPr>
              <w:rPr>
                <w:rFonts w:ascii="Calibri" w:hAnsi="Calibri"/>
              </w:rPr>
            </w:pPr>
            <w:r w:rsidRPr="79AE39DE">
              <w:rPr>
                <w:rFonts w:ascii="Calibri" w:hAnsi="Calibri"/>
              </w:rPr>
              <w:t>CD17.18</w:t>
            </w:r>
          </w:p>
        </w:tc>
        <w:tc>
          <w:tcPr>
            <w:tcW w:w="6210" w:type="dxa"/>
          </w:tcPr>
          <w:p w14:paraId="52DC9D64" w14:textId="5E055A0A" w:rsidR="3AD59363" w:rsidRDefault="5D733828" w:rsidP="29B7F838">
            <w:pPr>
              <w:rPr>
                <w:rFonts w:ascii="Calibri" w:hAnsi="Calibri"/>
              </w:rPr>
            </w:pPr>
            <w:r w:rsidRPr="009431A3">
              <w:rPr>
                <w:rFonts w:ascii="Calibri" w:hAnsi="Calibri"/>
              </w:rPr>
              <w:t>Not used</w:t>
            </w:r>
          </w:p>
        </w:tc>
        <w:tc>
          <w:tcPr>
            <w:tcW w:w="6175" w:type="dxa"/>
          </w:tcPr>
          <w:p w14:paraId="45D719A1" w14:textId="1D1C83F3" w:rsidR="03442713" w:rsidRPr="003927F7" w:rsidRDefault="002E44C3" w:rsidP="0D736ADB">
            <w:pPr>
              <w:rPr>
                <w:rFonts w:ascii="Calibri" w:hAnsi="Calibri" w:cs="Calibri"/>
                <w:szCs w:val="22"/>
              </w:rPr>
            </w:pPr>
            <w:r>
              <w:rPr>
                <w:rFonts w:ascii="Calibri" w:hAnsi="Calibri" w:cs="Calibri"/>
                <w:szCs w:val="22"/>
              </w:rPr>
              <w:t>n/a</w:t>
            </w:r>
          </w:p>
        </w:tc>
      </w:tr>
      <w:tr w:rsidR="29B7F838" w14:paraId="72C2BB24" w14:textId="55A4E233" w:rsidTr="4117B699">
        <w:tc>
          <w:tcPr>
            <w:tcW w:w="1190" w:type="dxa"/>
          </w:tcPr>
          <w:p w14:paraId="031AA821" w14:textId="6E415ACE" w:rsidR="6F251AEC" w:rsidRDefault="69D9EDC9" w:rsidP="29B7F838">
            <w:pPr>
              <w:rPr>
                <w:rFonts w:ascii="Calibri" w:hAnsi="Calibri"/>
              </w:rPr>
            </w:pPr>
            <w:r w:rsidRPr="37787CA6">
              <w:rPr>
                <w:rFonts w:ascii="Calibri" w:hAnsi="Calibri"/>
              </w:rPr>
              <w:t>CD17.19</w:t>
            </w:r>
          </w:p>
        </w:tc>
        <w:tc>
          <w:tcPr>
            <w:tcW w:w="6210" w:type="dxa"/>
          </w:tcPr>
          <w:p w14:paraId="2BB677B8" w14:textId="6970D61F" w:rsidR="6F251AEC" w:rsidRDefault="03CC61CB" w:rsidP="29B7F838">
            <w:pPr>
              <w:rPr>
                <w:rFonts w:ascii="Calibri" w:hAnsi="Calibri"/>
              </w:rPr>
            </w:pPr>
            <w:r w:rsidRPr="37787CA6">
              <w:rPr>
                <w:rFonts w:ascii="Calibri" w:hAnsi="Calibri"/>
              </w:rPr>
              <w:t>C461 Core Path Report – Dunskeig, Clachan</w:t>
            </w:r>
          </w:p>
        </w:tc>
        <w:tc>
          <w:tcPr>
            <w:tcW w:w="6175" w:type="dxa"/>
          </w:tcPr>
          <w:p w14:paraId="32221DFC" w14:textId="2A652018" w:rsidR="3DCEA3ED" w:rsidRPr="003927F7" w:rsidRDefault="00A4791F" w:rsidP="4117B699">
            <w:pPr>
              <w:rPr>
                <w:rFonts w:ascii="Calibri" w:hAnsi="Calibri" w:cs="Calibri"/>
              </w:rPr>
            </w:pPr>
            <w:hyperlink r:id="rId620">
              <w:r w:rsidR="7230278A" w:rsidRPr="4117B699">
                <w:rPr>
                  <w:rStyle w:val="Hyperlink"/>
                  <w:rFonts w:ascii="Calibri" w:hAnsi="Calibri" w:cs="Calibri"/>
                </w:rPr>
                <w:t>https://www.dpea.scotland.gov.uk/Document.aspx?id=801174</w:t>
              </w:r>
            </w:hyperlink>
            <w:r w:rsidR="7230278A" w:rsidRPr="4117B699">
              <w:rPr>
                <w:rFonts w:ascii="Calibri" w:hAnsi="Calibri" w:cs="Calibri"/>
              </w:rPr>
              <w:t xml:space="preserve"> </w:t>
            </w:r>
          </w:p>
        </w:tc>
      </w:tr>
      <w:tr w:rsidR="29B7F838" w14:paraId="672D8C00" w14:textId="369D9076" w:rsidTr="4117B699">
        <w:tc>
          <w:tcPr>
            <w:tcW w:w="1190" w:type="dxa"/>
          </w:tcPr>
          <w:p w14:paraId="6FA1AB71" w14:textId="5C458858" w:rsidR="4CF4A996" w:rsidRDefault="238D7AD7" w:rsidP="29B7F838">
            <w:pPr>
              <w:rPr>
                <w:rFonts w:ascii="Calibri" w:hAnsi="Calibri"/>
              </w:rPr>
            </w:pPr>
            <w:r w:rsidRPr="37787CA6">
              <w:rPr>
                <w:rFonts w:ascii="Calibri" w:hAnsi="Calibri"/>
              </w:rPr>
              <w:lastRenderedPageBreak/>
              <w:t>CD17.20</w:t>
            </w:r>
          </w:p>
        </w:tc>
        <w:tc>
          <w:tcPr>
            <w:tcW w:w="6210" w:type="dxa"/>
          </w:tcPr>
          <w:p w14:paraId="044DAFE0" w14:textId="4CEF1916" w:rsidR="453A538E" w:rsidRDefault="62F98FAF" w:rsidP="29B7F838">
            <w:pPr>
              <w:rPr>
                <w:rFonts w:ascii="Calibri" w:hAnsi="Calibri"/>
              </w:rPr>
            </w:pPr>
            <w:r w:rsidRPr="37787CA6">
              <w:rPr>
                <w:rFonts w:ascii="Calibri" w:hAnsi="Calibri"/>
              </w:rPr>
              <w:t xml:space="preserve">The </w:t>
            </w:r>
            <w:r w:rsidR="238D7AD7" w:rsidRPr="37787CA6">
              <w:rPr>
                <w:rFonts w:ascii="Calibri" w:hAnsi="Calibri"/>
              </w:rPr>
              <w:t xml:space="preserve">Australia ICOMOS Burra Charter </w:t>
            </w:r>
            <w:r w:rsidR="3FCA06BA" w:rsidRPr="37787CA6">
              <w:rPr>
                <w:rFonts w:ascii="Calibri" w:hAnsi="Calibri"/>
              </w:rPr>
              <w:t xml:space="preserve">for Places of Cultural Significance </w:t>
            </w:r>
            <w:r w:rsidR="238D7AD7" w:rsidRPr="37787CA6">
              <w:rPr>
                <w:rFonts w:ascii="Calibri" w:hAnsi="Calibri"/>
              </w:rPr>
              <w:t>(2013)</w:t>
            </w:r>
          </w:p>
        </w:tc>
        <w:tc>
          <w:tcPr>
            <w:tcW w:w="6175" w:type="dxa"/>
          </w:tcPr>
          <w:p w14:paraId="6C271031" w14:textId="23C0F40E" w:rsidR="0D6A5468" w:rsidRPr="003927F7" w:rsidRDefault="00A4791F" w:rsidP="4117B699">
            <w:pPr>
              <w:rPr>
                <w:rFonts w:ascii="Calibri" w:hAnsi="Calibri" w:cs="Calibri"/>
              </w:rPr>
            </w:pPr>
            <w:hyperlink r:id="rId621">
              <w:r w:rsidR="35730268" w:rsidRPr="4117B699">
                <w:rPr>
                  <w:rStyle w:val="Hyperlink"/>
                  <w:rFonts w:ascii="Calibri" w:hAnsi="Calibri" w:cs="Calibri"/>
                </w:rPr>
                <w:t>https://www.dpea.scotland.gov.uk/Document.aspx?id=801175</w:t>
              </w:r>
            </w:hyperlink>
            <w:r w:rsidR="35730268" w:rsidRPr="4117B699">
              <w:rPr>
                <w:rFonts w:ascii="Calibri" w:hAnsi="Calibri" w:cs="Calibri"/>
              </w:rPr>
              <w:t xml:space="preserve"> </w:t>
            </w:r>
          </w:p>
        </w:tc>
      </w:tr>
      <w:tr w:rsidR="52F6ABCC" w14:paraId="6E61B238" w14:textId="33403D12" w:rsidTr="4117B699">
        <w:tc>
          <w:tcPr>
            <w:tcW w:w="1190" w:type="dxa"/>
          </w:tcPr>
          <w:p w14:paraId="0A166125" w14:textId="728C8D61" w:rsidR="06321C81" w:rsidRDefault="49879413" w:rsidP="52F6ABCC">
            <w:pPr>
              <w:rPr>
                <w:rFonts w:ascii="Calibri" w:hAnsi="Calibri"/>
              </w:rPr>
            </w:pPr>
            <w:r w:rsidRPr="37787CA6">
              <w:rPr>
                <w:rFonts w:ascii="Calibri" w:hAnsi="Calibri"/>
              </w:rPr>
              <w:t>CD17.21</w:t>
            </w:r>
          </w:p>
        </w:tc>
        <w:tc>
          <w:tcPr>
            <w:tcW w:w="6210" w:type="dxa"/>
          </w:tcPr>
          <w:p w14:paraId="4BAC5706" w14:textId="59940FC6" w:rsidR="52F6ABCC" w:rsidRDefault="49879413" w:rsidP="37787CA6">
            <w:pPr>
              <w:rPr>
                <w:rFonts w:ascii="Calibri" w:eastAsia="Calibri" w:hAnsi="Calibri" w:cs="Calibri"/>
              </w:rPr>
            </w:pPr>
            <w:r w:rsidRPr="37787CA6">
              <w:rPr>
                <w:rFonts w:ascii="Calibri" w:eastAsia="Calibri" w:hAnsi="Calibri" w:cs="Calibri"/>
              </w:rPr>
              <w:t>ICOMOS Grenada Convention (Convention for the Protection of the Architectural Heritage of Europe) 1985</w:t>
            </w:r>
          </w:p>
        </w:tc>
        <w:tc>
          <w:tcPr>
            <w:tcW w:w="6175" w:type="dxa"/>
          </w:tcPr>
          <w:p w14:paraId="379A9CE4" w14:textId="2F6F5F5E" w:rsidR="6638F849" w:rsidRPr="003927F7" w:rsidRDefault="00A4791F" w:rsidP="4117B699">
            <w:pPr>
              <w:rPr>
                <w:rFonts w:ascii="Calibri" w:eastAsia="Calibri" w:hAnsi="Calibri" w:cs="Calibri"/>
              </w:rPr>
            </w:pPr>
            <w:hyperlink r:id="rId622">
              <w:r w:rsidR="0A47C89B" w:rsidRPr="4117B699">
                <w:rPr>
                  <w:rStyle w:val="Hyperlink"/>
                  <w:rFonts w:ascii="Calibri" w:eastAsia="Calibri" w:hAnsi="Calibri" w:cs="Calibri"/>
                </w:rPr>
                <w:t>https://www.dpea.scotland.gov.uk/Document.aspx?id=801176</w:t>
              </w:r>
            </w:hyperlink>
            <w:r w:rsidR="0A47C89B" w:rsidRPr="4117B699">
              <w:rPr>
                <w:rFonts w:ascii="Calibri" w:eastAsia="Calibri" w:hAnsi="Calibri" w:cs="Calibri"/>
              </w:rPr>
              <w:t xml:space="preserve"> </w:t>
            </w:r>
          </w:p>
        </w:tc>
      </w:tr>
      <w:tr w:rsidR="00DD591A" w14:paraId="29593CB3" w14:textId="6F6F543F" w:rsidTr="4117B699">
        <w:tc>
          <w:tcPr>
            <w:tcW w:w="1190" w:type="dxa"/>
          </w:tcPr>
          <w:p w14:paraId="424AB668" w14:textId="1D1B1294" w:rsidR="00DD591A" w:rsidRPr="00D174CE" w:rsidRDefault="7463F7BB" w:rsidP="00DD591A">
            <w:pPr>
              <w:rPr>
                <w:rFonts w:ascii="Calibri" w:hAnsi="Calibri"/>
              </w:rPr>
            </w:pPr>
            <w:r w:rsidRPr="00D174CE">
              <w:rPr>
                <w:rFonts w:ascii="Calibri" w:hAnsi="Calibri"/>
              </w:rPr>
              <w:t>CD17.22</w:t>
            </w:r>
          </w:p>
        </w:tc>
        <w:tc>
          <w:tcPr>
            <w:tcW w:w="6210" w:type="dxa"/>
          </w:tcPr>
          <w:p w14:paraId="47447C16" w14:textId="550638B4" w:rsidR="00DD591A" w:rsidRPr="52F6ABCC" w:rsidRDefault="7463F7BB" w:rsidP="37787CA6">
            <w:pPr>
              <w:rPr>
                <w:rFonts w:ascii="Calibri" w:eastAsia="Calibri" w:hAnsi="Calibri" w:cs="Calibri"/>
              </w:rPr>
            </w:pPr>
            <w:r w:rsidRPr="37787CA6">
              <w:rPr>
                <w:rFonts w:ascii="Calibri" w:eastAsia="Calibri" w:hAnsi="Calibri" w:cs="Calibri"/>
              </w:rPr>
              <w:t>Anderson, w. Robertson, J &amp; Brichan, J (1854) Origines Parochiales Scotiae: The Antiquities Ecclesiastical and Territorial of the Parishes of Scotland, Vol 2, Part 1. Bannatyne Club.</w:t>
            </w:r>
          </w:p>
        </w:tc>
        <w:tc>
          <w:tcPr>
            <w:tcW w:w="6175" w:type="dxa"/>
          </w:tcPr>
          <w:p w14:paraId="51E1C6F3" w14:textId="1FFCEB23" w:rsidR="79E64244" w:rsidRPr="003927F7" w:rsidRDefault="00A4791F" w:rsidP="4117B699">
            <w:pPr>
              <w:rPr>
                <w:rFonts w:ascii="Calibri" w:eastAsia="Calibri" w:hAnsi="Calibri" w:cs="Calibri"/>
              </w:rPr>
            </w:pPr>
            <w:hyperlink r:id="rId623">
              <w:r w:rsidR="44796309" w:rsidRPr="4117B699">
                <w:rPr>
                  <w:rStyle w:val="Hyperlink"/>
                  <w:rFonts w:ascii="Calibri" w:eastAsia="Calibri" w:hAnsi="Calibri" w:cs="Calibri"/>
                </w:rPr>
                <w:t>https://www.dpea.scotland.gov.uk/Document.aspx?id=801177</w:t>
              </w:r>
            </w:hyperlink>
            <w:r w:rsidR="44796309" w:rsidRPr="4117B699">
              <w:rPr>
                <w:rFonts w:ascii="Calibri" w:eastAsia="Calibri" w:hAnsi="Calibri" w:cs="Calibri"/>
              </w:rPr>
              <w:t xml:space="preserve"> </w:t>
            </w:r>
          </w:p>
        </w:tc>
      </w:tr>
      <w:tr w:rsidR="00DD591A" w14:paraId="1B3C4881" w14:textId="783EBE93" w:rsidTr="4117B699">
        <w:tc>
          <w:tcPr>
            <w:tcW w:w="1190" w:type="dxa"/>
          </w:tcPr>
          <w:p w14:paraId="40A20A29" w14:textId="6D396713" w:rsidR="00DD591A" w:rsidRPr="00D174CE" w:rsidRDefault="7463F7BB" w:rsidP="00DD591A">
            <w:pPr>
              <w:rPr>
                <w:rFonts w:ascii="Calibri" w:hAnsi="Calibri"/>
              </w:rPr>
            </w:pPr>
            <w:r w:rsidRPr="00D174CE">
              <w:rPr>
                <w:rFonts w:ascii="Calibri" w:hAnsi="Calibri"/>
              </w:rPr>
              <w:t>CD17.23</w:t>
            </w:r>
          </w:p>
        </w:tc>
        <w:tc>
          <w:tcPr>
            <w:tcW w:w="6210" w:type="dxa"/>
          </w:tcPr>
          <w:p w14:paraId="236CAD2C" w14:textId="4E936973" w:rsidR="00DD591A" w:rsidRPr="52F6ABCC" w:rsidRDefault="7463F7BB" w:rsidP="37787CA6">
            <w:pPr>
              <w:rPr>
                <w:rFonts w:ascii="Calibri" w:eastAsia="Calibri" w:hAnsi="Calibri" w:cs="Calibri"/>
              </w:rPr>
            </w:pPr>
            <w:r w:rsidRPr="37787CA6">
              <w:rPr>
                <w:rFonts w:ascii="Calibri" w:eastAsia="Calibri" w:hAnsi="Calibri" w:cs="Calibri"/>
              </w:rPr>
              <w:t>Armit, I (2002) Land and Freedom: Implications of Atlantic Scottish Settlement Patterns for IronAge Land-Holding and Social Organisation in B Ballin Smith &amp; I Banks (eds), In the Shadow of the Brochs: The Iron Age in Scotland. Tempus: 15-26.</w:t>
            </w:r>
          </w:p>
        </w:tc>
        <w:tc>
          <w:tcPr>
            <w:tcW w:w="6175" w:type="dxa"/>
          </w:tcPr>
          <w:p w14:paraId="34FDA89F" w14:textId="54064BB0" w:rsidR="17145269" w:rsidRPr="003927F7" w:rsidRDefault="00A4791F" w:rsidP="4117B699">
            <w:pPr>
              <w:rPr>
                <w:rFonts w:ascii="Calibri" w:eastAsia="Calibri" w:hAnsi="Calibri" w:cs="Calibri"/>
              </w:rPr>
            </w:pPr>
            <w:hyperlink r:id="rId624">
              <w:r w:rsidR="0900AC7D" w:rsidRPr="4117B699">
                <w:rPr>
                  <w:rStyle w:val="Hyperlink"/>
                  <w:rFonts w:ascii="Calibri" w:eastAsia="Calibri" w:hAnsi="Calibri" w:cs="Calibri"/>
                </w:rPr>
                <w:t>https://www.dpea.scotland.gov.uk/Document.aspx?id=801178</w:t>
              </w:r>
            </w:hyperlink>
            <w:r w:rsidR="0900AC7D" w:rsidRPr="4117B699">
              <w:rPr>
                <w:rFonts w:ascii="Calibri" w:eastAsia="Calibri" w:hAnsi="Calibri" w:cs="Calibri"/>
              </w:rPr>
              <w:t xml:space="preserve"> </w:t>
            </w:r>
          </w:p>
        </w:tc>
      </w:tr>
      <w:tr w:rsidR="00DD591A" w14:paraId="61B4E806" w14:textId="795EF80C" w:rsidTr="4117B699">
        <w:tc>
          <w:tcPr>
            <w:tcW w:w="1190" w:type="dxa"/>
          </w:tcPr>
          <w:p w14:paraId="227AD396" w14:textId="44680587" w:rsidR="00DD591A" w:rsidRPr="00D174CE" w:rsidRDefault="7463F7BB" w:rsidP="00DD591A">
            <w:pPr>
              <w:rPr>
                <w:rFonts w:ascii="Calibri" w:hAnsi="Calibri"/>
              </w:rPr>
            </w:pPr>
            <w:r w:rsidRPr="00D174CE">
              <w:rPr>
                <w:rFonts w:ascii="Calibri" w:hAnsi="Calibri"/>
              </w:rPr>
              <w:t>CD17.24</w:t>
            </w:r>
          </w:p>
        </w:tc>
        <w:tc>
          <w:tcPr>
            <w:tcW w:w="6210" w:type="dxa"/>
          </w:tcPr>
          <w:p w14:paraId="5D13F543" w14:textId="26AAC99D" w:rsidR="00DD591A" w:rsidRPr="52F6ABCC" w:rsidRDefault="7463F7BB" w:rsidP="37787CA6">
            <w:pPr>
              <w:rPr>
                <w:rFonts w:ascii="Calibri" w:eastAsia="Calibri" w:hAnsi="Calibri" w:cs="Calibri"/>
              </w:rPr>
            </w:pPr>
            <w:r w:rsidRPr="37787CA6">
              <w:rPr>
                <w:rFonts w:ascii="Calibri" w:eastAsia="Calibri" w:hAnsi="Calibri" w:cs="Calibri"/>
              </w:rPr>
              <w:t>Banks (1996) Rural Society &amp; Settlement: Isolated Monuments and Farming Communities in northern and western Scotland in the late Atlantic Iron Age. Unpublished PhD thesis. University of Glasgow.</w:t>
            </w:r>
          </w:p>
        </w:tc>
        <w:tc>
          <w:tcPr>
            <w:tcW w:w="6175" w:type="dxa"/>
          </w:tcPr>
          <w:p w14:paraId="77A2510F" w14:textId="26344F72" w:rsidR="3BD1938F" w:rsidRPr="003927F7" w:rsidRDefault="00A4791F" w:rsidP="4117B699">
            <w:pPr>
              <w:rPr>
                <w:rFonts w:ascii="Calibri" w:eastAsia="Calibri" w:hAnsi="Calibri" w:cs="Calibri"/>
              </w:rPr>
            </w:pPr>
            <w:hyperlink r:id="rId625">
              <w:r w:rsidR="77973417" w:rsidRPr="4117B699">
                <w:rPr>
                  <w:rStyle w:val="Hyperlink"/>
                  <w:rFonts w:ascii="Calibri" w:eastAsia="Calibri" w:hAnsi="Calibri" w:cs="Calibri"/>
                </w:rPr>
                <w:t>https://www.dpea.scotland.gov.uk/Document.aspx?id=801180</w:t>
              </w:r>
            </w:hyperlink>
            <w:r w:rsidR="77973417" w:rsidRPr="4117B699">
              <w:rPr>
                <w:rFonts w:ascii="Calibri" w:eastAsia="Calibri" w:hAnsi="Calibri" w:cs="Calibri"/>
              </w:rPr>
              <w:t xml:space="preserve"> </w:t>
            </w:r>
          </w:p>
        </w:tc>
      </w:tr>
      <w:tr w:rsidR="00DD591A" w14:paraId="4ADA40ED" w14:textId="6163D6E4" w:rsidTr="4117B699">
        <w:tc>
          <w:tcPr>
            <w:tcW w:w="1190" w:type="dxa"/>
          </w:tcPr>
          <w:p w14:paraId="1BFF8D48" w14:textId="534065B0" w:rsidR="00DD591A" w:rsidRPr="00D174CE" w:rsidRDefault="7463F7BB" w:rsidP="00DD591A">
            <w:pPr>
              <w:rPr>
                <w:rFonts w:ascii="Calibri" w:hAnsi="Calibri"/>
              </w:rPr>
            </w:pPr>
            <w:r w:rsidRPr="00D174CE">
              <w:rPr>
                <w:rFonts w:ascii="Calibri" w:hAnsi="Calibri"/>
              </w:rPr>
              <w:t>CD17.25</w:t>
            </w:r>
          </w:p>
        </w:tc>
        <w:tc>
          <w:tcPr>
            <w:tcW w:w="6210" w:type="dxa"/>
          </w:tcPr>
          <w:p w14:paraId="35DBC325" w14:textId="56E35E5D" w:rsidR="00DD591A" w:rsidRPr="52F6ABCC" w:rsidRDefault="7463F7BB" w:rsidP="37787CA6">
            <w:pPr>
              <w:rPr>
                <w:rFonts w:ascii="Calibri" w:eastAsia="Calibri" w:hAnsi="Calibri" w:cs="Calibri"/>
              </w:rPr>
            </w:pPr>
            <w:r w:rsidRPr="37787CA6">
              <w:rPr>
                <w:rFonts w:ascii="Calibri" w:eastAsia="Calibri" w:hAnsi="Calibri" w:cs="Calibri"/>
              </w:rPr>
              <w:t>Bede, C (1902) Argyll’s Highlands. John Mackay.</w:t>
            </w:r>
          </w:p>
        </w:tc>
        <w:tc>
          <w:tcPr>
            <w:tcW w:w="6175" w:type="dxa"/>
          </w:tcPr>
          <w:p w14:paraId="2D10DEE6" w14:textId="6FB2608E" w:rsidR="5C4E5FDE" w:rsidRPr="003927F7" w:rsidRDefault="00A4791F" w:rsidP="4117B699">
            <w:pPr>
              <w:rPr>
                <w:rFonts w:ascii="Calibri" w:eastAsia="Calibri" w:hAnsi="Calibri" w:cs="Calibri"/>
              </w:rPr>
            </w:pPr>
            <w:hyperlink r:id="rId626">
              <w:r w:rsidR="749C19BB" w:rsidRPr="4117B699">
                <w:rPr>
                  <w:rStyle w:val="Hyperlink"/>
                  <w:rFonts w:ascii="Calibri" w:eastAsia="Calibri" w:hAnsi="Calibri" w:cs="Calibri"/>
                </w:rPr>
                <w:t>https://www.dpea.scotland.gov.uk/Document.aspx?id=801181</w:t>
              </w:r>
            </w:hyperlink>
            <w:r w:rsidR="749C19BB" w:rsidRPr="4117B699">
              <w:rPr>
                <w:rFonts w:ascii="Calibri" w:eastAsia="Calibri" w:hAnsi="Calibri" w:cs="Calibri"/>
              </w:rPr>
              <w:t xml:space="preserve"> </w:t>
            </w:r>
          </w:p>
        </w:tc>
      </w:tr>
      <w:tr w:rsidR="00DD591A" w14:paraId="375ED7DC" w14:textId="49BCE6A7" w:rsidTr="4117B699">
        <w:tc>
          <w:tcPr>
            <w:tcW w:w="1190" w:type="dxa"/>
          </w:tcPr>
          <w:p w14:paraId="275C1594" w14:textId="10F4A3F5" w:rsidR="00DD591A" w:rsidRPr="00D174CE" w:rsidRDefault="7463F7BB" w:rsidP="00DD591A">
            <w:pPr>
              <w:rPr>
                <w:rFonts w:ascii="Calibri" w:hAnsi="Calibri"/>
              </w:rPr>
            </w:pPr>
            <w:r w:rsidRPr="00D174CE">
              <w:rPr>
                <w:rFonts w:ascii="Calibri" w:hAnsi="Calibri"/>
              </w:rPr>
              <w:t>CD17.26</w:t>
            </w:r>
          </w:p>
        </w:tc>
        <w:tc>
          <w:tcPr>
            <w:tcW w:w="6210" w:type="dxa"/>
          </w:tcPr>
          <w:p w14:paraId="12B4A65C" w14:textId="4E870756" w:rsidR="00DD591A" w:rsidRPr="52F6ABCC" w:rsidRDefault="7463F7BB" w:rsidP="37787CA6">
            <w:pPr>
              <w:rPr>
                <w:rFonts w:ascii="Calibri" w:eastAsia="Calibri" w:hAnsi="Calibri" w:cs="Calibri"/>
              </w:rPr>
            </w:pPr>
            <w:r w:rsidRPr="37787CA6">
              <w:rPr>
                <w:rFonts w:ascii="Calibri" w:eastAsia="Calibri" w:hAnsi="Calibri" w:cs="Calibri"/>
              </w:rPr>
              <w:t>Campbell, A (1794) Kilcalmonell and Kilberry, County of Argyle. Old Statistical Account, Vol X: 54-67.</w:t>
            </w:r>
          </w:p>
        </w:tc>
        <w:tc>
          <w:tcPr>
            <w:tcW w:w="6175" w:type="dxa"/>
          </w:tcPr>
          <w:p w14:paraId="6E12B041" w14:textId="4385953A" w:rsidR="443BB9A0" w:rsidRPr="003927F7" w:rsidRDefault="00A4791F" w:rsidP="4117B699">
            <w:pPr>
              <w:rPr>
                <w:rFonts w:ascii="Calibri" w:eastAsia="Calibri" w:hAnsi="Calibri" w:cs="Calibri"/>
              </w:rPr>
            </w:pPr>
            <w:hyperlink r:id="rId627">
              <w:r w:rsidR="1448733D" w:rsidRPr="4117B699">
                <w:rPr>
                  <w:rStyle w:val="Hyperlink"/>
                  <w:rFonts w:ascii="Calibri" w:eastAsia="Calibri" w:hAnsi="Calibri" w:cs="Calibri"/>
                </w:rPr>
                <w:t>https://www.dpea.scotland.gov.uk/Document.aspx?id=801182</w:t>
              </w:r>
            </w:hyperlink>
            <w:r w:rsidR="1448733D" w:rsidRPr="4117B699">
              <w:rPr>
                <w:rFonts w:ascii="Calibri" w:eastAsia="Calibri" w:hAnsi="Calibri" w:cs="Calibri"/>
              </w:rPr>
              <w:t xml:space="preserve"> </w:t>
            </w:r>
          </w:p>
        </w:tc>
      </w:tr>
      <w:tr w:rsidR="00DD591A" w14:paraId="788DEABF" w14:textId="3B798E22" w:rsidTr="4117B699">
        <w:tc>
          <w:tcPr>
            <w:tcW w:w="1190" w:type="dxa"/>
          </w:tcPr>
          <w:p w14:paraId="37AF152C" w14:textId="59B5AED0" w:rsidR="00DD591A" w:rsidRPr="00D174CE" w:rsidRDefault="7463F7BB" w:rsidP="00DD591A">
            <w:pPr>
              <w:rPr>
                <w:rFonts w:ascii="Calibri" w:hAnsi="Calibri"/>
              </w:rPr>
            </w:pPr>
            <w:r w:rsidRPr="00D174CE">
              <w:rPr>
                <w:rFonts w:ascii="Calibri" w:hAnsi="Calibri"/>
              </w:rPr>
              <w:t>CD17.27</w:t>
            </w:r>
          </w:p>
        </w:tc>
        <w:tc>
          <w:tcPr>
            <w:tcW w:w="6210" w:type="dxa"/>
          </w:tcPr>
          <w:p w14:paraId="52CC094F" w14:textId="1329D49F" w:rsidR="00DD591A" w:rsidRPr="52F6ABCC" w:rsidRDefault="7463F7BB" w:rsidP="37787CA6">
            <w:pPr>
              <w:rPr>
                <w:rFonts w:ascii="Calibri" w:eastAsia="Calibri" w:hAnsi="Calibri" w:cs="Calibri"/>
              </w:rPr>
            </w:pPr>
            <w:r w:rsidRPr="37787CA6">
              <w:rPr>
                <w:rFonts w:ascii="Calibri" w:eastAsia="Calibri" w:hAnsi="Calibri" w:cs="Calibri"/>
              </w:rPr>
              <w:t>Fojut, N (1982) Towards a Geography of Shetland Brochs. Glasgow Archaeological Journal, 9: 38-59.</w:t>
            </w:r>
          </w:p>
        </w:tc>
        <w:tc>
          <w:tcPr>
            <w:tcW w:w="6175" w:type="dxa"/>
          </w:tcPr>
          <w:p w14:paraId="6AF0C433" w14:textId="351719A4" w:rsidR="1D4E1D4D" w:rsidRPr="003927F7" w:rsidRDefault="00A4791F" w:rsidP="4117B699">
            <w:pPr>
              <w:rPr>
                <w:rFonts w:ascii="Calibri" w:eastAsia="Calibri" w:hAnsi="Calibri" w:cs="Calibri"/>
              </w:rPr>
            </w:pPr>
            <w:hyperlink r:id="rId628">
              <w:r w:rsidR="3E8E624B" w:rsidRPr="4117B699">
                <w:rPr>
                  <w:rStyle w:val="Hyperlink"/>
                  <w:rFonts w:ascii="Calibri" w:eastAsia="Calibri" w:hAnsi="Calibri" w:cs="Calibri"/>
                </w:rPr>
                <w:t>https://www.dpea.scotland.gov.uk/Document.aspx?id=801183</w:t>
              </w:r>
            </w:hyperlink>
            <w:r w:rsidR="3E8E624B" w:rsidRPr="4117B699">
              <w:rPr>
                <w:rFonts w:ascii="Calibri" w:eastAsia="Calibri" w:hAnsi="Calibri" w:cs="Calibri"/>
              </w:rPr>
              <w:t xml:space="preserve"> </w:t>
            </w:r>
          </w:p>
        </w:tc>
      </w:tr>
      <w:tr w:rsidR="00DD591A" w14:paraId="623F0588" w14:textId="714C2C8E" w:rsidTr="4117B699">
        <w:tc>
          <w:tcPr>
            <w:tcW w:w="1190" w:type="dxa"/>
          </w:tcPr>
          <w:p w14:paraId="169D79EB" w14:textId="68C52FA0" w:rsidR="00DD591A" w:rsidRPr="00D174CE" w:rsidRDefault="7463F7BB" w:rsidP="00DD591A">
            <w:pPr>
              <w:rPr>
                <w:rFonts w:ascii="Calibri" w:hAnsi="Calibri"/>
              </w:rPr>
            </w:pPr>
            <w:r w:rsidRPr="00D174CE">
              <w:rPr>
                <w:rFonts w:ascii="Calibri" w:hAnsi="Calibri"/>
              </w:rPr>
              <w:t>CD17.28</w:t>
            </w:r>
          </w:p>
        </w:tc>
        <w:tc>
          <w:tcPr>
            <w:tcW w:w="6210" w:type="dxa"/>
          </w:tcPr>
          <w:p w14:paraId="325AD8E1" w14:textId="4AB3FD66" w:rsidR="00DD591A" w:rsidRPr="52F6ABCC" w:rsidRDefault="7463F7BB" w:rsidP="37787CA6">
            <w:pPr>
              <w:rPr>
                <w:rFonts w:ascii="Calibri" w:eastAsia="Calibri" w:hAnsi="Calibri" w:cs="Calibri"/>
              </w:rPr>
            </w:pPr>
            <w:r w:rsidRPr="37787CA6">
              <w:rPr>
                <w:rFonts w:ascii="Calibri" w:eastAsia="Calibri" w:hAnsi="Calibri" w:cs="Calibri"/>
              </w:rPr>
              <w:t>Harding D W (1997) Forts, Duns, Brochs and Crannogs: Iron Age Settlements in Argyll in G Ritchie (ed) The Archaeology of Argyll. Edinburgh University Press: 118-40.</w:t>
            </w:r>
          </w:p>
        </w:tc>
        <w:tc>
          <w:tcPr>
            <w:tcW w:w="6175" w:type="dxa"/>
          </w:tcPr>
          <w:p w14:paraId="37D542C4" w14:textId="7BEF088B" w:rsidR="3768D897" w:rsidRPr="003927F7" w:rsidRDefault="00A4791F" w:rsidP="4117B699">
            <w:pPr>
              <w:rPr>
                <w:rFonts w:ascii="Calibri" w:eastAsia="Calibri" w:hAnsi="Calibri" w:cs="Calibri"/>
              </w:rPr>
            </w:pPr>
            <w:hyperlink r:id="rId629">
              <w:r w:rsidR="7FE3E07B" w:rsidRPr="4117B699">
                <w:rPr>
                  <w:rStyle w:val="Hyperlink"/>
                  <w:rFonts w:ascii="Calibri" w:eastAsia="Calibri" w:hAnsi="Calibri" w:cs="Calibri"/>
                </w:rPr>
                <w:t>https://www.dpea.scotland.gov.uk/Document.aspx?id=801185</w:t>
              </w:r>
            </w:hyperlink>
            <w:r w:rsidR="7FE3E07B" w:rsidRPr="4117B699">
              <w:rPr>
                <w:rFonts w:ascii="Calibri" w:eastAsia="Calibri" w:hAnsi="Calibri" w:cs="Calibri"/>
              </w:rPr>
              <w:t xml:space="preserve"> </w:t>
            </w:r>
          </w:p>
        </w:tc>
      </w:tr>
      <w:tr w:rsidR="00DD591A" w14:paraId="6DC66612" w14:textId="422FDC18" w:rsidTr="4117B699">
        <w:tc>
          <w:tcPr>
            <w:tcW w:w="1190" w:type="dxa"/>
          </w:tcPr>
          <w:p w14:paraId="23C7208B" w14:textId="5C4E7F81" w:rsidR="00DD591A" w:rsidRPr="00D174CE" w:rsidRDefault="7463F7BB" w:rsidP="00DD591A">
            <w:pPr>
              <w:rPr>
                <w:rFonts w:ascii="Calibri" w:hAnsi="Calibri"/>
              </w:rPr>
            </w:pPr>
            <w:r w:rsidRPr="00D174CE">
              <w:rPr>
                <w:rFonts w:ascii="Calibri" w:hAnsi="Calibri"/>
              </w:rPr>
              <w:lastRenderedPageBreak/>
              <w:t>CD17.29</w:t>
            </w:r>
          </w:p>
        </w:tc>
        <w:tc>
          <w:tcPr>
            <w:tcW w:w="6210" w:type="dxa"/>
          </w:tcPr>
          <w:p w14:paraId="29383E9A" w14:textId="24F3593D" w:rsidR="00DD591A" w:rsidRPr="52F6ABCC" w:rsidRDefault="7463F7BB" w:rsidP="37787CA6">
            <w:pPr>
              <w:rPr>
                <w:rFonts w:ascii="Calibri" w:eastAsia="Calibri" w:hAnsi="Calibri" w:cs="Calibri"/>
              </w:rPr>
            </w:pPr>
            <w:r w:rsidRPr="37787CA6">
              <w:rPr>
                <w:rFonts w:ascii="Calibri" w:eastAsia="Calibri" w:hAnsi="Calibri" w:cs="Calibri"/>
              </w:rPr>
              <w:t>Hydrographic Office (1925) The British Islands Pilot, Volume IV; The Western Coast of Scotland from the Mull of Galloway to Rudh’ Re and Off-Lying Islands.  Washington Government Printing Office.</w:t>
            </w:r>
          </w:p>
        </w:tc>
        <w:tc>
          <w:tcPr>
            <w:tcW w:w="6175" w:type="dxa"/>
          </w:tcPr>
          <w:p w14:paraId="69F52169" w14:textId="473A68A8" w:rsidR="00EFD16C" w:rsidRPr="003927F7" w:rsidRDefault="00A4791F" w:rsidP="4117B699">
            <w:pPr>
              <w:rPr>
                <w:rFonts w:ascii="Calibri" w:eastAsia="Calibri" w:hAnsi="Calibri" w:cs="Calibri"/>
              </w:rPr>
            </w:pPr>
            <w:hyperlink r:id="rId630">
              <w:r w:rsidR="56A6DAFF" w:rsidRPr="4117B699">
                <w:rPr>
                  <w:rStyle w:val="Hyperlink"/>
                  <w:rFonts w:ascii="Calibri" w:eastAsia="Calibri" w:hAnsi="Calibri" w:cs="Calibri"/>
                </w:rPr>
                <w:t>https://www.dpea.scotland.gov.uk/Document.aspx?id=801186</w:t>
              </w:r>
            </w:hyperlink>
            <w:r w:rsidR="56A6DAFF" w:rsidRPr="4117B699">
              <w:rPr>
                <w:rFonts w:ascii="Calibri" w:eastAsia="Calibri" w:hAnsi="Calibri" w:cs="Calibri"/>
              </w:rPr>
              <w:t xml:space="preserve"> </w:t>
            </w:r>
          </w:p>
        </w:tc>
      </w:tr>
      <w:tr w:rsidR="00DD591A" w14:paraId="2733A84E" w14:textId="0A5C9AFA" w:rsidTr="4117B699">
        <w:tc>
          <w:tcPr>
            <w:tcW w:w="1190" w:type="dxa"/>
          </w:tcPr>
          <w:p w14:paraId="04A3115F" w14:textId="6E7B10BF" w:rsidR="00DD591A" w:rsidRPr="00D174CE" w:rsidRDefault="7463F7BB" w:rsidP="00DD591A">
            <w:pPr>
              <w:rPr>
                <w:rFonts w:ascii="Calibri" w:hAnsi="Calibri"/>
              </w:rPr>
            </w:pPr>
            <w:r w:rsidRPr="00D174CE">
              <w:rPr>
                <w:rFonts w:ascii="Calibri" w:hAnsi="Calibri"/>
              </w:rPr>
              <w:t>CD17.30</w:t>
            </w:r>
          </w:p>
        </w:tc>
        <w:tc>
          <w:tcPr>
            <w:tcW w:w="6210" w:type="dxa"/>
          </w:tcPr>
          <w:p w14:paraId="7EDE0A07" w14:textId="10F86A15" w:rsidR="00DD591A" w:rsidRPr="52F6ABCC" w:rsidRDefault="7463F7BB" w:rsidP="37787CA6">
            <w:pPr>
              <w:rPr>
                <w:rFonts w:ascii="Calibri" w:eastAsia="Calibri" w:hAnsi="Calibri" w:cs="Calibri"/>
              </w:rPr>
            </w:pPr>
            <w:r w:rsidRPr="37787CA6">
              <w:rPr>
                <w:rFonts w:ascii="Calibri" w:eastAsia="Calibri" w:hAnsi="Calibri" w:cs="Calibri"/>
              </w:rPr>
              <w:t>McAllister, L (2015) Macalister History Timeline. (available at https://macalistertimeline.wordpress.com/mid-late-17th-century/ - accessed 13 September2021)</w:t>
            </w:r>
          </w:p>
        </w:tc>
        <w:tc>
          <w:tcPr>
            <w:tcW w:w="6175" w:type="dxa"/>
          </w:tcPr>
          <w:p w14:paraId="69259BDD" w14:textId="2B653F0E" w:rsidR="727785A7" w:rsidRPr="003927F7" w:rsidRDefault="00A4791F" w:rsidP="4117B699">
            <w:pPr>
              <w:rPr>
                <w:rFonts w:ascii="Calibri" w:eastAsia="Calibri" w:hAnsi="Calibri" w:cs="Calibri"/>
              </w:rPr>
            </w:pPr>
            <w:hyperlink r:id="rId631">
              <w:r w:rsidR="35E8FB70" w:rsidRPr="4117B699">
                <w:rPr>
                  <w:rStyle w:val="Hyperlink"/>
                  <w:rFonts w:ascii="Calibri" w:eastAsia="Calibri" w:hAnsi="Calibri" w:cs="Calibri"/>
                </w:rPr>
                <w:t>https://www.dpea.scotland.gov.uk/Document.aspx?id=801187</w:t>
              </w:r>
            </w:hyperlink>
            <w:r w:rsidR="35E8FB70" w:rsidRPr="4117B699">
              <w:rPr>
                <w:rFonts w:ascii="Calibri" w:eastAsia="Calibri" w:hAnsi="Calibri" w:cs="Calibri"/>
              </w:rPr>
              <w:t xml:space="preserve"> </w:t>
            </w:r>
          </w:p>
        </w:tc>
      </w:tr>
      <w:tr w:rsidR="00DD591A" w14:paraId="15A15D3F" w14:textId="47BBA5E1" w:rsidTr="4117B699">
        <w:tc>
          <w:tcPr>
            <w:tcW w:w="1190" w:type="dxa"/>
          </w:tcPr>
          <w:p w14:paraId="48C555C8" w14:textId="2C74B1D5" w:rsidR="00DD591A" w:rsidRPr="00D174CE" w:rsidRDefault="7463F7BB" w:rsidP="00DD591A">
            <w:pPr>
              <w:rPr>
                <w:rFonts w:ascii="Calibri" w:hAnsi="Calibri"/>
              </w:rPr>
            </w:pPr>
            <w:r w:rsidRPr="00D174CE">
              <w:rPr>
                <w:rFonts w:ascii="Calibri" w:hAnsi="Calibri"/>
              </w:rPr>
              <w:t>CD17.31</w:t>
            </w:r>
          </w:p>
        </w:tc>
        <w:tc>
          <w:tcPr>
            <w:tcW w:w="6210" w:type="dxa"/>
          </w:tcPr>
          <w:p w14:paraId="5578C819" w14:textId="0C6732A5" w:rsidR="00DD591A" w:rsidRPr="52F6ABCC" w:rsidRDefault="7463F7BB" w:rsidP="37787CA6">
            <w:pPr>
              <w:rPr>
                <w:rFonts w:ascii="Calibri" w:eastAsia="Calibri" w:hAnsi="Calibri" w:cs="Calibri"/>
              </w:rPr>
            </w:pPr>
            <w:r w:rsidRPr="37787CA6">
              <w:rPr>
                <w:rFonts w:ascii="Calibri" w:eastAsia="Calibri" w:hAnsi="Calibri" w:cs="Calibri"/>
              </w:rPr>
              <w:t>McArthur, J (1845) Kilcalmonell and Kilberry, County of Argyle. New Statistical Account, Vol VII: 408-12.</w:t>
            </w:r>
          </w:p>
        </w:tc>
        <w:tc>
          <w:tcPr>
            <w:tcW w:w="6175" w:type="dxa"/>
          </w:tcPr>
          <w:p w14:paraId="7E6291FB" w14:textId="658BB172" w:rsidR="7B3EF57F" w:rsidRPr="003927F7" w:rsidRDefault="00A4791F" w:rsidP="4117B699">
            <w:pPr>
              <w:rPr>
                <w:rFonts w:ascii="Calibri" w:eastAsia="Calibri" w:hAnsi="Calibri" w:cs="Calibri"/>
              </w:rPr>
            </w:pPr>
            <w:hyperlink r:id="rId632">
              <w:r w:rsidR="48F88B11" w:rsidRPr="4117B699">
                <w:rPr>
                  <w:rStyle w:val="Hyperlink"/>
                  <w:rFonts w:ascii="Calibri" w:eastAsia="Calibri" w:hAnsi="Calibri" w:cs="Calibri"/>
                </w:rPr>
                <w:t>https://www.dpea.scotland.gov.uk/Document.aspx?id=801189</w:t>
              </w:r>
            </w:hyperlink>
            <w:r w:rsidR="48F88B11" w:rsidRPr="4117B699">
              <w:rPr>
                <w:rFonts w:ascii="Calibri" w:eastAsia="Calibri" w:hAnsi="Calibri" w:cs="Calibri"/>
              </w:rPr>
              <w:t xml:space="preserve"> </w:t>
            </w:r>
          </w:p>
        </w:tc>
      </w:tr>
      <w:tr w:rsidR="00DD591A" w14:paraId="42B92A20" w14:textId="34F9DEB9" w:rsidTr="4117B699">
        <w:tc>
          <w:tcPr>
            <w:tcW w:w="1190" w:type="dxa"/>
          </w:tcPr>
          <w:p w14:paraId="2E3E4CDB" w14:textId="3C5BBD19" w:rsidR="00DD591A" w:rsidRPr="00D174CE" w:rsidRDefault="7463F7BB" w:rsidP="00DD591A">
            <w:pPr>
              <w:rPr>
                <w:rFonts w:ascii="Calibri" w:hAnsi="Calibri"/>
              </w:rPr>
            </w:pPr>
            <w:r w:rsidRPr="00D174CE">
              <w:rPr>
                <w:rFonts w:ascii="Calibri" w:hAnsi="Calibri"/>
              </w:rPr>
              <w:t>CD17.32</w:t>
            </w:r>
          </w:p>
        </w:tc>
        <w:tc>
          <w:tcPr>
            <w:tcW w:w="6210" w:type="dxa"/>
          </w:tcPr>
          <w:p w14:paraId="271744DA" w14:textId="6ABEE290" w:rsidR="00DD591A" w:rsidRPr="52F6ABCC" w:rsidRDefault="678969E5" w:rsidP="3E96FD47">
            <w:pPr>
              <w:rPr>
                <w:rFonts w:ascii="Calibri" w:eastAsia="Calibri" w:hAnsi="Calibri" w:cs="Calibri"/>
              </w:rPr>
            </w:pPr>
            <w:r w:rsidRPr="37787CA6">
              <w:rPr>
                <w:rFonts w:ascii="Calibri" w:eastAsia="Calibri" w:hAnsi="Calibri" w:cs="Calibri"/>
              </w:rPr>
              <w:t>Neike, M (1984) Settlement Patterns in the Atlantic Province of Scotland in the 1</w:t>
            </w:r>
            <w:r w:rsidRPr="37787CA6">
              <w:rPr>
                <w:rFonts w:ascii="Calibri" w:eastAsia="Calibri" w:hAnsi="Calibri" w:cs="Calibri"/>
                <w:vertAlign w:val="superscript"/>
              </w:rPr>
              <w:t>st</w:t>
            </w:r>
            <w:r w:rsidR="204B5E3F" w:rsidRPr="37787CA6">
              <w:rPr>
                <w:rFonts w:ascii="Calibri" w:eastAsia="Calibri" w:hAnsi="Calibri" w:cs="Calibri"/>
              </w:rPr>
              <w:t xml:space="preserve"> </w:t>
            </w:r>
            <w:r w:rsidRPr="37787CA6">
              <w:rPr>
                <w:rFonts w:ascii="Calibri" w:eastAsia="Calibri" w:hAnsi="Calibri" w:cs="Calibri"/>
              </w:rPr>
              <w:t>Millennium A.D.: A Study of Argyll. Unpublished PhD Thesis. University of Glasgow.</w:t>
            </w:r>
          </w:p>
        </w:tc>
        <w:tc>
          <w:tcPr>
            <w:tcW w:w="6175" w:type="dxa"/>
          </w:tcPr>
          <w:p w14:paraId="772B594D" w14:textId="7556B6DD" w:rsidR="6609A5D8" w:rsidRPr="003927F7" w:rsidRDefault="00A4791F" w:rsidP="4117B699">
            <w:pPr>
              <w:rPr>
                <w:rFonts w:ascii="Calibri" w:eastAsia="Calibri" w:hAnsi="Calibri" w:cs="Calibri"/>
              </w:rPr>
            </w:pPr>
            <w:hyperlink r:id="rId633">
              <w:r w:rsidR="23BD9C88" w:rsidRPr="4117B699">
                <w:rPr>
                  <w:rStyle w:val="Hyperlink"/>
                  <w:rFonts w:ascii="Calibri" w:eastAsia="Calibri" w:hAnsi="Calibri" w:cs="Calibri"/>
                </w:rPr>
                <w:t>https://www.dpea.scotland.gov.uk/Document.aspx?id=801154</w:t>
              </w:r>
            </w:hyperlink>
            <w:r w:rsidR="23BD9C88" w:rsidRPr="4117B699">
              <w:rPr>
                <w:rFonts w:ascii="Calibri" w:eastAsia="Calibri" w:hAnsi="Calibri" w:cs="Calibri"/>
              </w:rPr>
              <w:t xml:space="preserve"> </w:t>
            </w:r>
          </w:p>
        </w:tc>
      </w:tr>
      <w:tr w:rsidR="00DD591A" w14:paraId="6E5B3BD3" w14:textId="584C6963" w:rsidTr="4117B699">
        <w:tc>
          <w:tcPr>
            <w:tcW w:w="1190" w:type="dxa"/>
          </w:tcPr>
          <w:p w14:paraId="3673086D" w14:textId="0732999A" w:rsidR="00DD591A" w:rsidRPr="00D174CE" w:rsidRDefault="7463F7BB" w:rsidP="00DD591A">
            <w:pPr>
              <w:rPr>
                <w:rFonts w:ascii="Calibri" w:hAnsi="Calibri"/>
              </w:rPr>
            </w:pPr>
            <w:r w:rsidRPr="00D174CE">
              <w:rPr>
                <w:rFonts w:ascii="Calibri" w:hAnsi="Calibri"/>
              </w:rPr>
              <w:t>CD17.33</w:t>
            </w:r>
          </w:p>
        </w:tc>
        <w:tc>
          <w:tcPr>
            <w:tcW w:w="6210" w:type="dxa"/>
          </w:tcPr>
          <w:p w14:paraId="761713B0" w14:textId="01F5D8A4" w:rsidR="00DD591A" w:rsidRPr="52F6ABCC" w:rsidRDefault="7463F7BB" w:rsidP="37787CA6">
            <w:pPr>
              <w:rPr>
                <w:rFonts w:ascii="Calibri" w:eastAsia="Calibri" w:hAnsi="Calibri" w:cs="Calibri"/>
              </w:rPr>
            </w:pPr>
            <w:r w:rsidRPr="37787CA6">
              <w:rPr>
                <w:rFonts w:ascii="Calibri" w:eastAsia="Calibri" w:hAnsi="Calibri" w:cs="Calibri"/>
              </w:rPr>
              <w:t>Ralston, I (1986) The Yorkshire Television vitrified wall experiment at East Tullos, City of Aberdeen, PSAS 116, 17-40.</w:t>
            </w:r>
          </w:p>
        </w:tc>
        <w:tc>
          <w:tcPr>
            <w:tcW w:w="6175" w:type="dxa"/>
          </w:tcPr>
          <w:p w14:paraId="3134CDB6" w14:textId="1476D8F5" w:rsidR="02B09884" w:rsidRPr="003927F7" w:rsidRDefault="00A4791F" w:rsidP="4117B699">
            <w:pPr>
              <w:rPr>
                <w:rFonts w:ascii="Calibri" w:eastAsia="Calibri" w:hAnsi="Calibri" w:cs="Calibri"/>
              </w:rPr>
            </w:pPr>
            <w:hyperlink r:id="rId634">
              <w:r w:rsidR="1DDB3846" w:rsidRPr="4117B699">
                <w:rPr>
                  <w:rStyle w:val="Hyperlink"/>
                  <w:rFonts w:ascii="Calibri" w:eastAsia="Calibri" w:hAnsi="Calibri" w:cs="Calibri"/>
                </w:rPr>
                <w:t>https://www.dpea.scotland.gov.uk/Document.aspx?id=801155</w:t>
              </w:r>
            </w:hyperlink>
            <w:r w:rsidR="1DDB3846" w:rsidRPr="4117B699">
              <w:rPr>
                <w:rFonts w:ascii="Calibri" w:eastAsia="Calibri" w:hAnsi="Calibri" w:cs="Calibri"/>
              </w:rPr>
              <w:t xml:space="preserve"> </w:t>
            </w:r>
          </w:p>
        </w:tc>
      </w:tr>
      <w:tr w:rsidR="00DD591A" w14:paraId="5D8E1AA9" w14:textId="485E1FCA" w:rsidTr="4117B699">
        <w:tc>
          <w:tcPr>
            <w:tcW w:w="1190" w:type="dxa"/>
          </w:tcPr>
          <w:p w14:paraId="2E35508F" w14:textId="6F04F086" w:rsidR="00DD591A" w:rsidRPr="00D174CE" w:rsidRDefault="03135764" w:rsidP="00DD591A">
            <w:pPr>
              <w:rPr>
                <w:rFonts w:ascii="Calibri" w:hAnsi="Calibri"/>
              </w:rPr>
            </w:pPr>
            <w:r w:rsidRPr="4117B699">
              <w:rPr>
                <w:rFonts w:ascii="Calibri" w:hAnsi="Calibri"/>
              </w:rPr>
              <w:t>CD17.34</w:t>
            </w:r>
          </w:p>
        </w:tc>
        <w:tc>
          <w:tcPr>
            <w:tcW w:w="6210" w:type="dxa"/>
          </w:tcPr>
          <w:p w14:paraId="4E604043" w14:textId="5D584203" w:rsidR="00DD591A" w:rsidRPr="52F6ABCC" w:rsidRDefault="7463F7BB" w:rsidP="37787CA6">
            <w:pPr>
              <w:rPr>
                <w:rFonts w:ascii="Calibri" w:eastAsia="Calibri" w:hAnsi="Calibri" w:cs="Calibri"/>
              </w:rPr>
            </w:pPr>
            <w:r w:rsidRPr="37787CA6">
              <w:rPr>
                <w:rFonts w:ascii="Calibri" w:eastAsia="Calibri" w:hAnsi="Calibri" w:cs="Calibri"/>
              </w:rPr>
              <w:t>RCAHMS (1971) Argyll: An Inventory of the Ancient Monuments; Volume I, Kintyre. HMSO.</w:t>
            </w:r>
          </w:p>
        </w:tc>
        <w:tc>
          <w:tcPr>
            <w:tcW w:w="6175" w:type="dxa"/>
          </w:tcPr>
          <w:p w14:paraId="1D2C5164" w14:textId="49519420" w:rsidR="326EF067" w:rsidRPr="003927F7" w:rsidRDefault="00A4791F" w:rsidP="0D736ADB">
            <w:pPr>
              <w:rPr>
                <w:rFonts w:ascii="Calibri" w:eastAsia="Calibri" w:hAnsi="Calibri" w:cs="Calibri"/>
                <w:szCs w:val="22"/>
              </w:rPr>
            </w:pPr>
            <w:hyperlink r:id="rId635" w:history="1">
              <w:r w:rsidR="00465309" w:rsidRPr="00735FBC">
                <w:rPr>
                  <w:rStyle w:val="Hyperlink"/>
                  <w:rFonts w:ascii="Calibri" w:eastAsia="Calibri" w:hAnsi="Calibri" w:cs="Calibri"/>
                  <w:szCs w:val="22"/>
                </w:rPr>
                <w:t>https://www.dpea.scotland.gov.uk/Document.aspx?id=806302</w:t>
              </w:r>
            </w:hyperlink>
            <w:r w:rsidR="00465309">
              <w:rPr>
                <w:rFonts w:ascii="Calibri" w:eastAsia="Calibri" w:hAnsi="Calibri" w:cs="Calibri"/>
                <w:szCs w:val="22"/>
              </w:rPr>
              <w:t xml:space="preserve"> </w:t>
            </w:r>
          </w:p>
        </w:tc>
      </w:tr>
      <w:tr w:rsidR="00DD591A" w14:paraId="370E0A79" w14:textId="1CC8BBB1" w:rsidTr="4117B699">
        <w:tc>
          <w:tcPr>
            <w:tcW w:w="1190" w:type="dxa"/>
          </w:tcPr>
          <w:p w14:paraId="0D4616C0" w14:textId="3F35A41B" w:rsidR="00DD591A" w:rsidRPr="00D174CE" w:rsidRDefault="03135764" w:rsidP="00DD591A">
            <w:pPr>
              <w:rPr>
                <w:rFonts w:ascii="Calibri" w:hAnsi="Calibri"/>
              </w:rPr>
            </w:pPr>
            <w:r w:rsidRPr="4117B699">
              <w:rPr>
                <w:rFonts w:ascii="Calibri" w:hAnsi="Calibri"/>
              </w:rPr>
              <w:t>CD17.35</w:t>
            </w:r>
          </w:p>
        </w:tc>
        <w:tc>
          <w:tcPr>
            <w:tcW w:w="6210" w:type="dxa"/>
          </w:tcPr>
          <w:p w14:paraId="54E38264" w14:textId="7C717C53" w:rsidR="00DD591A" w:rsidRPr="52F6ABCC" w:rsidRDefault="00DD591A" w:rsidP="00DD591A">
            <w:pPr>
              <w:rPr>
                <w:rFonts w:ascii="Calibri" w:eastAsia="Calibri" w:hAnsi="Calibri" w:cs="Calibri"/>
                <w:szCs w:val="22"/>
              </w:rPr>
            </w:pPr>
            <w:r w:rsidRPr="001F6E11">
              <w:rPr>
                <w:rFonts w:ascii="Calibri" w:eastAsia="Calibri" w:hAnsi="Calibri" w:cs="Calibri"/>
                <w:szCs w:val="22"/>
              </w:rPr>
              <w:t>Reagan, R (2017) The Iron Age. In B Simpson and S Webb (eds) Regional Archaeological Research Framework for Argyll.</w:t>
            </w:r>
          </w:p>
        </w:tc>
        <w:tc>
          <w:tcPr>
            <w:tcW w:w="6175" w:type="dxa"/>
          </w:tcPr>
          <w:p w14:paraId="32BEEC03" w14:textId="2A6401EE" w:rsidR="1B97DA09" w:rsidRPr="003927F7" w:rsidRDefault="00A4791F" w:rsidP="4117B699">
            <w:pPr>
              <w:rPr>
                <w:rFonts w:ascii="Calibri" w:eastAsia="Calibri" w:hAnsi="Calibri" w:cs="Calibri"/>
                <w:color w:val="424242" w:themeColor="text1" w:themeShade="BF"/>
                <w:szCs w:val="22"/>
              </w:rPr>
            </w:pPr>
            <w:hyperlink r:id="rId636">
              <w:r w:rsidR="41EF4BEB" w:rsidRPr="4117B699">
                <w:rPr>
                  <w:rStyle w:val="Hyperlink"/>
                  <w:rFonts w:ascii="Calibri" w:eastAsia="Calibri" w:hAnsi="Calibri" w:cs="Calibri"/>
                  <w:szCs w:val="22"/>
                </w:rPr>
                <w:t>https://www.dpea.scotland.gov.uk/Document.aspx?id=801159</w:t>
              </w:r>
            </w:hyperlink>
            <w:r w:rsidR="41EF4BEB" w:rsidRPr="4117B699">
              <w:rPr>
                <w:rFonts w:ascii="Calibri" w:eastAsia="Calibri" w:hAnsi="Calibri" w:cs="Calibri"/>
                <w:color w:val="424242" w:themeColor="text1" w:themeShade="BF"/>
                <w:szCs w:val="22"/>
              </w:rPr>
              <w:t xml:space="preserve"> </w:t>
            </w:r>
          </w:p>
        </w:tc>
      </w:tr>
      <w:tr w:rsidR="00DD591A" w14:paraId="131EA3ED" w14:textId="18E10E2A" w:rsidTr="4117B699">
        <w:tc>
          <w:tcPr>
            <w:tcW w:w="1190" w:type="dxa"/>
          </w:tcPr>
          <w:p w14:paraId="42DE5508" w14:textId="0BAEED81" w:rsidR="00DD591A" w:rsidRPr="00D174CE" w:rsidRDefault="7463F7BB" w:rsidP="00DD591A">
            <w:pPr>
              <w:rPr>
                <w:rFonts w:ascii="Calibri" w:hAnsi="Calibri"/>
              </w:rPr>
            </w:pPr>
            <w:r w:rsidRPr="00D174CE">
              <w:rPr>
                <w:rFonts w:ascii="Calibri" w:hAnsi="Calibri"/>
              </w:rPr>
              <w:t>CD17.36</w:t>
            </w:r>
          </w:p>
        </w:tc>
        <w:tc>
          <w:tcPr>
            <w:tcW w:w="6210" w:type="dxa"/>
          </w:tcPr>
          <w:p w14:paraId="6670DEC2" w14:textId="3BCC7EBD" w:rsidR="00DD591A" w:rsidRPr="52F6ABCC" w:rsidRDefault="00DD591A" w:rsidP="00DD591A">
            <w:pPr>
              <w:rPr>
                <w:rFonts w:ascii="Calibri" w:eastAsia="Calibri" w:hAnsi="Calibri" w:cs="Calibri"/>
                <w:szCs w:val="22"/>
              </w:rPr>
            </w:pPr>
            <w:r w:rsidRPr="001F6E11">
              <w:rPr>
                <w:rFonts w:ascii="Calibri" w:eastAsia="Calibri" w:hAnsi="Calibri" w:cs="Calibri"/>
                <w:szCs w:val="22"/>
              </w:rPr>
              <w:t>Ritchie, A and Ritchie, G 1998 Scotland. Oxford Archaeological Guide. Oxford.</w:t>
            </w:r>
          </w:p>
        </w:tc>
        <w:tc>
          <w:tcPr>
            <w:tcW w:w="6175" w:type="dxa"/>
          </w:tcPr>
          <w:p w14:paraId="0D32D5A0" w14:textId="32C57044" w:rsidR="053321CC" w:rsidRPr="003927F7" w:rsidRDefault="00A4791F" w:rsidP="4117B699">
            <w:pPr>
              <w:rPr>
                <w:rFonts w:ascii="Calibri" w:eastAsia="Calibri" w:hAnsi="Calibri" w:cs="Calibri"/>
              </w:rPr>
            </w:pPr>
            <w:hyperlink r:id="rId637">
              <w:r w:rsidR="711896C3" w:rsidRPr="4117B699">
                <w:rPr>
                  <w:rStyle w:val="Hyperlink"/>
                  <w:rFonts w:ascii="Calibri" w:eastAsia="Calibri" w:hAnsi="Calibri" w:cs="Calibri"/>
                </w:rPr>
                <w:t>https://www.dpea.scotland.gov.uk/Document.aspx?id=801156</w:t>
              </w:r>
            </w:hyperlink>
            <w:r w:rsidR="711896C3" w:rsidRPr="4117B699">
              <w:rPr>
                <w:rFonts w:ascii="Calibri" w:eastAsia="Calibri" w:hAnsi="Calibri" w:cs="Calibri"/>
              </w:rPr>
              <w:t xml:space="preserve"> </w:t>
            </w:r>
          </w:p>
        </w:tc>
      </w:tr>
      <w:tr w:rsidR="00DD591A" w14:paraId="7E0A5101" w14:textId="304404E5" w:rsidTr="4117B699">
        <w:tc>
          <w:tcPr>
            <w:tcW w:w="1190" w:type="dxa"/>
          </w:tcPr>
          <w:p w14:paraId="03E5FED6" w14:textId="5A3E03C9" w:rsidR="00DD591A" w:rsidRPr="00D174CE" w:rsidRDefault="7463F7BB" w:rsidP="00DD591A">
            <w:pPr>
              <w:rPr>
                <w:rFonts w:ascii="Calibri" w:hAnsi="Calibri"/>
              </w:rPr>
            </w:pPr>
            <w:r w:rsidRPr="00D174CE">
              <w:rPr>
                <w:rFonts w:ascii="Calibri" w:hAnsi="Calibri"/>
              </w:rPr>
              <w:t>CD17.37</w:t>
            </w:r>
          </w:p>
        </w:tc>
        <w:tc>
          <w:tcPr>
            <w:tcW w:w="6210" w:type="dxa"/>
          </w:tcPr>
          <w:p w14:paraId="296E0D8B" w14:textId="010A2E84" w:rsidR="00DD591A" w:rsidRPr="52F6ABCC" w:rsidRDefault="00DD591A" w:rsidP="00DD591A">
            <w:pPr>
              <w:rPr>
                <w:rFonts w:ascii="Calibri" w:eastAsia="Calibri" w:hAnsi="Calibri" w:cs="Calibri"/>
                <w:szCs w:val="22"/>
              </w:rPr>
            </w:pPr>
            <w:r w:rsidRPr="001F6E11">
              <w:rPr>
                <w:rFonts w:ascii="Calibri" w:eastAsia="Calibri" w:hAnsi="Calibri" w:cs="Calibri"/>
                <w:szCs w:val="22"/>
              </w:rPr>
              <w:t xml:space="preserve">Suttie N and Batt CM (2020) Re-evaluating archaeomagnetic dates of the vitrified hillforts of Scotland. Journal of Archaeological Science: Reports. 30: 102233. </w:t>
            </w:r>
          </w:p>
        </w:tc>
        <w:tc>
          <w:tcPr>
            <w:tcW w:w="6175" w:type="dxa"/>
          </w:tcPr>
          <w:p w14:paraId="424A8FA4" w14:textId="4055CCDC" w:rsidR="638F02C2" w:rsidRPr="003927F7" w:rsidRDefault="00A4791F" w:rsidP="4117B699">
            <w:pPr>
              <w:rPr>
                <w:rFonts w:ascii="Calibri" w:eastAsia="Calibri" w:hAnsi="Calibri" w:cs="Calibri"/>
              </w:rPr>
            </w:pPr>
            <w:hyperlink r:id="rId638">
              <w:r w:rsidR="128563D3" w:rsidRPr="4117B699">
                <w:rPr>
                  <w:rStyle w:val="Hyperlink"/>
                  <w:rFonts w:ascii="Calibri" w:eastAsia="Calibri" w:hAnsi="Calibri" w:cs="Calibri"/>
                </w:rPr>
                <w:t>https://www.dpea.scotland.gov.uk/Document.aspx?id=801157</w:t>
              </w:r>
            </w:hyperlink>
            <w:r w:rsidR="128563D3" w:rsidRPr="4117B699">
              <w:rPr>
                <w:rFonts w:ascii="Calibri" w:eastAsia="Calibri" w:hAnsi="Calibri" w:cs="Calibri"/>
              </w:rPr>
              <w:t xml:space="preserve"> </w:t>
            </w:r>
          </w:p>
        </w:tc>
      </w:tr>
      <w:tr w:rsidR="00DD591A" w14:paraId="6A914F64" w14:textId="28F24C37" w:rsidTr="4117B699">
        <w:tc>
          <w:tcPr>
            <w:tcW w:w="1190" w:type="dxa"/>
          </w:tcPr>
          <w:p w14:paraId="4A2913EE" w14:textId="3DA8F841" w:rsidR="00DD591A" w:rsidRPr="00D174CE" w:rsidRDefault="7463F7BB" w:rsidP="00DD591A">
            <w:pPr>
              <w:rPr>
                <w:rFonts w:ascii="Calibri" w:hAnsi="Calibri"/>
              </w:rPr>
            </w:pPr>
            <w:r w:rsidRPr="00D174CE">
              <w:rPr>
                <w:rFonts w:ascii="Calibri" w:hAnsi="Calibri"/>
              </w:rPr>
              <w:lastRenderedPageBreak/>
              <w:t>CD17.38</w:t>
            </w:r>
          </w:p>
        </w:tc>
        <w:tc>
          <w:tcPr>
            <w:tcW w:w="6210" w:type="dxa"/>
          </w:tcPr>
          <w:p w14:paraId="24EE71D2" w14:textId="701FEF1F" w:rsidR="00DD591A" w:rsidRPr="52F6ABCC" w:rsidRDefault="00DD591A" w:rsidP="00DD591A">
            <w:pPr>
              <w:rPr>
                <w:rFonts w:ascii="Calibri" w:eastAsia="Calibri" w:hAnsi="Calibri" w:cs="Calibri"/>
                <w:szCs w:val="22"/>
              </w:rPr>
            </w:pPr>
            <w:r w:rsidRPr="001F6E11">
              <w:rPr>
                <w:rFonts w:ascii="Calibri" w:eastAsia="Calibri" w:hAnsi="Calibri" w:cs="Calibri"/>
                <w:szCs w:val="22"/>
              </w:rPr>
              <w:t>Towler, P &amp; Fishwick, M (2021) Reeds Nautical Almanac: Atlantic Europe from the Tip of Denmark to Gilbraltar. Bloomsbury.</w:t>
            </w:r>
          </w:p>
        </w:tc>
        <w:tc>
          <w:tcPr>
            <w:tcW w:w="6175" w:type="dxa"/>
          </w:tcPr>
          <w:p w14:paraId="7D48FA67" w14:textId="54D1DDE7" w:rsidR="1F9FABF6" w:rsidRPr="003927F7" w:rsidRDefault="00A4791F" w:rsidP="4117B699">
            <w:pPr>
              <w:rPr>
                <w:rFonts w:ascii="Calibri" w:eastAsia="Calibri" w:hAnsi="Calibri" w:cs="Calibri"/>
              </w:rPr>
            </w:pPr>
            <w:hyperlink r:id="rId639">
              <w:r w:rsidR="473459F6" w:rsidRPr="4117B699">
                <w:rPr>
                  <w:rStyle w:val="Hyperlink"/>
                  <w:rFonts w:ascii="Calibri" w:eastAsia="Calibri" w:hAnsi="Calibri" w:cs="Calibri"/>
                </w:rPr>
                <w:t>https://www.dpea.scotland.gov.uk/Document.aspx?id=801158</w:t>
              </w:r>
            </w:hyperlink>
            <w:r w:rsidR="473459F6" w:rsidRPr="4117B699">
              <w:rPr>
                <w:rFonts w:ascii="Calibri" w:eastAsia="Calibri" w:hAnsi="Calibri" w:cs="Calibri"/>
              </w:rPr>
              <w:t xml:space="preserve"> </w:t>
            </w:r>
          </w:p>
        </w:tc>
      </w:tr>
      <w:tr w:rsidR="00DD591A" w14:paraId="6D5E1FF1" w14:textId="521350CD" w:rsidTr="4117B699">
        <w:tc>
          <w:tcPr>
            <w:tcW w:w="1190" w:type="dxa"/>
          </w:tcPr>
          <w:p w14:paraId="3CEF14AA" w14:textId="7C5D73DF" w:rsidR="00DD591A" w:rsidRPr="00D174CE" w:rsidRDefault="7463F7BB" w:rsidP="00DD591A">
            <w:pPr>
              <w:rPr>
                <w:rFonts w:ascii="Calibri" w:hAnsi="Calibri"/>
              </w:rPr>
            </w:pPr>
            <w:r w:rsidRPr="00D174CE">
              <w:rPr>
                <w:rFonts w:ascii="Calibri" w:hAnsi="Calibri"/>
              </w:rPr>
              <w:t>CD17.39</w:t>
            </w:r>
          </w:p>
        </w:tc>
        <w:tc>
          <w:tcPr>
            <w:tcW w:w="6210" w:type="dxa"/>
          </w:tcPr>
          <w:p w14:paraId="3AF8944D" w14:textId="02981A3E" w:rsidR="00DD591A" w:rsidRPr="52F6ABCC" w:rsidRDefault="00DD591A" w:rsidP="00475BEA">
            <w:pPr>
              <w:jc w:val="left"/>
              <w:rPr>
                <w:rFonts w:ascii="Calibri" w:eastAsia="Calibri" w:hAnsi="Calibri" w:cs="Calibri"/>
                <w:szCs w:val="22"/>
              </w:rPr>
            </w:pPr>
            <w:r w:rsidRPr="001F6E11">
              <w:rPr>
                <w:rFonts w:ascii="Calibri" w:eastAsia="Calibri" w:hAnsi="Calibri" w:cs="Calibri"/>
                <w:szCs w:val="22"/>
              </w:rPr>
              <w:t xml:space="preserve">NRHE entry for the monument, available at https://canmore.org.uk/site/38925/dun-skeig </w:t>
            </w:r>
            <w:r w:rsidR="00475BEA">
              <w:rPr>
                <w:rFonts w:ascii="Calibri" w:eastAsia="Calibri" w:hAnsi="Calibri" w:cs="Calibri"/>
                <w:szCs w:val="22"/>
              </w:rPr>
              <w:t>(</w:t>
            </w:r>
            <w:r w:rsidRPr="001F6E11">
              <w:rPr>
                <w:rFonts w:ascii="Calibri" w:eastAsia="Calibri" w:hAnsi="Calibri" w:cs="Calibri"/>
                <w:szCs w:val="22"/>
              </w:rPr>
              <w:t>accessed 13 September 2021</w:t>
            </w:r>
            <w:r w:rsidR="00475BEA">
              <w:rPr>
                <w:rFonts w:ascii="Calibri" w:eastAsia="Calibri" w:hAnsi="Calibri" w:cs="Calibri"/>
                <w:szCs w:val="22"/>
              </w:rPr>
              <w:t>)</w:t>
            </w:r>
          </w:p>
        </w:tc>
        <w:tc>
          <w:tcPr>
            <w:tcW w:w="6175" w:type="dxa"/>
          </w:tcPr>
          <w:p w14:paraId="56D389B6" w14:textId="3183407B" w:rsidR="5B6B2468" w:rsidRPr="003927F7" w:rsidRDefault="00A4791F" w:rsidP="4117B699">
            <w:pPr>
              <w:rPr>
                <w:rFonts w:ascii="Calibri" w:eastAsia="Calibri" w:hAnsi="Calibri" w:cs="Calibri"/>
              </w:rPr>
            </w:pPr>
            <w:hyperlink r:id="rId640">
              <w:r w:rsidR="20CC84CC" w:rsidRPr="4117B699">
                <w:rPr>
                  <w:rStyle w:val="Hyperlink"/>
                  <w:rFonts w:ascii="Calibri" w:eastAsia="Calibri" w:hAnsi="Calibri" w:cs="Calibri"/>
                </w:rPr>
                <w:t>https://www.dpea.scotland.gov.uk/Document.aspx?id=801165</w:t>
              </w:r>
            </w:hyperlink>
            <w:r w:rsidR="20CC84CC" w:rsidRPr="4117B699">
              <w:rPr>
                <w:rFonts w:ascii="Calibri" w:eastAsia="Calibri" w:hAnsi="Calibri" w:cs="Calibri"/>
              </w:rPr>
              <w:t xml:space="preserve"> </w:t>
            </w:r>
          </w:p>
        </w:tc>
      </w:tr>
      <w:tr w:rsidR="00DD591A" w14:paraId="737E6F97" w14:textId="2AB5E8D3" w:rsidTr="4117B699">
        <w:tc>
          <w:tcPr>
            <w:tcW w:w="1190" w:type="dxa"/>
          </w:tcPr>
          <w:p w14:paraId="3E447D3E" w14:textId="4E2BA463" w:rsidR="00DD591A" w:rsidRPr="00D174CE" w:rsidRDefault="7463F7BB" w:rsidP="00DD591A">
            <w:pPr>
              <w:rPr>
                <w:rFonts w:ascii="Calibri" w:hAnsi="Calibri"/>
              </w:rPr>
            </w:pPr>
            <w:r w:rsidRPr="00D174CE">
              <w:rPr>
                <w:rFonts w:ascii="Calibri" w:hAnsi="Calibri"/>
              </w:rPr>
              <w:t>CD17.40</w:t>
            </w:r>
          </w:p>
        </w:tc>
        <w:tc>
          <w:tcPr>
            <w:tcW w:w="6210" w:type="dxa"/>
          </w:tcPr>
          <w:p w14:paraId="648593A8" w14:textId="063DBBD6" w:rsidR="00DD591A" w:rsidRPr="52F6ABCC" w:rsidRDefault="00DD591A" w:rsidP="00DD591A">
            <w:pPr>
              <w:rPr>
                <w:rFonts w:ascii="Calibri" w:eastAsia="Calibri" w:hAnsi="Calibri" w:cs="Calibri"/>
                <w:szCs w:val="22"/>
              </w:rPr>
            </w:pPr>
            <w:r w:rsidRPr="001F6E11">
              <w:rPr>
                <w:rFonts w:ascii="Calibri" w:eastAsia="Calibri" w:hAnsi="Calibri" w:cs="Calibri"/>
                <w:szCs w:val="22"/>
              </w:rPr>
              <w:t xml:space="preserve">Ordnance Survey 1st edition map (Argyllshire and Buteshire, CCXII.13 (Kilcalmonell &amp; Kilberry) - Ordnance Survey 25 inch 1st edition, Scotland, 1855 - 1882). </w:t>
            </w:r>
          </w:p>
        </w:tc>
        <w:tc>
          <w:tcPr>
            <w:tcW w:w="6175" w:type="dxa"/>
          </w:tcPr>
          <w:p w14:paraId="7661250E" w14:textId="72C2D6A8" w:rsidR="61B8E5F1" w:rsidRPr="003927F7" w:rsidRDefault="00A4791F" w:rsidP="4117B699">
            <w:pPr>
              <w:rPr>
                <w:rFonts w:ascii="Calibri" w:eastAsia="Calibri" w:hAnsi="Calibri" w:cs="Calibri"/>
              </w:rPr>
            </w:pPr>
            <w:hyperlink r:id="rId641">
              <w:r w:rsidR="73D5FCBE" w:rsidRPr="4117B699">
                <w:rPr>
                  <w:rStyle w:val="Hyperlink"/>
                  <w:rFonts w:ascii="Calibri" w:eastAsia="Calibri" w:hAnsi="Calibri" w:cs="Calibri"/>
                </w:rPr>
                <w:t>https://www.dpea.scotland.gov.uk/Document.aspx?id=801166</w:t>
              </w:r>
            </w:hyperlink>
            <w:r w:rsidR="73D5FCBE" w:rsidRPr="4117B699">
              <w:rPr>
                <w:rFonts w:ascii="Calibri" w:eastAsia="Calibri" w:hAnsi="Calibri" w:cs="Calibri"/>
              </w:rPr>
              <w:t xml:space="preserve"> </w:t>
            </w:r>
          </w:p>
        </w:tc>
      </w:tr>
      <w:tr w:rsidR="00DD591A" w14:paraId="7325C381" w14:textId="64794F47" w:rsidTr="4117B699">
        <w:tc>
          <w:tcPr>
            <w:tcW w:w="1190" w:type="dxa"/>
          </w:tcPr>
          <w:p w14:paraId="2C26AD7E" w14:textId="03FF2DD9" w:rsidR="00DD591A" w:rsidRPr="00D174CE" w:rsidRDefault="7463F7BB" w:rsidP="00DD591A">
            <w:pPr>
              <w:rPr>
                <w:rFonts w:ascii="Calibri" w:hAnsi="Calibri"/>
              </w:rPr>
            </w:pPr>
            <w:r w:rsidRPr="00D174CE">
              <w:rPr>
                <w:rFonts w:ascii="Calibri" w:hAnsi="Calibri"/>
              </w:rPr>
              <w:t>CD17.41</w:t>
            </w:r>
          </w:p>
        </w:tc>
        <w:tc>
          <w:tcPr>
            <w:tcW w:w="6210" w:type="dxa"/>
          </w:tcPr>
          <w:p w14:paraId="62DA7E22" w14:textId="39537372" w:rsidR="00DD591A" w:rsidRPr="52F6ABCC" w:rsidRDefault="1D1C2242" w:rsidP="3E96FD47">
            <w:pPr>
              <w:rPr>
                <w:rFonts w:ascii="Calibri" w:eastAsia="Calibri" w:hAnsi="Calibri" w:cs="Calibri"/>
              </w:rPr>
            </w:pPr>
            <w:r w:rsidRPr="3E96FD47">
              <w:rPr>
                <w:rFonts w:ascii="Calibri" w:eastAsia="Calibri" w:hAnsi="Calibri" w:cs="Calibri"/>
              </w:rPr>
              <w:t>Ordnance Survey 2</w:t>
            </w:r>
            <w:r w:rsidRPr="3E96FD47">
              <w:rPr>
                <w:rFonts w:ascii="Calibri" w:eastAsia="Calibri" w:hAnsi="Calibri" w:cs="Calibri"/>
                <w:vertAlign w:val="superscript"/>
              </w:rPr>
              <w:t>nd</w:t>
            </w:r>
            <w:r w:rsidR="2410F3BD" w:rsidRPr="3E96FD47">
              <w:rPr>
                <w:rFonts w:ascii="Calibri" w:eastAsia="Calibri" w:hAnsi="Calibri" w:cs="Calibri"/>
              </w:rPr>
              <w:t xml:space="preserve"> </w:t>
            </w:r>
            <w:r w:rsidRPr="3E96FD47">
              <w:rPr>
                <w:rFonts w:ascii="Calibri" w:eastAsia="Calibri" w:hAnsi="Calibri" w:cs="Calibri"/>
              </w:rPr>
              <w:t>edition map (Argyllshire, CCXII.13 (Kilcalmonell) - Ordnance Survey 25</w:t>
            </w:r>
            <w:r w:rsidR="44525923" w:rsidRPr="3E96FD47">
              <w:rPr>
                <w:rFonts w:ascii="Calibri" w:eastAsia="Calibri" w:hAnsi="Calibri" w:cs="Calibri"/>
              </w:rPr>
              <w:t xml:space="preserve"> </w:t>
            </w:r>
            <w:r w:rsidRPr="3E96FD47">
              <w:rPr>
                <w:rFonts w:ascii="Calibri" w:eastAsia="Calibri" w:hAnsi="Calibri" w:cs="Calibri"/>
              </w:rPr>
              <w:t>inch 2</w:t>
            </w:r>
            <w:r w:rsidRPr="3E96FD47">
              <w:rPr>
                <w:rFonts w:ascii="Calibri" w:eastAsia="Calibri" w:hAnsi="Calibri" w:cs="Calibri"/>
                <w:vertAlign w:val="superscript"/>
              </w:rPr>
              <w:t>nd</w:t>
            </w:r>
            <w:r w:rsidR="4EDF0880" w:rsidRPr="3E96FD47">
              <w:rPr>
                <w:rFonts w:ascii="Calibri" w:eastAsia="Calibri" w:hAnsi="Calibri" w:cs="Calibri"/>
              </w:rPr>
              <w:t xml:space="preserve"> </w:t>
            </w:r>
            <w:r w:rsidRPr="3E96FD47">
              <w:rPr>
                <w:rFonts w:ascii="Calibri" w:eastAsia="Calibri" w:hAnsi="Calibri" w:cs="Calibri"/>
              </w:rPr>
              <w:t>edition, Scotland, 1892 - 1949).</w:t>
            </w:r>
          </w:p>
        </w:tc>
        <w:tc>
          <w:tcPr>
            <w:tcW w:w="6175" w:type="dxa"/>
          </w:tcPr>
          <w:p w14:paraId="20970CEA" w14:textId="3F07C1E1" w:rsidR="49C5EF47" w:rsidRPr="003927F7" w:rsidRDefault="00A4791F" w:rsidP="4117B699">
            <w:pPr>
              <w:rPr>
                <w:rFonts w:ascii="Calibri" w:eastAsia="Calibri" w:hAnsi="Calibri" w:cs="Calibri"/>
              </w:rPr>
            </w:pPr>
            <w:hyperlink r:id="rId642">
              <w:r w:rsidR="7A9FBAF5" w:rsidRPr="4117B699">
                <w:rPr>
                  <w:rStyle w:val="Hyperlink"/>
                  <w:rFonts w:ascii="Calibri" w:eastAsia="Calibri" w:hAnsi="Calibri" w:cs="Calibri"/>
                </w:rPr>
                <w:t>https://www.dpea.scotland.gov.uk/Document.aspx?id=801272</w:t>
              </w:r>
            </w:hyperlink>
            <w:r w:rsidR="7A9FBAF5" w:rsidRPr="4117B699">
              <w:rPr>
                <w:rFonts w:ascii="Calibri" w:eastAsia="Calibri" w:hAnsi="Calibri" w:cs="Calibri"/>
              </w:rPr>
              <w:t xml:space="preserve"> </w:t>
            </w:r>
          </w:p>
        </w:tc>
      </w:tr>
      <w:tr w:rsidR="00DD591A" w14:paraId="04773D72" w14:textId="5FDD9B26" w:rsidTr="4117B699">
        <w:tc>
          <w:tcPr>
            <w:tcW w:w="1190" w:type="dxa"/>
          </w:tcPr>
          <w:p w14:paraId="1C394B0C" w14:textId="4CDF048F" w:rsidR="00DD591A" w:rsidRPr="00D174CE" w:rsidRDefault="7463F7BB" w:rsidP="00DD591A">
            <w:pPr>
              <w:rPr>
                <w:rFonts w:ascii="Calibri" w:hAnsi="Calibri"/>
              </w:rPr>
            </w:pPr>
            <w:r w:rsidRPr="00D174CE">
              <w:rPr>
                <w:rFonts w:ascii="Calibri" w:hAnsi="Calibri"/>
              </w:rPr>
              <w:t>CD17.42</w:t>
            </w:r>
          </w:p>
        </w:tc>
        <w:tc>
          <w:tcPr>
            <w:tcW w:w="6210" w:type="dxa"/>
          </w:tcPr>
          <w:p w14:paraId="5D00D84F" w14:textId="53BC2D3E" w:rsidR="00DD591A" w:rsidRPr="52F6ABCC" w:rsidRDefault="1D1C2242" w:rsidP="3E96FD47">
            <w:pPr>
              <w:rPr>
                <w:rFonts w:ascii="Calibri" w:eastAsia="Calibri" w:hAnsi="Calibri" w:cs="Calibri"/>
              </w:rPr>
            </w:pPr>
            <w:r w:rsidRPr="3E96FD47">
              <w:rPr>
                <w:rFonts w:ascii="Calibri" w:eastAsia="Calibri" w:hAnsi="Calibri" w:cs="Calibri"/>
              </w:rPr>
              <w:t>Extract from the Roy Military Survey of Scotland, available at the National Library of Scotland</w:t>
            </w:r>
            <w:r w:rsidR="434FF631" w:rsidRPr="3E96FD47">
              <w:rPr>
                <w:rFonts w:ascii="Calibri" w:eastAsia="Calibri" w:hAnsi="Calibri" w:cs="Calibri"/>
              </w:rPr>
              <w:t xml:space="preserve"> </w:t>
            </w:r>
            <w:r w:rsidRPr="3E96FD47">
              <w:rPr>
                <w:rFonts w:ascii="Calibri" w:eastAsia="Calibri" w:hAnsi="Calibri" w:cs="Calibri"/>
              </w:rPr>
              <w:t>and online.</w:t>
            </w:r>
          </w:p>
        </w:tc>
        <w:tc>
          <w:tcPr>
            <w:tcW w:w="6175" w:type="dxa"/>
          </w:tcPr>
          <w:p w14:paraId="572B27F2" w14:textId="729123F4" w:rsidR="0E5BE1B6" w:rsidRPr="003927F7" w:rsidRDefault="00A4791F" w:rsidP="4117B699">
            <w:pPr>
              <w:rPr>
                <w:rFonts w:ascii="Calibri" w:eastAsia="Calibri" w:hAnsi="Calibri" w:cs="Calibri"/>
              </w:rPr>
            </w:pPr>
            <w:hyperlink r:id="rId643">
              <w:r w:rsidR="29DB17B3" w:rsidRPr="4117B699">
                <w:rPr>
                  <w:rStyle w:val="Hyperlink"/>
                  <w:rFonts w:ascii="Calibri" w:eastAsia="Calibri" w:hAnsi="Calibri" w:cs="Calibri"/>
                </w:rPr>
                <w:t>https://www.dpea.scotland.gov.uk/Document.aspx?id=801273</w:t>
              </w:r>
            </w:hyperlink>
            <w:r w:rsidR="29DB17B3" w:rsidRPr="4117B699">
              <w:rPr>
                <w:rFonts w:ascii="Calibri" w:eastAsia="Calibri" w:hAnsi="Calibri" w:cs="Calibri"/>
              </w:rPr>
              <w:t xml:space="preserve"> </w:t>
            </w:r>
          </w:p>
        </w:tc>
      </w:tr>
      <w:tr w:rsidR="00DD591A" w14:paraId="00B39F9C" w14:textId="0C3D0334" w:rsidTr="4117B699">
        <w:tc>
          <w:tcPr>
            <w:tcW w:w="1190" w:type="dxa"/>
          </w:tcPr>
          <w:p w14:paraId="7E163EDD" w14:textId="0A598482" w:rsidR="00DD591A" w:rsidRPr="00D174CE" w:rsidRDefault="7463F7BB" w:rsidP="00DD591A">
            <w:pPr>
              <w:rPr>
                <w:rFonts w:ascii="Calibri" w:hAnsi="Calibri"/>
              </w:rPr>
            </w:pPr>
            <w:r w:rsidRPr="00D174CE">
              <w:rPr>
                <w:rFonts w:ascii="Calibri" w:hAnsi="Calibri"/>
              </w:rPr>
              <w:t>CD17.43</w:t>
            </w:r>
          </w:p>
        </w:tc>
        <w:tc>
          <w:tcPr>
            <w:tcW w:w="6210" w:type="dxa"/>
          </w:tcPr>
          <w:p w14:paraId="3676A563" w14:textId="0D315AD9" w:rsidR="00DD591A" w:rsidRPr="52F6ABCC" w:rsidRDefault="00DD591A" w:rsidP="00DD591A">
            <w:pPr>
              <w:rPr>
                <w:rFonts w:ascii="Calibri" w:eastAsia="Calibri" w:hAnsi="Calibri" w:cs="Calibri"/>
                <w:szCs w:val="22"/>
              </w:rPr>
            </w:pPr>
            <w:r w:rsidRPr="001F6E11">
              <w:rPr>
                <w:rFonts w:ascii="Calibri" w:eastAsia="Calibri" w:hAnsi="Calibri" w:cs="Calibri"/>
                <w:szCs w:val="22"/>
              </w:rPr>
              <w:t xml:space="preserve">Historic Environment Scotland, Planning Service Standard (2018). </w:t>
            </w:r>
          </w:p>
        </w:tc>
        <w:tc>
          <w:tcPr>
            <w:tcW w:w="6175" w:type="dxa"/>
          </w:tcPr>
          <w:p w14:paraId="1EAF35FE" w14:textId="682816D1" w:rsidR="3C154210" w:rsidRPr="003927F7" w:rsidRDefault="00A4791F" w:rsidP="4117B699">
            <w:pPr>
              <w:rPr>
                <w:rFonts w:ascii="Calibri" w:eastAsia="Calibri" w:hAnsi="Calibri" w:cs="Calibri"/>
              </w:rPr>
            </w:pPr>
            <w:hyperlink r:id="rId644">
              <w:r w:rsidR="6CF16B07" w:rsidRPr="4117B699">
                <w:rPr>
                  <w:rStyle w:val="Hyperlink"/>
                  <w:rFonts w:ascii="Calibri" w:eastAsia="Calibri" w:hAnsi="Calibri" w:cs="Calibri"/>
                </w:rPr>
                <w:t>https://www.dpea.scotland.gov.uk/Document.aspx?id=801279</w:t>
              </w:r>
            </w:hyperlink>
            <w:r w:rsidR="6CF16B07" w:rsidRPr="4117B699">
              <w:rPr>
                <w:rFonts w:ascii="Calibri" w:eastAsia="Calibri" w:hAnsi="Calibri" w:cs="Calibri"/>
              </w:rPr>
              <w:t xml:space="preserve"> </w:t>
            </w:r>
          </w:p>
        </w:tc>
      </w:tr>
      <w:tr w:rsidR="00DD591A" w14:paraId="1C8A65F0" w14:textId="0B1910D1" w:rsidTr="4117B699">
        <w:tc>
          <w:tcPr>
            <w:tcW w:w="1190" w:type="dxa"/>
          </w:tcPr>
          <w:p w14:paraId="4891ECDE" w14:textId="6DAE78FA" w:rsidR="00DD591A" w:rsidRPr="00D174CE" w:rsidRDefault="7463F7BB" w:rsidP="00DD591A">
            <w:pPr>
              <w:rPr>
                <w:rFonts w:ascii="Calibri" w:hAnsi="Calibri"/>
              </w:rPr>
            </w:pPr>
            <w:r w:rsidRPr="00D174CE">
              <w:rPr>
                <w:rFonts w:ascii="Calibri" w:hAnsi="Calibri"/>
              </w:rPr>
              <w:t>CD17.44</w:t>
            </w:r>
          </w:p>
        </w:tc>
        <w:tc>
          <w:tcPr>
            <w:tcW w:w="6210" w:type="dxa"/>
          </w:tcPr>
          <w:p w14:paraId="2138D685" w14:textId="29358D4C" w:rsidR="00DD591A" w:rsidRPr="001F6E11" w:rsidRDefault="00DD591A" w:rsidP="00DD591A">
            <w:pPr>
              <w:rPr>
                <w:rFonts w:ascii="Calibri" w:eastAsia="Calibri" w:hAnsi="Calibri" w:cs="Calibri"/>
                <w:szCs w:val="22"/>
              </w:rPr>
            </w:pPr>
            <w:r w:rsidRPr="001F6E11">
              <w:rPr>
                <w:rFonts w:ascii="Calibri" w:eastAsia="Calibri" w:hAnsi="Calibri" w:cs="Calibri"/>
                <w:szCs w:val="22"/>
              </w:rPr>
              <w:t>Historic Environment Scotland, Planning Performance Framework Report 2020-2021 (2021).</w:t>
            </w:r>
          </w:p>
        </w:tc>
        <w:tc>
          <w:tcPr>
            <w:tcW w:w="6175" w:type="dxa"/>
          </w:tcPr>
          <w:p w14:paraId="212FDEC1" w14:textId="62E23E00" w:rsidR="52249A93" w:rsidRPr="003927F7" w:rsidRDefault="00A4791F" w:rsidP="4117B699">
            <w:pPr>
              <w:rPr>
                <w:rFonts w:ascii="Calibri" w:eastAsia="Calibri" w:hAnsi="Calibri" w:cs="Calibri"/>
              </w:rPr>
            </w:pPr>
            <w:hyperlink r:id="rId645">
              <w:r w:rsidR="474E3D5B" w:rsidRPr="4117B699">
                <w:rPr>
                  <w:rStyle w:val="Hyperlink"/>
                  <w:rFonts w:ascii="Calibri" w:eastAsia="Calibri" w:hAnsi="Calibri" w:cs="Calibri"/>
                </w:rPr>
                <w:t>https://www.dpea.scotland.gov.uk/Document.aspx?id=801280</w:t>
              </w:r>
            </w:hyperlink>
            <w:r w:rsidR="474E3D5B" w:rsidRPr="4117B699">
              <w:rPr>
                <w:rFonts w:ascii="Calibri" w:eastAsia="Calibri" w:hAnsi="Calibri" w:cs="Calibri"/>
              </w:rPr>
              <w:t xml:space="preserve"> </w:t>
            </w:r>
          </w:p>
        </w:tc>
      </w:tr>
      <w:tr w:rsidR="00DD591A" w14:paraId="585F11C0" w14:textId="22509D0C" w:rsidTr="4117B699">
        <w:tc>
          <w:tcPr>
            <w:tcW w:w="1190" w:type="dxa"/>
          </w:tcPr>
          <w:p w14:paraId="3F8B2644" w14:textId="6BEF49F6" w:rsidR="00DD591A" w:rsidRPr="00D174CE" w:rsidRDefault="7463F7BB" w:rsidP="00DD591A">
            <w:pPr>
              <w:rPr>
                <w:rFonts w:ascii="Calibri" w:hAnsi="Calibri"/>
              </w:rPr>
            </w:pPr>
            <w:r w:rsidRPr="00D174CE">
              <w:rPr>
                <w:rFonts w:ascii="Calibri" w:hAnsi="Calibri"/>
              </w:rPr>
              <w:t>CD17.45</w:t>
            </w:r>
          </w:p>
        </w:tc>
        <w:tc>
          <w:tcPr>
            <w:tcW w:w="6210" w:type="dxa"/>
          </w:tcPr>
          <w:p w14:paraId="5847DFBC" w14:textId="2E68B982" w:rsidR="00DD591A" w:rsidRPr="001F6E11" w:rsidRDefault="1D1C2242" w:rsidP="3E96FD47">
            <w:pPr>
              <w:rPr>
                <w:rFonts w:ascii="Calibri" w:eastAsia="Calibri" w:hAnsi="Calibri" w:cs="Calibri"/>
              </w:rPr>
            </w:pPr>
            <w:r w:rsidRPr="3E96FD47">
              <w:rPr>
                <w:rFonts w:ascii="Calibri" w:eastAsia="Calibri" w:hAnsi="Calibri" w:cs="Calibri"/>
              </w:rPr>
              <w:t>Fr</w:t>
            </w:r>
            <w:r w:rsidR="403B1D3F" w:rsidRPr="3E96FD47">
              <w:rPr>
                <w:rFonts w:ascii="Calibri" w:eastAsia="Calibri" w:hAnsi="Calibri" w:cs="Calibri"/>
              </w:rPr>
              <w:t>ea</w:t>
            </w:r>
            <w:r w:rsidRPr="3E96FD47">
              <w:rPr>
                <w:rFonts w:ascii="Calibri" w:eastAsia="Calibri" w:hAnsi="Calibri" w:cs="Calibri"/>
              </w:rPr>
              <w:t>sdail Wind Farm Consultation Response Letter from Historic Scotland to Ar</w:t>
            </w:r>
            <w:r w:rsidR="50E8095D" w:rsidRPr="3E96FD47">
              <w:rPr>
                <w:rFonts w:ascii="Calibri" w:eastAsia="Calibri" w:hAnsi="Calibri" w:cs="Calibri"/>
              </w:rPr>
              <w:t>gyll</w:t>
            </w:r>
            <w:r w:rsidRPr="3E96FD47">
              <w:rPr>
                <w:rFonts w:ascii="Calibri" w:eastAsia="Calibri" w:hAnsi="Calibri" w:cs="Calibri"/>
              </w:rPr>
              <w:t xml:space="preserve"> and Bute Council </w:t>
            </w:r>
            <w:r w:rsidR="00FF4F2B">
              <w:rPr>
                <w:rFonts w:ascii="Calibri" w:eastAsia="Calibri" w:hAnsi="Calibri" w:cs="Calibri"/>
              </w:rPr>
              <w:t>(</w:t>
            </w:r>
            <w:r w:rsidRPr="3E96FD47">
              <w:rPr>
                <w:rFonts w:ascii="Calibri" w:eastAsia="Calibri" w:hAnsi="Calibri" w:cs="Calibri"/>
              </w:rPr>
              <w:t>27 November 2012</w:t>
            </w:r>
            <w:r w:rsidR="00FF4F2B">
              <w:rPr>
                <w:rFonts w:ascii="Calibri" w:eastAsia="Calibri" w:hAnsi="Calibri" w:cs="Calibri"/>
              </w:rPr>
              <w:t>)</w:t>
            </w:r>
          </w:p>
        </w:tc>
        <w:tc>
          <w:tcPr>
            <w:tcW w:w="6175" w:type="dxa"/>
          </w:tcPr>
          <w:p w14:paraId="1F78B480" w14:textId="0047924D" w:rsidR="5A1E2237" w:rsidRPr="003927F7" w:rsidRDefault="00A4791F" w:rsidP="4117B699">
            <w:pPr>
              <w:rPr>
                <w:rFonts w:ascii="Calibri" w:eastAsia="Calibri" w:hAnsi="Calibri" w:cs="Calibri"/>
              </w:rPr>
            </w:pPr>
            <w:hyperlink r:id="rId646">
              <w:r w:rsidR="3417EBA6" w:rsidRPr="4117B699">
                <w:rPr>
                  <w:rStyle w:val="Hyperlink"/>
                  <w:rFonts w:ascii="Calibri" w:eastAsia="Calibri" w:hAnsi="Calibri" w:cs="Calibri"/>
                </w:rPr>
                <w:t>https://www.dpea.scotland.gov.uk/Document.aspx?id=801281</w:t>
              </w:r>
            </w:hyperlink>
            <w:r w:rsidR="3417EBA6" w:rsidRPr="4117B699">
              <w:rPr>
                <w:rFonts w:ascii="Calibri" w:eastAsia="Calibri" w:hAnsi="Calibri" w:cs="Calibri"/>
              </w:rPr>
              <w:t xml:space="preserve"> </w:t>
            </w:r>
          </w:p>
        </w:tc>
      </w:tr>
      <w:tr w:rsidR="20FE0119" w14:paraId="2F4E207C" w14:textId="30E8DDE5" w:rsidTr="4117B699">
        <w:tc>
          <w:tcPr>
            <w:tcW w:w="1190" w:type="dxa"/>
          </w:tcPr>
          <w:p w14:paraId="62545A86" w14:textId="1FB3E697" w:rsidR="1893F257" w:rsidRDefault="1893F257" w:rsidP="20FE0119">
            <w:pPr>
              <w:rPr>
                <w:rFonts w:ascii="Calibri" w:hAnsi="Calibri"/>
              </w:rPr>
            </w:pPr>
            <w:r w:rsidRPr="79EAF3E9">
              <w:rPr>
                <w:rFonts w:ascii="Calibri" w:hAnsi="Calibri"/>
              </w:rPr>
              <w:t>CD17.4</w:t>
            </w:r>
            <w:r w:rsidR="00AC4515">
              <w:rPr>
                <w:rFonts w:ascii="Calibri" w:hAnsi="Calibri"/>
              </w:rPr>
              <w:t>6</w:t>
            </w:r>
          </w:p>
        </w:tc>
        <w:tc>
          <w:tcPr>
            <w:tcW w:w="6210" w:type="dxa"/>
          </w:tcPr>
          <w:p w14:paraId="5FBA0C12" w14:textId="37CCC7C7" w:rsidR="20FE0119" w:rsidRDefault="17E7C575" w:rsidP="20FE0119">
            <w:pPr>
              <w:rPr>
                <w:rFonts w:eastAsia="Calibri"/>
              </w:rPr>
            </w:pPr>
            <w:r w:rsidRPr="71E23FE4">
              <w:rPr>
                <w:rFonts w:ascii="Calibri" w:eastAsia="Calibri" w:hAnsi="Calibri" w:cs="Calibri"/>
                <w:color w:val="424242" w:themeColor="text1" w:themeShade="BF"/>
              </w:rPr>
              <w:t>A Thom and A S Thom: The Standing Stones in Argyllshire.</w:t>
            </w:r>
            <w:r w:rsidRPr="71E23FE4">
              <w:rPr>
                <w:rFonts w:ascii="Calibri" w:eastAsia="Calibri" w:hAnsi="Calibri" w:cs="Calibri"/>
                <w:color w:val="424242" w:themeColor="text1" w:themeShade="BF"/>
                <w:szCs w:val="22"/>
              </w:rPr>
              <w:t xml:space="preserve"> Glasgow Archaeological Journal</w:t>
            </w:r>
            <w:r w:rsidRPr="789E330C">
              <w:rPr>
                <w:rFonts w:ascii="Calibri" w:eastAsia="Calibri" w:hAnsi="Calibri" w:cs="Calibri"/>
              </w:rPr>
              <w:t>, 1979, Vol. 6 (1979), pp. 5-10</w:t>
            </w:r>
            <w:r w:rsidRPr="71E23FE4">
              <w:rPr>
                <w:rFonts w:ascii="Calibri" w:eastAsia="Calibri" w:hAnsi="Calibri" w:cs="Calibri"/>
              </w:rPr>
              <w:t>,</w:t>
            </w:r>
            <w:r w:rsidRPr="789E330C">
              <w:rPr>
                <w:rFonts w:ascii="Calibri" w:eastAsia="Calibri" w:hAnsi="Calibri" w:cs="Calibri"/>
              </w:rPr>
              <w:t xml:space="preserve"> Edinburgh University Press</w:t>
            </w:r>
            <w:r w:rsidRPr="67E7BB8E">
              <w:rPr>
                <w:rFonts w:ascii="Calibri" w:eastAsia="Calibri" w:hAnsi="Calibri" w:cs="Calibri"/>
              </w:rPr>
              <w:t>.</w:t>
            </w:r>
          </w:p>
        </w:tc>
        <w:tc>
          <w:tcPr>
            <w:tcW w:w="6175" w:type="dxa"/>
          </w:tcPr>
          <w:p w14:paraId="631B9170" w14:textId="428B51A7" w:rsidR="288C86D0" w:rsidRPr="003927F7" w:rsidRDefault="00A4791F" w:rsidP="4117B699">
            <w:pPr>
              <w:rPr>
                <w:rFonts w:ascii="Calibri" w:eastAsia="Calibri" w:hAnsi="Calibri" w:cs="Calibri"/>
                <w:color w:val="424242" w:themeColor="text1" w:themeShade="BF"/>
              </w:rPr>
            </w:pPr>
            <w:hyperlink r:id="rId647">
              <w:r w:rsidR="034B260A" w:rsidRPr="4117B699">
                <w:rPr>
                  <w:rStyle w:val="Hyperlink"/>
                  <w:rFonts w:ascii="Calibri" w:eastAsia="Calibri" w:hAnsi="Calibri" w:cs="Calibri"/>
                </w:rPr>
                <w:t>https://www.dpea.scotland.gov.uk/Document.aspx?id=801282</w:t>
              </w:r>
            </w:hyperlink>
            <w:r w:rsidR="034B260A" w:rsidRPr="4117B699">
              <w:rPr>
                <w:rFonts w:ascii="Calibri" w:eastAsia="Calibri" w:hAnsi="Calibri" w:cs="Calibri"/>
                <w:color w:val="424242" w:themeColor="text1" w:themeShade="BF"/>
              </w:rPr>
              <w:t xml:space="preserve"> </w:t>
            </w:r>
          </w:p>
        </w:tc>
      </w:tr>
      <w:tr w:rsidR="001E2ECE" w14:paraId="581F1AEC" w14:textId="77777777" w:rsidTr="4117B699">
        <w:tc>
          <w:tcPr>
            <w:tcW w:w="1190" w:type="dxa"/>
          </w:tcPr>
          <w:p w14:paraId="6D6BD9DC" w14:textId="69105700" w:rsidR="001E2ECE" w:rsidRPr="79EAF3E9" w:rsidRDefault="00576E35" w:rsidP="001E2ECE">
            <w:pPr>
              <w:rPr>
                <w:rFonts w:ascii="Calibri" w:hAnsi="Calibri"/>
              </w:rPr>
            </w:pPr>
            <w:r>
              <w:rPr>
                <w:rFonts w:ascii="Calibri" w:hAnsi="Calibri"/>
              </w:rPr>
              <w:t>CD17.47</w:t>
            </w:r>
          </w:p>
        </w:tc>
        <w:tc>
          <w:tcPr>
            <w:tcW w:w="6210" w:type="dxa"/>
          </w:tcPr>
          <w:p w14:paraId="5D91BCA3" w14:textId="737BE2DC" w:rsidR="001E2ECE" w:rsidRPr="001E2ECE" w:rsidRDefault="001E2ECE" w:rsidP="001E2ECE">
            <w:pPr>
              <w:rPr>
                <w:rFonts w:ascii="Calibri" w:eastAsia="Calibri" w:hAnsi="Calibri" w:cs="Calibri"/>
                <w:color w:val="424242" w:themeColor="text1" w:themeShade="BF"/>
              </w:rPr>
            </w:pPr>
            <w:r w:rsidRPr="001E2ECE">
              <w:t>Extract from the Blaeu's 1654 Map of Scotland, available at the National Library of Scotland and online.</w:t>
            </w:r>
          </w:p>
        </w:tc>
        <w:tc>
          <w:tcPr>
            <w:tcW w:w="6175" w:type="dxa"/>
          </w:tcPr>
          <w:p w14:paraId="3AFEB2D3" w14:textId="2C94277B" w:rsidR="001E2ECE" w:rsidRPr="003927F7" w:rsidRDefault="00A4791F" w:rsidP="4117B699">
            <w:pPr>
              <w:rPr>
                <w:rFonts w:ascii="Calibri" w:eastAsia="Calibri" w:hAnsi="Calibri" w:cs="Calibri"/>
                <w:color w:val="424242" w:themeColor="text1" w:themeShade="BF"/>
              </w:rPr>
            </w:pPr>
            <w:hyperlink r:id="rId648">
              <w:r w:rsidR="47D26F7D" w:rsidRPr="4117B699">
                <w:rPr>
                  <w:rStyle w:val="Hyperlink"/>
                  <w:rFonts w:ascii="Calibri" w:eastAsia="Calibri" w:hAnsi="Calibri" w:cs="Calibri"/>
                </w:rPr>
                <w:t>https://www.dpea.scotland.gov.uk/Document.aspx?id=801283</w:t>
              </w:r>
            </w:hyperlink>
            <w:r w:rsidR="47D26F7D" w:rsidRPr="4117B699">
              <w:rPr>
                <w:rFonts w:ascii="Calibri" w:eastAsia="Calibri" w:hAnsi="Calibri" w:cs="Calibri"/>
                <w:color w:val="424242" w:themeColor="text1" w:themeShade="BF"/>
              </w:rPr>
              <w:t xml:space="preserve"> </w:t>
            </w:r>
          </w:p>
        </w:tc>
      </w:tr>
      <w:tr w:rsidR="001E2ECE" w14:paraId="7FF3AA81" w14:textId="77777777" w:rsidTr="4117B699">
        <w:tc>
          <w:tcPr>
            <w:tcW w:w="1190" w:type="dxa"/>
          </w:tcPr>
          <w:p w14:paraId="59EB314C" w14:textId="2634276C" w:rsidR="001E2ECE" w:rsidRPr="79EAF3E9" w:rsidRDefault="00576E35" w:rsidP="001E2ECE">
            <w:pPr>
              <w:rPr>
                <w:rFonts w:ascii="Calibri" w:hAnsi="Calibri"/>
              </w:rPr>
            </w:pPr>
            <w:r>
              <w:rPr>
                <w:rFonts w:ascii="Calibri" w:hAnsi="Calibri"/>
              </w:rPr>
              <w:lastRenderedPageBreak/>
              <w:t>CD17.48</w:t>
            </w:r>
          </w:p>
        </w:tc>
        <w:tc>
          <w:tcPr>
            <w:tcW w:w="6210" w:type="dxa"/>
          </w:tcPr>
          <w:p w14:paraId="2ECF061B" w14:textId="72BB0E4D" w:rsidR="001E2ECE" w:rsidRPr="001E2ECE" w:rsidRDefault="001E2ECE" w:rsidP="001E2ECE">
            <w:pPr>
              <w:rPr>
                <w:rFonts w:ascii="Calibri" w:eastAsia="Calibri" w:hAnsi="Calibri" w:cs="Calibri"/>
                <w:color w:val="424242" w:themeColor="text1" w:themeShade="BF"/>
              </w:rPr>
            </w:pPr>
            <w:r w:rsidRPr="001E2ECE">
              <w:t>Extract from the Langlands'</w:t>
            </w:r>
            <w:bookmarkStart w:id="63" w:name="LASTCURSORPOSITION"/>
            <w:bookmarkEnd w:id="63"/>
            <w:r w:rsidRPr="001E2ECE">
              <w:t xml:space="preserve"> 1973 Map of Scotland, available at the National Library of Scotland and online.</w:t>
            </w:r>
          </w:p>
        </w:tc>
        <w:tc>
          <w:tcPr>
            <w:tcW w:w="6175" w:type="dxa"/>
          </w:tcPr>
          <w:p w14:paraId="5729F6F3" w14:textId="491C6B83" w:rsidR="001E2ECE" w:rsidRPr="003927F7" w:rsidRDefault="00A4791F" w:rsidP="4117B699">
            <w:pPr>
              <w:rPr>
                <w:rFonts w:ascii="Calibri" w:eastAsia="Calibri" w:hAnsi="Calibri" w:cs="Calibri"/>
                <w:color w:val="424242" w:themeColor="text1" w:themeShade="BF"/>
              </w:rPr>
            </w:pPr>
            <w:hyperlink r:id="rId649">
              <w:r w:rsidR="347A0DE8" w:rsidRPr="4117B699">
                <w:rPr>
                  <w:rStyle w:val="Hyperlink"/>
                  <w:rFonts w:ascii="Calibri" w:eastAsia="Calibri" w:hAnsi="Calibri" w:cs="Calibri"/>
                </w:rPr>
                <w:t>https://www.dpea.scotland.gov.uk/Document.aspx?id=801284</w:t>
              </w:r>
            </w:hyperlink>
            <w:r w:rsidR="347A0DE8" w:rsidRPr="4117B699">
              <w:rPr>
                <w:rFonts w:ascii="Calibri" w:eastAsia="Calibri" w:hAnsi="Calibri" w:cs="Calibri"/>
                <w:color w:val="424242" w:themeColor="text1" w:themeShade="BF"/>
              </w:rPr>
              <w:t xml:space="preserve"> </w:t>
            </w:r>
          </w:p>
        </w:tc>
      </w:tr>
      <w:tr w:rsidR="001E2ECE" w14:paraId="5334A07A" w14:textId="77777777" w:rsidTr="4117B699">
        <w:tc>
          <w:tcPr>
            <w:tcW w:w="1190" w:type="dxa"/>
          </w:tcPr>
          <w:p w14:paraId="0220C874" w14:textId="52D2909B" w:rsidR="001E2ECE" w:rsidRPr="79EAF3E9" w:rsidRDefault="00576E35" w:rsidP="001E2ECE">
            <w:pPr>
              <w:rPr>
                <w:rFonts w:ascii="Calibri" w:hAnsi="Calibri"/>
              </w:rPr>
            </w:pPr>
            <w:r>
              <w:rPr>
                <w:rFonts w:ascii="Calibri" w:hAnsi="Calibri"/>
              </w:rPr>
              <w:t>CD17.49</w:t>
            </w:r>
          </w:p>
        </w:tc>
        <w:tc>
          <w:tcPr>
            <w:tcW w:w="6210" w:type="dxa"/>
          </w:tcPr>
          <w:p w14:paraId="3EB6B872" w14:textId="0D208DE5" w:rsidR="001E2ECE" w:rsidRPr="001E2ECE" w:rsidRDefault="001E2ECE" w:rsidP="001E2ECE">
            <w:pPr>
              <w:rPr>
                <w:rFonts w:ascii="Calibri" w:eastAsia="Calibri" w:hAnsi="Calibri" w:cs="Calibri"/>
                <w:color w:val="424242" w:themeColor="text1" w:themeShade="BF"/>
              </w:rPr>
            </w:pPr>
            <w:r w:rsidRPr="001E2ECE">
              <w:t>Martin, M (1703) A Description of the Western Islands of Scotland.</w:t>
            </w:r>
          </w:p>
        </w:tc>
        <w:tc>
          <w:tcPr>
            <w:tcW w:w="6175" w:type="dxa"/>
          </w:tcPr>
          <w:p w14:paraId="02CED100" w14:textId="4DE4C6BF" w:rsidR="001E2ECE" w:rsidRPr="003927F7" w:rsidRDefault="00A4791F" w:rsidP="4117B699">
            <w:pPr>
              <w:rPr>
                <w:rFonts w:ascii="Calibri" w:eastAsia="Calibri" w:hAnsi="Calibri" w:cs="Calibri"/>
                <w:color w:val="424242" w:themeColor="text1" w:themeShade="BF"/>
              </w:rPr>
            </w:pPr>
            <w:hyperlink r:id="rId650">
              <w:r w:rsidR="18A2B397" w:rsidRPr="4117B699">
                <w:rPr>
                  <w:rStyle w:val="Hyperlink"/>
                  <w:rFonts w:ascii="Calibri" w:eastAsia="Calibri" w:hAnsi="Calibri" w:cs="Calibri"/>
                </w:rPr>
                <w:t>https://www.dpea.scotland.gov.uk/Document.aspx?id=801285</w:t>
              </w:r>
            </w:hyperlink>
            <w:r w:rsidR="18A2B397" w:rsidRPr="4117B699">
              <w:rPr>
                <w:rFonts w:ascii="Calibri" w:eastAsia="Calibri" w:hAnsi="Calibri" w:cs="Calibri"/>
                <w:color w:val="424242" w:themeColor="text1" w:themeShade="BF"/>
              </w:rPr>
              <w:t xml:space="preserve"> </w:t>
            </w:r>
          </w:p>
        </w:tc>
      </w:tr>
      <w:tr w:rsidR="001E2ECE" w14:paraId="046939B2" w14:textId="77777777" w:rsidTr="4117B699">
        <w:tc>
          <w:tcPr>
            <w:tcW w:w="1190" w:type="dxa"/>
          </w:tcPr>
          <w:p w14:paraId="358D64BC" w14:textId="0C26C061" w:rsidR="001E2ECE" w:rsidRPr="79EAF3E9" w:rsidRDefault="00576E35" w:rsidP="001E2ECE">
            <w:pPr>
              <w:rPr>
                <w:rFonts w:ascii="Calibri" w:hAnsi="Calibri"/>
              </w:rPr>
            </w:pPr>
            <w:r>
              <w:rPr>
                <w:rFonts w:ascii="Calibri" w:hAnsi="Calibri"/>
              </w:rPr>
              <w:t>CD17.50</w:t>
            </w:r>
          </w:p>
        </w:tc>
        <w:tc>
          <w:tcPr>
            <w:tcW w:w="6210" w:type="dxa"/>
          </w:tcPr>
          <w:p w14:paraId="0C5E4C34" w14:textId="34F04FA7" w:rsidR="001E2ECE" w:rsidRPr="001E2ECE" w:rsidRDefault="001E2ECE" w:rsidP="001E2ECE">
            <w:pPr>
              <w:rPr>
                <w:rFonts w:ascii="Calibri" w:eastAsia="Calibri" w:hAnsi="Calibri" w:cs="Calibri"/>
                <w:color w:val="424242" w:themeColor="text1" w:themeShade="BF"/>
              </w:rPr>
            </w:pPr>
            <w:r w:rsidRPr="001E2ECE">
              <w:t>Sir Scott, W (1820) The Poetical Works of Walter Scott Esq.: The Lord of the Isles.</w:t>
            </w:r>
          </w:p>
        </w:tc>
        <w:tc>
          <w:tcPr>
            <w:tcW w:w="6175" w:type="dxa"/>
          </w:tcPr>
          <w:p w14:paraId="189E1A72" w14:textId="73336DBD" w:rsidR="001E2ECE" w:rsidRPr="003927F7" w:rsidRDefault="00A4791F" w:rsidP="4117B699">
            <w:pPr>
              <w:rPr>
                <w:rFonts w:ascii="Calibri" w:eastAsia="Calibri" w:hAnsi="Calibri" w:cs="Calibri"/>
                <w:color w:val="424242" w:themeColor="text1" w:themeShade="BF"/>
              </w:rPr>
            </w:pPr>
            <w:hyperlink r:id="rId651">
              <w:r w:rsidR="29CCDE99" w:rsidRPr="4117B699">
                <w:rPr>
                  <w:rStyle w:val="Hyperlink"/>
                  <w:rFonts w:ascii="Calibri" w:eastAsia="Calibri" w:hAnsi="Calibri" w:cs="Calibri"/>
                </w:rPr>
                <w:t>https://www.dpea.scotland.gov.uk/Document.aspx?id=801287</w:t>
              </w:r>
            </w:hyperlink>
            <w:r w:rsidR="29CCDE99" w:rsidRPr="4117B699">
              <w:rPr>
                <w:rFonts w:ascii="Calibri" w:eastAsia="Calibri" w:hAnsi="Calibri" w:cs="Calibri"/>
                <w:color w:val="424242" w:themeColor="text1" w:themeShade="BF"/>
              </w:rPr>
              <w:t xml:space="preserve"> </w:t>
            </w:r>
          </w:p>
        </w:tc>
      </w:tr>
      <w:tr w:rsidR="001E2ECE" w14:paraId="74C38F56" w14:textId="77777777" w:rsidTr="4117B699">
        <w:tc>
          <w:tcPr>
            <w:tcW w:w="1190" w:type="dxa"/>
          </w:tcPr>
          <w:p w14:paraId="5561A8EF" w14:textId="7C6D246A" w:rsidR="001E2ECE" w:rsidRPr="79EAF3E9" w:rsidRDefault="4A9711EA" w:rsidP="001E2ECE">
            <w:pPr>
              <w:rPr>
                <w:rFonts w:ascii="Calibri" w:hAnsi="Calibri"/>
              </w:rPr>
            </w:pPr>
            <w:r w:rsidRPr="4117B699">
              <w:rPr>
                <w:rFonts w:ascii="Calibri" w:hAnsi="Calibri"/>
              </w:rPr>
              <w:t>CD17.51</w:t>
            </w:r>
          </w:p>
        </w:tc>
        <w:tc>
          <w:tcPr>
            <w:tcW w:w="6210" w:type="dxa"/>
          </w:tcPr>
          <w:p w14:paraId="1E9ABB95" w14:textId="4939138D" w:rsidR="001E2ECE" w:rsidRPr="001E2ECE" w:rsidRDefault="001E2ECE" w:rsidP="001E2ECE">
            <w:pPr>
              <w:rPr>
                <w:rFonts w:ascii="Calibri" w:eastAsia="Calibri" w:hAnsi="Calibri" w:cs="Calibri"/>
                <w:color w:val="424242" w:themeColor="text1" w:themeShade="BF"/>
              </w:rPr>
            </w:pPr>
            <w:r w:rsidRPr="00475AF5">
              <w:t xml:space="preserve">Birneyknowe Wind Farm Consultation Response Letter from Historic Scotland to the Scottish Government </w:t>
            </w:r>
            <w:r w:rsidR="00617EBF">
              <w:t>(</w:t>
            </w:r>
            <w:r w:rsidRPr="00475AF5">
              <w:t>15 July 2014</w:t>
            </w:r>
            <w:r w:rsidR="00617EBF">
              <w:t>)</w:t>
            </w:r>
          </w:p>
        </w:tc>
        <w:tc>
          <w:tcPr>
            <w:tcW w:w="6175" w:type="dxa"/>
          </w:tcPr>
          <w:p w14:paraId="311B060B" w14:textId="7E77F37A" w:rsidR="001E2ECE" w:rsidRPr="003927F7" w:rsidRDefault="00A4791F" w:rsidP="001E2ECE">
            <w:pPr>
              <w:rPr>
                <w:rFonts w:ascii="Calibri" w:eastAsia="Calibri" w:hAnsi="Calibri" w:cs="Calibri"/>
                <w:color w:val="424242" w:themeColor="text1" w:themeShade="BF"/>
                <w:szCs w:val="22"/>
              </w:rPr>
            </w:pPr>
            <w:hyperlink r:id="rId652" w:history="1">
              <w:r w:rsidR="00465309" w:rsidRPr="00735FBC">
                <w:rPr>
                  <w:rStyle w:val="Hyperlink"/>
                  <w:rFonts w:ascii="Calibri" w:eastAsia="Calibri" w:hAnsi="Calibri" w:cs="Calibri"/>
                  <w:szCs w:val="22"/>
                </w:rPr>
                <w:t>https://www.dpea.scotland.gov.uk/Document.aspx?id=806303</w:t>
              </w:r>
            </w:hyperlink>
            <w:r w:rsidR="00465309">
              <w:rPr>
                <w:rFonts w:ascii="Calibri" w:eastAsia="Calibri" w:hAnsi="Calibri" w:cs="Calibri"/>
                <w:color w:val="424242" w:themeColor="text1" w:themeShade="BF"/>
                <w:szCs w:val="22"/>
              </w:rPr>
              <w:t xml:space="preserve"> </w:t>
            </w:r>
          </w:p>
        </w:tc>
      </w:tr>
      <w:tr w:rsidR="00576E35" w14:paraId="297010FE" w14:textId="77777777" w:rsidTr="4117B699">
        <w:tc>
          <w:tcPr>
            <w:tcW w:w="1190" w:type="dxa"/>
          </w:tcPr>
          <w:p w14:paraId="552B7F3A" w14:textId="07A540FD" w:rsidR="00576E35" w:rsidRDefault="006B1FBF" w:rsidP="001E2ECE">
            <w:pPr>
              <w:rPr>
                <w:rFonts w:ascii="Calibri" w:hAnsi="Calibri"/>
              </w:rPr>
            </w:pPr>
            <w:r>
              <w:rPr>
                <w:rFonts w:ascii="Calibri" w:hAnsi="Calibri"/>
              </w:rPr>
              <w:t>CD17.5</w:t>
            </w:r>
            <w:r w:rsidR="00623330">
              <w:rPr>
                <w:rFonts w:ascii="Calibri" w:hAnsi="Calibri"/>
              </w:rPr>
              <w:t>2</w:t>
            </w:r>
          </w:p>
        </w:tc>
        <w:tc>
          <w:tcPr>
            <w:tcW w:w="6210" w:type="dxa"/>
          </w:tcPr>
          <w:p w14:paraId="00BCB555" w14:textId="2FDAD96C" w:rsidR="00576E35" w:rsidRPr="001E2ECE" w:rsidRDefault="00475AF5" w:rsidP="001E2ECE">
            <w:r>
              <w:t xml:space="preserve">Wireframe south of Viewpoint C along the Port Ellen </w:t>
            </w:r>
            <w:r w:rsidR="00EA059D">
              <w:t>ferry route</w:t>
            </w:r>
            <w:r>
              <w:t xml:space="preserve"> </w:t>
            </w:r>
          </w:p>
        </w:tc>
        <w:tc>
          <w:tcPr>
            <w:tcW w:w="6175" w:type="dxa"/>
          </w:tcPr>
          <w:p w14:paraId="62852883" w14:textId="15AF17A1" w:rsidR="00576E35" w:rsidRPr="003927F7" w:rsidRDefault="00A4791F" w:rsidP="4117B699">
            <w:pPr>
              <w:rPr>
                <w:rFonts w:ascii="Calibri" w:eastAsia="Calibri" w:hAnsi="Calibri" w:cs="Calibri"/>
                <w:color w:val="424242" w:themeColor="text1" w:themeShade="BF"/>
              </w:rPr>
            </w:pPr>
            <w:hyperlink r:id="rId653">
              <w:r w:rsidR="77EF82F7" w:rsidRPr="4117B699">
                <w:rPr>
                  <w:rStyle w:val="Hyperlink"/>
                  <w:rFonts w:ascii="Calibri" w:eastAsia="Calibri" w:hAnsi="Calibri" w:cs="Calibri"/>
                </w:rPr>
                <w:t>https://www.dpea.scotland.gov.uk/Document.aspx?id=801288</w:t>
              </w:r>
            </w:hyperlink>
            <w:r w:rsidR="77EF82F7" w:rsidRPr="4117B699">
              <w:rPr>
                <w:rFonts w:ascii="Calibri" w:eastAsia="Calibri" w:hAnsi="Calibri" w:cs="Calibri"/>
                <w:color w:val="424242" w:themeColor="text1" w:themeShade="BF"/>
              </w:rPr>
              <w:t xml:space="preserve"> </w:t>
            </w:r>
          </w:p>
        </w:tc>
      </w:tr>
      <w:tr w:rsidR="00D9231C" w14:paraId="507C4CBD" w14:textId="77777777" w:rsidTr="4117B699">
        <w:tc>
          <w:tcPr>
            <w:tcW w:w="1190" w:type="dxa"/>
          </w:tcPr>
          <w:p w14:paraId="4CE0FCF1" w14:textId="60179C55" w:rsidR="00D9231C" w:rsidRPr="0077794A" w:rsidRDefault="00D9231C" w:rsidP="001E2ECE">
            <w:pPr>
              <w:rPr>
                <w:rFonts w:ascii="Calibri" w:hAnsi="Calibri" w:cs="Calibri"/>
                <w:szCs w:val="22"/>
              </w:rPr>
            </w:pPr>
            <w:r w:rsidRPr="0077794A">
              <w:rPr>
                <w:rFonts w:ascii="Calibri" w:hAnsi="Calibri" w:cs="Calibri"/>
                <w:szCs w:val="22"/>
              </w:rPr>
              <w:t>CD17.53</w:t>
            </w:r>
          </w:p>
        </w:tc>
        <w:tc>
          <w:tcPr>
            <w:tcW w:w="6210" w:type="dxa"/>
          </w:tcPr>
          <w:p w14:paraId="6E5493A6" w14:textId="7784DA37" w:rsidR="00D9231C" w:rsidRPr="0077794A" w:rsidRDefault="00D9231C" w:rsidP="001E2ECE">
            <w:pPr>
              <w:rPr>
                <w:rFonts w:ascii="Calibri" w:hAnsi="Calibri" w:cs="Calibri"/>
                <w:szCs w:val="22"/>
              </w:rPr>
            </w:pPr>
            <w:r w:rsidRPr="0077794A">
              <w:rPr>
                <w:rFonts w:ascii="Calibri" w:hAnsi="Calibri" w:cs="Calibri"/>
                <w:szCs w:val="22"/>
              </w:rPr>
              <w:t>Historic Scotland's Managing Change in the Historic Environment Setting Guidance (2010)</w:t>
            </w:r>
          </w:p>
        </w:tc>
        <w:tc>
          <w:tcPr>
            <w:tcW w:w="6175" w:type="dxa"/>
          </w:tcPr>
          <w:p w14:paraId="3DB128F0" w14:textId="3BB66B6A" w:rsidR="00D9231C" w:rsidRPr="003927F7" w:rsidRDefault="00A4791F" w:rsidP="4117B699">
            <w:pPr>
              <w:rPr>
                <w:rFonts w:ascii="Calibri" w:eastAsia="Calibri" w:hAnsi="Calibri" w:cs="Calibri"/>
                <w:color w:val="424242" w:themeColor="text1" w:themeShade="BF"/>
              </w:rPr>
            </w:pPr>
            <w:hyperlink r:id="rId654">
              <w:r w:rsidR="05CBA14E" w:rsidRPr="4117B699">
                <w:rPr>
                  <w:rStyle w:val="Hyperlink"/>
                  <w:rFonts w:ascii="Calibri" w:eastAsia="Calibri" w:hAnsi="Calibri" w:cs="Calibri"/>
                </w:rPr>
                <w:t>https://www.dpea.scotland.gov.uk/Document.aspx?id=801289</w:t>
              </w:r>
            </w:hyperlink>
            <w:r w:rsidR="05CBA14E" w:rsidRPr="4117B699">
              <w:rPr>
                <w:rFonts w:ascii="Calibri" w:eastAsia="Calibri" w:hAnsi="Calibri" w:cs="Calibri"/>
                <w:color w:val="424242" w:themeColor="text1" w:themeShade="BF"/>
              </w:rPr>
              <w:t xml:space="preserve"> </w:t>
            </w:r>
          </w:p>
        </w:tc>
      </w:tr>
    </w:tbl>
    <w:p w14:paraId="6D5C7317" w14:textId="3B09BEDF" w:rsidR="00AB2B2E" w:rsidRDefault="00AB2B2E">
      <w:pPr>
        <w:spacing w:after="0"/>
        <w:jc w:val="left"/>
        <w:rPr>
          <w:rFonts w:cs="Arial"/>
          <w:b/>
          <w:color w:val="059AC4" w:themeColor="accent4"/>
          <w:sz w:val="36"/>
          <w:szCs w:val="36"/>
        </w:rPr>
      </w:pPr>
    </w:p>
    <w:p w14:paraId="27175DD6" w14:textId="77777777" w:rsidR="00AB2B2E" w:rsidRDefault="00AB2B2E">
      <w:pPr>
        <w:spacing w:after="0"/>
        <w:jc w:val="left"/>
        <w:rPr>
          <w:rFonts w:cs="Arial"/>
          <w:b/>
          <w:color w:val="059AC4" w:themeColor="accent4"/>
          <w:sz w:val="36"/>
          <w:szCs w:val="36"/>
        </w:rPr>
      </w:pPr>
      <w:r>
        <w:br w:type="page"/>
      </w:r>
    </w:p>
    <w:p w14:paraId="25D5375A" w14:textId="24624CC3" w:rsidR="004B1515" w:rsidRDefault="00BD1025" w:rsidP="00BD1025">
      <w:pPr>
        <w:pStyle w:val="Heading1"/>
        <w:numPr>
          <w:ilvl w:val="0"/>
          <w:numId w:val="0"/>
        </w:numPr>
        <w:ind w:left="709" w:hanging="709"/>
      </w:pPr>
      <w:bookmarkStart w:id="64" w:name="_Toc87356610"/>
      <w:r>
        <w:lastRenderedPageBreak/>
        <w:t>1</w:t>
      </w:r>
      <w:r w:rsidR="09B8A458">
        <w:t>8</w:t>
      </w:r>
      <w:r>
        <w:t xml:space="preserve">. </w:t>
      </w:r>
      <w:r w:rsidR="00AF363D">
        <w:t>Socio-</w:t>
      </w:r>
      <w:r>
        <w:t>economics and Tourism Policy</w:t>
      </w:r>
      <w:r w:rsidR="004A2F6E">
        <w:t>,</w:t>
      </w:r>
      <w:r>
        <w:t xml:space="preserve"> Guidance</w:t>
      </w:r>
      <w:r w:rsidR="004A2F6E">
        <w:t xml:space="preserve"> and Other Documents</w:t>
      </w:r>
      <w:bookmarkEnd w:id="64"/>
    </w:p>
    <w:tbl>
      <w:tblPr>
        <w:tblStyle w:val="SLRTable"/>
        <w:tblW w:w="13575" w:type="dxa"/>
        <w:tblLook w:val="04A0" w:firstRow="1" w:lastRow="0" w:firstColumn="1" w:lastColumn="0" w:noHBand="0" w:noVBand="1"/>
      </w:tblPr>
      <w:tblGrid>
        <w:gridCol w:w="1190"/>
        <w:gridCol w:w="6150"/>
        <w:gridCol w:w="6235"/>
      </w:tblGrid>
      <w:tr w:rsidR="004B1515" w14:paraId="7C3A13C3" w14:textId="774F61F7" w:rsidTr="7E21F569">
        <w:trPr>
          <w:cnfStyle w:val="100000000000" w:firstRow="1" w:lastRow="0" w:firstColumn="0" w:lastColumn="0" w:oddVBand="0" w:evenVBand="0" w:oddHBand="0" w:evenHBand="0" w:firstRowFirstColumn="0" w:firstRowLastColumn="0" w:lastRowFirstColumn="0" w:lastRowLastColumn="0"/>
        </w:trPr>
        <w:tc>
          <w:tcPr>
            <w:tcW w:w="1190" w:type="dxa"/>
          </w:tcPr>
          <w:p w14:paraId="7FB9380E" w14:textId="77777777" w:rsidR="004B1515" w:rsidRPr="009E55FD" w:rsidRDefault="004B1515" w:rsidP="000A3045">
            <w:pPr>
              <w:rPr>
                <w:b/>
                <w:bCs/>
              </w:rPr>
            </w:pPr>
            <w:r w:rsidRPr="009E55FD">
              <w:rPr>
                <w:b/>
                <w:bCs/>
              </w:rPr>
              <w:t xml:space="preserve">Reference </w:t>
            </w:r>
          </w:p>
        </w:tc>
        <w:tc>
          <w:tcPr>
            <w:tcW w:w="6150" w:type="dxa"/>
          </w:tcPr>
          <w:p w14:paraId="7FA87269" w14:textId="77777777" w:rsidR="004B1515" w:rsidRPr="009E55FD" w:rsidRDefault="004B1515" w:rsidP="000A3045">
            <w:pPr>
              <w:rPr>
                <w:b/>
                <w:bCs/>
              </w:rPr>
            </w:pPr>
            <w:r w:rsidRPr="009E55FD">
              <w:rPr>
                <w:b/>
                <w:bCs/>
              </w:rPr>
              <w:t xml:space="preserve">Document </w:t>
            </w:r>
          </w:p>
        </w:tc>
        <w:tc>
          <w:tcPr>
            <w:tcW w:w="6235" w:type="dxa"/>
          </w:tcPr>
          <w:p w14:paraId="66D4CD7D" w14:textId="5D24C7F4" w:rsidR="3D29E8C0" w:rsidRDefault="3D29E8C0" w:rsidP="3D29E8C0">
            <w:pPr>
              <w:rPr>
                <w:b/>
                <w:bCs/>
              </w:rPr>
            </w:pPr>
          </w:p>
        </w:tc>
      </w:tr>
      <w:tr w:rsidR="00B869B6" w14:paraId="3FB9C2BB" w14:textId="2C6AD630" w:rsidTr="7E21F569">
        <w:tc>
          <w:tcPr>
            <w:tcW w:w="1190" w:type="dxa"/>
          </w:tcPr>
          <w:p w14:paraId="25395478" w14:textId="2474107C" w:rsidR="00B869B6" w:rsidRDefault="00B869B6" w:rsidP="00A06F71">
            <w:r>
              <w:t>CD18.1</w:t>
            </w:r>
          </w:p>
        </w:tc>
        <w:tc>
          <w:tcPr>
            <w:tcW w:w="6150" w:type="dxa"/>
          </w:tcPr>
          <w:p w14:paraId="236A4A86" w14:textId="77777777" w:rsidR="00B869B6" w:rsidRDefault="00B869B6" w:rsidP="00A06F71">
            <w:r w:rsidRPr="39276657">
              <w:rPr>
                <w:rFonts w:ascii="Calibri" w:eastAsia="Calibri" w:hAnsi="Calibri" w:cs="Calibri"/>
                <w:color w:val="424242" w:themeColor="text1" w:themeShade="BF"/>
                <w:szCs w:val="22"/>
              </w:rPr>
              <w:t>BEIS, Tracking Study Wave 35 Key Findings (September 2020)</w:t>
            </w:r>
          </w:p>
        </w:tc>
        <w:tc>
          <w:tcPr>
            <w:tcW w:w="6235" w:type="dxa"/>
          </w:tcPr>
          <w:p w14:paraId="24AAD30D" w14:textId="0BEE70D9" w:rsidR="3D29E8C0" w:rsidRPr="00192348" w:rsidRDefault="00A4791F" w:rsidP="4117B699">
            <w:pPr>
              <w:rPr>
                <w:rFonts w:ascii="Calibri" w:eastAsia="Calibri" w:hAnsi="Calibri" w:cs="Calibri"/>
                <w:color w:val="424242" w:themeColor="text1" w:themeShade="BF"/>
              </w:rPr>
            </w:pPr>
            <w:hyperlink r:id="rId655">
              <w:r w:rsidR="08D39966" w:rsidRPr="4117B699">
                <w:rPr>
                  <w:rStyle w:val="Hyperlink"/>
                  <w:rFonts w:ascii="Calibri" w:eastAsia="Calibri" w:hAnsi="Calibri" w:cs="Calibri"/>
                </w:rPr>
                <w:t>https://www.dpea.scotland.gov.uk/Document.aspx?id=801290</w:t>
              </w:r>
            </w:hyperlink>
            <w:r w:rsidR="08D39966" w:rsidRPr="4117B699">
              <w:rPr>
                <w:rFonts w:ascii="Calibri" w:eastAsia="Calibri" w:hAnsi="Calibri" w:cs="Calibri"/>
                <w:color w:val="424242" w:themeColor="text1" w:themeShade="BF"/>
              </w:rPr>
              <w:t xml:space="preserve"> </w:t>
            </w:r>
          </w:p>
        </w:tc>
      </w:tr>
      <w:tr w:rsidR="00B869B6" w14:paraId="7A7B90E3" w14:textId="12656A02" w:rsidTr="7E21F569">
        <w:tc>
          <w:tcPr>
            <w:tcW w:w="1190" w:type="dxa"/>
          </w:tcPr>
          <w:p w14:paraId="547067C9" w14:textId="5B0FE7FA" w:rsidR="00B869B6" w:rsidRPr="009E55FD" w:rsidRDefault="00B869B6" w:rsidP="00A06F71">
            <w:r>
              <w:t>CD18.2</w:t>
            </w:r>
          </w:p>
        </w:tc>
        <w:tc>
          <w:tcPr>
            <w:tcW w:w="6150" w:type="dxa"/>
            <w:vAlign w:val="center"/>
          </w:tcPr>
          <w:p w14:paraId="774A5A6A" w14:textId="77777777" w:rsidR="00B869B6" w:rsidRDefault="00B869B6" w:rsidP="00A06F71">
            <w:r w:rsidRPr="39276657">
              <w:rPr>
                <w:rFonts w:ascii="Calibri" w:eastAsia="Calibri" w:hAnsi="Calibri" w:cs="Calibri"/>
                <w:color w:val="424242" w:themeColor="text1" w:themeShade="BF"/>
                <w:szCs w:val="22"/>
              </w:rPr>
              <w:t>BEIS, Tracking Study Wave 1 Summary of Key Issues (July 2012)</w:t>
            </w:r>
          </w:p>
        </w:tc>
        <w:tc>
          <w:tcPr>
            <w:tcW w:w="6235" w:type="dxa"/>
            <w:vAlign w:val="center"/>
          </w:tcPr>
          <w:p w14:paraId="0C310232" w14:textId="413DCAC7" w:rsidR="3D29E8C0" w:rsidRPr="00192348" w:rsidRDefault="00A4791F" w:rsidP="4117B699">
            <w:pPr>
              <w:rPr>
                <w:rFonts w:ascii="Calibri" w:eastAsia="Calibri" w:hAnsi="Calibri" w:cs="Calibri"/>
                <w:color w:val="424242" w:themeColor="text1" w:themeShade="BF"/>
              </w:rPr>
            </w:pPr>
            <w:hyperlink r:id="rId656">
              <w:r w:rsidR="43DF78C6" w:rsidRPr="4117B699">
                <w:rPr>
                  <w:rStyle w:val="Hyperlink"/>
                  <w:rFonts w:ascii="Calibri" w:eastAsia="Calibri" w:hAnsi="Calibri" w:cs="Calibri"/>
                </w:rPr>
                <w:t>https://www.dpea.scotland.gov.uk/Document.aspx?id=801291</w:t>
              </w:r>
            </w:hyperlink>
            <w:r w:rsidR="43DF78C6" w:rsidRPr="4117B699">
              <w:rPr>
                <w:rFonts w:ascii="Calibri" w:eastAsia="Calibri" w:hAnsi="Calibri" w:cs="Calibri"/>
                <w:color w:val="424242" w:themeColor="text1" w:themeShade="BF"/>
              </w:rPr>
              <w:t xml:space="preserve"> </w:t>
            </w:r>
          </w:p>
        </w:tc>
      </w:tr>
      <w:tr w:rsidR="00B869B6" w14:paraId="5A114DCA" w14:textId="2AE01DBC" w:rsidTr="7E21F569">
        <w:tc>
          <w:tcPr>
            <w:tcW w:w="1190" w:type="dxa"/>
          </w:tcPr>
          <w:p w14:paraId="760C5339" w14:textId="0CA7994D" w:rsidR="00B869B6" w:rsidRDefault="00B869B6" w:rsidP="00A06F71">
            <w:r>
              <w:t>CD18.3</w:t>
            </w:r>
          </w:p>
        </w:tc>
        <w:tc>
          <w:tcPr>
            <w:tcW w:w="6150" w:type="dxa"/>
          </w:tcPr>
          <w:p w14:paraId="51E1AF5C" w14:textId="1D7767E2" w:rsidR="00B869B6" w:rsidRDefault="00B869B6" w:rsidP="00A06F71">
            <w:r w:rsidRPr="39276657">
              <w:rPr>
                <w:rFonts w:ascii="Calibri" w:eastAsia="Calibri" w:hAnsi="Calibri" w:cs="Calibri"/>
                <w:color w:val="424242" w:themeColor="text1" w:themeShade="BF"/>
                <w:szCs w:val="22"/>
              </w:rPr>
              <w:t>BiGGAR Economics, Wind Farms and Tourism Trends in Scotland</w:t>
            </w:r>
            <w:r>
              <w:rPr>
                <w:rFonts w:ascii="Calibri" w:eastAsia="Calibri" w:hAnsi="Calibri" w:cs="Calibri"/>
                <w:color w:val="424242" w:themeColor="text1" w:themeShade="BF"/>
                <w:szCs w:val="22"/>
              </w:rPr>
              <w:t xml:space="preserve"> </w:t>
            </w:r>
            <w:r w:rsidRPr="39276657">
              <w:rPr>
                <w:rFonts w:ascii="Calibri" w:eastAsia="Calibri" w:hAnsi="Calibri" w:cs="Calibri"/>
                <w:color w:val="424242" w:themeColor="text1" w:themeShade="BF"/>
                <w:szCs w:val="22"/>
              </w:rPr>
              <w:t>(October 2017)</w:t>
            </w:r>
          </w:p>
        </w:tc>
        <w:tc>
          <w:tcPr>
            <w:tcW w:w="6235" w:type="dxa"/>
          </w:tcPr>
          <w:p w14:paraId="070BE64A" w14:textId="2C8AB227" w:rsidR="3D29E8C0" w:rsidRPr="00192348" w:rsidRDefault="00A4791F" w:rsidP="3D29E8C0">
            <w:pPr>
              <w:rPr>
                <w:rFonts w:ascii="Calibri" w:eastAsia="Calibri" w:hAnsi="Calibri" w:cs="Calibri"/>
                <w:szCs w:val="22"/>
              </w:rPr>
            </w:pPr>
            <w:hyperlink r:id="rId657">
              <w:r w:rsidR="5F0582B4" w:rsidRPr="00192348">
                <w:rPr>
                  <w:rStyle w:val="Hyperlink"/>
                  <w:rFonts w:ascii="Calibri" w:eastAsia="Arial" w:hAnsi="Calibri" w:cs="Calibri"/>
                  <w:szCs w:val="22"/>
                </w:rPr>
                <w:t>http://www.dpea.scotland.gov.uk/Document.aspx?id=779954</w:t>
              </w:r>
            </w:hyperlink>
          </w:p>
        </w:tc>
      </w:tr>
      <w:tr w:rsidR="00B869B6" w14:paraId="510357C0" w14:textId="6D43E8E7" w:rsidTr="7E21F569">
        <w:tc>
          <w:tcPr>
            <w:tcW w:w="1190" w:type="dxa"/>
          </w:tcPr>
          <w:p w14:paraId="7C47C01D" w14:textId="5D1947DF" w:rsidR="00B869B6" w:rsidRDefault="06B83222" w:rsidP="4117B699">
            <w:pPr>
              <w:rPr>
                <w:rFonts w:ascii="Calibri" w:hAnsi="Calibri"/>
              </w:rPr>
            </w:pPr>
            <w:r w:rsidRPr="4117B699">
              <w:rPr>
                <w:rFonts w:ascii="Calibri" w:hAnsi="Calibri"/>
              </w:rPr>
              <w:t>CD18.4</w:t>
            </w:r>
          </w:p>
        </w:tc>
        <w:tc>
          <w:tcPr>
            <w:tcW w:w="6150" w:type="dxa"/>
            <w:vAlign w:val="center"/>
          </w:tcPr>
          <w:p w14:paraId="67A21B6F" w14:textId="77777777" w:rsidR="00B869B6" w:rsidRDefault="00B869B6" w:rsidP="00A06F71">
            <w:r w:rsidRPr="39276657">
              <w:rPr>
                <w:rFonts w:ascii="Calibri" w:eastAsia="Calibri" w:hAnsi="Calibri" w:cs="Calibri"/>
                <w:color w:val="424242" w:themeColor="text1" w:themeShade="BF"/>
                <w:szCs w:val="22"/>
              </w:rPr>
              <w:t>National Statistics (NOMIS), Argyll and Bute Labour Market Profile 2021</w:t>
            </w:r>
          </w:p>
        </w:tc>
        <w:tc>
          <w:tcPr>
            <w:tcW w:w="6235" w:type="dxa"/>
            <w:vAlign w:val="center"/>
          </w:tcPr>
          <w:p w14:paraId="3F7860BE" w14:textId="63FA9F8B" w:rsidR="3D29E8C0" w:rsidRPr="00192348" w:rsidRDefault="00A4791F" w:rsidP="4117B699">
            <w:pPr>
              <w:rPr>
                <w:rFonts w:ascii="Calibri" w:eastAsia="Calibri" w:hAnsi="Calibri" w:cs="Calibri"/>
                <w:color w:val="424242" w:themeColor="text1" w:themeShade="BF"/>
              </w:rPr>
            </w:pPr>
            <w:hyperlink r:id="rId658">
              <w:r w:rsidR="39BFD77E" w:rsidRPr="4117B699">
                <w:rPr>
                  <w:rStyle w:val="Hyperlink"/>
                  <w:rFonts w:ascii="Calibri" w:eastAsia="Calibri" w:hAnsi="Calibri" w:cs="Calibri"/>
                </w:rPr>
                <w:t>https://www.dpea.scotland.gov.uk/Document.aspx?id=803938</w:t>
              </w:r>
            </w:hyperlink>
            <w:r w:rsidR="39BFD77E" w:rsidRPr="4117B699">
              <w:rPr>
                <w:rFonts w:ascii="Calibri" w:eastAsia="Calibri" w:hAnsi="Calibri" w:cs="Calibri"/>
                <w:color w:val="424242" w:themeColor="text1" w:themeShade="BF"/>
              </w:rPr>
              <w:t xml:space="preserve"> </w:t>
            </w:r>
          </w:p>
        </w:tc>
      </w:tr>
      <w:tr w:rsidR="004B1515" w14:paraId="34FC1AD1" w14:textId="144D60EE" w:rsidTr="7E21F569">
        <w:tc>
          <w:tcPr>
            <w:tcW w:w="1190" w:type="dxa"/>
          </w:tcPr>
          <w:p w14:paraId="5B151626" w14:textId="17F86619" w:rsidR="004B1515" w:rsidRDefault="1D09B46F" w:rsidP="000A3045">
            <w:r>
              <w:t>CD</w:t>
            </w:r>
            <w:r w:rsidR="27EAA176">
              <w:t>1</w:t>
            </w:r>
            <w:r w:rsidR="44348EFE">
              <w:t>8</w:t>
            </w:r>
            <w:r w:rsidR="004B1515">
              <w:t>.</w:t>
            </w:r>
            <w:r w:rsidR="00B869B6">
              <w:t>5</w:t>
            </w:r>
          </w:p>
        </w:tc>
        <w:tc>
          <w:tcPr>
            <w:tcW w:w="6150" w:type="dxa"/>
          </w:tcPr>
          <w:p w14:paraId="0702190B" w14:textId="4E35244B" w:rsidR="39276657" w:rsidRDefault="39276657" w:rsidP="39276657">
            <w:pPr>
              <w:rPr>
                <w:rFonts w:ascii="Calibri" w:hAnsi="Calibri"/>
                <w:szCs w:val="22"/>
              </w:rPr>
            </w:pPr>
            <w:r w:rsidRPr="39276657">
              <w:rPr>
                <w:rFonts w:ascii="Calibri" w:hAnsi="Calibri"/>
                <w:szCs w:val="22"/>
              </w:rPr>
              <w:t>Scottish Government</w:t>
            </w:r>
            <w:r w:rsidR="677CA006" w:rsidRPr="39276657">
              <w:rPr>
                <w:rFonts w:ascii="Calibri" w:hAnsi="Calibri"/>
                <w:szCs w:val="22"/>
              </w:rPr>
              <w:t>,</w:t>
            </w:r>
            <w:r w:rsidRPr="39276657">
              <w:rPr>
                <w:rFonts w:ascii="Calibri" w:hAnsi="Calibri"/>
                <w:szCs w:val="22"/>
              </w:rPr>
              <w:t xml:space="preserve"> Scotland's Economic Strategy</w:t>
            </w:r>
            <w:r w:rsidR="00B869B6">
              <w:rPr>
                <w:rFonts w:ascii="Calibri" w:hAnsi="Calibri"/>
                <w:szCs w:val="22"/>
              </w:rPr>
              <w:t xml:space="preserve"> </w:t>
            </w:r>
            <w:r w:rsidR="00B869B6" w:rsidRPr="39276657">
              <w:rPr>
                <w:rFonts w:ascii="Calibri" w:hAnsi="Calibri"/>
                <w:szCs w:val="22"/>
              </w:rPr>
              <w:t>(March 2015)</w:t>
            </w:r>
          </w:p>
        </w:tc>
        <w:tc>
          <w:tcPr>
            <w:tcW w:w="6235" w:type="dxa"/>
          </w:tcPr>
          <w:p w14:paraId="2C062D67" w14:textId="21B6A389" w:rsidR="3D29E8C0" w:rsidRPr="00192348" w:rsidRDefault="00A4791F" w:rsidP="3D29E8C0">
            <w:pPr>
              <w:rPr>
                <w:rFonts w:ascii="Calibri" w:hAnsi="Calibri" w:cs="Calibri"/>
                <w:szCs w:val="22"/>
              </w:rPr>
            </w:pPr>
            <w:hyperlink r:id="rId659">
              <w:r w:rsidR="2FCA02A5" w:rsidRPr="00192348">
                <w:rPr>
                  <w:rStyle w:val="Hyperlink"/>
                  <w:rFonts w:ascii="Calibri" w:eastAsia="Arial" w:hAnsi="Calibri" w:cs="Calibri"/>
                  <w:szCs w:val="22"/>
                </w:rPr>
                <w:t>http://www.dpea.scotland.gov.uk/Document.aspx?id=779948</w:t>
              </w:r>
            </w:hyperlink>
          </w:p>
        </w:tc>
      </w:tr>
      <w:tr w:rsidR="004B1515" w14:paraId="77D30AE7" w14:textId="297BBB48" w:rsidTr="7E21F569">
        <w:tc>
          <w:tcPr>
            <w:tcW w:w="1190" w:type="dxa"/>
          </w:tcPr>
          <w:p w14:paraId="469D82F1" w14:textId="320A0C5A" w:rsidR="004B1515" w:rsidRDefault="1D09B46F" w:rsidP="000A3045">
            <w:r>
              <w:t>CD</w:t>
            </w:r>
            <w:r w:rsidR="27EAA176">
              <w:t>1</w:t>
            </w:r>
            <w:r w:rsidR="3288D644">
              <w:t>8</w:t>
            </w:r>
            <w:r w:rsidR="004B1515">
              <w:t>.</w:t>
            </w:r>
            <w:r w:rsidR="00B869B6">
              <w:t>6</w:t>
            </w:r>
          </w:p>
        </w:tc>
        <w:tc>
          <w:tcPr>
            <w:tcW w:w="6150" w:type="dxa"/>
          </w:tcPr>
          <w:p w14:paraId="0DEC8999" w14:textId="268D720A" w:rsidR="39276657" w:rsidRDefault="39276657" w:rsidP="39276657">
            <w:r w:rsidRPr="39276657">
              <w:rPr>
                <w:rFonts w:ascii="Calibri" w:eastAsia="Calibri" w:hAnsi="Calibri" w:cs="Calibri"/>
                <w:color w:val="424242" w:themeColor="text1" w:themeShade="BF"/>
                <w:szCs w:val="22"/>
              </w:rPr>
              <w:t>Scottish Government</w:t>
            </w:r>
            <w:r w:rsidR="74D98297" w:rsidRPr="39276657">
              <w:rPr>
                <w:rFonts w:ascii="Calibri" w:eastAsia="Calibri" w:hAnsi="Calibri" w:cs="Calibri"/>
                <w:color w:val="424242" w:themeColor="text1" w:themeShade="BF"/>
                <w:szCs w:val="22"/>
              </w:rPr>
              <w:t>,</w:t>
            </w:r>
            <w:r w:rsidRPr="39276657">
              <w:rPr>
                <w:rFonts w:ascii="Calibri" w:eastAsia="Calibri" w:hAnsi="Calibri" w:cs="Calibri"/>
                <w:color w:val="424242" w:themeColor="text1" w:themeShade="BF"/>
                <w:szCs w:val="22"/>
              </w:rPr>
              <w:t xml:space="preserve"> Scotland’s National Performance Framework </w:t>
            </w:r>
            <w:r w:rsidR="00B869B6" w:rsidRPr="39276657">
              <w:rPr>
                <w:rFonts w:ascii="Calibri" w:eastAsia="Calibri" w:hAnsi="Calibri" w:cs="Calibri"/>
                <w:color w:val="424242" w:themeColor="text1" w:themeShade="BF"/>
                <w:szCs w:val="22"/>
              </w:rPr>
              <w:t>(2018)</w:t>
            </w:r>
          </w:p>
        </w:tc>
        <w:tc>
          <w:tcPr>
            <w:tcW w:w="6235" w:type="dxa"/>
          </w:tcPr>
          <w:p w14:paraId="31031CE4" w14:textId="2A461DBA" w:rsidR="3D29E8C0" w:rsidRPr="00192348" w:rsidRDefault="00A4791F" w:rsidP="4117B699">
            <w:pPr>
              <w:rPr>
                <w:rFonts w:ascii="Calibri" w:eastAsia="Calibri" w:hAnsi="Calibri" w:cs="Calibri"/>
                <w:color w:val="424242" w:themeColor="text1" w:themeShade="BF"/>
              </w:rPr>
            </w:pPr>
            <w:hyperlink r:id="rId660">
              <w:r w:rsidR="2C3E8CC8" w:rsidRPr="4117B699">
                <w:rPr>
                  <w:rStyle w:val="Hyperlink"/>
                  <w:rFonts w:ascii="Calibri" w:eastAsia="Calibri" w:hAnsi="Calibri" w:cs="Calibri"/>
                </w:rPr>
                <w:t>https://www.dpea.scotland.gov.uk/Document.aspx?id=801292</w:t>
              </w:r>
            </w:hyperlink>
            <w:r w:rsidR="2C3E8CC8" w:rsidRPr="4117B699">
              <w:rPr>
                <w:rFonts w:ascii="Calibri" w:eastAsia="Calibri" w:hAnsi="Calibri" w:cs="Calibri"/>
                <w:color w:val="424242" w:themeColor="text1" w:themeShade="BF"/>
              </w:rPr>
              <w:t xml:space="preserve"> </w:t>
            </w:r>
          </w:p>
        </w:tc>
      </w:tr>
      <w:tr w:rsidR="004B1515" w14:paraId="3D5F22C5" w14:textId="1F2DFE3B" w:rsidTr="7E21F569">
        <w:tc>
          <w:tcPr>
            <w:tcW w:w="1190" w:type="dxa"/>
          </w:tcPr>
          <w:p w14:paraId="765647D6" w14:textId="051C249C" w:rsidR="004B1515" w:rsidRDefault="1D09B46F" w:rsidP="000A3045">
            <w:r>
              <w:t>CD</w:t>
            </w:r>
            <w:r w:rsidR="27EAA176">
              <w:t>1</w:t>
            </w:r>
            <w:r w:rsidR="2C5756C0">
              <w:t>8</w:t>
            </w:r>
            <w:r w:rsidR="004B1515">
              <w:t>.</w:t>
            </w:r>
            <w:r w:rsidR="00B869B6">
              <w:t>7</w:t>
            </w:r>
          </w:p>
        </w:tc>
        <w:tc>
          <w:tcPr>
            <w:tcW w:w="6150" w:type="dxa"/>
          </w:tcPr>
          <w:p w14:paraId="10A61757" w14:textId="2744F09C" w:rsidR="39276657" w:rsidRDefault="39276657" w:rsidP="39276657">
            <w:r w:rsidRPr="39276657">
              <w:rPr>
                <w:rFonts w:ascii="Calibri" w:eastAsia="Calibri" w:hAnsi="Calibri" w:cs="Calibri"/>
                <w:color w:val="424242" w:themeColor="text1" w:themeShade="BF"/>
                <w:szCs w:val="22"/>
              </w:rPr>
              <w:t>Scottish Government</w:t>
            </w:r>
            <w:r w:rsidR="474D39DA" w:rsidRPr="39276657">
              <w:rPr>
                <w:rFonts w:ascii="Calibri" w:eastAsia="Calibri" w:hAnsi="Calibri" w:cs="Calibri"/>
                <w:color w:val="424242" w:themeColor="text1" w:themeShade="BF"/>
                <w:szCs w:val="22"/>
              </w:rPr>
              <w:t>,</w:t>
            </w:r>
            <w:r w:rsidRPr="39276657">
              <w:rPr>
                <w:rFonts w:ascii="Calibri" w:eastAsia="Calibri" w:hAnsi="Calibri" w:cs="Calibri"/>
                <w:color w:val="424242" w:themeColor="text1" w:themeShade="BF"/>
                <w:szCs w:val="22"/>
              </w:rPr>
              <w:t xml:space="preserve"> Economic Action Plan </w:t>
            </w:r>
            <w:r w:rsidR="00B869B6" w:rsidRPr="39276657">
              <w:rPr>
                <w:rFonts w:ascii="Calibri" w:eastAsia="Calibri" w:hAnsi="Calibri" w:cs="Calibri"/>
                <w:color w:val="424242" w:themeColor="text1" w:themeShade="BF"/>
                <w:szCs w:val="22"/>
              </w:rPr>
              <w:t>(2019)</w:t>
            </w:r>
          </w:p>
        </w:tc>
        <w:tc>
          <w:tcPr>
            <w:tcW w:w="6235" w:type="dxa"/>
          </w:tcPr>
          <w:p w14:paraId="69F15E3E" w14:textId="6752DD96" w:rsidR="3D29E8C0" w:rsidRPr="00192348" w:rsidRDefault="00A4791F" w:rsidP="4117B699">
            <w:pPr>
              <w:rPr>
                <w:rFonts w:ascii="Calibri" w:eastAsia="Calibri" w:hAnsi="Calibri" w:cs="Calibri"/>
                <w:color w:val="424242" w:themeColor="text1" w:themeShade="BF"/>
              </w:rPr>
            </w:pPr>
            <w:hyperlink r:id="rId661">
              <w:r w:rsidR="6976EEF1" w:rsidRPr="4117B699">
                <w:rPr>
                  <w:rStyle w:val="Hyperlink"/>
                  <w:rFonts w:ascii="Calibri" w:eastAsia="Calibri" w:hAnsi="Calibri" w:cs="Calibri"/>
                </w:rPr>
                <w:t>https://www.dpea.scotland.gov.uk/Document.aspx?id=801293</w:t>
              </w:r>
            </w:hyperlink>
            <w:r w:rsidR="6976EEF1" w:rsidRPr="4117B699">
              <w:rPr>
                <w:rFonts w:ascii="Calibri" w:eastAsia="Calibri" w:hAnsi="Calibri" w:cs="Calibri"/>
                <w:color w:val="424242" w:themeColor="text1" w:themeShade="BF"/>
              </w:rPr>
              <w:t xml:space="preserve"> </w:t>
            </w:r>
          </w:p>
        </w:tc>
      </w:tr>
      <w:tr w:rsidR="004B1515" w14:paraId="68110002" w14:textId="3B1BED50" w:rsidTr="7E21F569">
        <w:tc>
          <w:tcPr>
            <w:tcW w:w="1190" w:type="dxa"/>
          </w:tcPr>
          <w:p w14:paraId="05C5ACBF" w14:textId="778FEE73" w:rsidR="004B1515" w:rsidRDefault="1D09B46F" w:rsidP="000A3045">
            <w:r>
              <w:t>CD</w:t>
            </w:r>
            <w:r w:rsidR="27EAA176">
              <w:t>1</w:t>
            </w:r>
            <w:r w:rsidR="39DEC6AE">
              <w:t>8</w:t>
            </w:r>
            <w:r w:rsidR="004B1515">
              <w:t>.</w:t>
            </w:r>
            <w:r w:rsidR="00B869B6">
              <w:t>8</w:t>
            </w:r>
          </w:p>
        </w:tc>
        <w:tc>
          <w:tcPr>
            <w:tcW w:w="6150" w:type="dxa"/>
          </w:tcPr>
          <w:p w14:paraId="6FA23552" w14:textId="1ED109A0" w:rsidR="39276657" w:rsidRDefault="39276657" w:rsidP="39276657">
            <w:r w:rsidRPr="39276657">
              <w:rPr>
                <w:rFonts w:ascii="Calibri" w:eastAsia="Calibri" w:hAnsi="Calibri" w:cs="Calibri"/>
                <w:color w:val="424242" w:themeColor="text1" w:themeShade="BF"/>
                <w:szCs w:val="22"/>
              </w:rPr>
              <w:t>Scottish Government</w:t>
            </w:r>
            <w:r w:rsidR="474D39DA" w:rsidRPr="39276657">
              <w:rPr>
                <w:rFonts w:ascii="Calibri" w:eastAsia="Calibri" w:hAnsi="Calibri" w:cs="Calibri"/>
                <w:color w:val="424242" w:themeColor="text1" w:themeShade="BF"/>
                <w:szCs w:val="22"/>
              </w:rPr>
              <w:t>,</w:t>
            </w:r>
            <w:r w:rsidRPr="39276657">
              <w:rPr>
                <w:rFonts w:ascii="Calibri" w:eastAsia="Calibri" w:hAnsi="Calibri" w:cs="Calibri"/>
                <w:color w:val="424242" w:themeColor="text1" w:themeShade="BF"/>
                <w:szCs w:val="22"/>
              </w:rPr>
              <w:t xml:space="preserve"> Good Practice Principles Community Benefits Onshore Renewable Energy Development </w:t>
            </w:r>
            <w:r w:rsidR="00B869B6" w:rsidRPr="39276657">
              <w:rPr>
                <w:rFonts w:ascii="Calibri" w:eastAsia="Calibri" w:hAnsi="Calibri" w:cs="Calibri"/>
                <w:color w:val="424242" w:themeColor="text1" w:themeShade="BF"/>
                <w:szCs w:val="22"/>
              </w:rPr>
              <w:t>(2019)</w:t>
            </w:r>
          </w:p>
        </w:tc>
        <w:tc>
          <w:tcPr>
            <w:tcW w:w="6235" w:type="dxa"/>
          </w:tcPr>
          <w:p w14:paraId="20F1DAEC" w14:textId="1523694E" w:rsidR="3D29E8C0" w:rsidRPr="00192348" w:rsidRDefault="00A4791F" w:rsidP="3D29E8C0">
            <w:pPr>
              <w:rPr>
                <w:rFonts w:ascii="Calibri" w:eastAsia="Calibri" w:hAnsi="Calibri" w:cs="Calibri"/>
                <w:szCs w:val="22"/>
              </w:rPr>
            </w:pPr>
            <w:hyperlink r:id="rId662">
              <w:r w:rsidR="232E1FD5" w:rsidRPr="00192348">
                <w:rPr>
                  <w:rStyle w:val="Hyperlink"/>
                  <w:rFonts w:ascii="Calibri" w:eastAsia="Arial" w:hAnsi="Calibri" w:cs="Calibri"/>
                  <w:szCs w:val="22"/>
                </w:rPr>
                <w:t>http://www.dpea.scotland.gov.uk/Document.aspx?id=779955</w:t>
              </w:r>
            </w:hyperlink>
          </w:p>
        </w:tc>
      </w:tr>
      <w:tr w:rsidR="00B869B6" w14:paraId="19D91C05" w14:textId="1A77E7A9" w:rsidTr="7E21F569">
        <w:tc>
          <w:tcPr>
            <w:tcW w:w="1190" w:type="dxa"/>
          </w:tcPr>
          <w:p w14:paraId="378B0A45" w14:textId="27095808" w:rsidR="00B869B6" w:rsidRDefault="00B869B6" w:rsidP="00A06F71">
            <w:pPr>
              <w:rPr>
                <w:rFonts w:ascii="Calibri" w:hAnsi="Calibri"/>
                <w:szCs w:val="22"/>
              </w:rPr>
            </w:pPr>
            <w:r w:rsidRPr="6F88B6BC">
              <w:rPr>
                <w:rFonts w:ascii="Calibri" w:hAnsi="Calibri"/>
                <w:szCs w:val="22"/>
              </w:rPr>
              <w:t>CD1</w:t>
            </w:r>
            <w:r>
              <w:rPr>
                <w:rFonts w:ascii="Calibri" w:hAnsi="Calibri"/>
                <w:szCs w:val="22"/>
              </w:rPr>
              <w:t>8.9</w:t>
            </w:r>
          </w:p>
        </w:tc>
        <w:tc>
          <w:tcPr>
            <w:tcW w:w="6150" w:type="dxa"/>
          </w:tcPr>
          <w:p w14:paraId="6C15C2A5" w14:textId="77777777" w:rsidR="00B869B6" w:rsidRDefault="00B869B6" w:rsidP="00A06F71">
            <w:pPr>
              <w:rPr>
                <w:rFonts w:ascii="Calibri" w:hAnsi="Calibri"/>
                <w:szCs w:val="22"/>
              </w:rPr>
            </w:pPr>
            <w:r w:rsidRPr="2670555E">
              <w:rPr>
                <w:rFonts w:ascii="Calibri" w:hAnsi="Calibri"/>
                <w:szCs w:val="22"/>
              </w:rPr>
              <w:t>Scottish Renewables, Renewable Energy’s Rural Impacts (28 July 2020)</w:t>
            </w:r>
          </w:p>
        </w:tc>
        <w:tc>
          <w:tcPr>
            <w:tcW w:w="6235" w:type="dxa"/>
          </w:tcPr>
          <w:p w14:paraId="62455E03" w14:textId="6DC99A9D" w:rsidR="3D29E8C0" w:rsidRPr="00192348" w:rsidRDefault="00A4791F" w:rsidP="4117B699">
            <w:pPr>
              <w:rPr>
                <w:rFonts w:ascii="Calibri" w:hAnsi="Calibri" w:cs="Calibri"/>
              </w:rPr>
            </w:pPr>
            <w:hyperlink r:id="rId663">
              <w:r w:rsidR="6243A7BC" w:rsidRPr="4117B699">
                <w:rPr>
                  <w:rStyle w:val="Hyperlink"/>
                  <w:rFonts w:ascii="Calibri" w:hAnsi="Calibri" w:cs="Calibri"/>
                </w:rPr>
                <w:t>https://www.dpea.scotland.gov.uk/Document.aspx?id=801294</w:t>
              </w:r>
            </w:hyperlink>
            <w:r w:rsidR="6243A7BC" w:rsidRPr="4117B699">
              <w:rPr>
                <w:rFonts w:ascii="Calibri" w:hAnsi="Calibri" w:cs="Calibri"/>
              </w:rPr>
              <w:t xml:space="preserve"> </w:t>
            </w:r>
          </w:p>
        </w:tc>
      </w:tr>
      <w:tr w:rsidR="00805E0C" w14:paraId="5926510E" w14:textId="25A898B3" w:rsidTr="7E21F569">
        <w:tc>
          <w:tcPr>
            <w:tcW w:w="1190" w:type="dxa"/>
          </w:tcPr>
          <w:p w14:paraId="539D47A8" w14:textId="3C4BD4B8" w:rsidR="00805E0C" w:rsidRPr="6F88B6BC" w:rsidRDefault="00805E0C" w:rsidP="00805E0C">
            <w:pPr>
              <w:rPr>
                <w:rFonts w:ascii="Calibri" w:hAnsi="Calibri"/>
                <w:szCs w:val="22"/>
              </w:rPr>
            </w:pPr>
            <w:r w:rsidRPr="008027D8">
              <w:rPr>
                <w:rFonts w:ascii="Calibri" w:hAnsi="Calibri"/>
                <w:szCs w:val="22"/>
              </w:rPr>
              <w:t>CD18.</w:t>
            </w:r>
            <w:r>
              <w:rPr>
                <w:rFonts w:ascii="Calibri" w:hAnsi="Calibri"/>
                <w:szCs w:val="22"/>
              </w:rPr>
              <w:t>10</w:t>
            </w:r>
          </w:p>
        </w:tc>
        <w:tc>
          <w:tcPr>
            <w:tcW w:w="6150" w:type="dxa"/>
          </w:tcPr>
          <w:p w14:paraId="53D2CD99" w14:textId="2EBAC6FE" w:rsidR="00805E0C" w:rsidRPr="00697A5D" w:rsidRDefault="00805E0C" w:rsidP="00805E0C">
            <w:pPr>
              <w:rPr>
                <w:rFonts w:ascii="Calibri" w:hAnsi="Calibri"/>
                <w:szCs w:val="22"/>
              </w:rPr>
            </w:pPr>
            <w:r w:rsidRPr="00697A5D">
              <w:t xml:space="preserve">Kintyre Way page from Ramblers Association website (Accessed </w:t>
            </w:r>
            <w:r w:rsidR="002C7660" w:rsidRPr="00697A5D">
              <w:t>12</w:t>
            </w:r>
            <w:r w:rsidRPr="00697A5D">
              <w:t xml:space="preserve"> August 2021) </w:t>
            </w:r>
          </w:p>
        </w:tc>
        <w:tc>
          <w:tcPr>
            <w:tcW w:w="6235" w:type="dxa"/>
          </w:tcPr>
          <w:p w14:paraId="79B32DC5" w14:textId="42AA6503" w:rsidR="3D29E8C0" w:rsidRPr="00192348" w:rsidRDefault="00A4791F" w:rsidP="4117B699">
            <w:pPr>
              <w:rPr>
                <w:rFonts w:ascii="Calibri" w:hAnsi="Calibri" w:cs="Calibri"/>
              </w:rPr>
            </w:pPr>
            <w:hyperlink r:id="rId664">
              <w:r w:rsidR="5C61437A" w:rsidRPr="4117B699">
                <w:rPr>
                  <w:rStyle w:val="Hyperlink"/>
                  <w:rFonts w:ascii="Calibri" w:hAnsi="Calibri" w:cs="Calibri"/>
                </w:rPr>
                <w:t>https://www.dpea.scotland.gov.uk/Document.aspx?id=801295</w:t>
              </w:r>
            </w:hyperlink>
            <w:r w:rsidR="5C61437A" w:rsidRPr="4117B699">
              <w:rPr>
                <w:rFonts w:ascii="Calibri" w:hAnsi="Calibri" w:cs="Calibri"/>
              </w:rPr>
              <w:t xml:space="preserve"> </w:t>
            </w:r>
          </w:p>
        </w:tc>
      </w:tr>
      <w:tr w:rsidR="00805E0C" w14:paraId="7B2AEE4A" w14:textId="6DB4A650" w:rsidTr="7E21F569">
        <w:tc>
          <w:tcPr>
            <w:tcW w:w="1190" w:type="dxa"/>
          </w:tcPr>
          <w:p w14:paraId="7B726AB8" w14:textId="62F23828" w:rsidR="00805E0C" w:rsidRPr="6F88B6BC" w:rsidRDefault="00805E0C" w:rsidP="00805E0C">
            <w:pPr>
              <w:rPr>
                <w:rFonts w:ascii="Calibri" w:hAnsi="Calibri"/>
                <w:szCs w:val="22"/>
              </w:rPr>
            </w:pPr>
            <w:r w:rsidRPr="008027D8">
              <w:rPr>
                <w:rFonts w:ascii="Calibri" w:hAnsi="Calibri"/>
                <w:szCs w:val="22"/>
              </w:rPr>
              <w:t>CD18.</w:t>
            </w:r>
            <w:r>
              <w:rPr>
                <w:rFonts w:ascii="Calibri" w:hAnsi="Calibri"/>
                <w:szCs w:val="22"/>
              </w:rPr>
              <w:t>11</w:t>
            </w:r>
          </w:p>
        </w:tc>
        <w:tc>
          <w:tcPr>
            <w:tcW w:w="6150" w:type="dxa"/>
          </w:tcPr>
          <w:p w14:paraId="6F751EC9" w14:textId="6D379EB6" w:rsidR="00805E0C" w:rsidRPr="00697A5D" w:rsidRDefault="00805E0C" w:rsidP="00805E0C">
            <w:pPr>
              <w:rPr>
                <w:rFonts w:ascii="Calibri" w:hAnsi="Calibri"/>
                <w:szCs w:val="22"/>
              </w:rPr>
            </w:pPr>
            <w:r w:rsidRPr="00697A5D">
              <w:t>Moffat Centre, Evaluation of Economic and Tourism Impact of the North Coast 500</w:t>
            </w:r>
            <w:r w:rsidR="00697A5D" w:rsidRPr="00697A5D">
              <w:t xml:space="preserve"> (2019)</w:t>
            </w:r>
          </w:p>
        </w:tc>
        <w:tc>
          <w:tcPr>
            <w:tcW w:w="6235" w:type="dxa"/>
          </w:tcPr>
          <w:p w14:paraId="00A5DF68" w14:textId="7EE2D386" w:rsidR="3D29E8C0" w:rsidRPr="00192348" w:rsidRDefault="00A4791F" w:rsidP="4117B699">
            <w:pPr>
              <w:rPr>
                <w:rFonts w:ascii="Calibri" w:hAnsi="Calibri" w:cs="Calibri"/>
              </w:rPr>
            </w:pPr>
            <w:hyperlink r:id="rId665">
              <w:r w:rsidR="312EE44F" w:rsidRPr="4117B699">
                <w:rPr>
                  <w:rStyle w:val="Hyperlink"/>
                  <w:rFonts w:ascii="Calibri" w:hAnsi="Calibri" w:cs="Calibri"/>
                </w:rPr>
                <w:t>https://www.dpea.scotland.gov.uk/Document.aspx?id=801296</w:t>
              </w:r>
            </w:hyperlink>
            <w:r w:rsidR="312EE44F" w:rsidRPr="4117B699">
              <w:rPr>
                <w:rFonts w:ascii="Calibri" w:hAnsi="Calibri" w:cs="Calibri"/>
              </w:rPr>
              <w:t xml:space="preserve"> </w:t>
            </w:r>
          </w:p>
        </w:tc>
      </w:tr>
      <w:tr w:rsidR="00805E0C" w14:paraId="0174D4FB" w14:textId="7A974DB3" w:rsidTr="7E21F569">
        <w:tc>
          <w:tcPr>
            <w:tcW w:w="1190" w:type="dxa"/>
          </w:tcPr>
          <w:p w14:paraId="5125496D" w14:textId="7B73B3AA" w:rsidR="00805E0C" w:rsidRPr="6F88B6BC" w:rsidRDefault="00805E0C" w:rsidP="00805E0C">
            <w:pPr>
              <w:rPr>
                <w:rFonts w:ascii="Calibri" w:hAnsi="Calibri"/>
                <w:szCs w:val="22"/>
              </w:rPr>
            </w:pPr>
            <w:r w:rsidRPr="008027D8">
              <w:rPr>
                <w:rFonts w:ascii="Calibri" w:hAnsi="Calibri"/>
                <w:szCs w:val="22"/>
              </w:rPr>
              <w:lastRenderedPageBreak/>
              <w:t>CD18.</w:t>
            </w:r>
            <w:r>
              <w:rPr>
                <w:rFonts w:ascii="Calibri" w:hAnsi="Calibri"/>
                <w:szCs w:val="22"/>
              </w:rPr>
              <w:t>12</w:t>
            </w:r>
          </w:p>
        </w:tc>
        <w:tc>
          <w:tcPr>
            <w:tcW w:w="6150" w:type="dxa"/>
          </w:tcPr>
          <w:p w14:paraId="1E7ECC6B" w14:textId="28D5F3AE" w:rsidR="00805E0C" w:rsidRPr="00697A5D" w:rsidRDefault="7DDADCB5" w:rsidP="007B146A">
            <w:pPr>
              <w:spacing w:line="259" w:lineRule="auto"/>
            </w:pPr>
            <w:r>
              <w:t>BVG Associates for ScottishPower Renewables, 10 Years of Whitelee Wind Farm (2019)</w:t>
            </w:r>
          </w:p>
        </w:tc>
        <w:tc>
          <w:tcPr>
            <w:tcW w:w="6235" w:type="dxa"/>
          </w:tcPr>
          <w:p w14:paraId="7E5833B7" w14:textId="550D99F0" w:rsidR="3D29E8C0" w:rsidRPr="00192348" w:rsidRDefault="00A4791F" w:rsidP="4117B699">
            <w:pPr>
              <w:spacing w:line="259" w:lineRule="auto"/>
              <w:rPr>
                <w:rFonts w:ascii="Calibri" w:hAnsi="Calibri" w:cs="Calibri"/>
              </w:rPr>
            </w:pPr>
            <w:hyperlink r:id="rId666">
              <w:r w:rsidR="5F093FFD" w:rsidRPr="4117B699">
                <w:rPr>
                  <w:rStyle w:val="Hyperlink"/>
                  <w:rFonts w:ascii="Calibri" w:hAnsi="Calibri" w:cs="Calibri"/>
                </w:rPr>
                <w:t>https://www.dpea.scotland.gov.uk/Document.aspx?id=801297</w:t>
              </w:r>
            </w:hyperlink>
            <w:r w:rsidR="5F093FFD" w:rsidRPr="4117B699">
              <w:rPr>
                <w:rFonts w:ascii="Calibri" w:hAnsi="Calibri" w:cs="Calibri"/>
              </w:rPr>
              <w:t xml:space="preserve"> </w:t>
            </w:r>
          </w:p>
        </w:tc>
      </w:tr>
      <w:tr w:rsidR="00805E0C" w14:paraId="4749A2C6" w14:textId="310DA8C4" w:rsidTr="7E21F569">
        <w:tc>
          <w:tcPr>
            <w:tcW w:w="1190" w:type="dxa"/>
          </w:tcPr>
          <w:p w14:paraId="0F6BEFC2" w14:textId="2D9F4B10" w:rsidR="00805E0C" w:rsidRPr="6F88B6BC" w:rsidRDefault="00805E0C" w:rsidP="00805E0C">
            <w:pPr>
              <w:rPr>
                <w:rFonts w:ascii="Calibri" w:hAnsi="Calibri"/>
                <w:szCs w:val="22"/>
              </w:rPr>
            </w:pPr>
            <w:r w:rsidRPr="008027D8">
              <w:rPr>
                <w:rFonts w:ascii="Calibri" w:hAnsi="Calibri"/>
                <w:szCs w:val="22"/>
              </w:rPr>
              <w:t>CD18.</w:t>
            </w:r>
            <w:r>
              <w:rPr>
                <w:rFonts w:ascii="Calibri" w:hAnsi="Calibri"/>
                <w:szCs w:val="22"/>
              </w:rPr>
              <w:t>13</w:t>
            </w:r>
          </w:p>
        </w:tc>
        <w:tc>
          <w:tcPr>
            <w:tcW w:w="6150" w:type="dxa"/>
          </w:tcPr>
          <w:p w14:paraId="3AD98ED7" w14:textId="5CDACDC0" w:rsidR="00805E0C" w:rsidRPr="00697A5D" w:rsidRDefault="255DC92B" w:rsidP="007B146A">
            <w:pPr>
              <w:spacing w:line="259" w:lineRule="auto"/>
            </w:pPr>
            <w:r>
              <w:t>HMRC, Coronavirus Job Retention Scheme Statistics (June 2020)</w:t>
            </w:r>
          </w:p>
        </w:tc>
        <w:tc>
          <w:tcPr>
            <w:tcW w:w="6235" w:type="dxa"/>
          </w:tcPr>
          <w:p w14:paraId="065108B0" w14:textId="42B41AE9" w:rsidR="3D29E8C0" w:rsidRPr="00192348" w:rsidRDefault="00A4791F" w:rsidP="4117B699">
            <w:pPr>
              <w:spacing w:line="259" w:lineRule="auto"/>
              <w:rPr>
                <w:rFonts w:ascii="Calibri" w:hAnsi="Calibri" w:cs="Calibri"/>
              </w:rPr>
            </w:pPr>
            <w:hyperlink r:id="rId667">
              <w:r w:rsidR="657200A5" w:rsidRPr="4117B699">
                <w:rPr>
                  <w:rStyle w:val="Hyperlink"/>
                  <w:rFonts w:ascii="Calibri" w:hAnsi="Calibri" w:cs="Calibri"/>
                </w:rPr>
                <w:t>https://www.dpea.scotland.gov.uk/Document.aspx?id=801298</w:t>
              </w:r>
            </w:hyperlink>
            <w:r w:rsidR="657200A5" w:rsidRPr="4117B699">
              <w:rPr>
                <w:rFonts w:ascii="Calibri" w:hAnsi="Calibri" w:cs="Calibri"/>
              </w:rPr>
              <w:t xml:space="preserve"> </w:t>
            </w:r>
          </w:p>
        </w:tc>
      </w:tr>
      <w:tr w:rsidR="722166B3" w14:paraId="3632F570" w14:textId="500A9830" w:rsidTr="7E21F569">
        <w:tc>
          <w:tcPr>
            <w:tcW w:w="1190" w:type="dxa"/>
          </w:tcPr>
          <w:p w14:paraId="38E1FFF8" w14:textId="46F31377" w:rsidR="722166B3" w:rsidRDefault="722166B3" w:rsidP="722166B3">
            <w:pPr>
              <w:rPr>
                <w:rFonts w:ascii="Calibri" w:hAnsi="Calibri"/>
              </w:rPr>
            </w:pPr>
            <w:r w:rsidRPr="722166B3">
              <w:rPr>
                <w:rFonts w:ascii="Calibri" w:hAnsi="Calibri"/>
              </w:rPr>
              <w:t>CD18.14</w:t>
            </w:r>
          </w:p>
        </w:tc>
        <w:tc>
          <w:tcPr>
            <w:tcW w:w="6150" w:type="dxa"/>
          </w:tcPr>
          <w:p w14:paraId="26E014F4" w14:textId="54B4216E" w:rsidR="762E0D44" w:rsidRDefault="762E0D44" w:rsidP="722166B3">
            <w:pPr>
              <w:rPr>
                <w:rFonts w:ascii="Calibri" w:hAnsi="Calibri"/>
                <w:szCs w:val="22"/>
              </w:rPr>
            </w:pPr>
            <w:r w:rsidRPr="722166B3">
              <w:rPr>
                <w:rFonts w:ascii="Calibri" w:hAnsi="Calibri"/>
                <w:szCs w:val="22"/>
              </w:rPr>
              <w:t>HMRC, Self-Employment Income Support Scheme Statistics (June 2020)</w:t>
            </w:r>
          </w:p>
        </w:tc>
        <w:tc>
          <w:tcPr>
            <w:tcW w:w="6235" w:type="dxa"/>
          </w:tcPr>
          <w:p w14:paraId="3D2F169D" w14:textId="5BAF8A9E" w:rsidR="3D29E8C0" w:rsidRPr="00192348" w:rsidRDefault="00A4791F" w:rsidP="4117B699">
            <w:pPr>
              <w:rPr>
                <w:rFonts w:ascii="Calibri" w:hAnsi="Calibri" w:cs="Calibri"/>
              </w:rPr>
            </w:pPr>
            <w:hyperlink r:id="rId668">
              <w:r w:rsidR="1D3F5C85" w:rsidRPr="4117B699">
                <w:rPr>
                  <w:rStyle w:val="Hyperlink"/>
                  <w:rFonts w:ascii="Calibri" w:hAnsi="Calibri" w:cs="Calibri"/>
                </w:rPr>
                <w:t>https://www.dpea.scotland.gov.uk/Document.aspx?id=801268</w:t>
              </w:r>
            </w:hyperlink>
            <w:r w:rsidR="1D3F5C85" w:rsidRPr="4117B699">
              <w:rPr>
                <w:rFonts w:ascii="Calibri" w:hAnsi="Calibri" w:cs="Calibri"/>
              </w:rPr>
              <w:t xml:space="preserve"> </w:t>
            </w:r>
          </w:p>
        </w:tc>
      </w:tr>
      <w:tr w:rsidR="722166B3" w14:paraId="64744135" w14:textId="0CEF00D2" w:rsidTr="7E21F569">
        <w:tc>
          <w:tcPr>
            <w:tcW w:w="1190" w:type="dxa"/>
          </w:tcPr>
          <w:p w14:paraId="72F22A19" w14:textId="15D08261" w:rsidR="722166B3" w:rsidRDefault="722166B3" w:rsidP="722166B3">
            <w:pPr>
              <w:rPr>
                <w:rFonts w:ascii="Calibri" w:hAnsi="Calibri"/>
              </w:rPr>
            </w:pPr>
            <w:r w:rsidRPr="722166B3">
              <w:rPr>
                <w:rFonts w:ascii="Calibri" w:hAnsi="Calibri"/>
              </w:rPr>
              <w:t>CD18.15</w:t>
            </w:r>
          </w:p>
        </w:tc>
        <w:tc>
          <w:tcPr>
            <w:tcW w:w="6150" w:type="dxa"/>
          </w:tcPr>
          <w:p w14:paraId="211E2F88" w14:textId="4B014A0D" w:rsidR="2AC32BA9" w:rsidRDefault="2AC32BA9" w:rsidP="722166B3">
            <w:pPr>
              <w:rPr>
                <w:rFonts w:ascii="Calibri" w:hAnsi="Calibri"/>
                <w:szCs w:val="22"/>
              </w:rPr>
            </w:pPr>
            <w:r w:rsidRPr="722166B3">
              <w:rPr>
                <w:rFonts w:ascii="Calibri" w:hAnsi="Calibri"/>
                <w:szCs w:val="22"/>
              </w:rPr>
              <w:t>HMRC, Coronavirus Job Retention Scheme Statistics (June 2021)</w:t>
            </w:r>
          </w:p>
        </w:tc>
        <w:tc>
          <w:tcPr>
            <w:tcW w:w="6235" w:type="dxa"/>
          </w:tcPr>
          <w:p w14:paraId="714B4CAE" w14:textId="7F65CB23" w:rsidR="3D29E8C0" w:rsidRPr="00192348" w:rsidRDefault="00A4791F" w:rsidP="4117B699">
            <w:pPr>
              <w:rPr>
                <w:rFonts w:ascii="Calibri" w:hAnsi="Calibri" w:cs="Calibri"/>
              </w:rPr>
            </w:pPr>
            <w:hyperlink r:id="rId669">
              <w:r w:rsidR="1DECDB19" w:rsidRPr="4117B699">
                <w:rPr>
                  <w:rStyle w:val="Hyperlink"/>
                  <w:rFonts w:ascii="Calibri" w:hAnsi="Calibri" w:cs="Calibri"/>
                </w:rPr>
                <w:t>https://www.dpea.scotland.gov.uk/Document.aspx?id=801269</w:t>
              </w:r>
            </w:hyperlink>
            <w:r w:rsidR="1DECDB19" w:rsidRPr="4117B699">
              <w:rPr>
                <w:rFonts w:ascii="Calibri" w:hAnsi="Calibri" w:cs="Calibri"/>
              </w:rPr>
              <w:t xml:space="preserve"> </w:t>
            </w:r>
          </w:p>
        </w:tc>
      </w:tr>
      <w:tr w:rsidR="722166B3" w14:paraId="65BB904F" w14:textId="3C6BF408" w:rsidTr="7E21F569">
        <w:tc>
          <w:tcPr>
            <w:tcW w:w="1190" w:type="dxa"/>
          </w:tcPr>
          <w:p w14:paraId="22D7253B" w14:textId="571634E6" w:rsidR="722166B3" w:rsidRDefault="14BB2E13" w:rsidP="722166B3">
            <w:pPr>
              <w:rPr>
                <w:rFonts w:ascii="Calibri" w:hAnsi="Calibri"/>
              </w:rPr>
            </w:pPr>
            <w:r w:rsidRPr="4117B699">
              <w:rPr>
                <w:rFonts w:ascii="Calibri" w:hAnsi="Calibri"/>
              </w:rPr>
              <w:t>CD18.16</w:t>
            </w:r>
          </w:p>
        </w:tc>
        <w:tc>
          <w:tcPr>
            <w:tcW w:w="6150" w:type="dxa"/>
          </w:tcPr>
          <w:p w14:paraId="3CB5F956" w14:textId="6B022C6D" w:rsidR="500CE445" w:rsidRDefault="500CE445" w:rsidP="722166B3">
            <w:pPr>
              <w:rPr>
                <w:rFonts w:ascii="Calibri" w:hAnsi="Calibri"/>
                <w:szCs w:val="22"/>
              </w:rPr>
            </w:pPr>
            <w:r w:rsidRPr="722166B3">
              <w:rPr>
                <w:rFonts w:ascii="Calibri" w:hAnsi="Calibri"/>
                <w:szCs w:val="22"/>
              </w:rPr>
              <w:t>HMRC, Self-Employment Income Support Scheme Statistics (June 2021)</w:t>
            </w:r>
          </w:p>
        </w:tc>
        <w:tc>
          <w:tcPr>
            <w:tcW w:w="6235" w:type="dxa"/>
          </w:tcPr>
          <w:p w14:paraId="7B1DBE37" w14:textId="1944A8C7" w:rsidR="3D29E8C0" w:rsidRPr="00192348" w:rsidRDefault="00A4791F" w:rsidP="3D29E8C0">
            <w:pPr>
              <w:rPr>
                <w:rFonts w:ascii="Calibri" w:hAnsi="Calibri" w:cs="Calibri"/>
                <w:szCs w:val="22"/>
              </w:rPr>
            </w:pPr>
            <w:hyperlink r:id="rId670" w:history="1">
              <w:r w:rsidR="000F1302" w:rsidRPr="00735FBC">
                <w:rPr>
                  <w:rStyle w:val="Hyperlink"/>
                  <w:rFonts w:ascii="Calibri" w:hAnsi="Calibri" w:cs="Calibri"/>
                  <w:szCs w:val="22"/>
                </w:rPr>
                <w:t>https://www.dpea.scotland.gov.uk/Document.aspx?id=806304</w:t>
              </w:r>
            </w:hyperlink>
            <w:r w:rsidR="000F1302">
              <w:rPr>
                <w:rFonts w:ascii="Calibri" w:hAnsi="Calibri" w:cs="Calibri"/>
                <w:szCs w:val="22"/>
              </w:rPr>
              <w:t xml:space="preserve"> </w:t>
            </w:r>
          </w:p>
        </w:tc>
      </w:tr>
      <w:tr w:rsidR="00805E0C" w14:paraId="08D0FF60" w14:textId="1550DF43" w:rsidTr="7E21F569">
        <w:tc>
          <w:tcPr>
            <w:tcW w:w="1190" w:type="dxa"/>
          </w:tcPr>
          <w:p w14:paraId="7D8BA111" w14:textId="07A3F573" w:rsidR="722166B3" w:rsidRPr="722166B3" w:rsidRDefault="722166B3" w:rsidP="722166B3">
            <w:pPr>
              <w:rPr>
                <w:rFonts w:ascii="Calibri" w:hAnsi="Calibri"/>
              </w:rPr>
            </w:pPr>
            <w:r w:rsidRPr="722166B3">
              <w:rPr>
                <w:rFonts w:ascii="Calibri" w:hAnsi="Calibri"/>
              </w:rPr>
              <w:t>CD18.17</w:t>
            </w:r>
          </w:p>
        </w:tc>
        <w:tc>
          <w:tcPr>
            <w:tcW w:w="6150" w:type="dxa"/>
          </w:tcPr>
          <w:p w14:paraId="53EEBCE2" w14:textId="0E8A3723" w:rsidR="00805E0C" w:rsidRPr="00697A5D" w:rsidRDefault="00805E0C" w:rsidP="00805E0C">
            <w:pPr>
              <w:rPr>
                <w:rFonts w:ascii="Calibri" w:hAnsi="Calibri"/>
                <w:szCs w:val="22"/>
              </w:rPr>
            </w:pPr>
            <w:r w:rsidRPr="00697A5D">
              <w:t>SCVO</w:t>
            </w:r>
            <w:r w:rsidR="00A059C6">
              <w:t>,</w:t>
            </w:r>
            <w:r w:rsidRPr="00697A5D">
              <w:t xml:space="preserve"> State of the Sector pre-Coronavirus</w:t>
            </w:r>
            <w:r w:rsidR="00A059C6">
              <w:t xml:space="preserve"> </w:t>
            </w:r>
            <w:r w:rsidR="00A059C6" w:rsidRPr="00697A5D">
              <w:t>(June 2020)</w:t>
            </w:r>
          </w:p>
        </w:tc>
        <w:tc>
          <w:tcPr>
            <w:tcW w:w="6235" w:type="dxa"/>
          </w:tcPr>
          <w:p w14:paraId="1B717C5B" w14:textId="1DBDA23A" w:rsidR="3D29E8C0" w:rsidRPr="00192348" w:rsidRDefault="00A4791F" w:rsidP="4117B699">
            <w:pPr>
              <w:rPr>
                <w:rFonts w:ascii="Calibri" w:hAnsi="Calibri" w:cs="Calibri"/>
              </w:rPr>
            </w:pPr>
            <w:hyperlink r:id="rId671">
              <w:r w:rsidR="5655D50B" w:rsidRPr="4117B699">
                <w:rPr>
                  <w:rStyle w:val="Hyperlink"/>
                  <w:rFonts w:ascii="Calibri" w:hAnsi="Calibri" w:cs="Calibri"/>
                </w:rPr>
                <w:t>https://www.dpea.scotland.gov.uk/Document.aspx?id=801270</w:t>
              </w:r>
            </w:hyperlink>
            <w:r w:rsidR="5655D50B" w:rsidRPr="4117B699">
              <w:rPr>
                <w:rFonts w:ascii="Calibri" w:hAnsi="Calibri" w:cs="Calibri"/>
              </w:rPr>
              <w:t xml:space="preserve"> </w:t>
            </w:r>
          </w:p>
        </w:tc>
      </w:tr>
      <w:tr w:rsidR="00805E0C" w14:paraId="243485B3" w14:textId="61845300" w:rsidTr="7E21F569">
        <w:tc>
          <w:tcPr>
            <w:tcW w:w="1190" w:type="dxa"/>
          </w:tcPr>
          <w:p w14:paraId="0FCA7AF1" w14:textId="511417FD" w:rsidR="00805E0C" w:rsidRPr="6F88B6BC" w:rsidRDefault="00805E0C" w:rsidP="00805E0C">
            <w:pPr>
              <w:rPr>
                <w:rFonts w:ascii="Calibri" w:hAnsi="Calibri"/>
              </w:rPr>
            </w:pPr>
            <w:r w:rsidRPr="722166B3">
              <w:rPr>
                <w:rFonts w:ascii="Calibri" w:hAnsi="Calibri"/>
              </w:rPr>
              <w:t>CD18.1</w:t>
            </w:r>
            <w:r w:rsidR="257A36E1" w:rsidRPr="722166B3">
              <w:rPr>
                <w:rFonts w:ascii="Calibri" w:hAnsi="Calibri"/>
              </w:rPr>
              <w:t>8</w:t>
            </w:r>
          </w:p>
        </w:tc>
        <w:tc>
          <w:tcPr>
            <w:tcW w:w="6150" w:type="dxa"/>
          </w:tcPr>
          <w:p w14:paraId="65DB2C04" w14:textId="2862895A" w:rsidR="00805E0C" w:rsidRPr="00697A5D" w:rsidRDefault="00805E0C" w:rsidP="00805E0C">
            <w:pPr>
              <w:rPr>
                <w:rFonts w:ascii="Calibri" w:hAnsi="Calibri"/>
              </w:rPr>
            </w:pPr>
            <w:r w:rsidRPr="00573D8F">
              <w:t>BiGGAR Economics</w:t>
            </w:r>
            <w:r w:rsidR="00A059C6" w:rsidRPr="00573D8F">
              <w:t>,</w:t>
            </w:r>
            <w:r w:rsidRPr="00573D8F">
              <w:t xml:space="preserve"> Wind Farms and Tourism Trends in Scotland</w:t>
            </w:r>
            <w:r w:rsidR="00A059C6" w:rsidRPr="00573D8F">
              <w:t xml:space="preserve"> (September 2021)</w:t>
            </w:r>
          </w:p>
        </w:tc>
        <w:tc>
          <w:tcPr>
            <w:tcW w:w="6235" w:type="dxa"/>
          </w:tcPr>
          <w:p w14:paraId="0586786A" w14:textId="447059FA" w:rsidR="3D29E8C0" w:rsidRPr="00192348" w:rsidRDefault="00A4791F" w:rsidP="4117B699">
            <w:pPr>
              <w:rPr>
                <w:rFonts w:ascii="Calibri" w:hAnsi="Calibri" w:cs="Calibri"/>
              </w:rPr>
            </w:pPr>
            <w:hyperlink r:id="rId672">
              <w:r w:rsidR="3BB2807F" w:rsidRPr="4117B699">
                <w:rPr>
                  <w:rStyle w:val="Hyperlink"/>
                  <w:rFonts w:ascii="Calibri" w:hAnsi="Calibri" w:cs="Calibri"/>
                </w:rPr>
                <w:t>https://www.dpea.scotland.gov.uk/Document.aspx?id=801271</w:t>
              </w:r>
            </w:hyperlink>
            <w:r w:rsidR="3BB2807F" w:rsidRPr="4117B699">
              <w:rPr>
                <w:rFonts w:ascii="Calibri" w:hAnsi="Calibri" w:cs="Calibri"/>
              </w:rPr>
              <w:t xml:space="preserve"> </w:t>
            </w:r>
          </w:p>
        </w:tc>
      </w:tr>
      <w:tr w:rsidR="0096544D" w14:paraId="793B96A8" w14:textId="3BA69765" w:rsidTr="7E21F569">
        <w:tc>
          <w:tcPr>
            <w:tcW w:w="1190" w:type="dxa"/>
          </w:tcPr>
          <w:p w14:paraId="5985C78A" w14:textId="1518B448" w:rsidR="0096544D" w:rsidRPr="008027D8" w:rsidRDefault="263DE311" w:rsidP="00805E0C">
            <w:pPr>
              <w:rPr>
                <w:rFonts w:ascii="Calibri" w:hAnsi="Calibri"/>
              </w:rPr>
            </w:pPr>
            <w:r w:rsidRPr="016EC909">
              <w:rPr>
                <w:rFonts w:ascii="Calibri" w:hAnsi="Calibri"/>
              </w:rPr>
              <w:t>CD18.</w:t>
            </w:r>
            <w:r w:rsidR="730E2668" w:rsidRPr="016EC909">
              <w:rPr>
                <w:rFonts w:ascii="Calibri" w:hAnsi="Calibri"/>
              </w:rPr>
              <w:t>19</w:t>
            </w:r>
          </w:p>
        </w:tc>
        <w:tc>
          <w:tcPr>
            <w:tcW w:w="6150" w:type="dxa"/>
          </w:tcPr>
          <w:p w14:paraId="7C44DF68" w14:textId="2BC3BB2C" w:rsidR="0096544D" w:rsidRPr="0070475F" w:rsidRDefault="5E7417DF" w:rsidP="00805E0C">
            <w:pPr>
              <w:rPr>
                <w:highlight w:val="yellow"/>
              </w:rPr>
            </w:pPr>
            <w:r>
              <w:t xml:space="preserve">Screenshots from </w:t>
            </w:r>
            <w:r w:rsidR="23FC9539">
              <w:t>Caithness Seacoast Ltd’s Facebook page promoting trips to the Beatrice Windfarm</w:t>
            </w:r>
            <w:r w:rsidR="2F5706B5">
              <w:t xml:space="preserve"> (accessed </w:t>
            </w:r>
            <w:r w:rsidR="038A64CC">
              <w:t>24 August 2021)</w:t>
            </w:r>
          </w:p>
        </w:tc>
        <w:tc>
          <w:tcPr>
            <w:tcW w:w="6235" w:type="dxa"/>
          </w:tcPr>
          <w:p w14:paraId="39927DB3" w14:textId="7EAFE297" w:rsidR="3D29E8C0" w:rsidRPr="00192348" w:rsidRDefault="00A4791F" w:rsidP="4117B699">
            <w:pPr>
              <w:rPr>
                <w:rFonts w:ascii="Calibri" w:hAnsi="Calibri" w:cs="Calibri"/>
              </w:rPr>
            </w:pPr>
            <w:hyperlink r:id="rId673">
              <w:r w:rsidR="75BD8038" w:rsidRPr="4117B699">
                <w:rPr>
                  <w:rStyle w:val="Hyperlink"/>
                  <w:rFonts w:ascii="Calibri" w:hAnsi="Calibri" w:cs="Calibri"/>
                </w:rPr>
                <w:t>https://www.dpea.scotland.gov.uk/Document.aspx?id=801274</w:t>
              </w:r>
            </w:hyperlink>
            <w:r w:rsidR="75BD8038" w:rsidRPr="4117B699">
              <w:rPr>
                <w:rFonts w:ascii="Calibri" w:hAnsi="Calibri" w:cs="Calibri"/>
              </w:rPr>
              <w:t xml:space="preserve"> </w:t>
            </w:r>
          </w:p>
        </w:tc>
      </w:tr>
      <w:tr w:rsidR="722166B3" w14:paraId="533E7D58" w14:textId="22D849B3" w:rsidTr="7E21F569">
        <w:tc>
          <w:tcPr>
            <w:tcW w:w="1190" w:type="dxa"/>
          </w:tcPr>
          <w:p w14:paraId="45120C49" w14:textId="60FDB5EE" w:rsidR="722166B3" w:rsidRDefault="4A6FF7E6" w:rsidP="722166B3">
            <w:pPr>
              <w:rPr>
                <w:rFonts w:ascii="Calibri" w:hAnsi="Calibri"/>
              </w:rPr>
            </w:pPr>
            <w:r w:rsidRPr="121B89BA">
              <w:rPr>
                <w:rFonts w:ascii="Calibri" w:hAnsi="Calibri"/>
              </w:rPr>
              <w:t>CD18.20</w:t>
            </w:r>
          </w:p>
        </w:tc>
        <w:tc>
          <w:tcPr>
            <w:tcW w:w="6150" w:type="dxa"/>
          </w:tcPr>
          <w:p w14:paraId="2B076685" w14:textId="182AFBFE" w:rsidR="722166B3" w:rsidRDefault="4A6FF7E6" w:rsidP="722166B3">
            <w:pPr>
              <w:rPr>
                <w:rFonts w:ascii="Calibri" w:hAnsi="Calibri"/>
              </w:rPr>
            </w:pPr>
            <w:r w:rsidRPr="5D7572A7">
              <w:rPr>
                <w:rFonts w:ascii="Calibri" w:hAnsi="Calibri"/>
              </w:rPr>
              <w:t xml:space="preserve">BEIS, Tracking Study Wave 36 Key Findings (February </w:t>
            </w:r>
            <w:r w:rsidRPr="39570884">
              <w:rPr>
                <w:rFonts w:ascii="Calibri" w:hAnsi="Calibri"/>
              </w:rPr>
              <w:t>2021)</w:t>
            </w:r>
          </w:p>
        </w:tc>
        <w:tc>
          <w:tcPr>
            <w:tcW w:w="6235" w:type="dxa"/>
          </w:tcPr>
          <w:p w14:paraId="5033FC29" w14:textId="112BCF3D" w:rsidR="3D29E8C0" w:rsidRPr="00192348" w:rsidRDefault="00A4791F" w:rsidP="4117B699">
            <w:pPr>
              <w:rPr>
                <w:rFonts w:ascii="Calibri" w:hAnsi="Calibri" w:cs="Calibri"/>
              </w:rPr>
            </w:pPr>
            <w:hyperlink r:id="rId674">
              <w:r w:rsidR="5EF59F48" w:rsidRPr="4117B699">
                <w:rPr>
                  <w:rStyle w:val="Hyperlink"/>
                  <w:rFonts w:ascii="Calibri" w:hAnsi="Calibri" w:cs="Calibri"/>
                </w:rPr>
                <w:t>https://www.dpea.scotland.gov.uk/Document.aspx?id=801275</w:t>
              </w:r>
            </w:hyperlink>
            <w:r w:rsidR="5EF59F48" w:rsidRPr="4117B699">
              <w:rPr>
                <w:rFonts w:ascii="Calibri" w:hAnsi="Calibri" w:cs="Calibri"/>
              </w:rPr>
              <w:t xml:space="preserve"> </w:t>
            </w:r>
          </w:p>
        </w:tc>
      </w:tr>
      <w:tr w:rsidR="00094265" w14:paraId="2B8F90AB" w14:textId="77777777" w:rsidTr="7E21F569">
        <w:tc>
          <w:tcPr>
            <w:tcW w:w="1190" w:type="dxa"/>
          </w:tcPr>
          <w:p w14:paraId="4A7986F6" w14:textId="436751C0" w:rsidR="00094265" w:rsidRPr="121B89BA" w:rsidRDefault="00094265" w:rsidP="00094265">
            <w:pPr>
              <w:rPr>
                <w:rFonts w:ascii="Calibri" w:hAnsi="Calibri"/>
              </w:rPr>
            </w:pPr>
            <w:r>
              <w:t>CD18.21</w:t>
            </w:r>
          </w:p>
        </w:tc>
        <w:tc>
          <w:tcPr>
            <w:tcW w:w="6150" w:type="dxa"/>
          </w:tcPr>
          <w:p w14:paraId="333B716C" w14:textId="615D73CD" w:rsidR="00094265" w:rsidRPr="5D7572A7" w:rsidRDefault="00094265" w:rsidP="00094265">
            <w:pPr>
              <w:rPr>
                <w:rFonts w:ascii="Calibri" w:hAnsi="Calibri"/>
              </w:rPr>
            </w:pPr>
            <w:r>
              <w:t>Letter from D Keith, Visit Scotland to M Ashton, Energy Consents Unit (ECU) (April 2019)</w:t>
            </w:r>
          </w:p>
        </w:tc>
        <w:tc>
          <w:tcPr>
            <w:tcW w:w="6235" w:type="dxa"/>
          </w:tcPr>
          <w:p w14:paraId="0A7AFED9" w14:textId="15338F71" w:rsidR="00094265" w:rsidRPr="00192348" w:rsidRDefault="00A4791F" w:rsidP="4117B699">
            <w:pPr>
              <w:rPr>
                <w:rFonts w:ascii="Calibri" w:hAnsi="Calibri" w:cs="Calibri"/>
              </w:rPr>
            </w:pPr>
            <w:hyperlink r:id="rId675">
              <w:r w:rsidR="31FF173B" w:rsidRPr="4117B699">
                <w:rPr>
                  <w:rStyle w:val="Hyperlink"/>
                  <w:rFonts w:ascii="Calibri" w:hAnsi="Calibri" w:cs="Calibri"/>
                </w:rPr>
                <w:t>https://www.dpea.scotland.gov.uk/Document.aspx?id=801276</w:t>
              </w:r>
            </w:hyperlink>
            <w:r w:rsidR="31FF173B" w:rsidRPr="4117B699">
              <w:rPr>
                <w:rFonts w:ascii="Calibri" w:hAnsi="Calibri" w:cs="Calibri"/>
              </w:rPr>
              <w:t xml:space="preserve"> </w:t>
            </w:r>
          </w:p>
        </w:tc>
      </w:tr>
      <w:tr w:rsidR="00094265" w14:paraId="14DF04D5" w14:textId="77777777" w:rsidTr="7E21F569">
        <w:tc>
          <w:tcPr>
            <w:tcW w:w="1190" w:type="dxa"/>
          </w:tcPr>
          <w:p w14:paraId="1A469204" w14:textId="47521F57" w:rsidR="00094265" w:rsidRDefault="00094265" w:rsidP="00094265">
            <w:r>
              <w:t>CD18.22</w:t>
            </w:r>
          </w:p>
        </w:tc>
        <w:tc>
          <w:tcPr>
            <w:tcW w:w="6150" w:type="dxa"/>
          </w:tcPr>
          <w:p w14:paraId="205C6D7C" w14:textId="4903E1B1" w:rsidR="00094265" w:rsidRDefault="005F3A2C" w:rsidP="00094265">
            <w:r w:rsidRPr="005F3A2C">
              <w:t>Mountaineering Scotland</w:t>
            </w:r>
            <w:r>
              <w:t>,</w:t>
            </w:r>
            <w:r w:rsidRPr="005F3A2C">
              <w:t xml:space="preserve"> Wind</w:t>
            </w:r>
            <w:r w:rsidR="009D27F3">
              <w:t xml:space="preserve"> </w:t>
            </w:r>
            <w:r w:rsidRPr="005F3A2C">
              <w:t>Farms and Tourism in Scotland</w:t>
            </w:r>
            <w:r>
              <w:t xml:space="preserve"> </w:t>
            </w:r>
            <w:r w:rsidR="00D65D8E">
              <w:t>(November 2017)</w:t>
            </w:r>
          </w:p>
        </w:tc>
        <w:tc>
          <w:tcPr>
            <w:tcW w:w="6235" w:type="dxa"/>
          </w:tcPr>
          <w:p w14:paraId="14E0F335" w14:textId="152D19A6" w:rsidR="00094265" w:rsidRPr="00192348" w:rsidRDefault="00A4791F" w:rsidP="4117B699">
            <w:pPr>
              <w:rPr>
                <w:rFonts w:ascii="Calibri" w:hAnsi="Calibri" w:cs="Calibri"/>
              </w:rPr>
            </w:pPr>
            <w:hyperlink r:id="rId676">
              <w:r w:rsidR="02629377" w:rsidRPr="7E21F569">
                <w:rPr>
                  <w:rStyle w:val="Hyperlink"/>
                  <w:rFonts w:ascii="Calibri" w:hAnsi="Calibri" w:cs="Calibri"/>
                </w:rPr>
                <w:t>https://www.dpea.scotland.gov.uk/Document.aspx?id=801277</w:t>
              </w:r>
            </w:hyperlink>
            <w:r w:rsidR="02629377" w:rsidRPr="7E21F569">
              <w:rPr>
                <w:rFonts w:ascii="Calibri" w:hAnsi="Calibri" w:cs="Calibri"/>
              </w:rPr>
              <w:t xml:space="preserve"> </w:t>
            </w:r>
          </w:p>
        </w:tc>
      </w:tr>
      <w:tr w:rsidR="7E21F569" w14:paraId="63EDBBF3" w14:textId="77777777" w:rsidTr="7E21F569">
        <w:tc>
          <w:tcPr>
            <w:tcW w:w="1190" w:type="dxa"/>
          </w:tcPr>
          <w:p w14:paraId="6333EE76" w14:textId="36421556" w:rsidR="22C4BF29" w:rsidRDefault="22C4BF29" w:rsidP="7E21F569">
            <w:pPr>
              <w:rPr>
                <w:rFonts w:ascii="Calibri" w:hAnsi="Calibri"/>
                <w:szCs w:val="22"/>
              </w:rPr>
            </w:pPr>
            <w:r w:rsidRPr="7E21F569">
              <w:rPr>
                <w:rFonts w:ascii="Calibri" w:hAnsi="Calibri"/>
                <w:szCs w:val="22"/>
              </w:rPr>
              <w:t>CD18.23</w:t>
            </w:r>
          </w:p>
        </w:tc>
        <w:tc>
          <w:tcPr>
            <w:tcW w:w="6150" w:type="dxa"/>
          </w:tcPr>
          <w:p w14:paraId="617FB64D" w14:textId="19B72887" w:rsidR="2277F7F0" w:rsidRDefault="2277F7F0" w:rsidP="7E21F569">
            <w:pPr>
              <w:rPr>
                <w:rFonts w:ascii="Calibri" w:hAnsi="Calibri"/>
                <w:szCs w:val="22"/>
              </w:rPr>
            </w:pPr>
            <w:r w:rsidRPr="7E21F569">
              <w:rPr>
                <w:rFonts w:ascii="Calibri" w:hAnsi="Calibri"/>
                <w:szCs w:val="22"/>
              </w:rPr>
              <w:t>Visit</w:t>
            </w:r>
            <w:r w:rsidR="00B623B1">
              <w:rPr>
                <w:rFonts w:ascii="Calibri" w:hAnsi="Calibri"/>
                <w:szCs w:val="22"/>
              </w:rPr>
              <w:t xml:space="preserve"> </w:t>
            </w:r>
            <w:r w:rsidRPr="7E21F569">
              <w:rPr>
                <w:rFonts w:ascii="Calibri" w:hAnsi="Calibri"/>
                <w:szCs w:val="22"/>
              </w:rPr>
              <w:t>Scotland 2020 Visitor Experience Research (March 2021)</w:t>
            </w:r>
          </w:p>
        </w:tc>
        <w:tc>
          <w:tcPr>
            <w:tcW w:w="6235" w:type="dxa"/>
          </w:tcPr>
          <w:p w14:paraId="4B9A7BA3" w14:textId="5EB5BBA1" w:rsidR="7E21F569" w:rsidRDefault="00A4791F" w:rsidP="7E21F569">
            <w:pPr>
              <w:rPr>
                <w:rFonts w:ascii="Calibri" w:hAnsi="Calibri"/>
                <w:szCs w:val="22"/>
              </w:rPr>
            </w:pPr>
            <w:hyperlink r:id="rId677" w:history="1">
              <w:r w:rsidR="00465309" w:rsidRPr="00735FBC">
                <w:rPr>
                  <w:rStyle w:val="Hyperlink"/>
                  <w:rFonts w:ascii="Calibri" w:hAnsi="Calibri"/>
                  <w:szCs w:val="22"/>
                </w:rPr>
                <w:t>https://www.dpea.scotland.gov.uk/Document.aspx?id=806266</w:t>
              </w:r>
            </w:hyperlink>
            <w:r w:rsidR="00465309">
              <w:rPr>
                <w:rFonts w:ascii="Calibri" w:hAnsi="Calibri"/>
                <w:szCs w:val="22"/>
              </w:rPr>
              <w:t xml:space="preserve"> </w:t>
            </w:r>
          </w:p>
        </w:tc>
      </w:tr>
    </w:tbl>
    <w:p w14:paraId="4C680850" w14:textId="1B225E3C" w:rsidR="39276657" w:rsidRDefault="39276657" w:rsidP="39276657">
      <w:pPr>
        <w:spacing w:after="0"/>
        <w:jc w:val="left"/>
        <w:rPr>
          <w:rFonts w:ascii="Calibri" w:hAnsi="Calibri"/>
          <w:b/>
          <w:bCs/>
          <w:color w:val="059AC4" w:themeColor="accent4"/>
          <w:szCs w:val="22"/>
        </w:rPr>
      </w:pPr>
    </w:p>
    <w:p w14:paraId="5B3DD778" w14:textId="6DE58EA8" w:rsidR="004B1515" w:rsidRDefault="0AB7C4D4" w:rsidP="007320E6">
      <w:pPr>
        <w:pStyle w:val="Heading1"/>
        <w:numPr>
          <w:ilvl w:val="0"/>
          <w:numId w:val="0"/>
        </w:numPr>
        <w:ind w:left="709" w:hanging="709"/>
      </w:pPr>
      <w:bookmarkStart w:id="65" w:name="_Toc87356611"/>
      <w:r>
        <w:lastRenderedPageBreak/>
        <w:t>19</w:t>
      </w:r>
      <w:r w:rsidR="007320E6">
        <w:t>. Aviation Policy</w:t>
      </w:r>
      <w:r w:rsidR="00020FDC">
        <w:t xml:space="preserve">, </w:t>
      </w:r>
      <w:r w:rsidR="007320E6">
        <w:t>Guidance</w:t>
      </w:r>
      <w:r w:rsidR="00020FDC">
        <w:t xml:space="preserve"> and Other Documents</w:t>
      </w:r>
      <w:bookmarkEnd w:id="65"/>
    </w:p>
    <w:tbl>
      <w:tblPr>
        <w:tblStyle w:val="SLRTable"/>
        <w:tblW w:w="13575" w:type="dxa"/>
        <w:tblLook w:val="04A0" w:firstRow="1" w:lastRow="0" w:firstColumn="1" w:lastColumn="0" w:noHBand="0" w:noVBand="1"/>
      </w:tblPr>
      <w:tblGrid>
        <w:gridCol w:w="1379"/>
        <w:gridCol w:w="5955"/>
        <w:gridCol w:w="6241"/>
      </w:tblGrid>
      <w:tr w:rsidR="004B1515" w14:paraId="1C630E10" w14:textId="059B847B" w:rsidTr="4117B699">
        <w:trPr>
          <w:cnfStyle w:val="100000000000" w:firstRow="1" w:lastRow="0" w:firstColumn="0" w:lastColumn="0" w:oddVBand="0" w:evenVBand="0" w:oddHBand="0" w:evenHBand="0" w:firstRowFirstColumn="0" w:firstRowLastColumn="0" w:lastRowFirstColumn="0" w:lastRowLastColumn="0"/>
        </w:trPr>
        <w:tc>
          <w:tcPr>
            <w:tcW w:w="1379" w:type="dxa"/>
          </w:tcPr>
          <w:p w14:paraId="6E7FF7FF" w14:textId="77777777" w:rsidR="004B1515" w:rsidRPr="009E55FD" w:rsidRDefault="004B1515" w:rsidP="000A3045">
            <w:pPr>
              <w:rPr>
                <w:b/>
                <w:bCs/>
              </w:rPr>
            </w:pPr>
            <w:r w:rsidRPr="009E55FD">
              <w:rPr>
                <w:b/>
                <w:bCs/>
              </w:rPr>
              <w:t xml:space="preserve">Reference </w:t>
            </w:r>
          </w:p>
        </w:tc>
        <w:tc>
          <w:tcPr>
            <w:tcW w:w="5955" w:type="dxa"/>
          </w:tcPr>
          <w:p w14:paraId="3E59F6EF" w14:textId="77777777" w:rsidR="004B1515" w:rsidRPr="009E55FD" w:rsidRDefault="004B1515" w:rsidP="000A3045">
            <w:pPr>
              <w:rPr>
                <w:b/>
                <w:bCs/>
              </w:rPr>
            </w:pPr>
            <w:r w:rsidRPr="009E55FD">
              <w:rPr>
                <w:b/>
                <w:bCs/>
              </w:rPr>
              <w:t xml:space="preserve">Document </w:t>
            </w:r>
          </w:p>
        </w:tc>
        <w:tc>
          <w:tcPr>
            <w:tcW w:w="6241" w:type="dxa"/>
          </w:tcPr>
          <w:p w14:paraId="0739D19E" w14:textId="797C9961" w:rsidR="5B9303DE" w:rsidRPr="7C18D008" w:rsidRDefault="5B9303DE" w:rsidP="7C18D008">
            <w:pPr>
              <w:rPr>
                <w:b/>
                <w:bCs/>
              </w:rPr>
            </w:pPr>
            <w:r w:rsidRPr="7C18D008">
              <w:rPr>
                <w:b/>
                <w:bCs/>
              </w:rPr>
              <w:t>DPEA URL link</w:t>
            </w:r>
          </w:p>
        </w:tc>
      </w:tr>
      <w:tr w:rsidR="00184A0F" w14:paraId="332E1F5D" w14:textId="34513F58" w:rsidTr="4117B699">
        <w:tc>
          <w:tcPr>
            <w:tcW w:w="1379" w:type="dxa"/>
          </w:tcPr>
          <w:p w14:paraId="70871FA1" w14:textId="65769A6A" w:rsidR="00184A0F" w:rsidRDefault="00184A0F" w:rsidP="00A06F71">
            <w:r>
              <w:t>CD19.</w:t>
            </w:r>
            <w:r w:rsidR="006D6AD0">
              <w:t>1</w:t>
            </w:r>
          </w:p>
        </w:tc>
        <w:tc>
          <w:tcPr>
            <w:tcW w:w="5955" w:type="dxa"/>
          </w:tcPr>
          <w:p w14:paraId="0AD547BF" w14:textId="0576A00E" w:rsidR="00184A0F" w:rsidRPr="002F4FE1" w:rsidRDefault="00184A0F" w:rsidP="00A06F71">
            <w:r>
              <w:t>CAA: Air Traffic Services Licence for NATS (en route) Plc (17 December 2020)</w:t>
            </w:r>
          </w:p>
        </w:tc>
        <w:tc>
          <w:tcPr>
            <w:tcW w:w="6241" w:type="dxa"/>
          </w:tcPr>
          <w:p w14:paraId="43F95A30" w14:textId="5D9110A4" w:rsidR="7C18D008" w:rsidRPr="00192348" w:rsidRDefault="00A4791F" w:rsidP="4117B699">
            <w:pPr>
              <w:rPr>
                <w:rFonts w:ascii="Calibri" w:hAnsi="Calibri" w:cs="Calibri"/>
              </w:rPr>
            </w:pPr>
            <w:hyperlink r:id="rId678">
              <w:r w:rsidR="40A5BC1C" w:rsidRPr="4117B699">
                <w:rPr>
                  <w:rStyle w:val="Hyperlink"/>
                  <w:rFonts w:ascii="Calibri" w:hAnsi="Calibri" w:cs="Calibri"/>
                </w:rPr>
                <w:t>https://www.dpea.scotland.gov.uk/Document.aspx?id=799535</w:t>
              </w:r>
            </w:hyperlink>
            <w:r w:rsidR="40A5BC1C" w:rsidRPr="4117B699">
              <w:rPr>
                <w:rFonts w:ascii="Calibri" w:hAnsi="Calibri" w:cs="Calibri"/>
              </w:rPr>
              <w:t xml:space="preserve"> </w:t>
            </w:r>
          </w:p>
        </w:tc>
      </w:tr>
      <w:tr w:rsidR="00227F45" w14:paraId="436419B0" w14:textId="66F526FF" w:rsidTr="4117B699">
        <w:tc>
          <w:tcPr>
            <w:tcW w:w="1379" w:type="dxa"/>
          </w:tcPr>
          <w:p w14:paraId="2765F799" w14:textId="59E14B61" w:rsidR="00227F45" w:rsidRDefault="00227F45" w:rsidP="00A06F71">
            <w:r>
              <w:t>CD19.</w:t>
            </w:r>
            <w:r w:rsidR="006D6AD0">
              <w:t>2</w:t>
            </w:r>
          </w:p>
        </w:tc>
        <w:tc>
          <w:tcPr>
            <w:tcW w:w="5955" w:type="dxa"/>
          </w:tcPr>
          <w:p w14:paraId="0DD87097" w14:textId="77777777" w:rsidR="00227F45" w:rsidRPr="002F4FE1" w:rsidRDefault="00227F45" w:rsidP="00A06F71">
            <w:pPr>
              <w:rPr>
                <w:rFonts w:cstheme="majorHAnsi"/>
                <w:szCs w:val="22"/>
              </w:rPr>
            </w:pPr>
            <w:r w:rsidRPr="002F4FE1">
              <w:rPr>
                <w:rFonts w:cstheme="majorHAnsi"/>
                <w:szCs w:val="22"/>
              </w:rPr>
              <w:t xml:space="preserve">CAP493: Manual of Air Traffic Services (MATS) Part 1 (Section 1, Chapter 6, part 18).  </w:t>
            </w:r>
          </w:p>
        </w:tc>
        <w:tc>
          <w:tcPr>
            <w:tcW w:w="6241" w:type="dxa"/>
          </w:tcPr>
          <w:p w14:paraId="7D1CCB3D" w14:textId="39452CCA" w:rsidR="7C18D008" w:rsidRPr="00192348" w:rsidRDefault="00A4791F" w:rsidP="4117B699">
            <w:pPr>
              <w:rPr>
                <w:rFonts w:ascii="Calibri" w:hAnsi="Calibri" w:cs="Calibri"/>
              </w:rPr>
            </w:pPr>
            <w:hyperlink r:id="rId679">
              <w:r w:rsidR="6E20764B" w:rsidRPr="4117B699">
                <w:rPr>
                  <w:rStyle w:val="Hyperlink"/>
                  <w:rFonts w:ascii="Calibri" w:hAnsi="Calibri" w:cs="Calibri"/>
                </w:rPr>
                <w:t>https://www.dpea.scotland.gov.uk/Document.aspx?id=799536</w:t>
              </w:r>
            </w:hyperlink>
            <w:r w:rsidR="6E20764B" w:rsidRPr="4117B699">
              <w:rPr>
                <w:rFonts w:ascii="Calibri" w:hAnsi="Calibri" w:cs="Calibri"/>
              </w:rPr>
              <w:t xml:space="preserve"> </w:t>
            </w:r>
          </w:p>
        </w:tc>
      </w:tr>
      <w:tr w:rsidR="00227F45" w14:paraId="04880334" w14:textId="30B52674" w:rsidTr="4117B699">
        <w:tc>
          <w:tcPr>
            <w:tcW w:w="1379" w:type="dxa"/>
          </w:tcPr>
          <w:p w14:paraId="723A3DB1" w14:textId="62F44889" w:rsidR="00227F45" w:rsidRDefault="00227F45" w:rsidP="00A06F71">
            <w:r>
              <w:t>CD19.</w:t>
            </w:r>
            <w:r w:rsidR="006D6AD0">
              <w:t>3</w:t>
            </w:r>
          </w:p>
        </w:tc>
        <w:tc>
          <w:tcPr>
            <w:tcW w:w="5955" w:type="dxa"/>
          </w:tcPr>
          <w:p w14:paraId="3F5D9774" w14:textId="77777777" w:rsidR="00227F45" w:rsidRPr="002F4FE1" w:rsidRDefault="00227F45" w:rsidP="00A06F71">
            <w:pPr>
              <w:rPr>
                <w:rFonts w:cstheme="majorHAnsi"/>
                <w:szCs w:val="22"/>
              </w:rPr>
            </w:pPr>
            <w:r w:rsidRPr="002F4FE1">
              <w:t>CAP670: Air Traffic Safety Requirements, Part C, Section 3: SUR 01: Provision of Surveillance for Civil ATS Operations Table 2</w:t>
            </w:r>
          </w:p>
        </w:tc>
        <w:tc>
          <w:tcPr>
            <w:tcW w:w="6241" w:type="dxa"/>
          </w:tcPr>
          <w:p w14:paraId="3FBC6CC3" w14:textId="1A31CE5F" w:rsidR="7C18D008" w:rsidRPr="00192348" w:rsidRDefault="00A4791F" w:rsidP="4117B699">
            <w:pPr>
              <w:rPr>
                <w:rFonts w:ascii="Calibri" w:hAnsi="Calibri" w:cs="Calibri"/>
              </w:rPr>
            </w:pPr>
            <w:hyperlink r:id="rId680">
              <w:r w:rsidR="07E3181D" w:rsidRPr="4117B699">
                <w:rPr>
                  <w:rStyle w:val="Hyperlink"/>
                  <w:rFonts w:ascii="Calibri" w:hAnsi="Calibri" w:cs="Calibri"/>
                </w:rPr>
                <w:t>https://www.dpea.scotland.gov.uk/Document.aspx?id=799538</w:t>
              </w:r>
            </w:hyperlink>
            <w:r w:rsidR="07E3181D" w:rsidRPr="4117B699">
              <w:rPr>
                <w:rFonts w:ascii="Calibri" w:hAnsi="Calibri" w:cs="Calibri"/>
              </w:rPr>
              <w:t xml:space="preserve"> </w:t>
            </w:r>
          </w:p>
        </w:tc>
      </w:tr>
      <w:tr w:rsidR="00227F45" w14:paraId="0CF8110D" w14:textId="44DBE857" w:rsidTr="4117B699">
        <w:tc>
          <w:tcPr>
            <w:tcW w:w="1379" w:type="dxa"/>
          </w:tcPr>
          <w:p w14:paraId="70EF8EFF" w14:textId="30005BEE" w:rsidR="00227F45" w:rsidRDefault="00227F45" w:rsidP="00A06F71">
            <w:r>
              <w:t>CD19.</w:t>
            </w:r>
            <w:r w:rsidR="006D6AD0">
              <w:t>4</w:t>
            </w:r>
          </w:p>
        </w:tc>
        <w:tc>
          <w:tcPr>
            <w:tcW w:w="5955" w:type="dxa"/>
          </w:tcPr>
          <w:p w14:paraId="314DB3D0" w14:textId="77777777" w:rsidR="00227F45" w:rsidRPr="002F4FE1" w:rsidRDefault="00227F45" w:rsidP="00A06F71">
            <w:pPr>
              <w:rPr>
                <w:rFonts w:cstheme="minorBidi"/>
                <w:szCs w:val="22"/>
              </w:rPr>
            </w:pPr>
            <w:r w:rsidRPr="002F4FE1">
              <w:t>CAP774: UK Flight Information Services</w:t>
            </w:r>
          </w:p>
        </w:tc>
        <w:tc>
          <w:tcPr>
            <w:tcW w:w="6241" w:type="dxa"/>
          </w:tcPr>
          <w:p w14:paraId="5AA7AFBB" w14:textId="56A471E9" w:rsidR="7C18D008" w:rsidRPr="00192348" w:rsidRDefault="00A4791F" w:rsidP="4117B699">
            <w:pPr>
              <w:rPr>
                <w:rFonts w:ascii="Calibri" w:hAnsi="Calibri" w:cs="Calibri"/>
              </w:rPr>
            </w:pPr>
            <w:hyperlink r:id="rId681">
              <w:r w:rsidR="4D72E8E4" w:rsidRPr="4117B699">
                <w:rPr>
                  <w:rStyle w:val="Hyperlink"/>
                  <w:rFonts w:ascii="Calibri" w:hAnsi="Calibri" w:cs="Calibri"/>
                </w:rPr>
                <w:t>https://www.dpea.scotland.gov.uk/Document.aspx?id=799533</w:t>
              </w:r>
            </w:hyperlink>
            <w:r w:rsidR="4D72E8E4" w:rsidRPr="4117B699">
              <w:rPr>
                <w:rFonts w:ascii="Calibri" w:hAnsi="Calibri" w:cs="Calibri"/>
              </w:rPr>
              <w:t xml:space="preserve"> </w:t>
            </w:r>
          </w:p>
        </w:tc>
      </w:tr>
      <w:tr w:rsidR="00227F45" w14:paraId="3A165E2F" w14:textId="69DE8953" w:rsidTr="4117B699">
        <w:tc>
          <w:tcPr>
            <w:tcW w:w="1379" w:type="dxa"/>
          </w:tcPr>
          <w:p w14:paraId="23B2D513" w14:textId="034336A3" w:rsidR="00227F45" w:rsidRDefault="00227F45" w:rsidP="00A06F71">
            <w:r>
              <w:t>CD19.</w:t>
            </w:r>
            <w:r w:rsidR="006D6AD0">
              <w:t>5</w:t>
            </w:r>
          </w:p>
        </w:tc>
        <w:tc>
          <w:tcPr>
            <w:tcW w:w="5955" w:type="dxa"/>
          </w:tcPr>
          <w:p w14:paraId="1EA4F9F8" w14:textId="77777777" w:rsidR="00227F45" w:rsidRPr="002F4FE1" w:rsidRDefault="00227F45" w:rsidP="00A06F71">
            <w:pPr>
              <w:rPr>
                <w:rFonts w:cstheme="majorHAnsi"/>
                <w:szCs w:val="22"/>
              </w:rPr>
            </w:pPr>
            <w:r w:rsidRPr="002F4FE1">
              <w:t>CAP764: CAA Policy and Guidelines on Wind Turbines (6</w:t>
            </w:r>
            <w:r w:rsidRPr="002F4FE1">
              <w:rPr>
                <w:vertAlign w:val="superscript"/>
              </w:rPr>
              <w:t>th</w:t>
            </w:r>
            <w:r w:rsidRPr="002F4FE1">
              <w:t xml:space="preserve"> edition, 2016)</w:t>
            </w:r>
          </w:p>
        </w:tc>
        <w:tc>
          <w:tcPr>
            <w:tcW w:w="6241" w:type="dxa"/>
          </w:tcPr>
          <w:p w14:paraId="6CD074A6" w14:textId="2DE68269" w:rsidR="7C18D008" w:rsidRPr="00192348" w:rsidRDefault="00A4791F" w:rsidP="7C18D008">
            <w:pPr>
              <w:rPr>
                <w:rFonts w:ascii="Calibri" w:hAnsi="Calibri" w:cs="Calibri"/>
                <w:szCs w:val="22"/>
              </w:rPr>
            </w:pPr>
            <w:hyperlink r:id="rId682">
              <w:r w:rsidR="09C5C993" w:rsidRPr="00192348">
                <w:rPr>
                  <w:rStyle w:val="Hyperlink"/>
                  <w:rFonts w:ascii="Calibri" w:eastAsia="Arial" w:hAnsi="Calibri" w:cs="Calibri"/>
                  <w:szCs w:val="22"/>
                </w:rPr>
                <w:t>http://www.dpea.scotland.gov.uk/Document.aspx?id=779711</w:t>
              </w:r>
            </w:hyperlink>
          </w:p>
        </w:tc>
      </w:tr>
      <w:tr w:rsidR="00227F45" w14:paraId="4EA977E1" w14:textId="545281EA" w:rsidTr="4117B699">
        <w:tc>
          <w:tcPr>
            <w:tcW w:w="1379" w:type="dxa"/>
          </w:tcPr>
          <w:p w14:paraId="072808AB" w14:textId="4493C549" w:rsidR="00227F45" w:rsidRDefault="00227F45" w:rsidP="00A06F71">
            <w:r>
              <w:t>CD19.6</w:t>
            </w:r>
          </w:p>
        </w:tc>
        <w:tc>
          <w:tcPr>
            <w:tcW w:w="5955" w:type="dxa"/>
          </w:tcPr>
          <w:p w14:paraId="25E14890" w14:textId="77777777" w:rsidR="00227F45" w:rsidRPr="002F4FE1" w:rsidRDefault="00227F45" w:rsidP="00A06F71">
            <w:r>
              <w:t>CAP1711: CAA Airspace Modernisation Strategy (December 2018)</w:t>
            </w:r>
          </w:p>
        </w:tc>
        <w:tc>
          <w:tcPr>
            <w:tcW w:w="6241" w:type="dxa"/>
          </w:tcPr>
          <w:p w14:paraId="3006005F" w14:textId="5AE3EF07" w:rsidR="7C18D008" w:rsidRPr="00192348" w:rsidRDefault="00A4791F" w:rsidP="4117B699">
            <w:pPr>
              <w:rPr>
                <w:rFonts w:ascii="Calibri" w:hAnsi="Calibri" w:cs="Calibri"/>
              </w:rPr>
            </w:pPr>
            <w:hyperlink r:id="rId683">
              <w:r w:rsidR="4A65F914" w:rsidRPr="4117B699">
                <w:rPr>
                  <w:rStyle w:val="Hyperlink"/>
                  <w:rFonts w:ascii="Calibri" w:hAnsi="Calibri" w:cs="Calibri"/>
                </w:rPr>
                <w:t>https://www.dpea.scotland.gov.uk/Document.aspx?id=799534</w:t>
              </w:r>
            </w:hyperlink>
            <w:r w:rsidR="4A65F914" w:rsidRPr="4117B699">
              <w:rPr>
                <w:rFonts w:ascii="Calibri" w:hAnsi="Calibri" w:cs="Calibri"/>
              </w:rPr>
              <w:t xml:space="preserve"> </w:t>
            </w:r>
          </w:p>
        </w:tc>
      </w:tr>
      <w:tr w:rsidR="00227F45" w14:paraId="3E821072" w14:textId="72D85DC0" w:rsidTr="4117B699">
        <w:tc>
          <w:tcPr>
            <w:tcW w:w="1379" w:type="dxa"/>
          </w:tcPr>
          <w:p w14:paraId="5668DC16" w14:textId="379B4733" w:rsidR="00227F45" w:rsidRDefault="00227F45" w:rsidP="00A06F71">
            <w:r>
              <w:t>CD19.</w:t>
            </w:r>
            <w:r w:rsidR="006D6AD0">
              <w:t>7</w:t>
            </w:r>
          </w:p>
        </w:tc>
        <w:tc>
          <w:tcPr>
            <w:tcW w:w="5955" w:type="dxa"/>
          </w:tcPr>
          <w:p w14:paraId="0FD020AC" w14:textId="77777777" w:rsidR="00227F45" w:rsidRPr="002F4FE1" w:rsidRDefault="00227F45" w:rsidP="00A06F71">
            <w:r>
              <w:t>CAP2016: CAA Airspace Modernisation – 2020 Progress Report (December 2020)</w:t>
            </w:r>
          </w:p>
        </w:tc>
        <w:tc>
          <w:tcPr>
            <w:tcW w:w="6241" w:type="dxa"/>
          </w:tcPr>
          <w:p w14:paraId="6C83B3B5" w14:textId="7A1C2467" w:rsidR="7C18D008" w:rsidRPr="00192348" w:rsidRDefault="00A4791F" w:rsidP="4117B699">
            <w:pPr>
              <w:rPr>
                <w:rFonts w:ascii="Calibri" w:hAnsi="Calibri" w:cs="Calibri"/>
              </w:rPr>
            </w:pPr>
            <w:hyperlink r:id="rId684">
              <w:r w:rsidR="79683D0B" w:rsidRPr="4117B699">
                <w:rPr>
                  <w:rStyle w:val="Hyperlink"/>
                  <w:rFonts w:ascii="Calibri" w:hAnsi="Calibri" w:cs="Calibri"/>
                </w:rPr>
                <w:t>https://www.dpea.scotland.gov.uk/Document.aspx?id=799537</w:t>
              </w:r>
            </w:hyperlink>
            <w:r w:rsidR="79683D0B" w:rsidRPr="4117B699">
              <w:rPr>
                <w:rFonts w:ascii="Calibri" w:hAnsi="Calibri" w:cs="Calibri"/>
              </w:rPr>
              <w:t xml:space="preserve"> </w:t>
            </w:r>
          </w:p>
        </w:tc>
      </w:tr>
      <w:tr w:rsidR="002C4F9F" w14:paraId="5C153E13" w14:textId="7603B90C" w:rsidTr="4117B699">
        <w:tc>
          <w:tcPr>
            <w:tcW w:w="1379" w:type="dxa"/>
          </w:tcPr>
          <w:p w14:paraId="5046BB91" w14:textId="4929CB68" w:rsidR="002C4F9F" w:rsidRDefault="002C4F9F" w:rsidP="00A06F71">
            <w:r>
              <w:t>CD19.</w:t>
            </w:r>
            <w:r w:rsidR="006D6AD0">
              <w:t>8</w:t>
            </w:r>
          </w:p>
        </w:tc>
        <w:tc>
          <w:tcPr>
            <w:tcW w:w="5955" w:type="dxa"/>
          </w:tcPr>
          <w:p w14:paraId="44967BB9" w14:textId="071D5116" w:rsidR="002C4F9F" w:rsidRPr="002F4FE1" w:rsidRDefault="002C4F9F" w:rsidP="00A06F71">
            <w:r>
              <w:t xml:space="preserve">Correspondence from Muirhall Energy to </w:t>
            </w:r>
            <w:r w:rsidR="0053394F">
              <w:t>South Lanarkshire Council</w:t>
            </w:r>
            <w:r>
              <w:t xml:space="preserve"> enclosing a NATS letter to Muirhall Energy regarding SCB mitigation offer </w:t>
            </w:r>
            <w:r w:rsidR="001407E5">
              <w:t>for Muirhall South</w:t>
            </w:r>
            <w:r w:rsidR="003440B3">
              <w:t xml:space="preserve"> Windfarm</w:t>
            </w:r>
            <w:r w:rsidR="001407E5">
              <w:t xml:space="preserve"> SLC ref </w:t>
            </w:r>
            <w:r w:rsidR="001407E5">
              <w:rPr>
                <w:rFonts w:ascii="Calibri" w:hAnsi="Calibri" w:cs="Calibri"/>
                <w:szCs w:val="22"/>
                <w:lang w:eastAsia="en-GB"/>
              </w:rPr>
              <w:t>CL/14/0113</w:t>
            </w:r>
            <w:r w:rsidR="001407E5">
              <w:t xml:space="preserve"> </w:t>
            </w:r>
            <w:r>
              <w:t>(18 July 2014)</w:t>
            </w:r>
          </w:p>
        </w:tc>
        <w:tc>
          <w:tcPr>
            <w:tcW w:w="6241" w:type="dxa"/>
          </w:tcPr>
          <w:p w14:paraId="227C12D5" w14:textId="3C13D5C4" w:rsidR="7C18D008" w:rsidRPr="00192348" w:rsidRDefault="00A4791F" w:rsidP="4117B699">
            <w:pPr>
              <w:rPr>
                <w:rFonts w:ascii="Calibri" w:hAnsi="Calibri" w:cs="Calibri"/>
              </w:rPr>
            </w:pPr>
            <w:hyperlink r:id="rId685">
              <w:r w:rsidR="1EB1F5A8" w:rsidRPr="4117B699">
                <w:rPr>
                  <w:rStyle w:val="Hyperlink"/>
                  <w:rFonts w:ascii="Calibri" w:hAnsi="Calibri" w:cs="Calibri"/>
                </w:rPr>
                <w:t>https://www.dpea.scotland.gov.uk/Document.aspx?id=799759</w:t>
              </w:r>
            </w:hyperlink>
            <w:r w:rsidR="1EB1F5A8" w:rsidRPr="4117B699">
              <w:rPr>
                <w:rFonts w:ascii="Calibri" w:hAnsi="Calibri" w:cs="Calibri"/>
              </w:rPr>
              <w:t xml:space="preserve"> </w:t>
            </w:r>
          </w:p>
        </w:tc>
      </w:tr>
      <w:tr w:rsidR="00F618F6" w14:paraId="012FB8BC" w14:textId="09FF268D" w:rsidTr="4117B699">
        <w:tc>
          <w:tcPr>
            <w:tcW w:w="1379" w:type="dxa"/>
          </w:tcPr>
          <w:p w14:paraId="5960632B" w14:textId="5A313254" w:rsidR="00F618F6" w:rsidRPr="00402D20" w:rsidRDefault="05F8FE4F" w:rsidP="52F6ABCC">
            <w:r>
              <w:t>CD19.</w:t>
            </w:r>
            <w:r w:rsidR="5983009F">
              <w:t>9</w:t>
            </w:r>
          </w:p>
        </w:tc>
        <w:tc>
          <w:tcPr>
            <w:tcW w:w="5955" w:type="dxa"/>
          </w:tcPr>
          <w:p w14:paraId="61C94382" w14:textId="5AAF8007" w:rsidR="00F618F6" w:rsidRPr="002F4FE1" w:rsidRDefault="00F618F6" w:rsidP="00A06F71">
            <w:r>
              <w:t>Correspondence from NATS (email) regarding Gilston Hill Windfarm blanking contract (29 August 2017)</w:t>
            </w:r>
            <w:r w:rsidR="004412C0">
              <w:t xml:space="preserve"> </w:t>
            </w:r>
            <w:r w:rsidR="00D67DEA">
              <w:t>–</w:t>
            </w:r>
            <w:r w:rsidR="004412C0">
              <w:t xml:space="preserve"> </w:t>
            </w:r>
            <w:r w:rsidR="00D67DEA">
              <w:t>submitted as evidence in planning inquiry DPEA ref PPA-</w:t>
            </w:r>
            <w:r w:rsidR="001B2DA6">
              <w:t>140-2068</w:t>
            </w:r>
          </w:p>
        </w:tc>
        <w:tc>
          <w:tcPr>
            <w:tcW w:w="6241" w:type="dxa"/>
          </w:tcPr>
          <w:p w14:paraId="57EA545C" w14:textId="310DA1B0" w:rsidR="7C18D008" w:rsidRPr="00192348" w:rsidRDefault="00A4791F" w:rsidP="4117B699">
            <w:pPr>
              <w:rPr>
                <w:rFonts w:ascii="Calibri" w:hAnsi="Calibri" w:cs="Calibri"/>
              </w:rPr>
            </w:pPr>
            <w:hyperlink r:id="rId686">
              <w:r w:rsidR="1C25F4EA" w:rsidRPr="4117B699">
                <w:rPr>
                  <w:rStyle w:val="Hyperlink"/>
                  <w:rFonts w:ascii="Calibri" w:hAnsi="Calibri" w:cs="Calibri"/>
                </w:rPr>
                <w:t>https://www.dpea.scotland.gov.uk/Document.aspx?id=799760</w:t>
              </w:r>
            </w:hyperlink>
            <w:r w:rsidR="1C25F4EA" w:rsidRPr="4117B699">
              <w:rPr>
                <w:rFonts w:ascii="Calibri" w:hAnsi="Calibri" w:cs="Calibri"/>
              </w:rPr>
              <w:t xml:space="preserve"> </w:t>
            </w:r>
          </w:p>
        </w:tc>
      </w:tr>
      <w:tr w:rsidR="00A13DD9" w14:paraId="7719BD55" w14:textId="6A047DE8" w:rsidTr="4117B699">
        <w:tc>
          <w:tcPr>
            <w:tcW w:w="1379" w:type="dxa"/>
          </w:tcPr>
          <w:p w14:paraId="66154992" w14:textId="2DE67FAD" w:rsidR="00A13DD9" w:rsidRDefault="4ED2D6CA" w:rsidP="00A06F71">
            <w:r>
              <w:lastRenderedPageBreak/>
              <w:t>CD19.1</w:t>
            </w:r>
            <w:r w:rsidR="77100E70">
              <w:t>0</w:t>
            </w:r>
          </w:p>
        </w:tc>
        <w:tc>
          <w:tcPr>
            <w:tcW w:w="5955" w:type="dxa"/>
          </w:tcPr>
          <w:p w14:paraId="59B45B27" w14:textId="2DAFD39A" w:rsidR="00A13DD9" w:rsidRPr="002F4FE1" w:rsidRDefault="00D643C7" w:rsidP="00A06F71">
            <w:r>
              <w:t xml:space="preserve">Correspondence from </w:t>
            </w:r>
            <w:r w:rsidR="00A13DD9">
              <w:t xml:space="preserve">NATS to ScottishPower Renewables </w:t>
            </w:r>
            <w:r>
              <w:t xml:space="preserve">(email) </w:t>
            </w:r>
            <w:r w:rsidR="00A13DD9">
              <w:t>regarding SBC mitigation (</w:t>
            </w:r>
            <w:r w:rsidR="00617EBF">
              <w:t>0</w:t>
            </w:r>
            <w:r w:rsidR="00A13DD9">
              <w:t>3 June 2020)</w:t>
            </w:r>
          </w:p>
        </w:tc>
        <w:tc>
          <w:tcPr>
            <w:tcW w:w="6241" w:type="dxa"/>
          </w:tcPr>
          <w:p w14:paraId="1448C998" w14:textId="468B704F" w:rsidR="7C18D008" w:rsidRPr="00192348" w:rsidRDefault="00A4791F" w:rsidP="4117B699">
            <w:pPr>
              <w:rPr>
                <w:rFonts w:ascii="Calibri" w:hAnsi="Calibri" w:cs="Calibri"/>
              </w:rPr>
            </w:pPr>
            <w:hyperlink r:id="rId687">
              <w:r w:rsidR="509F1789" w:rsidRPr="4117B699">
                <w:rPr>
                  <w:rStyle w:val="Hyperlink"/>
                  <w:rFonts w:ascii="Calibri" w:hAnsi="Calibri" w:cs="Calibri"/>
                </w:rPr>
                <w:t>https://www.dpea.scotland.gov.uk/Document.aspx?id=799761</w:t>
              </w:r>
            </w:hyperlink>
            <w:r w:rsidR="509F1789" w:rsidRPr="4117B699">
              <w:rPr>
                <w:rFonts w:ascii="Calibri" w:hAnsi="Calibri" w:cs="Calibri"/>
              </w:rPr>
              <w:t xml:space="preserve"> </w:t>
            </w:r>
          </w:p>
        </w:tc>
      </w:tr>
      <w:tr w:rsidR="0021232B" w14:paraId="769F73E0" w14:textId="1CE90B19" w:rsidTr="4117B699">
        <w:tc>
          <w:tcPr>
            <w:tcW w:w="1379" w:type="dxa"/>
          </w:tcPr>
          <w:p w14:paraId="2D2E5C50" w14:textId="35753B29" w:rsidR="0021232B" w:rsidRPr="009E55FD" w:rsidRDefault="0021232B" w:rsidP="0021232B">
            <w:pPr>
              <w:rPr>
                <w:b/>
                <w:bCs/>
              </w:rPr>
            </w:pPr>
            <w:r w:rsidRPr="0021232B">
              <w:rPr>
                <w:rFonts w:cstheme="majorHAnsi"/>
                <w:szCs w:val="22"/>
              </w:rPr>
              <w:t>CD19.1</w:t>
            </w:r>
            <w:r w:rsidR="006D6AD0">
              <w:rPr>
                <w:rFonts w:cstheme="majorHAnsi"/>
                <w:szCs w:val="22"/>
              </w:rPr>
              <w:t>1</w:t>
            </w:r>
          </w:p>
        </w:tc>
        <w:tc>
          <w:tcPr>
            <w:tcW w:w="5955" w:type="dxa"/>
          </w:tcPr>
          <w:p w14:paraId="66982A66" w14:textId="7143FB75" w:rsidR="0021232B" w:rsidRPr="009E55FD" w:rsidRDefault="00D643C7" w:rsidP="0021232B">
            <w:pPr>
              <w:rPr>
                <w:b/>
                <w:bCs/>
              </w:rPr>
            </w:pPr>
            <w:r>
              <w:t xml:space="preserve">Correspondence from </w:t>
            </w:r>
            <w:r w:rsidR="00A67C02">
              <w:t xml:space="preserve">NATS to </w:t>
            </w:r>
            <w:r w:rsidR="0021232B">
              <w:rPr>
                <w:rFonts w:cstheme="majorHAnsi"/>
                <w:szCs w:val="22"/>
              </w:rPr>
              <w:t>ScottishPower</w:t>
            </w:r>
            <w:r w:rsidR="0021232B">
              <w:t xml:space="preserve"> Renewables </w:t>
            </w:r>
            <w:r>
              <w:t xml:space="preserve">(email) </w:t>
            </w:r>
            <w:r w:rsidR="0021232B">
              <w:t xml:space="preserve">regarding </w:t>
            </w:r>
            <w:r w:rsidR="0021232B">
              <w:rPr>
                <w:rFonts w:cstheme="majorHAnsi"/>
                <w:szCs w:val="22"/>
              </w:rPr>
              <w:t>Sheirdrim Renewable Energy Development</w:t>
            </w:r>
            <w:r w:rsidR="00B809F6">
              <w:rPr>
                <w:rFonts w:cstheme="majorHAnsi"/>
                <w:szCs w:val="22"/>
              </w:rPr>
              <w:t xml:space="preserve"> mitigation options (27 February 2020) </w:t>
            </w:r>
          </w:p>
        </w:tc>
        <w:tc>
          <w:tcPr>
            <w:tcW w:w="6241" w:type="dxa"/>
          </w:tcPr>
          <w:p w14:paraId="296C63E5" w14:textId="513370A0" w:rsidR="7C18D008" w:rsidRPr="00192348" w:rsidRDefault="00A4791F" w:rsidP="4117B699">
            <w:pPr>
              <w:rPr>
                <w:rFonts w:ascii="Calibri" w:hAnsi="Calibri" w:cs="Calibri"/>
              </w:rPr>
            </w:pPr>
            <w:hyperlink r:id="rId688">
              <w:r w:rsidR="7F0B37AC" w:rsidRPr="4117B699">
                <w:rPr>
                  <w:rStyle w:val="Hyperlink"/>
                  <w:rFonts w:ascii="Calibri" w:hAnsi="Calibri" w:cs="Calibri"/>
                </w:rPr>
                <w:t>https://www.dpea.scotland.gov.uk/Document.aspx?id=799762</w:t>
              </w:r>
            </w:hyperlink>
            <w:r w:rsidR="7F0B37AC" w:rsidRPr="4117B699">
              <w:rPr>
                <w:rFonts w:ascii="Calibri" w:hAnsi="Calibri" w:cs="Calibri"/>
              </w:rPr>
              <w:t xml:space="preserve"> </w:t>
            </w:r>
          </w:p>
        </w:tc>
      </w:tr>
      <w:tr w:rsidR="0021232B" w14:paraId="310F37E2" w14:textId="1E44E357" w:rsidTr="4117B699">
        <w:tc>
          <w:tcPr>
            <w:tcW w:w="1379" w:type="dxa"/>
          </w:tcPr>
          <w:p w14:paraId="2CB12554" w14:textId="33566897" w:rsidR="0021232B" w:rsidRPr="009E55FD" w:rsidRDefault="0021232B" w:rsidP="0021232B">
            <w:pPr>
              <w:rPr>
                <w:b/>
                <w:bCs/>
              </w:rPr>
            </w:pPr>
            <w:r w:rsidRPr="0021232B">
              <w:rPr>
                <w:rFonts w:cstheme="majorHAnsi"/>
                <w:szCs w:val="22"/>
              </w:rPr>
              <w:t>CD19.</w:t>
            </w:r>
            <w:r w:rsidR="006D6AD0">
              <w:rPr>
                <w:rFonts w:cstheme="majorHAnsi"/>
                <w:szCs w:val="22"/>
              </w:rPr>
              <w:t>12</w:t>
            </w:r>
          </w:p>
        </w:tc>
        <w:tc>
          <w:tcPr>
            <w:tcW w:w="5955" w:type="dxa"/>
          </w:tcPr>
          <w:p w14:paraId="22F1CB41" w14:textId="4D558A72" w:rsidR="0021232B" w:rsidRPr="0021232B" w:rsidRDefault="00D643C7" w:rsidP="0021232B">
            <w:r>
              <w:t xml:space="preserve">Correspondence from </w:t>
            </w:r>
            <w:r w:rsidR="00B809F6">
              <w:t xml:space="preserve">NATS to </w:t>
            </w:r>
            <w:r w:rsidR="0021232B">
              <w:rPr>
                <w:rFonts w:cstheme="majorHAnsi"/>
                <w:szCs w:val="22"/>
              </w:rPr>
              <w:t>ScottishPower</w:t>
            </w:r>
            <w:r w:rsidR="0021232B">
              <w:t xml:space="preserve"> Renewables </w:t>
            </w:r>
            <w:r>
              <w:t>(email)</w:t>
            </w:r>
            <w:r w:rsidR="0021232B">
              <w:t xml:space="preserve"> regarding </w:t>
            </w:r>
            <w:r w:rsidR="0021232B">
              <w:rPr>
                <w:rFonts w:cstheme="majorHAnsi"/>
                <w:szCs w:val="22"/>
              </w:rPr>
              <w:t xml:space="preserve">Sheirdrim Renewable Energy Development </w:t>
            </w:r>
            <w:r w:rsidR="00631EF2">
              <w:rPr>
                <w:rFonts w:cstheme="majorHAnsi"/>
                <w:szCs w:val="22"/>
              </w:rPr>
              <w:t>regarding Cyrrus Report assumptions (</w:t>
            </w:r>
            <w:r w:rsidR="00617EBF">
              <w:rPr>
                <w:rFonts w:cstheme="majorHAnsi"/>
                <w:szCs w:val="22"/>
              </w:rPr>
              <w:t>0</w:t>
            </w:r>
            <w:r w:rsidR="00631EF2">
              <w:rPr>
                <w:rFonts w:cstheme="majorHAnsi"/>
                <w:szCs w:val="22"/>
              </w:rPr>
              <w:t xml:space="preserve">9 April 2020) </w:t>
            </w:r>
          </w:p>
        </w:tc>
        <w:tc>
          <w:tcPr>
            <w:tcW w:w="6241" w:type="dxa"/>
          </w:tcPr>
          <w:p w14:paraId="23BF4753" w14:textId="7033B80D" w:rsidR="7C18D008" w:rsidRPr="00192348" w:rsidRDefault="00A4791F" w:rsidP="4117B699">
            <w:pPr>
              <w:rPr>
                <w:rFonts w:ascii="Calibri" w:hAnsi="Calibri" w:cs="Calibri"/>
              </w:rPr>
            </w:pPr>
            <w:hyperlink r:id="rId689">
              <w:r w:rsidR="3C3A84C8" w:rsidRPr="4117B699">
                <w:rPr>
                  <w:rStyle w:val="Hyperlink"/>
                  <w:rFonts w:ascii="Calibri" w:hAnsi="Calibri" w:cs="Calibri"/>
                </w:rPr>
                <w:t>https://www.dpea.scotland.gov.uk/Document.aspx?id=799763</w:t>
              </w:r>
            </w:hyperlink>
            <w:r w:rsidR="3C3A84C8" w:rsidRPr="4117B699">
              <w:rPr>
                <w:rFonts w:ascii="Calibri" w:hAnsi="Calibri" w:cs="Calibri"/>
              </w:rPr>
              <w:t xml:space="preserve"> </w:t>
            </w:r>
          </w:p>
        </w:tc>
      </w:tr>
      <w:tr w:rsidR="0021232B" w14:paraId="39605869" w14:textId="3A0BB0FD" w:rsidTr="4117B699">
        <w:tc>
          <w:tcPr>
            <w:tcW w:w="1379" w:type="dxa"/>
          </w:tcPr>
          <w:p w14:paraId="5CE5C689" w14:textId="0D26C5DC" w:rsidR="0021232B" w:rsidRPr="0021232B" w:rsidRDefault="0021232B" w:rsidP="0021232B">
            <w:r w:rsidRPr="0021232B">
              <w:rPr>
                <w:rFonts w:cstheme="majorHAnsi"/>
                <w:szCs w:val="22"/>
              </w:rPr>
              <w:t>CD19.</w:t>
            </w:r>
            <w:r w:rsidR="006D6AD0">
              <w:rPr>
                <w:rFonts w:cstheme="majorHAnsi"/>
                <w:szCs w:val="22"/>
              </w:rPr>
              <w:t>1</w:t>
            </w:r>
            <w:r w:rsidR="00355524">
              <w:rPr>
                <w:rFonts w:cstheme="majorHAnsi"/>
                <w:szCs w:val="22"/>
              </w:rPr>
              <w:t>3</w:t>
            </w:r>
          </w:p>
        </w:tc>
        <w:tc>
          <w:tcPr>
            <w:tcW w:w="5955" w:type="dxa"/>
          </w:tcPr>
          <w:p w14:paraId="75FE5719" w14:textId="4EBA3D64" w:rsidR="0021232B" w:rsidRPr="0021232B" w:rsidRDefault="00E03845" w:rsidP="0021232B">
            <w:r>
              <w:t>Correspondence</w:t>
            </w:r>
            <w:r w:rsidRPr="00E03845">
              <w:t xml:space="preserve"> from NERL to Argyll &amp; Bute Council </w:t>
            </w:r>
            <w:r>
              <w:t xml:space="preserve">(email) </w:t>
            </w:r>
            <w:r w:rsidRPr="00E03845">
              <w:t>in respect of Freasdale Windfarm (ABC ref 12/02150/PP</w:t>
            </w:r>
            <w:r w:rsidR="00FF4F2B">
              <w:t>) (0</w:t>
            </w:r>
            <w:r w:rsidRPr="00E03845">
              <w:t>1 November 2012</w:t>
            </w:r>
            <w:r w:rsidR="00FF4F2B">
              <w:t>)</w:t>
            </w:r>
          </w:p>
        </w:tc>
        <w:tc>
          <w:tcPr>
            <w:tcW w:w="6241" w:type="dxa"/>
          </w:tcPr>
          <w:p w14:paraId="0AB71F15" w14:textId="26E79209" w:rsidR="7C18D008" w:rsidRPr="00192348" w:rsidRDefault="00A4791F" w:rsidP="4117B699">
            <w:pPr>
              <w:rPr>
                <w:rFonts w:ascii="Calibri" w:hAnsi="Calibri" w:cs="Calibri"/>
              </w:rPr>
            </w:pPr>
            <w:hyperlink r:id="rId690">
              <w:r w:rsidR="682FD8EF" w:rsidRPr="4117B699">
                <w:rPr>
                  <w:rStyle w:val="Hyperlink"/>
                  <w:rFonts w:ascii="Calibri" w:hAnsi="Calibri" w:cs="Calibri"/>
                </w:rPr>
                <w:t>https://www.dpea.scotland.gov.uk/Document.aspx?id=799764</w:t>
              </w:r>
            </w:hyperlink>
            <w:r w:rsidR="682FD8EF" w:rsidRPr="4117B699">
              <w:rPr>
                <w:rFonts w:ascii="Calibri" w:hAnsi="Calibri" w:cs="Calibri"/>
              </w:rPr>
              <w:t xml:space="preserve"> </w:t>
            </w:r>
          </w:p>
        </w:tc>
      </w:tr>
      <w:tr w:rsidR="0021232B" w14:paraId="62E930D6" w14:textId="63F89D64" w:rsidTr="4117B699">
        <w:tc>
          <w:tcPr>
            <w:tcW w:w="1379" w:type="dxa"/>
          </w:tcPr>
          <w:p w14:paraId="25553671" w14:textId="2F8F6B62" w:rsidR="0021232B" w:rsidRPr="0021232B" w:rsidRDefault="0021232B" w:rsidP="0021232B">
            <w:pPr>
              <w:rPr>
                <w:rFonts w:cstheme="majorHAnsi"/>
                <w:szCs w:val="22"/>
              </w:rPr>
            </w:pPr>
            <w:r w:rsidRPr="0021232B">
              <w:rPr>
                <w:rFonts w:cstheme="majorHAnsi"/>
                <w:szCs w:val="22"/>
              </w:rPr>
              <w:t>CD19.</w:t>
            </w:r>
            <w:r w:rsidR="006D6AD0">
              <w:rPr>
                <w:rFonts w:cstheme="majorHAnsi"/>
                <w:szCs w:val="22"/>
              </w:rPr>
              <w:t>1</w:t>
            </w:r>
            <w:r w:rsidR="00355524">
              <w:rPr>
                <w:rFonts w:cstheme="majorHAnsi"/>
                <w:szCs w:val="22"/>
              </w:rPr>
              <w:t>4</w:t>
            </w:r>
          </w:p>
        </w:tc>
        <w:tc>
          <w:tcPr>
            <w:tcW w:w="5955" w:type="dxa"/>
          </w:tcPr>
          <w:p w14:paraId="51166338" w14:textId="253FCD35" w:rsidR="0021232B" w:rsidRPr="0021232B" w:rsidRDefault="00E03845" w:rsidP="0021232B">
            <w:pPr>
              <w:rPr>
                <w:rFonts w:cstheme="majorHAnsi"/>
                <w:szCs w:val="22"/>
              </w:rPr>
            </w:pPr>
            <w:r>
              <w:t>GEN1.5</w:t>
            </w:r>
            <w:r w:rsidRPr="00673339">
              <w:t xml:space="preserve"> </w:t>
            </w:r>
            <w:r>
              <w:t xml:space="preserve">Aircraft Instruments, Equipment and Flight Documents, </w:t>
            </w:r>
            <w:r w:rsidRPr="00673339">
              <w:t xml:space="preserve">from the UK Aeronautical Information Publication (downloaded from the eAIS Package United Kingdom </w:t>
            </w:r>
            <w:r>
              <w:t>29</w:t>
            </w:r>
            <w:r w:rsidRPr="00673339">
              <w:t xml:space="preserve"> July 2021)</w:t>
            </w:r>
          </w:p>
        </w:tc>
        <w:tc>
          <w:tcPr>
            <w:tcW w:w="6241" w:type="dxa"/>
          </w:tcPr>
          <w:p w14:paraId="753A9152" w14:textId="0AC15412" w:rsidR="7C18D008" w:rsidRPr="00192348" w:rsidRDefault="00A4791F" w:rsidP="4117B699">
            <w:pPr>
              <w:rPr>
                <w:rFonts w:ascii="Calibri" w:hAnsi="Calibri" w:cs="Calibri"/>
              </w:rPr>
            </w:pPr>
            <w:hyperlink r:id="rId691">
              <w:r w:rsidR="1B97FD91" w:rsidRPr="4117B699">
                <w:rPr>
                  <w:rStyle w:val="Hyperlink"/>
                  <w:rFonts w:ascii="Calibri" w:hAnsi="Calibri" w:cs="Calibri"/>
                </w:rPr>
                <w:t>https://www.dpea.scotland.gov.uk/Document.aspx?id=799765</w:t>
              </w:r>
            </w:hyperlink>
            <w:r w:rsidR="1B97FD91" w:rsidRPr="4117B699">
              <w:rPr>
                <w:rFonts w:ascii="Calibri" w:hAnsi="Calibri" w:cs="Calibri"/>
              </w:rPr>
              <w:t xml:space="preserve"> </w:t>
            </w:r>
          </w:p>
        </w:tc>
      </w:tr>
      <w:tr w:rsidR="00C65CC8" w14:paraId="463D93E1" w14:textId="5FAD5E71" w:rsidTr="4117B699">
        <w:tc>
          <w:tcPr>
            <w:tcW w:w="1379" w:type="dxa"/>
          </w:tcPr>
          <w:p w14:paraId="6795D293" w14:textId="1839D24C" w:rsidR="00C65CC8" w:rsidRDefault="004701ED" w:rsidP="0021232B">
            <w:r>
              <w:t>CD19.</w:t>
            </w:r>
            <w:r w:rsidR="006D6AD0">
              <w:t>1</w:t>
            </w:r>
            <w:r w:rsidR="00355524">
              <w:t>5</w:t>
            </w:r>
          </w:p>
        </w:tc>
        <w:tc>
          <w:tcPr>
            <w:tcW w:w="5955" w:type="dxa"/>
          </w:tcPr>
          <w:p w14:paraId="79BC4204" w14:textId="45410C8F" w:rsidR="00C65CC8" w:rsidRPr="002F4FE1" w:rsidRDefault="00673339" w:rsidP="00673339">
            <w:r w:rsidRPr="00673339">
              <w:t>ENR6.33 Scottish Control FIS Sectors from the UK Aeronautical Information Publication (downloaded from the eAIS Package United Kingdom 16 July 2021)</w:t>
            </w:r>
          </w:p>
        </w:tc>
        <w:tc>
          <w:tcPr>
            <w:tcW w:w="6241" w:type="dxa"/>
          </w:tcPr>
          <w:p w14:paraId="481CFF63" w14:textId="1152038D" w:rsidR="7C18D008" w:rsidRPr="00192348" w:rsidRDefault="00A4791F" w:rsidP="4117B699">
            <w:pPr>
              <w:rPr>
                <w:rFonts w:ascii="Calibri" w:hAnsi="Calibri" w:cs="Calibri"/>
              </w:rPr>
            </w:pPr>
            <w:hyperlink r:id="rId692">
              <w:r w:rsidR="11EBF93E" w:rsidRPr="4117B699">
                <w:rPr>
                  <w:rStyle w:val="Hyperlink"/>
                  <w:rFonts w:ascii="Calibri" w:hAnsi="Calibri" w:cs="Calibri"/>
                </w:rPr>
                <w:t>https://www.dpea.scotland.gov.uk/Document.aspx?id=799766</w:t>
              </w:r>
            </w:hyperlink>
            <w:r w:rsidR="11EBF93E" w:rsidRPr="4117B699">
              <w:rPr>
                <w:rFonts w:ascii="Calibri" w:hAnsi="Calibri" w:cs="Calibri"/>
              </w:rPr>
              <w:t xml:space="preserve"> </w:t>
            </w:r>
          </w:p>
        </w:tc>
      </w:tr>
      <w:tr w:rsidR="00EC7F5B" w14:paraId="4ACEA33B" w14:textId="0E2ABD3F" w:rsidTr="4117B699">
        <w:tc>
          <w:tcPr>
            <w:tcW w:w="1379" w:type="dxa"/>
          </w:tcPr>
          <w:p w14:paraId="31D44776" w14:textId="694E5ECD" w:rsidR="00EC7F5B" w:rsidRDefault="00EC7F5B" w:rsidP="00A06F71">
            <w:r>
              <w:t>CD19.1</w:t>
            </w:r>
            <w:r w:rsidR="00355524">
              <w:t>6</w:t>
            </w:r>
          </w:p>
        </w:tc>
        <w:tc>
          <w:tcPr>
            <w:tcW w:w="5955" w:type="dxa"/>
          </w:tcPr>
          <w:p w14:paraId="37C63AE8" w14:textId="7A6656D5" w:rsidR="00EC7F5B" w:rsidRPr="002F4FE1" w:rsidRDefault="00EC7F5B" w:rsidP="00A06F71">
            <w:r>
              <w:t>Letter from Secretary of State for Transport to Secretary of State Priorities for Aviation setting out government’s key priorities for the CAA (</w:t>
            </w:r>
            <w:r w:rsidR="008465F7">
              <w:t>0</w:t>
            </w:r>
            <w:r>
              <w:t>1 December 2020)</w:t>
            </w:r>
            <w:r w:rsidR="00C46728">
              <w:t xml:space="preserve"> (CAP2001)</w:t>
            </w:r>
          </w:p>
        </w:tc>
        <w:tc>
          <w:tcPr>
            <w:tcW w:w="6241" w:type="dxa"/>
          </w:tcPr>
          <w:p w14:paraId="674E9542" w14:textId="726214BB" w:rsidR="7C18D008" w:rsidRPr="00192348" w:rsidRDefault="00A4791F" w:rsidP="4117B699">
            <w:pPr>
              <w:rPr>
                <w:rFonts w:ascii="Calibri" w:hAnsi="Calibri" w:cs="Calibri"/>
              </w:rPr>
            </w:pPr>
            <w:hyperlink r:id="rId693">
              <w:r w:rsidR="385415F2" w:rsidRPr="4117B699">
                <w:rPr>
                  <w:rStyle w:val="Hyperlink"/>
                  <w:rFonts w:ascii="Calibri" w:hAnsi="Calibri" w:cs="Calibri"/>
                </w:rPr>
                <w:t>https://www.dpea.scotland.gov.uk/Document.aspx?id=799767</w:t>
              </w:r>
            </w:hyperlink>
            <w:r w:rsidR="385415F2" w:rsidRPr="4117B699">
              <w:rPr>
                <w:rFonts w:ascii="Calibri" w:hAnsi="Calibri" w:cs="Calibri"/>
              </w:rPr>
              <w:t xml:space="preserve"> </w:t>
            </w:r>
          </w:p>
        </w:tc>
      </w:tr>
      <w:tr w:rsidR="00C65CC8" w14:paraId="201EF6B7" w14:textId="76A53785" w:rsidTr="4117B699">
        <w:tc>
          <w:tcPr>
            <w:tcW w:w="1379" w:type="dxa"/>
          </w:tcPr>
          <w:p w14:paraId="1BF86C53" w14:textId="1FFF0A49" w:rsidR="00C65CC8" w:rsidRDefault="00B86D1E" w:rsidP="0021232B">
            <w:r>
              <w:t>CD19.</w:t>
            </w:r>
            <w:r w:rsidR="006D6AD0">
              <w:t>1</w:t>
            </w:r>
            <w:r w:rsidR="00355524">
              <w:t>7</w:t>
            </w:r>
          </w:p>
        </w:tc>
        <w:tc>
          <w:tcPr>
            <w:tcW w:w="5955" w:type="dxa"/>
          </w:tcPr>
          <w:p w14:paraId="24605EBB" w14:textId="65745E2A" w:rsidR="00C65CC8" w:rsidRPr="002F4FE1" w:rsidRDefault="006948D6" w:rsidP="0021232B">
            <w:r>
              <w:t>NATS Project RM – Update (19 March 2014)</w:t>
            </w:r>
          </w:p>
        </w:tc>
        <w:tc>
          <w:tcPr>
            <w:tcW w:w="6241" w:type="dxa"/>
          </w:tcPr>
          <w:p w14:paraId="5A86C274" w14:textId="7C7929D1" w:rsidR="7C18D008" w:rsidRPr="00192348" w:rsidRDefault="00A4791F" w:rsidP="4117B699">
            <w:pPr>
              <w:rPr>
                <w:rFonts w:ascii="Calibri" w:hAnsi="Calibri" w:cs="Calibri"/>
              </w:rPr>
            </w:pPr>
            <w:hyperlink r:id="rId694">
              <w:r w:rsidR="037F3437" w:rsidRPr="4117B699">
                <w:rPr>
                  <w:rStyle w:val="Hyperlink"/>
                  <w:rFonts w:ascii="Calibri" w:hAnsi="Calibri" w:cs="Calibri"/>
                </w:rPr>
                <w:t>https://www.dpea.scotland.gov.uk/Document.aspx?id=799791</w:t>
              </w:r>
            </w:hyperlink>
            <w:r w:rsidR="037F3437" w:rsidRPr="4117B699">
              <w:rPr>
                <w:rFonts w:ascii="Calibri" w:hAnsi="Calibri" w:cs="Calibri"/>
              </w:rPr>
              <w:t xml:space="preserve"> </w:t>
            </w:r>
          </w:p>
        </w:tc>
      </w:tr>
      <w:tr w:rsidR="00B86D1E" w14:paraId="02D4A2F4" w14:textId="50984DF2" w:rsidTr="4117B699">
        <w:tc>
          <w:tcPr>
            <w:tcW w:w="1379" w:type="dxa"/>
          </w:tcPr>
          <w:p w14:paraId="4AFC4267" w14:textId="56AD0183" w:rsidR="00B86D1E" w:rsidRDefault="00A3492A" w:rsidP="0021232B">
            <w:r>
              <w:t>CD19.</w:t>
            </w:r>
            <w:r w:rsidR="006D6AD0">
              <w:t>1</w:t>
            </w:r>
            <w:r w:rsidR="00355524">
              <w:t>8</w:t>
            </w:r>
          </w:p>
        </w:tc>
        <w:tc>
          <w:tcPr>
            <w:tcW w:w="5955" w:type="dxa"/>
          </w:tcPr>
          <w:p w14:paraId="4A8C48E0" w14:textId="65AD0689" w:rsidR="00B86D1E" w:rsidRPr="002F4FE1" w:rsidRDefault="00A3492A" w:rsidP="0021232B">
            <w:r>
              <w:t xml:space="preserve">NATS letter </w:t>
            </w:r>
            <w:r w:rsidR="00A02511">
              <w:t xml:space="preserve">to South Lanarkshire Council regarding Muirhall South Wind Turbine Development </w:t>
            </w:r>
            <w:r w:rsidR="005C2933">
              <w:t>(</w:t>
            </w:r>
            <w:r w:rsidR="00617EBF">
              <w:t>0</w:t>
            </w:r>
            <w:r w:rsidR="005C2933">
              <w:t>2 October 2014)</w:t>
            </w:r>
            <w:r w:rsidR="00C46728">
              <w:t xml:space="preserve"> – SLC ref </w:t>
            </w:r>
            <w:r w:rsidR="00C46728">
              <w:rPr>
                <w:rFonts w:ascii="Calibri" w:hAnsi="Calibri" w:cs="Calibri"/>
                <w:szCs w:val="22"/>
                <w:lang w:eastAsia="en-GB"/>
              </w:rPr>
              <w:t>CL/14/0113</w:t>
            </w:r>
          </w:p>
        </w:tc>
        <w:tc>
          <w:tcPr>
            <w:tcW w:w="6241" w:type="dxa"/>
          </w:tcPr>
          <w:p w14:paraId="7ECBB3C4" w14:textId="3BC9981D" w:rsidR="7C18D008" w:rsidRPr="00192348" w:rsidRDefault="00A4791F" w:rsidP="4117B699">
            <w:pPr>
              <w:rPr>
                <w:rFonts w:ascii="Calibri" w:hAnsi="Calibri" w:cs="Calibri"/>
              </w:rPr>
            </w:pPr>
            <w:hyperlink r:id="rId695">
              <w:r w:rsidR="2EDD8421" w:rsidRPr="4117B699">
                <w:rPr>
                  <w:rStyle w:val="Hyperlink"/>
                  <w:rFonts w:ascii="Calibri" w:hAnsi="Calibri" w:cs="Calibri"/>
                </w:rPr>
                <w:t>https://www.dpea.scotland.gov.uk/Document.aspx?id=799792</w:t>
              </w:r>
            </w:hyperlink>
            <w:r w:rsidR="2EDD8421" w:rsidRPr="4117B699">
              <w:rPr>
                <w:rFonts w:ascii="Calibri" w:hAnsi="Calibri" w:cs="Calibri"/>
              </w:rPr>
              <w:t xml:space="preserve"> </w:t>
            </w:r>
          </w:p>
        </w:tc>
      </w:tr>
      <w:tr w:rsidR="00CA33CE" w14:paraId="4D59ED91" w14:textId="7A500D2F" w:rsidTr="4117B699">
        <w:tc>
          <w:tcPr>
            <w:tcW w:w="1379" w:type="dxa"/>
          </w:tcPr>
          <w:p w14:paraId="38D213B6" w14:textId="18881CDE" w:rsidR="00CA33CE" w:rsidRDefault="7EFE56E3" w:rsidP="79AE39DE">
            <w:r>
              <w:lastRenderedPageBreak/>
              <w:t>CD19.</w:t>
            </w:r>
            <w:r w:rsidR="7806D40E">
              <w:t>19</w:t>
            </w:r>
          </w:p>
        </w:tc>
        <w:tc>
          <w:tcPr>
            <w:tcW w:w="5955" w:type="dxa"/>
          </w:tcPr>
          <w:p w14:paraId="6E4AF9B1" w14:textId="39671871" w:rsidR="00CA33CE" w:rsidRPr="00673339" w:rsidRDefault="136373EB" w:rsidP="79AE39DE">
            <w:pPr>
              <w:rPr>
                <w:rFonts w:ascii="Calibri" w:hAnsi="Calibri"/>
              </w:rPr>
            </w:pPr>
            <w:r>
              <w:t xml:space="preserve">NERL </w:t>
            </w:r>
            <w:r w:rsidR="77486F14">
              <w:t xml:space="preserve">Extract </w:t>
            </w:r>
            <w:r>
              <w:t>– Provided to Anne Mackenzie (ScottishPower Renewables) by NATS in response to enquiry as to rationale for 2000ft vertical limit for the proposed temporary transponder mandatory zone over Clyde Windfarm (December 2010) – assumed to have been included in formal airspace change submitted by NERL (but not published)</w:t>
            </w:r>
          </w:p>
        </w:tc>
        <w:tc>
          <w:tcPr>
            <w:tcW w:w="6241" w:type="dxa"/>
          </w:tcPr>
          <w:p w14:paraId="0B3F4B32" w14:textId="5BB10EED" w:rsidR="7C18D008" w:rsidRPr="00192348" w:rsidRDefault="00A4791F" w:rsidP="4117B699">
            <w:pPr>
              <w:rPr>
                <w:rFonts w:ascii="Calibri" w:hAnsi="Calibri" w:cs="Calibri"/>
              </w:rPr>
            </w:pPr>
            <w:hyperlink r:id="rId696">
              <w:r w:rsidR="2D3B5485" w:rsidRPr="4117B699">
                <w:rPr>
                  <w:rStyle w:val="Hyperlink"/>
                  <w:rFonts w:ascii="Calibri" w:hAnsi="Calibri" w:cs="Calibri"/>
                </w:rPr>
                <w:t>https://www.dpea.scotland.gov.uk/Document.aspx?id=799799</w:t>
              </w:r>
            </w:hyperlink>
            <w:r w:rsidR="2D3B5485" w:rsidRPr="4117B699">
              <w:rPr>
                <w:rFonts w:ascii="Calibri" w:hAnsi="Calibri" w:cs="Calibri"/>
              </w:rPr>
              <w:t xml:space="preserve"> </w:t>
            </w:r>
          </w:p>
        </w:tc>
      </w:tr>
      <w:tr w:rsidR="003C1097" w14:paraId="47228886" w14:textId="43B40651" w:rsidTr="4117B699">
        <w:tc>
          <w:tcPr>
            <w:tcW w:w="1379" w:type="dxa"/>
          </w:tcPr>
          <w:p w14:paraId="197B1E08" w14:textId="7215E62C" w:rsidR="003C1097" w:rsidRPr="000C6153" w:rsidRDefault="003C1097" w:rsidP="00A06F71">
            <w:r w:rsidRPr="000C6153">
              <w:t>CD19.2</w:t>
            </w:r>
            <w:r w:rsidR="00355524" w:rsidRPr="000C6153">
              <w:t>0</w:t>
            </w:r>
          </w:p>
        </w:tc>
        <w:tc>
          <w:tcPr>
            <w:tcW w:w="5955" w:type="dxa"/>
          </w:tcPr>
          <w:p w14:paraId="233BC5DE" w14:textId="07AA56A2" w:rsidR="003C1097" w:rsidRPr="000C6153" w:rsidRDefault="003C1097" w:rsidP="00A06F71">
            <w:r w:rsidRPr="000C6153">
              <w:t>OJEU notice 2018/S 083-188735 Air Defence Radar Contract Notice (April 2018)</w:t>
            </w:r>
          </w:p>
        </w:tc>
        <w:tc>
          <w:tcPr>
            <w:tcW w:w="6241" w:type="dxa"/>
          </w:tcPr>
          <w:p w14:paraId="5CE64CE0" w14:textId="70CC2FFE" w:rsidR="7C18D008" w:rsidRPr="00192348" w:rsidRDefault="00A4791F" w:rsidP="4117B699">
            <w:pPr>
              <w:rPr>
                <w:rFonts w:ascii="Calibri" w:hAnsi="Calibri" w:cs="Calibri"/>
              </w:rPr>
            </w:pPr>
            <w:hyperlink r:id="rId697">
              <w:r w:rsidR="0E7CA8AF" w:rsidRPr="4117B699">
                <w:rPr>
                  <w:rStyle w:val="Hyperlink"/>
                  <w:rFonts w:ascii="Calibri" w:hAnsi="Calibri" w:cs="Calibri"/>
                </w:rPr>
                <w:t>https://www.dpea.scotland.gov.uk/Document.aspx?id=799800</w:t>
              </w:r>
            </w:hyperlink>
            <w:r w:rsidR="0E7CA8AF" w:rsidRPr="4117B699">
              <w:rPr>
                <w:rFonts w:ascii="Calibri" w:hAnsi="Calibri" w:cs="Calibri"/>
              </w:rPr>
              <w:t xml:space="preserve"> </w:t>
            </w:r>
          </w:p>
        </w:tc>
      </w:tr>
      <w:tr w:rsidR="003C1097" w14:paraId="1FF8679B" w14:textId="1B7BA921" w:rsidTr="4117B699">
        <w:tc>
          <w:tcPr>
            <w:tcW w:w="1379" w:type="dxa"/>
          </w:tcPr>
          <w:p w14:paraId="12DC6356" w14:textId="3051E1BD" w:rsidR="003C1097" w:rsidRDefault="003C1097" w:rsidP="00A06F71">
            <w:r>
              <w:t>CD19.2</w:t>
            </w:r>
            <w:r w:rsidR="00355524">
              <w:t>1</w:t>
            </w:r>
          </w:p>
        </w:tc>
        <w:tc>
          <w:tcPr>
            <w:tcW w:w="5955" w:type="dxa"/>
          </w:tcPr>
          <w:p w14:paraId="2BDB87E0" w14:textId="5C356681" w:rsidR="003C1097" w:rsidRDefault="003C1097" w:rsidP="00A06F71">
            <w:r>
              <w:t>OJEU notice 2019/S 071-169142 Air Defence Radar Contract Award Notice (April 2019)</w:t>
            </w:r>
          </w:p>
        </w:tc>
        <w:tc>
          <w:tcPr>
            <w:tcW w:w="6241" w:type="dxa"/>
          </w:tcPr>
          <w:p w14:paraId="342998DE" w14:textId="217B2578" w:rsidR="7C18D008" w:rsidRPr="00192348" w:rsidRDefault="00A4791F" w:rsidP="4117B699">
            <w:pPr>
              <w:rPr>
                <w:rFonts w:ascii="Calibri" w:hAnsi="Calibri" w:cs="Calibri"/>
              </w:rPr>
            </w:pPr>
            <w:hyperlink r:id="rId698">
              <w:r w:rsidR="251661C0" w:rsidRPr="4117B699">
                <w:rPr>
                  <w:rStyle w:val="Hyperlink"/>
                  <w:rFonts w:ascii="Calibri" w:hAnsi="Calibri" w:cs="Calibri"/>
                </w:rPr>
                <w:t>https://www.dpea.scotland.gov.uk/Document.aspx?id=801249</w:t>
              </w:r>
            </w:hyperlink>
            <w:r w:rsidR="251661C0" w:rsidRPr="4117B699">
              <w:rPr>
                <w:rFonts w:ascii="Calibri" w:hAnsi="Calibri" w:cs="Calibri"/>
              </w:rPr>
              <w:t xml:space="preserve"> </w:t>
            </w:r>
          </w:p>
        </w:tc>
      </w:tr>
      <w:tr w:rsidR="00684B0E" w14:paraId="138D0359" w14:textId="300A1BCC" w:rsidTr="4117B699">
        <w:tc>
          <w:tcPr>
            <w:tcW w:w="1379" w:type="dxa"/>
          </w:tcPr>
          <w:p w14:paraId="563FF7C8" w14:textId="578DCA79" w:rsidR="00684B0E" w:rsidRDefault="5D10E00B" w:rsidP="79AE39DE">
            <w:r>
              <w:t>CD19.</w:t>
            </w:r>
            <w:r w:rsidR="089F5CA1">
              <w:t>2</w:t>
            </w:r>
            <w:r w:rsidR="7806D40E">
              <w:t>2</w:t>
            </w:r>
          </w:p>
        </w:tc>
        <w:tc>
          <w:tcPr>
            <w:tcW w:w="5955" w:type="dxa"/>
          </w:tcPr>
          <w:p w14:paraId="6F11A8FE" w14:textId="7D226063" w:rsidR="00684B0E" w:rsidRDefault="2B1A87EB" w:rsidP="0021232B">
            <w:r>
              <w:t>Scottish Government Wind turbine consents: aviation objections and associated negative conditions online guidance (March 2012)</w:t>
            </w:r>
          </w:p>
        </w:tc>
        <w:tc>
          <w:tcPr>
            <w:tcW w:w="6241" w:type="dxa"/>
          </w:tcPr>
          <w:p w14:paraId="0C21E1A0" w14:textId="5123DAD8" w:rsidR="7C18D008" w:rsidRPr="00192348" w:rsidRDefault="00A4791F" w:rsidP="4117B699">
            <w:pPr>
              <w:rPr>
                <w:rFonts w:ascii="Calibri" w:hAnsi="Calibri" w:cs="Calibri"/>
              </w:rPr>
            </w:pPr>
            <w:hyperlink r:id="rId699">
              <w:r w:rsidR="618620A1" w:rsidRPr="4117B699">
                <w:rPr>
                  <w:rStyle w:val="Hyperlink"/>
                  <w:rFonts w:ascii="Calibri" w:hAnsi="Calibri" w:cs="Calibri"/>
                </w:rPr>
                <w:t>https://www.dpea.scotland.gov.uk/Document.aspx?id=801250</w:t>
              </w:r>
            </w:hyperlink>
            <w:r w:rsidR="618620A1" w:rsidRPr="4117B699">
              <w:rPr>
                <w:rFonts w:ascii="Calibri" w:hAnsi="Calibri" w:cs="Calibri"/>
              </w:rPr>
              <w:t xml:space="preserve"> </w:t>
            </w:r>
          </w:p>
        </w:tc>
      </w:tr>
      <w:tr w:rsidR="00F201AE" w14:paraId="2D451E03" w14:textId="6B4FF4A1" w:rsidTr="4117B699">
        <w:tc>
          <w:tcPr>
            <w:tcW w:w="1379" w:type="dxa"/>
          </w:tcPr>
          <w:p w14:paraId="6255CF68" w14:textId="3365F2CA" w:rsidR="00F201AE" w:rsidRDefault="00336357" w:rsidP="0021232B">
            <w:r>
              <w:t>CD19.2</w:t>
            </w:r>
            <w:r w:rsidR="00355524">
              <w:t>3</w:t>
            </w:r>
          </w:p>
        </w:tc>
        <w:tc>
          <w:tcPr>
            <w:tcW w:w="5955" w:type="dxa"/>
          </w:tcPr>
          <w:p w14:paraId="1102A373" w14:textId="6B99B72C" w:rsidR="00F201AE" w:rsidRDefault="00336357" w:rsidP="0021232B">
            <w:r w:rsidRPr="0040060A">
              <w:t>NERL paper</w:t>
            </w:r>
            <w:r w:rsidRPr="009075FC">
              <w:t xml:space="preserve"> </w:t>
            </w:r>
            <w:r w:rsidR="009075FC">
              <w:t>‘</w:t>
            </w:r>
            <w:r w:rsidRPr="009075FC">
              <w:t>Mitigating the effects of wind turbines on NATS En-Route Ltd (NERL) operations version 3.3</w:t>
            </w:r>
            <w:r w:rsidR="009075FC">
              <w:t>’</w:t>
            </w:r>
            <w:r w:rsidR="00771286" w:rsidRPr="009075FC">
              <w:t xml:space="preserve"> </w:t>
            </w:r>
            <w:r w:rsidR="003B3284">
              <w:t>(</w:t>
            </w:r>
            <w:r w:rsidR="00771286">
              <w:t>January 2011</w:t>
            </w:r>
            <w:r w:rsidR="003B3284">
              <w:t>)</w:t>
            </w:r>
          </w:p>
        </w:tc>
        <w:tc>
          <w:tcPr>
            <w:tcW w:w="6241" w:type="dxa"/>
          </w:tcPr>
          <w:p w14:paraId="26382C6D" w14:textId="635F69F4" w:rsidR="7C18D008" w:rsidRPr="00192348" w:rsidRDefault="00A4791F" w:rsidP="4117B699">
            <w:pPr>
              <w:rPr>
                <w:rFonts w:ascii="Calibri" w:hAnsi="Calibri" w:cs="Calibri"/>
              </w:rPr>
            </w:pPr>
            <w:hyperlink r:id="rId700">
              <w:r w:rsidR="1203AB01" w:rsidRPr="4117B699">
                <w:rPr>
                  <w:rStyle w:val="Hyperlink"/>
                  <w:rFonts w:ascii="Calibri" w:hAnsi="Calibri" w:cs="Calibri"/>
                </w:rPr>
                <w:t>https://www.dpea.scotland.gov.uk/Document.aspx?id=801251</w:t>
              </w:r>
            </w:hyperlink>
            <w:r w:rsidR="1203AB01" w:rsidRPr="4117B699">
              <w:rPr>
                <w:rFonts w:ascii="Calibri" w:hAnsi="Calibri" w:cs="Calibri"/>
              </w:rPr>
              <w:t xml:space="preserve"> </w:t>
            </w:r>
          </w:p>
        </w:tc>
      </w:tr>
      <w:tr w:rsidR="00A3478B" w14:paraId="123B8C01" w14:textId="6AF146CF" w:rsidTr="4117B699">
        <w:tc>
          <w:tcPr>
            <w:tcW w:w="1379" w:type="dxa"/>
          </w:tcPr>
          <w:p w14:paraId="7D67220B" w14:textId="09994937" w:rsidR="00A3478B" w:rsidRDefault="00336357" w:rsidP="0021232B">
            <w:r>
              <w:t>CD19.2</w:t>
            </w:r>
            <w:r w:rsidR="00355524">
              <w:t>4</w:t>
            </w:r>
          </w:p>
        </w:tc>
        <w:tc>
          <w:tcPr>
            <w:tcW w:w="5955" w:type="dxa"/>
          </w:tcPr>
          <w:p w14:paraId="7891F39B" w14:textId="3DCA26CC" w:rsidR="00A3478B" w:rsidRDefault="00687D55" w:rsidP="00276D7E">
            <w:r>
              <w:t>NATS Press Release</w:t>
            </w:r>
            <w:r w:rsidRPr="009075FC">
              <w:t xml:space="preserve">, </w:t>
            </w:r>
            <w:r w:rsidR="00276D7E" w:rsidRPr="009075FC">
              <w:t>Advanced new radar at Lowther Hill to enable more wind energy generation</w:t>
            </w:r>
            <w:r w:rsidR="009075FC">
              <w:t xml:space="preserve"> (28 September </w:t>
            </w:r>
            <w:r w:rsidR="009075FC" w:rsidRPr="009075FC">
              <w:t>2020</w:t>
            </w:r>
            <w:r w:rsidR="009075FC">
              <w:t>)</w:t>
            </w:r>
          </w:p>
        </w:tc>
        <w:tc>
          <w:tcPr>
            <w:tcW w:w="6241" w:type="dxa"/>
          </w:tcPr>
          <w:p w14:paraId="66E3C35F" w14:textId="11156F2A" w:rsidR="7C18D008" w:rsidRPr="00192348" w:rsidRDefault="00A4791F" w:rsidP="4117B699">
            <w:pPr>
              <w:rPr>
                <w:rFonts w:ascii="Calibri" w:hAnsi="Calibri" w:cs="Calibri"/>
              </w:rPr>
            </w:pPr>
            <w:hyperlink r:id="rId701">
              <w:r w:rsidR="766EE584" w:rsidRPr="4117B699">
                <w:rPr>
                  <w:rStyle w:val="Hyperlink"/>
                  <w:rFonts w:ascii="Calibri" w:hAnsi="Calibri" w:cs="Calibri"/>
                </w:rPr>
                <w:t>https://www.dpea.scotland.gov.uk/Document.aspx?id=799796</w:t>
              </w:r>
            </w:hyperlink>
            <w:r w:rsidR="766EE584" w:rsidRPr="4117B699">
              <w:rPr>
                <w:rFonts w:ascii="Calibri" w:hAnsi="Calibri" w:cs="Calibri"/>
              </w:rPr>
              <w:t xml:space="preserve"> </w:t>
            </w:r>
          </w:p>
        </w:tc>
      </w:tr>
      <w:tr w:rsidR="001F2265" w14:paraId="176236B3" w14:textId="4E6C6342" w:rsidTr="4117B699">
        <w:tc>
          <w:tcPr>
            <w:tcW w:w="1379" w:type="dxa"/>
          </w:tcPr>
          <w:p w14:paraId="1939EE8B" w14:textId="392C7343" w:rsidR="001F2265" w:rsidRDefault="001F2265" w:rsidP="0021232B">
            <w:r>
              <w:t>CD19.</w:t>
            </w:r>
            <w:r w:rsidR="002C5ED9">
              <w:t>2</w:t>
            </w:r>
            <w:r w:rsidR="00355524">
              <w:t>5</w:t>
            </w:r>
          </w:p>
        </w:tc>
        <w:tc>
          <w:tcPr>
            <w:tcW w:w="5955" w:type="dxa"/>
          </w:tcPr>
          <w:p w14:paraId="5E8109CF" w14:textId="4D5F0659" w:rsidR="001F2265" w:rsidRDefault="00146530" w:rsidP="0021232B">
            <w:r>
              <w:t xml:space="preserve">CAA decision letter on </w:t>
            </w:r>
            <w:r w:rsidR="001F2265">
              <w:t>Clyde T</w:t>
            </w:r>
            <w:r>
              <w:t xml:space="preserve">emporary </w:t>
            </w:r>
            <w:r w:rsidR="001F2265">
              <w:t>T</w:t>
            </w:r>
            <w:r>
              <w:t xml:space="preserve">ransponder </w:t>
            </w:r>
            <w:r w:rsidR="001F2265">
              <w:t>M</w:t>
            </w:r>
            <w:r>
              <w:t xml:space="preserve">andatory </w:t>
            </w:r>
            <w:r w:rsidR="001F2265">
              <w:t>Z</w:t>
            </w:r>
            <w:r>
              <w:t>one</w:t>
            </w:r>
            <w:r w:rsidR="009075FC">
              <w:t xml:space="preserve"> (</w:t>
            </w:r>
            <w:r w:rsidR="003733AC">
              <w:t>25 February 2011</w:t>
            </w:r>
            <w:r w:rsidR="009075FC">
              <w:t>)</w:t>
            </w:r>
          </w:p>
        </w:tc>
        <w:tc>
          <w:tcPr>
            <w:tcW w:w="6241" w:type="dxa"/>
          </w:tcPr>
          <w:p w14:paraId="5C21DC75" w14:textId="2F984174" w:rsidR="7C18D008" w:rsidRPr="00192348" w:rsidRDefault="00A4791F" w:rsidP="4117B699">
            <w:pPr>
              <w:rPr>
                <w:rFonts w:ascii="Calibri" w:hAnsi="Calibri" w:cs="Calibri"/>
              </w:rPr>
            </w:pPr>
            <w:hyperlink r:id="rId702">
              <w:r w:rsidR="7A4D5494" w:rsidRPr="4117B699">
                <w:rPr>
                  <w:rStyle w:val="Hyperlink"/>
                  <w:rFonts w:ascii="Calibri" w:hAnsi="Calibri" w:cs="Calibri"/>
                </w:rPr>
                <w:t>https://www.dpea.scotland.gov.uk/Document.aspx?id=799797</w:t>
              </w:r>
            </w:hyperlink>
            <w:r w:rsidR="7A4D5494" w:rsidRPr="4117B699">
              <w:rPr>
                <w:rFonts w:ascii="Calibri" w:hAnsi="Calibri" w:cs="Calibri"/>
              </w:rPr>
              <w:t xml:space="preserve"> </w:t>
            </w:r>
          </w:p>
        </w:tc>
      </w:tr>
    </w:tbl>
    <w:p w14:paraId="67E17930" w14:textId="77777777" w:rsidR="004B1515" w:rsidRDefault="004B1515" w:rsidP="004B1515">
      <w:pPr>
        <w:spacing w:after="0"/>
        <w:jc w:val="left"/>
        <w:rPr>
          <w:rFonts w:cs="Arial"/>
          <w:b/>
          <w:color w:val="059AC4" w:themeColor="accent4"/>
          <w:sz w:val="36"/>
          <w:szCs w:val="36"/>
        </w:rPr>
      </w:pPr>
    </w:p>
    <w:p w14:paraId="1701F5CF" w14:textId="77777777" w:rsidR="0097016B" w:rsidRDefault="0097016B">
      <w:pPr>
        <w:spacing w:after="0"/>
        <w:jc w:val="left"/>
        <w:rPr>
          <w:rFonts w:cs="Arial"/>
          <w:b/>
          <w:color w:val="059AC4" w:themeColor="accent4"/>
          <w:sz w:val="36"/>
          <w:szCs w:val="36"/>
        </w:rPr>
      </w:pPr>
      <w:r>
        <w:br w:type="page"/>
      </w:r>
    </w:p>
    <w:p w14:paraId="0AD0B15C" w14:textId="57736B8D" w:rsidR="007B5C10" w:rsidRDefault="7CB7BBEB" w:rsidP="00CA5655">
      <w:pPr>
        <w:pStyle w:val="Heading1"/>
        <w:numPr>
          <w:ilvl w:val="0"/>
          <w:numId w:val="0"/>
        </w:numPr>
        <w:ind w:left="709" w:hanging="709"/>
      </w:pPr>
      <w:bookmarkStart w:id="66" w:name="_Toc87356612"/>
      <w:r>
        <w:lastRenderedPageBreak/>
        <w:t>2</w:t>
      </w:r>
      <w:r w:rsidR="3CC610A0">
        <w:t>0</w:t>
      </w:r>
      <w:r>
        <w:t xml:space="preserve">. </w:t>
      </w:r>
      <w:r w:rsidR="0DEA43BD">
        <w:t>Ornithology Policy</w:t>
      </w:r>
      <w:r w:rsidR="163A9947">
        <w:t xml:space="preserve">, </w:t>
      </w:r>
      <w:r w:rsidR="0DEA43BD">
        <w:t>Guidance</w:t>
      </w:r>
      <w:r w:rsidR="163A9947">
        <w:t xml:space="preserve"> and Other Documents</w:t>
      </w:r>
      <w:bookmarkEnd w:id="66"/>
    </w:p>
    <w:tbl>
      <w:tblPr>
        <w:tblStyle w:val="SLRTable"/>
        <w:tblW w:w="7288" w:type="dxa"/>
        <w:tblLook w:val="04A0" w:firstRow="1" w:lastRow="0" w:firstColumn="1" w:lastColumn="0" w:noHBand="0" w:noVBand="1"/>
      </w:tblPr>
      <w:tblGrid>
        <w:gridCol w:w="1408"/>
        <w:gridCol w:w="5880"/>
      </w:tblGrid>
      <w:tr w:rsidR="007B5C10" w14:paraId="5B9CEFA0" w14:textId="77777777" w:rsidTr="4117B699">
        <w:trPr>
          <w:cnfStyle w:val="100000000000" w:firstRow="1" w:lastRow="0" w:firstColumn="0" w:lastColumn="0" w:oddVBand="0" w:evenVBand="0" w:oddHBand="0" w:evenHBand="0" w:firstRowFirstColumn="0" w:firstRowLastColumn="0" w:lastRowFirstColumn="0" w:lastRowLastColumn="0"/>
        </w:trPr>
        <w:tc>
          <w:tcPr>
            <w:tcW w:w="1408" w:type="dxa"/>
          </w:tcPr>
          <w:p w14:paraId="0330BE23" w14:textId="77777777" w:rsidR="007B5C10" w:rsidRPr="009E55FD" w:rsidRDefault="007B5C10" w:rsidP="000A3045">
            <w:pPr>
              <w:rPr>
                <w:b/>
                <w:bCs/>
              </w:rPr>
            </w:pPr>
            <w:r w:rsidRPr="009E55FD">
              <w:rPr>
                <w:b/>
                <w:bCs/>
              </w:rPr>
              <w:t xml:space="preserve">Reference </w:t>
            </w:r>
          </w:p>
        </w:tc>
        <w:tc>
          <w:tcPr>
            <w:tcW w:w="5880" w:type="dxa"/>
          </w:tcPr>
          <w:p w14:paraId="7FFB0287" w14:textId="77777777" w:rsidR="007B5C10" w:rsidRPr="009E55FD" w:rsidRDefault="007B5C10" w:rsidP="000A3045">
            <w:pPr>
              <w:rPr>
                <w:b/>
                <w:bCs/>
              </w:rPr>
            </w:pPr>
            <w:r w:rsidRPr="009E55FD">
              <w:rPr>
                <w:b/>
                <w:bCs/>
              </w:rPr>
              <w:t xml:space="preserve">Document </w:t>
            </w:r>
          </w:p>
        </w:tc>
      </w:tr>
      <w:tr w:rsidR="006E7855" w14:paraId="6AD642D2" w14:textId="77777777" w:rsidTr="4117B699">
        <w:tc>
          <w:tcPr>
            <w:tcW w:w="1408" w:type="dxa"/>
          </w:tcPr>
          <w:p w14:paraId="669CD5BF" w14:textId="20858BDA" w:rsidR="006E7855" w:rsidRDefault="2173E61B" w:rsidP="000A3045">
            <w:r>
              <w:t>CD</w:t>
            </w:r>
            <w:r w:rsidR="42CBFF12">
              <w:t>2</w:t>
            </w:r>
            <w:r w:rsidR="7189D42D">
              <w:t>0</w:t>
            </w:r>
            <w:r w:rsidR="2CF00E45">
              <w:t>.1</w:t>
            </w:r>
          </w:p>
        </w:tc>
        <w:tc>
          <w:tcPr>
            <w:tcW w:w="5880" w:type="dxa"/>
          </w:tcPr>
          <w:p w14:paraId="29C0F726" w14:textId="45DFACAB" w:rsidR="006E7855" w:rsidRDefault="00DD48EB" w:rsidP="000A3045">
            <w:pPr>
              <w:rPr>
                <w:szCs w:val="22"/>
              </w:rPr>
            </w:pPr>
            <w:r>
              <w:rPr>
                <w:szCs w:val="22"/>
              </w:rPr>
              <w:t xml:space="preserve">Not </w:t>
            </w:r>
            <w:r w:rsidR="006E76EC">
              <w:rPr>
                <w:szCs w:val="22"/>
              </w:rPr>
              <w:t>used</w:t>
            </w:r>
          </w:p>
        </w:tc>
      </w:tr>
    </w:tbl>
    <w:p w14:paraId="6D029E8D" w14:textId="7A68ECA1" w:rsidR="00DF551A" w:rsidRDefault="00DF551A" w:rsidP="79C6DBD3">
      <w:pPr>
        <w:spacing w:after="0"/>
        <w:jc w:val="left"/>
        <w:rPr>
          <w:rFonts w:ascii="Calibri" w:hAnsi="Calibri"/>
          <w:b/>
          <w:bCs/>
          <w:color w:val="059AC4" w:themeColor="accent4"/>
          <w:szCs w:val="22"/>
        </w:rPr>
      </w:pPr>
    </w:p>
    <w:p w14:paraId="1DDA6D2C" w14:textId="27C8D524" w:rsidR="6F88B6BC" w:rsidRDefault="6F88B6BC">
      <w:r>
        <w:br w:type="page"/>
      </w:r>
    </w:p>
    <w:p w14:paraId="1AD410E7" w14:textId="340E6C50" w:rsidR="00DF551A" w:rsidRDefault="0D78C1FF" w:rsidP="00AA244D">
      <w:pPr>
        <w:pStyle w:val="Heading1"/>
        <w:numPr>
          <w:ilvl w:val="0"/>
          <w:numId w:val="0"/>
        </w:numPr>
        <w:ind w:left="709" w:hanging="709"/>
      </w:pPr>
      <w:bookmarkStart w:id="67" w:name="_Toc87356613"/>
      <w:r>
        <w:lastRenderedPageBreak/>
        <w:t>2</w:t>
      </w:r>
      <w:r w:rsidR="0A862028">
        <w:t>1. Miscellaneous</w:t>
      </w:r>
      <w:bookmarkEnd w:id="67"/>
    </w:p>
    <w:tbl>
      <w:tblPr>
        <w:tblStyle w:val="SLRTable"/>
        <w:tblW w:w="13575" w:type="dxa"/>
        <w:tblLook w:val="04A0" w:firstRow="1" w:lastRow="0" w:firstColumn="1" w:lastColumn="0" w:noHBand="0" w:noVBand="1"/>
      </w:tblPr>
      <w:tblGrid>
        <w:gridCol w:w="1141"/>
        <w:gridCol w:w="6180"/>
        <w:gridCol w:w="6254"/>
      </w:tblGrid>
      <w:tr w:rsidR="79C6DBD3" w14:paraId="06E84455" w14:textId="6691E2AE" w:rsidTr="4117B699">
        <w:trPr>
          <w:cnfStyle w:val="100000000000" w:firstRow="1" w:lastRow="0" w:firstColumn="0" w:lastColumn="0" w:oddVBand="0" w:evenVBand="0" w:oddHBand="0" w:evenHBand="0" w:firstRowFirstColumn="0" w:firstRowLastColumn="0" w:lastRowFirstColumn="0" w:lastRowLastColumn="0"/>
        </w:trPr>
        <w:tc>
          <w:tcPr>
            <w:tcW w:w="1141" w:type="dxa"/>
          </w:tcPr>
          <w:p w14:paraId="32AB9552" w14:textId="77777777" w:rsidR="79C6DBD3" w:rsidRDefault="79C6DBD3" w:rsidP="79C6DBD3">
            <w:pPr>
              <w:rPr>
                <w:b/>
                <w:bCs/>
              </w:rPr>
            </w:pPr>
            <w:r w:rsidRPr="79C6DBD3">
              <w:rPr>
                <w:b/>
                <w:bCs/>
              </w:rPr>
              <w:t xml:space="preserve">Reference </w:t>
            </w:r>
          </w:p>
        </w:tc>
        <w:tc>
          <w:tcPr>
            <w:tcW w:w="6180" w:type="dxa"/>
          </w:tcPr>
          <w:p w14:paraId="6B42B778" w14:textId="77777777" w:rsidR="79C6DBD3" w:rsidRDefault="79C6DBD3" w:rsidP="79C6DBD3">
            <w:pPr>
              <w:rPr>
                <w:b/>
                <w:bCs/>
              </w:rPr>
            </w:pPr>
            <w:r w:rsidRPr="79C6DBD3">
              <w:rPr>
                <w:b/>
                <w:bCs/>
              </w:rPr>
              <w:t xml:space="preserve">Document </w:t>
            </w:r>
          </w:p>
        </w:tc>
        <w:tc>
          <w:tcPr>
            <w:tcW w:w="6254" w:type="dxa"/>
          </w:tcPr>
          <w:p w14:paraId="1076CDDA" w14:textId="2FE3F9A5" w:rsidR="65FBD3C6" w:rsidRPr="4F20D3DA" w:rsidRDefault="65FBD3C6" w:rsidP="4F20D3DA">
            <w:pPr>
              <w:rPr>
                <w:b/>
                <w:bCs/>
              </w:rPr>
            </w:pPr>
            <w:r w:rsidRPr="4F20D3DA">
              <w:rPr>
                <w:b/>
                <w:bCs/>
              </w:rPr>
              <w:t>DPEA URL link</w:t>
            </w:r>
          </w:p>
        </w:tc>
      </w:tr>
      <w:tr w:rsidR="79C6DBD3" w14:paraId="5565075E" w14:textId="61A0DC08" w:rsidTr="4117B699">
        <w:tc>
          <w:tcPr>
            <w:tcW w:w="1141" w:type="dxa"/>
          </w:tcPr>
          <w:p w14:paraId="4566C1E7" w14:textId="03884E87" w:rsidR="79C6DBD3" w:rsidRPr="0021232B" w:rsidRDefault="4E1FEA87">
            <w:r w:rsidRPr="0021232B">
              <w:t>CD</w:t>
            </w:r>
            <w:r w:rsidR="6B9BADB4" w:rsidRPr="0021232B">
              <w:t>2</w:t>
            </w:r>
            <w:r w:rsidRPr="0021232B">
              <w:t>1.1</w:t>
            </w:r>
          </w:p>
        </w:tc>
        <w:tc>
          <w:tcPr>
            <w:tcW w:w="6180" w:type="dxa"/>
          </w:tcPr>
          <w:p w14:paraId="29F56FB9" w14:textId="04EC3878" w:rsidR="79C6DBD3" w:rsidRPr="0021232B" w:rsidRDefault="0021232B" w:rsidP="6F88B6BC">
            <w:r>
              <w:t xml:space="preserve">Sheirdrim Renewable Energy Development </w:t>
            </w:r>
            <w:r w:rsidR="6A0A7B40" w:rsidRPr="0021232B">
              <w:t>Scoping Report</w:t>
            </w:r>
          </w:p>
        </w:tc>
        <w:tc>
          <w:tcPr>
            <w:tcW w:w="6254" w:type="dxa"/>
          </w:tcPr>
          <w:p w14:paraId="5788B012" w14:textId="57188149" w:rsidR="4F20D3DA" w:rsidRPr="00192348" w:rsidRDefault="00A4791F" w:rsidP="4117B699">
            <w:pPr>
              <w:rPr>
                <w:rFonts w:ascii="Calibri" w:hAnsi="Calibri" w:cs="Calibri"/>
              </w:rPr>
            </w:pPr>
            <w:hyperlink r:id="rId703">
              <w:r w:rsidR="7CD57BE8" w:rsidRPr="4117B699">
                <w:rPr>
                  <w:rStyle w:val="Hyperlink"/>
                  <w:rFonts w:ascii="Calibri" w:hAnsi="Calibri" w:cs="Calibri"/>
                </w:rPr>
                <w:t>https://www.dpea.scotland.gov.uk/Document.aspx?id=801299</w:t>
              </w:r>
            </w:hyperlink>
            <w:r w:rsidR="7CD57BE8" w:rsidRPr="4117B699">
              <w:rPr>
                <w:rFonts w:ascii="Calibri" w:hAnsi="Calibri" w:cs="Calibri"/>
              </w:rPr>
              <w:t xml:space="preserve"> </w:t>
            </w:r>
          </w:p>
        </w:tc>
      </w:tr>
      <w:tr w:rsidR="0075280E" w14:paraId="1CF69D65" w14:textId="2CC8B4F9" w:rsidTr="4117B699">
        <w:tc>
          <w:tcPr>
            <w:tcW w:w="1141" w:type="dxa"/>
          </w:tcPr>
          <w:p w14:paraId="2701E08C" w14:textId="53E22216" w:rsidR="0075280E" w:rsidRPr="0021232B" w:rsidRDefault="0075280E">
            <w:r w:rsidRPr="0021232B">
              <w:t>CD21.</w:t>
            </w:r>
            <w:r>
              <w:t>2</w:t>
            </w:r>
          </w:p>
        </w:tc>
        <w:tc>
          <w:tcPr>
            <w:tcW w:w="6180" w:type="dxa"/>
          </w:tcPr>
          <w:p w14:paraId="0E1028B7" w14:textId="628222BF" w:rsidR="0075280E" w:rsidRDefault="0075280E" w:rsidP="0075280E">
            <w:r>
              <w:t>The Scottish Government Energy Consents Unit Scoping Opinion for Sheirdrim Renewable Energy Development (26 June 2019)</w:t>
            </w:r>
          </w:p>
        </w:tc>
        <w:tc>
          <w:tcPr>
            <w:tcW w:w="6254" w:type="dxa"/>
          </w:tcPr>
          <w:p w14:paraId="714D1DFF" w14:textId="0B327BE5" w:rsidR="4F20D3DA" w:rsidRPr="00192348" w:rsidRDefault="00A4791F" w:rsidP="4117B699">
            <w:pPr>
              <w:rPr>
                <w:rFonts w:ascii="Calibri" w:hAnsi="Calibri" w:cs="Calibri"/>
              </w:rPr>
            </w:pPr>
            <w:hyperlink r:id="rId704">
              <w:r w:rsidR="25493197" w:rsidRPr="4117B699">
                <w:rPr>
                  <w:rStyle w:val="Hyperlink"/>
                  <w:rFonts w:ascii="Calibri" w:hAnsi="Calibri" w:cs="Calibri"/>
                </w:rPr>
                <w:t>https://www.dpea.scotland.gov.uk/Document.aspx?id=801300</w:t>
              </w:r>
            </w:hyperlink>
            <w:r w:rsidR="25493197" w:rsidRPr="4117B699">
              <w:rPr>
                <w:rFonts w:ascii="Calibri" w:hAnsi="Calibri" w:cs="Calibri"/>
              </w:rPr>
              <w:t xml:space="preserve"> </w:t>
            </w:r>
          </w:p>
        </w:tc>
      </w:tr>
      <w:tr w:rsidR="00EA6E75" w14:paraId="7DA1C3A7" w14:textId="499D8374" w:rsidTr="4117B699">
        <w:tc>
          <w:tcPr>
            <w:tcW w:w="1141" w:type="dxa"/>
          </w:tcPr>
          <w:p w14:paraId="4F7A1CD1" w14:textId="6B87EF91" w:rsidR="00EA6E75" w:rsidRPr="0021232B" w:rsidRDefault="00EA6E75">
            <w:r>
              <w:t>CD21.3</w:t>
            </w:r>
          </w:p>
        </w:tc>
        <w:tc>
          <w:tcPr>
            <w:tcW w:w="6180" w:type="dxa"/>
          </w:tcPr>
          <w:p w14:paraId="1AB06F12" w14:textId="1BE711B0" w:rsidR="00EA6E75" w:rsidRDefault="00EA6E75" w:rsidP="0075280E">
            <w:r>
              <w:t>Applicant’s Position Statement</w:t>
            </w:r>
            <w:r w:rsidR="00415A77">
              <w:t xml:space="preserve"> (18 Feb</w:t>
            </w:r>
            <w:r w:rsidR="004076B6">
              <w:t>ruary</w:t>
            </w:r>
            <w:r w:rsidR="00415A77">
              <w:t xml:space="preserve"> 2021)</w:t>
            </w:r>
          </w:p>
        </w:tc>
        <w:tc>
          <w:tcPr>
            <w:tcW w:w="6254" w:type="dxa"/>
          </w:tcPr>
          <w:p w14:paraId="2C70E908" w14:textId="189F2906" w:rsidR="4F20D3DA" w:rsidRPr="00192348" w:rsidRDefault="00A4791F" w:rsidP="4F20D3DA">
            <w:pPr>
              <w:rPr>
                <w:rFonts w:ascii="Calibri" w:hAnsi="Calibri" w:cs="Calibri"/>
                <w:szCs w:val="22"/>
              </w:rPr>
            </w:pPr>
            <w:hyperlink r:id="rId705">
              <w:r w:rsidR="5844FB6A" w:rsidRPr="00192348">
                <w:rPr>
                  <w:rStyle w:val="Hyperlink"/>
                  <w:rFonts w:ascii="Calibri" w:eastAsia="Arial" w:hAnsi="Calibri" w:cs="Calibri"/>
                  <w:szCs w:val="22"/>
                </w:rPr>
                <w:t>http://www.dpea.scotland.gov.uk/Document.aspx?id=758776</w:t>
              </w:r>
            </w:hyperlink>
          </w:p>
        </w:tc>
      </w:tr>
      <w:tr w:rsidR="00EA6E75" w14:paraId="691F8E58" w14:textId="3AA6EDA3" w:rsidTr="4117B699">
        <w:tc>
          <w:tcPr>
            <w:tcW w:w="1141" w:type="dxa"/>
          </w:tcPr>
          <w:p w14:paraId="5A27A3F1" w14:textId="4616251B" w:rsidR="00EA6E75" w:rsidRPr="0021232B" w:rsidRDefault="00EA6E75">
            <w:r>
              <w:t>CD21.4</w:t>
            </w:r>
          </w:p>
        </w:tc>
        <w:tc>
          <w:tcPr>
            <w:tcW w:w="6180" w:type="dxa"/>
          </w:tcPr>
          <w:p w14:paraId="3DC92865" w14:textId="1759B72A" w:rsidR="00EA6E75" w:rsidRDefault="00EA6E75" w:rsidP="0075280E">
            <w:r>
              <w:t>Applicant’s Additional Position Statement (13 May 2021)</w:t>
            </w:r>
          </w:p>
        </w:tc>
        <w:tc>
          <w:tcPr>
            <w:tcW w:w="6254" w:type="dxa"/>
          </w:tcPr>
          <w:p w14:paraId="14303556" w14:textId="650C225C" w:rsidR="4F20D3DA" w:rsidRPr="00192348" w:rsidRDefault="00A4791F" w:rsidP="4F20D3DA">
            <w:pPr>
              <w:rPr>
                <w:rFonts w:ascii="Calibri" w:hAnsi="Calibri" w:cs="Calibri"/>
                <w:szCs w:val="22"/>
              </w:rPr>
            </w:pPr>
            <w:hyperlink r:id="rId706">
              <w:r w:rsidR="1495DBB0" w:rsidRPr="00192348">
                <w:rPr>
                  <w:rStyle w:val="Hyperlink"/>
                  <w:rFonts w:ascii="Calibri" w:eastAsia="Arial" w:hAnsi="Calibri" w:cs="Calibri"/>
                  <w:szCs w:val="22"/>
                </w:rPr>
                <w:t>http://www.dpea.scotland.gov.uk/Document.aspx?id=758667</w:t>
              </w:r>
            </w:hyperlink>
          </w:p>
        </w:tc>
      </w:tr>
      <w:tr w:rsidR="00F5669B" w14:paraId="450A81B0" w14:textId="4C8CBAD7" w:rsidTr="4117B699">
        <w:tc>
          <w:tcPr>
            <w:tcW w:w="1141" w:type="dxa"/>
          </w:tcPr>
          <w:p w14:paraId="57417A02" w14:textId="655D0400" w:rsidR="00F5669B" w:rsidRDefault="00F5669B">
            <w:r>
              <w:t>CD21.5</w:t>
            </w:r>
          </w:p>
        </w:tc>
        <w:tc>
          <w:tcPr>
            <w:tcW w:w="6180" w:type="dxa"/>
          </w:tcPr>
          <w:p w14:paraId="05F28CA6" w14:textId="7F225C64" w:rsidR="00F5669B" w:rsidRDefault="6894BB8D" w:rsidP="0075280E">
            <w:r>
              <w:t xml:space="preserve">Note of the Pre-examination Meeting </w:t>
            </w:r>
            <w:r w:rsidR="09219E32">
              <w:t>(18 June 2021</w:t>
            </w:r>
            <w:r w:rsidR="737B73FC">
              <w:t>)</w:t>
            </w:r>
          </w:p>
        </w:tc>
        <w:tc>
          <w:tcPr>
            <w:tcW w:w="6254" w:type="dxa"/>
          </w:tcPr>
          <w:p w14:paraId="19AF7991" w14:textId="6291D6C0" w:rsidR="4F20D3DA" w:rsidRPr="00192348" w:rsidRDefault="00A4791F" w:rsidP="4117B699">
            <w:pPr>
              <w:rPr>
                <w:rFonts w:ascii="Calibri" w:hAnsi="Calibri" w:cs="Calibri"/>
              </w:rPr>
            </w:pPr>
            <w:hyperlink r:id="rId707">
              <w:r w:rsidR="0DFFA6EB" w:rsidRPr="4117B699">
                <w:rPr>
                  <w:rStyle w:val="Hyperlink"/>
                  <w:rFonts w:ascii="Calibri" w:hAnsi="Calibri" w:cs="Calibri"/>
                </w:rPr>
                <w:t>https://www.dpea.scotland.gov.uk/Document.aspx?id=801301</w:t>
              </w:r>
            </w:hyperlink>
            <w:r w:rsidR="0DFFA6EB" w:rsidRPr="4117B699">
              <w:rPr>
                <w:rFonts w:ascii="Calibri" w:hAnsi="Calibri" w:cs="Calibri"/>
              </w:rPr>
              <w:t xml:space="preserve"> </w:t>
            </w:r>
          </w:p>
        </w:tc>
      </w:tr>
    </w:tbl>
    <w:p w14:paraId="7B237603" w14:textId="0CB93C4F" w:rsidR="2670555E" w:rsidRDefault="2670555E"/>
    <w:p w14:paraId="571A0CD2" w14:textId="5658B9BE" w:rsidR="00DF551A" w:rsidRDefault="00DF551A" w:rsidP="79C6DBD3">
      <w:pPr>
        <w:pStyle w:val="Heading1"/>
        <w:numPr>
          <w:ilvl w:val="0"/>
          <w:numId w:val="0"/>
        </w:numPr>
        <w:spacing w:after="0"/>
        <w:ind w:left="709" w:hanging="709"/>
      </w:pPr>
    </w:p>
    <w:p w14:paraId="5613235E" w14:textId="705B66C8" w:rsidR="00DF551A" w:rsidRDefault="00DF551A" w:rsidP="79C6DBD3">
      <w:pPr>
        <w:pStyle w:val="Introparagraph"/>
        <w:spacing w:after="0"/>
      </w:pPr>
    </w:p>
    <w:p w14:paraId="6598EF78" w14:textId="4C4730FD" w:rsidR="00CD1051" w:rsidRDefault="00CD1051" w:rsidP="79C6DBD3">
      <w:pPr>
        <w:rPr>
          <w:rFonts w:ascii="Calibri" w:hAnsi="Calibri"/>
          <w:color w:val="059AC4" w:themeColor="accent4"/>
          <w:szCs w:val="22"/>
        </w:rPr>
      </w:pPr>
    </w:p>
    <w:p w14:paraId="53C3EFEF" w14:textId="27C4DF53" w:rsidR="00DF551A" w:rsidRDefault="00DF551A">
      <w:pPr>
        <w:spacing w:after="0"/>
        <w:jc w:val="left"/>
        <w:rPr>
          <w:rFonts w:ascii="Calibri" w:hAnsi="Calibri"/>
          <w:b/>
          <w:color w:val="059AC4" w:themeColor="accent4"/>
          <w:szCs w:val="22"/>
        </w:rPr>
      </w:pPr>
    </w:p>
    <w:p w14:paraId="1DAEE043" w14:textId="77777777" w:rsidR="00DF551A" w:rsidRDefault="00DF551A">
      <w:pPr>
        <w:spacing w:after="0"/>
        <w:jc w:val="left"/>
        <w:rPr>
          <w:rFonts w:cs="Arial"/>
          <w:b/>
          <w:color w:val="059AC4" w:themeColor="accent4"/>
          <w:sz w:val="36"/>
          <w:szCs w:val="36"/>
        </w:rPr>
        <w:sectPr w:rsidR="00DF551A" w:rsidSect="00BC3531">
          <w:headerReference w:type="even" r:id="rId708"/>
          <w:headerReference w:type="default" r:id="rId709"/>
          <w:footerReference w:type="default" r:id="rId710"/>
          <w:pgSz w:w="16840" w:h="11900" w:orient="landscape" w:code="9"/>
          <w:pgMar w:top="851" w:right="1701" w:bottom="851" w:left="1559" w:header="709" w:footer="335" w:gutter="0"/>
          <w:pgNumType w:start="1"/>
          <w:cols w:space="282"/>
          <w:docGrid w:linePitch="299"/>
        </w:sectPr>
      </w:pPr>
    </w:p>
    <w:p w14:paraId="2DBFDF70" w14:textId="77777777" w:rsidR="009E35D2" w:rsidRDefault="009E35D2" w:rsidP="004279E7">
      <w:pPr>
        <w:pStyle w:val="Heading1"/>
        <w:numPr>
          <w:ilvl w:val="0"/>
          <w:numId w:val="0"/>
        </w:numPr>
        <w:spacing w:after="120"/>
        <w:ind w:left="851"/>
      </w:pPr>
    </w:p>
    <w:p w14:paraId="28232A34" w14:textId="77777777" w:rsidR="006F3210" w:rsidRPr="006F3210" w:rsidRDefault="006F3210" w:rsidP="006F3210"/>
    <w:p w14:paraId="271F51CB" w14:textId="77777777" w:rsidR="006A3769" w:rsidRDefault="00D37617" w:rsidP="00C15894">
      <w:pPr>
        <w:pStyle w:val="Addressheader"/>
        <w:rPr>
          <w:color w:val="669933"/>
        </w:rPr>
      </w:pPr>
      <w:r w:rsidRPr="00D37617">
        <w:rPr>
          <w:color w:val="669933"/>
        </w:rPr>
        <w:t>EUROPEAN OFFICES</w:t>
      </w:r>
    </w:p>
    <w:p w14:paraId="77919968" w14:textId="77777777" w:rsidR="00432B8E" w:rsidRDefault="00432B8E" w:rsidP="00C15894">
      <w:pPr>
        <w:pStyle w:val="Addressheader"/>
        <w:rPr>
          <w:color w:val="669933"/>
        </w:rPr>
      </w:pPr>
    </w:p>
    <w:p w14:paraId="27B7219F" w14:textId="77777777" w:rsidR="00860A5E" w:rsidRDefault="00860A5E" w:rsidP="00C15894">
      <w:pPr>
        <w:pStyle w:val="Addressheader"/>
        <w:rPr>
          <w:color w:val="6699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410"/>
        <w:gridCol w:w="1984"/>
      </w:tblGrid>
      <w:tr w:rsidR="00432B8E" w14:paraId="4D9F5B14" w14:textId="77777777" w:rsidTr="00432B8E">
        <w:tc>
          <w:tcPr>
            <w:tcW w:w="2235" w:type="dxa"/>
          </w:tcPr>
          <w:p w14:paraId="37918789" w14:textId="77777777" w:rsidR="006A3769" w:rsidRPr="00BB27B6" w:rsidRDefault="006A3769" w:rsidP="006A3769">
            <w:pPr>
              <w:pStyle w:val="Addressheader"/>
            </w:pPr>
            <w:r>
              <w:t>United Kingdom</w:t>
            </w:r>
          </w:p>
          <w:p w14:paraId="65096424" w14:textId="77777777" w:rsidR="006A3769" w:rsidRPr="00DE7B17" w:rsidRDefault="006A3769" w:rsidP="006A3769">
            <w:pPr>
              <w:pStyle w:val="Addresses"/>
              <w:spacing w:before="240"/>
            </w:pPr>
            <w:r w:rsidRPr="00DE7B17">
              <w:t>AYLESBURY</w:t>
            </w:r>
          </w:p>
          <w:p w14:paraId="34539CF5" w14:textId="77777777" w:rsidR="006A3769" w:rsidRPr="00364CCB" w:rsidRDefault="006A3769" w:rsidP="006A3769">
            <w:pPr>
              <w:pStyle w:val="Phonenumber"/>
            </w:pPr>
            <w:r w:rsidRPr="00364CCB">
              <w:t>T: +44 (0)1844 337380</w:t>
            </w:r>
          </w:p>
          <w:p w14:paraId="06B941B8" w14:textId="77777777" w:rsidR="006A3769" w:rsidRPr="00DE7B17" w:rsidRDefault="006A3769" w:rsidP="006A3769">
            <w:pPr>
              <w:pStyle w:val="Addresses"/>
            </w:pPr>
          </w:p>
          <w:p w14:paraId="0C1AD3BD" w14:textId="77777777" w:rsidR="006A3769" w:rsidRPr="00DE7B17" w:rsidRDefault="006A3769" w:rsidP="006A3769">
            <w:pPr>
              <w:pStyle w:val="Addresses"/>
            </w:pPr>
            <w:r w:rsidRPr="00DE7B17">
              <w:t>BELFAST</w:t>
            </w:r>
          </w:p>
          <w:p w14:paraId="7C39AD5B" w14:textId="77777777" w:rsidR="003E7C5F" w:rsidRDefault="003E7C5F" w:rsidP="003E7C5F">
            <w:pPr>
              <w:pStyle w:val="Phonenumber"/>
            </w:pPr>
            <w:r>
              <w:t>belfast@slrconsulting.com</w:t>
            </w:r>
          </w:p>
          <w:p w14:paraId="4BBC8900" w14:textId="77777777" w:rsidR="006A3769" w:rsidRPr="00DE7B17" w:rsidRDefault="006A3769" w:rsidP="006A3769">
            <w:pPr>
              <w:pStyle w:val="Addresses"/>
            </w:pPr>
          </w:p>
          <w:p w14:paraId="1AE0921B" w14:textId="77777777" w:rsidR="006A3769" w:rsidRPr="00DE7B17" w:rsidRDefault="006A3769" w:rsidP="006A3769">
            <w:pPr>
              <w:pStyle w:val="Addresses"/>
            </w:pPr>
            <w:r w:rsidRPr="00DE7B17">
              <w:t>BRADFORD-ON-AVON</w:t>
            </w:r>
          </w:p>
          <w:p w14:paraId="3451C5C4" w14:textId="77777777" w:rsidR="006A3769" w:rsidRPr="00364CCB" w:rsidRDefault="006A3769" w:rsidP="006A3769">
            <w:pPr>
              <w:pStyle w:val="Phonenumber"/>
            </w:pPr>
            <w:r w:rsidRPr="00364CCB">
              <w:t>T: +44 (0)1225 309400</w:t>
            </w:r>
          </w:p>
          <w:p w14:paraId="401CAD45" w14:textId="77777777" w:rsidR="006A3769" w:rsidRPr="00DE7B17" w:rsidRDefault="006A3769" w:rsidP="006A3769">
            <w:pPr>
              <w:pStyle w:val="Addresses"/>
            </w:pPr>
          </w:p>
          <w:p w14:paraId="27300B55" w14:textId="77777777" w:rsidR="006A3769" w:rsidRPr="00DE7B17" w:rsidRDefault="006A3769" w:rsidP="006A3769">
            <w:pPr>
              <w:pStyle w:val="Addresses"/>
            </w:pPr>
            <w:r w:rsidRPr="00DE7B17">
              <w:t>BRISTOL</w:t>
            </w:r>
          </w:p>
          <w:p w14:paraId="792F787E" w14:textId="77777777" w:rsidR="006A3769" w:rsidRPr="00364CCB" w:rsidRDefault="006A3769" w:rsidP="006A3769">
            <w:pPr>
              <w:pStyle w:val="Phonenumber"/>
            </w:pPr>
            <w:r w:rsidRPr="00364CCB">
              <w:t>T: +44 (0)117 906</w:t>
            </w:r>
            <w:r w:rsidR="001C39F3">
              <w:t xml:space="preserve"> </w:t>
            </w:r>
            <w:r w:rsidRPr="00364CCB">
              <w:t xml:space="preserve">4280 </w:t>
            </w:r>
          </w:p>
          <w:p w14:paraId="2D2E77F4" w14:textId="77777777" w:rsidR="006A3769" w:rsidRPr="00DE7B17" w:rsidRDefault="006A3769" w:rsidP="006A3769">
            <w:pPr>
              <w:pStyle w:val="Addresses"/>
            </w:pPr>
          </w:p>
          <w:p w14:paraId="6ABCA0FB" w14:textId="77777777" w:rsidR="006A3769" w:rsidRPr="00DE7B17" w:rsidRDefault="006A3769" w:rsidP="006A3769">
            <w:pPr>
              <w:pStyle w:val="Addresses"/>
            </w:pPr>
            <w:r w:rsidRPr="00DE7B17">
              <w:t>CARDIFF</w:t>
            </w:r>
          </w:p>
          <w:p w14:paraId="6178B91D" w14:textId="77777777" w:rsidR="006A3769" w:rsidRPr="00364CCB" w:rsidRDefault="006A3769" w:rsidP="006A3769">
            <w:pPr>
              <w:pStyle w:val="Phonenumber"/>
            </w:pPr>
            <w:r w:rsidRPr="00364CCB">
              <w:t>T: +44 (0)29 2049</w:t>
            </w:r>
            <w:r w:rsidR="001C39F3">
              <w:t xml:space="preserve"> </w:t>
            </w:r>
            <w:r w:rsidRPr="00364CCB">
              <w:t xml:space="preserve">1010 </w:t>
            </w:r>
          </w:p>
          <w:p w14:paraId="6F627801" w14:textId="77777777" w:rsidR="006A3769" w:rsidRPr="00DE7B17" w:rsidRDefault="006A3769" w:rsidP="006A3769">
            <w:pPr>
              <w:pStyle w:val="Addresses"/>
            </w:pPr>
          </w:p>
          <w:p w14:paraId="2FA2C2D6" w14:textId="77777777" w:rsidR="006A3769" w:rsidRPr="00DE7B17" w:rsidRDefault="006A3769" w:rsidP="006A3769">
            <w:pPr>
              <w:pStyle w:val="Addresses"/>
            </w:pPr>
            <w:r w:rsidRPr="00DE7B17">
              <w:t>CHELMSFORD</w:t>
            </w:r>
          </w:p>
          <w:p w14:paraId="12196AFB" w14:textId="77777777" w:rsidR="006A3769" w:rsidRPr="00364CCB" w:rsidRDefault="006A3769" w:rsidP="006A3769">
            <w:pPr>
              <w:pStyle w:val="Phonenumber"/>
            </w:pPr>
            <w:r w:rsidRPr="00364CCB">
              <w:t xml:space="preserve">T: +44 (0)1245 392170 </w:t>
            </w:r>
          </w:p>
          <w:p w14:paraId="7429CD7D" w14:textId="77777777" w:rsidR="006A3769" w:rsidRDefault="006A3769" w:rsidP="006A3769">
            <w:pPr>
              <w:pStyle w:val="Addresses"/>
            </w:pPr>
          </w:p>
          <w:p w14:paraId="02BD17FE" w14:textId="77777777" w:rsidR="006A3769" w:rsidRDefault="006A3769" w:rsidP="006A3769">
            <w:pPr>
              <w:pStyle w:val="Addresses"/>
              <w:rPr>
                <w:rStyle w:val="PhonenumberChar"/>
                <w:b/>
              </w:rPr>
            </w:pPr>
            <w:r>
              <w:t>EDINBURGH</w:t>
            </w:r>
            <w:r>
              <w:rPr>
                <w:color w:val="424242" w:themeColor="accent3"/>
              </w:rPr>
              <w:br/>
            </w:r>
            <w:r w:rsidRPr="00EF16DE">
              <w:rPr>
                <w:rStyle w:val="PhonenumberChar"/>
                <w:b/>
              </w:rPr>
              <w:t>T: +44 (0)131 335</w:t>
            </w:r>
            <w:r w:rsidR="001C39F3">
              <w:rPr>
                <w:rStyle w:val="PhonenumberChar"/>
                <w:b/>
              </w:rPr>
              <w:t xml:space="preserve"> </w:t>
            </w:r>
            <w:r w:rsidRPr="00EF16DE">
              <w:rPr>
                <w:rStyle w:val="PhonenumberChar"/>
                <w:b/>
              </w:rPr>
              <w:t>6830</w:t>
            </w:r>
          </w:p>
          <w:p w14:paraId="2B4E2E30" w14:textId="77777777" w:rsidR="006A3769" w:rsidRDefault="006A3769" w:rsidP="006A3769">
            <w:pPr>
              <w:pStyle w:val="Addresses"/>
              <w:rPr>
                <w:rStyle w:val="PhonenumberChar"/>
                <w:b/>
              </w:rPr>
            </w:pPr>
          </w:p>
          <w:p w14:paraId="714EA2C8" w14:textId="77777777" w:rsidR="006A3769" w:rsidRPr="00364CCB" w:rsidRDefault="006A3769" w:rsidP="006A3769">
            <w:pPr>
              <w:pStyle w:val="Addresses"/>
              <w:rPr>
                <w:szCs w:val="16"/>
              </w:rPr>
            </w:pPr>
            <w:r w:rsidRPr="00364CCB">
              <w:rPr>
                <w:szCs w:val="16"/>
              </w:rPr>
              <w:t>EXETER</w:t>
            </w:r>
          </w:p>
          <w:p w14:paraId="70C7BE1A" w14:textId="77777777" w:rsidR="006A3769" w:rsidRPr="00364CCB" w:rsidRDefault="006A3769" w:rsidP="006A3769">
            <w:pPr>
              <w:pStyle w:val="Phonenumber"/>
            </w:pPr>
            <w:r w:rsidRPr="00364CCB">
              <w:t xml:space="preserve">T: + 44 (0)1392 490152 </w:t>
            </w:r>
          </w:p>
          <w:p w14:paraId="39D4D791" w14:textId="77777777" w:rsidR="006A3769" w:rsidRPr="00364CCB" w:rsidRDefault="006A3769" w:rsidP="006A3769">
            <w:pPr>
              <w:pStyle w:val="Addresses"/>
              <w:rPr>
                <w:szCs w:val="16"/>
              </w:rPr>
            </w:pPr>
          </w:p>
          <w:p w14:paraId="355EB3B6" w14:textId="77777777" w:rsidR="006A3769" w:rsidRPr="00364CCB" w:rsidRDefault="006A3769" w:rsidP="006A3769">
            <w:pPr>
              <w:pStyle w:val="Addresses"/>
              <w:rPr>
                <w:szCs w:val="16"/>
              </w:rPr>
            </w:pPr>
            <w:r w:rsidRPr="00364CCB">
              <w:rPr>
                <w:szCs w:val="16"/>
              </w:rPr>
              <w:t>GLASGOW</w:t>
            </w:r>
          </w:p>
          <w:p w14:paraId="0D212563" w14:textId="77777777" w:rsidR="006A3769" w:rsidRPr="00364CCB" w:rsidRDefault="006A3769" w:rsidP="006A3769">
            <w:pPr>
              <w:pStyle w:val="Phonenumber"/>
            </w:pPr>
            <w:r w:rsidRPr="00364CCB">
              <w:t>T: +44 (0)141 353</w:t>
            </w:r>
            <w:r w:rsidR="001C39F3">
              <w:t xml:space="preserve"> </w:t>
            </w:r>
            <w:r w:rsidRPr="00364CCB">
              <w:t xml:space="preserve">5037 </w:t>
            </w:r>
          </w:p>
          <w:p w14:paraId="4BA3F964" w14:textId="77777777" w:rsidR="006A3769" w:rsidRPr="00364CCB" w:rsidRDefault="006A3769" w:rsidP="006A3769">
            <w:pPr>
              <w:pStyle w:val="Addresses"/>
              <w:rPr>
                <w:color w:val="808080"/>
                <w:szCs w:val="16"/>
              </w:rPr>
            </w:pPr>
          </w:p>
          <w:p w14:paraId="6CA35488" w14:textId="77777777" w:rsidR="006A3769" w:rsidRPr="00277E8A" w:rsidRDefault="006A3769" w:rsidP="006A3769">
            <w:pPr>
              <w:pStyle w:val="Addresses"/>
              <w:rPr>
                <w:color w:val="424242" w:themeColor="accent3"/>
                <w:szCs w:val="16"/>
              </w:rPr>
            </w:pPr>
            <w:r w:rsidRPr="00364CCB">
              <w:rPr>
                <w:bCs/>
                <w:szCs w:val="16"/>
              </w:rPr>
              <w:t>GUILDFORD</w:t>
            </w:r>
            <w:r w:rsidRPr="00364CCB">
              <w:rPr>
                <w:bCs/>
                <w:szCs w:val="16"/>
              </w:rPr>
              <w:br/>
            </w:r>
            <w:r w:rsidR="001C39F3">
              <w:rPr>
                <w:rStyle w:val="PhonenumberChar"/>
                <w:b/>
              </w:rPr>
              <w:t>T: +44 (0)1483 889</w:t>
            </w:r>
            <w:r w:rsidRPr="00EF16DE">
              <w:rPr>
                <w:rStyle w:val="PhonenumberChar"/>
                <w:b/>
              </w:rPr>
              <w:t>800</w:t>
            </w:r>
          </w:p>
          <w:p w14:paraId="50EED220" w14:textId="77777777" w:rsidR="00432B8E" w:rsidRPr="00BB27B6" w:rsidRDefault="00432B8E" w:rsidP="00432B8E">
            <w:pPr>
              <w:pStyle w:val="Addressheader"/>
            </w:pPr>
            <w:r>
              <w:br/>
            </w:r>
            <w:r>
              <w:br/>
            </w:r>
            <w:r w:rsidRPr="00BB27B6">
              <w:t>Ireland</w:t>
            </w:r>
          </w:p>
          <w:p w14:paraId="7500050A" w14:textId="77777777" w:rsidR="00432B8E" w:rsidRPr="00DE7B17" w:rsidRDefault="00432B8E" w:rsidP="00432B8E">
            <w:pPr>
              <w:pStyle w:val="Addresses"/>
              <w:spacing w:before="240"/>
            </w:pPr>
            <w:r w:rsidRPr="00DE7B17">
              <w:t>DUBLIN</w:t>
            </w:r>
          </w:p>
          <w:p w14:paraId="1CCE54A9" w14:textId="77777777" w:rsidR="00432B8E" w:rsidRPr="00364CCB" w:rsidRDefault="00432B8E" w:rsidP="00432B8E">
            <w:pPr>
              <w:pStyle w:val="Phonenumber"/>
            </w:pPr>
            <w:r w:rsidRPr="00364CCB">
              <w:t>T: + 353 (0)1 296</w:t>
            </w:r>
            <w:r w:rsidR="001C39F3">
              <w:t xml:space="preserve"> </w:t>
            </w:r>
            <w:r w:rsidRPr="00364CCB">
              <w:t xml:space="preserve">4667 </w:t>
            </w:r>
          </w:p>
          <w:p w14:paraId="32928CF8" w14:textId="77777777" w:rsidR="006A3769" w:rsidRDefault="006A3769" w:rsidP="00860A5E">
            <w:pPr>
              <w:pStyle w:val="Phonenumber"/>
              <w:rPr>
                <w:color w:val="669933"/>
              </w:rPr>
            </w:pPr>
          </w:p>
        </w:tc>
        <w:tc>
          <w:tcPr>
            <w:tcW w:w="2551" w:type="dxa"/>
          </w:tcPr>
          <w:p w14:paraId="3B36DB10" w14:textId="77777777" w:rsidR="00860A5E" w:rsidRPr="00435F95" w:rsidRDefault="00435F95" w:rsidP="00860A5E">
            <w:pPr>
              <w:pStyle w:val="Addressheader"/>
              <w:rPr>
                <w:color w:val="FFFFFF" w:themeColor="background1"/>
                <w:szCs w:val="16"/>
              </w:rPr>
            </w:pPr>
            <w:r>
              <w:rPr>
                <w:color w:val="FFFFFF" w:themeColor="background1"/>
              </w:rPr>
              <w:t>.</w:t>
            </w:r>
          </w:p>
          <w:p w14:paraId="427ECDE7" w14:textId="77777777" w:rsidR="00860A5E" w:rsidRPr="00364CCB" w:rsidRDefault="00541512" w:rsidP="00860A5E">
            <w:pPr>
              <w:pStyle w:val="Addresses"/>
              <w:spacing w:before="240"/>
              <w:rPr>
                <w:szCs w:val="16"/>
              </w:rPr>
            </w:pPr>
            <w:r>
              <w:rPr>
                <w:szCs w:val="16"/>
              </w:rPr>
              <w:t>LONDON</w:t>
            </w:r>
          </w:p>
          <w:p w14:paraId="15ADEFA3" w14:textId="77777777" w:rsidR="00860A5E" w:rsidRPr="00277E8A" w:rsidRDefault="00860A5E" w:rsidP="00860A5E">
            <w:pPr>
              <w:pStyle w:val="Phonenumber"/>
            </w:pPr>
            <w:r w:rsidRPr="00277E8A">
              <w:t>T: +44 (0)</w:t>
            </w:r>
            <w:r w:rsidR="00541512" w:rsidRPr="00541512">
              <w:rPr>
                <w:lang w:val="en-GB"/>
              </w:rPr>
              <w:t>203 805 6418</w:t>
            </w:r>
          </w:p>
          <w:p w14:paraId="4CCEF616" w14:textId="77777777" w:rsidR="00860A5E" w:rsidRPr="00364CCB" w:rsidRDefault="00860A5E" w:rsidP="00860A5E">
            <w:pPr>
              <w:pStyle w:val="Addresses"/>
              <w:rPr>
                <w:szCs w:val="16"/>
              </w:rPr>
            </w:pPr>
            <w:r>
              <w:rPr>
                <w:szCs w:val="16"/>
              </w:rPr>
              <w:br/>
            </w:r>
            <w:r w:rsidRPr="00364CCB">
              <w:rPr>
                <w:szCs w:val="16"/>
              </w:rPr>
              <w:t>MAIDSTONE</w:t>
            </w:r>
          </w:p>
          <w:p w14:paraId="3AC39AD6" w14:textId="77777777" w:rsidR="00860A5E" w:rsidRPr="00EF16DE" w:rsidRDefault="00860A5E" w:rsidP="00860A5E">
            <w:pPr>
              <w:pStyle w:val="Phonenumber"/>
            </w:pPr>
            <w:r w:rsidRPr="00EF16DE">
              <w:t xml:space="preserve">T: +44 (0)1622 609242 </w:t>
            </w:r>
          </w:p>
          <w:p w14:paraId="7D17CC58" w14:textId="77777777" w:rsidR="00860A5E" w:rsidRPr="00BB27B6" w:rsidRDefault="00860A5E" w:rsidP="00860A5E">
            <w:pPr>
              <w:pStyle w:val="Addresses"/>
              <w:rPr>
                <w:color w:val="424242" w:themeColor="accent3"/>
                <w:szCs w:val="16"/>
              </w:rPr>
            </w:pPr>
          </w:p>
          <w:p w14:paraId="15074C8C" w14:textId="77777777" w:rsidR="00523DC5" w:rsidRPr="00364CCB" w:rsidRDefault="00523DC5" w:rsidP="00523DC5">
            <w:pPr>
              <w:pStyle w:val="Addresses"/>
              <w:jc w:val="left"/>
              <w:rPr>
                <w:color w:val="828282" w:themeColor="text1" w:themeTint="BF"/>
                <w:szCs w:val="16"/>
              </w:rPr>
            </w:pPr>
            <w:r w:rsidRPr="00364CCB">
              <w:rPr>
                <w:szCs w:val="16"/>
              </w:rPr>
              <w:t>MANCHESTER</w:t>
            </w:r>
            <w:r>
              <w:rPr>
                <w:szCs w:val="16"/>
              </w:rPr>
              <w:t xml:space="preserve"> </w:t>
            </w:r>
            <w:r w:rsidRPr="00523DC5">
              <w:rPr>
                <w:b w:val="0"/>
                <w:bCs/>
                <w:szCs w:val="16"/>
              </w:rPr>
              <w:t>(Denton)</w:t>
            </w:r>
            <w:r w:rsidRPr="00364CCB">
              <w:rPr>
                <w:bCs/>
                <w:szCs w:val="16"/>
              </w:rPr>
              <w:br/>
            </w:r>
            <w:r w:rsidRPr="00EF16DE">
              <w:rPr>
                <w:rStyle w:val="PhonenumberChar"/>
                <w:b/>
              </w:rPr>
              <w:t xml:space="preserve">T: +44 (0)161 </w:t>
            </w:r>
            <w:r>
              <w:rPr>
                <w:rStyle w:val="PhonenumberChar"/>
                <w:b/>
              </w:rPr>
              <w:t>549 8410</w:t>
            </w:r>
          </w:p>
          <w:p w14:paraId="54106502" w14:textId="77777777" w:rsidR="00523DC5" w:rsidRDefault="00523DC5" w:rsidP="00860A5E">
            <w:pPr>
              <w:pStyle w:val="Addresses"/>
              <w:rPr>
                <w:szCs w:val="16"/>
              </w:rPr>
            </w:pPr>
          </w:p>
          <w:p w14:paraId="13FFE8E1" w14:textId="77777777" w:rsidR="00860A5E" w:rsidRPr="00364CCB" w:rsidRDefault="00860A5E" w:rsidP="00523DC5">
            <w:pPr>
              <w:pStyle w:val="Addresses"/>
              <w:jc w:val="left"/>
              <w:rPr>
                <w:color w:val="828282" w:themeColor="text1" w:themeTint="BF"/>
                <w:szCs w:val="16"/>
              </w:rPr>
            </w:pPr>
            <w:r w:rsidRPr="00364CCB">
              <w:rPr>
                <w:szCs w:val="16"/>
              </w:rPr>
              <w:t>MANCHESTER</w:t>
            </w:r>
            <w:r w:rsidR="00523DC5">
              <w:rPr>
                <w:szCs w:val="16"/>
              </w:rPr>
              <w:t xml:space="preserve"> </w:t>
            </w:r>
            <w:r w:rsidR="00523DC5" w:rsidRPr="00523DC5">
              <w:rPr>
                <w:b w:val="0"/>
                <w:bCs/>
                <w:szCs w:val="16"/>
              </w:rPr>
              <w:t>(Media City)</w:t>
            </w:r>
            <w:r w:rsidRPr="00364CCB">
              <w:rPr>
                <w:bCs/>
                <w:szCs w:val="16"/>
              </w:rPr>
              <w:br/>
            </w:r>
            <w:r w:rsidRPr="00EF16DE">
              <w:rPr>
                <w:rStyle w:val="PhonenumberChar"/>
                <w:b/>
              </w:rPr>
              <w:t xml:space="preserve">T: +44 (0)161 </w:t>
            </w:r>
            <w:r w:rsidR="00E40AA2">
              <w:rPr>
                <w:rStyle w:val="PhonenumberChar"/>
                <w:b/>
              </w:rPr>
              <w:t>872</w:t>
            </w:r>
            <w:r w:rsidR="001C39F3">
              <w:rPr>
                <w:rStyle w:val="PhonenumberChar"/>
                <w:b/>
              </w:rPr>
              <w:t xml:space="preserve"> </w:t>
            </w:r>
            <w:r w:rsidR="00E40AA2">
              <w:rPr>
                <w:rStyle w:val="PhonenumberChar"/>
                <w:b/>
              </w:rPr>
              <w:t>7564</w:t>
            </w:r>
          </w:p>
          <w:p w14:paraId="5B95A979" w14:textId="77777777" w:rsidR="00860A5E" w:rsidRPr="00364CCB" w:rsidRDefault="00860A5E" w:rsidP="00860A5E">
            <w:pPr>
              <w:pStyle w:val="Addresses"/>
              <w:rPr>
                <w:szCs w:val="16"/>
              </w:rPr>
            </w:pPr>
            <w:r w:rsidRPr="00364CCB">
              <w:rPr>
                <w:szCs w:val="16"/>
              </w:rPr>
              <w:br/>
              <w:t>NEWCASTLE UPON TYNE</w:t>
            </w:r>
          </w:p>
          <w:p w14:paraId="17936778" w14:textId="77777777" w:rsidR="00860A5E" w:rsidRPr="00277E8A" w:rsidRDefault="00860A5E" w:rsidP="00860A5E">
            <w:pPr>
              <w:pStyle w:val="Phonenumber"/>
            </w:pPr>
            <w:r w:rsidRPr="00277E8A">
              <w:t>T: +44 (0)191 261</w:t>
            </w:r>
            <w:r w:rsidR="00B32998">
              <w:t xml:space="preserve"> </w:t>
            </w:r>
            <w:r w:rsidRPr="00277E8A">
              <w:t xml:space="preserve">1966 </w:t>
            </w:r>
          </w:p>
          <w:p w14:paraId="0CF51846" w14:textId="77777777" w:rsidR="00860A5E" w:rsidRPr="00364CCB" w:rsidRDefault="00860A5E" w:rsidP="00860A5E">
            <w:pPr>
              <w:pStyle w:val="Addresses"/>
              <w:rPr>
                <w:szCs w:val="16"/>
              </w:rPr>
            </w:pPr>
          </w:p>
          <w:p w14:paraId="31B0F951" w14:textId="77777777" w:rsidR="00860A5E" w:rsidRPr="00364CCB" w:rsidRDefault="00860A5E" w:rsidP="00860A5E">
            <w:pPr>
              <w:pStyle w:val="Addresses"/>
              <w:rPr>
                <w:szCs w:val="16"/>
              </w:rPr>
            </w:pPr>
            <w:r w:rsidRPr="00364CCB">
              <w:rPr>
                <w:szCs w:val="16"/>
              </w:rPr>
              <w:t>NOTTINGHAM</w:t>
            </w:r>
          </w:p>
          <w:p w14:paraId="6D5961A1" w14:textId="77777777" w:rsidR="00860A5E" w:rsidRPr="00277E8A" w:rsidRDefault="00860A5E" w:rsidP="00860A5E">
            <w:pPr>
              <w:pStyle w:val="Addresses"/>
              <w:rPr>
                <w:color w:val="424242" w:themeColor="accent3"/>
                <w:szCs w:val="16"/>
              </w:rPr>
            </w:pPr>
            <w:r w:rsidRPr="00277E8A">
              <w:rPr>
                <w:color w:val="424242" w:themeColor="accent3"/>
                <w:szCs w:val="16"/>
              </w:rPr>
              <w:t>T: +44 (0)115 964</w:t>
            </w:r>
            <w:r w:rsidR="001C39F3">
              <w:rPr>
                <w:color w:val="424242" w:themeColor="accent3"/>
                <w:szCs w:val="16"/>
              </w:rPr>
              <w:t xml:space="preserve"> </w:t>
            </w:r>
            <w:r w:rsidRPr="00277E8A">
              <w:rPr>
                <w:color w:val="424242" w:themeColor="accent3"/>
                <w:szCs w:val="16"/>
              </w:rPr>
              <w:t xml:space="preserve">7280 </w:t>
            </w:r>
          </w:p>
          <w:p w14:paraId="19034917" w14:textId="77777777" w:rsidR="00860A5E" w:rsidRPr="00364CCB" w:rsidRDefault="00860A5E" w:rsidP="00860A5E">
            <w:pPr>
              <w:pStyle w:val="Addresses"/>
              <w:rPr>
                <w:szCs w:val="16"/>
              </w:rPr>
            </w:pPr>
          </w:p>
          <w:p w14:paraId="2E17A48A" w14:textId="77777777" w:rsidR="00860A5E" w:rsidRPr="00BB27B6" w:rsidRDefault="00860A5E" w:rsidP="00C44BCF">
            <w:pPr>
              <w:pStyle w:val="Addresses"/>
              <w:jc w:val="left"/>
              <w:rPr>
                <w:color w:val="424242" w:themeColor="accent3"/>
                <w:szCs w:val="16"/>
              </w:rPr>
            </w:pPr>
            <w:r w:rsidRPr="00364CCB">
              <w:rPr>
                <w:szCs w:val="16"/>
              </w:rPr>
              <w:t>SHEFFIELD</w:t>
            </w:r>
            <w:r w:rsidRPr="00364CCB">
              <w:rPr>
                <w:szCs w:val="16"/>
              </w:rPr>
              <w:br/>
            </w:r>
            <w:r w:rsidRPr="00EF16DE">
              <w:rPr>
                <w:rStyle w:val="PhonenumberChar"/>
                <w:b/>
              </w:rPr>
              <w:t>T: +44 (0)114</w:t>
            </w:r>
            <w:r w:rsidR="00C44BCF">
              <w:rPr>
                <w:rStyle w:val="PhonenumberChar"/>
                <w:b/>
              </w:rPr>
              <w:t xml:space="preserve"> </w:t>
            </w:r>
            <w:r w:rsidRPr="00EF16DE">
              <w:rPr>
                <w:rStyle w:val="PhonenumberChar"/>
                <w:b/>
              </w:rPr>
              <w:t>245</w:t>
            </w:r>
            <w:r w:rsidR="00C44BCF">
              <w:rPr>
                <w:rStyle w:val="PhonenumberChar"/>
                <w:b/>
              </w:rPr>
              <w:t xml:space="preserve"> </w:t>
            </w:r>
            <w:r w:rsidRPr="00EF16DE">
              <w:rPr>
                <w:rStyle w:val="PhonenumberChar"/>
                <w:b/>
              </w:rPr>
              <w:t>5153</w:t>
            </w:r>
            <w:r w:rsidRPr="00364CCB">
              <w:rPr>
                <w:szCs w:val="16"/>
              </w:rPr>
              <w:br/>
            </w:r>
          </w:p>
          <w:p w14:paraId="5C1009EA" w14:textId="77777777" w:rsidR="00860A5E" w:rsidRPr="00364CCB" w:rsidRDefault="00860A5E" w:rsidP="00860A5E">
            <w:pPr>
              <w:pStyle w:val="Addresses"/>
              <w:rPr>
                <w:szCs w:val="16"/>
              </w:rPr>
            </w:pPr>
            <w:r w:rsidRPr="00364CCB">
              <w:rPr>
                <w:szCs w:val="16"/>
              </w:rPr>
              <w:t>SHREWSBURY</w:t>
            </w:r>
          </w:p>
          <w:p w14:paraId="6E59304B" w14:textId="77777777" w:rsidR="00860A5E" w:rsidRPr="00277E8A" w:rsidRDefault="00860A5E" w:rsidP="00860A5E">
            <w:pPr>
              <w:pStyle w:val="Phonenumber"/>
            </w:pPr>
            <w:r w:rsidRPr="00277E8A">
              <w:t>T: +44 (0)1743 23</w:t>
            </w:r>
            <w:r w:rsidR="003A08A1">
              <w:t xml:space="preserve"> </w:t>
            </w:r>
            <w:r w:rsidRPr="00277E8A">
              <w:t xml:space="preserve">9250 </w:t>
            </w:r>
          </w:p>
          <w:p w14:paraId="6E9EA8BA" w14:textId="77777777" w:rsidR="00860A5E" w:rsidRPr="00364CCB" w:rsidRDefault="00860A5E" w:rsidP="00860A5E">
            <w:pPr>
              <w:pStyle w:val="Addresses"/>
              <w:rPr>
                <w:szCs w:val="16"/>
              </w:rPr>
            </w:pPr>
          </w:p>
          <w:p w14:paraId="57BBCE98" w14:textId="77777777" w:rsidR="00860A5E" w:rsidRPr="00364CCB" w:rsidRDefault="00860A5E" w:rsidP="00860A5E">
            <w:pPr>
              <w:pStyle w:val="Addresses"/>
              <w:rPr>
                <w:szCs w:val="16"/>
              </w:rPr>
            </w:pPr>
            <w:r w:rsidRPr="00364CCB">
              <w:rPr>
                <w:szCs w:val="16"/>
              </w:rPr>
              <w:t>STIRLING</w:t>
            </w:r>
          </w:p>
          <w:p w14:paraId="5AF19421" w14:textId="77777777" w:rsidR="00860A5E" w:rsidRPr="00277E8A" w:rsidRDefault="00860A5E" w:rsidP="00860A5E">
            <w:pPr>
              <w:pStyle w:val="Phonenumber"/>
            </w:pPr>
            <w:r w:rsidRPr="00277E8A">
              <w:t>T: +44 (0)1786 239900</w:t>
            </w:r>
          </w:p>
          <w:p w14:paraId="00CC99F2" w14:textId="77777777" w:rsidR="00860A5E" w:rsidRPr="00364CCB" w:rsidRDefault="00860A5E" w:rsidP="00860A5E">
            <w:pPr>
              <w:pStyle w:val="Addresses"/>
              <w:rPr>
                <w:szCs w:val="16"/>
              </w:rPr>
            </w:pPr>
          </w:p>
          <w:p w14:paraId="443A983B" w14:textId="77777777" w:rsidR="00860A5E" w:rsidRPr="00364CCB" w:rsidRDefault="00860A5E" w:rsidP="00860A5E">
            <w:pPr>
              <w:pStyle w:val="Addresses"/>
              <w:rPr>
                <w:szCs w:val="16"/>
              </w:rPr>
            </w:pPr>
            <w:r w:rsidRPr="00364CCB">
              <w:rPr>
                <w:szCs w:val="16"/>
              </w:rPr>
              <w:t>WORCESTER</w:t>
            </w:r>
          </w:p>
          <w:p w14:paraId="16EED592" w14:textId="77777777" w:rsidR="00860A5E" w:rsidRPr="00277E8A" w:rsidRDefault="00860A5E" w:rsidP="00860A5E">
            <w:pPr>
              <w:pStyle w:val="Phonenumber"/>
            </w:pPr>
            <w:r w:rsidRPr="00277E8A">
              <w:t xml:space="preserve">T: +44 (0)1905 751310 </w:t>
            </w:r>
          </w:p>
          <w:p w14:paraId="63840194" w14:textId="77777777" w:rsidR="00523DC5" w:rsidRPr="002861FB" w:rsidRDefault="00523DC5" w:rsidP="00523DC5">
            <w:pPr>
              <w:pStyle w:val="Phonenumber"/>
              <w:spacing w:after="480"/>
              <w:rPr>
                <w:color w:val="FFFFFF" w:themeColor="background1"/>
              </w:rPr>
            </w:pPr>
          </w:p>
          <w:p w14:paraId="5A3D65CD" w14:textId="77777777" w:rsidR="00432B8E" w:rsidRPr="00BB27B6" w:rsidRDefault="00432B8E" w:rsidP="00432B8E">
            <w:pPr>
              <w:pStyle w:val="Addressheader"/>
            </w:pPr>
            <w:r>
              <w:t>France</w:t>
            </w:r>
          </w:p>
          <w:p w14:paraId="00775DEA" w14:textId="77777777" w:rsidR="00432B8E" w:rsidRPr="00EF16DE" w:rsidRDefault="00432B8E" w:rsidP="00432B8E">
            <w:pPr>
              <w:pStyle w:val="Addresses"/>
              <w:spacing w:before="240"/>
              <w:rPr>
                <w:rStyle w:val="PhonenumberChar"/>
              </w:rPr>
            </w:pPr>
            <w:r w:rsidRPr="00364CCB">
              <w:rPr>
                <w:szCs w:val="16"/>
              </w:rPr>
              <w:t>GRENOBLE</w:t>
            </w:r>
            <w:r w:rsidRPr="00364CCB">
              <w:rPr>
                <w:color w:val="404040"/>
                <w:szCs w:val="16"/>
              </w:rPr>
              <w:br/>
            </w:r>
            <w:r w:rsidR="00BF2E0F">
              <w:rPr>
                <w:rStyle w:val="PhonenumberChar"/>
                <w:b/>
              </w:rPr>
              <w:t>T: +33 (0)</w:t>
            </w:r>
            <w:r w:rsidR="00BF2E0F">
              <w:rPr>
                <w:color w:val="424242" w:themeColor="accent3"/>
                <w:szCs w:val="16"/>
              </w:rPr>
              <w:t>6 23 37 14 14</w:t>
            </w:r>
          </w:p>
          <w:p w14:paraId="7E5A97D2" w14:textId="77777777" w:rsidR="00432B8E" w:rsidRDefault="00432B8E" w:rsidP="00C15894">
            <w:pPr>
              <w:pStyle w:val="Addressheader"/>
              <w:rPr>
                <w:color w:val="669933"/>
              </w:rPr>
            </w:pPr>
          </w:p>
          <w:p w14:paraId="747F4DDF" w14:textId="77777777" w:rsidR="00432B8E" w:rsidRDefault="00432B8E" w:rsidP="00C15894">
            <w:pPr>
              <w:pStyle w:val="Addressheader"/>
              <w:rPr>
                <w:color w:val="669933"/>
              </w:rPr>
            </w:pPr>
          </w:p>
          <w:p w14:paraId="52DB4FAF" w14:textId="77777777" w:rsidR="00432B8E" w:rsidRDefault="00432B8E" w:rsidP="00C15894">
            <w:pPr>
              <w:pStyle w:val="Addressheader"/>
              <w:rPr>
                <w:color w:val="669933"/>
              </w:rPr>
            </w:pPr>
          </w:p>
          <w:p w14:paraId="428CC72A" w14:textId="77777777" w:rsidR="00432B8E" w:rsidRDefault="00432B8E" w:rsidP="00C15894">
            <w:pPr>
              <w:pStyle w:val="Addressheader"/>
              <w:rPr>
                <w:color w:val="669933"/>
              </w:rPr>
            </w:pPr>
          </w:p>
          <w:p w14:paraId="2DC160E3" w14:textId="77777777" w:rsidR="00432B8E" w:rsidRDefault="00432B8E" w:rsidP="00C15894">
            <w:pPr>
              <w:pStyle w:val="Addressheader"/>
              <w:rPr>
                <w:color w:val="669933"/>
              </w:rPr>
            </w:pPr>
          </w:p>
        </w:tc>
        <w:tc>
          <w:tcPr>
            <w:tcW w:w="2410" w:type="dxa"/>
          </w:tcPr>
          <w:p w14:paraId="6EAEBB01" w14:textId="77777777" w:rsidR="006A3769" w:rsidRDefault="006A3769" w:rsidP="00432B8E">
            <w:pPr>
              <w:pStyle w:val="Phonenumber"/>
              <w:rPr>
                <w:color w:val="669933"/>
              </w:rPr>
            </w:pPr>
          </w:p>
        </w:tc>
        <w:tc>
          <w:tcPr>
            <w:tcW w:w="1984" w:type="dxa"/>
          </w:tcPr>
          <w:p w14:paraId="40490DB3" w14:textId="77777777" w:rsidR="006A3769" w:rsidRDefault="006A3769" w:rsidP="00432B8E">
            <w:pPr>
              <w:pStyle w:val="Addresses"/>
              <w:spacing w:before="240"/>
              <w:rPr>
                <w:color w:val="669933"/>
              </w:rPr>
            </w:pPr>
          </w:p>
        </w:tc>
      </w:tr>
    </w:tbl>
    <w:p w14:paraId="7575D9F1" w14:textId="77777777" w:rsidR="00860A5E" w:rsidRDefault="00860A5E" w:rsidP="00C15894">
      <w:pPr>
        <w:pStyle w:val="Addressheader"/>
        <w:rPr>
          <w:color w:val="669933"/>
        </w:rPr>
        <w:sectPr w:rsidR="00860A5E" w:rsidSect="0053224F">
          <w:headerReference w:type="default" r:id="rId711"/>
          <w:footerReference w:type="default" r:id="rId712"/>
          <w:pgSz w:w="11900" w:h="16840" w:code="9"/>
          <w:pgMar w:top="1956" w:right="851" w:bottom="1559" w:left="851" w:header="709" w:footer="335" w:gutter="0"/>
          <w:cols w:space="282"/>
          <w:docGrid w:linePitch="299"/>
        </w:sectPr>
      </w:pPr>
    </w:p>
    <w:p w14:paraId="4536DDEC" w14:textId="77777777" w:rsidR="00364CCB" w:rsidRDefault="00364CCB" w:rsidP="006A3769">
      <w:pPr>
        <w:pStyle w:val="Addresses"/>
        <w:rPr>
          <w:szCs w:val="16"/>
        </w:rPr>
      </w:pPr>
    </w:p>
    <w:sectPr w:rsidR="00364CCB" w:rsidSect="00FB2F01">
      <w:type w:val="continuous"/>
      <w:pgSz w:w="11900" w:h="16840" w:code="9"/>
      <w:pgMar w:top="1956" w:right="851" w:bottom="1559" w:left="851" w:header="709" w:footer="335" w:gutter="0"/>
      <w:cols w:num="3" w:space="28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0C48" w14:textId="77777777" w:rsidR="001C21F5" w:rsidRDefault="001C21F5">
      <w:r>
        <w:separator/>
      </w:r>
    </w:p>
    <w:p w14:paraId="6715E71E" w14:textId="77777777" w:rsidR="001C21F5" w:rsidRDefault="001C21F5"/>
    <w:p w14:paraId="4E50563F" w14:textId="77777777" w:rsidR="001C21F5" w:rsidRDefault="001C21F5"/>
    <w:p w14:paraId="7B097B63" w14:textId="77777777" w:rsidR="001C21F5" w:rsidRDefault="001C21F5"/>
    <w:p w14:paraId="35CF7043" w14:textId="77777777" w:rsidR="001C21F5" w:rsidRDefault="001C21F5" w:rsidP="00EB34E7"/>
    <w:p w14:paraId="7212985F" w14:textId="77777777" w:rsidR="001C21F5" w:rsidRDefault="001C21F5" w:rsidP="00EB34E7"/>
    <w:p w14:paraId="4E6C7324" w14:textId="77777777" w:rsidR="001C21F5" w:rsidRDefault="001C21F5"/>
    <w:p w14:paraId="318A0505" w14:textId="77777777" w:rsidR="001C21F5" w:rsidRDefault="001C21F5"/>
    <w:p w14:paraId="16EF5B99" w14:textId="77777777" w:rsidR="001C21F5" w:rsidRDefault="001C21F5" w:rsidP="00FA419C"/>
    <w:p w14:paraId="7799BAB2" w14:textId="77777777" w:rsidR="001C21F5" w:rsidRDefault="001C21F5"/>
    <w:p w14:paraId="5F9C2EC1" w14:textId="77777777" w:rsidR="001C21F5" w:rsidRDefault="001C21F5" w:rsidP="00C44BCF"/>
  </w:endnote>
  <w:endnote w:type="continuationSeparator" w:id="0">
    <w:p w14:paraId="626AE0AF" w14:textId="77777777" w:rsidR="001C21F5" w:rsidRDefault="001C21F5">
      <w:r>
        <w:continuationSeparator/>
      </w:r>
    </w:p>
    <w:p w14:paraId="393A8A58" w14:textId="77777777" w:rsidR="001C21F5" w:rsidRDefault="001C21F5"/>
    <w:p w14:paraId="15DA139C" w14:textId="77777777" w:rsidR="001C21F5" w:rsidRDefault="001C21F5"/>
    <w:p w14:paraId="6A2EFFA4" w14:textId="77777777" w:rsidR="001C21F5" w:rsidRDefault="001C21F5"/>
    <w:p w14:paraId="28122AB8" w14:textId="77777777" w:rsidR="001C21F5" w:rsidRDefault="001C21F5" w:rsidP="00EB34E7"/>
    <w:p w14:paraId="5BFD9D26" w14:textId="77777777" w:rsidR="001C21F5" w:rsidRDefault="001C21F5" w:rsidP="00EB34E7"/>
    <w:p w14:paraId="2B829F83" w14:textId="77777777" w:rsidR="001C21F5" w:rsidRDefault="001C21F5"/>
    <w:p w14:paraId="4D2E1CDC" w14:textId="77777777" w:rsidR="001C21F5" w:rsidRDefault="001C21F5"/>
    <w:p w14:paraId="7D160D91" w14:textId="77777777" w:rsidR="001C21F5" w:rsidRDefault="001C21F5" w:rsidP="00FA419C"/>
    <w:p w14:paraId="52137839" w14:textId="77777777" w:rsidR="001C21F5" w:rsidRDefault="001C21F5"/>
    <w:p w14:paraId="4FF808FC" w14:textId="77777777" w:rsidR="001C21F5" w:rsidRDefault="001C21F5" w:rsidP="00C44BCF"/>
  </w:endnote>
  <w:endnote w:type="continuationNotice" w:id="1">
    <w:p w14:paraId="5F19DCA5" w14:textId="77777777" w:rsidR="001C21F5" w:rsidRDefault="001C2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HGPMinchoE">
    <w:charset w:val="80"/>
    <w:family w:val="roman"/>
    <w:pitch w:val="variable"/>
    <w:sig w:usb0="E00002FF" w:usb1="2AC7EDFE" w:usb2="00000012" w:usb3="00000000" w:csb0="00020001" w:csb1="00000000"/>
  </w:font>
  <w:font w:name="Majalla UI">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6EAD" w14:textId="5E6B89DF" w:rsidR="00036C27" w:rsidRDefault="00036C27" w:rsidP="00F14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CD7">
      <w:rPr>
        <w:rStyle w:val="PageNumber"/>
        <w:noProof/>
      </w:rPr>
      <w:t>lxxii</w:t>
    </w:r>
    <w:r>
      <w:rPr>
        <w:rStyle w:val="PageNumber"/>
      </w:rPr>
      <w:fldChar w:fldCharType="end"/>
    </w:r>
  </w:p>
  <w:p w14:paraId="5695C8E6" w14:textId="77777777" w:rsidR="00036C27" w:rsidRDefault="00036C27" w:rsidP="00654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0F3D" w14:textId="705DC79D" w:rsidR="00036C27" w:rsidRDefault="00036C27" w:rsidP="003B0BB7">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58244" behindDoc="0" locked="0" layoutInCell="0" allowOverlap="1" wp14:anchorId="1B59F92E" wp14:editId="0B7EF4D7">
              <wp:simplePos x="0" y="0"/>
              <wp:positionH relativeFrom="page">
                <wp:posOffset>0</wp:posOffset>
              </wp:positionH>
              <wp:positionV relativeFrom="page">
                <wp:posOffset>10229215</wp:posOffset>
              </wp:positionV>
              <wp:extent cx="7556500" cy="273050"/>
              <wp:effectExtent l="0" t="0" r="0" b="0"/>
              <wp:wrapNone/>
              <wp:docPr id="12" name="MSIPCM24414f93b6d54d8590671ebf" descr="{&quot;HashCode&quot;:1231056682,&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73050"/>
                      </a:xfrm>
                      <a:prstGeom prst="rect">
                        <a:avLst/>
                      </a:prstGeom>
                      <a:noFill/>
                      <a:ln w="6350">
                        <a:noFill/>
                      </a:ln>
                    </wps:spPr>
                    <wps:txbx>
                      <w:txbxContent>
                        <w:p w14:paraId="63D93A1F" w14:textId="57F56A9E" w:rsidR="00036C27" w:rsidRPr="004A313A" w:rsidRDefault="00036C27" w:rsidP="004A313A">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9F92E" id="_x0000_t202" coordsize="21600,21600" o:spt="202" path="m,l,21600r21600,l21600,xe">
              <v:stroke joinstyle="miter"/>
              <v:path gradientshapeok="t" o:connecttype="rect"/>
            </v:shapetype>
            <v:shape id="MSIPCM24414f93b6d54d8590671ebf" o:spid="_x0000_s1026" type="#_x0000_t202" alt="{&quot;HashCode&quot;:1231056682,&quot;Height&quot;:842.0,&quot;Width&quot;:595.0,&quot;Placement&quot;:&quot;Footer&quot;,&quot;Index&quot;:&quot;Primary&quot;,&quot;Section&quot;:1,&quot;Top&quot;:0.0,&quot;Left&quot;:0.0}" style="position:absolute;left:0;text-align:left;margin-left:0;margin-top:805.45pt;width:595pt;height:2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" o:allowincell="f" filled="f" stroked="f" strokeweight=".5pt">
              <v:textbox inset=",0,,0">
                <w:txbxContent>
                  <w:p w14:paraId="63D93A1F" w14:textId="57F56A9E" w:rsidR="00036C27" w:rsidRPr="004A313A" w:rsidRDefault="00036C27" w:rsidP="004A313A">
                    <w:pPr>
                      <w:spacing w:after="0"/>
                      <w:jc w:val="center"/>
                      <w:rPr>
                        <w:rFonts w:ascii="Calibri" w:hAnsi="Calibri" w:cs="Calibri"/>
                        <w:color w:val="008000"/>
                        <w:sz w:val="24"/>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494CD7">
      <w:rPr>
        <w:rStyle w:val="PageNumber"/>
        <w:noProof/>
      </w:rPr>
      <w:t>i</w:t>
    </w:r>
    <w:r>
      <w:rPr>
        <w:rStyle w:val="PageNumber"/>
      </w:rPr>
      <w:fldChar w:fldCharType="end"/>
    </w:r>
  </w:p>
  <w:p w14:paraId="612A7C16" w14:textId="77777777" w:rsidR="00036C27" w:rsidRDefault="00036C27" w:rsidP="006542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FFE5" w14:textId="7850A31B" w:rsidR="00036C27" w:rsidRDefault="00036C27">
    <w:pPr>
      <w:pStyle w:val="Footer"/>
    </w:pPr>
    <w:r>
      <w:rPr>
        <w:noProof/>
        <w:lang w:eastAsia="en-GB"/>
      </w:rPr>
      <mc:AlternateContent>
        <mc:Choice Requires="wps">
          <w:drawing>
            <wp:anchor distT="0" distB="0" distL="114300" distR="114300" simplePos="0" relativeHeight="251658245" behindDoc="0" locked="0" layoutInCell="0" allowOverlap="1" wp14:anchorId="4166E166" wp14:editId="44C29811">
              <wp:simplePos x="0" y="0"/>
              <wp:positionH relativeFrom="page">
                <wp:posOffset>0</wp:posOffset>
              </wp:positionH>
              <wp:positionV relativeFrom="page">
                <wp:posOffset>10229215</wp:posOffset>
              </wp:positionV>
              <wp:extent cx="7556500" cy="273050"/>
              <wp:effectExtent l="0" t="0" r="0" b="0"/>
              <wp:wrapNone/>
              <wp:docPr id="11" name="MSIPCM98194fa8a1c24730370af9d4" descr="{&quot;HashCode&quot;:1231056682,&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73050"/>
                      </a:xfrm>
                      <a:prstGeom prst="rect">
                        <a:avLst/>
                      </a:prstGeom>
                      <a:noFill/>
                      <a:ln w="6350">
                        <a:noFill/>
                      </a:ln>
                    </wps:spPr>
                    <wps:txbx>
                      <w:txbxContent>
                        <w:p w14:paraId="1A86913A" w14:textId="7D081B5E" w:rsidR="00036C27" w:rsidRPr="004A313A" w:rsidRDefault="00036C27" w:rsidP="004A313A">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66E166" id="_x0000_t202" coordsize="21600,21600" o:spt="202" path="m,l,21600r21600,l21600,xe">
              <v:stroke joinstyle="miter"/>
              <v:path gradientshapeok="t" o:connecttype="rect"/>
            </v:shapetype>
            <v:shape id="MSIPCM98194fa8a1c24730370af9d4" o:spid="_x0000_s1027" type="#_x0000_t202" alt="{&quot;HashCode&quot;:1231056682,&quot;Height&quot;:842.0,&quot;Width&quot;:595.0,&quot;Placement&quot;:&quot;Footer&quot;,&quot;Index&quot;:&quot;FirstPage&quot;,&quot;Section&quot;:1,&quot;Top&quot;:0.0,&quot;Left&quot;:0.0}" style="position:absolute;left:0;text-align:left;margin-left:0;margin-top:805.45pt;width:595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" o:allowincell="f" filled="f" stroked="f" strokeweight=".5pt">
              <v:textbox inset=",0,,0">
                <w:txbxContent>
                  <w:p w14:paraId="1A86913A" w14:textId="7D081B5E" w:rsidR="00036C27" w:rsidRPr="004A313A" w:rsidRDefault="00036C27" w:rsidP="004A313A">
                    <w:pPr>
                      <w:spacing w:after="0"/>
                      <w:jc w:val="center"/>
                      <w:rPr>
                        <w:rFonts w:ascii="Calibri" w:hAnsi="Calibri" w:cs="Calibri"/>
                        <w:color w:val="008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3769" w:themeColor="text2" w:themeShade="BF"/>
      </w:tblBorders>
      <w:tblLook w:val="04A0" w:firstRow="1" w:lastRow="0" w:firstColumn="1" w:lastColumn="0" w:noHBand="0" w:noVBand="1"/>
    </w:tblPr>
    <w:tblGrid>
      <w:gridCol w:w="6111"/>
      <w:gridCol w:w="1358"/>
      <w:gridCol w:w="6111"/>
    </w:tblGrid>
    <w:tr w:rsidR="00BC3531" w14:paraId="35537C7A" w14:textId="77777777" w:rsidTr="39276657">
      <w:trPr>
        <w:trHeight w:val="697"/>
      </w:trPr>
      <w:tc>
        <w:tcPr>
          <w:tcW w:w="2250" w:type="pct"/>
        </w:tcPr>
        <w:p w14:paraId="78C9F98F" w14:textId="77777777" w:rsidR="00BC3531" w:rsidRDefault="00BC3531" w:rsidP="00DA0127">
          <w:pPr>
            <w:pStyle w:val="Header"/>
            <w:tabs>
              <w:tab w:val="left" w:pos="3323"/>
            </w:tabs>
            <w:jc w:val="left"/>
            <w:rPr>
              <w:rFonts w:eastAsiaTheme="majorEastAsia" w:cstheme="majorBidi"/>
              <w:b/>
              <w:bCs/>
            </w:rPr>
          </w:pPr>
          <w:r>
            <w:rPr>
              <w:noProof/>
              <w:lang w:eastAsia="en-GB"/>
            </w:rPr>
            <mc:AlternateContent>
              <mc:Choice Requires="wps">
                <w:drawing>
                  <wp:anchor distT="0" distB="0" distL="114300" distR="114300" simplePos="0" relativeHeight="251658248" behindDoc="0" locked="0" layoutInCell="0" allowOverlap="1" wp14:anchorId="171128E4" wp14:editId="085A7A04">
                    <wp:simplePos x="0" y="0"/>
                    <wp:positionH relativeFrom="page">
                      <wp:posOffset>0</wp:posOffset>
                    </wp:positionH>
                    <wp:positionV relativeFrom="page">
                      <wp:posOffset>10229215</wp:posOffset>
                    </wp:positionV>
                    <wp:extent cx="7556500" cy="273050"/>
                    <wp:effectExtent l="0" t="0" r="0" b="0"/>
                    <wp:wrapNone/>
                    <wp:docPr id="29" name="MSIPCM8b5047f6888ec14cfb4d542a" descr="{&quot;HashCode&quot;:1231056682,&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73050"/>
                            </a:xfrm>
                            <a:prstGeom prst="rect">
                              <a:avLst/>
                            </a:prstGeom>
                            <a:noFill/>
                            <a:ln w="6350">
                              <a:noFill/>
                            </a:ln>
                          </wps:spPr>
                          <wps:txbx>
                            <w:txbxContent>
                              <w:p w14:paraId="701BE26A" w14:textId="77777777" w:rsidR="00BC3531" w:rsidRPr="004A313A" w:rsidRDefault="00BC3531" w:rsidP="004A313A">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1128E4" id="_x0000_t202" coordsize="21600,21600" o:spt="202" path="m,l,21600r21600,l21600,xe">
                    <v:stroke joinstyle="miter"/>
                    <v:path gradientshapeok="t" o:connecttype="rect"/>
                  </v:shapetype>
                  <v:shape id="_x0000_s1029" type="#_x0000_t202" alt="{&quot;HashCode&quot;:1231056682,&quot;Height&quot;:842.0,&quot;Width&quot;:595.0,&quot;Placement&quot;:&quot;Footer&quot;,&quot;Index&quot;:&quot;Primary&quot;,&quot;Section&quot;:2,&quot;Top&quot;:0.0,&quot;Left&quot;:0.0}" style="position:absolute;margin-left:0;margin-top:805.45pt;width:595pt;height:2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" o:allowincell="f" filled="f" stroked="f" strokeweight=".5pt">
                    <v:textbox inset=",0,,0">
                      <w:txbxContent>
                        <w:p w14:paraId="701BE26A" w14:textId="77777777" w:rsidR="00BC3531" w:rsidRPr="004A313A" w:rsidRDefault="00BC3531" w:rsidP="004A313A">
                          <w:pPr>
                            <w:spacing w:after="0"/>
                            <w:jc w:val="center"/>
                            <w:rPr>
                              <w:rFonts w:ascii="Calibri" w:hAnsi="Calibri" w:cs="Calibri"/>
                              <w:color w:val="008000"/>
                              <w:sz w:val="24"/>
                            </w:rPr>
                          </w:pPr>
                        </w:p>
                      </w:txbxContent>
                    </v:textbox>
                    <w10:wrap anchorx="page" anchory="page"/>
                  </v:shape>
                </w:pict>
              </mc:Fallback>
            </mc:AlternateContent>
          </w:r>
          <w:r w:rsidRPr="00B0193E">
            <w:rPr>
              <w:rStyle w:val="SLRFooterChar"/>
              <w:color w:val="FFFFFF" w:themeColor="background1"/>
            </w:rPr>
            <w:t>.</w:t>
          </w:r>
          <w:r w:rsidRPr="00A847E5">
            <w:t xml:space="preserve"> </w:t>
          </w:r>
        </w:p>
      </w:tc>
      <w:tc>
        <w:tcPr>
          <w:tcW w:w="500" w:type="pct"/>
          <w:noWrap/>
          <w:vAlign w:val="center"/>
        </w:tcPr>
        <w:p w14:paraId="7777E94B" w14:textId="24C54EBB" w:rsidR="00BC3531" w:rsidRPr="00853E5B" w:rsidRDefault="00BC3531" w:rsidP="00DA0127">
          <w:pPr>
            <w:pStyle w:val="NoSpacing"/>
            <w:jc w:val="center"/>
            <w:rPr>
              <w:rFonts w:asciiTheme="majorHAnsi" w:eastAsiaTheme="majorEastAsia" w:hAnsiTheme="majorHAnsi" w:cstheme="majorBidi"/>
              <w:color w:val="004B8D"/>
              <w:sz w:val="16"/>
              <w:szCs w:val="16"/>
            </w:rPr>
          </w:pPr>
          <w:r w:rsidRPr="00853E5B">
            <w:rPr>
              <w:rFonts w:asciiTheme="majorHAnsi" w:eastAsiaTheme="majorEastAsia" w:hAnsiTheme="majorHAnsi" w:cstheme="majorBidi"/>
              <w:bCs/>
              <w:color w:val="004B8D"/>
              <w:sz w:val="16"/>
              <w:szCs w:val="16"/>
            </w:rPr>
            <w:t xml:space="preserve">Page </w:t>
          </w:r>
          <w:r w:rsidRPr="00BC3531">
            <w:rPr>
              <w:rFonts w:asciiTheme="majorHAnsi" w:hAnsiTheme="majorHAnsi" w:cstheme="majorHAnsi"/>
              <w:color w:val="004B8D"/>
              <w:sz w:val="16"/>
              <w:szCs w:val="16"/>
            </w:rPr>
            <w:fldChar w:fldCharType="begin"/>
          </w:r>
          <w:r w:rsidRPr="00BC3531">
            <w:rPr>
              <w:rFonts w:asciiTheme="majorHAnsi" w:hAnsiTheme="majorHAnsi" w:cstheme="majorHAnsi"/>
              <w:color w:val="004B8D"/>
              <w:sz w:val="16"/>
              <w:szCs w:val="16"/>
            </w:rPr>
            <w:instrText xml:space="preserve"> PAGE  \* MERGEFORMAT </w:instrText>
          </w:r>
          <w:r w:rsidRPr="00BC3531">
            <w:rPr>
              <w:rFonts w:asciiTheme="majorHAnsi" w:hAnsiTheme="majorHAnsi" w:cstheme="majorHAnsi"/>
              <w:color w:val="004B8D"/>
              <w:sz w:val="16"/>
              <w:szCs w:val="16"/>
            </w:rPr>
            <w:fldChar w:fldCharType="separate"/>
          </w:r>
          <w:r w:rsidR="00A4791F">
            <w:rPr>
              <w:rFonts w:asciiTheme="majorHAnsi" w:hAnsiTheme="majorHAnsi" w:cstheme="majorHAnsi"/>
              <w:noProof/>
              <w:color w:val="004B8D"/>
              <w:sz w:val="16"/>
              <w:szCs w:val="16"/>
            </w:rPr>
            <w:t>1</w:t>
          </w:r>
          <w:r w:rsidRPr="00BC3531">
            <w:rPr>
              <w:rFonts w:asciiTheme="majorHAnsi" w:eastAsiaTheme="majorEastAsia" w:hAnsiTheme="majorHAnsi" w:cstheme="majorHAnsi"/>
              <w:bCs/>
              <w:noProof/>
              <w:color w:val="004B8D"/>
              <w:sz w:val="16"/>
              <w:szCs w:val="16"/>
            </w:rPr>
            <w:fldChar w:fldCharType="end"/>
          </w:r>
        </w:p>
      </w:tc>
      <w:tc>
        <w:tcPr>
          <w:tcW w:w="2250" w:type="pct"/>
        </w:tcPr>
        <w:p w14:paraId="4E3DD64F" w14:textId="77777777" w:rsidR="00BC3531" w:rsidRPr="001359FA" w:rsidRDefault="00BC3531" w:rsidP="00DA0127">
          <w:pPr>
            <w:pStyle w:val="Header"/>
            <w:jc w:val="right"/>
            <w:rPr>
              <w:rFonts w:eastAsiaTheme="majorEastAsia" w:cstheme="majorBidi"/>
              <w:b/>
              <w:bCs/>
              <w:sz w:val="16"/>
              <w:szCs w:val="16"/>
            </w:rPr>
          </w:pPr>
          <w:r w:rsidRPr="001359FA">
            <w:rPr>
              <w:rFonts w:eastAsiaTheme="majorEastAsia" w:cstheme="majorBidi"/>
              <w:b/>
              <w:bCs/>
              <w:sz w:val="16"/>
              <w:szCs w:val="16"/>
              <w:vertAlign w:val="subscript"/>
            </w:rPr>
            <w:br/>
          </w:r>
        </w:p>
      </w:tc>
    </w:tr>
  </w:tbl>
  <w:p w14:paraId="5EDB1DC0" w14:textId="77777777" w:rsidR="00BC3531" w:rsidRDefault="00BC35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D68" w14:textId="77777777" w:rsidR="00711D17" w:rsidRDefault="0071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1DB7" w14:textId="77777777" w:rsidR="001C21F5" w:rsidRDefault="001C21F5" w:rsidP="001F741E">
      <w:r>
        <w:t>______________________</w:t>
      </w:r>
    </w:p>
  </w:footnote>
  <w:footnote w:type="continuationSeparator" w:id="0">
    <w:p w14:paraId="1909790D" w14:textId="77777777" w:rsidR="001C21F5" w:rsidRPr="00CD13EC" w:rsidRDefault="001C21F5" w:rsidP="00CD13EC">
      <w:pPr>
        <w:pStyle w:val="Footer"/>
        <w:jc w:val="both"/>
      </w:pPr>
      <w:r>
        <w:t>______________________________________________________________________</w:t>
      </w:r>
    </w:p>
  </w:footnote>
  <w:footnote w:type="continuationNotice" w:id="1">
    <w:p w14:paraId="0D64BBF3" w14:textId="77777777" w:rsidR="001C21F5" w:rsidRDefault="001C21F5" w:rsidP="005A3E7A">
      <w:pPr>
        <w:ind w:left="-85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A89" w14:textId="77777777" w:rsidR="00036C27" w:rsidRPr="00EF16DE" w:rsidRDefault="00036C27" w:rsidP="0021295B">
    <w:pPr>
      <w:pStyle w:val="SLRFooter"/>
      <w:tabs>
        <w:tab w:val="clear" w:pos="9356"/>
        <w:tab w:val="clear" w:pos="9603"/>
        <w:tab w:val="right" w:pos="10206"/>
      </w:tabs>
      <w:spacing w:before="240" w:line="240" w:lineRule="auto"/>
      <w:ind w:left="0"/>
    </w:pPr>
    <w:r>
      <w:rPr>
        <w:rStyle w:val="SLRFooterChar"/>
      </w:rPr>
      <w:t xml:space="preserve">Page </w:t>
    </w:r>
    <w:r>
      <w:rPr>
        <w:rStyle w:val="SLRFooterChar"/>
      </w:rPr>
      <w:fldChar w:fldCharType="begin"/>
    </w:r>
    <w:r>
      <w:rPr>
        <w:rStyle w:val="SLRFooterChar"/>
      </w:rPr>
      <w:instrText xml:space="preserve"> PAGE  \* Arabic  \* MERGEFORMAT </w:instrText>
    </w:r>
    <w:r>
      <w:rPr>
        <w:rStyle w:val="SLRFooterChar"/>
      </w:rPr>
      <w:fldChar w:fldCharType="separate"/>
    </w:r>
    <w:r>
      <w:rPr>
        <w:rStyle w:val="SLRFooterChar"/>
        <w:noProof/>
      </w:rPr>
      <w:t>4</w:t>
    </w:r>
    <w:r>
      <w:rPr>
        <w:rStyle w:val="SLRFooterChar"/>
      </w:rPr>
      <w:fldChar w:fldCharType="end"/>
    </w:r>
    <w:r>
      <w:rPr>
        <w:rStyle w:val="SLRFooterChar"/>
      </w:rPr>
      <w:tab/>
    </w:r>
    <w:r w:rsidRPr="00EB34E7">
      <w:rPr>
        <w:rStyle w:val="SLRFooterChar"/>
      </w:rPr>
      <w:t>Client Name</w:t>
    </w:r>
    <w:r>
      <w:rPr>
        <w:rStyle w:val="SLRFooterChar"/>
      </w:rPr>
      <w:tab/>
    </w:r>
    <w:r w:rsidRPr="003B3265">
      <w:tab/>
    </w:r>
    <w:r>
      <w:t xml:space="preserve"> </w:t>
    </w:r>
  </w:p>
  <w:p w14:paraId="02ACE3D8" w14:textId="77777777" w:rsidR="00036C27" w:rsidRDefault="00036C27" w:rsidP="0021295B">
    <w:pPr>
      <w:jc w:val="center"/>
      <w:rPr>
        <w:rStyle w:val="SLRFooterChar"/>
      </w:rPr>
    </w:pPr>
    <w:r w:rsidRPr="003B3265">
      <w:rPr>
        <w:noProof/>
        <w:lang w:eastAsia="en-GB"/>
      </w:rPr>
      <w:drawing>
        <wp:anchor distT="0" distB="0" distL="114300" distR="114300" simplePos="0" relativeHeight="251658242" behindDoc="0" locked="0" layoutInCell="1" allowOverlap="1" wp14:anchorId="2BE034FD" wp14:editId="535DA74C">
          <wp:simplePos x="0" y="0"/>
          <wp:positionH relativeFrom="page">
            <wp:posOffset>0</wp:posOffset>
          </wp:positionH>
          <wp:positionV relativeFrom="page">
            <wp:posOffset>951865</wp:posOffset>
          </wp:positionV>
          <wp:extent cx="7639200" cy="14400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ottom.jpg"/>
                  <pic:cNvPicPr/>
                </pic:nvPicPr>
                <pic:blipFill rotWithShape="1">
                  <a:blip r:embed="rId1">
                    <a:extLst>
                      <a:ext uri="{28A0092B-C50C-407E-A947-70E740481C1C}">
                        <a14:useLocalDpi xmlns:a14="http://schemas.microsoft.com/office/drawing/2010/main" val="0"/>
                      </a:ext>
                    </a:extLst>
                  </a:blip>
                  <a:srcRect t="37500"/>
                  <a:stretch/>
                </pic:blipFill>
                <pic:spPr bwMode="auto">
                  <a:xfrm>
                    <a:off x="0" y="0"/>
                    <a:ext cx="76392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LRFooterChar"/>
      </w:rPr>
      <w:t xml:space="preserve">Report </w:t>
    </w:r>
    <w:r w:rsidRPr="00EF16DE">
      <w:rPr>
        <w:rStyle w:val="SLRFooterChar"/>
      </w:rPr>
      <w:t>Title</w:t>
    </w:r>
    <w:r>
      <w:rPr>
        <w:rStyle w:val="SLRFooterChar"/>
      </w:rPr>
      <w:t xml:space="preserve"> </w:t>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t xml:space="preserve">    </w:t>
    </w:r>
    <w:r>
      <w:rPr>
        <w:rStyle w:val="SLRFooterChar"/>
      </w:rPr>
      <w:tab/>
      <w:t xml:space="preserve"> </w:t>
    </w:r>
    <w:r w:rsidRPr="0021295B">
      <w:rPr>
        <w:rStyle w:val="SLRFooterChar"/>
      </w:rPr>
      <w:t>SLR Ref No:</w:t>
    </w:r>
  </w:p>
  <w:p w14:paraId="3DAD802E" w14:textId="1FAD64A4" w:rsidR="00036C27" w:rsidRDefault="00036C27" w:rsidP="00C06F7E">
    <w:r>
      <w:rPr>
        <w:rStyle w:val="SLRFooterChar"/>
      </w:rPr>
      <w:t xml:space="preserve">Filename: </w:t>
    </w:r>
    <w:r>
      <w:rPr>
        <w:rStyle w:val="SLRFooterChar"/>
      </w:rPr>
      <w:fldChar w:fldCharType="begin"/>
    </w:r>
    <w:r>
      <w:rPr>
        <w:rStyle w:val="SLRFooterChar"/>
      </w:rPr>
      <w:instrText xml:space="preserve"> FILENAME   \* MERGEFORMAT </w:instrText>
    </w:r>
    <w:r>
      <w:rPr>
        <w:rStyle w:val="SLRFooterChar"/>
      </w:rPr>
      <w:fldChar w:fldCharType="separate"/>
    </w:r>
    <w:r w:rsidR="00B654EB">
      <w:rPr>
        <w:rStyle w:val="SLRFooterChar"/>
        <w:noProof/>
      </w:rPr>
      <w:t>Core Document List_v7 15Nov21</w:t>
    </w:r>
    <w:r>
      <w:rPr>
        <w:rStyle w:val="SLRFooterChar"/>
      </w:rPr>
      <w:fldChar w:fldCharType="end"/>
    </w:r>
    <w:r w:rsidRPr="00D14A3F">
      <w:rPr>
        <w:rStyle w:val="SLRFooterChar"/>
      </w:rPr>
      <w:t xml:space="preserve"> </w:t>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t xml:space="preserve"> </w:t>
    </w:r>
    <w:r>
      <w:rPr>
        <w:rStyle w:val="SLRFooterChar"/>
      </w:rPr>
      <w:tab/>
      <w:t xml:space="preserve"> </w:t>
    </w:r>
    <w:r w:rsidRPr="00EF16DE">
      <w:rPr>
        <w:rStyle w:val="SLRFooterChar"/>
      </w:rPr>
      <w:t>Month Year</w:t>
    </w:r>
    <w:r w:rsidRPr="003B3265">
      <w:rPr>
        <w:noProof/>
        <w:lang w:eastAsia="en-GB"/>
      </w:rPr>
      <w:t xml:space="preserve"> </w:t>
    </w:r>
    <w:r w:rsidRPr="003B3265">
      <w:rPr>
        <w:noProof/>
        <w:lang w:eastAsia="en-GB"/>
      </w:rPr>
      <w:drawing>
        <wp:anchor distT="0" distB="0" distL="114300" distR="114300" simplePos="0" relativeHeight="251658241" behindDoc="0" locked="0" layoutInCell="1" allowOverlap="1" wp14:anchorId="4AE80333" wp14:editId="41CF8748">
          <wp:simplePos x="0" y="0"/>
          <wp:positionH relativeFrom="page">
            <wp:posOffset>0</wp:posOffset>
          </wp:positionH>
          <wp:positionV relativeFrom="page">
            <wp:posOffset>972185</wp:posOffset>
          </wp:positionV>
          <wp:extent cx="7639200" cy="14400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ottom.jpg"/>
                  <pic:cNvPicPr/>
                </pic:nvPicPr>
                <pic:blipFill rotWithShape="1">
                  <a:blip r:embed="rId1">
                    <a:extLst>
                      <a:ext uri="{28A0092B-C50C-407E-A947-70E740481C1C}">
                        <a14:useLocalDpi xmlns:a14="http://schemas.microsoft.com/office/drawing/2010/main" val="0"/>
                      </a:ext>
                    </a:extLst>
                  </a:blip>
                  <a:srcRect t="37500"/>
                  <a:stretch/>
                </pic:blipFill>
                <pic:spPr bwMode="auto">
                  <a:xfrm>
                    <a:off x="0" y="0"/>
                    <a:ext cx="76392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DB2" w14:textId="77777777" w:rsidR="00036C27" w:rsidRDefault="00036C27" w:rsidP="000B1547">
    <w:pPr>
      <w:tabs>
        <w:tab w:val="left" w:pos="1578"/>
      </w:tabs>
    </w:pPr>
    <w:r>
      <w:rPr>
        <w:noProof/>
        <w:lang w:eastAsia="en-GB"/>
      </w:rPr>
      <w:drawing>
        <wp:anchor distT="0" distB="0" distL="114300" distR="114300" simplePos="0" relativeHeight="251658240" behindDoc="1" locked="0" layoutInCell="1" allowOverlap="1" wp14:anchorId="5185A122" wp14:editId="0E83763D">
          <wp:simplePos x="0" y="0"/>
          <wp:positionH relativeFrom="column">
            <wp:posOffset>-1079889</wp:posOffset>
          </wp:positionH>
          <wp:positionV relativeFrom="paragraph">
            <wp:posOffset>-458166</wp:posOffset>
          </wp:positionV>
          <wp:extent cx="7568707" cy="1070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stretch>
                    <a:fillRect/>
                  </a:stretch>
                </pic:blipFill>
                <pic:spPr>
                  <a:xfrm>
                    <a:off x="0" y="0"/>
                    <a:ext cx="7568707" cy="107048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7754" w14:textId="77777777" w:rsidR="00036C27" w:rsidRDefault="00036C27" w:rsidP="0021295B">
    <w:pPr>
      <w:pStyle w:val="SLRFooter"/>
      <w:tabs>
        <w:tab w:val="clear" w:pos="9356"/>
        <w:tab w:val="clear" w:pos="9603"/>
        <w:tab w:val="right" w:pos="10206"/>
      </w:tabs>
      <w:spacing w:before="240" w:line="240" w:lineRule="auto"/>
      <w:ind w:left="0"/>
    </w:pPr>
    <w:r>
      <w:rPr>
        <w:noProof/>
        <w:lang w:eastAsia="en-GB"/>
      </w:rPr>
      <w:drawing>
        <wp:anchor distT="0" distB="0" distL="114300" distR="114300" simplePos="0" relativeHeight="251658243" behindDoc="1" locked="0" layoutInCell="1" allowOverlap="1" wp14:anchorId="09905417" wp14:editId="00F6BB72">
          <wp:simplePos x="0" y="0"/>
          <wp:positionH relativeFrom="page">
            <wp:posOffset>2540</wp:posOffset>
          </wp:positionH>
          <wp:positionV relativeFrom="page">
            <wp:posOffset>10160</wp:posOffset>
          </wp:positionV>
          <wp:extent cx="7570800" cy="10692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Pr>
        <w:rStyle w:val="SLRFooterChar"/>
      </w:rPr>
      <w:tab/>
    </w:r>
    <w:r w:rsidRPr="003B3265">
      <w:rPr>
        <w:noProof/>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80" w:type="dxa"/>
      <w:tblBorders>
        <w:bottom w:val="single" w:sz="4" w:space="0" w:color="003769" w:themeColor="text2" w:themeShade="BF"/>
      </w:tblBorders>
      <w:tblLook w:val="04A0" w:firstRow="1" w:lastRow="0" w:firstColumn="1" w:lastColumn="0" w:noHBand="0" w:noVBand="1"/>
    </w:tblPr>
    <w:tblGrid>
      <w:gridCol w:w="10348"/>
      <w:gridCol w:w="3232"/>
    </w:tblGrid>
    <w:tr w:rsidR="005A29FA" w14:paraId="402CE301" w14:textId="77777777" w:rsidTr="0094351F">
      <w:trPr>
        <w:trHeight w:val="697"/>
      </w:trPr>
      <w:tc>
        <w:tcPr>
          <w:tcW w:w="3810" w:type="pct"/>
        </w:tcPr>
        <w:p w14:paraId="5E479AFA" w14:textId="77777777" w:rsidR="005A29FA" w:rsidRDefault="005A29FA" w:rsidP="002B0953">
          <w:pPr>
            <w:pStyle w:val="NoSpacing"/>
            <w:rPr>
              <w:rStyle w:val="SLRFooterChar"/>
            </w:rPr>
          </w:pPr>
          <w:r>
            <w:rPr>
              <w:rStyle w:val="SLRFooterChar"/>
            </w:rPr>
            <w:t>ScottishPower Renewables</w:t>
          </w:r>
          <w:r>
            <w:rPr>
              <w:rStyle w:val="SLRFooterChar"/>
            </w:rPr>
            <w:br/>
            <w:t>Core Document List</w:t>
          </w:r>
        </w:p>
        <w:p w14:paraId="7C11437B" w14:textId="77777777" w:rsidR="005A29FA" w:rsidRPr="0017605B" w:rsidRDefault="005A29FA" w:rsidP="002B0953">
          <w:pPr>
            <w:pStyle w:val="NoSpacing"/>
            <w:rPr>
              <w:rFonts w:asciiTheme="majorHAnsi" w:eastAsiaTheme="majorEastAsia" w:hAnsiTheme="majorHAnsi" w:cstheme="majorBidi"/>
              <w:sz w:val="20"/>
              <w:szCs w:val="20"/>
            </w:rPr>
          </w:pPr>
          <w:r>
            <w:rPr>
              <w:rStyle w:val="SLRFooterChar"/>
            </w:rPr>
            <w:t>Sheirdrim Renewable Energy Development</w:t>
          </w:r>
        </w:p>
      </w:tc>
      <w:tc>
        <w:tcPr>
          <w:tcW w:w="1190" w:type="pct"/>
        </w:tcPr>
        <w:p w14:paraId="3D56BDA5" w14:textId="77777777" w:rsidR="005A29FA" w:rsidRDefault="005A29FA" w:rsidP="002B0953">
          <w:pPr>
            <w:pStyle w:val="Header"/>
            <w:spacing w:after="0"/>
            <w:jc w:val="right"/>
            <w:rPr>
              <w:rStyle w:val="SLRFooterChar"/>
              <w:rFonts w:eastAsiaTheme="minorEastAsia" w:cstheme="minorBidi"/>
              <w:lang w:val="en-US"/>
            </w:rPr>
          </w:pPr>
          <w:r>
            <w:rPr>
              <w:rStyle w:val="SLRFooterChar"/>
              <w:rFonts w:eastAsiaTheme="minorEastAsia" w:cstheme="minorBidi"/>
              <w:lang w:val="en-US"/>
            </w:rPr>
            <w:br/>
          </w:r>
          <w:r w:rsidRPr="006928B9">
            <w:rPr>
              <w:rStyle w:val="SLRFooterChar"/>
              <w:rFonts w:eastAsiaTheme="minorEastAsia" w:cstheme="minorBidi"/>
              <w:lang w:val="en-US"/>
            </w:rPr>
            <w:t>DPEA Case Ref:</w:t>
          </w:r>
          <w:r>
            <w:rPr>
              <w:rStyle w:val="SLRFooterChar"/>
              <w:rFonts w:eastAsiaTheme="minorEastAsia" w:cstheme="minorBidi"/>
              <w:lang w:val="en-US"/>
            </w:rPr>
            <w:t xml:space="preserve"> </w:t>
          </w:r>
          <w:r w:rsidRPr="006928B9">
            <w:rPr>
              <w:rStyle w:val="SLRFooterChar"/>
              <w:rFonts w:eastAsiaTheme="minorEastAsia" w:cstheme="minorBidi"/>
              <w:lang w:val="en-US"/>
            </w:rPr>
            <w:t>WIN-130-5</w:t>
          </w:r>
        </w:p>
        <w:p w14:paraId="43B63570" w14:textId="11D0A0B7" w:rsidR="005A29FA" w:rsidRDefault="00325775" w:rsidP="002B0953">
          <w:pPr>
            <w:pStyle w:val="Header"/>
            <w:spacing w:after="0"/>
            <w:jc w:val="right"/>
            <w:rPr>
              <w:rFonts w:eastAsiaTheme="majorEastAsia" w:cstheme="majorBidi"/>
              <w:b/>
              <w:bCs/>
            </w:rPr>
          </w:pPr>
          <w:r>
            <w:rPr>
              <w:rStyle w:val="SLRFooterChar"/>
              <w:rFonts w:eastAsiaTheme="minorEastAsia" w:cstheme="minorBidi"/>
              <w:lang w:val="en-US"/>
            </w:rPr>
            <w:t>1</w:t>
          </w:r>
          <w:r w:rsidR="006271E7">
            <w:rPr>
              <w:rStyle w:val="SLRFooterChar"/>
              <w:rFonts w:eastAsiaTheme="minorEastAsia" w:cstheme="minorBidi"/>
              <w:lang w:val="en-US"/>
            </w:rPr>
            <w:t>5</w:t>
          </w:r>
          <w:r w:rsidR="00CB227D">
            <w:rPr>
              <w:rStyle w:val="SLRFooterChar"/>
              <w:rFonts w:eastAsiaTheme="minorEastAsia" w:cstheme="minorBidi"/>
              <w:lang w:val="en-US"/>
            </w:rPr>
            <w:t xml:space="preserve"> Novemb</w:t>
          </w:r>
          <w:r w:rsidR="00637F01">
            <w:rPr>
              <w:rStyle w:val="SLRFooterChar"/>
              <w:rFonts w:eastAsiaTheme="minorEastAsia" w:cstheme="minorBidi"/>
              <w:lang w:val="en-US"/>
            </w:rPr>
            <w:t>e</w:t>
          </w:r>
          <w:r w:rsidR="00CB227D">
            <w:rPr>
              <w:rStyle w:val="SLRFooterChar"/>
              <w:rFonts w:eastAsiaTheme="minorEastAsia" w:cstheme="minorBidi"/>
              <w:lang w:val="en-US"/>
            </w:rPr>
            <w:t>r</w:t>
          </w:r>
          <w:r w:rsidR="005A29FA">
            <w:rPr>
              <w:rStyle w:val="SLRFooterChar"/>
              <w:rFonts w:eastAsiaTheme="minorEastAsia" w:cstheme="minorBidi"/>
              <w:lang w:val="en-US"/>
            </w:rPr>
            <w:t xml:space="preserve"> 2021</w:t>
          </w:r>
        </w:p>
      </w:tc>
    </w:tr>
  </w:tbl>
  <w:p w14:paraId="150D649F" w14:textId="77777777" w:rsidR="005A29FA" w:rsidRDefault="005A29FA" w:rsidP="008C039F">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A60" w14:textId="29D09C53" w:rsidR="00036C27" w:rsidRDefault="00036C27" w:rsidP="00DF551A">
    <w:pPr>
      <w:pStyle w:val="Header"/>
      <w:spacing w:after="0"/>
    </w:pPr>
    <w:r>
      <w:rPr>
        <w:noProof/>
        <w:lang w:eastAsia="en-GB"/>
      </w:rPr>
      <w:drawing>
        <wp:anchor distT="0" distB="0" distL="114300" distR="114300" simplePos="0" relativeHeight="251658247" behindDoc="1" locked="0" layoutInCell="1" allowOverlap="1" wp14:anchorId="4309EE0D" wp14:editId="6EFE30A7">
          <wp:simplePos x="0" y="0"/>
          <wp:positionH relativeFrom="page">
            <wp:posOffset>540385</wp:posOffset>
          </wp:positionH>
          <wp:positionV relativeFrom="page">
            <wp:posOffset>449580</wp:posOffset>
          </wp:positionV>
          <wp:extent cx="7570800" cy="10692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383"/>
    <w:multiLevelType w:val="hybridMultilevel"/>
    <w:tmpl w:val="DAB4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FD053A"/>
    <w:multiLevelType w:val="hybridMultilevel"/>
    <w:tmpl w:val="738E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24BF"/>
    <w:multiLevelType w:val="hybridMultilevel"/>
    <w:tmpl w:val="20027086"/>
    <w:lvl w:ilvl="0" w:tplc="7FC4F23A">
      <w:start w:val="1"/>
      <w:numFmt w:val="decimal"/>
      <w:pStyle w:val="NumberedParagraph"/>
      <w:lvlText w:val="%1."/>
      <w:lvlJc w:val="left"/>
      <w:pPr>
        <w:ind w:left="0" w:hanging="397"/>
      </w:pPr>
      <w:rPr>
        <w:rFonts w:hint="default"/>
        <w:sz w:val="1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952134"/>
    <w:multiLevelType w:val="multilevel"/>
    <w:tmpl w:val="376A4CDE"/>
    <w:lvl w:ilvl="0">
      <w:start w:val="1"/>
      <w:numFmt w:val="decimal"/>
      <w:pStyle w:val="House1"/>
      <w:lvlText w:val="%1"/>
      <w:lvlJc w:val="left"/>
      <w:pPr>
        <w:tabs>
          <w:tab w:val="num" w:pos="640"/>
        </w:tabs>
        <w:ind w:left="640" w:hanging="720"/>
      </w:pPr>
      <w:rPr>
        <w:rFonts w:ascii="Verdana" w:hAnsi="Verdana" w:cs="Times New Roman" w:hint="default"/>
        <w:b w:val="0"/>
        <w:i w:val="0"/>
        <w:caps w:val="0"/>
        <w:strike w:val="0"/>
        <w:dstrike w:val="0"/>
        <w:vanish w:val="0"/>
        <w:color w:val="000000"/>
        <w:sz w:val="18"/>
        <w:szCs w:val="18"/>
        <w:u w:val="none"/>
        <w:effect w:val="none"/>
        <w:vertAlign w:val="baseline"/>
      </w:rPr>
    </w:lvl>
    <w:lvl w:ilvl="1">
      <w:start w:val="1"/>
      <w:numFmt w:val="decimal"/>
      <w:pStyle w:val="House2"/>
      <w:lvlText w:val="%1.%2"/>
      <w:lvlJc w:val="left"/>
      <w:pPr>
        <w:tabs>
          <w:tab w:val="num" w:pos="640"/>
        </w:tabs>
        <w:ind w:left="640" w:hanging="720"/>
      </w:pPr>
      <w:rPr>
        <w:rFonts w:ascii="Verdana" w:hAnsi="Verdana" w:cs="Times New Roman" w:hint="default"/>
        <w:b w:val="0"/>
        <w:i w:val="0"/>
        <w:caps w:val="0"/>
        <w:strike w:val="0"/>
        <w:dstrike w:val="0"/>
        <w:vanish w:val="0"/>
        <w:color w:val="000000"/>
        <w:sz w:val="18"/>
        <w:szCs w:val="18"/>
        <w:u w:val="none"/>
        <w:effect w:val="none"/>
        <w:vertAlign w:val="baseline"/>
      </w:rPr>
    </w:lvl>
    <w:lvl w:ilvl="2">
      <w:start w:val="1"/>
      <w:numFmt w:val="decimal"/>
      <w:pStyle w:val="House3"/>
      <w:lvlText w:val="%1.%2.%3"/>
      <w:lvlJc w:val="left"/>
      <w:pPr>
        <w:tabs>
          <w:tab w:val="num" w:pos="640"/>
        </w:tabs>
        <w:ind w:left="1360" w:hanging="720"/>
      </w:pPr>
      <w:rPr>
        <w:rFonts w:ascii="Verdana" w:hAnsi="Verdana" w:cs="Times New Roman" w:hint="default"/>
        <w:b w:val="0"/>
        <w:i w:val="0"/>
        <w:caps w:val="0"/>
        <w:strike w:val="0"/>
        <w:dstrike w:val="0"/>
        <w:vanish w:val="0"/>
        <w:color w:val="000000"/>
        <w:sz w:val="18"/>
        <w:szCs w:val="18"/>
        <w:u w:val="none"/>
        <w:effect w:val="none"/>
        <w:vertAlign w:val="baseline"/>
      </w:rPr>
    </w:lvl>
    <w:lvl w:ilvl="3">
      <w:start w:val="1"/>
      <w:numFmt w:val="decimal"/>
      <w:pStyle w:val="House4"/>
      <w:lvlText w:val="%1.%2.%3.%4"/>
      <w:lvlJc w:val="left"/>
      <w:pPr>
        <w:tabs>
          <w:tab w:val="num" w:pos="1360"/>
        </w:tabs>
        <w:ind w:left="2222" w:hanging="862"/>
      </w:pPr>
      <w:rPr>
        <w:rFonts w:ascii="Verdana" w:hAnsi="Verdana" w:cs="Times New Roman" w:hint="default"/>
        <w:b w:val="0"/>
        <w:i w:val="0"/>
        <w:caps w:val="0"/>
        <w:strike w:val="0"/>
        <w:dstrike w:val="0"/>
        <w:vanish w:val="0"/>
        <w:color w:val="000000"/>
        <w:sz w:val="18"/>
        <w:szCs w:val="18"/>
        <w:u w:val="none"/>
        <w:effect w:val="none"/>
        <w:vertAlign w:val="baseline"/>
      </w:rPr>
    </w:lvl>
    <w:lvl w:ilvl="4">
      <w:start w:val="1"/>
      <w:numFmt w:val="decimal"/>
      <w:lvlText w:val="%1.%2.%3.%4.%5"/>
      <w:lvlJc w:val="left"/>
      <w:pPr>
        <w:tabs>
          <w:tab w:val="num" w:pos="928"/>
        </w:tabs>
        <w:ind w:left="928" w:hanging="1008"/>
      </w:pPr>
      <w:rPr>
        <w:rFonts w:cs="Times New Roman"/>
      </w:rPr>
    </w:lvl>
    <w:lvl w:ilvl="5">
      <w:start w:val="1"/>
      <w:numFmt w:val="decimal"/>
      <w:lvlText w:val="%1.%2.%3.%4.%5.%6"/>
      <w:lvlJc w:val="left"/>
      <w:pPr>
        <w:tabs>
          <w:tab w:val="num" w:pos="1072"/>
        </w:tabs>
        <w:ind w:left="1072" w:hanging="1152"/>
      </w:pPr>
      <w:rPr>
        <w:rFonts w:cs="Times New Roman"/>
      </w:rPr>
    </w:lvl>
    <w:lvl w:ilvl="6">
      <w:start w:val="1"/>
      <w:numFmt w:val="decimal"/>
      <w:lvlText w:val="%1.%2.%3.%4.%5.%6.%7"/>
      <w:lvlJc w:val="left"/>
      <w:pPr>
        <w:tabs>
          <w:tab w:val="num" w:pos="1216"/>
        </w:tabs>
        <w:ind w:left="1216" w:hanging="1296"/>
      </w:pPr>
      <w:rPr>
        <w:rFonts w:cs="Times New Roman"/>
      </w:rPr>
    </w:lvl>
    <w:lvl w:ilvl="7">
      <w:start w:val="1"/>
      <w:numFmt w:val="decimal"/>
      <w:lvlText w:val="%1.%2.%3.%4.%5.%6.%7.%8"/>
      <w:lvlJc w:val="left"/>
      <w:pPr>
        <w:tabs>
          <w:tab w:val="num" w:pos="1360"/>
        </w:tabs>
        <w:ind w:left="1360" w:hanging="1440"/>
      </w:pPr>
      <w:rPr>
        <w:rFonts w:cs="Times New Roman"/>
      </w:rPr>
    </w:lvl>
    <w:lvl w:ilvl="8">
      <w:start w:val="1"/>
      <w:numFmt w:val="decimal"/>
      <w:lvlText w:val="%1.%2.%3.%4.%5.%6.%7.%8.%9"/>
      <w:lvlJc w:val="left"/>
      <w:pPr>
        <w:tabs>
          <w:tab w:val="num" w:pos="1504"/>
        </w:tabs>
        <w:ind w:left="1504" w:hanging="1584"/>
      </w:pPr>
      <w:rPr>
        <w:rFonts w:cs="Times New Roman"/>
      </w:rPr>
    </w:lvl>
  </w:abstractNum>
  <w:abstractNum w:abstractNumId="4" w15:restartNumberingAfterBreak="0">
    <w:nsid w:val="24870347"/>
    <w:multiLevelType w:val="hybridMultilevel"/>
    <w:tmpl w:val="204690F8"/>
    <w:lvl w:ilvl="0" w:tplc="7F1A9B10">
      <w:start w:val="10"/>
      <w:numFmt w:val="decimal"/>
      <w:lvlText w:val="%1."/>
      <w:lvlJc w:val="left"/>
      <w:pPr>
        <w:ind w:left="547" w:hanging="467"/>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36587AB4"/>
    <w:multiLevelType w:val="hybridMultilevel"/>
    <w:tmpl w:val="6260887E"/>
    <w:lvl w:ilvl="0" w:tplc="A93ABFDE">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80712"/>
    <w:multiLevelType w:val="hybridMultilevel"/>
    <w:tmpl w:val="6F42B7C8"/>
    <w:lvl w:ilvl="0" w:tplc="F814CD52">
      <w:start w:val="5"/>
      <w:numFmt w:val="decimalZero"/>
      <w:lvlText w:val="%1."/>
      <w:lvlJc w:val="left"/>
      <w:pPr>
        <w:ind w:left="827" w:hanging="4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6E7E06"/>
    <w:multiLevelType w:val="hybridMultilevel"/>
    <w:tmpl w:val="F1E6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43DDE"/>
    <w:multiLevelType w:val="hybridMultilevel"/>
    <w:tmpl w:val="6902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601435"/>
    <w:multiLevelType w:val="hybridMultilevel"/>
    <w:tmpl w:val="B874F36A"/>
    <w:lvl w:ilvl="0" w:tplc="6C2A1754">
      <w:start w:val="4"/>
      <w:numFmt w:val="decimalZero"/>
      <w:lvlText w:val="%1."/>
      <w:lvlJc w:val="left"/>
      <w:pPr>
        <w:ind w:left="467" w:hanging="4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4B044A"/>
    <w:multiLevelType w:val="multilevel"/>
    <w:tmpl w:val="77E4CA3C"/>
    <w:lvl w:ilvl="0">
      <w:start w:val="1"/>
      <w:numFmt w:val="decimal"/>
      <w:pStyle w:val="Heading1"/>
      <w:lvlText w:val="%1.0"/>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970"/>
        </w:tabs>
        <w:ind w:left="3970"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766C2"/>
    <w:multiLevelType w:val="multilevel"/>
    <w:tmpl w:val="C52EEAD8"/>
    <w:lvl w:ilvl="0">
      <w:start w:val="10"/>
      <w:numFmt w:val="decimal"/>
      <w:lvlText w:val="%1.0"/>
      <w:lvlJc w:val="left"/>
      <w:pPr>
        <w:ind w:left="1285" w:hanging="720"/>
      </w:pPr>
      <w:rPr>
        <w:rFonts w:asciiTheme="majorHAnsi" w:eastAsia="Times New Roman" w:hAnsiTheme="majorHAnsi" w:cs="Arial" w:hint="default"/>
        <w:b/>
        <w:color w:val="0000FF"/>
        <w:u w:val="single"/>
      </w:rPr>
    </w:lvl>
    <w:lvl w:ilvl="1">
      <w:start w:val="1"/>
      <w:numFmt w:val="decimal"/>
      <w:lvlText w:val="%1.%2"/>
      <w:lvlJc w:val="left"/>
      <w:pPr>
        <w:ind w:left="2005" w:hanging="720"/>
      </w:pPr>
      <w:rPr>
        <w:rFonts w:asciiTheme="majorHAnsi" w:eastAsia="Times New Roman" w:hAnsiTheme="majorHAnsi" w:cs="Arial" w:hint="default"/>
        <w:b/>
        <w:color w:val="0000FF"/>
        <w:u w:val="single"/>
      </w:rPr>
    </w:lvl>
    <w:lvl w:ilvl="2">
      <w:start w:val="1"/>
      <w:numFmt w:val="decimal"/>
      <w:lvlText w:val="%1.%2.%3"/>
      <w:lvlJc w:val="left"/>
      <w:pPr>
        <w:ind w:left="3085" w:hanging="1080"/>
      </w:pPr>
      <w:rPr>
        <w:rFonts w:asciiTheme="majorHAnsi" w:eastAsia="Times New Roman" w:hAnsiTheme="majorHAnsi" w:cs="Arial" w:hint="default"/>
        <w:b/>
        <w:color w:val="0000FF"/>
        <w:u w:val="single"/>
      </w:rPr>
    </w:lvl>
    <w:lvl w:ilvl="3">
      <w:start w:val="1"/>
      <w:numFmt w:val="decimal"/>
      <w:lvlText w:val="%1.%2.%3.%4"/>
      <w:lvlJc w:val="left"/>
      <w:pPr>
        <w:ind w:left="3805" w:hanging="1080"/>
      </w:pPr>
      <w:rPr>
        <w:rFonts w:asciiTheme="majorHAnsi" w:eastAsia="Times New Roman" w:hAnsiTheme="majorHAnsi" w:cs="Arial" w:hint="default"/>
        <w:b/>
        <w:color w:val="0000FF"/>
        <w:u w:val="single"/>
      </w:rPr>
    </w:lvl>
    <w:lvl w:ilvl="4">
      <w:start w:val="1"/>
      <w:numFmt w:val="decimal"/>
      <w:lvlText w:val="%1.%2.%3.%4.%5"/>
      <w:lvlJc w:val="left"/>
      <w:pPr>
        <w:ind w:left="4885" w:hanging="1440"/>
      </w:pPr>
      <w:rPr>
        <w:rFonts w:asciiTheme="majorHAnsi" w:eastAsia="Times New Roman" w:hAnsiTheme="majorHAnsi" w:cs="Arial" w:hint="default"/>
        <w:b/>
        <w:color w:val="0000FF"/>
        <w:u w:val="single"/>
      </w:rPr>
    </w:lvl>
    <w:lvl w:ilvl="5">
      <w:start w:val="1"/>
      <w:numFmt w:val="decimal"/>
      <w:lvlText w:val="%1.%2.%3.%4.%5.%6"/>
      <w:lvlJc w:val="left"/>
      <w:pPr>
        <w:ind w:left="5965" w:hanging="1800"/>
      </w:pPr>
      <w:rPr>
        <w:rFonts w:asciiTheme="majorHAnsi" w:eastAsia="Times New Roman" w:hAnsiTheme="majorHAnsi" w:cs="Arial" w:hint="default"/>
        <w:b/>
        <w:color w:val="0000FF"/>
        <w:u w:val="single"/>
      </w:rPr>
    </w:lvl>
    <w:lvl w:ilvl="6">
      <w:start w:val="1"/>
      <w:numFmt w:val="decimal"/>
      <w:lvlText w:val="%1.%2.%3.%4.%5.%6.%7"/>
      <w:lvlJc w:val="left"/>
      <w:pPr>
        <w:ind w:left="7045" w:hanging="2160"/>
      </w:pPr>
      <w:rPr>
        <w:rFonts w:asciiTheme="majorHAnsi" w:eastAsia="Times New Roman" w:hAnsiTheme="majorHAnsi" w:cs="Arial" w:hint="default"/>
        <w:b/>
        <w:color w:val="0000FF"/>
        <w:u w:val="single"/>
      </w:rPr>
    </w:lvl>
    <w:lvl w:ilvl="7">
      <w:start w:val="1"/>
      <w:numFmt w:val="decimal"/>
      <w:lvlText w:val="%1.%2.%3.%4.%5.%6.%7.%8"/>
      <w:lvlJc w:val="left"/>
      <w:pPr>
        <w:ind w:left="7765" w:hanging="2160"/>
      </w:pPr>
      <w:rPr>
        <w:rFonts w:asciiTheme="majorHAnsi" w:eastAsia="Times New Roman" w:hAnsiTheme="majorHAnsi" w:cs="Arial" w:hint="default"/>
        <w:b/>
        <w:color w:val="0000FF"/>
        <w:u w:val="single"/>
      </w:rPr>
    </w:lvl>
    <w:lvl w:ilvl="8">
      <w:start w:val="1"/>
      <w:numFmt w:val="decimal"/>
      <w:lvlText w:val="%1.%2.%3.%4.%5.%6.%7.%8.%9"/>
      <w:lvlJc w:val="left"/>
      <w:pPr>
        <w:ind w:left="8845" w:hanging="2520"/>
      </w:pPr>
      <w:rPr>
        <w:rFonts w:asciiTheme="majorHAnsi" w:eastAsia="Times New Roman" w:hAnsiTheme="majorHAnsi" w:cs="Arial" w:hint="default"/>
        <w:b/>
        <w:color w:val="0000FF"/>
        <w:u w:val="single"/>
      </w:rPr>
    </w:lvl>
  </w:abstractNum>
  <w:abstractNum w:abstractNumId="12" w15:restartNumberingAfterBreak="0">
    <w:nsid w:val="796F7B1B"/>
    <w:multiLevelType w:val="hybridMultilevel"/>
    <w:tmpl w:val="5D3AE182"/>
    <w:lvl w:ilvl="0" w:tplc="D2A82588">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851F3"/>
    <w:multiLevelType w:val="hybridMultilevel"/>
    <w:tmpl w:val="4F12EAD0"/>
    <w:lvl w:ilvl="0" w:tplc="2BC6D29C">
      <w:start w:val="1"/>
      <w:numFmt w:val="bullet"/>
      <w:pStyle w:val="ListBullet"/>
      <w:lvlText w:val=""/>
      <w:lvlJc w:val="left"/>
      <w:pPr>
        <w:ind w:left="720" w:hanging="360"/>
      </w:pPr>
      <w:rPr>
        <w:rFonts w:ascii="Symbol" w:hAnsi="Symbol" w:hint="default"/>
        <w:color w:val="059AC4"/>
      </w:rPr>
    </w:lvl>
    <w:lvl w:ilvl="1" w:tplc="C46877A4">
      <w:start w:val="1"/>
      <w:numFmt w:val="bullet"/>
      <w:pStyle w:val="ListBullet2"/>
      <w:lvlText w:val="o"/>
      <w:lvlJc w:val="left"/>
      <w:pPr>
        <w:ind w:left="1440" w:hanging="360"/>
      </w:pPr>
      <w:rPr>
        <w:rFonts w:ascii="Courier New" w:hAnsi="Courier New" w:hint="default"/>
        <w:color w:val="059AC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9"/>
  </w:num>
  <w:num w:numId="8">
    <w:abstractNumId w:val="5"/>
  </w:num>
  <w:num w:numId="9">
    <w:abstractNumId w:val="12"/>
  </w:num>
  <w:num w:numId="10">
    <w:abstractNumId w:val="6"/>
  </w:num>
  <w:num w:numId="11">
    <w:abstractNumId w:val="10"/>
  </w:num>
  <w:num w:numId="12">
    <w:abstractNumId w:val="2"/>
  </w:num>
  <w:num w:numId="13">
    <w:abstractNumId w:val="10"/>
  </w:num>
  <w:num w:numId="14">
    <w:abstractNumId w:val="10"/>
  </w:num>
  <w:num w:numId="15">
    <w:abstractNumId w:val="8"/>
  </w:num>
  <w:num w:numId="16">
    <w:abstractNumId w:val="0"/>
  </w:num>
  <w:num w:numId="17">
    <w:abstractNumId w:val="0"/>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0">
      <o:colormru v:ext="edit" colors="#004b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6"/>
    <w:rsid w:val="000005D7"/>
    <w:rsid w:val="00002EA2"/>
    <w:rsid w:val="00002EB5"/>
    <w:rsid w:val="00002F44"/>
    <w:rsid w:val="00004796"/>
    <w:rsid w:val="00005C9D"/>
    <w:rsid w:val="00005D66"/>
    <w:rsid w:val="00005DDE"/>
    <w:rsid w:val="0000608C"/>
    <w:rsid w:val="00006636"/>
    <w:rsid w:val="0000708F"/>
    <w:rsid w:val="0001019D"/>
    <w:rsid w:val="00010373"/>
    <w:rsid w:val="00010487"/>
    <w:rsid w:val="0001157F"/>
    <w:rsid w:val="0001182C"/>
    <w:rsid w:val="0001186D"/>
    <w:rsid w:val="00012694"/>
    <w:rsid w:val="00012DB4"/>
    <w:rsid w:val="00012EEF"/>
    <w:rsid w:val="0001519C"/>
    <w:rsid w:val="00016153"/>
    <w:rsid w:val="00016B42"/>
    <w:rsid w:val="000170DF"/>
    <w:rsid w:val="00017CE8"/>
    <w:rsid w:val="0001A22C"/>
    <w:rsid w:val="000204DE"/>
    <w:rsid w:val="00020CDF"/>
    <w:rsid w:val="00020FDC"/>
    <w:rsid w:val="0002101A"/>
    <w:rsid w:val="000213E6"/>
    <w:rsid w:val="00023C0E"/>
    <w:rsid w:val="0002438B"/>
    <w:rsid w:val="000249DF"/>
    <w:rsid w:val="00024D56"/>
    <w:rsid w:val="00024D7A"/>
    <w:rsid w:val="00025EEB"/>
    <w:rsid w:val="000260BF"/>
    <w:rsid w:val="00026395"/>
    <w:rsid w:val="0002651C"/>
    <w:rsid w:val="0002670A"/>
    <w:rsid w:val="000269C2"/>
    <w:rsid w:val="00027B69"/>
    <w:rsid w:val="00030F67"/>
    <w:rsid w:val="00030FE9"/>
    <w:rsid w:val="000320B0"/>
    <w:rsid w:val="00032B20"/>
    <w:rsid w:val="00032D17"/>
    <w:rsid w:val="000330FF"/>
    <w:rsid w:val="0003486B"/>
    <w:rsid w:val="0003497F"/>
    <w:rsid w:val="00035E5C"/>
    <w:rsid w:val="00035EDC"/>
    <w:rsid w:val="000365E6"/>
    <w:rsid w:val="00036770"/>
    <w:rsid w:val="00036B67"/>
    <w:rsid w:val="00036C27"/>
    <w:rsid w:val="00037E86"/>
    <w:rsid w:val="00040097"/>
    <w:rsid w:val="0004073B"/>
    <w:rsid w:val="000411C7"/>
    <w:rsid w:val="00042055"/>
    <w:rsid w:val="000435BE"/>
    <w:rsid w:val="00043CB5"/>
    <w:rsid w:val="0004583E"/>
    <w:rsid w:val="00045BA6"/>
    <w:rsid w:val="00045C6F"/>
    <w:rsid w:val="0004671A"/>
    <w:rsid w:val="000467E2"/>
    <w:rsid w:val="00046FEB"/>
    <w:rsid w:val="00047026"/>
    <w:rsid w:val="0004711E"/>
    <w:rsid w:val="00050912"/>
    <w:rsid w:val="00051B48"/>
    <w:rsid w:val="00052230"/>
    <w:rsid w:val="00052E42"/>
    <w:rsid w:val="00053264"/>
    <w:rsid w:val="000544BA"/>
    <w:rsid w:val="00055991"/>
    <w:rsid w:val="00055B11"/>
    <w:rsid w:val="00056676"/>
    <w:rsid w:val="00056CB4"/>
    <w:rsid w:val="00057A05"/>
    <w:rsid w:val="00061171"/>
    <w:rsid w:val="000626EC"/>
    <w:rsid w:val="00062E3B"/>
    <w:rsid w:val="000636D8"/>
    <w:rsid w:val="00063EEA"/>
    <w:rsid w:val="00066B24"/>
    <w:rsid w:val="00066DB9"/>
    <w:rsid w:val="000678F3"/>
    <w:rsid w:val="000701D7"/>
    <w:rsid w:val="00070F21"/>
    <w:rsid w:val="000711CF"/>
    <w:rsid w:val="0007199D"/>
    <w:rsid w:val="00071CEB"/>
    <w:rsid w:val="00071E33"/>
    <w:rsid w:val="0007205F"/>
    <w:rsid w:val="00072219"/>
    <w:rsid w:val="00072442"/>
    <w:rsid w:val="000726A4"/>
    <w:rsid w:val="000755CF"/>
    <w:rsid w:val="00075B82"/>
    <w:rsid w:val="00076150"/>
    <w:rsid w:val="00076DA3"/>
    <w:rsid w:val="000777DD"/>
    <w:rsid w:val="00080AC2"/>
    <w:rsid w:val="00081323"/>
    <w:rsid w:val="00082639"/>
    <w:rsid w:val="000838AB"/>
    <w:rsid w:val="00084093"/>
    <w:rsid w:val="00084687"/>
    <w:rsid w:val="00084C87"/>
    <w:rsid w:val="000851D6"/>
    <w:rsid w:val="000856FD"/>
    <w:rsid w:val="00085E6A"/>
    <w:rsid w:val="00086922"/>
    <w:rsid w:val="000869BD"/>
    <w:rsid w:val="00086BE4"/>
    <w:rsid w:val="00087504"/>
    <w:rsid w:val="00087DEB"/>
    <w:rsid w:val="00090D39"/>
    <w:rsid w:val="00090D77"/>
    <w:rsid w:val="000921FA"/>
    <w:rsid w:val="0009237A"/>
    <w:rsid w:val="000924CC"/>
    <w:rsid w:val="00094265"/>
    <w:rsid w:val="00094EAA"/>
    <w:rsid w:val="0009516E"/>
    <w:rsid w:val="00095293"/>
    <w:rsid w:val="00095485"/>
    <w:rsid w:val="00095581"/>
    <w:rsid w:val="00096B3F"/>
    <w:rsid w:val="000977C3"/>
    <w:rsid w:val="000A097A"/>
    <w:rsid w:val="000A0A30"/>
    <w:rsid w:val="000A0ECB"/>
    <w:rsid w:val="000A1CEA"/>
    <w:rsid w:val="000A262F"/>
    <w:rsid w:val="000A2DBF"/>
    <w:rsid w:val="000A3045"/>
    <w:rsid w:val="000A36E4"/>
    <w:rsid w:val="000A4ED1"/>
    <w:rsid w:val="000A5451"/>
    <w:rsid w:val="000A5D0C"/>
    <w:rsid w:val="000A65EE"/>
    <w:rsid w:val="000A7830"/>
    <w:rsid w:val="000A7B38"/>
    <w:rsid w:val="000A7E2A"/>
    <w:rsid w:val="000B02D1"/>
    <w:rsid w:val="000B06FB"/>
    <w:rsid w:val="000B080D"/>
    <w:rsid w:val="000B147F"/>
    <w:rsid w:val="000B1547"/>
    <w:rsid w:val="000B182E"/>
    <w:rsid w:val="000B2281"/>
    <w:rsid w:val="000B2A80"/>
    <w:rsid w:val="000B2C10"/>
    <w:rsid w:val="000B4D5E"/>
    <w:rsid w:val="000B6949"/>
    <w:rsid w:val="000B6D40"/>
    <w:rsid w:val="000B769F"/>
    <w:rsid w:val="000B77B1"/>
    <w:rsid w:val="000C0135"/>
    <w:rsid w:val="000C0DB7"/>
    <w:rsid w:val="000C214F"/>
    <w:rsid w:val="000C2D91"/>
    <w:rsid w:val="000C3045"/>
    <w:rsid w:val="000C3924"/>
    <w:rsid w:val="000C47DE"/>
    <w:rsid w:val="000C49F3"/>
    <w:rsid w:val="000C52DC"/>
    <w:rsid w:val="000C566B"/>
    <w:rsid w:val="000C6153"/>
    <w:rsid w:val="000C6394"/>
    <w:rsid w:val="000C64A9"/>
    <w:rsid w:val="000C778A"/>
    <w:rsid w:val="000D0FF5"/>
    <w:rsid w:val="000D56E9"/>
    <w:rsid w:val="000D5BB4"/>
    <w:rsid w:val="000D6B6F"/>
    <w:rsid w:val="000D70FF"/>
    <w:rsid w:val="000D7B3B"/>
    <w:rsid w:val="000D7B75"/>
    <w:rsid w:val="000E0202"/>
    <w:rsid w:val="000E0612"/>
    <w:rsid w:val="000E14B3"/>
    <w:rsid w:val="000E2191"/>
    <w:rsid w:val="000E2193"/>
    <w:rsid w:val="000E2C80"/>
    <w:rsid w:val="000E2E0D"/>
    <w:rsid w:val="000E3ED0"/>
    <w:rsid w:val="000E43D2"/>
    <w:rsid w:val="000E4664"/>
    <w:rsid w:val="000E61AB"/>
    <w:rsid w:val="000E6290"/>
    <w:rsid w:val="000F072A"/>
    <w:rsid w:val="000F08FD"/>
    <w:rsid w:val="000F1302"/>
    <w:rsid w:val="000F1F7C"/>
    <w:rsid w:val="000F2B27"/>
    <w:rsid w:val="000F2F11"/>
    <w:rsid w:val="000F2F56"/>
    <w:rsid w:val="000F3817"/>
    <w:rsid w:val="000F3D4C"/>
    <w:rsid w:val="000F3FAC"/>
    <w:rsid w:val="000F495A"/>
    <w:rsid w:val="000F5342"/>
    <w:rsid w:val="000F630F"/>
    <w:rsid w:val="000F6A3D"/>
    <w:rsid w:val="000F79F1"/>
    <w:rsid w:val="0010013D"/>
    <w:rsid w:val="001008B7"/>
    <w:rsid w:val="00101218"/>
    <w:rsid w:val="001012F4"/>
    <w:rsid w:val="00101771"/>
    <w:rsid w:val="00101F1C"/>
    <w:rsid w:val="001039F2"/>
    <w:rsid w:val="00104A5F"/>
    <w:rsid w:val="00104E4E"/>
    <w:rsid w:val="00105092"/>
    <w:rsid w:val="0010530B"/>
    <w:rsid w:val="00105641"/>
    <w:rsid w:val="00106BD0"/>
    <w:rsid w:val="00107973"/>
    <w:rsid w:val="00107DB9"/>
    <w:rsid w:val="00110650"/>
    <w:rsid w:val="00110C05"/>
    <w:rsid w:val="00110E44"/>
    <w:rsid w:val="00110EF9"/>
    <w:rsid w:val="00111856"/>
    <w:rsid w:val="00111CFF"/>
    <w:rsid w:val="0011353E"/>
    <w:rsid w:val="00113ADE"/>
    <w:rsid w:val="00113E0F"/>
    <w:rsid w:val="00115792"/>
    <w:rsid w:val="001174F9"/>
    <w:rsid w:val="00117628"/>
    <w:rsid w:val="00117C06"/>
    <w:rsid w:val="00120B9B"/>
    <w:rsid w:val="001215F5"/>
    <w:rsid w:val="00122D10"/>
    <w:rsid w:val="0012377E"/>
    <w:rsid w:val="001245E0"/>
    <w:rsid w:val="00125249"/>
    <w:rsid w:val="0012563B"/>
    <w:rsid w:val="00125C70"/>
    <w:rsid w:val="001266F2"/>
    <w:rsid w:val="001274B2"/>
    <w:rsid w:val="00127CD8"/>
    <w:rsid w:val="001300AF"/>
    <w:rsid w:val="001302AC"/>
    <w:rsid w:val="00131947"/>
    <w:rsid w:val="00131BA3"/>
    <w:rsid w:val="00132045"/>
    <w:rsid w:val="001322B6"/>
    <w:rsid w:val="0013263C"/>
    <w:rsid w:val="001334E3"/>
    <w:rsid w:val="00133E05"/>
    <w:rsid w:val="00133E63"/>
    <w:rsid w:val="001342E5"/>
    <w:rsid w:val="00135499"/>
    <w:rsid w:val="001359FA"/>
    <w:rsid w:val="0013664E"/>
    <w:rsid w:val="00136B04"/>
    <w:rsid w:val="00136BDB"/>
    <w:rsid w:val="001373AA"/>
    <w:rsid w:val="001376A2"/>
    <w:rsid w:val="001407E5"/>
    <w:rsid w:val="001409E4"/>
    <w:rsid w:val="001409F0"/>
    <w:rsid w:val="00140B0E"/>
    <w:rsid w:val="00140CB3"/>
    <w:rsid w:val="00142619"/>
    <w:rsid w:val="00142A74"/>
    <w:rsid w:val="00142D86"/>
    <w:rsid w:val="0014348A"/>
    <w:rsid w:val="00143E5D"/>
    <w:rsid w:val="001440C9"/>
    <w:rsid w:val="0014469C"/>
    <w:rsid w:val="001447DB"/>
    <w:rsid w:val="00145BED"/>
    <w:rsid w:val="00146530"/>
    <w:rsid w:val="00147D1A"/>
    <w:rsid w:val="00150B11"/>
    <w:rsid w:val="00151BD7"/>
    <w:rsid w:val="00152BB6"/>
    <w:rsid w:val="001535B9"/>
    <w:rsid w:val="0015569B"/>
    <w:rsid w:val="00155A58"/>
    <w:rsid w:val="00155EC2"/>
    <w:rsid w:val="0015656F"/>
    <w:rsid w:val="00157F00"/>
    <w:rsid w:val="001606ED"/>
    <w:rsid w:val="00160A9A"/>
    <w:rsid w:val="001615A2"/>
    <w:rsid w:val="00161681"/>
    <w:rsid w:val="00161DE2"/>
    <w:rsid w:val="0016356E"/>
    <w:rsid w:val="00164228"/>
    <w:rsid w:val="00164806"/>
    <w:rsid w:val="00166497"/>
    <w:rsid w:val="001664DF"/>
    <w:rsid w:val="00166E51"/>
    <w:rsid w:val="00167679"/>
    <w:rsid w:val="00167EA4"/>
    <w:rsid w:val="0017020F"/>
    <w:rsid w:val="001707A9"/>
    <w:rsid w:val="00170D6F"/>
    <w:rsid w:val="001719D3"/>
    <w:rsid w:val="00171F46"/>
    <w:rsid w:val="00173129"/>
    <w:rsid w:val="00173812"/>
    <w:rsid w:val="00173E94"/>
    <w:rsid w:val="0017417C"/>
    <w:rsid w:val="00175CF4"/>
    <w:rsid w:val="00175F93"/>
    <w:rsid w:val="0017605B"/>
    <w:rsid w:val="00176CA0"/>
    <w:rsid w:val="001773D1"/>
    <w:rsid w:val="00177F32"/>
    <w:rsid w:val="00180EA3"/>
    <w:rsid w:val="00180F8F"/>
    <w:rsid w:val="00181AA9"/>
    <w:rsid w:val="0018222C"/>
    <w:rsid w:val="00182B0E"/>
    <w:rsid w:val="00182DC1"/>
    <w:rsid w:val="0018308B"/>
    <w:rsid w:val="00183FDB"/>
    <w:rsid w:val="00184299"/>
    <w:rsid w:val="00184A0F"/>
    <w:rsid w:val="00185346"/>
    <w:rsid w:val="001903C7"/>
    <w:rsid w:val="00192348"/>
    <w:rsid w:val="0019255D"/>
    <w:rsid w:val="00192812"/>
    <w:rsid w:val="00193B9A"/>
    <w:rsid w:val="00194317"/>
    <w:rsid w:val="00194373"/>
    <w:rsid w:val="00194D8D"/>
    <w:rsid w:val="00195B1E"/>
    <w:rsid w:val="00196DEF"/>
    <w:rsid w:val="00196F9D"/>
    <w:rsid w:val="0019700F"/>
    <w:rsid w:val="00197A60"/>
    <w:rsid w:val="00197E41"/>
    <w:rsid w:val="001A0587"/>
    <w:rsid w:val="001A1157"/>
    <w:rsid w:val="001A1A19"/>
    <w:rsid w:val="001A2297"/>
    <w:rsid w:val="001A27E7"/>
    <w:rsid w:val="001A2893"/>
    <w:rsid w:val="001A395F"/>
    <w:rsid w:val="001A5210"/>
    <w:rsid w:val="001A7DF8"/>
    <w:rsid w:val="001B1504"/>
    <w:rsid w:val="001B1AF0"/>
    <w:rsid w:val="001B23F4"/>
    <w:rsid w:val="001B2577"/>
    <w:rsid w:val="001B2DA6"/>
    <w:rsid w:val="001B36E4"/>
    <w:rsid w:val="001B5E8C"/>
    <w:rsid w:val="001B66EB"/>
    <w:rsid w:val="001B732F"/>
    <w:rsid w:val="001B753A"/>
    <w:rsid w:val="001C01DC"/>
    <w:rsid w:val="001C0562"/>
    <w:rsid w:val="001C0CE1"/>
    <w:rsid w:val="001C167D"/>
    <w:rsid w:val="001C1A2F"/>
    <w:rsid w:val="001C21F5"/>
    <w:rsid w:val="001C2C01"/>
    <w:rsid w:val="001C3721"/>
    <w:rsid w:val="001C37AE"/>
    <w:rsid w:val="001C39F3"/>
    <w:rsid w:val="001C4266"/>
    <w:rsid w:val="001C4448"/>
    <w:rsid w:val="001C4727"/>
    <w:rsid w:val="001C4B0A"/>
    <w:rsid w:val="001C5657"/>
    <w:rsid w:val="001C5E56"/>
    <w:rsid w:val="001C609C"/>
    <w:rsid w:val="001C634D"/>
    <w:rsid w:val="001C776B"/>
    <w:rsid w:val="001C7C24"/>
    <w:rsid w:val="001C7CBC"/>
    <w:rsid w:val="001D109C"/>
    <w:rsid w:val="001D1F8D"/>
    <w:rsid w:val="001D1F9F"/>
    <w:rsid w:val="001D221D"/>
    <w:rsid w:val="001D234B"/>
    <w:rsid w:val="001D2B84"/>
    <w:rsid w:val="001D2BA0"/>
    <w:rsid w:val="001D30F0"/>
    <w:rsid w:val="001D3CE6"/>
    <w:rsid w:val="001D5808"/>
    <w:rsid w:val="001D6ECA"/>
    <w:rsid w:val="001D70FC"/>
    <w:rsid w:val="001E014F"/>
    <w:rsid w:val="001E0461"/>
    <w:rsid w:val="001E1555"/>
    <w:rsid w:val="001E1A8A"/>
    <w:rsid w:val="001E1AA5"/>
    <w:rsid w:val="001E1EBC"/>
    <w:rsid w:val="001E2155"/>
    <w:rsid w:val="001E2ECE"/>
    <w:rsid w:val="001E54BE"/>
    <w:rsid w:val="001E5C12"/>
    <w:rsid w:val="001E6C6D"/>
    <w:rsid w:val="001E724A"/>
    <w:rsid w:val="001E7794"/>
    <w:rsid w:val="001E7C81"/>
    <w:rsid w:val="001E7D5B"/>
    <w:rsid w:val="001E7D82"/>
    <w:rsid w:val="001E95FE"/>
    <w:rsid w:val="001F1358"/>
    <w:rsid w:val="001F2265"/>
    <w:rsid w:val="001F3142"/>
    <w:rsid w:val="001F3356"/>
    <w:rsid w:val="001F37A9"/>
    <w:rsid w:val="001F38BC"/>
    <w:rsid w:val="001F3EB2"/>
    <w:rsid w:val="001F49E6"/>
    <w:rsid w:val="001F6588"/>
    <w:rsid w:val="001F6743"/>
    <w:rsid w:val="001F6839"/>
    <w:rsid w:val="001F741E"/>
    <w:rsid w:val="001F7513"/>
    <w:rsid w:val="001F7533"/>
    <w:rsid w:val="001F787A"/>
    <w:rsid w:val="001FC6F2"/>
    <w:rsid w:val="00200B4F"/>
    <w:rsid w:val="00200EDF"/>
    <w:rsid w:val="002017EF"/>
    <w:rsid w:val="00201A5E"/>
    <w:rsid w:val="00203899"/>
    <w:rsid w:val="00204305"/>
    <w:rsid w:val="00204D5B"/>
    <w:rsid w:val="002054D7"/>
    <w:rsid w:val="00205E21"/>
    <w:rsid w:val="00205F2F"/>
    <w:rsid w:val="0020619B"/>
    <w:rsid w:val="00206C24"/>
    <w:rsid w:val="00207FCB"/>
    <w:rsid w:val="002110AE"/>
    <w:rsid w:val="0021188E"/>
    <w:rsid w:val="0021232B"/>
    <w:rsid w:val="0021295B"/>
    <w:rsid w:val="00213128"/>
    <w:rsid w:val="00213F06"/>
    <w:rsid w:val="002147A3"/>
    <w:rsid w:val="00214A07"/>
    <w:rsid w:val="00214BDE"/>
    <w:rsid w:val="00214E26"/>
    <w:rsid w:val="00215E28"/>
    <w:rsid w:val="002169C5"/>
    <w:rsid w:val="00216E64"/>
    <w:rsid w:val="002172AD"/>
    <w:rsid w:val="00217524"/>
    <w:rsid w:val="0022014E"/>
    <w:rsid w:val="0022045A"/>
    <w:rsid w:val="002204D2"/>
    <w:rsid w:val="00220627"/>
    <w:rsid w:val="0022097D"/>
    <w:rsid w:val="00222115"/>
    <w:rsid w:val="00222825"/>
    <w:rsid w:val="0022491D"/>
    <w:rsid w:val="00226C3A"/>
    <w:rsid w:val="00227420"/>
    <w:rsid w:val="002275B6"/>
    <w:rsid w:val="00227F31"/>
    <w:rsid w:val="00227F45"/>
    <w:rsid w:val="00230531"/>
    <w:rsid w:val="002312BB"/>
    <w:rsid w:val="00231372"/>
    <w:rsid w:val="002313C8"/>
    <w:rsid w:val="00232120"/>
    <w:rsid w:val="0023340E"/>
    <w:rsid w:val="002335A4"/>
    <w:rsid w:val="002339DD"/>
    <w:rsid w:val="00234183"/>
    <w:rsid w:val="00235F11"/>
    <w:rsid w:val="0023753F"/>
    <w:rsid w:val="002377BB"/>
    <w:rsid w:val="00237CD2"/>
    <w:rsid w:val="0024036E"/>
    <w:rsid w:val="002403F3"/>
    <w:rsid w:val="002411F3"/>
    <w:rsid w:val="00241CFD"/>
    <w:rsid w:val="002421CE"/>
    <w:rsid w:val="002439ED"/>
    <w:rsid w:val="00243CDF"/>
    <w:rsid w:val="00244D0E"/>
    <w:rsid w:val="00245D7C"/>
    <w:rsid w:val="00245E70"/>
    <w:rsid w:val="002461A0"/>
    <w:rsid w:val="00246A90"/>
    <w:rsid w:val="00246C51"/>
    <w:rsid w:val="00246E03"/>
    <w:rsid w:val="0024727A"/>
    <w:rsid w:val="002478AC"/>
    <w:rsid w:val="002478BF"/>
    <w:rsid w:val="00247A64"/>
    <w:rsid w:val="00247FFC"/>
    <w:rsid w:val="002510AA"/>
    <w:rsid w:val="00251D0E"/>
    <w:rsid w:val="00252030"/>
    <w:rsid w:val="002529E5"/>
    <w:rsid w:val="0025339C"/>
    <w:rsid w:val="00253526"/>
    <w:rsid w:val="00253A36"/>
    <w:rsid w:val="00254721"/>
    <w:rsid w:val="00254BE6"/>
    <w:rsid w:val="00255BA0"/>
    <w:rsid w:val="0025631F"/>
    <w:rsid w:val="002566B0"/>
    <w:rsid w:val="00257B0B"/>
    <w:rsid w:val="002600E3"/>
    <w:rsid w:val="00260542"/>
    <w:rsid w:val="00261981"/>
    <w:rsid w:val="00261CE0"/>
    <w:rsid w:val="00261E7E"/>
    <w:rsid w:val="00262591"/>
    <w:rsid w:val="00262718"/>
    <w:rsid w:val="00264115"/>
    <w:rsid w:val="00265B0A"/>
    <w:rsid w:val="0026696F"/>
    <w:rsid w:val="002670E5"/>
    <w:rsid w:val="0026741A"/>
    <w:rsid w:val="0026A29B"/>
    <w:rsid w:val="002717F0"/>
    <w:rsid w:val="00271DE4"/>
    <w:rsid w:val="002720EF"/>
    <w:rsid w:val="0027277D"/>
    <w:rsid w:val="00272D25"/>
    <w:rsid w:val="00272D81"/>
    <w:rsid w:val="00273617"/>
    <w:rsid w:val="002736A4"/>
    <w:rsid w:val="00273CC1"/>
    <w:rsid w:val="00275005"/>
    <w:rsid w:val="00275299"/>
    <w:rsid w:val="0027531B"/>
    <w:rsid w:val="00275C63"/>
    <w:rsid w:val="0027629E"/>
    <w:rsid w:val="002764A5"/>
    <w:rsid w:val="00276710"/>
    <w:rsid w:val="00276A9D"/>
    <w:rsid w:val="00276D7E"/>
    <w:rsid w:val="0027749A"/>
    <w:rsid w:val="00277E8A"/>
    <w:rsid w:val="002804A0"/>
    <w:rsid w:val="002818A0"/>
    <w:rsid w:val="00282DF5"/>
    <w:rsid w:val="00283510"/>
    <w:rsid w:val="00283A4D"/>
    <w:rsid w:val="002854DA"/>
    <w:rsid w:val="0028587C"/>
    <w:rsid w:val="002861FB"/>
    <w:rsid w:val="00286FBA"/>
    <w:rsid w:val="00290827"/>
    <w:rsid w:val="0029087F"/>
    <w:rsid w:val="002916B0"/>
    <w:rsid w:val="0029285E"/>
    <w:rsid w:val="0029292F"/>
    <w:rsid w:val="00292B44"/>
    <w:rsid w:val="00292E5B"/>
    <w:rsid w:val="00292FFD"/>
    <w:rsid w:val="00293500"/>
    <w:rsid w:val="0029432F"/>
    <w:rsid w:val="002944ED"/>
    <w:rsid w:val="002949A0"/>
    <w:rsid w:val="00295C4A"/>
    <w:rsid w:val="0029623E"/>
    <w:rsid w:val="002979C8"/>
    <w:rsid w:val="002A0BC3"/>
    <w:rsid w:val="002A35F6"/>
    <w:rsid w:val="002A5711"/>
    <w:rsid w:val="002A5828"/>
    <w:rsid w:val="002A5AC3"/>
    <w:rsid w:val="002A6ED7"/>
    <w:rsid w:val="002A77DF"/>
    <w:rsid w:val="002AFBC1"/>
    <w:rsid w:val="002B0498"/>
    <w:rsid w:val="002B0953"/>
    <w:rsid w:val="002B0FBF"/>
    <w:rsid w:val="002B1EA8"/>
    <w:rsid w:val="002B2612"/>
    <w:rsid w:val="002B6264"/>
    <w:rsid w:val="002B730A"/>
    <w:rsid w:val="002B747D"/>
    <w:rsid w:val="002B764F"/>
    <w:rsid w:val="002B795A"/>
    <w:rsid w:val="002B7FC1"/>
    <w:rsid w:val="002C03D7"/>
    <w:rsid w:val="002C0AF1"/>
    <w:rsid w:val="002C0D35"/>
    <w:rsid w:val="002C29BD"/>
    <w:rsid w:val="002C3083"/>
    <w:rsid w:val="002C3CC5"/>
    <w:rsid w:val="002C4311"/>
    <w:rsid w:val="002C44DA"/>
    <w:rsid w:val="002C4908"/>
    <w:rsid w:val="002C4F9F"/>
    <w:rsid w:val="002C5131"/>
    <w:rsid w:val="002C5CB8"/>
    <w:rsid w:val="002C5ED9"/>
    <w:rsid w:val="002C60BC"/>
    <w:rsid w:val="002C6941"/>
    <w:rsid w:val="002C6D9B"/>
    <w:rsid w:val="002C7497"/>
    <w:rsid w:val="002C7660"/>
    <w:rsid w:val="002C77DE"/>
    <w:rsid w:val="002D0882"/>
    <w:rsid w:val="002D0E29"/>
    <w:rsid w:val="002D0E55"/>
    <w:rsid w:val="002D12C9"/>
    <w:rsid w:val="002D25D0"/>
    <w:rsid w:val="002D2B08"/>
    <w:rsid w:val="002D32B6"/>
    <w:rsid w:val="002D3A7E"/>
    <w:rsid w:val="002D4377"/>
    <w:rsid w:val="002D43FD"/>
    <w:rsid w:val="002D53E2"/>
    <w:rsid w:val="002D5F87"/>
    <w:rsid w:val="002D638B"/>
    <w:rsid w:val="002D68B7"/>
    <w:rsid w:val="002E03D7"/>
    <w:rsid w:val="002E0FC8"/>
    <w:rsid w:val="002E1C55"/>
    <w:rsid w:val="002E22A0"/>
    <w:rsid w:val="002E3C76"/>
    <w:rsid w:val="002E3E6C"/>
    <w:rsid w:val="002E449F"/>
    <w:rsid w:val="002E44C3"/>
    <w:rsid w:val="002E4F18"/>
    <w:rsid w:val="002E5A2B"/>
    <w:rsid w:val="002E67D6"/>
    <w:rsid w:val="002F03CC"/>
    <w:rsid w:val="002F3669"/>
    <w:rsid w:val="002F37ED"/>
    <w:rsid w:val="002F43B1"/>
    <w:rsid w:val="002F4FE1"/>
    <w:rsid w:val="002F51CB"/>
    <w:rsid w:val="002F57D8"/>
    <w:rsid w:val="002F60BA"/>
    <w:rsid w:val="002F7C52"/>
    <w:rsid w:val="00300A8F"/>
    <w:rsid w:val="00300E72"/>
    <w:rsid w:val="00301262"/>
    <w:rsid w:val="0030190A"/>
    <w:rsid w:val="003032B7"/>
    <w:rsid w:val="00303C71"/>
    <w:rsid w:val="00303FCC"/>
    <w:rsid w:val="00306205"/>
    <w:rsid w:val="00306D0E"/>
    <w:rsid w:val="003074C6"/>
    <w:rsid w:val="0031080B"/>
    <w:rsid w:val="00310C59"/>
    <w:rsid w:val="003111F8"/>
    <w:rsid w:val="0031129C"/>
    <w:rsid w:val="003119D1"/>
    <w:rsid w:val="00312303"/>
    <w:rsid w:val="00313B3F"/>
    <w:rsid w:val="003160C3"/>
    <w:rsid w:val="00317844"/>
    <w:rsid w:val="00317C42"/>
    <w:rsid w:val="00317C71"/>
    <w:rsid w:val="00320201"/>
    <w:rsid w:val="00323167"/>
    <w:rsid w:val="00323CB1"/>
    <w:rsid w:val="0032413A"/>
    <w:rsid w:val="00324E07"/>
    <w:rsid w:val="00325775"/>
    <w:rsid w:val="00326104"/>
    <w:rsid w:val="00326621"/>
    <w:rsid w:val="00326829"/>
    <w:rsid w:val="00326C44"/>
    <w:rsid w:val="00327549"/>
    <w:rsid w:val="0032774E"/>
    <w:rsid w:val="00330490"/>
    <w:rsid w:val="00330605"/>
    <w:rsid w:val="003309D2"/>
    <w:rsid w:val="00330BFD"/>
    <w:rsid w:val="003317F0"/>
    <w:rsid w:val="00331F6F"/>
    <w:rsid w:val="00331FEC"/>
    <w:rsid w:val="00333AB3"/>
    <w:rsid w:val="003341EB"/>
    <w:rsid w:val="00334440"/>
    <w:rsid w:val="00334F88"/>
    <w:rsid w:val="0033586F"/>
    <w:rsid w:val="0033587A"/>
    <w:rsid w:val="00336357"/>
    <w:rsid w:val="00336513"/>
    <w:rsid w:val="00336DB6"/>
    <w:rsid w:val="0033D5A8"/>
    <w:rsid w:val="00340099"/>
    <w:rsid w:val="0034027F"/>
    <w:rsid w:val="00340E18"/>
    <w:rsid w:val="003411B4"/>
    <w:rsid w:val="00342D0F"/>
    <w:rsid w:val="0034308C"/>
    <w:rsid w:val="00343B1A"/>
    <w:rsid w:val="003440B3"/>
    <w:rsid w:val="00344B3F"/>
    <w:rsid w:val="00345A6B"/>
    <w:rsid w:val="0034636E"/>
    <w:rsid w:val="00346678"/>
    <w:rsid w:val="003475A2"/>
    <w:rsid w:val="00347B09"/>
    <w:rsid w:val="0035059B"/>
    <w:rsid w:val="003517F2"/>
    <w:rsid w:val="00351B7F"/>
    <w:rsid w:val="00351CD8"/>
    <w:rsid w:val="00351FDE"/>
    <w:rsid w:val="00352857"/>
    <w:rsid w:val="00353600"/>
    <w:rsid w:val="003545AF"/>
    <w:rsid w:val="003546B2"/>
    <w:rsid w:val="003551C5"/>
    <w:rsid w:val="00355524"/>
    <w:rsid w:val="00356681"/>
    <w:rsid w:val="00357803"/>
    <w:rsid w:val="00357A7E"/>
    <w:rsid w:val="00360436"/>
    <w:rsid w:val="003608FC"/>
    <w:rsid w:val="003611D2"/>
    <w:rsid w:val="00361A13"/>
    <w:rsid w:val="0036278A"/>
    <w:rsid w:val="00363A19"/>
    <w:rsid w:val="00363AE8"/>
    <w:rsid w:val="00364718"/>
    <w:rsid w:val="00364CCB"/>
    <w:rsid w:val="00364F5E"/>
    <w:rsid w:val="00366A0B"/>
    <w:rsid w:val="00366D58"/>
    <w:rsid w:val="00367CD9"/>
    <w:rsid w:val="00370F03"/>
    <w:rsid w:val="00371080"/>
    <w:rsid w:val="003733AC"/>
    <w:rsid w:val="003734B0"/>
    <w:rsid w:val="003742AB"/>
    <w:rsid w:val="0037490F"/>
    <w:rsid w:val="00374D73"/>
    <w:rsid w:val="00374DC3"/>
    <w:rsid w:val="0037532D"/>
    <w:rsid w:val="00375CAB"/>
    <w:rsid w:val="00375EC3"/>
    <w:rsid w:val="00376EA9"/>
    <w:rsid w:val="003772E4"/>
    <w:rsid w:val="0038237A"/>
    <w:rsid w:val="003825ED"/>
    <w:rsid w:val="00382D00"/>
    <w:rsid w:val="00383099"/>
    <w:rsid w:val="00383C67"/>
    <w:rsid w:val="00384818"/>
    <w:rsid w:val="003849D8"/>
    <w:rsid w:val="003866D2"/>
    <w:rsid w:val="0038686B"/>
    <w:rsid w:val="00386A6C"/>
    <w:rsid w:val="00387681"/>
    <w:rsid w:val="00387F84"/>
    <w:rsid w:val="00390EE1"/>
    <w:rsid w:val="00391A36"/>
    <w:rsid w:val="003921E5"/>
    <w:rsid w:val="003927F7"/>
    <w:rsid w:val="00393584"/>
    <w:rsid w:val="003940F5"/>
    <w:rsid w:val="00394AE3"/>
    <w:rsid w:val="00395C93"/>
    <w:rsid w:val="00396B07"/>
    <w:rsid w:val="003A00EF"/>
    <w:rsid w:val="003A03F1"/>
    <w:rsid w:val="003A08A1"/>
    <w:rsid w:val="003A0C33"/>
    <w:rsid w:val="003A1721"/>
    <w:rsid w:val="003A2557"/>
    <w:rsid w:val="003A29BF"/>
    <w:rsid w:val="003A3706"/>
    <w:rsid w:val="003A3B07"/>
    <w:rsid w:val="003A3E0F"/>
    <w:rsid w:val="003A3FE1"/>
    <w:rsid w:val="003A75F6"/>
    <w:rsid w:val="003A7B7A"/>
    <w:rsid w:val="003B0BB7"/>
    <w:rsid w:val="003B0EB9"/>
    <w:rsid w:val="003B1EF7"/>
    <w:rsid w:val="003B3265"/>
    <w:rsid w:val="003B3284"/>
    <w:rsid w:val="003B5FDA"/>
    <w:rsid w:val="003B6FD7"/>
    <w:rsid w:val="003B73D5"/>
    <w:rsid w:val="003C030D"/>
    <w:rsid w:val="003C1097"/>
    <w:rsid w:val="003C19CB"/>
    <w:rsid w:val="003C1CEF"/>
    <w:rsid w:val="003C219D"/>
    <w:rsid w:val="003C263A"/>
    <w:rsid w:val="003C2AF9"/>
    <w:rsid w:val="003C2C78"/>
    <w:rsid w:val="003C46A3"/>
    <w:rsid w:val="003C486A"/>
    <w:rsid w:val="003C56EB"/>
    <w:rsid w:val="003C5932"/>
    <w:rsid w:val="003C63A5"/>
    <w:rsid w:val="003C7389"/>
    <w:rsid w:val="003D10B3"/>
    <w:rsid w:val="003D1D1F"/>
    <w:rsid w:val="003D1D50"/>
    <w:rsid w:val="003D2546"/>
    <w:rsid w:val="003D34B1"/>
    <w:rsid w:val="003D3724"/>
    <w:rsid w:val="003D423C"/>
    <w:rsid w:val="003D51D5"/>
    <w:rsid w:val="003D68A9"/>
    <w:rsid w:val="003D6D23"/>
    <w:rsid w:val="003D7077"/>
    <w:rsid w:val="003D722B"/>
    <w:rsid w:val="003D73E1"/>
    <w:rsid w:val="003D74CA"/>
    <w:rsid w:val="003D7642"/>
    <w:rsid w:val="003D771E"/>
    <w:rsid w:val="003D77D4"/>
    <w:rsid w:val="003E168D"/>
    <w:rsid w:val="003E3195"/>
    <w:rsid w:val="003E51F2"/>
    <w:rsid w:val="003E65D2"/>
    <w:rsid w:val="003E7C5F"/>
    <w:rsid w:val="003F24FD"/>
    <w:rsid w:val="003F28E8"/>
    <w:rsid w:val="003F2FA0"/>
    <w:rsid w:val="003F3C5D"/>
    <w:rsid w:val="003F4D7A"/>
    <w:rsid w:val="003F68E6"/>
    <w:rsid w:val="003F6D5C"/>
    <w:rsid w:val="003F7B96"/>
    <w:rsid w:val="004010E1"/>
    <w:rsid w:val="00402084"/>
    <w:rsid w:val="00402CAC"/>
    <w:rsid w:val="00402D20"/>
    <w:rsid w:val="00402E26"/>
    <w:rsid w:val="004030FC"/>
    <w:rsid w:val="00403AB7"/>
    <w:rsid w:val="004042EA"/>
    <w:rsid w:val="004045ED"/>
    <w:rsid w:val="00404EDD"/>
    <w:rsid w:val="004076B6"/>
    <w:rsid w:val="00407712"/>
    <w:rsid w:val="00410790"/>
    <w:rsid w:val="00410A43"/>
    <w:rsid w:val="00410C53"/>
    <w:rsid w:val="0041200A"/>
    <w:rsid w:val="00412195"/>
    <w:rsid w:val="00412F21"/>
    <w:rsid w:val="00413182"/>
    <w:rsid w:val="00413361"/>
    <w:rsid w:val="0041336A"/>
    <w:rsid w:val="00413B5E"/>
    <w:rsid w:val="00414140"/>
    <w:rsid w:val="004141CB"/>
    <w:rsid w:val="004151E0"/>
    <w:rsid w:val="0041568F"/>
    <w:rsid w:val="004159DA"/>
    <w:rsid w:val="00415A77"/>
    <w:rsid w:val="00415F73"/>
    <w:rsid w:val="004167BA"/>
    <w:rsid w:val="00417D0A"/>
    <w:rsid w:val="00420186"/>
    <w:rsid w:val="00420911"/>
    <w:rsid w:val="00421822"/>
    <w:rsid w:val="0042222A"/>
    <w:rsid w:val="004244D9"/>
    <w:rsid w:val="00425593"/>
    <w:rsid w:val="00425CB3"/>
    <w:rsid w:val="004261B4"/>
    <w:rsid w:val="0042661F"/>
    <w:rsid w:val="004279E7"/>
    <w:rsid w:val="00430CB4"/>
    <w:rsid w:val="00430EF9"/>
    <w:rsid w:val="00431E9E"/>
    <w:rsid w:val="00432116"/>
    <w:rsid w:val="00432B8E"/>
    <w:rsid w:val="00432D50"/>
    <w:rsid w:val="004330AF"/>
    <w:rsid w:val="004333AD"/>
    <w:rsid w:val="00434461"/>
    <w:rsid w:val="0043530A"/>
    <w:rsid w:val="00435F95"/>
    <w:rsid w:val="00436A3A"/>
    <w:rsid w:val="00437586"/>
    <w:rsid w:val="00437E7F"/>
    <w:rsid w:val="004403EC"/>
    <w:rsid w:val="00440D01"/>
    <w:rsid w:val="00440E56"/>
    <w:rsid w:val="004412C0"/>
    <w:rsid w:val="00441A37"/>
    <w:rsid w:val="004426C2"/>
    <w:rsid w:val="004442E9"/>
    <w:rsid w:val="004459CF"/>
    <w:rsid w:val="00445E9B"/>
    <w:rsid w:val="00446AF8"/>
    <w:rsid w:val="00446B14"/>
    <w:rsid w:val="00447C36"/>
    <w:rsid w:val="004500CC"/>
    <w:rsid w:val="004506C5"/>
    <w:rsid w:val="00453117"/>
    <w:rsid w:val="00453417"/>
    <w:rsid w:val="00453E6B"/>
    <w:rsid w:val="00454BED"/>
    <w:rsid w:val="00454E09"/>
    <w:rsid w:val="00456E36"/>
    <w:rsid w:val="00457867"/>
    <w:rsid w:val="00460D6F"/>
    <w:rsid w:val="00461788"/>
    <w:rsid w:val="00461AE5"/>
    <w:rsid w:val="00462397"/>
    <w:rsid w:val="00462EB2"/>
    <w:rsid w:val="00463759"/>
    <w:rsid w:val="0046398F"/>
    <w:rsid w:val="00463F2B"/>
    <w:rsid w:val="00464186"/>
    <w:rsid w:val="0046421E"/>
    <w:rsid w:val="004647CF"/>
    <w:rsid w:val="004648B4"/>
    <w:rsid w:val="00465309"/>
    <w:rsid w:val="00466292"/>
    <w:rsid w:val="00466B17"/>
    <w:rsid w:val="004675F1"/>
    <w:rsid w:val="00467C1B"/>
    <w:rsid w:val="004701ED"/>
    <w:rsid w:val="004715EC"/>
    <w:rsid w:val="004716D1"/>
    <w:rsid w:val="00471A02"/>
    <w:rsid w:val="0047212E"/>
    <w:rsid w:val="00472580"/>
    <w:rsid w:val="00473ADB"/>
    <w:rsid w:val="004742DB"/>
    <w:rsid w:val="0047505E"/>
    <w:rsid w:val="00475436"/>
    <w:rsid w:val="00475AF5"/>
    <w:rsid w:val="00475BEA"/>
    <w:rsid w:val="00475D23"/>
    <w:rsid w:val="00481225"/>
    <w:rsid w:val="00482A43"/>
    <w:rsid w:val="00483A96"/>
    <w:rsid w:val="00483B9F"/>
    <w:rsid w:val="00484206"/>
    <w:rsid w:val="00484788"/>
    <w:rsid w:val="00484CFF"/>
    <w:rsid w:val="00485A36"/>
    <w:rsid w:val="00486E38"/>
    <w:rsid w:val="0048730B"/>
    <w:rsid w:val="0048A7FE"/>
    <w:rsid w:val="004913EA"/>
    <w:rsid w:val="00492731"/>
    <w:rsid w:val="004928FF"/>
    <w:rsid w:val="00493EFF"/>
    <w:rsid w:val="00494940"/>
    <w:rsid w:val="00494CD7"/>
    <w:rsid w:val="0049535E"/>
    <w:rsid w:val="00496CB7"/>
    <w:rsid w:val="00496F58"/>
    <w:rsid w:val="00497951"/>
    <w:rsid w:val="00497DFD"/>
    <w:rsid w:val="004A039C"/>
    <w:rsid w:val="004A03C0"/>
    <w:rsid w:val="004A0591"/>
    <w:rsid w:val="004A0EBD"/>
    <w:rsid w:val="004A18EA"/>
    <w:rsid w:val="004A1F8B"/>
    <w:rsid w:val="004A233F"/>
    <w:rsid w:val="004A26EF"/>
    <w:rsid w:val="004A2D9B"/>
    <w:rsid w:val="004A2F6E"/>
    <w:rsid w:val="004A313A"/>
    <w:rsid w:val="004A314F"/>
    <w:rsid w:val="004A3C7C"/>
    <w:rsid w:val="004A4EA1"/>
    <w:rsid w:val="004A5515"/>
    <w:rsid w:val="004A5C7C"/>
    <w:rsid w:val="004A682A"/>
    <w:rsid w:val="004A7F28"/>
    <w:rsid w:val="004B04EC"/>
    <w:rsid w:val="004B1515"/>
    <w:rsid w:val="004B396C"/>
    <w:rsid w:val="004B4158"/>
    <w:rsid w:val="004B41E0"/>
    <w:rsid w:val="004B5DE1"/>
    <w:rsid w:val="004B63BB"/>
    <w:rsid w:val="004B68F7"/>
    <w:rsid w:val="004B7847"/>
    <w:rsid w:val="004B7D01"/>
    <w:rsid w:val="004C06F2"/>
    <w:rsid w:val="004C0BDA"/>
    <w:rsid w:val="004C0F95"/>
    <w:rsid w:val="004C12CC"/>
    <w:rsid w:val="004C1326"/>
    <w:rsid w:val="004C27BE"/>
    <w:rsid w:val="004C442A"/>
    <w:rsid w:val="004C486B"/>
    <w:rsid w:val="004C4B24"/>
    <w:rsid w:val="004C5E66"/>
    <w:rsid w:val="004C642C"/>
    <w:rsid w:val="004C6B74"/>
    <w:rsid w:val="004D03E2"/>
    <w:rsid w:val="004D0518"/>
    <w:rsid w:val="004D0B1E"/>
    <w:rsid w:val="004D0C2B"/>
    <w:rsid w:val="004D0FC8"/>
    <w:rsid w:val="004D290B"/>
    <w:rsid w:val="004D321D"/>
    <w:rsid w:val="004D3365"/>
    <w:rsid w:val="004D3664"/>
    <w:rsid w:val="004D3B3A"/>
    <w:rsid w:val="004D48E1"/>
    <w:rsid w:val="004D5D74"/>
    <w:rsid w:val="004D6703"/>
    <w:rsid w:val="004D6AE8"/>
    <w:rsid w:val="004D6E18"/>
    <w:rsid w:val="004D71CB"/>
    <w:rsid w:val="004D7346"/>
    <w:rsid w:val="004D7706"/>
    <w:rsid w:val="004D7E86"/>
    <w:rsid w:val="004D7EE7"/>
    <w:rsid w:val="004E0D87"/>
    <w:rsid w:val="004E1C5C"/>
    <w:rsid w:val="004E21D0"/>
    <w:rsid w:val="004E226E"/>
    <w:rsid w:val="004E597B"/>
    <w:rsid w:val="004E6650"/>
    <w:rsid w:val="004E7A2B"/>
    <w:rsid w:val="004E7FB8"/>
    <w:rsid w:val="004F169B"/>
    <w:rsid w:val="004F1B55"/>
    <w:rsid w:val="004F1C2D"/>
    <w:rsid w:val="004F2357"/>
    <w:rsid w:val="004F27D5"/>
    <w:rsid w:val="004F4ACF"/>
    <w:rsid w:val="004F4E86"/>
    <w:rsid w:val="004F51B9"/>
    <w:rsid w:val="004F7292"/>
    <w:rsid w:val="00500963"/>
    <w:rsid w:val="00500C9D"/>
    <w:rsid w:val="00500D5A"/>
    <w:rsid w:val="005017A9"/>
    <w:rsid w:val="00501819"/>
    <w:rsid w:val="00502E9C"/>
    <w:rsid w:val="00502ECF"/>
    <w:rsid w:val="005039B1"/>
    <w:rsid w:val="00503F76"/>
    <w:rsid w:val="005041CA"/>
    <w:rsid w:val="00504FBD"/>
    <w:rsid w:val="0050614A"/>
    <w:rsid w:val="0050659F"/>
    <w:rsid w:val="00506D90"/>
    <w:rsid w:val="00507754"/>
    <w:rsid w:val="00507999"/>
    <w:rsid w:val="00507D33"/>
    <w:rsid w:val="005107BF"/>
    <w:rsid w:val="005111E4"/>
    <w:rsid w:val="005118D1"/>
    <w:rsid w:val="00511C52"/>
    <w:rsid w:val="00512D61"/>
    <w:rsid w:val="005131D5"/>
    <w:rsid w:val="00513540"/>
    <w:rsid w:val="0051394D"/>
    <w:rsid w:val="00513A7C"/>
    <w:rsid w:val="005143AA"/>
    <w:rsid w:val="0051445C"/>
    <w:rsid w:val="00514AED"/>
    <w:rsid w:val="00515F26"/>
    <w:rsid w:val="00517613"/>
    <w:rsid w:val="0052023A"/>
    <w:rsid w:val="005206DC"/>
    <w:rsid w:val="00520E4E"/>
    <w:rsid w:val="00521A69"/>
    <w:rsid w:val="005228B9"/>
    <w:rsid w:val="00522A3C"/>
    <w:rsid w:val="0052338C"/>
    <w:rsid w:val="0052365B"/>
    <w:rsid w:val="0052390A"/>
    <w:rsid w:val="00523A2D"/>
    <w:rsid w:val="00523DC5"/>
    <w:rsid w:val="0052552D"/>
    <w:rsid w:val="005268AF"/>
    <w:rsid w:val="00526B8D"/>
    <w:rsid w:val="00530F10"/>
    <w:rsid w:val="0053136E"/>
    <w:rsid w:val="00531F67"/>
    <w:rsid w:val="0053224F"/>
    <w:rsid w:val="0053298A"/>
    <w:rsid w:val="00532E10"/>
    <w:rsid w:val="00533702"/>
    <w:rsid w:val="00533771"/>
    <w:rsid w:val="0053394F"/>
    <w:rsid w:val="00533E4B"/>
    <w:rsid w:val="005347D3"/>
    <w:rsid w:val="005362CC"/>
    <w:rsid w:val="005366B5"/>
    <w:rsid w:val="00537A4B"/>
    <w:rsid w:val="0054039C"/>
    <w:rsid w:val="0054047D"/>
    <w:rsid w:val="0054073C"/>
    <w:rsid w:val="0054127B"/>
    <w:rsid w:val="00541512"/>
    <w:rsid w:val="0054456C"/>
    <w:rsid w:val="00544BDB"/>
    <w:rsid w:val="00547C74"/>
    <w:rsid w:val="005503DA"/>
    <w:rsid w:val="005508F6"/>
    <w:rsid w:val="00551594"/>
    <w:rsid w:val="0055171D"/>
    <w:rsid w:val="00553554"/>
    <w:rsid w:val="00553A8C"/>
    <w:rsid w:val="0055524E"/>
    <w:rsid w:val="00556C23"/>
    <w:rsid w:val="00556E02"/>
    <w:rsid w:val="00557806"/>
    <w:rsid w:val="00557B87"/>
    <w:rsid w:val="00557D3E"/>
    <w:rsid w:val="00560A3D"/>
    <w:rsid w:val="00561675"/>
    <w:rsid w:val="005628F7"/>
    <w:rsid w:val="005629E1"/>
    <w:rsid w:val="00563272"/>
    <w:rsid w:val="0056327E"/>
    <w:rsid w:val="00563E02"/>
    <w:rsid w:val="00564B68"/>
    <w:rsid w:val="00564F1C"/>
    <w:rsid w:val="00565E2A"/>
    <w:rsid w:val="00566592"/>
    <w:rsid w:val="00566A4D"/>
    <w:rsid w:val="00571E0E"/>
    <w:rsid w:val="00572F97"/>
    <w:rsid w:val="005733B1"/>
    <w:rsid w:val="00573C5B"/>
    <w:rsid w:val="00573D8F"/>
    <w:rsid w:val="005741FF"/>
    <w:rsid w:val="005742B7"/>
    <w:rsid w:val="00574C37"/>
    <w:rsid w:val="00574CE8"/>
    <w:rsid w:val="005758DB"/>
    <w:rsid w:val="00576A46"/>
    <w:rsid w:val="00576E35"/>
    <w:rsid w:val="00576EF6"/>
    <w:rsid w:val="00577010"/>
    <w:rsid w:val="005772F7"/>
    <w:rsid w:val="00577923"/>
    <w:rsid w:val="005779C8"/>
    <w:rsid w:val="00580DB8"/>
    <w:rsid w:val="00581175"/>
    <w:rsid w:val="00581995"/>
    <w:rsid w:val="00582900"/>
    <w:rsid w:val="0058483B"/>
    <w:rsid w:val="00586D1B"/>
    <w:rsid w:val="00587AF7"/>
    <w:rsid w:val="00590600"/>
    <w:rsid w:val="00590E0E"/>
    <w:rsid w:val="005913D1"/>
    <w:rsid w:val="005913EF"/>
    <w:rsid w:val="0059200C"/>
    <w:rsid w:val="00592620"/>
    <w:rsid w:val="00592F96"/>
    <w:rsid w:val="005932E6"/>
    <w:rsid w:val="005944BC"/>
    <w:rsid w:val="0059490A"/>
    <w:rsid w:val="00595E32"/>
    <w:rsid w:val="00596167"/>
    <w:rsid w:val="00597276"/>
    <w:rsid w:val="0059749D"/>
    <w:rsid w:val="00597512"/>
    <w:rsid w:val="00597741"/>
    <w:rsid w:val="00597911"/>
    <w:rsid w:val="005A0108"/>
    <w:rsid w:val="005A0332"/>
    <w:rsid w:val="005A08C3"/>
    <w:rsid w:val="005A0D16"/>
    <w:rsid w:val="005A12EC"/>
    <w:rsid w:val="005A17A7"/>
    <w:rsid w:val="005A195B"/>
    <w:rsid w:val="005A1BF6"/>
    <w:rsid w:val="005A29FA"/>
    <w:rsid w:val="005A2BB8"/>
    <w:rsid w:val="005A3E7A"/>
    <w:rsid w:val="005A42EC"/>
    <w:rsid w:val="005A6746"/>
    <w:rsid w:val="005A7545"/>
    <w:rsid w:val="005A76D2"/>
    <w:rsid w:val="005A7C50"/>
    <w:rsid w:val="005B0BF0"/>
    <w:rsid w:val="005B2022"/>
    <w:rsid w:val="005B2C41"/>
    <w:rsid w:val="005B2F36"/>
    <w:rsid w:val="005B3609"/>
    <w:rsid w:val="005B5300"/>
    <w:rsid w:val="005B699C"/>
    <w:rsid w:val="005C015D"/>
    <w:rsid w:val="005C0D5A"/>
    <w:rsid w:val="005C1D25"/>
    <w:rsid w:val="005C2933"/>
    <w:rsid w:val="005C5426"/>
    <w:rsid w:val="005C5E8E"/>
    <w:rsid w:val="005C6334"/>
    <w:rsid w:val="005C63EF"/>
    <w:rsid w:val="005C7F3A"/>
    <w:rsid w:val="005D136A"/>
    <w:rsid w:val="005D16BF"/>
    <w:rsid w:val="005D1A8F"/>
    <w:rsid w:val="005D245E"/>
    <w:rsid w:val="005D2ACE"/>
    <w:rsid w:val="005D335B"/>
    <w:rsid w:val="005D388E"/>
    <w:rsid w:val="005D3A3A"/>
    <w:rsid w:val="005D3E67"/>
    <w:rsid w:val="005D4B54"/>
    <w:rsid w:val="005D54B0"/>
    <w:rsid w:val="005D56E0"/>
    <w:rsid w:val="005D5CD9"/>
    <w:rsid w:val="005D633B"/>
    <w:rsid w:val="005D6B67"/>
    <w:rsid w:val="005D7455"/>
    <w:rsid w:val="005D74F8"/>
    <w:rsid w:val="005D78D7"/>
    <w:rsid w:val="005D7AB3"/>
    <w:rsid w:val="005D7F69"/>
    <w:rsid w:val="005E0586"/>
    <w:rsid w:val="005E0ABA"/>
    <w:rsid w:val="005E0CCB"/>
    <w:rsid w:val="005E105A"/>
    <w:rsid w:val="005E1971"/>
    <w:rsid w:val="005E22AC"/>
    <w:rsid w:val="005E34CC"/>
    <w:rsid w:val="005E4009"/>
    <w:rsid w:val="005E4E57"/>
    <w:rsid w:val="005E5BC0"/>
    <w:rsid w:val="005E5E2A"/>
    <w:rsid w:val="005E6311"/>
    <w:rsid w:val="005E6486"/>
    <w:rsid w:val="005E6774"/>
    <w:rsid w:val="005E78AE"/>
    <w:rsid w:val="005F05DA"/>
    <w:rsid w:val="005F07E1"/>
    <w:rsid w:val="005F09E0"/>
    <w:rsid w:val="005F0D26"/>
    <w:rsid w:val="005F1044"/>
    <w:rsid w:val="005F1E4C"/>
    <w:rsid w:val="005F2906"/>
    <w:rsid w:val="005F2D76"/>
    <w:rsid w:val="005F3A2C"/>
    <w:rsid w:val="005F3CA4"/>
    <w:rsid w:val="005F4711"/>
    <w:rsid w:val="005F4D60"/>
    <w:rsid w:val="005F6905"/>
    <w:rsid w:val="005F7C4C"/>
    <w:rsid w:val="00600195"/>
    <w:rsid w:val="00600CE2"/>
    <w:rsid w:val="00601794"/>
    <w:rsid w:val="00603802"/>
    <w:rsid w:val="00604215"/>
    <w:rsid w:val="00606141"/>
    <w:rsid w:val="00610607"/>
    <w:rsid w:val="00611AF5"/>
    <w:rsid w:val="00611FFA"/>
    <w:rsid w:val="00612284"/>
    <w:rsid w:val="006144C3"/>
    <w:rsid w:val="0061578F"/>
    <w:rsid w:val="00616034"/>
    <w:rsid w:val="00616ABC"/>
    <w:rsid w:val="00616E65"/>
    <w:rsid w:val="0061733F"/>
    <w:rsid w:val="00617EBF"/>
    <w:rsid w:val="00620317"/>
    <w:rsid w:val="0062092A"/>
    <w:rsid w:val="00621ECB"/>
    <w:rsid w:val="00623330"/>
    <w:rsid w:val="00624718"/>
    <w:rsid w:val="00624E64"/>
    <w:rsid w:val="006259C7"/>
    <w:rsid w:val="00625DC8"/>
    <w:rsid w:val="00626276"/>
    <w:rsid w:val="006269AE"/>
    <w:rsid w:val="006271E7"/>
    <w:rsid w:val="00627C31"/>
    <w:rsid w:val="00631EF2"/>
    <w:rsid w:val="006321FF"/>
    <w:rsid w:val="00632AAC"/>
    <w:rsid w:val="0063303B"/>
    <w:rsid w:val="00633558"/>
    <w:rsid w:val="00633C72"/>
    <w:rsid w:val="006341C0"/>
    <w:rsid w:val="006343E4"/>
    <w:rsid w:val="0063532B"/>
    <w:rsid w:val="00635F39"/>
    <w:rsid w:val="00636A6E"/>
    <w:rsid w:val="00637A37"/>
    <w:rsid w:val="00637B28"/>
    <w:rsid w:val="00637F01"/>
    <w:rsid w:val="0064071C"/>
    <w:rsid w:val="00640C18"/>
    <w:rsid w:val="0064149F"/>
    <w:rsid w:val="0064237E"/>
    <w:rsid w:val="006424F8"/>
    <w:rsid w:val="00644015"/>
    <w:rsid w:val="006446B4"/>
    <w:rsid w:val="00644E48"/>
    <w:rsid w:val="006468D8"/>
    <w:rsid w:val="00646F86"/>
    <w:rsid w:val="00650629"/>
    <w:rsid w:val="0065112C"/>
    <w:rsid w:val="006516A8"/>
    <w:rsid w:val="00651BD0"/>
    <w:rsid w:val="00653552"/>
    <w:rsid w:val="00654210"/>
    <w:rsid w:val="006553D5"/>
    <w:rsid w:val="00655D69"/>
    <w:rsid w:val="00655E55"/>
    <w:rsid w:val="006561EB"/>
    <w:rsid w:val="006562C0"/>
    <w:rsid w:val="00657574"/>
    <w:rsid w:val="0066211D"/>
    <w:rsid w:val="00662AD7"/>
    <w:rsid w:val="0066313C"/>
    <w:rsid w:val="00664852"/>
    <w:rsid w:val="006657F1"/>
    <w:rsid w:val="00666149"/>
    <w:rsid w:val="0066775F"/>
    <w:rsid w:val="006677C9"/>
    <w:rsid w:val="006707B9"/>
    <w:rsid w:val="00670883"/>
    <w:rsid w:val="00670CC9"/>
    <w:rsid w:val="006713AB"/>
    <w:rsid w:val="00671B60"/>
    <w:rsid w:val="00673339"/>
    <w:rsid w:val="00673722"/>
    <w:rsid w:val="00673731"/>
    <w:rsid w:val="006744A0"/>
    <w:rsid w:val="006745BB"/>
    <w:rsid w:val="00675087"/>
    <w:rsid w:val="006754E2"/>
    <w:rsid w:val="006756BD"/>
    <w:rsid w:val="006761F0"/>
    <w:rsid w:val="00676538"/>
    <w:rsid w:val="00676A39"/>
    <w:rsid w:val="00676ADD"/>
    <w:rsid w:val="00677A99"/>
    <w:rsid w:val="00677BB6"/>
    <w:rsid w:val="00677C23"/>
    <w:rsid w:val="00677E00"/>
    <w:rsid w:val="00680DCE"/>
    <w:rsid w:val="00680FDA"/>
    <w:rsid w:val="00681080"/>
    <w:rsid w:val="006810A5"/>
    <w:rsid w:val="00681844"/>
    <w:rsid w:val="00681C51"/>
    <w:rsid w:val="00681DE8"/>
    <w:rsid w:val="00681FDB"/>
    <w:rsid w:val="0068205C"/>
    <w:rsid w:val="00682760"/>
    <w:rsid w:val="0068321E"/>
    <w:rsid w:val="00683499"/>
    <w:rsid w:val="00683F7B"/>
    <w:rsid w:val="0068432C"/>
    <w:rsid w:val="00684B0E"/>
    <w:rsid w:val="00684CCF"/>
    <w:rsid w:val="0068522B"/>
    <w:rsid w:val="006855BC"/>
    <w:rsid w:val="00685B46"/>
    <w:rsid w:val="0068733D"/>
    <w:rsid w:val="00687D55"/>
    <w:rsid w:val="00687E1A"/>
    <w:rsid w:val="00687E4D"/>
    <w:rsid w:val="006902AF"/>
    <w:rsid w:val="00690942"/>
    <w:rsid w:val="00690EC7"/>
    <w:rsid w:val="00690F9C"/>
    <w:rsid w:val="00691BAE"/>
    <w:rsid w:val="00691F97"/>
    <w:rsid w:val="006928B9"/>
    <w:rsid w:val="00692E2F"/>
    <w:rsid w:val="00693B28"/>
    <w:rsid w:val="006947F8"/>
    <w:rsid w:val="00694840"/>
    <w:rsid w:val="006948D6"/>
    <w:rsid w:val="00694F61"/>
    <w:rsid w:val="00695D9D"/>
    <w:rsid w:val="006960F5"/>
    <w:rsid w:val="0069689B"/>
    <w:rsid w:val="00696D91"/>
    <w:rsid w:val="0069748F"/>
    <w:rsid w:val="00697A5D"/>
    <w:rsid w:val="006A1866"/>
    <w:rsid w:val="006A30C7"/>
    <w:rsid w:val="006A3769"/>
    <w:rsid w:val="006A4C4A"/>
    <w:rsid w:val="006A56CD"/>
    <w:rsid w:val="006A5F9C"/>
    <w:rsid w:val="006B00BA"/>
    <w:rsid w:val="006B0DBB"/>
    <w:rsid w:val="006B1AA8"/>
    <w:rsid w:val="006B1FBF"/>
    <w:rsid w:val="006B34B2"/>
    <w:rsid w:val="006B3E82"/>
    <w:rsid w:val="006B4668"/>
    <w:rsid w:val="006B4DEE"/>
    <w:rsid w:val="006B7788"/>
    <w:rsid w:val="006C040B"/>
    <w:rsid w:val="006C04AA"/>
    <w:rsid w:val="006C166C"/>
    <w:rsid w:val="006C2D8C"/>
    <w:rsid w:val="006C327B"/>
    <w:rsid w:val="006C3A70"/>
    <w:rsid w:val="006C3ABB"/>
    <w:rsid w:val="006C3D4B"/>
    <w:rsid w:val="006C3EF9"/>
    <w:rsid w:val="006C47A2"/>
    <w:rsid w:val="006C5A53"/>
    <w:rsid w:val="006C62A4"/>
    <w:rsid w:val="006C6654"/>
    <w:rsid w:val="006C693D"/>
    <w:rsid w:val="006C6B5B"/>
    <w:rsid w:val="006C7717"/>
    <w:rsid w:val="006D0866"/>
    <w:rsid w:val="006D0DAF"/>
    <w:rsid w:val="006D0F49"/>
    <w:rsid w:val="006D120E"/>
    <w:rsid w:val="006D123B"/>
    <w:rsid w:val="006D13E7"/>
    <w:rsid w:val="006D23E4"/>
    <w:rsid w:val="006D2BA8"/>
    <w:rsid w:val="006D3516"/>
    <w:rsid w:val="006D4810"/>
    <w:rsid w:val="006D4F0D"/>
    <w:rsid w:val="006D5AD8"/>
    <w:rsid w:val="006D5E42"/>
    <w:rsid w:val="006D6558"/>
    <w:rsid w:val="006D6AD0"/>
    <w:rsid w:val="006D7701"/>
    <w:rsid w:val="006D79C2"/>
    <w:rsid w:val="006E08FA"/>
    <w:rsid w:val="006E16F8"/>
    <w:rsid w:val="006E1879"/>
    <w:rsid w:val="006E285D"/>
    <w:rsid w:val="006E38F7"/>
    <w:rsid w:val="006E3F3B"/>
    <w:rsid w:val="006E490E"/>
    <w:rsid w:val="006E586B"/>
    <w:rsid w:val="006E6BA9"/>
    <w:rsid w:val="006E6CF0"/>
    <w:rsid w:val="006E6EB2"/>
    <w:rsid w:val="006E76EC"/>
    <w:rsid w:val="006E7855"/>
    <w:rsid w:val="006F15D1"/>
    <w:rsid w:val="006F1891"/>
    <w:rsid w:val="006F1C9A"/>
    <w:rsid w:val="006F1E80"/>
    <w:rsid w:val="006F2DA7"/>
    <w:rsid w:val="006F3116"/>
    <w:rsid w:val="006F3210"/>
    <w:rsid w:val="006F3EBC"/>
    <w:rsid w:val="006F4E2E"/>
    <w:rsid w:val="006F4F38"/>
    <w:rsid w:val="006F5016"/>
    <w:rsid w:val="006F6804"/>
    <w:rsid w:val="006F6A47"/>
    <w:rsid w:val="006F74DF"/>
    <w:rsid w:val="00702105"/>
    <w:rsid w:val="0070254D"/>
    <w:rsid w:val="00702843"/>
    <w:rsid w:val="00702ADD"/>
    <w:rsid w:val="007037BF"/>
    <w:rsid w:val="0070475F"/>
    <w:rsid w:val="00705F6B"/>
    <w:rsid w:val="00706506"/>
    <w:rsid w:val="00707573"/>
    <w:rsid w:val="00710204"/>
    <w:rsid w:val="0071153E"/>
    <w:rsid w:val="00711BA4"/>
    <w:rsid w:val="00711D17"/>
    <w:rsid w:val="00712DD3"/>
    <w:rsid w:val="007149FE"/>
    <w:rsid w:val="00714EA6"/>
    <w:rsid w:val="007151EC"/>
    <w:rsid w:val="00716540"/>
    <w:rsid w:val="00717B81"/>
    <w:rsid w:val="00717CB4"/>
    <w:rsid w:val="00720C53"/>
    <w:rsid w:val="00720D08"/>
    <w:rsid w:val="00721385"/>
    <w:rsid w:val="007219DA"/>
    <w:rsid w:val="007221AC"/>
    <w:rsid w:val="00722A2F"/>
    <w:rsid w:val="00722A70"/>
    <w:rsid w:val="007236C5"/>
    <w:rsid w:val="00724AB8"/>
    <w:rsid w:val="007252AE"/>
    <w:rsid w:val="007262E5"/>
    <w:rsid w:val="0073021F"/>
    <w:rsid w:val="00730555"/>
    <w:rsid w:val="0073144A"/>
    <w:rsid w:val="00731CB2"/>
    <w:rsid w:val="007320E6"/>
    <w:rsid w:val="0073275F"/>
    <w:rsid w:val="007331D4"/>
    <w:rsid w:val="00734989"/>
    <w:rsid w:val="007356F4"/>
    <w:rsid w:val="00735C12"/>
    <w:rsid w:val="00735F39"/>
    <w:rsid w:val="00737179"/>
    <w:rsid w:val="00737BBA"/>
    <w:rsid w:val="00737D68"/>
    <w:rsid w:val="00740AE1"/>
    <w:rsid w:val="00740C59"/>
    <w:rsid w:val="007411CD"/>
    <w:rsid w:val="007417FF"/>
    <w:rsid w:val="007425AB"/>
    <w:rsid w:val="007425C0"/>
    <w:rsid w:val="00743A00"/>
    <w:rsid w:val="00743FD5"/>
    <w:rsid w:val="007444A0"/>
    <w:rsid w:val="0074459F"/>
    <w:rsid w:val="0074486E"/>
    <w:rsid w:val="00745170"/>
    <w:rsid w:val="00745175"/>
    <w:rsid w:val="00745C0A"/>
    <w:rsid w:val="00745C4D"/>
    <w:rsid w:val="00745FC1"/>
    <w:rsid w:val="00746000"/>
    <w:rsid w:val="00746561"/>
    <w:rsid w:val="00747B45"/>
    <w:rsid w:val="00747DDF"/>
    <w:rsid w:val="00750364"/>
    <w:rsid w:val="00750540"/>
    <w:rsid w:val="00750599"/>
    <w:rsid w:val="0075195F"/>
    <w:rsid w:val="00752465"/>
    <w:rsid w:val="0075280E"/>
    <w:rsid w:val="007528F2"/>
    <w:rsid w:val="0075355E"/>
    <w:rsid w:val="00754616"/>
    <w:rsid w:val="00756CD2"/>
    <w:rsid w:val="007570A8"/>
    <w:rsid w:val="00757378"/>
    <w:rsid w:val="00760149"/>
    <w:rsid w:val="0076032A"/>
    <w:rsid w:val="00760CCC"/>
    <w:rsid w:val="00760E53"/>
    <w:rsid w:val="00761858"/>
    <w:rsid w:val="00761A7A"/>
    <w:rsid w:val="00764116"/>
    <w:rsid w:val="007654BF"/>
    <w:rsid w:val="00766640"/>
    <w:rsid w:val="00767172"/>
    <w:rsid w:val="00767F12"/>
    <w:rsid w:val="0077084E"/>
    <w:rsid w:val="0077126A"/>
    <w:rsid w:val="00771286"/>
    <w:rsid w:val="00771526"/>
    <w:rsid w:val="007724C0"/>
    <w:rsid w:val="007730AC"/>
    <w:rsid w:val="00773657"/>
    <w:rsid w:val="007738AB"/>
    <w:rsid w:val="00773BA5"/>
    <w:rsid w:val="00773DAA"/>
    <w:rsid w:val="00774241"/>
    <w:rsid w:val="00775C83"/>
    <w:rsid w:val="00776E13"/>
    <w:rsid w:val="007772AB"/>
    <w:rsid w:val="0077754C"/>
    <w:rsid w:val="00777551"/>
    <w:rsid w:val="0077794A"/>
    <w:rsid w:val="00777D2A"/>
    <w:rsid w:val="00780774"/>
    <w:rsid w:val="00780AF7"/>
    <w:rsid w:val="00781B6A"/>
    <w:rsid w:val="007820E0"/>
    <w:rsid w:val="00782C22"/>
    <w:rsid w:val="00782D6D"/>
    <w:rsid w:val="00783BAE"/>
    <w:rsid w:val="00783FCC"/>
    <w:rsid w:val="0078467B"/>
    <w:rsid w:val="00785366"/>
    <w:rsid w:val="007869F6"/>
    <w:rsid w:val="007874B4"/>
    <w:rsid w:val="0078756B"/>
    <w:rsid w:val="0078785F"/>
    <w:rsid w:val="00793417"/>
    <w:rsid w:val="0079468B"/>
    <w:rsid w:val="00795400"/>
    <w:rsid w:val="007958CC"/>
    <w:rsid w:val="00795A76"/>
    <w:rsid w:val="00795F51"/>
    <w:rsid w:val="0079645B"/>
    <w:rsid w:val="00797122"/>
    <w:rsid w:val="00797338"/>
    <w:rsid w:val="00797E30"/>
    <w:rsid w:val="007A1DE2"/>
    <w:rsid w:val="007A3AF6"/>
    <w:rsid w:val="007A3D2D"/>
    <w:rsid w:val="007A3ED9"/>
    <w:rsid w:val="007A4FC5"/>
    <w:rsid w:val="007A5E27"/>
    <w:rsid w:val="007A5F8E"/>
    <w:rsid w:val="007A6712"/>
    <w:rsid w:val="007A68DC"/>
    <w:rsid w:val="007B0B10"/>
    <w:rsid w:val="007B146A"/>
    <w:rsid w:val="007B1839"/>
    <w:rsid w:val="007B1CDA"/>
    <w:rsid w:val="007B1FBC"/>
    <w:rsid w:val="007B5C10"/>
    <w:rsid w:val="007B6444"/>
    <w:rsid w:val="007B7708"/>
    <w:rsid w:val="007B7F85"/>
    <w:rsid w:val="007C0387"/>
    <w:rsid w:val="007C0593"/>
    <w:rsid w:val="007C09FE"/>
    <w:rsid w:val="007C15EE"/>
    <w:rsid w:val="007C1E3C"/>
    <w:rsid w:val="007C2042"/>
    <w:rsid w:val="007C2C64"/>
    <w:rsid w:val="007C2DAA"/>
    <w:rsid w:val="007C3D9F"/>
    <w:rsid w:val="007C5393"/>
    <w:rsid w:val="007C5D90"/>
    <w:rsid w:val="007C6CD4"/>
    <w:rsid w:val="007C764C"/>
    <w:rsid w:val="007C7733"/>
    <w:rsid w:val="007C7AF4"/>
    <w:rsid w:val="007CEE7F"/>
    <w:rsid w:val="007D002C"/>
    <w:rsid w:val="007D053E"/>
    <w:rsid w:val="007D0F2E"/>
    <w:rsid w:val="007D25A9"/>
    <w:rsid w:val="007D2631"/>
    <w:rsid w:val="007D298E"/>
    <w:rsid w:val="007D29E4"/>
    <w:rsid w:val="007D3024"/>
    <w:rsid w:val="007D3CB2"/>
    <w:rsid w:val="007D438A"/>
    <w:rsid w:val="007D494F"/>
    <w:rsid w:val="007D4C0A"/>
    <w:rsid w:val="007D622F"/>
    <w:rsid w:val="007D6B50"/>
    <w:rsid w:val="007D6E82"/>
    <w:rsid w:val="007D7D71"/>
    <w:rsid w:val="007E0041"/>
    <w:rsid w:val="007E0115"/>
    <w:rsid w:val="007E02C6"/>
    <w:rsid w:val="007E1B1A"/>
    <w:rsid w:val="007E267F"/>
    <w:rsid w:val="007E3F03"/>
    <w:rsid w:val="007E49FC"/>
    <w:rsid w:val="007E4C1F"/>
    <w:rsid w:val="007E4FAA"/>
    <w:rsid w:val="007E6C97"/>
    <w:rsid w:val="007E6D5F"/>
    <w:rsid w:val="007E7382"/>
    <w:rsid w:val="007E7FB2"/>
    <w:rsid w:val="007F0066"/>
    <w:rsid w:val="007F014F"/>
    <w:rsid w:val="007F0436"/>
    <w:rsid w:val="007F1040"/>
    <w:rsid w:val="007F1710"/>
    <w:rsid w:val="007F26B3"/>
    <w:rsid w:val="007F28E2"/>
    <w:rsid w:val="007F3CFF"/>
    <w:rsid w:val="007F3E87"/>
    <w:rsid w:val="007F4303"/>
    <w:rsid w:val="007F458E"/>
    <w:rsid w:val="007F5243"/>
    <w:rsid w:val="007F5317"/>
    <w:rsid w:val="007F5EEE"/>
    <w:rsid w:val="007F631A"/>
    <w:rsid w:val="007F659B"/>
    <w:rsid w:val="007F662D"/>
    <w:rsid w:val="007F6E1E"/>
    <w:rsid w:val="007F7305"/>
    <w:rsid w:val="007F7603"/>
    <w:rsid w:val="007F77A2"/>
    <w:rsid w:val="007F77DC"/>
    <w:rsid w:val="00800EF1"/>
    <w:rsid w:val="0080117D"/>
    <w:rsid w:val="00801D09"/>
    <w:rsid w:val="00802C9B"/>
    <w:rsid w:val="00804DE8"/>
    <w:rsid w:val="00805291"/>
    <w:rsid w:val="00805756"/>
    <w:rsid w:val="00805E0C"/>
    <w:rsid w:val="00807C04"/>
    <w:rsid w:val="008101F5"/>
    <w:rsid w:val="0081051F"/>
    <w:rsid w:val="0081189D"/>
    <w:rsid w:val="008126C6"/>
    <w:rsid w:val="00812C2C"/>
    <w:rsid w:val="00812F9D"/>
    <w:rsid w:val="0081410D"/>
    <w:rsid w:val="00814855"/>
    <w:rsid w:val="008155BB"/>
    <w:rsid w:val="008156E8"/>
    <w:rsid w:val="00815FFA"/>
    <w:rsid w:val="008164A9"/>
    <w:rsid w:val="00816819"/>
    <w:rsid w:val="00816B48"/>
    <w:rsid w:val="00817E63"/>
    <w:rsid w:val="008212C7"/>
    <w:rsid w:val="00821B10"/>
    <w:rsid w:val="008228B1"/>
    <w:rsid w:val="008230B0"/>
    <w:rsid w:val="00824150"/>
    <w:rsid w:val="0082440E"/>
    <w:rsid w:val="00824B84"/>
    <w:rsid w:val="00824E5A"/>
    <w:rsid w:val="00826223"/>
    <w:rsid w:val="00826BAC"/>
    <w:rsid w:val="00827360"/>
    <w:rsid w:val="008275F5"/>
    <w:rsid w:val="0083027D"/>
    <w:rsid w:val="00830526"/>
    <w:rsid w:val="008311F3"/>
    <w:rsid w:val="008313C9"/>
    <w:rsid w:val="00831C7B"/>
    <w:rsid w:val="00832A67"/>
    <w:rsid w:val="00832EB0"/>
    <w:rsid w:val="00833505"/>
    <w:rsid w:val="00833898"/>
    <w:rsid w:val="00833A57"/>
    <w:rsid w:val="00834F7D"/>
    <w:rsid w:val="00835B0B"/>
    <w:rsid w:val="00837A97"/>
    <w:rsid w:val="00840460"/>
    <w:rsid w:val="00840BB1"/>
    <w:rsid w:val="0084176E"/>
    <w:rsid w:val="00841DC8"/>
    <w:rsid w:val="00843955"/>
    <w:rsid w:val="00844579"/>
    <w:rsid w:val="008453E8"/>
    <w:rsid w:val="00845624"/>
    <w:rsid w:val="008465F7"/>
    <w:rsid w:val="008475F7"/>
    <w:rsid w:val="00847F00"/>
    <w:rsid w:val="00847F7C"/>
    <w:rsid w:val="00847F9F"/>
    <w:rsid w:val="008508C5"/>
    <w:rsid w:val="0085120C"/>
    <w:rsid w:val="008531B7"/>
    <w:rsid w:val="00853E5B"/>
    <w:rsid w:val="00854D02"/>
    <w:rsid w:val="00855DEF"/>
    <w:rsid w:val="00855DF7"/>
    <w:rsid w:val="0085679E"/>
    <w:rsid w:val="00856BBF"/>
    <w:rsid w:val="00857BDD"/>
    <w:rsid w:val="008607CE"/>
    <w:rsid w:val="00860A5E"/>
    <w:rsid w:val="00860BF7"/>
    <w:rsid w:val="008616A3"/>
    <w:rsid w:val="00861798"/>
    <w:rsid w:val="0086273D"/>
    <w:rsid w:val="00862911"/>
    <w:rsid w:val="00863633"/>
    <w:rsid w:val="00863A17"/>
    <w:rsid w:val="00864D53"/>
    <w:rsid w:val="008665C8"/>
    <w:rsid w:val="0086741F"/>
    <w:rsid w:val="00867733"/>
    <w:rsid w:val="00867D7C"/>
    <w:rsid w:val="008702E5"/>
    <w:rsid w:val="008706F7"/>
    <w:rsid w:val="00871055"/>
    <w:rsid w:val="00873702"/>
    <w:rsid w:val="00874C5C"/>
    <w:rsid w:val="008757F6"/>
    <w:rsid w:val="0087754E"/>
    <w:rsid w:val="00880C3C"/>
    <w:rsid w:val="008816DA"/>
    <w:rsid w:val="0088242C"/>
    <w:rsid w:val="00882AF9"/>
    <w:rsid w:val="00882FE2"/>
    <w:rsid w:val="00883974"/>
    <w:rsid w:val="00883EBD"/>
    <w:rsid w:val="00885185"/>
    <w:rsid w:val="008851FA"/>
    <w:rsid w:val="008852C5"/>
    <w:rsid w:val="00885770"/>
    <w:rsid w:val="00885BE7"/>
    <w:rsid w:val="00885C34"/>
    <w:rsid w:val="00885E88"/>
    <w:rsid w:val="00885FE7"/>
    <w:rsid w:val="00886FA2"/>
    <w:rsid w:val="008878B5"/>
    <w:rsid w:val="008916B7"/>
    <w:rsid w:val="00892453"/>
    <w:rsid w:val="00892474"/>
    <w:rsid w:val="00892CB4"/>
    <w:rsid w:val="00892E54"/>
    <w:rsid w:val="00893648"/>
    <w:rsid w:val="00893FAE"/>
    <w:rsid w:val="0089405F"/>
    <w:rsid w:val="008942FD"/>
    <w:rsid w:val="00894893"/>
    <w:rsid w:val="0089521D"/>
    <w:rsid w:val="00895289"/>
    <w:rsid w:val="008954AE"/>
    <w:rsid w:val="008954C5"/>
    <w:rsid w:val="00895946"/>
    <w:rsid w:val="00895F9D"/>
    <w:rsid w:val="0089692F"/>
    <w:rsid w:val="00897BC6"/>
    <w:rsid w:val="00897E03"/>
    <w:rsid w:val="008A1063"/>
    <w:rsid w:val="008A11C8"/>
    <w:rsid w:val="008A1B20"/>
    <w:rsid w:val="008A24CF"/>
    <w:rsid w:val="008A25DC"/>
    <w:rsid w:val="008A41C0"/>
    <w:rsid w:val="008A554E"/>
    <w:rsid w:val="008A5CE3"/>
    <w:rsid w:val="008A6530"/>
    <w:rsid w:val="008A74EF"/>
    <w:rsid w:val="008A7FFE"/>
    <w:rsid w:val="008B0577"/>
    <w:rsid w:val="008B0852"/>
    <w:rsid w:val="008B287A"/>
    <w:rsid w:val="008B371E"/>
    <w:rsid w:val="008B3A3E"/>
    <w:rsid w:val="008B4D63"/>
    <w:rsid w:val="008B54BA"/>
    <w:rsid w:val="008B5B34"/>
    <w:rsid w:val="008B6789"/>
    <w:rsid w:val="008B6D00"/>
    <w:rsid w:val="008B6E33"/>
    <w:rsid w:val="008B7610"/>
    <w:rsid w:val="008B7C84"/>
    <w:rsid w:val="008B7E1A"/>
    <w:rsid w:val="008B7FDF"/>
    <w:rsid w:val="008C039F"/>
    <w:rsid w:val="008C07C4"/>
    <w:rsid w:val="008C1892"/>
    <w:rsid w:val="008C1D89"/>
    <w:rsid w:val="008C2254"/>
    <w:rsid w:val="008C36C3"/>
    <w:rsid w:val="008C3E99"/>
    <w:rsid w:val="008C5079"/>
    <w:rsid w:val="008C682F"/>
    <w:rsid w:val="008C6914"/>
    <w:rsid w:val="008C6CC6"/>
    <w:rsid w:val="008C7B0D"/>
    <w:rsid w:val="008C7BC7"/>
    <w:rsid w:val="008C7D70"/>
    <w:rsid w:val="008D05AD"/>
    <w:rsid w:val="008D0D1A"/>
    <w:rsid w:val="008D1719"/>
    <w:rsid w:val="008D25B8"/>
    <w:rsid w:val="008D2B25"/>
    <w:rsid w:val="008D2F06"/>
    <w:rsid w:val="008D3748"/>
    <w:rsid w:val="008D3F66"/>
    <w:rsid w:val="008D46FC"/>
    <w:rsid w:val="008D4941"/>
    <w:rsid w:val="008D54B3"/>
    <w:rsid w:val="008D6176"/>
    <w:rsid w:val="008D61F4"/>
    <w:rsid w:val="008D6E50"/>
    <w:rsid w:val="008D79C8"/>
    <w:rsid w:val="008E1B52"/>
    <w:rsid w:val="008E2E46"/>
    <w:rsid w:val="008E34C3"/>
    <w:rsid w:val="008E3E56"/>
    <w:rsid w:val="008E4135"/>
    <w:rsid w:val="008E47C1"/>
    <w:rsid w:val="008E5B09"/>
    <w:rsid w:val="008E5BC2"/>
    <w:rsid w:val="008E748D"/>
    <w:rsid w:val="008F0202"/>
    <w:rsid w:val="008F0A4F"/>
    <w:rsid w:val="008F0B7E"/>
    <w:rsid w:val="008F1BAA"/>
    <w:rsid w:val="008F1D5C"/>
    <w:rsid w:val="008F36A8"/>
    <w:rsid w:val="008F4FD6"/>
    <w:rsid w:val="008F6250"/>
    <w:rsid w:val="008F7A36"/>
    <w:rsid w:val="008F7EDF"/>
    <w:rsid w:val="009000F7"/>
    <w:rsid w:val="00900541"/>
    <w:rsid w:val="00900CC2"/>
    <w:rsid w:val="00903BDA"/>
    <w:rsid w:val="00904553"/>
    <w:rsid w:val="009050B8"/>
    <w:rsid w:val="0090554C"/>
    <w:rsid w:val="00905724"/>
    <w:rsid w:val="00905BE7"/>
    <w:rsid w:val="00905CFF"/>
    <w:rsid w:val="00905D18"/>
    <w:rsid w:val="0090658C"/>
    <w:rsid w:val="00906A7B"/>
    <w:rsid w:val="009071F8"/>
    <w:rsid w:val="009075FC"/>
    <w:rsid w:val="0090794B"/>
    <w:rsid w:val="00907F18"/>
    <w:rsid w:val="0091032A"/>
    <w:rsid w:val="00910FEB"/>
    <w:rsid w:val="00912432"/>
    <w:rsid w:val="0091248F"/>
    <w:rsid w:val="00912F22"/>
    <w:rsid w:val="009146D3"/>
    <w:rsid w:val="00914708"/>
    <w:rsid w:val="009158F2"/>
    <w:rsid w:val="0091594B"/>
    <w:rsid w:val="0091762C"/>
    <w:rsid w:val="00917660"/>
    <w:rsid w:val="00917EE0"/>
    <w:rsid w:val="009216C2"/>
    <w:rsid w:val="009225CE"/>
    <w:rsid w:val="00922F7F"/>
    <w:rsid w:val="0092413B"/>
    <w:rsid w:val="00924A0A"/>
    <w:rsid w:val="00924C14"/>
    <w:rsid w:val="009267AF"/>
    <w:rsid w:val="00927834"/>
    <w:rsid w:val="00927DF7"/>
    <w:rsid w:val="00927F08"/>
    <w:rsid w:val="00930413"/>
    <w:rsid w:val="00930502"/>
    <w:rsid w:val="0093140B"/>
    <w:rsid w:val="00931B56"/>
    <w:rsid w:val="00932080"/>
    <w:rsid w:val="00932781"/>
    <w:rsid w:val="00932E49"/>
    <w:rsid w:val="00934044"/>
    <w:rsid w:val="0093405B"/>
    <w:rsid w:val="00934066"/>
    <w:rsid w:val="00934562"/>
    <w:rsid w:val="00934DD9"/>
    <w:rsid w:val="00936E35"/>
    <w:rsid w:val="00937305"/>
    <w:rsid w:val="00940F72"/>
    <w:rsid w:val="009413FD"/>
    <w:rsid w:val="00941A51"/>
    <w:rsid w:val="009431A3"/>
    <w:rsid w:val="009434C2"/>
    <w:rsid w:val="0094351F"/>
    <w:rsid w:val="0094477D"/>
    <w:rsid w:val="009457A6"/>
    <w:rsid w:val="00945935"/>
    <w:rsid w:val="00945C0C"/>
    <w:rsid w:val="00945DEE"/>
    <w:rsid w:val="009462EA"/>
    <w:rsid w:val="00946823"/>
    <w:rsid w:val="00950D10"/>
    <w:rsid w:val="00950DF2"/>
    <w:rsid w:val="0095105F"/>
    <w:rsid w:val="009513BA"/>
    <w:rsid w:val="009514ED"/>
    <w:rsid w:val="00951BC8"/>
    <w:rsid w:val="00951EF7"/>
    <w:rsid w:val="00952D45"/>
    <w:rsid w:val="00952D4A"/>
    <w:rsid w:val="00953652"/>
    <w:rsid w:val="0095378A"/>
    <w:rsid w:val="00953851"/>
    <w:rsid w:val="00953ED1"/>
    <w:rsid w:val="009546BC"/>
    <w:rsid w:val="00954B60"/>
    <w:rsid w:val="00954E7B"/>
    <w:rsid w:val="00955098"/>
    <w:rsid w:val="00955B4F"/>
    <w:rsid w:val="00956AAB"/>
    <w:rsid w:val="00956CAC"/>
    <w:rsid w:val="00956EA5"/>
    <w:rsid w:val="009570EB"/>
    <w:rsid w:val="009575D1"/>
    <w:rsid w:val="0095788D"/>
    <w:rsid w:val="00957A52"/>
    <w:rsid w:val="00957E9C"/>
    <w:rsid w:val="009601E3"/>
    <w:rsid w:val="009606ED"/>
    <w:rsid w:val="009618D5"/>
    <w:rsid w:val="009620DF"/>
    <w:rsid w:val="009623A0"/>
    <w:rsid w:val="00962700"/>
    <w:rsid w:val="0096292B"/>
    <w:rsid w:val="009629FF"/>
    <w:rsid w:val="0096341A"/>
    <w:rsid w:val="00963759"/>
    <w:rsid w:val="009640FA"/>
    <w:rsid w:val="009645A7"/>
    <w:rsid w:val="00965367"/>
    <w:rsid w:val="0096544D"/>
    <w:rsid w:val="0096675C"/>
    <w:rsid w:val="009700B8"/>
    <w:rsid w:val="0097016B"/>
    <w:rsid w:val="00970CBE"/>
    <w:rsid w:val="0097206D"/>
    <w:rsid w:val="009732E7"/>
    <w:rsid w:val="00973805"/>
    <w:rsid w:val="009754A4"/>
    <w:rsid w:val="00975876"/>
    <w:rsid w:val="0097606B"/>
    <w:rsid w:val="00976569"/>
    <w:rsid w:val="0097657E"/>
    <w:rsid w:val="00976BFC"/>
    <w:rsid w:val="00977838"/>
    <w:rsid w:val="009800E4"/>
    <w:rsid w:val="0098179D"/>
    <w:rsid w:val="00981967"/>
    <w:rsid w:val="0098209E"/>
    <w:rsid w:val="00982A04"/>
    <w:rsid w:val="00983066"/>
    <w:rsid w:val="009831CD"/>
    <w:rsid w:val="0098592B"/>
    <w:rsid w:val="0098638E"/>
    <w:rsid w:val="009878A9"/>
    <w:rsid w:val="00990556"/>
    <w:rsid w:val="009908B3"/>
    <w:rsid w:val="00991884"/>
    <w:rsid w:val="00991B12"/>
    <w:rsid w:val="00995B93"/>
    <w:rsid w:val="009965FD"/>
    <w:rsid w:val="00996D5C"/>
    <w:rsid w:val="0099777C"/>
    <w:rsid w:val="00997DAC"/>
    <w:rsid w:val="009A00C1"/>
    <w:rsid w:val="009A02A4"/>
    <w:rsid w:val="009A0E31"/>
    <w:rsid w:val="009A16EC"/>
    <w:rsid w:val="009A18C9"/>
    <w:rsid w:val="009A27B6"/>
    <w:rsid w:val="009A2F08"/>
    <w:rsid w:val="009A32E0"/>
    <w:rsid w:val="009A3CF5"/>
    <w:rsid w:val="009A4255"/>
    <w:rsid w:val="009A52B0"/>
    <w:rsid w:val="009A5965"/>
    <w:rsid w:val="009A5B87"/>
    <w:rsid w:val="009A5D56"/>
    <w:rsid w:val="009A5DD6"/>
    <w:rsid w:val="009A5F9A"/>
    <w:rsid w:val="009B06D4"/>
    <w:rsid w:val="009B1318"/>
    <w:rsid w:val="009B150D"/>
    <w:rsid w:val="009B163E"/>
    <w:rsid w:val="009B28D1"/>
    <w:rsid w:val="009B4BA2"/>
    <w:rsid w:val="009B582A"/>
    <w:rsid w:val="009B5A3B"/>
    <w:rsid w:val="009B6EEA"/>
    <w:rsid w:val="009B7E99"/>
    <w:rsid w:val="009C0A9B"/>
    <w:rsid w:val="009C0C6E"/>
    <w:rsid w:val="009C1150"/>
    <w:rsid w:val="009C14A8"/>
    <w:rsid w:val="009C291E"/>
    <w:rsid w:val="009C2AB1"/>
    <w:rsid w:val="009C301A"/>
    <w:rsid w:val="009C3A71"/>
    <w:rsid w:val="009C4015"/>
    <w:rsid w:val="009C4182"/>
    <w:rsid w:val="009C4CBF"/>
    <w:rsid w:val="009C4CCC"/>
    <w:rsid w:val="009C619C"/>
    <w:rsid w:val="009C6364"/>
    <w:rsid w:val="009C764C"/>
    <w:rsid w:val="009D0096"/>
    <w:rsid w:val="009D084B"/>
    <w:rsid w:val="009D1549"/>
    <w:rsid w:val="009D194D"/>
    <w:rsid w:val="009D27F3"/>
    <w:rsid w:val="009D2E9F"/>
    <w:rsid w:val="009D36F9"/>
    <w:rsid w:val="009D3A21"/>
    <w:rsid w:val="009D4336"/>
    <w:rsid w:val="009D46D2"/>
    <w:rsid w:val="009D4FDE"/>
    <w:rsid w:val="009D5C6C"/>
    <w:rsid w:val="009D6832"/>
    <w:rsid w:val="009D6A44"/>
    <w:rsid w:val="009D6ABA"/>
    <w:rsid w:val="009D6DF6"/>
    <w:rsid w:val="009D7497"/>
    <w:rsid w:val="009D7829"/>
    <w:rsid w:val="009E00E9"/>
    <w:rsid w:val="009E0CF0"/>
    <w:rsid w:val="009E147E"/>
    <w:rsid w:val="009E174F"/>
    <w:rsid w:val="009E240D"/>
    <w:rsid w:val="009E35D2"/>
    <w:rsid w:val="009E3884"/>
    <w:rsid w:val="009E3D23"/>
    <w:rsid w:val="009E3D5A"/>
    <w:rsid w:val="009E4210"/>
    <w:rsid w:val="009E42AE"/>
    <w:rsid w:val="009E4934"/>
    <w:rsid w:val="009E4C22"/>
    <w:rsid w:val="009E4C52"/>
    <w:rsid w:val="009E55FD"/>
    <w:rsid w:val="009E58E5"/>
    <w:rsid w:val="009E607D"/>
    <w:rsid w:val="009E645C"/>
    <w:rsid w:val="009E73D2"/>
    <w:rsid w:val="009E7900"/>
    <w:rsid w:val="009F10FD"/>
    <w:rsid w:val="009F191B"/>
    <w:rsid w:val="009F2A58"/>
    <w:rsid w:val="009F2B00"/>
    <w:rsid w:val="009F2DDE"/>
    <w:rsid w:val="009F3567"/>
    <w:rsid w:val="009F5267"/>
    <w:rsid w:val="009F5D74"/>
    <w:rsid w:val="009F5E80"/>
    <w:rsid w:val="009F62BB"/>
    <w:rsid w:val="009F6706"/>
    <w:rsid w:val="009F743C"/>
    <w:rsid w:val="009F7F81"/>
    <w:rsid w:val="00A004A9"/>
    <w:rsid w:val="00A00FA6"/>
    <w:rsid w:val="00A02511"/>
    <w:rsid w:val="00A02F6D"/>
    <w:rsid w:val="00A0333C"/>
    <w:rsid w:val="00A040D4"/>
    <w:rsid w:val="00A04229"/>
    <w:rsid w:val="00A04339"/>
    <w:rsid w:val="00A04370"/>
    <w:rsid w:val="00A043D8"/>
    <w:rsid w:val="00A0486D"/>
    <w:rsid w:val="00A059C6"/>
    <w:rsid w:val="00A05CEA"/>
    <w:rsid w:val="00A0612E"/>
    <w:rsid w:val="00A06DCA"/>
    <w:rsid w:val="00A06F71"/>
    <w:rsid w:val="00A105AE"/>
    <w:rsid w:val="00A10817"/>
    <w:rsid w:val="00A109F6"/>
    <w:rsid w:val="00A1155B"/>
    <w:rsid w:val="00A11F80"/>
    <w:rsid w:val="00A134EE"/>
    <w:rsid w:val="00A137BE"/>
    <w:rsid w:val="00A13DD9"/>
    <w:rsid w:val="00A14A4B"/>
    <w:rsid w:val="00A16007"/>
    <w:rsid w:val="00A1656B"/>
    <w:rsid w:val="00A17232"/>
    <w:rsid w:val="00A17CEB"/>
    <w:rsid w:val="00A17DFC"/>
    <w:rsid w:val="00A17E2C"/>
    <w:rsid w:val="00A20303"/>
    <w:rsid w:val="00A2064A"/>
    <w:rsid w:val="00A20D14"/>
    <w:rsid w:val="00A214D6"/>
    <w:rsid w:val="00A219B3"/>
    <w:rsid w:val="00A222DE"/>
    <w:rsid w:val="00A2257E"/>
    <w:rsid w:val="00A2285F"/>
    <w:rsid w:val="00A2295D"/>
    <w:rsid w:val="00A22C81"/>
    <w:rsid w:val="00A22C94"/>
    <w:rsid w:val="00A22D0D"/>
    <w:rsid w:val="00A23053"/>
    <w:rsid w:val="00A23E14"/>
    <w:rsid w:val="00A24873"/>
    <w:rsid w:val="00A24E1F"/>
    <w:rsid w:val="00A25810"/>
    <w:rsid w:val="00A25A52"/>
    <w:rsid w:val="00A25E3B"/>
    <w:rsid w:val="00A26019"/>
    <w:rsid w:val="00A26496"/>
    <w:rsid w:val="00A265CC"/>
    <w:rsid w:val="00A279BB"/>
    <w:rsid w:val="00A30282"/>
    <w:rsid w:val="00A3055D"/>
    <w:rsid w:val="00A30AAF"/>
    <w:rsid w:val="00A30B22"/>
    <w:rsid w:val="00A33175"/>
    <w:rsid w:val="00A331DD"/>
    <w:rsid w:val="00A344F8"/>
    <w:rsid w:val="00A3478B"/>
    <w:rsid w:val="00A3492A"/>
    <w:rsid w:val="00A354E0"/>
    <w:rsid w:val="00A35581"/>
    <w:rsid w:val="00A359E5"/>
    <w:rsid w:val="00A36587"/>
    <w:rsid w:val="00A366F7"/>
    <w:rsid w:val="00A36E85"/>
    <w:rsid w:val="00A37BB7"/>
    <w:rsid w:val="00A37D36"/>
    <w:rsid w:val="00A40C77"/>
    <w:rsid w:val="00A41B3E"/>
    <w:rsid w:val="00A41DC4"/>
    <w:rsid w:val="00A42394"/>
    <w:rsid w:val="00A42568"/>
    <w:rsid w:val="00A4457B"/>
    <w:rsid w:val="00A44D21"/>
    <w:rsid w:val="00A455C6"/>
    <w:rsid w:val="00A467F8"/>
    <w:rsid w:val="00A4791F"/>
    <w:rsid w:val="00A47AE7"/>
    <w:rsid w:val="00A50325"/>
    <w:rsid w:val="00A51A7C"/>
    <w:rsid w:val="00A51BB4"/>
    <w:rsid w:val="00A5218F"/>
    <w:rsid w:val="00A52A79"/>
    <w:rsid w:val="00A530F4"/>
    <w:rsid w:val="00A54101"/>
    <w:rsid w:val="00A54713"/>
    <w:rsid w:val="00A548D7"/>
    <w:rsid w:val="00A54BB0"/>
    <w:rsid w:val="00A5561A"/>
    <w:rsid w:val="00A55772"/>
    <w:rsid w:val="00A603B0"/>
    <w:rsid w:val="00A60FAB"/>
    <w:rsid w:val="00A6162C"/>
    <w:rsid w:val="00A621E0"/>
    <w:rsid w:val="00A648E4"/>
    <w:rsid w:val="00A65841"/>
    <w:rsid w:val="00A6700E"/>
    <w:rsid w:val="00A6716F"/>
    <w:rsid w:val="00A67260"/>
    <w:rsid w:val="00A67C02"/>
    <w:rsid w:val="00A70672"/>
    <w:rsid w:val="00A71192"/>
    <w:rsid w:val="00A720EF"/>
    <w:rsid w:val="00A735DF"/>
    <w:rsid w:val="00A73DE3"/>
    <w:rsid w:val="00A7419B"/>
    <w:rsid w:val="00A7589F"/>
    <w:rsid w:val="00A75F11"/>
    <w:rsid w:val="00A76185"/>
    <w:rsid w:val="00A76601"/>
    <w:rsid w:val="00A76BD9"/>
    <w:rsid w:val="00A80D97"/>
    <w:rsid w:val="00A81651"/>
    <w:rsid w:val="00A81E58"/>
    <w:rsid w:val="00A82E4A"/>
    <w:rsid w:val="00A8395F"/>
    <w:rsid w:val="00A847E5"/>
    <w:rsid w:val="00A8491F"/>
    <w:rsid w:val="00A86BED"/>
    <w:rsid w:val="00A86F9B"/>
    <w:rsid w:val="00A87AC8"/>
    <w:rsid w:val="00A87BB8"/>
    <w:rsid w:val="00A90EC4"/>
    <w:rsid w:val="00A91112"/>
    <w:rsid w:val="00A91A50"/>
    <w:rsid w:val="00A91DA4"/>
    <w:rsid w:val="00A92526"/>
    <w:rsid w:val="00A93E69"/>
    <w:rsid w:val="00A95752"/>
    <w:rsid w:val="00A96CA2"/>
    <w:rsid w:val="00A97909"/>
    <w:rsid w:val="00A97E42"/>
    <w:rsid w:val="00A97F8C"/>
    <w:rsid w:val="00AA167A"/>
    <w:rsid w:val="00AA176F"/>
    <w:rsid w:val="00AA1D24"/>
    <w:rsid w:val="00AA2192"/>
    <w:rsid w:val="00AA244D"/>
    <w:rsid w:val="00AA2D3B"/>
    <w:rsid w:val="00AA30E5"/>
    <w:rsid w:val="00AA360B"/>
    <w:rsid w:val="00AA4013"/>
    <w:rsid w:val="00AA4A2B"/>
    <w:rsid w:val="00AA512D"/>
    <w:rsid w:val="00AA5DDC"/>
    <w:rsid w:val="00AA5EAD"/>
    <w:rsid w:val="00AA675D"/>
    <w:rsid w:val="00AA77A2"/>
    <w:rsid w:val="00AB0702"/>
    <w:rsid w:val="00AB0920"/>
    <w:rsid w:val="00AB1F97"/>
    <w:rsid w:val="00AB273E"/>
    <w:rsid w:val="00AB29EC"/>
    <w:rsid w:val="00AB2B2E"/>
    <w:rsid w:val="00AB2E24"/>
    <w:rsid w:val="00AB40EE"/>
    <w:rsid w:val="00AB44AF"/>
    <w:rsid w:val="00AB4A01"/>
    <w:rsid w:val="00AB4C8E"/>
    <w:rsid w:val="00AB5254"/>
    <w:rsid w:val="00AC0344"/>
    <w:rsid w:val="00AC170B"/>
    <w:rsid w:val="00AC235F"/>
    <w:rsid w:val="00AC2BB3"/>
    <w:rsid w:val="00AC3C09"/>
    <w:rsid w:val="00AC3D8D"/>
    <w:rsid w:val="00AC4515"/>
    <w:rsid w:val="00AC4853"/>
    <w:rsid w:val="00AC51D0"/>
    <w:rsid w:val="00AC53C9"/>
    <w:rsid w:val="00AC5B02"/>
    <w:rsid w:val="00AC68AB"/>
    <w:rsid w:val="00AD18BC"/>
    <w:rsid w:val="00AD255F"/>
    <w:rsid w:val="00AD2A5C"/>
    <w:rsid w:val="00AD2B94"/>
    <w:rsid w:val="00AD3A68"/>
    <w:rsid w:val="00AD3DED"/>
    <w:rsid w:val="00AD4DDA"/>
    <w:rsid w:val="00AD5C33"/>
    <w:rsid w:val="00AD7AAE"/>
    <w:rsid w:val="00AD7EDF"/>
    <w:rsid w:val="00AE0BF4"/>
    <w:rsid w:val="00AE1F18"/>
    <w:rsid w:val="00AE233E"/>
    <w:rsid w:val="00AE2A65"/>
    <w:rsid w:val="00AE3C4A"/>
    <w:rsid w:val="00AE3CD4"/>
    <w:rsid w:val="00AE4314"/>
    <w:rsid w:val="00AE48CB"/>
    <w:rsid w:val="00AE4947"/>
    <w:rsid w:val="00AE498F"/>
    <w:rsid w:val="00AE4CC8"/>
    <w:rsid w:val="00AE626A"/>
    <w:rsid w:val="00AE724C"/>
    <w:rsid w:val="00AF03BF"/>
    <w:rsid w:val="00AF0925"/>
    <w:rsid w:val="00AF0A8D"/>
    <w:rsid w:val="00AF0DBA"/>
    <w:rsid w:val="00AF1E90"/>
    <w:rsid w:val="00AF2F28"/>
    <w:rsid w:val="00AF363D"/>
    <w:rsid w:val="00AF3FF2"/>
    <w:rsid w:val="00AF409D"/>
    <w:rsid w:val="00AF47EC"/>
    <w:rsid w:val="00AF55A3"/>
    <w:rsid w:val="00AF5EE7"/>
    <w:rsid w:val="00AF6667"/>
    <w:rsid w:val="00AF77F1"/>
    <w:rsid w:val="00AF7A83"/>
    <w:rsid w:val="00AF7C34"/>
    <w:rsid w:val="00AF7F90"/>
    <w:rsid w:val="00B0193E"/>
    <w:rsid w:val="00B01F33"/>
    <w:rsid w:val="00B036B2"/>
    <w:rsid w:val="00B04905"/>
    <w:rsid w:val="00B04B12"/>
    <w:rsid w:val="00B0761F"/>
    <w:rsid w:val="00B078F1"/>
    <w:rsid w:val="00B10E11"/>
    <w:rsid w:val="00B11A2B"/>
    <w:rsid w:val="00B11D7B"/>
    <w:rsid w:val="00B11E92"/>
    <w:rsid w:val="00B12DA6"/>
    <w:rsid w:val="00B131D3"/>
    <w:rsid w:val="00B13639"/>
    <w:rsid w:val="00B1390C"/>
    <w:rsid w:val="00B14A8D"/>
    <w:rsid w:val="00B14E6A"/>
    <w:rsid w:val="00B155FA"/>
    <w:rsid w:val="00B15B4B"/>
    <w:rsid w:val="00B15FC5"/>
    <w:rsid w:val="00B16B03"/>
    <w:rsid w:val="00B16EF5"/>
    <w:rsid w:val="00B17EFC"/>
    <w:rsid w:val="00B20DB1"/>
    <w:rsid w:val="00B20DB4"/>
    <w:rsid w:val="00B21B4C"/>
    <w:rsid w:val="00B22219"/>
    <w:rsid w:val="00B22719"/>
    <w:rsid w:val="00B23E14"/>
    <w:rsid w:val="00B251DF"/>
    <w:rsid w:val="00B251FB"/>
    <w:rsid w:val="00B26976"/>
    <w:rsid w:val="00B26C72"/>
    <w:rsid w:val="00B2723B"/>
    <w:rsid w:val="00B30596"/>
    <w:rsid w:val="00B30654"/>
    <w:rsid w:val="00B31C9C"/>
    <w:rsid w:val="00B32998"/>
    <w:rsid w:val="00B32B31"/>
    <w:rsid w:val="00B3367B"/>
    <w:rsid w:val="00B3474B"/>
    <w:rsid w:val="00B35305"/>
    <w:rsid w:val="00B35CB3"/>
    <w:rsid w:val="00B369BD"/>
    <w:rsid w:val="00B37123"/>
    <w:rsid w:val="00B37165"/>
    <w:rsid w:val="00B37D2F"/>
    <w:rsid w:val="00B4007B"/>
    <w:rsid w:val="00B404F4"/>
    <w:rsid w:val="00B41BC8"/>
    <w:rsid w:val="00B41D3C"/>
    <w:rsid w:val="00B41E60"/>
    <w:rsid w:val="00B42595"/>
    <w:rsid w:val="00B43D28"/>
    <w:rsid w:val="00B4451F"/>
    <w:rsid w:val="00B455D8"/>
    <w:rsid w:val="00B4598F"/>
    <w:rsid w:val="00B465AE"/>
    <w:rsid w:val="00B468E8"/>
    <w:rsid w:val="00B476CB"/>
    <w:rsid w:val="00B506C9"/>
    <w:rsid w:val="00B50FD7"/>
    <w:rsid w:val="00B5131A"/>
    <w:rsid w:val="00B5138C"/>
    <w:rsid w:val="00B5221B"/>
    <w:rsid w:val="00B52573"/>
    <w:rsid w:val="00B52997"/>
    <w:rsid w:val="00B52B98"/>
    <w:rsid w:val="00B531E0"/>
    <w:rsid w:val="00B539B7"/>
    <w:rsid w:val="00B54044"/>
    <w:rsid w:val="00B5483C"/>
    <w:rsid w:val="00B54D0F"/>
    <w:rsid w:val="00B5544C"/>
    <w:rsid w:val="00B55B25"/>
    <w:rsid w:val="00B56954"/>
    <w:rsid w:val="00B571F8"/>
    <w:rsid w:val="00B6062B"/>
    <w:rsid w:val="00B6091B"/>
    <w:rsid w:val="00B61239"/>
    <w:rsid w:val="00B617AB"/>
    <w:rsid w:val="00B623B1"/>
    <w:rsid w:val="00B62C4B"/>
    <w:rsid w:val="00B62FBD"/>
    <w:rsid w:val="00B63292"/>
    <w:rsid w:val="00B63D06"/>
    <w:rsid w:val="00B654EB"/>
    <w:rsid w:val="00B6600F"/>
    <w:rsid w:val="00B66A10"/>
    <w:rsid w:val="00B67129"/>
    <w:rsid w:val="00B672D0"/>
    <w:rsid w:val="00B70568"/>
    <w:rsid w:val="00B70BAB"/>
    <w:rsid w:val="00B711D4"/>
    <w:rsid w:val="00B7142A"/>
    <w:rsid w:val="00B71A69"/>
    <w:rsid w:val="00B71B74"/>
    <w:rsid w:val="00B71D0D"/>
    <w:rsid w:val="00B73030"/>
    <w:rsid w:val="00B730CE"/>
    <w:rsid w:val="00B7314E"/>
    <w:rsid w:val="00B74461"/>
    <w:rsid w:val="00B74F5F"/>
    <w:rsid w:val="00B759CA"/>
    <w:rsid w:val="00B76087"/>
    <w:rsid w:val="00B7663E"/>
    <w:rsid w:val="00B7697E"/>
    <w:rsid w:val="00B809F6"/>
    <w:rsid w:val="00B82FAB"/>
    <w:rsid w:val="00B83E03"/>
    <w:rsid w:val="00B86822"/>
    <w:rsid w:val="00B869B6"/>
    <w:rsid w:val="00B86D1E"/>
    <w:rsid w:val="00B876DD"/>
    <w:rsid w:val="00B901F7"/>
    <w:rsid w:val="00B9057F"/>
    <w:rsid w:val="00B91374"/>
    <w:rsid w:val="00B914BB"/>
    <w:rsid w:val="00B91514"/>
    <w:rsid w:val="00B91718"/>
    <w:rsid w:val="00B9201F"/>
    <w:rsid w:val="00B94A2C"/>
    <w:rsid w:val="00B94F4D"/>
    <w:rsid w:val="00B95CEA"/>
    <w:rsid w:val="00B962B1"/>
    <w:rsid w:val="00B96F06"/>
    <w:rsid w:val="00B9729E"/>
    <w:rsid w:val="00B97BC2"/>
    <w:rsid w:val="00B97F94"/>
    <w:rsid w:val="00B97FA9"/>
    <w:rsid w:val="00BA3784"/>
    <w:rsid w:val="00BA43E9"/>
    <w:rsid w:val="00BA4660"/>
    <w:rsid w:val="00BA4D00"/>
    <w:rsid w:val="00BA5C77"/>
    <w:rsid w:val="00BA5C7F"/>
    <w:rsid w:val="00BA60F2"/>
    <w:rsid w:val="00BA6115"/>
    <w:rsid w:val="00BA6176"/>
    <w:rsid w:val="00BAE100"/>
    <w:rsid w:val="00BB16B4"/>
    <w:rsid w:val="00BB193E"/>
    <w:rsid w:val="00BB1A8F"/>
    <w:rsid w:val="00BB254F"/>
    <w:rsid w:val="00BB3DD9"/>
    <w:rsid w:val="00BB5308"/>
    <w:rsid w:val="00BB54E4"/>
    <w:rsid w:val="00BB7137"/>
    <w:rsid w:val="00BC0040"/>
    <w:rsid w:val="00BC029F"/>
    <w:rsid w:val="00BC03F8"/>
    <w:rsid w:val="00BC0920"/>
    <w:rsid w:val="00BC0FE9"/>
    <w:rsid w:val="00BC1165"/>
    <w:rsid w:val="00BC19EC"/>
    <w:rsid w:val="00BC19F3"/>
    <w:rsid w:val="00BC2C27"/>
    <w:rsid w:val="00BC2D2E"/>
    <w:rsid w:val="00BC3531"/>
    <w:rsid w:val="00BC42DE"/>
    <w:rsid w:val="00BC4A83"/>
    <w:rsid w:val="00BC4E5D"/>
    <w:rsid w:val="00BC4FCF"/>
    <w:rsid w:val="00BC5EF3"/>
    <w:rsid w:val="00BD014E"/>
    <w:rsid w:val="00BD1025"/>
    <w:rsid w:val="00BD20AE"/>
    <w:rsid w:val="00BD2FCB"/>
    <w:rsid w:val="00BD34EF"/>
    <w:rsid w:val="00BD3755"/>
    <w:rsid w:val="00BD397A"/>
    <w:rsid w:val="00BD3B4F"/>
    <w:rsid w:val="00BD4FB9"/>
    <w:rsid w:val="00BD5B01"/>
    <w:rsid w:val="00BD662D"/>
    <w:rsid w:val="00BD6DA5"/>
    <w:rsid w:val="00BD7110"/>
    <w:rsid w:val="00BE1859"/>
    <w:rsid w:val="00BE18AB"/>
    <w:rsid w:val="00BE1DCE"/>
    <w:rsid w:val="00BE21CE"/>
    <w:rsid w:val="00BE2C3E"/>
    <w:rsid w:val="00BE3255"/>
    <w:rsid w:val="00BE452D"/>
    <w:rsid w:val="00BE467F"/>
    <w:rsid w:val="00BE47B8"/>
    <w:rsid w:val="00BE493D"/>
    <w:rsid w:val="00BE4CE3"/>
    <w:rsid w:val="00BE5DE0"/>
    <w:rsid w:val="00BE68EF"/>
    <w:rsid w:val="00BE6F2B"/>
    <w:rsid w:val="00BF0B71"/>
    <w:rsid w:val="00BF0D8A"/>
    <w:rsid w:val="00BF11B4"/>
    <w:rsid w:val="00BF1C9B"/>
    <w:rsid w:val="00BF1EC3"/>
    <w:rsid w:val="00BF2E0F"/>
    <w:rsid w:val="00BF3E51"/>
    <w:rsid w:val="00BF4336"/>
    <w:rsid w:val="00BF55C1"/>
    <w:rsid w:val="00BF5A9C"/>
    <w:rsid w:val="00BF6D71"/>
    <w:rsid w:val="00BF71FD"/>
    <w:rsid w:val="00C009AA"/>
    <w:rsid w:val="00C01A1F"/>
    <w:rsid w:val="00C01D2A"/>
    <w:rsid w:val="00C02426"/>
    <w:rsid w:val="00C02EA9"/>
    <w:rsid w:val="00C03AF6"/>
    <w:rsid w:val="00C03D82"/>
    <w:rsid w:val="00C041A9"/>
    <w:rsid w:val="00C0496D"/>
    <w:rsid w:val="00C05315"/>
    <w:rsid w:val="00C05C9B"/>
    <w:rsid w:val="00C068BC"/>
    <w:rsid w:val="00C06F7E"/>
    <w:rsid w:val="00C074D3"/>
    <w:rsid w:val="00C078C4"/>
    <w:rsid w:val="00C07A17"/>
    <w:rsid w:val="00C10082"/>
    <w:rsid w:val="00C10844"/>
    <w:rsid w:val="00C108EC"/>
    <w:rsid w:val="00C10BBA"/>
    <w:rsid w:val="00C110F0"/>
    <w:rsid w:val="00C12682"/>
    <w:rsid w:val="00C12BA0"/>
    <w:rsid w:val="00C1342F"/>
    <w:rsid w:val="00C13D78"/>
    <w:rsid w:val="00C13DA7"/>
    <w:rsid w:val="00C140F1"/>
    <w:rsid w:val="00C15894"/>
    <w:rsid w:val="00C16153"/>
    <w:rsid w:val="00C16E41"/>
    <w:rsid w:val="00C20143"/>
    <w:rsid w:val="00C20351"/>
    <w:rsid w:val="00C20C14"/>
    <w:rsid w:val="00C20E2C"/>
    <w:rsid w:val="00C2149E"/>
    <w:rsid w:val="00C215C0"/>
    <w:rsid w:val="00C218FA"/>
    <w:rsid w:val="00C21B33"/>
    <w:rsid w:val="00C21DF8"/>
    <w:rsid w:val="00C22EBD"/>
    <w:rsid w:val="00C23D3D"/>
    <w:rsid w:val="00C247D8"/>
    <w:rsid w:val="00C256C2"/>
    <w:rsid w:val="00C25B31"/>
    <w:rsid w:val="00C25D6D"/>
    <w:rsid w:val="00C278EA"/>
    <w:rsid w:val="00C3075F"/>
    <w:rsid w:val="00C30811"/>
    <w:rsid w:val="00C3136B"/>
    <w:rsid w:val="00C31401"/>
    <w:rsid w:val="00C31899"/>
    <w:rsid w:val="00C33A48"/>
    <w:rsid w:val="00C33CAA"/>
    <w:rsid w:val="00C33DC2"/>
    <w:rsid w:val="00C34E0C"/>
    <w:rsid w:val="00C34EEE"/>
    <w:rsid w:val="00C35D8B"/>
    <w:rsid w:val="00C407C2"/>
    <w:rsid w:val="00C42C86"/>
    <w:rsid w:val="00C449F8"/>
    <w:rsid w:val="00C44BCF"/>
    <w:rsid w:val="00C46728"/>
    <w:rsid w:val="00C46B06"/>
    <w:rsid w:val="00C472FE"/>
    <w:rsid w:val="00C47617"/>
    <w:rsid w:val="00C47A02"/>
    <w:rsid w:val="00C51AFA"/>
    <w:rsid w:val="00C52CC6"/>
    <w:rsid w:val="00C53435"/>
    <w:rsid w:val="00C5433E"/>
    <w:rsid w:val="00C551CA"/>
    <w:rsid w:val="00C55707"/>
    <w:rsid w:val="00C60AF0"/>
    <w:rsid w:val="00C61402"/>
    <w:rsid w:val="00C620AD"/>
    <w:rsid w:val="00C62C38"/>
    <w:rsid w:val="00C62F3D"/>
    <w:rsid w:val="00C63E03"/>
    <w:rsid w:val="00C644AF"/>
    <w:rsid w:val="00C65C72"/>
    <w:rsid w:val="00C65CC8"/>
    <w:rsid w:val="00C66225"/>
    <w:rsid w:val="00C67017"/>
    <w:rsid w:val="00C7185E"/>
    <w:rsid w:val="00C72592"/>
    <w:rsid w:val="00C726DB"/>
    <w:rsid w:val="00C747B7"/>
    <w:rsid w:val="00C748E8"/>
    <w:rsid w:val="00C75331"/>
    <w:rsid w:val="00C75E59"/>
    <w:rsid w:val="00C76D01"/>
    <w:rsid w:val="00C77FC8"/>
    <w:rsid w:val="00C80163"/>
    <w:rsid w:val="00C80180"/>
    <w:rsid w:val="00C81DFD"/>
    <w:rsid w:val="00C826AC"/>
    <w:rsid w:val="00C827A4"/>
    <w:rsid w:val="00C82820"/>
    <w:rsid w:val="00C8299E"/>
    <w:rsid w:val="00C84879"/>
    <w:rsid w:val="00C84B21"/>
    <w:rsid w:val="00C84CCA"/>
    <w:rsid w:val="00C85DC8"/>
    <w:rsid w:val="00C87669"/>
    <w:rsid w:val="00C90C5C"/>
    <w:rsid w:val="00C92290"/>
    <w:rsid w:val="00C924BB"/>
    <w:rsid w:val="00C9295D"/>
    <w:rsid w:val="00C92965"/>
    <w:rsid w:val="00C92D3A"/>
    <w:rsid w:val="00C93058"/>
    <w:rsid w:val="00C932BC"/>
    <w:rsid w:val="00C93938"/>
    <w:rsid w:val="00C94281"/>
    <w:rsid w:val="00C947E0"/>
    <w:rsid w:val="00C94C19"/>
    <w:rsid w:val="00C94F0A"/>
    <w:rsid w:val="00C96397"/>
    <w:rsid w:val="00C96DFB"/>
    <w:rsid w:val="00C9704D"/>
    <w:rsid w:val="00C97DB5"/>
    <w:rsid w:val="00CA0081"/>
    <w:rsid w:val="00CA0111"/>
    <w:rsid w:val="00CA0306"/>
    <w:rsid w:val="00CA220E"/>
    <w:rsid w:val="00CA292D"/>
    <w:rsid w:val="00CA33CE"/>
    <w:rsid w:val="00CA34EF"/>
    <w:rsid w:val="00CA43B9"/>
    <w:rsid w:val="00CA52AD"/>
    <w:rsid w:val="00CA5655"/>
    <w:rsid w:val="00CA6161"/>
    <w:rsid w:val="00CA640E"/>
    <w:rsid w:val="00CA7440"/>
    <w:rsid w:val="00CB088E"/>
    <w:rsid w:val="00CB0B61"/>
    <w:rsid w:val="00CB1A07"/>
    <w:rsid w:val="00CB1A67"/>
    <w:rsid w:val="00CB202C"/>
    <w:rsid w:val="00CB227D"/>
    <w:rsid w:val="00CB2527"/>
    <w:rsid w:val="00CB262B"/>
    <w:rsid w:val="00CB2D01"/>
    <w:rsid w:val="00CB354A"/>
    <w:rsid w:val="00CB3C64"/>
    <w:rsid w:val="00CB4728"/>
    <w:rsid w:val="00CB4D1F"/>
    <w:rsid w:val="00CB5F9D"/>
    <w:rsid w:val="00CB69C5"/>
    <w:rsid w:val="00CB7BF7"/>
    <w:rsid w:val="00CC0A18"/>
    <w:rsid w:val="00CC261C"/>
    <w:rsid w:val="00CC29BE"/>
    <w:rsid w:val="00CC2C6F"/>
    <w:rsid w:val="00CC2DCE"/>
    <w:rsid w:val="00CC51D8"/>
    <w:rsid w:val="00CC5612"/>
    <w:rsid w:val="00CC56BF"/>
    <w:rsid w:val="00CC5A30"/>
    <w:rsid w:val="00CC6D35"/>
    <w:rsid w:val="00CD09AE"/>
    <w:rsid w:val="00CD1051"/>
    <w:rsid w:val="00CD13EC"/>
    <w:rsid w:val="00CD1523"/>
    <w:rsid w:val="00CD1E07"/>
    <w:rsid w:val="00CD2A0F"/>
    <w:rsid w:val="00CD3E80"/>
    <w:rsid w:val="00CD4A41"/>
    <w:rsid w:val="00CD5386"/>
    <w:rsid w:val="00CD55FF"/>
    <w:rsid w:val="00CD5C0E"/>
    <w:rsid w:val="00CD5D65"/>
    <w:rsid w:val="00CD748A"/>
    <w:rsid w:val="00CE0138"/>
    <w:rsid w:val="00CE198D"/>
    <w:rsid w:val="00CE26A4"/>
    <w:rsid w:val="00CE4C84"/>
    <w:rsid w:val="00CE517F"/>
    <w:rsid w:val="00CE68AC"/>
    <w:rsid w:val="00CE6A20"/>
    <w:rsid w:val="00CE7273"/>
    <w:rsid w:val="00CE7369"/>
    <w:rsid w:val="00CE7B86"/>
    <w:rsid w:val="00CF0E3B"/>
    <w:rsid w:val="00CF430B"/>
    <w:rsid w:val="00CF49E3"/>
    <w:rsid w:val="00CF4E98"/>
    <w:rsid w:val="00CF5F06"/>
    <w:rsid w:val="00CF720F"/>
    <w:rsid w:val="00CF77C9"/>
    <w:rsid w:val="00CF7956"/>
    <w:rsid w:val="00D007F0"/>
    <w:rsid w:val="00D00AE9"/>
    <w:rsid w:val="00D00B73"/>
    <w:rsid w:val="00D00E10"/>
    <w:rsid w:val="00D0120D"/>
    <w:rsid w:val="00D015DA"/>
    <w:rsid w:val="00D01D15"/>
    <w:rsid w:val="00D01DB7"/>
    <w:rsid w:val="00D020A0"/>
    <w:rsid w:val="00D023F4"/>
    <w:rsid w:val="00D02D4C"/>
    <w:rsid w:val="00D031E1"/>
    <w:rsid w:val="00D03673"/>
    <w:rsid w:val="00D0454B"/>
    <w:rsid w:val="00D04937"/>
    <w:rsid w:val="00D04B00"/>
    <w:rsid w:val="00D04E1F"/>
    <w:rsid w:val="00D04FAB"/>
    <w:rsid w:val="00D063D6"/>
    <w:rsid w:val="00D075F1"/>
    <w:rsid w:val="00D1122C"/>
    <w:rsid w:val="00D1144D"/>
    <w:rsid w:val="00D12D9E"/>
    <w:rsid w:val="00D135CE"/>
    <w:rsid w:val="00D138AE"/>
    <w:rsid w:val="00D144BD"/>
    <w:rsid w:val="00D14A3F"/>
    <w:rsid w:val="00D14E07"/>
    <w:rsid w:val="00D15A96"/>
    <w:rsid w:val="00D15DB8"/>
    <w:rsid w:val="00D15E94"/>
    <w:rsid w:val="00D16765"/>
    <w:rsid w:val="00D16A31"/>
    <w:rsid w:val="00D174CE"/>
    <w:rsid w:val="00D17987"/>
    <w:rsid w:val="00D22DEF"/>
    <w:rsid w:val="00D23AD6"/>
    <w:rsid w:val="00D25E39"/>
    <w:rsid w:val="00D266C2"/>
    <w:rsid w:val="00D26FEA"/>
    <w:rsid w:val="00D2798E"/>
    <w:rsid w:val="00D305AF"/>
    <w:rsid w:val="00D30867"/>
    <w:rsid w:val="00D31C5D"/>
    <w:rsid w:val="00D31D89"/>
    <w:rsid w:val="00D32416"/>
    <w:rsid w:val="00D32C4E"/>
    <w:rsid w:val="00D334B6"/>
    <w:rsid w:val="00D33A8B"/>
    <w:rsid w:val="00D34014"/>
    <w:rsid w:val="00D35572"/>
    <w:rsid w:val="00D35FDE"/>
    <w:rsid w:val="00D3677D"/>
    <w:rsid w:val="00D36789"/>
    <w:rsid w:val="00D36970"/>
    <w:rsid w:val="00D37417"/>
    <w:rsid w:val="00D37617"/>
    <w:rsid w:val="00D3761D"/>
    <w:rsid w:val="00D37644"/>
    <w:rsid w:val="00D4006C"/>
    <w:rsid w:val="00D40C96"/>
    <w:rsid w:val="00D42A11"/>
    <w:rsid w:val="00D43444"/>
    <w:rsid w:val="00D4352B"/>
    <w:rsid w:val="00D43A66"/>
    <w:rsid w:val="00D43BA4"/>
    <w:rsid w:val="00D43F55"/>
    <w:rsid w:val="00D44398"/>
    <w:rsid w:val="00D4452B"/>
    <w:rsid w:val="00D450E1"/>
    <w:rsid w:val="00D4713D"/>
    <w:rsid w:val="00D4778A"/>
    <w:rsid w:val="00D5031C"/>
    <w:rsid w:val="00D50D87"/>
    <w:rsid w:val="00D51DAE"/>
    <w:rsid w:val="00D52D26"/>
    <w:rsid w:val="00D52F35"/>
    <w:rsid w:val="00D5341D"/>
    <w:rsid w:val="00D536F4"/>
    <w:rsid w:val="00D5429D"/>
    <w:rsid w:val="00D54A04"/>
    <w:rsid w:val="00D5590F"/>
    <w:rsid w:val="00D56036"/>
    <w:rsid w:val="00D56E38"/>
    <w:rsid w:val="00D57086"/>
    <w:rsid w:val="00D603AC"/>
    <w:rsid w:val="00D607E4"/>
    <w:rsid w:val="00D60CA9"/>
    <w:rsid w:val="00D61966"/>
    <w:rsid w:val="00D61E37"/>
    <w:rsid w:val="00D6225C"/>
    <w:rsid w:val="00D63B9B"/>
    <w:rsid w:val="00D643C7"/>
    <w:rsid w:val="00D65003"/>
    <w:rsid w:val="00D652F6"/>
    <w:rsid w:val="00D658E4"/>
    <w:rsid w:val="00D65D3C"/>
    <w:rsid w:val="00D65D8E"/>
    <w:rsid w:val="00D67027"/>
    <w:rsid w:val="00D67DEA"/>
    <w:rsid w:val="00D70B07"/>
    <w:rsid w:val="00D71748"/>
    <w:rsid w:val="00D71FE6"/>
    <w:rsid w:val="00D72CEC"/>
    <w:rsid w:val="00D73486"/>
    <w:rsid w:val="00D74004"/>
    <w:rsid w:val="00D74A0B"/>
    <w:rsid w:val="00D7580B"/>
    <w:rsid w:val="00D75F8B"/>
    <w:rsid w:val="00D76A7E"/>
    <w:rsid w:val="00D77748"/>
    <w:rsid w:val="00D77CCC"/>
    <w:rsid w:val="00D7BDC2"/>
    <w:rsid w:val="00D80405"/>
    <w:rsid w:val="00D81752"/>
    <w:rsid w:val="00D8490A"/>
    <w:rsid w:val="00D85385"/>
    <w:rsid w:val="00D86CB7"/>
    <w:rsid w:val="00D87038"/>
    <w:rsid w:val="00D87A2F"/>
    <w:rsid w:val="00D87B1A"/>
    <w:rsid w:val="00D87CBD"/>
    <w:rsid w:val="00D90867"/>
    <w:rsid w:val="00D9113B"/>
    <w:rsid w:val="00D9115E"/>
    <w:rsid w:val="00D912B6"/>
    <w:rsid w:val="00D91456"/>
    <w:rsid w:val="00D91982"/>
    <w:rsid w:val="00D91ABC"/>
    <w:rsid w:val="00D9231C"/>
    <w:rsid w:val="00D923FF"/>
    <w:rsid w:val="00D92465"/>
    <w:rsid w:val="00D9252C"/>
    <w:rsid w:val="00D9310B"/>
    <w:rsid w:val="00D937E3"/>
    <w:rsid w:val="00D93F61"/>
    <w:rsid w:val="00D942B8"/>
    <w:rsid w:val="00D94849"/>
    <w:rsid w:val="00D94FE7"/>
    <w:rsid w:val="00D95321"/>
    <w:rsid w:val="00D95933"/>
    <w:rsid w:val="00D95C19"/>
    <w:rsid w:val="00D970EC"/>
    <w:rsid w:val="00D974D1"/>
    <w:rsid w:val="00DA0127"/>
    <w:rsid w:val="00DA12D5"/>
    <w:rsid w:val="00DA2117"/>
    <w:rsid w:val="00DA2FA4"/>
    <w:rsid w:val="00DA351A"/>
    <w:rsid w:val="00DA4AF7"/>
    <w:rsid w:val="00DA5CE6"/>
    <w:rsid w:val="00DA707C"/>
    <w:rsid w:val="00DB02EC"/>
    <w:rsid w:val="00DB1008"/>
    <w:rsid w:val="00DB293A"/>
    <w:rsid w:val="00DB384A"/>
    <w:rsid w:val="00DB4029"/>
    <w:rsid w:val="00DB47EE"/>
    <w:rsid w:val="00DB6E13"/>
    <w:rsid w:val="00DB75E8"/>
    <w:rsid w:val="00DC14D3"/>
    <w:rsid w:val="00DC1562"/>
    <w:rsid w:val="00DC1D47"/>
    <w:rsid w:val="00DC45C1"/>
    <w:rsid w:val="00DC6250"/>
    <w:rsid w:val="00DC6BC1"/>
    <w:rsid w:val="00DC6C41"/>
    <w:rsid w:val="00DD1391"/>
    <w:rsid w:val="00DD1945"/>
    <w:rsid w:val="00DD2F2F"/>
    <w:rsid w:val="00DD3759"/>
    <w:rsid w:val="00DD436D"/>
    <w:rsid w:val="00DD43DD"/>
    <w:rsid w:val="00DD48EB"/>
    <w:rsid w:val="00DD591A"/>
    <w:rsid w:val="00DD5C7C"/>
    <w:rsid w:val="00DD6D93"/>
    <w:rsid w:val="00DD6E37"/>
    <w:rsid w:val="00DD7065"/>
    <w:rsid w:val="00DD7467"/>
    <w:rsid w:val="00DD7DD8"/>
    <w:rsid w:val="00DE0214"/>
    <w:rsid w:val="00DE0552"/>
    <w:rsid w:val="00DE056C"/>
    <w:rsid w:val="00DE06AA"/>
    <w:rsid w:val="00DE06D3"/>
    <w:rsid w:val="00DE115A"/>
    <w:rsid w:val="00DE19D8"/>
    <w:rsid w:val="00DE3F35"/>
    <w:rsid w:val="00DE5598"/>
    <w:rsid w:val="00DE570A"/>
    <w:rsid w:val="00DE5A66"/>
    <w:rsid w:val="00DE61CE"/>
    <w:rsid w:val="00DE639F"/>
    <w:rsid w:val="00DE7694"/>
    <w:rsid w:val="00DE7754"/>
    <w:rsid w:val="00DE78F4"/>
    <w:rsid w:val="00DF0EB1"/>
    <w:rsid w:val="00DF2F69"/>
    <w:rsid w:val="00DF5069"/>
    <w:rsid w:val="00DF551A"/>
    <w:rsid w:val="00DF5920"/>
    <w:rsid w:val="00DF5948"/>
    <w:rsid w:val="00DF60DD"/>
    <w:rsid w:val="00DF61AC"/>
    <w:rsid w:val="00DF7176"/>
    <w:rsid w:val="00DF7614"/>
    <w:rsid w:val="00E0063D"/>
    <w:rsid w:val="00E018FF"/>
    <w:rsid w:val="00E02859"/>
    <w:rsid w:val="00E02E7A"/>
    <w:rsid w:val="00E03845"/>
    <w:rsid w:val="00E03E9B"/>
    <w:rsid w:val="00E04DD8"/>
    <w:rsid w:val="00E05672"/>
    <w:rsid w:val="00E070F6"/>
    <w:rsid w:val="00E10B9F"/>
    <w:rsid w:val="00E11649"/>
    <w:rsid w:val="00E13340"/>
    <w:rsid w:val="00E13CFC"/>
    <w:rsid w:val="00E14158"/>
    <w:rsid w:val="00E14D5C"/>
    <w:rsid w:val="00E1564B"/>
    <w:rsid w:val="00E1580A"/>
    <w:rsid w:val="00E1685A"/>
    <w:rsid w:val="00E16E6C"/>
    <w:rsid w:val="00E20A28"/>
    <w:rsid w:val="00E2102E"/>
    <w:rsid w:val="00E22D30"/>
    <w:rsid w:val="00E23F97"/>
    <w:rsid w:val="00E24881"/>
    <w:rsid w:val="00E24BFF"/>
    <w:rsid w:val="00E252A3"/>
    <w:rsid w:val="00E267C4"/>
    <w:rsid w:val="00E27876"/>
    <w:rsid w:val="00E279D4"/>
    <w:rsid w:val="00E30549"/>
    <w:rsid w:val="00E3140F"/>
    <w:rsid w:val="00E31D6A"/>
    <w:rsid w:val="00E32CFB"/>
    <w:rsid w:val="00E330D2"/>
    <w:rsid w:val="00E343AE"/>
    <w:rsid w:val="00E34C6C"/>
    <w:rsid w:val="00E3617D"/>
    <w:rsid w:val="00E36D43"/>
    <w:rsid w:val="00E376BC"/>
    <w:rsid w:val="00E378D2"/>
    <w:rsid w:val="00E40AA2"/>
    <w:rsid w:val="00E41ABB"/>
    <w:rsid w:val="00E41F27"/>
    <w:rsid w:val="00E424EF"/>
    <w:rsid w:val="00E42AFD"/>
    <w:rsid w:val="00E446F3"/>
    <w:rsid w:val="00E47526"/>
    <w:rsid w:val="00E50675"/>
    <w:rsid w:val="00E50694"/>
    <w:rsid w:val="00E506B0"/>
    <w:rsid w:val="00E50A45"/>
    <w:rsid w:val="00E51146"/>
    <w:rsid w:val="00E52D10"/>
    <w:rsid w:val="00E5386B"/>
    <w:rsid w:val="00E5682E"/>
    <w:rsid w:val="00E5725F"/>
    <w:rsid w:val="00E57DB8"/>
    <w:rsid w:val="00E57E17"/>
    <w:rsid w:val="00E600D4"/>
    <w:rsid w:val="00E603AA"/>
    <w:rsid w:val="00E60CD7"/>
    <w:rsid w:val="00E61C6D"/>
    <w:rsid w:val="00E627ED"/>
    <w:rsid w:val="00E62F31"/>
    <w:rsid w:val="00E63841"/>
    <w:rsid w:val="00E65074"/>
    <w:rsid w:val="00E65FCB"/>
    <w:rsid w:val="00E66267"/>
    <w:rsid w:val="00E66666"/>
    <w:rsid w:val="00E6704F"/>
    <w:rsid w:val="00E67B47"/>
    <w:rsid w:val="00E67DE1"/>
    <w:rsid w:val="00E709E2"/>
    <w:rsid w:val="00E70F81"/>
    <w:rsid w:val="00E716C3"/>
    <w:rsid w:val="00E71E44"/>
    <w:rsid w:val="00E72340"/>
    <w:rsid w:val="00E72651"/>
    <w:rsid w:val="00E73B06"/>
    <w:rsid w:val="00E74D56"/>
    <w:rsid w:val="00E755EA"/>
    <w:rsid w:val="00E7718A"/>
    <w:rsid w:val="00E77C68"/>
    <w:rsid w:val="00E8020E"/>
    <w:rsid w:val="00E80216"/>
    <w:rsid w:val="00E8084F"/>
    <w:rsid w:val="00E80897"/>
    <w:rsid w:val="00E81BFE"/>
    <w:rsid w:val="00E81DFD"/>
    <w:rsid w:val="00E82152"/>
    <w:rsid w:val="00E825C9"/>
    <w:rsid w:val="00E83805"/>
    <w:rsid w:val="00E83B88"/>
    <w:rsid w:val="00E8459F"/>
    <w:rsid w:val="00E85F4A"/>
    <w:rsid w:val="00E868AE"/>
    <w:rsid w:val="00E8708D"/>
    <w:rsid w:val="00E874F4"/>
    <w:rsid w:val="00E87C83"/>
    <w:rsid w:val="00E87E23"/>
    <w:rsid w:val="00E900AA"/>
    <w:rsid w:val="00E90243"/>
    <w:rsid w:val="00E90351"/>
    <w:rsid w:val="00E9091A"/>
    <w:rsid w:val="00E91950"/>
    <w:rsid w:val="00E919C6"/>
    <w:rsid w:val="00E926C6"/>
    <w:rsid w:val="00E9272B"/>
    <w:rsid w:val="00E94371"/>
    <w:rsid w:val="00E946B1"/>
    <w:rsid w:val="00E94B70"/>
    <w:rsid w:val="00E94D42"/>
    <w:rsid w:val="00E961BC"/>
    <w:rsid w:val="00E970DF"/>
    <w:rsid w:val="00E979F9"/>
    <w:rsid w:val="00EA03F7"/>
    <w:rsid w:val="00EA059D"/>
    <w:rsid w:val="00EA08FA"/>
    <w:rsid w:val="00EA13E8"/>
    <w:rsid w:val="00EA1A39"/>
    <w:rsid w:val="00EA27A8"/>
    <w:rsid w:val="00EA2FEE"/>
    <w:rsid w:val="00EA50FB"/>
    <w:rsid w:val="00EA5665"/>
    <w:rsid w:val="00EA5674"/>
    <w:rsid w:val="00EA66F6"/>
    <w:rsid w:val="00EA6E75"/>
    <w:rsid w:val="00EA7024"/>
    <w:rsid w:val="00EB07BD"/>
    <w:rsid w:val="00EB09FA"/>
    <w:rsid w:val="00EB2250"/>
    <w:rsid w:val="00EB225C"/>
    <w:rsid w:val="00EB34E7"/>
    <w:rsid w:val="00EB47C9"/>
    <w:rsid w:val="00EB5E6C"/>
    <w:rsid w:val="00EB60E5"/>
    <w:rsid w:val="00EB65A5"/>
    <w:rsid w:val="00EB6797"/>
    <w:rsid w:val="00EB686F"/>
    <w:rsid w:val="00EB6947"/>
    <w:rsid w:val="00EC0546"/>
    <w:rsid w:val="00EC0723"/>
    <w:rsid w:val="00EC0E17"/>
    <w:rsid w:val="00EC1AD8"/>
    <w:rsid w:val="00EC1BBC"/>
    <w:rsid w:val="00EC1DAC"/>
    <w:rsid w:val="00EC2C49"/>
    <w:rsid w:val="00EC3ED9"/>
    <w:rsid w:val="00EC47E2"/>
    <w:rsid w:val="00EC4F03"/>
    <w:rsid w:val="00EC5CF1"/>
    <w:rsid w:val="00EC5ECC"/>
    <w:rsid w:val="00EC6536"/>
    <w:rsid w:val="00EC6F64"/>
    <w:rsid w:val="00EC7E75"/>
    <w:rsid w:val="00EC7F5B"/>
    <w:rsid w:val="00ED022E"/>
    <w:rsid w:val="00ED0B15"/>
    <w:rsid w:val="00ED1207"/>
    <w:rsid w:val="00ED23F8"/>
    <w:rsid w:val="00ED2D23"/>
    <w:rsid w:val="00ED4951"/>
    <w:rsid w:val="00ED6310"/>
    <w:rsid w:val="00ED65A2"/>
    <w:rsid w:val="00ED7846"/>
    <w:rsid w:val="00ED7B15"/>
    <w:rsid w:val="00ED7C5D"/>
    <w:rsid w:val="00ED7CD1"/>
    <w:rsid w:val="00EE0133"/>
    <w:rsid w:val="00EE0C1B"/>
    <w:rsid w:val="00EE1EE0"/>
    <w:rsid w:val="00EE20D7"/>
    <w:rsid w:val="00EE2484"/>
    <w:rsid w:val="00EE2F00"/>
    <w:rsid w:val="00EE5650"/>
    <w:rsid w:val="00EE58E8"/>
    <w:rsid w:val="00EE6149"/>
    <w:rsid w:val="00EE642E"/>
    <w:rsid w:val="00EE6CC1"/>
    <w:rsid w:val="00EE6F65"/>
    <w:rsid w:val="00EE7126"/>
    <w:rsid w:val="00EE7822"/>
    <w:rsid w:val="00EF0AEB"/>
    <w:rsid w:val="00EF16DE"/>
    <w:rsid w:val="00EF29A0"/>
    <w:rsid w:val="00EF43EF"/>
    <w:rsid w:val="00EF4882"/>
    <w:rsid w:val="00EF5649"/>
    <w:rsid w:val="00EF565B"/>
    <w:rsid w:val="00EF5B83"/>
    <w:rsid w:val="00EFD16C"/>
    <w:rsid w:val="00F01944"/>
    <w:rsid w:val="00F02164"/>
    <w:rsid w:val="00F02899"/>
    <w:rsid w:val="00F0293E"/>
    <w:rsid w:val="00F034A2"/>
    <w:rsid w:val="00F03D92"/>
    <w:rsid w:val="00F04F5E"/>
    <w:rsid w:val="00F05DFD"/>
    <w:rsid w:val="00F062F1"/>
    <w:rsid w:val="00F07420"/>
    <w:rsid w:val="00F07CE9"/>
    <w:rsid w:val="00F104BA"/>
    <w:rsid w:val="00F108FD"/>
    <w:rsid w:val="00F11D8F"/>
    <w:rsid w:val="00F123F9"/>
    <w:rsid w:val="00F135CA"/>
    <w:rsid w:val="00F1460D"/>
    <w:rsid w:val="00F14EBC"/>
    <w:rsid w:val="00F16508"/>
    <w:rsid w:val="00F167AE"/>
    <w:rsid w:val="00F16A39"/>
    <w:rsid w:val="00F16A3B"/>
    <w:rsid w:val="00F16CA2"/>
    <w:rsid w:val="00F1787B"/>
    <w:rsid w:val="00F17DAC"/>
    <w:rsid w:val="00F2011C"/>
    <w:rsid w:val="00F201AE"/>
    <w:rsid w:val="00F209EF"/>
    <w:rsid w:val="00F21585"/>
    <w:rsid w:val="00F2221D"/>
    <w:rsid w:val="00F22334"/>
    <w:rsid w:val="00F232B0"/>
    <w:rsid w:val="00F2393F"/>
    <w:rsid w:val="00F242D1"/>
    <w:rsid w:val="00F24355"/>
    <w:rsid w:val="00F244CF"/>
    <w:rsid w:val="00F24BBD"/>
    <w:rsid w:val="00F25610"/>
    <w:rsid w:val="00F25628"/>
    <w:rsid w:val="00F25E17"/>
    <w:rsid w:val="00F260A1"/>
    <w:rsid w:val="00F2610E"/>
    <w:rsid w:val="00F267DF"/>
    <w:rsid w:val="00F336AC"/>
    <w:rsid w:val="00F3456C"/>
    <w:rsid w:val="00F34AFB"/>
    <w:rsid w:val="00F34FD4"/>
    <w:rsid w:val="00F378D5"/>
    <w:rsid w:val="00F37ABF"/>
    <w:rsid w:val="00F4281D"/>
    <w:rsid w:val="00F42B11"/>
    <w:rsid w:val="00F42BBF"/>
    <w:rsid w:val="00F4387B"/>
    <w:rsid w:val="00F45166"/>
    <w:rsid w:val="00F45A89"/>
    <w:rsid w:val="00F46267"/>
    <w:rsid w:val="00F46AF3"/>
    <w:rsid w:val="00F476C0"/>
    <w:rsid w:val="00F47824"/>
    <w:rsid w:val="00F4786C"/>
    <w:rsid w:val="00F47D82"/>
    <w:rsid w:val="00F50347"/>
    <w:rsid w:val="00F50AB2"/>
    <w:rsid w:val="00F50EE2"/>
    <w:rsid w:val="00F51A0B"/>
    <w:rsid w:val="00F51A14"/>
    <w:rsid w:val="00F52152"/>
    <w:rsid w:val="00F522FD"/>
    <w:rsid w:val="00F52888"/>
    <w:rsid w:val="00F52C68"/>
    <w:rsid w:val="00F5310D"/>
    <w:rsid w:val="00F532E4"/>
    <w:rsid w:val="00F53635"/>
    <w:rsid w:val="00F56073"/>
    <w:rsid w:val="00F56199"/>
    <w:rsid w:val="00F561E8"/>
    <w:rsid w:val="00F5669B"/>
    <w:rsid w:val="00F56F03"/>
    <w:rsid w:val="00F57A35"/>
    <w:rsid w:val="00F57A94"/>
    <w:rsid w:val="00F57BC2"/>
    <w:rsid w:val="00F57DB5"/>
    <w:rsid w:val="00F57FE4"/>
    <w:rsid w:val="00F602C2"/>
    <w:rsid w:val="00F607D2"/>
    <w:rsid w:val="00F617AC"/>
    <w:rsid w:val="00F618F6"/>
    <w:rsid w:val="00F61C23"/>
    <w:rsid w:val="00F61DA3"/>
    <w:rsid w:val="00F62916"/>
    <w:rsid w:val="00F629EF"/>
    <w:rsid w:val="00F62E4F"/>
    <w:rsid w:val="00F63625"/>
    <w:rsid w:val="00F63EAA"/>
    <w:rsid w:val="00F64456"/>
    <w:rsid w:val="00F656DD"/>
    <w:rsid w:val="00F65AFB"/>
    <w:rsid w:val="00F66485"/>
    <w:rsid w:val="00F70122"/>
    <w:rsid w:val="00F71C1A"/>
    <w:rsid w:val="00F721D1"/>
    <w:rsid w:val="00F73346"/>
    <w:rsid w:val="00F747A5"/>
    <w:rsid w:val="00F748FA"/>
    <w:rsid w:val="00F75F9E"/>
    <w:rsid w:val="00F7689D"/>
    <w:rsid w:val="00F76D04"/>
    <w:rsid w:val="00F8053F"/>
    <w:rsid w:val="00F811DB"/>
    <w:rsid w:val="00F814F8"/>
    <w:rsid w:val="00F81A99"/>
    <w:rsid w:val="00F81F24"/>
    <w:rsid w:val="00F82403"/>
    <w:rsid w:val="00F85294"/>
    <w:rsid w:val="00F85BCE"/>
    <w:rsid w:val="00F8625F"/>
    <w:rsid w:val="00F865E7"/>
    <w:rsid w:val="00F86B0A"/>
    <w:rsid w:val="00F8759C"/>
    <w:rsid w:val="00F878B9"/>
    <w:rsid w:val="00F90113"/>
    <w:rsid w:val="00F9028F"/>
    <w:rsid w:val="00F91A70"/>
    <w:rsid w:val="00F9293A"/>
    <w:rsid w:val="00F92C08"/>
    <w:rsid w:val="00F9317A"/>
    <w:rsid w:val="00F93493"/>
    <w:rsid w:val="00F93CEB"/>
    <w:rsid w:val="00F9564A"/>
    <w:rsid w:val="00F963BF"/>
    <w:rsid w:val="00F96CFA"/>
    <w:rsid w:val="00FA0B7F"/>
    <w:rsid w:val="00FA1545"/>
    <w:rsid w:val="00FA1AD1"/>
    <w:rsid w:val="00FA2534"/>
    <w:rsid w:val="00FA274B"/>
    <w:rsid w:val="00FA2944"/>
    <w:rsid w:val="00FA29BF"/>
    <w:rsid w:val="00FA2B0F"/>
    <w:rsid w:val="00FA3775"/>
    <w:rsid w:val="00FA4177"/>
    <w:rsid w:val="00FA419C"/>
    <w:rsid w:val="00FA4732"/>
    <w:rsid w:val="00FA493A"/>
    <w:rsid w:val="00FA4FD2"/>
    <w:rsid w:val="00FA570E"/>
    <w:rsid w:val="00FA692F"/>
    <w:rsid w:val="00FA6A25"/>
    <w:rsid w:val="00FA6B6C"/>
    <w:rsid w:val="00FA7EDE"/>
    <w:rsid w:val="00FB020E"/>
    <w:rsid w:val="00FB067E"/>
    <w:rsid w:val="00FB11EC"/>
    <w:rsid w:val="00FB1875"/>
    <w:rsid w:val="00FB194F"/>
    <w:rsid w:val="00FB2E8C"/>
    <w:rsid w:val="00FB2F01"/>
    <w:rsid w:val="00FB36F7"/>
    <w:rsid w:val="00FB6C74"/>
    <w:rsid w:val="00FB7059"/>
    <w:rsid w:val="00FB7682"/>
    <w:rsid w:val="00FB7D86"/>
    <w:rsid w:val="00FC0942"/>
    <w:rsid w:val="00FC1D87"/>
    <w:rsid w:val="00FC1EA2"/>
    <w:rsid w:val="00FC301B"/>
    <w:rsid w:val="00FC3330"/>
    <w:rsid w:val="00FC3B14"/>
    <w:rsid w:val="00FC5066"/>
    <w:rsid w:val="00FC5465"/>
    <w:rsid w:val="00FC547C"/>
    <w:rsid w:val="00FC5658"/>
    <w:rsid w:val="00FD308F"/>
    <w:rsid w:val="00FD3736"/>
    <w:rsid w:val="00FD4F74"/>
    <w:rsid w:val="00FD6D32"/>
    <w:rsid w:val="00FD6E4D"/>
    <w:rsid w:val="00FD72B0"/>
    <w:rsid w:val="00FD7EF2"/>
    <w:rsid w:val="00FE16AF"/>
    <w:rsid w:val="00FE201E"/>
    <w:rsid w:val="00FE26D3"/>
    <w:rsid w:val="00FE292D"/>
    <w:rsid w:val="00FE2CBF"/>
    <w:rsid w:val="00FE36F2"/>
    <w:rsid w:val="00FE3871"/>
    <w:rsid w:val="00FE49F9"/>
    <w:rsid w:val="00FE6106"/>
    <w:rsid w:val="00FF043F"/>
    <w:rsid w:val="00FF061F"/>
    <w:rsid w:val="00FF2C28"/>
    <w:rsid w:val="00FF3702"/>
    <w:rsid w:val="00FF392E"/>
    <w:rsid w:val="00FF3A60"/>
    <w:rsid w:val="00FF3C27"/>
    <w:rsid w:val="00FF4B95"/>
    <w:rsid w:val="00FF4F2B"/>
    <w:rsid w:val="00FF5BBE"/>
    <w:rsid w:val="00FF6FD2"/>
    <w:rsid w:val="0105C0C4"/>
    <w:rsid w:val="0105F6DE"/>
    <w:rsid w:val="011566E5"/>
    <w:rsid w:val="013A83AA"/>
    <w:rsid w:val="013EFD72"/>
    <w:rsid w:val="014965D6"/>
    <w:rsid w:val="014ED419"/>
    <w:rsid w:val="016EC909"/>
    <w:rsid w:val="0194C07A"/>
    <w:rsid w:val="019D0C3D"/>
    <w:rsid w:val="019EA13F"/>
    <w:rsid w:val="01B49129"/>
    <w:rsid w:val="01B70FCB"/>
    <w:rsid w:val="01C5C231"/>
    <w:rsid w:val="01D67848"/>
    <w:rsid w:val="01EB9C8B"/>
    <w:rsid w:val="01EE92C4"/>
    <w:rsid w:val="01EF4B84"/>
    <w:rsid w:val="01FFA9DE"/>
    <w:rsid w:val="020E8894"/>
    <w:rsid w:val="020F402A"/>
    <w:rsid w:val="021528B7"/>
    <w:rsid w:val="021CDD84"/>
    <w:rsid w:val="022E746D"/>
    <w:rsid w:val="0230B834"/>
    <w:rsid w:val="026018CD"/>
    <w:rsid w:val="02629377"/>
    <w:rsid w:val="02792EC8"/>
    <w:rsid w:val="027FF231"/>
    <w:rsid w:val="0292F051"/>
    <w:rsid w:val="0292F17C"/>
    <w:rsid w:val="029367A6"/>
    <w:rsid w:val="02A05831"/>
    <w:rsid w:val="02A691A4"/>
    <w:rsid w:val="02ABAF20"/>
    <w:rsid w:val="02B09884"/>
    <w:rsid w:val="02B13746"/>
    <w:rsid w:val="02B486A8"/>
    <w:rsid w:val="02C106B7"/>
    <w:rsid w:val="02C8D41A"/>
    <w:rsid w:val="02D6540B"/>
    <w:rsid w:val="02DDC868"/>
    <w:rsid w:val="02DF03FA"/>
    <w:rsid w:val="02E42B14"/>
    <w:rsid w:val="02E436D3"/>
    <w:rsid w:val="03100A6C"/>
    <w:rsid w:val="03135764"/>
    <w:rsid w:val="031E301F"/>
    <w:rsid w:val="03371AFC"/>
    <w:rsid w:val="033E2A48"/>
    <w:rsid w:val="0342C6A5"/>
    <w:rsid w:val="03442713"/>
    <w:rsid w:val="034B260A"/>
    <w:rsid w:val="035767B4"/>
    <w:rsid w:val="036055A0"/>
    <w:rsid w:val="03722CB4"/>
    <w:rsid w:val="0376682B"/>
    <w:rsid w:val="037F3437"/>
    <w:rsid w:val="0380B55B"/>
    <w:rsid w:val="038A64CC"/>
    <w:rsid w:val="039067A3"/>
    <w:rsid w:val="03A10AC1"/>
    <w:rsid w:val="03AE894D"/>
    <w:rsid w:val="03B5238F"/>
    <w:rsid w:val="03B7A0F0"/>
    <w:rsid w:val="03CC61CB"/>
    <w:rsid w:val="03F5B840"/>
    <w:rsid w:val="03F9638A"/>
    <w:rsid w:val="040B0510"/>
    <w:rsid w:val="041096E0"/>
    <w:rsid w:val="041D0919"/>
    <w:rsid w:val="041E465E"/>
    <w:rsid w:val="04201041"/>
    <w:rsid w:val="0431F0B1"/>
    <w:rsid w:val="043A5E19"/>
    <w:rsid w:val="043DD862"/>
    <w:rsid w:val="043FB035"/>
    <w:rsid w:val="04411A94"/>
    <w:rsid w:val="045828F2"/>
    <w:rsid w:val="04616CBA"/>
    <w:rsid w:val="0464C4B7"/>
    <w:rsid w:val="04684165"/>
    <w:rsid w:val="0478988A"/>
    <w:rsid w:val="047A6FA4"/>
    <w:rsid w:val="047AD96A"/>
    <w:rsid w:val="048A8D7B"/>
    <w:rsid w:val="0490322A"/>
    <w:rsid w:val="04919637"/>
    <w:rsid w:val="04A64B54"/>
    <w:rsid w:val="04AA4D6C"/>
    <w:rsid w:val="04AD6FE4"/>
    <w:rsid w:val="04C856FB"/>
    <w:rsid w:val="04CA8A2B"/>
    <w:rsid w:val="04E6B764"/>
    <w:rsid w:val="04F6EF31"/>
    <w:rsid w:val="05029637"/>
    <w:rsid w:val="05065A84"/>
    <w:rsid w:val="051D7928"/>
    <w:rsid w:val="052E6F5E"/>
    <w:rsid w:val="053321CC"/>
    <w:rsid w:val="05370905"/>
    <w:rsid w:val="054591FF"/>
    <w:rsid w:val="054D85D4"/>
    <w:rsid w:val="0551B758"/>
    <w:rsid w:val="0558ACA8"/>
    <w:rsid w:val="05637E38"/>
    <w:rsid w:val="0578797B"/>
    <w:rsid w:val="057C085A"/>
    <w:rsid w:val="058074CC"/>
    <w:rsid w:val="0597867E"/>
    <w:rsid w:val="059D9386"/>
    <w:rsid w:val="05A9E441"/>
    <w:rsid w:val="05AB4074"/>
    <w:rsid w:val="05B73402"/>
    <w:rsid w:val="05B880C3"/>
    <w:rsid w:val="05CBA14E"/>
    <w:rsid w:val="05CD6AAF"/>
    <w:rsid w:val="05E49A9A"/>
    <w:rsid w:val="05F053EB"/>
    <w:rsid w:val="05F8FE4F"/>
    <w:rsid w:val="06098173"/>
    <w:rsid w:val="062A75F9"/>
    <w:rsid w:val="062C05B5"/>
    <w:rsid w:val="0631B8B5"/>
    <w:rsid w:val="06321C81"/>
    <w:rsid w:val="0637BA11"/>
    <w:rsid w:val="06425FAB"/>
    <w:rsid w:val="064542F5"/>
    <w:rsid w:val="0648A52E"/>
    <w:rsid w:val="0660D6C5"/>
    <w:rsid w:val="066B2FF8"/>
    <w:rsid w:val="067714DC"/>
    <w:rsid w:val="067FAA9F"/>
    <w:rsid w:val="06834893"/>
    <w:rsid w:val="06914331"/>
    <w:rsid w:val="06B2D33E"/>
    <w:rsid w:val="06B83222"/>
    <w:rsid w:val="06C3729E"/>
    <w:rsid w:val="06DF735F"/>
    <w:rsid w:val="071F90FA"/>
    <w:rsid w:val="071FE98B"/>
    <w:rsid w:val="072A85C1"/>
    <w:rsid w:val="0740ED01"/>
    <w:rsid w:val="07490B94"/>
    <w:rsid w:val="075EEA14"/>
    <w:rsid w:val="07621266"/>
    <w:rsid w:val="0764F09C"/>
    <w:rsid w:val="076B800C"/>
    <w:rsid w:val="077033D0"/>
    <w:rsid w:val="0774E46A"/>
    <w:rsid w:val="0777236B"/>
    <w:rsid w:val="07878E38"/>
    <w:rsid w:val="078A9692"/>
    <w:rsid w:val="07B8B610"/>
    <w:rsid w:val="07C49B2A"/>
    <w:rsid w:val="07C686B5"/>
    <w:rsid w:val="07CA1FB1"/>
    <w:rsid w:val="07D5C6F0"/>
    <w:rsid w:val="07D65CBA"/>
    <w:rsid w:val="07DBF1E8"/>
    <w:rsid w:val="07E3181D"/>
    <w:rsid w:val="07E4758F"/>
    <w:rsid w:val="07E807CB"/>
    <w:rsid w:val="07F58AD7"/>
    <w:rsid w:val="08163778"/>
    <w:rsid w:val="08248CBC"/>
    <w:rsid w:val="082F1937"/>
    <w:rsid w:val="08477D99"/>
    <w:rsid w:val="08575579"/>
    <w:rsid w:val="0864A2CE"/>
    <w:rsid w:val="0874CD36"/>
    <w:rsid w:val="0889662B"/>
    <w:rsid w:val="089AD50A"/>
    <w:rsid w:val="089B9149"/>
    <w:rsid w:val="089F5CA1"/>
    <w:rsid w:val="08B0BE50"/>
    <w:rsid w:val="08B97F5F"/>
    <w:rsid w:val="08C4A185"/>
    <w:rsid w:val="08CA995A"/>
    <w:rsid w:val="08D39966"/>
    <w:rsid w:val="08DFEBF2"/>
    <w:rsid w:val="08E24405"/>
    <w:rsid w:val="08E89B64"/>
    <w:rsid w:val="08EF224A"/>
    <w:rsid w:val="08F9FC39"/>
    <w:rsid w:val="0900AC7D"/>
    <w:rsid w:val="0905710C"/>
    <w:rsid w:val="0912B200"/>
    <w:rsid w:val="091F1DB8"/>
    <w:rsid w:val="09219E32"/>
    <w:rsid w:val="0928DA42"/>
    <w:rsid w:val="0930BDFD"/>
    <w:rsid w:val="094B90F7"/>
    <w:rsid w:val="095654CE"/>
    <w:rsid w:val="09606AD1"/>
    <w:rsid w:val="0960E93B"/>
    <w:rsid w:val="096A6F2B"/>
    <w:rsid w:val="097656BF"/>
    <w:rsid w:val="097AEB36"/>
    <w:rsid w:val="098045F0"/>
    <w:rsid w:val="09B8A458"/>
    <w:rsid w:val="09BA5B58"/>
    <w:rsid w:val="09C2AB0E"/>
    <w:rsid w:val="09C5C993"/>
    <w:rsid w:val="09C8498E"/>
    <w:rsid w:val="09C84F4A"/>
    <w:rsid w:val="09DC845F"/>
    <w:rsid w:val="09E69E72"/>
    <w:rsid w:val="09E97BA9"/>
    <w:rsid w:val="09ED6182"/>
    <w:rsid w:val="09F799AC"/>
    <w:rsid w:val="09F8B6F4"/>
    <w:rsid w:val="09FD60B2"/>
    <w:rsid w:val="09FEEFD5"/>
    <w:rsid w:val="0A15B9F2"/>
    <w:rsid w:val="0A187624"/>
    <w:rsid w:val="0A1CF811"/>
    <w:rsid w:val="0A23E58B"/>
    <w:rsid w:val="0A2FCA72"/>
    <w:rsid w:val="0A47C89B"/>
    <w:rsid w:val="0A4FB787"/>
    <w:rsid w:val="0A613EA5"/>
    <w:rsid w:val="0A64308B"/>
    <w:rsid w:val="0A862028"/>
    <w:rsid w:val="0A86E62A"/>
    <w:rsid w:val="0A8E3564"/>
    <w:rsid w:val="0A980F14"/>
    <w:rsid w:val="0AB1BAC5"/>
    <w:rsid w:val="0AB56556"/>
    <w:rsid w:val="0AB7C4D4"/>
    <w:rsid w:val="0AD0C7D6"/>
    <w:rsid w:val="0AEAF9C0"/>
    <w:rsid w:val="0AF22182"/>
    <w:rsid w:val="0AF30CA4"/>
    <w:rsid w:val="0AF57D63"/>
    <w:rsid w:val="0AF857E2"/>
    <w:rsid w:val="0B0BF31A"/>
    <w:rsid w:val="0B1D32EB"/>
    <w:rsid w:val="0B225625"/>
    <w:rsid w:val="0B230719"/>
    <w:rsid w:val="0B31C7A4"/>
    <w:rsid w:val="0B398F4E"/>
    <w:rsid w:val="0B39D01A"/>
    <w:rsid w:val="0B44A90A"/>
    <w:rsid w:val="0B4A9657"/>
    <w:rsid w:val="0B4E5869"/>
    <w:rsid w:val="0B51C57B"/>
    <w:rsid w:val="0B649601"/>
    <w:rsid w:val="0B7262FB"/>
    <w:rsid w:val="0B8C697F"/>
    <w:rsid w:val="0B8D21E7"/>
    <w:rsid w:val="0B8D2A10"/>
    <w:rsid w:val="0B8D7F5F"/>
    <w:rsid w:val="0B92941E"/>
    <w:rsid w:val="0BBACB3C"/>
    <w:rsid w:val="0BCA6790"/>
    <w:rsid w:val="0BD4DC80"/>
    <w:rsid w:val="0BD79A7A"/>
    <w:rsid w:val="0BE09840"/>
    <w:rsid w:val="0BEBE8C8"/>
    <w:rsid w:val="0BEE4B3E"/>
    <w:rsid w:val="0BEE699D"/>
    <w:rsid w:val="0C0B7521"/>
    <w:rsid w:val="0C49A8F8"/>
    <w:rsid w:val="0C517421"/>
    <w:rsid w:val="0C51A120"/>
    <w:rsid w:val="0C56E693"/>
    <w:rsid w:val="0C5A6071"/>
    <w:rsid w:val="0C5BB9B1"/>
    <w:rsid w:val="0C6C22B8"/>
    <w:rsid w:val="0C969662"/>
    <w:rsid w:val="0CA3971F"/>
    <w:rsid w:val="0CB42868"/>
    <w:rsid w:val="0CC1DF06"/>
    <w:rsid w:val="0CC499F1"/>
    <w:rsid w:val="0CC8244B"/>
    <w:rsid w:val="0CC907FF"/>
    <w:rsid w:val="0CD010BB"/>
    <w:rsid w:val="0CD4BFE3"/>
    <w:rsid w:val="0CE51761"/>
    <w:rsid w:val="0CFC0C53"/>
    <w:rsid w:val="0D10C66E"/>
    <w:rsid w:val="0D176730"/>
    <w:rsid w:val="0D2B69EA"/>
    <w:rsid w:val="0D2FB4C9"/>
    <w:rsid w:val="0D30140C"/>
    <w:rsid w:val="0D348565"/>
    <w:rsid w:val="0D34C87A"/>
    <w:rsid w:val="0D43208E"/>
    <w:rsid w:val="0D6A5468"/>
    <w:rsid w:val="0D736ADB"/>
    <w:rsid w:val="0D78C1FF"/>
    <w:rsid w:val="0D907017"/>
    <w:rsid w:val="0D99B55A"/>
    <w:rsid w:val="0DAAB80B"/>
    <w:rsid w:val="0DB44CAA"/>
    <w:rsid w:val="0DEA43BD"/>
    <w:rsid w:val="0DEFF524"/>
    <w:rsid w:val="0DFFA6EB"/>
    <w:rsid w:val="0E20F438"/>
    <w:rsid w:val="0E255D07"/>
    <w:rsid w:val="0E44DB93"/>
    <w:rsid w:val="0E5BE1B6"/>
    <w:rsid w:val="0E6450FE"/>
    <w:rsid w:val="0E6CFB2C"/>
    <w:rsid w:val="0E771DD0"/>
    <w:rsid w:val="0E7C5036"/>
    <w:rsid w:val="0E7CA8AF"/>
    <w:rsid w:val="0E81CD10"/>
    <w:rsid w:val="0E8C8DC7"/>
    <w:rsid w:val="0E98412E"/>
    <w:rsid w:val="0EC4CAD2"/>
    <w:rsid w:val="0ECA34E0"/>
    <w:rsid w:val="0ECA5419"/>
    <w:rsid w:val="0ECFCE12"/>
    <w:rsid w:val="0ED1B107"/>
    <w:rsid w:val="0ED6C17B"/>
    <w:rsid w:val="0EE8F613"/>
    <w:rsid w:val="0EFA519C"/>
    <w:rsid w:val="0F03E625"/>
    <w:rsid w:val="0F064875"/>
    <w:rsid w:val="0F0B3E84"/>
    <w:rsid w:val="0F2AC940"/>
    <w:rsid w:val="0F2D7DD2"/>
    <w:rsid w:val="0F32A92F"/>
    <w:rsid w:val="0F3A80DC"/>
    <w:rsid w:val="0F50F0F8"/>
    <w:rsid w:val="0F53033B"/>
    <w:rsid w:val="0F6A0F66"/>
    <w:rsid w:val="0F739F93"/>
    <w:rsid w:val="0F7DA2C6"/>
    <w:rsid w:val="0F852C83"/>
    <w:rsid w:val="0F921DAE"/>
    <w:rsid w:val="0F99ED82"/>
    <w:rsid w:val="0FD0BF04"/>
    <w:rsid w:val="0FDCCA1A"/>
    <w:rsid w:val="0FE3E44D"/>
    <w:rsid w:val="0FE41110"/>
    <w:rsid w:val="0FE4F0D3"/>
    <w:rsid w:val="0FFE14C7"/>
    <w:rsid w:val="100E4808"/>
    <w:rsid w:val="102375BE"/>
    <w:rsid w:val="1036F527"/>
    <w:rsid w:val="10616722"/>
    <w:rsid w:val="1066FD86"/>
    <w:rsid w:val="106922F5"/>
    <w:rsid w:val="106E151C"/>
    <w:rsid w:val="1071E5E4"/>
    <w:rsid w:val="10723868"/>
    <w:rsid w:val="107709C6"/>
    <w:rsid w:val="107AA960"/>
    <w:rsid w:val="10A3F482"/>
    <w:rsid w:val="10A46332"/>
    <w:rsid w:val="10A5E6EF"/>
    <w:rsid w:val="10B228F9"/>
    <w:rsid w:val="10B26032"/>
    <w:rsid w:val="10C3E28F"/>
    <w:rsid w:val="10CB14F9"/>
    <w:rsid w:val="10CCB9FE"/>
    <w:rsid w:val="10DF9BA3"/>
    <w:rsid w:val="110CBE56"/>
    <w:rsid w:val="114773FB"/>
    <w:rsid w:val="114912E1"/>
    <w:rsid w:val="11520E31"/>
    <w:rsid w:val="118011A7"/>
    <w:rsid w:val="1187DDCB"/>
    <w:rsid w:val="118F9785"/>
    <w:rsid w:val="119F5439"/>
    <w:rsid w:val="11A08F17"/>
    <w:rsid w:val="11AE8420"/>
    <w:rsid w:val="11BF6E69"/>
    <w:rsid w:val="11BFA20B"/>
    <w:rsid w:val="11D13D37"/>
    <w:rsid w:val="11E63F4D"/>
    <w:rsid w:val="11E82F3B"/>
    <w:rsid w:val="11EBF93E"/>
    <w:rsid w:val="1203AB01"/>
    <w:rsid w:val="121B89BA"/>
    <w:rsid w:val="1234D0A6"/>
    <w:rsid w:val="1234EEAD"/>
    <w:rsid w:val="1241B750"/>
    <w:rsid w:val="125E9B3D"/>
    <w:rsid w:val="1267CF56"/>
    <w:rsid w:val="12779388"/>
    <w:rsid w:val="128563D3"/>
    <w:rsid w:val="12931512"/>
    <w:rsid w:val="12955C16"/>
    <w:rsid w:val="12BE77E6"/>
    <w:rsid w:val="12C393A9"/>
    <w:rsid w:val="12C42ED9"/>
    <w:rsid w:val="12C7373F"/>
    <w:rsid w:val="12E391CD"/>
    <w:rsid w:val="12E98D05"/>
    <w:rsid w:val="12F09884"/>
    <w:rsid w:val="12F420FB"/>
    <w:rsid w:val="131BCCE9"/>
    <w:rsid w:val="13217694"/>
    <w:rsid w:val="132561DD"/>
    <w:rsid w:val="132D8225"/>
    <w:rsid w:val="1340327A"/>
    <w:rsid w:val="134220F4"/>
    <w:rsid w:val="1343F92C"/>
    <w:rsid w:val="13458FEC"/>
    <w:rsid w:val="135283F0"/>
    <w:rsid w:val="135AF1C4"/>
    <w:rsid w:val="136373EB"/>
    <w:rsid w:val="13689350"/>
    <w:rsid w:val="136E08E7"/>
    <w:rsid w:val="137FF231"/>
    <w:rsid w:val="13900008"/>
    <w:rsid w:val="13923264"/>
    <w:rsid w:val="139E031D"/>
    <w:rsid w:val="13B214BB"/>
    <w:rsid w:val="13C22F0E"/>
    <w:rsid w:val="13D063DB"/>
    <w:rsid w:val="13D8EA2E"/>
    <w:rsid w:val="13E24276"/>
    <w:rsid w:val="13E4EBA5"/>
    <w:rsid w:val="13E61FA3"/>
    <w:rsid w:val="13EA6A5D"/>
    <w:rsid w:val="13F3779C"/>
    <w:rsid w:val="13F62F33"/>
    <w:rsid w:val="13F8AEED"/>
    <w:rsid w:val="1404E14D"/>
    <w:rsid w:val="142D6FD4"/>
    <w:rsid w:val="143CC64B"/>
    <w:rsid w:val="1448733D"/>
    <w:rsid w:val="144AB33E"/>
    <w:rsid w:val="146DED34"/>
    <w:rsid w:val="1472CAD2"/>
    <w:rsid w:val="1473D54B"/>
    <w:rsid w:val="14747EBE"/>
    <w:rsid w:val="1478FE6E"/>
    <w:rsid w:val="148F86AD"/>
    <w:rsid w:val="14914605"/>
    <w:rsid w:val="1495DBB0"/>
    <w:rsid w:val="14A8A920"/>
    <w:rsid w:val="14B8476A"/>
    <w:rsid w:val="14BAD300"/>
    <w:rsid w:val="14BB2E13"/>
    <w:rsid w:val="14C348B2"/>
    <w:rsid w:val="14C94D41"/>
    <w:rsid w:val="14CAE61D"/>
    <w:rsid w:val="14D7AD3A"/>
    <w:rsid w:val="14DB20AA"/>
    <w:rsid w:val="14DBA3EE"/>
    <w:rsid w:val="14EDA2C6"/>
    <w:rsid w:val="14F116B8"/>
    <w:rsid w:val="14F61742"/>
    <w:rsid w:val="14FFCCD6"/>
    <w:rsid w:val="1505000F"/>
    <w:rsid w:val="150C1DC7"/>
    <w:rsid w:val="1526E32C"/>
    <w:rsid w:val="152A9428"/>
    <w:rsid w:val="152FD907"/>
    <w:rsid w:val="15373384"/>
    <w:rsid w:val="153DBC49"/>
    <w:rsid w:val="1544A4DA"/>
    <w:rsid w:val="154E3929"/>
    <w:rsid w:val="155B3C83"/>
    <w:rsid w:val="156AF790"/>
    <w:rsid w:val="156F2795"/>
    <w:rsid w:val="158E31D8"/>
    <w:rsid w:val="15A1EE96"/>
    <w:rsid w:val="15C92ABD"/>
    <w:rsid w:val="15CE1787"/>
    <w:rsid w:val="15CF4A49"/>
    <w:rsid w:val="15D2C99D"/>
    <w:rsid w:val="15D30B7E"/>
    <w:rsid w:val="15D4989E"/>
    <w:rsid w:val="15D4F1D4"/>
    <w:rsid w:val="15E39710"/>
    <w:rsid w:val="15EFACC0"/>
    <w:rsid w:val="15FFAEC8"/>
    <w:rsid w:val="160B4D8A"/>
    <w:rsid w:val="160CD781"/>
    <w:rsid w:val="160FDFEA"/>
    <w:rsid w:val="16309EE4"/>
    <w:rsid w:val="1631F6B2"/>
    <w:rsid w:val="1634DF10"/>
    <w:rsid w:val="163A9947"/>
    <w:rsid w:val="163BF86E"/>
    <w:rsid w:val="164BFA8A"/>
    <w:rsid w:val="16591756"/>
    <w:rsid w:val="165BCD08"/>
    <w:rsid w:val="166420DF"/>
    <w:rsid w:val="166982FE"/>
    <w:rsid w:val="167EF01F"/>
    <w:rsid w:val="169BE254"/>
    <w:rsid w:val="16C53A9A"/>
    <w:rsid w:val="16E2FF53"/>
    <w:rsid w:val="16F0C1CF"/>
    <w:rsid w:val="17145269"/>
    <w:rsid w:val="17153BF4"/>
    <w:rsid w:val="1718DCEE"/>
    <w:rsid w:val="1719E338"/>
    <w:rsid w:val="171C3271"/>
    <w:rsid w:val="171C9718"/>
    <w:rsid w:val="171F3F6E"/>
    <w:rsid w:val="174CDA49"/>
    <w:rsid w:val="174E780F"/>
    <w:rsid w:val="17546CCE"/>
    <w:rsid w:val="1763D6F0"/>
    <w:rsid w:val="1772BEE3"/>
    <w:rsid w:val="1772FAE6"/>
    <w:rsid w:val="1777748F"/>
    <w:rsid w:val="17836C18"/>
    <w:rsid w:val="178F8794"/>
    <w:rsid w:val="17907AC7"/>
    <w:rsid w:val="1791E909"/>
    <w:rsid w:val="179D2F93"/>
    <w:rsid w:val="17A70C4A"/>
    <w:rsid w:val="17B239F6"/>
    <w:rsid w:val="17D1EF84"/>
    <w:rsid w:val="17DA4B19"/>
    <w:rsid w:val="17DD162D"/>
    <w:rsid w:val="17E38A71"/>
    <w:rsid w:val="17E7C575"/>
    <w:rsid w:val="17EE4D17"/>
    <w:rsid w:val="180B9E7D"/>
    <w:rsid w:val="180F2A52"/>
    <w:rsid w:val="182A2156"/>
    <w:rsid w:val="1838AFB6"/>
    <w:rsid w:val="1850B550"/>
    <w:rsid w:val="1850CCF4"/>
    <w:rsid w:val="186C3229"/>
    <w:rsid w:val="187737B0"/>
    <w:rsid w:val="18792734"/>
    <w:rsid w:val="188556C4"/>
    <w:rsid w:val="189357F9"/>
    <w:rsid w:val="1893F257"/>
    <w:rsid w:val="18944703"/>
    <w:rsid w:val="18A2B397"/>
    <w:rsid w:val="18B5598A"/>
    <w:rsid w:val="18C75CFE"/>
    <w:rsid w:val="18C96D27"/>
    <w:rsid w:val="18D896D2"/>
    <w:rsid w:val="18FF0209"/>
    <w:rsid w:val="19144FF4"/>
    <w:rsid w:val="1915B468"/>
    <w:rsid w:val="192C7181"/>
    <w:rsid w:val="192DCB19"/>
    <w:rsid w:val="1931F2E2"/>
    <w:rsid w:val="1935C792"/>
    <w:rsid w:val="193D5606"/>
    <w:rsid w:val="193DCDCF"/>
    <w:rsid w:val="1945F592"/>
    <w:rsid w:val="194E92A8"/>
    <w:rsid w:val="19580BCB"/>
    <w:rsid w:val="195AA1E3"/>
    <w:rsid w:val="196218DF"/>
    <w:rsid w:val="19683C28"/>
    <w:rsid w:val="196A68F3"/>
    <w:rsid w:val="196C5640"/>
    <w:rsid w:val="196CBBE5"/>
    <w:rsid w:val="196D6637"/>
    <w:rsid w:val="1974118F"/>
    <w:rsid w:val="19AACF67"/>
    <w:rsid w:val="19AF7088"/>
    <w:rsid w:val="19B01E3F"/>
    <w:rsid w:val="19D6CB60"/>
    <w:rsid w:val="19DD0C3C"/>
    <w:rsid w:val="19DE39F0"/>
    <w:rsid w:val="19E8C5A2"/>
    <w:rsid w:val="19F8C8C8"/>
    <w:rsid w:val="19FD1586"/>
    <w:rsid w:val="1A07B907"/>
    <w:rsid w:val="1A1600D5"/>
    <w:rsid w:val="1A17F458"/>
    <w:rsid w:val="1A1CD36A"/>
    <w:rsid w:val="1A1E79CC"/>
    <w:rsid w:val="1A2540F9"/>
    <w:rsid w:val="1A400A09"/>
    <w:rsid w:val="1A41C5E9"/>
    <w:rsid w:val="1A5A5EF8"/>
    <w:rsid w:val="1A5ED463"/>
    <w:rsid w:val="1A602371"/>
    <w:rsid w:val="1A63EDDB"/>
    <w:rsid w:val="1A676B35"/>
    <w:rsid w:val="1A739F99"/>
    <w:rsid w:val="1A85FFC2"/>
    <w:rsid w:val="1A8E6C5D"/>
    <w:rsid w:val="1A8F557F"/>
    <w:rsid w:val="1AA19C92"/>
    <w:rsid w:val="1AB36CF1"/>
    <w:rsid w:val="1AB762AD"/>
    <w:rsid w:val="1ABA102D"/>
    <w:rsid w:val="1ABD0F35"/>
    <w:rsid w:val="1AC61A40"/>
    <w:rsid w:val="1AEAC30D"/>
    <w:rsid w:val="1AED7168"/>
    <w:rsid w:val="1AF5FEE6"/>
    <w:rsid w:val="1B032BE7"/>
    <w:rsid w:val="1B038E6D"/>
    <w:rsid w:val="1B04FB3C"/>
    <w:rsid w:val="1B19D1F7"/>
    <w:rsid w:val="1B1B4DA2"/>
    <w:rsid w:val="1B338DD7"/>
    <w:rsid w:val="1B3AF0AD"/>
    <w:rsid w:val="1B3C4386"/>
    <w:rsid w:val="1B559B07"/>
    <w:rsid w:val="1B5A7CD8"/>
    <w:rsid w:val="1B5BBFBC"/>
    <w:rsid w:val="1B5CB539"/>
    <w:rsid w:val="1B5FD11E"/>
    <w:rsid w:val="1B6F5981"/>
    <w:rsid w:val="1B8270A4"/>
    <w:rsid w:val="1B82FC79"/>
    <w:rsid w:val="1B885A6A"/>
    <w:rsid w:val="1B8A4836"/>
    <w:rsid w:val="1B8F948A"/>
    <w:rsid w:val="1B97DA09"/>
    <w:rsid w:val="1B97FD91"/>
    <w:rsid w:val="1BA555D9"/>
    <w:rsid w:val="1BC674C2"/>
    <w:rsid w:val="1BC83842"/>
    <w:rsid w:val="1BCB470F"/>
    <w:rsid w:val="1BD4B569"/>
    <w:rsid w:val="1BEDFEBB"/>
    <w:rsid w:val="1C0BBFAD"/>
    <w:rsid w:val="1C10ECFC"/>
    <w:rsid w:val="1C1408C3"/>
    <w:rsid w:val="1C204B6C"/>
    <w:rsid w:val="1C25E7C9"/>
    <w:rsid w:val="1C25F4EA"/>
    <w:rsid w:val="1C31D151"/>
    <w:rsid w:val="1C36435B"/>
    <w:rsid w:val="1C3E9626"/>
    <w:rsid w:val="1C4482AD"/>
    <w:rsid w:val="1C788E3C"/>
    <w:rsid w:val="1C948688"/>
    <w:rsid w:val="1C97DCBC"/>
    <w:rsid w:val="1CA099FB"/>
    <w:rsid w:val="1CA438CB"/>
    <w:rsid w:val="1CA66045"/>
    <w:rsid w:val="1CB5481D"/>
    <w:rsid w:val="1CC25F4E"/>
    <w:rsid w:val="1CCA4C32"/>
    <w:rsid w:val="1CD6E498"/>
    <w:rsid w:val="1CDB66D9"/>
    <w:rsid w:val="1CE1BDA5"/>
    <w:rsid w:val="1CF6393F"/>
    <w:rsid w:val="1CFFDE30"/>
    <w:rsid w:val="1D09B46F"/>
    <w:rsid w:val="1D103247"/>
    <w:rsid w:val="1D11EABE"/>
    <w:rsid w:val="1D165430"/>
    <w:rsid w:val="1D1C2242"/>
    <w:rsid w:val="1D26C81B"/>
    <w:rsid w:val="1D3F5C85"/>
    <w:rsid w:val="1D445EAD"/>
    <w:rsid w:val="1D48577C"/>
    <w:rsid w:val="1D4C531E"/>
    <w:rsid w:val="1D4E1D4D"/>
    <w:rsid w:val="1D561A8E"/>
    <w:rsid w:val="1D5A9E7A"/>
    <w:rsid w:val="1D6FFC5F"/>
    <w:rsid w:val="1DA1A6FA"/>
    <w:rsid w:val="1DAF2AB6"/>
    <w:rsid w:val="1DAFFC88"/>
    <w:rsid w:val="1DC70010"/>
    <w:rsid w:val="1DC831F6"/>
    <w:rsid w:val="1DC8F728"/>
    <w:rsid w:val="1DCDEDCA"/>
    <w:rsid w:val="1DDB3846"/>
    <w:rsid w:val="1DECDB19"/>
    <w:rsid w:val="1DF0AE6C"/>
    <w:rsid w:val="1DF10200"/>
    <w:rsid w:val="1E2E5F94"/>
    <w:rsid w:val="1E3972CB"/>
    <w:rsid w:val="1E3DC328"/>
    <w:rsid w:val="1E555D3F"/>
    <w:rsid w:val="1E603511"/>
    <w:rsid w:val="1E62462F"/>
    <w:rsid w:val="1E64AE7B"/>
    <w:rsid w:val="1E6B7968"/>
    <w:rsid w:val="1E6E99EF"/>
    <w:rsid w:val="1E719D4A"/>
    <w:rsid w:val="1E76AB45"/>
    <w:rsid w:val="1E7F4623"/>
    <w:rsid w:val="1E8D202B"/>
    <w:rsid w:val="1EA0FCF4"/>
    <w:rsid w:val="1EAD32E8"/>
    <w:rsid w:val="1EB1F5A8"/>
    <w:rsid w:val="1ECD9BEE"/>
    <w:rsid w:val="1ED033B4"/>
    <w:rsid w:val="1ED4D06D"/>
    <w:rsid w:val="1EDFC323"/>
    <w:rsid w:val="1EE27D34"/>
    <w:rsid w:val="1EF07F4E"/>
    <w:rsid w:val="1F151D1A"/>
    <w:rsid w:val="1F2481CF"/>
    <w:rsid w:val="1F3EC3D1"/>
    <w:rsid w:val="1F4A9CED"/>
    <w:rsid w:val="1F5D6B9B"/>
    <w:rsid w:val="1F5E5459"/>
    <w:rsid w:val="1F5FBC67"/>
    <w:rsid w:val="1F6FA54E"/>
    <w:rsid w:val="1F7B1496"/>
    <w:rsid w:val="1F9582A1"/>
    <w:rsid w:val="1F9FABF6"/>
    <w:rsid w:val="1FAE6495"/>
    <w:rsid w:val="1FBF707E"/>
    <w:rsid w:val="1FC88244"/>
    <w:rsid w:val="1FD442B1"/>
    <w:rsid w:val="1FE22B6C"/>
    <w:rsid w:val="1FE4FCEB"/>
    <w:rsid w:val="1FE54AD0"/>
    <w:rsid w:val="1FF183A4"/>
    <w:rsid w:val="1FF3DA57"/>
    <w:rsid w:val="1FFF6DF5"/>
    <w:rsid w:val="201A16BB"/>
    <w:rsid w:val="20384047"/>
    <w:rsid w:val="204B5E3F"/>
    <w:rsid w:val="2050B9DB"/>
    <w:rsid w:val="2063BA54"/>
    <w:rsid w:val="2065B6BE"/>
    <w:rsid w:val="20674868"/>
    <w:rsid w:val="2071B9C1"/>
    <w:rsid w:val="20785038"/>
    <w:rsid w:val="20A5827F"/>
    <w:rsid w:val="20CB9967"/>
    <w:rsid w:val="20CC84CC"/>
    <w:rsid w:val="20EA8BA0"/>
    <w:rsid w:val="20EA9D40"/>
    <w:rsid w:val="20F20A77"/>
    <w:rsid w:val="20F8C80C"/>
    <w:rsid w:val="20FE0119"/>
    <w:rsid w:val="21038733"/>
    <w:rsid w:val="2107B3E3"/>
    <w:rsid w:val="210F7A65"/>
    <w:rsid w:val="21117BE8"/>
    <w:rsid w:val="211D54EF"/>
    <w:rsid w:val="2128CBAE"/>
    <w:rsid w:val="213126C5"/>
    <w:rsid w:val="21357DA1"/>
    <w:rsid w:val="213B717E"/>
    <w:rsid w:val="214133A7"/>
    <w:rsid w:val="21437BB0"/>
    <w:rsid w:val="21439829"/>
    <w:rsid w:val="21599EB1"/>
    <w:rsid w:val="215C3F66"/>
    <w:rsid w:val="2164D4E6"/>
    <w:rsid w:val="2173E61B"/>
    <w:rsid w:val="21754C40"/>
    <w:rsid w:val="217E22ED"/>
    <w:rsid w:val="218DFF57"/>
    <w:rsid w:val="2191B21D"/>
    <w:rsid w:val="21942501"/>
    <w:rsid w:val="219E67DB"/>
    <w:rsid w:val="21BD7BB3"/>
    <w:rsid w:val="21C2DA8F"/>
    <w:rsid w:val="21C590E4"/>
    <w:rsid w:val="21DD7FB9"/>
    <w:rsid w:val="21E07F98"/>
    <w:rsid w:val="21F6EE8A"/>
    <w:rsid w:val="21F88D13"/>
    <w:rsid w:val="2205BDA6"/>
    <w:rsid w:val="220BEC3D"/>
    <w:rsid w:val="220F4502"/>
    <w:rsid w:val="223D4464"/>
    <w:rsid w:val="223E3B95"/>
    <w:rsid w:val="22424F8A"/>
    <w:rsid w:val="2250F360"/>
    <w:rsid w:val="225EB650"/>
    <w:rsid w:val="2264F02E"/>
    <w:rsid w:val="226517C7"/>
    <w:rsid w:val="22683878"/>
    <w:rsid w:val="2277F7F0"/>
    <w:rsid w:val="22834A47"/>
    <w:rsid w:val="228649C5"/>
    <w:rsid w:val="22920E83"/>
    <w:rsid w:val="2294A304"/>
    <w:rsid w:val="229F66AC"/>
    <w:rsid w:val="22B1336F"/>
    <w:rsid w:val="22BAA030"/>
    <w:rsid w:val="22C4BF29"/>
    <w:rsid w:val="22D01B0F"/>
    <w:rsid w:val="22D46F9C"/>
    <w:rsid w:val="22E43967"/>
    <w:rsid w:val="22ED59EA"/>
    <w:rsid w:val="22FD6274"/>
    <w:rsid w:val="23017E3A"/>
    <w:rsid w:val="230409BA"/>
    <w:rsid w:val="2308372C"/>
    <w:rsid w:val="23185365"/>
    <w:rsid w:val="2324EA6E"/>
    <w:rsid w:val="232E1FD5"/>
    <w:rsid w:val="233EE885"/>
    <w:rsid w:val="2347A380"/>
    <w:rsid w:val="234AEC8D"/>
    <w:rsid w:val="235A32E0"/>
    <w:rsid w:val="2376DB5F"/>
    <w:rsid w:val="238D7AD7"/>
    <w:rsid w:val="239312E0"/>
    <w:rsid w:val="23A0C114"/>
    <w:rsid w:val="23ABB9E6"/>
    <w:rsid w:val="23BD9C88"/>
    <w:rsid w:val="23C0442D"/>
    <w:rsid w:val="23DB0C57"/>
    <w:rsid w:val="23DBD9A8"/>
    <w:rsid w:val="23E523BB"/>
    <w:rsid w:val="23EB804E"/>
    <w:rsid w:val="23FC9539"/>
    <w:rsid w:val="24057160"/>
    <w:rsid w:val="240EFE48"/>
    <w:rsid w:val="2410F3BD"/>
    <w:rsid w:val="2422A406"/>
    <w:rsid w:val="242757C8"/>
    <w:rsid w:val="244E241C"/>
    <w:rsid w:val="2451816F"/>
    <w:rsid w:val="24530116"/>
    <w:rsid w:val="24590F87"/>
    <w:rsid w:val="24601843"/>
    <w:rsid w:val="2460B8CE"/>
    <w:rsid w:val="246C68A4"/>
    <w:rsid w:val="24872AEA"/>
    <w:rsid w:val="24895EFC"/>
    <w:rsid w:val="24907C06"/>
    <w:rsid w:val="2491038B"/>
    <w:rsid w:val="249A0247"/>
    <w:rsid w:val="24B91CA7"/>
    <w:rsid w:val="24C776EE"/>
    <w:rsid w:val="24CA9680"/>
    <w:rsid w:val="24CDB5B6"/>
    <w:rsid w:val="24DFB426"/>
    <w:rsid w:val="24E50443"/>
    <w:rsid w:val="24EFAA60"/>
    <w:rsid w:val="24F51C75"/>
    <w:rsid w:val="24FA6552"/>
    <w:rsid w:val="250F5120"/>
    <w:rsid w:val="251661C0"/>
    <w:rsid w:val="252F1FC3"/>
    <w:rsid w:val="253328B5"/>
    <w:rsid w:val="2534413F"/>
    <w:rsid w:val="2544D5B5"/>
    <w:rsid w:val="25493197"/>
    <w:rsid w:val="254BB10D"/>
    <w:rsid w:val="2553D8BB"/>
    <w:rsid w:val="255787B4"/>
    <w:rsid w:val="255A6951"/>
    <w:rsid w:val="255DC92B"/>
    <w:rsid w:val="2561BE01"/>
    <w:rsid w:val="256B5A4C"/>
    <w:rsid w:val="257A36E1"/>
    <w:rsid w:val="257AB435"/>
    <w:rsid w:val="258681D4"/>
    <w:rsid w:val="258C0433"/>
    <w:rsid w:val="259E9D13"/>
    <w:rsid w:val="25A0D48F"/>
    <w:rsid w:val="25B0F03F"/>
    <w:rsid w:val="25BA6F25"/>
    <w:rsid w:val="25CEF749"/>
    <w:rsid w:val="25DB0615"/>
    <w:rsid w:val="25E1C7F5"/>
    <w:rsid w:val="25E5E48D"/>
    <w:rsid w:val="25F819A6"/>
    <w:rsid w:val="2602CB41"/>
    <w:rsid w:val="26062329"/>
    <w:rsid w:val="2624CAB6"/>
    <w:rsid w:val="2631541E"/>
    <w:rsid w:val="26347AE5"/>
    <w:rsid w:val="2634A3B8"/>
    <w:rsid w:val="263DE311"/>
    <w:rsid w:val="264A2543"/>
    <w:rsid w:val="264FE109"/>
    <w:rsid w:val="26573819"/>
    <w:rsid w:val="265B0476"/>
    <w:rsid w:val="26600789"/>
    <w:rsid w:val="2661AB06"/>
    <w:rsid w:val="266DB807"/>
    <w:rsid w:val="2670555E"/>
    <w:rsid w:val="26895A6A"/>
    <w:rsid w:val="269573D4"/>
    <w:rsid w:val="2699816E"/>
    <w:rsid w:val="269F4A39"/>
    <w:rsid w:val="26AED402"/>
    <w:rsid w:val="26C3A198"/>
    <w:rsid w:val="26DCCAF4"/>
    <w:rsid w:val="26DE2F03"/>
    <w:rsid w:val="26EEFA12"/>
    <w:rsid w:val="26F35815"/>
    <w:rsid w:val="2700640C"/>
    <w:rsid w:val="2702F028"/>
    <w:rsid w:val="27065BB9"/>
    <w:rsid w:val="270C772E"/>
    <w:rsid w:val="270FFF09"/>
    <w:rsid w:val="27124C51"/>
    <w:rsid w:val="2713366D"/>
    <w:rsid w:val="2727BCDF"/>
    <w:rsid w:val="2728B945"/>
    <w:rsid w:val="273DB671"/>
    <w:rsid w:val="273F4F42"/>
    <w:rsid w:val="274578C3"/>
    <w:rsid w:val="274D5CA5"/>
    <w:rsid w:val="277A5B07"/>
    <w:rsid w:val="277E4D24"/>
    <w:rsid w:val="27852E02"/>
    <w:rsid w:val="27884559"/>
    <w:rsid w:val="278BC533"/>
    <w:rsid w:val="2795EAA0"/>
    <w:rsid w:val="2796B45A"/>
    <w:rsid w:val="27B3EEC8"/>
    <w:rsid w:val="27C99349"/>
    <w:rsid w:val="27E733A3"/>
    <w:rsid w:val="27EAA176"/>
    <w:rsid w:val="27EEDCD2"/>
    <w:rsid w:val="27F84B18"/>
    <w:rsid w:val="2805E6D3"/>
    <w:rsid w:val="280EAF48"/>
    <w:rsid w:val="281E2491"/>
    <w:rsid w:val="281F2014"/>
    <w:rsid w:val="282AEA1C"/>
    <w:rsid w:val="28354958"/>
    <w:rsid w:val="285B70BC"/>
    <w:rsid w:val="28621DE1"/>
    <w:rsid w:val="28695198"/>
    <w:rsid w:val="2870DCF0"/>
    <w:rsid w:val="2874A5DD"/>
    <w:rsid w:val="28758367"/>
    <w:rsid w:val="28886C8A"/>
    <w:rsid w:val="288C86D0"/>
    <w:rsid w:val="289EB8C8"/>
    <w:rsid w:val="28B254F7"/>
    <w:rsid w:val="28BA8115"/>
    <w:rsid w:val="28BDC19F"/>
    <w:rsid w:val="28CB7D54"/>
    <w:rsid w:val="28D3224B"/>
    <w:rsid w:val="28DA6C9C"/>
    <w:rsid w:val="28DDD53B"/>
    <w:rsid w:val="28E14B4B"/>
    <w:rsid w:val="28E24D12"/>
    <w:rsid w:val="28F62392"/>
    <w:rsid w:val="28FA3607"/>
    <w:rsid w:val="2905C1A8"/>
    <w:rsid w:val="290712A5"/>
    <w:rsid w:val="2916E6C9"/>
    <w:rsid w:val="292094AE"/>
    <w:rsid w:val="292C9249"/>
    <w:rsid w:val="294D6DE8"/>
    <w:rsid w:val="294FB70B"/>
    <w:rsid w:val="29523587"/>
    <w:rsid w:val="295CB73E"/>
    <w:rsid w:val="29662529"/>
    <w:rsid w:val="2971428A"/>
    <w:rsid w:val="297304B9"/>
    <w:rsid w:val="297F8BBA"/>
    <w:rsid w:val="298A6790"/>
    <w:rsid w:val="298D499C"/>
    <w:rsid w:val="29A18265"/>
    <w:rsid w:val="29A671F9"/>
    <w:rsid w:val="29B00A77"/>
    <w:rsid w:val="29B7F838"/>
    <w:rsid w:val="29B9EF42"/>
    <w:rsid w:val="29BF5B3B"/>
    <w:rsid w:val="29C2EF15"/>
    <w:rsid w:val="29C82E33"/>
    <w:rsid w:val="29CCDE99"/>
    <w:rsid w:val="29DAC17A"/>
    <w:rsid w:val="29DB17B3"/>
    <w:rsid w:val="29E02FE0"/>
    <w:rsid w:val="29E7B2BA"/>
    <w:rsid w:val="29E8919E"/>
    <w:rsid w:val="29EA1F3F"/>
    <w:rsid w:val="2A002741"/>
    <w:rsid w:val="2A0ED7A8"/>
    <w:rsid w:val="2A17F160"/>
    <w:rsid w:val="2A29BE54"/>
    <w:rsid w:val="2A34436B"/>
    <w:rsid w:val="2A38A063"/>
    <w:rsid w:val="2A4BA75B"/>
    <w:rsid w:val="2A57D914"/>
    <w:rsid w:val="2A5E7EF4"/>
    <w:rsid w:val="2A7D6775"/>
    <w:rsid w:val="2A85DAB1"/>
    <w:rsid w:val="2A8BEB1D"/>
    <w:rsid w:val="2A8F5EC3"/>
    <w:rsid w:val="2AAAD2D5"/>
    <w:rsid w:val="2ABEFA45"/>
    <w:rsid w:val="2AC32BA9"/>
    <w:rsid w:val="2AC92F92"/>
    <w:rsid w:val="2AD2DCA9"/>
    <w:rsid w:val="2AD6BE4A"/>
    <w:rsid w:val="2AE0EF2D"/>
    <w:rsid w:val="2AEDD4A6"/>
    <w:rsid w:val="2B10E46D"/>
    <w:rsid w:val="2B1A87EB"/>
    <w:rsid w:val="2B1AA0FD"/>
    <w:rsid w:val="2B2679BA"/>
    <w:rsid w:val="2B278483"/>
    <w:rsid w:val="2B28B83E"/>
    <w:rsid w:val="2B5C110E"/>
    <w:rsid w:val="2B5CFA08"/>
    <w:rsid w:val="2B6A8289"/>
    <w:rsid w:val="2B74F1D9"/>
    <w:rsid w:val="2B865CFF"/>
    <w:rsid w:val="2B95EABB"/>
    <w:rsid w:val="2B983DD1"/>
    <w:rsid w:val="2BA725EC"/>
    <w:rsid w:val="2BB5781D"/>
    <w:rsid w:val="2BC2D449"/>
    <w:rsid w:val="2BDA7DE8"/>
    <w:rsid w:val="2BE3045A"/>
    <w:rsid w:val="2BF9B578"/>
    <w:rsid w:val="2C0484D6"/>
    <w:rsid w:val="2C12DE6B"/>
    <w:rsid w:val="2C149375"/>
    <w:rsid w:val="2C1BF6FC"/>
    <w:rsid w:val="2C1CB4D1"/>
    <w:rsid w:val="2C3E8CC8"/>
    <w:rsid w:val="2C41A696"/>
    <w:rsid w:val="2C46B194"/>
    <w:rsid w:val="2C4CA3B4"/>
    <w:rsid w:val="2C53ECE0"/>
    <w:rsid w:val="2C5756C0"/>
    <w:rsid w:val="2C775415"/>
    <w:rsid w:val="2C81FD78"/>
    <w:rsid w:val="2C84E68E"/>
    <w:rsid w:val="2CB7BE18"/>
    <w:rsid w:val="2CB82710"/>
    <w:rsid w:val="2CBD8D15"/>
    <w:rsid w:val="2CE0389E"/>
    <w:rsid w:val="2CE575B3"/>
    <w:rsid w:val="2CEB86B2"/>
    <w:rsid w:val="2CF00E45"/>
    <w:rsid w:val="2CFB5020"/>
    <w:rsid w:val="2CFCD99D"/>
    <w:rsid w:val="2D04B6AA"/>
    <w:rsid w:val="2D0631E6"/>
    <w:rsid w:val="2D069714"/>
    <w:rsid w:val="2D1BE6AD"/>
    <w:rsid w:val="2D1C8426"/>
    <w:rsid w:val="2D33861D"/>
    <w:rsid w:val="2D3B5485"/>
    <w:rsid w:val="2D5D24B8"/>
    <w:rsid w:val="2D5D5C53"/>
    <w:rsid w:val="2D5F7AD6"/>
    <w:rsid w:val="2D6A1B02"/>
    <w:rsid w:val="2D6FC8B1"/>
    <w:rsid w:val="2D8A4567"/>
    <w:rsid w:val="2D8D6424"/>
    <w:rsid w:val="2DA0B73D"/>
    <w:rsid w:val="2DA1E8C7"/>
    <w:rsid w:val="2DA9C52C"/>
    <w:rsid w:val="2DB9173A"/>
    <w:rsid w:val="2DBB9402"/>
    <w:rsid w:val="2DC67FB4"/>
    <w:rsid w:val="2DD090B9"/>
    <w:rsid w:val="2DD33459"/>
    <w:rsid w:val="2DE39790"/>
    <w:rsid w:val="2DE67AF3"/>
    <w:rsid w:val="2DF4D92C"/>
    <w:rsid w:val="2E1DCDD9"/>
    <w:rsid w:val="2E1EEA8B"/>
    <w:rsid w:val="2E3DEFCF"/>
    <w:rsid w:val="2E4FCC4B"/>
    <w:rsid w:val="2E5BFFFA"/>
    <w:rsid w:val="2E5CAE2D"/>
    <w:rsid w:val="2E68D75A"/>
    <w:rsid w:val="2E77B98A"/>
    <w:rsid w:val="2E7DC79F"/>
    <w:rsid w:val="2E9A5661"/>
    <w:rsid w:val="2EA09784"/>
    <w:rsid w:val="2EA2DA64"/>
    <w:rsid w:val="2EB3F686"/>
    <w:rsid w:val="2EBC02C1"/>
    <w:rsid w:val="2EDD8421"/>
    <w:rsid w:val="2EECC306"/>
    <w:rsid w:val="2EFD368E"/>
    <w:rsid w:val="2F0FEB67"/>
    <w:rsid w:val="2F13787A"/>
    <w:rsid w:val="2F39EC44"/>
    <w:rsid w:val="2F5706B5"/>
    <w:rsid w:val="2F5D9B03"/>
    <w:rsid w:val="2F60F32C"/>
    <w:rsid w:val="2F61FDD4"/>
    <w:rsid w:val="2F792774"/>
    <w:rsid w:val="2F7D1A7E"/>
    <w:rsid w:val="2F7D3B6C"/>
    <w:rsid w:val="2FB6D1FB"/>
    <w:rsid w:val="2FB99279"/>
    <w:rsid w:val="2FB9E64E"/>
    <w:rsid w:val="2FBECEEC"/>
    <w:rsid w:val="2FC76916"/>
    <w:rsid w:val="2FCA02A5"/>
    <w:rsid w:val="2FF5D6A1"/>
    <w:rsid w:val="3010EE20"/>
    <w:rsid w:val="3028234F"/>
    <w:rsid w:val="303E2DC4"/>
    <w:rsid w:val="303E8281"/>
    <w:rsid w:val="3041338A"/>
    <w:rsid w:val="304564DF"/>
    <w:rsid w:val="3060E0DB"/>
    <w:rsid w:val="3064E8A8"/>
    <w:rsid w:val="30889367"/>
    <w:rsid w:val="30A5115A"/>
    <w:rsid w:val="30C434E1"/>
    <w:rsid w:val="30C4D9FD"/>
    <w:rsid w:val="30F0B7FC"/>
    <w:rsid w:val="30F1D3A5"/>
    <w:rsid w:val="30FB6379"/>
    <w:rsid w:val="30FCC38D"/>
    <w:rsid w:val="3100D8B1"/>
    <w:rsid w:val="3104EDE9"/>
    <w:rsid w:val="310B6047"/>
    <w:rsid w:val="3113137B"/>
    <w:rsid w:val="31180335"/>
    <w:rsid w:val="31273A03"/>
    <w:rsid w:val="312EE44F"/>
    <w:rsid w:val="31551461"/>
    <w:rsid w:val="3181DFDD"/>
    <w:rsid w:val="319B53A4"/>
    <w:rsid w:val="31A3544A"/>
    <w:rsid w:val="31A497A7"/>
    <w:rsid w:val="31B2856C"/>
    <w:rsid w:val="31B7402E"/>
    <w:rsid w:val="31BA17BB"/>
    <w:rsid w:val="31CB02DD"/>
    <w:rsid w:val="31D6412B"/>
    <w:rsid w:val="31D85BAA"/>
    <w:rsid w:val="31EB5FCC"/>
    <w:rsid w:val="31F5AAA4"/>
    <w:rsid w:val="31FF173B"/>
    <w:rsid w:val="320A2199"/>
    <w:rsid w:val="32230345"/>
    <w:rsid w:val="322463C8"/>
    <w:rsid w:val="32373311"/>
    <w:rsid w:val="323C1A0C"/>
    <w:rsid w:val="323FC4FE"/>
    <w:rsid w:val="324F411E"/>
    <w:rsid w:val="326B78D0"/>
    <w:rsid w:val="326EF067"/>
    <w:rsid w:val="3275DECC"/>
    <w:rsid w:val="3281B4AE"/>
    <w:rsid w:val="3288D644"/>
    <w:rsid w:val="329AEF9A"/>
    <w:rsid w:val="329BE56D"/>
    <w:rsid w:val="32CBE96E"/>
    <w:rsid w:val="32E1E71A"/>
    <w:rsid w:val="32E39029"/>
    <w:rsid w:val="32F0437C"/>
    <w:rsid w:val="32F13EFC"/>
    <w:rsid w:val="32FB0549"/>
    <w:rsid w:val="32FF37AA"/>
    <w:rsid w:val="3300D4CD"/>
    <w:rsid w:val="331196D9"/>
    <w:rsid w:val="3319EC76"/>
    <w:rsid w:val="3337FA5D"/>
    <w:rsid w:val="334B704A"/>
    <w:rsid w:val="3351793F"/>
    <w:rsid w:val="33698DC2"/>
    <w:rsid w:val="3375539E"/>
    <w:rsid w:val="337846F2"/>
    <w:rsid w:val="3378D03B"/>
    <w:rsid w:val="33823CD0"/>
    <w:rsid w:val="33843C6B"/>
    <w:rsid w:val="338C83D5"/>
    <w:rsid w:val="339F4484"/>
    <w:rsid w:val="33A15F1A"/>
    <w:rsid w:val="33BCD2A2"/>
    <w:rsid w:val="33C7C3CE"/>
    <w:rsid w:val="33C9E1F3"/>
    <w:rsid w:val="33CC3245"/>
    <w:rsid w:val="33CD9FFA"/>
    <w:rsid w:val="33D77730"/>
    <w:rsid w:val="33EADEFE"/>
    <w:rsid w:val="33F7DCA0"/>
    <w:rsid w:val="3401BBA3"/>
    <w:rsid w:val="34066582"/>
    <w:rsid w:val="3417EBA6"/>
    <w:rsid w:val="341A5B80"/>
    <w:rsid w:val="341C3979"/>
    <w:rsid w:val="341EB026"/>
    <w:rsid w:val="34212659"/>
    <w:rsid w:val="34234AA8"/>
    <w:rsid w:val="34258E90"/>
    <w:rsid w:val="34454824"/>
    <w:rsid w:val="344DB8B7"/>
    <w:rsid w:val="34500CA2"/>
    <w:rsid w:val="3454656C"/>
    <w:rsid w:val="345D8187"/>
    <w:rsid w:val="346332D1"/>
    <w:rsid w:val="346F1120"/>
    <w:rsid w:val="3475D1F2"/>
    <w:rsid w:val="347A0DE8"/>
    <w:rsid w:val="3492AF63"/>
    <w:rsid w:val="34942ADF"/>
    <w:rsid w:val="349B5C50"/>
    <w:rsid w:val="34A557F9"/>
    <w:rsid w:val="34B61C7A"/>
    <w:rsid w:val="34C19DB7"/>
    <w:rsid w:val="34D4F78B"/>
    <w:rsid w:val="34D6C54F"/>
    <w:rsid w:val="34DDC9E4"/>
    <w:rsid w:val="34E407E0"/>
    <w:rsid w:val="34FF7283"/>
    <w:rsid w:val="350B403F"/>
    <w:rsid w:val="351005D8"/>
    <w:rsid w:val="35132DC5"/>
    <w:rsid w:val="351B6454"/>
    <w:rsid w:val="35308CBB"/>
    <w:rsid w:val="3530DF79"/>
    <w:rsid w:val="35375B34"/>
    <w:rsid w:val="35393D59"/>
    <w:rsid w:val="353A78AA"/>
    <w:rsid w:val="35593473"/>
    <w:rsid w:val="355A837E"/>
    <w:rsid w:val="35696ABE"/>
    <w:rsid w:val="35730268"/>
    <w:rsid w:val="357681CB"/>
    <w:rsid w:val="3580D1FF"/>
    <w:rsid w:val="3585446C"/>
    <w:rsid w:val="35975618"/>
    <w:rsid w:val="359AA031"/>
    <w:rsid w:val="359BC8C3"/>
    <w:rsid w:val="35A238F4"/>
    <w:rsid w:val="35B809DA"/>
    <w:rsid w:val="35C115DA"/>
    <w:rsid w:val="35DE6BBA"/>
    <w:rsid w:val="35E37B62"/>
    <w:rsid w:val="35E6E3E9"/>
    <w:rsid w:val="35E81A11"/>
    <w:rsid w:val="35E8FB70"/>
    <w:rsid w:val="35F025F4"/>
    <w:rsid w:val="36020DE7"/>
    <w:rsid w:val="360AE095"/>
    <w:rsid w:val="360FA4A4"/>
    <w:rsid w:val="3614FA36"/>
    <w:rsid w:val="361B1145"/>
    <w:rsid w:val="362C7115"/>
    <w:rsid w:val="362CFBF2"/>
    <w:rsid w:val="36303398"/>
    <w:rsid w:val="36519A0A"/>
    <w:rsid w:val="366A5ACA"/>
    <w:rsid w:val="36843503"/>
    <w:rsid w:val="368ADAD9"/>
    <w:rsid w:val="369C8A34"/>
    <w:rsid w:val="36C31CDF"/>
    <w:rsid w:val="36C4BD14"/>
    <w:rsid w:val="36C9F053"/>
    <w:rsid w:val="36CA4EA8"/>
    <w:rsid w:val="36DAA711"/>
    <w:rsid w:val="36E3E4FF"/>
    <w:rsid w:val="36ED44A7"/>
    <w:rsid w:val="36F2EC64"/>
    <w:rsid w:val="36F780F6"/>
    <w:rsid w:val="3705C6C5"/>
    <w:rsid w:val="3712F76B"/>
    <w:rsid w:val="3724466F"/>
    <w:rsid w:val="3753DA3B"/>
    <w:rsid w:val="3759E954"/>
    <w:rsid w:val="3768D897"/>
    <w:rsid w:val="376B844D"/>
    <w:rsid w:val="376BCE63"/>
    <w:rsid w:val="3770AA07"/>
    <w:rsid w:val="37787CA6"/>
    <w:rsid w:val="377EF50D"/>
    <w:rsid w:val="378FB31B"/>
    <w:rsid w:val="37977ED6"/>
    <w:rsid w:val="37A34AB8"/>
    <w:rsid w:val="37A58AA9"/>
    <w:rsid w:val="37B7ECC8"/>
    <w:rsid w:val="37BDDB8D"/>
    <w:rsid w:val="37C1DAF2"/>
    <w:rsid w:val="37CDCF04"/>
    <w:rsid w:val="37DBFF53"/>
    <w:rsid w:val="37DD545E"/>
    <w:rsid w:val="37E07892"/>
    <w:rsid w:val="37FC553B"/>
    <w:rsid w:val="380553D5"/>
    <w:rsid w:val="38184189"/>
    <w:rsid w:val="381942FF"/>
    <w:rsid w:val="382A27F6"/>
    <w:rsid w:val="382B2BD4"/>
    <w:rsid w:val="38356638"/>
    <w:rsid w:val="384779CA"/>
    <w:rsid w:val="385415F2"/>
    <w:rsid w:val="38545B24"/>
    <w:rsid w:val="38586C4C"/>
    <w:rsid w:val="385D47C0"/>
    <w:rsid w:val="385E92AB"/>
    <w:rsid w:val="387D33B6"/>
    <w:rsid w:val="3881C0AE"/>
    <w:rsid w:val="389AA6BA"/>
    <w:rsid w:val="38A88E9D"/>
    <w:rsid w:val="38AF8A0C"/>
    <w:rsid w:val="38B99F51"/>
    <w:rsid w:val="38BB1622"/>
    <w:rsid w:val="38DB6FD5"/>
    <w:rsid w:val="38DC0843"/>
    <w:rsid w:val="390CBC42"/>
    <w:rsid w:val="390D07B0"/>
    <w:rsid w:val="390DC7A4"/>
    <w:rsid w:val="39183D13"/>
    <w:rsid w:val="39276657"/>
    <w:rsid w:val="392ACDBC"/>
    <w:rsid w:val="39389D9A"/>
    <w:rsid w:val="39570884"/>
    <w:rsid w:val="39691082"/>
    <w:rsid w:val="397E5354"/>
    <w:rsid w:val="398627F9"/>
    <w:rsid w:val="3996B34B"/>
    <w:rsid w:val="3997DBC7"/>
    <w:rsid w:val="399EB2A1"/>
    <w:rsid w:val="39A4AA26"/>
    <w:rsid w:val="39A4D9F7"/>
    <w:rsid w:val="39BFD77E"/>
    <w:rsid w:val="39CB6CC5"/>
    <w:rsid w:val="39DBAB81"/>
    <w:rsid w:val="39DBE82B"/>
    <w:rsid w:val="39DEC6AE"/>
    <w:rsid w:val="39ED1C0C"/>
    <w:rsid w:val="39F55B98"/>
    <w:rsid w:val="39F8F274"/>
    <w:rsid w:val="3A09F660"/>
    <w:rsid w:val="3A0B1EFC"/>
    <w:rsid w:val="3A23189B"/>
    <w:rsid w:val="3A2B9832"/>
    <w:rsid w:val="3A364EAA"/>
    <w:rsid w:val="3A3B7004"/>
    <w:rsid w:val="3A49BBBC"/>
    <w:rsid w:val="3A4B5A6D"/>
    <w:rsid w:val="3A52D869"/>
    <w:rsid w:val="3A5F7C3E"/>
    <w:rsid w:val="3A865F6B"/>
    <w:rsid w:val="3A90AA36"/>
    <w:rsid w:val="3AB1ABD0"/>
    <w:rsid w:val="3AB5131C"/>
    <w:rsid w:val="3ABB7159"/>
    <w:rsid w:val="3ABFECFD"/>
    <w:rsid w:val="3AD59363"/>
    <w:rsid w:val="3AE01C8B"/>
    <w:rsid w:val="3AEBF1D7"/>
    <w:rsid w:val="3AFDDEDD"/>
    <w:rsid w:val="3B08EB28"/>
    <w:rsid w:val="3B10894C"/>
    <w:rsid w:val="3B1577AE"/>
    <w:rsid w:val="3B158105"/>
    <w:rsid w:val="3B2ECE37"/>
    <w:rsid w:val="3B33A4E7"/>
    <w:rsid w:val="3B3EF080"/>
    <w:rsid w:val="3B539523"/>
    <w:rsid w:val="3B53A0C7"/>
    <w:rsid w:val="3B53DBA3"/>
    <w:rsid w:val="3B5B5A80"/>
    <w:rsid w:val="3B5E4BFC"/>
    <w:rsid w:val="3B623965"/>
    <w:rsid w:val="3B6EE5FF"/>
    <w:rsid w:val="3B73CED6"/>
    <w:rsid w:val="3B8672B4"/>
    <w:rsid w:val="3B8B84AA"/>
    <w:rsid w:val="3B937CFA"/>
    <w:rsid w:val="3BAC4BD5"/>
    <w:rsid w:val="3BB0F57D"/>
    <w:rsid w:val="3BB2807F"/>
    <w:rsid w:val="3BB40725"/>
    <w:rsid w:val="3BC65248"/>
    <w:rsid w:val="3BCD7811"/>
    <w:rsid w:val="3BD1938F"/>
    <w:rsid w:val="3BF62DAE"/>
    <w:rsid w:val="3C080709"/>
    <w:rsid w:val="3C154210"/>
    <w:rsid w:val="3C2811C5"/>
    <w:rsid w:val="3C3A84C8"/>
    <w:rsid w:val="3C3F7634"/>
    <w:rsid w:val="3C77F27D"/>
    <w:rsid w:val="3C7E4CDC"/>
    <w:rsid w:val="3CA5836F"/>
    <w:rsid w:val="3CB092B0"/>
    <w:rsid w:val="3CB8306E"/>
    <w:rsid w:val="3CB96829"/>
    <w:rsid w:val="3CC610A0"/>
    <w:rsid w:val="3CCCDB24"/>
    <w:rsid w:val="3CD63A56"/>
    <w:rsid w:val="3CDDE203"/>
    <w:rsid w:val="3CDE2CF7"/>
    <w:rsid w:val="3CE81272"/>
    <w:rsid w:val="3CEE84A0"/>
    <w:rsid w:val="3CEF3A7A"/>
    <w:rsid w:val="3CF03302"/>
    <w:rsid w:val="3D027046"/>
    <w:rsid w:val="3D07AAFF"/>
    <w:rsid w:val="3D0EA43E"/>
    <w:rsid w:val="3D14F1CB"/>
    <w:rsid w:val="3D29E8C0"/>
    <w:rsid w:val="3D367274"/>
    <w:rsid w:val="3D4DDC79"/>
    <w:rsid w:val="3D6200B8"/>
    <w:rsid w:val="3DA0DC87"/>
    <w:rsid w:val="3DA11A25"/>
    <w:rsid w:val="3DA9007D"/>
    <w:rsid w:val="3DB4BAE7"/>
    <w:rsid w:val="3DC1D4C8"/>
    <w:rsid w:val="3DCD8EC3"/>
    <w:rsid w:val="3DCEA3ED"/>
    <w:rsid w:val="3DD5D54B"/>
    <w:rsid w:val="3DE0DB8E"/>
    <w:rsid w:val="3DE49BBF"/>
    <w:rsid w:val="3DE9907E"/>
    <w:rsid w:val="3DF8FEB0"/>
    <w:rsid w:val="3E138422"/>
    <w:rsid w:val="3E17F4B6"/>
    <w:rsid w:val="3E18D9CA"/>
    <w:rsid w:val="3E2CAEEF"/>
    <w:rsid w:val="3E3586DD"/>
    <w:rsid w:val="3E3B3B37"/>
    <w:rsid w:val="3E472B35"/>
    <w:rsid w:val="3E6FB0C7"/>
    <w:rsid w:val="3E751E18"/>
    <w:rsid w:val="3E8367B1"/>
    <w:rsid w:val="3E8E624B"/>
    <w:rsid w:val="3E958F7E"/>
    <w:rsid w:val="3E96FD47"/>
    <w:rsid w:val="3EA6EEAF"/>
    <w:rsid w:val="3EABBB4E"/>
    <w:rsid w:val="3EB5A108"/>
    <w:rsid w:val="3ECDC225"/>
    <w:rsid w:val="3F07A871"/>
    <w:rsid w:val="3F1AAB04"/>
    <w:rsid w:val="3F20CF29"/>
    <w:rsid w:val="3F28EBF3"/>
    <w:rsid w:val="3F32F033"/>
    <w:rsid w:val="3F36AE62"/>
    <w:rsid w:val="3F5045EB"/>
    <w:rsid w:val="3F62E96A"/>
    <w:rsid w:val="3F638144"/>
    <w:rsid w:val="3F7C7791"/>
    <w:rsid w:val="3F835125"/>
    <w:rsid w:val="3F9D47DD"/>
    <w:rsid w:val="3FA84865"/>
    <w:rsid w:val="3FAA7E41"/>
    <w:rsid w:val="3FB44995"/>
    <w:rsid w:val="3FBADEF5"/>
    <w:rsid w:val="3FBB3794"/>
    <w:rsid w:val="3FC287E8"/>
    <w:rsid w:val="3FC2F79C"/>
    <w:rsid w:val="3FCA06BA"/>
    <w:rsid w:val="3FE57BB9"/>
    <w:rsid w:val="3FF0984E"/>
    <w:rsid w:val="3FF385EF"/>
    <w:rsid w:val="3FFDCDC9"/>
    <w:rsid w:val="400644CD"/>
    <w:rsid w:val="4029D5D4"/>
    <w:rsid w:val="40311A69"/>
    <w:rsid w:val="4031BD1F"/>
    <w:rsid w:val="403B1D3F"/>
    <w:rsid w:val="404B9FFA"/>
    <w:rsid w:val="405A4EB4"/>
    <w:rsid w:val="40624FFD"/>
    <w:rsid w:val="406ADC53"/>
    <w:rsid w:val="4073994F"/>
    <w:rsid w:val="40788480"/>
    <w:rsid w:val="407E97DE"/>
    <w:rsid w:val="408FEACF"/>
    <w:rsid w:val="40A486C0"/>
    <w:rsid w:val="40A5BC1C"/>
    <w:rsid w:val="40AFF7FE"/>
    <w:rsid w:val="40B71128"/>
    <w:rsid w:val="40BA2537"/>
    <w:rsid w:val="40BA30F3"/>
    <w:rsid w:val="40BA9BF1"/>
    <w:rsid w:val="40C7164E"/>
    <w:rsid w:val="40CBFC17"/>
    <w:rsid w:val="40D797FD"/>
    <w:rsid w:val="40DA25D2"/>
    <w:rsid w:val="40E10F59"/>
    <w:rsid w:val="40EB8C69"/>
    <w:rsid w:val="40F28039"/>
    <w:rsid w:val="40FB78DC"/>
    <w:rsid w:val="40FF9BF4"/>
    <w:rsid w:val="41103D0A"/>
    <w:rsid w:val="4117B699"/>
    <w:rsid w:val="41193B30"/>
    <w:rsid w:val="412F8DAE"/>
    <w:rsid w:val="4163349A"/>
    <w:rsid w:val="416A7875"/>
    <w:rsid w:val="416ED979"/>
    <w:rsid w:val="4171E131"/>
    <w:rsid w:val="41768292"/>
    <w:rsid w:val="41865A9C"/>
    <w:rsid w:val="41893EE7"/>
    <w:rsid w:val="419AA80B"/>
    <w:rsid w:val="419BD983"/>
    <w:rsid w:val="41AE5EE4"/>
    <w:rsid w:val="41C2E24B"/>
    <w:rsid w:val="41CFBD31"/>
    <w:rsid w:val="41D3984C"/>
    <w:rsid w:val="41DDE10B"/>
    <w:rsid w:val="41DE3FB0"/>
    <w:rsid w:val="41E763D4"/>
    <w:rsid w:val="41EF4BEB"/>
    <w:rsid w:val="41F1B0CD"/>
    <w:rsid w:val="41FB61E8"/>
    <w:rsid w:val="4210E93F"/>
    <w:rsid w:val="421AFE08"/>
    <w:rsid w:val="421E2D6F"/>
    <w:rsid w:val="422921A4"/>
    <w:rsid w:val="4233BDE1"/>
    <w:rsid w:val="4239B92C"/>
    <w:rsid w:val="424BC563"/>
    <w:rsid w:val="4255EF6D"/>
    <w:rsid w:val="427051C2"/>
    <w:rsid w:val="4276BDE6"/>
    <w:rsid w:val="4296FF7A"/>
    <w:rsid w:val="429D7CE1"/>
    <w:rsid w:val="42A48433"/>
    <w:rsid w:val="42A4E245"/>
    <w:rsid w:val="42BF9161"/>
    <w:rsid w:val="42CB02C4"/>
    <w:rsid w:val="42CBFF12"/>
    <w:rsid w:val="42D25CF8"/>
    <w:rsid w:val="42D5377D"/>
    <w:rsid w:val="42D9F688"/>
    <w:rsid w:val="42DF7FE0"/>
    <w:rsid w:val="42E080A3"/>
    <w:rsid w:val="42E0A7AA"/>
    <w:rsid w:val="42EDBA5A"/>
    <w:rsid w:val="42EEF0FB"/>
    <w:rsid w:val="42F7D760"/>
    <w:rsid w:val="430A564B"/>
    <w:rsid w:val="430DE0E8"/>
    <w:rsid w:val="43132F99"/>
    <w:rsid w:val="431C0324"/>
    <w:rsid w:val="432D9D82"/>
    <w:rsid w:val="4337A9E4"/>
    <w:rsid w:val="43432435"/>
    <w:rsid w:val="434D9BA6"/>
    <w:rsid w:val="434FF631"/>
    <w:rsid w:val="43523D32"/>
    <w:rsid w:val="435F61D1"/>
    <w:rsid w:val="43850A21"/>
    <w:rsid w:val="43898F3B"/>
    <w:rsid w:val="439C5D1F"/>
    <w:rsid w:val="439E15E6"/>
    <w:rsid w:val="43D5898D"/>
    <w:rsid w:val="43DE42BC"/>
    <w:rsid w:val="43DF78C6"/>
    <w:rsid w:val="43EDA005"/>
    <w:rsid w:val="4400958F"/>
    <w:rsid w:val="44139727"/>
    <w:rsid w:val="4413A222"/>
    <w:rsid w:val="441C3EE1"/>
    <w:rsid w:val="441D489A"/>
    <w:rsid w:val="442AE711"/>
    <w:rsid w:val="442D41B1"/>
    <w:rsid w:val="44348EFE"/>
    <w:rsid w:val="443744A5"/>
    <w:rsid w:val="443BB9A0"/>
    <w:rsid w:val="44525923"/>
    <w:rsid w:val="445392C4"/>
    <w:rsid w:val="4455668F"/>
    <w:rsid w:val="44607AA1"/>
    <w:rsid w:val="44668DF3"/>
    <w:rsid w:val="446DF640"/>
    <w:rsid w:val="4475C6E9"/>
    <w:rsid w:val="44763B95"/>
    <w:rsid w:val="44769DD3"/>
    <w:rsid w:val="44796309"/>
    <w:rsid w:val="447F7DB9"/>
    <w:rsid w:val="447FBB6F"/>
    <w:rsid w:val="44852830"/>
    <w:rsid w:val="44AA3119"/>
    <w:rsid w:val="44BA157A"/>
    <w:rsid w:val="44C0028A"/>
    <w:rsid w:val="44CC8ACF"/>
    <w:rsid w:val="44D3C8B0"/>
    <w:rsid w:val="44EF0D4B"/>
    <w:rsid w:val="44F97A1E"/>
    <w:rsid w:val="45073AF8"/>
    <w:rsid w:val="4509F997"/>
    <w:rsid w:val="450EDB0A"/>
    <w:rsid w:val="4517FD79"/>
    <w:rsid w:val="4529518F"/>
    <w:rsid w:val="453A538E"/>
    <w:rsid w:val="453E4B0C"/>
    <w:rsid w:val="454111FD"/>
    <w:rsid w:val="45644B53"/>
    <w:rsid w:val="45709B54"/>
    <w:rsid w:val="4593DCC5"/>
    <w:rsid w:val="459C8801"/>
    <w:rsid w:val="45BAE77C"/>
    <w:rsid w:val="45BDD897"/>
    <w:rsid w:val="45BF594D"/>
    <w:rsid w:val="45E90967"/>
    <w:rsid w:val="45F09D9A"/>
    <w:rsid w:val="45F5689E"/>
    <w:rsid w:val="46016622"/>
    <w:rsid w:val="460472DE"/>
    <w:rsid w:val="460AFE2C"/>
    <w:rsid w:val="461526FC"/>
    <w:rsid w:val="461A7890"/>
    <w:rsid w:val="461B3F92"/>
    <w:rsid w:val="46282721"/>
    <w:rsid w:val="4634A596"/>
    <w:rsid w:val="4638E883"/>
    <w:rsid w:val="46454181"/>
    <w:rsid w:val="46461DF8"/>
    <w:rsid w:val="465470F3"/>
    <w:rsid w:val="465D9B41"/>
    <w:rsid w:val="465F3C61"/>
    <w:rsid w:val="465FF5F9"/>
    <w:rsid w:val="46644BBE"/>
    <w:rsid w:val="4665889F"/>
    <w:rsid w:val="466B1EB3"/>
    <w:rsid w:val="467593BD"/>
    <w:rsid w:val="467C4481"/>
    <w:rsid w:val="4685232F"/>
    <w:rsid w:val="468DCD82"/>
    <w:rsid w:val="46A0235B"/>
    <w:rsid w:val="46C2DCB3"/>
    <w:rsid w:val="46CD19FD"/>
    <w:rsid w:val="46D72328"/>
    <w:rsid w:val="46D96DE0"/>
    <w:rsid w:val="46DBAF04"/>
    <w:rsid w:val="46DF23A2"/>
    <w:rsid w:val="46EBB77E"/>
    <w:rsid w:val="46F78C96"/>
    <w:rsid w:val="46FD9A62"/>
    <w:rsid w:val="4702BA97"/>
    <w:rsid w:val="470834CB"/>
    <w:rsid w:val="47202A3D"/>
    <w:rsid w:val="472699FF"/>
    <w:rsid w:val="473459F6"/>
    <w:rsid w:val="473D5EF2"/>
    <w:rsid w:val="474D39DA"/>
    <w:rsid w:val="474E3D5B"/>
    <w:rsid w:val="47630D99"/>
    <w:rsid w:val="47689C33"/>
    <w:rsid w:val="4772411E"/>
    <w:rsid w:val="47786125"/>
    <w:rsid w:val="477A7D20"/>
    <w:rsid w:val="478950AA"/>
    <w:rsid w:val="478DC3BA"/>
    <w:rsid w:val="4798621F"/>
    <w:rsid w:val="47ABFF2F"/>
    <w:rsid w:val="47D26F7D"/>
    <w:rsid w:val="47D6484F"/>
    <w:rsid w:val="47DD6580"/>
    <w:rsid w:val="47F9E376"/>
    <w:rsid w:val="47FD94C1"/>
    <w:rsid w:val="47FFC746"/>
    <w:rsid w:val="4818BAF5"/>
    <w:rsid w:val="4825A8C3"/>
    <w:rsid w:val="48285784"/>
    <w:rsid w:val="483F3AEB"/>
    <w:rsid w:val="4840F854"/>
    <w:rsid w:val="4852179E"/>
    <w:rsid w:val="4857970D"/>
    <w:rsid w:val="485ABC8C"/>
    <w:rsid w:val="485E205A"/>
    <w:rsid w:val="485E5708"/>
    <w:rsid w:val="486D89B5"/>
    <w:rsid w:val="487DB2BD"/>
    <w:rsid w:val="48908710"/>
    <w:rsid w:val="4891B7AF"/>
    <w:rsid w:val="4893CA45"/>
    <w:rsid w:val="4895BC61"/>
    <w:rsid w:val="48BE0513"/>
    <w:rsid w:val="48C65809"/>
    <w:rsid w:val="48CF89B7"/>
    <w:rsid w:val="48D2423B"/>
    <w:rsid w:val="48EE2BAB"/>
    <w:rsid w:val="48F88B11"/>
    <w:rsid w:val="48FA53FF"/>
    <w:rsid w:val="491129B3"/>
    <w:rsid w:val="491E4B4C"/>
    <w:rsid w:val="491F2212"/>
    <w:rsid w:val="4928CD8C"/>
    <w:rsid w:val="4935B435"/>
    <w:rsid w:val="49409BAD"/>
    <w:rsid w:val="49432FAF"/>
    <w:rsid w:val="4951F531"/>
    <w:rsid w:val="49524AB1"/>
    <w:rsid w:val="497C0CB0"/>
    <w:rsid w:val="497E0B81"/>
    <w:rsid w:val="4985E5AA"/>
    <w:rsid w:val="49879413"/>
    <w:rsid w:val="499C5D71"/>
    <w:rsid w:val="49A7A644"/>
    <w:rsid w:val="49C392E7"/>
    <w:rsid w:val="49C5EB26"/>
    <w:rsid w:val="49C5EF47"/>
    <w:rsid w:val="49C69EAD"/>
    <w:rsid w:val="49CB4856"/>
    <w:rsid w:val="49DF32E1"/>
    <w:rsid w:val="49E1B492"/>
    <w:rsid w:val="49EB516B"/>
    <w:rsid w:val="49EB6FEB"/>
    <w:rsid w:val="49F4F111"/>
    <w:rsid w:val="49F6BB04"/>
    <w:rsid w:val="49F8EACD"/>
    <w:rsid w:val="4A079779"/>
    <w:rsid w:val="4A085570"/>
    <w:rsid w:val="4A0E97CC"/>
    <w:rsid w:val="4A209BB7"/>
    <w:rsid w:val="4A4230C3"/>
    <w:rsid w:val="4A50B8AA"/>
    <w:rsid w:val="4A65F914"/>
    <w:rsid w:val="4A6BF2B3"/>
    <w:rsid w:val="4A6FF7E6"/>
    <w:rsid w:val="4A733D7A"/>
    <w:rsid w:val="4A73C481"/>
    <w:rsid w:val="4A9711EA"/>
    <w:rsid w:val="4AAC4DD9"/>
    <w:rsid w:val="4ABC76C0"/>
    <w:rsid w:val="4AC43FDD"/>
    <w:rsid w:val="4AD7E80D"/>
    <w:rsid w:val="4ADDBB32"/>
    <w:rsid w:val="4AF65952"/>
    <w:rsid w:val="4AF888CB"/>
    <w:rsid w:val="4AFD330A"/>
    <w:rsid w:val="4B0319B3"/>
    <w:rsid w:val="4B18B75A"/>
    <w:rsid w:val="4B27B194"/>
    <w:rsid w:val="4B28864E"/>
    <w:rsid w:val="4B4A97EE"/>
    <w:rsid w:val="4B4EF4A5"/>
    <w:rsid w:val="4B4FC535"/>
    <w:rsid w:val="4B521383"/>
    <w:rsid w:val="4B5DA75F"/>
    <w:rsid w:val="4B6DD15C"/>
    <w:rsid w:val="4B7C395D"/>
    <w:rsid w:val="4B7D32F4"/>
    <w:rsid w:val="4B7DC25C"/>
    <w:rsid w:val="4B7EEC43"/>
    <w:rsid w:val="4B81A97E"/>
    <w:rsid w:val="4B904628"/>
    <w:rsid w:val="4B977C0D"/>
    <w:rsid w:val="4BAB7E93"/>
    <w:rsid w:val="4BC0EE89"/>
    <w:rsid w:val="4BC80C8B"/>
    <w:rsid w:val="4BCCF59B"/>
    <w:rsid w:val="4BCDA5C6"/>
    <w:rsid w:val="4BD7FB50"/>
    <w:rsid w:val="4BEFE522"/>
    <w:rsid w:val="4BFA829B"/>
    <w:rsid w:val="4BFA92A4"/>
    <w:rsid w:val="4C0E3768"/>
    <w:rsid w:val="4C10B56D"/>
    <w:rsid w:val="4C2F5998"/>
    <w:rsid w:val="4C36AFF1"/>
    <w:rsid w:val="4C3745AD"/>
    <w:rsid w:val="4C38F6C7"/>
    <w:rsid w:val="4C438E62"/>
    <w:rsid w:val="4C4BD970"/>
    <w:rsid w:val="4C5797A8"/>
    <w:rsid w:val="4C5CF5B4"/>
    <w:rsid w:val="4C69E696"/>
    <w:rsid w:val="4C6B16D0"/>
    <w:rsid w:val="4C7670BD"/>
    <w:rsid w:val="4C78104B"/>
    <w:rsid w:val="4C8CD05C"/>
    <w:rsid w:val="4C8E6C00"/>
    <w:rsid w:val="4C94F0B7"/>
    <w:rsid w:val="4CB8D2A8"/>
    <w:rsid w:val="4CBD0147"/>
    <w:rsid w:val="4CD50629"/>
    <w:rsid w:val="4CD667C3"/>
    <w:rsid w:val="4CD837D9"/>
    <w:rsid w:val="4CDF838D"/>
    <w:rsid w:val="4CF4A996"/>
    <w:rsid w:val="4D2A0C56"/>
    <w:rsid w:val="4D3131FA"/>
    <w:rsid w:val="4D3F221D"/>
    <w:rsid w:val="4D5C66D7"/>
    <w:rsid w:val="4D5CE162"/>
    <w:rsid w:val="4D72E8E4"/>
    <w:rsid w:val="4D7A2519"/>
    <w:rsid w:val="4D7C72EA"/>
    <w:rsid w:val="4D86FA2A"/>
    <w:rsid w:val="4D935CB8"/>
    <w:rsid w:val="4D980C3F"/>
    <w:rsid w:val="4D9F6C1F"/>
    <w:rsid w:val="4DB82603"/>
    <w:rsid w:val="4DC65059"/>
    <w:rsid w:val="4DCB3AE1"/>
    <w:rsid w:val="4DD43E4A"/>
    <w:rsid w:val="4DE8DC70"/>
    <w:rsid w:val="4DEE0E45"/>
    <w:rsid w:val="4DF8213C"/>
    <w:rsid w:val="4E0A6557"/>
    <w:rsid w:val="4E1FEA87"/>
    <w:rsid w:val="4E21C3FB"/>
    <w:rsid w:val="4E2422CD"/>
    <w:rsid w:val="4E316E8C"/>
    <w:rsid w:val="4E3739C2"/>
    <w:rsid w:val="4E3C523E"/>
    <w:rsid w:val="4E46F77F"/>
    <w:rsid w:val="4E576948"/>
    <w:rsid w:val="4E637180"/>
    <w:rsid w:val="4E76A731"/>
    <w:rsid w:val="4E7E9D12"/>
    <w:rsid w:val="4E8E103D"/>
    <w:rsid w:val="4E931A25"/>
    <w:rsid w:val="4EA12491"/>
    <w:rsid w:val="4EB49A02"/>
    <w:rsid w:val="4EC56F36"/>
    <w:rsid w:val="4ED2D6CA"/>
    <w:rsid w:val="4ED9407E"/>
    <w:rsid w:val="4EDE207B"/>
    <w:rsid w:val="4EDF0880"/>
    <w:rsid w:val="4EE39C8F"/>
    <w:rsid w:val="4EEF2C64"/>
    <w:rsid w:val="4F0CF5AA"/>
    <w:rsid w:val="4F0EA1E3"/>
    <w:rsid w:val="4F1DEB9B"/>
    <w:rsid w:val="4F20D3DA"/>
    <w:rsid w:val="4F259F1A"/>
    <w:rsid w:val="4F26A1CE"/>
    <w:rsid w:val="4F271E43"/>
    <w:rsid w:val="4F2D4697"/>
    <w:rsid w:val="4F2EA1FD"/>
    <w:rsid w:val="4F5B3034"/>
    <w:rsid w:val="4F6A4AAD"/>
    <w:rsid w:val="4F88B2CC"/>
    <w:rsid w:val="4FA4DCE9"/>
    <w:rsid w:val="4FB052DA"/>
    <w:rsid w:val="4FBC9785"/>
    <w:rsid w:val="4FC64072"/>
    <w:rsid w:val="4FCA968E"/>
    <w:rsid w:val="4FD4AAF7"/>
    <w:rsid w:val="4FF47836"/>
    <w:rsid w:val="4FF8B42C"/>
    <w:rsid w:val="500A2EF8"/>
    <w:rsid w:val="500CE445"/>
    <w:rsid w:val="50252784"/>
    <w:rsid w:val="50352CAA"/>
    <w:rsid w:val="5040B2B1"/>
    <w:rsid w:val="5045CA62"/>
    <w:rsid w:val="50527C74"/>
    <w:rsid w:val="505BC9C5"/>
    <w:rsid w:val="5060EFE8"/>
    <w:rsid w:val="5074265D"/>
    <w:rsid w:val="50788E1C"/>
    <w:rsid w:val="509786EA"/>
    <w:rsid w:val="509F1789"/>
    <w:rsid w:val="50ACBB50"/>
    <w:rsid w:val="50CD1C68"/>
    <w:rsid w:val="50E079B6"/>
    <w:rsid w:val="50E8095D"/>
    <w:rsid w:val="50F08698"/>
    <w:rsid w:val="50FDDDBA"/>
    <w:rsid w:val="51009080"/>
    <w:rsid w:val="5107E2FE"/>
    <w:rsid w:val="5110518A"/>
    <w:rsid w:val="5112EA3B"/>
    <w:rsid w:val="511A3181"/>
    <w:rsid w:val="511F6E5D"/>
    <w:rsid w:val="51266AC0"/>
    <w:rsid w:val="51400BA1"/>
    <w:rsid w:val="516667FB"/>
    <w:rsid w:val="5171A9E2"/>
    <w:rsid w:val="5176C897"/>
    <w:rsid w:val="5177214F"/>
    <w:rsid w:val="5178798D"/>
    <w:rsid w:val="51878B98"/>
    <w:rsid w:val="518E7236"/>
    <w:rsid w:val="51915E2F"/>
    <w:rsid w:val="51918614"/>
    <w:rsid w:val="519ADDFA"/>
    <w:rsid w:val="51ADBBBF"/>
    <w:rsid w:val="51B24A19"/>
    <w:rsid w:val="51B6E378"/>
    <w:rsid w:val="51C11E8D"/>
    <w:rsid w:val="51CD5336"/>
    <w:rsid w:val="51D1497B"/>
    <w:rsid w:val="51D53D0B"/>
    <w:rsid w:val="51DFE561"/>
    <w:rsid w:val="51E65F4F"/>
    <w:rsid w:val="51EB7D20"/>
    <w:rsid w:val="520D1B80"/>
    <w:rsid w:val="52249A93"/>
    <w:rsid w:val="52287458"/>
    <w:rsid w:val="523B64C5"/>
    <w:rsid w:val="5243282A"/>
    <w:rsid w:val="524D42A8"/>
    <w:rsid w:val="5252783F"/>
    <w:rsid w:val="525C6089"/>
    <w:rsid w:val="528412CF"/>
    <w:rsid w:val="5292DF62"/>
    <w:rsid w:val="52AF750E"/>
    <w:rsid w:val="52BFB2E1"/>
    <w:rsid w:val="52C1D7B5"/>
    <w:rsid w:val="52D6F1F5"/>
    <w:rsid w:val="52DB9871"/>
    <w:rsid w:val="52DF15D1"/>
    <w:rsid w:val="52DF1A70"/>
    <w:rsid w:val="52DF9CE2"/>
    <w:rsid w:val="52F6ABCC"/>
    <w:rsid w:val="530AE331"/>
    <w:rsid w:val="53156A9E"/>
    <w:rsid w:val="53309523"/>
    <w:rsid w:val="5334544F"/>
    <w:rsid w:val="533ECE3D"/>
    <w:rsid w:val="53632AFA"/>
    <w:rsid w:val="53650156"/>
    <w:rsid w:val="5365C705"/>
    <w:rsid w:val="536FCAD3"/>
    <w:rsid w:val="5384E672"/>
    <w:rsid w:val="538F38C8"/>
    <w:rsid w:val="5390097B"/>
    <w:rsid w:val="53908E07"/>
    <w:rsid w:val="5392472A"/>
    <w:rsid w:val="5397F0FB"/>
    <w:rsid w:val="539F1D44"/>
    <w:rsid w:val="53A379AE"/>
    <w:rsid w:val="53A37E97"/>
    <w:rsid w:val="53A680E2"/>
    <w:rsid w:val="53B544D2"/>
    <w:rsid w:val="53B9B506"/>
    <w:rsid w:val="53C64B5C"/>
    <w:rsid w:val="53D03E40"/>
    <w:rsid w:val="53D344AB"/>
    <w:rsid w:val="53D9ECC2"/>
    <w:rsid w:val="53F7C4A4"/>
    <w:rsid w:val="53F8695C"/>
    <w:rsid w:val="53F9A1D2"/>
    <w:rsid w:val="5405CD31"/>
    <w:rsid w:val="5411CB1E"/>
    <w:rsid w:val="541A72FF"/>
    <w:rsid w:val="54313B94"/>
    <w:rsid w:val="543BB4A8"/>
    <w:rsid w:val="543DC25B"/>
    <w:rsid w:val="5450CDF5"/>
    <w:rsid w:val="5479BD06"/>
    <w:rsid w:val="547EF098"/>
    <w:rsid w:val="5483297D"/>
    <w:rsid w:val="54893957"/>
    <w:rsid w:val="548D0680"/>
    <w:rsid w:val="54925B39"/>
    <w:rsid w:val="549BCED9"/>
    <w:rsid w:val="54D429C0"/>
    <w:rsid w:val="54E4AF12"/>
    <w:rsid w:val="54F2D58B"/>
    <w:rsid w:val="54F43F80"/>
    <w:rsid w:val="55032B13"/>
    <w:rsid w:val="5516C63C"/>
    <w:rsid w:val="551C82A2"/>
    <w:rsid w:val="55335AF1"/>
    <w:rsid w:val="553E220F"/>
    <w:rsid w:val="555C9C16"/>
    <w:rsid w:val="556EF0E5"/>
    <w:rsid w:val="5587B13F"/>
    <w:rsid w:val="55AEEEEA"/>
    <w:rsid w:val="55E81834"/>
    <w:rsid w:val="55E8E3E9"/>
    <w:rsid w:val="55EB416D"/>
    <w:rsid w:val="55F6A42C"/>
    <w:rsid w:val="55FD60FF"/>
    <w:rsid w:val="56111EA3"/>
    <w:rsid w:val="5611C0E0"/>
    <w:rsid w:val="56277D0F"/>
    <w:rsid w:val="563F6282"/>
    <w:rsid w:val="5655D50B"/>
    <w:rsid w:val="565AF25E"/>
    <w:rsid w:val="566F1BD7"/>
    <w:rsid w:val="566F42EA"/>
    <w:rsid w:val="56790D60"/>
    <w:rsid w:val="567CE33E"/>
    <w:rsid w:val="5680657C"/>
    <w:rsid w:val="5689227E"/>
    <w:rsid w:val="56A0914D"/>
    <w:rsid w:val="56A6DAFF"/>
    <w:rsid w:val="56A82B49"/>
    <w:rsid w:val="56A8959B"/>
    <w:rsid w:val="56AA6830"/>
    <w:rsid w:val="56E573F9"/>
    <w:rsid w:val="56F8600B"/>
    <w:rsid w:val="56FB05C5"/>
    <w:rsid w:val="5707B4C7"/>
    <w:rsid w:val="57094103"/>
    <w:rsid w:val="570A7E25"/>
    <w:rsid w:val="571A492A"/>
    <w:rsid w:val="5731FBD6"/>
    <w:rsid w:val="573299E0"/>
    <w:rsid w:val="57361AE1"/>
    <w:rsid w:val="5737F690"/>
    <w:rsid w:val="574F670F"/>
    <w:rsid w:val="57600906"/>
    <w:rsid w:val="576C3666"/>
    <w:rsid w:val="57770997"/>
    <w:rsid w:val="577B5E81"/>
    <w:rsid w:val="579E5CF9"/>
    <w:rsid w:val="57A68478"/>
    <w:rsid w:val="57A917EC"/>
    <w:rsid w:val="57AA0A18"/>
    <w:rsid w:val="57AA751D"/>
    <w:rsid w:val="57AFC346"/>
    <w:rsid w:val="57B5E050"/>
    <w:rsid w:val="57BA98FA"/>
    <w:rsid w:val="57CAC00C"/>
    <w:rsid w:val="57E44583"/>
    <w:rsid w:val="57E7CAC9"/>
    <w:rsid w:val="57EA4A78"/>
    <w:rsid w:val="57F33AA2"/>
    <w:rsid w:val="57F76401"/>
    <w:rsid w:val="58057714"/>
    <w:rsid w:val="580E49D7"/>
    <w:rsid w:val="581003FA"/>
    <w:rsid w:val="581D6C5B"/>
    <w:rsid w:val="58317D89"/>
    <w:rsid w:val="58419CCE"/>
    <w:rsid w:val="5844FB6A"/>
    <w:rsid w:val="5862A9EB"/>
    <w:rsid w:val="5872BAF4"/>
    <w:rsid w:val="587C31AA"/>
    <w:rsid w:val="58823D45"/>
    <w:rsid w:val="58825901"/>
    <w:rsid w:val="58871E6E"/>
    <w:rsid w:val="588A159A"/>
    <w:rsid w:val="5890EDC8"/>
    <w:rsid w:val="589A18DB"/>
    <w:rsid w:val="58A35BCF"/>
    <w:rsid w:val="58A53958"/>
    <w:rsid w:val="58A6D85C"/>
    <w:rsid w:val="58BE1982"/>
    <w:rsid w:val="58C01157"/>
    <w:rsid w:val="58C375A7"/>
    <w:rsid w:val="58C9405F"/>
    <w:rsid w:val="58D4A3F3"/>
    <w:rsid w:val="58F12B66"/>
    <w:rsid w:val="58F2FB7C"/>
    <w:rsid w:val="5909B9D2"/>
    <w:rsid w:val="59166CB5"/>
    <w:rsid w:val="5922489C"/>
    <w:rsid w:val="5928199E"/>
    <w:rsid w:val="592C7F72"/>
    <w:rsid w:val="59331CA8"/>
    <w:rsid w:val="593B9DAF"/>
    <w:rsid w:val="5947E47F"/>
    <w:rsid w:val="59543B39"/>
    <w:rsid w:val="5956B0C2"/>
    <w:rsid w:val="595F77E1"/>
    <w:rsid w:val="596ADF10"/>
    <w:rsid w:val="59715563"/>
    <w:rsid w:val="5983009F"/>
    <w:rsid w:val="59861AD9"/>
    <w:rsid w:val="598E023C"/>
    <w:rsid w:val="5992B787"/>
    <w:rsid w:val="599A1179"/>
    <w:rsid w:val="59AD1E2F"/>
    <w:rsid w:val="59BECF06"/>
    <w:rsid w:val="59CAAACF"/>
    <w:rsid w:val="59CD0C77"/>
    <w:rsid w:val="59CE3A0B"/>
    <w:rsid w:val="59E11975"/>
    <w:rsid w:val="59E128B7"/>
    <w:rsid w:val="59E284A7"/>
    <w:rsid w:val="59E3BBB6"/>
    <w:rsid w:val="59F17134"/>
    <w:rsid w:val="5A04A503"/>
    <w:rsid w:val="5A1E2237"/>
    <w:rsid w:val="5A2F551B"/>
    <w:rsid w:val="5A5484A2"/>
    <w:rsid w:val="5A55FA9F"/>
    <w:rsid w:val="5A5D2AD0"/>
    <w:rsid w:val="5A62DC61"/>
    <w:rsid w:val="5A64523F"/>
    <w:rsid w:val="5A6B9590"/>
    <w:rsid w:val="5A74458C"/>
    <w:rsid w:val="5A916818"/>
    <w:rsid w:val="5A9870D4"/>
    <w:rsid w:val="5AC6AAAE"/>
    <w:rsid w:val="5ADCBBAB"/>
    <w:rsid w:val="5AEB6A52"/>
    <w:rsid w:val="5B01A86E"/>
    <w:rsid w:val="5B47F55F"/>
    <w:rsid w:val="5B5419AF"/>
    <w:rsid w:val="5B57164D"/>
    <w:rsid w:val="5B5DC8AD"/>
    <w:rsid w:val="5B698550"/>
    <w:rsid w:val="5B6B2468"/>
    <w:rsid w:val="5B7318D2"/>
    <w:rsid w:val="5B73406C"/>
    <w:rsid w:val="5B7DD953"/>
    <w:rsid w:val="5B889A58"/>
    <w:rsid w:val="5B9279CD"/>
    <w:rsid w:val="5B9303DE"/>
    <w:rsid w:val="5B9D1C79"/>
    <w:rsid w:val="5BA282FF"/>
    <w:rsid w:val="5BAB6C44"/>
    <w:rsid w:val="5BABA196"/>
    <w:rsid w:val="5BAE6E72"/>
    <w:rsid w:val="5BC9BC08"/>
    <w:rsid w:val="5BD0092E"/>
    <w:rsid w:val="5BDCBBE9"/>
    <w:rsid w:val="5BE93FE1"/>
    <w:rsid w:val="5BF063A7"/>
    <w:rsid w:val="5BFF4639"/>
    <w:rsid w:val="5C00E26A"/>
    <w:rsid w:val="5C145AF7"/>
    <w:rsid w:val="5C279791"/>
    <w:rsid w:val="5C2DD157"/>
    <w:rsid w:val="5C2E5B71"/>
    <w:rsid w:val="5C33C894"/>
    <w:rsid w:val="5C3E6902"/>
    <w:rsid w:val="5C4E5FDE"/>
    <w:rsid w:val="5C53D10E"/>
    <w:rsid w:val="5C581765"/>
    <w:rsid w:val="5C5EEE3F"/>
    <w:rsid w:val="5C61437A"/>
    <w:rsid w:val="5C72A752"/>
    <w:rsid w:val="5C793A55"/>
    <w:rsid w:val="5C96EF8C"/>
    <w:rsid w:val="5C973112"/>
    <w:rsid w:val="5CBEE91E"/>
    <w:rsid w:val="5CCB7118"/>
    <w:rsid w:val="5CCE16F9"/>
    <w:rsid w:val="5CCE64A6"/>
    <w:rsid w:val="5CF3C42B"/>
    <w:rsid w:val="5D0B6EEE"/>
    <w:rsid w:val="5D10E00B"/>
    <w:rsid w:val="5D1751F5"/>
    <w:rsid w:val="5D1824FE"/>
    <w:rsid w:val="5D1904CA"/>
    <w:rsid w:val="5D21C910"/>
    <w:rsid w:val="5D232C25"/>
    <w:rsid w:val="5D2A09F3"/>
    <w:rsid w:val="5D2DEA84"/>
    <w:rsid w:val="5D2F0515"/>
    <w:rsid w:val="5D48819A"/>
    <w:rsid w:val="5D5C7CEE"/>
    <w:rsid w:val="5D5EE5ED"/>
    <w:rsid w:val="5D5F35FD"/>
    <w:rsid w:val="5D60BC5E"/>
    <w:rsid w:val="5D65C909"/>
    <w:rsid w:val="5D733828"/>
    <w:rsid w:val="5D7572A7"/>
    <w:rsid w:val="5D772086"/>
    <w:rsid w:val="5D8CEC1F"/>
    <w:rsid w:val="5D920BC8"/>
    <w:rsid w:val="5D9680D5"/>
    <w:rsid w:val="5D9F087F"/>
    <w:rsid w:val="5DA99108"/>
    <w:rsid w:val="5DAB60D4"/>
    <w:rsid w:val="5DB2A0CF"/>
    <w:rsid w:val="5DB89151"/>
    <w:rsid w:val="5DDD2AF5"/>
    <w:rsid w:val="5DE8C9B6"/>
    <w:rsid w:val="5DEE5CA7"/>
    <w:rsid w:val="5DF4F2F6"/>
    <w:rsid w:val="5E1CD4E9"/>
    <w:rsid w:val="5E1D7E3A"/>
    <w:rsid w:val="5E23966A"/>
    <w:rsid w:val="5E257459"/>
    <w:rsid w:val="5E459EA5"/>
    <w:rsid w:val="5E4E7C41"/>
    <w:rsid w:val="5E5BC862"/>
    <w:rsid w:val="5E62A495"/>
    <w:rsid w:val="5E7417DF"/>
    <w:rsid w:val="5E75807D"/>
    <w:rsid w:val="5E8AA01E"/>
    <w:rsid w:val="5E975FC8"/>
    <w:rsid w:val="5EBB9506"/>
    <w:rsid w:val="5EC4E257"/>
    <w:rsid w:val="5ECBD076"/>
    <w:rsid w:val="5ED0EDE8"/>
    <w:rsid w:val="5ED1EB6F"/>
    <w:rsid w:val="5EDCBC8D"/>
    <w:rsid w:val="5EEAC16F"/>
    <w:rsid w:val="5EEEDAE5"/>
    <w:rsid w:val="5EF59F48"/>
    <w:rsid w:val="5EFDE7A3"/>
    <w:rsid w:val="5EFE3645"/>
    <w:rsid w:val="5F0582B4"/>
    <w:rsid w:val="5F093FFD"/>
    <w:rsid w:val="5F169EF2"/>
    <w:rsid w:val="5F192F86"/>
    <w:rsid w:val="5F1CDA3A"/>
    <w:rsid w:val="5F29E7DB"/>
    <w:rsid w:val="5F3B5B79"/>
    <w:rsid w:val="5F3F12AD"/>
    <w:rsid w:val="5F4752E9"/>
    <w:rsid w:val="5F4D93F1"/>
    <w:rsid w:val="5F512F8E"/>
    <w:rsid w:val="5F5240F9"/>
    <w:rsid w:val="5F57C4C1"/>
    <w:rsid w:val="5F5C025D"/>
    <w:rsid w:val="5F5EFD97"/>
    <w:rsid w:val="5F667D40"/>
    <w:rsid w:val="5F6720CD"/>
    <w:rsid w:val="5F69BC64"/>
    <w:rsid w:val="5F6F49CB"/>
    <w:rsid w:val="5F85AE39"/>
    <w:rsid w:val="5F885768"/>
    <w:rsid w:val="5F8F70A8"/>
    <w:rsid w:val="5F9D3177"/>
    <w:rsid w:val="5F9F6F0A"/>
    <w:rsid w:val="5FAAB332"/>
    <w:rsid w:val="5FAF24CB"/>
    <w:rsid w:val="5FB2B0E7"/>
    <w:rsid w:val="5FB66C92"/>
    <w:rsid w:val="5FBFC841"/>
    <w:rsid w:val="5FD4CD40"/>
    <w:rsid w:val="5FE37F04"/>
    <w:rsid w:val="5FF7B241"/>
    <w:rsid w:val="5FF999E6"/>
    <w:rsid w:val="600AA869"/>
    <w:rsid w:val="600B247D"/>
    <w:rsid w:val="601150DE"/>
    <w:rsid w:val="6011D00B"/>
    <w:rsid w:val="60209A90"/>
    <w:rsid w:val="602105C3"/>
    <w:rsid w:val="6025BF15"/>
    <w:rsid w:val="602C9623"/>
    <w:rsid w:val="604466C9"/>
    <w:rsid w:val="60485D25"/>
    <w:rsid w:val="604F6F57"/>
    <w:rsid w:val="60753AF4"/>
    <w:rsid w:val="6075CC18"/>
    <w:rsid w:val="60877A3D"/>
    <w:rsid w:val="60885027"/>
    <w:rsid w:val="609217C5"/>
    <w:rsid w:val="60A165DA"/>
    <w:rsid w:val="60B65951"/>
    <w:rsid w:val="60B83B0D"/>
    <w:rsid w:val="60C3D4CA"/>
    <w:rsid w:val="60C4F0BF"/>
    <w:rsid w:val="60D08A16"/>
    <w:rsid w:val="60D5C052"/>
    <w:rsid w:val="60DD32CC"/>
    <w:rsid w:val="60E0AEB1"/>
    <w:rsid w:val="60E60E57"/>
    <w:rsid w:val="60EBD39D"/>
    <w:rsid w:val="60F3C7A4"/>
    <w:rsid w:val="60F59EB3"/>
    <w:rsid w:val="60F964B9"/>
    <w:rsid w:val="60FB4366"/>
    <w:rsid w:val="6109BA25"/>
    <w:rsid w:val="611A8B4C"/>
    <w:rsid w:val="612126B6"/>
    <w:rsid w:val="6125EB0A"/>
    <w:rsid w:val="6133365A"/>
    <w:rsid w:val="6135DC0E"/>
    <w:rsid w:val="614D3BD6"/>
    <w:rsid w:val="618620A1"/>
    <w:rsid w:val="618C7290"/>
    <w:rsid w:val="61951472"/>
    <w:rsid w:val="61A860F9"/>
    <w:rsid w:val="61AB28D8"/>
    <w:rsid w:val="61AF2903"/>
    <w:rsid w:val="61B8E5F1"/>
    <w:rsid w:val="61BDCA71"/>
    <w:rsid w:val="61C411B1"/>
    <w:rsid w:val="61D22195"/>
    <w:rsid w:val="61DB5280"/>
    <w:rsid w:val="61DF944C"/>
    <w:rsid w:val="61FBCE1B"/>
    <w:rsid w:val="61FC81A8"/>
    <w:rsid w:val="61FECAB5"/>
    <w:rsid w:val="6208E90B"/>
    <w:rsid w:val="6218DF7E"/>
    <w:rsid w:val="622E9F05"/>
    <w:rsid w:val="62358855"/>
    <w:rsid w:val="6243A7BC"/>
    <w:rsid w:val="6247D1CD"/>
    <w:rsid w:val="625ED0BE"/>
    <w:rsid w:val="626F99DA"/>
    <w:rsid w:val="629A2EEA"/>
    <w:rsid w:val="62A521C2"/>
    <w:rsid w:val="62A80169"/>
    <w:rsid w:val="62BEF042"/>
    <w:rsid w:val="62C3E072"/>
    <w:rsid w:val="62D16A48"/>
    <w:rsid w:val="62E087A3"/>
    <w:rsid w:val="62F0460C"/>
    <w:rsid w:val="62F98FAF"/>
    <w:rsid w:val="62FB22ED"/>
    <w:rsid w:val="62FE92C2"/>
    <w:rsid w:val="6300FBE5"/>
    <w:rsid w:val="6304FD74"/>
    <w:rsid w:val="63239CB8"/>
    <w:rsid w:val="632913FB"/>
    <w:rsid w:val="632CFD1F"/>
    <w:rsid w:val="6336DF5C"/>
    <w:rsid w:val="633E549C"/>
    <w:rsid w:val="633F79EA"/>
    <w:rsid w:val="6356C313"/>
    <w:rsid w:val="63729AE7"/>
    <w:rsid w:val="638B348F"/>
    <w:rsid w:val="638B504F"/>
    <w:rsid w:val="638F02C2"/>
    <w:rsid w:val="6394DA53"/>
    <w:rsid w:val="639CAB6A"/>
    <w:rsid w:val="639FC2E3"/>
    <w:rsid w:val="63A04100"/>
    <w:rsid w:val="63C5424C"/>
    <w:rsid w:val="63CE9BAE"/>
    <w:rsid w:val="63D0C0E9"/>
    <w:rsid w:val="63EC55EA"/>
    <w:rsid w:val="63EFAF4A"/>
    <w:rsid w:val="63F775E8"/>
    <w:rsid w:val="64023C16"/>
    <w:rsid w:val="6405A0AD"/>
    <w:rsid w:val="640FE4CA"/>
    <w:rsid w:val="641A03DA"/>
    <w:rsid w:val="641CACCC"/>
    <w:rsid w:val="6432FC03"/>
    <w:rsid w:val="645F574A"/>
    <w:rsid w:val="646BB77B"/>
    <w:rsid w:val="64800CB4"/>
    <w:rsid w:val="64946358"/>
    <w:rsid w:val="6496F34E"/>
    <w:rsid w:val="6499FE87"/>
    <w:rsid w:val="64A7C723"/>
    <w:rsid w:val="64AA3E7F"/>
    <w:rsid w:val="64B73485"/>
    <w:rsid w:val="64B981BF"/>
    <w:rsid w:val="64C414BA"/>
    <w:rsid w:val="64C87764"/>
    <w:rsid w:val="64CA9EC3"/>
    <w:rsid w:val="64CC2600"/>
    <w:rsid w:val="64D4652C"/>
    <w:rsid w:val="64E35E70"/>
    <w:rsid w:val="64E82F04"/>
    <w:rsid w:val="64EB3CB3"/>
    <w:rsid w:val="64F69DC9"/>
    <w:rsid w:val="64F9EB41"/>
    <w:rsid w:val="65010C63"/>
    <w:rsid w:val="650554DB"/>
    <w:rsid w:val="650980AA"/>
    <w:rsid w:val="65112C57"/>
    <w:rsid w:val="65128BFD"/>
    <w:rsid w:val="65484260"/>
    <w:rsid w:val="6549D15E"/>
    <w:rsid w:val="654AB450"/>
    <w:rsid w:val="65535C61"/>
    <w:rsid w:val="655DC317"/>
    <w:rsid w:val="655EC562"/>
    <w:rsid w:val="65611512"/>
    <w:rsid w:val="6569D14D"/>
    <w:rsid w:val="656A2F2F"/>
    <w:rsid w:val="656EFDEE"/>
    <w:rsid w:val="656F7977"/>
    <w:rsid w:val="657200A5"/>
    <w:rsid w:val="657B96C9"/>
    <w:rsid w:val="6580EC7F"/>
    <w:rsid w:val="659595C9"/>
    <w:rsid w:val="6598F08A"/>
    <w:rsid w:val="65A56B05"/>
    <w:rsid w:val="65AA236E"/>
    <w:rsid w:val="65C15DF8"/>
    <w:rsid w:val="65D75743"/>
    <w:rsid w:val="65DE8A43"/>
    <w:rsid w:val="65E7975D"/>
    <w:rsid w:val="65F34EB7"/>
    <w:rsid w:val="65FBD3C6"/>
    <w:rsid w:val="6603426C"/>
    <w:rsid w:val="6609A5D8"/>
    <w:rsid w:val="6625B14E"/>
    <w:rsid w:val="662C4B07"/>
    <w:rsid w:val="662CA407"/>
    <w:rsid w:val="6638F849"/>
    <w:rsid w:val="66401F11"/>
    <w:rsid w:val="66511D53"/>
    <w:rsid w:val="6657A91C"/>
    <w:rsid w:val="666DD6BB"/>
    <w:rsid w:val="667467F9"/>
    <w:rsid w:val="667903D0"/>
    <w:rsid w:val="6696388E"/>
    <w:rsid w:val="66ADC556"/>
    <w:rsid w:val="66D90A36"/>
    <w:rsid w:val="66DAE4F9"/>
    <w:rsid w:val="66E91C99"/>
    <w:rsid w:val="66F1993F"/>
    <w:rsid w:val="66FCEF8E"/>
    <w:rsid w:val="67007E6D"/>
    <w:rsid w:val="670D87B0"/>
    <w:rsid w:val="671E5729"/>
    <w:rsid w:val="672C1121"/>
    <w:rsid w:val="67447975"/>
    <w:rsid w:val="675C74E6"/>
    <w:rsid w:val="675CCADA"/>
    <w:rsid w:val="67601B2A"/>
    <w:rsid w:val="6771377C"/>
    <w:rsid w:val="677CA006"/>
    <w:rsid w:val="6788C76C"/>
    <w:rsid w:val="678969E5"/>
    <w:rsid w:val="678D4A01"/>
    <w:rsid w:val="67922D0B"/>
    <w:rsid w:val="6793942F"/>
    <w:rsid w:val="679D9E89"/>
    <w:rsid w:val="67AB639F"/>
    <w:rsid w:val="67AFF134"/>
    <w:rsid w:val="67B0D229"/>
    <w:rsid w:val="67B6A4C9"/>
    <w:rsid w:val="67C73C7C"/>
    <w:rsid w:val="67E7BB8E"/>
    <w:rsid w:val="67EF41F6"/>
    <w:rsid w:val="6807DE87"/>
    <w:rsid w:val="680CC477"/>
    <w:rsid w:val="680CF053"/>
    <w:rsid w:val="681AAD5D"/>
    <w:rsid w:val="68260864"/>
    <w:rsid w:val="682F35B4"/>
    <w:rsid w:val="682FD8EF"/>
    <w:rsid w:val="683AD6EB"/>
    <w:rsid w:val="683D15FE"/>
    <w:rsid w:val="68404D1D"/>
    <w:rsid w:val="68436258"/>
    <w:rsid w:val="68521A13"/>
    <w:rsid w:val="685F1EE2"/>
    <w:rsid w:val="685FA558"/>
    <w:rsid w:val="686214B1"/>
    <w:rsid w:val="686E0FE6"/>
    <w:rsid w:val="688350A5"/>
    <w:rsid w:val="68928C22"/>
    <w:rsid w:val="6894BB8D"/>
    <w:rsid w:val="689A58F6"/>
    <w:rsid w:val="68A843B6"/>
    <w:rsid w:val="68AF3483"/>
    <w:rsid w:val="68B43473"/>
    <w:rsid w:val="68F8A1F2"/>
    <w:rsid w:val="68F8AA62"/>
    <w:rsid w:val="68FBCEEA"/>
    <w:rsid w:val="6910C7DF"/>
    <w:rsid w:val="6917A637"/>
    <w:rsid w:val="6917D95A"/>
    <w:rsid w:val="693800AC"/>
    <w:rsid w:val="6946A654"/>
    <w:rsid w:val="696A8288"/>
    <w:rsid w:val="6976EEF1"/>
    <w:rsid w:val="6985C519"/>
    <w:rsid w:val="699CC464"/>
    <w:rsid w:val="699DB00E"/>
    <w:rsid w:val="69ACDC3A"/>
    <w:rsid w:val="69D20F9B"/>
    <w:rsid w:val="69D220B2"/>
    <w:rsid w:val="69D69C48"/>
    <w:rsid w:val="69D9EDC9"/>
    <w:rsid w:val="69E6D174"/>
    <w:rsid w:val="69F56B17"/>
    <w:rsid w:val="6A066F43"/>
    <w:rsid w:val="6A0A7B40"/>
    <w:rsid w:val="6A11B4C1"/>
    <w:rsid w:val="6A153426"/>
    <w:rsid w:val="6A20BD5B"/>
    <w:rsid w:val="6A235D04"/>
    <w:rsid w:val="6A29C51F"/>
    <w:rsid w:val="6A3A3676"/>
    <w:rsid w:val="6A3C7D8F"/>
    <w:rsid w:val="6A3D1AA4"/>
    <w:rsid w:val="6A4BA0FA"/>
    <w:rsid w:val="6A549144"/>
    <w:rsid w:val="6A55F7EB"/>
    <w:rsid w:val="6A5E65B2"/>
    <w:rsid w:val="6A742C14"/>
    <w:rsid w:val="6A78A7CC"/>
    <w:rsid w:val="6A962E10"/>
    <w:rsid w:val="6A9651A4"/>
    <w:rsid w:val="6A99543C"/>
    <w:rsid w:val="6A9972E2"/>
    <w:rsid w:val="6ABC1184"/>
    <w:rsid w:val="6ABD6789"/>
    <w:rsid w:val="6AC3A61B"/>
    <w:rsid w:val="6AC3FEFD"/>
    <w:rsid w:val="6ADAF5BF"/>
    <w:rsid w:val="6AE12F2E"/>
    <w:rsid w:val="6AE78B2C"/>
    <w:rsid w:val="6AE8D425"/>
    <w:rsid w:val="6AF26A05"/>
    <w:rsid w:val="6AF78E7F"/>
    <w:rsid w:val="6B07183E"/>
    <w:rsid w:val="6B20DE70"/>
    <w:rsid w:val="6B279457"/>
    <w:rsid w:val="6B2AC8C4"/>
    <w:rsid w:val="6B327DD7"/>
    <w:rsid w:val="6B3EEDD7"/>
    <w:rsid w:val="6B3FA004"/>
    <w:rsid w:val="6B48AC9B"/>
    <w:rsid w:val="6B4935DC"/>
    <w:rsid w:val="6B4E9320"/>
    <w:rsid w:val="6B5C25DB"/>
    <w:rsid w:val="6B68D7BD"/>
    <w:rsid w:val="6B742334"/>
    <w:rsid w:val="6B76596B"/>
    <w:rsid w:val="6B7677C7"/>
    <w:rsid w:val="6B854C72"/>
    <w:rsid w:val="6B9BADB4"/>
    <w:rsid w:val="6BA3655F"/>
    <w:rsid w:val="6BA3E6B9"/>
    <w:rsid w:val="6BB60DEF"/>
    <w:rsid w:val="6BC21C3A"/>
    <w:rsid w:val="6BCE6C94"/>
    <w:rsid w:val="6BDB6C74"/>
    <w:rsid w:val="6BE6CBC1"/>
    <w:rsid w:val="6BF609B7"/>
    <w:rsid w:val="6C30C401"/>
    <w:rsid w:val="6C3729E8"/>
    <w:rsid w:val="6C3E9C2F"/>
    <w:rsid w:val="6C49BC5D"/>
    <w:rsid w:val="6C547A91"/>
    <w:rsid w:val="6C54EC1C"/>
    <w:rsid w:val="6C54F815"/>
    <w:rsid w:val="6C557EDB"/>
    <w:rsid w:val="6C626628"/>
    <w:rsid w:val="6C64BA12"/>
    <w:rsid w:val="6C71D6B7"/>
    <w:rsid w:val="6C760DF9"/>
    <w:rsid w:val="6C822CD7"/>
    <w:rsid w:val="6C83D30C"/>
    <w:rsid w:val="6C84AC96"/>
    <w:rsid w:val="6C88AD1E"/>
    <w:rsid w:val="6C91B899"/>
    <w:rsid w:val="6CA8D706"/>
    <w:rsid w:val="6CDABE38"/>
    <w:rsid w:val="6CDC03C6"/>
    <w:rsid w:val="6CE03011"/>
    <w:rsid w:val="6CE11FA9"/>
    <w:rsid w:val="6CE536E2"/>
    <w:rsid w:val="6CF16B07"/>
    <w:rsid w:val="6CF42339"/>
    <w:rsid w:val="6CF44E47"/>
    <w:rsid w:val="6CFE7F07"/>
    <w:rsid w:val="6D2EE15B"/>
    <w:rsid w:val="6D3058B2"/>
    <w:rsid w:val="6D3BF48D"/>
    <w:rsid w:val="6D3DAF51"/>
    <w:rsid w:val="6D492479"/>
    <w:rsid w:val="6D556E0B"/>
    <w:rsid w:val="6D5B2D81"/>
    <w:rsid w:val="6D635EE8"/>
    <w:rsid w:val="6D67C6DE"/>
    <w:rsid w:val="6D681A8C"/>
    <w:rsid w:val="6D6E929B"/>
    <w:rsid w:val="6D721E39"/>
    <w:rsid w:val="6D94ECE1"/>
    <w:rsid w:val="6D9545D9"/>
    <w:rsid w:val="6D99090B"/>
    <w:rsid w:val="6D9C85DD"/>
    <w:rsid w:val="6DA0F83A"/>
    <w:rsid w:val="6DA61BCC"/>
    <w:rsid w:val="6DAA6D0E"/>
    <w:rsid w:val="6DAA7D77"/>
    <w:rsid w:val="6DAC82F3"/>
    <w:rsid w:val="6DC50A60"/>
    <w:rsid w:val="6DC5AFEF"/>
    <w:rsid w:val="6DC5F542"/>
    <w:rsid w:val="6DF97639"/>
    <w:rsid w:val="6E2074E7"/>
    <w:rsid w:val="6E20764B"/>
    <w:rsid w:val="6E2AFDB1"/>
    <w:rsid w:val="6E357E76"/>
    <w:rsid w:val="6E43EA43"/>
    <w:rsid w:val="6E4A188F"/>
    <w:rsid w:val="6E52D205"/>
    <w:rsid w:val="6E5949C6"/>
    <w:rsid w:val="6E61F236"/>
    <w:rsid w:val="6E684B2A"/>
    <w:rsid w:val="6E71C13D"/>
    <w:rsid w:val="6E7FF06A"/>
    <w:rsid w:val="6E84CB80"/>
    <w:rsid w:val="6E8BC83D"/>
    <w:rsid w:val="6EA2FB5E"/>
    <w:rsid w:val="6EB2528D"/>
    <w:rsid w:val="6EC02362"/>
    <w:rsid w:val="6ED1B8D0"/>
    <w:rsid w:val="6ED7D18A"/>
    <w:rsid w:val="6EEE6F4A"/>
    <w:rsid w:val="6EF6861D"/>
    <w:rsid w:val="6EFD0395"/>
    <w:rsid w:val="6F0A94DA"/>
    <w:rsid w:val="6F12A125"/>
    <w:rsid w:val="6F137E6D"/>
    <w:rsid w:val="6F13FA71"/>
    <w:rsid w:val="6F19405D"/>
    <w:rsid w:val="6F251AEC"/>
    <w:rsid w:val="6F2BA615"/>
    <w:rsid w:val="6F30330D"/>
    <w:rsid w:val="6F3600B3"/>
    <w:rsid w:val="6F6864C3"/>
    <w:rsid w:val="6F88B6BC"/>
    <w:rsid w:val="6F94F40E"/>
    <w:rsid w:val="6F9ACBB9"/>
    <w:rsid w:val="6FA4459A"/>
    <w:rsid w:val="6FB072D9"/>
    <w:rsid w:val="6FB5C7EA"/>
    <w:rsid w:val="6FCC2769"/>
    <w:rsid w:val="6FCE28AD"/>
    <w:rsid w:val="6FD32D4D"/>
    <w:rsid w:val="6FE427FE"/>
    <w:rsid w:val="6FEA7254"/>
    <w:rsid w:val="6FF225F4"/>
    <w:rsid w:val="6FFAC4E6"/>
    <w:rsid w:val="70095AAD"/>
    <w:rsid w:val="700F1154"/>
    <w:rsid w:val="701D4A6E"/>
    <w:rsid w:val="702527CA"/>
    <w:rsid w:val="7028D24D"/>
    <w:rsid w:val="70361FC9"/>
    <w:rsid w:val="70458E75"/>
    <w:rsid w:val="7072C516"/>
    <w:rsid w:val="70755013"/>
    <w:rsid w:val="7083B043"/>
    <w:rsid w:val="7097CB80"/>
    <w:rsid w:val="70993BAA"/>
    <w:rsid w:val="70A779F7"/>
    <w:rsid w:val="70B2A181"/>
    <w:rsid w:val="70B410EE"/>
    <w:rsid w:val="70C80303"/>
    <w:rsid w:val="70C806FB"/>
    <w:rsid w:val="70D9C801"/>
    <w:rsid w:val="70EACAAE"/>
    <w:rsid w:val="70F42B48"/>
    <w:rsid w:val="70F65594"/>
    <w:rsid w:val="71055B23"/>
    <w:rsid w:val="711896C3"/>
    <w:rsid w:val="7127ECED"/>
    <w:rsid w:val="71351A35"/>
    <w:rsid w:val="713A8F9F"/>
    <w:rsid w:val="713F3451"/>
    <w:rsid w:val="7145A025"/>
    <w:rsid w:val="71471F55"/>
    <w:rsid w:val="7153FC87"/>
    <w:rsid w:val="7172DD2B"/>
    <w:rsid w:val="7189D42D"/>
    <w:rsid w:val="7194A6FA"/>
    <w:rsid w:val="71966132"/>
    <w:rsid w:val="71A89D81"/>
    <w:rsid w:val="71C05918"/>
    <w:rsid w:val="71D233FD"/>
    <w:rsid w:val="71DE813E"/>
    <w:rsid w:val="71E23FE4"/>
    <w:rsid w:val="71ED2B65"/>
    <w:rsid w:val="72139EBB"/>
    <w:rsid w:val="7220E791"/>
    <w:rsid w:val="722166B3"/>
    <w:rsid w:val="7227E2F1"/>
    <w:rsid w:val="7230278A"/>
    <w:rsid w:val="72355CCC"/>
    <w:rsid w:val="724A2C39"/>
    <w:rsid w:val="725B87EC"/>
    <w:rsid w:val="72727601"/>
    <w:rsid w:val="727785A7"/>
    <w:rsid w:val="728210FB"/>
    <w:rsid w:val="72837AAC"/>
    <w:rsid w:val="728E179C"/>
    <w:rsid w:val="728EACB6"/>
    <w:rsid w:val="72A6BDE8"/>
    <w:rsid w:val="72ABDDBB"/>
    <w:rsid w:val="72B02769"/>
    <w:rsid w:val="72B7C8E3"/>
    <w:rsid w:val="72C90E3D"/>
    <w:rsid w:val="72E2CFE3"/>
    <w:rsid w:val="72F7EE2F"/>
    <w:rsid w:val="7300FF5C"/>
    <w:rsid w:val="730E2668"/>
    <w:rsid w:val="7317BF39"/>
    <w:rsid w:val="731B0B35"/>
    <w:rsid w:val="7320483A"/>
    <w:rsid w:val="732A6CB9"/>
    <w:rsid w:val="73361F71"/>
    <w:rsid w:val="733B5009"/>
    <w:rsid w:val="73419C1C"/>
    <w:rsid w:val="7354234E"/>
    <w:rsid w:val="73563CC7"/>
    <w:rsid w:val="735B41CE"/>
    <w:rsid w:val="7360DE73"/>
    <w:rsid w:val="737B73FC"/>
    <w:rsid w:val="73829945"/>
    <w:rsid w:val="7393BE90"/>
    <w:rsid w:val="73AF21B4"/>
    <w:rsid w:val="73C7FB88"/>
    <w:rsid w:val="73D5FCBE"/>
    <w:rsid w:val="73E2403C"/>
    <w:rsid w:val="73E3B1D4"/>
    <w:rsid w:val="73E7A8FD"/>
    <w:rsid w:val="73EBD2A6"/>
    <w:rsid w:val="73EDEA20"/>
    <w:rsid w:val="73F14EAB"/>
    <w:rsid w:val="73F40369"/>
    <w:rsid w:val="74041FC6"/>
    <w:rsid w:val="7408BFDC"/>
    <w:rsid w:val="7409555D"/>
    <w:rsid w:val="74263541"/>
    <w:rsid w:val="743BFD77"/>
    <w:rsid w:val="74437501"/>
    <w:rsid w:val="74466C44"/>
    <w:rsid w:val="7452056E"/>
    <w:rsid w:val="7463F7BB"/>
    <w:rsid w:val="74650499"/>
    <w:rsid w:val="74659C87"/>
    <w:rsid w:val="749C19BB"/>
    <w:rsid w:val="74B6E056"/>
    <w:rsid w:val="74BCBA54"/>
    <w:rsid w:val="74D98297"/>
    <w:rsid w:val="75045FC8"/>
    <w:rsid w:val="75092505"/>
    <w:rsid w:val="750C930D"/>
    <w:rsid w:val="75169149"/>
    <w:rsid w:val="75242C57"/>
    <w:rsid w:val="752E868C"/>
    <w:rsid w:val="75301D20"/>
    <w:rsid w:val="7531163A"/>
    <w:rsid w:val="753A0314"/>
    <w:rsid w:val="754CE538"/>
    <w:rsid w:val="7550AF1A"/>
    <w:rsid w:val="7552C6C2"/>
    <w:rsid w:val="75630619"/>
    <w:rsid w:val="756AC02F"/>
    <w:rsid w:val="75943D99"/>
    <w:rsid w:val="75A062F2"/>
    <w:rsid w:val="75BD8038"/>
    <w:rsid w:val="75BF8327"/>
    <w:rsid w:val="75CC2131"/>
    <w:rsid w:val="75D0F8B0"/>
    <w:rsid w:val="75D2B43D"/>
    <w:rsid w:val="75D48580"/>
    <w:rsid w:val="75D562F3"/>
    <w:rsid w:val="75D6B088"/>
    <w:rsid w:val="75DF93CD"/>
    <w:rsid w:val="75EDAF99"/>
    <w:rsid w:val="75EDFB42"/>
    <w:rsid w:val="75F21963"/>
    <w:rsid w:val="75F948BF"/>
    <w:rsid w:val="761579F9"/>
    <w:rsid w:val="76167C3C"/>
    <w:rsid w:val="7619A8C0"/>
    <w:rsid w:val="76277373"/>
    <w:rsid w:val="762E0D44"/>
    <w:rsid w:val="763A4C9E"/>
    <w:rsid w:val="765789D0"/>
    <w:rsid w:val="765D02AC"/>
    <w:rsid w:val="76635D76"/>
    <w:rsid w:val="766EE584"/>
    <w:rsid w:val="7680C0D3"/>
    <w:rsid w:val="76833845"/>
    <w:rsid w:val="768357BC"/>
    <w:rsid w:val="76852754"/>
    <w:rsid w:val="7685F0FE"/>
    <w:rsid w:val="768B0EB6"/>
    <w:rsid w:val="769039ED"/>
    <w:rsid w:val="769505C3"/>
    <w:rsid w:val="7697E788"/>
    <w:rsid w:val="76AC22DD"/>
    <w:rsid w:val="76BB0C8A"/>
    <w:rsid w:val="76E0F358"/>
    <w:rsid w:val="76E23BDA"/>
    <w:rsid w:val="76E5AE1D"/>
    <w:rsid w:val="76EC8E71"/>
    <w:rsid w:val="77090377"/>
    <w:rsid w:val="77100E70"/>
    <w:rsid w:val="77173C98"/>
    <w:rsid w:val="771F49BF"/>
    <w:rsid w:val="7727CDC2"/>
    <w:rsid w:val="772A84A5"/>
    <w:rsid w:val="7735016E"/>
    <w:rsid w:val="7737D9D8"/>
    <w:rsid w:val="77486F14"/>
    <w:rsid w:val="7772452A"/>
    <w:rsid w:val="778E6994"/>
    <w:rsid w:val="7793A163"/>
    <w:rsid w:val="77963180"/>
    <w:rsid w:val="77973417"/>
    <w:rsid w:val="77B08C29"/>
    <w:rsid w:val="77B457DF"/>
    <w:rsid w:val="77B893F8"/>
    <w:rsid w:val="77C5CE1D"/>
    <w:rsid w:val="77CCB513"/>
    <w:rsid w:val="77DB1380"/>
    <w:rsid w:val="77DD5A9E"/>
    <w:rsid w:val="77EF82F7"/>
    <w:rsid w:val="77FCF085"/>
    <w:rsid w:val="78010316"/>
    <w:rsid w:val="7806D40E"/>
    <w:rsid w:val="78121D89"/>
    <w:rsid w:val="7814B50C"/>
    <w:rsid w:val="781630A0"/>
    <w:rsid w:val="78180B9A"/>
    <w:rsid w:val="781B5327"/>
    <w:rsid w:val="781C7000"/>
    <w:rsid w:val="781E03B2"/>
    <w:rsid w:val="7825680B"/>
    <w:rsid w:val="78259DB7"/>
    <w:rsid w:val="78275211"/>
    <w:rsid w:val="782817C4"/>
    <w:rsid w:val="782B37FE"/>
    <w:rsid w:val="7838E289"/>
    <w:rsid w:val="783B9097"/>
    <w:rsid w:val="784BC1EE"/>
    <w:rsid w:val="78513AFE"/>
    <w:rsid w:val="7853C788"/>
    <w:rsid w:val="786F62C2"/>
    <w:rsid w:val="787DBA3A"/>
    <w:rsid w:val="788F3507"/>
    <w:rsid w:val="789E330C"/>
    <w:rsid w:val="78B85781"/>
    <w:rsid w:val="78BCC27A"/>
    <w:rsid w:val="78C1FBA0"/>
    <w:rsid w:val="78D0F2A9"/>
    <w:rsid w:val="78D4712D"/>
    <w:rsid w:val="78D530DE"/>
    <w:rsid w:val="78D9B467"/>
    <w:rsid w:val="78DEC5A9"/>
    <w:rsid w:val="78F5EC28"/>
    <w:rsid w:val="78F72BA0"/>
    <w:rsid w:val="79019198"/>
    <w:rsid w:val="7906748A"/>
    <w:rsid w:val="790E81CB"/>
    <w:rsid w:val="7912ACAC"/>
    <w:rsid w:val="793A219F"/>
    <w:rsid w:val="794B3B60"/>
    <w:rsid w:val="794E54BC"/>
    <w:rsid w:val="79553A17"/>
    <w:rsid w:val="796198F6"/>
    <w:rsid w:val="79683D0B"/>
    <w:rsid w:val="79688E8E"/>
    <w:rsid w:val="7978698C"/>
    <w:rsid w:val="797AEAA9"/>
    <w:rsid w:val="798608FA"/>
    <w:rsid w:val="79AE39DE"/>
    <w:rsid w:val="79B9DCDD"/>
    <w:rsid w:val="79C6DBD3"/>
    <w:rsid w:val="79CF887F"/>
    <w:rsid w:val="79E64244"/>
    <w:rsid w:val="79E9DEF6"/>
    <w:rsid w:val="79EAF3E9"/>
    <w:rsid w:val="7A16F19C"/>
    <w:rsid w:val="7A1D4EDF"/>
    <w:rsid w:val="7A24B0A7"/>
    <w:rsid w:val="7A2CDB59"/>
    <w:rsid w:val="7A30E552"/>
    <w:rsid w:val="7A440347"/>
    <w:rsid w:val="7A450C75"/>
    <w:rsid w:val="7A4BD311"/>
    <w:rsid w:val="7A4D5494"/>
    <w:rsid w:val="7A5D2BA4"/>
    <w:rsid w:val="7A665B6F"/>
    <w:rsid w:val="7A8EB61E"/>
    <w:rsid w:val="7A930D89"/>
    <w:rsid w:val="7A9B134D"/>
    <w:rsid w:val="7A9FBAF5"/>
    <w:rsid w:val="7AA95726"/>
    <w:rsid w:val="7AC7D8AA"/>
    <w:rsid w:val="7AD00533"/>
    <w:rsid w:val="7AD01464"/>
    <w:rsid w:val="7AED1F25"/>
    <w:rsid w:val="7B0DF409"/>
    <w:rsid w:val="7B18554C"/>
    <w:rsid w:val="7B39635A"/>
    <w:rsid w:val="7B3EF57F"/>
    <w:rsid w:val="7B5AE757"/>
    <w:rsid w:val="7B5FCFCA"/>
    <w:rsid w:val="7B67C6F6"/>
    <w:rsid w:val="7B6D4954"/>
    <w:rsid w:val="7B7536DA"/>
    <w:rsid w:val="7B7AA3B3"/>
    <w:rsid w:val="7B7F3954"/>
    <w:rsid w:val="7BB7E195"/>
    <w:rsid w:val="7BC27596"/>
    <w:rsid w:val="7BC3C1F8"/>
    <w:rsid w:val="7BC79448"/>
    <w:rsid w:val="7BDE7259"/>
    <w:rsid w:val="7BECBD2D"/>
    <w:rsid w:val="7C0465F3"/>
    <w:rsid w:val="7C08936B"/>
    <w:rsid w:val="7C0CAE3F"/>
    <w:rsid w:val="7C0CED33"/>
    <w:rsid w:val="7C0FF85F"/>
    <w:rsid w:val="7C18D008"/>
    <w:rsid w:val="7C2F1F11"/>
    <w:rsid w:val="7C438084"/>
    <w:rsid w:val="7C46FA1C"/>
    <w:rsid w:val="7C48ADC1"/>
    <w:rsid w:val="7C6564E9"/>
    <w:rsid w:val="7C68C6C8"/>
    <w:rsid w:val="7C6EF55F"/>
    <w:rsid w:val="7C7D1792"/>
    <w:rsid w:val="7C8241F2"/>
    <w:rsid w:val="7C8BE9C4"/>
    <w:rsid w:val="7C8EFE8A"/>
    <w:rsid w:val="7C9D0AFB"/>
    <w:rsid w:val="7CA4E732"/>
    <w:rsid w:val="7CB7BBEB"/>
    <w:rsid w:val="7CC2A7FB"/>
    <w:rsid w:val="7CD57BE8"/>
    <w:rsid w:val="7CDA2BCF"/>
    <w:rsid w:val="7CEF6EE7"/>
    <w:rsid w:val="7CF3FFB8"/>
    <w:rsid w:val="7CF4BC9E"/>
    <w:rsid w:val="7D0C5856"/>
    <w:rsid w:val="7D43C414"/>
    <w:rsid w:val="7D5CA52A"/>
    <w:rsid w:val="7D64FBE4"/>
    <w:rsid w:val="7D685253"/>
    <w:rsid w:val="7D7801B6"/>
    <w:rsid w:val="7D7BA409"/>
    <w:rsid w:val="7D86353C"/>
    <w:rsid w:val="7D94CC66"/>
    <w:rsid w:val="7DA078FE"/>
    <w:rsid w:val="7DA502EF"/>
    <w:rsid w:val="7DA7D579"/>
    <w:rsid w:val="7DCC282E"/>
    <w:rsid w:val="7DD5FBF2"/>
    <w:rsid w:val="7DDAA550"/>
    <w:rsid w:val="7DDADCB5"/>
    <w:rsid w:val="7DEE63B9"/>
    <w:rsid w:val="7DF7C464"/>
    <w:rsid w:val="7E0111E1"/>
    <w:rsid w:val="7E1C2580"/>
    <w:rsid w:val="7E21F569"/>
    <w:rsid w:val="7E36F296"/>
    <w:rsid w:val="7E42AFA0"/>
    <w:rsid w:val="7E677AB9"/>
    <w:rsid w:val="7E777152"/>
    <w:rsid w:val="7E787F09"/>
    <w:rsid w:val="7E815A51"/>
    <w:rsid w:val="7E84FA43"/>
    <w:rsid w:val="7E9F0F73"/>
    <w:rsid w:val="7EACD79C"/>
    <w:rsid w:val="7EB24475"/>
    <w:rsid w:val="7EB53B3C"/>
    <w:rsid w:val="7EC3E41D"/>
    <w:rsid w:val="7ECE8B24"/>
    <w:rsid w:val="7ED17F31"/>
    <w:rsid w:val="7EDE353D"/>
    <w:rsid w:val="7EE5B1B4"/>
    <w:rsid w:val="7EE6D69F"/>
    <w:rsid w:val="7EEAA1F5"/>
    <w:rsid w:val="7EFD8C77"/>
    <w:rsid w:val="7EFE56E3"/>
    <w:rsid w:val="7F0292AD"/>
    <w:rsid w:val="7F0B37AC"/>
    <w:rsid w:val="7F14EFE4"/>
    <w:rsid w:val="7F342264"/>
    <w:rsid w:val="7F3B1DFB"/>
    <w:rsid w:val="7F3BA399"/>
    <w:rsid w:val="7F4ABBA3"/>
    <w:rsid w:val="7F4F75DF"/>
    <w:rsid w:val="7F68466A"/>
    <w:rsid w:val="7F799683"/>
    <w:rsid w:val="7F7BBE9F"/>
    <w:rsid w:val="7F82C502"/>
    <w:rsid w:val="7F88AE19"/>
    <w:rsid w:val="7F8BE807"/>
    <w:rsid w:val="7FAB0D6B"/>
    <w:rsid w:val="7FB8CBED"/>
    <w:rsid w:val="7FE3E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b8d"/>
    </o:shapedefaults>
    <o:shapelayout v:ext="edit">
      <o:idmap v:ext="edit" data="2"/>
    </o:shapelayout>
  </w:shapeDefaults>
  <w:decimalSymbol w:val="."/>
  <w:listSeparator w:val=","/>
  <w14:docId w14:val="5C88987E"/>
  <w15:docId w15:val="{2B700351-9142-4DCE-91FF-3CD2F44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7F"/>
    <w:pPr>
      <w:spacing w:after="120"/>
      <w:jc w:val="both"/>
    </w:pPr>
    <w:rPr>
      <w:rFonts w:asciiTheme="majorHAnsi" w:hAnsiTheme="majorHAnsi"/>
      <w:sz w:val="22"/>
      <w:szCs w:val="24"/>
      <w:lang w:eastAsia="en-US"/>
    </w:rPr>
  </w:style>
  <w:style w:type="paragraph" w:styleId="Heading1">
    <w:name w:val="heading 1"/>
    <w:basedOn w:val="Normal"/>
    <w:next w:val="Introparagraph"/>
    <w:link w:val="Heading1Char"/>
    <w:qFormat/>
    <w:rsid w:val="00D923FF"/>
    <w:pPr>
      <w:keepNext/>
      <w:numPr>
        <w:numId w:val="1"/>
      </w:numPr>
      <w:tabs>
        <w:tab w:val="left" w:pos="851"/>
      </w:tabs>
      <w:spacing w:after="200"/>
      <w:outlineLvl w:val="0"/>
    </w:pPr>
    <w:rPr>
      <w:rFonts w:cs="Arial"/>
      <w:b/>
      <w:color w:val="059AC4" w:themeColor="accent4"/>
      <w:sz w:val="36"/>
      <w:szCs w:val="36"/>
    </w:rPr>
  </w:style>
  <w:style w:type="paragraph" w:styleId="Heading2">
    <w:name w:val="heading 2"/>
    <w:basedOn w:val="Normal"/>
    <w:next w:val="Normal"/>
    <w:qFormat/>
    <w:rsid w:val="00136B04"/>
    <w:pPr>
      <w:keepNext/>
      <w:numPr>
        <w:ilvl w:val="1"/>
        <w:numId w:val="1"/>
      </w:numPr>
      <w:tabs>
        <w:tab w:val="left" w:pos="851"/>
      </w:tabs>
      <w:spacing w:before="120"/>
      <w:ind w:right="-425"/>
      <w:outlineLvl w:val="1"/>
    </w:pPr>
    <w:rPr>
      <w:rFonts w:ascii="Calibri Light" w:hAnsi="Calibri Light" w:cs="Arial"/>
      <w:b/>
      <w:bCs/>
      <w:iCs/>
      <w:color w:val="059AC4" w:themeColor="accent4"/>
      <w:sz w:val="30"/>
      <w:szCs w:val="30"/>
    </w:rPr>
  </w:style>
  <w:style w:type="paragraph" w:styleId="Heading3">
    <w:name w:val="heading 3"/>
    <w:basedOn w:val="Normal"/>
    <w:next w:val="Normal"/>
    <w:qFormat/>
    <w:rsid w:val="00E83B88"/>
    <w:pPr>
      <w:keepNext/>
      <w:numPr>
        <w:ilvl w:val="2"/>
        <w:numId w:val="1"/>
      </w:numPr>
      <w:tabs>
        <w:tab w:val="left" w:pos="851"/>
      </w:tabs>
      <w:spacing w:before="240"/>
      <w:outlineLvl w:val="2"/>
    </w:pPr>
    <w:rPr>
      <w:rFonts w:cs="Arial"/>
      <w:b/>
      <w:bCs/>
      <w:color w:val="059AC4" w:themeColor="accent4"/>
      <w:sz w:val="24"/>
    </w:rPr>
  </w:style>
  <w:style w:type="paragraph" w:styleId="Heading4">
    <w:name w:val="heading 4"/>
    <w:basedOn w:val="Normal"/>
    <w:next w:val="Normal"/>
    <w:qFormat/>
    <w:rsid w:val="004C06F2"/>
    <w:pPr>
      <w:keepNext/>
      <w:spacing w:before="120"/>
      <w:outlineLvl w:val="3"/>
    </w:pPr>
    <w:rPr>
      <w:rFonts w:cs="Arial"/>
      <w:b/>
      <w:bCs/>
      <w:color w:val="059AC4" w:themeColor="accent4"/>
    </w:rPr>
  </w:style>
  <w:style w:type="paragraph" w:styleId="Heading5">
    <w:name w:val="heading 5"/>
    <w:basedOn w:val="Normal"/>
    <w:next w:val="Normal"/>
    <w:qFormat/>
    <w:rsid w:val="003D7077"/>
    <w:pPr>
      <w:keepNext/>
      <w:outlineLvl w:val="4"/>
    </w:pPr>
    <w:rPr>
      <w:bCs/>
      <w:i/>
      <w:iCs/>
      <w:szCs w:val="26"/>
    </w:rPr>
  </w:style>
  <w:style w:type="paragraph" w:styleId="Heading6">
    <w:name w:val="heading 6"/>
    <w:basedOn w:val="Normal"/>
    <w:next w:val="Normal"/>
    <w:semiHidden/>
    <w:qFormat/>
    <w:rsid w:val="005B0BF0"/>
    <w:pPr>
      <w:outlineLvl w:val="5"/>
    </w:pPr>
    <w:rPr>
      <w:rFonts w:ascii="Times New Roman" w:hAnsi="Times New Roman"/>
      <w:b/>
      <w:bCs/>
    </w:rPr>
  </w:style>
  <w:style w:type="paragraph" w:styleId="Heading7">
    <w:name w:val="heading 7"/>
    <w:basedOn w:val="Normal"/>
    <w:next w:val="Normal"/>
    <w:link w:val="Heading7Char"/>
    <w:semiHidden/>
    <w:qFormat/>
    <w:rsid w:val="005B0BF0"/>
    <w:pPr>
      <w:tabs>
        <w:tab w:val="num" w:pos="1296"/>
      </w:tabs>
      <w:ind w:left="1296" w:hanging="1296"/>
      <w:outlineLvl w:val="6"/>
    </w:pPr>
    <w:rPr>
      <w:szCs w:val="20"/>
      <w:lang w:eastAsia="en-GB"/>
    </w:rPr>
  </w:style>
  <w:style w:type="paragraph" w:styleId="Heading8">
    <w:name w:val="heading 8"/>
    <w:basedOn w:val="Normal"/>
    <w:next w:val="Normal"/>
    <w:link w:val="Heading8Char"/>
    <w:semiHidden/>
    <w:qFormat/>
    <w:rsid w:val="005B0BF0"/>
    <w:pPr>
      <w:tabs>
        <w:tab w:val="num" w:pos="1440"/>
      </w:tabs>
      <w:ind w:left="1440" w:hanging="1440"/>
      <w:outlineLvl w:val="7"/>
    </w:pPr>
    <w:rPr>
      <w:i/>
      <w:szCs w:val="20"/>
      <w:lang w:eastAsia="en-GB"/>
    </w:rPr>
  </w:style>
  <w:style w:type="paragraph" w:styleId="Heading9">
    <w:name w:val="heading 9"/>
    <w:basedOn w:val="Normal"/>
    <w:next w:val="Normal"/>
    <w:link w:val="Heading9Char"/>
    <w:semiHidden/>
    <w:qFormat/>
    <w:rsid w:val="005B0BF0"/>
    <w:pPr>
      <w:tabs>
        <w:tab w:val="num" w:pos="1584"/>
      </w:tabs>
      <w:ind w:left="1584" w:hanging="1584"/>
      <w:outlineLvl w:val="8"/>
    </w:pPr>
    <w:rPr>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36F4"/>
    <w:pPr>
      <w:tabs>
        <w:tab w:val="center" w:pos="4153"/>
        <w:tab w:val="right" w:pos="8306"/>
      </w:tabs>
      <w:jc w:val="center"/>
    </w:pPr>
    <w:rPr>
      <w:sz w:val="16"/>
    </w:rPr>
  </w:style>
  <w:style w:type="character" w:styleId="PageNumber">
    <w:name w:val="page number"/>
    <w:basedOn w:val="DefaultParagraphFont"/>
    <w:semiHidden/>
    <w:rsid w:val="005B0BF0"/>
    <w:rPr>
      <w:rFonts w:ascii="Arial" w:hAnsi="Arial"/>
      <w:sz w:val="18"/>
    </w:rPr>
  </w:style>
  <w:style w:type="paragraph" w:styleId="TOC1">
    <w:name w:val="toc 1"/>
    <w:basedOn w:val="Normal"/>
    <w:next w:val="Normal"/>
    <w:link w:val="TOC1Char"/>
    <w:uiPriority w:val="39"/>
    <w:qFormat/>
    <w:rsid w:val="00611AF5"/>
    <w:pPr>
      <w:pBdr>
        <w:left w:val="single" w:sz="4" w:space="4" w:color="059AC4" w:themeColor="accent4"/>
      </w:pBdr>
      <w:tabs>
        <w:tab w:val="right" w:leader="dot" w:pos="9356"/>
      </w:tabs>
      <w:spacing w:before="240"/>
      <w:ind w:left="1104" w:right="-8" w:hanging="539"/>
    </w:pPr>
    <w:rPr>
      <w:rFonts w:cs="Arial"/>
      <w:b/>
      <w:bCs/>
      <w:caps/>
      <w:noProof/>
    </w:rPr>
  </w:style>
  <w:style w:type="paragraph" w:styleId="TOC2">
    <w:name w:val="toc 2"/>
    <w:basedOn w:val="Normal"/>
    <w:next w:val="Normal"/>
    <w:uiPriority w:val="39"/>
    <w:qFormat/>
    <w:rsid w:val="00611AF5"/>
    <w:pPr>
      <w:pBdr>
        <w:left w:val="single" w:sz="4" w:space="4" w:color="059AC4" w:themeColor="accent4"/>
      </w:pBdr>
      <w:tabs>
        <w:tab w:val="right" w:leader="dot" w:pos="9356"/>
      </w:tabs>
      <w:spacing w:before="120"/>
      <w:ind w:left="1132" w:right="-8" w:hanging="567"/>
    </w:pPr>
    <w:rPr>
      <w:rFonts w:ascii="Calibri Light" w:hAnsi="Calibri Light" w:cs="Arial"/>
      <w:noProof/>
    </w:rPr>
  </w:style>
  <w:style w:type="paragraph" w:styleId="TOC3">
    <w:name w:val="toc 3"/>
    <w:basedOn w:val="TOC2"/>
    <w:next w:val="Normal"/>
    <w:autoRedefine/>
    <w:uiPriority w:val="39"/>
    <w:qFormat/>
    <w:rsid w:val="00644015"/>
    <w:pPr>
      <w:spacing w:before="60"/>
    </w:pPr>
    <w:rPr>
      <w:iCs/>
      <w:sz w:val="18"/>
      <w:szCs w:val="20"/>
    </w:rPr>
  </w:style>
  <w:style w:type="paragraph" w:styleId="FootnoteText">
    <w:name w:val="footnote text"/>
    <w:basedOn w:val="Normal"/>
    <w:rsid w:val="00F01944"/>
    <w:pPr>
      <w:spacing w:after="0"/>
    </w:pPr>
  </w:style>
  <w:style w:type="character" w:styleId="FootnoteReference">
    <w:name w:val="footnote reference"/>
    <w:basedOn w:val="DefaultParagraphFont"/>
    <w:rsid w:val="00D536F4"/>
    <w:rPr>
      <w:rFonts w:ascii="Arial" w:hAnsi="Arial"/>
      <w:sz w:val="22"/>
      <w:vertAlign w:val="superscript"/>
    </w:rPr>
  </w:style>
  <w:style w:type="paragraph" w:styleId="BodyText">
    <w:name w:val="Body Text"/>
    <w:link w:val="BodyTextChar"/>
    <w:semiHidden/>
    <w:rsid w:val="005B0BF0"/>
    <w:pPr>
      <w:spacing w:after="240"/>
    </w:pPr>
    <w:rPr>
      <w:sz w:val="24"/>
      <w:lang w:eastAsia="en-US"/>
    </w:rPr>
  </w:style>
  <w:style w:type="paragraph" w:styleId="BodyTextIndent">
    <w:name w:val="Body Text Indent"/>
    <w:basedOn w:val="Normal"/>
    <w:link w:val="BodyTextIndentChar"/>
    <w:semiHidden/>
    <w:rsid w:val="005B0BF0"/>
    <w:pPr>
      <w:ind w:left="283"/>
    </w:pPr>
    <w:rPr>
      <w:rFonts w:ascii="Times New Roman" w:hAnsi="Times New Roman"/>
      <w:szCs w:val="20"/>
    </w:rPr>
  </w:style>
  <w:style w:type="paragraph" w:styleId="ListBullet">
    <w:name w:val="List Bullet"/>
    <w:basedOn w:val="Normal"/>
    <w:qFormat/>
    <w:rsid w:val="00E83B88"/>
    <w:pPr>
      <w:numPr>
        <w:numId w:val="2"/>
      </w:numPr>
      <w:tabs>
        <w:tab w:val="left" w:pos="2552"/>
      </w:tabs>
      <w:ind w:left="714" w:hanging="357"/>
    </w:pPr>
  </w:style>
  <w:style w:type="paragraph" w:styleId="ListBullet2">
    <w:name w:val="List Bullet 2"/>
    <w:basedOn w:val="ListBullet"/>
    <w:link w:val="ListBullet2Char"/>
    <w:qFormat/>
    <w:rsid w:val="00745FC1"/>
    <w:pPr>
      <w:numPr>
        <w:ilvl w:val="1"/>
      </w:numPr>
    </w:pPr>
  </w:style>
  <w:style w:type="paragraph" w:styleId="ListBullet3">
    <w:name w:val="List Bullet 3"/>
    <w:basedOn w:val="Normal"/>
    <w:autoRedefine/>
    <w:semiHidden/>
    <w:rsid w:val="005B0BF0"/>
    <w:pPr>
      <w:tabs>
        <w:tab w:val="num" w:pos="926"/>
      </w:tabs>
      <w:ind w:left="926" w:hanging="360"/>
    </w:pPr>
  </w:style>
  <w:style w:type="table" w:customStyle="1" w:styleId="SLRTable">
    <w:name w:val="SLR Table"/>
    <w:basedOn w:val="TableNormal"/>
    <w:rsid w:val="00F91A70"/>
    <w:rPr>
      <w:rFonts w:ascii="Calibri" w:hAnsi="Calibri"/>
      <w:color w:val="424242" w:themeColor="accent3"/>
    </w:rPr>
    <w:tblPr>
      <w:tblBorders>
        <w:top w:val="single" w:sz="8" w:space="0" w:color="059AC4" w:themeColor="accent4"/>
        <w:left w:val="single" w:sz="8" w:space="0" w:color="059AC4" w:themeColor="accent4"/>
        <w:bottom w:val="single" w:sz="8" w:space="0" w:color="059AC4" w:themeColor="accent4"/>
        <w:right w:val="single" w:sz="8" w:space="0" w:color="059AC4" w:themeColor="accent4"/>
        <w:insideH w:val="single" w:sz="8" w:space="0" w:color="059AC4" w:themeColor="accent4"/>
        <w:insideV w:val="single" w:sz="8" w:space="0" w:color="059AC4"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60BED1" w:themeFill="accent6" w:themeFillShade="BF"/>
      </w:tcPr>
    </w:tblStylePr>
  </w:style>
  <w:style w:type="paragraph" w:customStyle="1" w:styleId="TableText">
    <w:name w:val="Table Text"/>
    <w:basedOn w:val="Normal"/>
    <w:link w:val="TableTextChar"/>
    <w:qFormat/>
    <w:rsid w:val="005503DA"/>
    <w:pPr>
      <w:keepLines/>
      <w:spacing w:before="40" w:after="40" w:line="240" w:lineRule="atLeast"/>
    </w:pPr>
    <w:rPr>
      <w:szCs w:val="20"/>
    </w:rPr>
  </w:style>
  <w:style w:type="paragraph" w:styleId="TableofFigures">
    <w:name w:val="table of figures"/>
    <w:basedOn w:val="Normal"/>
    <w:next w:val="Normal"/>
    <w:autoRedefine/>
    <w:uiPriority w:val="99"/>
    <w:rsid w:val="00E946B1"/>
    <w:pPr>
      <w:tabs>
        <w:tab w:val="right" w:leader="dot" w:pos="9356"/>
      </w:tabs>
      <w:ind w:left="1529" w:hanging="1077"/>
    </w:pPr>
    <w:rPr>
      <w:szCs w:val="20"/>
    </w:rPr>
  </w:style>
  <w:style w:type="paragraph" w:styleId="EndnoteText">
    <w:name w:val="endnote text"/>
    <w:basedOn w:val="Normal"/>
    <w:rsid w:val="00D536F4"/>
    <w:rPr>
      <w:szCs w:val="20"/>
    </w:rPr>
  </w:style>
  <w:style w:type="paragraph" w:styleId="TOC4">
    <w:name w:val="toc 4"/>
    <w:basedOn w:val="Normal"/>
    <w:next w:val="Normal"/>
    <w:autoRedefine/>
    <w:semiHidden/>
    <w:rsid w:val="005B0BF0"/>
    <w:pPr>
      <w:ind w:left="1134" w:firstLine="567"/>
    </w:pPr>
    <w:rPr>
      <w:i/>
    </w:rPr>
  </w:style>
  <w:style w:type="paragraph" w:styleId="TOC5">
    <w:name w:val="toc 5"/>
    <w:basedOn w:val="Normal"/>
    <w:next w:val="Normal"/>
    <w:autoRedefine/>
    <w:semiHidden/>
    <w:rsid w:val="005B0BF0"/>
    <w:pPr>
      <w:ind w:left="800"/>
    </w:pPr>
    <w:rPr>
      <w:sz w:val="18"/>
    </w:rPr>
  </w:style>
  <w:style w:type="character" w:styleId="EndnoteReference">
    <w:name w:val="endnote reference"/>
    <w:basedOn w:val="DefaultParagraphFont"/>
    <w:rsid w:val="00D536F4"/>
    <w:rPr>
      <w:rFonts w:ascii="Arial" w:hAnsi="Arial"/>
      <w:sz w:val="22"/>
      <w:vertAlign w:val="superscript"/>
    </w:rPr>
  </w:style>
  <w:style w:type="paragraph" w:styleId="Caption">
    <w:name w:val="caption"/>
    <w:basedOn w:val="Normal"/>
    <w:next w:val="Normal"/>
    <w:link w:val="CaptionChar"/>
    <w:qFormat/>
    <w:rsid w:val="00283510"/>
    <w:pPr>
      <w:keepNext/>
      <w:tabs>
        <w:tab w:val="left" w:pos="851"/>
      </w:tabs>
      <w:spacing w:before="360"/>
      <w:contextualSpacing/>
      <w:jc w:val="center"/>
    </w:pPr>
    <w:rPr>
      <w:rFonts w:cs="Arial"/>
      <w:b/>
      <w:bCs/>
      <w:color w:val="059AC4" w:themeColor="accent4"/>
      <w:szCs w:val="20"/>
    </w:rPr>
  </w:style>
  <w:style w:type="character" w:styleId="Hyperlink">
    <w:name w:val="Hyperlink"/>
    <w:basedOn w:val="DefaultParagraphFont"/>
    <w:uiPriority w:val="99"/>
    <w:rsid w:val="00D536F4"/>
    <w:rPr>
      <w:color w:val="0000FF"/>
      <w:u w:val="single"/>
    </w:rPr>
  </w:style>
  <w:style w:type="paragraph" w:customStyle="1" w:styleId="TableNotes">
    <w:name w:val="Table Notes"/>
    <w:basedOn w:val="TableText"/>
    <w:rsid w:val="00D536F4"/>
  </w:style>
  <w:style w:type="paragraph" w:styleId="BalloonText">
    <w:name w:val="Balloon Text"/>
    <w:basedOn w:val="Normal"/>
    <w:link w:val="BalloonTextChar"/>
    <w:semiHidden/>
    <w:rsid w:val="005B0BF0"/>
    <w:rPr>
      <w:rFonts w:ascii="Tahoma" w:hAnsi="Tahoma" w:cs="Tahoma"/>
      <w:sz w:val="16"/>
      <w:szCs w:val="16"/>
    </w:rPr>
  </w:style>
  <w:style w:type="character" w:customStyle="1" w:styleId="BalloonTextChar">
    <w:name w:val="Balloon Text Char"/>
    <w:basedOn w:val="DefaultParagraphFont"/>
    <w:link w:val="BalloonText"/>
    <w:semiHidden/>
    <w:rsid w:val="003D7077"/>
    <w:rPr>
      <w:rFonts w:ascii="Tahoma" w:hAnsi="Tahoma" w:cs="Tahoma"/>
      <w:sz w:val="16"/>
      <w:szCs w:val="16"/>
      <w:lang w:eastAsia="en-US"/>
    </w:rPr>
  </w:style>
  <w:style w:type="character" w:customStyle="1" w:styleId="Heading7Char">
    <w:name w:val="Heading 7 Char"/>
    <w:basedOn w:val="DefaultParagraphFont"/>
    <w:link w:val="Heading7"/>
    <w:semiHidden/>
    <w:rsid w:val="005B0BF0"/>
    <w:rPr>
      <w:rFonts w:ascii="Arial" w:hAnsi="Arial"/>
      <w:sz w:val="22"/>
    </w:rPr>
  </w:style>
  <w:style w:type="character" w:customStyle="1" w:styleId="Heading8Char">
    <w:name w:val="Heading 8 Char"/>
    <w:basedOn w:val="DefaultParagraphFont"/>
    <w:link w:val="Heading8"/>
    <w:semiHidden/>
    <w:rsid w:val="005B0BF0"/>
    <w:rPr>
      <w:rFonts w:ascii="Arial" w:hAnsi="Arial"/>
      <w:i/>
      <w:sz w:val="22"/>
    </w:rPr>
  </w:style>
  <w:style w:type="character" w:customStyle="1" w:styleId="Heading9Char">
    <w:name w:val="Heading 9 Char"/>
    <w:basedOn w:val="DefaultParagraphFont"/>
    <w:link w:val="Heading9"/>
    <w:semiHidden/>
    <w:rsid w:val="005B0BF0"/>
    <w:rPr>
      <w:rFonts w:ascii="Arial" w:hAnsi="Arial"/>
      <w:b/>
      <w:i/>
      <w:sz w:val="18"/>
    </w:rPr>
  </w:style>
  <w:style w:type="paragraph" w:styleId="TOC8">
    <w:name w:val="toc 8"/>
    <w:basedOn w:val="Normal"/>
    <w:next w:val="Normal"/>
    <w:autoRedefine/>
    <w:semiHidden/>
    <w:rsid w:val="005B0BF0"/>
    <w:pPr>
      <w:spacing w:after="220"/>
      <w:ind w:left="1680"/>
    </w:pPr>
    <w:rPr>
      <w:rFonts w:ascii="Times New Roman" w:hAnsi="Times New Roman"/>
      <w:szCs w:val="20"/>
      <w:lang w:eastAsia="en-GB"/>
    </w:rPr>
  </w:style>
  <w:style w:type="paragraph" w:styleId="CommentText">
    <w:name w:val="annotation text"/>
    <w:basedOn w:val="Normal"/>
    <w:link w:val="CommentTextChar"/>
    <w:semiHidden/>
    <w:rsid w:val="005B0BF0"/>
    <w:rPr>
      <w:szCs w:val="20"/>
    </w:rPr>
  </w:style>
  <w:style w:type="character" w:customStyle="1" w:styleId="CommentTextChar">
    <w:name w:val="Comment Text Char"/>
    <w:basedOn w:val="DefaultParagraphFont"/>
    <w:link w:val="CommentText"/>
    <w:semiHidden/>
    <w:rsid w:val="005B0BF0"/>
    <w:rPr>
      <w:rFonts w:ascii="Arial" w:hAnsi="Arial"/>
      <w:lang w:eastAsia="en-US"/>
    </w:rPr>
  </w:style>
  <w:style w:type="paragraph" w:styleId="EnvelopeAddress">
    <w:name w:val="envelope address"/>
    <w:basedOn w:val="Normal"/>
    <w:semiHidden/>
    <w:rsid w:val="005B0BF0"/>
    <w:pPr>
      <w:framePr w:w="7920" w:h="1980" w:hRule="exact" w:hSpace="180" w:wrap="auto" w:hAnchor="page" w:xAlign="center" w:yAlign="bottom"/>
      <w:ind w:left="2880"/>
    </w:pPr>
    <w:rPr>
      <w:rFonts w:cs="Arial"/>
    </w:rPr>
  </w:style>
  <w:style w:type="character" w:styleId="CommentReference">
    <w:name w:val="annotation reference"/>
    <w:basedOn w:val="DefaultParagraphFont"/>
    <w:semiHidden/>
    <w:rsid w:val="005B0BF0"/>
    <w:rPr>
      <w:sz w:val="16"/>
      <w:szCs w:val="16"/>
    </w:rPr>
  </w:style>
  <w:style w:type="paragraph" w:styleId="List">
    <w:name w:val="List"/>
    <w:basedOn w:val="Normal"/>
    <w:semiHidden/>
    <w:rsid w:val="005B0BF0"/>
    <w:pPr>
      <w:ind w:left="283" w:hanging="283"/>
    </w:pPr>
  </w:style>
  <w:style w:type="paragraph" w:styleId="List2">
    <w:name w:val="List 2"/>
    <w:basedOn w:val="Normal"/>
    <w:semiHidden/>
    <w:rsid w:val="005B0BF0"/>
    <w:pPr>
      <w:ind w:left="566" w:hanging="283"/>
    </w:pPr>
  </w:style>
  <w:style w:type="paragraph" w:styleId="MessageHeader">
    <w:name w:val="Message Header"/>
    <w:basedOn w:val="BodyText"/>
    <w:link w:val="MessageHeaderChar"/>
    <w:semiHidden/>
    <w:rsid w:val="005B0BF0"/>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character" w:customStyle="1" w:styleId="MessageHeaderChar">
    <w:name w:val="Message Header Char"/>
    <w:basedOn w:val="DefaultParagraphFont"/>
    <w:link w:val="MessageHeader"/>
    <w:semiHidden/>
    <w:rsid w:val="005B0BF0"/>
    <w:rPr>
      <w:rFonts w:ascii="Arial" w:hAnsi="Arial"/>
      <w:spacing w:val="-5"/>
      <w:lang w:eastAsia="en-US"/>
    </w:rPr>
  </w:style>
  <w:style w:type="paragraph" w:styleId="BodyText2">
    <w:name w:val="Body Text 2"/>
    <w:basedOn w:val="Normal"/>
    <w:link w:val="BodyText2Char"/>
    <w:semiHidden/>
    <w:rsid w:val="005B0BF0"/>
    <w:pPr>
      <w:spacing w:line="480" w:lineRule="auto"/>
    </w:pPr>
  </w:style>
  <w:style w:type="character" w:customStyle="1" w:styleId="BodyText2Char">
    <w:name w:val="Body Text 2 Char"/>
    <w:basedOn w:val="DefaultParagraphFont"/>
    <w:link w:val="BodyText2"/>
    <w:semiHidden/>
    <w:rsid w:val="005B0BF0"/>
    <w:rPr>
      <w:rFonts w:ascii="Arial" w:hAnsi="Arial"/>
      <w:sz w:val="22"/>
      <w:szCs w:val="24"/>
      <w:lang w:eastAsia="en-US"/>
    </w:rPr>
  </w:style>
  <w:style w:type="paragraph" w:styleId="BodyText3">
    <w:name w:val="Body Text 3"/>
    <w:basedOn w:val="Normal"/>
    <w:link w:val="BodyText3Char"/>
    <w:semiHidden/>
    <w:rsid w:val="005B0BF0"/>
    <w:pPr>
      <w:spacing w:after="220"/>
    </w:pPr>
    <w:rPr>
      <w:rFonts w:ascii="Times New Roman" w:hAnsi="Times New Roman"/>
      <w:i/>
      <w:szCs w:val="20"/>
      <w:lang w:eastAsia="en-GB"/>
    </w:rPr>
  </w:style>
  <w:style w:type="character" w:customStyle="1" w:styleId="BodyText3Char">
    <w:name w:val="Body Text 3 Char"/>
    <w:basedOn w:val="DefaultParagraphFont"/>
    <w:link w:val="BodyText3"/>
    <w:semiHidden/>
    <w:rsid w:val="005B0BF0"/>
    <w:rPr>
      <w:i/>
      <w:sz w:val="22"/>
    </w:rPr>
  </w:style>
  <w:style w:type="paragraph" w:styleId="BodyTextIndent2">
    <w:name w:val="Body Text Indent 2"/>
    <w:basedOn w:val="Normal"/>
    <w:link w:val="BodyTextIndent2Char"/>
    <w:semiHidden/>
    <w:rsid w:val="005B0BF0"/>
    <w:pPr>
      <w:spacing w:after="220"/>
      <w:ind w:left="720"/>
    </w:pPr>
    <w:rPr>
      <w:rFonts w:ascii="Times New Roman" w:hAnsi="Times New Roman"/>
      <w:szCs w:val="20"/>
      <w:lang w:eastAsia="en-GB"/>
    </w:rPr>
  </w:style>
  <w:style w:type="character" w:customStyle="1" w:styleId="BodyTextIndent2Char">
    <w:name w:val="Body Text Indent 2 Char"/>
    <w:basedOn w:val="DefaultParagraphFont"/>
    <w:link w:val="BodyTextIndent2"/>
    <w:semiHidden/>
    <w:rsid w:val="005B0BF0"/>
    <w:rPr>
      <w:sz w:val="22"/>
    </w:rPr>
  </w:style>
  <w:style w:type="paragraph" w:styleId="BodyTextIndent3">
    <w:name w:val="Body Text Indent 3"/>
    <w:basedOn w:val="Normal"/>
    <w:link w:val="BodyTextIndent3Char"/>
    <w:semiHidden/>
    <w:rsid w:val="005B0BF0"/>
    <w:pPr>
      <w:spacing w:after="220"/>
      <w:ind w:left="720"/>
    </w:pPr>
    <w:rPr>
      <w:rFonts w:ascii="Times New Roman" w:hAnsi="Times New Roman"/>
      <w:b/>
      <w:i/>
      <w:szCs w:val="20"/>
      <w:lang w:eastAsia="en-GB"/>
    </w:rPr>
  </w:style>
  <w:style w:type="character" w:customStyle="1" w:styleId="BodyTextIndent3Char">
    <w:name w:val="Body Text Indent 3 Char"/>
    <w:basedOn w:val="DefaultParagraphFont"/>
    <w:link w:val="BodyTextIndent3"/>
    <w:semiHidden/>
    <w:rsid w:val="005B0BF0"/>
    <w:rPr>
      <w:b/>
      <w:i/>
      <w:sz w:val="22"/>
    </w:rPr>
  </w:style>
  <w:style w:type="character" w:styleId="FollowedHyperlink">
    <w:name w:val="FollowedHyperlink"/>
    <w:basedOn w:val="DefaultParagraphFont"/>
    <w:semiHidden/>
    <w:rsid w:val="005B0BF0"/>
    <w:rPr>
      <w:color w:val="800080"/>
      <w:u w:val="single"/>
    </w:rPr>
  </w:style>
  <w:style w:type="paragraph" w:styleId="CommentSubject">
    <w:name w:val="annotation subject"/>
    <w:basedOn w:val="CommentText"/>
    <w:next w:val="CommentText"/>
    <w:link w:val="CommentSubjectChar"/>
    <w:semiHidden/>
    <w:rsid w:val="005B0BF0"/>
    <w:rPr>
      <w:b/>
      <w:bCs/>
    </w:rPr>
  </w:style>
  <w:style w:type="character" w:customStyle="1" w:styleId="CommentSubjectChar">
    <w:name w:val="Comment Subject Char"/>
    <w:basedOn w:val="CommentTextChar"/>
    <w:link w:val="CommentSubject"/>
    <w:semiHidden/>
    <w:rsid w:val="005B0BF0"/>
    <w:rPr>
      <w:rFonts w:ascii="Arial" w:hAnsi="Arial"/>
      <w:b/>
      <w:bCs/>
      <w:lang w:eastAsia="en-US"/>
    </w:rPr>
  </w:style>
  <w:style w:type="character" w:customStyle="1" w:styleId="TabletextCharChar">
    <w:name w:val="Table text Char Char"/>
    <w:basedOn w:val="DefaultParagraphFont"/>
    <w:semiHidden/>
    <w:rsid w:val="005B0BF0"/>
    <w:rPr>
      <w:rFonts w:ascii="Swis721 BT" w:hAnsi="Swis721 BT"/>
      <w:noProof w:val="0"/>
      <w:szCs w:val="24"/>
      <w:lang w:val="en-GB" w:eastAsia="en-US" w:bidi="ar-SA"/>
    </w:rPr>
  </w:style>
  <w:style w:type="paragraph" w:customStyle="1" w:styleId="Normal1">
    <w:name w:val="Normal1"/>
    <w:basedOn w:val="Normal"/>
    <w:semiHidden/>
    <w:rsid w:val="005B0BF0"/>
    <w:rPr>
      <w:szCs w:val="20"/>
    </w:rPr>
  </w:style>
  <w:style w:type="paragraph" w:customStyle="1" w:styleId="CEBodyTextnumbered">
    <w:name w:val="CE Body Text numbered"/>
    <w:basedOn w:val="BodyTextIndent"/>
    <w:autoRedefine/>
    <w:semiHidden/>
    <w:qFormat/>
    <w:rsid w:val="005B0BF0"/>
    <w:pPr>
      <w:widowControl w:val="0"/>
      <w:spacing w:after="240" w:line="360" w:lineRule="auto"/>
      <w:ind w:left="0"/>
    </w:pPr>
    <w:rPr>
      <w:rFonts w:ascii="Arial" w:eastAsia="Arial-BoldMT" w:hAnsi="Arial" w:cs="Arial"/>
      <w:bCs/>
      <w:iCs/>
      <w:sz w:val="24"/>
      <w:szCs w:val="24"/>
      <w:lang w:eastAsia="en-GB"/>
    </w:rPr>
  </w:style>
  <w:style w:type="character" w:customStyle="1" w:styleId="ListBullet2Char">
    <w:name w:val="List Bullet 2 Char"/>
    <w:basedOn w:val="DefaultParagraphFont"/>
    <w:link w:val="ListBullet2"/>
    <w:rsid w:val="00745FC1"/>
    <w:rPr>
      <w:rFonts w:asciiTheme="majorHAnsi" w:hAnsiTheme="majorHAnsi"/>
      <w:sz w:val="22"/>
      <w:szCs w:val="24"/>
      <w:lang w:eastAsia="en-US"/>
    </w:rPr>
  </w:style>
  <w:style w:type="character" w:customStyle="1" w:styleId="BodyTextChar">
    <w:name w:val="Body Text Char"/>
    <w:basedOn w:val="DefaultParagraphFont"/>
    <w:link w:val="BodyText"/>
    <w:semiHidden/>
    <w:rsid w:val="00CB4D1F"/>
    <w:rPr>
      <w:sz w:val="24"/>
      <w:lang w:eastAsia="en-US"/>
    </w:rPr>
  </w:style>
  <w:style w:type="character" w:customStyle="1" w:styleId="BodyTextIndentChar">
    <w:name w:val="Body Text Indent Char"/>
    <w:basedOn w:val="DefaultParagraphFont"/>
    <w:link w:val="BodyTextIndent"/>
    <w:semiHidden/>
    <w:rsid w:val="00CB4D1F"/>
    <w:rPr>
      <w:lang w:eastAsia="en-US"/>
    </w:rPr>
  </w:style>
  <w:style w:type="paragraph" w:styleId="ListParagraph">
    <w:name w:val="List Paragraph"/>
    <w:basedOn w:val="Normal"/>
    <w:uiPriority w:val="34"/>
    <w:qFormat/>
    <w:rsid w:val="00934066"/>
    <w:pPr>
      <w:ind w:left="720"/>
      <w:contextualSpacing/>
    </w:pPr>
  </w:style>
  <w:style w:type="table" w:styleId="TableGrid">
    <w:name w:val="Table Grid"/>
    <w:basedOn w:val="TableNormal"/>
    <w:rsid w:val="00EE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E2C80"/>
    <w:pPr>
      <w:keepLines/>
      <w:numPr>
        <w:numId w:val="0"/>
      </w:numPr>
      <w:spacing w:before="480" w:after="0" w:line="276" w:lineRule="auto"/>
      <w:outlineLvl w:val="9"/>
    </w:pPr>
    <w:rPr>
      <w:rFonts w:eastAsiaTheme="majorEastAsia" w:cstheme="majorBidi"/>
      <w:bCs/>
      <w:caps/>
      <w:color w:val="8E9628" w:themeColor="accent1" w:themeShade="BF"/>
      <w:sz w:val="28"/>
      <w:szCs w:val="28"/>
      <w:lang w:val="en-US" w:eastAsia="ja-JP"/>
    </w:rPr>
  </w:style>
  <w:style w:type="paragraph" w:customStyle="1" w:styleId="TOC1Title">
    <w:name w:val="TOC 1  Title"/>
    <w:basedOn w:val="TOC1"/>
    <w:link w:val="TOC1TitleChar"/>
    <w:qFormat/>
    <w:rsid w:val="00611AF5"/>
    <w:pPr>
      <w:pBdr>
        <w:left w:val="none" w:sz="0" w:space="0" w:color="auto"/>
      </w:pBdr>
      <w:tabs>
        <w:tab w:val="left" w:pos="9639"/>
        <w:tab w:val="left" w:pos="9923"/>
        <w:tab w:val="right" w:leader="dot" w:pos="10206"/>
      </w:tabs>
      <w:spacing w:before="720" w:after="240"/>
      <w:ind w:left="991"/>
    </w:pPr>
    <w:rPr>
      <w:rFonts w:ascii="Calibri Light" w:hAnsi="Calibri Light"/>
      <w:b w:val="0"/>
      <w:color w:val="059AC4" w:themeColor="accent4"/>
      <w:sz w:val="32"/>
      <w:szCs w:val="32"/>
    </w:rPr>
  </w:style>
  <w:style w:type="paragraph" w:customStyle="1" w:styleId="AppendicesReference">
    <w:name w:val="Appendices Reference"/>
    <w:basedOn w:val="Normal"/>
    <w:link w:val="AppendicesReferenceChar"/>
    <w:qFormat/>
    <w:rsid w:val="007D6E82"/>
  </w:style>
  <w:style w:type="character" w:customStyle="1" w:styleId="CaptionChar">
    <w:name w:val="Caption Char"/>
    <w:basedOn w:val="DefaultParagraphFont"/>
    <w:link w:val="Caption"/>
    <w:rsid w:val="00283510"/>
    <w:rPr>
      <w:rFonts w:asciiTheme="majorHAnsi" w:hAnsiTheme="majorHAnsi" w:cs="Arial"/>
      <w:b/>
      <w:bCs/>
      <w:color w:val="059AC4" w:themeColor="accent4"/>
      <w:sz w:val="22"/>
      <w:lang w:eastAsia="en-US"/>
    </w:rPr>
  </w:style>
  <w:style w:type="paragraph" w:customStyle="1" w:styleId="TableandFiguresReferencetitle">
    <w:name w:val="Table and Figures Reference title"/>
    <w:basedOn w:val="TOC1Title"/>
    <w:link w:val="TableandFiguresReferencetitleChar"/>
    <w:qFormat/>
    <w:rsid w:val="00676A39"/>
    <w:pPr>
      <w:spacing w:before="240" w:after="120"/>
    </w:pPr>
    <w:rPr>
      <w:sz w:val="22"/>
    </w:rPr>
  </w:style>
  <w:style w:type="character" w:customStyle="1" w:styleId="AppendicesReferenceChar">
    <w:name w:val="Appendices Reference Char"/>
    <w:basedOn w:val="DefaultParagraphFont"/>
    <w:link w:val="AppendicesReference"/>
    <w:rsid w:val="007D6E82"/>
    <w:rPr>
      <w:rFonts w:asciiTheme="majorHAnsi" w:hAnsiTheme="majorHAnsi" w:cs="Arial"/>
      <w:b w:val="0"/>
      <w:bCs w:val="0"/>
      <w:color w:val="059AC4" w:themeColor="accent4"/>
      <w:sz w:val="21"/>
      <w:szCs w:val="24"/>
      <w:lang w:eastAsia="en-US"/>
    </w:rPr>
  </w:style>
  <w:style w:type="character" w:customStyle="1" w:styleId="TOC1Char">
    <w:name w:val="TOC 1 Char"/>
    <w:basedOn w:val="DefaultParagraphFont"/>
    <w:link w:val="TOC1"/>
    <w:uiPriority w:val="39"/>
    <w:rsid w:val="00611AF5"/>
    <w:rPr>
      <w:rFonts w:asciiTheme="majorHAnsi" w:hAnsiTheme="majorHAnsi" w:cs="Arial"/>
      <w:b/>
      <w:bCs/>
      <w:caps/>
      <w:noProof/>
      <w:sz w:val="22"/>
      <w:szCs w:val="24"/>
      <w:lang w:eastAsia="en-US"/>
    </w:rPr>
  </w:style>
  <w:style w:type="character" w:customStyle="1" w:styleId="TOC1TitleChar">
    <w:name w:val="TOC 1  Title Char"/>
    <w:basedOn w:val="TOC1Char"/>
    <w:link w:val="TOC1Title"/>
    <w:rsid w:val="00611AF5"/>
    <w:rPr>
      <w:rFonts w:ascii="Calibri Light" w:hAnsi="Calibri Light" w:cs="Arial"/>
      <w:b w:val="0"/>
      <w:bCs/>
      <w:caps/>
      <w:noProof/>
      <w:color w:val="059AC4" w:themeColor="accent4"/>
      <w:sz w:val="32"/>
      <w:szCs w:val="32"/>
      <w:lang w:eastAsia="en-US"/>
    </w:rPr>
  </w:style>
  <w:style w:type="character" w:customStyle="1" w:styleId="TableandFiguresReferencetitleChar">
    <w:name w:val="Table and Figures Reference title Char"/>
    <w:basedOn w:val="TOC1TitleChar"/>
    <w:link w:val="TableandFiguresReferencetitle"/>
    <w:rsid w:val="00676A39"/>
    <w:rPr>
      <w:rFonts w:ascii="Calibri Light" w:hAnsi="Calibri Light" w:cs="Arial"/>
      <w:b w:val="0"/>
      <w:bCs/>
      <w:caps/>
      <w:noProof/>
      <w:color w:val="059AC4" w:themeColor="accent4"/>
      <w:sz w:val="22"/>
      <w:szCs w:val="24"/>
      <w:lang w:eastAsia="en-US"/>
    </w:rPr>
  </w:style>
  <w:style w:type="paragraph" w:customStyle="1" w:styleId="Disclaimer">
    <w:name w:val="Disclaimer"/>
    <w:basedOn w:val="Normal"/>
    <w:link w:val="DisclaimerChar"/>
    <w:qFormat/>
    <w:rsid w:val="00347B09"/>
    <w:pPr>
      <w:spacing w:before="60" w:after="240"/>
      <w:ind w:left="3402"/>
    </w:pPr>
    <w:rPr>
      <w:sz w:val="12"/>
      <w:szCs w:val="12"/>
    </w:rPr>
  </w:style>
  <w:style w:type="paragraph" w:customStyle="1" w:styleId="Introparagraph">
    <w:name w:val="Intro paragraph"/>
    <w:basedOn w:val="Normal"/>
    <w:next w:val="Normal"/>
    <w:link w:val="IntroparagraphChar"/>
    <w:qFormat/>
    <w:rsid w:val="00FF5BBE"/>
    <w:pPr>
      <w:spacing w:after="360" w:line="200" w:lineRule="atLeast"/>
      <w:ind w:right="-1"/>
    </w:pPr>
    <w:rPr>
      <w:rFonts w:ascii="Calibri" w:hAnsi="Calibri"/>
      <w:color w:val="059AC4" w:themeColor="accent4"/>
      <w:sz w:val="28"/>
    </w:rPr>
  </w:style>
  <w:style w:type="character" w:customStyle="1" w:styleId="DisclaimerChar">
    <w:name w:val="Disclaimer Char"/>
    <w:basedOn w:val="DefaultParagraphFont"/>
    <w:link w:val="Disclaimer"/>
    <w:rsid w:val="00347B09"/>
    <w:rPr>
      <w:rFonts w:asciiTheme="majorHAnsi" w:hAnsiTheme="majorHAnsi"/>
      <w:sz w:val="12"/>
      <w:szCs w:val="12"/>
      <w:lang w:eastAsia="en-US"/>
    </w:rPr>
  </w:style>
  <w:style w:type="table" w:styleId="TableColumns2">
    <w:name w:val="Table Columns 2"/>
    <w:basedOn w:val="TableNormal"/>
    <w:rsid w:val="00553554"/>
    <w:pPr>
      <w:tabs>
        <w:tab w:val="right" w:pos="9072"/>
      </w:tabs>
      <w:spacing w:before="60" w:after="60"/>
      <w:ind w:left="1701"/>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roparagraphChar">
    <w:name w:val="Intro paragraph Char"/>
    <w:basedOn w:val="DefaultParagraphFont"/>
    <w:link w:val="Introparagraph"/>
    <w:rsid w:val="00FF5BBE"/>
    <w:rPr>
      <w:rFonts w:ascii="Calibri" w:hAnsi="Calibri"/>
      <w:color w:val="059AC4" w:themeColor="accent4"/>
      <w:sz w:val="28"/>
      <w:szCs w:val="24"/>
      <w:lang w:eastAsia="en-US"/>
    </w:rPr>
  </w:style>
  <w:style w:type="paragraph" w:customStyle="1" w:styleId="Covertitle">
    <w:name w:val="Cover title"/>
    <w:next w:val="Heading1"/>
    <w:link w:val="CovertitleChar"/>
    <w:qFormat/>
    <w:rsid w:val="006E6EB2"/>
    <w:pPr>
      <w:widowControl w:val="0"/>
      <w:autoSpaceDE w:val="0"/>
      <w:autoSpaceDN w:val="0"/>
      <w:adjustRightInd w:val="0"/>
      <w:spacing w:before="240" w:line="600" w:lineRule="exact"/>
      <w:jc w:val="right"/>
    </w:pPr>
    <w:rPr>
      <w:rFonts w:asciiTheme="majorHAnsi" w:hAnsiTheme="majorHAnsi" w:cs="Arial"/>
      <w:b/>
      <w:caps/>
      <w:color w:val="059AC4" w:themeColor="accent4"/>
      <w:sz w:val="52"/>
      <w:szCs w:val="40"/>
      <w:lang w:val="en-US" w:eastAsia="en-US"/>
    </w:rPr>
  </w:style>
  <w:style w:type="character" w:customStyle="1" w:styleId="CovertitleChar">
    <w:name w:val="Cover title Char"/>
    <w:basedOn w:val="DefaultParagraphFont"/>
    <w:link w:val="Covertitle"/>
    <w:rsid w:val="006E6EB2"/>
    <w:rPr>
      <w:rFonts w:asciiTheme="majorHAnsi" w:hAnsiTheme="majorHAnsi" w:cs="Arial"/>
      <w:b/>
      <w:caps/>
      <w:color w:val="059AC4" w:themeColor="accent4"/>
      <w:sz w:val="52"/>
      <w:szCs w:val="40"/>
      <w:lang w:val="en-US" w:eastAsia="en-US"/>
    </w:rPr>
  </w:style>
  <w:style w:type="paragraph" w:customStyle="1" w:styleId="Addresses">
    <w:name w:val="Addresses"/>
    <w:basedOn w:val="Normal"/>
    <w:link w:val="AddressesChar"/>
    <w:qFormat/>
    <w:rsid w:val="00FF4B95"/>
    <w:pPr>
      <w:widowControl w:val="0"/>
      <w:autoSpaceDE w:val="0"/>
      <w:autoSpaceDN w:val="0"/>
      <w:adjustRightInd w:val="0"/>
      <w:spacing w:after="0"/>
    </w:pPr>
    <w:rPr>
      <w:rFonts w:cs="Arial"/>
      <w:b/>
      <w:color w:val="059AC4" w:themeColor="accent4"/>
      <w:sz w:val="16"/>
      <w:szCs w:val="15"/>
      <w:lang w:val="en-US"/>
    </w:rPr>
  </w:style>
  <w:style w:type="character" w:customStyle="1" w:styleId="AddressesChar">
    <w:name w:val="Addresses Char"/>
    <w:basedOn w:val="DefaultParagraphFont"/>
    <w:link w:val="Addresses"/>
    <w:rsid w:val="00FF4B95"/>
    <w:rPr>
      <w:rFonts w:asciiTheme="majorHAnsi" w:hAnsiTheme="majorHAnsi" w:cs="Arial"/>
      <w:b/>
      <w:color w:val="059AC4" w:themeColor="accent4"/>
      <w:sz w:val="16"/>
      <w:szCs w:val="15"/>
      <w:lang w:val="en-US" w:eastAsia="en-US"/>
    </w:rPr>
  </w:style>
  <w:style w:type="paragraph" w:customStyle="1" w:styleId="Appendixheading">
    <w:name w:val="Appendix heading"/>
    <w:basedOn w:val="Normal"/>
    <w:next w:val="Normal"/>
    <w:link w:val="AppendixheadingChar"/>
    <w:qFormat/>
    <w:rsid w:val="00B4451F"/>
    <w:pPr>
      <w:pageBreakBefore/>
      <w:tabs>
        <w:tab w:val="right" w:pos="12900"/>
      </w:tabs>
      <w:spacing w:before="480" w:after="360"/>
      <w:jc w:val="right"/>
    </w:pPr>
    <w:rPr>
      <w:b/>
      <w:caps/>
      <w:color w:val="059AC4" w:themeColor="accent4"/>
      <w:sz w:val="40"/>
    </w:rPr>
  </w:style>
  <w:style w:type="paragraph" w:styleId="TOC6">
    <w:name w:val="toc 6"/>
    <w:basedOn w:val="Normal"/>
    <w:next w:val="Normal"/>
    <w:autoRedefine/>
    <w:uiPriority w:val="39"/>
    <w:rsid w:val="0054073C"/>
    <w:pPr>
      <w:pBdr>
        <w:left w:val="single" w:sz="4" w:space="4" w:color="059AC4" w:themeColor="accent4"/>
      </w:pBdr>
      <w:tabs>
        <w:tab w:val="left" w:pos="1276"/>
        <w:tab w:val="left" w:pos="1680"/>
        <w:tab w:val="right" w:leader="dot" w:pos="8505"/>
      </w:tabs>
      <w:spacing w:before="240"/>
      <w:ind w:left="113"/>
    </w:pPr>
    <w:rPr>
      <w:b/>
      <w:noProof/>
    </w:rPr>
  </w:style>
  <w:style w:type="character" w:customStyle="1" w:styleId="AppendixheadingChar">
    <w:name w:val="Appendix heading Char"/>
    <w:basedOn w:val="DefaultParagraphFont"/>
    <w:link w:val="Appendixheading"/>
    <w:rsid w:val="00B4451F"/>
    <w:rPr>
      <w:rFonts w:asciiTheme="majorHAnsi" w:hAnsiTheme="majorHAnsi"/>
      <w:b/>
      <w:caps/>
      <w:color w:val="059AC4" w:themeColor="accent4"/>
      <w:sz w:val="40"/>
      <w:szCs w:val="24"/>
      <w:lang w:eastAsia="en-US"/>
    </w:rPr>
  </w:style>
  <w:style w:type="paragraph" w:styleId="Header">
    <w:name w:val="header"/>
    <w:basedOn w:val="Normal"/>
    <w:link w:val="HeaderChar"/>
    <w:uiPriority w:val="99"/>
    <w:rsid w:val="002C6941"/>
    <w:pPr>
      <w:tabs>
        <w:tab w:val="center" w:pos="4513"/>
        <w:tab w:val="right" w:pos="9026"/>
      </w:tabs>
    </w:pPr>
  </w:style>
  <w:style w:type="character" w:customStyle="1" w:styleId="HeaderChar">
    <w:name w:val="Header Char"/>
    <w:basedOn w:val="DefaultParagraphFont"/>
    <w:link w:val="Header"/>
    <w:uiPriority w:val="99"/>
    <w:rsid w:val="002C6941"/>
    <w:rPr>
      <w:rFonts w:asciiTheme="majorHAnsi" w:hAnsiTheme="majorHAnsi"/>
      <w:sz w:val="22"/>
      <w:szCs w:val="24"/>
      <w:lang w:eastAsia="en-US"/>
    </w:rPr>
  </w:style>
  <w:style w:type="character" w:customStyle="1" w:styleId="FooterChar">
    <w:name w:val="Footer Char"/>
    <w:basedOn w:val="DefaultParagraphFont"/>
    <w:link w:val="Footer"/>
    <w:uiPriority w:val="99"/>
    <w:rsid w:val="00C551CA"/>
    <w:rPr>
      <w:rFonts w:asciiTheme="majorHAnsi" w:hAnsiTheme="majorHAnsi"/>
      <w:sz w:val="16"/>
      <w:szCs w:val="24"/>
      <w:lang w:eastAsia="en-US"/>
    </w:rPr>
  </w:style>
  <w:style w:type="paragraph" w:customStyle="1" w:styleId="SLRFooter">
    <w:name w:val="SLR Footer"/>
    <w:basedOn w:val="Normal"/>
    <w:link w:val="SLRFooterChar"/>
    <w:rsid w:val="00EF16DE"/>
    <w:pPr>
      <w:tabs>
        <w:tab w:val="right" w:pos="9356"/>
        <w:tab w:val="right" w:pos="9603"/>
      </w:tabs>
      <w:spacing w:line="276" w:lineRule="auto"/>
      <w:ind w:left="-851"/>
    </w:pPr>
    <w:rPr>
      <w:color w:val="004B8D" w:themeColor="text2"/>
      <w:sz w:val="16"/>
      <w:szCs w:val="16"/>
    </w:rPr>
  </w:style>
  <w:style w:type="character" w:customStyle="1" w:styleId="SLRFooterChar">
    <w:name w:val="SLR Footer Char"/>
    <w:basedOn w:val="DefaultParagraphFont"/>
    <w:link w:val="SLRFooter"/>
    <w:rsid w:val="00EF16DE"/>
    <w:rPr>
      <w:rFonts w:asciiTheme="majorHAnsi" w:hAnsiTheme="majorHAnsi"/>
      <w:color w:val="004B8D" w:themeColor="text2"/>
      <w:sz w:val="16"/>
      <w:szCs w:val="16"/>
      <w:lang w:eastAsia="en-US"/>
    </w:rPr>
  </w:style>
  <w:style w:type="paragraph" w:customStyle="1" w:styleId="CoverProjectTitle">
    <w:name w:val="Cover Project Title"/>
    <w:basedOn w:val="Normal"/>
    <w:link w:val="CoverProjectTitleChar"/>
    <w:qFormat/>
    <w:rsid w:val="00C31401"/>
    <w:pPr>
      <w:widowControl w:val="0"/>
      <w:autoSpaceDE w:val="0"/>
      <w:autoSpaceDN w:val="0"/>
      <w:adjustRightInd w:val="0"/>
      <w:jc w:val="right"/>
    </w:pPr>
    <w:rPr>
      <w:rFonts w:ascii="Calibri" w:hAnsi="Calibri"/>
      <w:b/>
      <w:sz w:val="32"/>
      <w:szCs w:val="32"/>
      <w:lang w:val="en-US"/>
    </w:rPr>
  </w:style>
  <w:style w:type="paragraph" w:customStyle="1" w:styleId="CoverClientRef">
    <w:name w:val="Cover Client Ref"/>
    <w:basedOn w:val="Normal"/>
    <w:link w:val="CoverClientRefChar"/>
    <w:qFormat/>
    <w:rsid w:val="00C31401"/>
    <w:pPr>
      <w:widowControl w:val="0"/>
      <w:autoSpaceDE w:val="0"/>
      <w:autoSpaceDN w:val="0"/>
      <w:adjustRightInd w:val="0"/>
      <w:jc w:val="right"/>
    </w:pPr>
    <w:rPr>
      <w:rFonts w:ascii="Calibri" w:hAnsi="Calibri"/>
      <w:sz w:val="28"/>
      <w:szCs w:val="28"/>
      <w:lang w:val="en-US"/>
    </w:rPr>
  </w:style>
  <w:style w:type="character" w:customStyle="1" w:styleId="CoverProjectTitleChar">
    <w:name w:val="Cover Project Title Char"/>
    <w:basedOn w:val="DefaultParagraphFont"/>
    <w:link w:val="CoverProjectTitle"/>
    <w:rsid w:val="00C31401"/>
    <w:rPr>
      <w:rFonts w:ascii="Calibri" w:hAnsi="Calibri"/>
      <w:b/>
      <w:sz w:val="32"/>
      <w:szCs w:val="32"/>
      <w:lang w:val="en-US" w:eastAsia="en-US"/>
    </w:rPr>
  </w:style>
  <w:style w:type="paragraph" w:customStyle="1" w:styleId="CoverSLRRef">
    <w:name w:val="Cover SLR Ref"/>
    <w:basedOn w:val="Normal"/>
    <w:link w:val="CoverSLRRefChar"/>
    <w:qFormat/>
    <w:rsid w:val="00507999"/>
    <w:pPr>
      <w:widowControl w:val="0"/>
      <w:autoSpaceDE w:val="0"/>
      <w:autoSpaceDN w:val="0"/>
      <w:adjustRightInd w:val="0"/>
      <w:jc w:val="left"/>
    </w:pPr>
    <w:rPr>
      <w:rFonts w:cs="Arial"/>
      <w:color w:val="059AC4" w:themeColor="accent4"/>
      <w:sz w:val="20"/>
      <w:szCs w:val="20"/>
      <w:lang w:val="en-US"/>
    </w:rPr>
  </w:style>
  <w:style w:type="character" w:customStyle="1" w:styleId="CoverClientRefChar">
    <w:name w:val="Cover Client Ref Char"/>
    <w:basedOn w:val="DefaultParagraphFont"/>
    <w:link w:val="CoverClientRef"/>
    <w:rsid w:val="00C31401"/>
    <w:rPr>
      <w:rFonts w:ascii="Calibri" w:hAnsi="Calibri"/>
      <w:sz w:val="28"/>
      <w:szCs w:val="28"/>
      <w:lang w:val="en-US" w:eastAsia="en-US"/>
    </w:rPr>
  </w:style>
  <w:style w:type="character" w:customStyle="1" w:styleId="CoverSLRRefChar">
    <w:name w:val="Cover SLR Ref Char"/>
    <w:basedOn w:val="DefaultParagraphFont"/>
    <w:link w:val="CoverSLRRef"/>
    <w:rsid w:val="00507999"/>
    <w:rPr>
      <w:rFonts w:asciiTheme="majorHAnsi" w:hAnsiTheme="majorHAnsi" w:cs="Arial"/>
      <w:color w:val="059AC4" w:themeColor="accent4"/>
      <w:lang w:val="en-US" w:eastAsia="en-US"/>
    </w:rPr>
  </w:style>
  <w:style w:type="paragraph" w:customStyle="1" w:styleId="Phonenumber">
    <w:name w:val="Phone number"/>
    <w:basedOn w:val="Addresses"/>
    <w:link w:val="PhonenumberChar"/>
    <w:qFormat/>
    <w:rsid w:val="00FF4B95"/>
    <w:pPr>
      <w:jc w:val="left"/>
    </w:pPr>
    <w:rPr>
      <w:color w:val="424242" w:themeColor="accent3"/>
      <w:szCs w:val="16"/>
    </w:rPr>
  </w:style>
  <w:style w:type="paragraph" w:customStyle="1" w:styleId="Addressheader">
    <w:name w:val="Address header"/>
    <w:basedOn w:val="Addresses"/>
    <w:link w:val="AddressheaderChar"/>
    <w:qFormat/>
    <w:rsid w:val="00C15894"/>
    <w:rPr>
      <w:sz w:val="28"/>
      <w:szCs w:val="28"/>
    </w:rPr>
  </w:style>
  <w:style w:type="character" w:customStyle="1" w:styleId="PhonenumberChar">
    <w:name w:val="Phone number Char"/>
    <w:basedOn w:val="AddressesChar"/>
    <w:link w:val="Phonenumber"/>
    <w:rsid w:val="00FF4B95"/>
    <w:rPr>
      <w:rFonts w:asciiTheme="majorHAnsi" w:hAnsiTheme="majorHAnsi" w:cs="Arial"/>
      <w:b/>
      <w:color w:val="424242" w:themeColor="accent3"/>
      <w:sz w:val="16"/>
      <w:szCs w:val="16"/>
      <w:lang w:val="en-US" w:eastAsia="en-US"/>
    </w:rPr>
  </w:style>
  <w:style w:type="character" w:customStyle="1" w:styleId="AddressheaderChar">
    <w:name w:val="Address header Char"/>
    <w:basedOn w:val="AddressesChar"/>
    <w:link w:val="Addressheader"/>
    <w:rsid w:val="00C15894"/>
    <w:rPr>
      <w:rFonts w:asciiTheme="majorHAnsi" w:hAnsiTheme="majorHAnsi" w:cs="Arial"/>
      <w:b/>
      <w:color w:val="059AC4" w:themeColor="accent4"/>
      <w:sz w:val="28"/>
      <w:szCs w:val="28"/>
      <w:lang w:val="en-US" w:eastAsia="en-US"/>
    </w:rPr>
  </w:style>
  <w:style w:type="paragraph" w:customStyle="1" w:styleId="AppendixTitle">
    <w:name w:val="Appendix Title"/>
    <w:basedOn w:val="Normal"/>
    <w:link w:val="AppendixTitleChar"/>
    <w:qFormat/>
    <w:rsid w:val="0014469C"/>
    <w:pPr>
      <w:ind w:right="-1"/>
      <w:jc w:val="right"/>
    </w:pPr>
    <w:rPr>
      <w:sz w:val="36"/>
      <w:szCs w:val="36"/>
    </w:rPr>
  </w:style>
  <w:style w:type="character" w:customStyle="1" w:styleId="AppendixTitleChar">
    <w:name w:val="Appendix Title Char"/>
    <w:basedOn w:val="DefaultParagraphFont"/>
    <w:link w:val="AppendixTitle"/>
    <w:rsid w:val="0014469C"/>
    <w:rPr>
      <w:rFonts w:asciiTheme="majorHAnsi" w:hAnsiTheme="majorHAnsi"/>
      <w:sz w:val="36"/>
      <w:szCs w:val="36"/>
      <w:lang w:eastAsia="en-US"/>
    </w:rPr>
  </w:style>
  <w:style w:type="paragraph" w:customStyle="1" w:styleId="TableHeading">
    <w:name w:val="Table Heading"/>
    <w:basedOn w:val="TableText"/>
    <w:link w:val="TableHeadingChar"/>
    <w:qFormat/>
    <w:rsid w:val="00E47526"/>
    <w:pPr>
      <w:ind w:right="-1"/>
    </w:pPr>
    <w:rPr>
      <w:color w:val="FFFFFF" w:themeColor="background1"/>
    </w:rPr>
  </w:style>
  <w:style w:type="character" w:customStyle="1" w:styleId="TableTextChar">
    <w:name w:val="Table Text Char"/>
    <w:basedOn w:val="DefaultParagraphFont"/>
    <w:link w:val="TableText"/>
    <w:rsid w:val="00E47526"/>
    <w:rPr>
      <w:rFonts w:asciiTheme="majorHAnsi" w:hAnsiTheme="majorHAnsi"/>
      <w:sz w:val="22"/>
      <w:lang w:eastAsia="en-US"/>
    </w:rPr>
  </w:style>
  <w:style w:type="character" w:customStyle="1" w:styleId="TableHeadingChar">
    <w:name w:val="Table Heading Char"/>
    <w:basedOn w:val="TableTextChar"/>
    <w:link w:val="TableHeading"/>
    <w:rsid w:val="00E47526"/>
    <w:rPr>
      <w:rFonts w:asciiTheme="majorHAnsi" w:hAnsiTheme="majorHAnsi"/>
      <w:color w:val="FFFFFF" w:themeColor="background1"/>
      <w:sz w:val="22"/>
      <w:lang w:eastAsia="en-US"/>
    </w:rPr>
  </w:style>
  <w:style w:type="paragraph" w:customStyle="1" w:styleId="HeaderText">
    <w:name w:val="Header Text"/>
    <w:basedOn w:val="SLRFooter"/>
    <w:link w:val="HeaderTextChar"/>
    <w:qFormat/>
    <w:rsid w:val="00C44BCF"/>
    <w:pPr>
      <w:tabs>
        <w:tab w:val="clear" w:pos="9356"/>
        <w:tab w:val="clear" w:pos="9603"/>
        <w:tab w:val="right" w:pos="10206"/>
      </w:tabs>
      <w:spacing w:before="240" w:line="240" w:lineRule="auto"/>
      <w:ind w:left="0"/>
      <w:jc w:val="center"/>
    </w:pPr>
  </w:style>
  <w:style w:type="character" w:customStyle="1" w:styleId="HeaderTextChar">
    <w:name w:val="Header Text Char"/>
    <w:basedOn w:val="SLRFooterChar"/>
    <w:link w:val="HeaderText"/>
    <w:rsid w:val="00C44BCF"/>
    <w:rPr>
      <w:rFonts w:asciiTheme="majorHAnsi" w:hAnsiTheme="majorHAnsi"/>
      <w:color w:val="004B8D" w:themeColor="text2"/>
      <w:sz w:val="16"/>
      <w:szCs w:val="16"/>
      <w:lang w:eastAsia="en-US"/>
    </w:rPr>
  </w:style>
  <w:style w:type="paragraph" w:customStyle="1" w:styleId="HeaderTHUMBNAIL">
    <w:name w:val="Header_THUMBNAIL"/>
    <w:rsid w:val="00BE6F2B"/>
    <w:pPr>
      <w:tabs>
        <w:tab w:val="right" w:pos="9540"/>
      </w:tabs>
    </w:pPr>
    <w:rPr>
      <w:rFonts w:ascii="Arial" w:hAnsi="Arial"/>
      <w:szCs w:val="22"/>
      <w:lang w:eastAsia="en-US"/>
    </w:rPr>
  </w:style>
  <w:style w:type="paragraph" w:styleId="NoSpacing">
    <w:name w:val="No Spacing"/>
    <w:link w:val="NoSpacingChar"/>
    <w:uiPriority w:val="1"/>
    <w:qFormat/>
    <w:rsid w:val="000104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10487"/>
    <w:rPr>
      <w:rFonts w:asciiTheme="minorHAnsi" w:eastAsiaTheme="minorEastAsia" w:hAnsiTheme="minorHAnsi" w:cstheme="minorBidi"/>
      <w:sz w:val="22"/>
      <w:szCs w:val="22"/>
      <w:lang w:val="en-US" w:eastAsia="ja-JP"/>
    </w:rPr>
  </w:style>
  <w:style w:type="paragraph" w:customStyle="1" w:styleId="House2">
    <w:name w:val="House 2"/>
    <w:basedOn w:val="Normal"/>
    <w:uiPriority w:val="99"/>
    <w:rsid w:val="008954C5"/>
    <w:pPr>
      <w:numPr>
        <w:ilvl w:val="1"/>
        <w:numId w:val="3"/>
      </w:numPr>
      <w:spacing w:before="120" w:line="360" w:lineRule="auto"/>
    </w:pPr>
    <w:rPr>
      <w:rFonts w:ascii="Verdana" w:hAnsi="Verdana"/>
      <w:sz w:val="18"/>
      <w:szCs w:val="18"/>
      <w:lang w:eastAsia="en-GB"/>
    </w:rPr>
  </w:style>
  <w:style w:type="paragraph" w:customStyle="1" w:styleId="House1">
    <w:name w:val="House 1"/>
    <w:basedOn w:val="Normal"/>
    <w:next w:val="House2"/>
    <w:uiPriority w:val="99"/>
    <w:rsid w:val="008954C5"/>
    <w:pPr>
      <w:keepNext/>
      <w:numPr>
        <w:numId w:val="3"/>
      </w:numPr>
      <w:spacing w:before="120" w:line="360" w:lineRule="auto"/>
    </w:pPr>
    <w:rPr>
      <w:rFonts w:ascii="Verdana" w:hAnsi="Verdana"/>
      <w:b/>
      <w:sz w:val="18"/>
      <w:szCs w:val="20"/>
      <w:lang w:eastAsia="en-GB"/>
    </w:rPr>
  </w:style>
  <w:style w:type="paragraph" w:customStyle="1" w:styleId="House3">
    <w:name w:val="House 3"/>
    <w:basedOn w:val="Normal"/>
    <w:uiPriority w:val="99"/>
    <w:rsid w:val="008954C5"/>
    <w:pPr>
      <w:numPr>
        <w:ilvl w:val="2"/>
        <w:numId w:val="3"/>
      </w:numPr>
      <w:spacing w:before="120" w:line="360" w:lineRule="auto"/>
    </w:pPr>
    <w:rPr>
      <w:rFonts w:ascii="Verdana" w:hAnsi="Verdana"/>
      <w:sz w:val="18"/>
      <w:szCs w:val="18"/>
      <w:lang w:eastAsia="en-GB"/>
    </w:rPr>
  </w:style>
  <w:style w:type="paragraph" w:customStyle="1" w:styleId="House4">
    <w:name w:val="House 4"/>
    <w:basedOn w:val="Normal"/>
    <w:uiPriority w:val="99"/>
    <w:rsid w:val="008954C5"/>
    <w:pPr>
      <w:numPr>
        <w:ilvl w:val="3"/>
        <w:numId w:val="3"/>
      </w:numPr>
      <w:tabs>
        <w:tab w:val="left" w:pos="2304"/>
      </w:tabs>
      <w:spacing w:before="120" w:line="360" w:lineRule="auto"/>
    </w:pPr>
    <w:rPr>
      <w:rFonts w:ascii="Verdana" w:hAnsi="Verdana"/>
      <w:sz w:val="18"/>
      <w:szCs w:val="20"/>
      <w:lang w:eastAsia="en-GB"/>
    </w:rPr>
  </w:style>
  <w:style w:type="character" w:customStyle="1" w:styleId="cosearchdetaillevel14">
    <w:name w:val="co_search_detaillevel_14"/>
    <w:basedOn w:val="DefaultParagraphFont"/>
    <w:rsid w:val="00B759CA"/>
    <w:rPr>
      <w:b w:val="0"/>
      <w:bCs w:val="0"/>
      <w:vanish w:val="0"/>
      <w:webHidden w:val="0"/>
      <w:specVanish w:val="0"/>
    </w:rPr>
  </w:style>
  <w:style w:type="character" w:customStyle="1" w:styleId="Heading1Char">
    <w:name w:val="Heading 1 Char"/>
    <w:basedOn w:val="DefaultParagraphFont"/>
    <w:link w:val="Heading1"/>
    <w:rsid w:val="004045ED"/>
    <w:rPr>
      <w:rFonts w:asciiTheme="majorHAnsi" w:hAnsiTheme="majorHAnsi" w:cs="Arial"/>
      <w:b/>
      <w:color w:val="059AC4" w:themeColor="accent4"/>
      <w:sz w:val="36"/>
      <w:szCs w:val="36"/>
      <w:lang w:eastAsia="en-US"/>
    </w:rPr>
  </w:style>
  <w:style w:type="character" w:customStyle="1" w:styleId="UnresolvedMention1">
    <w:name w:val="Unresolved Mention1"/>
    <w:basedOn w:val="DefaultParagraphFont"/>
    <w:uiPriority w:val="99"/>
    <w:unhideWhenUsed/>
    <w:rsid w:val="00F1460D"/>
    <w:rPr>
      <w:color w:val="605E5C"/>
      <w:shd w:val="clear" w:color="auto" w:fill="E1DFDD"/>
    </w:rPr>
  </w:style>
  <w:style w:type="character" w:customStyle="1" w:styleId="Mention1">
    <w:name w:val="Mention1"/>
    <w:basedOn w:val="DefaultParagraphFont"/>
    <w:uiPriority w:val="99"/>
    <w:unhideWhenUsed/>
    <w:rsid w:val="00644E48"/>
    <w:rPr>
      <w:color w:val="2B579A"/>
      <w:shd w:val="clear" w:color="auto" w:fill="E1DFDD"/>
    </w:rPr>
  </w:style>
  <w:style w:type="paragraph" w:styleId="Revision">
    <w:name w:val="Revision"/>
    <w:hidden/>
    <w:uiPriority w:val="99"/>
    <w:semiHidden/>
    <w:rsid w:val="00885BE7"/>
    <w:rPr>
      <w:rFonts w:asciiTheme="majorHAnsi" w:hAnsiTheme="majorHAnsi"/>
      <w:sz w:val="22"/>
      <w:szCs w:val="24"/>
      <w:lang w:eastAsia="en-US"/>
    </w:rPr>
  </w:style>
  <w:style w:type="paragraph" w:customStyle="1" w:styleId="NumberedParagraph">
    <w:name w:val="Numbered Paragraph"/>
    <w:basedOn w:val="Normal"/>
    <w:qFormat/>
    <w:rsid w:val="009C4182"/>
    <w:pPr>
      <w:numPr>
        <w:numId w:val="12"/>
      </w:numPr>
      <w:spacing w:after="240" w:line="240" w:lineRule="atLeast"/>
      <w:jc w:val="left"/>
    </w:pPr>
    <w:rPr>
      <w:rFonts w:asciiTheme="minorHAnsi" w:eastAsiaTheme="minorHAnsi" w:hAnsiTheme="minorHAnsi" w:cstheme="minorBidi"/>
      <w:sz w:val="18"/>
      <w:szCs w:val="22"/>
    </w:rPr>
  </w:style>
  <w:style w:type="character" w:customStyle="1" w:styleId="UnresolvedMention">
    <w:name w:val="Unresolved Mention"/>
    <w:basedOn w:val="DefaultParagraphFont"/>
    <w:uiPriority w:val="99"/>
    <w:semiHidden/>
    <w:unhideWhenUsed/>
    <w:rsid w:val="003111F8"/>
    <w:rPr>
      <w:color w:val="605E5C"/>
      <w:shd w:val="clear" w:color="auto" w:fill="E1DFDD"/>
    </w:rPr>
  </w:style>
  <w:style w:type="character" w:customStyle="1" w:styleId="normaltextrun">
    <w:name w:val="normaltextrun"/>
    <w:basedOn w:val="DefaultParagraphFont"/>
    <w:rsid w:val="0096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920">
      <w:bodyDiv w:val="1"/>
      <w:marLeft w:val="0"/>
      <w:marRight w:val="0"/>
      <w:marTop w:val="0"/>
      <w:marBottom w:val="0"/>
      <w:divBdr>
        <w:top w:val="none" w:sz="0" w:space="0" w:color="auto"/>
        <w:left w:val="none" w:sz="0" w:space="0" w:color="auto"/>
        <w:bottom w:val="none" w:sz="0" w:space="0" w:color="auto"/>
        <w:right w:val="none" w:sz="0" w:space="0" w:color="auto"/>
      </w:divBdr>
    </w:div>
    <w:div w:id="102769053">
      <w:bodyDiv w:val="1"/>
      <w:marLeft w:val="0"/>
      <w:marRight w:val="0"/>
      <w:marTop w:val="0"/>
      <w:marBottom w:val="0"/>
      <w:divBdr>
        <w:top w:val="none" w:sz="0" w:space="0" w:color="auto"/>
        <w:left w:val="none" w:sz="0" w:space="0" w:color="auto"/>
        <w:bottom w:val="none" w:sz="0" w:space="0" w:color="auto"/>
        <w:right w:val="none" w:sz="0" w:space="0" w:color="auto"/>
      </w:divBdr>
    </w:div>
    <w:div w:id="177081131">
      <w:bodyDiv w:val="1"/>
      <w:marLeft w:val="0"/>
      <w:marRight w:val="0"/>
      <w:marTop w:val="0"/>
      <w:marBottom w:val="0"/>
      <w:divBdr>
        <w:top w:val="none" w:sz="0" w:space="0" w:color="auto"/>
        <w:left w:val="none" w:sz="0" w:space="0" w:color="auto"/>
        <w:bottom w:val="none" w:sz="0" w:space="0" w:color="auto"/>
        <w:right w:val="none" w:sz="0" w:space="0" w:color="auto"/>
      </w:divBdr>
    </w:div>
    <w:div w:id="241836326">
      <w:bodyDiv w:val="1"/>
      <w:marLeft w:val="0"/>
      <w:marRight w:val="0"/>
      <w:marTop w:val="0"/>
      <w:marBottom w:val="0"/>
      <w:divBdr>
        <w:top w:val="none" w:sz="0" w:space="0" w:color="auto"/>
        <w:left w:val="none" w:sz="0" w:space="0" w:color="auto"/>
        <w:bottom w:val="none" w:sz="0" w:space="0" w:color="auto"/>
        <w:right w:val="none" w:sz="0" w:space="0" w:color="auto"/>
      </w:divBdr>
    </w:div>
    <w:div w:id="386926693">
      <w:bodyDiv w:val="1"/>
      <w:marLeft w:val="0"/>
      <w:marRight w:val="0"/>
      <w:marTop w:val="0"/>
      <w:marBottom w:val="0"/>
      <w:divBdr>
        <w:top w:val="none" w:sz="0" w:space="0" w:color="auto"/>
        <w:left w:val="none" w:sz="0" w:space="0" w:color="auto"/>
        <w:bottom w:val="none" w:sz="0" w:space="0" w:color="auto"/>
        <w:right w:val="none" w:sz="0" w:space="0" w:color="auto"/>
      </w:divBdr>
    </w:div>
    <w:div w:id="439567341">
      <w:bodyDiv w:val="1"/>
      <w:marLeft w:val="0"/>
      <w:marRight w:val="0"/>
      <w:marTop w:val="0"/>
      <w:marBottom w:val="0"/>
      <w:divBdr>
        <w:top w:val="none" w:sz="0" w:space="0" w:color="auto"/>
        <w:left w:val="none" w:sz="0" w:space="0" w:color="auto"/>
        <w:bottom w:val="none" w:sz="0" w:space="0" w:color="auto"/>
        <w:right w:val="none" w:sz="0" w:space="0" w:color="auto"/>
      </w:divBdr>
    </w:div>
    <w:div w:id="800224286">
      <w:bodyDiv w:val="1"/>
      <w:marLeft w:val="0"/>
      <w:marRight w:val="0"/>
      <w:marTop w:val="0"/>
      <w:marBottom w:val="0"/>
      <w:divBdr>
        <w:top w:val="none" w:sz="0" w:space="0" w:color="auto"/>
        <w:left w:val="none" w:sz="0" w:space="0" w:color="auto"/>
        <w:bottom w:val="none" w:sz="0" w:space="0" w:color="auto"/>
        <w:right w:val="none" w:sz="0" w:space="0" w:color="auto"/>
      </w:divBdr>
    </w:div>
    <w:div w:id="814956278">
      <w:bodyDiv w:val="1"/>
      <w:marLeft w:val="0"/>
      <w:marRight w:val="0"/>
      <w:marTop w:val="0"/>
      <w:marBottom w:val="0"/>
      <w:divBdr>
        <w:top w:val="none" w:sz="0" w:space="0" w:color="auto"/>
        <w:left w:val="none" w:sz="0" w:space="0" w:color="auto"/>
        <w:bottom w:val="none" w:sz="0" w:space="0" w:color="auto"/>
        <w:right w:val="none" w:sz="0" w:space="0" w:color="auto"/>
      </w:divBdr>
    </w:div>
    <w:div w:id="836775127">
      <w:bodyDiv w:val="1"/>
      <w:marLeft w:val="0"/>
      <w:marRight w:val="0"/>
      <w:marTop w:val="0"/>
      <w:marBottom w:val="0"/>
      <w:divBdr>
        <w:top w:val="none" w:sz="0" w:space="0" w:color="auto"/>
        <w:left w:val="none" w:sz="0" w:space="0" w:color="auto"/>
        <w:bottom w:val="none" w:sz="0" w:space="0" w:color="auto"/>
        <w:right w:val="none" w:sz="0" w:space="0" w:color="auto"/>
      </w:divBdr>
    </w:div>
    <w:div w:id="842932478">
      <w:bodyDiv w:val="1"/>
      <w:marLeft w:val="0"/>
      <w:marRight w:val="0"/>
      <w:marTop w:val="0"/>
      <w:marBottom w:val="0"/>
      <w:divBdr>
        <w:top w:val="none" w:sz="0" w:space="0" w:color="auto"/>
        <w:left w:val="none" w:sz="0" w:space="0" w:color="auto"/>
        <w:bottom w:val="none" w:sz="0" w:space="0" w:color="auto"/>
        <w:right w:val="none" w:sz="0" w:space="0" w:color="auto"/>
      </w:divBdr>
    </w:div>
    <w:div w:id="892734464">
      <w:bodyDiv w:val="1"/>
      <w:marLeft w:val="0"/>
      <w:marRight w:val="0"/>
      <w:marTop w:val="0"/>
      <w:marBottom w:val="0"/>
      <w:divBdr>
        <w:top w:val="none" w:sz="0" w:space="0" w:color="auto"/>
        <w:left w:val="none" w:sz="0" w:space="0" w:color="auto"/>
        <w:bottom w:val="none" w:sz="0" w:space="0" w:color="auto"/>
        <w:right w:val="none" w:sz="0" w:space="0" w:color="auto"/>
      </w:divBdr>
    </w:div>
    <w:div w:id="970551439">
      <w:bodyDiv w:val="1"/>
      <w:marLeft w:val="0"/>
      <w:marRight w:val="0"/>
      <w:marTop w:val="0"/>
      <w:marBottom w:val="0"/>
      <w:divBdr>
        <w:top w:val="none" w:sz="0" w:space="0" w:color="auto"/>
        <w:left w:val="none" w:sz="0" w:space="0" w:color="auto"/>
        <w:bottom w:val="none" w:sz="0" w:space="0" w:color="auto"/>
        <w:right w:val="none" w:sz="0" w:space="0" w:color="auto"/>
      </w:divBdr>
    </w:div>
    <w:div w:id="1085759060">
      <w:bodyDiv w:val="1"/>
      <w:marLeft w:val="0"/>
      <w:marRight w:val="0"/>
      <w:marTop w:val="0"/>
      <w:marBottom w:val="0"/>
      <w:divBdr>
        <w:top w:val="none" w:sz="0" w:space="0" w:color="auto"/>
        <w:left w:val="none" w:sz="0" w:space="0" w:color="auto"/>
        <w:bottom w:val="none" w:sz="0" w:space="0" w:color="auto"/>
        <w:right w:val="none" w:sz="0" w:space="0" w:color="auto"/>
      </w:divBdr>
    </w:div>
    <w:div w:id="1155145138">
      <w:bodyDiv w:val="1"/>
      <w:marLeft w:val="0"/>
      <w:marRight w:val="0"/>
      <w:marTop w:val="0"/>
      <w:marBottom w:val="0"/>
      <w:divBdr>
        <w:top w:val="none" w:sz="0" w:space="0" w:color="auto"/>
        <w:left w:val="none" w:sz="0" w:space="0" w:color="auto"/>
        <w:bottom w:val="none" w:sz="0" w:space="0" w:color="auto"/>
        <w:right w:val="none" w:sz="0" w:space="0" w:color="auto"/>
      </w:divBdr>
    </w:div>
    <w:div w:id="1229653746">
      <w:bodyDiv w:val="1"/>
      <w:marLeft w:val="0"/>
      <w:marRight w:val="0"/>
      <w:marTop w:val="0"/>
      <w:marBottom w:val="0"/>
      <w:divBdr>
        <w:top w:val="none" w:sz="0" w:space="0" w:color="auto"/>
        <w:left w:val="none" w:sz="0" w:space="0" w:color="auto"/>
        <w:bottom w:val="none" w:sz="0" w:space="0" w:color="auto"/>
        <w:right w:val="none" w:sz="0" w:space="0" w:color="auto"/>
      </w:divBdr>
    </w:div>
    <w:div w:id="1268927882">
      <w:bodyDiv w:val="1"/>
      <w:marLeft w:val="0"/>
      <w:marRight w:val="0"/>
      <w:marTop w:val="0"/>
      <w:marBottom w:val="0"/>
      <w:divBdr>
        <w:top w:val="none" w:sz="0" w:space="0" w:color="auto"/>
        <w:left w:val="none" w:sz="0" w:space="0" w:color="auto"/>
        <w:bottom w:val="none" w:sz="0" w:space="0" w:color="auto"/>
        <w:right w:val="none" w:sz="0" w:space="0" w:color="auto"/>
      </w:divBdr>
    </w:div>
    <w:div w:id="1272206709">
      <w:bodyDiv w:val="1"/>
      <w:marLeft w:val="0"/>
      <w:marRight w:val="0"/>
      <w:marTop w:val="0"/>
      <w:marBottom w:val="0"/>
      <w:divBdr>
        <w:top w:val="none" w:sz="0" w:space="0" w:color="auto"/>
        <w:left w:val="none" w:sz="0" w:space="0" w:color="auto"/>
        <w:bottom w:val="none" w:sz="0" w:space="0" w:color="auto"/>
        <w:right w:val="none" w:sz="0" w:space="0" w:color="auto"/>
      </w:divBdr>
    </w:div>
    <w:div w:id="1344474218">
      <w:bodyDiv w:val="1"/>
      <w:marLeft w:val="0"/>
      <w:marRight w:val="0"/>
      <w:marTop w:val="0"/>
      <w:marBottom w:val="0"/>
      <w:divBdr>
        <w:top w:val="none" w:sz="0" w:space="0" w:color="auto"/>
        <w:left w:val="none" w:sz="0" w:space="0" w:color="auto"/>
        <w:bottom w:val="none" w:sz="0" w:space="0" w:color="auto"/>
        <w:right w:val="none" w:sz="0" w:space="0" w:color="auto"/>
      </w:divBdr>
    </w:div>
    <w:div w:id="1419863214">
      <w:bodyDiv w:val="1"/>
      <w:marLeft w:val="0"/>
      <w:marRight w:val="0"/>
      <w:marTop w:val="0"/>
      <w:marBottom w:val="0"/>
      <w:divBdr>
        <w:top w:val="none" w:sz="0" w:space="0" w:color="auto"/>
        <w:left w:val="none" w:sz="0" w:space="0" w:color="auto"/>
        <w:bottom w:val="none" w:sz="0" w:space="0" w:color="auto"/>
        <w:right w:val="none" w:sz="0" w:space="0" w:color="auto"/>
      </w:divBdr>
    </w:div>
    <w:div w:id="1856725992">
      <w:bodyDiv w:val="1"/>
      <w:marLeft w:val="0"/>
      <w:marRight w:val="0"/>
      <w:marTop w:val="0"/>
      <w:marBottom w:val="0"/>
      <w:divBdr>
        <w:top w:val="none" w:sz="0" w:space="0" w:color="auto"/>
        <w:left w:val="none" w:sz="0" w:space="0" w:color="auto"/>
        <w:bottom w:val="none" w:sz="0" w:space="0" w:color="auto"/>
        <w:right w:val="none" w:sz="0" w:space="0" w:color="auto"/>
      </w:divBdr>
    </w:div>
    <w:div w:id="1978219471">
      <w:bodyDiv w:val="1"/>
      <w:marLeft w:val="0"/>
      <w:marRight w:val="0"/>
      <w:marTop w:val="0"/>
      <w:marBottom w:val="0"/>
      <w:divBdr>
        <w:top w:val="none" w:sz="0" w:space="0" w:color="auto"/>
        <w:left w:val="none" w:sz="0" w:space="0" w:color="auto"/>
        <w:bottom w:val="none" w:sz="0" w:space="0" w:color="auto"/>
        <w:right w:val="none" w:sz="0" w:space="0" w:color="auto"/>
      </w:divBdr>
    </w:div>
    <w:div w:id="2057966914">
      <w:bodyDiv w:val="1"/>
      <w:marLeft w:val="0"/>
      <w:marRight w:val="0"/>
      <w:marTop w:val="0"/>
      <w:marBottom w:val="0"/>
      <w:divBdr>
        <w:top w:val="none" w:sz="0" w:space="0" w:color="auto"/>
        <w:left w:val="none" w:sz="0" w:space="0" w:color="auto"/>
        <w:bottom w:val="none" w:sz="0" w:space="0" w:color="auto"/>
        <w:right w:val="none" w:sz="0" w:space="0" w:color="auto"/>
      </w:divBdr>
    </w:div>
    <w:div w:id="2088919687">
      <w:bodyDiv w:val="1"/>
      <w:marLeft w:val="0"/>
      <w:marRight w:val="0"/>
      <w:marTop w:val="0"/>
      <w:marBottom w:val="0"/>
      <w:divBdr>
        <w:top w:val="none" w:sz="0" w:space="0" w:color="auto"/>
        <w:left w:val="none" w:sz="0" w:space="0" w:color="auto"/>
        <w:bottom w:val="none" w:sz="0" w:space="0" w:color="auto"/>
        <w:right w:val="none" w:sz="0" w:space="0" w:color="auto"/>
      </w:divBdr>
    </w:div>
    <w:div w:id="211138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pea.scotland.gov.uk/Document.aspx?id=756695" TargetMode="External"/><Relationship Id="rId299" Type="http://schemas.openxmlformats.org/officeDocument/2006/relationships/hyperlink" Target="http://www.dpea.scotland.gov.uk/Document.aspx?id=752949" TargetMode="External"/><Relationship Id="rId671" Type="http://schemas.openxmlformats.org/officeDocument/2006/relationships/hyperlink" Target="https://www.dpea.scotland.gov.uk/Document.aspx?id=801270" TargetMode="External"/><Relationship Id="rId21" Type="http://schemas.openxmlformats.org/officeDocument/2006/relationships/hyperlink" Target="http://www.dpea.scotland.gov.uk/Document.aspx?id=758814" TargetMode="External"/><Relationship Id="rId63" Type="http://schemas.openxmlformats.org/officeDocument/2006/relationships/hyperlink" Target="http://www.dpea.scotland.gov.uk/Document.aspx?id=756365" TargetMode="External"/><Relationship Id="rId159" Type="http://schemas.openxmlformats.org/officeDocument/2006/relationships/hyperlink" Target="http://www.dpea.scotland.gov.uk/Document.aspx?id=756464" TargetMode="External"/><Relationship Id="rId324" Type="http://schemas.openxmlformats.org/officeDocument/2006/relationships/hyperlink" Target="https://www.dpea.scotland.gov.uk/Document.aspx?id=800164" TargetMode="External"/><Relationship Id="rId366" Type="http://schemas.openxmlformats.org/officeDocument/2006/relationships/hyperlink" Target="http://www.dpea.scotland.gov.uk/Document.aspx?id=781090" TargetMode="External"/><Relationship Id="rId531" Type="http://schemas.openxmlformats.org/officeDocument/2006/relationships/hyperlink" Target="https://www.dpea.scotland.gov.uk/Document.aspx?id=517730" TargetMode="External"/><Relationship Id="rId573" Type="http://schemas.openxmlformats.org/officeDocument/2006/relationships/hyperlink" Target="https://www.dpea.scotland.gov.uk/Document.aspx?id=722115" TargetMode="External"/><Relationship Id="rId629" Type="http://schemas.openxmlformats.org/officeDocument/2006/relationships/hyperlink" Target="https://www.dpea.scotland.gov.uk/Document.aspx?id=801185" TargetMode="External"/><Relationship Id="rId170" Type="http://schemas.openxmlformats.org/officeDocument/2006/relationships/hyperlink" Target="http://www.dpea.scotland.gov.uk/Document.aspx?id=776272" TargetMode="External"/><Relationship Id="rId226" Type="http://schemas.openxmlformats.org/officeDocument/2006/relationships/hyperlink" Target="http://www.dpea.scotland.gov.uk/Document.aspx?id=776259" TargetMode="External"/><Relationship Id="rId433" Type="http://schemas.openxmlformats.org/officeDocument/2006/relationships/hyperlink" Target="https://www.dpea.scotland.gov.uk/Document.aspx?id=800940" TargetMode="External"/><Relationship Id="rId268" Type="http://schemas.openxmlformats.org/officeDocument/2006/relationships/hyperlink" Target="https://www.dpea.scotland.gov.uk/Document.aspx?id=800035" TargetMode="External"/><Relationship Id="rId475" Type="http://schemas.openxmlformats.org/officeDocument/2006/relationships/hyperlink" Target="https://www.dpea.scotland.gov.uk/Document.aspx?id=801527" TargetMode="External"/><Relationship Id="rId640" Type="http://schemas.openxmlformats.org/officeDocument/2006/relationships/hyperlink" Target="https://www.dpea.scotland.gov.uk/Document.aspx?id=801165" TargetMode="External"/><Relationship Id="rId682" Type="http://schemas.openxmlformats.org/officeDocument/2006/relationships/hyperlink" Target="http://www.dpea.scotland.gov.uk/Document.aspx?id=779711" TargetMode="External"/><Relationship Id="rId32" Type="http://schemas.openxmlformats.org/officeDocument/2006/relationships/hyperlink" Target="http://www.dpea.scotland.gov.uk/Document.aspx?id=758806" TargetMode="External"/><Relationship Id="rId74" Type="http://schemas.openxmlformats.org/officeDocument/2006/relationships/hyperlink" Target="http://www.dpea.scotland.gov.uk/Document.aspx?id=756394" TargetMode="External"/><Relationship Id="rId128" Type="http://schemas.openxmlformats.org/officeDocument/2006/relationships/hyperlink" Target="http://www.dpea.scotland.gov.uk/Document.aspx?id=756431" TargetMode="External"/><Relationship Id="rId335" Type="http://schemas.openxmlformats.org/officeDocument/2006/relationships/hyperlink" Target="https://www.dpea.scotland.gov.uk/Document.aspx?id=800615" TargetMode="External"/><Relationship Id="rId377" Type="http://schemas.openxmlformats.org/officeDocument/2006/relationships/hyperlink" Target="https://www.dpea.scotland.gov.uk/Document.aspx?id=800948" TargetMode="External"/><Relationship Id="rId500" Type="http://schemas.openxmlformats.org/officeDocument/2006/relationships/hyperlink" Target="http://www.dpea.scotland.gov.uk/Document.aspx?id=790418" TargetMode="External"/><Relationship Id="rId542" Type="http://schemas.openxmlformats.org/officeDocument/2006/relationships/hyperlink" Target="https://www.dpea.scotland.gov.uk/Document.aspx?id=680633" TargetMode="External"/><Relationship Id="rId584" Type="http://schemas.openxmlformats.org/officeDocument/2006/relationships/hyperlink" Target="http://www.dpea.scotland.gov.uk/Document.aspx?id=779904" TargetMode="External"/><Relationship Id="rId5" Type="http://schemas.openxmlformats.org/officeDocument/2006/relationships/customXml" Target="../customXml/item5.xml"/><Relationship Id="rId181" Type="http://schemas.openxmlformats.org/officeDocument/2006/relationships/hyperlink" Target="http://www.dpea.scotland.gov.uk/Document.aspx?id=776281" TargetMode="External"/><Relationship Id="rId237" Type="http://schemas.openxmlformats.org/officeDocument/2006/relationships/hyperlink" Target="http://www.dpea.scotland.gov.uk/Document.aspx?id=755776" TargetMode="External"/><Relationship Id="rId402" Type="http://schemas.openxmlformats.org/officeDocument/2006/relationships/hyperlink" Target="http://www.dpea.scotland.gov.uk/Document.aspx?id=779770" TargetMode="External"/><Relationship Id="rId279" Type="http://schemas.openxmlformats.org/officeDocument/2006/relationships/hyperlink" Target="https://www.dpea.scotland.gov.uk/Document.aspx?id=800059" TargetMode="External"/><Relationship Id="rId444" Type="http://schemas.openxmlformats.org/officeDocument/2006/relationships/hyperlink" Target="https://www.dpea.scotland.gov.uk/Document.aspx?id=800990" TargetMode="External"/><Relationship Id="rId486" Type="http://schemas.openxmlformats.org/officeDocument/2006/relationships/hyperlink" Target="https://www.dpea.scotland.gov.uk/Document.aspx?id=806189" TargetMode="External"/><Relationship Id="rId651" Type="http://schemas.openxmlformats.org/officeDocument/2006/relationships/hyperlink" Target="https://www.dpea.scotland.gov.uk/Document.aspx?id=801287" TargetMode="External"/><Relationship Id="rId693" Type="http://schemas.openxmlformats.org/officeDocument/2006/relationships/hyperlink" Target="https://www.dpea.scotland.gov.uk/Document.aspx?id=799767" TargetMode="External"/><Relationship Id="rId707" Type="http://schemas.openxmlformats.org/officeDocument/2006/relationships/hyperlink" Target="https://www.dpea.scotland.gov.uk/Document.aspx?id=801301" TargetMode="External"/><Relationship Id="rId43" Type="http://schemas.openxmlformats.org/officeDocument/2006/relationships/hyperlink" Target="http://www.dpea.scotland.gov.uk/Document.aspx?id=756373" TargetMode="External"/><Relationship Id="rId139" Type="http://schemas.openxmlformats.org/officeDocument/2006/relationships/hyperlink" Target="http://www.dpea.scotland.gov.uk/Document.aspx?id=756445" TargetMode="External"/><Relationship Id="rId290" Type="http://schemas.openxmlformats.org/officeDocument/2006/relationships/hyperlink" Target="https://www.dpea.scotland.gov.uk/Document.aspx?id=800078" TargetMode="External"/><Relationship Id="rId304" Type="http://schemas.openxmlformats.org/officeDocument/2006/relationships/hyperlink" Target="https://www.dpea.scotland.gov.uk/Document.aspx?id=800115" TargetMode="External"/><Relationship Id="rId346" Type="http://schemas.openxmlformats.org/officeDocument/2006/relationships/hyperlink" Target="https://www.dpea.scotland.gov.uk/Document.aspx?id=800802" TargetMode="External"/><Relationship Id="rId388" Type="http://schemas.openxmlformats.org/officeDocument/2006/relationships/hyperlink" Target="https://www.dpea.scotland.gov.uk/Document.aspx?id=794820" TargetMode="External"/><Relationship Id="rId511" Type="http://schemas.openxmlformats.org/officeDocument/2006/relationships/hyperlink" Target="https://www.dpea.scotland.gov.uk/Document.aspx?id=801025" TargetMode="External"/><Relationship Id="rId553" Type="http://schemas.openxmlformats.org/officeDocument/2006/relationships/hyperlink" Target="https://www.dpea.scotland.gov.uk/Document.aspx?id=588627" TargetMode="External"/><Relationship Id="rId609" Type="http://schemas.openxmlformats.org/officeDocument/2006/relationships/hyperlink" Target="https://www.dpea.scotland.gov.uk/Document.aspx?id=801163" TargetMode="External"/><Relationship Id="rId85" Type="http://schemas.openxmlformats.org/officeDocument/2006/relationships/hyperlink" Target="http://www.dpea.scotland.gov.uk/Document.aspx?id=755079" TargetMode="External"/><Relationship Id="rId150" Type="http://schemas.openxmlformats.org/officeDocument/2006/relationships/hyperlink" Target="http://www.dpea.scotland.gov.uk/Document.aspx?id=756475" TargetMode="External"/><Relationship Id="rId192" Type="http://schemas.openxmlformats.org/officeDocument/2006/relationships/hyperlink" Target="http://www.dpea.scotland.gov.uk/Document.aspx?id=776293" TargetMode="External"/><Relationship Id="rId206" Type="http://schemas.openxmlformats.org/officeDocument/2006/relationships/hyperlink" Target="http://www.dpea.scotland.gov.uk/Document.aspx?id=776308" TargetMode="External"/><Relationship Id="rId413" Type="http://schemas.openxmlformats.org/officeDocument/2006/relationships/hyperlink" Target="https://www.dpea.scotland.gov.uk/Document.aspx?id=800967" TargetMode="External"/><Relationship Id="rId595" Type="http://schemas.openxmlformats.org/officeDocument/2006/relationships/hyperlink" Target="https://www.dpea.scotland.gov.uk/Document.aspx?id=801084" TargetMode="External"/><Relationship Id="rId248" Type="http://schemas.openxmlformats.org/officeDocument/2006/relationships/hyperlink" Target="https://www.dpea.scotland.gov.uk/Document.aspx?id=799988" TargetMode="External"/><Relationship Id="rId455" Type="http://schemas.openxmlformats.org/officeDocument/2006/relationships/hyperlink" Target="https://www.dpea.scotland.gov.uk/Document.aspx?id=800998" TargetMode="External"/><Relationship Id="rId497" Type="http://schemas.openxmlformats.org/officeDocument/2006/relationships/hyperlink" Target="https://www.dpea.scotland.gov.uk/Document.aspx?id=806193" TargetMode="External"/><Relationship Id="rId620" Type="http://schemas.openxmlformats.org/officeDocument/2006/relationships/hyperlink" Target="https://www.dpea.scotland.gov.uk/Document.aspx?id=801174" TargetMode="External"/><Relationship Id="rId662" Type="http://schemas.openxmlformats.org/officeDocument/2006/relationships/hyperlink" Target="http://www.dpea.scotland.gov.uk/Document.aspx?id=779955" TargetMode="External"/><Relationship Id="rId12" Type="http://schemas.openxmlformats.org/officeDocument/2006/relationships/header" Target="header1.xml"/><Relationship Id="rId108" Type="http://schemas.openxmlformats.org/officeDocument/2006/relationships/hyperlink" Target="http://www.dpea.scotland.gov.uk/Document.aspx?id=756688" TargetMode="External"/><Relationship Id="rId315" Type="http://schemas.openxmlformats.org/officeDocument/2006/relationships/hyperlink" Target="https://www.dpea.scotland.gov.uk/Document.aspx?id=800168" TargetMode="External"/><Relationship Id="rId357" Type="http://schemas.openxmlformats.org/officeDocument/2006/relationships/hyperlink" Target="http://www.dpea.scotland.gov.uk/Document.aspx?id=778811" TargetMode="External"/><Relationship Id="rId522" Type="http://schemas.openxmlformats.org/officeDocument/2006/relationships/hyperlink" Target="https://www.dpea.scotland.gov.uk/Document.aspx?id=419835" TargetMode="External"/><Relationship Id="rId54" Type="http://schemas.openxmlformats.org/officeDocument/2006/relationships/hyperlink" Target="http://www.dpea.scotland.gov.uk/Document.aspx?id=756383" TargetMode="External"/><Relationship Id="rId96" Type="http://schemas.openxmlformats.org/officeDocument/2006/relationships/hyperlink" Target="http://www.dpea.scotland.gov.uk/Document.aspx?id=758986" TargetMode="External"/><Relationship Id="rId161" Type="http://schemas.openxmlformats.org/officeDocument/2006/relationships/hyperlink" Target="http://www.dpea.scotland.gov.uk/Document.aspx?id=756465" TargetMode="External"/><Relationship Id="rId217" Type="http://schemas.openxmlformats.org/officeDocument/2006/relationships/hyperlink" Target="http://www.dpea.scotland.gov.uk/Document.aspx?id=776319" TargetMode="External"/><Relationship Id="rId399" Type="http://schemas.openxmlformats.org/officeDocument/2006/relationships/hyperlink" Target="https://www.dpea.scotland.gov.uk/Document.aspx?id=794824" TargetMode="External"/><Relationship Id="rId564" Type="http://schemas.openxmlformats.org/officeDocument/2006/relationships/hyperlink" Target="https://www.dpea.scotland.gov.uk/Document.aspx?id=801093" TargetMode="External"/><Relationship Id="rId259" Type="http://schemas.openxmlformats.org/officeDocument/2006/relationships/hyperlink" Target="https://www.dpea.scotland.gov.uk/Document.aspx?id=799991" TargetMode="External"/><Relationship Id="rId424" Type="http://schemas.openxmlformats.org/officeDocument/2006/relationships/hyperlink" Target="http://www.dpea.scotland.gov.uk/Document.aspx?id=779810" TargetMode="External"/><Relationship Id="rId466" Type="http://schemas.openxmlformats.org/officeDocument/2006/relationships/hyperlink" Target="https://www.dpea.scotland.gov.uk/Document.aspx?id=800983" TargetMode="External"/><Relationship Id="rId631" Type="http://schemas.openxmlformats.org/officeDocument/2006/relationships/hyperlink" Target="https://www.dpea.scotland.gov.uk/Document.aspx?id=801187" TargetMode="External"/><Relationship Id="rId673" Type="http://schemas.openxmlformats.org/officeDocument/2006/relationships/hyperlink" Target="https://www.dpea.scotland.gov.uk/Document.aspx?id=801274" TargetMode="External"/><Relationship Id="rId23" Type="http://schemas.openxmlformats.org/officeDocument/2006/relationships/hyperlink" Target="http://www.dpea.scotland.gov.uk/Document.aspx?id=758816" TargetMode="External"/><Relationship Id="rId119" Type="http://schemas.openxmlformats.org/officeDocument/2006/relationships/hyperlink" Target="http://www.dpea.scotland.gov.uk/Document.aspx?id=756697" TargetMode="External"/><Relationship Id="rId270" Type="http://schemas.openxmlformats.org/officeDocument/2006/relationships/hyperlink" Target="https://www.dpea.scotland.gov.uk/Document.aspx?id=800037" TargetMode="External"/><Relationship Id="rId326" Type="http://schemas.openxmlformats.org/officeDocument/2006/relationships/hyperlink" Target="https://www.dpea.scotland.gov.uk/Document.aspx?id=800620" TargetMode="External"/><Relationship Id="rId533" Type="http://schemas.openxmlformats.org/officeDocument/2006/relationships/hyperlink" Target="https://www.dpea.scotland.gov.uk/Document.aspx?id=538952" TargetMode="External"/><Relationship Id="rId65" Type="http://schemas.openxmlformats.org/officeDocument/2006/relationships/hyperlink" Target="http://www.dpea.scotland.gov.uk/Document.aspx?id=756391" TargetMode="External"/><Relationship Id="rId130" Type="http://schemas.openxmlformats.org/officeDocument/2006/relationships/hyperlink" Target="http://www.dpea.scotland.gov.uk/Document.aspx?id=756435" TargetMode="External"/><Relationship Id="rId368" Type="http://schemas.openxmlformats.org/officeDocument/2006/relationships/hyperlink" Target="https://www.dpea.scotland.gov.uk/Document.aspx?id=796390" TargetMode="External"/><Relationship Id="rId575" Type="http://schemas.openxmlformats.org/officeDocument/2006/relationships/hyperlink" Target="https://www.dpea.scotland.gov.uk/Document.aspx?id=804034" TargetMode="External"/><Relationship Id="rId172" Type="http://schemas.openxmlformats.org/officeDocument/2006/relationships/hyperlink" Target="http://www.dpea.scotland.gov.uk/Document.aspx?id=776268" TargetMode="External"/><Relationship Id="rId228" Type="http://schemas.openxmlformats.org/officeDocument/2006/relationships/hyperlink" Target="http://www.dpea.scotland.gov.uk/Document.aspx?id=776261" TargetMode="External"/><Relationship Id="rId435" Type="http://schemas.openxmlformats.org/officeDocument/2006/relationships/hyperlink" Target="https://www.dpea.scotland.gov.uk/Document.aspx?id=800984" TargetMode="External"/><Relationship Id="rId477" Type="http://schemas.openxmlformats.org/officeDocument/2006/relationships/hyperlink" Target="https://www.dpea.scotland.gov.uk/Document.aspx?id=801536" TargetMode="External"/><Relationship Id="rId600" Type="http://schemas.openxmlformats.org/officeDocument/2006/relationships/hyperlink" Target="https://www.dpea.scotland.gov.uk/Document.aspx?id=801091" TargetMode="External"/><Relationship Id="rId642" Type="http://schemas.openxmlformats.org/officeDocument/2006/relationships/hyperlink" Target="https://www.dpea.scotland.gov.uk/Document.aspx?id=801272" TargetMode="External"/><Relationship Id="rId684" Type="http://schemas.openxmlformats.org/officeDocument/2006/relationships/hyperlink" Target="https://www.dpea.scotland.gov.uk/Document.aspx?id=799537" TargetMode="External"/><Relationship Id="rId281" Type="http://schemas.openxmlformats.org/officeDocument/2006/relationships/hyperlink" Target="https://www.dpea.scotland.gov.uk/Document.aspx?id=800051" TargetMode="External"/><Relationship Id="rId337" Type="http://schemas.openxmlformats.org/officeDocument/2006/relationships/hyperlink" Target="https://www.dpea.scotland.gov.uk/Document.aspx?id=800617" TargetMode="External"/><Relationship Id="rId502" Type="http://schemas.openxmlformats.org/officeDocument/2006/relationships/hyperlink" Target="https://www.dpea.scotland.gov.uk/Document.aspx?id=806187" TargetMode="External"/><Relationship Id="rId34" Type="http://schemas.openxmlformats.org/officeDocument/2006/relationships/hyperlink" Target="http://www.dpea.scotland.gov.uk/Document.aspx?id=758808" TargetMode="External"/><Relationship Id="rId76" Type="http://schemas.openxmlformats.org/officeDocument/2006/relationships/hyperlink" Target="http://www.dpea.scotland.gov.uk/Document.aspx?id=755085" TargetMode="External"/><Relationship Id="rId141" Type="http://schemas.openxmlformats.org/officeDocument/2006/relationships/hyperlink" Target="http://www.dpea.scotland.gov.uk/Document.aspx?id=756448" TargetMode="External"/><Relationship Id="rId379" Type="http://schemas.openxmlformats.org/officeDocument/2006/relationships/hyperlink" Target="https://www.dpea.scotland.gov.uk/Document.aspx?id=800950" TargetMode="External"/><Relationship Id="rId544" Type="http://schemas.openxmlformats.org/officeDocument/2006/relationships/hyperlink" Target="https://www.dpea.scotland.gov.uk/Document.aspx?id=801017" TargetMode="External"/><Relationship Id="rId586" Type="http://schemas.openxmlformats.org/officeDocument/2006/relationships/hyperlink" Target="http://www.dpea.scotland.gov.uk/Document.aspx?id=779901" TargetMode="External"/><Relationship Id="rId7" Type="http://schemas.openxmlformats.org/officeDocument/2006/relationships/styles" Target="styles.xml"/><Relationship Id="rId183" Type="http://schemas.openxmlformats.org/officeDocument/2006/relationships/hyperlink" Target="http://www.dpea.scotland.gov.uk/Document.aspx?id=776283" TargetMode="External"/><Relationship Id="rId239" Type="http://schemas.openxmlformats.org/officeDocument/2006/relationships/hyperlink" Target="http://www.dpea.scotland.gov.uk/Document.aspx?id=755763" TargetMode="External"/><Relationship Id="rId390" Type="http://schemas.openxmlformats.org/officeDocument/2006/relationships/hyperlink" Target="https://www.dpea.scotland.gov.uk/Document.aspx?id=800956" TargetMode="External"/><Relationship Id="rId404" Type="http://schemas.openxmlformats.org/officeDocument/2006/relationships/hyperlink" Target="https://www.dpea.scotland.gov.uk/Document.aspx?id=800963" TargetMode="External"/><Relationship Id="rId446" Type="http://schemas.openxmlformats.org/officeDocument/2006/relationships/hyperlink" Target="http://www.dpea.scotland.gov.uk/Document.aspx?id=779936" TargetMode="External"/><Relationship Id="rId611" Type="http://schemas.openxmlformats.org/officeDocument/2006/relationships/hyperlink" Target="http://www.dpea.scotland.gov.uk/Document.aspx?id=779732" TargetMode="External"/><Relationship Id="rId653" Type="http://schemas.openxmlformats.org/officeDocument/2006/relationships/hyperlink" Target="https://www.dpea.scotland.gov.uk/Document.aspx?id=801288" TargetMode="External"/><Relationship Id="rId250" Type="http://schemas.openxmlformats.org/officeDocument/2006/relationships/hyperlink" Target="https://www.dpea.scotland.gov.uk/Document.aspx?id=799993" TargetMode="External"/><Relationship Id="rId292" Type="http://schemas.openxmlformats.org/officeDocument/2006/relationships/hyperlink" Target="https://www.dpea.scotland.gov.uk/Document.aspx?id=800069" TargetMode="External"/><Relationship Id="rId306" Type="http://schemas.openxmlformats.org/officeDocument/2006/relationships/hyperlink" Target="https://www.dpea.scotland.gov.uk/Document.aspx?id=800117" TargetMode="External"/><Relationship Id="rId488" Type="http://schemas.openxmlformats.org/officeDocument/2006/relationships/hyperlink" Target="https://www.dpea.scotland.gov.uk/Document.aspx?id=806191" TargetMode="External"/><Relationship Id="rId695" Type="http://schemas.openxmlformats.org/officeDocument/2006/relationships/hyperlink" Target="https://www.dpea.scotland.gov.uk/Document.aspx?id=799792" TargetMode="External"/><Relationship Id="rId709" Type="http://schemas.openxmlformats.org/officeDocument/2006/relationships/header" Target="header4.xml"/><Relationship Id="rId45" Type="http://schemas.openxmlformats.org/officeDocument/2006/relationships/hyperlink" Target="http://www.dpea.scotland.gov.uk/Document.aspx?id=756375" TargetMode="External"/><Relationship Id="rId87" Type="http://schemas.openxmlformats.org/officeDocument/2006/relationships/hyperlink" Target="http://www.dpea.scotland.gov.uk/Document.aspx?id=758981" TargetMode="External"/><Relationship Id="rId110" Type="http://schemas.openxmlformats.org/officeDocument/2006/relationships/hyperlink" Target="http://www.dpea.scotland.gov.uk/Document.aspx?id=756690" TargetMode="External"/><Relationship Id="rId348" Type="http://schemas.openxmlformats.org/officeDocument/2006/relationships/hyperlink" Target="https://www.dpea.scotland.gov.uk/Document.aspx?id=800804" TargetMode="External"/><Relationship Id="rId513" Type="http://schemas.openxmlformats.org/officeDocument/2006/relationships/hyperlink" Target="https://www.dpea.scotland.gov.uk/Document.aspx?id=801031" TargetMode="External"/><Relationship Id="rId555" Type="http://schemas.openxmlformats.org/officeDocument/2006/relationships/hyperlink" Target="https://www.dpea.scotland.gov.uk/Document.aspx?id=652282" TargetMode="External"/><Relationship Id="rId597" Type="http://schemas.openxmlformats.org/officeDocument/2006/relationships/hyperlink" Target="https://www.dpea.scotland.gov.uk/Document.aspx?id=801086" TargetMode="External"/><Relationship Id="rId152" Type="http://schemas.openxmlformats.org/officeDocument/2006/relationships/hyperlink" Target="http://www.dpea.scotland.gov.uk/Document.aspx?id=756477" TargetMode="External"/><Relationship Id="rId194" Type="http://schemas.openxmlformats.org/officeDocument/2006/relationships/hyperlink" Target="http://www.dpea.scotland.gov.uk/Document.aspx?id=776295" TargetMode="External"/><Relationship Id="rId208" Type="http://schemas.openxmlformats.org/officeDocument/2006/relationships/hyperlink" Target="http://www.dpea.scotland.gov.uk/Document.aspx?id=776310" TargetMode="External"/><Relationship Id="rId415" Type="http://schemas.openxmlformats.org/officeDocument/2006/relationships/hyperlink" Target="http://www.dpea.scotland.gov.uk/Document.aspx?id=779893" TargetMode="External"/><Relationship Id="rId457" Type="http://schemas.openxmlformats.org/officeDocument/2006/relationships/hyperlink" Target="https://www.dpea.scotland.gov.uk/Document.aspx?id=801000" TargetMode="External"/><Relationship Id="rId622" Type="http://schemas.openxmlformats.org/officeDocument/2006/relationships/hyperlink" Target="https://www.dpea.scotland.gov.uk/Document.aspx?id=801176" TargetMode="External"/><Relationship Id="rId261" Type="http://schemas.openxmlformats.org/officeDocument/2006/relationships/hyperlink" Target="https://www.dpea.scotland.gov.uk/Document.aspx?id=806301" TargetMode="External"/><Relationship Id="rId499" Type="http://schemas.openxmlformats.org/officeDocument/2006/relationships/hyperlink" Target="http://www.dpea.scotland.gov.uk/Document.aspx?id=790430" TargetMode="External"/><Relationship Id="rId664" Type="http://schemas.openxmlformats.org/officeDocument/2006/relationships/hyperlink" Target="https://www.dpea.scotland.gov.uk/Document.aspx?id=801295" TargetMode="External"/><Relationship Id="rId14" Type="http://schemas.openxmlformats.org/officeDocument/2006/relationships/footer" Target="footer2.xml"/><Relationship Id="rId56" Type="http://schemas.openxmlformats.org/officeDocument/2006/relationships/hyperlink" Target="http://www.dpea.scotland.gov.uk/Document.aspx?id=756386" TargetMode="External"/><Relationship Id="rId317" Type="http://schemas.openxmlformats.org/officeDocument/2006/relationships/hyperlink" Target="https://www.dpea.scotland.gov.uk/Document.aspx?id=751109" TargetMode="External"/><Relationship Id="rId359" Type="http://schemas.openxmlformats.org/officeDocument/2006/relationships/hyperlink" Target="http://www.dpea.scotland.gov.uk/Document.aspx?id=776679" TargetMode="External"/><Relationship Id="rId524" Type="http://schemas.openxmlformats.org/officeDocument/2006/relationships/hyperlink" Target="https://www.dpea.scotland.gov.uk/Document.aspx?id=421703" TargetMode="External"/><Relationship Id="rId566" Type="http://schemas.openxmlformats.org/officeDocument/2006/relationships/hyperlink" Target="https://www.dpea.scotland.gov.uk/Document.aspx?id=214953" TargetMode="External"/><Relationship Id="rId98" Type="http://schemas.openxmlformats.org/officeDocument/2006/relationships/hyperlink" Target="http://www.dpea.scotland.gov.uk/Document.aspx?id=758988" TargetMode="External"/><Relationship Id="rId121" Type="http://schemas.openxmlformats.org/officeDocument/2006/relationships/hyperlink" Target="http://www.dpea.scotland.gov.uk/Document.aspx?id=756699" TargetMode="External"/><Relationship Id="rId163" Type="http://schemas.openxmlformats.org/officeDocument/2006/relationships/hyperlink" Target="http://www.dpea.scotland.gov.uk/Document.aspx?id=756469" TargetMode="External"/><Relationship Id="rId219" Type="http://schemas.openxmlformats.org/officeDocument/2006/relationships/hyperlink" Target="http://www.dpea.scotland.gov.uk/Document.aspx?id=776321" TargetMode="External"/><Relationship Id="rId370" Type="http://schemas.openxmlformats.org/officeDocument/2006/relationships/hyperlink" Target="https://www.dpea.scotland.gov.uk/Document.aspx?id=797086" TargetMode="External"/><Relationship Id="rId426" Type="http://schemas.openxmlformats.org/officeDocument/2006/relationships/hyperlink" Target="https://www.dpea.scotland.gov.uk/Document.aspx?id=800933" TargetMode="External"/><Relationship Id="rId633" Type="http://schemas.openxmlformats.org/officeDocument/2006/relationships/hyperlink" Target="https://www.dpea.scotland.gov.uk/Document.aspx?id=801154" TargetMode="External"/><Relationship Id="rId230" Type="http://schemas.openxmlformats.org/officeDocument/2006/relationships/hyperlink" Target="http://www.dpea.scotland.gov.uk/Document.aspx?id=776263" TargetMode="External"/><Relationship Id="rId468" Type="http://schemas.openxmlformats.org/officeDocument/2006/relationships/hyperlink" Target="http://www.dpea.scotland.gov.uk/Document.aspx?id=790414" TargetMode="External"/><Relationship Id="rId675" Type="http://schemas.openxmlformats.org/officeDocument/2006/relationships/hyperlink" Target="https://www.dpea.scotland.gov.uk/Document.aspx?id=801276" TargetMode="External"/><Relationship Id="rId25" Type="http://schemas.openxmlformats.org/officeDocument/2006/relationships/hyperlink" Target="http://www.dpea.scotland.gov.uk/Document.aspx?id=758818" TargetMode="External"/><Relationship Id="rId67" Type="http://schemas.openxmlformats.org/officeDocument/2006/relationships/hyperlink" Target="http://www.dpea.scotland.gov.uk/Document.aspx?id=756398" TargetMode="External"/><Relationship Id="rId272" Type="http://schemas.openxmlformats.org/officeDocument/2006/relationships/hyperlink" Target="https://www.dpea.scotland.gov.uk/Document.aspx?id=800055" TargetMode="External"/><Relationship Id="rId328" Type="http://schemas.openxmlformats.org/officeDocument/2006/relationships/hyperlink" Target="https://www.dpea.scotland.gov.uk/Document.aspx?id=800622" TargetMode="External"/><Relationship Id="rId535" Type="http://schemas.openxmlformats.org/officeDocument/2006/relationships/hyperlink" Target="https://www.dpea.scotland.gov.uk/Document.aspx?id=639805" TargetMode="External"/><Relationship Id="rId577" Type="http://schemas.openxmlformats.org/officeDocument/2006/relationships/hyperlink" Target="https://www.dpea.scotland.gov.uk/Document.aspx?id=806267" TargetMode="External"/><Relationship Id="rId700" Type="http://schemas.openxmlformats.org/officeDocument/2006/relationships/hyperlink" Target="https://www.dpea.scotland.gov.uk/Document.aspx?id=801251" TargetMode="External"/><Relationship Id="rId132" Type="http://schemas.openxmlformats.org/officeDocument/2006/relationships/hyperlink" Target="http://www.dpea.scotland.gov.uk/Document.aspx?id=756437" TargetMode="External"/><Relationship Id="rId174" Type="http://schemas.openxmlformats.org/officeDocument/2006/relationships/hyperlink" Target="http://www.dpea.scotland.gov.uk/Document.aspx?id=776274" TargetMode="External"/><Relationship Id="rId381" Type="http://schemas.openxmlformats.org/officeDocument/2006/relationships/hyperlink" Target="http://www.dpea.scotland.gov.uk/Document.aspx?id=779943" TargetMode="External"/><Relationship Id="rId602" Type="http://schemas.openxmlformats.org/officeDocument/2006/relationships/hyperlink" Target="https://www.dpea.scotland.gov.uk/Document.aspx?id=801512" TargetMode="External"/><Relationship Id="rId241" Type="http://schemas.openxmlformats.org/officeDocument/2006/relationships/hyperlink" Target="http://www.dpea.scotland.gov.uk/Document.aspx?id=755760" TargetMode="External"/><Relationship Id="rId437" Type="http://schemas.openxmlformats.org/officeDocument/2006/relationships/hyperlink" Target="https://www.dpea.scotland.gov.uk/Document.aspx?id=800986" TargetMode="External"/><Relationship Id="rId479" Type="http://schemas.openxmlformats.org/officeDocument/2006/relationships/hyperlink" Target="https://www.dpea.scotland.gov.uk/Document.aspx?id=801499" TargetMode="External"/><Relationship Id="rId644" Type="http://schemas.openxmlformats.org/officeDocument/2006/relationships/hyperlink" Target="https://www.dpea.scotland.gov.uk/Document.aspx?id=801279" TargetMode="External"/><Relationship Id="rId686" Type="http://schemas.openxmlformats.org/officeDocument/2006/relationships/hyperlink" Target="https://www.dpea.scotland.gov.uk/Document.aspx?id=799760" TargetMode="External"/><Relationship Id="rId36" Type="http://schemas.openxmlformats.org/officeDocument/2006/relationships/hyperlink" Target="http://www.dpea.scotland.gov.uk/Document.aspx?id=756362" TargetMode="External"/><Relationship Id="rId283" Type="http://schemas.openxmlformats.org/officeDocument/2006/relationships/hyperlink" Target="https://www.dpea.scotland.gov.uk/Document.aspx?id=800053" TargetMode="External"/><Relationship Id="rId339" Type="http://schemas.openxmlformats.org/officeDocument/2006/relationships/hyperlink" Target="https://www.dpea.scotland.gov.uk/Document.aspx?id=800805" TargetMode="External"/><Relationship Id="rId490" Type="http://schemas.openxmlformats.org/officeDocument/2006/relationships/hyperlink" Target="http://www.dpea.scotland.gov.uk/Document.aspx?id=790364" TargetMode="External"/><Relationship Id="rId504" Type="http://schemas.openxmlformats.org/officeDocument/2006/relationships/hyperlink" Target="http://www.dpea.scotland.gov.uk/Document.aspx?id=790422" TargetMode="External"/><Relationship Id="rId546" Type="http://schemas.openxmlformats.org/officeDocument/2006/relationships/hyperlink" Target="https://www.dpea.scotland.gov.uk/Document.aspx?id=795139" TargetMode="External"/><Relationship Id="rId711" Type="http://schemas.openxmlformats.org/officeDocument/2006/relationships/header" Target="header5.xml"/><Relationship Id="rId78" Type="http://schemas.openxmlformats.org/officeDocument/2006/relationships/hyperlink" Target="http://www.dpea.scotland.gov.uk/Document.aspx?id=755083" TargetMode="External"/><Relationship Id="rId101" Type="http://schemas.openxmlformats.org/officeDocument/2006/relationships/hyperlink" Target="http://www.dpea.scotland.gov.uk/Document.aspx?id=756703" TargetMode="External"/><Relationship Id="rId143" Type="http://schemas.openxmlformats.org/officeDocument/2006/relationships/hyperlink" Target="http://www.dpea.scotland.gov.uk/Document.aspx?id=756452" TargetMode="External"/><Relationship Id="rId185" Type="http://schemas.openxmlformats.org/officeDocument/2006/relationships/hyperlink" Target="http://www.dpea.scotland.gov.uk/Document.aspx?id=776286" TargetMode="External"/><Relationship Id="rId350" Type="http://schemas.openxmlformats.org/officeDocument/2006/relationships/hyperlink" Target="https://www.dpea.scotland.gov.uk/Document.aspx?id=800936" TargetMode="External"/><Relationship Id="rId406" Type="http://schemas.openxmlformats.org/officeDocument/2006/relationships/hyperlink" Target="http://www.dpea.scotland.gov.uk/Document.aspx?id=779781" TargetMode="External"/><Relationship Id="rId588" Type="http://schemas.openxmlformats.org/officeDocument/2006/relationships/hyperlink" Target="https://www.dpea.scotland.gov.uk/Document.aspx?id=779895" TargetMode="External"/><Relationship Id="rId9" Type="http://schemas.openxmlformats.org/officeDocument/2006/relationships/webSettings" Target="webSettings.xml"/><Relationship Id="rId210" Type="http://schemas.openxmlformats.org/officeDocument/2006/relationships/hyperlink" Target="http://www.dpea.scotland.gov.uk/Document.aspx?id=776312" TargetMode="External"/><Relationship Id="rId392" Type="http://schemas.openxmlformats.org/officeDocument/2006/relationships/hyperlink" Target="https://www.dpea.scotland.gov.uk/Document.aspx?id=800958" TargetMode="External"/><Relationship Id="rId448" Type="http://schemas.openxmlformats.org/officeDocument/2006/relationships/hyperlink" Target="http://www.dpea.scotland.gov.uk/Document.aspx?id=779819" TargetMode="External"/><Relationship Id="rId613" Type="http://schemas.openxmlformats.org/officeDocument/2006/relationships/hyperlink" Target="https://www.dpea.scotland.gov.uk/Document.aspx?id=801167" TargetMode="External"/><Relationship Id="rId655" Type="http://schemas.openxmlformats.org/officeDocument/2006/relationships/hyperlink" Target="https://www.dpea.scotland.gov.uk/Document.aspx?id=801290" TargetMode="External"/><Relationship Id="rId697" Type="http://schemas.openxmlformats.org/officeDocument/2006/relationships/hyperlink" Target="https://www.dpea.scotland.gov.uk/Document.aspx?id=799800" TargetMode="External"/><Relationship Id="rId252" Type="http://schemas.openxmlformats.org/officeDocument/2006/relationships/hyperlink" Target="http://www.dpea.scotland.gov.uk/Document.aspx?id=763823" TargetMode="External"/><Relationship Id="rId294" Type="http://schemas.openxmlformats.org/officeDocument/2006/relationships/hyperlink" Target="https://www.dpea.scotland.gov.uk/Document.aspx?id=800071" TargetMode="External"/><Relationship Id="rId308" Type="http://schemas.openxmlformats.org/officeDocument/2006/relationships/hyperlink" Target="https://www.dpea.scotland.gov.uk/Document.aspx?id=800100" TargetMode="External"/><Relationship Id="rId515" Type="http://schemas.openxmlformats.org/officeDocument/2006/relationships/hyperlink" Target="https://www.dpea.scotland.gov.uk/Document.aspx?id=801036" TargetMode="External"/><Relationship Id="rId47" Type="http://schemas.openxmlformats.org/officeDocument/2006/relationships/hyperlink" Target="http://www.dpea.scotland.gov.uk/Document.aspx?id=756377" TargetMode="External"/><Relationship Id="rId89" Type="http://schemas.openxmlformats.org/officeDocument/2006/relationships/hyperlink" Target="http://www.dpea.scotland.gov.uk/Document.aspx?id=758983" TargetMode="External"/><Relationship Id="rId112" Type="http://schemas.openxmlformats.org/officeDocument/2006/relationships/hyperlink" Target="http://www.dpea.scotland.gov.uk/Document.aspx?id=756692" TargetMode="External"/><Relationship Id="rId154" Type="http://schemas.openxmlformats.org/officeDocument/2006/relationships/hyperlink" Target="http://www.dpea.scotland.gov.uk/Document.aspx?id=756458" TargetMode="External"/><Relationship Id="rId361" Type="http://schemas.openxmlformats.org/officeDocument/2006/relationships/hyperlink" Target="https://www.dpea.scotland.gov.uk/Document.aspx?id=800946" TargetMode="External"/><Relationship Id="rId557" Type="http://schemas.openxmlformats.org/officeDocument/2006/relationships/hyperlink" Target="https://www.dpea.scotland.gov.uk/Document.aspx?id=795148" TargetMode="External"/><Relationship Id="rId599" Type="http://schemas.openxmlformats.org/officeDocument/2006/relationships/hyperlink" Target="https://www.dpea.scotland.gov.uk/Document.aspx?id=801088" TargetMode="External"/><Relationship Id="rId196" Type="http://schemas.openxmlformats.org/officeDocument/2006/relationships/hyperlink" Target="http://www.dpea.scotland.gov.uk/Document.aspx?id=776297" TargetMode="External"/><Relationship Id="rId417" Type="http://schemas.openxmlformats.org/officeDocument/2006/relationships/hyperlink" Target="http://www.dpea.scotland.gov.uk/Document.aspx?id=779937" TargetMode="External"/><Relationship Id="rId459" Type="http://schemas.openxmlformats.org/officeDocument/2006/relationships/hyperlink" Target="https://www.dpea.scotland.gov.uk/Document.aspx?id=800977" TargetMode="External"/><Relationship Id="rId624" Type="http://schemas.openxmlformats.org/officeDocument/2006/relationships/hyperlink" Target="https://www.dpea.scotland.gov.uk/Document.aspx?id=801178" TargetMode="External"/><Relationship Id="rId666" Type="http://schemas.openxmlformats.org/officeDocument/2006/relationships/hyperlink" Target="https://www.dpea.scotland.gov.uk/Document.aspx?id=801297" TargetMode="External"/><Relationship Id="rId16" Type="http://schemas.openxmlformats.org/officeDocument/2006/relationships/footer" Target="footer3.xml"/><Relationship Id="rId221" Type="http://schemas.openxmlformats.org/officeDocument/2006/relationships/hyperlink" Target="http://www.dpea.scotland.gov.uk/Document.aspx?id=776323" TargetMode="External"/><Relationship Id="rId263" Type="http://schemas.openxmlformats.org/officeDocument/2006/relationships/hyperlink" Target="https://www.dpea.scotland.gov.uk/Document.aspx?id=799415" TargetMode="External"/><Relationship Id="rId319" Type="http://schemas.openxmlformats.org/officeDocument/2006/relationships/hyperlink" Target="https://www.dpea.scotland.gov.uk/Document.aspx?id=800158" TargetMode="External"/><Relationship Id="rId470" Type="http://schemas.openxmlformats.org/officeDocument/2006/relationships/hyperlink" Target="http://www.dpea.scotland.gov.uk/Document.aspx?id=790416" TargetMode="External"/><Relationship Id="rId526" Type="http://schemas.openxmlformats.org/officeDocument/2006/relationships/hyperlink" Target="https://www.dpea.scotland.gov.uk/Document.aspx?id=478409" TargetMode="External"/><Relationship Id="rId58" Type="http://schemas.openxmlformats.org/officeDocument/2006/relationships/hyperlink" Target="http://www.dpea.scotland.gov.uk/Document.aspx?id=756388" TargetMode="External"/><Relationship Id="rId123" Type="http://schemas.openxmlformats.org/officeDocument/2006/relationships/hyperlink" Target="http://www.dpea.scotland.gov.uk/Document.aspx?id=756433" TargetMode="External"/><Relationship Id="rId330" Type="http://schemas.openxmlformats.org/officeDocument/2006/relationships/hyperlink" Target="https://www.dpea.scotland.gov.uk/Document.aspx?id=800624" TargetMode="External"/><Relationship Id="rId568" Type="http://schemas.openxmlformats.org/officeDocument/2006/relationships/hyperlink" Target="https://www.dpea.scotland.gov.uk/Document.aspx?id=600164" TargetMode="External"/><Relationship Id="rId165" Type="http://schemas.openxmlformats.org/officeDocument/2006/relationships/hyperlink" Target="http://www.dpea.scotland.gov.uk/Document.aspx?id=756471" TargetMode="External"/><Relationship Id="rId372" Type="http://schemas.openxmlformats.org/officeDocument/2006/relationships/hyperlink" Target="https://www.dpea.scotland.gov.uk/Document.aspx?id=797095" TargetMode="External"/><Relationship Id="rId428" Type="http://schemas.openxmlformats.org/officeDocument/2006/relationships/hyperlink" Target="https://www.dpea.scotland.gov.uk/Document.aspx?id=800934" TargetMode="External"/><Relationship Id="rId635" Type="http://schemas.openxmlformats.org/officeDocument/2006/relationships/hyperlink" Target="https://www.dpea.scotland.gov.uk/Document.aspx?id=806302" TargetMode="External"/><Relationship Id="rId677" Type="http://schemas.openxmlformats.org/officeDocument/2006/relationships/hyperlink" Target="https://www.dpea.scotland.gov.uk/Document.aspx?id=806266" TargetMode="External"/><Relationship Id="rId232" Type="http://schemas.openxmlformats.org/officeDocument/2006/relationships/hyperlink" Target="http://www.dpea.scotland.gov.uk/Document.aspx?id=776265" TargetMode="External"/><Relationship Id="rId274" Type="http://schemas.openxmlformats.org/officeDocument/2006/relationships/hyperlink" Target="http://www.dpea.scotland.gov.uk/Document.aspx?id=762435" TargetMode="External"/><Relationship Id="rId481" Type="http://schemas.openxmlformats.org/officeDocument/2006/relationships/hyperlink" Target="https://www.dpea.scotland.gov.uk/Document.aspx?id=801508" TargetMode="External"/><Relationship Id="rId702" Type="http://schemas.openxmlformats.org/officeDocument/2006/relationships/hyperlink" Target="https://www.dpea.scotland.gov.uk/Document.aspx?id=799797" TargetMode="External"/><Relationship Id="rId27" Type="http://schemas.openxmlformats.org/officeDocument/2006/relationships/hyperlink" Target="http://www.dpea.scotland.gov.uk/Document.aspx?id=758820" TargetMode="External"/><Relationship Id="rId69" Type="http://schemas.openxmlformats.org/officeDocument/2006/relationships/hyperlink" Target="http://www.dpea.scotland.gov.uk/Document.aspx?id=756400" TargetMode="External"/><Relationship Id="rId134" Type="http://schemas.openxmlformats.org/officeDocument/2006/relationships/hyperlink" Target="http://www.dpea.scotland.gov.uk/Document.aspx?id=756439" TargetMode="External"/><Relationship Id="rId537" Type="http://schemas.openxmlformats.org/officeDocument/2006/relationships/hyperlink" Target="https://www.dpea.scotland.gov.uk/Document.aspx?id=652281" TargetMode="External"/><Relationship Id="rId579" Type="http://schemas.openxmlformats.org/officeDocument/2006/relationships/hyperlink" Target="https://www.dpea.scotland.gov.uk/Document.aspx?id=794823" TargetMode="External"/><Relationship Id="rId80" Type="http://schemas.openxmlformats.org/officeDocument/2006/relationships/hyperlink" Target="http://www.dpea.scotland.gov.uk/Document.aspx?id=755074" TargetMode="External"/><Relationship Id="rId176" Type="http://schemas.openxmlformats.org/officeDocument/2006/relationships/hyperlink" Target="http://www.dpea.scotland.gov.uk/Document.aspx?id=776276" TargetMode="External"/><Relationship Id="rId341" Type="http://schemas.openxmlformats.org/officeDocument/2006/relationships/hyperlink" Target="https://www.dpea.scotland.gov.uk/Document.aspx?id=800806" TargetMode="External"/><Relationship Id="rId383" Type="http://schemas.openxmlformats.org/officeDocument/2006/relationships/hyperlink" Target="https://www.dpea.scotland.gov.uk/Document.aspx?id=800952" TargetMode="External"/><Relationship Id="rId439" Type="http://schemas.openxmlformats.org/officeDocument/2006/relationships/hyperlink" Target="https://www.dpea.scotland.gov.uk/Document.aspx?id=800988" TargetMode="External"/><Relationship Id="rId590" Type="http://schemas.openxmlformats.org/officeDocument/2006/relationships/hyperlink" Target="https://www.dpea.scotland.gov.uk/Document.aspx?id=801099" TargetMode="External"/><Relationship Id="rId604" Type="http://schemas.openxmlformats.org/officeDocument/2006/relationships/hyperlink" Target="https://www.dpea.scotland.gov.uk/Document.aspx?id=801161" TargetMode="External"/><Relationship Id="rId646" Type="http://schemas.openxmlformats.org/officeDocument/2006/relationships/hyperlink" Target="https://www.dpea.scotland.gov.uk/Document.aspx?id=801281" TargetMode="External"/><Relationship Id="rId201" Type="http://schemas.openxmlformats.org/officeDocument/2006/relationships/hyperlink" Target="http://www.dpea.scotland.gov.uk/Document.aspx?id=776303" TargetMode="External"/><Relationship Id="rId243" Type="http://schemas.openxmlformats.org/officeDocument/2006/relationships/hyperlink" Target="https://www.dpea.scotland.gov.uk/Document.aspx?id=793533" TargetMode="External"/><Relationship Id="rId285" Type="http://schemas.openxmlformats.org/officeDocument/2006/relationships/hyperlink" Target="https://www.dpea.scotland.gov.uk/Document.aspx?id=799416" TargetMode="External"/><Relationship Id="rId450" Type="http://schemas.openxmlformats.org/officeDocument/2006/relationships/hyperlink" Target="https://www.dpea.scotland.gov.uk/Document.aspx?id=800993" TargetMode="External"/><Relationship Id="rId506" Type="http://schemas.openxmlformats.org/officeDocument/2006/relationships/hyperlink" Target="http://www.dpea.scotland.gov.uk/Document.aspx?id=790434" TargetMode="External"/><Relationship Id="rId688" Type="http://schemas.openxmlformats.org/officeDocument/2006/relationships/hyperlink" Target="https://www.dpea.scotland.gov.uk/Document.aspx?id=799762" TargetMode="External"/><Relationship Id="rId38" Type="http://schemas.openxmlformats.org/officeDocument/2006/relationships/hyperlink" Target="http://www.dpea.scotland.gov.uk/Document.aspx?id=756368" TargetMode="External"/><Relationship Id="rId103" Type="http://schemas.openxmlformats.org/officeDocument/2006/relationships/hyperlink" Target="http://www.dpea.scotland.gov.uk/Document.aspx?id=756705" TargetMode="External"/><Relationship Id="rId310" Type="http://schemas.openxmlformats.org/officeDocument/2006/relationships/hyperlink" Target="https://www.dpea.scotland.gov.uk/Document.aspx?id=800113" TargetMode="External"/><Relationship Id="rId492" Type="http://schemas.openxmlformats.org/officeDocument/2006/relationships/hyperlink" Target="http://www.dpea.scotland.gov.uk/Document.aspx?id=790365" TargetMode="External"/><Relationship Id="rId548" Type="http://schemas.openxmlformats.org/officeDocument/2006/relationships/hyperlink" Target="https://www.dpea.scotland.gov.uk/Document.aspx?id=801089" TargetMode="External"/><Relationship Id="rId713" Type="http://schemas.openxmlformats.org/officeDocument/2006/relationships/fontTable" Target="fontTable.xml"/><Relationship Id="rId91" Type="http://schemas.openxmlformats.org/officeDocument/2006/relationships/hyperlink" Target="http://www.dpea.scotland.gov.uk/Document.aspx?id=758985" TargetMode="External"/><Relationship Id="rId145" Type="http://schemas.openxmlformats.org/officeDocument/2006/relationships/hyperlink" Target="http://www.dpea.scotland.gov.uk/Document.aspx?id=756432" TargetMode="External"/><Relationship Id="rId187" Type="http://schemas.openxmlformats.org/officeDocument/2006/relationships/hyperlink" Target="http://www.dpea.scotland.gov.uk/Document.aspx?id=776288" TargetMode="External"/><Relationship Id="rId352" Type="http://schemas.openxmlformats.org/officeDocument/2006/relationships/hyperlink" Target="https://www.dpea.scotland.gov.uk/Document.aspx?id=795091" TargetMode="External"/><Relationship Id="rId394" Type="http://schemas.openxmlformats.org/officeDocument/2006/relationships/hyperlink" Target="https://www.dpea.scotland.gov.uk/Document.aspx?id=800959" TargetMode="External"/><Relationship Id="rId408" Type="http://schemas.openxmlformats.org/officeDocument/2006/relationships/hyperlink" Target="http://www.dpea.scotland.gov.uk/Document.aspx?id=779793" TargetMode="External"/><Relationship Id="rId615" Type="http://schemas.openxmlformats.org/officeDocument/2006/relationships/hyperlink" Target="https://www.dpea.scotland.gov.uk/Document.aspx?id=801169" TargetMode="External"/><Relationship Id="rId212" Type="http://schemas.openxmlformats.org/officeDocument/2006/relationships/hyperlink" Target="http://www.dpea.scotland.gov.uk/Document.aspx?id=776314" TargetMode="External"/><Relationship Id="rId254" Type="http://schemas.openxmlformats.org/officeDocument/2006/relationships/hyperlink" Target="https://www.dpea.scotland.gov.uk/Document.aspx?id=799985" TargetMode="External"/><Relationship Id="rId657" Type="http://schemas.openxmlformats.org/officeDocument/2006/relationships/hyperlink" Target="http://www.dpea.scotland.gov.uk/Document.aspx?id=779954" TargetMode="External"/><Relationship Id="rId699" Type="http://schemas.openxmlformats.org/officeDocument/2006/relationships/hyperlink" Target="https://www.dpea.scotland.gov.uk/Document.aspx?id=801250" TargetMode="External"/><Relationship Id="rId49" Type="http://schemas.openxmlformats.org/officeDocument/2006/relationships/hyperlink" Target="http://www.dpea.scotland.gov.uk/Document.aspx?id=756379" TargetMode="External"/><Relationship Id="rId114" Type="http://schemas.openxmlformats.org/officeDocument/2006/relationships/hyperlink" Target="https://www.dpea.scotland.gov.uk/Document.aspx?id=794937" TargetMode="External"/><Relationship Id="rId296" Type="http://schemas.openxmlformats.org/officeDocument/2006/relationships/hyperlink" Target="https://www.dpea.scotland.gov.uk/Document.aspx?id=800075" TargetMode="External"/><Relationship Id="rId461" Type="http://schemas.openxmlformats.org/officeDocument/2006/relationships/hyperlink" Target="https://www.dpea.scotland.gov.uk/Document.aspx?id=800979" TargetMode="External"/><Relationship Id="rId517" Type="http://schemas.openxmlformats.org/officeDocument/2006/relationships/hyperlink" Target="https://www.dpea.scotland.gov.uk/Document.aspx?id=801006" TargetMode="External"/><Relationship Id="rId559" Type="http://schemas.openxmlformats.org/officeDocument/2006/relationships/hyperlink" Target="https://www.dpea.scotland.gov.uk/Document.aspx?id=795150" TargetMode="External"/><Relationship Id="rId60" Type="http://schemas.openxmlformats.org/officeDocument/2006/relationships/hyperlink" Target="http://www.dpea.scotland.gov.uk/Document.aspx?id=756390" TargetMode="External"/><Relationship Id="rId156" Type="http://schemas.openxmlformats.org/officeDocument/2006/relationships/hyperlink" Target="http://www.dpea.scotland.gov.uk/Document.aspx?id=756461" TargetMode="External"/><Relationship Id="rId198" Type="http://schemas.openxmlformats.org/officeDocument/2006/relationships/hyperlink" Target="http://www.dpea.scotland.gov.uk/Document.aspx?id=776300" TargetMode="External"/><Relationship Id="rId321" Type="http://schemas.openxmlformats.org/officeDocument/2006/relationships/hyperlink" Target="https://www.dpea.scotland.gov.uk/Document.aspx?id=800162" TargetMode="External"/><Relationship Id="rId363" Type="http://schemas.openxmlformats.org/officeDocument/2006/relationships/hyperlink" Target="http://www.dpea.scotland.gov.uk/Document.aspx?id=790426" TargetMode="External"/><Relationship Id="rId419" Type="http://schemas.openxmlformats.org/officeDocument/2006/relationships/hyperlink" Target="https://www.dpea.scotland.gov.uk/Document.aspx?id=795082" TargetMode="External"/><Relationship Id="rId570" Type="http://schemas.openxmlformats.org/officeDocument/2006/relationships/hyperlink" Target="https://www.dpea.scotland.gov.uk/Document.aspx?id=687704" TargetMode="External"/><Relationship Id="rId626" Type="http://schemas.openxmlformats.org/officeDocument/2006/relationships/hyperlink" Target="https://www.dpea.scotland.gov.uk/Document.aspx?id=801181" TargetMode="External"/><Relationship Id="rId223" Type="http://schemas.openxmlformats.org/officeDocument/2006/relationships/hyperlink" Target="http://www.dpea.scotland.gov.uk/Document.aspx?id=776325" TargetMode="External"/><Relationship Id="rId430" Type="http://schemas.openxmlformats.org/officeDocument/2006/relationships/hyperlink" Target="http://www.dpea.scotland.gov.uk/Document.aspx?id=779809" TargetMode="External"/><Relationship Id="rId668" Type="http://schemas.openxmlformats.org/officeDocument/2006/relationships/hyperlink" Target="https://www.dpea.scotland.gov.uk/Document.aspx?id=801268" TargetMode="External"/><Relationship Id="rId18" Type="http://schemas.openxmlformats.org/officeDocument/2006/relationships/hyperlink" Target="http://www.dpea.scotland.gov.uk/Document.aspx?id=758810" TargetMode="External"/><Relationship Id="rId265" Type="http://schemas.openxmlformats.org/officeDocument/2006/relationships/hyperlink" Target="https://www.dpea.scotland.gov.uk/Document.aspx?id=800032" TargetMode="External"/><Relationship Id="rId472" Type="http://schemas.openxmlformats.org/officeDocument/2006/relationships/hyperlink" Target="https://www.dpea.scotland.gov.uk/Document.aspx?id=801523" TargetMode="External"/><Relationship Id="rId528" Type="http://schemas.openxmlformats.org/officeDocument/2006/relationships/hyperlink" Target="https://www.dpea.scotland.gov.uk/Document.aspx?id=490906" TargetMode="External"/><Relationship Id="rId125" Type="http://schemas.openxmlformats.org/officeDocument/2006/relationships/hyperlink" Target="http://www.dpea.scotland.gov.uk/Document.aspx?id=756428" TargetMode="External"/><Relationship Id="rId167" Type="http://schemas.openxmlformats.org/officeDocument/2006/relationships/hyperlink" Target="http://www.dpea.scotland.gov.uk/Document.aspx?id=754451" TargetMode="External"/><Relationship Id="rId332" Type="http://schemas.openxmlformats.org/officeDocument/2006/relationships/hyperlink" Target="https://www.dpea.scotland.gov.uk/Document.aspx?id=800626" TargetMode="External"/><Relationship Id="rId374" Type="http://schemas.openxmlformats.org/officeDocument/2006/relationships/hyperlink" Target="https://www.dpea.scotland.gov.uk/Document.aspx?id=799827" TargetMode="External"/><Relationship Id="rId581" Type="http://schemas.openxmlformats.org/officeDocument/2006/relationships/hyperlink" Target="https://www.dpea.scotland.gov.uk/Document.aspx?id=801096" TargetMode="External"/><Relationship Id="rId71" Type="http://schemas.openxmlformats.org/officeDocument/2006/relationships/hyperlink" Target="http://www.dpea.scotland.gov.uk/Document.aspx?id=756402" TargetMode="External"/><Relationship Id="rId234" Type="http://schemas.openxmlformats.org/officeDocument/2006/relationships/hyperlink" Target="http://www.dpea.scotland.gov.uk/Document.aspx?id=776270" TargetMode="External"/><Relationship Id="rId637" Type="http://schemas.openxmlformats.org/officeDocument/2006/relationships/hyperlink" Target="https://www.dpea.scotland.gov.uk/Document.aspx?id=801156" TargetMode="External"/><Relationship Id="rId679" Type="http://schemas.openxmlformats.org/officeDocument/2006/relationships/hyperlink" Target="https://www.dpea.scotland.gov.uk/Document.aspx?id=799536" TargetMode="External"/><Relationship Id="rId2" Type="http://schemas.openxmlformats.org/officeDocument/2006/relationships/customXml" Target="../customXml/item2.xml"/><Relationship Id="rId29" Type="http://schemas.openxmlformats.org/officeDocument/2006/relationships/hyperlink" Target="http://www.dpea.scotland.gov.uk/Document.aspx?id=758812" TargetMode="External"/><Relationship Id="rId276" Type="http://schemas.openxmlformats.org/officeDocument/2006/relationships/hyperlink" Target="https://www.dpea.scotland.gov.uk/Document.aspx?id=800056" TargetMode="External"/><Relationship Id="rId441" Type="http://schemas.openxmlformats.org/officeDocument/2006/relationships/hyperlink" Target="https://www.dpea.scotland.gov.uk/Document.aspx?id=806264" TargetMode="External"/><Relationship Id="rId483" Type="http://schemas.openxmlformats.org/officeDocument/2006/relationships/hyperlink" Target="https://www.dpea.scotland.gov.uk/Document.aspx?id=801501" TargetMode="External"/><Relationship Id="rId539" Type="http://schemas.openxmlformats.org/officeDocument/2006/relationships/hyperlink" Target="https://www.dpea.scotland.gov.uk/Document.aspx?id=801014" TargetMode="External"/><Relationship Id="rId690" Type="http://schemas.openxmlformats.org/officeDocument/2006/relationships/hyperlink" Target="https://www.dpea.scotland.gov.uk/Document.aspx?id=799764" TargetMode="External"/><Relationship Id="rId704" Type="http://schemas.openxmlformats.org/officeDocument/2006/relationships/hyperlink" Target="https://www.dpea.scotland.gov.uk/Document.aspx?id=801300" TargetMode="External"/><Relationship Id="rId40" Type="http://schemas.openxmlformats.org/officeDocument/2006/relationships/hyperlink" Target="http://www.dpea.scotland.gov.uk/Document.aspx?id=756370" TargetMode="External"/><Relationship Id="rId136" Type="http://schemas.openxmlformats.org/officeDocument/2006/relationships/hyperlink" Target="http://www.dpea.scotland.gov.uk/Document.aspx?id=756441" TargetMode="External"/><Relationship Id="rId178" Type="http://schemas.openxmlformats.org/officeDocument/2006/relationships/hyperlink" Target="http://www.dpea.scotland.gov.uk/Document.aspx?id=776278" TargetMode="External"/><Relationship Id="rId301" Type="http://schemas.openxmlformats.org/officeDocument/2006/relationships/hyperlink" Target="https://www.dpea.scotland.gov.uk/Document.aspx?id=800110" TargetMode="External"/><Relationship Id="rId343" Type="http://schemas.openxmlformats.org/officeDocument/2006/relationships/hyperlink" Target="https://www.dpea.scotland.gov.uk/Document.aspx?id=800809" TargetMode="External"/><Relationship Id="rId550" Type="http://schemas.openxmlformats.org/officeDocument/2006/relationships/hyperlink" Target="https://www.dpea.scotland.gov.uk/Document.aspx?id=307306" TargetMode="External"/><Relationship Id="rId82" Type="http://schemas.openxmlformats.org/officeDocument/2006/relationships/hyperlink" Target="http://www.dpea.scotland.gov.uk/Document.aspx?id=755076" TargetMode="External"/><Relationship Id="rId203" Type="http://schemas.openxmlformats.org/officeDocument/2006/relationships/hyperlink" Target="http://www.dpea.scotland.gov.uk/Document.aspx?id=776305" TargetMode="External"/><Relationship Id="rId385" Type="http://schemas.openxmlformats.org/officeDocument/2006/relationships/hyperlink" Target="https://www.dpea.scotland.gov.uk/Document.aspx?id=800954" TargetMode="External"/><Relationship Id="rId592" Type="http://schemas.openxmlformats.org/officeDocument/2006/relationships/hyperlink" Target="https://www.dpea.scotland.gov.uk/Document.aspx?id=801081" TargetMode="External"/><Relationship Id="rId606" Type="http://schemas.openxmlformats.org/officeDocument/2006/relationships/hyperlink" Target="https://www.dpea.scotland.gov.uk/Document.aspx?id=801162" TargetMode="External"/><Relationship Id="rId648" Type="http://schemas.openxmlformats.org/officeDocument/2006/relationships/hyperlink" Target="https://www.dpea.scotland.gov.uk/Document.aspx?id=801283" TargetMode="External"/><Relationship Id="rId245" Type="http://schemas.openxmlformats.org/officeDocument/2006/relationships/hyperlink" Target="https://www.dpea.scotland.gov.uk/Document.aspx?id=793531" TargetMode="External"/><Relationship Id="rId287" Type="http://schemas.openxmlformats.org/officeDocument/2006/relationships/hyperlink" Target="https://www.dpea.scotland.gov.uk/Document.aspx?id=800073" TargetMode="External"/><Relationship Id="rId410" Type="http://schemas.openxmlformats.org/officeDocument/2006/relationships/hyperlink" Target="http://www.dpea.scotland.gov.uk/Document.aspx?id=779789" TargetMode="External"/><Relationship Id="rId452" Type="http://schemas.openxmlformats.org/officeDocument/2006/relationships/hyperlink" Target="https://www.dpea.scotland.gov.uk/Document.aspx?id=800996" TargetMode="External"/><Relationship Id="rId494" Type="http://schemas.openxmlformats.org/officeDocument/2006/relationships/hyperlink" Target="https://www.dpea.scotland.gov.uk/Document.aspx?id=797088" TargetMode="External"/><Relationship Id="rId508" Type="http://schemas.openxmlformats.org/officeDocument/2006/relationships/hyperlink" Target="https://www.dpea.scotland.gov.uk/Document.aspx?id=801022" TargetMode="External"/><Relationship Id="rId30" Type="http://schemas.openxmlformats.org/officeDocument/2006/relationships/hyperlink" Target="http://www.dpea.scotland.gov.uk/Document.aspx?id=758813" TargetMode="External"/><Relationship Id="rId105" Type="http://schemas.openxmlformats.org/officeDocument/2006/relationships/hyperlink" Target="http://www.dpea.scotland.gov.uk/Document.aspx?id=756685" TargetMode="External"/><Relationship Id="rId126" Type="http://schemas.openxmlformats.org/officeDocument/2006/relationships/hyperlink" Target="http://www.dpea.scotland.gov.uk/Document.aspx?id=756429" TargetMode="External"/><Relationship Id="rId147" Type="http://schemas.openxmlformats.org/officeDocument/2006/relationships/hyperlink" Target="http://www.dpea.scotland.gov.uk/Document.aspx?id=756468" TargetMode="External"/><Relationship Id="rId168" Type="http://schemas.openxmlformats.org/officeDocument/2006/relationships/hyperlink" Target="http://www.dpea.scotland.gov.uk/Document.aspx?id=776258" TargetMode="External"/><Relationship Id="rId312" Type="http://schemas.openxmlformats.org/officeDocument/2006/relationships/hyperlink" Target="https://www.dpea.scotland.gov.uk/Document.aspx?id=800160" TargetMode="External"/><Relationship Id="rId333" Type="http://schemas.openxmlformats.org/officeDocument/2006/relationships/hyperlink" Target="https://www.dpea.scotland.gov.uk/Document.aspx?id=800627" TargetMode="External"/><Relationship Id="rId354" Type="http://schemas.openxmlformats.org/officeDocument/2006/relationships/hyperlink" Target="https://www.dpea.scotland.gov.uk/Document.aspx?id=800942" TargetMode="External"/><Relationship Id="rId540" Type="http://schemas.openxmlformats.org/officeDocument/2006/relationships/hyperlink" Target="https://www.dpea.scotland.gov.uk/Document.aspx?id=801015" TargetMode="External"/><Relationship Id="rId51" Type="http://schemas.openxmlformats.org/officeDocument/2006/relationships/hyperlink" Target="http://www.dpea.scotland.gov.uk/Document.aspx?id=756380" TargetMode="External"/><Relationship Id="rId72" Type="http://schemas.openxmlformats.org/officeDocument/2006/relationships/hyperlink" Target="http://www.dpea.scotland.gov.uk/Document.aspx?id=756403" TargetMode="External"/><Relationship Id="rId93" Type="http://schemas.openxmlformats.org/officeDocument/2006/relationships/hyperlink" Target="http://www.dpea.scotland.gov.uk/Document.aspx?id=758991" TargetMode="External"/><Relationship Id="rId189" Type="http://schemas.openxmlformats.org/officeDocument/2006/relationships/hyperlink" Target="http://www.dpea.scotland.gov.uk/Document.aspx?id=776290" TargetMode="External"/><Relationship Id="rId375" Type="http://schemas.openxmlformats.org/officeDocument/2006/relationships/hyperlink" Target="https://www.dpea.scotland.gov.uk/Document.aspx?id=799806" TargetMode="External"/><Relationship Id="rId396" Type="http://schemas.openxmlformats.org/officeDocument/2006/relationships/hyperlink" Target="https://www.dpea.scotland.gov.uk/Document.aspx?id=794818" TargetMode="External"/><Relationship Id="rId561" Type="http://schemas.openxmlformats.org/officeDocument/2006/relationships/hyperlink" Target="https://www.dpea.scotland.gov.uk/Document.aspx?id=761268" TargetMode="External"/><Relationship Id="rId582" Type="http://schemas.openxmlformats.org/officeDocument/2006/relationships/hyperlink" Target="http://www.dpea.scotland.gov.uk/Document.aspx?id=779892" TargetMode="External"/><Relationship Id="rId617" Type="http://schemas.openxmlformats.org/officeDocument/2006/relationships/hyperlink" Target="https://www.dpea.scotland.gov.uk/Document.aspx?id=801171" TargetMode="External"/><Relationship Id="rId638" Type="http://schemas.openxmlformats.org/officeDocument/2006/relationships/hyperlink" Target="https://www.dpea.scotland.gov.uk/Document.aspx?id=801157" TargetMode="External"/><Relationship Id="rId659" Type="http://schemas.openxmlformats.org/officeDocument/2006/relationships/hyperlink" Target="http://www.dpea.scotland.gov.uk/Document.aspx?id=779948" TargetMode="External"/><Relationship Id="rId3" Type="http://schemas.openxmlformats.org/officeDocument/2006/relationships/customXml" Target="../customXml/item3.xml"/><Relationship Id="rId214" Type="http://schemas.openxmlformats.org/officeDocument/2006/relationships/hyperlink" Target="http://www.dpea.scotland.gov.uk/Document.aspx?id=776316" TargetMode="External"/><Relationship Id="rId235" Type="http://schemas.openxmlformats.org/officeDocument/2006/relationships/hyperlink" Target="http://www.dpea.scotland.gov.uk/Document.aspx?id=776266" TargetMode="External"/><Relationship Id="rId256" Type="http://schemas.openxmlformats.org/officeDocument/2006/relationships/hyperlink" Target="http://www.dpea.scotland.gov.uk/Document.aspx?id=752943" TargetMode="External"/><Relationship Id="rId277" Type="http://schemas.openxmlformats.org/officeDocument/2006/relationships/hyperlink" Target="https://www.dpea.scotland.gov.uk/Document.aspx?id=800057" TargetMode="External"/><Relationship Id="rId298" Type="http://schemas.openxmlformats.org/officeDocument/2006/relationships/hyperlink" Target="https://www.dpea.scotland.gov.uk/Document.aspx?id=800109" TargetMode="External"/><Relationship Id="rId400" Type="http://schemas.openxmlformats.org/officeDocument/2006/relationships/hyperlink" Target="https://www.dpea.scotland.gov.uk/Document.aspx?id=800968" TargetMode="External"/><Relationship Id="rId421" Type="http://schemas.openxmlformats.org/officeDocument/2006/relationships/hyperlink" Target="https://www.dpea.scotland.gov.uk/Document.aspx?id=800931" TargetMode="External"/><Relationship Id="rId442" Type="http://schemas.openxmlformats.org/officeDocument/2006/relationships/hyperlink" Target="https://www.dpea.scotland.gov.uk/Document.aspx?id=800989" TargetMode="External"/><Relationship Id="rId463" Type="http://schemas.openxmlformats.org/officeDocument/2006/relationships/hyperlink" Target="https://www.dpea.scotland.gov.uk/Document.aspx?id=800981" TargetMode="External"/><Relationship Id="rId484" Type="http://schemas.openxmlformats.org/officeDocument/2006/relationships/hyperlink" Target="https://www.dpea.scotland.gov.uk/Document.aspx?id=801502" TargetMode="External"/><Relationship Id="rId519" Type="http://schemas.openxmlformats.org/officeDocument/2006/relationships/hyperlink" Target="https://www.dpea.scotland.gov.uk/Document.aspx?id=308451" TargetMode="External"/><Relationship Id="rId670" Type="http://schemas.openxmlformats.org/officeDocument/2006/relationships/hyperlink" Target="https://www.dpea.scotland.gov.uk/Document.aspx?id=806304" TargetMode="External"/><Relationship Id="rId705" Type="http://schemas.openxmlformats.org/officeDocument/2006/relationships/hyperlink" Target="http://www.dpea.scotland.gov.uk/Document.aspx?id=758776" TargetMode="External"/><Relationship Id="rId116" Type="http://schemas.openxmlformats.org/officeDocument/2006/relationships/hyperlink" Target="http://www.dpea.scotland.gov.uk/Document.aspx?id=756694" TargetMode="External"/><Relationship Id="rId137" Type="http://schemas.openxmlformats.org/officeDocument/2006/relationships/hyperlink" Target="http://www.dpea.scotland.gov.uk/Document.aspx?id=756442" TargetMode="External"/><Relationship Id="rId158" Type="http://schemas.openxmlformats.org/officeDocument/2006/relationships/hyperlink" Target="http://www.dpea.scotland.gov.uk/Document.aspx?id=756463" TargetMode="External"/><Relationship Id="rId302" Type="http://schemas.openxmlformats.org/officeDocument/2006/relationships/hyperlink" Target="https://www.dpea.scotland.gov.uk/Document.aspx?id=800111" TargetMode="External"/><Relationship Id="rId323" Type="http://schemas.openxmlformats.org/officeDocument/2006/relationships/hyperlink" Target="https://www.dpea.scotland.gov.uk/Document.aspx?id=800165" TargetMode="External"/><Relationship Id="rId344" Type="http://schemas.openxmlformats.org/officeDocument/2006/relationships/hyperlink" Target="https://www.dpea.scotland.gov.uk/Document.aspx?id=800810" TargetMode="External"/><Relationship Id="rId530" Type="http://schemas.openxmlformats.org/officeDocument/2006/relationships/hyperlink" Target="https://www.dpea.scotland.gov.uk/Document.aspx?id=507171" TargetMode="External"/><Relationship Id="rId691" Type="http://schemas.openxmlformats.org/officeDocument/2006/relationships/hyperlink" Target="https://www.dpea.scotland.gov.uk/Document.aspx?id=799765" TargetMode="External"/><Relationship Id="rId20" Type="http://schemas.openxmlformats.org/officeDocument/2006/relationships/hyperlink" Target="http://www.dpea.scotland.gov.uk/Document.aspx?id=758809" TargetMode="External"/><Relationship Id="rId41" Type="http://schemas.openxmlformats.org/officeDocument/2006/relationships/hyperlink" Target="http://www.dpea.scotland.gov.uk/Document.aspx?id=756371" TargetMode="External"/><Relationship Id="rId62" Type="http://schemas.openxmlformats.org/officeDocument/2006/relationships/hyperlink" Target="http://www.dpea.scotland.gov.uk/Document.aspx?id=756364" TargetMode="External"/><Relationship Id="rId83" Type="http://schemas.openxmlformats.org/officeDocument/2006/relationships/hyperlink" Target="http://www.dpea.scotland.gov.uk/Document.aspx?id=755077" TargetMode="External"/><Relationship Id="rId179" Type="http://schemas.openxmlformats.org/officeDocument/2006/relationships/hyperlink" Target="http://www.dpea.scotland.gov.uk/Document.aspx?id=776279" TargetMode="External"/><Relationship Id="rId365" Type="http://schemas.openxmlformats.org/officeDocument/2006/relationships/hyperlink" Target="http://www.dpea.scotland.gov.uk/Document.aspx?id=781092" TargetMode="External"/><Relationship Id="rId386" Type="http://schemas.openxmlformats.org/officeDocument/2006/relationships/hyperlink" Target="https://www.dpea.scotland.gov.uk/Document.aspx?id=800955" TargetMode="External"/><Relationship Id="rId551" Type="http://schemas.openxmlformats.org/officeDocument/2006/relationships/hyperlink" Target="https://www.dpea.scotland.gov.uk/Document.aspx?id=522192" TargetMode="External"/><Relationship Id="rId572" Type="http://schemas.openxmlformats.org/officeDocument/2006/relationships/hyperlink" Target="https://www.dpea.scotland.gov.uk/Document.aspx?id=718962" TargetMode="External"/><Relationship Id="rId593" Type="http://schemas.openxmlformats.org/officeDocument/2006/relationships/hyperlink" Target="https://www.dpea.scotland.gov.uk/Document.aspx?id=801082" TargetMode="External"/><Relationship Id="rId607" Type="http://schemas.openxmlformats.org/officeDocument/2006/relationships/hyperlink" Target="http://www.dpea.scotland.gov.uk/Document.aspx?id=779942" TargetMode="External"/><Relationship Id="rId628" Type="http://schemas.openxmlformats.org/officeDocument/2006/relationships/hyperlink" Target="https://www.dpea.scotland.gov.uk/Document.aspx?id=801183" TargetMode="External"/><Relationship Id="rId649" Type="http://schemas.openxmlformats.org/officeDocument/2006/relationships/hyperlink" Target="https://www.dpea.scotland.gov.uk/Document.aspx?id=801284" TargetMode="External"/><Relationship Id="rId190" Type="http://schemas.openxmlformats.org/officeDocument/2006/relationships/hyperlink" Target="http://www.dpea.scotland.gov.uk/Document.aspx?id=776291" TargetMode="External"/><Relationship Id="rId204" Type="http://schemas.openxmlformats.org/officeDocument/2006/relationships/hyperlink" Target="http://www.dpea.scotland.gov.uk/Document.aspx?id=776306" TargetMode="External"/><Relationship Id="rId225" Type="http://schemas.openxmlformats.org/officeDocument/2006/relationships/hyperlink" Target="http://www.dpea.scotland.gov.uk/Document.aspx?id=776327" TargetMode="External"/><Relationship Id="rId246" Type="http://schemas.openxmlformats.org/officeDocument/2006/relationships/hyperlink" Target="https://www.dpea.scotland.gov.uk/Document.aspx?id=793535" TargetMode="External"/><Relationship Id="rId267" Type="http://schemas.openxmlformats.org/officeDocument/2006/relationships/hyperlink" Target="https://www.dpea.scotland.gov.uk/Document.aspx?id=800034" TargetMode="External"/><Relationship Id="rId288" Type="http://schemas.openxmlformats.org/officeDocument/2006/relationships/hyperlink" Target="http://www.dpea.scotland.gov.uk/Document.aspx?id=751104" TargetMode="External"/><Relationship Id="rId411" Type="http://schemas.openxmlformats.org/officeDocument/2006/relationships/hyperlink" Target="https://www.dpea.scotland.gov.uk/Document.aspx?id=800965" TargetMode="External"/><Relationship Id="rId432" Type="http://schemas.openxmlformats.org/officeDocument/2006/relationships/hyperlink" Target="http://www.dpea.scotland.gov.uk/Document.aspx?id=779772" TargetMode="External"/><Relationship Id="rId453" Type="http://schemas.openxmlformats.org/officeDocument/2006/relationships/hyperlink" Target="https://www.dpea.scotland.gov.uk/Document.aspx?id=800997" TargetMode="External"/><Relationship Id="rId474" Type="http://schemas.openxmlformats.org/officeDocument/2006/relationships/hyperlink" Target="https://www.dpea.scotland.gov.uk/Document.aspx?id=801522" TargetMode="External"/><Relationship Id="rId509" Type="http://schemas.openxmlformats.org/officeDocument/2006/relationships/hyperlink" Target="https://www.dpea.scotland.gov.uk/Document.aspx?id=801023" TargetMode="External"/><Relationship Id="rId660" Type="http://schemas.openxmlformats.org/officeDocument/2006/relationships/hyperlink" Target="https://www.dpea.scotland.gov.uk/Document.aspx?id=801292" TargetMode="External"/><Relationship Id="rId106" Type="http://schemas.openxmlformats.org/officeDocument/2006/relationships/hyperlink" Target="http://www.dpea.scotland.gov.uk/Document.aspx?id=756686" TargetMode="External"/><Relationship Id="rId127" Type="http://schemas.openxmlformats.org/officeDocument/2006/relationships/hyperlink" Target="http://www.dpea.scotland.gov.uk/Document.aspx?id=756430" TargetMode="External"/><Relationship Id="rId313" Type="http://schemas.openxmlformats.org/officeDocument/2006/relationships/hyperlink" Target="https://www.dpea.scotland.gov.uk/Document.aspx?id=800161" TargetMode="External"/><Relationship Id="rId495" Type="http://schemas.openxmlformats.org/officeDocument/2006/relationships/hyperlink" Target="https://www.dpea.scotland.gov.uk/Document.aspx?id=797089" TargetMode="External"/><Relationship Id="rId681" Type="http://schemas.openxmlformats.org/officeDocument/2006/relationships/hyperlink" Target="https://www.dpea.scotland.gov.uk/Document.aspx?id=799533" TargetMode="External"/><Relationship Id="rId10" Type="http://schemas.openxmlformats.org/officeDocument/2006/relationships/footnotes" Target="footnotes.xml"/><Relationship Id="rId31" Type="http://schemas.openxmlformats.org/officeDocument/2006/relationships/hyperlink" Target="http://www.dpea.scotland.gov.uk/Document.aspx?id=758805" TargetMode="External"/><Relationship Id="rId52" Type="http://schemas.openxmlformats.org/officeDocument/2006/relationships/hyperlink" Target="http://www.dpea.scotland.gov.uk/Document.aspx?id=756381" TargetMode="External"/><Relationship Id="rId73" Type="http://schemas.openxmlformats.org/officeDocument/2006/relationships/hyperlink" Target="http://www.dpea.scotland.gov.uk/Document.aspx?id=756393" TargetMode="External"/><Relationship Id="rId94" Type="http://schemas.openxmlformats.org/officeDocument/2006/relationships/hyperlink" Target="http://www.dpea.scotland.gov.uk/Document.aspx?id=758992" TargetMode="External"/><Relationship Id="rId148" Type="http://schemas.openxmlformats.org/officeDocument/2006/relationships/hyperlink" Target="http://www.dpea.scotland.gov.uk/Document.aspx?id=756473" TargetMode="External"/><Relationship Id="rId169" Type="http://schemas.openxmlformats.org/officeDocument/2006/relationships/hyperlink" Target="http://www.dpea.scotland.gov.uk/Document.aspx?id=776271" TargetMode="External"/><Relationship Id="rId334" Type="http://schemas.openxmlformats.org/officeDocument/2006/relationships/hyperlink" Target="https://www.dpea.scotland.gov.uk/Document.aspx?id=800614" TargetMode="External"/><Relationship Id="rId355" Type="http://schemas.openxmlformats.org/officeDocument/2006/relationships/hyperlink" Target="https://www.dpea.scotland.gov.uk/Document.aspx?id=800943" TargetMode="External"/><Relationship Id="rId376" Type="http://schemas.openxmlformats.org/officeDocument/2006/relationships/hyperlink" Target="https://www.dpea.scotland.gov.uk/Document.aspx?id=805730" TargetMode="External"/><Relationship Id="rId397" Type="http://schemas.openxmlformats.org/officeDocument/2006/relationships/hyperlink" Target="https://www.dpea.scotland.gov.uk/Document.aspx?id=800961" TargetMode="External"/><Relationship Id="rId520" Type="http://schemas.openxmlformats.org/officeDocument/2006/relationships/hyperlink" Target="https://www.dpea.scotland.gov.uk/Document.aspx?id=366789" TargetMode="External"/><Relationship Id="rId541" Type="http://schemas.openxmlformats.org/officeDocument/2006/relationships/hyperlink" Target="https://www.dpea.scotland.gov.uk/Document.aspx?id=801016" TargetMode="External"/><Relationship Id="rId562" Type="http://schemas.openxmlformats.org/officeDocument/2006/relationships/hyperlink" Target="https://www.dpea.scotland.gov.uk/Document.aspx?id=795153" TargetMode="External"/><Relationship Id="rId583" Type="http://schemas.openxmlformats.org/officeDocument/2006/relationships/hyperlink" Target="http://www.dpea.scotland.gov.uk/Document.aspx?id=779903" TargetMode="External"/><Relationship Id="rId618" Type="http://schemas.openxmlformats.org/officeDocument/2006/relationships/hyperlink" Target="https://www.dpea.scotland.gov.uk/Document.aspx?id=801172" TargetMode="External"/><Relationship Id="rId639" Type="http://schemas.openxmlformats.org/officeDocument/2006/relationships/hyperlink" Target="https://www.dpea.scotland.gov.uk/Document.aspx?id=801158" TargetMode="External"/><Relationship Id="rId4" Type="http://schemas.openxmlformats.org/officeDocument/2006/relationships/customXml" Target="../customXml/item4.xml"/><Relationship Id="rId180" Type="http://schemas.openxmlformats.org/officeDocument/2006/relationships/hyperlink" Target="http://www.dpea.scotland.gov.uk/Document.aspx?id=776280" TargetMode="External"/><Relationship Id="rId215" Type="http://schemas.openxmlformats.org/officeDocument/2006/relationships/hyperlink" Target="http://www.dpea.scotland.gov.uk/Document.aspx?id=776317" TargetMode="External"/><Relationship Id="rId236" Type="http://schemas.openxmlformats.org/officeDocument/2006/relationships/hyperlink" Target="http://www.dpea.scotland.gov.uk/Document.aspx?id=755775" TargetMode="External"/><Relationship Id="rId257" Type="http://schemas.openxmlformats.org/officeDocument/2006/relationships/hyperlink" Target="https://www.dpea.scotland.gov.uk/Document.aspx?id=799987" TargetMode="External"/><Relationship Id="rId278" Type="http://schemas.openxmlformats.org/officeDocument/2006/relationships/hyperlink" Target="https://www.dpea.scotland.gov.uk/Document.aspx?id=800058" TargetMode="External"/><Relationship Id="rId401" Type="http://schemas.openxmlformats.org/officeDocument/2006/relationships/hyperlink" Target="https://www.dpea.scotland.gov.uk/Document.aspx?id=794817" TargetMode="External"/><Relationship Id="rId422" Type="http://schemas.openxmlformats.org/officeDocument/2006/relationships/hyperlink" Target="http://www.dpea.scotland.gov.uk/Document.aspx?id=779940" TargetMode="External"/><Relationship Id="rId443" Type="http://schemas.openxmlformats.org/officeDocument/2006/relationships/hyperlink" Target="http://www.dpea.scotland.gov.uk/Document.aspx?id=779826" TargetMode="External"/><Relationship Id="rId464" Type="http://schemas.openxmlformats.org/officeDocument/2006/relationships/hyperlink" Target="http://www.dpea.scotland.gov.uk/Document.aspx?id=779947" TargetMode="External"/><Relationship Id="rId650" Type="http://schemas.openxmlformats.org/officeDocument/2006/relationships/hyperlink" Target="https://www.dpea.scotland.gov.uk/Document.aspx?id=801285" TargetMode="External"/><Relationship Id="rId303" Type="http://schemas.openxmlformats.org/officeDocument/2006/relationships/hyperlink" Target="https://www.dpea.scotland.gov.uk/Document.aspx?id=800112" TargetMode="External"/><Relationship Id="rId485" Type="http://schemas.openxmlformats.org/officeDocument/2006/relationships/hyperlink" Target="https://www.dpea.scotland.gov.uk/Document.aspx?id=806189" TargetMode="External"/><Relationship Id="rId692" Type="http://schemas.openxmlformats.org/officeDocument/2006/relationships/hyperlink" Target="https://www.dpea.scotland.gov.uk/Document.aspx?id=799766" TargetMode="External"/><Relationship Id="rId706" Type="http://schemas.openxmlformats.org/officeDocument/2006/relationships/hyperlink" Target="http://www.dpea.scotland.gov.uk/Document.aspx?id=758667" TargetMode="External"/><Relationship Id="rId42" Type="http://schemas.openxmlformats.org/officeDocument/2006/relationships/hyperlink" Target="http://www.dpea.scotland.gov.uk/Document.aspx?id=756372" TargetMode="External"/><Relationship Id="rId84" Type="http://schemas.openxmlformats.org/officeDocument/2006/relationships/hyperlink" Target="http://www.dpea.scotland.gov.uk/Document.aspx?id=755078" TargetMode="External"/><Relationship Id="rId138" Type="http://schemas.openxmlformats.org/officeDocument/2006/relationships/hyperlink" Target="http://www.dpea.scotland.gov.uk/Document.aspx?id=756443" TargetMode="External"/><Relationship Id="rId345" Type="http://schemas.openxmlformats.org/officeDocument/2006/relationships/hyperlink" Target="https://www.dpea.scotland.gov.uk/Document.aspx?id=800801" TargetMode="External"/><Relationship Id="rId387" Type="http://schemas.openxmlformats.org/officeDocument/2006/relationships/hyperlink" Target="https://www.dpea.scotland.gov.uk/Document.aspx?id=800947" TargetMode="External"/><Relationship Id="rId510" Type="http://schemas.openxmlformats.org/officeDocument/2006/relationships/hyperlink" Target="https://www.dpea.scotland.gov.uk/Document.aspx?id=801024" TargetMode="External"/><Relationship Id="rId552" Type="http://schemas.openxmlformats.org/officeDocument/2006/relationships/hyperlink" Target="https://www.dpea.scotland.gov.uk/Document.aspx?id=640894" TargetMode="External"/><Relationship Id="rId594" Type="http://schemas.openxmlformats.org/officeDocument/2006/relationships/hyperlink" Target="https://www.dpea.scotland.gov.uk/Document.aspx?id=801083" TargetMode="External"/><Relationship Id="rId608" Type="http://schemas.openxmlformats.org/officeDocument/2006/relationships/hyperlink" Target="http://www.dpea.scotland.gov.uk/Document.aspx?id=779733" TargetMode="External"/><Relationship Id="rId191" Type="http://schemas.openxmlformats.org/officeDocument/2006/relationships/hyperlink" Target="http://www.dpea.scotland.gov.uk/Document.aspx?id=776292" TargetMode="External"/><Relationship Id="rId205" Type="http://schemas.openxmlformats.org/officeDocument/2006/relationships/hyperlink" Target="http://www.dpea.scotland.gov.uk/Document.aspx?id=776307" TargetMode="External"/><Relationship Id="rId247" Type="http://schemas.openxmlformats.org/officeDocument/2006/relationships/hyperlink" Target="https://www.dpea.scotland.gov.uk/Document.aspx?id=793536" TargetMode="External"/><Relationship Id="rId412" Type="http://schemas.openxmlformats.org/officeDocument/2006/relationships/hyperlink" Target="https://www.dpea.scotland.gov.uk/Document.aspx?id=800966" TargetMode="External"/><Relationship Id="rId107" Type="http://schemas.openxmlformats.org/officeDocument/2006/relationships/hyperlink" Target="http://www.dpea.scotland.gov.uk/Document.aspx?id=756687" TargetMode="External"/><Relationship Id="rId289" Type="http://schemas.openxmlformats.org/officeDocument/2006/relationships/hyperlink" Target="https://www.dpea.scotland.gov.uk/Document.aspx?id=800077" TargetMode="External"/><Relationship Id="rId454" Type="http://schemas.openxmlformats.org/officeDocument/2006/relationships/hyperlink" Target="http://www.dpea.scotland.gov.uk/Document.aspx?id=779941" TargetMode="External"/><Relationship Id="rId496" Type="http://schemas.openxmlformats.org/officeDocument/2006/relationships/hyperlink" Target="https://www.dpea.scotland.gov.uk/Document.aspx?id=806192" TargetMode="External"/><Relationship Id="rId661" Type="http://schemas.openxmlformats.org/officeDocument/2006/relationships/hyperlink" Target="https://www.dpea.scotland.gov.uk/Document.aspx?id=801293" TargetMode="External"/><Relationship Id="rId11" Type="http://schemas.openxmlformats.org/officeDocument/2006/relationships/endnotes" Target="endnotes.xml"/><Relationship Id="rId53" Type="http://schemas.openxmlformats.org/officeDocument/2006/relationships/hyperlink" Target="http://www.dpea.scotland.gov.uk/Document.aspx?id=756382" TargetMode="External"/><Relationship Id="rId149" Type="http://schemas.openxmlformats.org/officeDocument/2006/relationships/hyperlink" Target="http://www.dpea.scotland.gov.uk/Document.aspx?id=756474" TargetMode="External"/><Relationship Id="rId314" Type="http://schemas.openxmlformats.org/officeDocument/2006/relationships/hyperlink" Target="https://www.dpea.scotland.gov.uk/Document.aspx?id=800167" TargetMode="External"/><Relationship Id="rId356" Type="http://schemas.openxmlformats.org/officeDocument/2006/relationships/hyperlink" Target="https://www.dpea.scotland.gov.uk/Document.aspx?id=800945" TargetMode="External"/><Relationship Id="rId398" Type="http://schemas.openxmlformats.org/officeDocument/2006/relationships/hyperlink" Target="http://www.dpea.scotland.gov.uk/Document.aspx?id=779767" TargetMode="External"/><Relationship Id="rId521" Type="http://schemas.openxmlformats.org/officeDocument/2006/relationships/hyperlink" Target="https://www.dpea.scotland.gov.uk/Document.aspx?id=397598" TargetMode="External"/><Relationship Id="rId563" Type="http://schemas.openxmlformats.org/officeDocument/2006/relationships/hyperlink" Target="https://www.dpea.scotland.gov.uk/Document.aspx?id=801092" TargetMode="External"/><Relationship Id="rId619" Type="http://schemas.openxmlformats.org/officeDocument/2006/relationships/hyperlink" Target="https://www.dpea.scotland.gov.uk/Document.aspx?id=801173" TargetMode="External"/><Relationship Id="rId95" Type="http://schemas.openxmlformats.org/officeDocument/2006/relationships/hyperlink" Target="http://www.dpea.scotland.gov.uk/Document.aspx?id=758993" TargetMode="External"/><Relationship Id="rId160" Type="http://schemas.openxmlformats.org/officeDocument/2006/relationships/hyperlink" Target="http://www.dpea.scotland.gov.uk/Document.aspx?id=756460" TargetMode="External"/><Relationship Id="rId216" Type="http://schemas.openxmlformats.org/officeDocument/2006/relationships/hyperlink" Target="http://www.dpea.scotland.gov.uk/Document.aspx?id=776318" TargetMode="External"/><Relationship Id="rId423" Type="http://schemas.openxmlformats.org/officeDocument/2006/relationships/hyperlink" Target="http://www.dpea.scotland.gov.uk/Document.aspx?id=779812" TargetMode="External"/><Relationship Id="rId258" Type="http://schemas.openxmlformats.org/officeDocument/2006/relationships/hyperlink" Target="https://www.dpea.scotland.gov.uk/Document.aspx?id=799413" TargetMode="External"/><Relationship Id="rId465" Type="http://schemas.openxmlformats.org/officeDocument/2006/relationships/hyperlink" Target="https://www.dpea.scotland.gov.uk/Document.aspx?id=800982" TargetMode="External"/><Relationship Id="rId630" Type="http://schemas.openxmlformats.org/officeDocument/2006/relationships/hyperlink" Target="https://www.dpea.scotland.gov.uk/Document.aspx?id=801186" TargetMode="External"/><Relationship Id="rId672" Type="http://schemas.openxmlformats.org/officeDocument/2006/relationships/hyperlink" Target="https://www.dpea.scotland.gov.uk/Document.aspx?id=801271" TargetMode="External"/><Relationship Id="rId22" Type="http://schemas.openxmlformats.org/officeDocument/2006/relationships/hyperlink" Target="http://www.dpea.scotland.gov.uk/Document.aspx?id=758815" TargetMode="External"/><Relationship Id="rId64" Type="http://schemas.openxmlformats.org/officeDocument/2006/relationships/hyperlink" Target="http://www.dpea.scotland.gov.uk/Document.aspx?id=756396" TargetMode="External"/><Relationship Id="rId118" Type="http://schemas.openxmlformats.org/officeDocument/2006/relationships/hyperlink" Target="http://www.dpea.scotland.gov.uk/Document.aspx?id=756696" TargetMode="External"/><Relationship Id="rId325" Type="http://schemas.openxmlformats.org/officeDocument/2006/relationships/hyperlink" Target="https://www.dpea.scotland.gov.uk/Document.aspx?id=800613" TargetMode="External"/><Relationship Id="rId367" Type="http://schemas.openxmlformats.org/officeDocument/2006/relationships/hyperlink" Target="http://www.dpea.scotland.gov.uk/Document.aspx?id=781091" TargetMode="External"/><Relationship Id="rId532" Type="http://schemas.openxmlformats.org/officeDocument/2006/relationships/hyperlink" Target="https://www.dpea.scotland.gov.uk/Document.aspx?id=570793" TargetMode="External"/><Relationship Id="rId574" Type="http://schemas.openxmlformats.org/officeDocument/2006/relationships/hyperlink" Target="https://www.dpea.scotland.gov.uk/Document.aspx?id=722114" TargetMode="External"/><Relationship Id="rId171" Type="http://schemas.openxmlformats.org/officeDocument/2006/relationships/hyperlink" Target="http://www.dpea.scotland.gov.uk/Document.aspx?id=776267" TargetMode="External"/><Relationship Id="rId227" Type="http://schemas.openxmlformats.org/officeDocument/2006/relationships/hyperlink" Target="http://www.dpea.scotland.gov.uk/Document.aspx?id=776260" TargetMode="External"/><Relationship Id="rId269" Type="http://schemas.openxmlformats.org/officeDocument/2006/relationships/hyperlink" Target="https://www.dpea.scotland.gov.uk/Document.aspx?id=800039" TargetMode="External"/><Relationship Id="rId434" Type="http://schemas.openxmlformats.org/officeDocument/2006/relationships/hyperlink" Target="https://www.dpea.scotland.gov.uk/Document.aspx?id=800941" TargetMode="External"/><Relationship Id="rId476" Type="http://schemas.openxmlformats.org/officeDocument/2006/relationships/hyperlink" Target="https://www.dpea.scotland.gov.uk/Document.aspx?id=801534" TargetMode="External"/><Relationship Id="rId641" Type="http://schemas.openxmlformats.org/officeDocument/2006/relationships/hyperlink" Target="https://www.dpea.scotland.gov.uk/Document.aspx?id=801166" TargetMode="External"/><Relationship Id="rId683" Type="http://schemas.openxmlformats.org/officeDocument/2006/relationships/hyperlink" Target="https://www.dpea.scotland.gov.uk/Document.aspx?id=799534" TargetMode="External"/><Relationship Id="rId33" Type="http://schemas.openxmlformats.org/officeDocument/2006/relationships/hyperlink" Target="http://www.dpea.scotland.gov.uk/Document.aspx?id=758807" TargetMode="External"/><Relationship Id="rId129" Type="http://schemas.openxmlformats.org/officeDocument/2006/relationships/hyperlink" Target="http://www.dpea.scotland.gov.uk/Document.aspx?id=756434" TargetMode="External"/><Relationship Id="rId280" Type="http://schemas.openxmlformats.org/officeDocument/2006/relationships/hyperlink" Target="https://www.dpea.scotland.gov.uk/Document.aspx?id=800050" TargetMode="External"/><Relationship Id="rId336" Type="http://schemas.openxmlformats.org/officeDocument/2006/relationships/hyperlink" Target="https://www.dpea.scotland.gov.uk/Document.aspx?id=800616" TargetMode="External"/><Relationship Id="rId501" Type="http://schemas.openxmlformats.org/officeDocument/2006/relationships/hyperlink" Target="http://www.dpea.scotland.gov.uk/Document.aspx?id=790419" TargetMode="External"/><Relationship Id="rId543" Type="http://schemas.openxmlformats.org/officeDocument/2006/relationships/hyperlink" Target="https://www.dpea.scotland.gov.uk/Document.aspx?id=693908" TargetMode="External"/><Relationship Id="rId75" Type="http://schemas.openxmlformats.org/officeDocument/2006/relationships/hyperlink" Target="http://www.dpea.scotland.gov.uk/Document.aspx?id=756395" TargetMode="External"/><Relationship Id="rId140" Type="http://schemas.openxmlformats.org/officeDocument/2006/relationships/hyperlink" Target="http://www.dpea.scotland.gov.uk/Document.aspx?id=756447" TargetMode="External"/><Relationship Id="rId182" Type="http://schemas.openxmlformats.org/officeDocument/2006/relationships/hyperlink" Target="http://www.dpea.scotland.gov.uk/Document.aspx?id=776282" TargetMode="External"/><Relationship Id="rId378" Type="http://schemas.openxmlformats.org/officeDocument/2006/relationships/hyperlink" Target="https://www.dpea.scotland.gov.uk/Document.aspx?id=800949" TargetMode="External"/><Relationship Id="rId403" Type="http://schemas.openxmlformats.org/officeDocument/2006/relationships/hyperlink" Target="https://www.dpea.scotland.gov.uk/Document.aspx?id=800962" TargetMode="External"/><Relationship Id="rId585" Type="http://schemas.openxmlformats.org/officeDocument/2006/relationships/hyperlink" Target="https://www.dpea.scotland.gov.uk/Document.aspx?id=801097" TargetMode="External"/><Relationship Id="rId6" Type="http://schemas.openxmlformats.org/officeDocument/2006/relationships/numbering" Target="numbering.xml"/><Relationship Id="rId238" Type="http://schemas.openxmlformats.org/officeDocument/2006/relationships/hyperlink" Target="http://www.dpea.scotland.gov.uk/Document.aspx?id=755762" TargetMode="External"/><Relationship Id="rId445" Type="http://schemas.openxmlformats.org/officeDocument/2006/relationships/hyperlink" Target="https://www.dpea.scotland.gov.uk/Document.aspx?id=800991" TargetMode="External"/><Relationship Id="rId487" Type="http://schemas.openxmlformats.org/officeDocument/2006/relationships/hyperlink" Target="https://www.dpea.scotland.gov.uk/Document.aspx?id=806189" TargetMode="External"/><Relationship Id="rId610" Type="http://schemas.openxmlformats.org/officeDocument/2006/relationships/hyperlink" Target="http://www.dpea.scotland.gov.uk/Document.aspx?id=779731" TargetMode="External"/><Relationship Id="rId652" Type="http://schemas.openxmlformats.org/officeDocument/2006/relationships/hyperlink" Target="https://www.dpea.scotland.gov.uk/Document.aspx?id=806303" TargetMode="External"/><Relationship Id="rId694" Type="http://schemas.openxmlformats.org/officeDocument/2006/relationships/hyperlink" Target="https://www.dpea.scotland.gov.uk/Document.aspx?id=799791" TargetMode="External"/><Relationship Id="rId708" Type="http://schemas.openxmlformats.org/officeDocument/2006/relationships/header" Target="header3.xml"/><Relationship Id="rId291" Type="http://schemas.openxmlformats.org/officeDocument/2006/relationships/hyperlink" Target="https://www.dpea.scotland.gov.uk/Document.aspx?id=800080" TargetMode="External"/><Relationship Id="rId305" Type="http://schemas.openxmlformats.org/officeDocument/2006/relationships/hyperlink" Target="https://www.dpea.scotland.gov.uk/Document.aspx?id=800116" TargetMode="External"/><Relationship Id="rId347" Type="http://schemas.openxmlformats.org/officeDocument/2006/relationships/hyperlink" Target="https://www.dpea.scotland.gov.uk/Document.aspx?id=800803" TargetMode="External"/><Relationship Id="rId512" Type="http://schemas.openxmlformats.org/officeDocument/2006/relationships/hyperlink" Target="https://www.dpea.scotland.gov.uk/Document.aspx?id=801030" TargetMode="External"/><Relationship Id="rId44" Type="http://schemas.openxmlformats.org/officeDocument/2006/relationships/hyperlink" Target="http://www.dpea.scotland.gov.uk/Document.aspx?id=756374" TargetMode="External"/><Relationship Id="rId86" Type="http://schemas.openxmlformats.org/officeDocument/2006/relationships/hyperlink" Target="http://www.dpea.scotland.gov.uk/Document.aspx?id=755080" TargetMode="External"/><Relationship Id="rId151" Type="http://schemas.openxmlformats.org/officeDocument/2006/relationships/hyperlink" Target="http://www.dpea.scotland.gov.uk/Document.aspx?id=756476" TargetMode="External"/><Relationship Id="rId389" Type="http://schemas.openxmlformats.org/officeDocument/2006/relationships/hyperlink" Target="https://www.dpea.scotland.gov.uk/Document.aspx?id=794816" TargetMode="External"/><Relationship Id="rId554" Type="http://schemas.openxmlformats.org/officeDocument/2006/relationships/hyperlink" Target="https://www.dpea.scotland.gov.uk/Document.aspx?id=604961" TargetMode="External"/><Relationship Id="rId596" Type="http://schemas.openxmlformats.org/officeDocument/2006/relationships/hyperlink" Target="https://www.dpea.scotland.gov.uk/Document.aspx?id=801085" TargetMode="External"/><Relationship Id="rId193" Type="http://schemas.openxmlformats.org/officeDocument/2006/relationships/hyperlink" Target="http://www.dpea.scotland.gov.uk/Document.aspx?id=776294" TargetMode="External"/><Relationship Id="rId207" Type="http://schemas.openxmlformats.org/officeDocument/2006/relationships/hyperlink" Target="http://www.dpea.scotland.gov.uk/Document.aspx?id=776309" TargetMode="External"/><Relationship Id="rId249" Type="http://schemas.openxmlformats.org/officeDocument/2006/relationships/hyperlink" Target="https://www.dpea.scotland.gov.uk/Document.aspx?id=799989" TargetMode="External"/><Relationship Id="rId414" Type="http://schemas.openxmlformats.org/officeDocument/2006/relationships/hyperlink" Target="http://www.dpea.scotland.gov.uk/Document.aspx?id=779790" TargetMode="External"/><Relationship Id="rId456" Type="http://schemas.openxmlformats.org/officeDocument/2006/relationships/hyperlink" Target="https://www.dpea.scotland.gov.uk/Document.aspx?id=800999" TargetMode="External"/><Relationship Id="rId498" Type="http://schemas.openxmlformats.org/officeDocument/2006/relationships/hyperlink" Target="https://www.dpea.scotland.gov.uk/Document.aspx?id=806194" TargetMode="External"/><Relationship Id="rId621" Type="http://schemas.openxmlformats.org/officeDocument/2006/relationships/hyperlink" Target="https://www.dpea.scotland.gov.uk/Document.aspx?id=801175" TargetMode="External"/><Relationship Id="rId663" Type="http://schemas.openxmlformats.org/officeDocument/2006/relationships/hyperlink" Target="https://www.dpea.scotland.gov.uk/Document.aspx?id=801294" TargetMode="External"/><Relationship Id="rId13" Type="http://schemas.openxmlformats.org/officeDocument/2006/relationships/footer" Target="footer1.xml"/><Relationship Id="rId109" Type="http://schemas.openxmlformats.org/officeDocument/2006/relationships/hyperlink" Target="http://www.dpea.scotland.gov.uk/Document.aspx?id=756689" TargetMode="External"/><Relationship Id="rId260" Type="http://schemas.openxmlformats.org/officeDocument/2006/relationships/hyperlink" Target="https://www.dpea.scotland.gov.uk/Document.aspx?id=799992" TargetMode="External"/><Relationship Id="rId316" Type="http://schemas.openxmlformats.org/officeDocument/2006/relationships/hyperlink" Target="https://www.dpea.scotland.gov.uk/Document.aspx?id=800169" TargetMode="External"/><Relationship Id="rId523" Type="http://schemas.openxmlformats.org/officeDocument/2006/relationships/hyperlink" Target="https://www.dpea.scotland.gov.uk/Document.aspx?id=454355" TargetMode="External"/><Relationship Id="rId55" Type="http://schemas.openxmlformats.org/officeDocument/2006/relationships/hyperlink" Target="http://www.dpea.scotland.gov.uk/Document.aspx?id=756384" TargetMode="External"/><Relationship Id="rId97" Type="http://schemas.openxmlformats.org/officeDocument/2006/relationships/hyperlink" Target="http://www.dpea.scotland.gov.uk/Document.aspx?id=758987" TargetMode="External"/><Relationship Id="rId120" Type="http://schemas.openxmlformats.org/officeDocument/2006/relationships/hyperlink" Target="http://www.dpea.scotland.gov.uk/Document.aspx?id=756698" TargetMode="External"/><Relationship Id="rId358" Type="http://schemas.openxmlformats.org/officeDocument/2006/relationships/hyperlink" Target="http://www.dpea.scotland.gov.uk/Document.aspx?id=778813" TargetMode="External"/><Relationship Id="rId565" Type="http://schemas.openxmlformats.org/officeDocument/2006/relationships/hyperlink" Target="https://www.dpea.scotland.gov.uk/Document.aspx?id=801094" TargetMode="External"/><Relationship Id="rId162" Type="http://schemas.openxmlformats.org/officeDocument/2006/relationships/hyperlink" Target="http://www.dpea.scotland.gov.uk/Document.aspx?id=756466" TargetMode="External"/><Relationship Id="rId218" Type="http://schemas.openxmlformats.org/officeDocument/2006/relationships/hyperlink" Target="http://www.dpea.scotland.gov.uk/Document.aspx?id=776320" TargetMode="External"/><Relationship Id="rId425" Type="http://schemas.openxmlformats.org/officeDocument/2006/relationships/hyperlink" Target="https://www.dpea.scotland.gov.uk/Document.aspx?id=800932" TargetMode="External"/><Relationship Id="rId467" Type="http://schemas.openxmlformats.org/officeDocument/2006/relationships/hyperlink" Target="http://www.dpea.scotland.gov.uk/Document.aspx?id=790361" TargetMode="External"/><Relationship Id="rId632" Type="http://schemas.openxmlformats.org/officeDocument/2006/relationships/hyperlink" Target="https://www.dpea.scotland.gov.uk/Document.aspx?id=801189" TargetMode="External"/><Relationship Id="rId271" Type="http://schemas.openxmlformats.org/officeDocument/2006/relationships/hyperlink" Target="https://www.dpea.scotland.gov.uk/Document.aspx?id=800054" TargetMode="External"/><Relationship Id="rId674" Type="http://schemas.openxmlformats.org/officeDocument/2006/relationships/hyperlink" Target="https://www.dpea.scotland.gov.uk/Document.aspx?id=801275" TargetMode="External"/><Relationship Id="rId24" Type="http://schemas.openxmlformats.org/officeDocument/2006/relationships/hyperlink" Target="http://www.dpea.scotland.gov.uk/Document.aspx?id=758817" TargetMode="External"/><Relationship Id="rId66" Type="http://schemas.openxmlformats.org/officeDocument/2006/relationships/hyperlink" Target="http://www.dpea.scotland.gov.uk/Document.aspx?id=756392" TargetMode="External"/><Relationship Id="rId131" Type="http://schemas.openxmlformats.org/officeDocument/2006/relationships/hyperlink" Target="http://www.dpea.scotland.gov.uk/Document.aspx?id=756436" TargetMode="External"/><Relationship Id="rId327" Type="http://schemas.openxmlformats.org/officeDocument/2006/relationships/hyperlink" Target="https://www.dpea.scotland.gov.uk/Document.aspx?id=800621" TargetMode="External"/><Relationship Id="rId369" Type="http://schemas.openxmlformats.org/officeDocument/2006/relationships/hyperlink" Target="https://www.dpea.scotland.gov.uk/Document.aspx?id=797085" TargetMode="External"/><Relationship Id="rId534" Type="http://schemas.openxmlformats.org/officeDocument/2006/relationships/hyperlink" Target="https://www.dpea.scotland.gov.uk/Document.aspx?id=548376" TargetMode="External"/><Relationship Id="rId576" Type="http://schemas.openxmlformats.org/officeDocument/2006/relationships/hyperlink" Target="https://www.dpea.scotland.gov.uk/Document.aspx?id=806265" TargetMode="External"/><Relationship Id="rId173" Type="http://schemas.openxmlformats.org/officeDocument/2006/relationships/hyperlink" Target="http://www.dpea.scotland.gov.uk/Document.aspx?id=776273" TargetMode="External"/><Relationship Id="rId229" Type="http://schemas.openxmlformats.org/officeDocument/2006/relationships/hyperlink" Target="http://www.dpea.scotland.gov.uk/Document.aspx?id=776262" TargetMode="External"/><Relationship Id="rId380" Type="http://schemas.openxmlformats.org/officeDocument/2006/relationships/hyperlink" Target="https://www.dpea.scotland.gov.uk/Document.aspx?id=800951" TargetMode="External"/><Relationship Id="rId436" Type="http://schemas.openxmlformats.org/officeDocument/2006/relationships/hyperlink" Target="https://www.dpea.scotland.gov.uk/Document.aspx?id=800985" TargetMode="External"/><Relationship Id="rId601" Type="http://schemas.openxmlformats.org/officeDocument/2006/relationships/hyperlink" Target="https://www.dpea.scotland.gov.uk/Document.aspx?id=801511" TargetMode="External"/><Relationship Id="rId643" Type="http://schemas.openxmlformats.org/officeDocument/2006/relationships/hyperlink" Target="https://www.dpea.scotland.gov.uk/Document.aspx?id=801273" TargetMode="External"/><Relationship Id="rId240" Type="http://schemas.openxmlformats.org/officeDocument/2006/relationships/hyperlink" Target="http://www.dpea.scotland.gov.uk/Document.aspx?id=755758" TargetMode="External"/><Relationship Id="rId478" Type="http://schemas.openxmlformats.org/officeDocument/2006/relationships/hyperlink" Target="https://www.dpea.scotland.gov.uk/Document.aspx?id=801513" TargetMode="External"/><Relationship Id="rId685" Type="http://schemas.openxmlformats.org/officeDocument/2006/relationships/hyperlink" Target="https://www.dpea.scotland.gov.uk/Document.aspx?id=799759" TargetMode="External"/><Relationship Id="rId35" Type="http://schemas.openxmlformats.org/officeDocument/2006/relationships/hyperlink" Target="http://www.dpea.scotland.gov.uk/Document.aspx?id=756366" TargetMode="External"/><Relationship Id="rId77" Type="http://schemas.openxmlformats.org/officeDocument/2006/relationships/hyperlink" Target="http://www.dpea.scotland.gov.uk/Document.aspx?id=755082" TargetMode="External"/><Relationship Id="rId100" Type="http://schemas.openxmlformats.org/officeDocument/2006/relationships/hyperlink" Target="http://www.dpea.scotland.gov.uk/Document.aspx?id=756702" TargetMode="External"/><Relationship Id="rId282" Type="http://schemas.openxmlformats.org/officeDocument/2006/relationships/hyperlink" Target="https://www.dpea.scotland.gov.uk/Document.aspx?id=800052" TargetMode="External"/><Relationship Id="rId338" Type="http://schemas.openxmlformats.org/officeDocument/2006/relationships/hyperlink" Target="https://www.dpea.scotland.gov.uk/Document.aspx?id=800618" TargetMode="External"/><Relationship Id="rId503" Type="http://schemas.openxmlformats.org/officeDocument/2006/relationships/hyperlink" Target="http://www.dpea.scotland.gov.uk/Document.aspx?id=790432" TargetMode="External"/><Relationship Id="rId545" Type="http://schemas.openxmlformats.org/officeDocument/2006/relationships/hyperlink" Target="https://www.dpea.scotland.gov.uk/Document.aspx?id=801026" TargetMode="External"/><Relationship Id="rId587" Type="http://schemas.openxmlformats.org/officeDocument/2006/relationships/hyperlink" Target="http://www.dpea.scotland.gov.uk/Document.aspx?id=779894" TargetMode="External"/><Relationship Id="rId710" Type="http://schemas.openxmlformats.org/officeDocument/2006/relationships/footer" Target="footer4.xml"/><Relationship Id="rId8" Type="http://schemas.openxmlformats.org/officeDocument/2006/relationships/settings" Target="settings.xml"/><Relationship Id="rId142" Type="http://schemas.openxmlformats.org/officeDocument/2006/relationships/hyperlink" Target="http://www.dpea.scotland.gov.uk/Document.aspx?id=756450" TargetMode="External"/><Relationship Id="rId184" Type="http://schemas.openxmlformats.org/officeDocument/2006/relationships/hyperlink" Target="http://www.dpea.scotland.gov.uk/Document.aspx?id=776285" TargetMode="External"/><Relationship Id="rId391" Type="http://schemas.openxmlformats.org/officeDocument/2006/relationships/hyperlink" Target="https://www.dpea.scotland.gov.uk/Document.aspx?id=800957" TargetMode="External"/><Relationship Id="rId405" Type="http://schemas.openxmlformats.org/officeDocument/2006/relationships/hyperlink" Target="https://www.dpea.scotland.gov.uk/Document.aspx?id=800964" TargetMode="External"/><Relationship Id="rId447" Type="http://schemas.openxmlformats.org/officeDocument/2006/relationships/hyperlink" Target="http://www.dpea.scotland.gov.uk/Document.aspx?id=779818" TargetMode="External"/><Relationship Id="rId612" Type="http://schemas.openxmlformats.org/officeDocument/2006/relationships/hyperlink" Target="https://www.dpea.scotland.gov.uk/Document.aspx?id=801164" TargetMode="External"/><Relationship Id="rId251" Type="http://schemas.openxmlformats.org/officeDocument/2006/relationships/hyperlink" Target="https://www.dpea.scotland.gov.uk/Document.aspx?id=799994" TargetMode="External"/><Relationship Id="rId489" Type="http://schemas.openxmlformats.org/officeDocument/2006/relationships/hyperlink" Target="http://www.dpea.scotland.gov.uk/Document.aspx?id=790424" TargetMode="External"/><Relationship Id="rId654" Type="http://schemas.openxmlformats.org/officeDocument/2006/relationships/hyperlink" Target="https://www.dpea.scotland.gov.uk/Document.aspx?id=801289" TargetMode="External"/><Relationship Id="rId696" Type="http://schemas.openxmlformats.org/officeDocument/2006/relationships/hyperlink" Target="https://www.dpea.scotland.gov.uk/Document.aspx?id=799799" TargetMode="External"/><Relationship Id="rId46" Type="http://schemas.openxmlformats.org/officeDocument/2006/relationships/hyperlink" Target="http://www.dpea.scotland.gov.uk/Document.aspx?id=756376" TargetMode="External"/><Relationship Id="rId293" Type="http://schemas.openxmlformats.org/officeDocument/2006/relationships/hyperlink" Target="https://www.dpea.scotland.gov.uk/Document.aspx?id=800070" TargetMode="External"/><Relationship Id="rId307" Type="http://schemas.openxmlformats.org/officeDocument/2006/relationships/hyperlink" Target="https://www.dpea.scotland.gov.uk/Document.aspx?id=800099" TargetMode="External"/><Relationship Id="rId349" Type="http://schemas.openxmlformats.org/officeDocument/2006/relationships/hyperlink" Target="https://www.dpea.scotland.gov.uk/Document.aspx?id=800807" TargetMode="External"/><Relationship Id="rId514" Type="http://schemas.openxmlformats.org/officeDocument/2006/relationships/hyperlink" Target="https://www.dpea.scotland.gov.uk/Document.aspx?id=801032" TargetMode="External"/><Relationship Id="rId556" Type="http://schemas.openxmlformats.org/officeDocument/2006/relationships/hyperlink" Target="https://www.dpea.scotland.gov.uk/Document.aspx?id=795147" TargetMode="External"/><Relationship Id="rId88" Type="http://schemas.openxmlformats.org/officeDocument/2006/relationships/hyperlink" Target="http://www.dpea.scotland.gov.uk/Document.aspx?id=758982" TargetMode="External"/><Relationship Id="rId111" Type="http://schemas.openxmlformats.org/officeDocument/2006/relationships/hyperlink" Target="http://www.dpea.scotland.gov.uk/Document.aspx?id=756691" TargetMode="External"/><Relationship Id="rId153" Type="http://schemas.openxmlformats.org/officeDocument/2006/relationships/hyperlink" Target="http://www.dpea.scotland.gov.uk/Document.aspx?id=756479" TargetMode="External"/><Relationship Id="rId195" Type="http://schemas.openxmlformats.org/officeDocument/2006/relationships/hyperlink" Target="http://www.dpea.scotland.gov.uk/Document.aspx?id=776296" TargetMode="External"/><Relationship Id="rId209" Type="http://schemas.openxmlformats.org/officeDocument/2006/relationships/hyperlink" Target="http://www.dpea.scotland.gov.uk/Document.aspx?id=776311" TargetMode="External"/><Relationship Id="rId360" Type="http://schemas.openxmlformats.org/officeDocument/2006/relationships/hyperlink" Target="http://www.dpea.scotland.gov.uk/Document.aspx?id=778814" TargetMode="External"/><Relationship Id="rId416" Type="http://schemas.openxmlformats.org/officeDocument/2006/relationships/hyperlink" Target="http://www.dpea.scotland.gov.uk/Document.aspx?id=779819" TargetMode="External"/><Relationship Id="rId598" Type="http://schemas.openxmlformats.org/officeDocument/2006/relationships/hyperlink" Target="https://www.dpea.scotland.gov.uk/Document.aspx?id=801087" TargetMode="External"/><Relationship Id="rId220" Type="http://schemas.openxmlformats.org/officeDocument/2006/relationships/hyperlink" Target="http://www.dpea.scotland.gov.uk/Document.aspx?id=776322" TargetMode="External"/><Relationship Id="rId458" Type="http://schemas.openxmlformats.org/officeDocument/2006/relationships/hyperlink" Target="https://www.dpea.scotland.gov.uk/Document.aspx?id=801001" TargetMode="External"/><Relationship Id="rId623" Type="http://schemas.openxmlformats.org/officeDocument/2006/relationships/hyperlink" Target="https://www.dpea.scotland.gov.uk/Document.aspx?id=801177" TargetMode="External"/><Relationship Id="rId665" Type="http://schemas.openxmlformats.org/officeDocument/2006/relationships/hyperlink" Target="https://www.dpea.scotland.gov.uk/Document.aspx?id=801296" TargetMode="External"/><Relationship Id="rId15" Type="http://schemas.openxmlformats.org/officeDocument/2006/relationships/header" Target="header2.xml"/><Relationship Id="rId57" Type="http://schemas.openxmlformats.org/officeDocument/2006/relationships/hyperlink" Target="http://www.dpea.scotland.gov.uk/Document.aspx?id=756387" TargetMode="External"/><Relationship Id="rId262" Type="http://schemas.openxmlformats.org/officeDocument/2006/relationships/hyperlink" Target="https://www.dpea.scotland.gov.uk/Document.aspx?id=800038" TargetMode="External"/><Relationship Id="rId318" Type="http://schemas.openxmlformats.org/officeDocument/2006/relationships/hyperlink" Target="https://www.dpea.scotland.gov.uk/Document.aspx?id=800157" TargetMode="External"/><Relationship Id="rId525" Type="http://schemas.openxmlformats.org/officeDocument/2006/relationships/hyperlink" Target="https://www.dpea.scotland.gov.uk/Document.aspx?id=449665" TargetMode="External"/><Relationship Id="rId567" Type="http://schemas.openxmlformats.org/officeDocument/2006/relationships/hyperlink" Target="https://www.dpea.scotland.gov.uk/Document.aspx?id=379224" TargetMode="External"/><Relationship Id="rId99" Type="http://schemas.openxmlformats.org/officeDocument/2006/relationships/hyperlink" Target="http://www.dpea.scotland.gov.uk/Document.aspx?id=756701" TargetMode="External"/><Relationship Id="rId122" Type="http://schemas.openxmlformats.org/officeDocument/2006/relationships/hyperlink" Target="http://www.dpea.scotland.gov.uk/Document.aspx?id=756700" TargetMode="External"/><Relationship Id="rId164" Type="http://schemas.openxmlformats.org/officeDocument/2006/relationships/hyperlink" Target="http://www.dpea.scotland.gov.uk/Document.aspx?id=756470" TargetMode="External"/><Relationship Id="rId371" Type="http://schemas.openxmlformats.org/officeDocument/2006/relationships/hyperlink" Target="https://www.dpea.scotland.gov.uk/Document.aspx?id=797087" TargetMode="External"/><Relationship Id="rId427" Type="http://schemas.openxmlformats.org/officeDocument/2006/relationships/hyperlink" Target="http://www.dpea.scotland.gov.uk/Document.aspx?id=779813" TargetMode="External"/><Relationship Id="rId469" Type="http://schemas.openxmlformats.org/officeDocument/2006/relationships/hyperlink" Target="http://www.dpea.scotland.gov.uk/Document.aspx?id=790415" TargetMode="External"/><Relationship Id="rId634" Type="http://schemas.openxmlformats.org/officeDocument/2006/relationships/hyperlink" Target="https://www.dpea.scotland.gov.uk/Document.aspx?id=801155" TargetMode="External"/><Relationship Id="rId676" Type="http://schemas.openxmlformats.org/officeDocument/2006/relationships/hyperlink" Target="https://www.dpea.scotland.gov.uk/Document.aspx?id=801277" TargetMode="External"/><Relationship Id="rId26" Type="http://schemas.openxmlformats.org/officeDocument/2006/relationships/hyperlink" Target="http://www.dpea.scotland.gov.uk/Document.aspx?id=758819" TargetMode="External"/><Relationship Id="rId231" Type="http://schemas.openxmlformats.org/officeDocument/2006/relationships/hyperlink" Target="http://www.dpea.scotland.gov.uk/Document.aspx?id=776264" TargetMode="External"/><Relationship Id="rId273" Type="http://schemas.openxmlformats.org/officeDocument/2006/relationships/hyperlink" Target="http://www.dpea.scotland.gov.uk/Document.aspx?id=752945" TargetMode="External"/><Relationship Id="rId329" Type="http://schemas.openxmlformats.org/officeDocument/2006/relationships/hyperlink" Target="https://www.dpea.scotland.gov.uk/Document.aspx?id=800623" TargetMode="External"/><Relationship Id="rId480" Type="http://schemas.openxmlformats.org/officeDocument/2006/relationships/hyperlink" Target="https://www.dpea.scotland.gov.uk/Document.aspx?id=801507" TargetMode="External"/><Relationship Id="rId536" Type="http://schemas.openxmlformats.org/officeDocument/2006/relationships/hyperlink" Target="https://www.dpea.scotland.gov.uk/Document.aspx?id=652302" TargetMode="External"/><Relationship Id="rId701" Type="http://schemas.openxmlformats.org/officeDocument/2006/relationships/hyperlink" Target="https://www.dpea.scotland.gov.uk/Document.aspx?id=799796" TargetMode="External"/><Relationship Id="rId68" Type="http://schemas.openxmlformats.org/officeDocument/2006/relationships/hyperlink" Target="http://www.dpea.scotland.gov.uk/Document.aspx?id=756399" TargetMode="External"/><Relationship Id="rId133" Type="http://schemas.openxmlformats.org/officeDocument/2006/relationships/hyperlink" Target="http://www.dpea.scotland.gov.uk/Document.aspx?id=756438" TargetMode="External"/><Relationship Id="rId175" Type="http://schemas.openxmlformats.org/officeDocument/2006/relationships/hyperlink" Target="http://www.dpea.scotland.gov.uk/Document.aspx?id=776275" TargetMode="External"/><Relationship Id="rId340" Type="http://schemas.openxmlformats.org/officeDocument/2006/relationships/hyperlink" Target="https://www.dpea.scotland.gov.uk/Document.aspx?id=795090" TargetMode="External"/><Relationship Id="rId578" Type="http://schemas.openxmlformats.org/officeDocument/2006/relationships/hyperlink" Target="https://www.dpea.scotland.gov.uk/Document.aspx?id=801095" TargetMode="External"/><Relationship Id="rId200" Type="http://schemas.openxmlformats.org/officeDocument/2006/relationships/hyperlink" Target="http://www.dpea.scotland.gov.uk/Document.aspx?id=776302" TargetMode="External"/><Relationship Id="rId382" Type="http://schemas.openxmlformats.org/officeDocument/2006/relationships/hyperlink" Target="http://www.dpea.scotland.gov.uk/Document.aspx?id=779947" TargetMode="External"/><Relationship Id="rId438" Type="http://schemas.openxmlformats.org/officeDocument/2006/relationships/hyperlink" Target="https://www.dpea.scotland.gov.uk/Document.aspx?id=800987" TargetMode="External"/><Relationship Id="rId603" Type="http://schemas.openxmlformats.org/officeDocument/2006/relationships/hyperlink" Target="https://www.dpea.scotland.gov.uk/Document.aspx?id=801160" TargetMode="External"/><Relationship Id="rId645" Type="http://schemas.openxmlformats.org/officeDocument/2006/relationships/hyperlink" Target="https://www.dpea.scotland.gov.uk/Document.aspx?id=801280" TargetMode="External"/><Relationship Id="rId687" Type="http://schemas.openxmlformats.org/officeDocument/2006/relationships/hyperlink" Target="https://www.dpea.scotland.gov.uk/Document.aspx?id=799761" TargetMode="External"/><Relationship Id="rId242" Type="http://schemas.openxmlformats.org/officeDocument/2006/relationships/hyperlink" Target="http://www.dpea.scotland.gov.uk/Document.aspx?id=755759" TargetMode="External"/><Relationship Id="rId284" Type="http://schemas.openxmlformats.org/officeDocument/2006/relationships/hyperlink" Target="https://www.dpea.scotland.gov.uk/Document.aspx?id=800072" TargetMode="External"/><Relationship Id="rId491" Type="http://schemas.openxmlformats.org/officeDocument/2006/relationships/hyperlink" Target="http://www.dpea.scotland.gov.uk/Document.aspx?id=790319" TargetMode="External"/><Relationship Id="rId505" Type="http://schemas.openxmlformats.org/officeDocument/2006/relationships/hyperlink" Target="http://www.dpea.scotland.gov.uk/Document.aspx?id=790356" TargetMode="External"/><Relationship Id="rId712" Type="http://schemas.openxmlformats.org/officeDocument/2006/relationships/footer" Target="footer5.xml"/><Relationship Id="rId37" Type="http://schemas.openxmlformats.org/officeDocument/2006/relationships/hyperlink" Target="http://www.dpea.scotland.gov.uk/Document.aspx?id=756367" TargetMode="External"/><Relationship Id="rId79" Type="http://schemas.openxmlformats.org/officeDocument/2006/relationships/hyperlink" Target="http://www.dpea.scotland.gov.uk/Document.aspx?id=755086" TargetMode="External"/><Relationship Id="rId102" Type="http://schemas.openxmlformats.org/officeDocument/2006/relationships/hyperlink" Target="http://www.dpea.scotland.gov.uk/Document.aspx?id=756704" TargetMode="External"/><Relationship Id="rId144" Type="http://schemas.openxmlformats.org/officeDocument/2006/relationships/hyperlink" Target="http://www.dpea.scotland.gov.uk/Document.aspx?id=756454" TargetMode="External"/><Relationship Id="rId547" Type="http://schemas.openxmlformats.org/officeDocument/2006/relationships/hyperlink" Target="https://www.dpea.scotland.gov.uk/Document.aspx?id=795140" TargetMode="External"/><Relationship Id="rId589" Type="http://schemas.openxmlformats.org/officeDocument/2006/relationships/hyperlink" Target="https://www.dpea.scotland.gov.uk/Document.aspx?id=801098" TargetMode="External"/><Relationship Id="rId90" Type="http://schemas.openxmlformats.org/officeDocument/2006/relationships/hyperlink" Target="http://www.dpea.scotland.gov.uk/Document.aspx?id=758984" TargetMode="External"/><Relationship Id="rId186" Type="http://schemas.openxmlformats.org/officeDocument/2006/relationships/hyperlink" Target="http://www.dpea.scotland.gov.uk/Document.aspx?id=776287" TargetMode="External"/><Relationship Id="rId351" Type="http://schemas.openxmlformats.org/officeDocument/2006/relationships/hyperlink" Target="https://www.dpea.scotland.gov.uk/Document.aspx?id=800937" TargetMode="External"/><Relationship Id="rId393" Type="http://schemas.openxmlformats.org/officeDocument/2006/relationships/hyperlink" Target="https://www.dpea.scotland.gov.uk/Document.aspx?id=794821" TargetMode="External"/><Relationship Id="rId407" Type="http://schemas.openxmlformats.org/officeDocument/2006/relationships/hyperlink" Target="https://www.dpea.scotland.gov.uk/Document.aspx?id=794819" TargetMode="External"/><Relationship Id="rId449" Type="http://schemas.openxmlformats.org/officeDocument/2006/relationships/hyperlink" Target="https://www.dpea.scotland.gov.uk/Document.aspx?id=800992" TargetMode="External"/><Relationship Id="rId614" Type="http://schemas.openxmlformats.org/officeDocument/2006/relationships/hyperlink" Target="https://www.dpea.scotland.gov.uk/Document.aspx?id=801168" TargetMode="External"/><Relationship Id="rId656" Type="http://schemas.openxmlformats.org/officeDocument/2006/relationships/hyperlink" Target="https://www.dpea.scotland.gov.uk/Document.aspx?id=801291" TargetMode="External"/><Relationship Id="rId211" Type="http://schemas.openxmlformats.org/officeDocument/2006/relationships/hyperlink" Target="http://www.dpea.scotland.gov.uk/Document.aspx?id=776313" TargetMode="External"/><Relationship Id="rId253" Type="http://schemas.openxmlformats.org/officeDocument/2006/relationships/hyperlink" Target="http://www.dpea.scotland.gov.uk/Document.aspx?id=784925" TargetMode="External"/><Relationship Id="rId295" Type="http://schemas.openxmlformats.org/officeDocument/2006/relationships/hyperlink" Target="https://www.dpea.scotland.gov.uk/Document.aspx?id=800074" TargetMode="External"/><Relationship Id="rId309" Type="http://schemas.openxmlformats.org/officeDocument/2006/relationships/hyperlink" Target="https://www.dpea.scotland.gov.uk/Document.aspx?id=800101" TargetMode="External"/><Relationship Id="rId460" Type="http://schemas.openxmlformats.org/officeDocument/2006/relationships/hyperlink" Target="https://www.dpea.scotland.gov.uk/Document.aspx?id=800978" TargetMode="External"/><Relationship Id="rId516" Type="http://schemas.openxmlformats.org/officeDocument/2006/relationships/hyperlink" Target="https://www.dpea.scotland.gov.uk/Document.aspx?id=186424" TargetMode="External"/><Relationship Id="rId698" Type="http://schemas.openxmlformats.org/officeDocument/2006/relationships/hyperlink" Target="https://www.dpea.scotland.gov.uk/Document.aspx?id=801249" TargetMode="External"/><Relationship Id="rId48" Type="http://schemas.openxmlformats.org/officeDocument/2006/relationships/hyperlink" Target="http://www.dpea.scotland.gov.uk/Document.aspx?id=756378" TargetMode="External"/><Relationship Id="rId113" Type="http://schemas.openxmlformats.org/officeDocument/2006/relationships/hyperlink" Target="https://www.dpea.scotland.gov.uk/Document.aspx?id=794937" TargetMode="External"/><Relationship Id="rId320" Type="http://schemas.openxmlformats.org/officeDocument/2006/relationships/hyperlink" Target="https://www.dpea.scotland.gov.uk/Document.aspx?id=800159" TargetMode="External"/><Relationship Id="rId558" Type="http://schemas.openxmlformats.org/officeDocument/2006/relationships/hyperlink" Target="https://www.dpea.scotland.gov.uk/Document.aspx?id=643188" TargetMode="External"/><Relationship Id="rId155" Type="http://schemas.openxmlformats.org/officeDocument/2006/relationships/hyperlink" Target="http://www.dpea.scotland.gov.uk/Document.aspx?id=756459" TargetMode="External"/><Relationship Id="rId197" Type="http://schemas.openxmlformats.org/officeDocument/2006/relationships/hyperlink" Target="http://www.dpea.scotland.gov.uk/Document.aspx?id=776298" TargetMode="External"/><Relationship Id="rId362" Type="http://schemas.openxmlformats.org/officeDocument/2006/relationships/hyperlink" Target="http://www.dpea.scotland.gov.uk/Document.aspx?id=790425" TargetMode="External"/><Relationship Id="rId418" Type="http://schemas.openxmlformats.org/officeDocument/2006/relationships/hyperlink" Target="http://www.dpea.scotland.gov.uk/Document.aspx?id=779938" TargetMode="External"/><Relationship Id="rId625" Type="http://schemas.openxmlformats.org/officeDocument/2006/relationships/hyperlink" Target="https://www.dpea.scotland.gov.uk/Document.aspx?id=801180" TargetMode="External"/><Relationship Id="rId222" Type="http://schemas.openxmlformats.org/officeDocument/2006/relationships/hyperlink" Target="http://www.dpea.scotland.gov.uk/Document.aspx?id=776324" TargetMode="External"/><Relationship Id="rId264" Type="http://schemas.openxmlformats.org/officeDocument/2006/relationships/hyperlink" Target="https://www.dpea.scotland.gov.uk/Document.aspx?id=800042" TargetMode="External"/><Relationship Id="rId471" Type="http://schemas.openxmlformats.org/officeDocument/2006/relationships/hyperlink" Target="https://www.dpea.scotland.gov.uk/Document.aspx?id=790362" TargetMode="External"/><Relationship Id="rId667" Type="http://schemas.openxmlformats.org/officeDocument/2006/relationships/hyperlink" Target="https://www.dpea.scotland.gov.uk/Document.aspx?id=801298" TargetMode="External"/><Relationship Id="rId17" Type="http://schemas.openxmlformats.org/officeDocument/2006/relationships/hyperlink" Target="https://www.dpea.scotland.gov.uk/Document.aspx?id=793532" TargetMode="External"/><Relationship Id="rId59" Type="http://schemas.openxmlformats.org/officeDocument/2006/relationships/hyperlink" Target="http://www.dpea.scotland.gov.uk/Document.aspx?id=756389" TargetMode="External"/><Relationship Id="rId124" Type="http://schemas.openxmlformats.org/officeDocument/2006/relationships/hyperlink" Target="http://www.dpea.scotland.gov.uk/Document.aspx?id=756427" TargetMode="External"/><Relationship Id="rId527" Type="http://schemas.openxmlformats.org/officeDocument/2006/relationships/hyperlink" Target="https://www.dpea.scotland.gov.uk/Document.aspx?id=496436" TargetMode="External"/><Relationship Id="rId569" Type="http://schemas.openxmlformats.org/officeDocument/2006/relationships/hyperlink" Target="https://www.dpea.scotland.gov.uk/Document.aspx?id=689139" TargetMode="External"/><Relationship Id="rId70" Type="http://schemas.openxmlformats.org/officeDocument/2006/relationships/hyperlink" Target="http://www.dpea.scotland.gov.uk/Document.aspx?id=756401" TargetMode="External"/><Relationship Id="rId166" Type="http://schemas.openxmlformats.org/officeDocument/2006/relationships/hyperlink" Target="http://www.dpea.scotland.gov.uk/Document.aspx?id=754452" TargetMode="External"/><Relationship Id="rId331" Type="http://schemas.openxmlformats.org/officeDocument/2006/relationships/hyperlink" Target="https://www.dpea.scotland.gov.uk/Document.aspx?id=800625" TargetMode="External"/><Relationship Id="rId373" Type="http://schemas.openxmlformats.org/officeDocument/2006/relationships/hyperlink" Target="https://www.dpea.scotland.gov.uk/Document.aspx?id=804523" TargetMode="External"/><Relationship Id="rId429" Type="http://schemas.openxmlformats.org/officeDocument/2006/relationships/hyperlink" Target="https://www.dpea.scotland.gov.uk/Document.aspx?id=800935" TargetMode="External"/><Relationship Id="rId580" Type="http://schemas.openxmlformats.org/officeDocument/2006/relationships/hyperlink" Target="http://www.dpea.scotland.gov.uk/Document.aspx?id=779898" TargetMode="External"/><Relationship Id="rId636" Type="http://schemas.openxmlformats.org/officeDocument/2006/relationships/hyperlink" Target="https://www.dpea.scotland.gov.uk/Document.aspx?id=801159" TargetMode="External"/><Relationship Id="rId1" Type="http://schemas.openxmlformats.org/officeDocument/2006/relationships/customXml" Target="../customXml/item1.xml"/><Relationship Id="rId233" Type="http://schemas.openxmlformats.org/officeDocument/2006/relationships/hyperlink" Target="http://www.dpea.scotland.gov.uk/Document.aspx?id=776269" TargetMode="External"/><Relationship Id="rId440" Type="http://schemas.openxmlformats.org/officeDocument/2006/relationships/hyperlink" Target="https://www.dpea.scotland.gov.uk/Document.aspx?id=806263" TargetMode="External"/><Relationship Id="rId678" Type="http://schemas.openxmlformats.org/officeDocument/2006/relationships/hyperlink" Target="https://www.dpea.scotland.gov.uk/Document.aspx?id=799535" TargetMode="External"/><Relationship Id="rId28" Type="http://schemas.openxmlformats.org/officeDocument/2006/relationships/hyperlink" Target="http://www.dpea.scotland.gov.uk/Document.aspx?id=758811" TargetMode="External"/><Relationship Id="rId275" Type="http://schemas.openxmlformats.org/officeDocument/2006/relationships/hyperlink" Target="http://www.dpea.scotland.gov.uk/Document.aspx?id=782914" TargetMode="External"/><Relationship Id="rId300" Type="http://schemas.openxmlformats.org/officeDocument/2006/relationships/hyperlink" Target="http://www.dpea.scotland.gov.uk/Document.aspx?id=764206" TargetMode="External"/><Relationship Id="rId482" Type="http://schemas.openxmlformats.org/officeDocument/2006/relationships/hyperlink" Target="https://www.dpea.scotland.gov.uk/Document.aspx?id=801500" TargetMode="External"/><Relationship Id="rId538" Type="http://schemas.openxmlformats.org/officeDocument/2006/relationships/hyperlink" Target="https://www.dpea.scotland.gov.uk/Document.aspx?id=801013" TargetMode="External"/><Relationship Id="rId703" Type="http://schemas.openxmlformats.org/officeDocument/2006/relationships/hyperlink" Target="https://www.dpea.scotland.gov.uk/Document.aspx?id=801299" TargetMode="External"/><Relationship Id="rId81" Type="http://schemas.openxmlformats.org/officeDocument/2006/relationships/hyperlink" Target="http://www.dpea.scotland.gov.uk/Document.aspx?id=755075" TargetMode="External"/><Relationship Id="rId135" Type="http://schemas.openxmlformats.org/officeDocument/2006/relationships/hyperlink" Target="http://www.dpea.scotland.gov.uk/Document.aspx?id=756440" TargetMode="External"/><Relationship Id="rId177" Type="http://schemas.openxmlformats.org/officeDocument/2006/relationships/hyperlink" Target="http://www.dpea.scotland.gov.uk/Document.aspx?id=776277" TargetMode="External"/><Relationship Id="rId342" Type="http://schemas.openxmlformats.org/officeDocument/2006/relationships/hyperlink" Target="https://www.dpea.scotland.gov.uk/Document.aspx?id=800808" TargetMode="External"/><Relationship Id="rId384" Type="http://schemas.openxmlformats.org/officeDocument/2006/relationships/hyperlink" Target="https://www.dpea.scotland.gov.uk/Document.aspx?id=800953" TargetMode="External"/><Relationship Id="rId591" Type="http://schemas.openxmlformats.org/officeDocument/2006/relationships/hyperlink" Target="https://www.dpea.scotland.gov.uk/Document.aspx?id=801100" TargetMode="External"/><Relationship Id="rId605" Type="http://schemas.openxmlformats.org/officeDocument/2006/relationships/hyperlink" Target="https://www.dpea.scotland.gov.uk/Document.aspx?id=795167" TargetMode="External"/><Relationship Id="rId202" Type="http://schemas.openxmlformats.org/officeDocument/2006/relationships/hyperlink" Target="http://www.dpea.scotland.gov.uk/Document.aspx?id=776304" TargetMode="External"/><Relationship Id="rId244" Type="http://schemas.openxmlformats.org/officeDocument/2006/relationships/hyperlink" Target="https://www.dpea.scotland.gov.uk/Document.aspx?id=793534" TargetMode="External"/><Relationship Id="rId647" Type="http://schemas.openxmlformats.org/officeDocument/2006/relationships/hyperlink" Target="https://www.dpea.scotland.gov.uk/Document.aspx?id=801282" TargetMode="External"/><Relationship Id="rId689" Type="http://schemas.openxmlformats.org/officeDocument/2006/relationships/hyperlink" Target="https://www.dpea.scotland.gov.uk/Document.aspx?id=799763" TargetMode="External"/><Relationship Id="rId39" Type="http://schemas.openxmlformats.org/officeDocument/2006/relationships/hyperlink" Target="http://www.dpea.scotland.gov.uk/Document.aspx?id=756369" TargetMode="External"/><Relationship Id="rId286" Type="http://schemas.openxmlformats.org/officeDocument/2006/relationships/hyperlink" Target="https://www.dpea.scotland.gov.uk/Document.aspx?id=799417" TargetMode="External"/><Relationship Id="rId451" Type="http://schemas.openxmlformats.org/officeDocument/2006/relationships/hyperlink" Target="https://www.dpea.scotland.gov.uk/Document.aspx?id=800994" TargetMode="External"/><Relationship Id="rId493" Type="http://schemas.openxmlformats.org/officeDocument/2006/relationships/hyperlink" Target="https://www.dpea.scotland.gov.uk/Document.aspx?id=796391" TargetMode="External"/><Relationship Id="rId507" Type="http://schemas.openxmlformats.org/officeDocument/2006/relationships/hyperlink" Target="http://www.dpea.scotland.gov.uk/Document.aspx?id=790358" TargetMode="External"/><Relationship Id="rId549" Type="http://schemas.openxmlformats.org/officeDocument/2006/relationships/hyperlink" Target="https://www.dpea.scotland.gov.uk/Document.aspx?id=801090" TargetMode="External"/><Relationship Id="rId714" Type="http://schemas.openxmlformats.org/officeDocument/2006/relationships/theme" Target="theme/theme1.xml"/><Relationship Id="rId50" Type="http://schemas.openxmlformats.org/officeDocument/2006/relationships/hyperlink" Target="http://www.dpea.scotland.gov.uk/Document.aspx?id=756385" TargetMode="External"/><Relationship Id="rId104" Type="http://schemas.openxmlformats.org/officeDocument/2006/relationships/hyperlink" Target="http://www.dpea.scotland.gov.uk/Document.aspx?id=756706" TargetMode="External"/><Relationship Id="rId146" Type="http://schemas.openxmlformats.org/officeDocument/2006/relationships/hyperlink" Target="http://www.dpea.scotland.gov.uk/Document.aspx?id=756472" TargetMode="External"/><Relationship Id="rId188" Type="http://schemas.openxmlformats.org/officeDocument/2006/relationships/hyperlink" Target="http://www.dpea.scotland.gov.uk/Document.aspx?id=776289" TargetMode="External"/><Relationship Id="rId311" Type="http://schemas.openxmlformats.org/officeDocument/2006/relationships/hyperlink" Target="https://www.dpea.scotland.gov.uk/Document.aspx?id=800114" TargetMode="External"/><Relationship Id="rId353" Type="http://schemas.openxmlformats.org/officeDocument/2006/relationships/hyperlink" Target="https://www.dpea.scotland.gov.uk/Document.aspx?id=800938" TargetMode="External"/><Relationship Id="rId395" Type="http://schemas.openxmlformats.org/officeDocument/2006/relationships/hyperlink" Target="https://www.dpea.scotland.gov.uk/Document.aspx?id=800960" TargetMode="External"/><Relationship Id="rId409" Type="http://schemas.openxmlformats.org/officeDocument/2006/relationships/hyperlink" Target="http://www.dpea.scotland.gov.uk/Document.aspx?id=779797" TargetMode="External"/><Relationship Id="rId560" Type="http://schemas.openxmlformats.org/officeDocument/2006/relationships/hyperlink" Target="https://www.dpea.scotland.gov.uk/Document.aspx?id=456823" TargetMode="External"/><Relationship Id="rId92" Type="http://schemas.openxmlformats.org/officeDocument/2006/relationships/hyperlink" Target="http://www.dpea.scotland.gov.uk/Document.aspx?id=758990" TargetMode="External"/><Relationship Id="rId213" Type="http://schemas.openxmlformats.org/officeDocument/2006/relationships/hyperlink" Target="http://www.dpea.scotland.gov.uk/Document.aspx?id=776315" TargetMode="External"/><Relationship Id="rId420" Type="http://schemas.openxmlformats.org/officeDocument/2006/relationships/hyperlink" Target="https://www.dpea.scotland.gov.uk/Document.aspx?id=800930" TargetMode="External"/><Relationship Id="rId616" Type="http://schemas.openxmlformats.org/officeDocument/2006/relationships/hyperlink" Target="https://www.dpea.scotland.gov.uk/Document.aspx?id=801170" TargetMode="External"/><Relationship Id="rId658" Type="http://schemas.openxmlformats.org/officeDocument/2006/relationships/hyperlink" Target="https://www.dpea.scotland.gov.uk/Document.aspx?id=803938" TargetMode="External"/><Relationship Id="rId255" Type="http://schemas.openxmlformats.org/officeDocument/2006/relationships/hyperlink" Target="https://www.dpea.scotland.gov.uk/Document.aspx?id=799986" TargetMode="External"/><Relationship Id="rId297" Type="http://schemas.openxmlformats.org/officeDocument/2006/relationships/hyperlink" Target="https://www.dpea.scotland.gov.uk/Document.aspx?id=800076" TargetMode="External"/><Relationship Id="rId462" Type="http://schemas.openxmlformats.org/officeDocument/2006/relationships/hyperlink" Target="https://www.dpea.scotland.gov.uk/Document.aspx?id=800980" TargetMode="External"/><Relationship Id="rId518" Type="http://schemas.openxmlformats.org/officeDocument/2006/relationships/hyperlink" Target="https://www.dpea.scotland.gov.uk/Document.aspx?id=327741" TargetMode="External"/><Relationship Id="rId115" Type="http://schemas.openxmlformats.org/officeDocument/2006/relationships/hyperlink" Target="https://www.dpea.scotland.gov.uk/Document.aspx?id=794937" TargetMode="External"/><Relationship Id="rId157" Type="http://schemas.openxmlformats.org/officeDocument/2006/relationships/hyperlink" Target="http://www.dpea.scotland.gov.uk/Document.aspx?id=756462" TargetMode="External"/><Relationship Id="rId322" Type="http://schemas.openxmlformats.org/officeDocument/2006/relationships/hyperlink" Target="https://www.dpea.scotland.gov.uk/Document.aspx?id=800163" TargetMode="External"/><Relationship Id="rId364" Type="http://schemas.openxmlformats.org/officeDocument/2006/relationships/hyperlink" Target="http://www.dpea.scotland.gov.uk/Document.aspx?id=790413" TargetMode="External"/><Relationship Id="rId61" Type="http://schemas.openxmlformats.org/officeDocument/2006/relationships/hyperlink" Target="http://www.dpea.scotland.gov.uk/Document.aspx?id=756363" TargetMode="External"/><Relationship Id="rId199" Type="http://schemas.openxmlformats.org/officeDocument/2006/relationships/hyperlink" Target="http://www.dpea.scotland.gov.uk/Document.aspx?id=776301" TargetMode="External"/><Relationship Id="rId571" Type="http://schemas.openxmlformats.org/officeDocument/2006/relationships/hyperlink" Target="https://www.dpea.scotland.gov.uk/Document.aspx?id=718958" TargetMode="External"/><Relationship Id="rId627" Type="http://schemas.openxmlformats.org/officeDocument/2006/relationships/hyperlink" Target="https://www.dpea.scotland.gov.uk/Document.aspx?id=801182" TargetMode="External"/><Relationship Id="rId669" Type="http://schemas.openxmlformats.org/officeDocument/2006/relationships/hyperlink" Target="https://www.dpea.scotland.gov.uk/Document.aspx?id=801269" TargetMode="External"/><Relationship Id="rId19" Type="http://schemas.openxmlformats.org/officeDocument/2006/relationships/hyperlink" Target="http://www.dpea.scotland.gov.uk/Document.aspx?id=758804" TargetMode="External"/><Relationship Id="rId224" Type="http://schemas.openxmlformats.org/officeDocument/2006/relationships/hyperlink" Target="http://www.dpea.scotland.gov.uk/Document.aspx?id=776326" TargetMode="External"/><Relationship Id="rId266" Type="http://schemas.openxmlformats.org/officeDocument/2006/relationships/hyperlink" Target="https://www.dpea.scotland.gov.uk/Document.aspx?id=800033" TargetMode="External"/><Relationship Id="rId431" Type="http://schemas.openxmlformats.org/officeDocument/2006/relationships/hyperlink" Target="https://www.dpea.scotland.gov.uk/Document.aspx?id=800939" TargetMode="External"/><Relationship Id="rId473" Type="http://schemas.openxmlformats.org/officeDocument/2006/relationships/hyperlink" Target="https://www.dpea.scotland.gov.uk/Document.aspx?id=801521" TargetMode="External"/><Relationship Id="rId529" Type="http://schemas.openxmlformats.org/officeDocument/2006/relationships/hyperlink" Target="https://www.dpea.scotland.gov.uk/Document.aspx?id=570501" TargetMode="External"/><Relationship Id="rId680" Type="http://schemas.openxmlformats.org/officeDocument/2006/relationships/hyperlink" Target="https://www.dpea.scotland.gov.uk/Document.aspx?id=79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SLR brand colours">
      <a:dk1>
        <a:srgbClr val="595959"/>
      </a:dk1>
      <a:lt1>
        <a:sysClr val="window" lastClr="FFFFFF"/>
      </a:lt1>
      <a:dk2>
        <a:srgbClr val="004B8D"/>
      </a:dk2>
      <a:lt2>
        <a:srgbClr val="FFFFFF"/>
      </a:lt2>
      <a:accent1>
        <a:srgbClr val="BFC936"/>
      </a:accent1>
      <a:accent2>
        <a:srgbClr val="7F9B3C"/>
      </a:accent2>
      <a:accent3>
        <a:srgbClr val="424242"/>
      </a:accent3>
      <a:accent4>
        <a:srgbClr val="059AC4"/>
      </a:accent4>
      <a:accent5>
        <a:srgbClr val="4BACC6"/>
      </a:accent5>
      <a:accent6>
        <a:srgbClr val="B0DFE8"/>
      </a:accent6>
      <a:hlink>
        <a:srgbClr val="0F939D"/>
      </a:hlink>
      <a:folHlink>
        <a:srgbClr val="1E6C8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B8B0E8BC4C94E9A8F1993D7D0B907" ma:contentTypeVersion="11" ma:contentTypeDescription="Create a new document." ma:contentTypeScope="" ma:versionID="6e176cba1ae3783cd5593c1d087e2cc4">
  <xsd:schema xmlns:xsd="http://www.w3.org/2001/XMLSchema" xmlns:xs="http://www.w3.org/2001/XMLSchema" xmlns:p="http://schemas.microsoft.com/office/2006/metadata/properties" xmlns:ns2="fce41c59-faf3-471f-8643-a264bb5263e9" xmlns:ns3="73d1c863-8f8b-4930-abf4-af9f76832154" targetNamespace="http://schemas.microsoft.com/office/2006/metadata/properties" ma:root="true" ma:fieldsID="cedf6bd90bb7067fe8866003367c9c84" ns2:_="" ns3:_="">
    <xsd:import namespace="fce41c59-faf3-471f-8643-a264bb5263e9"/>
    <xsd:import namespace="73d1c863-8f8b-4930-abf4-af9f76832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1c59-faf3-471f-8643-a264bb52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1c863-8f8b-4930-abf4-af9f76832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2250-842A-4361-A330-5F0AE2FF866D}">
  <ds:schemaRefs>
    <ds:schemaRef ds:uri="http://purl.org/dc/elements/1.1/"/>
    <ds:schemaRef ds:uri="http://schemas.openxmlformats.org/package/2006/metadata/core-properties"/>
    <ds:schemaRef ds:uri="http://purl.org/dc/terms/"/>
    <ds:schemaRef ds:uri="73d1c863-8f8b-4930-abf4-af9f76832154"/>
    <ds:schemaRef ds:uri="http://schemas.microsoft.com/office/2006/documentManagement/types"/>
    <ds:schemaRef ds:uri="http://schemas.microsoft.com/office/2006/metadata/properties"/>
    <ds:schemaRef ds:uri="http://schemas.microsoft.com/office/infopath/2007/PartnerControls"/>
    <ds:schemaRef ds:uri="fce41c59-faf3-471f-8643-a264bb5263e9"/>
    <ds:schemaRef ds:uri="http://www.w3.org/XML/1998/namespace"/>
    <ds:schemaRef ds:uri="http://purl.org/dc/dcmitype/"/>
  </ds:schemaRefs>
</ds:datastoreItem>
</file>

<file path=customXml/itemProps2.xml><?xml version="1.0" encoding="utf-8"?>
<ds:datastoreItem xmlns:ds="http://schemas.openxmlformats.org/officeDocument/2006/customXml" ds:itemID="{3FB25590-7FB2-4218-A686-606C58E6A5D7}">
  <ds:schemaRefs>
    <ds:schemaRef ds:uri="http://schemas.microsoft.com/office/2006/metadata/longProperties"/>
  </ds:schemaRefs>
</ds:datastoreItem>
</file>

<file path=customXml/itemProps3.xml><?xml version="1.0" encoding="utf-8"?>
<ds:datastoreItem xmlns:ds="http://schemas.openxmlformats.org/officeDocument/2006/customXml" ds:itemID="{B2373F02-5FBF-4459-8B7A-DB4FCAE0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1c59-faf3-471f-8643-a264bb5263e9"/>
    <ds:schemaRef ds:uri="73d1c863-8f8b-4930-abf4-af9f76832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59B1-D45F-4607-86F8-23A8FCA4E5E7}">
  <ds:schemaRefs>
    <ds:schemaRef ds:uri="http://schemas.microsoft.com/sharepoint/v3/contenttype/forms"/>
  </ds:schemaRefs>
</ds:datastoreItem>
</file>

<file path=customXml/itemProps5.xml><?xml version="1.0" encoding="utf-8"?>
<ds:datastoreItem xmlns:ds="http://schemas.openxmlformats.org/officeDocument/2006/customXml" ds:itemID="{78F0D4BF-89EB-4518-9B65-5D4488C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894</Words>
  <Characters>136201</Characters>
  <Application>Microsoft Office Word</Application>
  <DocSecurity>4</DocSecurity>
  <Lines>1135</Lines>
  <Paragraphs>319</Paragraphs>
  <ScaleCrop>false</ScaleCrop>
  <HeadingPairs>
    <vt:vector size="2" baseType="variant">
      <vt:variant>
        <vt:lpstr>Title</vt:lpstr>
      </vt:variant>
      <vt:variant>
        <vt:i4>1</vt:i4>
      </vt:variant>
    </vt:vector>
  </HeadingPairs>
  <TitlesOfParts>
    <vt:vector size="1" baseType="lpstr">
      <vt:lpstr>SLR Report Template</vt:lpstr>
    </vt:vector>
  </TitlesOfParts>
  <Company>SLR Group Ltd</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 Report Template</dc:title>
  <dc:subject/>
  <dc:creator>Alastair Smith</dc:creator>
  <cp:keywords/>
  <dc:description/>
  <cp:lastModifiedBy>Mason G (Graeme)</cp:lastModifiedBy>
  <cp:revision>2</cp:revision>
  <cp:lastPrinted>2021-11-15T14:24:00Z</cp:lastPrinted>
  <dcterms:created xsi:type="dcterms:W3CDTF">2021-11-18T15:43:00Z</dcterms:created>
  <dcterms:modified xsi:type="dcterms:W3CDTF">2021-1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1FB8B0E8BC4C94E9A8F1993D7D0B907</vt:lpwstr>
  </property>
  <property fmtid="{D5CDD505-2E9C-101B-9397-08002B2CF9AE}" pid="4" name="Order">
    <vt:r8>41800</vt:r8>
  </property>
  <property fmtid="{D5CDD505-2E9C-101B-9397-08002B2CF9AE}" pid="5" name="_NewReviewCycle">
    <vt:lpwstr/>
  </property>
  <property fmtid="{D5CDD505-2E9C-101B-9397-08002B2CF9AE}" pid="6" name="MSIP_Label_624b1752-a977-4927-b9e6-e48a43684aee_Enabled">
    <vt:lpwstr>true</vt:lpwstr>
  </property>
  <property fmtid="{D5CDD505-2E9C-101B-9397-08002B2CF9AE}" pid="7" name="MSIP_Label_624b1752-a977-4927-b9e6-e48a43684aee_SetDate">
    <vt:lpwstr>2021-07-29T11:58:14Z</vt:lpwstr>
  </property>
  <property fmtid="{D5CDD505-2E9C-101B-9397-08002B2CF9AE}" pid="8" name="MSIP_Label_624b1752-a977-4927-b9e6-e48a43684aee_Method">
    <vt:lpwstr>Privileged</vt:lpwstr>
  </property>
  <property fmtid="{D5CDD505-2E9C-101B-9397-08002B2CF9AE}" pid="9" name="MSIP_Label_624b1752-a977-4927-b9e6-e48a43684aee_Name">
    <vt:lpwstr>Public</vt:lpwstr>
  </property>
  <property fmtid="{D5CDD505-2E9C-101B-9397-08002B2CF9AE}" pid="10" name="MSIP_Label_624b1752-a977-4927-b9e6-e48a43684aee_SiteId">
    <vt:lpwstr>031a09bc-a2bf-44df-888e-4e09355b7a24</vt:lpwstr>
  </property>
  <property fmtid="{D5CDD505-2E9C-101B-9397-08002B2CF9AE}" pid="11" name="MSIP_Label_624b1752-a977-4927-b9e6-e48a43684aee_ActionId">
    <vt:lpwstr>0bc60eb7-c19f-4d6e-a13f-2c2e2fe29fc8</vt:lpwstr>
  </property>
  <property fmtid="{D5CDD505-2E9C-101B-9397-08002B2CF9AE}" pid="12" name="MSIP_Label_624b1752-a977-4927-b9e6-e48a43684aee_ContentBits">
    <vt:lpwstr>0</vt:lpwstr>
  </property>
</Properties>
</file>